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14E2" w14:textId="77777777" w:rsidR="00661931" w:rsidRDefault="00661931" w:rsidP="002B399C">
      <w:pPr>
        <w:spacing w:after="60"/>
        <w:jc w:val="center"/>
      </w:pPr>
      <w:bookmarkStart w:id="2" w:name="_Toc289367166"/>
      <w:bookmarkStart w:id="3" w:name="_Toc273700196"/>
    </w:p>
    <w:p w14:paraId="14D754ED" w14:textId="73FC7056" w:rsidR="003248C8" w:rsidRPr="001E5C3A" w:rsidRDefault="00302687" w:rsidP="002B399C">
      <w:pPr>
        <w:spacing w:after="60"/>
        <w:jc w:val="center"/>
      </w:pPr>
      <w:r w:rsidRPr="00893A28">
        <w:rPr>
          <w:noProof/>
          <w:color w:val="2B579A"/>
        </w:rPr>
        <w:drawing>
          <wp:inline distT="0" distB="0" distL="0" distR="0" wp14:anchorId="0388B91F" wp14:editId="213C66AC">
            <wp:extent cx="4381500" cy="16902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625"/>
                    <a:stretch/>
                  </pic:blipFill>
                  <pic:spPr bwMode="auto">
                    <a:xfrm>
                      <a:off x="0" y="0"/>
                      <a:ext cx="4381500" cy="169028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3E1BC2D" w14:textId="77777777" w:rsidR="003248C8" w:rsidRPr="001E5C3A" w:rsidRDefault="003248C8" w:rsidP="001B5DCE">
      <w:pPr>
        <w:spacing w:after="60"/>
      </w:pPr>
    </w:p>
    <w:p w14:paraId="25FCC70B" w14:textId="77777777" w:rsidR="003248C8" w:rsidRPr="001E5C3A" w:rsidRDefault="003248C8" w:rsidP="001B5DCE">
      <w:pPr>
        <w:spacing w:after="60"/>
        <w:jc w:val="center"/>
      </w:pPr>
    </w:p>
    <w:p w14:paraId="6D6CA96A" w14:textId="77777777" w:rsidR="003248C8" w:rsidRPr="001E5C3A" w:rsidRDefault="003248C8" w:rsidP="001B5DCE">
      <w:pPr>
        <w:spacing w:after="60"/>
        <w:jc w:val="center"/>
        <w:rPr>
          <w:sz w:val="36"/>
          <w:szCs w:val="36"/>
        </w:rPr>
      </w:pPr>
      <w:r w:rsidRPr="001E5C3A">
        <w:rPr>
          <w:sz w:val="36"/>
          <w:szCs w:val="36"/>
        </w:rPr>
        <w:t>Manual 2</w:t>
      </w:r>
    </w:p>
    <w:p w14:paraId="7CAC3F17" w14:textId="56BEEA2C" w:rsidR="003248C8" w:rsidRPr="001E5C3A" w:rsidRDefault="003248C8" w:rsidP="001B5DCE">
      <w:pPr>
        <w:spacing w:after="60"/>
        <w:jc w:val="center"/>
        <w:rPr>
          <w:bCs/>
          <w:sz w:val="36"/>
          <w:szCs w:val="36"/>
        </w:rPr>
      </w:pPr>
      <w:r w:rsidRPr="001E5C3A">
        <w:rPr>
          <w:sz w:val="36"/>
          <w:szCs w:val="36"/>
        </w:rPr>
        <w:t>Home and Field Center Procedures</w:t>
      </w:r>
    </w:p>
    <w:p w14:paraId="76FD51A9" w14:textId="2089A68F" w:rsidR="003248C8" w:rsidRPr="001E5C3A" w:rsidRDefault="003248C8" w:rsidP="001B5DCE">
      <w:pPr>
        <w:spacing w:after="60"/>
        <w:jc w:val="center"/>
        <w:rPr>
          <w:sz w:val="36"/>
          <w:szCs w:val="36"/>
        </w:rPr>
      </w:pPr>
      <w:r w:rsidRPr="001E5C3A">
        <w:rPr>
          <w:sz w:val="36"/>
          <w:szCs w:val="36"/>
        </w:rPr>
        <w:t>ARIC</w:t>
      </w:r>
      <w:r w:rsidR="00AA4095" w:rsidRPr="001E5C3A">
        <w:rPr>
          <w:sz w:val="36"/>
          <w:szCs w:val="36"/>
        </w:rPr>
        <w:t xml:space="preserve"> </w:t>
      </w:r>
      <w:r w:rsidRPr="001E5C3A">
        <w:rPr>
          <w:sz w:val="36"/>
          <w:szCs w:val="36"/>
        </w:rPr>
        <w:t xml:space="preserve">Visit </w:t>
      </w:r>
      <w:r w:rsidR="006108F4">
        <w:rPr>
          <w:sz w:val="36"/>
          <w:szCs w:val="36"/>
        </w:rPr>
        <w:t>1</w:t>
      </w:r>
      <w:r w:rsidR="009307EF">
        <w:rPr>
          <w:sz w:val="36"/>
          <w:szCs w:val="36"/>
        </w:rPr>
        <w:t>1</w:t>
      </w:r>
      <w:r w:rsidRPr="001E5C3A">
        <w:rPr>
          <w:sz w:val="36"/>
          <w:szCs w:val="36"/>
        </w:rPr>
        <w:t xml:space="preserve"> </w:t>
      </w:r>
      <w:r w:rsidR="00936314">
        <w:rPr>
          <w:sz w:val="36"/>
          <w:szCs w:val="36"/>
        </w:rPr>
        <w:t>Examination</w:t>
      </w:r>
    </w:p>
    <w:p w14:paraId="6F32A76B" w14:textId="77777777" w:rsidR="003248C8" w:rsidRPr="001E5C3A" w:rsidRDefault="003248C8" w:rsidP="001B5DCE">
      <w:pPr>
        <w:spacing w:after="60"/>
        <w:jc w:val="center"/>
        <w:rPr>
          <w:sz w:val="36"/>
          <w:szCs w:val="36"/>
        </w:rPr>
      </w:pPr>
    </w:p>
    <w:p w14:paraId="054DAAC9" w14:textId="749EC389" w:rsidR="003248C8" w:rsidRPr="001E5C3A" w:rsidRDefault="007A2318" w:rsidP="007A2318">
      <w:pPr>
        <w:tabs>
          <w:tab w:val="center" w:pos="4680"/>
          <w:tab w:val="left" w:pos="7091"/>
        </w:tabs>
        <w:spacing w:after="60"/>
        <w:rPr>
          <w:sz w:val="28"/>
          <w:szCs w:val="28"/>
        </w:rPr>
      </w:pPr>
      <w:r>
        <w:rPr>
          <w:sz w:val="28"/>
          <w:szCs w:val="28"/>
        </w:rPr>
        <w:tab/>
      </w:r>
      <w:r w:rsidR="00973AE6" w:rsidRPr="001E5C3A">
        <w:rPr>
          <w:sz w:val="28"/>
          <w:szCs w:val="28"/>
        </w:rPr>
        <w:t xml:space="preserve">Version </w:t>
      </w:r>
      <w:r w:rsidR="0038403A">
        <w:rPr>
          <w:sz w:val="28"/>
          <w:szCs w:val="28"/>
        </w:rPr>
        <w:t>2.0</w:t>
      </w:r>
      <w:r w:rsidR="00E53C5E" w:rsidRPr="001E5C3A">
        <w:rPr>
          <w:sz w:val="28"/>
          <w:szCs w:val="28"/>
        </w:rPr>
        <w:t xml:space="preserve"> </w:t>
      </w:r>
      <w:r w:rsidR="00973AE6" w:rsidRPr="001E5C3A">
        <w:rPr>
          <w:sz w:val="28"/>
          <w:szCs w:val="28"/>
        </w:rPr>
        <w:t>–</w:t>
      </w:r>
      <w:r w:rsidR="00AE56E9" w:rsidRPr="001E5C3A">
        <w:rPr>
          <w:sz w:val="28"/>
          <w:szCs w:val="28"/>
        </w:rPr>
        <w:t xml:space="preserve"> </w:t>
      </w:r>
      <w:ins w:id="4" w:author="Megan Nguyen" w:date="2024-03-06T15:19:00Z">
        <w:r w:rsidR="00F40E81">
          <w:rPr>
            <w:sz w:val="28"/>
            <w:szCs w:val="28"/>
          </w:rPr>
          <w:t>0</w:t>
        </w:r>
      </w:ins>
      <w:ins w:id="5" w:author="Megan Nguyen" w:date="2024-03-06T15:21:00Z">
        <w:r w:rsidR="00F40E81">
          <w:rPr>
            <w:sz w:val="28"/>
            <w:szCs w:val="28"/>
          </w:rPr>
          <w:t>3/06/2024</w:t>
        </w:r>
      </w:ins>
      <w:del w:id="6" w:author="Megan Nguyen" w:date="2024-03-06T15:19:00Z">
        <w:r w:rsidR="0038403A" w:rsidDel="00F40E81">
          <w:rPr>
            <w:sz w:val="28"/>
            <w:szCs w:val="28"/>
          </w:rPr>
          <w:delText>1</w:delText>
        </w:r>
        <w:r w:rsidR="00FB5FBC" w:rsidDel="00F40E81">
          <w:rPr>
            <w:sz w:val="28"/>
            <w:szCs w:val="28"/>
          </w:rPr>
          <w:delText>/</w:delText>
        </w:r>
        <w:r w:rsidR="00DF7179" w:rsidDel="00F40E81">
          <w:rPr>
            <w:sz w:val="28"/>
            <w:szCs w:val="28"/>
          </w:rPr>
          <w:delText>2</w:delText>
        </w:r>
        <w:r w:rsidR="0038403A" w:rsidDel="00F40E81">
          <w:rPr>
            <w:sz w:val="28"/>
            <w:szCs w:val="28"/>
          </w:rPr>
          <w:delText>5</w:delText>
        </w:r>
        <w:r w:rsidR="00622C18" w:rsidDel="00F40E81">
          <w:rPr>
            <w:sz w:val="28"/>
            <w:szCs w:val="28"/>
          </w:rPr>
          <w:delText>/</w:delText>
        </w:r>
        <w:r w:rsidR="007B439F" w:rsidDel="00F40E81">
          <w:rPr>
            <w:sz w:val="28"/>
            <w:szCs w:val="28"/>
          </w:rPr>
          <w:delText>20</w:delText>
        </w:r>
        <w:r w:rsidR="00F20217" w:rsidDel="00F40E81">
          <w:rPr>
            <w:sz w:val="28"/>
            <w:szCs w:val="28"/>
          </w:rPr>
          <w:delText>2</w:delText>
        </w:r>
        <w:r w:rsidR="0038403A" w:rsidDel="00F40E81">
          <w:rPr>
            <w:sz w:val="28"/>
            <w:szCs w:val="28"/>
          </w:rPr>
          <w:delText>4</w:delText>
        </w:r>
      </w:del>
      <w:r>
        <w:rPr>
          <w:sz w:val="28"/>
          <w:szCs w:val="28"/>
        </w:rPr>
        <w:tab/>
      </w:r>
    </w:p>
    <w:p w14:paraId="118E331B" w14:textId="303B4FC2" w:rsidR="00690182" w:rsidRPr="001E5C3A" w:rsidRDefault="00690182" w:rsidP="001B5DCE">
      <w:pPr>
        <w:spacing w:after="60"/>
        <w:rPr>
          <w:sz w:val="20"/>
          <w:szCs w:val="20"/>
        </w:rPr>
      </w:pPr>
    </w:p>
    <w:p w14:paraId="3793C54D" w14:textId="7BE7890A" w:rsidR="006D5465" w:rsidRDefault="003248C8" w:rsidP="006D5465">
      <w:pPr>
        <w:spacing w:after="60"/>
        <w:jc w:val="center"/>
        <w:rPr>
          <w:rFonts w:eastAsia="MS Mincho"/>
          <w:sz w:val="28"/>
          <w:szCs w:val="28"/>
        </w:rPr>
      </w:pPr>
      <w:r w:rsidRPr="001E5C3A">
        <w:rPr>
          <w:sz w:val="20"/>
          <w:szCs w:val="20"/>
        </w:rPr>
        <w:br w:type="page"/>
      </w:r>
      <w:bookmarkStart w:id="7" w:name="_Toc289367167"/>
      <w:bookmarkEnd w:id="2"/>
      <w:r w:rsidR="006D5465" w:rsidRPr="00CC26AB">
        <w:rPr>
          <w:rFonts w:ascii="Times New Roman" w:hAnsi="Times New Roman"/>
          <w:noProof/>
          <w:color w:val="2B579A"/>
        </w:rPr>
        <w:lastRenderedPageBreak/>
        <w:drawing>
          <wp:inline distT="0" distB="0" distL="0" distR="0" wp14:anchorId="2E02C3A4" wp14:editId="2357C04E">
            <wp:extent cx="3083441" cy="840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15079" r="3328" b="15080"/>
                    <a:stretch/>
                  </pic:blipFill>
                  <pic:spPr bwMode="auto">
                    <a:xfrm>
                      <a:off x="0" y="0"/>
                      <a:ext cx="3083441" cy="840105"/>
                    </a:xfrm>
                    <a:prstGeom prst="rect">
                      <a:avLst/>
                    </a:prstGeom>
                    <a:noFill/>
                    <a:ln>
                      <a:noFill/>
                    </a:ln>
                    <a:extLst>
                      <a:ext uri="{53640926-AAD7-44D8-BBD7-CCE9431645EC}">
                        <a14:shadowObscured xmlns:a14="http://schemas.microsoft.com/office/drawing/2010/main"/>
                      </a:ext>
                    </a:extLst>
                  </pic:spPr>
                </pic:pic>
              </a:graphicData>
            </a:graphic>
          </wp:inline>
        </w:drawing>
      </w:r>
    </w:p>
    <w:p w14:paraId="7654AABE" w14:textId="030A5B2C" w:rsidR="0033326A" w:rsidRDefault="0033326A" w:rsidP="00AA4669">
      <w:pPr>
        <w:spacing w:after="60"/>
        <w:jc w:val="center"/>
        <w:rPr>
          <w:b/>
          <w:sz w:val="24"/>
        </w:rPr>
      </w:pPr>
      <w:r>
        <w:rPr>
          <w:b/>
          <w:sz w:val="24"/>
        </w:rPr>
        <w:t xml:space="preserve">Visit </w:t>
      </w:r>
      <w:r w:rsidR="006108F4">
        <w:rPr>
          <w:b/>
          <w:sz w:val="24"/>
        </w:rPr>
        <w:t>1</w:t>
      </w:r>
      <w:r w:rsidR="00D25682">
        <w:rPr>
          <w:b/>
          <w:sz w:val="24"/>
        </w:rPr>
        <w:t>1</w:t>
      </w:r>
      <w:r>
        <w:rPr>
          <w:b/>
          <w:sz w:val="24"/>
        </w:rPr>
        <w:t xml:space="preserve"> Examination</w:t>
      </w:r>
    </w:p>
    <w:p w14:paraId="6CF59213" w14:textId="73AE0722" w:rsidR="004A3020" w:rsidRPr="001E5C3A" w:rsidRDefault="00FC5A11" w:rsidP="00AA4669">
      <w:pPr>
        <w:spacing w:after="60"/>
        <w:jc w:val="center"/>
        <w:rPr>
          <w:rFonts w:eastAsia="MS Mincho"/>
        </w:rPr>
      </w:pPr>
      <w:r w:rsidRPr="00AA4669">
        <w:rPr>
          <w:b/>
          <w:sz w:val="24"/>
        </w:rPr>
        <w:t>Home and Field Center Procedures</w:t>
      </w:r>
      <w:bookmarkEnd w:id="7"/>
    </w:p>
    <w:p w14:paraId="33200B5A" w14:textId="203F9363" w:rsidR="004A3020" w:rsidRPr="00DF327E" w:rsidRDefault="004A3020" w:rsidP="00044A62">
      <w:pPr>
        <w:spacing w:after="60"/>
        <w:jc w:val="center"/>
        <w:rPr>
          <w:b/>
          <w:sz w:val="24"/>
        </w:rPr>
      </w:pPr>
      <w:r w:rsidRPr="00DF327E">
        <w:rPr>
          <w:b/>
          <w:sz w:val="24"/>
        </w:rPr>
        <w:t>Table of Contents</w:t>
      </w:r>
    </w:p>
    <w:p w14:paraId="2DEA78A5" w14:textId="5484E777" w:rsidR="00BB1C8E" w:rsidRDefault="00DF327E">
      <w:pPr>
        <w:pStyle w:val="TOC1"/>
        <w:rPr>
          <w:rFonts w:asciiTheme="minorHAnsi" w:eastAsiaTheme="minorEastAsia" w:hAnsiTheme="minorHAnsi" w:cstheme="minorBidi"/>
          <w:b w:val="0"/>
          <w:bCs w:val="0"/>
          <w:caps w:val="0"/>
          <w:kern w:val="2"/>
          <w:sz w:val="24"/>
          <w:szCs w:val="24"/>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60634707" w:history="1">
        <w:r w:rsidR="00BB1C8E" w:rsidRPr="006422DF">
          <w:rPr>
            <w:rStyle w:val="Hyperlink"/>
          </w:rPr>
          <w:t>1</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Overview</w:t>
        </w:r>
        <w:r w:rsidR="00BB1C8E">
          <w:rPr>
            <w:webHidden/>
          </w:rPr>
          <w:tab/>
        </w:r>
        <w:r w:rsidR="00BB1C8E">
          <w:rPr>
            <w:webHidden/>
          </w:rPr>
          <w:fldChar w:fldCharType="begin"/>
        </w:r>
        <w:r w:rsidR="00BB1C8E">
          <w:rPr>
            <w:webHidden/>
          </w:rPr>
          <w:instrText xml:space="preserve"> PAGEREF _Toc160634707 \h </w:instrText>
        </w:r>
        <w:r w:rsidR="00BB1C8E">
          <w:rPr>
            <w:webHidden/>
          </w:rPr>
        </w:r>
        <w:r w:rsidR="00BB1C8E">
          <w:rPr>
            <w:webHidden/>
          </w:rPr>
          <w:fldChar w:fldCharType="separate"/>
        </w:r>
        <w:r w:rsidR="00BB1C8E">
          <w:rPr>
            <w:webHidden/>
          </w:rPr>
          <w:t>1</w:t>
        </w:r>
        <w:r w:rsidR="00BB1C8E">
          <w:rPr>
            <w:webHidden/>
          </w:rPr>
          <w:fldChar w:fldCharType="end"/>
        </w:r>
      </w:hyperlink>
    </w:p>
    <w:p w14:paraId="17231741" w14:textId="1AF622D1"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08" w:history="1">
        <w:r w:rsidR="00BB1C8E" w:rsidRPr="006422DF">
          <w:rPr>
            <w:rStyle w:val="Hyperlink"/>
          </w:rPr>
          <w:t>2</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List of Abbreviations</w:t>
        </w:r>
        <w:r w:rsidR="00BB1C8E">
          <w:rPr>
            <w:webHidden/>
          </w:rPr>
          <w:tab/>
        </w:r>
        <w:r w:rsidR="00BB1C8E">
          <w:rPr>
            <w:webHidden/>
          </w:rPr>
          <w:fldChar w:fldCharType="begin"/>
        </w:r>
        <w:r w:rsidR="00BB1C8E">
          <w:rPr>
            <w:webHidden/>
          </w:rPr>
          <w:instrText xml:space="preserve"> PAGEREF _Toc160634708 \h </w:instrText>
        </w:r>
        <w:r w:rsidR="00BB1C8E">
          <w:rPr>
            <w:webHidden/>
          </w:rPr>
        </w:r>
        <w:r w:rsidR="00BB1C8E">
          <w:rPr>
            <w:webHidden/>
          </w:rPr>
          <w:fldChar w:fldCharType="separate"/>
        </w:r>
        <w:r w:rsidR="00BB1C8E">
          <w:rPr>
            <w:webHidden/>
          </w:rPr>
          <w:t>2</w:t>
        </w:r>
        <w:r w:rsidR="00BB1C8E">
          <w:rPr>
            <w:webHidden/>
          </w:rPr>
          <w:fldChar w:fldCharType="end"/>
        </w:r>
      </w:hyperlink>
    </w:p>
    <w:p w14:paraId="383FCCC4" w14:textId="461795D9"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09" w:history="1">
        <w:r w:rsidR="00BB1C8E" w:rsidRPr="006422DF">
          <w:rPr>
            <w:rStyle w:val="Hyperlink"/>
          </w:rPr>
          <w:t>3</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Recruitment to the ARIC Visit</w:t>
        </w:r>
        <w:r w:rsidR="00BB1C8E">
          <w:rPr>
            <w:webHidden/>
          </w:rPr>
          <w:tab/>
        </w:r>
        <w:r w:rsidR="00BB1C8E">
          <w:rPr>
            <w:webHidden/>
          </w:rPr>
          <w:fldChar w:fldCharType="begin"/>
        </w:r>
        <w:r w:rsidR="00BB1C8E">
          <w:rPr>
            <w:webHidden/>
          </w:rPr>
          <w:instrText xml:space="preserve"> PAGEREF _Toc160634709 \h </w:instrText>
        </w:r>
        <w:r w:rsidR="00BB1C8E">
          <w:rPr>
            <w:webHidden/>
          </w:rPr>
        </w:r>
        <w:r w:rsidR="00BB1C8E">
          <w:rPr>
            <w:webHidden/>
          </w:rPr>
          <w:fldChar w:fldCharType="separate"/>
        </w:r>
        <w:r w:rsidR="00BB1C8E">
          <w:rPr>
            <w:webHidden/>
          </w:rPr>
          <w:t>4</w:t>
        </w:r>
        <w:r w:rsidR="00BB1C8E">
          <w:rPr>
            <w:webHidden/>
          </w:rPr>
          <w:fldChar w:fldCharType="end"/>
        </w:r>
      </w:hyperlink>
    </w:p>
    <w:p w14:paraId="029F3EDE" w14:textId="027837C9" w:rsidR="00BB1C8E" w:rsidRDefault="004D4CF7">
      <w:pPr>
        <w:pStyle w:val="TOC2"/>
        <w:rPr>
          <w:rFonts w:asciiTheme="minorHAnsi" w:eastAsiaTheme="minorEastAsia" w:hAnsiTheme="minorHAnsi" w:cstheme="minorBidi"/>
          <w:kern w:val="2"/>
          <w:sz w:val="24"/>
          <w:szCs w:val="24"/>
          <w14:ligatures w14:val="standardContextual"/>
        </w:rPr>
      </w:pPr>
      <w:hyperlink w:anchor="_Toc160634710" w:history="1">
        <w:r w:rsidR="00BB1C8E" w:rsidRPr="006422DF">
          <w:rPr>
            <w:rStyle w:val="Hyperlink"/>
          </w:rPr>
          <w:t>3.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Overview</w:t>
        </w:r>
        <w:r w:rsidR="00BB1C8E">
          <w:rPr>
            <w:webHidden/>
          </w:rPr>
          <w:tab/>
        </w:r>
        <w:r w:rsidR="00BB1C8E">
          <w:rPr>
            <w:webHidden/>
          </w:rPr>
          <w:fldChar w:fldCharType="begin"/>
        </w:r>
        <w:r w:rsidR="00BB1C8E">
          <w:rPr>
            <w:webHidden/>
          </w:rPr>
          <w:instrText xml:space="preserve"> PAGEREF _Toc160634710 \h </w:instrText>
        </w:r>
        <w:r w:rsidR="00BB1C8E">
          <w:rPr>
            <w:webHidden/>
          </w:rPr>
        </w:r>
        <w:r w:rsidR="00BB1C8E">
          <w:rPr>
            <w:webHidden/>
          </w:rPr>
          <w:fldChar w:fldCharType="separate"/>
        </w:r>
        <w:r w:rsidR="00BB1C8E">
          <w:rPr>
            <w:webHidden/>
          </w:rPr>
          <w:t>4</w:t>
        </w:r>
        <w:r w:rsidR="00BB1C8E">
          <w:rPr>
            <w:webHidden/>
          </w:rPr>
          <w:fldChar w:fldCharType="end"/>
        </w:r>
      </w:hyperlink>
    </w:p>
    <w:p w14:paraId="323B7EF3" w14:textId="11EED6D9" w:rsidR="00BB1C8E" w:rsidRDefault="004D4CF7">
      <w:pPr>
        <w:pStyle w:val="TOC2"/>
        <w:rPr>
          <w:rFonts w:asciiTheme="minorHAnsi" w:eastAsiaTheme="minorEastAsia" w:hAnsiTheme="minorHAnsi" w:cstheme="minorBidi"/>
          <w:kern w:val="2"/>
          <w:sz w:val="24"/>
          <w:szCs w:val="24"/>
          <w14:ligatures w14:val="standardContextual"/>
        </w:rPr>
      </w:pPr>
      <w:hyperlink w:anchor="_Toc160634711" w:history="1">
        <w:r w:rsidR="00BB1C8E" w:rsidRPr="006422DF">
          <w:rPr>
            <w:rStyle w:val="Hyperlink"/>
          </w:rPr>
          <w:t>3.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Recruitment of Legally authorized representatives, proxies, and informants</w:t>
        </w:r>
        <w:r w:rsidR="00BB1C8E">
          <w:rPr>
            <w:webHidden/>
          </w:rPr>
          <w:tab/>
        </w:r>
        <w:r w:rsidR="00BB1C8E">
          <w:rPr>
            <w:webHidden/>
          </w:rPr>
          <w:fldChar w:fldCharType="begin"/>
        </w:r>
        <w:r w:rsidR="00BB1C8E">
          <w:rPr>
            <w:webHidden/>
          </w:rPr>
          <w:instrText xml:space="preserve"> PAGEREF _Toc160634711 \h </w:instrText>
        </w:r>
        <w:r w:rsidR="00BB1C8E">
          <w:rPr>
            <w:webHidden/>
          </w:rPr>
        </w:r>
        <w:r w:rsidR="00BB1C8E">
          <w:rPr>
            <w:webHidden/>
          </w:rPr>
          <w:fldChar w:fldCharType="separate"/>
        </w:r>
        <w:r w:rsidR="00BB1C8E">
          <w:rPr>
            <w:webHidden/>
          </w:rPr>
          <w:t>4</w:t>
        </w:r>
        <w:r w:rsidR="00BB1C8E">
          <w:rPr>
            <w:webHidden/>
          </w:rPr>
          <w:fldChar w:fldCharType="end"/>
        </w:r>
      </w:hyperlink>
    </w:p>
    <w:p w14:paraId="2F8201E1" w14:textId="59CE8E58" w:rsidR="00BB1C8E" w:rsidRDefault="004D4CF7">
      <w:pPr>
        <w:pStyle w:val="TOC2"/>
        <w:rPr>
          <w:rFonts w:asciiTheme="minorHAnsi" w:eastAsiaTheme="minorEastAsia" w:hAnsiTheme="minorHAnsi" w:cstheme="minorBidi"/>
          <w:kern w:val="2"/>
          <w:sz w:val="24"/>
          <w:szCs w:val="24"/>
          <w14:ligatures w14:val="standardContextual"/>
        </w:rPr>
      </w:pPr>
      <w:hyperlink w:anchor="_Toc160634712" w:history="1">
        <w:r w:rsidR="00BB1C8E" w:rsidRPr="006422DF">
          <w:rPr>
            <w:rStyle w:val="Hyperlink"/>
          </w:rPr>
          <w:t>3.3</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Recruitment of the LAR (and PROXY or Informant)</w:t>
        </w:r>
        <w:r w:rsidR="00BB1C8E">
          <w:rPr>
            <w:webHidden/>
          </w:rPr>
          <w:tab/>
        </w:r>
        <w:r w:rsidR="00BB1C8E">
          <w:rPr>
            <w:webHidden/>
          </w:rPr>
          <w:fldChar w:fldCharType="begin"/>
        </w:r>
        <w:r w:rsidR="00BB1C8E">
          <w:rPr>
            <w:webHidden/>
          </w:rPr>
          <w:instrText xml:space="preserve"> PAGEREF _Toc160634712 \h </w:instrText>
        </w:r>
        <w:r w:rsidR="00BB1C8E">
          <w:rPr>
            <w:webHidden/>
          </w:rPr>
        </w:r>
        <w:r w:rsidR="00BB1C8E">
          <w:rPr>
            <w:webHidden/>
          </w:rPr>
          <w:fldChar w:fldCharType="separate"/>
        </w:r>
        <w:r w:rsidR="00BB1C8E">
          <w:rPr>
            <w:webHidden/>
          </w:rPr>
          <w:t>6</w:t>
        </w:r>
        <w:r w:rsidR="00BB1C8E">
          <w:rPr>
            <w:webHidden/>
          </w:rPr>
          <w:fldChar w:fldCharType="end"/>
        </w:r>
      </w:hyperlink>
    </w:p>
    <w:p w14:paraId="298ED7CD" w14:textId="1E00688B" w:rsidR="00BB1C8E" w:rsidRDefault="004D4CF7">
      <w:pPr>
        <w:pStyle w:val="TOC2"/>
        <w:rPr>
          <w:rFonts w:asciiTheme="minorHAnsi" w:eastAsiaTheme="minorEastAsia" w:hAnsiTheme="minorHAnsi" w:cstheme="minorBidi"/>
          <w:kern w:val="2"/>
          <w:sz w:val="24"/>
          <w:szCs w:val="24"/>
          <w14:ligatures w14:val="standardContextual"/>
        </w:rPr>
      </w:pPr>
      <w:hyperlink w:anchor="_Toc160634713" w:history="1">
        <w:r w:rsidR="00BB1C8E" w:rsidRPr="006422DF">
          <w:rPr>
            <w:rStyle w:val="Hyperlink"/>
          </w:rPr>
          <w:t>3.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Linking the ARIC Follow-up Calls and the ARIC examination visit</w:t>
        </w:r>
        <w:r w:rsidR="00BB1C8E">
          <w:rPr>
            <w:webHidden/>
          </w:rPr>
          <w:tab/>
        </w:r>
        <w:r w:rsidR="00BB1C8E">
          <w:rPr>
            <w:webHidden/>
          </w:rPr>
          <w:fldChar w:fldCharType="begin"/>
        </w:r>
        <w:r w:rsidR="00BB1C8E">
          <w:rPr>
            <w:webHidden/>
          </w:rPr>
          <w:instrText xml:space="preserve"> PAGEREF _Toc160634713 \h </w:instrText>
        </w:r>
        <w:r w:rsidR="00BB1C8E">
          <w:rPr>
            <w:webHidden/>
          </w:rPr>
        </w:r>
        <w:r w:rsidR="00BB1C8E">
          <w:rPr>
            <w:webHidden/>
          </w:rPr>
          <w:fldChar w:fldCharType="separate"/>
        </w:r>
        <w:r w:rsidR="00BB1C8E">
          <w:rPr>
            <w:webHidden/>
          </w:rPr>
          <w:t>7</w:t>
        </w:r>
        <w:r w:rsidR="00BB1C8E">
          <w:rPr>
            <w:webHidden/>
          </w:rPr>
          <w:fldChar w:fldCharType="end"/>
        </w:r>
      </w:hyperlink>
    </w:p>
    <w:p w14:paraId="67F99CC0" w14:textId="6122A309" w:rsidR="00BB1C8E" w:rsidRDefault="004D4CF7">
      <w:pPr>
        <w:pStyle w:val="TOC2"/>
        <w:rPr>
          <w:rFonts w:asciiTheme="minorHAnsi" w:eastAsiaTheme="minorEastAsia" w:hAnsiTheme="minorHAnsi" w:cstheme="minorBidi"/>
          <w:kern w:val="2"/>
          <w:sz w:val="24"/>
          <w:szCs w:val="24"/>
          <w14:ligatures w14:val="standardContextual"/>
        </w:rPr>
      </w:pPr>
      <w:hyperlink w:anchor="_Toc160634714" w:history="1">
        <w:r w:rsidR="00BB1C8E" w:rsidRPr="006422DF">
          <w:rPr>
            <w:rStyle w:val="Hyperlink"/>
          </w:rPr>
          <w:t>3.5</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Recruitment of spousal pairs</w:t>
        </w:r>
        <w:r w:rsidR="00BB1C8E">
          <w:rPr>
            <w:webHidden/>
          </w:rPr>
          <w:tab/>
        </w:r>
        <w:r w:rsidR="00BB1C8E">
          <w:rPr>
            <w:webHidden/>
          </w:rPr>
          <w:fldChar w:fldCharType="begin"/>
        </w:r>
        <w:r w:rsidR="00BB1C8E">
          <w:rPr>
            <w:webHidden/>
          </w:rPr>
          <w:instrText xml:space="preserve"> PAGEREF _Toc160634714 \h </w:instrText>
        </w:r>
        <w:r w:rsidR="00BB1C8E">
          <w:rPr>
            <w:webHidden/>
          </w:rPr>
        </w:r>
        <w:r w:rsidR="00BB1C8E">
          <w:rPr>
            <w:webHidden/>
          </w:rPr>
          <w:fldChar w:fldCharType="separate"/>
        </w:r>
        <w:r w:rsidR="00BB1C8E">
          <w:rPr>
            <w:webHidden/>
          </w:rPr>
          <w:t>8</w:t>
        </w:r>
        <w:r w:rsidR="00BB1C8E">
          <w:rPr>
            <w:webHidden/>
          </w:rPr>
          <w:fldChar w:fldCharType="end"/>
        </w:r>
      </w:hyperlink>
    </w:p>
    <w:p w14:paraId="6DFF6450" w14:textId="0AC5BD1D" w:rsidR="00BB1C8E" w:rsidRDefault="004D4CF7">
      <w:pPr>
        <w:pStyle w:val="TOC2"/>
        <w:rPr>
          <w:rFonts w:asciiTheme="minorHAnsi" w:eastAsiaTheme="minorEastAsia" w:hAnsiTheme="minorHAnsi" w:cstheme="minorBidi"/>
          <w:kern w:val="2"/>
          <w:sz w:val="24"/>
          <w:szCs w:val="24"/>
          <w14:ligatures w14:val="standardContextual"/>
        </w:rPr>
      </w:pPr>
      <w:hyperlink w:anchor="_Toc160634715" w:history="1">
        <w:r w:rsidR="00BB1C8E" w:rsidRPr="006422DF">
          <w:rPr>
            <w:rStyle w:val="Hyperlink"/>
          </w:rPr>
          <w:t>3.6</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Time Window for ARIC visits</w:t>
        </w:r>
        <w:r w:rsidR="00BB1C8E">
          <w:rPr>
            <w:webHidden/>
          </w:rPr>
          <w:tab/>
        </w:r>
        <w:r w:rsidR="00BB1C8E">
          <w:rPr>
            <w:webHidden/>
          </w:rPr>
          <w:fldChar w:fldCharType="begin"/>
        </w:r>
        <w:r w:rsidR="00BB1C8E">
          <w:rPr>
            <w:webHidden/>
          </w:rPr>
          <w:instrText xml:space="preserve"> PAGEREF _Toc160634715 \h </w:instrText>
        </w:r>
        <w:r w:rsidR="00BB1C8E">
          <w:rPr>
            <w:webHidden/>
          </w:rPr>
        </w:r>
        <w:r w:rsidR="00BB1C8E">
          <w:rPr>
            <w:webHidden/>
          </w:rPr>
          <w:fldChar w:fldCharType="separate"/>
        </w:r>
        <w:r w:rsidR="00BB1C8E">
          <w:rPr>
            <w:webHidden/>
          </w:rPr>
          <w:t>8</w:t>
        </w:r>
        <w:r w:rsidR="00BB1C8E">
          <w:rPr>
            <w:webHidden/>
          </w:rPr>
          <w:fldChar w:fldCharType="end"/>
        </w:r>
      </w:hyperlink>
    </w:p>
    <w:p w14:paraId="79B846D9" w14:textId="2DA4AB5C" w:rsidR="00BB1C8E" w:rsidRDefault="004D4CF7">
      <w:pPr>
        <w:pStyle w:val="TOC2"/>
        <w:rPr>
          <w:rFonts w:asciiTheme="minorHAnsi" w:eastAsiaTheme="minorEastAsia" w:hAnsiTheme="minorHAnsi" w:cstheme="minorBidi"/>
          <w:kern w:val="2"/>
          <w:sz w:val="24"/>
          <w:szCs w:val="24"/>
          <w14:ligatures w14:val="standardContextual"/>
        </w:rPr>
      </w:pPr>
      <w:hyperlink w:anchor="_Toc160634716" w:history="1">
        <w:r w:rsidR="00BB1C8E" w:rsidRPr="006422DF">
          <w:rPr>
            <w:rStyle w:val="Hyperlink"/>
          </w:rPr>
          <w:t>3.7</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Scheduling of Visit Examinations</w:t>
        </w:r>
        <w:r w:rsidR="00BB1C8E">
          <w:rPr>
            <w:webHidden/>
          </w:rPr>
          <w:tab/>
        </w:r>
        <w:r w:rsidR="00BB1C8E">
          <w:rPr>
            <w:webHidden/>
          </w:rPr>
          <w:fldChar w:fldCharType="begin"/>
        </w:r>
        <w:r w:rsidR="00BB1C8E">
          <w:rPr>
            <w:webHidden/>
          </w:rPr>
          <w:instrText xml:space="preserve"> PAGEREF _Toc160634716 \h </w:instrText>
        </w:r>
        <w:r w:rsidR="00BB1C8E">
          <w:rPr>
            <w:webHidden/>
          </w:rPr>
        </w:r>
        <w:r w:rsidR="00BB1C8E">
          <w:rPr>
            <w:webHidden/>
          </w:rPr>
          <w:fldChar w:fldCharType="separate"/>
        </w:r>
        <w:r w:rsidR="00BB1C8E">
          <w:rPr>
            <w:webHidden/>
          </w:rPr>
          <w:t>9</w:t>
        </w:r>
        <w:r w:rsidR="00BB1C8E">
          <w:rPr>
            <w:webHidden/>
          </w:rPr>
          <w:fldChar w:fldCharType="end"/>
        </w:r>
      </w:hyperlink>
    </w:p>
    <w:p w14:paraId="2D82E15A" w14:textId="10E8F7F1" w:rsidR="00BB1C8E" w:rsidRDefault="004D4CF7">
      <w:pPr>
        <w:pStyle w:val="TOC2"/>
        <w:rPr>
          <w:rFonts w:asciiTheme="minorHAnsi" w:eastAsiaTheme="minorEastAsia" w:hAnsiTheme="minorHAnsi" w:cstheme="minorBidi"/>
          <w:kern w:val="2"/>
          <w:sz w:val="24"/>
          <w:szCs w:val="24"/>
          <w14:ligatures w14:val="standardContextual"/>
        </w:rPr>
      </w:pPr>
      <w:hyperlink w:anchor="_Toc160634717" w:history="1">
        <w:r w:rsidR="00BB1C8E" w:rsidRPr="006422DF">
          <w:rPr>
            <w:rStyle w:val="Hyperlink"/>
          </w:rPr>
          <w:t>3.8</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Home/LTCF Examinations</w:t>
        </w:r>
        <w:r w:rsidR="00BB1C8E">
          <w:rPr>
            <w:webHidden/>
          </w:rPr>
          <w:tab/>
        </w:r>
        <w:r w:rsidR="00BB1C8E">
          <w:rPr>
            <w:webHidden/>
          </w:rPr>
          <w:fldChar w:fldCharType="begin"/>
        </w:r>
        <w:r w:rsidR="00BB1C8E">
          <w:rPr>
            <w:webHidden/>
          </w:rPr>
          <w:instrText xml:space="preserve"> PAGEREF _Toc160634717 \h </w:instrText>
        </w:r>
        <w:r w:rsidR="00BB1C8E">
          <w:rPr>
            <w:webHidden/>
          </w:rPr>
        </w:r>
        <w:r w:rsidR="00BB1C8E">
          <w:rPr>
            <w:webHidden/>
          </w:rPr>
          <w:fldChar w:fldCharType="separate"/>
        </w:r>
        <w:r w:rsidR="00BB1C8E">
          <w:rPr>
            <w:webHidden/>
          </w:rPr>
          <w:t>13</w:t>
        </w:r>
        <w:r w:rsidR="00BB1C8E">
          <w:rPr>
            <w:webHidden/>
          </w:rPr>
          <w:fldChar w:fldCharType="end"/>
        </w:r>
      </w:hyperlink>
    </w:p>
    <w:p w14:paraId="110C108A" w14:textId="0C3D07AA" w:rsidR="00BB1C8E" w:rsidRDefault="004D4CF7">
      <w:pPr>
        <w:pStyle w:val="TOC2"/>
        <w:rPr>
          <w:rFonts w:asciiTheme="minorHAnsi" w:eastAsiaTheme="minorEastAsia" w:hAnsiTheme="minorHAnsi" w:cstheme="minorBidi"/>
          <w:kern w:val="2"/>
          <w:sz w:val="24"/>
          <w:szCs w:val="24"/>
          <w14:ligatures w14:val="standardContextual"/>
        </w:rPr>
      </w:pPr>
      <w:hyperlink w:anchor="_Toc160634718" w:history="1">
        <w:r w:rsidR="00BB1C8E" w:rsidRPr="006422DF">
          <w:rPr>
            <w:rStyle w:val="Hyperlink"/>
          </w:rPr>
          <w:t>3.9</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Recruitment and Examination Goals by Center</w:t>
        </w:r>
        <w:r w:rsidR="00BB1C8E">
          <w:rPr>
            <w:webHidden/>
          </w:rPr>
          <w:tab/>
        </w:r>
        <w:r w:rsidR="00BB1C8E">
          <w:rPr>
            <w:webHidden/>
          </w:rPr>
          <w:fldChar w:fldCharType="begin"/>
        </w:r>
        <w:r w:rsidR="00BB1C8E">
          <w:rPr>
            <w:webHidden/>
          </w:rPr>
          <w:instrText xml:space="preserve"> PAGEREF _Toc160634718 \h </w:instrText>
        </w:r>
        <w:r w:rsidR="00BB1C8E">
          <w:rPr>
            <w:webHidden/>
          </w:rPr>
        </w:r>
        <w:r w:rsidR="00BB1C8E">
          <w:rPr>
            <w:webHidden/>
          </w:rPr>
          <w:fldChar w:fldCharType="separate"/>
        </w:r>
        <w:r w:rsidR="00BB1C8E">
          <w:rPr>
            <w:webHidden/>
          </w:rPr>
          <w:t>14</w:t>
        </w:r>
        <w:r w:rsidR="00BB1C8E">
          <w:rPr>
            <w:webHidden/>
          </w:rPr>
          <w:fldChar w:fldCharType="end"/>
        </w:r>
      </w:hyperlink>
    </w:p>
    <w:p w14:paraId="16E3459E" w14:textId="5BBBCA6D" w:rsidR="00BB1C8E" w:rsidRDefault="004D4CF7">
      <w:pPr>
        <w:pStyle w:val="TOC2"/>
        <w:rPr>
          <w:rFonts w:asciiTheme="minorHAnsi" w:eastAsiaTheme="minorEastAsia" w:hAnsiTheme="minorHAnsi" w:cstheme="minorBidi"/>
          <w:kern w:val="2"/>
          <w:sz w:val="24"/>
          <w:szCs w:val="24"/>
          <w14:ligatures w14:val="standardContextual"/>
        </w:rPr>
      </w:pPr>
      <w:hyperlink w:anchor="_Toc160634719" w:history="1">
        <w:r w:rsidR="00BB1C8E" w:rsidRPr="006422DF">
          <w:rPr>
            <w:rStyle w:val="Hyperlink"/>
          </w:rPr>
          <w:t>3.10</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Monitoring of Recruitment Performance</w:t>
        </w:r>
        <w:r w:rsidR="00BB1C8E">
          <w:rPr>
            <w:webHidden/>
          </w:rPr>
          <w:tab/>
        </w:r>
        <w:r w:rsidR="00BB1C8E">
          <w:rPr>
            <w:webHidden/>
          </w:rPr>
          <w:fldChar w:fldCharType="begin"/>
        </w:r>
        <w:r w:rsidR="00BB1C8E">
          <w:rPr>
            <w:webHidden/>
          </w:rPr>
          <w:instrText xml:space="preserve"> PAGEREF _Toc160634719 \h </w:instrText>
        </w:r>
        <w:r w:rsidR="00BB1C8E">
          <w:rPr>
            <w:webHidden/>
          </w:rPr>
        </w:r>
        <w:r w:rsidR="00BB1C8E">
          <w:rPr>
            <w:webHidden/>
          </w:rPr>
          <w:fldChar w:fldCharType="separate"/>
        </w:r>
        <w:r w:rsidR="00BB1C8E">
          <w:rPr>
            <w:webHidden/>
          </w:rPr>
          <w:t>15</w:t>
        </w:r>
        <w:r w:rsidR="00BB1C8E">
          <w:rPr>
            <w:webHidden/>
          </w:rPr>
          <w:fldChar w:fldCharType="end"/>
        </w:r>
      </w:hyperlink>
    </w:p>
    <w:p w14:paraId="27F27CD1" w14:textId="7FE1FCF2" w:rsidR="00BB1C8E" w:rsidRDefault="004D4CF7">
      <w:pPr>
        <w:pStyle w:val="TOC2"/>
        <w:rPr>
          <w:rFonts w:asciiTheme="minorHAnsi" w:eastAsiaTheme="minorEastAsia" w:hAnsiTheme="minorHAnsi" w:cstheme="minorBidi"/>
          <w:kern w:val="2"/>
          <w:sz w:val="24"/>
          <w:szCs w:val="24"/>
          <w14:ligatures w14:val="standardContextual"/>
        </w:rPr>
      </w:pPr>
      <w:hyperlink w:anchor="_Toc160634720" w:history="1">
        <w:r w:rsidR="00BB1C8E" w:rsidRPr="006422DF">
          <w:rPr>
            <w:rStyle w:val="Hyperlink"/>
          </w:rPr>
          <w:t>3.1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Examination of ARIC Participants Who Relocate Near Another ARIC Center</w:t>
        </w:r>
        <w:r w:rsidR="00BB1C8E">
          <w:rPr>
            <w:webHidden/>
          </w:rPr>
          <w:tab/>
        </w:r>
        <w:r w:rsidR="00BB1C8E">
          <w:rPr>
            <w:webHidden/>
          </w:rPr>
          <w:fldChar w:fldCharType="begin"/>
        </w:r>
        <w:r w:rsidR="00BB1C8E">
          <w:rPr>
            <w:webHidden/>
          </w:rPr>
          <w:instrText xml:space="preserve"> PAGEREF _Toc160634720 \h </w:instrText>
        </w:r>
        <w:r w:rsidR="00BB1C8E">
          <w:rPr>
            <w:webHidden/>
          </w:rPr>
        </w:r>
        <w:r w:rsidR="00BB1C8E">
          <w:rPr>
            <w:webHidden/>
          </w:rPr>
          <w:fldChar w:fldCharType="separate"/>
        </w:r>
        <w:r w:rsidR="00BB1C8E">
          <w:rPr>
            <w:webHidden/>
          </w:rPr>
          <w:t>15</w:t>
        </w:r>
        <w:r w:rsidR="00BB1C8E">
          <w:rPr>
            <w:webHidden/>
          </w:rPr>
          <w:fldChar w:fldCharType="end"/>
        </w:r>
      </w:hyperlink>
    </w:p>
    <w:p w14:paraId="1CAB1D2B" w14:textId="450A70F6" w:rsidR="00BB1C8E" w:rsidRDefault="004D4CF7">
      <w:pPr>
        <w:pStyle w:val="TOC2"/>
        <w:rPr>
          <w:rFonts w:asciiTheme="minorHAnsi" w:eastAsiaTheme="minorEastAsia" w:hAnsiTheme="minorHAnsi" w:cstheme="minorBidi"/>
          <w:kern w:val="2"/>
          <w:sz w:val="24"/>
          <w:szCs w:val="24"/>
          <w14:ligatures w14:val="standardContextual"/>
        </w:rPr>
      </w:pPr>
      <w:hyperlink w:anchor="_Toc160634721" w:history="1">
        <w:r w:rsidR="00BB1C8E" w:rsidRPr="006422DF">
          <w:rPr>
            <w:rStyle w:val="Hyperlink"/>
          </w:rPr>
          <w:t>3.1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Training and Certification of Follow-up and Recruitment Personnel</w:t>
        </w:r>
        <w:r w:rsidR="00BB1C8E">
          <w:rPr>
            <w:webHidden/>
          </w:rPr>
          <w:tab/>
        </w:r>
        <w:r w:rsidR="00BB1C8E">
          <w:rPr>
            <w:webHidden/>
          </w:rPr>
          <w:fldChar w:fldCharType="begin"/>
        </w:r>
        <w:r w:rsidR="00BB1C8E">
          <w:rPr>
            <w:webHidden/>
          </w:rPr>
          <w:instrText xml:space="preserve"> PAGEREF _Toc160634721 \h </w:instrText>
        </w:r>
        <w:r w:rsidR="00BB1C8E">
          <w:rPr>
            <w:webHidden/>
          </w:rPr>
        </w:r>
        <w:r w:rsidR="00BB1C8E">
          <w:rPr>
            <w:webHidden/>
          </w:rPr>
          <w:fldChar w:fldCharType="separate"/>
        </w:r>
        <w:r w:rsidR="00BB1C8E">
          <w:rPr>
            <w:webHidden/>
          </w:rPr>
          <w:t>17</w:t>
        </w:r>
        <w:r w:rsidR="00BB1C8E">
          <w:rPr>
            <w:webHidden/>
          </w:rPr>
          <w:fldChar w:fldCharType="end"/>
        </w:r>
      </w:hyperlink>
    </w:p>
    <w:p w14:paraId="6B8AB9C9" w14:textId="2F9062BC" w:rsidR="00BB1C8E" w:rsidRDefault="004D4CF7">
      <w:pPr>
        <w:pStyle w:val="TOC2"/>
        <w:rPr>
          <w:rFonts w:asciiTheme="minorHAnsi" w:eastAsiaTheme="minorEastAsia" w:hAnsiTheme="minorHAnsi" w:cstheme="minorBidi"/>
          <w:kern w:val="2"/>
          <w:sz w:val="24"/>
          <w:szCs w:val="24"/>
          <w14:ligatures w14:val="standardContextual"/>
        </w:rPr>
      </w:pPr>
      <w:hyperlink w:anchor="_Toc160634722" w:history="1">
        <w:r w:rsidR="00BB1C8E" w:rsidRPr="006422DF">
          <w:rPr>
            <w:rStyle w:val="Hyperlink"/>
          </w:rPr>
          <w:t>3.1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Recruitment Materials</w:t>
        </w:r>
        <w:r w:rsidR="00BB1C8E">
          <w:rPr>
            <w:webHidden/>
          </w:rPr>
          <w:tab/>
        </w:r>
        <w:r w:rsidR="00BB1C8E">
          <w:rPr>
            <w:webHidden/>
          </w:rPr>
          <w:fldChar w:fldCharType="begin"/>
        </w:r>
        <w:r w:rsidR="00BB1C8E">
          <w:rPr>
            <w:webHidden/>
          </w:rPr>
          <w:instrText xml:space="preserve"> PAGEREF _Toc160634722 \h </w:instrText>
        </w:r>
        <w:r w:rsidR="00BB1C8E">
          <w:rPr>
            <w:webHidden/>
          </w:rPr>
        </w:r>
        <w:r w:rsidR="00BB1C8E">
          <w:rPr>
            <w:webHidden/>
          </w:rPr>
          <w:fldChar w:fldCharType="separate"/>
        </w:r>
        <w:r w:rsidR="00BB1C8E">
          <w:rPr>
            <w:webHidden/>
          </w:rPr>
          <w:t>17</w:t>
        </w:r>
        <w:r w:rsidR="00BB1C8E">
          <w:rPr>
            <w:webHidden/>
          </w:rPr>
          <w:fldChar w:fldCharType="end"/>
        </w:r>
      </w:hyperlink>
    </w:p>
    <w:p w14:paraId="44063294" w14:textId="443B278D"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23" w:history="1">
        <w:r w:rsidR="00BB1C8E" w:rsidRPr="006422DF">
          <w:rPr>
            <w:rStyle w:val="Hyperlink"/>
          </w:rPr>
          <w:t>4</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Home/Long Term Care Facility Examinations</w:t>
        </w:r>
        <w:r w:rsidR="00BB1C8E">
          <w:rPr>
            <w:webHidden/>
          </w:rPr>
          <w:tab/>
        </w:r>
        <w:r w:rsidR="00BB1C8E">
          <w:rPr>
            <w:webHidden/>
          </w:rPr>
          <w:fldChar w:fldCharType="begin"/>
        </w:r>
        <w:r w:rsidR="00BB1C8E">
          <w:rPr>
            <w:webHidden/>
          </w:rPr>
          <w:instrText xml:space="preserve"> PAGEREF _Toc160634723 \h </w:instrText>
        </w:r>
        <w:r w:rsidR="00BB1C8E">
          <w:rPr>
            <w:webHidden/>
          </w:rPr>
        </w:r>
        <w:r w:rsidR="00BB1C8E">
          <w:rPr>
            <w:webHidden/>
          </w:rPr>
          <w:fldChar w:fldCharType="separate"/>
        </w:r>
        <w:r w:rsidR="00BB1C8E">
          <w:rPr>
            <w:webHidden/>
          </w:rPr>
          <w:t>18</w:t>
        </w:r>
        <w:r w:rsidR="00BB1C8E">
          <w:rPr>
            <w:webHidden/>
          </w:rPr>
          <w:fldChar w:fldCharType="end"/>
        </w:r>
      </w:hyperlink>
    </w:p>
    <w:p w14:paraId="3CCF3A99" w14:textId="2744DB67" w:rsidR="00BB1C8E" w:rsidRDefault="004D4CF7">
      <w:pPr>
        <w:pStyle w:val="TOC2"/>
        <w:rPr>
          <w:rFonts w:asciiTheme="minorHAnsi" w:eastAsiaTheme="minorEastAsia" w:hAnsiTheme="minorHAnsi" w:cstheme="minorBidi"/>
          <w:kern w:val="2"/>
          <w:sz w:val="24"/>
          <w:szCs w:val="24"/>
          <w14:ligatures w14:val="standardContextual"/>
        </w:rPr>
      </w:pPr>
      <w:hyperlink w:anchor="_Toc160634724" w:history="1">
        <w:r w:rsidR="00BB1C8E" w:rsidRPr="006422DF">
          <w:rPr>
            <w:rStyle w:val="Hyperlink"/>
          </w:rPr>
          <w:t>4.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Eligibility for a Home/LTCF Examination</w:t>
        </w:r>
        <w:r w:rsidR="00BB1C8E">
          <w:rPr>
            <w:webHidden/>
          </w:rPr>
          <w:tab/>
        </w:r>
        <w:r w:rsidR="00BB1C8E">
          <w:rPr>
            <w:webHidden/>
          </w:rPr>
          <w:fldChar w:fldCharType="begin"/>
        </w:r>
        <w:r w:rsidR="00BB1C8E">
          <w:rPr>
            <w:webHidden/>
          </w:rPr>
          <w:instrText xml:space="preserve"> PAGEREF _Toc160634724 \h </w:instrText>
        </w:r>
        <w:r w:rsidR="00BB1C8E">
          <w:rPr>
            <w:webHidden/>
          </w:rPr>
        </w:r>
        <w:r w:rsidR="00BB1C8E">
          <w:rPr>
            <w:webHidden/>
          </w:rPr>
          <w:fldChar w:fldCharType="separate"/>
        </w:r>
        <w:r w:rsidR="00BB1C8E">
          <w:rPr>
            <w:webHidden/>
          </w:rPr>
          <w:t>18</w:t>
        </w:r>
        <w:r w:rsidR="00BB1C8E">
          <w:rPr>
            <w:webHidden/>
          </w:rPr>
          <w:fldChar w:fldCharType="end"/>
        </w:r>
      </w:hyperlink>
    </w:p>
    <w:p w14:paraId="7507C975" w14:textId="5735C97A" w:rsidR="00BB1C8E" w:rsidRDefault="004D4CF7">
      <w:pPr>
        <w:pStyle w:val="TOC2"/>
        <w:rPr>
          <w:rFonts w:asciiTheme="minorHAnsi" w:eastAsiaTheme="minorEastAsia" w:hAnsiTheme="minorHAnsi" w:cstheme="minorBidi"/>
          <w:kern w:val="2"/>
          <w:sz w:val="24"/>
          <w:szCs w:val="24"/>
          <w14:ligatures w14:val="standardContextual"/>
        </w:rPr>
      </w:pPr>
      <w:hyperlink w:anchor="_Toc160634725" w:history="1">
        <w:r w:rsidR="00BB1C8E" w:rsidRPr="006422DF">
          <w:rPr>
            <w:rStyle w:val="Hyperlink"/>
          </w:rPr>
          <w:t>4.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Scheduling and Setting up a Home Examination</w:t>
        </w:r>
        <w:r w:rsidR="00BB1C8E">
          <w:rPr>
            <w:webHidden/>
          </w:rPr>
          <w:tab/>
        </w:r>
        <w:r w:rsidR="00BB1C8E">
          <w:rPr>
            <w:webHidden/>
          </w:rPr>
          <w:fldChar w:fldCharType="begin"/>
        </w:r>
        <w:r w:rsidR="00BB1C8E">
          <w:rPr>
            <w:webHidden/>
          </w:rPr>
          <w:instrText xml:space="preserve"> PAGEREF _Toc160634725 \h </w:instrText>
        </w:r>
        <w:r w:rsidR="00BB1C8E">
          <w:rPr>
            <w:webHidden/>
          </w:rPr>
        </w:r>
        <w:r w:rsidR="00BB1C8E">
          <w:rPr>
            <w:webHidden/>
          </w:rPr>
          <w:fldChar w:fldCharType="separate"/>
        </w:r>
        <w:r w:rsidR="00BB1C8E">
          <w:rPr>
            <w:webHidden/>
          </w:rPr>
          <w:t>18</w:t>
        </w:r>
        <w:r w:rsidR="00BB1C8E">
          <w:rPr>
            <w:webHidden/>
          </w:rPr>
          <w:fldChar w:fldCharType="end"/>
        </w:r>
      </w:hyperlink>
    </w:p>
    <w:p w14:paraId="46C89174" w14:textId="5ADE2601" w:rsidR="00BB1C8E" w:rsidRDefault="004D4CF7">
      <w:pPr>
        <w:pStyle w:val="TOC2"/>
        <w:rPr>
          <w:rFonts w:asciiTheme="minorHAnsi" w:eastAsiaTheme="minorEastAsia" w:hAnsiTheme="minorHAnsi" w:cstheme="minorBidi"/>
          <w:kern w:val="2"/>
          <w:sz w:val="24"/>
          <w:szCs w:val="24"/>
          <w14:ligatures w14:val="standardContextual"/>
        </w:rPr>
      </w:pPr>
      <w:hyperlink w:anchor="_Toc160634726" w:history="1">
        <w:r w:rsidR="00BB1C8E" w:rsidRPr="006422DF">
          <w:rPr>
            <w:rStyle w:val="Hyperlink"/>
          </w:rPr>
          <w:t>4.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Conducting the Home Visit Examination</w:t>
        </w:r>
        <w:r w:rsidR="00BB1C8E">
          <w:rPr>
            <w:webHidden/>
          </w:rPr>
          <w:tab/>
        </w:r>
        <w:r w:rsidR="00BB1C8E">
          <w:rPr>
            <w:webHidden/>
          </w:rPr>
          <w:fldChar w:fldCharType="begin"/>
        </w:r>
        <w:r w:rsidR="00BB1C8E">
          <w:rPr>
            <w:webHidden/>
          </w:rPr>
          <w:instrText xml:space="preserve"> PAGEREF _Toc160634726 \h </w:instrText>
        </w:r>
        <w:r w:rsidR="00BB1C8E">
          <w:rPr>
            <w:webHidden/>
          </w:rPr>
        </w:r>
        <w:r w:rsidR="00BB1C8E">
          <w:rPr>
            <w:webHidden/>
          </w:rPr>
          <w:fldChar w:fldCharType="separate"/>
        </w:r>
        <w:r w:rsidR="00BB1C8E">
          <w:rPr>
            <w:webHidden/>
          </w:rPr>
          <w:t>19</w:t>
        </w:r>
        <w:r w:rsidR="00BB1C8E">
          <w:rPr>
            <w:webHidden/>
          </w:rPr>
          <w:fldChar w:fldCharType="end"/>
        </w:r>
      </w:hyperlink>
    </w:p>
    <w:p w14:paraId="1780E40A" w14:textId="06E2A359" w:rsidR="00BB1C8E" w:rsidRDefault="004D4CF7">
      <w:pPr>
        <w:pStyle w:val="TOC2"/>
        <w:rPr>
          <w:rFonts w:asciiTheme="minorHAnsi" w:eastAsiaTheme="minorEastAsia" w:hAnsiTheme="minorHAnsi" w:cstheme="minorBidi"/>
          <w:kern w:val="2"/>
          <w:sz w:val="24"/>
          <w:szCs w:val="24"/>
          <w14:ligatures w14:val="standardContextual"/>
        </w:rPr>
      </w:pPr>
      <w:hyperlink w:anchor="_Toc160634727" w:history="1">
        <w:r w:rsidR="00BB1C8E" w:rsidRPr="006422DF">
          <w:rPr>
            <w:rStyle w:val="Hyperlink"/>
          </w:rPr>
          <w:t>4.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rocessing, Transportation, and Shipping of the Biospecimens</w:t>
        </w:r>
        <w:r w:rsidR="00BB1C8E">
          <w:rPr>
            <w:webHidden/>
          </w:rPr>
          <w:tab/>
        </w:r>
        <w:r w:rsidR="00BB1C8E">
          <w:rPr>
            <w:webHidden/>
          </w:rPr>
          <w:fldChar w:fldCharType="begin"/>
        </w:r>
        <w:r w:rsidR="00BB1C8E">
          <w:rPr>
            <w:webHidden/>
          </w:rPr>
          <w:instrText xml:space="preserve"> PAGEREF _Toc160634727 \h </w:instrText>
        </w:r>
        <w:r w:rsidR="00BB1C8E">
          <w:rPr>
            <w:webHidden/>
          </w:rPr>
        </w:r>
        <w:r w:rsidR="00BB1C8E">
          <w:rPr>
            <w:webHidden/>
          </w:rPr>
          <w:fldChar w:fldCharType="separate"/>
        </w:r>
        <w:r w:rsidR="00BB1C8E">
          <w:rPr>
            <w:webHidden/>
          </w:rPr>
          <w:t>20</w:t>
        </w:r>
        <w:r w:rsidR="00BB1C8E">
          <w:rPr>
            <w:webHidden/>
          </w:rPr>
          <w:fldChar w:fldCharType="end"/>
        </w:r>
      </w:hyperlink>
    </w:p>
    <w:p w14:paraId="46B8FF64" w14:textId="2A771F8D" w:rsidR="00BB1C8E" w:rsidRDefault="004D4CF7">
      <w:pPr>
        <w:pStyle w:val="TOC2"/>
        <w:rPr>
          <w:rFonts w:asciiTheme="minorHAnsi" w:eastAsiaTheme="minorEastAsia" w:hAnsiTheme="minorHAnsi" w:cstheme="minorBidi"/>
          <w:kern w:val="2"/>
          <w:sz w:val="24"/>
          <w:szCs w:val="24"/>
          <w14:ligatures w14:val="standardContextual"/>
        </w:rPr>
      </w:pPr>
      <w:hyperlink w:anchor="_Toc160634728" w:history="1">
        <w:r w:rsidR="00BB1C8E" w:rsidRPr="006422DF">
          <w:rPr>
            <w:rStyle w:val="Hyperlink"/>
          </w:rPr>
          <w:t>4.5</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bbreviated examinations at the ARIC field center</w:t>
        </w:r>
        <w:r w:rsidR="00BB1C8E">
          <w:rPr>
            <w:webHidden/>
          </w:rPr>
          <w:tab/>
        </w:r>
        <w:r w:rsidR="00BB1C8E">
          <w:rPr>
            <w:webHidden/>
          </w:rPr>
          <w:fldChar w:fldCharType="begin"/>
        </w:r>
        <w:r w:rsidR="00BB1C8E">
          <w:rPr>
            <w:webHidden/>
          </w:rPr>
          <w:instrText xml:space="preserve"> PAGEREF _Toc160634728 \h </w:instrText>
        </w:r>
        <w:r w:rsidR="00BB1C8E">
          <w:rPr>
            <w:webHidden/>
          </w:rPr>
        </w:r>
        <w:r w:rsidR="00BB1C8E">
          <w:rPr>
            <w:webHidden/>
          </w:rPr>
          <w:fldChar w:fldCharType="separate"/>
        </w:r>
        <w:r w:rsidR="00BB1C8E">
          <w:rPr>
            <w:webHidden/>
          </w:rPr>
          <w:t>21</w:t>
        </w:r>
        <w:r w:rsidR="00BB1C8E">
          <w:rPr>
            <w:webHidden/>
          </w:rPr>
          <w:fldChar w:fldCharType="end"/>
        </w:r>
      </w:hyperlink>
    </w:p>
    <w:p w14:paraId="422A7C2A" w14:textId="410EDC29" w:rsidR="00BB1C8E" w:rsidRDefault="004D4CF7">
      <w:pPr>
        <w:pStyle w:val="TOC2"/>
        <w:rPr>
          <w:rFonts w:asciiTheme="minorHAnsi" w:eastAsiaTheme="minorEastAsia" w:hAnsiTheme="minorHAnsi" w:cstheme="minorBidi"/>
          <w:kern w:val="2"/>
          <w:sz w:val="24"/>
          <w:szCs w:val="24"/>
          <w14:ligatures w14:val="standardContextual"/>
        </w:rPr>
      </w:pPr>
      <w:hyperlink w:anchor="_Toc160634729" w:history="1">
        <w:r w:rsidR="00BB1C8E" w:rsidRPr="006422DF">
          <w:rPr>
            <w:rStyle w:val="Hyperlink"/>
          </w:rPr>
          <w:t>4.6</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Training, Certification of Personnel</w:t>
        </w:r>
        <w:r w:rsidR="00BB1C8E">
          <w:rPr>
            <w:webHidden/>
          </w:rPr>
          <w:tab/>
        </w:r>
        <w:r w:rsidR="00BB1C8E">
          <w:rPr>
            <w:webHidden/>
          </w:rPr>
          <w:fldChar w:fldCharType="begin"/>
        </w:r>
        <w:r w:rsidR="00BB1C8E">
          <w:rPr>
            <w:webHidden/>
          </w:rPr>
          <w:instrText xml:space="preserve"> PAGEREF _Toc160634729 \h </w:instrText>
        </w:r>
        <w:r w:rsidR="00BB1C8E">
          <w:rPr>
            <w:webHidden/>
          </w:rPr>
        </w:r>
        <w:r w:rsidR="00BB1C8E">
          <w:rPr>
            <w:webHidden/>
          </w:rPr>
          <w:fldChar w:fldCharType="separate"/>
        </w:r>
        <w:r w:rsidR="00BB1C8E">
          <w:rPr>
            <w:webHidden/>
          </w:rPr>
          <w:t>21</w:t>
        </w:r>
        <w:r w:rsidR="00BB1C8E">
          <w:rPr>
            <w:webHidden/>
          </w:rPr>
          <w:fldChar w:fldCharType="end"/>
        </w:r>
      </w:hyperlink>
    </w:p>
    <w:p w14:paraId="72EA331E" w14:textId="36A3B942" w:rsidR="00BB1C8E" w:rsidRDefault="004D4CF7">
      <w:pPr>
        <w:pStyle w:val="TOC2"/>
        <w:rPr>
          <w:rFonts w:asciiTheme="minorHAnsi" w:eastAsiaTheme="minorEastAsia" w:hAnsiTheme="minorHAnsi" w:cstheme="minorBidi"/>
          <w:kern w:val="2"/>
          <w:sz w:val="24"/>
          <w:szCs w:val="24"/>
          <w14:ligatures w14:val="standardContextual"/>
        </w:rPr>
      </w:pPr>
      <w:hyperlink w:anchor="_Toc160634730" w:history="1">
        <w:r w:rsidR="00BB1C8E" w:rsidRPr="006422DF">
          <w:rPr>
            <w:rStyle w:val="Hyperlink"/>
          </w:rPr>
          <w:t>4.7</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Quality Assurance</w:t>
        </w:r>
        <w:r w:rsidR="00BB1C8E">
          <w:rPr>
            <w:webHidden/>
          </w:rPr>
          <w:tab/>
        </w:r>
        <w:r w:rsidR="00BB1C8E">
          <w:rPr>
            <w:webHidden/>
          </w:rPr>
          <w:fldChar w:fldCharType="begin"/>
        </w:r>
        <w:r w:rsidR="00BB1C8E">
          <w:rPr>
            <w:webHidden/>
          </w:rPr>
          <w:instrText xml:space="preserve"> PAGEREF _Toc160634730 \h </w:instrText>
        </w:r>
        <w:r w:rsidR="00BB1C8E">
          <w:rPr>
            <w:webHidden/>
          </w:rPr>
        </w:r>
        <w:r w:rsidR="00BB1C8E">
          <w:rPr>
            <w:webHidden/>
          </w:rPr>
          <w:fldChar w:fldCharType="separate"/>
        </w:r>
        <w:r w:rsidR="00BB1C8E">
          <w:rPr>
            <w:webHidden/>
          </w:rPr>
          <w:t>21</w:t>
        </w:r>
        <w:r w:rsidR="00BB1C8E">
          <w:rPr>
            <w:webHidden/>
          </w:rPr>
          <w:fldChar w:fldCharType="end"/>
        </w:r>
      </w:hyperlink>
    </w:p>
    <w:p w14:paraId="1DB7FA44" w14:textId="25481998"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31" w:history="1">
        <w:r w:rsidR="00BB1C8E" w:rsidRPr="006422DF">
          <w:rPr>
            <w:rStyle w:val="Hyperlink"/>
          </w:rPr>
          <w:t>5</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Field Center Examinations</w:t>
        </w:r>
        <w:r w:rsidR="00BB1C8E">
          <w:rPr>
            <w:webHidden/>
          </w:rPr>
          <w:tab/>
        </w:r>
        <w:r w:rsidR="00BB1C8E">
          <w:rPr>
            <w:webHidden/>
          </w:rPr>
          <w:fldChar w:fldCharType="begin"/>
        </w:r>
        <w:r w:rsidR="00BB1C8E">
          <w:rPr>
            <w:webHidden/>
          </w:rPr>
          <w:instrText xml:space="preserve"> PAGEREF _Toc160634731 \h </w:instrText>
        </w:r>
        <w:r w:rsidR="00BB1C8E">
          <w:rPr>
            <w:webHidden/>
          </w:rPr>
        </w:r>
        <w:r w:rsidR="00BB1C8E">
          <w:rPr>
            <w:webHidden/>
          </w:rPr>
          <w:fldChar w:fldCharType="separate"/>
        </w:r>
        <w:r w:rsidR="00BB1C8E">
          <w:rPr>
            <w:webHidden/>
          </w:rPr>
          <w:t>22</w:t>
        </w:r>
        <w:r w:rsidR="00BB1C8E">
          <w:rPr>
            <w:webHidden/>
          </w:rPr>
          <w:fldChar w:fldCharType="end"/>
        </w:r>
      </w:hyperlink>
    </w:p>
    <w:p w14:paraId="3608B9A0" w14:textId="50033CBA" w:rsidR="00BB1C8E" w:rsidRDefault="004D4CF7">
      <w:pPr>
        <w:pStyle w:val="TOC2"/>
        <w:rPr>
          <w:rFonts w:asciiTheme="minorHAnsi" w:eastAsiaTheme="minorEastAsia" w:hAnsiTheme="minorHAnsi" w:cstheme="minorBidi"/>
          <w:kern w:val="2"/>
          <w:sz w:val="24"/>
          <w:szCs w:val="24"/>
          <w14:ligatures w14:val="standardContextual"/>
        </w:rPr>
      </w:pPr>
      <w:hyperlink w:anchor="_Toc160634732" w:history="1">
        <w:r w:rsidR="00BB1C8E" w:rsidRPr="006422DF">
          <w:rPr>
            <w:rStyle w:val="Hyperlink"/>
          </w:rPr>
          <w:t>5.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Overview</w:t>
        </w:r>
        <w:r w:rsidR="00BB1C8E">
          <w:rPr>
            <w:webHidden/>
          </w:rPr>
          <w:tab/>
        </w:r>
        <w:r w:rsidR="00BB1C8E">
          <w:rPr>
            <w:webHidden/>
          </w:rPr>
          <w:fldChar w:fldCharType="begin"/>
        </w:r>
        <w:r w:rsidR="00BB1C8E">
          <w:rPr>
            <w:webHidden/>
          </w:rPr>
          <w:instrText xml:space="preserve"> PAGEREF _Toc160634732 \h </w:instrText>
        </w:r>
        <w:r w:rsidR="00BB1C8E">
          <w:rPr>
            <w:webHidden/>
          </w:rPr>
        </w:r>
        <w:r w:rsidR="00BB1C8E">
          <w:rPr>
            <w:webHidden/>
          </w:rPr>
          <w:fldChar w:fldCharType="separate"/>
        </w:r>
        <w:r w:rsidR="00BB1C8E">
          <w:rPr>
            <w:webHidden/>
          </w:rPr>
          <w:t>22</w:t>
        </w:r>
        <w:r w:rsidR="00BB1C8E">
          <w:rPr>
            <w:webHidden/>
          </w:rPr>
          <w:fldChar w:fldCharType="end"/>
        </w:r>
      </w:hyperlink>
    </w:p>
    <w:p w14:paraId="07C60E70" w14:textId="2B03D3A9" w:rsidR="00BB1C8E" w:rsidRDefault="004D4CF7">
      <w:pPr>
        <w:pStyle w:val="TOC2"/>
        <w:rPr>
          <w:rFonts w:asciiTheme="minorHAnsi" w:eastAsiaTheme="minorEastAsia" w:hAnsiTheme="minorHAnsi" w:cstheme="minorBidi"/>
          <w:kern w:val="2"/>
          <w:sz w:val="24"/>
          <w:szCs w:val="24"/>
          <w14:ligatures w14:val="standardContextual"/>
        </w:rPr>
      </w:pPr>
      <w:hyperlink w:anchor="_Toc160634733" w:history="1">
        <w:r w:rsidR="00BB1C8E" w:rsidRPr="006422DF">
          <w:rPr>
            <w:rStyle w:val="Hyperlink"/>
          </w:rPr>
          <w:t>5.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riority Ranking Assigned to Visit Data Elements</w:t>
        </w:r>
        <w:r w:rsidR="00BB1C8E">
          <w:rPr>
            <w:webHidden/>
          </w:rPr>
          <w:tab/>
        </w:r>
        <w:r w:rsidR="00BB1C8E">
          <w:rPr>
            <w:webHidden/>
          </w:rPr>
          <w:fldChar w:fldCharType="begin"/>
        </w:r>
        <w:r w:rsidR="00BB1C8E">
          <w:rPr>
            <w:webHidden/>
          </w:rPr>
          <w:instrText xml:space="preserve"> PAGEREF _Toc160634733 \h </w:instrText>
        </w:r>
        <w:r w:rsidR="00BB1C8E">
          <w:rPr>
            <w:webHidden/>
          </w:rPr>
        </w:r>
        <w:r w:rsidR="00BB1C8E">
          <w:rPr>
            <w:webHidden/>
          </w:rPr>
          <w:fldChar w:fldCharType="separate"/>
        </w:r>
        <w:r w:rsidR="00BB1C8E">
          <w:rPr>
            <w:webHidden/>
          </w:rPr>
          <w:t>22</w:t>
        </w:r>
        <w:r w:rsidR="00BB1C8E">
          <w:rPr>
            <w:webHidden/>
          </w:rPr>
          <w:fldChar w:fldCharType="end"/>
        </w:r>
      </w:hyperlink>
    </w:p>
    <w:p w14:paraId="542493F6" w14:textId="3CC2D487" w:rsidR="00BB1C8E" w:rsidRDefault="004D4CF7">
      <w:pPr>
        <w:pStyle w:val="TOC2"/>
        <w:rPr>
          <w:rFonts w:asciiTheme="minorHAnsi" w:eastAsiaTheme="minorEastAsia" w:hAnsiTheme="minorHAnsi" w:cstheme="minorBidi"/>
          <w:kern w:val="2"/>
          <w:sz w:val="24"/>
          <w:szCs w:val="24"/>
          <w14:ligatures w14:val="standardContextual"/>
        </w:rPr>
      </w:pPr>
      <w:hyperlink w:anchor="_Toc160634734" w:history="1">
        <w:r w:rsidR="00BB1C8E" w:rsidRPr="006422DF">
          <w:rPr>
            <w:rStyle w:val="Hyperlink"/>
          </w:rPr>
          <w:t>5.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Making an Appointment</w:t>
        </w:r>
        <w:r w:rsidR="00BB1C8E">
          <w:rPr>
            <w:webHidden/>
          </w:rPr>
          <w:tab/>
        </w:r>
        <w:r w:rsidR="00BB1C8E">
          <w:rPr>
            <w:webHidden/>
          </w:rPr>
          <w:fldChar w:fldCharType="begin"/>
        </w:r>
        <w:r w:rsidR="00BB1C8E">
          <w:rPr>
            <w:webHidden/>
          </w:rPr>
          <w:instrText xml:space="preserve"> PAGEREF _Toc160634734 \h </w:instrText>
        </w:r>
        <w:r w:rsidR="00BB1C8E">
          <w:rPr>
            <w:webHidden/>
          </w:rPr>
        </w:r>
        <w:r w:rsidR="00BB1C8E">
          <w:rPr>
            <w:webHidden/>
          </w:rPr>
          <w:fldChar w:fldCharType="separate"/>
        </w:r>
        <w:r w:rsidR="00BB1C8E">
          <w:rPr>
            <w:webHidden/>
          </w:rPr>
          <w:t>22</w:t>
        </w:r>
        <w:r w:rsidR="00BB1C8E">
          <w:rPr>
            <w:webHidden/>
          </w:rPr>
          <w:fldChar w:fldCharType="end"/>
        </w:r>
      </w:hyperlink>
    </w:p>
    <w:p w14:paraId="1A4D23D4" w14:textId="60277617" w:rsidR="00BB1C8E" w:rsidRDefault="004D4CF7">
      <w:pPr>
        <w:pStyle w:val="TOC2"/>
        <w:rPr>
          <w:rFonts w:asciiTheme="minorHAnsi" w:eastAsiaTheme="minorEastAsia" w:hAnsiTheme="minorHAnsi" w:cstheme="minorBidi"/>
          <w:kern w:val="2"/>
          <w:sz w:val="24"/>
          <w:szCs w:val="24"/>
          <w14:ligatures w14:val="standardContextual"/>
        </w:rPr>
      </w:pPr>
      <w:hyperlink w:anchor="_Toc160634735" w:history="1">
        <w:r w:rsidR="00BB1C8E" w:rsidRPr="006422DF">
          <w:rPr>
            <w:rStyle w:val="Hyperlink"/>
          </w:rPr>
          <w:t>5.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articipant Safety Screening</w:t>
        </w:r>
        <w:r w:rsidR="00BB1C8E">
          <w:rPr>
            <w:webHidden/>
          </w:rPr>
          <w:tab/>
        </w:r>
        <w:r w:rsidR="00BB1C8E">
          <w:rPr>
            <w:webHidden/>
          </w:rPr>
          <w:fldChar w:fldCharType="begin"/>
        </w:r>
        <w:r w:rsidR="00BB1C8E">
          <w:rPr>
            <w:webHidden/>
          </w:rPr>
          <w:instrText xml:space="preserve"> PAGEREF _Toc160634735 \h </w:instrText>
        </w:r>
        <w:r w:rsidR="00BB1C8E">
          <w:rPr>
            <w:webHidden/>
          </w:rPr>
        </w:r>
        <w:r w:rsidR="00BB1C8E">
          <w:rPr>
            <w:webHidden/>
          </w:rPr>
          <w:fldChar w:fldCharType="separate"/>
        </w:r>
        <w:r w:rsidR="00BB1C8E">
          <w:rPr>
            <w:webHidden/>
          </w:rPr>
          <w:t>23</w:t>
        </w:r>
        <w:r w:rsidR="00BB1C8E">
          <w:rPr>
            <w:webHidden/>
          </w:rPr>
          <w:fldChar w:fldCharType="end"/>
        </w:r>
      </w:hyperlink>
    </w:p>
    <w:p w14:paraId="1C643F3B" w14:textId="0B1B4FED" w:rsidR="00BB1C8E" w:rsidRDefault="004D4CF7">
      <w:pPr>
        <w:pStyle w:val="TOC2"/>
        <w:rPr>
          <w:rFonts w:asciiTheme="minorHAnsi" w:eastAsiaTheme="minorEastAsia" w:hAnsiTheme="minorHAnsi" w:cstheme="minorBidi"/>
          <w:kern w:val="2"/>
          <w:sz w:val="24"/>
          <w:szCs w:val="24"/>
          <w14:ligatures w14:val="standardContextual"/>
        </w:rPr>
      </w:pPr>
      <w:hyperlink w:anchor="_Toc160634736" w:history="1">
        <w:r w:rsidR="00BB1C8E" w:rsidRPr="006422DF">
          <w:rPr>
            <w:rStyle w:val="Hyperlink"/>
          </w:rPr>
          <w:t>5.5</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Scheduling the Participant’s Medications on the Day of the Examination</w:t>
        </w:r>
        <w:r w:rsidR="00BB1C8E">
          <w:rPr>
            <w:webHidden/>
          </w:rPr>
          <w:tab/>
        </w:r>
        <w:r w:rsidR="00BB1C8E">
          <w:rPr>
            <w:webHidden/>
          </w:rPr>
          <w:fldChar w:fldCharType="begin"/>
        </w:r>
        <w:r w:rsidR="00BB1C8E">
          <w:rPr>
            <w:webHidden/>
          </w:rPr>
          <w:instrText xml:space="preserve"> PAGEREF _Toc160634736 \h </w:instrText>
        </w:r>
        <w:r w:rsidR="00BB1C8E">
          <w:rPr>
            <w:webHidden/>
          </w:rPr>
        </w:r>
        <w:r w:rsidR="00BB1C8E">
          <w:rPr>
            <w:webHidden/>
          </w:rPr>
          <w:fldChar w:fldCharType="separate"/>
        </w:r>
        <w:r w:rsidR="00BB1C8E">
          <w:rPr>
            <w:webHidden/>
          </w:rPr>
          <w:t>24</w:t>
        </w:r>
        <w:r w:rsidR="00BB1C8E">
          <w:rPr>
            <w:webHidden/>
          </w:rPr>
          <w:fldChar w:fldCharType="end"/>
        </w:r>
      </w:hyperlink>
    </w:p>
    <w:p w14:paraId="4CDA6B49" w14:textId="182D2B28" w:rsidR="00BB1C8E" w:rsidRDefault="004D4CF7">
      <w:pPr>
        <w:pStyle w:val="TOC2"/>
        <w:rPr>
          <w:rFonts w:asciiTheme="minorHAnsi" w:eastAsiaTheme="minorEastAsia" w:hAnsiTheme="minorHAnsi" w:cstheme="minorBidi"/>
          <w:kern w:val="2"/>
          <w:sz w:val="24"/>
          <w:szCs w:val="24"/>
          <w14:ligatures w14:val="standardContextual"/>
        </w:rPr>
      </w:pPr>
      <w:hyperlink w:anchor="_Toc160634737" w:history="1">
        <w:r w:rsidR="00BB1C8E" w:rsidRPr="006422DF">
          <w:rPr>
            <w:rStyle w:val="Hyperlink"/>
          </w:rPr>
          <w:t>5.6</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ppointment Reminders and Instructions for the Clinic Examinations</w:t>
        </w:r>
        <w:r w:rsidR="00BB1C8E">
          <w:rPr>
            <w:webHidden/>
          </w:rPr>
          <w:tab/>
        </w:r>
        <w:r w:rsidR="00BB1C8E">
          <w:rPr>
            <w:webHidden/>
          </w:rPr>
          <w:fldChar w:fldCharType="begin"/>
        </w:r>
        <w:r w:rsidR="00BB1C8E">
          <w:rPr>
            <w:webHidden/>
          </w:rPr>
          <w:instrText xml:space="preserve"> PAGEREF _Toc160634737 \h </w:instrText>
        </w:r>
        <w:r w:rsidR="00BB1C8E">
          <w:rPr>
            <w:webHidden/>
          </w:rPr>
        </w:r>
        <w:r w:rsidR="00BB1C8E">
          <w:rPr>
            <w:webHidden/>
          </w:rPr>
          <w:fldChar w:fldCharType="separate"/>
        </w:r>
        <w:r w:rsidR="00BB1C8E">
          <w:rPr>
            <w:webHidden/>
          </w:rPr>
          <w:t>25</w:t>
        </w:r>
        <w:r w:rsidR="00BB1C8E">
          <w:rPr>
            <w:webHidden/>
          </w:rPr>
          <w:fldChar w:fldCharType="end"/>
        </w:r>
      </w:hyperlink>
    </w:p>
    <w:p w14:paraId="7252B9D7" w14:textId="3FEB15B6" w:rsidR="00BB1C8E" w:rsidRDefault="004D4CF7">
      <w:pPr>
        <w:pStyle w:val="TOC2"/>
        <w:rPr>
          <w:rFonts w:asciiTheme="minorHAnsi" w:eastAsiaTheme="minorEastAsia" w:hAnsiTheme="minorHAnsi" w:cstheme="minorBidi"/>
          <w:kern w:val="2"/>
          <w:sz w:val="24"/>
          <w:szCs w:val="24"/>
          <w14:ligatures w14:val="standardContextual"/>
        </w:rPr>
      </w:pPr>
      <w:hyperlink w:anchor="_Toc160634738" w:history="1">
        <w:r w:rsidR="00BB1C8E" w:rsidRPr="006422DF">
          <w:rPr>
            <w:rStyle w:val="Hyperlink"/>
          </w:rPr>
          <w:t>5.7</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Split Field Center Examinations</w:t>
        </w:r>
        <w:r w:rsidR="00BB1C8E">
          <w:rPr>
            <w:webHidden/>
          </w:rPr>
          <w:tab/>
        </w:r>
        <w:r w:rsidR="00BB1C8E">
          <w:rPr>
            <w:webHidden/>
          </w:rPr>
          <w:fldChar w:fldCharType="begin"/>
        </w:r>
        <w:r w:rsidR="00BB1C8E">
          <w:rPr>
            <w:webHidden/>
          </w:rPr>
          <w:instrText xml:space="preserve"> PAGEREF _Toc160634738 \h </w:instrText>
        </w:r>
        <w:r w:rsidR="00BB1C8E">
          <w:rPr>
            <w:webHidden/>
          </w:rPr>
        </w:r>
        <w:r w:rsidR="00BB1C8E">
          <w:rPr>
            <w:webHidden/>
          </w:rPr>
          <w:fldChar w:fldCharType="separate"/>
        </w:r>
        <w:r w:rsidR="00BB1C8E">
          <w:rPr>
            <w:webHidden/>
          </w:rPr>
          <w:t>25</w:t>
        </w:r>
        <w:r w:rsidR="00BB1C8E">
          <w:rPr>
            <w:webHidden/>
          </w:rPr>
          <w:fldChar w:fldCharType="end"/>
        </w:r>
      </w:hyperlink>
    </w:p>
    <w:p w14:paraId="6AB063A4" w14:textId="2DE1F66F" w:rsidR="00BB1C8E" w:rsidRDefault="004D4CF7">
      <w:pPr>
        <w:pStyle w:val="TOC2"/>
        <w:rPr>
          <w:rFonts w:asciiTheme="minorHAnsi" w:eastAsiaTheme="minorEastAsia" w:hAnsiTheme="minorHAnsi" w:cstheme="minorBidi"/>
          <w:kern w:val="2"/>
          <w:sz w:val="24"/>
          <w:szCs w:val="24"/>
          <w14:ligatures w14:val="standardContextual"/>
        </w:rPr>
      </w:pPr>
      <w:hyperlink w:anchor="_Toc160634739" w:history="1">
        <w:r w:rsidR="00BB1C8E" w:rsidRPr="006422DF">
          <w:rPr>
            <w:rStyle w:val="Hyperlink"/>
          </w:rPr>
          <w:t>5.8</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Sequence of the Field Center Examinations</w:t>
        </w:r>
        <w:r w:rsidR="00BB1C8E">
          <w:rPr>
            <w:webHidden/>
          </w:rPr>
          <w:tab/>
        </w:r>
        <w:r w:rsidR="00BB1C8E">
          <w:rPr>
            <w:webHidden/>
          </w:rPr>
          <w:fldChar w:fldCharType="begin"/>
        </w:r>
        <w:r w:rsidR="00BB1C8E">
          <w:rPr>
            <w:webHidden/>
          </w:rPr>
          <w:instrText xml:space="preserve"> PAGEREF _Toc160634739 \h </w:instrText>
        </w:r>
        <w:r w:rsidR="00BB1C8E">
          <w:rPr>
            <w:webHidden/>
          </w:rPr>
        </w:r>
        <w:r w:rsidR="00BB1C8E">
          <w:rPr>
            <w:webHidden/>
          </w:rPr>
          <w:fldChar w:fldCharType="separate"/>
        </w:r>
        <w:r w:rsidR="00BB1C8E">
          <w:rPr>
            <w:webHidden/>
          </w:rPr>
          <w:t>25</w:t>
        </w:r>
        <w:r w:rsidR="00BB1C8E">
          <w:rPr>
            <w:webHidden/>
          </w:rPr>
          <w:fldChar w:fldCharType="end"/>
        </w:r>
      </w:hyperlink>
    </w:p>
    <w:p w14:paraId="0BEB7235" w14:textId="256D75D1" w:rsidR="00BB1C8E" w:rsidRDefault="004D4CF7">
      <w:pPr>
        <w:pStyle w:val="TOC2"/>
        <w:rPr>
          <w:rFonts w:asciiTheme="minorHAnsi" w:eastAsiaTheme="minorEastAsia" w:hAnsiTheme="minorHAnsi" w:cstheme="minorBidi"/>
          <w:kern w:val="2"/>
          <w:sz w:val="24"/>
          <w:szCs w:val="24"/>
          <w14:ligatures w14:val="standardContextual"/>
        </w:rPr>
      </w:pPr>
      <w:hyperlink w:anchor="_Toc160634740" w:history="1">
        <w:r w:rsidR="00BB1C8E" w:rsidRPr="006422DF">
          <w:rPr>
            <w:rStyle w:val="Hyperlink"/>
          </w:rPr>
          <w:t>5.9</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articipants Seen at a Different ARIC Field Center</w:t>
        </w:r>
        <w:r w:rsidR="00BB1C8E">
          <w:rPr>
            <w:webHidden/>
          </w:rPr>
          <w:tab/>
        </w:r>
        <w:r w:rsidR="00BB1C8E">
          <w:rPr>
            <w:webHidden/>
          </w:rPr>
          <w:fldChar w:fldCharType="begin"/>
        </w:r>
        <w:r w:rsidR="00BB1C8E">
          <w:rPr>
            <w:webHidden/>
          </w:rPr>
          <w:instrText xml:space="preserve"> PAGEREF _Toc160634740 \h </w:instrText>
        </w:r>
        <w:r w:rsidR="00BB1C8E">
          <w:rPr>
            <w:webHidden/>
          </w:rPr>
        </w:r>
        <w:r w:rsidR="00BB1C8E">
          <w:rPr>
            <w:webHidden/>
          </w:rPr>
          <w:fldChar w:fldCharType="separate"/>
        </w:r>
        <w:r w:rsidR="00BB1C8E">
          <w:rPr>
            <w:webHidden/>
          </w:rPr>
          <w:t>26</w:t>
        </w:r>
        <w:r w:rsidR="00BB1C8E">
          <w:rPr>
            <w:webHidden/>
          </w:rPr>
          <w:fldChar w:fldCharType="end"/>
        </w:r>
      </w:hyperlink>
    </w:p>
    <w:p w14:paraId="628916BF" w14:textId="44019D9F"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41" w:history="1">
        <w:r w:rsidR="00BB1C8E" w:rsidRPr="006422DF">
          <w:rPr>
            <w:rStyle w:val="Hyperlink"/>
          </w:rPr>
          <w:t>6</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Reception</w:t>
        </w:r>
        <w:r w:rsidR="00BB1C8E">
          <w:rPr>
            <w:webHidden/>
          </w:rPr>
          <w:tab/>
        </w:r>
        <w:r w:rsidR="00BB1C8E">
          <w:rPr>
            <w:webHidden/>
          </w:rPr>
          <w:fldChar w:fldCharType="begin"/>
        </w:r>
        <w:r w:rsidR="00BB1C8E">
          <w:rPr>
            <w:webHidden/>
          </w:rPr>
          <w:instrText xml:space="preserve"> PAGEREF _Toc160634741 \h </w:instrText>
        </w:r>
        <w:r w:rsidR="00BB1C8E">
          <w:rPr>
            <w:webHidden/>
          </w:rPr>
        </w:r>
        <w:r w:rsidR="00BB1C8E">
          <w:rPr>
            <w:webHidden/>
          </w:rPr>
          <w:fldChar w:fldCharType="separate"/>
        </w:r>
        <w:r w:rsidR="00BB1C8E">
          <w:rPr>
            <w:webHidden/>
          </w:rPr>
          <w:t>27</w:t>
        </w:r>
        <w:r w:rsidR="00BB1C8E">
          <w:rPr>
            <w:webHidden/>
          </w:rPr>
          <w:fldChar w:fldCharType="end"/>
        </w:r>
      </w:hyperlink>
    </w:p>
    <w:p w14:paraId="403A7FC5" w14:textId="621C22DA"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42" w:history="1">
        <w:r w:rsidR="00BB1C8E" w:rsidRPr="006422DF">
          <w:rPr>
            <w:rStyle w:val="Hyperlink"/>
          </w:rPr>
          <w:t>7</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Informed Consent</w:t>
        </w:r>
        <w:r w:rsidR="00BB1C8E">
          <w:rPr>
            <w:webHidden/>
          </w:rPr>
          <w:tab/>
        </w:r>
        <w:r w:rsidR="00BB1C8E">
          <w:rPr>
            <w:webHidden/>
          </w:rPr>
          <w:fldChar w:fldCharType="begin"/>
        </w:r>
        <w:r w:rsidR="00BB1C8E">
          <w:rPr>
            <w:webHidden/>
          </w:rPr>
          <w:instrText xml:space="preserve"> PAGEREF _Toc160634742 \h </w:instrText>
        </w:r>
        <w:r w:rsidR="00BB1C8E">
          <w:rPr>
            <w:webHidden/>
          </w:rPr>
        </w:r>
        <w:r w:rsidR="00BB1C8E">
          <w:rPr>
            <w:webHidden/>
          </w:rPr>
          <w:fldChar w:fldCharType="separate"/>
        </w:r>
        <w:r w:rsidR="00BB1C8E">
          <w:rPr>
            <w:webHidden/>
          </w:rPr>
          <w:t>29</w:t>
        </w:r>
        <w:r w:rsidR="00BB1C8E">
          <w:rPr>
            <w:webHidden/>
          </w:rPr>
          <w:fldChar w:fldCharType="end"/>
        </w:r>
      </w:hyperlink>
    </w:p>
    <w:p w14:paraId="1F446F00" w14:textId="3669FF9D" w:rsidR="00BB1C8E" w:rsidRDefault="004D4CF7">
      <w:pPr>
        <w:pStyle w:val="TOC2"/>
        <w:rPr>
          <w:rFonts w:asciiTheme="minorHAnsi" w:eastAsiaTheme="minorEastAsia" w:hAnsiTheme="minorHAnsi" w:cstheme="minorBidi"/>
          <w:kern w:val="2"/>
          <w:sz w:val="24"/>
          <w:szCs w:val="24"/>
          <w14:ligatures w14:val="standardContextual"/>
        </w:rPr>
      </w:pPr>
      <w:hyperlink w:anchor="_Toc160634743" w:history="1">
        <w:r w:rsidR="00BB1C8E" w:rsidRPr="006422DF">
          <w:rPr>
            <w:rStyle w:val="Hyperlink"/>
          </w:rPr>
          <w:t>7.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dministration</w:t>
        </w:r>
        <w:r w:rsidR="00BB1C8E">
          <w:rPr>
            <w:webHidden/>
          </w:rPr>
          <w:tab/>
        </w:r>
        <w:r w:rsidR="00BB1C8E">
          <w:rPr>
            <w:webHidden/>
          </w:rPr>
          <w:fldChar w:fldCharType="begin"/>
        </w:r>
        <w:r w:rsidR="00BB1C8E">
          <w:rPr>
            <w:webHidden/>
          </w:rPr>
          <w:instrText xml:space="preserve"> PAGEREF _Toc160634743 \h </w:instrText>
        </w:r>
        <w:r w:rsidR="00BB1C8E">
          <w:rPr>
            <w:webHidden/>
          </w:rPr>
        </w:r>
        <w:r w:rsidR="00BB1C8E">
          <w:rPr>
            <w:webHidden/>
          </w:rPr>
          <w:fldChar w:fldCharType="separate"/>
        </w:r>
        <w:r w:rsidR="00BB1C8E">
          <w:rPr>
            <w:webHidden/>
          </w:rPr>
          <w:t>29</w:t>
        </w:r>
        <w:r w:rsidR="00BB1C8E">
          <w:rPr>
            <w:webHidden/>
          </w:rPr>
          <w:fldChar w:fldCharType="end"/>
        </w:r>
      </w:hyperlink>
    </w:p>
    <w:p w14:paraId="1F6322F3" w14:textId="1569424D" w:rsidR="00BB1C8E" w:rsidRDefault="004D4CF7">
      <w:pPr>
        <w:pStyle w:val="TOC2"/>
        <w:rPr>
          <w:rFonts w:asciiTheme="minorHAnsi" w:eastAsiaTheme="minorEastAsia" w:hAnsiTheme="minorHAnsi" w:cstheme="minorBidi"/>
          <w:kern w:val="2"/>
          <w:sz w:val="24"/>
          <w:szCs w:val="24"/>
          <w14:ligatures w14:val="standardContextual"/>
        </w:rPr>
      </w:pPr>
      <w:hyperlink w:anchor="_Toc160634744" w:history="1">
        <w:r w:rsidR="00BB1C8E" w:rsidRPr="006422DF">
          <w:rPr>
            <w:rStyle w:val="Hyperlink"/>
          </w:rPr>
          <w:t>7.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Training and Certification</w:t>
        </w:r>
        <w:r w:rsidR="00BB1C8E">
          <w:rPr>
            <w:webHidden/>
          </w:rPr>
          <w:tab/>
        </w:r>
        <w:r w:rsidR="00BB1C8E">
          <w:rPr>
            <w:webHidden/>
          </w:rPr>
          <w:fldChar w:fldCharType="begin"/>
        </w:r>
        <w:r w:rsidR="00BB1C8E">
          <w:rPr>
            <w:webHidden/>
          </w:rPr>
          <w:instrText xml:space="preserve"> PAGEREF _Toc160634744 \h </w:instrText>
        </w:r>
        <w:r w:rsidR="00BB1C8E">
          <w:rPr>
            <w:webHidden/>
          </w:rPr>
        </w:r>
        <w:r w:rsidR="00BB1C8E">
          <w:rPr>
            <w:webHidden/>
          </w:rPr>
          <w:fldChar w:fldCharType="separate"/>
        </w:r>
        <w:r w:rsidR="00BB1C8E">
          <w:rPr>
            <w:webHidden/>
          </w:rPr>
          <w:t>29</w:t>
        </w:r>
        <w:r w:rsidR="00BB1C8E">
          <w:rPr>
            <w:webHidden/>
          </w:rPr>
          <w:fldChar w:fldCharType="end"/>
        </w:r>
      </w:hyperlink>
    </w:p>
    <w:p w14:paraId="394096D9" w14:textId="79BD74F2" w:rsidR="00BB1C8E" w:rsidRDefault="004D4CF7">
      <w:pPr>
        <w:pStyle w:val="TOC2"/>
        <w:rPr>
          <w:rFonts w:asciiTheme="minorHAnsi" w:eastAsiaTheme="minorEastAsia" w:hAnsiTheme="minorHAnsi" w:cstheme="minorBidi"/>
          <w:kern w:val="2"/>
          <w:sz w:val="24"/>
          <w:szCs w:val="24"/>
          <w14:ligatures w14:val="standardContextual"/>
        </w:rPr>
      </w:pPr>
      <w:hyperlink w:anchor="_Toc160634745" w:history="1">
        <w:r w:rsidR="00BB1C8E" w:rsidRPr="006422DF">
          <w:rPr>
            <w:rStyle w:val="Hyperlink"/>
          </w:rPr>
          <w:t>7.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Data Collection</w:t>
        </w:r>
        <w:r w:rsidR="00BB1C8E">
          <w:rPr>
            <w:webHidden/>
          </w:rPr>
          <w:tab/>
        </w:r>
        <w:r w:rsidR="00BB1C8E">
          <w:rPr>
            <w:webHidden/>
          </w:rPr>
          <w:fldChar w:fldCharType="begin"/>
        </w:r>
        <w:r w:rsidR="00BB1C8E">
          <w:rPr>
            <w:webHidden/>
          </w:rPr>
          <w:instrText xml:space="preserve"> PAGEREF _Toc160634745 \h </w:instrText>
        </w:r>
        <w:r w:rsidR="00BB1C8E">
          <w:rPr>
            <w:webHidden/>
          </w:rPr>
        </w:r>
        <w:r w:rsidR="00BB1C8E">
          <w:rPr>
            <w:webHidden/>
          </w:rPr>
          <w:fldChar w:fldCharType="separate"/>
        </w:r>
        <w:r w:rsidR="00BB1C8E">
          <w:rPr>
            <w:webHidden/>
          </w:rPr>
          <w:t>30</w:t>
        </w:r>
        <w:r w:rsidR="00BB1C8E">
          <w:rPr>
            <w:webHidden/>
          </w:rPr>
          <w:fldChar w:fldCharType="end"/>
        </w:r>
      </w:hyperlink>
    </w:p>
    <w:p w14:paraId="7DE7E31D" w14:textId="617788B1" w:rsidR="00BB1C8E" w:rsidRDefault="004D4CF7">
      <w:pPr>
        <w:pStyle w:val="TOC2"/>
        <w:rPr>
          <w:rFonts w:asciiTheme="minorHAnsi" w:eastAsiaTheme="minorEastAsia" w:hAnsiTheme="minorHAnsi" w:cstheme="minorBidi"/>
          <w:kern w:val="2"/>
          <w:sz w:val="24"/>
          <w:szCs w:val="24"/>
          <w14:ligatures w14:val="standardContextual"/>
        </w:rPr>
      </w:pPr>
      <w:hyperlink w:anchor="_Toc160634746" w:history="1">
        <w:r w:rsidR="00BB1C8E" w:rsidRPr="006422DF">
          <w:rPr>
            <w:rStyle w:val="Hyperlink"/>
          </w:rPr>
          <w:t>7.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bility to Comprehend the Informed Consent</w:t>
        </w:r>
        <w:r w:rsidR="00BB1C8E">
          <w:rPr>
            <w:webHidden/>
          </w:rPr>
          <w:tab/>
        </w:r>
        <w:r w:rsidR="00BB1C8E">
          <w:rPr>
            <w:webHidden/>
          </w:rPr>
          <w:fldChar w:fldCharType="begin"/>
        </w:r>
        <w:r w:rsidR="00BB1C8E">
          <w:rPr>
            <w:webHidden/>
          </w:rPr>
          <w:instrText xml:space="preserve"> PAGEREF _Toc160634746 \h </w:instrText>
        </w:r>
        <w:r w:rsidR="00BB1C8E">
          <w:rPr>
            <w:webHidden/>
          </w:rPr>
        </w:r>
        <w:r w:rsidR="00BB1C8E">
          <w:rPr>
            <w:webHidden/>
          </w:rPr>
          <w:fldChar w:fldCharType="separate"/>
        </w:r>
        <w:r w:rsidR="00BB1C8E">
          <w:rPr>
            <w:webHidden/>
          </w:rPr>
          <w:t>30</w:t>
        </w:r>
        <w:r w:rsidR="00BB1C8E">
          <w:rPr>
            <w:webHidden/>
          </w:rPr>
          <w:fldChar w:fldCharType="end"/>
        </w:r>
      </w:hyperlink>
    </w:p>
    <w:p w14:paraId="4400B909" w14:textId="1F362EF4" w:rsidR="00BB1C8E" w:rsidRDefault="004D4CF7">
      <w:pPr>
        <w:pStyle w:val="TOC2"/>
        <w:rPr>
          <w:rFonts w:asciiTheme="minorHAnsi" w:eastAsiaTheme="minorEastAsia" w:hAnsiTheme="minorHAnsi" w:cstheme="minorBidi"/>
          <w:kern w:val="2"/>
          <w:sz w:val="24"/>
          <w:szCs w:val="24"/>
          <w14:ligatures w14:val="standardContextual"/>
        </w:rPr>
      </w:pPr>
      <w:hyperlink w:anchor="_Toc160634747" w:history="1">
        <w:r w:rsidR="00BB1C8E" w:rsidRPr="006422DF">
          <w:rPr>
            <w:rStyle w:val="Hyperlink"/>
          </w:rPr>
          <w:t>7.5</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RIC/NCS Informed Consent LAR and Informant Triggers</w:t>
        </w:r>
        <w:r w:rsidR="00BB1C8E">
          <w:rPr>
            <w:webHidden/>
          </w:rPr>
          <w:tab/>
        </w:r>
        <w:r w:rsidR="00BB1C8E">
          <w:rPr>
            <w:webHidden/>
          </w:rPr>
          <w:fldChar w:fldCharType="begin"/>
        </w:r>
        <w:r w:rsidR="00BB1C8E">
          <w:rPr>
            <w:webHidden/>
          </w:rPr>
          <w:instrText xml:space="preserve"> PAGEREF _Toc160634747 \h </w:instrText>
        </w:r>
        <w:r w:rsidR="00BB1C8E">
          <w:rPr>
            <w:webHidden/>
          </w:rPr>
        </w:r>
        <w:r w:rsidR="00BB1C8E">
          <w:rPr>
            <w:webHidden/>
          </w:rPr>
          <w:fldChar w:fldCharType="separate"/>
        </w:r>
        <w:r w:rsidR="00BB1C8E">
          <w:rPr>
            <w:webHidden/>
          </w:rPr>
          <w:t>30</w:t>
        </w:r>
        <w:r w:rsidR="00BB1C8E">
          <w:rPr>
            <w:webHidden/>
          </w:rPr>
          <w:fldChar w:fldCharType="end"/>
        </w:r>
      </w:hyperlink>
    </w:p>
    <w:p w14:paraId="6AC75E84" w14:textId="4F473084" w:rsidR="00BB1C8E" w:rsidRDefault="004D4CF7">
      <w:pPr>
        <w:pStyle w:val="TOC2"/>
        <w:rPr>
          <w:rFonts w:asciiTheme="minorHAnsi" w:eastAsiaTheme="minorEastAsia" w:hAnsiTheme="minorHAnsi" w:cstheme="minorBidi"/>
          <w:kern w:val="2"/>
          <w:sz w:val="24"/>
          <w:szCs w:val="24"/>
          <w14:ligatures w14:val="standardContextual"/>
        </w:rPr>
      </w:pPr>
      <w:hyperlink w:anchor="_Toc160634748" w:history="1">
        <w:r w:rsidR="00BB1C8E" w:rsidRPr="006422DF">
          <w:rPr>
            <w:rStyle w:val="Hyperlink"/>
          </w:rPr>
          <w:t>7.6</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Defining the Need for LAR Consent or a Proxy/ Informant</w:t>
        </w:r>
        <w:r w:rsidR="00BB1C8E">
          <w:rPr>
            <w:webHidden/>
          </w:rPr>
          <w:tab/>
        </w:r>
        <w:r w:rsidR="00BB1C8E">
          <w:rPr>
            <w:webHidden/>
          </w:rPr>
          <w:fldChar w:fldCharType="begin"/>
        </w:r>
        <w:r w:rsidR="00BB1C8E">
          <w:rPr>
            <w:webHidden/>
          </w:rPr>
          <w:instrText xml:space="preserve"> PAGEREF _Toc160634748 \h </w:instrText>
        </w:r>
        <w:r w:rsidR="00BB1C8E">
          <w:rPr>
            <w:webHidden/>
          </w:rPr>
        </w:r>
        <w:r w:rsidR="00BB1C8E">
          <w:rPr>
            <w:webHidden/>
          </w:rPr>
          <w:fldChar w:fldCharType="separate"/>
        </w:r>
        <w:r w:rsidR="00BB1C8E">
          <w:rPr>
            <w:webHidden/>
          </w:rPr>
          <w:t>31</w:t>
        </w:r>
        <w:r w:rsidR="00BB1C8E">
          <w:rPr>
            <w:webHidden/>
          </w:rPr>
          <w:fldChar w:fldCharType="end"/>
        </w:r>
      </w:hyperlink>
    </w:p>
    <w:p w14:paraId="7D81DC65" w14:textId="7243C2A0" w:rsidR="00BB1C8E" w:rsidRDefault="004D4CF7">
      <w:pPr>
        <w:pStyle w:val="TOC2"/>
        <w:rPr>
          <w:rFonts w:asciiTheme="minorHAnsi" w:eastAsiaTheme="minorEastAsia" w:hAnsiTheme="minorHAnsi" w:cstheme="minorBidi"/>
          <w:kern w:val="2"/>
          <w:sz w:val="24"/>
          <w:szCs w:val="24"/>
          <w14:ligatures w14:val="standardContextual"/>
        </w:rPr>
      </w:pPr>
      <w:hyperlink w:anchor="_Toc160634749" w:history="1">
        <w:r w:rsidR="00BB1C8E" w:rsidRPr="006422DF">
          <w:rPr>
            <w:rStyle w:val="Hyperlink"/>
            <w:lang w:bidi="he-IL"/>
          </w:rPr>
          <w:t>7.7</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Administration of the Informed Consent by LAR</w:t>
        </w:r>
        <w:r w:rsidR="00BB1C8E">
          <w:rPr>
            <w:webHidden/>
          </w:rPr>
          <w:tab/>
        </w:r>
        <w:r w:rsidR="00BB1C8E">
          <w:rPr>
            <w:webHidden/>
          </w:rPr>
          <w:fldChar w:fldCharType="begin"/>
        </w:r>
        <w:r w:rsidR="00BB1C8E">
          <w:rPr>
            <w:webHidden/>
          </w:rPr>
          <w:instrText xml:space="preserve"> PAGEREF _Toc160634749 \h </w:instrText>
        </w:r>
        <w:r w:rsidR="00BB1C8E">
          <w:rPr>
            <w:webHidden/>
          </w:rPr>
        </w:r>
        <w:r w:rsidR="00BB1C8E">
          <w:rPr>
            <w:webHidden/>
          </w:rPr>
          <w:fldChar w:fldCharType="separate"/>
        </w:r>
        <w:r w:rsidR="00BB1C8E">
          <w:rPr>
            <w:webHidden/>
          </w:rPr>
          <w:t>32</w:t>
        </w:r>
        <w:r w:rsidR="00BB1C8E">
          <w:rPr>
            <w:webHidden/>
          </w:rPr>
          <w:fldChar w:fldCharType="end"/>
        </w:r>
      </w:hyperlink>
    </w:p>
    <w:p w14:paraId="79F10500" w14:textId="5917E115" w:rsidR="00BB1C8E" w:rsidRDefault="004D4CF7">
      <w:pPr>
        <w:pStyle w:val="TOC2"/>
        <w:rPr>
          <w:rFonts w:asciiTheme="minorHAnsi" w:eastAsiaTheme="minorEastAsia" w:hAnsiTheme="minorHAnsi" w:cstheme="minorBidi"/>
          <w:kern w:val="2"/>
          <w:sz w:val="24"/>
          <w:szCs w:val="24"/>
          <w14:ligatures w14:val="standardContextual"/>
        </w:rPr>
      </w:pPr>
      <w:hyperlink w:anchor="_Toc160634750" w:history="1">
        <w:r w:rsidR="00BB1C8E" w:rsidRPr="006422DF">
          <w:rPr>
            <w:rStyle w:val="Hyperlink"/>
          </w:rPr>
          <w:t>7.8</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Consent Tracking Form</w:t>
        </w:r>
        <w:r w:rsidR="00BB1C8E">
          <w:rPr>
            <w:webHidden/>
          </w:rPr>
          <w:tab/>
        </w:r>
        <w:r w:rsidR="00BB1C8E">
          <w:rPr>
            <w:webHidden/>
          </w:rPr>
          <w:fldChar w:fldCharType="begin"/>
        </w:r>
        <w:r w:rsidR="00BB1C8E">
          <w:rPr>
            <w:webHidden/>
          </w:rPr>
          <w:instrText xml:space="preserve"> PAGEREF _Toc160634750 \h </w:instrText>
        </w:r>
        <w:r w:rsidR="00BB1C8E">
          <w:rPr>
            <w:webHidden/>
          </w:rPr>
        </w:r>
        <w:r w:rsidR="00BB1C8E">
          <w:rPr>
            <w:webHidden/>
          </w:rPr>
          <w:fldChar w:fldCharType="separate"/>
        </w:r>
        <w:r w:rsidR="00BB1C8E">
          <w:rPr>
            <w:webHidden/>
          </w:rPr>
          <w:t>32</w:t>
        </w:r>
        <w:r w:rsidR="00BB1C8E">
          <w:rPr>
            <w:webHidden/>
          </w:rPr>
          <w:fldChar w:fldCharType="end"/>
        </w:r>
      </w:hyperlink>
    </w:p>
    <w:p w14:paraId="2E59CA03" w14:textId="0E791128" w:rsidR="00BB1C8E" w:rsidRDefault="004D4CF7">
      <w:pPr>
        <w:pStyle w:val="TOC2"/>
        <w:rPr>
          <w:rFonts w:asciiTheme="minorHAnsi" w:eastAsiaTheme="minorEastAsia" w:hAnsiTheme="minorHAnsi" w:cstheme="minorBidi"/>
          <w:kern w:val="2"/>
          <w:sz w:val="24"/>
          <w:szCs w:val="24"/>
          <w14:ligatures w14:val="standardContextual"/>
        </w:rPr>
      </w:pPr>
      <w:hyperlink w:anchor="_Toc160634751" w:history="1">
        <w:r w:rsidR="00BB1C8E" w:rsidRPr="006422DF">
          <w:rPr>
            <w:rStyle w:val="Hyperlink"/>
          </w:rPr>
          <w:t>7.9</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rocedures to Follow During the ARIC Exam if a Participant Restricts Consent</w:t>
        </w:r>
        <w:r w:rsidR="00BB1C8E">
          <w:rPr>
            <w:webHidden/>
          </w:rPr>
          <w:tab/>
        </w:r>
        <w:r w:rsidR="00BB1C8E">
          <w:rPr>
            <w:webHidden/>
          </w:rPr>
          <w:fldChar w:fldCharType="begin"/>
        </w:r>
        <w:r w:rsidR="00BB1C8E">
          <w:rPr>
            <w:webHidden/>
          </w:rPr>
          <w:instrText xml:space="preserve"> PAGEREF _Toc160634751 \h </w:instrText>
        </w:r>
        <w:r w:rsidR="00BB1C8E">
          <w:rPr>
            <w:webHidden/>
          </w:rPr>
        </w:r>
        <w:r w:rsidR="00BB1C8E">
          <w:rPr>
            <w:webHidden/>
          </w:rPr>
          <w:fldChar w:fldCharType="separate"/>
        </w:r>
        <w:r w:rsidR="00BB1C8E">
          <w:rPr>
            <w:webHidden/>
          </w:rPr>
          <w:t>33</w:t>
        </w:r>
        <w:r w:rsidR="00BB1C8E">
          <w:rPr>
            <w:webHidden/>
          </w:rPr>
          <w:fldChar w:fldCharType="end"/>
        </w:r>
      </w:hyperlink>
    </w:p>
    <w:p w14:paraId="45A7960D" w14:textId="40BC84B5" w:rsidR="00BB1C8E" w:rsidRDefault="004D4CF7">
      <w:pPr>
        <w:pStyle w:val="TOC2"/>
        <w:rPr>
          <w:rFonts w:asciiTheme="minorHAnsi" w:eastAsiaTheme="minorEastAsia" w:hAnsiTheme="minorHAnsi" w:cstheme="minorBidi"/>
          <w:kern w:val="2"/>
          <w:sz w:val="24"/>
          <w:szCs w:val="24"/>
          <w14:ligatures w14:val="standardContextual"/>
        </w:rPr>
      </w:pPr>
      <w:hyperlink w:anchor="_Toc160634752" w:history="1">
        <w:r w:rsidR="00BB1C8E" w:rsidRPr="006422DF">
          <w:rPr>
            <w:rStyle w:val="Hyperlink"/>
          </w:rPr>
          <w:t>7.10</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rocedures to Remove a Participant from the Study</w:t>
        </w:r>
        <w:r w:rsidR="00BB1C8E">
          <w:rPr>
            <w:webHidden/>
          </w:rPr>
          <w:tab/>
        </w:r>
        <w:r w:rsidR="00BB1C8E">
          <w:rPr>
            <w:webHidden/>
          </w:rPr>
          <w:fldChar w:fldCharType="begin"/>
        </w:r>
        <w:r w:rsidR="00BB1C8E">
          <w:rPr>
            <w:webHidden/>
          </w:rPr>
          <w:instrText xml:space="preserve"> PAGEREF _Toc160634752 \h </w:instrText>
        </w:r>
        <w:r w:rsidR="00BB1C8E">
          <w:rPr>
            <w:webHidden/>
          </w:rPr>
        </w:r>
        <w:r w:rsidR="00BB1C8E">
          <w:rPr>
            <w:webHidden/>
          </w:rPr>
          <w:fldChar w:fldCharType="separate"/>
        </w:r>
        <w:r w:rsidR="00BB1C8E">
          <w:rPr>
            <w:webHidden/>
          </w:rPr>
          <w:t>33</w:t>
        </w:r>
        <w:r w:rsidR="00BB1C8E">
          <w:rPr>
            <w:webHidden/>
          </w:rPr>
          <w:fldChar w:fldCharType="end"/>
        </w:r>
      </w:hyperlink>
    </w:p>
    <w:p w14:paraId="49345D12" w14:textId="233DF67F"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53" w:history="1">
        <w:r w:rsidR="00BB1C8E" w:rsidRPr="006422DF">
          <w:rPr>
            <w:rStyle w:val="Hyperlink"/>
          </w:rPr>
          <w:t>8</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Biospecimen Collection (BIO) [All Visits]</w:t>
        </w:r>
        <w:r w:rsidR="00BB1C8E">
          <w:rPr>
            <w:webHidden/>
          </w:rPr>
          <w:tab/>
        </w:r>
        <w:r w:rsidR="00BB1C8E">
          <w:rPr>
            <w:webHidden/>
          </w:rPr>
          <w:fldChar w:fldCharType="begin"/>
        </w:r>
        <w:r w:rsidR="00BB1C8E">
          <w:rPr>
            <w:webHidden/>
          </w:rPr>
          <w:instrText xml:space="preserve"> PAGEREF _Toc160634753 \h </w:instrText>
        </w:r>
        <w:r w:rsidR="00BB1C8E">
          <w:rPr>
            <w:webHidden/>
          </w:rPr>
        </w:r>
        <w:r w:rsidR="00BB1C8E">
          <w:rPr>
            <w:webHidden/>
          </w:rPr>
          <w:fldChar w:fldCharType="separate"/>
        </w:r>
        <w:r w:rsidR="00BB1C8E">
          <w:rPr>
            <w:webHidden/>
          </w:rPr>
          <w:t>34</w:t>
        </w:r>
        <w:r w:rsidR="00BB1C8E">
          <w:rPr>
            <w:webHidden/>
          </w:rPr>
          <w:fldChar w:fldCharType="end"/>
        </w:r>
      </w:hyperlink>
    </w:p>
    <w:p w14:paraId="78E3480A" w14:textId="7C853F81" w:rsidR="00BB1C8E" w:rsidRDefault="004D4CF7">
      <w:pPr>
        <w:pStyle w:val="TOC2"/>
        <w:rPr>
          <w:rFonts w:asciiTheme="minorHAnsi" w:eastAsiaTheme="minorEastAsia" w:hAnsiTheme="minorHAnsi" w:cstheme="minorBidi"/>
          <w:kern w:val="2"/>
          <w:sz w:val="24"/>
          <w:szCs w:val="24"/>
          <w14:ligatures w14:val="standardContextual"/>
        </w:rPr>
      </w:pPr>
      <w:hyperlink w:anchor="_Toc160634754" w:history="1">
        <w:r w:rsidR="00BB1C8E" w:rsidRPr="006422DF">
          <w:rPr>
            <w:rStyle w:val="Hyperlink"/>
          </w:rPr>
          <w:t>8.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Collection of the urine specimen</w:t>
        </w:r>
        <w:r w:rsidR="00BB1C8E">
          <w:rPr>
            <w:webHidden/>
          </w:rPr>
          <w:tab/>
        </w:r>
        <w:r w:rsidR="00BB1C8E">
          <w:rPr>
            <w:webHidden/>
          </w:rPr>
          <w:fldChar w:fldCharType="begin"/>
        </w:r>
        <w:r w:rsidR="00BB1C8E">
          <w:rPr>
            <w:webHidden/>
          </w:rPr>
          <w:instrText xml:space="preserve"> PAGEREF _Toc160634754 \h </w:instrText>
        </w:r>
        <w:r w:rsidR="00BB1C8E">
          <w:rPr>
            <w:webHidden/>
          </w:rPr>
        </w:r>
        <w:r w:rsidR="00BB1C8E">
          <w:rPr>
            <w:webHidden/>
          </w:rPr>
          <w:fldChar w:fldCharType="separate"/>
        </w:r>
        <w:r w:rsidR="00BB1C8E">
          <w:rPr>
            <w:webHidden/>
          </w:rPr>
          <w:t>34</w:t>
        </w:r>
        <w:r w:rsidR="00BB1C8E">
          <w:rPr>
            <w:webHidden/>
          </w:rPr>
          <w:fldChar w:fldCharType="end"/>
        </w:r>
      </w:hyperlink>
    </w:p>
    <w:p w14:paraId="424F92EE" w14:textId="17B87CD6" w:rsidR="00BB1C8E" w:rsidRDefault="004D4CF7">
      <w:pPr>
        <w:pStyle w:val="TOC2"/>
        <w:rPr>
          <w:rFonts w:asciiTheme="minorHAnsi" w:eastAsiaTheme="minorEastAsia" w:hAnsiTheme="minorHAnsi" w:cstheme="minorBidi"/>
          <w:kern w:val="2"/>
          <w:sz w:val="24"/>
          <w:szCs w:val="24"/>
          <w14:ligatures w14:val="standardContextual"/>
        </w:rPr>
      </w:pPr>
      <w:hyperlink w:anchor="_Toc160634755" w:history="1">
        <w:r w:rsidR="00BB1C8E" w:rsidRPr="006422DF">
          <w:rPr>
            <w:rStyle w:val="Hyperlink"/>
          </w:rPr>
          <w:t>8.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Blood Drawing and Processing</w:t>
        </w:r>
        <w:r w:rsidR="00BB1C8E">
          <w:rPr>
            <w:webHidden/>
          </w:rPr>
          <w:tab/>
        </w:r>
        <w:r w:rsidR="00BB1C8E">
          <w:rPr>
            <w:webHidden/>
          </w:rPr>
          <w:fldChar w:fldCharType="begin"/>
        </w:r>
        <w:r w:rsidR="00BB1C8E">
          <w:rPr>
            <w:webHidden/>
          </w:rPr>
          <w:instrText xml:space="preserve"> PAGEREF _Toc160634755 \h </w:instrText>
        </w:r>
        <w:r w:rsidR="00BB1C8E">
          <w:rPr>
            <w:webHidden/>
          </w:rPr>
        </w:r>
        <w:r w:rsidR="00BB1C8E">
          <w:rPr>
            <w:webHidden/>
          </w:rPr>
          <w:fldChar w:fldCharType="separate"/>
        </w:r>
        <w:r w:rsidR="00BB1C8E">
          <w:rPr>
            <w:webHidden/>
          </w:rPr>
          <w:t>34</w:t>
        </w:r>
        <w:r w:rsidR="00BB1C8E">
          <w:rPr>
            <w:webHidden/>
          </w:rPr>
          <w:fldChar w:fldCharType="end"/>
        </w:r>
      </w:hyperlink>
    </w:p>
    <w:p w14:paraId="01C49280" w14:textId="1C7E1990" w:rsidR="00BB1C8E" w:rsidRDefault="004D4CF7">
      <w:pPr>
        <w:pStyle w:val="TOC2"/>
        <w:rPr>
          <w:rFonts w:asciiTheme="minorHAnsi" w:eastAsiaTheme="minorEastAsia" w:hAnsiTheme="minorHAnsi" w:cstheme="minorBidi"/>
          <w:kern w:val="2"/>
          <w:sz w:val="24"/>
          <w:szCs w:val="24"/>
          <w14:ligatures w14:val="standardContextual"/>
        </w:rPr>
      </w:pPr>
      <w:hyperlink w:anchor="_Toc160634756" w:history="1">
        <w:r w:rsidR="00BB1C8E" w:rsidRPr="006422DF">
          <w:rPr>
            <w:rStyle w:val="Hyperlink"/>
          </w:rPr>
          <w:t>8.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Staff Certification Requirements</w:t>
        </w:r>
        <w:r w:rsidR="00BB1C8E">
          <w:rPr>
            <w:webHidden/>
          </w:rPr>
          <w:tab/>
        </w:r>
        <w:r w:rsidR="00BB1C8E">
          <w:rPr>
            <w:webHidden/>
          </w:rPr>
          <w:fldChar w:fldCharType="begin"/>
        </w:r>
        <w:r w:rsidR="00BB1C8E">
          <w:rPr>
            <w:webHidden/>
          </w:rPr>
          <w:instrText xml:space="preserve"> PAGEREF _Toc160634756 \h </w:instrText>
        </w:r>
        <w:r w:rsidR="00BB1C8E">
          <w:rPr>
            <w:webHidden/>
          </w:rPr>
        </w:r>
        <w:r w:rsidR="00BB1C8E">
          <w:rPr>
            <w:webHidden/>
          </w:rPr>
          <w:fldChar w:fldCharType="separate"/>
        </w:r>
        <w:r w:rsidR="00BB1C8E">
          <w:rPr>
            <w:webHidden/>
          </w:rPr>
          <w:t>34</w:t>
        </w:r>
        <w:r w:rsidR="00BB1C8E">
          <w:rPr>
            <w:webHidden/>
          </w:rPr>
          <w:fldChar w:fldCharType="end"/>
        </w:r>
      </w:hyperlink>
    </w:p>
    <w:p w14:paraId="6D34EA66" w14:textId="1D294CEC"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57" w:history="1">
        <w:r w:rsidR="00BB1C8E" w:rsidRPr="006422DF">
          <w:rPr>
            <w:rStyle w:val="Hyperlink"/>
          </w:rPr>
          <w:t>9</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Anthropometry (ANT) [All Visits]</w:t>
        </w:r>
        <w:r w:rsidR="00BB1C8E">
          <w:rPr>
            <w:webHidden/>
          </w:rPr>
          <w:tab/>
        </w:r>
        <w:r w:rsidR="00BB1C8E">
          <w:rPr>
            <w:webHidden/>
          </w:rPr>
          <w:fldChar w:fldCharType="begin"/>
        </w:r>
        <w:r w:rsidR="00BB1C8E">
          <w:rPr>
            <w:webHidden/>
          </w:rPr>
          <w:instrText xml:space="preserve"> PAGEREF _Toc160634757 \h </w:instrText>
        </w:r>
        <w:r w:rsidR="00BB1C8E">
          <w:rPr>
            <w:webHidden/>
          </w:rPr>
        </w:r>
        <w:r w:rsidR="00BB1C8E">
          <w:rPr>
            <w:webHidden/>
          </w:rPr>
          <w:fldChar w:fldCharType="separate"/>
        </w:r>
        <w:r w:rsidR="00BB1C8E">
          <w:rPr>
            <w:webHidden/>
          </w:rPr>
          <w:t>35</w:t>
        </w:r>
        <w:r w:rsidR="00BB1C8E">
          <w:rPr>
            <w:webHidden/>
          </w:rPr>
          <w:fldChar w:fldCharType="end"/>
        </w:r>
      </w:hyperlink>
    </w:p>
    <w:p w14:paraId="22114A36" w14:textId="22D6566D" w:rsidR="00BB1C8E" w:rsidRDefault="004D4CF7">
      <w:pPr>
        <w:pStyle w:val="TOC2"/>
        <w:rPr>
          <w:rFonts w:asciiTheme="minorHAnsi" w:eastAsiaTheme="minorEastAsia" w:hAnsiTheme="minorHAnsi" w:cstheme="minorBidi"/>
          <w:kern w:val="2"/>
          <w:sz w:val="24"/>
          <w:szCs w:val="24"/>
          <w14:ligatures w14:val="standardContextual"/>
        </w:rPr>
      </w:pPr>
      <w:hyperlink w:anchor="_Toc160634758" w:history="1">
        <w:r w:rsidR="00BB1C8E" w:rsidRPr="006422DF">
          <w:rPr>
            <w:rStyle w:val="Hyperlink"/>
          </w:rPr>
          <w:t>9.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Equipment and Supplies</w:t>
        </w:r>
        <w:r w:rsidR="00BB1C8E">
          <w:rPr>
            <w:webHidden/>
          </w:rPr>
          <w:tab/>
        </w:r>
        <w:r w:rsidR="00BB1C8E">
          <w:rPr>
            <w:webHidden/>
          </w:rPr>
          <w:fldChar w:fldCharType="begin"/>
        </w:r>
        <w:r w:rsidR="00BB1C8E">
          <w:rPr>
            <w:webHidden/>
          </w:rPr>
          <w:instrText xml:space="preserve"> PAGEREF _Toc160634758 \h </w:instrText>
        </w:r>
        <w:r w:rsidR="00BB1C8E">
          <w:rPr>
            <w:webHidden/>
          </w:rPr>
        </w:r>
        <w:r w:rsidR="00BB1C8E">
          <w:rPr>
            <w:webHidden/>
          </w:rPr>
          <w:fldChar w:fldCharType="separate"/>
        </w:r>
        <w:r w:rsidR="00BB1C8E">
          <w:rPr>
            <w:webHidden/>
          </w:rPr>
          <w:t>35</w:t>
        </w:r>
        <w:r w:rsidR="00BB1C8E">
          <w:rPr>
            <w:webHidden/>
          </w:rPr>
          <w:fldChar w:fldCharType="end"/>
        </w:r>
      </w:hyperlink>
    </w:p>
    <w:p w14:paraId="0C58CD77" w14:textId="56095174" w:rsidR="00BB1C8E" w:rsidRDefault="004D4CF7">
      <w:pPr>
        <w:pStyle w:val="TOC2"/>
        <w:rPr>
          <w:rFonts w:asciiTheme="minorHAnsi" w:eastAsiaTheme="minorEastAsia" w:hAnsiTheme="minorHAnsi" w:cstheme="minorBidi"/>
          <w:kern w:val="2"/>
          <w:sz w:val="24"/>
          <w:szCs w:val="24"/>
          <w14:ligatures w14:val="standardContextual"/>
        </w:rPr>
      </w:pPr>
      <w:hyperlink w:anchor="_Toc160634759" w:history="1">
        <w:r w:rsidR="00BB1C8E" w:rsidRPr="006422DF">
          <w:rPr>
            <w:rStyle w:val="Hyperlink"/>
          </w:rPr>
          <w:t>9.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Staff</w:t>
        </w:r>
        <w:r w:rsidR="00BB1C8E">
          <w:rPr>
            <w:webHidden/>
          </w:rPr>
          <w:tab/>
        </w:r>
        <w:r w:rsidR="00BB1C8E">
          <w:rPr>
            <w:webHidden/>
          </w:rPr>
          <w:fldChar w:fldCharType="begin"/>
        </w:r>
        <w:r w:rsidR="00BB1C8E">
          <w:rPr>
            <w:webHidden/>
          </w:rPr>
          <w:instrText xml:space="preserve"> PAGEREF _Toc160634759 \h </w:instrText>
        </w:r>
        <w:r w:rsidR="00BB1C8E">
          <w:rPr>
            <w:webHidden/>
          </w:rPr>
        </w:r>
        <w:r w:rsidR="00BB1C8E">
          <w:rPr>
            <w:webHidden/>
          </w:rPr>
          <w:fldChar w:fldCharType="separate"/>
        </w:r>
        <w:r w:rsidR="00BB1C8E">
          <w:rPr>
            <w:webHidden/>
          </w:rPr>
          <w:t>35</w:t>
        </w:r>
        <w:r w:rsidR="00BB1C8E">
          <w:rPr>
            <w:webHidden/>
          </w:rPr>
          <w:fldChar w:fldCharType="end"/>
        </w:r>
      </w:hyperlink>
    </w:p>
    <w:p w14:paraId="45CF0B86" w14:textId="1CEC5232" w:rsidR="00BB1C8E" w:rsidRDefault="004D4CF7">
      <w:pPr>
        <w:pStyle w:val="TOC2"/>
        <w:rPr>
          <w:rFonts w:asciiTheme="minorHAnsi" w:eastAsiaTheme="minorEastAsia" w:hAnsiTheme="minorHAnsi" w:cstheme="minorBidi"/>
          <w:kern w:val="2"/>
          <w:sz w:val="24"/>
          <w:szCs w:val="24"/>
          <w14:ligatures w14:val="standardContextual"/>
        </w:rPr>
      </w:pPr>
      <w:hyperlink w:anchor="_Toc160634760" w:history="1">
        <w:r w:rsidR="00BB1C8E" w:rsidRPr="006422DF">
          <w:rPr>
            <w:rStyle w:val="Hyperlink"/>
          </w:rPr>
          <w:t>9.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nthropometry Form</w:t>
        </w:r>
        <w:r w:rsidR="00BB1C8E">
          <w:rPr>
            <w:webHidden/>
          </w:rPr>
          <w:tab/>
        </w:r>
        <w:r w:rsidR="00BB1C8E">
          <w:rPr>
            <w:webHidden/>
          </w:rPr>
          <w:fldChar w:fldCharType="begin"/>
        </w:r>
        <w:r w:rsidR="00BB1C8E">
          <w:rPr>
            <w:webHidden/>
          </w:rPr>
          <w:instrText xml:space="preserve"> PAGEREF _Toc160634760 \h </w:instrText>
        </w:r>
        <w:r w:rsidR="00BB1C8E">
          <w:rPr>
            <w:webHidden/>
          </w:rPr>
        </w:r>
        <w:r w:rsidR="00BB1C8E">
          <w:rPr>
            <w:webHidden/>
          </w:rPr>
          <w:fldChar w:fldCharType="separate"/>
        </w:r>
        <w:r w:rsidR="00BB1C8E">
          <w:rPr>
            <w:webHidden/>
          </w:rPr>
          <w:t>35</w:t>
        </w:r>
        <w:r w:rsidR="00BB1C8E">
          <w:rPr>
            <w:webHidden/>
          </w:rPr>
          <w:fldChar w:fldCharType="end"/>
        </w:r>
      </w:hyperlink>
    </w:p>
    <w:p w14:paraId="32F9DD7C" w14:textId="1AC775C6" w:rsidR="00BB1C8E" w:rsidRDefault="004D4CF7">
      <w:pPr>
        <w:pStyle w:val="TOC2"/>
        <w:rPr>
          <w:rFonts w:asciiTheme="minorHAnsi" w:eastAsiaTheme="minorEastAsia" w:hAnsiTheme="minorHAnsi" w:cstheme="minorBidi"/>
          <w:kern w:val="2"/>
          <w:sz w:val="24"/>
          <w:szCs w:val="24"/>
          <w14:ligatures w14:val="standardContextual"/>
        </w:rPr>
      </w:pPr>
      <w:hyperlink w:anchor="_Toc160634761" w:history="1">
        <w:r w:rsidR="00BB1C8E" w:rsidRPr="006422DF">
          <w:rPr>
            <w:rStyle w:val="Hyperlink"/>
          </w:rPr>
          <w:t>9.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Examination Procedures</w:t>
        </w:r>
        <w:r w:rsidR="00BB1C8E">
          <w:rPr>
            <w:webHidden/>
          </w:rPr>
          <w:tab/>
        </w:r>
        <w:r w:rsidR="00BB1C8E">
          <w:rPr>
            <w:webHidden/>
          </w:rPr>
          <w:fldChar w:fldCharType="begin"/>
        </w:r>
        <w:r w:rsidR="00BB1C8E">
          <w:rPr>
            <w:webHidden/>
          </w:rPr>
          <w:instrText xml:space="preserve"> PAGEREF _Toc160634761 \h </w:instrText>
        </w:r>
        <w:r w:rsidR="00BB1C8E">
          <w:rPr>
            <w:webHidden/>
          </w:rPr>
        </w:r>
        <w:r w:rsidR="00BB1C8E">
          <w:rPr>
            <w:webHidden/>
          </w:rPr>
          <w:fldChar w:fldCharType="separate"/>
        </w:r>
        <w:r w:rsidR="00BB1C8E">
          <w:rPr>
            <w:webHidden/>
          </w:rPr>
          <w:t>35</w:t>
        </w:r>
        <w:r w:rsidR="00BB1C8E">
          <w:rPr>
            <w:webHidden/>
          </w:rPr>
          <w:fldChar w:fldCharType="end"/>
        </w:r>
      </w:hyperlink>
    </w:p>
    <w:p w14:paraId="36B2B4AA" w14:textId="0B01E730" w:rsidR="00BB1C8E" w:rsidRDefault="004D4CF7">
      <w:pPr>
        <w:pStyle w:val="TOC2"/>
        <w:rPr>
          <w:rFonts w:asciiTheme="minorHAnsi" w:eastAsiaTheme="minorEastAsia" w:hAnsiTheme="minorHAnsi" w:cstheme="minorBidi"/>
          <w:kern w:val="2"/>
          <w:sz w:val="24"/>
          <w:szCs w:val="24"/>
          <w14:ligatures w14:val="standardContextual"/>
        </w:rPr>
      </w:pPr>
      <w:hyperlink w:anchor="_Toc160634762" w:history="1">
        <w:r w:rsidR="00BB1C8E" w:rsidRPr="006422DF">
          <w:rPr>
            <w:rStyle w:val="Hyperlink"/>
          </w:rPr>
          <w:t>9.5</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Quality Assurance and Quality Control</w:t>
        </w:r>
        <w:r w:rsidR="00BB1C8E">
          <w:rPr>
            <w:webHidden/>
          </w:rPr>
          <w:tab/>
        </w:r>
        <w:r w:rsidR="00BB1C8E">
          <w:rPr>
            <w:webHidden/>
          </w:rPr>
          <w:fldChar w:fldCharType="begin"/>
        </w:r>
        <w:r w:rsidR="00BB1C8E">
          <w:rPr>
            <w:webHidden/>
          </w:rPr>
          <w:instrText xml:space="preserve"> PAGEREF _Toc160634762 \h </w:instrText>
        </w:r>
        <w:r w:rsidR="00BB1C8E">
          <w:rPr>
            <w:webHidden/>
          </w:rPr>
        </w:r>
        <w:r w:rsidR="00BB1C8E">
          <w:rPr>
            <w:webHidden/>
          </w:rPr>
          <w:fldChar w:fldCharType="separate"/>
        </w:r>
        <w:r w:rsidR="00BB1C8E">
          <w:rPr>
            <w:webHidden/>
          </w:rPr>
          <w:t>41</w:t>
        </w:r>
        <w:r w:rsidR="00BB1C8E">
          <w:rPr>
            <w:webHidden/>
          </w:rPr>
          <w:fldChar w:fldCharType="end"/>
        </w:r>
      </w:hyperlink>
    </w:p>
    <w:p w14:paraId="00C9B6B4" w14:textId="085ECB47"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63" w:history="1">
        <w:r w:rsidR="00BB1C8E" w:rsidRPr="006422DF">
          <w:rPr>
            <w:rStyle w:val="Hyperlink"/>
          </w:rPr>
          <w:t>10</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Sitting Blood Pressure (SBP) [All Visits]</w:t>
        </w:r>
        <w:r w:rsidR="00BB1C8E">
          <w:rPr>
            <w:webHidden/>
          </w:rPr>
          <w:tab/>
        </w:r>
        <w:r w:rsidR="00BB1C8E">
          <w:rPr>
            <w:webHidden/>
          </w:rPr>
          <w:fldChar w:fldCharType="begin"/>
        </w:r>
        <w:r w:rsidR="00BB1C8E">
          <w:rPr>
            <w:webHidden/>
          </w:rPr>
          <w:instrText xml:space="preserve"> PAGEREF _Toc160634763 \h </w:instrText>
        </w:r>
        <w:r w:rsidR="00BB1C8E">
          <w:rPr>
            <w:webHidden/>
          </w:rPr>
        </w:r>
        <w:r w:rsidR="00BB1C8E">
          <w:rPr>
            <w:webHidden/>
          </w:rPr>
          <w:fldChar w:fldCharType="separate"/>
        </w:r>
        <w:r w:rsidR="00BB1C8E">
          <w:rPr>
            <w:webHidden/>
          </w:rPr>
          <w:t>43</w:t>
        </w:r>
        <w:r w:rsidR="00BB1C8E">
          <w:rPr>
            <w:webHidden/>
          </w:rPr>
          <w:fldChar w:fldCharType="end"/>
        </w:r>
      </w:hyperlink>
    </w:p>
    <w:p w14:paraId="5572BBCE" w14:textId="0701115C" w:rsidR="00BB1C8E" w:rsidRDefault="004D4CF7">
      <w:pPr>
        <w:pStyle w:val="TOC2"/>
        <w:rPr>
          <w:rFonts w:asciiTheme="minorHAnsi" w:eastAsiaTheme="minorEastAsia" w:hAnsiTheme="minorHAnsi" w:cstheme="minorBidi"/>
          <w:kern w:val="2"/>
          <w:sz w:val="24"/>
          <w:szCs w:val="24"/>
          <w14:ligatures w14:val="standardContextual"/>
        </w:rPr>
      </w:pPr>
      <w:hyperlink w:anchor="_Toc160634764" w:history="1">
        <w:r w:rsidR="00BB1C8E" w:rsidRPr="006422DF">
          <w:rPr>
            <w:rStyle w:val="Hyperlink"/>
          </w:rPr>
          <w:t>10.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Introduction, Equipment and Supplies</w:t>
        </w:r>
        <w:r w:rsidR="00BB1C8E">
          <w:rPr>
            <w:webHidden/>
          </w:rPr>
          <w:tab/>
        </w:r>
        <w:r w:rsidR="00BB1C8E">
          <w:rPr>
            <w:webHidden/>
          </w:rPr>
          <w:fldChar w:fldCharType="begin"/>
        </w:r>
        <w:r w:rsidR="00BB1C8E">
          <w:rPr>
            <w:webHidden/>
          </w:rPr>
          <w:instrText xml:space="preserve"> PAGEREF _Toc160634764 \h </w:instrText>
        </w:r>
        <w:r w:rsidR="00BB1C8E">
          <w:rPr>
            <w:webHidden/>
          </w:rPr>
        </w:r>
        <w:r w:rsidR="00BB1C8E">
          <w:rPr>
            <w:webHidden/>
          </w:rPr>
          <w:fldChar w:fldCharType="separate"/>
        </w:r>
        <w:r w:rsidR="00BB1C8E">
          <w:rPr>
            <w:webHidden/>
          </w:rPr>
          <w:t>43</w:t>
        </w:r>
        <w:r w:rsidR="00BB1C8E">
          <w:rPr>
            <w:webHidden/>
          </w:rPr>
          <w:fldChar w:fldCharType="end"/>
        </w:r>
      </w:hyperlink>
    </w:p>
    <w:p w14:paraId="2D9BB251" w14:textId="0F8011E0" w:rsidR="00BB1C8E" w:rsidRDefault="004D4CF7">
      <w:pPr>
        <w:pStyle w:val="TOC2"/>
        <w:rPr>
          <w:rFonts w:asciiTheme="minorHAnsi" w:eastAsiaTheme="minorEastAsia" w:hAnsiTheme="minorHAnsi" w:cstheme="minorBidi"/>
          <w:kern w:val="2"/>
          <w:sz w:val="24"/>
          <w:szCs w:val="24"/>
          <w14:ligatures w14:val="standardContextual"/>
        </w:rPr>
      </w:pPr>
      <w:hyperlink w:anchor="_Toc160634765" w:history="1">
        <w:r w:rsidR="00BB1C8E" w:rsidRPr="006422DF">
          <w:rPr>
            <w:rStyle w:val="Hyperlink"/>
            <w:lang w:bidi="he-IL"/>
          </w:rPr>
          <w:t>10.2</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The Sitting Blood Pressure (SBP) form [All Visits]</w:t>
        </w:r>
        <w:r w:rsidR="00BB1C8E">
          <w:rPr>
            <w:webHidden/>
          </w:rPr>
          <w:tab/>
        </w:r>
        <w:r w:rsidR="00BB1C8E">
          <w:rPr>
            <w:webHidden/>
          </w:rPr>
          <w:fldChar w:fldCharType="begin"/>
        </w:r>
        <w:r w:rsidR="00BB1C8E">
          <w:rPr>
            <w:webHidden/>
          </w:rPr>
          <w:instrText xml:space="preserve"> PAGEREF _Toc160634765 \h </w:instrText>
        </w:r>
        <w:r w:rsidR="00BB1C8E">
          <w:rPr>
            <w:webHidden/>
          </w:rPr>
        </w:r>
        <w:r w:rsidR="00BB1C8E">
          <w:rPr>
            <w:webHidden/>
          </w:rPr>
          <w:fldChar w:fldCharType="separate"/>
        </w:r>
        <w:r w:rsidR="00BB1C8E">
          <w:rPr>
            <w:webHidden/>
          </w:rPr>
          <w:t>44</w:t>
        </w:r>
        <w:r w:rsidR="00BB1C8E">
          <w:rPr>
            <w:webHidden/>
          </w:rPr>
          <w:fldChar w:fldCharType="end"/>
        </w:r>
      </w:hyperlink>
    </w:p>
    <w:p w14:paraId="4914A29E" w14:textId="28C19508" w:rsidR="00BB1C8E" w:rsidRDefault="004D4CF7">
      <w:pPr>
        <w:pStyle w:val="TOC2"/>
        <w:rPr>
          <w:rFonts w:asciiTheme="minorHAnsi" w:eastAsiaTheme="minorEastAsia" w:hAnsiTheme="minorHAnsi" w:cstheme="minorBidi"/>
          <w:kern w:val="2"/>
          <w:sz w:val="24"/>
          <w:szCs w:val="24"/>
          <w14:ligatures w14:val="standardContextual"/>
        </w:rPr>
      </w:pPr>
      <w:hyperlink w:anchor="_Toc160634766" w:history="1">
        <w:r w:rsidR="00BB1C8E" w:rsidRPr="006422DF">
          <w:rPr>
            <w:rStyle w:val="Hyperlink"/>
            <w:lang w:bidi="he-IL"/>
          </w:rPr>
          <w:t>10.3</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Blood Pressure Measurement Procedures</w:t>
        </w:r>
        <w:r w:rsidR="00BB1C8E">
          <w:rPr>
            <w:webHidden/>
          </w:rPr>
          <w:tab/>
        </w:r>
        <w:r w:rsidR="00BB1C8E">
          <w:rPr>
            <w:webHidden/>
          </w:rPr>
          <w:fldChar w:fldCharType="begin"/>
        </w:r>
        <w:r w:rsidR="00BB1C8E">
          <w:rPr>
            <w:webHidden/>
          </w:rPr>
          <w:instrText xml:space="preserve"> PAGEREF _Toc160634766 \h </w:instrText>
        </w:r>
        <w:r w:rsidR="00BB1C8E">
          <w:rPr>
            <w:webHidden/>
          </w:rPr>
        </w:r>
        <w:r w:rsidR="00BB1C8E">
          <w:rPr>
            <w:webHidden/>
          </w:rPr>
          <w:fldChar w:fldCharType="separate"/>
        </w:r>
        <w:r w:rsidR="00BB1C8E">
          <w:rPr>
            <w:webHidden/>
          </w:rPr>
          <w:t>44</w:t>
        </w:r>
        <w:r w:rsidR="00BB1C8E">
          <w:rPr>
            <w:webHidden/>
          </w:rPr>
          <w:fldChar w:fldCharType="end"/>
        </w:r>
      </w:hyperlink>
    </w:p>
    <w:p w14:paraId="37AF7565" w14:textId="4F5947B4" w:rsidR="00BB1C8E" w:rsidRDefault="004D4CF7">
      <w:pPr>
        <w:pStyle w:val="TOC2"/>
        <w:rPr>
          <w:rFonts w:asciiTheme="minorHAnsi" w:eastAsiaTheme="minorEastAsia" w:hAnsiTheme="minorHAnsi" w:cstheme="minorBidi"/>
          <w:kern w:val="2"/>
          <w:sz w:val="24"/>
          <w:szCs w:val="24"/>
          <w14:ligatures w14:val="standardContextual"/>
        </w:rPr>
      </w:pPr>
      <w:hyperlink w:anchor="_Toc160634767" w:history="1">
        <w:r w:rsidR="00BB1C8E" w:rsidRPr="006422DF">
          <w:rPr>
            <w:rStyle w:val="Hyperlink"/>
          </w:rPr>
          <w:t>10.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rocedure for the OMRON HEM-907XL</w:t>
        </w:r>
        <w:r w:rsidR="00BB1C8E">
          <w:rPr>
            <w:webHidden/>
          </w:rPr>
          <w:tab/>
        </w:r>
        <w:r w:rsidR="00BB1C8E">
          <w:rPr>
            <w:webHidden/>
          </w:rPr>
          <w:fldChar w:fldCharType="begin"/>
        </w:r>
        <w:r w:rsidR="00BB1C8E">
          <w:rPr>
            <w:webHidden/>
          </w:rPr>
          <w:instrText xml:space="preserve"> PAGEREF _Toc160634767 \h </w:instrText>
        </w:r>
        <w:r w:rsidR="00BB1C8E">
          <w:rPr>
            <w:webHidden/>
          </w:rPr>
        </w:r>
        <w:r w:rsidR="00BB1C8E">
          <w:rPr>
            <w:webHidden/>
          </w:rPr>
          <w:fldChar w:fldCharType="separate"/>
        </w:r>
        <w:r w:rsidR="00BB1C8E">
          <w:rPr>
            <w:webHidden/>
          </w:rPr>
          <w:t>48</w:t>
        </w:r>
        <w:r w:rsidR="00BB1C8E">
          <w:rPr>
            <w:webHidden/>
          </w:rPr>
          <w:fldChar w:fldCharType="end"/>
        </w:r>
      </w:hyperlink>
    </w:p>
    <w:p w14:paraId="6137700B" w14:textId="670E9387" w:rsidR="00BB1C8E" w:rsidRDefault="004D4CF7">
      <w:pPr>
        <w:pStyle w:val="TOC2"/>
        <w:rPr>
          <w:rFonts w:asciiTheme="minorHAnsi" w:eastAsiaTheme="minorEastAsia" w:hAnsiTheme="minorHAnsi" w:cstheme="minorBidi"/>
          <w:kern w:val="2"/>
          <w:sz w:val="24"/>
          <w:szCs w:val="24"/>
          <w14:ligatures w14:val="standardContextual"/>
        </w:rPr>
      </w:pPr>
      <w:hyperlink w:anchor="_Toc160634768" w:history="1">
        <w:r w:rsidR="00BB1C8E" w:rsidRPr="006422DF">
          <w:rPr>
            <w:rStyle w:val="Hyperlink"/>
          </w:rPr>
          <w:t>10.5</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Reporting the Blood Pressure Values</w:t>
        </w:r>
        <w:r w:rsidR="00BB1C8E">
          <w:rPr>
            <w:webHidden/>
          </w:rPr>
          <w:tab/>
        </w:r>
        <w:r w:rsidR="00BB1C8E">
          <w:rPr>
            <w:webHidden/>
          </w:rPr>
          <w:fldChar w:fldCharType="begin"/>
        </w:r>
        <w:r w:rsidR="00BB1C8E">
          <w:rPr>
            <w:webHidden/>
          </w:rPr>
          <w:instrText xml:space="preserve"> PAGEREF _Toc160634768 \h </w:instrText>
        </w:r>
        <w:r w:rsidR="00BB1C8E">
          <w:rPr>
            <w:webHidden/>
          </w:rPr>
        </w:r>
        <w:r w:rsidR="00BB1C8E">
          <w:rPr>
            <w:webHidden/>
          </w:rPr>
          <w:fldChar w:fldCharType="separate"/>
        </w:r>
        <w:r w:rsidR="00BB1C8E">
          <w:rPr>
            <w:webHidden/>
          </w:rPr>
          <w:t>54</w:t>
        </w:r>
        <w:r w:rsidR="00BB1C8E">
          <w:rPr>
            <w:webHidden/>
          </w:rPr>
          <w:fldChar w:fldCharType="end"/>
        </w:r>
      </w:hyperlink>
    </w:p>
    <w:p w14:paraId="26D2335C" w14:textId="3A39B6EB" w:rsidR="00BB1C8E" w:rsidRDefault="004D4CF7">
      <w:pPr>
        <w:pStyle w:val="TOC2"/>
        <w:rPr>
          <w:rFonts w:asciiTheme="minorHAnsi" w:eastAsiaTheme="minorEastAsia" w:hAnsiTheme="minorHAnsi" w:cstheme="minorBidi"/>
          <w:kern w:val="2"/>
          <w:sz w:val="24"/>
          <w:szCs w:val="24"/>
          <w14:ligatures w14:val="standardContextual"/>
        </w:rPr>
      </w:pPr>
      <w:hyperlink w:anchor="_Toc160634769" w:history="1">
        <w:r w:rsidR="00BB1C8E" w:rsidRPr="006422DF">
          <w:rPr>
            <w:rStyle w:val="Hyperlink"/>
            <w:lang w:bidi="he-IL"/>
          </w:rPr>
          <w:t>10.6</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Equipment Maintenance</w:t>
        </w:r>
        <w:r w:rsidR="00BB1C8E">
          <w:rPr>
            <w:webHidden/>
          </w:rPr>
          <w:tab/>
        </w:r>
        <w:r w:rsidR="00BB1C8E">
          <w:rPr>
            <w:webHidden/>
          </w:rPr>
          <w:fldChar w:fldCharType="begin"/>
        </w:r>
        <w:r w:rsidR="00BB1C8E">
          <w:rPr>
            <w:webHidden/>
          </w:rPr>
          <w:instrText xml:space="preserve"> PAGEREF _Toc160634769 \h </w:instrText>
        </w:r>
        <w:r w:rsidR="00BB1C8E">
          <w:rPr>
            <w:webHidden/>
          </w:rPr>
        </w:r>
        <w:r w:rsidR="00BB1C8E">
          <w:rPr>
            <w:webHidden/>
          </w:rPr>
          <w:fldChar w:fldCharType="separate"/>
        </w:r>
        <w:r w:rsidR="00BB1C8E">
          <w:rPr>
            <w:webHidden/>
          </w:rPr>
          <w:t>55</w:t>
        </w:r>
        <w:r w:rsidR="00BB1C8E">
          <w:rPr>
            <w:webHidden/>
          </w:rPr>
          <w:fldChar w:fldCharType="end"/>
        </w:r>
      </w:hyperlink>
    </w:p>
    <w:p w14:paraId="69091055" w14:textId="0CB5D133" w:rsidR="00BB1C8E" w:rsidRDefault="004D4CF7">
      <w:pPr>
        <w:pStyle w:val="TOC2"/>
        <w:rPr>
          <w:rFonts w:asciiTheme="minorHAnsi" w:eastAsiaTheme="minorEastAsia" w:hAnsiTheme="minorHAnsi" w:cstheme="minorBidi"/>
          <w:kern w:val="2"/>
          <w:sz w:val="24"/>
          <w:szCs w:val="24"/>
          <w14:ligatures w14:val="standardContextual"/>
        </w:rPr>
      </w:pPr>
      <w:hyperlink w:anchor="_Toc160634770" w:history="1">
        <w:r w:rsidR="00BB1C8E" w:rsidRPr="006422DF">
          <w:rPr>
            <w:rStyle w:val="Hyperlink"/>
            <w:lang w:bidi="he-IL"/>
          </w:rPr>
          <w:t>10.7</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Inspection and Validation of the OMRON Sphygmomanometer</w:t>
        </w:r>
        <w:r w:rsidR="00BB1C8E">
          <w:rPr>
            <w:webHidden/>
          </w:rPr>
          <w:tab/>
        </w:r>
        <w:r w:rsidR="00BB1C8E">
          <w:rPr>
            <w:webHidden/>
          </w:rPr>
          <w:fldChar w:fldCharType="begin"/>
        </w:r>
        <w:r w:rsidR="00BB1C8E">
          <w:rPr>
            <w:webHidden/>
          </w:rPr>
          <w:instrText xml:space="preserve"> PAGEREF _Toc160634770 \h </w:instrText>
        </w:r>
        <w:r w:rsidR="00BB1C8E">
          <w:rPr>
            <w:webHidden/>
          </w:rPr>
        </w:r>
        <w:r w:rsidR="00BB1C8E">
          <w:rPr>
            <w:webHidden/>
          </w:rPr>
          <w:fldChar w:fldCharType="separate"/>
        </w:r>
        <w:r w:rsidR="00BB1C8E">
          <w:rPr>
            <w:webHidden/>
          </w:rPr>
          <w:t>55</w:t>
        </w:r>
        <w:r w:rsidR="00BB1C8E">
          <w:rPr>
            <w:webHidden/>
          </w:rPr>
          <w:fldChar w:fldCharType="end"/>
        </w:r>
      </w:hyperlink>
    </w:p>
    <w:p w14:paraId="1BC48AC3" w14:textId="58DE033B" w:rsidR="00BB1C8E" w:rsidRDefault="004D4CF7">
      <w:pPr>
        <w:pStyle w:val="TOC2"/>
        <w:rPr>
          <w:rFonts w:asciiTheme="minorHAnsi" w:eastAsiaTheme="minorEastAsia" w:hAnsiTheme="minorHAnsi" w:cstheme="minorBidi"/>
          <w:kern w:val="2"/>
          <w:sz w:val="24"/>
          <w:szCs w:val="24"/>
          <w14:ligatures w14:val="standardContextual"/>
        </w:rPr>
      </w:pPr>
      <w:hyperlink w:anchor="_Toc160634771" w:history="1">
        <w:r w:rsidR="00BB1C8E" w:rsidRPr="006422DF">
          <w:rPr>
            <w:rStyle w:val="Hyperlink"/>
          </w:rPr>
          <w:t>10.8</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Training and Certification</w:t>
        </w:r>
        <w:r w:rsidR="00BB1C8E">
          <w:rPr>
            <w:webHidden/>
          </w:rPr>
          <w:tab/>
        </w:r>
        <w:r w:rsidR="00BB1C8E">
          <w:rPr>
            <w:webHidden/>
          </w:rPr>
          <w:fldChar w:fldCharType="begin"/>
        </w:r>
        <w:r w:rsidR="00BB1C8E">
          <w:rPr>
            <w:webHidden/>
          </w:rPr>
          <w:instrText xml:space="preserve"> PAGEREF _Toc160634771 \h </w:instrText>
        </w:r>
        <w:r w:rsidR="00BB1C8E">
          <w:rPr>
            <w:webHidden/>
          </w:rPr>
        </w:r>
        <w:r w:rsidR="00BB1C8E">
          <w:rPr>
            <w:webHidden/>
          </w:rPr>
          <w:fldChar w:fldCharType="separate"/>
        </w:r>
        <w:r w:rsidR="00BB1C8E">
          <w:rPr>
            <w:webHidden/>
          </w:rPr>
          <w:t>58</w:t>
        </w:r>
        <w:r w:rsidR="00BB1C8E">
          <w:rPr>
            <w:webHidden/>
          </w:rPr>
          <w:fldChar w:fldCharType="end"/>
        </w:r>
      </w:hyperlink>
    </w:p>
    <w:p w14:paraId="5E0C144F" w14:textId="05ED869C" w:rsidR="00BB1C8E" w:rsidRDefault="004D4CF7">
      <w:pPr>
        <w:pStyle w:val="TOC2"/>
        <w:rPr>
          <w:rFonts w:asciiTheme="minorHAnsi" w:eastAsiaTheme="minorEastAsia" w:hAnsiTheme="minorHAnsi" w:cstheme="minorBidi"/>
          <w:kern w:val="2"/>
          <w:sz w:val="24"/>
          <w:szCs w:val="24"/>
          <w14:ligatures w14:val="standardContextual"/>
        </w:rPr>
      </w:pPr>
      <w:hyperlink w:anchor="_Toc160634772" w:history="1">
        <w:r w:rsidR="00BB1C8E" w:rsidRPr="006422DF">
          <w:rPr>
            <w:rStyle w:val="Hyperlink"/>
          </w:rPr>
          <w:t>10.9</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Glossary and References</w:t>
        </w:r>
        <w:r w:rsidR="00BB1C8E">
          <w:rPr>
            <w:webHidden/>
          </w:rPr>
          <w:tab/>
        </w:r>
        <w:r w:rsidR="00BB1C8E">
          <w:rPr>
            <w:webHidden/>
          </w:rPr>
          <w:fldChar w:fldCharType="begin"/>
        </w:r>
        <w:r w:rsidR="00BB1C8E">
          <w:rPr>
            <w:webHidden/>
          </w:rPr>
          <w:instrText xml:space="preserve"> PAGEREF _Toc160634772 \h </w:instrText>
        </w:r>
        <w:r w:rsidR="00BB1C8E">
          <w:rPr>
            <w:webHidden/>
          </w:rPr>
        </w:r>
        <w:r w:rsidR="00BB1C8E">
          <w:rPr>
            <w:webHidden/>
          </w:rPr>
          <w:fldChar w:fldCharType="separate"/>
        </w:r>
        <w:r w:rsidR="00BB1C8E">
          <w:rPr>
            <w:webHidden/>
          </w:rPr>
          <w:t>58</w:t>
        </w:r>
        <w:r w:rsidR="00BB1C8E">
          <w:rPr>
            <w:webHidden/>
          </w:rPr>
          <w:fldChar w:fldCharType="end"/>
        </w:r>
      </w:hyperlink>
    </w:p>
    <w:p w14:paraId="107400C1" w14:textId="79A8657C"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73" w:history="1">
        <w:r w:rsidR="00BB1C8E" w:rsidRPr="006422DF">
          <w:rPr>
            <w:rStyle w:val="Hyperlink"/>
          </w:rPr>
          <w:t>11</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Cognitive Testing [Visit 9, Brain Imaging, Visit 11]</w:t>
        </w:r>
        <w:r w:rsidR="00BB1C8E">
          <w:rPr>
            <w:webHidden/>
          </w:rPr>
          <w:tab/>
        </w:r>
        <w:r w:rsidR="00BB1C8E">
          <w:rPr>
            <w:webHidden/>
          </w:rPr>
          <w:fldChar w:fldCharType="begin"/>
        </w:r>
        <w:r w:rsidR="00BB1C8E">
          <w:rPr>
            <w:webHidden/>
          </w:rPr>
          <w:instrText xml:space="preserve"> PAGEREF _Toc160634773 \h </w:instrText>
        </w:r>
        <w:r w:rsidR="00BB1C8E">
          <w:rPr>
            <w:webHidden/>
          </w:rPr>
        </w:r>
        <w:r w:rsidR="00BB1C8E">
          <w:rPr>
            <w:webHidden/>
          </w:rPr>
          <w:fldChar w:fldCharType="separate"/>
        </w:r>
        <w:r w:rsidR="00BB1C8E">
          <w:rPr>
            <w:webHidden/>
          </w:rPr>
          <w:t>60</w:t>
        </w:r>
        <w:r w:rsidR="00BB1C8E">
          <w:rPr>
            <w:webHidden/>
          </w:rPr>
          <w:fldChar w:fldCharType="end"/>
        </w:r>
      </w:hyperlink>
    </w:p>
    <w:p w14:paraId="4D4DAEB9" w14:textId="7AB625B9" w:rsidR="00BB1C8E" w:rsidRDefault="004D4CF7">
      <w:pPr>
        <w:pStyle w:val="TOC2"/>
        <w:rPr>
          <w:rFonts w:asciiTheme="minorHAnsi" w:eastAsiaTheme="minorEastAsia" w:hAnsiTheme="minorHAnsi" w:cstheme="minorBidi"/>
          <w:kern w:val="2"/>
          <w:sz w:val="24"/>
          <w:szCs w:val="24"/>
          <w14:ligatures w14:val="standardContextual"/>
        </w:rPr>
      </w:pPr>
      <w:hyperlink w:anchor="_Toc160634774" w:history="1">
        <w:r w:rsidR="00BB1C8E" w:rsidRPr="006422DF">
          <w:rPr>
            <w:rStyle w:val="Hyperlink"/>
          </w:rPr>
          <w:t>11.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Overview</w:t>
        </w:r>
        <w:r w:rsidR="00BB1C8E">
          <w:rPr>
            <w:webHidden/>
          </w:rPr>
          <w:tab/>
        </w:r>
        <w:r w:rsidR="00BB1C8E">
          <w:rPr>
            <w:webHidden/>
          </w:rPr>
          <w:fldChar w:fldCharType="begin"/>
        </w:r>
        <w:r w:rsidR="00BB1C8E">
          <w:rPr>
            <w:webHidden/>
          </w:rPr>
          <w:instrText xml:space="preserve"> PAGEREF _Toc160634774 \h </w:instrText>
        </w:r>
        <w:r w:rsidR="00BB1C8E">
          <w:rPr>
            <w:webHidden/>
          </w:rPr>
        </w:r>
        <w:r w:rsidR="00BB1C8E">
          <w:rPr>
            <w:webHidden/>
          </w:rPr>
          <w:fldChar w:fldCharType="separate"/>
        </w:r>
        <w:r w:rsidR="00BB1C8E">
          <w:rPr>
            <w:webHidden/>
          </w:rPr>
          <w:t>60</w:t>
        </w:r>
        <w:r w:rsidR="00BB1C8E">
          <w:rPr>
            <w:webHidden/>
          </w:rPr>
          <w:fldChar w:fldCharType="end"/>
        </w:r>
      </w:hyperlink>
    </w:p>
    <w:p w14:paraId="3834DB67" w14:textId="6140D577" w:rsidR="00BB1C8E" w:rsidRDefault="004D4CF7">
      <w:pPr>
        <w:pStyle w:val="TOC2"/>
        <w:rPr>
          <w:rFonts w:asciiTheme="minorHAnsi" w:eastAsiaTheme="minorEastAsia" w:hAnsiTheme="minorHAnsi" w:cstheme="minorBidi"/>
          <w:kern w:val="2"/>
          <w:sz w:val="24"/>
          <w:szCs w:val="24"/>
          <w14:ligatures w14:val="standardContextual"/>
        </w:rPr>
      </w:pPr>
      <w:hyperlink w:anchor="_Toc160634775" w:history="1">
        <w:r w:rsidR="00BB1C8E" w:rsidRPr="006422DF">
          <w:rPr>
            <w:rStyle w:val="Hyperlink"/>
          </w:rPr>
          <w:t>11.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dministration – Overview</w:t>
        </w:r>
        <w:r w:rsidR="00BB1C8E">
          <w:rPr>
            <w:webHidden/>
          </w:rPr>
          <w:tab/>
        </w:r>
        <w:r w:rsidR="00BB1C8E">
          <w:rPr>
            <w:webHidden/>
          </w:rPr>
          <w:fldChar w:fldCharType="begin"/>
        </w:r>
        <w:r w:rsidR="00BB1C8E">
          <w:rPr>
            <w:webHidden/>
          </w:rPr>
          <w:instrText xml:space="preserve"> PAGEREF _Toc160634775 \h </w:instrText>
        </w:r>
        <w:r w:rsidR="00BB1C8E">
          <w:rPr>
            <w:webHidden/>
          </w:rPr>
        </w:r>
        <w:r w:rsidR="00BB1C8E">
          <w:rPr>
            <w:webHidden/>
          </w:rPr>
          <w:fldChar w:fldCharType="separate"/>
        </w:r>
        <w:r w:rsidR="00BB1C8E">
          <w:rPr>
            <w:webHidden/>
          </w:rPr>
          <w:t>60</w:t>
        </w:r>
        <w:r w:rsidR="00BB1C8E">
          <w:rPr>
            <w:webHidden/>
          </w:rPr>
          <w:fldChar w:fldCharType="end"/>
        </w:r>
      </w:hyperlink>
    </w:p>
    <w:p w14:paraId="5ED1E358" w14:textId="56155463" w:rsidR="00BB1C8E" w:rsidRDefault="004D4CF7">
      <w:pPr>
        <w:pStyle w:val="TOC2"/>
        <w:rPr>
          <w:rFonts w:asciiTheme="minorHAnsi" w:eastAsiaTheme="minorEastAsia" w:hAnsiTheme="minorHAnsi" w:cstheme="minorBidi"/>
          <w:kern w:val="2"/>
          <w:sz w:val="24"/>
          <w:szCs w:val="24"/>
          <w14:ligatures w14:val="standardContextual"/>
        </w:rPr>
      </w:pPr>
      <w:hyperlink w:anchor="_Toc160634776" w:history="1">
        <w:r w:rsidR="00BB1C8E" w:rsidRPr="006422DF">
          <w:rPr>
            <w:rStyle w:val="Hyperlink"/>
          </w:rPr>
          <w:t>11.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Stage 2 – Cognitive Status</w:t>
        </w:r>
        <w:r w:rsidR="00BB1C8E">
          <w:rPr>
            <w:webHidden/>
          </w:rPr>
          <w:tab/>
        </w:r>
        <w:r w:rsidR="00BB1C8E">
          <w:rPr>
            <w:webHidden/>
          </w:rPr>
          <w:fldChar w:fldCharType="begin"/>
        </w:r>
        <w:r w:rsidR="00BB1C8E">
          <w:rPr>
            <w:webHidden/>
          </w:rPr>
          <w:instrText xml:space="preserve"> PAGEREF _Toc160634776 \h </w:instrText>
        </w:r>
        <w:r w:rsidR="00BB1C8E">
          <w:rPr>
            <w:webHidden/>
          </w:rPr>
        </w:r>
        <w:r w:rsidR="00BB1C8E">
          <w:rPr>
            <w:webHidden/>
          </w:rPr>
          <w:fldChar w:fldCharType="separate"/>
        </w:r>
        <w:r w:rsidR="00BB1C8E">
          <w:rPr>
            <w:webHidden/>
          </w:rPr>
          <w:t>61</w:t>
        </w:r>
        <w:r w:rsidR="00BB1C8E">
          <w:rPr>
            <w:webHidden/>
          </w:rPr>
          <w:fldChar w:fldCharType="end"/>
        </w:r>
      </w:hyperlink>
    </w:p>
    <w:p w14:paraId="350B9A82" w14:textId="63ADC772" w:rsidR="00BB1C8E" w:rsidRDefault="004D4CF7">
      <w:pPr>
        <w:pStyle w:val="TOC2"/>
        <w:rPr>
          <w:rFonts w:asciiTheme="minorHAnsi" w:eastAsiaTheme="minorEastAsia" w:hAnsiTheme="minorHAnsi" w:cstheme="minorBidi"/>
          <w:kern w:val="2"/>
          <w:sz w:val="24"/>
          <w:szCs w:val="24"/>
          <w14:ligatures w14:val="standardContextual"/>
        </w:rPr>
      </w:pPr>
      <w:hyperlink w:anchor="_Toc160634777" w:history="1">
        <w:r w:rsidR="00BB1C8E" w:rsidRPr="006422DF">
          <w:rPr>
            <w:rStyle w:val="Hyperlink"/>
          </w:rPr>
          <w:t>11.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Training, Certification, and Quality Control</w:t>
        </w:r>
        <w:r w:rsidR="00BB1C8E">
          <w:rPr>
            <w:webHidden/>
          </w:rPr>
          <w:tab/>
        </w:r>
        <w:r w:rsidR="00BB1C8E">
          <w:rPr>
            <w:webHidden/>
          </w:rPr>
          <w:fldChar w:fldCharType="begin"/>
        </w:r>
        <w:r w:rsidR="00BB1C8E">
          <w:rPr>
            <w:webHidden/>
          </w:rPr>
          <w:instrText xml:space="preserve"> PAGEREF _Toc160634777 \h </w:instrText>
        </w:r>
        <w:r w:rsidR="00BB1C8E">
          <w:rPr>
            <w:webHidden/>
          </w:rPr>
        </w:r>
        <w:r w:rsidR="00BB1C8E">
          <w:rPr>
            <w:webHidden/>
          </w:rPr>
          <w:fldChar w:fldCharType="separate"/>
        </w:r>
        <w:r w:rsidR="00BB1C8E">
          <w:rPr>
            <w:webHidden/>
          </w:rPr>
          <w:t>61</w:t>
        </w:r>
        <w:r w:rsidR="00BB1C8E">
          <w:rPr>
            <w:webHidden/>
          </w:rPr>
          <w:fldChar w:fldCharType="end"/>
        </w:r>
      </w:hyperlink>
    </w:p>
    <w:p w14:paraId="19334A84" w14:textId="44988104" w:rsidR="00BB1C8E" w:rsidRDefault="004D4CF7">
      <w:pPr>
        <w:pStyle w:val="TOC2"/>
        <w:rPr>
          <w:rFonts w:asciiTheme="minorHAnsi" w:eastAsiaTheme="minorEastAsia" w:hAnsiTheme="minorHAnsi" w:cstheme="minorBidi"/>
          <w:kern w:val="2"/>
          <w:sz w:val="24"/>
          <w:szCs w:val="24"/>
          <w14:ligatures w14:val="standardContextual"/>
        </w:rPr>
      </w:pPr>
      <w:hyperlink w:anchor="_Toc160634778" w:history="1">
        <w:r w:rsidR="00BB1C8E" w:rsidRPr="006422DF">
          <w:rPr>
            <w:rStyle w:val="Hyperlink"/>
          </w:rPr>
          <w:t>11.5</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udio-Recording of Neurocognitive and Neurologic Components of Interview</w:t>
        </w:r>
        <w:r w:rsidR="00BB1C8E">
          <w:rPr>
            <w:webHidden/>
          </w:rPr>
          <w:tab/>
        </w:r>
        <w:r w:rsidR="00BB1C8E">
          <w:rPr>
            <w:webHidden/>
          </w:rPr>
          <w:fldChar w:fldCharType="begin"/>
        </w:r>
        <w:r w:rsidR="00BB1C8E">
          <w:rPr>
            <w:webHidden/>
          </w:rPr>
          <w:instrText xml:space="preserve"> PAGEREF _Toc160634778 \h </w:instrText>
        </w:r>
        <w:r w:rsidR="00BB1C8E">
          <w:rPr>
            <w:webHidden/>
          </w:rPr>
        </w:r>
        <w:r w:rsidR="00BB1C8E">
          <w:rPr>
            <w:webHidden/>
          </w:rPr>
          <w:fldChar w:fldCharType="separate"/>
        </w:r>
        <w:r w:rsidR="00BB1C8E">
          <w:rPr>
            <w:webHidden/>
          </w:rPr>
          <w:t>64</w:t>
        </w:r>
        <w:r w:rsidR="00BB1C8E">
          <w:rPr>
            <w:webHidden/>
          </w:rPr>
          <w:fldChar w:fldCharType="end"/>
        </w:r>
      </w:hyperlink>
    </w:p>
    <w:p w14:paraId="5FBE62E6" w14:textId="7DB80E10" w:rsidR="00BB1C8E" w:rsidRDefault="004D4CF7">
      <w:pPr>
        <w:pStyle w:val="TOC2"/>
        <w:rPr>
          <w:rFonts w:asciiTheme="minorHAnsi" w:eastAsiaTheme="minorEastAsia" w:hAnsiTheme="minorHAnsi" w:cstheme="minorBidi"/>
          <w:kern w:val="2"/>
          <w:sz w:val="24"/>
          <w:szCs w:val="24"/>
          <w14:ligatures w14:val="standardContextual"/>
        </w:rPr>
      </w:pPr>
      <w:hyperlink w:anchor="_Toc160634779" w:history="1">
        <w:r w:rsidR="00BB1C8E" w:rsidRPr="006422DF">
          <w:rPr>
            <w:rStyle w:val="Hyperlink"/>
          </w:rPr>
          <w:t>11.6</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Instruction for Recording Interviews</w:t>
        </w:r>
        <w:r w:rsidR="00BB1C8E">
          <w:rPr>
            <w:webHidden/>
          </w:rPr>
          <w:tab/>
        </w:r>
        <w:r w:rsidR="00BB1C8E">
          <w:rPr>
            <w:webHidden/>
          </w:rPr>
          <w:fldChar w:fldCharType="begin"/>
        </w:r>
        <w:r w:rsidR="00BB1C8E">
          <w:rPr>
            <w:webHidden/>
          </w:rPr>
          <w:instrText xml:space="preserve"> PAGEREF _Toc160634779 \h </w:instrText>
        </w:r>
        <w:r w:rsidR="00BB1C8E">
          <w:rPr>
            <w:webHidden/>
          </w:rPr>
        </w:r>
        <w:r w:rsidR="00BB1C8E">
          <w:rPr>
            <w:webHidden/>
          </w:rPr>
          <w:fldChar w:fldCharType="separate"/>
        </w:r>
        <w:r w:rsidR="00BB1C8E">
          <w:rPr>
            <w:webHidden/>
          </w:rPr>
          <w:t>66</w:t>
        </w:r>
        <w:r w:rsidR="00BB1C8E">
          <w:rPr>
            <w:webHidden/>
          </w:rPr>
          <w:fldChar w:fldCharType="end"/>
        </w:r>
      </w:hyperlink>
    </w:p>
    <w:p w14:paraId="25E4ED32" w14:textId="3A3CC78A" w:rsidR="00BB1C8E" w:rsidRDefault="004D4CF7">
      <w:pPr>
        <w:pStyle w:val="TOC2"/>
        <w:rPr>
          <w:rFonts w:asciiTheme="minorHAnsi" w:eastAsiaTheme="minorEastAsia" w:hAnsiTheme="minorHAnsi" w:cstheme="minorBidi"/>
          <w:kern w:val="2"/>
          <w:sz w:val="24"/>
          <w:szCs w:val="24"/>
          <w14:ligatures w14:val="standardContextual"/>
        </w:rPr>
      </w:pPr>
      <w:hyperlink w:anchor="_Toc160634780" w:history="1">
        <w:r w:rsidR="00BB1C8E" w:rsidRPr="006422DF">
          <w:rPr>
            <w:rStyle w:val="Hyperlink"/>
          </w:rPr>
          <w:t>11.7</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Instructions for Downloading Digital Recordings to your Computer</w:t>
        </w:r>
        <w:r w:rsidR="00BB1C8E">
          <w:rPr>
            <w:webHidden/>
          </w:rPr>
          <w:tab/>
        </w:r>
        <w:r w:rsidR="00BB1C8E">
          <w:rPr>
            <w:webHidden/>
          </w:rPr>
          <w:fldChar w:fldCharType="begin"/>
        </w:r>
        <w:r w:rsidR="00BB1C8E">
          <w:rPr>
            <w:webHidden/>
          </w:rPr>
          <w:instrText xml:space="preserve"> PAGEREF _Toc160634780 \h </w:instrText>
        </w:r>
        <w:r w:rsidR="00BB1C8E">
          <w:rPr>
            <w:webHidden/>
          </w:rPr>
        </w:r>
        <w:r w:rsidR="00BB1C8E">
          <w:rPr>
            <w:webHidden/>
          </w:rPr>
          <w:fldChar w:fldCharType="separate"/>
        </w:r>
        <w:r w:rsidR="00BB1C8E">
          <w:rPr>
            <w:webHidden/>
          </w:rPr>
          <w:t>67</w:t>
        </w:r>
        <w:r w:rsidR="00BB1C8E">
          <w:rPr>
            <w:webHidden/>
          </w:rPr>
          <w:fldChar w:fldCharType="end"/>
        </w:r>
      </w:hyperlink>
    </w:p>
    <w:p w14:paraId="5A6C5042" w14:textId="781BDFE5" w:rsidR="00BB1C8E" w:rsidRDefault="004D4CF7">
      <w:pPr>
        <w:pStyle w:val="TOC2"/>
        <w:rPr>
          <w:rFonts w:asciiTheme="minorHAnsi" w:eastAsiaTheme="minorEastAsia" w:hAnsiTheme="minorHAnsi" w:cstheme="minorBidi"/>
          <w:kern w:val="2"/>
          <w:sz w:val="24"/>
          <w:szCs w:val="24"/>
          <w14:ligatures w14:val="standardContextual"/>
        </w:rPr>
      </w:pPr>
      <w:hyperlink w:anchor="_Toc160634781" w:history="1">
        <w:r w:rsidR="00BB1C8E" w:rsidRPr="006422DF">
          <w:rPr>
            <w:rStyle w:val="Hyperlink"/>
          </w:rPr>
          <w:t>11.8</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Instructions for Uploading and Reviewing Audio Files</w:t>
        </w:r>
        <w:r w:rsidR="00BB1C8E">
          <w:rPr>
            <w:webHidden/>
          </w:rPr>
          <w:tab/>
        </w:r>
        <w:r w:rsidR="00BB1C8E">
          <w:rPr>
            <w:webHidden/>
          </w:rPr>
          <w:fldChar w:fldCharType="begin"/>
        </w:r>
        <w:r w:rsidR="00BB1C8E">
          <w:rPr>
            <w:webHidden/>
          </w:rPr>
          <w:instrText xml:space="preserve"> PAGEREF _Toc160634781 \h </w:instrText>
        </w:r>
        <w:r w:rsidR="00BB1C8E">
          <w:rPr>
            <w:webHidden/>
          </w:rPr>
        </w:r>
        <w:r w:rsidR="00BB1C8E">
          <w:rPr>
            <w:webHidden/>
          </w:rPr>
          <w:fldChar w:fldCharType="separate"/>
        </w:r>
        <w:r w:rsidR="00BB1C8E">
          <w:rPr>
            <w:webHidden/>
          </w:rPr>
          <w:t>68</w:t>
        </w:r>
        <w:r w:rsidR="00BB1C8E">
          <w:rPr>
            <w:webHidden/>
          </w:rPr>
          <w:fldChar w:fldCharType="end"/>
        </w:r>
      </w:hyperlink>
    </w:p>
    <w:p w14:paraId="084FDD8E" w14:textId="2CFD2089" w:rsidR="00BB1C8E" w:rsidRDefault="004D4CF7">
      <w:pPr>
        <w:pStyle w:val="TOC2"/>
        <w:rPr>
          <w:rFonts w:asciiTheme="minorHAnsi" w:eastAsiaTheme="minorEastAsia" w:hAnsiTheme="minorHAnsi" w:cstheme="minorBidi"/>
          <w:kern w:val="2"/>
          <w:sz w:val="24"/>
          <w:szCs w:val="24"/>
          <w14:ligatures w14:val="standardContextual"/>
        </w:rPr>
      </w:pPr>
      <w:hyperlink w:anchor="_Toc160634782" w:history="1">
        <w:r w:rsidR="00BB1C8E" w:rsidRPr="006422DF">
          <w:rPr>
            <w:rStyle w:val="Hyperlink"/>
          </w:rPr>
          <w:t>11.9</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Examiner Feedback</w:t>
        </w:r>
        <w:r w:rsidR="00BB1C8E">
          <w:rPr>
            <w:webHidden/>
          </w:rPr>
          <w:tab/>
        </w:r>
        <w:r w:rsidR="00BB1C8E">
          <w:rPr>
            <w:webHidden/>
          </w:rPr>
          <w:fldChar w:fldCharType="begin"/>
        </w:r>
        <w:r w:rsidR="00BB1C8E">
          <w:rPr>
            <w:webHidden/>
          </w:rPr>
          <w:instrText xml:space="preserve"> PAGEREF _Toc160634782 \h </w:instrText>
        </w:r>
        <w:r w:rsidR="00BB1C8E">
          <w:rPr>
            <w:webHidden/>
          </w:rPr>
        </w:r>
        <w:r w:rsidR="00BB1C8E">
          <w:rPr>
            <w:webHidden/>
          </w:rPr>
          <w:fldChar w:fldCharType="separate"/>
        </w:r>
        <w:r w:rsidR="00BB1C8E">
          <w:rPr>
            <w:webHidden/>
          </w:rPr>
          <w:t>71</w:t>
        </w:r>
        <w:r w:rsidR="00BB1C8E">
          <w:rPr>
            <w:webHidden/>
          </w:rPr>
          <w:fldChar w:fldCharType="end"/>
        </w:r>
      </w:hyperlink>
    </w:p>
    <w:p w14:paraId="7AF34170" w14:textId="0E14D4D3"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83" w:history="1">
        <w:r w:rsidR="00BB1C8E" w:rsidRPr="006422DF">
          <w:rPr>
            <w:rStyle w:val="Hyperlink"/>
          </w:rPr>
          <w:t>12</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Interviews</w:t>
        </w:r>
        <w:r w:rsidR="00BB1C8E">
          <w:rPr>
            <w:webHidden/>
          </w:rPr>
          <w:tab/>
        </w:r>
        <w:r w:rsidR="00BB1C8E">
          <w:rPr>
            <w:webHidden/>
          </w:rPr>
          <w:fldChar w:fldCharType="begin"/>
        </w:r>
        <w:r w:rsidR="00BB1C8E">
          <w:rPr>
            <w:webHidden/>
          </w:rPr>
          <w:instrText xml:space="preserve"> PAGEREF _Toc160634783 \h </w:instrText>
        </w:r>
        <w:r w:rsidR="00BB1C8E">
          <w:rPr>
            <w:webHidden/>
          </w:rPr>
        </w:r>
        <w:r w:rsidR="00BB1C8E">
          <w:rPr>
            <w:webHidden/>
          </w:rPr>
          <w:fldChar w:fldCharType="separate"/>
        </w:r>
        <w:r w:rsidR="00BB1C8E">
          <w:rPr>
            <w:webHidden/>
          </w:rPr>
          <w:t>72</w:t>
        </w:r>
        <w:r w:rsidR="00BB1C8E">
          <w:rPr>
            <w:webHidden/>
          </w:rPr>
          <w:fldChar w:fldCharType="end"/>
        </w:r>
      </w:hyperlink>
    </w:p>
    <w:p w14:paraId="61225002" w14:textId="526EA0FB" w:rsidR="00BB1C8E" w:rsidRDefault="004D4CF7">
      <w:pPr>
        <w:pStyle w:val="TOC2"/>
        <w:rPr>
          <w:rFonts w:asciiTheme="minorHAnsi" w:eastAsiaTheme="minorEastAsia" w:hAnsiTheme="minorHAnsi" w:cstheme="minorBidi"/>
          <w:kern w:val="2"/>
          <w:sz w:val="24"/>
          <w:szCs w:val="24"/>
          <w14:ligatures w14:val="standardContextual"/>
        </w:rPr>
      </w:pPr>
      <w:hyperlink w:anchor="_Toc160634784" w:history="1">
        <w:r w:rsidR="00BB1C8E" w:rsidRPr="006422DF">
          <w:rPr>
            <w:rStyle w:val="Hyperlink"/>
          </w:rPr>
          <w:t>12.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Overview</w:t>
        </w:r>
        <w:r w:rsidR="00BB1C8E">
          <w:rPr>
            <w:webHidden/>
          </w:rPr>
          <w:tab/>
        </w:r>
        <w:r w:rsidR="00BB1C8E">
          <w:rPr>
            <w:webHidden/>
          </w:rPr>
          <w:fldChar w:fldCharType="begin"/>
        </w:r>
        <w:r w:rsidR="00BB1C8E">
          <w:rPr>
            <w:webHidden/>
          </w:rPr>
          <w:instrText xml:space="preserve"> PAGEREF _Toc160634784 \h </w:instrText>
        </w:r>
        <w:r w:rsidR="00BB1C8E">
          <w:rPr>
            <w:webHidden/>
          </w:rPr>
        </w:r>
        <w:r w:rsidR="00BB1C8E">
          <w:rPr>
            <w:webHidden/>
          </w:rPr>
          <w:fldChar w:fldCharType="separate"/>
        </w:r>
        <w:r w:rsidR="00BB1C8E">
          <w:rPr>
            <w:webHidden/>
          </w:rPr>
          <w:t>72</w:t>
        </w:r>
        <w:r w:rsidR="00BB1C8E">
          <w:rPr>
            <w:webHidden/>
          </w:rPr>
          <w:fldChar w:fldCharType="end"/>
        </w:r>
      </w:hyperlink>
    </w:p>
    <w:p w14:paraId="7C645356" w14:textId="0D415591" w:rsidR="00BB1C8E" w:rsidRDefault="004D4CF7">
      <w:pPr>
        <w:pStyle w:val="TOC2"/>
        <w:rPr>
          <w:rFonts w:asciiTheme="minorHAnsi" w:eastAsiaTheme="minorEastAsia" w:hAnsiTheme="minorHAnsi" w:cstheme="minorBidi"/>
          <w:kern w:val="2"/>
          <w:sz w:val="24"/>
          <w:szCs w:val="24"/>
          <w14:ligatures w14:val="standardContextual"/>
        </w:rPr>
      </w:pPr>
      <w:hyperlink w:anchor="_Toc160634785" w:history="1">
        <w:r w:rsidR="00BB1C8E" w:rsidRPr="006422DF">
          <w:rPr>
            <w:rStyle w:val="Hyperlink"/>
          </w:rPr>
          <w:t>12.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Medication Survey (MSR) [All Visits]</w:t>
        </w:r>
        <w:r w:rsidR="00BB1C8E">
          <w:rPr>
            <w:webHidden/>
          </w:rPr>
          <w:tab/>
        </w:r>
        <w:r w:rsidR="00BB1C8E">
          <w:rPr>
            <w:webHidden/>
          </w:rPr>
          <w:fldChar w:fldCharType="begin"/>
        </w:r>
        <w:r w:rsidR="00BB1C8E">
          <w:rPr>
            <w:webHidden/>
          </w:rPr>
          <w:instrText xml:space="preserve"> PAGEREF _Toc160634785 \h </w:instrText>
        </w:r>
        <w:r w:rsidR="00BB1C8E">
          <w:rPr>
            <w:webHidden/>
          </w:rPr>
        </w:r>
        <w:r w:rsidR="00BB1C8E">
          <w:rPr>
            <w:webHidden/>
          </w:rPr>
          <w:fldChar w:fldCharType="separate"/>
        </w:r>
        <w:r w:rsidR="00BB1C8E">
          <w:rPr>
            <w:webHidden/>
          </w:rPr>
          <w:t>72</w:t>
        </w:r>
        <w:r w:rsidR="00BB1C8E">
          <w:rPr>
            <w:webHidden/>
          </w:rPr>
          <w:fldChar w:fldCharType="end"/>
        </w:r>
      </w:hyperlink>
    </w:p>
    <w:p w14:paraId="2FDDF8B0" w14:textId="60E462BA" w:rsidR="00BB1C8E" w:rsidRDefault="004D4CF7">
      <w:pPr>
        <w:pStyle w:val="TOC2"/>
        <w:rPr>
          <w:rFonts w:asciiTheme="minorHAnsi" w:eastAsiaTheme="minorEastAsia" w:hAnsiTheme="minorHAnsi" w:cstheme="minorBidi"/>
          <w:kern w:val="2"/>
          <w:sz w:val="24"/>
          <w:szCs w:val="24"/>
          <w14:ligatures w14:val="standardContextual"/>
        </w:rPr>
      </w:pPr>
      <w:hyperlink w:anchor="_Toc160634786" w:history="1">
        <w:r w:rsidR="00BB1C8E" w:rsidRPr="006422DF">
          <w:rPr>
            <w:rStyle w:val="Hyperlink"/>
          </w:rPr>
          <w:t>12.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lcohol Use Form (ALC) [All Visits]</w:t>
        </w:r>
        <w:r w:rsidR="00BB1C8E">
          <w:rPr>
            <w:webHidden/>
          </w:rPr>
          <w:tab/>
        </w:r>
        <w:r w:rsidR="00BB1C8E">
          <w:rPr>
            <w:webHidden/>
          </w:rPr>
          <w:fldChar w:fldCharType="begin"/>
        </w:r>
        <w:r w:rsidR="00BB1C8E">
          <w:rPr>
            <w:webHidden/>
          </w:rPr>
          <w:instrText xml:space="preserve"> PAGEREF _Toc160634786 \h </w:instrText>
        </w:r>
        <w:r w:rsidR="00BB1C8E">
          <w:rPr>
            <w:webHidden/>
          </w:rPr>
        </w:r>
        <w:r w:rsidR="00BB1C8E">
          <w:rPr>
            <w:webHidden/>
          </w:rPr>
          <w:fldChar w:fldCharType="separate"/>
        </w:r>
        <w:r w:rsidR="00BB1C8E">
          <w:rPr>
            <w:webHidden/>
          </w:rPr>
          <w:t>74</w:t>
        </w:r>
        <w:r w:rsidR="00BB1C8E">
          <w:rPr>
            <w:webHidden/>
          </w:rPr>
          <w:fldChar w:fldCharType="end"/>
        </w:r>
      </w:hyperlink>
    </w:p>
    <w:p w14:paraId="719A47E2" w14:textId="0EDFB475" w:rsidR="00BB1C8E" w:rsidRDefault="004D4CF7">
      <w:pPr>
        <w:pStyle w:val="TOC2"/>
        <w:rPr>
          <w:rFonts w:asciiTheme="minorHAnsi" w:eastAsiaTheme="minorEastAsia" w:hAnsiTheme="minorHAnsi" w:cstheme="minorBidi"/>
          <w:kern w:val="2"/>
          <w:sz w:val="24"/>
          <w:szCs w:val="24"/>
          <w14:ligatures w14:val="standardContextual"/>
        </w:rPr>
      </w:pPr>
      <w:hyperlink w:anchor="_Toc160634787" w:history="1">
        <w:r w:rsidR="00BB1C8E" w:rsidRPr="006422DF">
          <w:rPr>
            <w:rStyle w:val="Hyperlink"/>
          </w:rPr>
          <w:t>12.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Center for Epidemiologic Studies Depression Scale (CESD) Short Form [All Visits]</w:t>
        </w:r>
        <w:r w:rsidR="00BB1C8E">
          <w:rPr>
            <w:webHidden/>
          </w:rPr>
          <w:tab/>
        </w:r>
        <w:r w:rsidR="00BB1C8E">
          <w:rPr>
            <w:webHidden/>
          </w:rPr>
          <w:fldChar w:fldCharType="begin"/>
        </w:r>
        <w:r w:rsidR="00BB1C8E">
          <w:rPr>
            <w:webHidden/>
          </w:rPr>
          <w:instrText xml:space="preserve"> PAGEREF _Toc160634787 \h </w:instrText>
        </w:r>
        <w:r w:rsidR="00BB1C8E">
          <w:rPr>
            <w:webHidden/>
          </w:rPr>
        </w:r>
        <w:r w:rsidR="00BB1C8E">
          <w:rPr>
            <w:webHidden/>
          </w:rPr>
          <w:fldChar w:fldCharType="separate"/>
        </w:r>
        <w:r w:rsidR="00BB1C8E">
          <w:rPr>
            <w:webHidden/>
          </w:rPr>
          <w:t>75</w:t>
        </w:r>
        <w:r w:rsidR="00BB1C8E">
          <w:rPr>
            <w:webHidden/>
          </w:rPr>
          <w:fldChar w:fldCharType="end"/>
        </w:r>
      </w:hyperlink>
    </w:p>
    <w:p w14:paraId="46C4A209" w14:textId="651ABC89" w:rsidR="00BB1C8E" w:rsidRDefault="004D4CF7">
      <w:pPr>
        <w:pStyle w:val="TOC2"/>
        <w:rPr>
          <w:rFonts w:asciiTheme="minorHAnsi" w:eastAsiaTheme="minorEastAsia" w:hAnsiTheme="minorHAnsi" w:cstheme="minorBidi"/>
          <w:kern w:val="2"/>
          <w:sz w:val="24"/>
          <w:szCs w:val="24"/>
          <w14:ligatures w14:val="standardContextual"/>
        </w:rPr>
      </w:pPr>
      <w:hyperlink w:anchor="_Toc160634788" w:history="1">
        <w:r w:rsidR="00BB1C8E" w:rsidRPr="006422DF">
          <w:rPr>
            <w:rStyle w:val="Hyperlink"/>
          </w:rPr>
          <w:t>12.5</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hysical Activity (PAC) [All Visits]</w:t>
        </w:r>
        <w:r w:rsidR="00BB1C8E">
          <w:rPr>
            <w:webHidden/>
          </w:rPr>
          <w:tab/>
        </w:r>
        <w:r w:rsidR="00BB1C8E">
          <w:rPr>
            <w:webHidden/>
          </w:rPr>
          <w:fldChar w:fldCharType="begin"/>
        </w:r>
        <w:r w:rsidR="00BB1C8E">
          <w:rPr>
            <w:webHidden/>
          </w:rPr>
          <w:instrText xml:space="preserve"> PAGEREF _Toc160634788 \h </w:instrText>
        </w:r>
        <w:r w:rsidR="00BB1C8E">
          <w:rPr>
            <w:webHidden/>
          </w:rPr>
        </w:r>
        <w:r w:rsidR="00BB1C8E">
          <w:rPr>
            <w:webHidden/>
          </w:rPr>
          <w:fldChar w:fldCharType="separate"/>
        </w:r>
        <w:r w:rsidR="00BB1C8E">
          <w:rPr>
            <w:webHidden/>
          </w:rPr>
          <w:t>76</w:t>
        </w:r>
        <w:r w:rsidR="00BB1C8E">
          <w:rPr>
            <w:webHidden/>
          </w:rPr>
          <w:fldChar w:fldCharType="end"/>
        </w:r>
      </w:hyperlink>
    </w:p>
    <w:p w14:paraId="008913B5" w14:textId="798CB235" w:rsidR="00BB1C8E" w:rsidRDefault="004D4CF7">
      <w:pPr>
        <w:pStyle w:val="TOC2"/>
        <w:rPr>
          <w:rFonts w:asciiTheme="minorHAnsi" w:eastAsiaTheme="minorEastAsia" w:hAnsiTheme="minorHAnsi" w:cstheme="minorBidi"/>
          <w:kern w:val="2"/>
          <w:sz w:val="24"/>
          <w:szCs w:val="24"/>
          <w14:ligatures w14:val="standardContextual"/>
        </w:rPr>
      </w:pPr>
      <w:hyperlink w:anchor="_Toc160634789" w:history="1">
        <w:r w:rsidR="00BB1C8E" w:rsidRPr="006422DF">
          <w:rPr>
            <w:rStyle w:val="Hyperlink"/>
          </w:rPr>
          <w:t>12.6</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Nutrition</w:t>
        </w:r>
        <w:r w:rsidR="00BB1C8E">
          <w:rPr>
            <w:webHidden/>
          </w:rPr>
          <w:tab/>
        </w:r>
        <w:r w:rsidR="00BB1C8E">
          <w:rPr>
            <w:webHidden/>
          </w:rPr>
          <w:fldChar w:fldCharType="begin"/>
        </w:r>
        <w:r w:rsidR="00BB1C8E">
          <w:rPr>
            <w:webHidden/>
          </w:rPr>
          <w:instrText xml:space="preserve"> PAGEREF _Toc160634789 \h </w:instrText>
        </w:r>
        <w:r w:rsidR="00BB1C8E">
          <w:rPr>
            <w:webHidden/>
          </w:rPr>
        </w:r>
        <w:r w:rsidR="00BB1C8E">
          <w:rPr>
            <w:webHidden/>
          </w:rPr>
          <w:fldChar w:fldCharType="separate"/>
        </w:r>
        <w:r w:rsidR="00BB1C8E">
          <w:rPr>
            <w:webHidden/>
          </w:rPr>
          <w:t>78</w:t>
        </w:r>
        <w:r w:rsidR="00BB1C8E">
          <w:rPr>
            <w:webHidden/>
          </w:rPr>
          <w:fldChar w:fldCharType="end"/>
        </w:r>
      </w:hyperlink>
    </w:p>
    <w:p w14:paraId="25C5B177" w14:textId="29AB60A4" w:rsidR="00BB1C8E" w:rsidRDefault="004D4CF7">
      <w:pPr>
        <w:pStyle w:val="TOC2"/>
        <w:rPr>
          <w:rFonts w:asciiTheme="minorHAnsi" w:eastAsiaTheme="minorEastAsia" w:hAnsiTheme="minorHAnsi" w:cstheme="minorBidi"/>
          <w:kern w:val="2"/>
          <w:sz w:val="24"/>
          <w:szCs w:val="24"/>
          <w14:ligatures w14:val="standardContextual"/>
        </w:rPr>
      </w:pPr>
      <w:hyperlink w:anchor="_Toc160634790" w:history="1">
        <w:r w:rsidR="00BB1C8E" w:rsidRPr="006422DF">
          <w:rPr>
            <w:rStyle w:val="Hyperlink"/>
          </w:rPr>
          <w:t>12.7</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Quality Control</w:t>
        </w:r>
        <w:r w:rsidR="00BB1C8E">
          <w:rPr>
            <w:webHidden/>
          </w:rPr>
          <w:tab/>
        </w:r>
        <w:r w:rsidR="00BB1C8E">
          <w:rPr>
            <w:webHidden/>
          </w:rPr>
          <w:fldChar w:fldCharType="begin"/>
        </w:r>
        <w:r w:rsidR="00BB1C8E">
          <w:rPr>
            <w:webHidden/>
          </w:rPr>
          <w:instrText xml:space="preserve"> PAGEREF _Toc160634790 \h </w:instrText>
        </w:r>
        <w:r w:rsidR="00BB1C8E">
          <w:rPr>
            <w:webHidden/>
          </w:rPr>
        </w:r>
        <w:r w:rsidR="00BB1C8E">
          <w:rPr>
            <w:webHidden/>
          </w:rPr>
          <w:fldChar w:fldCharType="separate"/>
        </w:r>
        <w:r w:rsidR="00BB1C8E">
          <w:rPr>
            <w:webHidden/>
          </w:rPr>
          <w:t>78</w:t>
        </w:r>
        <w:r w:rsidR="00BB1C8E">
          <w:rPr>
            <w:webHidden/>
          </w:rPr>
          <w:fldChar w:fldCharType="end"/>
        </w:r>
      </w:hyperlink>
    </w:p>
    <w:p w14:paraId="2C35EA3D" w14:textId="26CD44B7" w:rsidR="00BB1C8E" w:rsidRDefault="004D4CF7">
      <w:pPr>
        <w:pStyle w:val="TOC2"/>
        <w:rPr>
          <w:rFonts w:asciiTheme="minorHAnsi" w:eastAsiaTheme="minorEastAsia" w:hAnsiTheme="minorHAnsi" w:cstheme="minorBidi"/>
          <w:kern w:val="2"/>
          <w:sz w:val="24"/>
          <w:szCs w:val="24"/>
          <w14:ligatures w14:val="standardContextual"/>
        </w:rPr>
      </w:pPr>
      <w:hyperlink w:anchor="_Toc160634791" w:history="1">
        <w:r w:rsidR="00BB1C8E" w:rsidRPr="006422DF">
          <w:rPr>
            <w:rStyle w:val="Hyperlink"/>
          </w:rPr>
          <w:t>12.8</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Quality Assurance</w:t>
        </w:r>
        <w:r w:rsidR="00BB1C8E">
          <w:rPr>
            <w:webHidden/>
          </w:rPr>
          <w:tab/>
        </w:r>
        <w:r w:rsidR="00BB1C8E">
          <w:rPr>
            <w:webHidden/>
          </w:rPr>
          <w:fldChar w:fldCharType="begin"/>
        </w:r>
        <w:r w:rsidR="00BB1C8E">
          <w:rPr>
            <w:webHidden/>
          </w:rPr>
          <w:instrText xml:space="preserve"> PAGEREF _Toc160634791 \h </w:instrText>
        </w:r>
        <w:r w:rsidR="00BB1C8E">
          <w:rPr>
            <w:webHidden/>
          </w:rPr>
        </w:r>
        <w:r w:rsidR="00BB1C8E">
          <w:rPr>
            <w:webHidden/>
          </w:rPr>
          <w:fldChar w:fldCharType="separate"/>
        </w:r>
        <w:r w:rsidR="00BB1C8E">
          <w:rPr>
            <w:webHidden/>
          </w:rPr>
          <w:t>79</w:t>
        </w:r>
        <w:r w:rsidR="00BB1C8E">
          <w:rPr>
            <w:webHidden/>
          </w:rPr>
          <w:fldChar w:fldCharType="end"/>
        </w:r>
      </w:hyperlink>
    </w:p>
    <w:p w14:paraId="2B67FA7E" w14:textId="277B536A"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92" w:history="1">
        <w:r w:rsidR="00BB1C8E" w:rsidRPr="006422DF">
          <w:rPr>
            <w:rStyle w:val="Hyperlink"/>
          </w:rPr>
          <w:t>13</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Hearing</w:t>
        </w:r>
        <w:r w:rsidR="00BB1C8E">
          <w:rPr>
            <w:webHidden/>
          </w:rPr>
          <w:tab/>
        </w:r>
        <w:r w:rsidR="00BB1C8E">
          <w:rPr>
            <w:webHidden/>
          </w:rPr>
          <w:fldChar w:fldCharType="begin"/>
        </w:r>
        <w:r w:rsidR="00BB1C8E">
          <w:rPr>
            <w:webHidden/>
          </w:rPr>
          <w:instrText xml:space="preserve"> PAGEREF _Toc160634792 \h </w:instrText>
        </w:r>
        <w:r w:rsidR="00BB1C8E">
          <w:rPr>
            <w:webHidden/>
          </w:rPr>
        </w:r>
        <w:r w:rsidR="00BB1C8E">
          <w:rPr>
            <w:webHidden/>
          </w:rPr>
          <w:fldChar w:fldCharType="separate"/>
        </w:r>
        <w:r w:rsidR="00BB1C8E">
          <w:rPr>
            <w:webHidden/>
          </w:rPr>
          <w:t>79</w:t>
        </w:r>
        <w:r w:rsidR="00BB1C8E">
          <w:rPr>
            <w:webHidden/>
          </w:rPr>
          <w:fldChar w:fldCharType="end"/>
        </w:r>
      </w:hyperlink>
    </w:p>
    <w:p w14:paraId="4F018B2D" w14:textId="31C6408C"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93" w:history="1">
        <w:r w:rsidR="00BB1C8E" w:rsidRPr="006422DF">
          <w:rPr>
            <w:rStyle w:val="Hyperlink"/>
          </w:rPr>
          <w:t>14</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Physical Function and Endurance</w:t>
        </w:r>
        <w:r w:rsidR="00BB1C8E">
          <w:rPr>
            <w:webHidden/>
          </w:rPr>
          <w:tab/>
        </w:r>
        <w:r w:rsidR="00BB1C8E">
          <w:rPr>
            <w:webHidden/>
          </w:rPr>
          <w:fldChar w:fldCharType="begin"/>
        </w:r>
        <w:r w:rsidR="00BB1C8E">
          <w:rPr>
            <w:webHidden/>
          </w:rPr>
          <w:instrText xml:space="preserve"> PAGEREF _Toc160634793 \h </w:instrText>
        </w:r>
        <w:r w:rsidR="00BB1C8E">
          <w:rPr>
            <w:webHidden/>
          </w:rPr>
        </w:r>
        <w:r w:rsidR="00BB1C8E">
          <w:rPr>
            <w:webHidden/>
          </w:rPr>
          <w:fldChar w:fldCharType="separate"/>
        </w:r>
        <w:r w:rsidR="00BB1C8E">
          <w:rPr>
            <w:webHidden/>
          </w:rPr>
          <w:t>79</w:t>
        </w:r>
        <w:r w:rsidR="00BB1C8E">
          <w:rPr>
            <w:webHidden/>
          </w:rPr>
          <w:fldChar w:fldCharType="end"/>
        </w:r>
      </w:hyperlink>
    </w:p>
    <w:p w14:paraId="094525EA" w14:textId="37B8346E" w:rsidR="00BB1C8E" w:rsidRDefault="004D4CF7">
      <w:pPr>
        <w:pStyle w:val="TOC2"/>
        <w:rPr>
          <w:rFonts w:asciiTheme="minorHAnsi" w:eastAsiaTheme="minorEastAsia" w:hAnsiTheme="minorHAnsi" w:cstheme="minorBidi"/>
          <w:kern w:val="2"/>
          <w:sz w:val="24"/>
          <w:szCs w:val="24"/>
          <w14:ligatures w14:val="standardContextual"/>
        </w:rPr>
      </w:pPr>
      <w:hyperlink w:anchor="_Toc160634794" w:history="1">
        <w:r w:rsidR="00BB1C8E" w:rsidRPr="006422DF">
          <w:rPr>
            <w:rStyle w:val="Hyperlink"/>
          </w:rPr>
          <w:t>14.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hysical Function Tests (PFX) [All Visits]</w:t>
        </w:r>
        <w:r w:rsidR="00BB1C8E">
          <w:rPr>
            <w:webHidden/>
          </w:rPr>
          <w:tab/>
        </w:r>
        <w:r w:rsidR="00BB1C8E">
          <w:rPr>
            <w:webHidden/>
          </w:rPr>
          <w:fldChar w:fldCharType="begin"/>
        </w:r>
        <w:r w:rsidR="00BB1C8E">
          <w:rPr>
            <w:webHidden/>
          </w:rPr>
          <w:instrText xml:space="preserve"> PAGEREF _Toc160634794 \h </w:instrText>
        </w:r>
        <w:r w:rsidR="00BB1C8E">
          <w:rPr>
            <w:webHidden/>
          </w:rPr>
        </w:r>
        <w:r w:rsidR="00BB1C8E">
          <w:rPr>
            <w:webHidden/>
          </w:rPr>
          <w:fldChar w:fldCharType="separate"/>
        </w:r>
        <w:r w:rsidR="00BB1C8E">
          <w:rPr>
            <w:webHidden/>
          </w:rPr>
          <w:t>79</w:t>
        </w:r>
        <w:r w:rsidR="00BB1C8E">
          <w:rPr>
            <w:webHidden/>
          </w:rPr>
          <w:fldChar w:fldCharType="end"/>
        </w:r>
      </w:hyperlink>
    </w:p>
    <w:p w14:paraId="3CCC34A9" w14:textId="7AEF32DD" w:rsidR="00BB1C8E" w:rsidRDefault="004D4CF7">
      <w:pPr>
        <w:pStyle w:val="TOC2"/>
        <w:rPr>
          <w:rFonts w:asciiTheme="minorHAnsi" w:eastAsiaTheme="minorEastAsia" w:hAnsiTheme="minorHAnsi" w:cstheme="minorBidi"/>
          <w:kern w:val="2"/>
          <w:sz w:val="24"/>
          <w:szCs w:val="24"/>
          <w14:ligatures w14:val="standardContextual"/>
        </w:rPr>
      </w:pPr>
      <w:hyperlink w:anchor="_Toc160634795" w:history="1">
        <w:r w:rsidR="00BB1C8E" w:rsidRPr="006422DF">
          <w:rPr>
            <w:rStyle w:val="Hyperlink"/>
          </w:rPr>
          <w:t>14.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Zeno Gait Mat (ZGM) [Visit 10]</w:t>
        </w:r>
        <w:r w:rsidR="00BB1C8E">
          <w:rPr>
            <w:webHidden/>
          </w:rPr>
          <w:tab/>
        </w:r>
        <w:r w:rsidR="00BB1C8E">
          <w:rPr>
            <w:webHidden/>
          </w:rPr>
          <w:fldChar w:fldCharType="begin"/>
        </w:r>
        <w:r w:rsidR="00BB1C8E">
          <w:rPr>
            <w:webHidden/>
          </w:rPr>
          <w:instrText xml:space="preserve"> PAGEREF _Toc160634795 \h </w:instrText>
        </w:r>
        <w:r w:rsidR="00BB1C8E">
          <w:rPr>
            <w:webHidden/>
          </w:rPr>
        </w:r>
        <w:r w:rsidR="00BB1C8E">
          <w:rPr>
            <w:webHidden/>
          </w:rPr>
          <w:fldChar w:fldCharType="separate"/>
        </w:r>
        <w:r w:rsidR="00BB1C8E">
          <w:rPr>
            <w:webHidden/>
          </w:rPr>
          <w:t>79</w:t>
        </w:r>
        <w:r w:rsidR="00BB1C8E">
          <w:rPr>
            <w:webHidden/>
          </w:rPr>
          <w:fldChar w:fldCharType="end"/>
        </w:r>
      </w:hyperlink>
    </w:p>
    <w:p w14:paraId="010D0925" w14:textId="30E131DC" w:rsidR="00BB1C8E" w:rsidRDefault="004D4CF7">
      <w:pPr>
        <w:pStyle w:val="TOC2"/>
        <w:rPr>
          <w:rFonts w:asciiTheme="minorHAnsi" w:eastAsiaTheme="minorEastAsia" w:hAnsiTheme="minorHAnsi" w:cstheme="minorBidi"/>
          <w:kern w:val="2"/>
          <w:sz w:val="24"/>
          <w:szCs w:val="24"/>
          <w14:ligatures w14:val="standardContextual"/>
        </w:rPr>
      </w:pPr>
      <w:hyperlink w:anchor="_Toc160634796" w:history="1">
        <w:r w:rsidR="00BB1C8E" w:rsidRPr="006422DF">
          <w:rPr>
            <w:rStyle w:val="Hyperlink"/>
          </w:rPr>
          <w:t>14.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Two Minute Walk (TME/TMW) [All Visits]</w:t>
        </w:r>
        <w:r w:rsidR="00BB1C8E">
          <w:rPr>
            <w:webHidden/>
          </w:rPr>
          <w:tab/>
        </w:r>
        <w:r w:rsidR="00BB1C8E">
          <w:rPr>
            <w:webHidden/>
          </w:rPr>
          <w:fldChar w:fldCharType="begin"/>
        </w:r>
        <w:r w:rsidR="00BB1C8E">
          <w:rPr>
            <w:webHidden/>
          </w:rPr>
          <w:instrText xml:space="preserve"> PAGEREF _Toc160634796 \h </w:instrText>
        </w:r>
        <w:r w:rsidR="00BB1C8E">
          <w:rPr>
            <w:webHidden/>
          </w:rPr>
        </w:r>
        <w:r w:rsidR="00BB1C8E">
          <w:rPr>
            <w:webHidden/>
          </w:rPr>
          <w:fldChar w:fldCharType="separate"/>
        </w:r>
        <w:r w:rsidR="00BB1C8E">
          <w:rPr>
            <w:webHidden/>
          </w:rPr>
          <w:t>79</w:t>
        </w:r>
        <w:r w:rsidR="00BB1C8E">
          <w:rPr>
            <w:webHidden/>
          </w:rPr>
          <w:fldChar w:fldCharType="end"/>
        </w:r>
      </w:hyperlink>
    </w:p>
    <w:p w14:paraId="6C248A6F" w14:textId="0DFC6083"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97" w:history="1">
        <w:r w:rsidR="00BB1C8E" w:rsidRPr="006422DF">
          <w:rPr>
            <w:rStyle w:val="Hyperlink"/>
          </w:rPr>
          <w:t>15</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Accelerometry (ACC, PSD) [VISIT 9, VISIT 11]</w:t>
        </w:r>
        <w:r w:rsidR="00BB1C8E">
          <w:rPr>
            <w:webHidden/>
          </w:rPr>
          <w:tab/>
        </w:r>
        <w:r w:rsidR="00BB1C8E">
          <w:rPr>
            <w:webHidden/>
          </w:rPr>
          <w:fldChar w:fldCharType="begin"/>
        </w:r>
        <w:r w:rsidR="00BB1C8E">
          <w:rPr>
            <w:webHidden/>
          </w:rPr>
          <w:instrText xml:space="preserve"> PAGEREF _Toc160634797 \h </w:instrText>
        </w:r>
        <w:r w:rsidR="00BB1C8E">
          <w:rPr>
            <w:webHidden/>
          </w:rPr>
        </w:r>
        <w:r w:rsidR="00BB1C8E">
          <w:rPr>
            <w:webHidden/>
          </w:rPr>
          <w:fldChar w:fldCharType="separate"/>
        </w:r>
        <w:r w:rsidR="00BB1C8E">
          <w:rPr>
            <w:webHidden/>
          </w:rPr>
          <w:t>79</w:t>
        </w:r>
        <w:r w:rsidR="00BB1C8E">
          <w:rPr>
            <w:webHidden/>
          </w:rPr>
          <w:fldChar w:fldCharType="end"/>
        </w:r>
      </w:hyperlink>
    </w:p>
    <w:p w14:paraId="50DFB4CB" w14:textId="6DD8E4BB"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98" w:history="1">
        <w:r w:rsidR="00BB1C8E" w:rsidRPr="006422DF">
          <w:rPr>
            <w:rStyle w:val="Hyperlink"/>
          </w:rPr>
          <w:t>16</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Sleep Assessments (SEF, JSQ, ESS, PSD) [VISIT 11]</w:t>
        </w:r>
        <w:r w:rsidR="00BB1C8E">
          <w:rPr>
            <w:webHidden/>
          </w:rPr>
          <w:tab/>
        </w:r>
        <w:r w:rsidR="00BB1C8E">
          <w:rPr>
            <w:webHidden/>
          </w:rPr>
          <w:fldChar w:fldCharType="begin"/>
        </w:r>
        <w:r w:rsidR="00BB1C8E">
          <w:rPr>
            <w:webHidden/>
          </w:rPr>
          <w:instrText xml:space="preserve"> PAGEREF _Toc160634798 \h </w:instrText>
        </w:r>
        <w:r w:rsidR="00BB1C8E">
          <w:rPr>
            <w:webHidden/>
          </w:rPr>
        </w:r>
        <w:r w:rsidR="00BB1C8E">
          <w:rPr>
            <w:webHidden/>
          </w:rPr>
          <w:fldChar w:fldCharType="separate"/>
        </w:r>
        <w:r w:rsidR="00BB1C8E">
          <w:rPr>
            <w:webHidden/>
          </w:rPr>
          <w:t>79</w:t>
        </w:r>
        <w:r w:rsidR="00BB1C8E">
          <w:rPr>
            <w:webHidden/>
          </w:rPr>
          <w:fldChar w:fldCharType="end"/>
        </w:r>
      </w:hyperlink>
    </w:p>
    <w:p w14:paraId="3127A77D" w14:textId="1A01D6CD"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799" w:history="1">
        <w:r w:rsidR="00BB1C8E" w:rsidRPr="006422DF">
          <w:rPr>
            <w:rStyle w:val="Hyperlink"/>
          </w:rPr>
          <w:t>17</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Long-Term Wearables (Fitbit) (FBI, FBT)</w:t>
        </w:r>
        <w:r w:rsidR="00BB1C8E">
          <w:rPr>
            <w:webHidden/>
          </w:rPr>
          <w:tab/>
        </w:r>
        <w:r w:rsidR="00BB1C8E">
          <w:rPr>
            <w:webHidden/>
          </w:rPr>
          <w:fldChar w:fldCharType="begin"/>
        </w:r>
        <w:r w:rsidR="00BB1C8E">
          <w:rPr>
            <w:webHidden/>
          </w:rPr>
          <w:instrText xml:space="preserve"> PAGEREF _Toc160634799 \h </w:instrText>
        </w:r>
        <w:r w:rsidR="00BB1C8E">
          <w:rPr>
            <w:webHidden/>
          </w:rPr>
        </w:r>
        <w:r w:rsidR="00BB1C8E">
          <w:rPr>
            <w:webHidden/>
          </w:rPr>
          <w:fldChar w:fldCharType="separate"/>
        </w:r>
        <w:r w:rsidR="00BB1C8E">
          <w:rPr>
            <w:webHidden/>
          </w:rPr>
          <w:t>79</w:t>
        </w:r>
        <w:r w:rsidR="00BB1C8E">
          <w:rPr>
            <w:webHidden/>
          </w:rPr>
          <w:fldChar w:fldCharType="end"/>
        </w:r>
      </w:hyperlink>
    </w:p>
    <w:p w14:paraId="595134C9" w14:textId="1CCD01E5"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800" w:history="1">
        <w:r w:rsidR="00BB1C8E" w:rsidRPr="006422DF">
          <w:rPr>
            <w:rStyle w:val="Hyperlink"/>
          </w:rPr>
          <w:t>18</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Ancillary Studies</w:t>
        </w:r>
        <w:r w:rsidR="00BB1C8E">
          <w:rPr>
            <w:webHidden/>
          </w:rPr>
          <w:tab/>
        </w:r>
        <w:r w:rsidR="00BB1C8E">
          <w:rPr>
            <w:webHidden/>
          </w:rPr>
          <w:fldChar w:fldCharType="begin"/>
        </w:r>
        <w:r w:rsidR="00BB1C8E">
          <w:rPr>
            <w:webHidden/>
          </w:rPr>
          <w:instrText xml:space="preserve"> PAGEREF _Toc160634800 \h </w:instrText>
        </w:r>
        <w:r w:rsidR="00BB1C8E">
          <w:rPr>
            <w:webHidden/>
          </w:rPr>
        </w:r>
        <w:r w:rsidR="00BB1C8E">
          <w:rPr>
            <w:webHidden/>
          </w:rPr>
          <w:fldChar w:fldCharType="separate"/>
        </w:r>
        <w:r w:rsidR="00BB1C8E">
          <w:rPr>
            <w:webHidden/>
          </w:rPr>
          <w:t>80</w:t>
        </w:r>
        <w:r w:rsidR="00BB1C8E">
          <w:rPr>
            <w:webHidden/>
          </w:rPr>
          <w:fldChar w:fldCharType="end"/>
        </w:r>
      </w:hyperlink>
    </w:p>
    <w:p w14:paraId="1B62DCB6" w14:textId="52622D41" w:rsidR="00BB1C8E" w:rsidRDefault="004D4CF7">
      <w:pPr>
        <w:pStyle w:val="TOC2"/>
        <w:rPr>
          <w:rFonts w:asciiTheme="minorHAnsi" w:eastAsiaTheme="minorEastAsia" w:hAnsiTheme="minorHAnsi" w:cstheme="minorBidi"/>
          <w:kern w:val="2"/>
          <w:sz w:val="24"/>
          <w:szCs w:val="24"/>
          <w14:ligatures w14:val="standardContextual"/>
        </w:rPr>
      </w:pPr>
      <w:hyperlink w:anchor="_Toc160634801" w:history="1">
        <w:r w:rsidR="00BB1C8E" w:rsidRPr="006422DF">
          <w:rPr>
            <w:rStyle w:val="Hyperlink"/>
          </w:rPr>
          <w:t>18.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Blood Pressure Monitoring and Orthostatic Hypotention [Visit 10]</w:t>
        </w:r>
        <w:r w:rsidR="00BB1C8E">
          <w:rPr>
            <w:webHidden/>
          </w:rPr>
          <w:tab/>
        </w:r>
        <w:r w:rsidR="00BB1C8E">
          <w:rPr>
            <w:webHidden/>
          </w:rPr>
          <w:fldChar w:fldCharType="begin"/>
        </w:r>
        <w:r w:rsidR="00BB1C8E">
          <w:rPr>
            <w:webHidden/>
          </w:rPr>
          <w:instrText xml:space="preserve"> PAGEREF _Toc160634801 \h </w:instrText>
        </w:r>
        <w:r w:rsidR="00BB1C8E">
          <w:rPr>
            <w:webHidden/>
          </w:rPr>
        </w:r>
        <w:r w:rsidR="00BB1C8E">
          <w:rPr>
            <w:webHidden/>
          </w:rPr>
          <w:fldChar w:fldCharType="separate"/>
        </w:r>
        <w:r w:rsidR="00BB1C8E">
          <w:rPr>
            <w:webHidden/>
          </w:rPr>
          <w:t>80</w:t>
        </w:r>
        <w:r w:rsidR="00BB1C8E">
          <w:rPr>
            <w:webHidden/>
          </w:rPr>
          <w:fldChar w:fldCharType="end"/>
        </w:r>
      </w:hyperlink>
    </w:p>
    <w:p w14:paraId="3AB9F5DA" w14:textId="18E498FB" w:rsidR="00BB1C8E" w:rsidRDefault="004D4CF7">
      <w:pPr>
        <w:pStyle w:val="TOC2"/>
        <w:rPr>
          <w:rFonts w:asciiTheme="minorHAnsi" w:eastAsiaTheme="minorEastAsia" w:hAnsiTheme="minorHAnsi" w:cstheme="minorBidi"/>
          <w:kern w:val="2"/>
          <w:sz w:val="24"/>
          <w:szCs w:val="24"/>
          <w14:ligatures w14:val="standardContextual"/>
        </w:rPr>
      </w:pPr>
      <w:hyperlink w:anchor="_Toc160634802" w:history="1">
        <w:r w:rsidR="00BB1C8E" w:rsidRPr="006422DF">
          <w:rPr>
            <w:rStyle w:val="Hyperlink"/>
          </w:rPr>
          <w:t>18.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Continuous Glucose Monitoring [Visit 9, Visit 10 (Select), Visit 11]</w:t>
        </w:r>
        <w:r w:rsidR="00BB1C8E">
          <w:rPr>
            <w:webHidden/>
          </w:rPr>
          <w:tab/>
        </w:r>
        <w:r w:rsidR="00BB1C8E">
          <w:rPr>
            <w:webHidden/>
          </w:rPr>
          <w:fldChar w:fldCharType="begin"/>
        </w:r>
        <w:r w:rsidR="00BB1C8E">
          <w:rPr>
            <w:webHidden/>
          </w:rPr>
          <w:instrText xml:space="preserve"> PAGEREF _Toc160634802 \h </w:instrText>
        </w:r>
        <w:r w:rsidR="00BB1C8E">
          <w:rPr>
            <w:webHidden/>
          </w:rPr>
        </w:r>
        <w:r w:rsidR="00BB1C8E">
          <w:rPr>
            <w:webHidden/>
          </w:rPr>
          <w:fldChar w:fldCharType="separate"/>
        </w:r>
        <w:r w:rsidR="00BB1C8E">
          <w:rPr>
            <w:webHidden/>
          </w:rPr>
          <w:t>80</w:t>
        </w:r>
        <w:r w:rsidR="00BB1C8E">
          <w:rPr>
            <w:webHidden/>
          </w:rPr>
          <w:fldChar w:fldCharType="end"/>
        </w:r>
      </w:hyperlink>
    </w:p>
    <w:p w14:paraId="0B198DD5" w14:textId="1059029B" w:rsidR="00BB1C8E" w:rsidRDefault="004D4CF7">
      <w:pPr>
        <w:pStyle w:val="TOC2"/>
        <w:rPr>
          <w:rFonts w:asciiTheme="minorHAnsi" w:eastAsiaTheme="minorEastAsia" w:hAnsiTheme="minorHAnsi" w:cstheme="minorBidi"/>
          <w:kern w:val="2"/>
          <w:sz w:val="24"/>
          <w:szCs w:val="24"/>
          <w14:ligatures w14:val="standardContextual"/>
        </w:rPr>
      </w:pPr>
      <w:hyperlink w:anchor="_Toc160634803" w:history="1">
        <w:r w:rsidR="00BB1C8E" w:rsidRPr="006422DF">
          <w:rPr>
            <w:rStyle w:val="Hyperlink"/>
          </w:rPr>
          <w:t>18.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Echocardiogram [Visit 11]</w:t>
        </w:r>
        <w:r w:rsidR="00BB1C8E">
          <w:rPr>
            <w:webHidden/>
          </w:rPr>
          <w:tab/>
        </w:r>
        <w:r w:rsidR="00BB1C8E">
          <w:rPr>
            <w:webHidden/>
          </w:rPr>
          <w:fldChar w:fldCharType="begin"/>
        </w:r>
        <w:r w:rsidR="00BB1C8E">
          <w:rPr>
            <w:webHidden/>
          </w:rPr>
          <w:instrText xml:space="preserve"> PAGEREF _Toc160634803 \h </w:instrText>
        </w:r>
        <w:r w:rsidR="00BB1C8E">
          <w:rPr>
            <w:webHidden/>
          </w:rPr>
        </w:r>
        <w:r w:rsidR="00BB1C8E">
          <w:rPr>
            <w:webHidden/>
          </w:rPr>
          <w:fldChar w:fldCharType="separate"/>
        </w:r>
        <w:r w:rsidR="00BB1C8E">
          <w:rPr>
            <w:webHidden/>
          </w:rPr>
          <w:t>80</w:t>
        </w:r>
        <w:r w:rsidR="00BB1C8E">
          <w:rPr>
            <w:webHidden/>
          </w:rPr>
          <w:fldChar w:fldCharType="end"/>
        </w:r>
      </w:hyperlink>
    </w:p>
    <w:p w14:paraId="6E62CB7D" w14:textId="262FBDCE" w:rsidR="00BB1C8E" w:rsidRDefault="004D4CF7">
      <w:pPr>
        <w:pStyle w:val="TOC2"/>
        <w:rPr>
          <w:rFonts w:asciiTheme="minorHAnsi" w:eastAsiaTheme="minorEastAsia" w:hAnsiTheme="minorHAnsi" w:cstheme="minorBidi"/>
          <w:kern w:val="2"/>
          <w:sz w:val="24"/>
          <w:szCs w:val="24"/>
          <w14:ligatures w14:val="standardContextual"/>
        </w:rPr>
      </w:pPr>
      <w:hyperlink w:anchor="_Toc160634804" w:history="1">
        <w:r w:rsidR="00BB1C8E" w:rsidRPr="006422DF">
          <w:rPr>
            <w:rStyle w:val="Hyperlink"/>
          </w:rPr>
          <w:t>18.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eCG Patch [Visit 9 (Select), Visit 10 (Select), Visit 11]</w:t>
        </w:r>
        <w:r w:rsidR="00BB1C8E">
          <w:rPr>
            <w:webHidden/>
          </w:rPr>
          <w:tab/>
        </w:r>
        <w:r w:rsidR="00BB1C8E">
          <w:rPr>
            <w:webHidden/>
          </w:rPr>
          <w:fldChar w:fldCharType="begin"/>
        </w:r>
        <w:r w:rsidR="00BB1C8E">
          <w:rPr>
            <w:webHidden/>
          </w:rPr>
          <w:instrText xml:space="preserve"> PAGEREF _Toc160634804 \h </w:instrText>
        </w:r>
        <w:r w:rsidR="00BB1C8E">
          <w:rPr>
            <w:webHidden/>
          </w:rPr>
        </w:r>
        <w:r w:rsidR="00BB1C8E">
          <w:rPr>
            <w:webHidden/>
          </w:rPr>
          <w:fldChar w:fldCharType="separate"/>
        </w:r>
        <w:r w:rsidR="00BB1C8E">
          <w:rPr>
            <w:webHidden/>
          </w:rPr>
          <w:t>80</w:t>
        </w:r>
        <w:r w:rsidR="00BB1C8E">
          <w:rPr>
            <w:webHidden/>
          </w:rPr>
          <w:fldChar w:fldCharType="end"/>
        </w:r>
      </w:hyperlink>
    </w:p>
    <w:p w14:paraId="5F257391" w14:textId="4D585D31" w:rsidR="00BB1C8E" w:rsidRDefault="004D4CF7">
      <w:pPr>
        <w:pStyle w:val="TOC2"/>
        <w:rPr>
          <w:rFonts w:asciiTheme="minorHAnsi" w:eastAsiaTheme="minorEastAsia" w:hAnsiTheme="minorHAnsi" w:cstheme="minorBidi"/>
          <w:kern w:val="2"/>
          <w:sz w:val="24"/>
          <w:szCs w:val="24"/>
          <w14:ligatures w14:val="standardContextual"/>
        </w:rPr>
      </w:pPr>
      <w:hyperlink w:anchor="_Toc160634805" w:history="1">
        <w:r w:rsidR="00BB1C8E" w:rsidRPr="006422DF">
          <w:rPr>
            <w:rStyle w:val="Hyperlink"/>
          </w:rPr>
          <w:t>18.5</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eripheral Neuropathy [Visit 10]</w:t>
        </w:r>
        <w:r w:rsidR="00BB1C8E">
          <w:rPr>
            <w:webHidden/>
          </w:rPr>
          <w:tab/>
        </w:r>
        <w:r w:rsidR="00BB1C8E">
          <w:rPr>
            <w:webHidden/>
          </w:rPr>
          <w:fldChar w:fldCharType="begin"/>
        </w:r>
        <w:r w:rsidR="00BB1C8E">
          <w:rPr>
            <w:webHidden/>
          </w:rPr>
          <w:instrText xml:space="preserve"> PAGEREF _Toc160634805 \h </w:instrText>
        </w:r>
        <w:r w:rsidR="00BB1C8E">
          <w:rPr>
            <w:webHidden/>
          </w:rPr>
        </w:r>
        <w:r w:rsidR="00BB1C8E">
          <w:rPr>
            <w:webHidden/>
          </w:rPr>
          <w:fldChar w:fldCharType="separate"/>
        </w:r>
        <w:r w:rsidR="00BB1C8E">
          <w:rPr>
            <w:webHidden/>
          </w:rPr>
          <w:t>80</w:t>
        </w:r>
        <w:r w:rsidR="00BB1C8E">
          <w:rPr>
            <w:webHidden/>
          </w:rPr>
          <w:fldChar w:fldCharType="end"/>
        </w:r>
      </w:hyperlink>
    </w:p>
    <w:p w14:paraId="3ACF76F0" w14:textId="3BA86F19" w:rsidR="00BB1C8E" w:rsidRDefault="004D4CF7">
      <w:pPr>
        <w:pStyle w:val="TOC2"/>
        <w:rPr>
          <w:rFonts w:asciiTheme="minorHAnsi" w:eastAsiaTheme="minorEastAsia" w:hAnsiTheme="minorHAnsi" w:cstheme="minorBidi"/>
          <w:kern w:val="2"/>
          <w:sz w:val="24"/>
          <w:szCs w:val="24"/>
          <w14:ligatures w14:val="standardContextual"/>
        </w:rPr>
      </w:pPr>
      <w:hyperlink w:anchor="_Toc160634806" w:history="1">
        <w:r w:rsidR="00BB1C8E" w:rsidRPr="006422DF">
          <w:rPr>
            <w:rStyle w:val="Hyperlink"/>
          </w:rPr>
          <w:t>18.6</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YP Scan</w:t>
        </w:r>
        <w:r w:rsidR="00BB1C8E">
          <w:rPr>
            <w:webHidden/>
          </w:rPr>
          <w:tab/>
        </w:r>
        <w:r w:rsidR="00BB1C8E">
          <w:rPr>
            <w:webHidden/>
          </w:rPr>
          <w:fldChar w:fldCharType="begin"/>
        </w:r>
        <w:r w:rsidR="00BB1C8E">
          <w:rPr>
            <w:webHidden/>
          </w:rPr>
          <w:instrText xml:space="preserve"> PAGEREF _Toc160634806 \h </w:instrText>
        </w:r>
        <w:r w:rsidR="00BB1C8E">
          <w:rPr>
            <w:webHidden/>
          </w:rPr>
        </w:r>
        <w:r w:rsidR="00BB1C8E">
          <w:rPr>
            <w:webHidden/>
          </w:rPr>
          <w:fldChar w:fldCharType="separate"/>
        </w:r>
        <w:r w:rsidR="00BB1C8E">
          <w:rPr>
            <w:webHidden/>
          </w:rPr>
          <w:t>80</w:t>
        </w:r>
        <w:r w:rsidR="00BB1C8E">
          <w:rPr>
            <w:webHidden/>
          </w:rPr>
          <w:fldChar w:fldCharType="end"/>
        </w:r>
      </w:hyperlink>
    </w:p>
    <w:p w14:paraId="4412B94B" w14:textId="6C4C3163"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807" w:history="1">
        <w:r w:rsidR="00BB1C8E" w:rsidRPr="006422DF">
          <w:rPr>
            <w:rStyle w:val="Hyperlink"/>
          </w:rPr>
          <w:t>19</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Data Inventory</w:t>
        </w:r>
        <w:r w:rsidR="00BB1C8E">
          <w:rPr>
            <w:webHidden/>
          </w:rPr>
          <w:tab/>
        </w:r>
        <w:r w:rsidR="00BB1C8E">
          <w:rPr>
            <w:webHidden/>
          </w:rPr>
          <w:fldChar w:fldCharType="begin"/>
        </w:r>
        <w:r w:rsidR="00BB1C8E">
          <w:rPr>
            <w:webHidden/>
          </w:rPr>
          <w:instrText xml:space="preserve"> PAGEREF _Toc160634807 \h </w:instrText>
        </w:r>
        <w:r w:rsidR="00BB1C8E">
          <w:rPr>
            <w:webHidden/>
          </w:rPr>
        </w:r>
        <w:r w:rsidR="00BB1C8E">
          <w:rPr>
            <w:webHidden/>
          </w:rPr>
          <w:fldChar w:fldCharType="separate"/>
        </w:r>
        <w:r w:rsidR="00BB1C8E">
          <w:rPr>
            <w:webHidden/>
          </w:rPr>
          <w:t>82</w:t>
        </w:r>
        <w:r w:rsidR="00BB1C8E">
          <w:rPr>
            <w:webHidden/>
          </w:rPr>
          <w:fldChar w:fldCharType="end"/>
        </w:r>
      </w:hyperlink>
    </w:p>
    <w:p w14:paraId="1D5B3F80" w14:textId="404AE86B"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808" w:history="1">
        <w:r w:rsidR="00BB1C8E" w:rsidRPr="006422DF">
          <w:rPr>
            <w:rStyle w:val="Hyperlink"/>
          </w:rPr>
          <w:t>20</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Exit Interview</w:t>
        </w:r>
        <w:r w:rsidR="00BB1C8E">
          <w:rPr>
            <w:webHidden/>
          </w:rPr>
          <w:tab/>
        </w:r>
        <w:r w:rsidR="00BB1C8E">
          <w:rPr>
            <w:webHidden/>
          </w:rPr>
          <w:fldChar w:fldCharType="begin"/>
        </w:r>
        <w:r w:rsidR="00BB1C8E">
          <w:rPr>
            <w:webHidden/>
          </w:rPr>
          <w:instrText xml:space="preserve"> PAGEREF _Toc160634808 \h </w:instrText>
        </w:r>
        <w:r w:rsidR="00BB1C8E">
          <w:rPr>
            <w:webHidden/>
          </w:rPr>
        </w:r>
        <w:r w:rsidR="00BB1C8E">
          <w:rPr>
            <w:webHidden/>
          </w:rPr>
          <w:fldChar w:fldCharType="separate"/>
        </w:r>
        <w:r w:rsidR="00BB1C8E">
          <w:rPr>
            <w:webHidden/>
          </w:rPr>
          <w:t>83</w:t>
        </w:r>
        <w:r w:rsidR="00BB1C8E">
          <w:rPr>
            <w:webHidden/>
          </w:rPr>
          <w:fldChar w:fldCharType="end"/>
        </w:r>
      </w:hyperlink>
    </w:p>
    <w:p w14:paraId="509FCF64" w14:textId="13C8FAC6"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809" w:history="1">
        <w:r w:rsidR="00BB1C8E" w:rsidRPr="006422DF">
          <w:rPr>
            <w:rStyle w:val="Hyperlink"/>
          </w:rPr>
          <w:t>21</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Participant Safety</w:t>
        </w:r>
        <w:r w:rsidR="00BB1C8E">
          <w:rPr>
            <w:webHidden/>
          </w:rPr>
          <w:tab/>
        </w:r>
        <w:r w:rsidR="00BB1C8E">
          <w:rPr>
            <w:webHidden/>
          </w:rPr>
          <w:fldChar w:fldCharType="begin"/>
        </w:r>
        <w:r w:rsidR="00BB1C8E">
          <w:rPr>
            <w:webHidden/>
          </w:rPr>
          <w:instrText xml:space="preserve"> PAGEREF _Toc160634809 \h </w:instrText>
        </w:r>
        <w:r w:rsidR="00BB1C8E">
          <w:rPr>
            <w:webHidden/>
          </w:rPr>
        </w:r>
        <w:r w:rsidR="00BB1C8E">
          <w:rPr>
            <w:webHidden/>
          </w:rPr>
          <w:fldChar w:fldCharType="separate"/>
        </w:r>
        <w:r w:rsidR="00BB1C8E">
          <w:rPr>
            <w:webHidden/>
          </w:rPr>
          <w:t>84</w:t>
        </w:r>
        <w:r w:rsidR="00BB1C8E">
          <w:rPr>
            <w:webHidden/>
          </w:rPr>
          <w:fldChar w:fldCharType="end"/>
        </w:r>
      </w:hyperlink>
    </w:p>
    <w:p w14:paraId="1DE40A85" w14:textId="0D8B6D7D" w:rsidR="00BB1C8E" w:rsidRDefault="004D4CF7">
      <w:pPr>
        <w:pStyle w:val="TOC2"/>
        <w:rPr>
          <w:rFonts w:asciiTheme="minorHAnsi" w:eastAsiaTheme="minorEastAsia" w:hAnsiTheme="minorHAnsi" w:cstheme="minorBidi"/>
          <w:kern w:val="2"/>
          <w:sz w:val="24"/>
          <w:szCs w:val="24"/>
          <w14:ligatures w14:val="standardContextual"/>
        </w:rPr>
      </w:pPr>
      <w:hyperlink w:anchor="_Toc160634810" w:history="1">
        <w:r w:rsidR="00BB1C8E" w:rsidRPr="006422DF">
          <w:rPr>
            <w:rStyle w:val="Hyperlink"/>
          </w:rPr>
          <w:t>21.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Measures to Protect the Participant</w:t>
        </w:r>
        <w:r w:rsidR="00BB1C8E">
          <w:rPr>
            <w:webHidden/>
          </w:rPr>
          <w:tab/>
        </w:r>
        <w:r w:rsidR="00BB1C8E">
          <w:rPr>
            <w:webHidden/>
          </w:rPr>
          <w:fldChar w:fldCharType="begin"/>
        </w:r>
        <w:r w:rsidR="00BB1C8E">
          <w:rPr>
            <w:webHidden/>
          </w:rPr>
          <w:instrText xml:space="preserve"> PAGEREF _Toc160634810 \h </w:instrText>
        </w:r>
        <w:r w:rsidR="00BB1C8E">
          <w:rPr>
            <w:webHidden/>
          </w:rPr>
        </w:r>
        <w:r w:rsidR="00BB1C8E">
          <w:rPr>
            <w:webHidden/>
          </w:rPr>
          <w:fldChar w:fldCharType="separate"/>
        </w:r>
        <w:r w:rsidR="00BB1C8E">
          <w:rPr>
            <w:webHidden/>
          </w:rPr>
          <w:t>84</w:t>
        </w:r>
        <w:r w:rsidR="00BB1C8E">
          <w:rPr>
            <w:webHidden/>
          </w:rPr>
          <w:fldChar w:fldCharType="end"/>
        </w:r>
      </w:hyperlink>
    </w:p>
    <w:p w14:paraId="507445F7" w14:textId="74DEBDD2" w:rsidR="00BB1C8E" w:rsidRDefault="004D4CF7">
      <w:pPr>
        <w:pStyle w:val="TOC2"/>
        <w:rPr>
          <w:rFonts w:asciiTheme="minorHAnsi" w:eastAsiaTheme="minorEastAsia" w:hAnsiTheme="minorHAnsi" w:cstheme="minorBidi"/>
          <w:kern w:val="2"/>
          <w:sz w:val="24"/>
          <w:szCs w:val="24"/>
          <w14:ligatures w14:val="standardContextual"/>
        </w:rPr>
      </w:pPr>
      <w:hyperlink w:anchor="_Toc160634811" w:history="1">
        <w:r w:rsidR="00BB1C8E" w:rsidRPr="006422DF">
          <w:rPr>
            <w:rStyle w:val="Hyperlink"/>
          </w:rPr>
          <w:t>21.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rocedures for Handling Emergencies</w:t>
        </w:r>
        <w:r w:rsidR="00BB1C8E">
          <w:rPr>
            <w:webHidden/>
          </w:rPr>
          <w:tab/>
        </w:r>
        <w:r w:rsidR="00BB1C8E">
          <w:rPr>
            <w:webHidden/>
          </w:rPr>
          <w:fldChar w:fldCharType="begin"/>
        </w:r>
        <w:r w:rsidR="00BB1C8E">
          <w:rPr>
            <w:webHidden/>
          </w:rPr>
          <w:instrText xml:space="preserve"> PAGEREF _Toc160634811 \h </w:instrText>
        </w:r>
        <w:r w:rsidR="00BB1C8E">
          <w:rPr>
            <w:webHidden/>
          </w:rPr>
        </w:r>
        <w:r w:rsidR="00BB1C8E">
          <w:rPr>
            <w:webHidden/>
          </w:rPr>
          <w:fldChar w:fldCharType="separate"/>
        </w:r>
        <w:r w:rsidR="00BB1C8E">
          <w:rPr>
            <w:webHidden/>
          </w:rPr>
          <w:t>85</w:t>
        </w:r>
        <w:r w:rsidR="00BB1C8E">
          <w:rPr>
            <w:webHidden/>
          </w:rPr>
          <w:fldChar w:fldCharType="end"/>
        </w:r>
      </w:hyperlink>
    </w:p>
    <w:p w14:paraId="17ACF0AC" w14:textId="485D8D17" w:rsidR="00BB1C8E" w:rsidRDefault="004D4CF7">
      <w:pPr>
        <w:pStyle w:val="TOC2"/>
        <w:rPr>
          <w:rFonts w:asciiTheme="minorHAnsi" w:eastAsiaTheme="minorEastAsia" w:hAnsiTheme="minorHAnsi" w:cstheme="minorBidi"/>
          <w:kern w:val="2"/>
          <w:sz w:val="24"/>
          <w:szCs w:val="24"/>
          <w14:ligatures w14:val="standardContextual"/>
        </w:rPr>
      </w:pPr>
      <w:hyperlink w:anchor="_Toc160634812" w:history="1">
        <w:r w:rsidR="00BB1C8E" w:rsidRPr="006422DF">
          <w:rPr>
            <w:rStyle w:val="Hyperlink"/>
            <w:lang w:bidi="he-IL"/>
          </w:rPr>
          <w:t>21.3</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Major Emergencies</w:t>
        </w:r>
        <w:r w:rsidR="00BB1C8E">
          <w:rPr>
            <w:webHidden/>
          </w:rPr>
          <w:tab/>
        </w:r>
        <w:r w:rsidR="00BB1C8E">
          <w:rPr>
            <w:webHidden/>
          </w:rPr>
          <w:fldChar w:fldCharType="begin"/>
        </w:r>
        <w:r w:rsidR="00BB1C8E">
          <w:rPr>
            <w:webHidden/>
          </w:rPr>
          <w:instrText xml:space="preserve"> PAGEREF _Toc160634812 \h </w:instrText>
        </w:r>
        <w:r w:rsidR="00BB1C8E">
          <w:rPr>
            <w:webHidden/>
          </w:rPr>
        </w:r>
        <w:r w:rsidR="00BB1C8E">
          <w:rPr>
            <w:webHidden/>
          </w:rPr>
          <w:fldChar w:fldCharType="separate"/>
        </w:r>
        <w:r w:rsidR="00BB1C8E">
          <w:rPr>
            <w:webHidden/>
          </w:rPr>
          <w:t>85</w:t>
        </w:r>
        <w:r w:rsidR="00BB1C8E">
          <w:rPr>
            <w:webHidden/>
          </w:rPr>
          <w:fldChar w:fldCharType="end"/>
        </w:r>
      </w:hyperlink>
    </w:p>
    <w:p w14:paraId="6099A517" w14:textId="493ADEDC" w:rsidR="00BB1C8E" w:rsidRDefault="004D4CF7">
      <w:pPr>
        <w:pStyle w:val="TOC2"/>
        <w:rPr>
          <w:rFonts w:asciiTheme="minorHAnsi" w:eastAsiaTheme="minorEastAsia" w:hAnsiTheme="minorHAnsi" w:cstheme="minorBidi"/>
          <w:kern w:val="2"/>
          <w:sz w:val="24"/>
          <w:szCs w:val="24"/>
          <w14:ligatures w14:val="standardContextual"/>
        </w:rPr>
      </w:pPr>
      <w:hyperlink w:anchor="_Toc160634813" w:history="1">
        <w:r w:rsidR="00BB1C8E" w:rsidRPr="006422DF">
          <w:rPr>
            <w:rStyle w:val="Hyperlink"/>
            <w:lang w:bidi="he-IL"/>
          </w:rPr>
          <w:t>21.4</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Minor Emergencies</w:t>
        </w:r>
        <w:r w:rsidR="00BB1C8E">
          <w:rPr>
            <w:webHidden/>
          </w:rPr>
          <w:tab/>
        </w:r>
        <w:r w:rsidR="00BB1C8E">
          <w:rPr>
            <w:webHidden/>
          </w:rPr>
          <w:fldChar w:fldCharType="begin"/>
        </w:r>
        <w:r w:rsidR="00BB1C8E">
          <w:rPr>
            <w:webHidden/>
          </w:rPr>
          <w:instrText xml:space="preserve"> PAGEREF _Toc160634813 \h </w:instrText>
        </w:r>
        <w:r w:rsidR="00BB1C8E">
          <w:rPr>
            <w:webHidden/>
          </w:rPr>
        </w:r>
        <w:r w:rsidR="00BB1C8E">
          <w:rPr>
            <w:webHidden/>
          </w:rPr>
          <w:fldChar w:fldCharType="separate"/>
        </w:r>
        <w:r w:rsidR="00BB1C8E">
          <w:rPr>
            <w:webHidden/>
          </w:rPr>
          <w:t>86</w:t>
        </w:r>
        <w:r w:rsidR="00BB1C8E">
          <w:rPr>
            <w:webHidden/>
          </w:rPr>
          <w:fldChar w:fldCharType="end"/>
        </w:r>
      </w:hyperlink>
    </w:p>
    <w:p w14:paraId="015F3C73" w14:textId="6B0A6B90" w:rsidR="00BB1C8E" w:rsidRDefault="004D4CF7">
      <w:pPr>
        <w:pStyle w:val="TOC2"/>
        <w:rPr>
          <w:rFonts w:asciiTheme="minorHAnsi" w:eastAsiaTheme="minorEastAsia" w:hAnsiTheme="minorHAnsi" w:cstheme="minorBidi"/>
          <w:kern w:val="2"/>
          <w:sz w:val="24"/>
          <w:szCs w:val="24"/>
          <w14:ligatures w14:val="standardContextual"/>
        </w:rPr>
      </w:pPr>
      <w:hyperlink w:anchor="_Toc160634814" w:history="1">
        <w:r w:rsidR="00BB1C8E" w:rsidRPr="006422DF">
          <w:rPr>
            <w:rStyle w:val="Hyperlink"/>
          </w:rPr>
          <w:t>21.5</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Emergency Equipment</w:t>
        </w:r>
        <w:r w:rsidR="00BB1C8E">
          <w:rPr>
            <w:webHidden/>
          </w:rPr>
          <w:tab/>
        </w:r>
        <w:r w:rsidR="00BB1C8E">
          <w:rPr>
            <w:webHidden/>
          </w:rPr>
          <w:fldChar w:fldCharType="begin"/>
        </w:r>
        <w:r w:rsidR="00BB1C8E">
          <w:rPr>
            <w:webHidden/>
          </w:rPr>
          <w:instrText xml:space="preserve"> PAGEREF _Toc160634814 \h </w:instrText>
        </w:r>
        <w:r w:rsidR="00BB1C8E">
          <w:rPr>
            <w:webHidden/>
          </w:rPr>
        </w:r>
        <w:r w:rsidR="00BB1C8E">
          <w:rPr>
            <w:webHidden/>
          </w:rPr>
          <w:fldChar w:fldCharType="separate"/>
        </w:r>
        <w:r w:rsidR="00BB1C8E">
          <w:rPr>
            <w:webHidden/>
          </w:rPr>
          <w:t>87</w:t>
        </w:r>
        <w:r w:rsidR="00BB1C8E">
          <w:rPr>
            <w:webHidden/>
          </w:rPr>
          <w:fldChar w:fldCharType="end"/>
        </w:r>
      </w:hyperlink>
    </w:p>
    <w:p w14:paraId="3D9EBA21" w14:textId="5EF0A30A" w:rsidR="00BB1C8E" w:rsidRDefault="004D4CF7">
      <w:pPr>
        <w:pStyle w:val="TOC2"/>
        <w:rPr>
          <w:rFonts w:asciiTheme="minorHAnsi" w:eastAsiaTheme="minorEastAsia" w:hAnsiTheme="minorHAnsi" w:cstheme="minorBidi"/>
          <w:kern w:val="2"/>
          <w:sz w:val="24"/>
          <w:szCs w:val="24"/>
          <w14:ligatures w14:val="standardContextual"/>
        </w:rPr>
      </w:pPr>
      <w:hyperlink w:anchor="_Toc160634815" w:history="1">
        <w:r w:rsidR="00BB1C8E" w:rsidRPr="006422DF">
          <w:rPr>
            <w:rStyle w:val="Hyperlink"/>
          </w:rPr>
          <w:t>21.6</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rocedures to Define and Report Adverse Events and Unanticipated Problems</w:t>
        </w:r>
        <w:r w:rsidR="00BB1C8E">
          <w:rPr>
            <w:webHidden/>
          </w:rPr>
          <w:tab/>
        </w:r>
        <w:r w:rsidR="00BB1C8E">
          <w:rPr>
            <w:webHidden/>
          </w:rPr>
          <w:fldChar w:fldCharType="begin"/>
        </w:r>
        <w:r w:rsidR="00BB1C8E">
          <w:rPr>
            <w:webHidden/>
          </w:rPr>
          <w:instrText xml:space="preserve"> PAGEREF _Toc160634815 \h </w:instrText>
        </w:r>
        <w:r w:rsidR="00BB1C8E">
          <w:rPr>
            <w:webHidden/>
          </w:rPr>
        </w:r>
        <w:r w:rsidR="00BB1C8E">
          <w:rPr>
            <w:webHidden/>
          </w:rPr>
          <w:fldChar w:fldCharType="separate"/>
        </w:r>
        <w:r w:rsidR="00BB1C8E">
          <w:rPr>
            <w:webHidden/>
          </w:rPr>
          <w:t>87</w:t>
        </w:r>
        <w:r w:rsidR="00BB1C8E">
          <w:rPr>
            <w:webHidden/>
          </w:rPr>
          <w:fldChar w:fldCharType="end"/>
        </w:r>
      </w:hyperlink>
    </w:p>
    <w:p w14:paraId="0D57603B" w14:textId="02EFC2DC" w:rsidR="00BB1C8E" w:rsidRDefault="004D4CF7">
      <w:pPr>
        <w:pStyle w:val="TOC2"/>
        <w:rPr>
          <w:rFonts w:asciiTheme="minorHAnsi" w:eastAsiaTheme="minorEastAsia" w:hAnsiTheme="minorHAnsi" w:cstheme="minorBidi"/>
          <w:kern w:val="2"/>
          <w:sz w:val="24"/>
          <w:szCs w:val="24"/>
          <w14:ligatures w14:val="standardContextual"/>
        </w:rPr>
      </w:pPr>
      <w:hyperlink w:anchor="_Toc160634816" w:history="1">
        <w:r w:rsidR="00BB1C8E" w:rsidRPr="006422DF">
          <w:rPr>
            <w:rStyle w:val="Hyperlink"/>
            <w:lang w:bidi="he-IL"/>
          </w:rPr>
          <w:t>21.7</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Adverse Events and Unanticipated Problems – Definition and Reporting in ARIC</w:t>
        </w:r>
        <w:r w:rsidR="00BB1C8E">
          <w:rPr>
            <w:webHidden/>
          </w:rPr>
          <w:tab/>
        </w:r>
        <w:r w:rsidR="00BB1C8E">
          <w:rPr>
            <w:webHidden/>
          </w:rPr>
          <w:fldChar w:fldCharType="begin"/>
        </w:r>
        <w:r w:rsidR="00BB1C8E">
          <w:rPr>
            <w:webHidden/>
          </w:rPr>
          <w:instrText xml:space="preserve"> PAGEREF _Toc160634816 \h </w:instrText>
        </w:r>
        <w:r w:rsidR="00BB1C8E">
          <w:rPr>
            <w:webHidden/>
          </w:rPr>
        </w:r>
        <w:r w:rsidR="00BB1C8E">
          <w:rPr>
            <w:webHidden/>
          </w:rPr>
          <w:fldChar w:fldCharType="separate"/>
        </w:r>
        <w:r w:rsidR="00BB1C8E">
          <w:rPr>
            <w:webHidden/>
          </w:rPr>
          <w:t>87</w:t>
        </w:r>
        <w:r w:rsidR="00BB1C8E">
          <w:rPr>
            <w:webHidden/>
          </w:rPr>
          <w:fldChar w:fldCharType="end"/>
        </w:r>
      </w:hyperlink>
    </w:p>
    <w:p w14:paraId="6C136703" w14:textId="4499DBC3" w:rsidR="00BB1C8E" w:rsidRDefault="004D4CF7">
      <w:pPr>
        <w:pStyle w:val="TOC2"/>
        <w:rPr>
          <w:rFonts w:asciiTheme="minorHAnsi" w:eastAsiaTheme="minorEastAsia" w:hAnsiTheme="minorHAnsi" w:cstheme="minorBidi"/>
          <w:kern w:val="2"/>
          <w:sz w:val="24"/>
          <w:szCs w:val="24"/>
          <w14:ligatures w14:val="standardContextual"/>
        </w:rPr>
      </w:pPr>
      <w:hyperlink w:anchor="_Toc160634817" w:history="1">
        <w:r w:rsidR="00BB1C8E" w:rsidRPr="006422DF">
          <w:rPr>
            <w:rStyle w:val="Hyperlink"/>
            <w:lang w:bidi="he-IL"/>
          </w:rPr>
          <w:t>21.8</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Definition and Classification of AEs in ARIC</w:t>
        </w:r>
        <w:r w:rsidR="00BB1C8E">
          <w:rPr>
            <w:webHidden/>
          </w:rPr>
          <w:tab/>
        </w:r>
        <w:r w:rsidR="00BB1C8E">
          <w:rPr>
            <w:webHidden/>
          </w:rPr>
          <w:fldChar w:fldCharType="begin"/>
        </w:r>
        <w:r w:rsidR="00BB1C8E">
          <w:rPr>
            <w:webHidden/>
          </w:rPr>
          <w:instrText xml:space="preserve"> PAGEREF _Toc160634817 \h </w:instrText>
        </w:r>
        <w:r w:rsidR="00BB1C8E">
          <w:rPr>
            <w:webHidden/>
          </w:rPr>
        </w:r>
        <w:r w:rsidR="00BB1C8E">
          <w:rPr>
            <w:webHidden/>
          </w:rPr>
          <w:fldChar w:fldCharType="separate"/>
        </w:r>
        <w:r w:rsidR="00BB1C8E">
          <w:rPr>
            <w:webHidden/>
          </w:rPr>
          <w:t>88</w:t>
        </w:r>
        <w:r w:rsidR="00BB1C8E">
          <w:rPr>
            <w:webHidden/>
          </w:rPr>
          <w:fldChar w:fldCharType="end"/>
        </w:r>
      </w:hyperlink>
    </w:p>
    <w:p w14:paraId="3F63C50B" w14:textId="67C98AA7" w:rsidR="00BB1C8E" w:rsidRDefault="004D4CF7">
      <w:pPr>
        <w:pStyle w:val="TOC2"/>
        <w:rPr>
          <w:rFonts w:asciiTheme="minorHAnsi" w:eastAsiaTheme="minorEastAsia" w:hAnsiTheme="minorHAnsi" w:cstheme="minorBidi"/>
          <w:kern w:val="2"/>
          <w:sz w:val="24"/>
          <w:szCs w:val="24"/>
          <w14:ligatures w14:val="standardContextual"/>
        </w:rPr>
      </w:pPr>
      <w:hyperlink w:anchor="_Toc160634818" w:history="1">
        <w:r w:rsidR="00BB1C8E" w:rsidRPr="006422DF">
          <w:rPr>
            <w:rStyle w:val="Hyperlink"/>
          </w:rPr>
          <w:t>21.9</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Definition and Classification of Unanticipated problems (UPs) in ARIC</w:t>
        </w:r>
        <w:r w:rsidR="00BB1C8E">
          <w:rPr>
            <w:webHidden/>
          </w:rPr>
          <w:tab/>
        </w:r>
        <w:r w:rsidR="00BB1C8E">
          <w:rPr>
            <w:webHidden/>
          </w:rPr>
          <w:fldChar w:fldCharType="begin"/>
        </w:r>
        <w:r w:rsidR="00BB1C8E">
          <w:rPr>
            <w:webHidden/>
          </w:rPr>
          <w:instrText xml:space="preserve"> PAGEREF _Toc160634818 \h </w:instrText>
        </w:r>
        <w:r w:rsidR="00BB1C8E">
          <w:rPr>
            <w:webHidden/>
          </w:rPr>
        </w:r>
        <w:r w:rsidR="00BB1C8E">
          <w:rPr>
            <w:webHidden/>
          </w:rPr>
          <w:fldChar w:fldCharType="separate"/>
        </w:r>
        <w:r w:rsidR="00BB1C8E">
          <w:rPr>
            <w:webHidden/>
          </w:rPr>
          <w:t>89</w:t>
        </w:r>
        <w:r w:rsidR="00BB1C8E">
          <w:rPr>
            <w:webHidden/>
          </w:rPr>
          <w:fldChar w:fldCharType="end"/>
        </w:r>
      </w:hyperlink>
    </w:p>
    <w:p w14:paraId="718B00A6" w14:textId="44F9A8C4" w:rsidR="00BB1C8E" w:rsidRDefault="004D4CF7">
      <w:pPr>
        <w:pStyle w:val="TOC2"/>
        <w:rPr>
          <w:rFonts w:asciiTheme="minorHAnsi" w:eastAsiaTheme="minorEastAsia" w:hAnsiTheme="minorHAnsi" w:cstheme="minorBidi"/>
          <w:kern w:val="2"/>
          <w:sz w:val="24"/>
          <w:szCs w:val="24"/>
          <w14:ligatures w14:val="standardContextual"/>
        </w:rPr>
      </w:pPr>
      <w:hyperlink w:anchor="_Toc160634819" w:history="1">
        <w:r w:rsidR="00BB1C8E" w:rsidRPr="006422DF">
          <w:rPr>
            <w:rStyle w:val="Hyperlink"/>
            <w:lang w:bidi="he-IL"/>
          </w:rPr>
          <w:t>21.10</w:t>
        </w:r>
        <w:r w:rsidR="00BB1C8E">
          <w:rPr>
            <w:rFonts w:asciiTheme="minorHAnsi" w:eastAsiaTheme="minorEastAsia" w:hAnsiTheme="minorHAnsi" w:cstheme="minorBidi"/>
            <w:kern w:val="2"/>
            <w:sz w:val="24"/>
            <w:szCs w:val="24"/>
            <w14:ligatures w14:val="standardContextual"/>
          </w:rPr>
          <w:tab/>
        </w:r>
        <w:r w:rsidR="00BB1C8E" w:rsidRPr="006422DF">
          <w:rPr>
            <w:rStyle w:val="Hyperlink"/>
            <w:lang w:bidi="he-IL"/>
          </w:rPr>
          <w:t>Reporting of Adverse Events and Information Flow</w:t>
        </w:r>
        <w:r w:rsidR="00BB1C8E">
          <w:rPr>
            <w:webHidden/>
          </w:rPr>
          <w:tab/>
        </w:r>
        <w:r w:rsidR="00BB1C8E">
          <w:rPr>
            <w:webHidden/>
          </w:rPr>
          <w:fldChar w:fldCharType="begin"/>
        </w:r>
        <w:r w:rsidR="00BB1C8E">
          <w:rPr>
            <w:webHidden/>
          </w:rPr>
          <w:instrText xml:space="preserve"> PAGEREF _Toc160634819 \h </w:instrText>
        </w:r>
        <w:r w:rsidR="00BB1C8E">
          <w:rPr>
            <w:webHidden/>
          </w:rPr>
        </w:r>
        <w:r w:rsidR="00BB1C8E">
          <w:rPr>
            <w:webHidden/>
          </w:rPr>
          <w:fldChar w:fldCharType="separate"/>
        </w:r>
        <w:r w:rsidR="00BB1C8E">
          <w:rPr>
            <w:webHidden/>
          </w:rPr>
          <w:t>89</w:t>
        </w:r>
        <w:r w:rsidR="00BB1C8E">
          <w:rPr>
            <w:webHidden/>
          </w:rPr>
          <w:fldChar w:fldCharType="end"/>
        </w:r>
      </w:hyperlink>
    </w:p>
    <w:p w14:paraId="7CA4CF58" w14:textId="0DB6E18A" w:rsidR="00BB1C8E" w:rsidRDefault="004D4CF7">
      <w:pPr>
        <w:pStyle w:val="TOC2"/>
        <w:rPr>
          <w:rFonts w:asciiTheme="minorHAnsi" w:eastAsiaTheme="minorEastAsia" w:hAnsiTheme="minorHAnsi" w:cstheme="minorBidi"/>
          <w:kern w:val="2"/>
          <w:sz w:val="24"/>
          <w:szCs w:val="24"/>
          <w14:ligatures w14:val="standardContextual"/>
        </w:rPr>
      </w:pPr>
      <w:hyperlink w:anchor="_Toc160634820" w:history="1">
        <w:r w:rsidR="00BB1C8E" w:rsidRPr="006422DF">
          <w:rPr>
            <w:rStyle w:val="Hyperlink"/>
          </w:rPr>
          <w:t>21.1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 xml:space="preserve">Training and </w:t>
        </w:r>
        <w:r w:rsidR="00BB1C8E" w:rsidRPr="006422DF">
          <w:rPr>
            <w:rStyle w:val="Hyperlink"/>
            <w:lang w:bidi="he-IL"/>
          </w:rPr>
          <w:t>Certification</w:t>
        </w:r>
        <w:r w:rsidR="00BB1C8E">
          <w:rPr>
            <w:webHidden/>
          </w:rPr>
          <w:tab/>
        </w:r>
        <w:r w:rsidR="00BB1C8E">
          <w:rPr>
            <w:webHidden/>
          </w:rPr>
          <w:fldChar w:fldCharType="begin"/>
        </w:r>
        <w:r w:rsidR="00BB1C8E">
          <w:rPr>
            <w:webHidden/>
          </w:rPr>
          <w:instrText xml:space="preserve"> PAGEREF _Toc160634820 \h </w:instrText>
        </w:r>
        <w:r w:rsidR="00BB1C8E">
          <w:rPr>
            <w:webHidden/>
          </w:rPr>
        </w:r>
        <w:r w:rsidR="00BB1C8E">
          <w:rPr>
            <w:webHidden/>
          </w:rPr>
          <w:fldChar w:fldCharType="separate"/>
        </w:r>
        <w:r w:rsidR="00BB1C8E">
          <w:rPr>
            <w:webHidden/>
          </w:rPr>
          <w:t>90</w:t>
        </w:r>
        <w:r w:rsidR="00BB1C8E">
          <w:rPr>
            <w:webHidden/>
          </w:rPr>
          <w:fldChar w:fldCharType="end"/>
        </w:r>
      </w:hyperlink>
    </w:p>
    <w:p w14:paraId="59B36AAA" w14:textId="4AFCC862" w:rsidR="00BB1C8E" w:rsidRDefault="004D4CF7">
      <w:pPr>
        <w:pStyle w:val="TOC2"/>
        <w:rPr>
          <w:rFonts w:asciiTheme="minorHAnsi" w:eastAsiaTheme="minorEastAsia" w:hAnsiTheme="minorHAnsi" w:cstheme="minorBidi"/>
          <w:kern w:val="2"/>
          <w:sz w:val="24"/>
          <w:szCs w:val="24"/>
          <w14:ligatures w14:val="standardContextual"/>
        </w:rPr>
      </w:pPr>
      <w:hyperlink w:anchor="_Toc160634821" w:history="1">
        <w:r w:rsidR="00BB1C8E" w:rsidRPr="006422DF">
          <w:rPr>
            <w:rStyle w:val="Hyperlink"/>
          </w:rPr>
          <w:t>21.1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Safety Exclusions from Study Procedures</w:t>
        </w:r>
        <w:r w:rsidR="00BB1C8E">
          <w:rPr>
            <w:webHidden/>
          </w:rPr>
          <w:tab/>
        </w:r>
        <w:r w:rsidR="00BB1C8E">
          <w:rPr>
            <w:webHidden/>
          </w:rPr>
          <w:fldChar w:fldCharType="begin"/>
        </w:r>
        <w:r w:rsidR="00BB1C8E">
          <w:rPr>
            <w:webHidden/>
          </w:rPr>
          <w:instrText xml:space="preserve"> PAGEREF _Toc160634821 \h </w:instrText>
        </w:r>
        <w:r w:rsidR="00BB1C8E">
          <w:rPr>
            <w:webHidden/>
          </w:rPr>
        </w:r>
        <w:r w:rsidR="00BB1C8E">
          <w:rPr>
            <w:webHidden/>
          </w:rPr>
          <w:fldChar w:fldCharType="separate"/>
        </w:r>
        <w:r w:rsidR="00BB1C8E">
          <w:rPr>
            <w:webHidden/>
          </w:rPr>
          <w:t>91</w:t>
        </w:r>
        <w:r w:rsidR="00BB1C8E">
          <w:rPr>
            <w:webHidden/>
          </w:rPr>
          <w:fldChar w:fldCharType="end"/>
        </w:r>
      </w:hyperlink>
    </w:p>
    <w:p w14:paraId="530FD3CC" w14:textId="102461B6" w:rsidR="00BB1C8E" w:rsidRDefault="004D4CF7">
      <w:pPr>
        <w:pStyle w:val="TOC2"/>
        <w:rPr>
          <w:rFonts w:asciiTheme="minorHAnsi" w:eastAsiaTheme="minorEastAsia" w:hAnsiTheme="minorHAnsi" w:cstheme="minorBidi"/>
          <w:kern w:val="2"/>
          <w:sz w:val="24"/>
          <w:szCs w:val="24"/>
          <w14:ligatures w14:val="standardContextual"/>
        </w:rPr>
      </w:pPr>
      <w:hyperlink w:anchor="_Toc160634822" w:history="1">
        <w:r w:rsidR="00BB1C8E" w:rsidRPr="006422DF">
          <w:rPr>
            <w:rStyle w:val="Hyperlink"/>
          </w:rPr>
          <w:t>21.1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Referral for Medical Care</w:t>
        </w:r>
        <w:r w:rsidR="00BB1C8E">
          <w:rPr>
            <w:webHidden/>
          </w:rPr>
          <w:tab/>
        </w:r>
        <w:r w:rsidR="00BB1C8E">
          <w:rPr>
            <w:webHidden/>
          </w:rPr>
          <w:fldChar w:fldCharType="begin"/>
        </w:r>
        <w:r w:rsidR="00BB1C8E">
          <w:rPr>
            <w:webHidden/>
          </w:rPr>
          <w:instrText xml:space="preserve"> PAGEREF _Toc160634822 \h </w:instrText>
        </w:r>
        <w:r w:rsidR="00BB1C8E">
          <w:rPr>
            <w:webHidden/>
          </w:rPr>
        </w:r>
        <w:r w:rsidR="00BB1C8E">
          <w:rPr>
            <w:webHidden/>
          </w:rPr>
          <w:fldChar w:fldCharType="separate"/>
        </w:r>
        <w:r w:rsidR="00BB1C8E">
          <w:rPr>
            <w:webHidden/>
          </w:rPr>
          <w:t>91</w:t>
        </w:r>
        <w:r w:rsidR="00BB1C8E">
          <w:rPr>
            <w:webHidden/>
          </w:rPr>
          <w:fldChar w:fldCharType="end"/>
        </w:r>
      </w:hyperlink>
    </w:p>
    <w:p w14:paraId="213D235C" w14:textId="1F6073B7" w:rsidR="00BB1C8E" w:rsidRDefault="004D4CF7">
      <w:pPr>
        <w:pStyle w:val="TOC2"/>
        <w:rPr>
          <w:rFonts w:asciiTheme="minorHAnsi" w:eastAsiaTheme="minorEastAsia" w:hAnsiTheme="minorHAnsi" w:cstheme="minorBidi"/>
          <w:kern w:val="2"/>
          <w:sz w:val="24"/>
          <w:szCs w:val="24"/>
          <w14:ligatures w14:val="standardContextual"/>
        </w:rPr>
      </w:pPr>
      <w:hyperlink w:anchor="_Toc160634823" w:history="1">
        <w:r w:rsidR="00BB1C8E" w:rsidRPr="006422DF">
          <w:rPr>
            <w:rStyle w:val="Hyperlink"/>
          </w:rPr>
          <w:t>21.1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Stopping Rules for Interviews and Procedures</w:t>
        </w:r>
        <w:r w:rsidR="00BB1C8E">
          <w:rPr>
            <w:webHidden/>
          </w:rPr>
          <w:tab/>
        </w:r>
        <w:r w:rsidR="00BB1C8E">
          <w:rPr>
            <w:webHidden/>
          </w:rPr>
          <w:fldChar w:fldCharType="begin"/>
        </w:r>
        <w:r w:rsidR="00BB1C8E">
          <w:rPr>
            <w:webHidden/>
          </w:rPr>
          <w:instrText xml:space="preserve"> PAGEREF _Toc160634823 \h </w:instrText>
        </w:r>
        <w:r w:rsidR="00BB1C8E">
          <w:rPr>
            <w:webHidden/>
          </w:rPr>
        </w:r>
        <w:r w:rsidR="00BB1C8E">
          <w:rPr>
            <w:webHidden/>
          </w:rPr>
          <w:fldChar w:fldCharType="separate"/>
        </w:r>
        <w:r w:rsidR="00BB1C8E">
          <w:rPr>
            <w:webHidden/>
          </w:rPr>
          <w:t>92</w:t>
        </w:r>
        <w:r w:rsidR="00BB1C8E">
          <w:rPr>
            <w:webHidden/>
          </w:rPr>
          <w:fldChar w:fldCharType="end"/>
        </w:r>
      </w:hyperlink>
    </w:p>
    <w:p w14:paraId="418249A1" w14:textId="616D4EB1"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824" w:history="1">
        <w:r w:rsidR="00BB1C8E" w:rsidRPr="006422DF">
          <w:rPr>
            <w:rStyle w:val="Hyperlink"/>
          </w:rPr>
          <w:t>22</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Report of Study Results, Medical Referrals and Notifications</w:t>
        </w:r>
        <w:r w:rsidR="00BB1C8E">
          <w:rPr>
            <w:webHidden/>
          </w:rPr>
          <w:tab/>
        </w:r>
        <w:r w:rsidR="00BB1C8E">
          <w:rPr>
            <w:webHidden/>
          </w:rPr>
          <w:fldChar w:fldCharType="begin"/>
        </w:r>
        <w:r w:rsidR="00BB1C8E">
          <w:rPr>
            <w:webHidden/>
          </w:rPr>
          <w:instrText xml:space="preserve"> PAGEREF _Toc160634824 \h </w:instrText>
        </w:r>
        <w:r w:rsidR="00BB1C8E">
          <w:rPr>
            <w:webHidden/>
          </w:rPr>
        </w:r>
        <w:r w:rsidR="00BB1C8E">
          <w:rPr>
            <w:webHidden/>
          </w:rPr>
          <w:fldChar w:fldCharType="separate"/>
        </w:r>
        <w:r w:rsidR="00BB1C8E">
          <w:rPr>
            <w:webHidden/>
          </w:rPr>
          <w:t>94</w:t>
        </w:r>
        <w:r w:rsidR="00BB1C8E">
          <w:rPr>
            <w:webHidden/>
          </w:rPr>
          <w:fldChar w:fldCharType="end"/>
        </w:r>
      </w:hyperlink>
    </w:p>
    <w:p w14:paraId="3E4F6AB9" w14:textId="16EABA5E" w:rsidR="00BB1C8E" w:rsidRDefault="004D4CF7">
      <w:pPr>
        <w:pStyle w:val="TOC2"/>
        <w:rPr>
          <w:rFonts w:asciiTheme="minorHAnsi" w:eastAsiaTheme="minorEastAsia" w:hAnsiTheme="minorHAnsi" w:cstheme="minorBidi"/>
          <w:kern w:val="2"/>
          <w:sz w:val="24"/>
          <w:szCs w:val="24"/>
          <w14:ligatures w14:val="standardContextual"/>
        </w:rPr>
      </w:pPr>
      <w:hyperlink w:anchor="_Toc160634825" w:history="1">
        <w:r w:rsidR="00BB1C8E" w:rsidRPr="006422DF">
          <w:rPr>
            <w:rStyle w:val="Hyperlink"/>
          </w:rPr>
          <w:t>22.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Procedures for Medical Referrals and Notification of Results</w:t>
        </w:r>
        <w:r w:rsidR="00BB1C8E">
          <w:rPr>
            <w:webHidden/>
          </w:rPr>
          <w:tab/>
        </w:r>
        <w:r w:rsidR="00BB1C8E">
          <w:rPr>
            <w:webHidden/>
          </w:rPr>
          <w:fldChar w:fldCharType="begin"/>
        </w:r>
        <w:r w:rsidR="00BB1C8E">
          <w:rPr>
            <w:webHidden/>
          </w:rPr>
          <w:instrText xml:space="preserve"> PAGEREF _Toc160634825 \h </w:instrText>
        </w:r>
        <w:r w:rsidR="00BB1C8E">
          <w:rPr>
            <w:webHidden/>
          </w:rPr>
        </w:r>
        <w:r w:rsidR="00BB1C8E">
          <w:rPr>
            <w:webHidden/>
          </w:rPr>
          <w:fldChar w:fldCharType="separate"/>
        </w:r>
        <w:r w:rsidR="00BB1C8E">
          <w:rPr>
            <w:webHidden/>
          </w:rPr>
          <w:t>94</w:t>
        </w:r>
        <w:r w:rsidR="00BB1C8E">
          <w:rPr>
            <w:webHidden/>
          </w:rPr>
          <w:fldChar w:fldCharType="end"/>
        </w:r>
      </w:hyperlink>
    </w:p>
    <w:p w14:paraId="07BE0EC1" w14:textId="7CD4AC8E" w:rsidR="00BB1C8E" w:rsidRDefault="004D4CF7">
      <w:pPr>
        <w:pStyle w:val="TOC2"/>
        <w:rPr>
          <w:rFonts w:asciiTheme="minorHAnsi" w:eastAsiaTheme="minorEastAsia" w:hAnsiTheme="minorHAnsi" w:cstheme="minorBidi"/>
          <w:kern w:val="2"/>
          <w:sz w:val="24"/>
          <w:szCs w:val="24"/>
          <w14:ligatures w14:val="standardContextual"/>
        </w:rPr>
      </w:pPr>
      <w:hyperlink w:anchor="_Toc160634826" w:history="1">
        <w:r w:rsidR="00BB1C8E" w:rsidRPr="006422DF">
          <w:rPr>
            <w:rStyle w:val="Hyperlink"/>
          </w:rPr>
          <w:t>22.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Medically Relevant Information</w:t>
        </w:r>
        <w:r w:rsidR="00BB1C8E">
          <w:rPr>
            <w:webHidden/>
          </w:rPr>
          <w:tab/>
        </w:r>
        <w:r w:rsidR="00BB1C8E">
          <w:rPr>
            <w:webHidden/>
          </w:rPr>
          <w:fldChar w:fldCharType="begin"/>
        </w:r>
        <w:r w:rsidR="00BB1C8E">
          <w:rPr>
            <w:webHidden/>
          </w:rPr>
          <w:instrText xml:space="preserve"> PAGEREF _Toc160634826 \h </w:instrText>
        </w:r>
        <w:r w:rsidR="00BB1C8E">
          <w:rPr>
            <w:webHidden/>
          </w:rPr>
        </w:r>
        <w:r w:rsidR="00BB1C8E">
          <w:rPr>
            <w:webHidden/>
          </w:rPr>
          <w:fldChar w:fldCharType="separate"/>
        </w:r>
        <w:r w:rsidR="00BB1C8E">
          <w:rPr>
            <w:webHidden/>
          </w:rPr>
          <w:t>94</w:t>
        </w:r>
        <w:r w:rsidR="00BB1C8E">
          <w:rPr>
            <w:webHidden/>
          </w:rPr>
          <w:fldChar w:fldCharType="end"/>
        </w:r>
      </w:hyperlink>
    </w:p>
    <w:p w14:paraId="2148C9E6" w14:textId="6CCFCA9B" w:rsidR="00BB1C8E" w:rsidRDefault="004D4CF7">
      <w:pPr>
        <w:pStyle w:val="TOC2"/>
        <w:rPr>
          <w:rFonts w:asciiTheme="minorHAnsi" w:eastAsiaTheme="minorEastAsia" w:hAnsiTheme="minorHAnsi" w:cstheme="minorBidi"/>
          <w:kern w:val="2"/>
          <w:sz w:val="24"/>
          <w:szCs w:val="24"/>
          <w14:ligatures w14:val="standardContextual"/>
        </w:rPr>
      </w:pPr>
      <w:hyperlink w:anchor="_Toc160634827" w:history="1">
        <w:r w:rsidR="00BB1C8E" w:rsidRPr="006422DF">
          <w:rPr>
            <w:rStyle w:val="Hyperlink"/>
          </w:rPr>
          <w:t>22.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Quality Assurance</w:t>
        </w:r>
        <w:r w:rsidR="00BB1C8E">
          <w:rPr>
            <w:webHidden/>
          </w:rPr>
          <w:tab/>
        </w:r>
        <w:r w:rsidR="00BB1C8E">
          <w:rPr>
            <w:webHidden/>
          </w:rPr>
          <w:fldChar w:fldCharType="begin"/>
        </w:r>
        <w:r w:rsidR="00BB1C8E">
          <w:rPr>
            <w:webHidden/>
          </w:rPr>
          <w:instrText xml:space="preserve"> PAGEREF _Toc160634827 \h </w:instrText>
        </w:r>
        <w:r w:rsidR="00BB1C8E">
          <w:rPr>
            <w:webHidden/>
          </w:rPr>
        </w:r>
        <w:r w:rsidR="00BB1C8E">
          <w:rPr>
            <w:webHidden/>
          </w:rPr>
          <w:fldChar w:fldCharType="separate"/>
        </w:r>
        <w:r w:rsidR="00BB1C8E">
          <w:rPr>
            <w:webHidden/>
          </w:rPr>
          <w:t>96</w:t>
        </w:r>
        <w:r w:rsidR="00BB1C8E">
          <w:rPr>
            <w:webHidden/>
          </w:rPr>
          <w:fldChar w:fldCharType="end"/>
        </w:r>
      </w:hyperlink>
    </w:p>
    <w:p w14:paraId="0076307C" w14:textId="0BC6B2FA" w:rsidR="00BB1C8E" w:rsidRDefault="004D4CF7">
      <w:pPr>
        <w:pStyle w:val="TOC2"/>
        <w:rPr>
          <w:rFonts w:asciiTheme="minorHAnsi" w:eastAsiaTheme="minorEastAsia" w:hAnsiTheme="minorHAnsi" w:cstheme="minorBidi"/>
          <w:kern w:val="2"/>
          <w:sz w:val="24"/>
          <w:szCs w:val="24"/>
          <w14:ligatures w14:val="standardContextual"/>
        </w:rPr>
      </w:pPr>
      <w:hyperlink w:anchor="_Toc160634828" w:history="1">
        <w:r w:rsidR="00BB1C8E" w:rsidRPr="006422DF">
          <w:rPr>
            <w:rStyle w:val="Hyperlink"/>
          </w:rPr>
          <w:t>22.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ctionable Study Results</w:t>
        </w:r>
        <w:r w:rsidR="00BB1C8E">
          <w:rPr>
            <w:webHidden/>
          </w:rPr>
          <w:tab/>
        </w:r>
        <w:r w:rsidR="00BB1C8E">
          <w:rPr>
            <w:webHidden/>
          </w:rPr>
          <w:fldChar w:fldCharType="begin"/>
        </w:r>
        <w:r w:rsidR="00BB1C8E">
          <w:rPr>
            <w:webHidden/>
          </w:rPr>
          <w:instrText xml:space="preserve"> PAGEREF _Toc160634828 \h </w:instrText>
        </w:r>
        <w:r w:rsidR="00BB1C8E">
          <w:rPr>
            <w:webHidden/>
          </w:rPr>
        </w:r>
        <w:r w:rsidR="00BB1C8E">
          <w:rPr>
            <w:webHidden/>
          </w:rPr>
          <w:fldChar w:fldCharType="separate"/>
        </w:r>
        <w:r w:rsidR="00BB1C8E">
          <w:rPr>
            <w:webHidden/>
          </w:rPr>
          <w:t>96</w:t>
        </w:r>
        <w:r w:rsidR="00BB1C8E">
          <w:rPr>
            <w:webHidden/>
          </w:rPr>
          <w:fldChar w:fldCharType="end"/>
        </w:r>
      </w:hyperlink>
    </w:p>
    <w:p w14:paraId="512EB3CD" w14:textId="2CA170EB" w:rsidR="00BB1C8E" w:rsidRDefault="004D4CF7">
      <w:pPr>
        <w:pStyle w:val="TOC1"/>
        <w:rPr>
          <w:rFonts w:asciiTheme="minorHAnsi" w:eastAsiaTheme="minorEastAsia" w:hAnsiTheme="minorHAnsi" w:cstheme="minorBidi"/>
          <w:b w:val="0"/>
          <w:bCs w:val="0"/>
          <w:caps w:val="0"/>
          <w:kern w:val="2"/>
          <w:sz w:val="24"/>
          <w:szCs w:val="24"/>
          <w14:ligatures w14:val="standardContextual"/>
        </w:rPr>
      </w:pPr>
      <w:hyperlink w:anchor="_Toc160634829" w:history="1">
        <w:r w:rsidR="00BB1C8E" w:rsidRPr="006422DF">
          <w:rPr>
            <w:rStyle w:val="Hyperlink"/>
          </w:rPr>
          <w:t>23</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Overview of General Quality Control Procedures</w:t>
        </w:r>
        <w:r w:rsidR="00BB1C8E">
          <w:rPr>
            <w:webHidden/>
          </w:rPr>
          <w:tab/>
        </w:r>
        <w:r w:rsidR="00BB1C8E">
          <w:rPr>
            <w:webHidden/>
          </w:rPr>
          <w:fldChar w:fldCharType="begin"/>
        </w:r>
        <w:r w:rsidR="00BB1C8E">
          <w:rPr>
            <w:webHidden/>
          </w:rPr>
          <w:instrText xml:space="preserve"> PAGEREF _Toc160634829 \h </w:instrText>
        </w:r>
        <w:r w:rsidR="00BB1C8E">
          <w:rPr>
            <w:webHidden/>
          </w:rPr>
        </w:r>
        <w:r w:rsidR="00BB1C8E">
          <w:rPr>
            <w:webHidden/>
          </w:rPr>
          <w:fldChar w:fldCharType="separate"/>
        </w:r>
        <w:r w:rsidR="00BB1C8E">
          <w:rPr>
            <w:webHidden/>
          </w:rPr>
          <w:t>98</w:t>
        </w:r>
        <w:r w:rsidR="00BB1C8E">
          <w:rPr>
            <w:webHidden/>
          </w:rPr>
          <w:fldChar w:fldCharType="end"/>
        </w:r>
      </w:hyperlink>
    </w:p>
    <w:p w14:paraId="07B4A681" w14:textId="22CD2303" w:rsidR="00BB1C8E" w:rsidRDefault="004D4CF7">
      <w:pPr>
        <w:pStyle w:val="TOC2"/>
        <w:rPr>
          <w:rFonts w:asciiTheme="minorHAnsi" w:eastAsiaTheme="minorEastAsia" w:hAnsiTheme="minorHAnsi" w:cstheme="minorBidi"/>
          <w:kern w:val="2"/>
          <w:sz w:val="24"/>
          <w:szCs w:val="24"/>
          <w14:ligatures w14:val="standardContextual"/>
        </w:rPr>
      </w:pPr>
      <w:hyperlink w:anchor="_Toc160634830" w:history="1">
        <w:r w:rsidR="00BB1C8E" w:rsidRPr="006422DF">
          <w:rPr>
            <w:rStyle w:val="Hyperlink"/>
          </w:rPr>
          <w:t>23.1</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Introduction</w:t>
        </w:r>
        <w:r w:rsidR="00BB1C8E">
          <w:rPr>
            <w:webHidden/>
          </w:rPr>
          <w:tab/>
        </w:r>
        <w:r w:rsidR="00BB1C8E">
          <w:rPr>
            <w:webHidden/>
          </w:rPr>
          <w:fldChar w:fldCharType="begin"/>
        </w:r>
        <w:r w:rsidR="00BB1C8E">
          <w:rPr>
            <w:webHidden/>
          </w:rPr>
          <w:instrText xml:space="preserve"> PAGEREF _Toc160634830 \h </w:instrText>
        </w:r>
        <w:r w:rsidR="00BB1C8E">
          <w:rPr>
            <w:webHidden/>
          </w:rPr>
        </w:r>
        <w:r w:rsidR="00BB1C8E">
          <w:rPr>
            <w:webHidden/>
          </w:rPr>
          <w:fldChar w:fldCharType="separate"/>
        </w:r>
        <w:r w:rsidR="00BB1C8E">
          <w:rPr>
            <w:webHidden/>
          </w:rPr>
          <w:t>98</w:t>
        </w:r>
        <w:r w:rsidR="00BB1C8E">
          <w:rPr>
            <w:webHidden/>
          </w:rPr>
          <w:fldChar w:fldCharType="end"/>
        </w:r>
      </w:hyperlink>
    </w:p>
    <w:p w14:paraId="38645870" w14:textId="6EBFAB6E" w:rsidR="00BB1C8E" w:rsidRDefault="004D4CF7">
      <w:pPr>
        <w:pStyle w:val="TOC2"/>
        <w:rPr>
          <w:rFonts w:asciiTheme="minorHAnsi" w:eastAsiaTheme="minorEastAsia" w:hAnsiTheme="minorHAnsi" w:cstheme="minorBidi"/>
          <w:kern w:val="2"/>
          <w:sz w:val="24"/>
          <w:szCs w:val="24"/>
          <w14:ligatures w14:val="standardContextual"/>
        </w:rPr>
      </w:pPr>
      <w:hyperlink w:anchor="_Toc160634831" w:history="1">
        <w:r w:rsidR="00BB1C8E" w:rsidRPr="006422DF">
          <w:rPr>
            <w:rStyle w:val="Hyperlink"/>
          </w:rPr>
          <w:t>23.2</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Certification Procedures</w:t>
        </w:r>
        <w:r w:rsidR="00BB1C8E">
          <w:rPr>
            <w:webHidden/>
          </w:rPr>
          <w:tab/>
        </w:r>
        <w:r w:rsidR="00BB1C8E">
          <w:rPr>
            <w:webHidden/>
          </w:rPr>
          <w:fldChar w:fldCharType="begin"/>
        </w:r>
        <w:r w:rsidR="00BB1C8E">
          <w:rPr>
            <w:webHidden/>
          </w:rPr>
          <w:instrText xml:space="preserve"> PAGEREF _Toc160634831 \h </w:instrText>
        </w:r>
        <w:r w:rsidR="00BB1C8E">
          <w:rPr>
            <w:webHidden/>
          </w:rPr>
        </w:r>
        <w:r w:rsidR="00BB1C8E">
          <w:rPr>
            <w:webHidden/>
          </w:rPr>
          <w:fldChar w:fldCharType="separate"/>
        </w:r>
        <w:r w:rsidR="00BB1C8E">
          <w:rPr>
            <w:webHidden/>
          </w:rPr>
          <w:t>99</w:t>
        </w:r>
        <w:r w:rsidR="00BB1C8E">
          <w:rPr>
            <w:webHidden/>
          </w:rPr>
          <w:fldChar w:fldCharType="end"/>
        </w:r>
      </w:hyperlink>
    </w:p>
    <w:p w14:paraId="7CA195A7" w14:textId="16FA1B30" w:rsidR="00BB1C8E" w:rsidRDefault="004D4CF7">
      <w:pPr>
        <w:pStyle w:val="TOC2"/>
        <w:rPr>
          <w:rFonts w:asciiTheme="minorHAnsi" w:eastAsiaTheme="minorEastAsia" w:hAnsiTheme="minorHAnsi" w:cstheme="minorBidi"/>
          <w:kern w:val="2"/>
          <w:sz w:val="24"/>
          <w:szCs w:val="24"/>
          <w14:ligatures w14:val="standardContextual"/>
        </w:rPr>
      </w:pPr>
      <w:hyperlink w:anchor="_Toc160634832" w:history="1">
        <w:r w:rsidR="00BB1C8E" w:rsidRPr="006422DF">
          <w:rPr>
            <w:rStyle w:val="Hyperlink"/>
          </w:rPr>
          <w:t>23.3</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Monitoring of Data Quality and Implementing Corrective Action</w:t>
        </w:r>
        <w:r w:rsidR="00BB1C8E">
          <w:rPr>
            <w:webHidden/>
          </w:rPr>
          <w:tab/>
        </w:r>
        <w:r w:rsidR="00BB1C8E">
          <w:rPr>
            <w:webHidden/>
          </w:rPr>
          <w:fldChar w:fldCharType="begin"/>
        </w:r>
        <w:r w:rsidR="00BB1C8E">
          <w:rPr>
            <w:webHidden/>
          </w:rPr>
          <w:instrText xml:space="preserve"> PAGEREF _Toc160634832 \h </w:instrText>
        </w:r>
        <w:r w:rsidR="00BB1C8E">
          <w:rPr>
            <w:webHidden/>
          </w:rPr>
        </w:r>
        <w:r w:rsidR="00BB1C8E">
          <w:rPr>
            <w:webHidden/>
          </w:rPr>
          <w:fldChar w:fldCharType="separate"/>
        </w:r>
        <w:r w:rsidR="00BB1C8E">
          <w:rPr>
            <w:webHidden/>
          </w:rPr>
          <w:t>101</w:t>
        </w:r>
        <w:r w:rsidR="00BB1C8E">
          <w:rPr>
            <w:webHidden/>
          </w:rPr>
          <w:fldChar w:fldCharType="end"/>
        </w:r>
      </w:hyperlink>
    </w:p>
    <w:p w14:paraId="5DF7271F" w14:textId="59217EEC" w:rsidR="00BB1C8E" w:rsidRDefault="004D4CF7">
      <w:pPr>
        <w:pStyle w:val="TOC2"/>
        <w:rPr>
          <w:rFonts w:asciiTheme="minorHAnsi" w:eastAsiaTheme="minorEastAsia" w:hAnsiTheme="minorHAnsi" w:cstheme="minorBidi"/>
          <w:kern w:val="2"/>
          <w:sz w:val="24"/>
          <w:szCs w:val="24"/>
          <w14:ligatures w14:val="standardContextual"/>
        </w:rPr>
      </w:pPr>
      <w:hyperlink w:anchor="_Toc160634833" w:history="1">
        <w:r w:rsidR="00BB1C8E" w:rsidRPr="006422DF">
          <w:rPr>
            <w:rStyle w:val="Hyperlink"/>
          </w:rPr>
          <w:t>23.4</w:t>
        </w:r>
        <w:r w:rsidR="00BB1C8E">
          <w:rPr>
            <w:rFonts w:asciiTheme="minorHAnsi" w:eastAsiaTheme="minorEastAsia" w:hAnsiTheme="minorHAnsi" w:cstheme="minorBidi"/>
            <w:kern w:val="2"/>
            <w:sz w:val="24"/>
            <w:szCs w:val="24"/>
            <w14:ligatures w14:val="standardContextual"/>
          </w:rPr>
          <w:tab/>
        </w:r>
        <w:r w:rsidR="00BB1C8E" w:rsidRPr="006422DF">
          <w:rPr>
            <w:rStyle w:val="Hyperlink"/>
          </w:rPr>
          <w:t>Analysis of Study Data for Quality Control Purposes</w:t>
        </w:r>
        <w:r w:rsidR="00BB1C8E">
          <w:rPr>
            <w:webHidden/>
          </w:rPr>
          <w:tab/>
        </w:r>
        <w:r w:rsidR="00BB1C8E">
          <w:rPr>
            <w:webHidden/>
          </w:rPr>
          <w:fldChar w:fldCharType="begin"/>
        </w:r>
        <w:r w:rsidR="00BB1C8E">
          <w:rPr>
            <w:webHidden/>
          </w:rPr>
          <w:instrText xml:space="preserve"> PAGEREF _Toc160634833 \h </w:instrText>
        </w:r>
        <w:r w:rsidR="00BB1C8E">
          <w:rPr>
            <w:webHidden/>
          </w:rPr>
        </w:r>
        <w:r w:rsidR="00BB1C8E">
          <w:rPr>
            <w:webHidden/>
          </w:rPr>
          <w:fldChar w:fldCharType="separate"/>
        </w:r>
        <w:r w:rsidR="00BB1C8E">
          <w:rPr>
            <w:webHidden/>
          </w:rPr>
          <w:t>102</w:t>
        </w:r>
        <w:r w:rsidR="00BB1C8E">
          <w:rPr>
            <w:webHidden/>
          </w:rPr>
          <w:fldChar w:fldCharType="end"/>
        </w:r>
      </w:hyperlink>
    </w:p>
    <w:p w14:paraId="51067B6D" w14:textId="6DA4A90D" w:rsidR="007A2318" w:rsidRDefault="00DF327E" w:rsidP="001B5DCE">
      <w:pPr>
        <w:spacing w:after="60"/>
        <w:rPr>
          <w:rFonts w:eastAsia="MS Mincho"/>
          <w:color w:val="2B579A"/>
          <w:shd w:val="clear" w:color="auto" w:fill="E6E6E6"/>
        </w:rPr>
      </w:pPr>
      <w:r>
        <w:rPr>
          <w:rFonts w:eastAsia="MS Mincho"/>
          <w:color w:val="2B579A"/>
          <w:shd w:val="clear" w:color="auto" w:fill="E6E6E6"/>
        </w:rPr>
        <w:fldChar w:fldCharType="end"/>
      </w:r>
    </w:p>
    <w:p w14:paraId="1D74F9E3" w14:textId="77777777" w:rsidR="007A2318" w:rsidRDefault="007A2318">
      <w:pPr>
        <w:spacing w:after="0" w:line="240" w:lineRule="auto"/>
        <w:rPr>
          <w:rFonts w:eastAsia="MS Mincho"/>
          <w:color w:val="2B579A"/>
          <w:shd w:val="clear" w:color="auto" w:fill="E6E6E6"/>
        </w:rPr>
      </w:pPr>
      <w:r>
        <w:rPr>
          <w:rFonts w:eastAsia="MS Mincho"/>
          <w:color w:val="2B579A"/>
          <w:shd w:val="clear" w:color="auto" w:fill="E6E6E6"/>
        </w:rPr>
        <w:br w:type="page"/>
      </w:r>
    </w:p>
    <w:p w14:paraId="02DB29E6" w14:textId="77777777" w:rsidR="00130856" w:rsidRPr="00C80F99" w:rsidRDefault="00130856" w:rsidP="001B5DCE">
      <w:pPr>
        <w:spacing w:after="60"/>
      </w:pPr>
    </w:p>
    <w:p w14:paraId="16EB92F8" w14:textId="76771250" w:rsidR="00E75C01" w:rsidRPr="001E5C3A" w:rsidRDefault="00E75C01" w:rsidP="001B5DCE">
      <w:pPr>
        <w:spacing w:after="60"/>
        <w:jc w:val="center"/>
        <w:rPr>
          <w:b/>
          <w:sz w:val="24"/>
          <w:szCs w:val="24"/>
        </w:rPr>
      </w:pPr>
      <w:r w:rsidRPr="001E5C3A">
        <w:rPr>
          <w:b/>
          <w:sz w:val="24"/>
          <w:szCs w:val="24"/>
        </w:rPr>
        <w:t xml:space="preserve">Appendices </w:t>
      </w:r>
    </w:p>
    <w:p w14:paraId="6557BC6F" w14:textId="77777777" w:rsidR="000E7EE8" w:rsidRPr="001E5C3A" w:rsidRDefault="000E7EE8" w:rsidP="001B5DCE">
      <w:pPr>
        <w:spacing w:after="60"/>
        <w:jc w:val="center"/>
        <w:rPr>
          <w:b/>
          <w:sz w:val="24"/>
          <w:szCs w:val="24"/>
        </w:rPr>
      </w:pPr>
    </w:p>
    <w:p w14:paraId="6671E099" w14:textId="31746DB1" w:rsidR="00E75C01" w:rsidRDefault="00E75C01" w:rsidP="001B5DCE">
      <w:pPr>
        <w:spacing w:after="60"/>
        <w:jc w:val="center"/>
      </w:pPr>
      <w:r w:rsidRPr="00EE3785">
        <w:t xml:space="preserve">Appendices are </w:t>
      </w:r>
      <w:r w:rsidRPr="001E5C3A">
        <w:rPr>
          <w:sz w:val="24"/>
          <w:szCs w:val="24"/>
        </w:rPr>
        <w:t>i</w:t>
      </w:r>
      <w:r w:rsidRPr="001E5C3A">
        <w:t xml:space="preserve">dentified by section number in Manual 2, and are found in the secure section of the ARIC study Website under </w:t>
      </w:r>
      <w:r w:rsidR="00303DE6">
        <w:t xml:space="preserve">Researchers &gt; </w:t>
      </w:r>
      <w:r w:rsidR="003A5A9B" w:rsidRPr="001E5C3A">
        <w:t xml:space="preserve">Cohort </w:t>
      </w:r>
      <w:r w:rsidR="00303DE6">
        <w:t xml:space="preserve">Studies </w:t>
      </w:r>
      <w:r w:rsidR="003A5A9B" w:rsidRPr="001E5C3A">
        <w:t xml:space="preserve">&gt; </w:t>
      </w:r>
      <w:r w:rsidR="00303DE6">
        <w:t xml:space="preserve">Current and Archived Visit Documents &gt; </w:t>
      </w:r>
      <w:proofErr w:type="gramStart"/>
      <w:r w:rsidR="00EA433D">
        <w:t>Manuals</w:t>
      </w:r>
      <w:proofErr w:type="gramEnd"/>
    </w:p>
    <w:p w14:paraId="4B021745" w14:textId="77777777" w:rsidR="00977EB6" w:rsidRPr="001E5C3A" w:rsidRDefault="00977EB6" w:rsidP="001B5DCE">
      <w:pPr>
        <w:spacing w:after="60"/>
        <w:jc w:val="center"/>
      </w:pPr>
    </w:p>
    <w:p w14:paraId="39C249BD" w14:textId="01B2056D" w:rsidR="004A3020" w:rsidRPr="001E5C3A" w:rsidRDefault="00C721F5" w:rsidP="001B5DCE">
      <w:pPr>
        <w:spacing w:after="60"/>
      </w:pPr>
      <w:r w:rsidRPr="001E5C3A">
        <w:t>Appendix 1</w:t>
      </w:r>
      <w:r w:rsidR="00BA35CC">
        <w:t>:</w:t>
      </w:r>
      <w:r w:rsidR="00AA50AB">
        <w:t xml:space="preserve"> Recruitment</w:t>
      </w:r>
    </w:p>
    <w:p w14:paraId="6D93B0AC" w14:textId="744EE363" w:rsidR="004A3020" w:rsidRPr="001E5C3A" w:rsidRDefault="004A3020" w:rsidP="00F321FC">
      <w:pPr>
        <w:spacing w:after="60"/>
        <w:ind w:left="360"/>
        <w:rPr>
          <w:rFonts w:eastAsia="Calibri"/>
          <w:noProof/>
        </w:rPr>
      </w:pPr>
      <w:r w:rsidRPr="001E5C3A">
        <w:rPr>
          <w:rFonts w:eastAsia="Calibri"/>
          <w:noProof/>
        </w:rPr>
        <w:t xml:space="preserve">Appendix </w:t>
      </w:r>
      <w:r w:rsidR="00F644E4" w:rsidRPr="001E5C3A">
        <w:rPr>
          <w:rFonts w:eastAsia="Calibri"/>
          <w:noProof/>
        </w:rPr>
        <w:t>1</w:t>
      </w:r>
      <w:r w:rsidRPr="001E5C3A">
        <w:rPr>
          <w:rFonts w:eastAsia="Calibri"/>
          <w:noProof/>
        </w:rPr>
        <w:t>.A</w:t>
      </w:r>
      <w:r w:rsidR="00BA35CC">
        <w:rPr>
          <w:rFonts w:eastAsia="Calibri"/>
          <w:noProof/>
        </w:rPr>
        <w:t>:</w:t>
      </w:r>
      <w:r w:rsidRPr="001E5C3A">
        <w:rPr>
          <w:rFonts w:eastAsia="Calibri"/>
          <w:noProof/>
        </w:rPr>
        <w:t xml:space="preserve"> </w:t>
      </w:r>
      <w:r w:rsidR="00B16609" w:rsidRPr="001E5C3A">
        <w:rPr>
          <w:rFonts w:eastAsia="Calibri"/>
          <w:noProof/>
        </w:rPr>
        <w:t>Prototype Recruitment Letter</w:t>
      </w:r>
    </w:p>
    <w:p w14:paraId="55EDAE98" w14:textId="65C29159" w:rsidR="004A3020" w:rsidRPr="001E5C3A" w:rsidRDefault="004A3020" w:rsidP="00F321FC">
      <w:pPr>
        <w:spacing w:after="60"/>
        <w:ind w:left="360"/>
        <w:rPr>
          <w:rFonts w:eastAsia="Calibri"/>
          <w:noProof/>
        </w:rPr>
      </w:pPr>
      <w:r w:rsidRPr="001E5C3A">
        <w:rPr>
          <w:rFonts w:eastAsia="Calibri"/>
          <w:noProof/>
        </w:rPr>
        <w:t xml:space="preserve">Appendix </w:t>
      </w:r>
      <w:r w:rsidR="00F644E4" w:rsidRPr="001E5C3A">
        <w:rPr>
          <w:rFonts w:eastAsia="Calibri"/>
          <w:noProof/>
        </w:rPr>
        <w:t>1</w:t>
      </w:r>
      <w:r w:rsidRPr="001E5C3A">
        <w:rPr>
          <w:rFonts w:eastAsia="Calibri"/>
          <w:noProof/>
        </w:rPr>
        <w:t>.B</w:t>
      </w:r>
      <w:r w:rsidR="00BA35CC">
        <w:rPr>
          <w:rFonts w:eastAsia="Calibri"/>
          <w:noProof/>
        </w:rPr>
        <w:t>:</w:t>
      </w:r>
      <w:r w:rsidRPr="001E5C3A">
        <w:rPr>
          <w:rFonts w:eastAsia="Calibri"/>
          <w:noProof/>
        </w:rPr>
        <w:t xml:space="preserve"> </w:t>
      </w:r>
      <w:r w:rsidR="004C05EE" w:rsidRPr="001E5C3A">
        <w:rPr>
          <w:rFonts w:eastAsia="Calibri"/>
          <w:noProof/>
        </w:rPr>
        <w:t xml:space="preserve">Visit </w:t>
      </w:r>
      <w:r w:rsidR="00F52B6E">
        <w:rPr>
          <w:rFonts w:eastAsia="Calibri"/>
          <w:noProof/>
        </w:rPr>
        <w:t xml:space="preserve">Recruitment and </w:t>
      </w:r>
      <w:r w:rsidR="00B16609" w:rsidRPr="001E5C3A">
        <w:rPr>
          <w:rFonts w:eastAsia="Calibri"/>
          <w:noProof/>
        </w:rPr>
        <w:t>Scheduling Scrip</w:t>
      </w:r>
      <w:r w:rsidR="00F52B6E">
        <w:rPr>
          <w:rFonts w:eastAsia="Calibri"/>
          <w:noProof/>
        </w:rPr>
        <w:t>(s)</w:t>
      </w:r>
    </w:p>
    <w:p w14:paraId="1A4FDDA7" w14:textId="2E0A8CA6" w:rsidR="004A3020" w:rsidRPr="001E5C3A" w:rsidRDefault="004A3020" w:rsidP="00F321FC">
      <w:pPr>
        <w:spacing w:after="60"/>
        <w:ind w:left="360"/>
        <w:rPr>
          <w:rFonts w:eastAsia="Calibri"/>
          <w:noProof/>
        </w:rPr>
      </w:pPr>
      <w:r w:rsidRPr="001E5C3A">
        <w:rPr>
          <w:rFonts w:eastAsia="Calibri"/>
          <w:noProof/>
        </w:rPr>
        <w:t>Appendix</w:t>
      </w:r>
      <w:r w:rsidR="00F644E4" w:rsidRPr="001E5C3A">
        <w:rPr>
          <w:rFonts w:eastAsia="Calibri"/>
          <w:noProof/>
        </w:rPr>
        <w:t xml:space="preserve"> 1</w:t>
      </w:r>
      <w:r w:rsidRPr="001E5C3A">
        <w:rPr>
          <w:rFonts w:eastAsia="Calibri"/>
          <w:noProof/>
        </w:rPr>
        <w:t>.C</w:t>
      </w:r>
      <w:r w:rsidR="00BA35CC">
        <w:rPr>
          <w:rFonts w:eastAsia="Calibri"/>
          <w:noProof/>
        </w:rPr>
        <w:t>:</w:t>
      </w:r>
      <w:r w:rsidRPr="001E5C3A">
        <w:rPr>
          <w:rFonts w:eastAsia="Calibri"/>
          <w:noProof/>
        </w:rPr>
        <w:t xml:space="preserve"> </w:t>
      </w:r>
      <w:r w:rsidR="00B16609" w:rsidRPr="001E5C3A">
        <w:rPr>
          <w:rFonts w:eastAsia="Calibri"/>
          <w:noProof/>
        </w:rPr>
        <w:t>Prototype Appointment Letter</w:t>
      </w:r>
    </w:p>
    <w:p w14:paraId="04F720BF" w14:textId="23772D1E" w:rsidR="004A3020" w:rsidRPr="001E5C3A" w:rsidRDefault="004A3020" w:rsidP="00F321FC">
      <w:pPr>
        <w:spacing w:after="60"/>
        <w:ind w:left="360"/>
        <w:rPr>
          <w:rFonts w:eastAsia="Calibri"/>
          <w:noProof/>
        </w:rPr>
      </w:pPr>
      <w:r w:rsidRPr="001E5C3A">
        <w:rPr>
          <w:rFonts w:eastAsia="Calibri"/>
          <w:noProof/>
        </w:rPr>
        <w:t xml:space="preserve">Appendix </w:t>
      </w:r>
      <w:r w:rsidR="00F644E4" w:rsidRPr="001E5C3A">
        <w:rPr>
          <w:rFonts w:eastAsia="Calibri"/>
          <w:noProof/>
        </w:rPr>
        <w:t>1</w:t>
      </w:r>
      <w:r w:rsidRPr="001E5C3A">
        <w:rPr>
          <w:rFonts w:eastAsia="Calibri"/>
          <w:noProof/>
        </w:rPr>
        <w:t>.D</w:t>
      </w:r>
      <w:r w:rsidR="00BA35CC">
        <w:rPr>
          <w:rFonts w:eastAsia="Calibri"/>
          <w:noProof/>
        </w:rPr>
        <w:t>:</w:t>
      </w:r>
      <w:r w:rsidRPr="001E5C3A">
        <w:rPr>
          <w:rFonts w:eastAsia="Calibri"/>
          <w:noProof/>
        </w:rPr>
        <w:t xml:space="preserve"> </w:t>
      </w:r>
      <w:r w:rsidR="00B16609" w:rsidRPr="001E5C3A">
        <w:rPr>
          <w:rFonts w:eastAsia="Calibri"/>
          <w:noProof/>
        </w:rPr>
        <w:t>A</w:t>
      </w:r>
      <w:r w:rsidR="00AA3B10">
        <w:rPr>
          <w:rFonts w:eastAsia="Calibri"/>
          <w:noProof/>
        </w:rPr>
        <w:t>RIC</w:t>
      </w:r>
      <w:r w:rsidR="00B16609" w:rsidRPr="001E5C3A">
        <w:rPr>
          <w:rFonts w:eastAsia="Calibri"/>
          <w:noProof/>
        </w:rPr>
        <w:t xml:space="preserve"> Medication Instructions</w:t>
      </w:r>
      <w:r w:rsidRPr="001E5C3A">
        <w:rPr>
          <w:rFonts w:eastAsia="Calibri"/>
          <w:noProof/>
        </w:rPr>
        <w:t xml:space="preserve"> (included in the clinic packet)</w:t>
      </w:r>
    </w:p>
    <w:p w14:paraId="17AFE108" w14:textId="08CFB59E" w:rsidR="004A3020" w:rsidRPr="001E5C3A" w:rsidRDefault="00F644E4" w:rsidP="00F321FC">
      <w:pPr>
        <w:spacing w:after="60"/>
        <w:ind w:left="360"/>
        <w:rPr>
          <w:rFonts w:eastAsia="Calibri"/>
          <w:noProof/>
        </w:rPr>
      </w:pPr>
      <w:r w:rsidRPr="001E5C3A">
        <w:rPr>
          <w:rFonts w:eastAsia="Calibri"/>
          <w:noProof/>
        </w:rPr>
        <w:t>Appendix 1</w:t>
      </w:r>
      <w:r w:rsidR="004A3020" w:rsidRPr="001E5C3A">
        <w:rPr>
          <w:rFonts w:eastAsia="Calibri"/>
          <w:noProof/>
        </w:rPr>
        <w:t>.E</w:t>
      </w:r>
      <w:r w:rsidR="00BA35CC">
        <w:rPr>
          <w:rFonts w:eastAsia="Calibri"/>
          <w:noProof/>
        </w:rPr>
        <w:t>:</w:t>
      </w:r>
      <w:r w:rsidR="004A3020" w:rsidRPr="001E5C3A">
        <w:rPr>
          <w:rFonts w:eastAsia="Calibri"/>
          <w:noProof/>
        </w:rPr>
        <w:t xml:space="preserve"> </w:t>
      </w:r>
      <w:r w:rsidR="00B16609" w:rsidRPr="001E5C3A">
        <w:rPr>
          <w:rFonts w:eastAsia="Calibri"/>
          <w:noProof/>
        </w:rPr>
        <w:t>Clinic Appointment Reminder</w:t>
      </w:r>
    </w:p>
    <w:p w14:paraId="5158B8BC" w14:textId="31AB0446" w:rsidR="004A3020" w:rsidRPr="001E5C3A" w:rsidRDefault="004A3020" w:rsidP="00F321FC">
      <w:pPr>
        <w:spacing w:after="60"/>
        <w:ind w:left="360"/>
        <w:rPr>
          <w:rFonts w:eastAsia="Calibri"/>
          <w:noProof/>
        </w:rPr>
      </w:pPr>
      <w:r w:rsidRPr="001E5C3A">
        <w:rPr>
          <w:rFonts w:eastAsia="Calibri"/>
          <w:noProof/>
        </w:rPr>
        <w:t>Appendix</w:t>
      </w:r>
      <w:r w:rsidR="00F644E4" w:rsidRPr="001E5C3A">
        <w:rPr>
          <w:rFonts w:eastAsia="Calibri"/>
          <w:noProof/>
        </w:rPr>
        <w:t xml:space="preserve"> 1</w:t>
      </w:r>
      <w:r w:rsidRPr="001E5C3A">
        <w:rPr>
          <w:rFonts w:eastAsia="Calibri"/>
          <w:noProof/>
        </w:rPr>
        <w:t>.F</w:t>
      </w:r>
      <w:r w:rsidR="00BA35CC">
        <w:rPr>
          <w:rFonts w:eastAsia="Calibri"/>
          <w:noProof/>
        </w:rPr>
        <w:t>:</w:t>
      </w:r>
      <w:r w:rsidRPr="001E5C3A">
        <w:rPr>
          <w:rFonts w:eastAsia="Calibri"/>
          <w:noProof/>
        </w:rPr>
        <w:t xml:space="preserve"> </w:t>
      </w:r>
      <w:r w:rsidR="00B16609" w:rsidRPr="001E5C3A">
        <w:rPr>
          <w:rFonts w:eastAsia="Calibri"/>
          <w:noProof/>
        </w:rPr>
        <w:t>Home Appointment Reminder</w:t>
      </w:r>
    </w:p>
    <w:p w14:paraId="53B3F36A" w14:textId="3F120733" w:rsidR="004A3020" w:rsidRPr="001E5C3A" w:rsidRDefault="004A3020" w:rsidP="00F321FC">
      <w:pPr>
        <w:spacing w:after="60"/>
        <w:ind w:left="360"/>
        <w:rPr>
          <w:rFonts w:eastAsia="Calibri"/>
          <w:noProof/>
        </w:rPr>
      </w:pPr>
      <w:r w:rsidRPr="001E5C3A">
        <w:rPr>
          <w:rFonts w:eastAsia="Calibri"/>
          <w:noProof/>
        </w:rPr>
        <w:t>Appendix</w:t>
      </w:r>
      <w:r w:rsidR="00F644E4" w:rsidRPr="001E5C3A">
        <w:rPr>
          <w:rFonts w:eastAsia="Calibri"/>
          <w:noProof/>
        </w:rPr>
        <w:t xml:space="preserve"> 1</w:t>
      </w:r>
      <w:r w:rsidRPr="001E5C3A">
        <w:rPr>
          <w:rFonts w:eastAsia="Calibri"/>
          <w:noProof/>
        </w:rPr>
        <w:t>.G</w:t>
      </w:r>
      <w:r w:rsidR="00BA35CC">
        <w:rPr>
          <w:rFonts w:eastAsia="Calibri"/>
          <w:noProof/>
        </w:rPr>
        <w:t>:</w:t>
      </w:r>
      <w:r w:rsidRPr="001E5C3A">
        <w:rPr>
          <w:rFonts w:eastAsia="Calibri"/>
          <w:noProof/>
        </w:rPr>
        <w:t xml:space="preserve"> </w:t>
      </w:r>
      <w:r w:rsidR="00B16609" w:rsidRPr="001E5C3A">
        <w:rPr>
          <w:rFonts w:eastAsia="Calibri"/>
          <w:noProof/>
        </w:rPr>
        <w:t>Proxy/Informant Recruitment</w:t>
      </w:r>
    </w:p>
    <w:p w14:paraId="21742881" w14:textId="44B06B52" w:rsidR="00EF5A6B" w:rsidRPr="001E5C3A" w:rsidRDefault="004A3020" w:rsidP="00F321FC">
      <w:pPr>
        <w:spacing w:after="60"/>
        <w:ind w:left="360"/>
        <w:rPr>
          <w:rFonts w:eastAsia="Calibri"/>
          <w:noProof/>
        </w:rPr>
      </w:pPr>
      <w:r w:rsidRPr="001E5C3A">
        <w:rPr>
          <w:rFonts w:eastAsia="Calibri"/>
          <w:noProof/>
        </w:rPr>
        <w:t xml:space="preserve">Appendix </w:t>
      </w:r>
      <w:r w:rsidR="00F644E4" w:rsidRPr="001E5C3A">
        <w:rPr>
          <w:rFonts w:eastAsia="Calibri"/>
          <w:noProof/>
        </w:rPr>
        <w:t>1</w:t>
      </w:r>
      <w:r w:rsidRPr="001E5C3A">
        <w:rPr>
          <w:rFonts w:eastAsia="Calibri"/>
          <w:noProof/>
        </w:rPr>
        <w:t>.H</w:t>
      </w:r>
      <w:r w:rsidR="00BA35CC">
        <w:rPr>
          <w:rFonts w:eastAsia="Calibri"/>
          <w:noProof/>
        </w:rPr>
        <w:t>:</w:t>
      </w:r>
      <w:r w:rsidRPr="001E5C3A">
        <w:rPr>
          <w:rFonts w:eastAsia="Calibri"/>
          <w:noProof/>
        </w:rPr>
        <w:t xml:space="preserve"> </w:t>
      </w:r>
      <w:r w:rsidR="00B16609" w:rsidRPr="001E5C3A">
        <w:rPr>
          <w:rFonts w:eastAsia="Calibri"/>
          <w:noProof/>
        </w:rPr>
        <w:t xml:space="preserve">Scheduling Of </w:t>
      </w:r>
      <w:r w:rsidR="00AA3B10">
        <w:rPr>
          <w:rFonts w:eastAsia="Calibri"/>
          <w:noProof/>
        </w:rPr>
        <w:t xml:space="preserve">ARIC </w:t>
      </w:r>
      <w:r w:rsidR="00B16609" w:rsidRPr="001E5C3A">
        <w:rPr>
          <w:rFonts w:eastAsia="Calibri"/>
          <w:noProof/>
        </w:rPr>
        <w:t>Participants In Alternate Field Centers</w:t>
      </w:r>
    </w:p>
    <w:p w14:paraId="1A48464E" w14:textId="2616686A" w:rsidR="004A3020" w:rsidRPr="001E5C3A" w:rsidRDefault="00EF5A6B" w:rsidP="001B5DCE">
      <w:pPr>
        <w:spacing w:after="60"/>
        <w:rPr>
          <w:rFonts w:eastAsia="Calibri"/>
          <w:noProof/>
        </w:rPr>
      </w:pPr>
      <w:r w:rsidRPr="001E5C3A">
        <w:rPr>
          <w:rFonts w:eastAsia="Calibri"/>
          <w:noProof/>
        </w:rPr>
        <w:t>Appendix 2</w:t>
      </w:r>
      <w:r w:rsidR="00BA35CC">
        <w:rPr>
          <w:rFonts w:eastAsia="Calibri"/>
          <w:noProof/>
        </w:rPr>
        <w:t>:</w:t>
      </w:r>
      <w:r w:rsidRPr="001E5C3A">
        <w:rPr>
          <w:rFonts w:eastAsia="Calibri"/>
          <w:noProof/>
        </w:rPr>
        <w:t xml:space="preserve"> Field Center Examination Checklist</w:t>
      </w:r>
      <w:r w:rsidR="00E212A2">
        <w:rPr>
          <w:rFonts w:eastAsia="Calibri"/>
          <w:noProof/>
        </w:rPr>
        <w:t>s</w:t>
      </w:r>
    </w:p>
    <w:p w14:paraId="089563E1" w14:textId="609097A4" w:rsidR="004437A4" w:rsidRDefault="004A3020" w:rsidP="001B5DCE">
      <w:pPr>
        <w:spacing w:after="60"/>
        <w:rPr>
          <w:rFonts w:eastAsia="Calibri"/>
        </w:rPr>
      </w:pPr>
      <w:r w:rsidRPr="001E5C3A">
        <w:t xml:space="preserve">Appendix </w:t>
      </w:r>
      <w:r w:rsidR="00EF5A6B" w:rsidRPr="001E5C3A">
        <w:t>3</w:t>
      </w:r>
      <w:r w:rsidR="00BA35CC">
        <w:t>:</w:t>
      </w:r>
      <w:r w:rsidR="006E7B3F" w:rsidRPr="001E5C3A">
        <w:t xml:space="preserve"> </w:t>
      </w:r>
      <w:r w:rsidR="00236A88" w:rsidRPr="001E5C3A">
        <w:rPr>
          <w:rFonts w:eastAsia="Calibri"/>
        </w:rPr>
        <w:t xml:space="preserve">Prototype Cover Letters </w:t>
      </w:r>
      <w:r w:rsidR="00CF44D2" w:rsidRPr="001E5C3A">
        <w:rPr>
          <w:rFonts w:eastAsia="Calibri"/>
        </w:rPr>
        <w:t>and Instructions for</w:t>
      </w:r>
      <w:r w:rsidR="00236A88" w:rsidRPr="001E5C3A">
        <w:rPr>
          <w:rFonts w:eastAsia="Calibri"/>
        </w:rPr>
        <w:t xml:space="preserve"> Report</w:t>
      </w:r>
      <w:r w:rsidR="00CF44D2" w:rsidRPr="001E5C3A">
        <w:rPr>
          <w:rFonts w:eastAsia="Calibri"/>
        </w:rPr>
        <w:t>ing</w:t>
      </w:r>
      <w:r w:rsidR="000B51C7" w:rsidRPr="001E5C3A">
        <w:rPr>
          <w:rFonts w:eastAsia="Calibri"/>
        </w:rPr>
        <w:t xml:space="preserve"> of Study Results</w:t>
      </w:r>
      <w:r w:rsidR="00236A88" w:rsidRPr="001E5C3A">
        <w:rPr>
          <w:rFonts w:eastAsia="Calibri"/>
        </w:rPr>
        <w:t xml:space="preserve"> </w:t>
      </w:r>
    </w:p>
    <w:p w14:paraId="24F145ED" w14:textId="29EC128E" w:rsidR="00482AD0" w:rsidRDefault="00482AD0" w:rsidP="001B5DCE">
      <w:pPr>
        <w:spacing w:after="60"/>
        <w:rPr>
          <w:rFonts w:eastAsia="Calibri"/>
        </w:rPr>
      </w:pPr>
      <w:r>
        <w:rPr>
          <w:rFonts w:eastAsia="Calibri"/>
        </w:rPr>
        <w:t>Appendix 4</w:t>
      </w:r>
      <w:r w:rsidR="00BA35CC">
        <w:rPr>
          <w:rFonts w:eastAsia="Calibri"/>
        </w:rPr>
        <w:t>:</w:t>
      </w:r>
      <w:r>
        <w:rPr>
          <w:rFonts w:eastAsia="Calibri"/>
        </w:rPr>
        <w:t xml:space="preserve"> </w:t>
      </w:r>
      <w:r w:rsidR="00D15DF3">
        <w:rPr>
          <w:rFonts w:eastAsia="Calibri"/>
        </w:rPr>
        <w:t>Template Alert</w:t>
      </w:r>
      <w:r w:rsidR="00373BB1">
        <w:rPr>
          <w:rFonts w:eastAsia="Calibri"/>
        </w:rPr>
        <w:t>s</w:t>
      </w:r>
      <w:r w:rsidR="00D15DF3">
        <w:rPr>
          <w:rFonts w:eastAsia="Calibri"/>
        </w:rPr>
        <w:t xml:space="preserve"> Letters</w:t>
      </w:r>
    </w:p>
    <w:p w14:paraId="1958D31F" w14:textId="53096171" w:rsidR="006D65EF" w:rsidRPr="001E5C3A" w:rsidRDefault="006D65EF" w:rsidP="001B5DCE">
      <w:pPr>
        <w:spacing w:after="60"/>
        <w:rPr>
          <w:rFonts w:eastAsia="Calibri"/>
        </w:rPr>
      </w:pPr>
      <w:r>
        <w:rPr>
          <w:rFonts w:eastAsia="Calibri"/>
        </w:rPr>
        <w:t>Appendix 5</w:t>
      </w:r>
      <w:r w:rsidR="00BA35CC">
        <w:rPr>
          <w:rFonts w:eastAsia="Calibri"/>
        </w:rPr>
        <w:t>:</w:t>
      </w:r>
      <w:r>
        <w:rPr>
          <w:rFonts w:eastAsia="Calibri"/>
        </w:rPr>
        <w:t xml:space="preserve"> Template Results Letters</w:t>
      </w:r>
    </w:p>
    <w:p w14:paraId="5B04AC06" w14:textId="20BC9534" w:rsidR="0013157A" w:rsidRDefault="007509E0">
      <w:pPr>
        <w:spacing w:after="0" w:line="240" w:lineRule="auto"/>
        <w:rPr>
          <w:rFonts w:eastAsia="Calibri"/>
        </w:rPr>
      </w:pPr>
      <w:r>
        <w:rPr>
          <w:rFonts w:eastAsia="Calibri"/>
        </w:rPr>
        <w:t>QC Appendix</w:t>
      </w:r>
      <w:r w:rsidR="00BA35CC">
        <w:rPr>
          <w:rFonts w:eastAsia="Calibri"/>
        </w:rPr>
        <w:t>:</w:t>
      </w:r>
      <w:r w:rsidR="00D6723A">
        <w:rPr>
          <w:rFonts w:eastAsia="Calibri"/>
        </w:rPr>
        <w:t xml:space="preserve"> </w:t>
      </w:r>
      <w:r w:rsidR="00871C20" w:rsidRPr="00871C20">
        <w:rPr>
          <w:rFonts w:eastAsia="Calibri"/>
        </w:rPr>
        <w:t xml:space="preserve">ARIC Quality Assurance and Quality Control </w:t>
      </w:r>
      <w:r w:rsidR="001F1CC9">
        <w:rPr>
          <w:rFonts w:eastAsia="Calibri"/>
        </w:rPr>
        <w:t>Forms</w:t>
      </w:r>
    </w:p>
    <w:p w14:paraId="659A6292" w14:textId="5A3B8D80" w:rsidR="00E238AE" w:rsidRDefault="00E238AE" w:rsidP="0013157A">
      <w:pPr>
        <w:spacing w:after="0" w:line="240" w:lineRule="auto"/>
        <w:rPr>
          <w:rFonts w:eastAsia="Calibri"/>
        </w:rPr>
      </w:pPr>
      <w:r>
        <w:rPr>
          <w:rFonts w:eastAsia="Calibri"/>
        </w:rPr>
        <w:br w:type="page"/>
      </w:r>
    </w:p>
    <w:p w14:paraId="7283E456" w14:textId="7924409C" w:rsidR="00E238AE" w:rsidRPr="001E5C3A" w:rsidRDefault="00E238AE" w:rsidP="00E238AE">
      <w:pPr>
        <w:spacing w:after="60"/>
        <w:jc w:val="center"/>
        <w:rPr>
          <w:b/>
          <w:sz w:val="24"/>
          <w:szCs w:val="24"/>
        </w:rPr>
      </w:pPr>
      <w:bookmarkStart w:id="8" w:name="_Toc289368736"/>
      <w:r>
        <w:rPr>
          <w:b/>
          <w:sz w:val="24"/>
          <w:szCs w:val="24"/>
        </w:rPr>
        <w:lastRenderedPageBreak/>
        <w:t>Manuals</w:t>
      </w:r>
    </w:p>
    <w:p w14:paraId="48DB9BB9" w14:textId="77777777" w:rsidR="00E238AE" w:rsidRPr="001E5C3A" w:rsidRDefault="00E238AE" w:rsidP="00E238AE">
      <w:pPr>
        <w:spacing w:after="60"/>
        <w:jc w:val="center"/>
        <w:rPr>
          <w:b/>
          <w:sz w:val="24"/>
          <w:szCs w:val="24"/>
        </w:rPr>
      </w:pPr>
    </w:p>
    <w:p w14:paraId="2BF1D203" w14:textId="5B0CFE71" w:rsidR="00E238AE" w:rsidRDefault="00720A7E" w:rsidP="00E238AE">
      <w:pPr>
        <w:spacing w:after="60"/>
        <w:jc w:val="center"/>
      </w:pPr>
      <w:r w:rsidRPr="00EE3785">
        <w:t xml:space="preserve">Relevant </w:t>
      </w:r>
      <w:r w:rsidR="00572984" w:rsidRPr="00EE3785">
        <w:t>manuals</w:t>
      </w:r>
      <w:r w:rsidR="00E238AE" w:rsidRPr="00EE3785">
        <w:t xml:space="preserve"> are </w:t>
      </w:r>
      <w:r w:rsidR="00317C0E" w:rsidRPr="00EE3785">
        <w:t>referenced by</w:t>
      </w:r>
      <w:r w:rsidR="00E238AE" w:rsidRPr="00EE3785">
        <w:rPr>
          <w:sz w:val="20"/>
          <w:szCs w:val="20"/>
        </w:rPr>
        <w:t xml:space="preserve"> </w:t>
      </w:r>
      <w:r w:rsidR="00317C0E">
        <w:t>manual number</w:t>
      </w:r>
      <w:r w:rsidR="00E238AE" w:rsidRPr="001E5C3A">
        <w:t xml:space="preserve">, and are found in the secure section of the ARIC study Website under </w:t>
      </w:r>
      <w:r w:rsidR="00303DE6">
        <w:t xml:space="preserve">Researchers &gt; </w:t>
      </w:r>
      <w:r w:rsidR="00E238AE" w:rsidRPr="001E5C3A">
        <w:t>Cohort</w:t>
      </w:r>
      <w:r w:rsidR="00303DE6">
        <w:t xml:space="preserve"> Studies</w:t>
      </w:r>
      <w:r w:rsidR="00E238AE" w:rsidRPr="001E5C3A">
        <w:t xml:space="preserve"> &gt; </w:t>
      </w:r>
      <w:r w:rsidR="00303DE6">
        <w:t xml:space="preserve">Current and Archived Visit Documents &gt; </w:t>
      </w:r>
      <w:proofErr w:type="gramStart"/>
      <w:r w:rsidR="00E238AE">
        <w:t>Manuals</w:t>
      </w:r>
      <w:proofErr w:type="gramEnd"/>
    </w:p>
    <w:p w14:paraId="01E7EB8C" w14:textId="4F974BED" w:rsidR="00DB371D" w:rsidRDefault="00DB371D" w:rsidP="00DB371D">
      <w:pPr>
        <w:spacing w:after="60"/>
      </w:pPr>
    </w:p>
    <w:p w14:paraId="16FF2D9A" w14:textId="77777777" w:rsidR="00401489" w:rsidRDefault="00401489" w:rsidP="00401489">
      <w:pPr>
        <w:spacing w:after="60"/>
      </w:pPr>
      <w:r>
        <w:t>Manual 1: General Description and Study Management</w:t>
      </w:r>
    </w:p>
    <w:p w14:paraId="47627ABF" w14:textId="77777777" w:rsidR="00401489" w:rsidRDefault="00401489" w:rsidP="00401489">
      <w:pPr>
        <w:spacing w:after="60"/>
      </w:pPr>
      <w:r>
        <w:t>Manual 2: Home and Field Center Procedures</w:t>
      </w:r>
    </w:p>
    <w:p w14:paraId="1DFBEA14" w14:textId="05DC0BF7" w:rsidR="00720A7E" w:rsidRDefault="00720A7E" w:rsidP="00401489">
      <w:pPr>
        <w:spacing w:after="60"/>
      </w:pPr>
      <w:r>
        <w:t xml:space="preserve">Manual </w:t>
      </w:r>
      <w:r w:rsidR="00401489">
        <w:t>7</w:t>
      </w:r>
      <w:r w:rsidR="00CE68FC">
        <w:t>:</w:t>
      </w:r>
      <w:r w:rsidR="00CE68FC" w:rsidRPr="00CE68FC">
        <w:t xml:space="preserve"> Biospecimen Collection and Processing</w:t>
      </w:r>
    </w:p>
    <w:p w14:paraId="701F5E5D" w14:textId="4B815512" w:rsidR="0017577E" w:rsidRDefault="0017577E" w:rsidP="00DB371D">
      <w:pPr>
        <w:spacing w:after="60"/>
      </w:pPr>
      <w:r>
        <w:t>Manual 13: MRI Procedures</w:t>
      </w:r>
    </w:p>
    <w:p w14:paraId="3BC89F47" w14:textId="7D692EA3" w:rsidR="009307EF" w:rsidRDefault="009307EF" w:rsidP="00DB371D">
      <w:pPr>
        <w:spacing w:after="60"/>
      </w:pPr>
      <w:r>
        <w:t>Manual 15a/b: Echo</w:t>
      </w:r>
    </w:p>
    <w:p w14:paraId="47DA5D27" w14:textId="13B14D57" w:rsidR="00276F71" w:rsidRDefault="008F7201" w:rsidP="008F7201">
      <w:pPr>
        <w:spacing w:after="60"/>
      </w:pPr>
      <w:r w:rsidRPr="008F7201">
        <w:t>Manual 17: ARIC Neurocognitive Exam</w:t>
      </w:r>
    </w:p>
    <w:p w14:paraId="5B9AC1D4" w14:textId="6941096B" w:rsidR="009307EF" w:rsidRDefault="009307EF" w:rsidP="009840D4">
      <w:pPr>
        <w:spacing w:after="60"/>
      </w:pPr>
      <w:r>
        <w:t xml:space="preserve">Manual 21: </w:t>
      </w:r>
      <w:proofErr w:type="spellStart"/>
      <w:r>
        <w:t>ZioPatch</w:t>
      </w:r>
      <w:proofErr w:type="spellEnd"/>
    </w:p>
    <w:p w14:paraId="22CBD59F" w14:textId="1B13A6EA" w:rsidR="008F7201" w:rsidRDefault="009840D4" w:rsidP="009840D4">
      <w:pPr>
        <w:spacing w:after="60"/>
      </w:pPr>
      <w:r w:rsidRPr="009840D4">
        <w:t>Manual 22: Audiometry</w:t>
      </w:r>
    </w:p>
    <w:p w14:paraId="5AF719B2" w14:textId="77777777" w:rsidR="005536A2" w:rsidRDefault="005536A2" w:rsidP="005536A2">
      <w:pPr>
        <w:spacing w:after="60"/>
      </w:pPr>
      <w:r>
        <w:t>Manual 31: PET Procedures</w:t>
      </w:r>
    </w:p>
    <w:p w14:paraId="15C10B13" w14:textId="6BD16E3A" w:rsidR="009840D4" w:rsidRDefault="009840D4" w:rsidP="009840D4">
      <w:pPr>
        <w:spacing w:after="60"/>
      </w:pPr>
      <w:r>
        <w:t>Manual 32</w:t>
      </w:r>
      <w:r w:rsidR="00E12FE9">
        <w:t>:</w:t>
      </w:r>
      <w:r>
        <w:t xml:space="preserve"> Physical Function and Endurance</w:t>
      </w:r>
    </w:p>
    <w:p w14:paraId="29D2A036" w14:textId="1BD80A72" w:rsidR="009840D4" w:rsidRDefault="00E12FE9" w:rsidP="009840D4">
      <w:pPr>
        <w:spacing w:after="60"/>
      </w:pPr>
      <w:r>
        <w:t>Manual 33:</w:t>
      </w:r>
      <w:r w:rsidR="009840D4">
        <w:t xml:space="preserve"> Accelerometry</w:t>
      </w:r>
    </w:p>
    <w:p w14:paraId="1058F5F6" w14:textId="7D36C4DC" w:rsidR="009840D4" w:rsidRDefault="00E12FE9" w:rsidP="009840D4">
      <w:pPr>
        <w:spacing w:after="60"/>
      </w:pPr>
      <w:r>
        <w:t>Manual 34:</w:t>
      </w:r>
      <w:r w:rsidR="009840D4">
        <w:t xml:space="preserve"> </w:t>
      </w:r>
      <w:r w:rsidR="005811EF">
        <w:t>MRI and PET Procedures</w:t>
      </w:r>
    </w:p>
    <w:p w14:paraId="5CE1C3CD" w14:textId="1D726C20" w:rsidR="00E12D35" w:rsidRDefault="00E12FE9" w:rsidP="009840D4">
      <w:pPr>
        <w:spacing w:after="60"/>
      </w:pPr>
      <w:r>
        <w:t>Manual 35:</w:t>
      </w:r>
      <w:r w:rsidR="009840D4">
        <w:t xml:space="preserve"> </w:t>
      </w:r>
      <w:r w:rsidR="00CA1A6B">
        <w:t>PYP</w:t>
      </w:r>
    </w:p>
    <w:p w14:paraId="0FEDC248" w14:textId="3BEC092E" w:rsidR="002E6DFB" w:rsidRDefault="00CA1A6B" w:rsidP="009840D4">
      <w:pPr>
        <w:spacing w:after="60"/>
      </w:pPr>
      <w:r>
        <w:t>Manual 39: Continuous Glucose Monitoring</w:t>
      </w:r>
    </w:p>
    <w:p w14:paraId="5C39B32D" w14:textId="25F9C93C" w:rsidR="002E6DFB" w:rsidRDefault="002E6DFB" w:rsidP="009840D4">
      <w:pPr>
        <w:spacing w:after="60"/>
      </w:pPr>
      <w:r>
        <w:t xml:space="preserve">Manual 42: </w:t>
      </w:r>
      <w:proofErr w:type="spellStart"/>
      <w:r>
        <w:t>sIRB</w:t>
      </w:r>
      <w:proofErr w:type="spellEnd"/>
      <w:r>
        <w:t xml:space="preserve"> Reconsent</w:t>
      </w:r>
    </w:p>
    <w:p w14:paraId="155CF931" w14:textId="74DB2C08" w:rsidR="009307EF" w:rsidRDefault="009307EF" w:rsidP="009840D4">
      <w:pPr>
        <w:spacing w:after="60"/>
      </w:pPr>
      <w:r>
        <w:t>Manual 47: Sleep</w:t>
      </w:r>
    </w:p>
    <w:p w14:paraId="03691095" w14:textId="387E4186" w:rsidR="003C6EE1" w:rsidRDefault="003C6EE1" w:rsidP="009840D4">
      <w:pPr>
        <w:spacing w:after="60"/>
      </w:pPr>
      <w:r>
        <w:t>Manual 49: Fitbit</w:t>
      </w:r>
    </w:p>
    <w:p w14:paraId="20967F53" w14:textId="37C9D1C6" w:rsidR="008F7201" w:rsidRDefault="008F7201" w:rsidP="00E238AE">
      <w:pPr>
        <w:spacing w:after="60"/>
        <w:jc w:val="center"/>
      </w:pPr>
    </w:p>
    <w:p w14:paraId="54816D13" w14:textId="77777777" w:rsidR="008F7201" w:rsidRPr="001E5C3A" w:rsidRDefault="008F7201" w:rsidP="000224EC">
      <w:pPr>
        <w:spacing w:after="60"/>
      </w:pPr>
    </w:p>
    <w:p w14:paraId="6AC5CF3B" w14:textId="77777777" w:rsidR="003C02C0" w:rsidRPr="001E5C3A" w:rsidRDefault="003C02C0" w:rsidP="00F40E81">
      <w:pPr>
        <w:pStyle w:val="Heading1"/>
        <w:rPr>
          <w:rFonts w:hint="eastAsia"/>
        </w:rPr>
        <w:sectPr w:rsidR="003C02C0" w:rsidRPr="001E5C3A" w:rsidSect="005B402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864" w:left="1440" w:header="288" w:footer="432" w:gutter="0"/>
          <w:pgNumType w:fmt="lowerRoman"/>
          <w:cols w:space="720"/>
          <w:titlePg/>
          <w:docGrid w:linePitch="360"/>
        </w:sectPr>
      </w:pPr>
    </w:p>
    <w:p w14:paraId="4D806922" w14:textId="2DF257E8" w:rsidR="00B204BE" w:rsidRPr="001E5C3A" w:rsidRDefault="00256101" w:rsidP="00F40E81">
      <w:pPr>
        <w:pStyle w:val="Heading1"/>
        <w:rPr>
          <w:rFonts w:hint="eastAsia"/>
        </w:rPr>
      </w:pPr>
      <w:bookmarkStart w:id="9" w:name="_Toc447180229"/>
      <w:bookmarkStart w:id="10" w:name="_Toc160634707"/>
      <w:bookmarkEnd w:id="3"/>
      <w:bookmarkEnd w:id="8"/>
      <w:r w:rsidRPr="006A4C65">
        <w:lastRenderedPageBreak/>
        <w:t>O</w:t>
      </w:r>
      <w:bookmarkEnd w:id="9"/>
      <w:r w:rsidR="00C96EF6">
        <w:t>verview</w:t>
      </w:r>
      <w:bookmarkEnd w:id="10"/>
      <w:r w:rsidR="00B204BE" w:rsidRPr="001E5C3A">
        <w:t xml:space="preserve"> </w:t>
      </w:r>
    </w:p>
    <w:p w14:paraId="66AF2550" w14:textId="1375801C" w:rsidR="00FB54C7" w:rsidRPr="001E5C3A" w:rsidRDefault="00B204BE" w:rsidP="004658FF">
      <w:r w:rsidRPr="001E5C3A">
        <w:t>This manual of operations</w:t>
      </w:r>
      <w:r w:rsidR="00214DB7" w:rsidRPr="001E5C3A">
        <w:t xml:space="preserve"> on</w:t>
      </w:r>
      <w:r w:rsidRPr="001E5C3A">
        <w:t xml:space="preserve"> </w:t>
      </w:r>
      <w:r w:rsidR="008F0C28" w:rsidRPr="001E5C3A">
        <w:t xml:space="preserve">Home and </w:t>
      </w:r>
      <w:r w:rsidRPr="001E5C3A">
        <w:t>Field Center Procedures is o</w:t>
      </w:r>
      <w:r w:rsidR="00214DB7" w:rsidRPr="001E5C3A">
        <w:t xml:space="preserve">ne of a series of </w:t>
      </w:r>
      <w:r w:rsidRPr="001E5C3A">
        <w:t xml:space="preserve">manuals of operation for the </w:t>
      </w:r>
      <w:r w:rsidR="004A7857" w:rsidRPr="001E5C3A">
        <w:t xml:space="preserve">re-examination of the </w:t>
      </w:r>
      <w:r w:rsidR="00FB54C7" w:rsidRPr="001E5C3A">
        <w:t xml:space="preserve">Atherosclerosis Risk in Communities (ARIC) </w:t>
      </w:r>
      <w:r w:rsidR="004A7857" w:rsidRPr="001E5C3A">
        <w:t>cohort (ARIC Visit</w:t>
      </w:r>
      <w:r w:rsidR="00D03984">
        <w:t>s</w:t>
      </w:r>
      <w:r w:rsidR="004A7857" w:rsidRPr="001E5C3A">
        <w:t>)</w:t>
      </w:r>
      <w:r w:rsidRPr="001E5C3A">
        <w:t>.</w:t>
      </w:r>
      <w:r w:rsidR="0066045A">
        <w:t xml:space="preserve"> </w:t>
      </w:r>
      <w:r w:rsidRPr="001E5C3A">
        <w:t xml:space="preserve">The </w:t>
      </w:r>
      <w:r w:rsidR="00FB54C7" w:rsidRPr="001E5C3A">
        <w:t>study is sponsored by the</w:t>
      </w:r>
      <w:r w:rsidRPr="001E5C3A">
        <w:t xml:space="preserve"> </w:t>
      </w:r>
      <w:r w:rsidR="00FB54C7" w:rsidRPr="001E5C3A">
        <w:t>National Heart, Lung, and Blood Institute, NIH.</w:t>
      </w:r>
    </w:p>
    <w:p w14:paraId="3AE34EB3" w14:textId="11D6D2BD" w:rsidR="00B204BE" w:rsidRPr="001E5C3A" w:rsidRDefault="00FB54C7" w:rsidP="004658FF">
      <w:r w:rsidRPr="001E5C3A">
        <w:t xml:space="preserve">The study procedures for this examination of </w:t>
      </w:r>
      <w:r w:rsidR="00214DB7" w:rsidRPr="001E5C3A">
        <w:t>the ARIC</w:t>
      </w:r>
      <w:r w:rsidR="004802CE">
        <w:t xml:space="preserve"> cohort</w:t>
      </w:r>
      <w:r w:rsidR="00214DB7" w:rsidRPr="001E5C3A">
        <w:t xml:space="preserve"> </w:t>
      </w:r>
      <w:r w:rsidRPr="001E5C3A">
        <w:t>are set out in</w:t>
      </w:r>
      <w:r w:rsidR="006459C2" w:rsidRPr="001E5C3A">
        <w:t xml:space="preserve"> separate </w:t>
      </w:r>
      <w:r w:rsidR="00B204BE" w:rsidRPr="001E5C3A">
        <w:t>manuals of operation.</w:t>
      </w:r>
      <w:r w:rsidR="009F4DE5">
        <w:t xml:space="preserve"> </w:t>
      </w:r>
      <w:r w:rsidR="00B204BE" w:rsidRPr="001E5C3A">
        <w:t xml:space="preserve">Manual 1 provides an overview of the background, aims, organization, and general objectives of the </w:t>
      </w:r>
      <w:r w:rsidR="00214DB7" w:rsidRPr="001E5C3A">
        <w:t>cohort re-examination</w:t>
      </w:r>
      <w:r w:rsidR="00B204BE" w:rsidRPr="001E5C3A">
        <w:t>.</w:t>
      </w:r>
      <w:r w:rsidR="0066045A">
        <w:t xml:space="preserve"> </w:t>
      </w:r>
      <w:r w:rsidR="00B204BE" w:rsidRPr="001E5C3A">
        <w:t xml:space="preserve">Manual 2 </w:t>
      </w:r>
      <w:r w:rsidR="0020696D" w:rsidRPr="001E5C3A">
        <w:t>refers</w:t>
      </w:r>
      <w:r w:rsidR="00214DB7" w:rsidRPr="001E5C3A">
        <w:t xml:space="preserve"> to</w:t>
      </w:r>
      <w:r w:rsidR="00B204BE" w:rsidRPr="001E5C3A">
        <w:t xml:space="preserve"> the </w:t>
      </w:r>
      <w:r w:rsidR="00003D97" w:rsidRPr="001E5C3A">
        <w:t xml:space="preserve">recruitment </w:t>
      </w:r>
      <w:r w:rsidRPr="001E5C3A">
        <w:t xml:space="preserve">and re-examination </w:t>
      </w:r>
      <w:r w:rsidR="00003D97" w:rsidRPr="001E5C3A">
        <w:t>of the ARIC cohort</w:t>
      </w:r>
      <w:r w:rsidRPr="001E5C3A">
        <w:t xml:space="preserve">. It </w:t>
      </w:r>
      <w:r w:rsidR="00003D97" w:rsidRPr="001E5C3A">
        <w:t xml:space="preserve">details the </w:t>
      </w:r>
      <w:r w:rsidR="00B204BE" w:rsidRPr="001E5C3A">
        <w:t xml:space="preserve">interviews and clinical measurements conducted as part of the </w:t>
      </w:r>
      <w:r w:rsidR="00003D97" w:rsidRPr="001E5C3A">
        <w:t xml:space="preserve">ARIC </w:t>
      </w:r>
      <w:r w:rsidR="00765902">
        <w:t>v</w:t>
      </w:r>
      <w:r w:rsidR="00003D97" w:rsidRPr="001E5C3A">
        <w:t xml:space="preserve">isit </w:t>
      </w:r>
      <w:r w:rsidR="00B204BE" w:rsidRPr="001E5C3A">
        <w:t xml:space="preserve">field center </w:t>
      </w:r>
      <w:r w:rsidR="006459C2" w:rsidRPr="001E5C3A">
        <w:t>and home examinations</w:t>
      </w:r>
      <w:r w:rsidR="00214DB7" w:rsidRPr="001E5C3A">
        <w:t>,</w:t>
      </w:r>
      <w:r w:rsidR="006459C2" w:rsidRPr="001E5C3A">
        <w:t xml:space="preserve"> </w:t>
      </w:r>
      <w:r w:rsidR="00003D97" w:rsidRPr="001E5C3A">
        <w:t>cross-referencing</w:t>
      </w:r>
      <w:r w:rsidR="00B204BE" w:rsidRPr="001E5C3A">
        <w:t xml:space="preserve"> the procedures </w:t>
      </w:r>
      <w:r w:rsidR="00003D97" w:rsidRPr="001E5C3A">
        <w:t xml:space="preserve">set out in other ARIC </w:t>
      </w:r>
      <w:r w:rsidR="00765902">
        <w:t>visit</w:t>
      </w:r>
      <w:r w:rsidRPr="001E5C3A">
        <w:t xml:space="preserve"> </w:t>
      </w:r>
      <w:r w:rsidR="00003D97" w:rsidRPr="001E5C3A">
        <w:t xml:space="preserve">protocol </w:t>
      </w:r>
      <w:r w:rsidR="006459C2" w:rsidRPr="001E5C3A">
        <w:t>manual</w:t>
      </w:r>
      <w:r w:rsidR="00003D97" w:rsidRPr="001E5C3A">
        <w:t>s</w:t>
      </w:r>
      <w:r w:rsidRPr="001E5C3A">
        <w:t xml:space="preserve"> and those conducted by studies ancillary to ARIC</w:t>
      </w:r>
      <w:r w:rsidR="005A7C22" w:rsidRPr="001E5C3A">
        <w:t>. T</w:t>
      </w:r>
      <w:r w:rsidR="00B204BE" w:rsidRPr="001E5C3A">
        <w:t xml:space="preserve">he </w:t>
      </w:r>
      <w:r w:rsidR="005A7C22" w:rsidRPr="001E5C3A">
        <w:t xml:space="preserve">procedures and interviews </w:t>
      </w:r>
      <w:r w:rsidR="00B204BE" w:rsidRPr="001E5C3A">
        <w:t xml:space="preserve">are presented </w:t>
      </w:r>
      <w:r w:rsidR="00003D97" w:rsidRPr="001E5C3A">
        <w:t xml:space="preserve">below </w:t>
      </w:r>
      <w:r w:rsidR="005A7C22" w:rsidRPr="001E5C3A">
        <w:t xml:space="preserve">approximately </w:t>
      </w:r>
      <w:r w:rsidR="00B204BE" w:rsidRPr="001E5C3A">
        <w:t>in the order in which they occur</w:t>
      </w:r>
      <w:r w:rsidR="005A7C22" w:rsidRPr="001E5C3A">
        <w:t xml:space="preserve">, and </w:t>
      </w:r>
      <w:r w:rsidR="00B204BE" w:rsidRPr="001E5C3A">
        <w:t>in alphabetical order</w:t>
      </w:r>
      <w:r w:rsidR="005A7C22" w:rsidRPr="001E5C3A">
        <w:t xml:space="preserve"> within blocks of interviews</w:t>
      </w:r>
      <w:r w:rsidR="00B204BE" w:rsidRPr="001E5C3A">
        <w:t>.</w:t>
      </w:r>
      <w:r w:rsidR="00CB498E">
        <w:t xml:space="preserve"> Appendix 1</w:t>
      </w:r>
      <w:r w:rsidR="003A150D">
        <w:t xml:space="preserve"> includes recruitment materials related to the visit</w:t>
      </w:r>
      <w:r w:rsidR="001546B4">
        <w:t xml:space="preserve">, including recruitment </w:t>
      </w:r>
      <w:r w:rsidR="003A150D">
        <w:t>letters and scripts.</w:t>
      </w:r>
      <w:r w:rsidR="006123A0">
        <w:t xml:space="preserve"> </w:t>
      </w:r>
      <w:r w:rsidR="003C7215">
        <w:t>Appendix 2</w:t>
      </w:r>
      <w:r w:rsidR="006123A0">
        <w:t xml:space="preserve"> </w:t>
      </w:r>
      <w:r w:rsidR="005A7C22" w:rsidRPr="001E5C3A">
        <w:t>list</w:t>
      </w:r>
      <w:r w:rsidR="003C7215">
        <w:t>s</w:t>
      </w:r>
      <w:r w:rsidR="00B204BE" w:rsidRPr="001E5C3A">
        <w:t xml:space="preserve"> the main components of the </w:t>
      </w:r>
      <w:r w:rsidR="003C7215">
        <w:t>h</w:t>
      </w:r>
      <w:r w:rsidR="0055447C" w:rsidRPr="001E5C3A">
        <w:t xml:space="preserve">ome and </w:t>
      </w:r>
      <w:r w:rsidR="00B204BE" w:rsidRPr="001E5C3A">
        <w:t>field center examination</w:t>
      </w:r>
      <w:r w:rsidR="005A7C22" w:rsidRPr="001E5C3A">
        <w:t>s</w:t>
      </w:r>
      <w:r w:rsidR="00003D97" w:rsidRPr="001E5C3A">
        <w:t xml:space="preserve">, with </w:t>
      </w:r>
      <w:r w:rsidR="005A7C22" w:rsidRPr="001E5C3A">
        <w:t>reference</w:t>
      </w:r>
      <w:r w:rsidR="00B204BE" w:rsidRPr="001E5C3A">
        <w:t xml:space="preserve"> </w:t>
      </w:r>
      <w:r w:rsidR="00003D97" w:rsidRPr="001E5C3A">
        <w:t xml:space="preserve">to </w:t>
      </w:r>
      <w:r w:rsidR="005A7C22" w:rsidRPr="001E5C3A">
        <w:t>their</w:t>
      </w:r>
      <w:r w:rsidR="00B204BE" w:rsidRPr="001E5C3A">
        <w:t xml:space="preserve"> respective </w:t>
      </w:r>
      <w:r w:rsidR="006459C2" w:rsidRPr="001E5C3A">
        <w:t>study forms</w:t>
      </w:r>
      <w:r w:rsidR="00B204BE" w:rsidRPr="001E5C3A">
        <w:t>.</w:t>
      </w:r>
    </w:p>
    <w:p w14:paraId="35A5E2DB" w14:textId="2DD1EF59" w:rsidR="005A7C22" w:rsidRDefault="00FB54C7" w:rsidP="004658FF">
      <w:r w:rsidRPr="001E5C3A">
        <w:t xml:space="preserve">As all previous examinations of the ARIC cohort, </w:t>
      </w:r>
      <w:r w:rsidR="00765902">
        <w:t>the visit</w:t>
      </w:r>
      <w:r w:rsidRPr="001E5C3A">
        <w:t xml:space="preserve"> is conducted following </w:t>
      </w:r>
      <w:r w:rsidR="00B204BE" w:rsidRPr="001E5C3A">
        <w:t>strict</w:t>
      </w:r>
      <w:r w:rsidRPr="001E5C3A">
        <w:t>ly</w:t>
      </w:r>
      <w:r w:rsidR="00B204BE" w:rsidRPr="001E5C3A">
        <w:t xml:space="preserve"> standardiz</w:t>
      </w:r>
      <w:r w:rsidRPr="001E5C3A">
        <w:t>ed</w:t>
      </w:r>
      <w:r w:rsidR="00B204BE" w:rsidRPr="001E5C3A">
        <w:t xml:space="preserve"> </w:t>
      </w:r>
      <w:r w:rsidRPr="001E5C3A">
        <w:t xml:space="preserve">protocols </w:t>
      </w:r>
      <w:r w:rsidR="00B204BE" w:rsidRPr="001E5C3A">
        <w:t xml:space="preserve">of the </w:t>
      </w:r>
      <w:r w:rsidR="006459C2" w:rsidRPr="001E5C3A">
        <w:t xml:space="preserve">interviews and </w:t>
      </w:r>
      <w:r w:rsidR="00B204BE" w:rsidRPr="001E5C3A">
        <w:t>examination</w:t>
      </w:r>
      <w:r w:rsidR="006459C2" w:rsidRPr="001E5C3A">
        <w:t xml:space="preserve"> procedures </w:t>
      </w:r>
      <w:r w:rsidR="00B204BE" w:rsidRPr="001E5C3A">
        <w:t xml:space="preserve">across all field sites </w:t>
      </w:r>
      <w:r w:rsidR="006459C2" w:rsidRPr="001E5C3A">
        <w:t>and throughout the duration of the study</w:t>
      </w:r>
      <w:r w:rsidRPr="001E5C3A">
        <w:t xml:space="preserve">, </w:t>
      </w:r>
      <w:proofErr w:type="gramStart"/>
      <w:r w:rsidRPr="001E5C3A">
        <w:t>in order to</w:t>
      </w:r>
      <w:proofErr w:type="gramEnd"/>
      <w:r w:rsidRPr="001E5C3A">
        <w:t xml:space="preserve"> optimize data quality.</w:t>
      </w:r>
      <w:r w:rsidR="0066045A">
        <w:t xml:space="preserve"> </w:t>
      </w:r>
      <w:r w:rsidR="00476710" w:rsidRPr="001E5C3A">
        <w:t xml:space="preserve">Accordingly, </w:t>
      </w:r>
      <w:r w:rsidR="006459C2" w:rsidRPr="001E5C3A">
        <w:t>all</w:t>
      </w:r>
      <w:r w:rsidR="00B204BE" w:rsidRPr="001E5C3A">
        <w:t xml:space="preserve"> </w:t>
      </w:r>
      <w:r w:rsidR="002A6571" w:rsidRPr="001E5C3A">
        <w:t>ARIC</w:t>
      </w:r>
      <w:r w:rsidR="0020696D" w:rsidRPr="001E5C3A">
        <w:t xml:space="preserve"> field center personnel</w:t>
      </w:r>
      <w:r w:rsidR="006459C2" w:rsidRPr="001E5C3A">
        <w:t xml:space="preserve"> </w:t>
      </w:r>
      <w:r w:rsidR="00476710" w:rsidRPr="001E5C3A">
        <w:t xml:space="preserve">must be </w:t>
      </w:r>
      <w:r w:rsidR="006459C2" w:rsidRPr="001E5C3A">
        <w:t xml:space="preserve">fully </w:t>
      </w:r>
      <w:r w:rsidR="00B204BE" w:rsidRPr="001E5C3A">
        <w:t>familiar with this manual of procedures</w:t>
      </w:r>
      <w:r w:rsidR="005A7C22" w:rsidRPr="001E5C3A">
        <w:t>,</w:t>
      </w:r>
      <w:r w:rsidR="00B204BE" w:rsidRPr="001E5C3A">
        <w:t xml:space="preserve"> be trained and certified in the procedures </w:t>
      </w:r>
      <w:r w:rsidR="00476710" w:rsidRPr="001E5C3A">
        <w:t xml:space="preserve">as </w:t>
      </w:r>
      <w:r w:rsidR="00B204BE" w:rsidRPr="001E5C3A">
        <w:t xml:space="preserve">described </w:t>
      </w:r>
      <w:r w:rsidR="0020696D" w:rsidRPr="001E5C3A">
        <w:t xml:space="preserve">in </w:t>
      </w:r>
      <w:r w:rsidR="00A023F2">
        <w:t xml:space="preserve">this </w:t>
      </w:r>
      <w:proofErr w:type="gramStart"/>
      <w:r w:rsidR="00A023F2">
        <w:t>manual</w:t>
      </w:r>
      <w:r w:rsidR="0020696D" w:rsidRPr="001E5C3A">
        <w:t xml:space="preserve">, </w:t>
      </w:r>
      <w:r w:rsidR="00B204BE" w:rsidRPr="001E5C3A">
        <w:t>and</w:t>
      </w:r>
      <w:proofErr w:type="gramEnd"/>
      <w:r w:rsidR="00B204BE" w:rsidRPr="001E5C3A">
        <w:t xml:space="preserve"> remain standardized throughout the data collection phase.</w:t>
      </w:r>
      <w:r w:rsidR="0066045A">
        <w:t xml:space="preserve"> </w:t>
      </w:r>
      <w:r w:rsidR="00347694">
        <w:t>Procedures related to</w:t>
      </w:r>
      <w:r w:rsidR="002A611D">
        <w:t xml:space="preserve"> c</w:t>
      </w:r>
      <w:r w:rsidR="00743C46">
        <w:t xml:space="preserve">ertification </w:t>
      </w:r>
      <w:r w:rsidR="00347694">
        <w:t>tracking</w:t>
      </w:r>
      <w:r w:rsidR="002A611D">
        <w:t xml:space="preserve"> and</w:t>
      </w:r>
      <w:r w:rsidR="00743C46">
        <w:t xml:space="preserve"> </w:t>
      </w:r>
      <w:r w:rsidR="002A611D">
        <w:t xml:space="preserve">persons responsible for reporting certifications to the CC </w:t>
      </w:r>
      <w:r w:rsidR="008C7216">
        <w:t>are</w:t>
      </w:r>
      <w:r w:rsidR="00743C46">
        <w:t xml:space="preserve"> described in </w:t>
      </w:r>
      <w:r w:rsidR="00410C2B">
        <w:t xml:space="preserve">section </w:t>
      </w:r>
      <w:r w:rsidR="00410C2B">
        <w:fldChar w:fldCharType="begin"/>
      </w:r>
      <w:r w:rsidR="00410C2B">
        <w:instrText xml:space="preserve"> REF _Ref21333805 \r \h </w:instrText>
      </w:r>
      <w:r w:rsidR="00410C2B">
        <w:fldChar w:fldCharType="separate"/>
      </w:r>
      <w:r w:rsidR="00410C2B">
        <w:t>21.2</w:t>
      </w:r>
      <w:r w:rsidR="00410C2B">
        <w:fldChar w:fldCharType="end"/>
      </w:r>
      <w:r w:rsidR="00743C46">
        <w:t xml:space="preserve">. </w:t>
      </w:r>
      <w:r w:rsidR="0020696D" w:rsidRPr="001E5C3A">
        <w:t xml:space="preserve">Mastery of the </w:t>
      </w:r>
      <w:r w:rsidR="00B204BE" w:rsidRPr="001E5C3A">
        <w:t>procedures de</w:t>
      </w:r>
      <w:r w:rsidR="006459C2" w:rsidRPr="001E5C3A">
        <w:t xml:space="preserve">scribed </w:t>
      </w:r>
      <w:r w:rsidR="00B204BE" w:rsidRPr="001E5C3A">
        <w:t xml:space="preserve">in this manual is required so that patterns in the ARIC data can reflect differences between study participants and </w:t>
      </w:r>
      <w:r w:rsidR="004B5BED" w:rsidRPr="001E5C3A">
        <w:t xml:space="preserve">their characteristics </w:t>
      </w:r>
      <w:r w:rsidR="00B204BE" w:rsidRPr="001E5C3A">
        <w:t xml:space="preserve">as opposed to differences between study technicians or </w:t>
      </w:r>
      <w:r w:rsidR="005A7C22" w:rsidRPr="001E5C3A">
        <w:t>study center</w:t>
      </w:r>
      <w:r w:rsidR="004802CE">
        <w:t>s</w:t>
      </w:r>
      <w:r w:rsidR="00B204BE" w:rsidRPr="001E5C3A">
        <w:t>.</w:t>
      </w:r>
    </w:p>
    <w:p w14:paraId="7D65C1A5" w14:textId="6C12889B" w:rsidR="009F4DE5" w:rsidRPr="001E5C3A" w:rsidRDefault="009F4DE5" w:rsidP="004658FF">
      <w:r>
        <w:t xml:space="preserve">This manual </w:t>
      </w:r>
      <w:r w:rsidR="002B1042">
        <w:t xml:space="preserve">mainly covers Visit </w:t>
      </w:r>
      <w:r w:rsidR="00D61E52">
        <w:t>1</w:t>
      </w:r>
      <w:r w:rsidR="009307EF">
        <w:t>1</w:t>
      </w:r>
      <w:r w:rsidR="002B1042">
        <w:t xml:space="preserve">, but also introduces some concepts of </w:t>
      </w:r>
      <w:r>
        <w:t>future visits</w:t>
      </w:r>
      <w:r w:rsidR="00D61E52">
        <w:t>.</w:t>
      </w:r>
      <w:r w:rsidR="004A0685">
        <w:t xml:space="preserve">  </w:t>
      </w:r>
      <w:r w:rsidR="009307EF">
        <w:t xml:space="preserve">The manual includes </w:t>
      </w:r>
      <w:r w:rsidR="00185986">
        <w:t>language</w:t>
      </w:r>
      <w:r w:rsidR="009307EF">
        <w:t>, such as</w:t>
      </w:r>
      <w:r w:rsidR="008E573C">
        <w:t xml:space="preserve">: </w:t>
      </w:r>
      <w:r w:rsidR="00185986">
        <w:t>“If a blood draw is not part of the visit…” or “If a bloo</w:t>
      </w:r>
      <w:r w:rsidR="008E573C">
        <w:t>d draw is part of the visit…”</w:t>
      </w:r>
      <w:r w:rsidR="00195189">
        <w:t xml:space="preserve"> to encompass visits that do not include certain components</w:t>
      </w:r>
      <w:r w:rsidR="008E573C">
        <w:t>.</w:t>
      </w:r>
      <w:r w:rsidR="009307EF">
        <w:t xml:space="preserve"> </w:t>
      </w:r>
      <w:r w:rsidR="00195189">
        <w:t>Note that b</w:t>
      </w:r>
      <w:r w:rsidR="009307EF">
        <w:t>iospecimen collection is part of Visit 11.</w:t>
      </w:r>
      <w:r w:rsidR="004A0685">
        <w:t xml:space="preserve"> </w:t>
      </w:r>
      <w:r w:rsidR="00D61E52">
        <w:t>There may be additional content in this manual not directly applicable to the current visit, but relevant for future visits.</w:t>
      </w:r>
    </w:p>
    <w:p w14:paraId="37FCC480" w14:textId="0593DAA1" w:rsidR="00B204BE" w:rsidRPr="001E5C3A" w:rsidRDefault="00B204BE" w:rsidP="004658FF">
      <w:r w:rsidRPr="001E5C3A">
        <w:t xml:space="preserve">To the degree that this is applicable, the description of each interview/exam component in this manual includes a brief rationale for its use, operational procedures, </w:t>
      </w:r>
      <w:r w:rsidR="002A6571" w:rsidRPr="001E5C3A">
        <w:t>a reference to</w:t>
      </w:r>
      <w:r w:rsidRPr="001E5C3A">
        <w:t xml:space="preserve"> training requirements and certification criteria, </w:t>
      </w:r>
      <w:r w:rsidR="002A6571" w:rsidRPr="001E5C3A">
        <w:t xml:space="preserve">and mention of the </w:t>
      </w:r>
      <w:r w:rsidRPr="001E5C3A">
        <w:t>quality assurance measures</w:t>
      </w:r>
      <w:r w:rsidR="006E7B3F" w:rsidRPr="001E5C3A">
        <w:t>.</w:t>
      </w:r>
    </w:p>
    <w:p w14:paraId="770B2D47" w14:textId="074749E9" w:rsidR="003E753F" w:rsidRPr="001E5C3A" w:rsidRDefault="003E753F" w:rsidP="004775C4">
      <w:bookmarkStart w:id="11" w:name="_Toc289368737"/>
      <w:bookmarkStart w:id="12" w:name="_Toc90976124"/>
      <w:bookmarkStart w:id="13" w:name="_Toc90979102"/>
      <w:bookmarkStart w:id="14" w:name="_Toc90979490"/>
      <w:bookmarkStart w:id="15" w:name="_Toc90979703"/>
      <w:bookmarkStart w:id="16" w:name="_Toc90980140"/>
      <w:bookmarkStart w:id="17" w:name="_Toc90899832"/>
      <w:bookmarkStart w:id="18" w:name="_Toc90969351"/>
      <w:bookmarkStart w:id="19" w:name="_Toc90972208"/>
      <w:bookmarkStart w:id="20" w:name="_Toc175128649"/>
      <w:bookmarkStart w:id="21" w:name="_Toc175130206"/>
      <w:bookmarkStart w:id="22" w:name="_Toc175381338"/>
      <w:bookmarkStart w:id="23" w:name="_Toc273700198"/>
    </w:p>
    <w:p w14:paraId="7739611E" w14:textId="77777777" w:rsidR="00044A62" w:rsidRPr="001E5C3A" w:rsidRDefault="00044A62">
      <w:pPr>
        <w:spacing w:after="0"/>
        <w:rPr>
          <w:rFonts w:eastAsia="MS Mincho"/>
          <w:b/>
        </w:rPr>
      </w:pPr>
      <w:bookmarkStart w:id="24" w:name="_Toc447180230"/>
      <w:bookmarkStart w:id="25" w:name="_Toc289368739"/>
      <w:bookmarkEnd w:id="11"/>
      <w:r w:rsidRPr="001E5C3A">
        <w:br w:type="page"/>
      </w:r>
    </w:p>
    <w:p w14:paraId="3BD3043C" w14:textId="6A867A28" w:rsidR="007F0E66" w:rsidRPr="001E5C3A" w:rsidRDefault="00256101" w:rsidP="00F40E81">
      <w:pPr>
        <w:pStyle w:val="Heading1"/>
        <w:rPr>
          <w:rFonts w:hint="eastAsia"/>
        </w:rPr>
      </w:pPr>
      <w:bookmarkStart w:id="26" w:name="_Toc160634708"/>
      <w:r w:rsidRPr="001E5C3A">
        <w:lastRenderedPageBreak/>
        <w:t>L</w:t>
      </w:r>
      <w:r w:rsidR="00C659B8">
        <w:t>ist of</w:t>
      </w:r>
      <w:r w:rsidRPr="001E5C3A">
        <w:t xml:space="preserve"> A</w:t>
      </w:r>
      <w:bookmarkEnd w:id="24"/>
      <w:r w:rsidR="00C659B8">
        <w:t>bbreviations</w:t>
      </w:r>
      <w:bookmarkEnd w:id="26"/>
    </w:p>
    <w:p w14:paraId="64580690" w14:textId="7BEE0292" w:rsidR="00A430F1" w:rsidRDefault="00A430F1" w:rsidP="001B5DCE">
      <w:pPr>
        <w:spacing w:after="60"/>
      </w:pPr>
      <w:r>
        <w:t>AFU</w:t>
      </w:r>
      <w:r>
        <w:tab/>
      </w:r>
      <w:r>
        <w:tab/>
      </w:r>
      <w:r w:rsidR="0044269D">
        <w:t xml:space="preserve">Annual </w:t>
      </w:r>
      <w:r w:rsidR="00CB05B7">
        <w:t>f</w:t>
      </w:r>
      <w:r w:rsidR="0044269D">
        <w:t>ollow-up</w:t>
      </w:r>
    </w:p>
    <w:p w14:paraId="2956486B" w14:textId="47E5F2DF" w:rsidR="0054170C" w:rsidRPr="001E5C3A" w:rsidRDefault="0054170C" w:rsidP="001B5DCE">
      <w:pPr>
        <w:spacing w:after="60"/>
      </w:pPr>
      <w:r w:rsidRPr="001E5C3A">
        <w:t>ARIC</w:t>
      </w:r>
      <w:r w:rsidR="007C2EAD" w:rsidRPr="001E5C3A">
        <w:tab/>
      </w:r>
      <w:r w:rsidR="007C2EAD" w:rsidRPr="001E5C3A">
        <w:tab/>
        <w:t>Atherosclerosis Risk in Communities Study</w:t>
      </w:r>
    </w:p>
    <w:p w14:paraId="2E4AA241" w14:textId="4DB3C906" w:rsidR="005E75C7" w:rsidRDefault="005E75C7" w:rsidP="001B5DCE">
      <w:pPr>
        <w:spacing w:after="60"/>
      </w:pPr>
      <w:r>
        <w:t>BP</w:t>
      </w:r>
      <w:r>
        <w:tab/>
      </w:r>
      <w:r>
        <w:tab/>
        <w:t xml:space="preserve">Blood </w:t>
      </w:r>
      <w:r w:rsidR="00F73D00">
        <w:t>pressure</w:t>
      </w:r>
    </w:p>
    <w:p w14:paraId="513298F6" w14:textId="77777777" w:rsidR="008F7698" w:rsidRPr="001E5C3A" w:rsidRDefault="008F7698" w:rsidP="008F7698">
      <w:pPr>
        <w:spacing w:after="60"/>
      </w:pPr>
      <w:r w:rsidRPr="001E5C3A">
        <w:t>CC</w:t>
      </w:r>
      <w:r w:rsidRPr="001E5C3A">
        <w:tab/>
      </w:r>
      <w:r w:rsidRPr="001E5C3A">
        <w:tab/>
        <w:t>Coordinating Center</w:t>
      </w:r>
    </w:p>
    <w:p w14:paraId="0FD7B499" w14:textId="482C0576" w:rsidR="00750483" w:rsidRDefault="00750483" w:rsidP="00750483">
      <w:pPr>
        <w:spacing w:after="60"/>
      </w:pPr>
      <w:r w:rsidRPr="001E5C3A">
        <w:t>CDART</w:t>
      </w:r>
      <w:r w:rsidRPr="001E5C3A">
        <w:tab/>
        <w:t>Carolina Data Acquisition and Reporting Tool</w:t>
      </w:r>
    </w:p>
    <w:p w14:paraId="5BDA6B77" w14:textId="4F681C1B" w:rsidR="00080FB3" w:rsidRDefault="008F7698" w:rsidP="00750483">
      <w:pPr>
        <w:spacing w:after="60"/>
      </w:pPr>
      <w:r>
        <w:t>CDR</w:t>
      </w:r>
      <w:r>
        <w:tab/>
      </w:r>
      <w:r>
        <w:tab/>
      </w:r>
      <w:r w:rsidR="00080FB3" w:rsidRPr="00080FB3">
        <w:t>Clinical Dementia Rating Scale</w:t>
      </w:r>
    </w:p>
    <w:p w14:paraId="680B2A86" w14:textId="72422F1D" w:rsidR="008915F0" w:rsidRPr="001E5C3A" w:rsidRDefault="008915F0" w:rsidP="00750483">
      <w:pPr>
        <w:spacing w:after="60"/>
      </w:pPr>
      <w:r>
        <w:t>CES-D</w:t>
      </w:r>
      <w:r>
        <w:tab/>
      </w:r>
      <w:r>
        <w:tab/>
      </w:r>
      <w:r w:rsidRPr="008915F0">
        <w:t>Center for Epidemiologic Studies Depression Scale</w:t>
      </w:r>
    </w:p>
    <w:p w14:paraId="40865573" w14:textId="3F0EC86A" w:rsidR="001B70F9" w:rsidRDefault="001B70F9" w:rsidP="00750483">
      <w:pPr>
        <w:spacing w:after="60"/>
      </w:pPr>
      <w:r>
        <w:t>CIU</w:t>
      </w:r>
      <w:r>
        <w:tab/>
      </w:r>
      <w:r>
        <w:tab/>
        <w:t xml:space="preserve">Contact Information Update </w:t>
      </w:r>
      <w:proofErr w:type="gramStart"/>
      <w:r w:rsidR="00462089">
        <w:t>f</w:t>
      </w:r>
      <w:r w:rsidR="00462089" w:rsidRPr="001B70F9">
        <w:t>orm</w:t>
      </w:r>
      <w:proofErr w:type="gramEnd"/>
    </w:p>
    <w:p w14:paraId="0CF767A5" w14:textId="21E61883" w:rsidR="00750483" w:rsidRPr="001E5C3A" w:rsidRDefault="00750483" w:rsidP="00750483">
      <w:pPr>
        <w:spacing w:after="60"/>
      </w:pPr>
      <w:r w:rsidRPr="001E5C3A">
        <w:t>DBP</w:t>
      </w:r>
      <w:r w:rsidRPr="001E5C3A">
        <w:tab/>
      </w:r>
      <w:r w:rsidRPr="001E5C3A">
        <w:tab/>
        <w:t xml:space="preserve">Diastolic </w:t>
      </w:r>
      <w:r w:rsidR="00F73D00">
        <w:t>b</w:t>
      </w:r>
      <w:r w:rsidR="00F73D00" w:rsidRPr="001E5C3A">
        <w:t xml:space="preserve">lood </w:t>
      </w:r>
      <w:r w:rsidR="00F73D00">
        <w:t>p</w:t>
      </w:r>
      <w:r w:rsidR="00F73D00" w:rsidRPr="001E5C3A">
        <w:t>ressure</w:t>
      </w:r>
    </w:p>
    <w:p w14:paraId="56FDECAA" w14:textId="27853A15" w:rsidR="00750483" w:rsidRDefault="00750483" w:rsidP="001B5DCE">
      <w:pPr>
        <w:spacing w:after="60"/>
      </w:pPr>
      <w:r>
        <w:t>DMS</w:t>
      </w:r>
      <w:r>
        <w:tab/>
      </w:r>
      <w:r>
        <w:tab/>
        <w:t xml:space="preserve">Data </w:t>
      </w:r>
      <w:r w:rsidR="00CA6CAB">
        <w:t>management system</w:t>
      </w:r>
    </w:p>
    <w:p w14:paraId="71F7E04C" w14:textId="5F7EBBE8" w:rsidR="00750483" w:rsidRPr="001E5C3A" w:rsidRDefault="00750483" w:rsidP="00AA5A51">
      <w:pPr>
        <w:spacing w:after="60"/>
        <w:ind w:left="1440" w:hanging="1440"/>
      </w:pPr>
      <w:r w:rsidRPr="001E5C3A">
        <w:t>EPICARE</w:t>
      </w:r>
      <w:r w:rsidRPr="001E5C3A">
        <w:tab/>
        <w:t>Epidemiological Cardiology Research Ctr</w:t>
      </w:r>
      <w:r w:rsidR="00C71D07">
        <w:t xml:space="preserve"> </w:t>
      </w:r>
      <w:r w:rsidR="00642B88">
        <w:t>(</w:t>
      </w:r>
      <w:r w:rsidR="00C71D07">
        <w:t>ECG Reading Center at Wake Forest</w:t>
      </w:r>
      <w:r w:rsidR="00642B88">
        <w:t>)</w:t>
      </w:r>
    </w:p>
    <w:p w14:paraId="4D64A504" w14:textId="77F78795" w:rsidR="00750483" w:rsidRDefault="00750483" w:rsidP="00750483">
      <w:pPr>
        <w:spacing w:after="60"/>
      </w:pPr>
      <w:r>
        <w:t>ER</w:t>
      </w:r>
      <w:r>
        <w:tab/>
      </w:r>
      <w:r>
        <w:tab/>
        <w:t xml:space="preserve">Emergency </w:t>
      </w:r>
      <w:proofErr w:type="gramStart"/>
      <w:r w:rsidR="000872E7">
        <w:t>room</w:t>
      </w:r>
      <w:proofErr w:type="gramEnd"/>
    </w:p>
    <w:p w14:paraId="12DD50C1" w14:textId="4F844409" w:rsidR="00673CB9" w:rsidRDefault="00673CB9" w:rsidP="00750483">
      <w:pPr>
        <w:spacing w:after="60"/>
      </w:pPr>
      <w:r>
        <w:t>ICT</w:t>
      </w:r>
      <w:r>
        <w:tab/>
      </w:r>
      <w:r>
        <w:tab/>
      </w:r>
      <w:r w:rsidRPr="001E5C3A">
        <w:t>Informed Consent Tracking</w:t>
      </w:r>
      <w:r>
        <w:t xml:space="preserve"> </w:t>
      </w:r>
      <w:r w:rsidR="00462089">
        <w:t>form</w:t>
      </w:r>
    </w:p>
    <w:p w14:paraId="1215A363" w14:textId="79B66158" w:rsidR="00B443CE" w:rsidRDefault="00B443CE" w:rsidP="00750483">
      <w:pPr>
        <w:spacing w:after="60"/>
      </w:pPr>
      <w:r w:rsidRPr="00B443CE">
        <w:t>IRB</w:t>
      </w:r>
      <w:r w:rsidRPr="00B443CE">
        <w:tab/>
      </w:r>
      <w:r w:rsidRPr="00B443CE">
        <w:tab/>
        <w:t>Institutional Review Board</w:t>
      </w:r>
    </w:p>
    <w:p w14:paraId="64C16261" w14:textId="71491F52" w:rsidR="000F3F6E" w:rsidRPr="00B443CE" w:rsidRDefault="000F3F6E" w:rsidP="00750483">
      <w:pPr>
        <w:spacing w:after="60"/>
      </w:pPr>
      <w:r>
        <w:t>LAR</w:t>
      </w:r>
      <w:r>
        <w:tab/>
      </w:r>
      <w:r>
        <w:tab/>
        <w:t>Legally Authorized Representative</w:t>
      </w:r>
    </w:p>
    <w:p w14:paraId="2EA49205" w14:textId="4E19E078" w:rsidR="00750483" w:rsidRDefault="00750483" w:rsidP="00750483">
      <w:pPr>
        <w:spacing w:after="60"/>
      </w:pPr>
      <w:r w:rsidRPr="001E5C3A">
        <w:t>LTCF</w:t>
      </w:r>
      <w:r w:rsidRPr="001E5C3A">
        <w:tab/>
      </w:r>
      <w:r w:rsidRPr="001E5C3A">
        <w:tab/>
        <w:t>Long term care facility</w:t>
      </w:r>
    </w:p>
    <w:p w14:paraId="51C540BF" w14:textId="7DC937ED" w:rsidR="001B688C" w:rsidRDefault="001B688C" w:rsidP="00750483">
      <w:pPr>
        <w:spacing w:after="60"/>
      </w:pPr>
      <w:r>
        <w:t>MCI</w:t>
      </w:r>
      <w:r>
        <w:tab/>
      </w:r>
      <w:r>
        <w:tab/>
        <w:t>M</w:t>
      </w:r>
      <w:r w:rsidRPr="001B688C">
        <w:t xml:space="preserve">ild </w:t>
      </w:r>
      <w:r w:rsidR="00644442">
        <w:t>cognitive i</w:t>
      </w:r>
      <w:r w:rsidR="00644442" w:rsidRPr="001B688C">
        <w:t>mpairment</w:t>
      </w:r>
    </w:p>
    <w:p w14:paraId="0D732B09" w14:textId="13DEF47A" w:rsidR="00003DAA" w:rsidRDefault="00003DAA" w:rsidP="00750483">
      <w:pPr>
        <w:spacing w:after="60"/>
      </w:pPr>
      <w:r>
        <w:t>MRI</w:t>
      </w:r>
      <w:r>
        <w:tab/>
      </w:r>
      <w:r>
        <w:tab/>
      </w:r>
      <w:r w:rsidR="0003038B" w:rsidRPr="0003038B">
        <w:t>Magnetic</w:t>
      </w:r>
      <w:r w:rsidR="0003038B">
        <w:t xml:space="preserve"> </w:t>
      </w:r>
      <w:r w:rsidR="004E1B18">
        <w:t>r</w:t>
      </w:r>
      <w:r w:rsidR="0003038B" w:rsidRPr="0003038B">
        <w:t xml:space="preserve">esonance </w:t>
      </w:r>
      <w:r w:rsidR="004E1B18">
        <w:t>i</w:t>
      </w:r>
      <w:r w:rsidR="0003038B" w:rsidRPr="0003038B">
        <w:t>maging</w:t>
      </w:r>
    </w:p>
    <w:p w14:paraId="5FB82F62" w14:textId="3EE5D12F" w:rsidR="002C2664" w:rsidRPr="001E5C3A" w:rsidRDefault="002C2664" w:rsidP="00750483">
      <w:pPr>
        <w:spacing w:after="60"/>
      </w:pPr>
      <w:r>
        <w:t>MSR</w:t>
      </w:r>
      <w:r>
        <w:tab/>
      </w:r>
      <w:r>
        <w:tab/>
      </w:r>
      <w:r w:rsidRPr="002C2664">
        <w:t xml:space="preserve">Medication Survey </w:t>
      </w:r>
      <w:r>
        <w:t>form</w:t>
      </w:r>
    </w:p>
    <w:p w14:paraId="181C708E" w14:textId="19174AB3" w:rsidR="005960B6" w:rsidRDefault="005960B6" w:rsidP="001B5DCE">
      <w:pPr>
        <w:spacing w:after="60"/>
      </w:pPr>
      <w:r w:rsidRPr="005960B6">
        <w:t>MTC</w:t>
      </w:r>
      <w:r>
        <w:tab/>
      </w:r>
      <w:r>
        <w:tab/>
      </w:r>
      <w:r w:rsidRPr="005960B6">
        <w:t>Medical Therapeutic Classification</w:t>
      </w:r>
    </w:p>
    <w:p w14:paraId="6E24FA73" w14:textId="0E6D7489" w:rsidR="0054170C" w:rsidRPr="001E5C3A" w:rsidRDefault="0054170C" w:rsidP="001B5DCE">
      <w:pPr>
        <w:spacing w:after="60"/>
      </w:pPr>
      <w:r w:rsidRPr="001E5C3A">
        <w:t>NCS</w:t>
      </w:r>
      <w:r w:rsidR="007C2EAD" w:rsidRPr="001E5C3A">
        <w:tab/>
      </w:r>
      <w:r w:rsidR="007C2EAD" w:rsidRPr="001E5C3A">
        <w:tab/>
        <w:t>Neurocognitive Study</w:t>
      </w:r>
    </w:p>
    <w:p w14:paraId="5B4F8FAC" w14:textId="4E78A637" w:rsidR="004A68AE" w:rsidRDefault="004A68AE" w:rsidP="001B5DCE">
      <w:pPr>
        <w:spacing w:after="60"/>
      </w:pPr>
      <w:r>
        <w:t>NDC</w:t>
      </w:r>
      <w:r>
        <w:tab/>
      </w:r>
      <w:r>
        <w:tab/>
      </w:r>
      <w:r w:rsidRPr="004A68AE">
        <w:t>National Drug Code</w:t>
      </w:r>
    </w:p>
    <w:p w14:paraId="1BA8F5DB" w14:textId="79D0D385" w:rsidR="0054170C" w:rsidRPr="001E5C3A" w:rsidRDefault="0054170C" w:rsidP="001B5DCE">
      <w:pPr>
        <w:spacing w:after="60"/>
      </w:pPr>
      <w:r w:rsidRPr="001E5C3A">
        <w:t>NHLBI</w:t>
      </w:r>
      <w:r w:rsidR="007C2EAD" w:rsidRPr="001E5C3A">
        <w:tab/>
      </w:r>
      <w:r w:rsidR="007C2EAD" w:rsidRPr="001E5C3A">
        <w:tab/>
        <w:t>National Heart, Lung, and Blood Institute</w:t>
      </w:r>
    </w:p>
    <w:p w14:paraId="3BEC9193" w14:textId="3AEC7950" w:rsidR="0054170C" w:rsidRPr="001E5C3A" w:rsidRDefault="0054170C" w:rsidP="001B5DCE">
      <w:pPr>
        <w:spacing w:after="60"/>
      </w:pPr>
      <w:r w:rsidRPr="001E5C3A">
        <w:t>NIA</w:t>
      </w:r>
      <w:r w:rsidR="007C2EAD" w:rsidRPr="001E5C3A">
        <w:tab/>
      </w:r>
      <w:r w:rsidR="007C2EAD" w:rsidRPr="001E5C3A">
        <w:tab/>
        <w:t>National Institute on Aging</w:t>
      </w:r>
    </w:p>
    <w:p w14:paraId="7D998506" w14:textId="2F117179" w:rsidR="0054170C" w:rsidRPr="001E5C3A" w:rsidRDefault="0054170C" w:rsidP="001B5DCE">
      <w:pPr>
        <w:spacing w:after="60"/>
      </w:pPr>
      <w:r w:rsidRPr="001E5C3A">
        <w:t xml:space="preserve">NIH </w:t>
      </w:r>
      <w:r w:rsidR="007C2EAD" w:rsidRPr="001E5C3A">
        <w:tab/>
      </w:r>
      <w:r w:rsidR="007C2EAD" w:rsidRPr="001E5C3A">
        <w:tab/>
        <w:t>National Institutes of Health</w:t>
      </w:r>
    </w:p>
    <w:p w14:paraId="4E1108B9" w14:textId="3A65CCFC" w:rsidR="00080FB3" w:rsidRDefault="00080FB3" w:rsidP="001B5DCE">
      <w:pPr>
        <w:spacing w:after="60"/>
      </w:pPr>
      <w:r>
        <w:t>NPI</w:t>
      </w:r>
      <w:r>
        <w:tab/>
      </w:r>
      <w:r>
        <w:tab/>
        <w:t>Neuropsychiatric Inventory</w:t>
      </w:r>
    </w:p>
    <w:p w14:paraId="5B8E77F3" w14:textId="2BD2B907" w:rsidR="00E15F9F" w:rsidRDefault="00E15F9F" w:rsidP="001B5DCE">
      <w:pPr>
        <w:spacing w:after="60"/>
      </w:pPr>
      <w:r>
        <w:t>OHRP</w:t>
      </w:r>
      <w:r>
        <w:tab/>
      </w:r>
      <w:r>
        <w:tab/>
      </w:r>
      <w:r w:rsidRPr="00E15F9F">
        <w:t>Office for H</w:t>
      </w:r>
      <w:r>
        <w:t xml:space="preserve">uman Research </w:t>
      </w:r>
      <w:r w:rsidR="00B443CE">
        <w:t>Protections</w:t>
      </w:r>
    </w:p>
    <w:p w14:paraId="052E0A97" w14:textId="5961BFD3" w:rsidR="00003DAA" w:rsidRDefault="00003DAA" w:rsidP="001B5DCE">
      <w:pPr>
        <w:spacing w:after="60"/>
      </w:pPr>
      <w:r>
        <w:t>PET</w:t>
      </w:r>
      <w:r>
        <w:tab/>
      </w:r>
      <w:r>
        <w:tab/>
      </w:r>
      <w:r w:rsidR="00763362" w:rsidRPr="00763362">
        <w:t>Positron-</w:t>
      </w:r>
      <w:r w:rsidR="008139E9">
        <w:t>e</w:t>
      </w:r>
      <w:r w:rsidR="00763362" w:rsidRPr="00763362">
        <w:t xml:space="preserve">mission </w:t>
      </w:r>
      <w:r w:rsidR="008139E9">
        <w:t>t</w:t>
      </w:r>
      <w:r w:rsidR="00763362" w:rsidRPr="00763362">
        <w:t>omography</w:t>
      </w:r>
    </w:p>
    <w:p w14:paraId="4E697D6A" w14:textId="3F775403" w:rsidR="00E72678" w:rsidRDefault="00E72678" w:rsidP="001B5DCE">
      <w:pPr>
        <w:spacing w:after="60"/>
      </w:pPr>
      <w:r>
        <w:t>PSA</w:t>
      </w:r>
      <w:r>
        <w:tab/>
      </w:r>
      <w:r>
        <w:tab/>
      </w:r>
      <w:r w:rsidRPr="00E72678">
        <w:t>Participant Safety Screening form</w:t>
      </w:r>
    </w:p>
    <w:p w14:paraId="5FDEC9BC" w14:textId="4EB4E136" w:rsidR="00C71D07" w:rsidRDefault="00C71D07" w:rsidP="001B5DCE">
      <w:pPr>
        <w:spacing w:after="60"/>
      </w:pPr>
      <w:r>
        <w:t>PYP</w:t>
      </w:r>
      <w:r>
        <w:tab/>
      </w:r>
      <w:r>
        <w:tab/>
      </w:r>
      <w:r w:rsidR="00BE4799">
        <w:t>P</w:t>
      </w:r>
      <w:r w:rsidR="00BE4799" w:rsidRPr="00BE4799">
        <w:t>yrophosphate</w:t>
      </w:r>
    </w:p>
    <w:p w14:paraId="2FC09CC0" w14:textId="2FC908F5" w:rsidR="008028A6" w:rsidRDefault="008028A6" w:rsidP="001B5DCE">
      <w:pPr>
        <w:spacing w:after="60"/>
      </w:pPr>
      <w:r>
        <w:t>QCC</w:t>
      </w:r>
      <w:r>
        <w:tab/>
      </w:r>
      <w:r>
        <w:tab/>
        <w:t>Quality Control Committee</w:t>
      </w:r>
    </w:p>
    <w:p w14:paraId="13DA16C4" w14:textId="102327F5" w:rsidR="00F027BB" w:rsidRPr="001E5C3A" w:rsidRDefault="00F027BB" w:rsidP="001B5DCE">
      <w:pPr>
        <w:spacing w:after="60"/>
      </w:pPr>
      <w:proofErr w:type="spellStart"/>
      <w:r w:rsidRPr="001E5C3A">
        <w:t>QxQ</w:t>
      </w:r>
      <w:proofErr w:type="spellEnd"/>
      <w:r w:rsidR="007C2EAD" w:rsidRPr="001E5C3A">
        <w:tab/>
      </w:r>
      <w:r w:rsidR="007C2EAD" w:rsidRPr="001E5C3A">
        <w:tab/>
        <w:t>Question by question</w:t>
      </w:r>
    </w:p>
    <w:p w14:paraId="16BC27C1" w14:textId="387F1390" w:rsidR="001B70F9" w:rsidRDefault="001B70F9" w:rsidP="001B5DCE">
      <w:pPr>
        <w:spacing w:after="60"/>
      </w:pPr>
      <w:r>
        <w:t>RTS</w:t>
      </w:r>
      <w:r>
        <w:tab/>
      </w:r>
      <w:r>
        <w:tab/>
      </w:r>
      <w:r w:rsidRPr="001B70F9">
        <w:t>Recru</w:t>
      </w:r>
      <w:r>
        <w:t xml:space="preserve">itment Tracking and Scheduling </w:t>
      </w:r>
      <w:r w:rsidRPr="001B70F9">
        <w:t>form</w:t>
      </w:r>
    </w:p>
    <w:p w14:paraId="7E1E57EC" w14:textId="313FFE1C" w:rsidR="00A430F1" w:rsidRDefault="00A430F1" w:rsidP="001B5DCE">
      <w:pPr>
        <w:spacing w:after="60"/>
      </w:pPr>
      <w:proofErr w:type="spellStart"/>
      <w:r>
        <w:t>sAFU</w:t>
      </w:r>
      <w:proofErr w:type="spellEnd"/>
      <w:r>
        <w:tab/>
      </w:r>
      <w:r>
        <w:tab/>
      </w:r>
      <w:r w:rsidR="0044269D">
        <w:t>Semi-</w:t>
      </w:r>
      <w:r w:rsidR="00CB05B7">
        <w:t>a</w:t>
      </w:r>
      <w:r w:rsidR="0044269D" w:rsidRPr="0044269D">
        <w:t xml:space="preserve">nnual </w:t>
      </w:r>
      <w:r w:rsidR="00CB05B7">
        <w:t>f</w:t>
      </w:r>
      <w:r w:rsidR="0044269D" w:rsidRPr="0044269D">
        <w:t>ollow-up</w:t>
      </w:r>
    </w:p>
    <w:p w14:paraId="7F0445CB" w14:textId="49653DF5" w:rsidR="00273A0D" w:rsidRDefault="00273A0D" w:rsidP="001B5DCE">
      <w:pPr>
        <w:spacing w:after="60"/>
      </w:pPr>
      <w:proofErr w:type="spellStart"/>
      <w:r>
        <w:t>sIRB</w:t>
      </w:r>
      <w:proofErr w:type="spellEnd"/>
      <w:r>
        <w:tab/>
      </w:r>
      <w:r>
        <w:tab/>
        <w:t>Single Institutional Review Board</w:t>
      </w:r>
    </w:p>
    <w:p w14:paraId="30A81D6B" w14:textId="37307C6B" w:rsidR="007F0E66" w:rsidRDefault="0054170C" w:rsidP="001B5DCE">
      <w:pPr>
        <w:spacing w:after="60"/>
      </w:pPr>
      <w:r w:rsidRPr="001E5C3A">
        <w:t>SBP</w:t>
      </w:r>
      <w:r w:rsidR="007C2EAD" w:rsidRPr="001E5C3A">
        <w:tab/>
      </w:r>
      <w:r w:rsidR="007C2EAD" w:rsidRPr="001E5C3A">
        <w:tab/>
        <w:t>Systolic Blood Pressure</w:t>
      </w:r>
      <w:r w:rsidR="009A205B">
        <w:t xml:space="preserve"> form</w:t>
      </w:r>
    </w:p>
    <w:p w14:paraId="5D5B99D1" w14:textId="49730BF8" w:rsidR="00481C59" w:rsidRDefault="00481C59" w:rsidP="001B5DCE">
      <w:pPr>
        <w:spacing w:after="60"/>
      </w:pPr>
      <w:r>
        <w:t>UBACC</w:t>
      </w:r>
      <w:r>
        <w:tab/>
      </w:r>
      <w:r w:rsidRPr="00481C59">
        <w:t>University of California, San Diego Brief Assessment of Capacity to Consent</w:t>
      </w:r>
    </w:p>
    <w:p w14:paraId="5D9F0926" w14:textId="18AEDEB2" w:rsidR="00DE7440" w:rsidRDefault="00DE7440" w:rsidP="001B5DCE">
      <w:pPr>
        <w:spacing w:after="60"/>
      </w:pPr>
      <w:r w:rsidRPr="00DE7440">
        <w:lastRenderedPageBreak/>
        <w:t>UDS</w:t>
      </w:r>
      <w:r>
        <w:tab/>
      </w:r>
      <w:r>
        <w:tab/>
      </w:r>
      <w:r w:rsidRPr="00DE7440">
        <w:t>Uniform Data Set</w:t>
      </w:r>
    </w:p>
    <w:p w14:paraId="4582665C" w14:textId="31604468" w:rsidR="00044A62" w:rsidRPr="001E5C3A" w:rsidRDefault="00F458F0">
      <w:pPr>
        <w:spacing w:after="0"/>
        <w:rPr>
          <w:rFonts w:eastAsia="MS Mincho"/>
          <w:b/>
        </w:rPr>
      </w:pPr>
      <w:r>
        <w:t>UPC</w:t>
      </w:r>
      <w:r>
        <w:tab/>
      </w:r>
      <w:r>
        <w:tab/>
      </w:r>
      <w:r w:rsidRPr="00F458F0">
        <w:t>Universal Product Code</w:t>
      </w:r>
      <w:bookmarkStart w:id="27" w:name="_Toc447180231"/>
      <w:r w:rsidR="00044A62" w:rsidRPr="001E5C3A">
        <w:br w:type="page"/>
      </w:r>
    </w:p>
    <w:p w14:paraId="645E3996" w14:textId="7607A743" w:rsidR="006E7B3F" w:rsidRPr="001E5C3A" w:rsidRDefault="00256C05" w:rsidP="00F40E81">
      <w:pPr>
        <w:pStyle w:val="Heading1"/>
        <w:rPr>
          <w:rFonts w:hint="eastAsia"/>
        </w:rPr>
      </w:pPr>
      <w:bookmarkStart w:id="28" w:name="_Ref22079974"/>
      <w:bookmarkStart w:id="29" w:name="_Toc160634709"/>
      <w:r w:rsidRPr="001E5C3A">
        <w:lastRenderedPageBreak/>
        <w:t>Recruitment</w:t>
      </w:r>
      <w:bookmarkStart w:id="30" w:name="_Toc447180232"/>
      <w:bookmarkStart w:id="31" w:name="_Toc289368764"/>
      <w:bookmarkStart w:id="32" w:name="_Toc175128652"/>
      <w:bookmarkStart w:id="33" w:name="_Toc175130209"/>
      <w:bookmarkStart w:id="34" w:name="_Toc273700200"/>
      <w:bookmarkEnd w:id="12"/>
      <w:bookmarkEnd w:id="13"/>
      <w:bookmarkEnd w:id="14"/>
      <w:bookmarkEnd w:id="15"/>
      <w:bookmarkEnd w:id="16"/>
      <w:bookmarkEnd w:id="17"/>
      <w:bookmarkEnd w:id="18"/>
      <w:bookmarkEnd w:id="19"/>
      <w:bookmarkEnd w:id="20"/>
      <w:bookmarkEnd w:id="21"/>
      <w:bookmarkEnd w:id="22"/>
      <w:bookmarkEnd w:id="23"/>
      <w:bookmarkEnd w:id="25"/>
      <w:bookmarkEnd w:id="27"/>
      <w:bookmarkEnd w:id="30"/>
      <w:r w:rsidRPr="001E5C3A">
        <w:t xml:space="preserve"> </w:t>
      </w:r>
      <w:r>
        <w:t>to</w:t>
      </w:r>
      <w:r w:rsidR="002A6571" w:rsidRPr="001E5C3A">
        <w:t xml:space="preserve"> </w:t>
      </w:r>
      <w:r w:rsidR="004A4446">
        <w:t xml:space="preserve">the </w:t>
      </w:r>
      <w:r w:rsidR="002A6571" w:rsidRPr="001E5C3A">
        <w:t>ARIC Visit</w:t>
      </w:r>
      <w:bookmarkEnd w:id="28"/>
      <w:bookmarkEnd w:id="29"/>
    </w:p>
    <w:p w14:paraId="07F7A380" w14:textId="3B834124" w:rsidR="00A027E9" w:rsidRPr="001E5C3A" w:rsidRDefault="00AB719A" w:rsidP="004D4CF7">
      <w:pPr>
        <w:pStyle w:val="Heading2"/>
      </w:pPr>
      <w:bookmarkStart w:id="35" w:name="_Toc448409591"/>
      <w:bookmarkStart w:id="36" w:name="_Toc160634710"/>
      <w:r w:rsidRPr="001E5C3A">
        <w:t>Overview</w:t>
      </w:r>
      <w:bookmarkEnd w:id="35"/>
      <w:bookmarkEnd w:id="36"/>
    </w:p>
    <w:p w14:paraId="397DDC8F" w14:textId="66475E75" w:rsidR="00310073" w:rsidRPr="001E5C3A" w:rsidRDefault="55D85765" w:rsidP="55D85765">
      <w:r>
        <w:t xml:space="preserve">All surviving and willing members of the ARIC cohort are invited to participate in the ARIC visit. Contact and recruitment for the visit can occur as part of the twice-yearly follow-up phone calls to ARIC participants, or on individualized schedules </w:t>
      </w:r>
      <w:r w:rsidR="004802CE">
        <w:t xml:space="preserve">each </w:t>
      </w:r>
      <w:r>
        <w:t xml:space="preserve">ARIC field center may set up with input from the ARIC Recruitment Committee. Up to 7 phone calls are placed to each cohort member </w:t>
      </w:r>
      <w:proofErr w:type="gramStart"/>
      <w:r>
        <w:t>in an attempt to</w:t>
      </w:r>
      <w:proofErr w:type="gramEnd"/>
      <w:r>
        <w:t xml:space="preserve"> reach all living cohort members and invite them to the exam site</w:t>
      </w:r>
      <w:r w:rsidR="004802CE">
        <w:t>,</w:t>
      </w:r>
      <w:r>
        <w:t xml:space="preserve"> or if necessary to have home exams. ARIC staff in charge of recruitment determine whether the participant will attend the field center or will require a home or long-term care facility (LTCF) visit. At the same time, it is determined whether the participant needs to be accompanied to the visit by </w:t>
      </w:r>
      <w:r w:rsidR="00CB2A89">
        <w:t>a Legally Authorized Representative</w:t>
      </w:r>
      <w:r>
        <w:t xml:space="preserve"> (</w:t>
      </w:r>
      <w:r w:rsidR="006F2BA2">
        <w:t xml:space="preserve">LAR; </w:t>
      </w:r>
      <w:r>
        <w:t>either in the clinic or at home/LTCF)</w:t>
      </w:r>
      <w:r w:rsidR="006F2BA2">
        <w:t>, who would sign the consent form for the participant to take part. If a LAR is required</w:t>
      </w:r>
      <w:r w:rsidR="004802CE">
        <w:t>, then</w:t>
      </w:r>
      <w:r w:rsidR="006F2BA2">
        <w:t xml:space="preserve"> a proxy and/or informant is also needed (this may be the same individual as the LAR)</w:t>
      </w:r>
      <w:r>
        <w:t xml:space="preserve">. Field centers offer reimbursement for participation expenses, including </w:t>
      </w:r>
      <w:proofErr w:type="gramStart"/>
      <w:r>
        <w:t>taxi</w:t>
      </w:r>
      <w:proofErr w:type="gramEnd"/>
      <w:r>
        <w:t xml:space="preserve"> as needed. When contacting participants for the ARIC visit, staff at each field center can also recruit participants for the Brain Imaging study and schedule appointments for MRI and PET scans. Additional information about recruitment for the Brain Imaging study is provided in MRI and PET Manual 34.</w:t>
      </w:r>
      <w:r w:rsidR="006E5E02">
        <w:t xml:space="preserve"> For Visit 1</w:t>
      </w:r>
      <w:r w:rsidR="009307EF">
        <w:t>1</w:t>
      </w:r>
      <w:r w:rsidR="006E5E02">
        <w:t>,</w:t>
      </w:r>
      <w:r w:rsidR="009307EF">
        <w:t xml:space="preserve"> </w:t>
      </w:r>
      <w:r w:rsidR="00276F71">
        <w:t xml:space="preserve">abbreviated </w:t>
      </w:r>
      <w:r w:rsidR="009307EF">
        <w:t>neurocognitive testing (</w:t>
      </w:r>
      <w:r w:rsidR="00276F71">
        <w:t>see Manual 17</w:t>
      </w:r>
      <w:r w:rsidR="009307EF">
        <w:t xml:space="preserve">) is returning </w:t>
      </w:r>
      <w:proofErr w:type="gramStart"/>
      <w:r w:rsidR="009307EF">
        <w:t>for</w:t>
      </w:r>
      <w:proofErr w:type="gramEnd"/>
      <w:r w:rsidR="009307EF">
        <w:t xml:space="preserve"> all participants</w:t>
      </w:r>
      <w:r w:rsidR="00195189">
        <w:t xml:space="preserve"> who have not received neurocognitive testing within the past year</w:t>
      </w:r>
      <w:r w:rsidR="009307EF">
        <w:t xml:space="preserve">. </w:t>
      </w:r>
    </w:p>
    <w:p w14:paraId="2E1CB774" w14:textId="19EF7D7F" w:rsidR="00AB719A" w:rsidRPr="001E5C3A" w:rsidRDefault="00AB719A" w:rsidP="004D4CF7">
      <w:pPr>
        <w:pStyle w:val="Heading2"/>
      </w:pPr>
      <w:bookmarkStart w:id="37" w:name="_Toc160634711"/>
      <w:r w:rsidRPr="001E5C3A">
        <w:t xml:space="preserve">Recruitment of </w:t>
      </w:r>
      <w:r w:rsidR="00856B8E">
        <w:t>Legally authorized representatives,</w:t>
      </w:r>
      <w:r w:rsidR="00856B8E" w:rsidRPr="001E5C3A">
        <w:t xml:space="preserve"> </w:t>
      </w:r>
      <w:r w:rsidRPr="001E5C3A">
        <w:t>proxies</w:t>
      </w:r>
      <w:r w:rsidR="00C22D8B">
        <w:t xml:space="preserve">, </w:t>
      </w:r>
      <w:r w:rsidRPr="001E5C3A">
        <w:t>and informants</w:t>
      </w:r>
      <w:bookmarkEnd w:id="37"/>
    </w:p>
    <w:p w14:paraId="1EB69DCE" w14:textId="3536A63D" w:rsidR="00AB719A" w:rsidRPr="001E5C3A" w:rsidRDefault="002B27CF" w:rsidP="00DB7816">
      <w:pPr>
        <w:rPr>
          <w:rFonts w:eastAsiaTheme="minorHAnsi"/>
        </w:rPr>
      </w:pPr>
      <w:r w:rsidRPr="001E5C3A">
        <w:rPr>
          <w:rFonts w:eastAsiaTheme="minorHAnsi"/>
        </w:rPr>
        <w:t xml:space="preserve">As </w:t>
      </w:r>
      <w:r w:rsidR="00A131D5">
        <w:rPr>
          <w:rFonts w:eastAsiaTheme="minorHAnsi"/>
        </w:rPr>
        <w:t>has been done previously</w:t>
      </w:r>
      <w:r w:rsidRPr="001E5C3A">
        <w:rPr>
          <w:rFonts w:eastAsiaTheme="minorHAnsi"/>
        </w:rPr>
        <w:t xml:space="preserve">, </w:t>
      </w:r>
      <w:r w:rsidR="00AB719A" w:rsidRPr="001E5C3A">
        <w:rPr>
          <w:rFonts w:eastAsiaTheme="minorHAnsi"/>
        </w:rPr>
        <w:t xml:space="preserve">study personnel </w:t>
      </w:r>
      <w:r w:rsidR="00A131D5">
        <w:rPr>
          <w:rFonts w:eastAsiaTheme="minorHAnsi"/>
        </w:rPr>
        <w:t>are</w:t>
      </w:r>
      <w:r w:rsidRPr="001E5C3A">
        <w:rPr>
          <w:rFonts w:eastAsiaTheme="minorHAnsi"/>
        </w:rPr>
        <w:t xml:space="preserve"> </w:t>
      </w:r>
      <w:r w:rsidR="00AB719A" w:rsidRPr="001E5C3A">
        <w:rPr>
          <w:rFonts w:eastAsiaTheme="minorHAnsi"/>
        </w:rPr>
        <w:t xml:space="preserve">likely to interact and consult with individuals who serve as </w:t>
      </w:r>
      <w:r w:rsidR="00C22D8B">
        <w:rPr>
          <w:rFonts w:eastAsiaTheme="minorHAnsi"/>
        </w:rPr>
        <w:t>Legally Authorized Representatives (LARs)</w:t>
      </w:r>
      <w:r w:rsidR="004802CE">
        <w:rPr>
          <w:rFonts w:eastAsiaTheme="minorHAnsi"/>
        </w:rPr>
        <w:t>,</w:t>
      </w:r>
      <w:r w:rsidR="00C22D8B">
        <w:rPr>
          <w:rFonts w:eastAsiaTheme="minorHAnsi"/>
        </w:rPr>
        <w:t xml:space="preserve"> </w:t>
      </w:r>
      <w:r w:rsidR="00AB719A" w:rsidRPr="001E5C3A">
        <w:rPr>
          <w:rFonts w:eastAsiaTheme="minorHAnsi"/>
        </w:rPr>
        <w:t>proxies for an ARIC cohort member</w:t>
      </w:r>
      <w:r w:rsidR="004802CE">
        <w:rPr>
          <w:rFonts w:eastAsiaTheme="minorHAnsi"/>
        </w:rPr>
        <w:t>,</w:t>
      </w:r>
      <w:r w:rsidR="00AB719A" w:rsidRPr="001E5C3A">
        <w:rPr>
          <w:rFonts w:eastAsiaTheme="minorHAnsi"/>
        </w:rPr>
        <w:t xml:space="preserve"> or as informants who contribute information additional to that provided by an ARIC participant. This may happen at several levels, such as during semi-annual follow-up interviews, recruitment, the informed consent process, or in sharing information on an ARIC participant’s day-to-day activities as part of the participant’s assessment.</w:t>
      </w:r>
    </w:p>
    <w:p w14:paraId="3E811CC4" w14:textId="264A648D" w:rsidR="00EF23D3" w:rsidRDefault="00AB719A" w:rsidP="00DB7816">
      <w:pPr>
        <w:rPr>
          <w:rFonts w:eastAsiaTheme="minorHAnsi"/>
        </w:rPr>
      </w:pPr>
      <w:r w:rsidRPr="001E5C3A">
        <w:rPr>
          <w:rFonts w:eastAsiaTheme="minorHAnsi"/>
        </w:rPr>
        <w:t xml:space="preserve">This section provides study-wide definitions for these roles when exercised on behalf of the ARIC participants, general guidance on the criteria by which the need to engage a </w:t>
      </w:r>
      <w:r w:rsidR="00C22D8B">
        <w:rPr>
          <w:rFonts w:eastAsiaTheme="minorHAnsi"/>
        </w:rPr>
        <w:t xml:space="preserve">LAR, </w:t>
      </w:r>
      <w:r w:rsidRPr="001E5C3A">
        <w:rPr>
          <w:rFonts w:eastAsiaTheme="minorHAnsi"/>
        </w:rPr>
        <w:t xml:space="preserve">proxy or informant is determined, and describes their role in recruitment. </w:t>
      </w:r>
      <w:r w:rsidR="000F3F6E">
        <w:rPr>
          <w:rFonts w:eastAsiaTheme="minorHAnsi"/>
        </w:rPr>
        <w:t xml:space="preserve">More information about LARs can be found in Manual 42 – </w:t>
      </w:r>
      <w:proofErr w:type="spellStart"/>
      <w:r w:rsidR="000F3F6E">
        <w:rPr>
          <w:rFonts w:eastAsiaTheme="minorHAnsi"/>
        </w:rPr>
        <w:t>sIRB</w:t>
      </w:r>
      <w:proofErr w:type="spellEnd"/>
      <w:r w:rsidR="000F3F6E">
        <w:rPr>
          <w:rFonts w:eastAsiaTheme="minorHAnsi"/>
        </w:rPr>
        <w:t xml:space="preserve"> Reconsent Guide. </w:t>
      </w:r>
    </w:p>
    <w:p w14:paraId="083B8BB0" w14:textId="3619A7CF" w:rsidR="00AB719A" w:rsidRPr="001E5C3A" w:rsidRDefault="00C22D8B" w:rsidP="00DB7816">
      <w:pPr>
        <w:rPr>
          <w:rFonts w:eastAsiaTheme="minorHAnsi"/>
        </w:rPr>
      </w:pPr>
      <w:bookmarkStart w:id="38" w:name="_Hlk111638863"/>
      <w:r w:rsidRPr="00C22D8B">
        <w:rPr>
          <w:rFonts w:eastAsiaTheme="minorHAnsi"/>
        </w:rPr>
        <w:t>A Legally Authorized Representative (LAR)</w:t>
      </w:r>
      <w:r w:rsidR="00AB719A" w:rsidRPr="001E5C3A">
        <w:rPr>
          <w:rFonts w:eastAsiaTheme="minorHAnsi"/>
        </w:rPr>
        <w:t xml:space="preserve"> is a person who can provide informed consent on behalf of an ARIC participant who is unable to do so for him/herself (for example, if cognitively impaired). The designation of a </w:t>
      </w:r>
      <w:r>
        <w:rPr>
          <w:rFonts w:eastAsiaTheme="minorHAnsi"/>
        </w:rPr>
        <w:t>LAR</w:t>
      </w:r>
      <w:r w:rsidRPr="001E5C3A">
        <w:rPr>
          <w:rFonts w:eastAsiaTheme="minorHAnsi"/>
        </w:rPr>
        <w:t xml:space="preserve"> </w:t>
      </w:r>
      <w:r w:rsidR="00AB719A" w:rsidRPr="001E5C3A">
        <w:rPr>
          <w:rFonts w:eastAsiaTheme="minorHAnsi"/>
        </w:rPr>
        <w:t xml:space="preserve">is a process regulated by ethical conduct of research </w:t>
      </w:r>
      <w:r w:rsidR="003502FD" w:rsidRPr="001E5C3A">
        <w:rPr>
          <w:rFonts w:eastAsiaTheme="minorHAnsi"/>
        </w:rPr>
        <w:t>guidelines</w:t>
      </w:r>
      <w:r w:rsidR="00AB719A" w:rsidRPr="001E5C3A">
        <w:rPr>
          <w:rFonts w:eastAsiaTheme="minorHAnsi"/>
        </w:rPr>
        <w:t xml:space="preserve"> and is addressed in greater detail in the section on informed consent.</w:t>
      </w:r>
    </w:p>
    <w:p w14:paraId="68E402A2" w14:textId="500273B6" w:rsidR="00AB719A" w:rsidRPr="001E5C3A" w:rsidRDefault="004C05EE" w:rsidP="00DB7816">
      <w:pPr>
        <w:rPr>
          <w:rFonts w:eastAsiaTheme="minorHAnsi"/>
        </w:rPr>
      </w:pPr>
      <w:r w:rsidRPr="001E5C3A">
        <w:rPr>
          <w:rFonts w:eastAsiaTheme="minorHAnsi"/>
        </w:rPr>
        <w:t xml:space="preserve">A </w:t>
      </w:r>
      <w:r w:rsidR="00AB719A" w:rsidRPr="001E5C3A">
        <w:rPr>
          <w:rFonts w:eastAsiaTheme="minorHAnsi"/>
          <w:u w:val="single"/>
        </w:rPr>
        <w:t>proxy respondent</w:t>
      </w:r>
      <w:r w:rsidR="00AB719A" w:rsidRPr="001E5C3A">
        <w:rPr>
          <w:rFonts w:eastAsiaTheme="minorHAnsi"/>
        </w:rPr>
        <w:t xml:space="preserve"> is a person designated by the</w:t>
      </w:r>
      <w:r w:rsidRPr="001E5C3A">
        <w:rPr>
          <w:rFonts w:eastAsiaTheme="minorHAnsi"/>
        </w:rPr>
        <w:t xml:space="preserve"> ARIC</w:t>
      </w:r>
      <w:r w:rsidR="00AB719A" w:rsidRPr="001E5C3A">
        <w:rPr>
          <w:rFonts w:eastAsiaTheme="minorHAnsi"/>
        </w:rPr>
        <w:t xml:space="preserve"> participant </w:t>
      </w:r>
      <w:r w:rsidRPr="001E5C3A">
        <w:rPr>
          <w:rFonts w:eastAsiaTheme="minorHAnsi"/>
        </w:rPr>
        <w:t xml:space="preserve">who is authorized </w:t>
      </w:r>
      <w:r w:rsidR="00AB719A" w:rsidRPr="001E5C3A">
        <w:rPr>
          <w:rFonts w:eastAsiaTheme="minorHAnsi"/>
        </w:rPr>
        <w:t xml:space="preserve">to provide medical information about the participant to ARIC </w:t>
      </w:r>
      <w:proofErr w:type="gramStart"/>
      <w:r w:rsidR="00AB719A" w:rsidRPr="001E5C3A">
        <w:rPr>
          <w:rFonts w:eastAsiaTheme="minorHAnsi"/>
        </w:rPr>
        <w:t>personnel</w:t>
      </w:r>
      <w:r w:rsidRPr="001E5C3A">
        <w:rPr>
          <w:rFonts w:eastAsiaTheme="minorHAnsi"/>
        </w:rPr>
        <w:t>,</w:t>
      </w:r>
      <w:r w:rsidR="00AB719A" w:rsidRPr="001E5C3A">
        <w:rPr>
          <w:rFonts w:eastAsiaTheme="minorHAnsi"/>
        </w:rPr>
        <w:t xml:space="preserve"> and</w:t>
      </w:r>
      <w:proofErr w:type="gramEnd"/>
      <w:r w:rsidR="00BD2C86">
        <w:rPr>
          <w:rFonts w:eastAsiaTheme="minorHAnsi"/>
        </w:rPr>
        <w:t xml:space="preserve"> may assist the participant in answering questions.</w:t>
      </w:r>
      <w:r w:rsidR="00AB719A" w:rsidRPr="001E5C3A">
        <w:rPr>
          <w:rFonts w:eastAsiaTheme="minorHAnsi"/>
        </w:rPr>
        <w:t xml:space="preserve"> </w:t>
      </w:r>
      <w:r w:rsidR="000F3F6E">
        <w:rPr>
          <w:rFonts w:eastAsiaTheme="minorHAnsi"/>
        </w:rPr>
        <w:t>A LAR</w:t>
      </w:r>
      <w:r w:rsidR="00AB719A" w:rsidRPr="001E5C3A">
        <w:rPr>
          <w:rFonts w:eastAsiaTheme="minorHAnsi"/>
        </w:rPr>
        <w:t xml:space="preserve"> </w:t>
      </w:r>
      <w:r w:rsidR="000F3F6E">
        <w:rPr>
          <w:rFonts w:eastAsiaTheme="minorHAnsi"/>
        </w:rPr>
        <w:t>may or may not</w:t>
      </w:r>
      <w:r w:rsidR="000F3F6E" w:rsidRPr="001E5C3A">
        <w:rPr>
          <w:rFonts w:eastAsiaTheme="minorHAnsi"/>
        </w:rPr>
        <w:t xml:space="preserve"> </w:t>
      </w:r>
      <w:r w:rsidR="00AB719A" w:rsidRPr="001E5C3A">
        <w:rPr>
          <w:rFonts w:eastAsiaTheme="minorHAnsi"/>
        </w:rPr>
        <w:t xml:space="preserve">be </w:t>
      </w:r>
      <w:r w:rsidR="00BD2C86">
        <w:rPr>
          <w:rFonts w:eastAsiaTheme="minorHAnsi"/>
        </w:rPr>
        <w:t xml:space="preserve">the same person as </w:t>
      </w:r>
      <w:r w:rsidR="00AB719A" w:rsidRPr="001E5C3A">
        <w:rPr>
          <w:rFonts w:eastAsiaTheme="minorHAnsi"/>
        </w:rPr>
        <w:t>the proxy respondent for follow-up</w:t>
      </w:r>
      <w:r w:rsidR="00EF23D3">
        <w:rPr>
          <w:rFonts w:eastAsiaTheme="minorHAnsi"/>
        </w:rPr>
        <w:t xml:space="preserve"> contact</w:t>
      </w:r>
      <w:r w:rsidR="00AB719A" w:rsidRPr="001E5C3A">
        <w:rPr>
          <w:rFonts w:eastAsiaTheme="minorHAnsi"/>
        </w:rPr>
        <w:t>.</w:t>
      </w:r>
      <w:r w:rsidR="0051593B">
        <w:rPr>
          <w:rFonts w:eastAsiaTheme="minorHAnsi"/>
        </w:rPr>
        <w:t xml:space="preserve"> </w:t>
      </w:r>
      <w:r w:rsidR="00856B8E">
        <w:rPr>
          <w:rFonts w:eastAsiaTheme="minorHAnsi"/>
        </w:rPr>
        <w:t xml:space="preserve">Proxy consent is verbal. Details on the proxy consent process are provided in Manual 42 – </w:t>
      </w:r>
      <w:proofErr w:type="spellStart"/>
      <w:r w:rsidR="00856B8E">
        <w:rPr>
          <w:rFonts w:eastAsiaTheme="minorHAnsi"/>
        </w:rPr>
        <w:t>sIRB</w:t>
      </w:r>
      <w:proofErr w:type="spellEnd"/>
      <w:r w:rsidR="00856B8E">
        <w:rPr>
          <w:rFonts w:eastAsiaTheme="minorHAnsi"/>
        </w:rPr>
        <w:t xml:space="preserve"> Reconsent Guide.  </w:t>
      </w:r>
    </w:p>
    <w:p w14:paraId="298482BB" w14:textId="00348DD1" w:rsidR="00AB719A" w:rsidRPr="001E5C3A" w:rsidRDefault="00AB719A" w:rsidP="00DB7816">
      <w:pPr>
        <w:rPr>
          <w:rFonts w:eastAsiaTheme="minorHAnsi"/>
        </w:rPr>
      </w:pPr>
      <w:r w:rsidRPr="001E5C3A">
        <w:rPr>
          <w:rFonts w:eastAsiaTheme="minorHAnsi"/>
        </w:rPr>
        <w:lastRenderedPageBreak/>
        <w:t xml:space="preserve">An </w:t>
      </w:r>
      <w:r w:rsidRPr="001E5C3A">
        <w:rPr>
          <w:rFonts w:eastAsiaTheme="minorHAnsi"/>
          <w:u w:val="single"/>
        </w:rPr>
        <w:t>informant</w:t>
      </w:r>
      <w:r w:rsidRPr="001E5C3A">
        <w:rPr>
          <w:rFonts w:eastAsiaTheme="minorHAnsi"/>
        </w:rPr>
        <w:t xml:space="preserve"> is a person </w:t>
      </w:r>
      <w:r w:rsidR="004C05EE" w:rsidRPr="001E5C3A">
        <w:rPr>
          <w:rFonts w:eastAsiaTheme="minorHAnsi"/>
        </w:rPr>
        <w:t xml:space="preserve">designated by the ARIC participant who is </w:t>
      </w:r>
      <w:r w:rsidRPr="001E5C3A">
        <w:rPr>
          <w:rFonts w:eastAsiaTheme="minorHAnsi"/>
        </w:rPr>
        <w:t xml:space="preserve">sufficiently familiar with the participant’s daily activities to be able to provide adequate information on the behaviors and </w:t>
      </w:r>
      <w:r w:rsidR="00A131D5">
        <w:rPr>
          <w:rFonts w:eastAsiaTheme="minorHAnsi"/>
        </w:rPr>
        <w:t xml:space="preserve">the </w:t>
      </w:r>
      <w:r w:rsidRPr="001E5C3A">
        <w:rPr>
          <w:rFonts w:eastAsiaTheme="minorHAnsi"/>
        </w:rPr>
        <w:t xml:space="preserve">functional ability of an ARIC participant. If sufficiently familiar with the participant’s performance </w:t>
      </w:r>
      <w:proofErr w:type="gramStart"/>
      <w:r w:rsidRPr="001E5C3A">
        <w:rPr>
          <w:rFonts w:eastAsiaTheme="minorHAnsi"/>
        </w:rPr>
        <w:t>in the course of</w:t>
      </w:r>
      <w:proofErr w:type="gramEnd"/>
      <w:r w:rsidRPr="001E5C3A">
        <w:rPr>
          <w:rFonts w:eastAsiaTheme="minorHAnsi"/>
        </w:rPr>
        <w:t xml:space="preserve"> daily activities, </w:t>
      </w:r>
      <w:r w:rsidR="000F3F6E">
        <w:rPr>
          <w:rFonts w:eastAsiaTheme="minorHAnsi"/>
        </w:rPr>
        <w:t>a LAR</w:t>
      </w:r>
      <w:r w:rsidRPr="001E5C3A">
        <w:rPr>
          <w:rFonts w:eastAsiaTheme="minorHAnsi"/>
        </w:rPr>
        <w:t xml:space="preserve"> </w:t>
      </w:r>
      <w:r w:rsidR="0098534A">
        <w:rPr>
          <w:rFonts w:eastAsiaTheme="minorHAnsi"/>
        </w:rPr>
        <w:t xml:space="preserve">or proxy </w:t>
      </w:r>
      <w:r w:rsidRPr="001E5C3A">
        <w:rPr>
          <w:rFonts w:eastAsiaTheme="minorHAnsi"/>
        </w:rPr>
        <w:t>may</w:t>
      </w:r>
      <w:r w:rsidR="000F3F6E">
        <w:rPr>
          <w:rFonts w:eastAsiaTheme="minorHAnsi"/>
        </w:rPr>
        <w:t xml:space="preserve"> also</w:t>
      </w:r>
      <w:r w:rsidRPr="001E5C3A">
        <w:rPr>
          <w:rFonts w:eastAsiaTheme="minorHAnsi"/>
        </w:rPr>
        <w:t xml:space="preserve"> serve as an informant. Thus, for most participants, the </w:t>
      </w:r>
      <w:r w:rsidR="000F3F6E">
        <w:rPr>
          <w:rFonts w:eastAsiaTheme="minorHAnsi"/>
        </w:rPr>
        <w:t xml:space="preserve">LAR, </w:t>
      </w:r>
      <w:proofErr w:type="gramStart"/>
      <w:r w:rsidRPr="001E5C3A">
        <w:rPr>
          <w:rFonts w:eastAsiaTheme="minorHAnsi"/>
        </w:rPr>
        <w:t>proxy</w:t>
      </w:r>
      <w:proofErr w:type="gramEnd"/>
      <w:r w:rsidRPr="001E5C3A">
        <w:rPr>
          <w:rFonts w:eastAsiaTheme="minorHAnsi"/>
        </w:rPr>
        <w:t xml:space="preserve"> and the informant are the same person, although this is not required.</w:t>
      </w:r>
      <w:r w:rsidR="00DD50A4">
        <w:rPr>
          <w:rFonts w:eastAsiaTheme="minorHAnsi"/>
        </w:rPr>
        <w:t xml:space="preserve"> </w:t>
      </w:r>
      <w:bookmarkStart w:id="39" w:name="_Hlk120864028"/>
      <w:r w:rsidR="00DD50A4">
        <w:rPr>
          <w:rFonts w:eastAsiaTheme="minorHAnsi"/>
        </w:rPr>
        <w:t xml:space="preserve">If an individual is serving as an informant only (not also a proxy or LAR), then </w:t>
      </w:r>
      <w:proofErr w:type="gramStart"/>
      <w:r w:rsidR="00DD50A4">
        <w:rPr>
          <w:rFonts w:eastAsiaTheme="minorHAnsi"/>
        </w:rPr>
        <w:t>consenting</w:t>
      </w:r>
      <w:proofErr w:type="gramEnd"/>
      <w:r w:rsidR="00DD50A4">
        <w:rPr>
          <w:rFonts w:eastAsiaTheme="minorHAnsi"/>
        </w:rPr>
        <w:t xml:space="preserve"> of the informant is not required. </w:t>
      </w:r>
      <w:bookmarkEnd w:id="39"/>
    </w:p>
    <w:bookmarkEnd w:id="38"/>
    <w:p w14:paraId="4C4E09B4" w14:textId="4683C3D4" w:rsidR="00AB719A" w:rsidRPr="001E5C3A" w:rsidRDefault="004C05EE" w:rsidP="00DB7816">
      <w:pPr>
        <w:rPr>
          <w:rFonts w:eastAsiaTheme="minorHAnsi"/>
        </w:rPr>
      </w:pPr>
      <w:r w:rsidRPr="001E5C3A">
        <w:rPr>
          <w:rFonts w:eastAsiaTheme="minorHAnsi"/>
        </w:rPr>
        <w:t>I</w:t>
      </w:r>
      <w:r w:rsidR="00AB719A" w:rsidRPr="001E5C3A">
        <w:rPr>
          <w:rFonts w:eastAsiaTheme="minorHAnsi"/>
        </w:rPr>
        <w:t xml:space="preserve">f at the time of the ARIC visit recruitment call the interviewer perceives that the study participant is being challenged by the interview, possibly confused, or that she/he may experience difficulties in completing a visit, a decision can be made to request the presence of a </w:t>
      </w:r>
      <w:r w:rsidR="006F2BA2">
        <w:rPr>
          <w:rFonts w:eastAsiaTheme="minorHAnsi"/>
        </w:rPr>
        <w:t xml:space="preserve">LAR (and </w:t>
      </w:r>
      <w:r w:rsidR="00AB719A" w:rsidRPr="001E5C3A">
        <w:rPr>
          <w:rFonts w:eastAsiaTheme="minorHAnsi"/>
        </w:rPr>
        <w:t>proxy</w:t>
      </w:r>
      <w:r w:rsidR="006F2BA2">
        <w:rPr>
          <w:rFonts w:eastAsiaTheme="minorHAnsi"/>
        </w:rPr>
        <w:t>/informant)</w:t>
      </w:r>
      <w:r w:rsidR="00C22D8B" w:rsidRPr="001E5C3A">
        <w:rPr>
          <w:rFonts w:eastAsiaTheme="minorHAnsi"/>
        </w:rPr>
        <w:t xml:space="preserve"> </w:t>
      </w:r>
      <w:r w:rsidR="00AB719A" w:rsidRPr="001E5C3A">
        <w:rPr>
          <w:rFonts w:eastAsiaTheme="minorHAnsi"/>
        </w:rPr>
        <w:t>at the time of the exam (home/</w:t>
      </w:r>
      <w:r w:rsidR="005E3B13" w:rsidRPr="001E5C3A">
        <w:rPr>
          <w:rFonts w:eastAsiaTheme="minorHAnsi"/>
        </w:rPr>
        <w:t>LTCF</w:t>
      </w:r>
      <w:r w:rsidR="00AB719A" w:rsidRPr="001E5C3A">
        <w:rPr>
          <w:rFonts w:eastAsiaTheme="minorHAnsi"/>
        </w:rPr>
        <w:t xml:space="preserve"> or clinic). This decision can be aided by </w:t>
      </w:r>
      <w:r w:rsidRPr="001E5C3A">
        <w:rPr>
          <w:rFonts w:eastAsiaTheme="minorHAnsi"/>
        </w:rPr>
        <w:t xml:space="preserve">administering </w:t>
      </w:r>
      <w:r w:rsidR="00AB719A" w:rsidRPr="001E5C3A">
        <w:rPr>
          <w:rFonts w:eastAsiaTheme="minorHAnsi"/>
        </w:rPr>
        <w:t>the Six Item Screener at the time of recruitment.</w:t>
      </w:r>
      <w:r w:rsidR="00EF23D3">
        <w:rPr>
          <w:rFonts w:eastAsiaTheme="minorHAnsi"/>
        </w:rPr>
        <w:t xml:space="preserve"> This is an optional screener.</w:t>
      </w:r>
    </w:p>
    <w:p w14:paraId="15045898" w14:textId="5A2F23E8" w:rsidR="00843AFD" w:rsidRDefault="00AB719A" w:rsidP="009A1A9C">
      <w:pPr>
        <w:pStyle w:val="Caption"/>
        <w:keepNext/>
        <w:rPr>
          <w:rFonts w:eastAsiaTheme="minorHAnsi"/>
        </w:rPr>
      </w:pPr>
      <w:r w:rsidRPr="001E5C3A">
        <w:rPr>
          <w:rFonts w:eastAsiaTheme="minorHAnsi"/>
        </w:rPr>
        <w:t xml:space="preserve">The identification of </w:t>
      </w:r>
      <w:r w:rsidR="00C22D8B">
        <w:rPr>
          <w:rFonts w:eastAsiaTheme="minorHAnsi"/>
        </w:rPr>
        <w:t>a LAR, proxy,</w:t>
      </w:r>
      <w:r w:rsidRPr="001E5C3A">
        <w:rPr>
          <w:rFonts w:eastAsiaTheme="minorHAnsi"/>
        </w:rPr>
        <w:t xml:space="preserve"> and</w:t>
      </w:r>
      <w:r w:rsidR="006F2BA2">
        <w:rPr>
          <w:rFonts w:eastAsiaTheme="minorHAnsi"/>
        </w:rPr>
        <w:t>/or</w:t>
      </w:r>
      <w:r w:rsidRPr="001E5C3A">
        <w:rPr>
          <w:rFonts w:eastAsiaTheme="minorHAnsi"/>
        </w:rPr>
        <w:t xml:space="preserve"> informant occurs at the time of the recruitment of the participant.</w:t>
      </w:r>
      <w:r w:rsidR="0066045A">
        <w:rPr>
          <w:rFonts w:eastAsiaTheme="minorHAnsi"/>
        </w:rPr>
        <w:t xml:space="preserve"> </w:t>
      </w:r>
      <w:r w:rsidRPr="001E5C3A">
        <w:rPr>
          <w:rFonts w:eastAsiaTheme="minorHAnsi"/>
        </w:rPr>
        <w:t>In some cases, the contact person for a</w:t>
      </w:r>
      <w:r w:rsidR="004206B1" w:rsidRPr="001E5C3A">
        <w:rPr>
          <w:rFonts w:eastAsiaTheme="minorHAnsi"/>
        </w:rPr>
        <w:t>n ARIC</w:t>
      </w:r>
      <w:r w:rsidRPr="001E5C3A">
        <w:rPr>
          <w:rFonts w:eastAsiaTheme="minorHAnsi"/>
        </w:rPr>
        <w:t xml:space="preserve"> cohort member is already designated as a </w:t>
      </w:r>
      <w:r w:rsidR="00C22D8B">
        <w:rPr>
          <w:rFonts w:eastAsiaTheme="minorHAnsi"/>
        </w:rPr>
        <w:t xml:space="preserve">LAR or </w:t>
      </w:r>
      <w:r w:rsidRPr="001E5C3A">
        <w:rPr>
          <w:rFonts w:eastAsiaTheme="minorHAnsi"/>
        </w:rPr>
        <w:t>proxy, so that recruitment and scheduling should be discussed directly with him/ her.</w:t>
      </w:r>
      <w:r w:rsidR="0066045A">
        <w:rPr>
          <w:rFonts w:eastAsiaTheme="minorHAnsi"/>
        </w:rPr>
        <w:t xml:space="preserve"> </w:t>
      </w:r>
      <w:r w:rsidRPr="001E5C3A">
        <w:rPr>
          <w:rFonts w:eastAsiaTheme="minorHAnsi"/>
        </w:rPr>
        <w:t xml:space="preserve">If recruitment staff considers that a </w:t>
      </w:r>
      <w:r w:rsidR="00C22D8B">
        <w:rPr>
          <w:rFonts w:eastAsiaTheme="minorHAnsi"/>
        </w:rPr>
        <w:t>LAR</w:t>
      </w:r>
      <w:r w:rsidR="006F2BA2">
        <w:rPr>
          <w:rFonts w:eastAsiaTheme="minorHAnsi"/>
        </w:rPr>
        <w:t xml:space="preserve"> and</w:t>
      </w:r>
      <w:r w:rsidR="00C22D8B">
        <w:rPr>
          <w:rFonts w:eastAsiaTheme="minorHAnsi"/>
        </w:rPr>
        <w:t xml:space="preserve"> </w:t>
      </w:r>
      <w:r w:rsidRPr="001E5C3A">
        <w:rPr>
          <w:rFonts w:eastAsiaTheme="minorHAnsi"/>
        </w:rPr>
        <w:t>proxy or informant is needed (</w:t>
      </w:r>
      <w:r w:rsidR="00C94167">
        <w:rPr>
          <w:rFonts w:eastAsiaTheme="minorHAnsi"/>
        </w:rPr>
        <w:t xml:space="preserve">see </w:t>
      </w:r>
      <w:r w:rsidR="00BA1717">
        <w:rPr>
          <w:rFonts w:eastAsiaTheme="minorHAnsi"/>
          <w:color w:val="2B579A"/>
          <w:shd w:val="clear" w:color="auto" w:fill="E6E6E6"/>
        </w:rPr>
        <w:fldChar w:fldCharType="begin"/>
      </w:r>
      <w:r w:rsidR="00BA1717">
        <w:rPr>
          <w:rFonts w:eastAsiaTheme="minorHAnsi"/>
        </w:rPr>
        <w:instrText xml:space="preserve"> REF _Ref26174359 \h </w:instrText>
      </w:r>
      <w:r w:rsidR="00BA1717">
        <w:rPr>
          <w:rFonts w:eastAsiaTheme="minorHAnsi"/>
          <w:color w:val="2B579A"/>
          <w:shd w:val="clear" w:color="auto" w:fill="E6E6E6"/>
        </w:rPr>
      </w:r>
      <w:r w:rsidR="00BA1717">
        <w:rPr>
          <w:rFonts w:eastAsiaTheme="minorHAnsi"/>
          <w:color w:val="2B579A"/>
          <w:shd w:val="clear" w:color="auto" w:fill="E6E6E6"/>
        </w:rPr>
        <w:fldChar w:fldCharType="separate"/>
      </w:r>
      <w:r w:rsidR="00AD38C4">
        <w:t xml:space="preserve">Figure </w:t>
      </w:r>
      <w:r w:rsidR="00AD38C4">
        <w:rPr>
          <w:noProof/>
        </w:rPr>
        <w:t>3</w:t>
      </w:r>
      <w:r w:rsidR="00AD38C4">
        <w:t>.</w:t>
      </w:r>
      <w:r w:rsidR="00AD38C4">
        <w:rPr>
          <w:noProof/>
        </w:rPr>
        <w:t>1</w:t>
      </w:r>
      <w:r w:rsidR="00BA1717">
        <w:rPr>
          <w:rFonts w:eastAsiaTheme="minorHAnsi"/>
          <w:color w:val="2B579A"/>
          <w:shd w:val="clear" w:color="auto" w:fill="E6E6E6"/>
        </w:rPr>
        <w:fldChar w:fldCharType="end"/>
      </w:r>
      <w:r w:rsidR="00BA1717">
        <w:rPr>
          <w:rFonts w:eastAsiaTheme="minorHAnsi"/>
        </w:rPr>
        <w:t xml:space="preserve"> </w:t>
      </w:r>
      <w:r w:rsidR="00310073">
        <w:rPr>
          <w:rFonts w:eastAsiaTheme="minorHAnsi"/>
        </w:rPr>
        <w:t>and</w:t>
      </w:r>
      <w:r w:rsidR="009A1A9C">
        <w:rPr>
          <w:rFonts w:eastAsiaTheme="minorHAnsi"/>
        </w:rPr>
        <w:t xml:space="preserve"> </w:t>
      </w:r>
      <w:r w:rsidR="00055CFD" w:rsidRPr="00B74766">
        <w:rPr>
          <w:rFonts w:eastAsiaTheme="minorHAnsi"/>
          <w:color w:val="2B579A"/>
          <w:shd w:val="clear" w:color="auto" w:fill="E6E6E6"/>
        </w:rPr>
        <w:fldChar w:fldCharType="begin"/>
      </w:r>
      <w:r w:rsidR="00055CFD" w:rsidRPr="00B74766">
        <w:rPr>
          <w:rFonts w:eastAsiaTheme="minorHAnsi"/>
        </w:rPr>
        <w:instrText xml:space="preserve"> REF _Ref29201621 \h </w:instrText>
      </w:r>
      <w:r w:rsidR="00B74766">
        <w:rPr>
          <w:rFonts w:eastAsiaTheme="minorHAnsi"/>
        </w:rPr>
        <w:instrText xml:space="preserve"> \* MERGEFORMAT </w:instrText>
      </w:r>
      <w:r w:rsidR="00055CFD" w:rsidRPr="00B74766">
        <w:rPr>
          <w:rFonts w:eastAsiaTheme="minorHAnsi"/>
          <w:color w:val="2B579A"/>
          <w:shd w:val="clear" w:color="auto" w:fill="E6E6E6"/>
        </w:rPr>
      </w:r>
      <w:r w:rsidR="00055CFD" w:rsidRPr="00B74766">
        <w:rPr>
          <w:rFonts w:eastAsiaTheme="minorHAnsi"/>
          <w:color w:val="2B579A"/>
          <w:shd w:val="clear" w:color="auto" w:fill="E6E6E6"/>
        </w:rPr>
        <w:fldChar w:fldCharType="separate"/>
      </w:r>
      <w:r w:rsidR="00AD38C4" w:rsidRPr="00AD38C4">
        <w:t>Table 3.1</w:t>
      </w:r>
      <w:r w:rsidR="00055CFD" w:rsidRPr="00B74766">
        <w:rPr>
          <w:rFonts w:eastAsiaTheme="minorHAnsi"/>
          <w:color w:val="2B579A"/>
          <w:shd w:val="clear" w:color="auto" w:fill="E6E6E6"/>
        </w:rPr>
        <w:fldChar w:fldCharType="end"/>
      </w:r>
      <w:r w:rsidRPr="001E5C3A">
        <w:rPr>
          <w:rFonts w:eastAsiaTheme="minorHAnsi"/>
        </w:rPr>
        <w:t>)</w:t>
      </w:r>
      <w:r w:rsidR="004802CE">
        <w:rPr>
          <w:rFonts w:eastAsiaTheme="minorHAnsi"/>
        </w:rPr>
        <w:t>,</w:t>
      </w:r>
      <w:r w:rsidRPr="001E5C3A">
        <w:rPr>
          <w:rFonts w:eastAsiaTheme="minorHAnsi"/>
        </w:rPr>
        <w:t xml:space="preserve"> the participant is asked to identify a person who is close to them and who they trust, so that ARIC staff may contact them in order to facilitate the examination visit.</w:t>
      </w:r>
      <w:r w:rsidR="0066045A">
        <w:rPr>
          <w:rFonts w:eastAsiaTheme="minorHAnsi"/>
        </w:rPr>
        <w:t xml:space="preserve"> </w:t>
      </w:r>
      <w:r w:rsidRPr="001E5C3A">
        <w:rPr>
          <w:rFonts w:eastAsiaTheme="minorHAnsi"/>
        </w:rPr>
        <w:t xml:space="preserve">A decision is reached between the recruiter and the ARIC participant on who should contact the </w:t>
      </w:r>
      <w:r w:rsidR="00C22D8B">
        <w:rPr>
          <w:rFonts w:eastAsiaTheme="minorHAnsi"/>
        </w:rPr>
        <w:t>LAR/</w:t>
      </w:r>
      <w:r w:rsidRPr="001E5C3A">
        <w:rPr>
          <w:rFonts w:eastAsiaTheme="minorHAnsi"/>
        </w:rPr>
        <w:t>proxy/informant.</w:t>
      </w:r>
      <w:r w:rsidR="0066045A">
        <w:rPr>
          <w:rFonts w:eastAsiaTheme="minorHAnsi"/>
        </w:rPr>
        <w:t xml:space="preserve"> </w:t>
      </w:r>
      <w:r w:rsidRPr="001E5C3A">
        <w:rPr>
          <w:rFonts w:eastAsiaTheme="minorHAnsi"/>
        </w:rPr>
        <w:t xml:space="preserve">If authorized by the study participant, ARIC staff can contact the </w:t>
      </w:r>
      <w:r w:rsidR="00C22D8B">
        <w:rPr>
          <w:rFonts w:eastAsiaTheme="minorHAnsi"/>
        </w:rPr>
        <w:t xml:space="preserve">LAR, </w:t>
      </w:r>
      <w:proofErr w:type="gramStart"/>
      <w:r w:rsidRPr="001E5C3A">
        <w:rPr>
          <w:rFonts w:eastAsiaTheme="minorHAnsi"/>
        </w:rPr>
        <w:t>proxy</w:t>
      </w:r>
      <w:proofErr w:type="gramEnd"/>
      <w:r w:rsidRPr="001E5C3A">
        <w:rPr>
          <w:rFonts w:eastAsiaTheme="minorHAnsi"/>
        </w:rPr>
        <w:t xml:space="preserve"> or informant, prior to which the ARIC informational and recruitment materials are mailed to them.</w:t>
      </w:r>
      <w:r w:rsidR="0066045A">
        <w:rPr>
          <w:rFonts w:eastAsiaTheme="minorHAnsi"/>
        </w:rPr>
        <w:t xml:space="preserve"> </w:t>
      </w:r>
      <w:r w:rsidRPr="001E5C3A">
        <w:rPr>
          <w:rFonts w:eastAsiaTheme="minorHAnsi"/>
        </w:rPr>
        <w:t>A phone script for the recruitment of prox</w:t>
      </w:r>
      <w:r w:rsidR="004802CE">
        <w:rPr>
          <w:rFonts w:eastAsiaTheme="minorHAnsi"/>
        </w:rPr>
        <w:t>ies</w:t>
      </w:r>
      <w:r w:rsidRPr="001E5C3A">
        <w:rPr>
          <w:rFonts w:eastAsiaTheme="minorHAnsi"/>
        </w:rPr>
        <w:t xml:space="preserve"> or informants is </w:t>
      </w:r>
      <w:r w:rsidRPr="00EA433D">
        <w:rPr>
          <w:rFonts w:eastAsiaTheme="minorHAnsi"/>
        </w:rPr>
        <w:t>presented in Appendix 1.</w:t>
      </w:r>
    </w:p>
    <w:p w14:paraId="27259916" w14:textId="77777777" w:rsidR="00DF2599" w:rsidRDefault="00DF2599" w:rsidP="004E41DC">
      <w:pPr>
        <w:rPr>
          <w:rFonts w:eastAsiaTheme="minorHAnsi"/>
        </w:rPr>
      </w:pPr>
    </w:p>
    <w:p w14:paraId="3B40ACBF" w14:textId="6B1630BD" w:rsidR="003C1155" w:rsidRPr="00AF4169" w:rsidRDefault="005C774C" w:rsidP="00372BBE">
      <w:pPr>
        <w:pStyle w:val="Caption"/>
        <w:rPr>
          <w:rFonts w:eastAsiaTheme="minorHAnsi"/>
          <w:b/>
          <w:bCs w:val="0"/>
        </w:rPr>
      </w:pPr>
      <w:bookmarkStart w:id="40" w:name="_Ref26174359"/>
      <w:r w:rsidRPr="00AF4169">
        <w:rPr>
          <w:rFonts w:eastAsiaTheme="minorHAnsi"/>
          <w:b/>
          <w:bCs w:val="0"/>
          <w:noProof/>
        </w:rPr>
        <w:drawing>
          <wp:anchor distT="0" distB="0" distL="114300" distR="114300" simplePos="0" relativeHeight="251659279" behindDoc="0" locked="0" layoutInCell="1" allowOverlap="1" wp14:anchorId="62EBD5EC" wp14:editId="5C844ACC">
            <wp:simplePos x="0" y="0"/>
            <wp:positionH relativeFrom="column">
              <wp:posOffset>-346075</wp:posOffset>
            </wp:positionH>
            <wp:positionV relativeFrom="page">
              <wp:posOffset>6407785</wp:posOffset>
            </wp:positionV>
            <wp:extent cx="6688455" cy="2581275"/>
            <wp:effectExtent l="0" t="0" r="0" b="952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88455" cy="2581275"/>
                    </a:xfrm>
                    <a:prstGeom prst="rect">
                      <a:avLst/>
                    </a:prstGeom>
                  </pic:spPr>
                </pic:pic>
              </a:graphicData>
            </a:graphic>
            <wp14:sizeRelH relativeFrom="margin">
              <wp14:pctWidth>0</wp14:pctWidth>
            </wp14:sizeRelH>
            <wp14:sizeRelV relativeFrom="margin">
              <wp14:pctHeight>0</wp14:pctHeight>
            </wp14:sizeRelV>
          </wp:anchor>
        </w:drawing>
      </w:r>
      <w:r w:rsidR="00DF2599" w:rsidRPr="00AF4169">
        <w:rPr>
          <w:b/>
          <w:bCs w:val="0"/>
        </w:rPr>
        <w:t xml:space="preserve">Figure </w:t>
      </w:r>
      <w:r w:rsidR="00DF2599" w:rsidRPr="00AF4169">
        <w:rPr>
          <w:b/>
          <w:bCs w:val="0"/>
        </w:rPr>
        <w:fldChar w:fldCharType="begin"/>
      </w:r>
      <w:r w:rsidR="00DF2599" w:rsidRPr="00AF4169">
        <w:rPr>
          <w:b/>
          <w:bCs w:val="0"/>
        </w:rPr>
        <w:instrText>STYLEREF 1 \s</w:instrText>
      </w:r>
      <w:r w:rsidR="00DF2599" w:rsidRPr="00AF4169">
        <w:rPr>
          <w:b/>
          <w:bCs w:val="0"/>
        </w:rPr>
        <w:fldChar w:fldCharType="separate"/>
      </w:r>
      <w:r w:rsidR="00AD38C4" w:rsidRPr="00AF4169">
        <w:rPr>
          <w:b/>
          <w:bCs w:val="0"/>
          <w:noProof/>
        </w:rPr>
        <w:t>3</w:t>
      </w:r>
      <w:r w:rsidR="00DF2599" w:rsidRPr="00AF4169">
        <w:rPr>
          <w:b/>
          <w:bCs w:val="0"/>
        </w:rPr>
        <w:fldChar w:fldCharType="end"/>
      </w:r>
      <w:r w:rsidR="00DF2599" w:rsidRPr="00AF4169">
        <w:rPr>
          <w:b/>
          <w:bCs w:val="0"/>
        </w:rPr>
        <w:t>.</w:t>
      </w:r>
      <w:r w:rsidR="00DF2599" w:rsidRPr="00AF4169">
        <w:rPr>
          <w:b/>
          <w:bCs w:val="0"/>
        </w:rPr>
        <w:fldChar w:fldCharType="begin"/>
      </w:r>
      <w:r w:rsidR="00DF2599" w:rsidRPr="00AF4169">
        <w:rPr>
          <w:b/>
          <w:bCs w:val="0"/>
        </w:rPr>
        <w:instrText>SEQ Figure \* ARABIC \s 1</w:instrText>
      </w:r>
      <w:r w:rsidR="00DF2599" w:rsidRPr="00AF4169">
        <w:rPr>
          <w:b/>
          <w:bCs w:val="0"/>
        </w:rPr>
        <w:fldChar w:fldCharType="separate"/>
      </w:r>
      <w:r w:rsidR="00AD38C4" w:rsidRPr="00AF4169">
        <w:rPr>
          <w:b/>
          <w:bCs w:val="0"/>
          <w:noProof/>
        </w:rPr>
        <w:t>1</w:t>
      </w:r>
      <w:r w:rsidR="00DF2599" w:rsidRPr="00AF4169">
        <w:rPr>
          <w:b/>
          <w:bCs w:val="0"/>
        </w:rPr>
        <w:fldChar w:fldCharType="end"/>
      </w:r>
      <w:bookmarkEnd w:id="40"/>
      <w:r w:rsidR="00DF2599" w:rsidRPr="00AF4169">
        <w:rPr>
          <w:b/>
          <w:bCs w:val="0"/>
        </w:rPr>
        <w:t xml:space="preserve">. </w:t>
      </w:r>
      <w:r w:rsidR="00372BBE" w:rsidRPr="00AF4169">
        <w:rPr>
          <w:b/>
          <w:bCs w:val="0"/>
        </w:rPr>
        <w:t xml:space="preserve">LAR and </w:t>
      </w:r>
      <w:r w:rsidR="00DF2599" w:rsidRPr="00AF4169">
        <w:rPr>
          <w:b/>
          <w:bCs w:val="0"/>
        </w:rPr>
        <w:t>Proxy</w:t>
      </w:r>
      <w:r w:rsidR="00372BBE" w:rsidRPr="00AF4169">
        <w:rPr>
          <w:b/>
          <w:bCs w:val="0"/>
        </w:rPr>
        <w:t>/Informant</w:t>
      </w:r>
      <w:r w:rsidR="00DF2599" w:rsidRPr="00AF4169">
        <w:rPr>
          <w:b/>
          <w:bCs w:val="0"/>
        </w:rPr>
        <w:t xml:space="preserve"> Required or Requested Based on Cognition – Decision Chart</w:t>
      </w:r>
    </w:p>
    <w:p w14:paraId="1B1CB621" w14:textId="5D002EF4" w:rsidR="003C1155" w:rsidRDefault="003C1155" w:rsidP="00DF2599">
      <w:pPr>
        <w:spacing w:after="0"/>
        <w:rPr>
          <w:rFonts w:eastAsiaTheme="minorHAnsi"/>
        </w:rPr>
      </w:pPr>
    </w:p>
    <w:p w14:paraId="53CB73F6" w14:textId="5A364D7F" w:rsidR="00E12139" w:rsidRPr="00DD50A4" w:rsidRDefault="00E12139" w:rsidP="00DD50A4">
      <w:pPr>
        <w:spacing w:after="0"/>
        <w:rPr>
          <w:rFonts w:eastAsiaTheme="minorHAnsi"/>
        </w:rPr>
      </w:pPr>
      <w:bookmarkStart w:id="41" w:name="_Ref23344259"/>
    </w:p>
    <w:p w14:paraId="6B241F75" w14:textId="4245CF29" w:rsidR="007F3CBC" w:rsidRDefault="00E12139" w:rsidP="009A1A9C">
      <w:r>
        <w:br w:type="page"/>
      </w:r>
      <w:bookmarkStart w:id="42" w:name="_Ref29201621"/>
      <w:r w:rsidR="00081D4C" w:rsidRPr="00310073">
        <w:rPr>
          <w:b/>
        </w:rPr>
        <w:lastRenderedPageBreak/>
        <w:t xml:space="preserve">Table </w:t>
      </w:r>
      <w:r w:rsidR="001F59BD" w:rsidRPr="00310073">
        <w:rPr>
          <w:b/>
          <w:color w:val="2B579A"/>
          <w:shd w:val="clear" w:color="auto" w:fill="E6E6E6"/>
        </w:rPr>
        <w:fldChar w:fldCharType="begin"/>
      </w:r>
      <w:r w:rsidR="001F59BD" w:rsidRPr="00310073">
        <w:rPr>
          <w:b/>
        </w:rPr>
        <w:instrText xml:space="preserve"> STYLEREF 1 \s </w:instrText>
      </w:r>
      <w:r w:rsidR="001F59BD" w:rsidRPr="00310073">
        <w:rPr>
          <w:b/>
          <w:color w:val="2B579A"/>
          <w:shd w:val="clear" w:color="auto" w:fill="E6E6E6"/>
        </w:rPr>
        <w:fldChar w:fldCharType="separate"/>
      </w:r>
      <w:r w:rsidR="00AD38C4">
        <w:rPr>
          <w:b/>
          <w:noProof/>
        </w:rPr>
        <w:t>3</w:t>
      </w:r>
      <w:r w:rsidR="001F59BD" w:rsidRPr="00310073">
        <w:rPr>
          <w:b/>
          <w:color w:val="2B579A"/>
          <w:shd w:val="clear" w:color="auto" w:fill="E6E6E6"/>
        </w:rPr>
        <w:fldChar w:fldCharType="end"/>
      </w:r>
      <w:r w:rsidR="00CA00B2" w:rsidRPr="00310073">
        <w:rPr>
          <w:b/>
        </w:rPr>
        <w:t>.</w:t>
      </w:r>
      <w:r w:rsidR="001F59BD" w:rsidRPr="00310073">
        <w:rPr>
          <w:b/>
          <w:color w:val="2B579A"/>
          <w:shd w:val="clear" w:color="auto" w:fill="E6E6E6"/>
        </w:rPr>
        <w:fldChar w:fldCharType="begin"/>
      </w:r>
      <w:r w:rsidR="001F59BD" w:rsidRPr="00310073">
        <w:rPr>
          <w:b/>
        </w:rPr>
        <w:instrText xml:space="preserve"> SEQ Table \* ARABIC \s 1 </w:instrText>
      </w:r>
      <w:r w:rsidR="001F59BD" w:rsidRPr="00310073">
        <w:rPr>
          <w:b/>
          <w:color w:val="2B579A"/>
          <w:shd w:val="clear" w:color="auto" w:fill="E6E6E6"/>
        </w:rPr>
        <w:fldChar w:fldCharType="separate"/>
      </w:r>
      <w:r w:rsidR="00AD38C4">
        <w:rPr>
          <w:b/>
          <w:noProof/>
        </w:rPr>
        <w:t>1</w:t>
      </w:r>
      <w:r w:rsidR="001F59BD" w:rsidRPr="00310073">
        <w:rPr>
          <w:b/>
          <w:color w:val="2B579A"/>
          <w:shd w:val="clear" w:color="auto" w:fill="E6E6E6"/>
        </w:rPr>
        <w:fldChar w:fldCharType="end"/>
      </w:r>
      <w:bookmarkEnd w:id="41"/>
      <w:bookmarkEnd w:id="42"/>
      <w:r w:rsidR="00081D4C" w:rsidRPr="00310073">
        <w:rPr>
          <w:b/>
          <w:noProof/>
        </w:rPr>
        <w:t>.</w:t>
      </w:r>
      <w:r w:rsidR="00081D4C" w:rsidRPr="00310073">
        <w:rPr>
          <w:b/>
        </w:rPr>
        <w:t xml:space="preserve"> </w:t>
      </w:r>
      <w:r w:rsidR="00115D8E" w:rsidRPr="00310073">
        <w:rPr>
          <w:b/>
        </w:rPr>
        <w:t>Is a</w:t>
      </w:r>
      <w:r w:rsidR="00DA203E">
        <w:rPr>
          <w:b/>
        </w:rPr>
        <w:t xml:space="preserve"> LAR </w:t>
      </w:r>
      <w:r w:rsidR="00856B8E">
        <w:rPr>
          <w:b/>
        </w:rPr>
        <w:t>and</w:t>
      </w:r>
      <w:r w:rsidR="00115D8E" w:rsidRPr="00310073">
        <w:rPr>
          <w:b/>
        </w:rPr>
        <w:t xml:space="preserve"> proxy</w:t>
      </w:r>
      <w:r w:rsidR="00761BC5">
        <w:rPr>
          <w:b/>
        </w:rPr>
        <w:t>/inf</w:t>
      </w:r>
      <w:r w:rsidR="00372BBE">
        <w:rPr>
          <w:b/>
        </w:rPr>
        <w:t>ormant</w:t>
      </w:r>
      <w:r w:rsidR="00115D8E" w:rsidRPr="00310073">
        <w:rPr>
          <w:b/>
        </w:rPr>
        <w:t xml:space="preserve"> necessary for this participant’s visit exam? – Overview of recommendation per study protocol </w:t>
      </w:r>
      <w:r w:rsidR="00AE4AA4" w:rsidRPr="00310073">
        <w:rPr>
          <w:b/>
        </w:rPr>
        <w:t xml:space="preserve">using the </w:t>
      </w:r>
      <w:r w:rsidR="004C5659" w:rsidRPr="00310073">
        <w:rPr>
          <w:b/>
        </w:rPr>
        <w:t>information</w:t>
      </w:r>
      <w:r w:rsidR="002704B9" w:rsidRPr="00310073">
        <w:rPr>
          <w:b/>
        </w:rPr>
        <w:t xml:space="preserve"> in the </w:t>
      </w:r>
      <w:r w:rsidR="00AE4AA4" w:rsidRPr="00310073">
        <w:rPr>
          <w:b/>
        </w:rPr>
        <w:t>Visit Recruitment Report</w:t>
      </w:r>
      <w:r w:rsidR="00D43D45" w:rsidRPr="00310073">
        <w:rPr>
          <w:b/>
        </w:rPr>
        <w:t xml:space="preserve"> in CDART</w:t>
      </w:r>
      <w:r w:rsidR="003D6391" w:rsidRPr="00310073">
        <w:rPr>
          <w:b/>
        </w:rPr>
        <w:t>.</w:t>
      </w:r>
      <w:r w:rsidR="003D6391">
        <w:t xml:space="preserve"> </w:t>
      </w:r>
      <w:r w:rsidR="00936853">
        <w:t>The Recruitment report information below is listed in the order of importance in consideration of the column order in the report in CDART.</w:t>
      </w:r>
    </w:p>
    <w:tbl>
      <w:tblPr>
        <w:tblStyle w:val="TableGrid"/>
        <w:tblW w:w="9206" w:type="dxa"/>
        <w:jc w:val="center"/>
        <w:tblLayout w:type="fixed"/>
        <w:tblCellMar>
          <w:top w:w="43" w:type="dxa"/>
          <w:left w:w="43" w:type="dxa"/>
          <w:bottom w:w="43" w:type="dxa"/>
          <w:right w:w="43" w:type="dxa"/>
        </w:tblCellMar>
        <w:tblLook w:val="04A0" w:firstRow="1" w:lastRow="0" w:firstColumn="1" w:lastColumn="0" w:noHBand="0" w:noVBand="1"/>
      </w:tblPr>
      <w:tblGrid>
        <w:gridCol w:w="2967"/>
        <w:gridCol w:w="4382"/>
        <w:gridCol w:w="1857"/>
      </w:tblGrid>
      <w:tr w:rsidR="007F3CBC" w14:paraId="748C2D39" w14:textId="77777777" w:rsidTr="007D4B59">
        <w:trPr>
          <w:jc w:val="center"/>
        </w:trPr>
        <w:tc>
          <w:tcPr>
            <w:tcW w:w="2967" w:type="dxa"/>
            <w:shd w:val="clear" w:color="auto" w:fill="F2F2F2" w:themeFill="background1" w:themeFillShade="F2"/>
          </w:tcPr>
          <w:p w14:paraId="69A0BD43" w14:textId="01960D2C" w:rsidR="00F851DF" w:rsidRDefault="007F3CBC" w:rsidP="00B569AE">
            <w:pPr>
              <w:spacing w:after="0" w:line="240" w:lineRule="auto"/>
            </w:pPr>
            <w:bookmarkStart w:id="43" w:name="_Hlk114748128"/>
            <w:r>
              <w:t>Recruitment Report</w:t>
            </w:r>
          </w:p>
          <w:p w14:paraId="63D7B5FA" w14:textId="12F8B0BB" w:rsidR="007F3CBC" w:rsidRPr="004C47D2" w:rsidRDefault="00664370" w:rsidP="00B569AE">
            <w:pPr>
              <w:spacing w:after="0" w:line="240" w:lineRule="auto"/>
            </w:pPr>
            <w:r>
              <w:t>Information</w:t>
            </w:r>
          </w:p>
        </w:tc>
        <w:tc>
          <w:tcPr>
            <w:tcW w:w="4382" w:type="dxa"/>
            <w:shd w:val="clear" w:color="auto" w:fill="F2F2F2" w:themeFill="background1" w:themeFillShade="F2"/>
            <w:vAlign w:val="center"/>
          </w:tcPr>
          <w:p w14:paraId="656D1601" w14:textId="4E588ABE" w:rsidR="007F3CBC" w:rsidRDefault="00A7643B" w:rsidP="00006C23">
            <w:pPr>
              <w:spacing w:after="0" w:line="240" w:lineRule="auto"/>
              <w:jc w:val="center"/>
            </w:pPr>
            <w:r>
              <w:t>Report</w:t>
            </w:r>
            <w:r w:rsidR="007A6E7C">
              <w:t xml:space="preserve"> Value</w:t>
            </w:r>
          </w:p>
        </w:tc>
        <w:tc>
          <w:tcPr>
            <w:tcW w:w="1857" w:type="dxa"/>
            <w:shd w:val="clear" w:color="auto" w:fill="F2F2F2" w:themeFill="background1" w:themeFillShade="F2"/>
            <w:vAlign w:val="center"/>
          </w:tcPr>
          <w:p w14:paraId="20A4864C" w14:textId="7C32F160" w:rsidR="00F851DF" w:rsidRDefault="00BF014E" w:rsidP="00B569AE">
            <w:pPr>
              <w:spacing w:after="0" w:line="240" w:lineRule="auto"/>
              <w:jc w:val="center"/>
            </w:pPr>
            <w:r>
              <w:t xml:space="preserve">Need for a </w:t>
            </w:r>
            <w:r w:rsidR="004C383F">
              <w:t xml:space="preserve">LAR and </w:t>
            </w:r>
            <w:r w:rsidR="00F851DF">
              <w:t>Proxy</w:t>
            </w:r>
          </w:p>
          <w:p w14:paraId="51D80A3E" w14:textId="02BCD0D7" w:rsidR="007F3CBC" w:rsidRDefault="00BF014E" w:rsidP="00B569AE">
            <w:pPr>
              <w:spacing w:after="0" w:line="240" w:lineRule="auto"/>
              <w:jc w:val="center"/>
            </w:pPr>
            <w:r>
              <w:t xml:space="preserve">for </w:t>
            </w:r>
            <w:r w:rsidR="007F3CBC">
              <w:t>Visit</w:t>
            </w:r>
            <w:r w:rsidR="007112AF">
              <w:t>?</w:t>
            </w:r>
          </w:p>
        </w:tc>
      </w:tr>
      <w:tr w:rsidR="007D4B59" w14:paraId="68D76275" w14:textId="77777777" w:rsidTr="007D4B59">
        <w:trPr>
          <w:jc w:val="center"/>
        </w:trPr>
        <w:tc>
          <w:tcPr>
            <w:tcW w:w="2967" w:type="dxa"/>
            <w:vMerge w:val="restart"/>
          </w:tcPr>
          <w:p w14:paraId="6C9CF955" w14:textId="2D1F8D9F" w:rsidR="007D4B59" w:rsidRPr="004C47D2" w:rsidRDefault="007D4B59" w:rsidP="00936853">
            <w:pPr>
              <w:spacing w:after="0" w:line="240" w:lineRule="auto"/>
            </w:pPr>
            <w:r>
              <w:t>LAR Requirement</w:t>
            </w:r>
          </w:p>
        </w:tc>
        <w:tc>
          <w:tcPr>
            <w:tcW w:w="4382" w:type="dxa"/>
          </w:tcPr>
          <w:p w14:paraId="5D16299D" w14:textId="19A7588C" w:rsidR="007D4B59" w:rsidRPr="00761BC5" w:rsidRDefault="007D4B59" w:rsidP="00BF014E">
            <w:pPr>
              <w:spacing w:after="0" w:line="240" w:lineRule="auto"/>
              <w:rPr>
                <w:bCs/>
              </w:rPr>
            </w:pPr>
            <w:r w:rsidRPr="00761BC5">
              <w:rPr>
                <w:bCs/>
              </w:rPr>
              <w:t>Meets LAR Requirement</w:t>
            </w:r>
          </w:p>
        </w:tc>
        <w:tc>
          <w:tcPr>
            <w:tcW w:w="1857" w:type="dxa"/>
            <w:vAlign w:val="center"/>
          </w:tcPr>
          <w:p w14:paraId="36475011" w14:textId="588CD801" w:rsidR="007D4B59" w:rsidRDefault="007D4B59" w:rsidP="00006C23">
            <w:pPr>
              <w:spacing w:after="0" w:line="240" w:lineRule="auto"/>
              <w:jc w:val="center"/>
            </w:pPr>
            <w:r>
              <w:t>Required</w:t>
            </w:r>
          </w:p>
        </w:tc>
      </w:tr>
      <w:tr w:rsidR="007D4B59" w14:paraId="5C86920A" w14:textId="77777777" w:rsidTr="007D4B59">
        <w:trPr>
          <w:jc w:val="center"/>
        </w:trPr>
        <w:tc>
          <w:tcPr>
            <w:tcW w:w="2967" w:type="dxa"/>
            <w:vMerge/>
          </w:tcPr>
          <w:p w14:paraId="4CA5A030" w14:textId="77777777" w:rsidR="007D4B59" w:rsidRPr="004C47D2" w:rsidRDefault="007D4B59" w:rsidP="00936853">
            <w:pPr>
              <w:spacing w:after="0" w:line="240" w:lineRule="auto"/>
            </w:pPr>
          </w:p>
        </w:tc>
        <w:tc>
          <w:tcPr>
            <w:tcW w:w="4382" w:type="dxa"/>
          </w:tcPr>
          <w:p w14:paraId="08FF2A4E" w14:textId="307FAFE6" w:rsidR="007D4B59" w:rsidRPr="00761BC5" w:rsidRDefault="007D4B59" w:rsidP="00BF014E">
            <w:pPr>
              <w:spacing w:after="0" w:line="240" w:lineRule="auto"/>
              <w:rPr>
                <w:bCs/>
              </w:rPr>
            </w:pPr>
            <w:r w:rsidRPr="00761BC5">
              <w:rPr>
                <w:bCs/>
              </w:rPr>
              <w:t>Does Not Meet LAR Req</w:t>
            </w:r>
          </w:p>
        </w:tc>
        <w:tc>
          <w:tcPr>
            <w:tcW w:w="1857" w:type="dxa"/>
            <w:vAlign w:val="center"/>
          </w:tcPr>
          <w:p w14:paraId="4006B625" w14:textId="30510A2B" w:rsidR="007D4B59" w:rsidRDefault="007D4B59" w:rsidP="00006C23">
            <w:pPr>
              <w:spacing w:after="0" w:line="240" w:lineRule="auto"/>
              <w:jc w:val="center"/>
            </w:pPr>
            <w:r>
              <w:t>Discretion</w:t>
            </w:r>
          </w:p>
        </w:tc>
      </w:tr>
      <w:tr w:rsidR="007F3CBC" w14:paraId="49782595" w14:textId="77777777" w:rsidTr="007D4B59">
        <w:trPr>
          <w:jc w:val="center"/>
        </w:trPr>
        <w:tc>
          <w:tcPr>
            <w:tcW w:w="2967" w:type="dxa"/>
            <w:vMerge w:val="restart"/>
          </w:tcPr>
          <w:p w14:paraId="40AFC7A9" w14:textId="77C385EE" w:rsidR="007F3CBC" w:rsidRDefault="007F3CBC" w:rsidP="00936853">
            <w:pPr>
              <w:spacing w:after="0" w:line="240" w:lineRule="auto"/>
            </w:pPr>
            <w:r w:rsidRPr="004C47D2">
              <w:t>Last Cog Status</w:t>
            </w:r>
            <w:r w:rsidR="00BF014E">
              <w:t xml:space="preserve"> </w:t>
            </w:r>
            <w:r w:rsidR="00847512">
              <w:t xml:space="preserve">based </w:t>
            </w:r>
            <w:r w:rsidR="00BF014E">
              <w:t xml:space="preserve">on </w:t>
            </w:r>
            <w:r w:rsidR="00806A1E">
              <w:t xml:space="preserve">cognitive diagnosis at </w:t>
            </w:r>
            <w:r w:rsidR="00465324">
              <w:t xml:space="preserve">previous </w:t>
            </w:r>
            <w:r w:rsidR="00847512">
              <w:t>visit</w:t>
            </w:r>
          </w:p>
        </w:tc>
        <w:tc>
          <w:tcPr>
            <w:tcW w:w="4382" w:type="dxa"/>
          </w:tcPr>
          <w:p w14:paraId="2D5C52C7" w14:textId="393796F2" w:rsidR="007F3CBC" w:rsidRPr="00310073" w:rsidRDefault="007F3CBC" w:rsidP="00BF014E">
            <w:pPr>
              <w:spacing w:after="0" w:line="240" w:lineRule="auto"/>
              <w:rPr>
                <w:b/>
              </w:rPr>
            </w:pPr>
            <w:r w:rsidRPr="00310073">
              <w:rPr>
                <w:b/>
              </w:rPr>
              <w:t>D=Dementia</w:t>
            </w:r>
            <w:r w:rsidR="00936853" w:rsidRPr="00310073">
              <w:rPr>
                <w:b/>
                <w:vertAlign w:val="superscript"/>
              </w:rPr>
              <w:t>1</w:t>
            </w:r>
          </w:p>
        </w:tc>
        <w:tc>
          <w:tcPr>
            <w:tcW w:w="1857" w:type="dxa"/>
            <w:vAlign w:val="center"/>
          </w:tcPr>
          <w:p w14:paraId="49E06E7D" w14:textId="77777777" w:rsidR="007F3CBC" w:rsidRDefault="007F3CBC" w:rsidP="00006C23">
            <w:pPr>
              <w:spacing w:after="0" w:line="240" w:lineRule="auto"/>
              <w:jc w:val="center"/>
            </w:pPr>
            <w:r>
              <w:t>Required</w:t>
            </w:r>
          </w:p>
        </w:tc>
      </w:tr>
      <w:tr w:rsidR="007F3CBC" w14:paraId="0D0B409A" w14:textId="77777777" w:rsidTr="007D4B59">
        <w:trPr>
          <w:jc w:val="center"/>
        </w:trPr>
        <w:tc>
          <w:tcPr>
            <w:tcW w:w="2967" w:type="dxa"/>
            <w:vMerge/>
          </w:tcPr>
          <w:p w14:paraId="21469EF8" w14:textId="77777777" w:rsidR="007F3CBC" w:rsidRPr="004C47D2" w:rsidRDefault="007F3CBC" w:rsidP="00006C23">
            <w:pPr>
              <w:spacing w:after="0" w:line="240" w:lineRule="auto"/>
            </w:pPr>
          </w:p>
        </w:tc>
        <w:tc>
          <w:tcPr>
            <w:tcW w:w="4382" w:type="dxa"/>
          </w:tcPr>
          <w:p w14:paraId="2D4D61C4" w14:textId="5C7F6CD4" w:rsidR="007F3CBC" w:rsidRDefault="007F3CBC" w:rsidP="00BF014E">
            <w:pPr>
              <w:spacing w:after="0" w:line="240" w:lineRule="auto"/>
            </w:pPr>
            <w:r w:rsidRPr="00FE1800">
              <w:t>M=MCI</w:t>
            </w:r>
            <w:r w:rsidR="00936853">
              <w:rPr>
                <w:b/>
                <w:vertAlign w:val="superscript"/>
              </w:rPr>
              <w:t>4</w:t>
            </w:r>
          </w:p>
        </w:tc>
        <w:tc>
          <w:tcPr>
            <w:tcW w:w="1857" w:type="dxa"/>
            <w:vAlign w:val="center"/>
          </w:tcPr>
          <w:p w14:paraId="0CAC7599" w14:textId="2BCDEA05" w:rsidR="007F3CBC" w:rsidRDefault="007F3CBC" w:rsidP="00006C23">
            <w:pPr>
              <w:spacing w:after="0" w:line="240" w:lineRule="auto"/>
              <w:jc w:val="center"/>
            </w:pPr>
            <w:r>
              <w:t>Discretion‡</w:t>
            </w:r>
          </w:p>
        </w:tc>
      </w:tr>
      <w:tr w:rsidR="007F3CBC" w14:paraId="7AFCB531" w14:textId="77777777" w:rsidTr="007D4B59">
        <w:trPr>
          <w:jc w:val="center"/>
        </w:trPr>
        <w:tc>
          <w:tcPr>
            <w:tcW w:w="2967" w:type="dxa"/>
            <w:vMerge/>
          </w:tcPr>
          <w:p w14:paraId="03BA0E78" w14:textId="77777777" w:rsidR="007F3CBC" w:rsidRPr="004C47D2" w:rsidRDefault="007F3CBC" w:rsidP="00006C23">
            <w:pPr>
              <w:spacing w:after="0" w:line="240" w:lineRule="auto"/>
            </w:pPr>
          </w:p>
        </w:tc>
        <w:tc>
          <w:tcPr>
            <w:tcW w:w="4382" w:type="dxa"/>
          </w:tcPr>
          <w:p w14:paraId="13C9BFC1" w14:textId="00EF8E18" w:rsidR="007F3CBC" w:rsidRDefault="007F3CBC" w:rsidP="00BF014E">
            <w:pPr>
              <w:spacing w:after="0" w:line="240" w:lineRule="auto"/>
            </w:pPr>
            <w:r w:rsidRPr="00FE1800">
              <w:t>N=Normal</w:t>
            </w:r>
            <w:r>
              <w:t xml:space="preserve"> or</w:t>
            </w:r>
            <w:r w:rsidR="00BF014E">
              <w:t xml:space="preserve"> U</w:t>
            </w:r>
            <w:r w:rsidRPr="00FE1800">
              <w:t>=Unknown</w:t>
            </w:r>
          </w:p>
        </w:tc>
        <w:tc>
          <w:tcPr>
            <w:tcW w:w="1857" w:type="dxa"/>
            <w:shd w:val="clear" w:color="auto" w:fill="FFFFFF" w:themeFill="background1"/>
            <w:vAlign w:val="center"/>
          </w:tcPr>
          <w:p w14:paraId="3DCDFE65" w14:textId="0935F393" w:rsidR="007F3CBC" w:rsidRDefault="00E41E11" w:rsidP="00006C23">
            <w:pPr>
              <w:spacing w:after="0" w:line="240" w:lineRule="auto"/>
              <w:jc w:val="center"/>
            </w:pPr>
            <w:r>
              <w:t>No</w:t>
            </w:r>
          </w:p>
        </w:tc>
      </w:tr>
      <w:tr w:rsidR="009D1293" w14:paraId="6455FA44" w14:textId="77777777" w:rsidTr="007D4B59">
        <w:trPr>
          <w:jc w:val="center"/>
        </w:trPr>
        <w:tc>
          <w:tcPr>
            <w:tcW w:w="2967" w:type="dxa"/>
            <w:vMerge w:val="restart"/>
          </w:tcPr>
          <w:p w14:paraId="6BEE0F24" w14:textId="5798E904" w:rsidR="009D1293" w:rsidRDefault="009D1293" w:rsidP="009D1293">
            <w:pPr>
              <w:spacing w:after="0" w:line="240" w:lineRule="auto"/>
            </w:pPr>
            <w:r>
              <w:t>Cognitive Problems</w:t>
            </w:r>
          </w:p>
        </w:tc>
        <w:tc>
          <w:tcPr>
            <w:tcW w:w="4382" w:type="dxa"/>
          </w:tcPr>
          <w:p w14:paraId="26C7C9E5" w14:textId="4100329A" w:rsidR="009D1293" w:rsidRPr="00310073" w:rsidRDefault="009D1293" w:rsidP="00C77107">
            <w:pPr>
              <w:spacing w:after="0" w:line="240" w:lineRule="auto"/>
              <w:rPr>
                <w:b/>
              </w:rPr>
            </w:pPr>
            <w:r w:rsidRPr="00310073">
              <w:rPr>
                <w:b/>
              </w:rPr>
              <w:t>Yes - Dem</w:t>
            </w:r>
            <w:r w:rsidRPr="00310073">
              <w:rPr>
                <w:b/>
                <w:vertAlign w:val="superscript"/>
              </w:rPr>
              <w:t>2</w:t>
            </w:r>
          </w:p>
        </w:tc>
        <w:tc>
          <w:tcPr>
            <w:tcW w:w="1857" w:type="dxa"/>
            <w:vAlign w:val="center"/>
          </w:tcPr>
          <w:p w14:paraId="59992CBB" w14:textId="7DD0C920" w:rsidR="009D1293" w:rsidRDefault="009D1293" w:rsidP="009D1293">
            <w:pPr>
              <w:spacing w:after="0" w:line="240" w:lineRule="auto"/>
              <w:jc w:val="center"/>
            </w:pPr>
            <w:r>
              <w:t>Required</w:t>
            </w:r>
          </w:p>
        </w:tc>
      </w:tr>
      <w:tr w:rsidR="009D1293" w14:paraId="0B4FCC88" w14:textId="77777777" w:rsidTr="007D4B59">
        <w:trPr>
          <w:trHeight w:val="288"/>
          <w:jc w:val="center"/>
        </w:trPr>
        <w:tc>
          <w:tcPr>
            <w:tcW w:w="2967" w:type="dxa"/>
            <w:vMerge/>
          </w:tcPr>
          <w:p w14:paraId="516EF7F7" w14:textId="77777777" w:rsidR="009D1293" w:rsidRPr="00A735A3" w:rsidRDefault="009D1293" w:rsidP="00C77107">
            <w:pPr>
              <w:spacing w:after="0" w:line="240" w:lineRule="auto"/>
            </w:pPr>
          </w:p>
        </w:tc>
        <w:tc>
          <w:tcPr>
            <w:tcW w:w="4382" w:type="dxa"/>
          </w:tcPr>
          <w:p w14:paraId="292BA2D6" w14:textId="5D5F959F" w:rsidR="009D1293" w:rsidRDefault="009D1293" w:rsidP="00C77107">
            <w:pPr>
              <w:spacing w:after="0" w:line="240" w:lineRule="auto"/>
            </w:pPr>
            <w:r>
              <w:t>Yes</w:t>
            </w:r>
            <w:r w:rsidR="000948C6">
              <w:rPr>
                <w:vertAlign w:val="superscript"/>
              </w:rPr>
              <w:t>4</w:t>
            </w:r>
          </w:p>
        </w:tc>
        <w:tc>
          <w:tcPr>
            <w:tcW w:w="1857" w:type="dxa"/>
            <w:vAlign w:val="center"/>
          </w:tcPr>
          <w:p w14:paraId="0A12B8FF" w14:textId="606FDD0B" w:rsidR="009D1293" w:rsidRDefault="009D1293" w:rsidP="00C77107">
            <w:pPr>
              <w:spacing w:after="0" w:line="240" w:lineRule="auto"/>
              <w:jc w:val="center"/>
            </w:pPr>
            <w:r w:rsidRPr="00FE1800">
              <w:t>Discretion</w:t>
            </w:r>
            <w:r>
              <w:t>‡</w:t>
            </w:r>
          </w:p>
        </w:tc>
      </w:tr>
      <w:tr w:rsidR="009D1293" w14:paraId="170063AB" w14:textId="77777777" w:rsidTr="007D4B59">
        <w:trPr>
          <w:jc w:val="center"/>
        </w:trPr>
        <w:tc>
          <w:tcPr>
            <w:tcW w:w="2967" w:type="dxa"/>
            <w:vMerge/>
          </w:tcPr>
          <w:p w14:paraId="0F66323C" w14:textId="77777777" w:rsidR="009D1293" w:rsidRDefault="009D1293" w:rsidP="00C77107">
            <w:pPr>
              <w:spacing w:after="0" w:line="240" w:lineRule="auto"/>
            </w:pPr>
          </w:p>
        </w:tc>
        <w:tc>
          <w:tcPr>
            <w:tcW w:w="4382" w:type="dxa"/>
          </w:tcPr>
          <w:p w14:paraId="5EA1DD72" w14:textId="77777777" w:rsidR="009D1293" w:rsidRDefault="009D1293" w:rsidP="00C77107">
            <w:pPr>
              <w:spacing w:after="0" w:line="240" w:lineRule="auto"/>
            </w:pPr>
            <w:r>
              <w:t>No</w:t>
            </w:r>
          </w:p>
        </w:tc>
        <w:tc>
          <w:tcPr>
            <w:tcW w:w="1857" w:type="dxa"/>
            <w:vAlign w:val="center"/>
          </w:tcPr>
          <w:p w14:paraId="02B93A5B" w14:textId="77777777" w:rsidR="009D1293" w:rsidRPr="00FE1800" w:rsidRDefault="009D1293" w:rsidP="00C77107">
            <w:pPr>
              <w:spacing w:after="0" w:line="240" w:lineRule="auto"/>
              <w:jc w:val="center"/>
            </w:pPr>
            <w:r>
              <w:t>No</w:t>
            </w:r>
          </w:p>
        </w:tc>
      </w:tr>
      <w:tr w:rsidR="007F3CBC" w14:paraId="25A87DB3" w14:textId="77777777" w:rsidTr="007D4B59">
        <w:trPr>
          <w:jc w:val="center"/>
        </w:trPr>
        <w:tc>
          <w:tcPr>
            <w:tcW w:w="2967" w:type="dxa"/>
            <w:vMerge w:val="restart"/>
          </w:tcPr>
          <w:p w14:paraId="16715521" w14:textId="7EF47644" w:rsidR="007F3CBC" w:rsidRDefault="007F3CBC" w:rsidP="00936853">
            <w:pPr>
              <w:spacing w:after="0" w:line="240" w:lineRule="auto"/>
            </w:pPr>
            <w:r>
              <w:t xml:space="preserve">Last </w:t>
            </w:r>
            <w:r w:rsidR="00667E23">
              <w:t>Dementia Surveillance Test and Result</w:t>
            </w:r>
          </w:p>
        </w:tc>
        <w:tc>
          <w:tcPr>
            <w:tcW w:w="4382" w:type="dxa"/>
          </w:tcPr>
          <w:p w14:paraId="14DB94DA" w14:textId="297E1838" w:rsidR="007F3CBC" w:rsidRPr="00310073" w:rsidRDefault="00C068C4" w:rsidP="00BF014E">
            <w:pPr>
              <w:spacing w:after="0" w:line="240" w:lineRule="auto"/>
              <w:rPr>
                <w:b/>
              </w:rPr>
            </w:pPr>
            <w:r w:rsidRPr="00310073">
              <w:rPr>
                <w:b/>
              </w:rPr>
              <w:t xml:space="preserve">SIS </w:t>
            </w:r>
            <w:r w:rsidR="007F3CBC" w:rsidRPr="00310073">
              <w:rPr>
                <w:b/>
              </w:rPr>
              <w:t>Impaired</w:t>
            </w:r>
            <w:r w:rsidRPr="00310073">
              <w:rPr>
                <w:b/>
              </w:rPr>
              <w:t xml:space="preserve"> or ADS Impaired</w:t>
            </w:r>
            <w:r w:rsidR="00936853" w:rsidRPr="00310073">
              <w:rPr>
                <w:b/>
                <w:vertAlign w:val="superscript"/>
              </w:rPr>
              <w:t>3</w:t>
            </w:r>
          </w:p>
        </w:tc>
        <w:tc>
          <w:tcPr>
            <w:tcW w:w="1857" w:type="dxa"/>
            <w:vAlign w:val="center"/>
          </w:tcPr>
          <w:p w14:paraId="46EA3C12" w14:textId="1F7EE8F2" w:rsidR="007F3CBC" w:rsidRDefault="007F3CBC" w:rsidP="00006C23">
            <w:pPr>
              <w:spacing w:after="0" w:line="240" w:lineRule="auto"/>
              <w:jc w:val="center"/>
            </w:pPr>
            <w:r w:rsidRPr="00FE1800">
              <w:t>Requested</w:t>
            </w:r>
          </w:p>
        </w:tc>
      </w:tr>
      <w:tr w:rsidR="007F3CBC" w14:paraId="197B27D4" w14:textId="77777777" w:rsidTr="007D4B59">
        <w:trPr>
          <w:jc w:val="center"/>
        </w:trPr>
        <w:tc>
          <w:tcPr>
            <w:tcW w:w="2967" w:type="dxa"/>
            <w:vMerge/>
          </w:tcPr>
          <w:p w14:paraId="4BEB0335" w14:textId="77777777" w:rsidR="007F3CBC" w:rsidRDefault="007F3CBC" w:rsidP="00006C23">
            <w:pPr>
              <w:spacing w:after="0" w:line="240" w:lineRule="auto"/>
            </w:pPr>
          </w:p>
        </w:tc>
        <w:tc>
          <w:tcPr>
            <w:tcW w:w="4382" w:type="dxa"/>
          </w:tcPr>
          <w:p w14:paraId="11E6F787" w14:textId="28E0CDEE" w:rsidR="007F3CBC" w:rsidRDefault="00936853" w:rsidP="000948C6">
            <w:pPr>
              <w:spacing w:after="0" w:line="240" w:lineRule="auto"/>
            </w:pPr>
            <w:r>
              <w:t>SIS Not Scored or ADS Not Score</w:t>
            </w:r>
            <w:r w:rsidR="003D6391">
              <w:t>d</w:t>
            </w:r>
            <w:r>
              <w:t xml:space="preserve"> or None </w:t>
            </w:r>
          </w:p>
        </w:tc>
        <w:tc>
          <w:tcPr>
            <w:tcW w:w="1857" w:type="dxa"/>
            <w:vAlign w:val="center"/>
          </w:tcPr>
          <w:p w14:paraId="64B29F67" w14:textId="0A8DAEE6" w:rsidR="007F3CBC" w:rsidRDefault="00936853" w:rsidP="00936853">
            <w:pPr>
              <w:spacing w:after="0" w:line="240" w:lineRule="auto"/>
              <w:jc w:val="center"/>
            </w:pPr>
            <w:r>
              <w:t>Discretion‡</w:t>
            </w:r>
          </w:p>
        </w:tc>
      </w:tr>
      <w:tr w:rsidR="007F3CBC" w14:paraId="0E903E71" w14:textId="77777777" w:rsidTr="007D4B59">
        <w:trPr>
          <w:jc w:val="center"/>
        </w:trPr>
        <w:tc>
          <w:tcPr>
            <w:tcW w:w="2967" w:type="dxa"/>
            <w:vMerge/>
          </w:tcPr>
          <w:p w14:paraId="24B3A478" w14:textId="77777777" w:rsidR="007F3CBC" w:rsidRDefault="007F3CBC" w:rsidP="00006C23">
            <w:pPr>
              <w:spacing w:after="0" w:line="240" w:lineRule="auto"/>
            </w:pPr>
          </w:p>
        </w:tc>
        <w:tc>
          <w:tcPr>
            <w:tcW w:w="4382" w:type="dxa"/>
          </w:tcPr>
          <w:p w14:paraId="1AB948C4" w14:textId="787B6419" w:rsidR="007F3CBC" w:rsidRDefault="00936853" w:rsidP="00BF014E">
            <w:pPr>
              <w:spacing w:after="0" w:line="240" w:lineRule="auto"/>
            </w:pPr>
            <w:r>
              <w:t>SIS Normal or ADS Normal</w:t>
            </w:r>
          </w:p>
        </w:tc>
        <w:tc>
          <w:tcPr>
            <w:tcW w:w="1857" w:type="dxa"/>
            <w:vAlign w:val="center"/>
          </w:tcPr>
          <w:p w14:paraId="51295162" w14:textId="30BC1C47" w:rsidR="007F3CBC" w:rsidRDefault="00936853" w:rsidP="00006C23">
            <w:pPr>
              <w:spacing w:after="0" w:line="240" w:lineRule="auto"/>
              <w:jc w:val="center"/>
            </w:pPr>
            <w:r>
              <w:t>No</w:t>
            </w:r>
          </w:p>
        </w:tc>
      </w:tr>
      <w:tr w:rsidR="00667E23" w14:paraId="2941C434" w14:textId="77777777" w:rsidTr="007D4B59">
        <w:trPr>
          <w:jc w:val="center"/>
        </w:trPr>
        <w:tc>
          <w:tcPr>
            <w:tcW w:w="2967" w:type="dxa"/>
            <w:vMerge w:val="restart"/>
          </w:tcPr>
          <w:p w14:paraId="634F41DA" w14:textId="48FA8B04" w:rsidR="00667E23" w:rsidRDefault="00896A5E" w:rsidP="00B569AE">
            <w:pPr>
              <w:spacing w:after="0" w:line="240" w:lineRule="auto"/>
            </w:pPr>
            <w:r>
              <w:t xml:space="preserve">Last </w:t>
            </w:r>
            <w:r w:rsidR="00667E23">
              <w:t>Hearing Loss</w:t>
            </w:r>
          </w:p>
        </w:tc>
        <w:tc>
          <w:tcPr>
            <w:tcW w:w="4382" w:type="dxa"/>
          </w:tcPr>
          <w:p w14:paraId="729E2FE5" w14:textId="77777777" w:rsidR="00667E23" w:rsidRDefault="00667E23" w:rsidP="00667E23">
            <w:pPr>
              <w:spacing w:after="0" w:line="240" w:lineRule="auto"/>
            </w:pPr>
            <w:r>
              <w:t>Yes</w:t>
            </w:r>
          </w:p>
        </w:tc>
        <w:tc>
          <w:tcPr>
            <w:tcW w:w="1857" w:type="dxa"/>
            <w:vAlign w:val="center"/>
          </w:tcPr>
          <w:p w14:paraId="39A04D04" w14:textId="5A0501EE" w:rsidR="00667E23" w:rsidRDefault="00667E23" w:rsidP="00667E23">
            <w:pPr>
              <w:spacing w:after="0" w:line="240" w:lineRule="auto"/>
              <w:jc w:val="center"/>
            </w:pPr>
            <w:r w:rsidRPr="00FE1800">
              <w:t>Discretion</w:t>
            </w:r>
            <w:r>
              <w:t>‡</w:t>
            </w:r>
          </w:p>
        </w:tc>
      </w:tr>
      <w:tr w:rsidR="00667E23" w14:paraId="530A062F" w14:textId="77777777" w:rsidTr="007D4B59">
        <w:trPr>
          <w:jc w:val="center"/>
        </w:trPr>
        <w:tc>
          <w:tcPr>
            <w:tcW w:w="2967" w:type="dxa"/>
            <w:vMerge/>
          </w:tcPr>
          <w:p w14:paraId="5B10BD4E" w14:textId="77777777" w:rsidR="00667E23" w:rsidRDefault="00667E23" w:rsidP="00667E23">
            <w:pPr>
              <w:spacing w:after="0" w:line="240" w:lineRule="auto"/>
            </w:pPr>
          </w:p>
        </w:tc>
        <w:tc>
          <w:tcPr>
            <w:tcW w:w="4382" w:type="dxa"/>
          </w:tcPr>
          <w:p w14:paraId="2C3B3EF1" w14:textId="77777777" w:rsidR="00667E23" w:rsidRDefault="00667E23" w:rsidP="00667E23">
            <w:pPr>
              <w:spacing w:after="0" w:line="240" w:lineRule="auto"/>
            </w:pPr>
            <w:r>
              <w:t>No</w:t>
            </w:r>
          </w:p>
        </w:tc>
        <w:tc>
          <w:tcPr>
            <w:tcW w:w="1857" w:type="dxa"/>
            <w:vAlign w:val="center"/>
          </w:tcPr>
          <w:p w14:paraId="77EA62B6" w14:textId="7E4D0254" w:rsidR="00667E23" w:rsidRDefault="00667E23" w:rsidP="00667E23">
            <w:pPr>
              <w:spacing w:after="0" w:line="240" w:lineRule="auto"/>
              <w:jc w:val="center"/>
            </w:pPr>
            <w:r>
              <w:t>No</w:t>
            </w:r>
          </w:p>
        </w:tc>
      </w:tr>
    </w:tbl>
    <w:bookmarkEnd w:id="43"/>
    <w:p w14:paraId="1F8D1B54" w14:textId="798B3E77" w:rsidR="00843AFD" w:rsidRPr="00310073" w:rsidRDefault="00843AFD" w:rsidP="00773F20">
      <w:pPr>
        <w:ind w:left="360" w:hanging="360"/>
        <w:rPr>
          <w:sz w:val="18"/>
          <w:szCs w:val="18"/>
        </w:rPr>
      </w:pPr>
      <w:r w:rsidRPr="00310073">
        <w:rPr>
          <w:sz w:val="18"/>
          <w:szCs w:val="18"/>
        </w:rPr>
        <w:t>‡</w:t>
      </w:r>
      <w:r w:rsidR="0066045A" w:rsidRPr="00310073">
        <w:rPr>
          <w:sz w:val="18"/>
          <w:szCs w:val="18"/>
        </w:rPr>
        <w:t xml:space="preserve"> </w:t>
      </w:r>
      <w:r w:rsidR="00A117C7">
        <w:rPr>
          <w:sz w:val="18"/>
          <w:szCs w:val="18"/>
        </w:rPr>
        <w:tab/>
      </w:r>
      <w:r w:rsidR="00D0382A" w:rsidRPr="00310073">
        <w:rPr>
          <w:sz w:val="18"/>
          <w:szCs w:val="18"/>
        </w:rPr>
        <w:t>Discretion</w:t>
      </w:r>
      <w:r w:rsidRPr="00310073">
        <w:rPr>
          <w:sz w:val="18"/>
          <w:szCs w:val="18"/>
        </w:rPr>
        <w:t xml:space="preserve"> = The need for a </w:t>
      </w:r>
      <w:r w:rsidR="004C383F">
        <w:rPr>
          <w:sz w:val="18"/>
          <w:szCs w:val="18"/>
        </w:rPr>
        <w:t xml:space="preserve">LAR and </w:t>
      </w:r>
      <w:r w:rsidRPr="00310073">
        <w:rPr>
          <w:sz w:val="18"/>
          <w:szCs w:val="18"/>
        </w:rPr>
        <w:t xml:space="preserve">proxy </w:t>
      </w:r>
      <w:r w:rsidR="004C383F">
        <w:rPr>
          <w:sz w:val="18"/>
          <w:szCs w:val="18"/>
        </w:rPr>
        <w:t>(may be the same person)</w:t>
      </w:r>
      <w:r w:rsidR="00761BC5">
        <w:rPr>
          <w:sz w:val="18"/>
          <w:szCs w:val="18"/>
        </w:rPr>
        <w:t xml:space="preserve"> </w:t>
      </w:r>
      <w:r w:rsidRPr="00310073">
        <w:rPr>
          <w:sz w:val="18"/>
          <w:szCs w:val="18"/>
        </w:rPr>
        <w:t xml:space="preserve">or informant for </w:t>
      </w:r>
      <w:r w:rsidR="00765902" w:rsidRPr="00310073">
        <w:rPr>
          <w:sz w:val="18"/>
          <w:szCs w:val="18"/>
        </w:rPr>
        <w:t>the visit</w:t>
      </w:r>
      <w:r w:rsidRPr="00310073">
        <w:rPr>
          <w:sz w:val="18"/>
          <w:szCs w:val="18"/>
        </w:rPr>
        <w:t xml:space="preserve"> is based on the interviewer’s assessment of the information available</w:t>
      </w:r>
      <w:r w:rsidR="00185986">
        <w:rPr>
          <w:sz w:val="18"/>
          <w:szCs w:val="18"/>
        </w:rPr>
        <w:t>, including the result from the Six Item Screener in the RTS form,</w:t>
      </w:r>
      <w:r w:rsidRPr="00310073">
        <w:rPr>
          <w:sz w:val="18"/>
          <w:szCs w:val="18"/>
        </w:rPr>
        <w:t xml:space="preserve"> and/or knowledge of the participant </w:t>
      </w:r>
    </w:p>
    <w:p w14:paraId="20B66934" w14:textId="763C781B" w:rsidR="009D1293" w:rsidRPr="00310073" w:rsidRDefault="009D1293" w:rsidP="00773F20">
      <w:pPr>
        <w:ind w:left="360" w:hanging="360"/>
        <w:rPr>
          <w:sz w:val="18"/>
          <w:szCs w:val="18"/>
        </w:rPr>
      </w:pPr>
      <w:r w:rsidRPr="00310073">
        <w:rPr>
          <w:sz w:val="18"/>
          <w:szCs w:val="18"/>
        </w:rPr>
        <w:t>1 – We have the most confidence in this assessment. This variable will ONLY have a value if the ppt had neurocognitive testing</w:t>
      </w:r>
      <w:r w:rsidR="03086AA9" w:rsidRPr="39C03DFB">
        <w:rPr>
          <w:sz w:val="18"/>
          <w:szCs w:val="18"/>
        </w:rPr>
        <w:t xml:space="preserve"> at a previous visit (in-person)</w:t>
      </w:r>
      <w:r w:rsidRPr="39C03DFB">
        <w:rPr>
          <w:sz w:val="18"/>
          <w:szCs w:val="18"/>
        </w:rPr>
        <w:t>.</w:t>
      </w:r>
    </w:p>
    <w:p w14:paraId="6BBD1BD5" w14:textId="38BEB6EF" w:rsidR="009D1293" w:rsidRPr="00310073" w:rsidRDefault="009D1293" w:rsidP="00773F20">
      <w:pPr>
        <w:ind w:left="360" w:hanging="360"/>
        <w:rPr>
          <w:sz w:val="18"/>
          <w:szCs w:val="18"/>
        </w:rPr>
      </w:pPr>
      <w:r w:rsidRPr="00310073">
        <w:rPr>
          <w:sz w:val="18"/>
          <w:szCs w:val="18"/>
        </w:rPr>
        <w:t>2 – In the absence of Last Cog Status, if the participant had a prior dementia diagnosis, the value of Cognitiv</w:t>
      </w:r>
      <w:r w:rsidR="00936853" w:rsidRPr="00310073">
        <w:rPr>
          <w:sz w:val="18"/>
          <w:szCs w:val="18"/>
        </w:rPr>
        <w:t>e P</w:t>
      </w:r>
      <w:r w:rsidRPr="00310073">
        <w:rPr>
          <w:sz w:val="18"/>
          <w:szCs w:val="18"/>
        </w:rPr>
        <w:t xml:space="preserve">roblems will be “Yes-Dem”. </w:t>
      </w:r>
      <w:r w:rsidR="00936853" w:rsidRPr="00310073">
        <w:rPr>
          <w:sz w:val="18"/>
          <w:szCs w:val="18"/>
        </w:rPr>
        <w:t>A proxy/informant is required for these participants as well.</w:t>
      </w:r>
    </w:p>
    <w:p w14:paraId="3728E403" w14:textId="7ED255C3" w:rsidR="00936853" w:rsidRPr="00310073" w:rsidRDefault="00936853" w:rsidP="00936853">
      <w:pPr>
        <w:ind w:left="360" w:hanging="360"/>
        <w:rPr>
          <w:sz w:val="18"/>
          <w:szCs w:val="18"/>
        </w:rPr>
      </w:pPr>
      <w:r w:rsidRPr="00310073">
        <w:rPr>
          <w:sz w:val="18"/>
          <w:szCs w:val="18"/>
        </w:rPr>
        <w:t>3 –</w:t>
      </w:r>
      <w:r w:rsidR="000948C6" w:rsidRPr="00310073">
        <w:rPr>
          <w:sz w:val="18"/>
          <w:szCs w:val="18"/>
        </w:rPr>
        <w:t xml:space="preserve"> If</w:t>
      </w:r>
      <w:r w:rsidRPr="00310073">
        <w:rPr>
          <w:sz w:val="18"/>
          <w:szCs w:val="18"/>
        </w:rPr>
        <w:t xml:space="preserve"> </w:t>
      </w:r>
      <w:r w:rsidR="000948C6" w:rsidRPr="00310073">
        <w:rPr>
          <w:sz w:val="18"/>
          <w:szCs w:val="18"/>
        </w:rPr>
        <w:t xml:space="preserve">Cognitive Problems is either ‘Yes’ or ‘No’, you must consider the value of “Last </w:t>
      </w:r>
      <w:r w:rsidR="00D0382A" w:rsidRPr="00310073">
        <w:rPr>
          <w:sz w:val="18"/>
          <w:szCs w:val="18"/>
        </w:rPr>
        <w:t>D</w:t>
      </w:r>
      <w:r w:rsidR="000948C6" w:rsidRPr="00310073">
        <w:rPr>
          <w:sz w:val="18"/>
          <w:szCs w:val="18"/>
        </w:rPr>
        <w:t>em</w:t>
      </w:r>
      <w:r w:rsidR="00D0382A" w:rsidRPr="00310073">
        <w:rPr>
          <w:sz w:val="18"/>
          <w:szCs w:val="18"/>
        </w:rPr>
        <w:t>entia</w:t>
      </w:r>
      <w:r w:rsidR="000948C6" w:rsidRPr="00310073">
        <w:rPr>
          <w:sz w:val="18"/>
          <w:szCs w:val="18"/>
        </w:rPr>
        <w:t xml:space="preserve"> </w:t>
      </w:r>
      <w:r w:rsidR="00D0382A" w:rsidRPr="00310073">
        <w:rPr>
          <w:sz w:val="18"/>
          <w:szCs w:val="18"/>
        </w:rPr>
        <w:t>S</w:t>
      </w:r>
      <w:r w:rsidR="000948C6" w:rsidRPr="00310073">
        <w:rPr>
          <w:sz w:val="18"/>
          <w:szCs w:val="18"/>
        </w:rPr>
        <w:t>urv</w:t>
      </w:r>
      <w:r w:rsidR="00D0382A" w:rsidRPr="00310073">
        <w:rPr>
          <w:sz w:val="18"/>
          <w:szCs w:val="18"/>
        </w:rPr>
        <w:t>eillance</w:t>
      </w:r>
      <w:r w:rsidR="000948C6" w:rsidRPr="00310073">
        <w:rPr>
          <w:sz w:val="18"/>
          <w:szCs w:val="18"/>
        </w:rPr>
        <w:t xml:space="preserve"> </w:t>
      </w:r>
      <w:r w:rsidR="00D0382A" w:rsidRPr="00310073">
        <w:rPr>
          <w:sz w:val="18"/>
          <w:szCs w:val="18"/>
        </w:rPr>
        <w:t>T</w:t>
      </w:r>
      <w:r w:rsidR="000948C6" w:rsidRPr="00310073">
        <w:rPr>
          <w:sz w:val="18"/>
          <w:szCs w:val="18"/>
        </w:rPr>
        <w:t xml:space="preserve">est and </w:t>
      </w:r>
      <w:r w:rsidR="00D0382A" w:rsidRPr="00310073">
        <w:rPr>
          <w:sz w:val="18"/>
          <w:szCs w:val="18"/>
        </w:rPr>
        <w:t>R</w:t>
      </w:r>
      <w:r w:rsidR="000948C6" w:rsidRPr="00310073">
        <w:rPr>
          <w:sz w:val="18"/>
          <w:szCs w:val="18"/>
        </w:rPr>
        <w:t>esult”. If that value shows impaired for either SIS or ADS, then a proxy/informant is requested.</w:t>
      </w:r>
      <w:r w:rsidR="00D0382A" w:rsidRPr="00310073">
        <w:rPr>
          <w:sz w:val="18"/>
          <w:szCs w:val="18"/>
        </w:rPr>
        <w:t xml:space="preserve"> Requested means that ARIC personnel can exercise some latitude, based on knowledge of the participant.</w:t>
      </w:r>
    </w:p>
    <w:p w14:paraId="2F8F678E" w14:textId="0104899E" w:rsidR="002235A2" w:rsidRDefault="000948C6" w:rsidP="00773F20">
      <w:pPr>
        <w:ind w:left="360" w:hanging="360"/>
        <w:rPr>
          <w:sz w:val="18"/>
          <w:szCs w:val="18"/>
        </w:rPr>
      </w:pPr>
      <w:r w:rsidRPr="00310073">
        <w:rPr>
          <w:sz w:val="18"/>
          <w:szCs w:val="18"/>
        </w:rPr>
        <w:t xml:space="preserve">4 – </w:t>
      </w:r>
      <w:r w:rsidR="00040C08" w:rsidRPr="00310073">
        <w:rPr>
          <w:sz w:val="18"/>
          <w:szCs w:val="18"/>
        </w:rPr>
        <w:t>There may be some indication of cognitive impairment. The technician should use their discretion in deciding if a proxy or informant should be invited.</w:t>
      </w:r>
    </w:p>
    <w:p w14:paraId="59D9FEC7" w14:textId="65C49F42" w:rsidR="003C4DF7" w:rsidRPr="001E5C3A" w:rsidRDefault="003C4DF7" w:rsidP="004D4CF7">
      <w:pPr>
        <w:pStyle w:val="Heading2"/>
      </w:pPr>
      <w:bookmarkStart w:id="44" w:name="_Toc160634712"/>
      <w:r w:rsidRPr="001E5C3A">
        <w:rPr>
          <w:lang w:bidi="he-IL"/>
        </w:rPr>
        <w:t xml:space="preserve">Recruitment of the </w:t>
      </w:r>
      <w:r w:rsidR="00C22D8B">
        <w:rPr>
          <w:lang w:bidi="he-IL"/>
        </w:rPr>
        <w:t>LAR</w:t>
      </w:r>
      <w:r w:rsidRPr="001E5C3A">
        <w:rPr>
          <w:lang w:bidi="he-IL"/>
        </w:rPr>
        <w:t xml:space="preserve"> </w:t>
      </w:r>
      <w:r w:rsidR="00817A53">
        <w:rPr>
          <w:lang w:bidi="he-IL"/>
        </w:rPr>
        <w:t>(and PROXY or Informant)</w:t>
      </w:r>
      <w:bookmarkEnd w:id="44"/>
    </w:p>
    <w:p w14:paraId="1B100FCE" w14:textId="6ECC850E" w:rsidR="003C4DF7" w:rsidRDefault="003C4DF7" w:rsidP="003C4DF7">
      <w:r w:rsidRPr="001E5C3A">
        <w:t xml:space="preserve">If recruitment of a </w:t>
      </w:r>
      <w:r w:rsidR="00C22D8B">
        <w:t>LAR</w:t>
      </w:r>
      <w:r w:rsidR="00C22D8B" w:rsidRPr="001E5C3A">
        <w:t xml:space="preserve"> </w:t>
      </w:r>
      <w:r w:rsidRPr="001E5C3A">
        <w:t>is necessary at the time of recruitment for</w:t>
      </w:r>
      <w:r>
        <w:t xml:space="preserve"> the</w:t>
      </w:r>
      <w:r w:rsidRPr="001E5C3A">
        <w:t xml:space="preserve"> </w:t>
      </w:r>
      <w:r>
        <w:t>Visit</w:t>
      </w:r>
      <w:r w:rsidRPr="001E5C3A">
        <w:t xml:space="preserve"> or a scheduling call, the following script can be used: </w:t>
      </w:r>
    </w:p>
    <w:p w14:paraId="523B20CF" w14:textId="12A3AD65" w:rsidR="003C4DF7" w:rsidRDefault="003C4DF7" w:rsidP="003C4DF7">
      <w:pPr>
        <w:ind w:left="360" w:right="360"/>
      </w:pPr>
      <w:r w:rsidRPr="001E5C3A">
        <w:t xml:space="preserve">“We think that it would be helpful to have someone [come with you to the clinic/be with you while we complete your ARIC examination visit]. This person could assist you in making decisions about participation in the study. Do you agree to have someone [coming with you to the clinic/being with you during the exam]?” </w:t>
      </w:r>
    </w:p>
    <w:p w14:paraId="2C3FBA7C" w14:textId="77777777" w:rsidR="00C80F99" w:rsidRPr="001E5C3A" w:rsidRDefault="00C80F99" w:rsidP="003C4DF7">
      <w:pPr>
        <w:ind w:left="360" w:right="360"/>
      </w:pPr>
    </w:p>
    <w:p w14:paraId="41669046" w14:textId="77777777" w:rsidR="003C4DF7" w:rsidRPr="00B119B4" w:rsidRDefault="003C4DF7" w:rsidP="003C4DF7">
      <w:pPr>
        <w:rPr>
          <w:u w:val="single"/>
        </w:rPr>
      </w:pPr>
      <w:r w:rsidRPr="00B119B4">
        <w:rPr>
          <w:u w:val="single"/>
        </w:rPr>
        <w:lastRenderedPageBreak/>
        <w:t xml:space="preserve">If YES: </w:t>
      </w:r>
    </w:p>
    <w:p w14:paraId="16B99690" w14:textId="77777777" w:rsidR="003C4DF7" w:rsidRPr="001E5C3A" w:rsidRDefault="003C4DF7" w:rsidP="003C4DF7">
      <w:pPr>
        <w:ind w:left="360" w:right="360"/>
      </w:pPr>
      <w:r w:rsidRPr="001E5C3A">
        <w:t xml:space="preserve">“This person should be someone who can provide consent for your participation in case you do not feel comfortable providing this consent without additional advice. Who would this person be?” </w:t>
      </w:r>
    </w:p>
    <w:p w14:paraId="68D1D093" w14:textId="77777777" w:rsidR="003C4DF7" w:rsidRDefault="003C4DF7" w:rsidP="003C4DF7">
      <w:r w:rsidRPr="001E5C3A">
        <w:t xml:space="preserve">Record the name, street address, phone number and email address if available, and continue: </w:t>
      </w:r>
    </w:p>
    <w:p w14:paraId="543B956E" w14:textId="6FBDC8BA" w:rsidR="003C4DF7" w:rsidRDefault="003C4DF7" w:rsidP="003C4DF7">
      <w:pPr>
        <w:ind w:left="360" w:right="360"/>
      </w:pPr>
      <w:r w:rsidRPr="001E5C3A">
        <w:t xml:space="preserve"> “We ask you to tell [</w:t>
      </w:r>
      <w:r w:rsidR="00C22D8B">
        <w:t>LAR</w:t>
      </w:r>
      <w:r w:rsidR="00C22D8B" w:rsidRPr="001E5C3A">
        <w:t xml:space="preserve">’S </w:t>
      </w:r>
      <w:r w:rsidRPr="001E5C3A">
        <w:t xml:space="preserve">NAME] about your decision. In the next few </w:t>
      </w:r>
      <w:proofErr w:type="gramStart"/>
      <w:r w:rsidRPr="001E5C3A">
        <w:t>days</w:t>
      </w:r>
      <w:proofErr w:type="gramEnd"/>
      <w:r w:rsidRPr="001E5C3A">
        <w:t xml:space="preserve"> we will also contact [HIM/HER] to provide information about the exam.”</w:t>
      </w:r>
      <w:r>
        <w:t xml:space="preserve"> </w:t>
      </w:r>
    </w:p>
    <w:p w14:paraId="0CE08ABC" w14:textId="613C63C8" w:rsidR="003C4DF7" w:rsidRPr="001E5C3A" w:rsidRDefault="003C4DF7" w:rsidP="003C4DF7">
      <w:r w:rsidRPr="001E5C3A">
        <w:t xml:space="preserve">Record the </w:t>
      </w:r>
      <w:proofErr w:type="gramStart"/>
      <w:r w:rsidR="00C22D8B">
        <w:t>LAR</w:t>
      </w:r>
      <w:r w:rsidRPr="001E5C3A">
        <w:t>‘</w:t>
      </w:r>
      <w:proofErr w:type="gramEnd"/>
      <w:r w:rsidRPr="001E5C3A">
        <w:t xml:space="preserve">s contact information in the </w:t>
      </w:r>
      <w:r w:rsidR="00C22D8B">
        <w:t>LAR</w:t>
      </w:r>
      <w:r w:rsidR="00C22D8B" w:rsidRPr="001E5C3A">
        <w:t xml:space="preserve"> </w:t>
      </w:r>
      <w:r w:rsidR="0098534A">
        <w:t xml:space="preserve">Contact Information (LAR) </w:t>
      </w:r>
      <w:r w:rsidRPr="001E5C3A">
        <w:t xml:space="preserve">form. Confirm that the participant agrees to communicate with the </w:t>
      </w:r>
      <w:r w:rsidR="00C22D8B">
        <w:t>LAR</w:t>
      </w:r>
      <w:r w:rsidR="00C22D8B" w:rsidRPr="001E5C3A">
        <w:t xml:space="preserve"> </w:t>
      </w:r>
      <w:r w:rsidRPr="001E5C3A">
        <w:t xml:space="preserve">to request his/her engagement to assist the continued participation in ARIC of the study participant. The </w:t>
      </w:r>
      <w:r w:rsidR="00C22D8B">
        <w:t>LAR</w:t>
      </w:r>
      <w:r w:rsidR="00C22D8B" w:rsidRPr="001E5C3A">
        <w:t xml:space="preserve"> </w:t>
      </w:r>
      <w:r w:rsidRPr="001E5C3A">
        <w:t>is then contacted by ARIC staff a few days afterwards.</w:t>
      </w:r>
      <w:r>
        <w:t xml:space="preserve"> </w:t>
      </w:r>
      <w:r w:rsidR="0098534A">
        <w:t xml:space="preserve">LAR consent must also be obtained and recorded in the Informed Consent Tracking (ICTX) form. </w:t>
      </w:r>
    </w:p>
    <w:p w14:paraId="1D3705BF" w14:textId="77777777" w:rsidR="003C4DF7" w:rsidRPr="00B119B4" w:rsidRDefault="003C4DF7" w:rsidP="003C4DF7">
      <w:pPr>
        <w:rPr>
          <w:u w:val="single"/>
        </w:rPr>
      </w:pPr>
      <w:r w:rsidRPr="00B119B4">
        <w:rPr>
          <w:u w:val="single"/>
        </w:rPr>
        <w:t xml:space="preserve">If NO: </w:t>
      </w:r>
    </w:p>
    <w:p w14:paraId="0EB58E0D" w14:textId="2862C930" w:rsidR="0098534A" w:rsidRPr="00B119B4" w:rsidRDefault="003C4DF7" w:rsidP="003C4DF7">
      <w:r w:rsidRPr="001E5C3A">
        <w:t>Point out that having a trusted someone would help to make decisions about participation in the study. If the participant still does not agree, consult the supervisor or Principal Investigator.</w:t>
      </w:r>
    </w:p>
    <w:p w14:paraId="61B532FF" w14:textId="77777777" w:rsidR="00936853" w:rsidRPr="00310073" w:rsidRDefault="00936853" w:rsidP="00773F20">
      <w:pPr>
        <w:ind w:left="360" w:hanging="360"/>
        <w:rPr>
          <w:sz w:val="18"/>
          <w:szCs w:val="18"/>
        </w:rPr>
      </w:pPr>
    </w:p>
    <w:p w14:paraId="4199BBAF" w14:textId="02211364" w:rsidR="00A027E9" w:rsidRPr="001E5C3A" w:rsidRDefault="00AB719A" w:rsidP="004D4CF7">
      <w:pPr>
        <w:pStyle w:val="Heading2"/>
      </w:pPr>
      <w:bookmarkStart w:id="45" w:name="_Toc160634713"/>
      <w:r w:rsidRPr="001E5C3A">
        <w:t>Linking the ARIC Follow-up Calls and the ARIC examination</w:t>
      </w:r>
      <w:r w:rsidR="00AA6533" w:rsidRPr="00AA6533">
        <w:t xml:space="preserve"> </w:t>
      </w:r>
      <w:r w:rsidR="00AA6533" w:rsidRPr="001E5C3A">
        <w:t>visit</w:t>
      </w:r>
      <w:bookmarkEnd w:id="45"/>
    </w:p>
    <w:p w14:paraId="41C20BDB" w14:textId="60D8AF10" w:rsidR="00AB719A" w:rsidRPr="001E5C3A" w:rsidRDefault="00AB719A" w:rsidP="00EA57E7">
      <w:pPr>
        <w:rPr>
          <w:rFonts w:eastAsiaTheme="minorHAnsi"/>
        </w:rPr>
      </w:pPr>
      <w:r w:rsidRPr="001E5C3A">
        <w:rPr>
          <w:rFonts w:eastAsiaTheme="minorHAnsi"/>
        </w:rPr>
        <w:t xml:space="preserve">In earlier </w:t>
      </w:r>
      <w:r w:rsidR="004206B1" w:rsidRPr="001E5C3A">
        <w:rPr>
          <w:rFonts w:eastAsiaTheme="minorHAnsi"/>
        </w:rPr>
        <w:t xml:space="preserve">ARIC </w:t>
      </w:r>
      <w:r w:rsidRPr="001E5C3A">
        <w:rPr>
          <w:rFonts w:eastAsiaTheme="minorHAnsi"/>
        </w:rPr>
        <w:t>exam visits recruitment occurred at the time of the annual ARIC follow-up phone call.</w:t>
      </w:r>
      <w:r w:rsidR="0066045A">
        <w:rPr>
          <w:rFonts w:eastAsiaTheme="minorHAnsi"/>
        </w:rPr>
        <w:t xml:space="preserve"> </w:t>
      </w:r>
      <w:r w:rsidR="008918B9">
        <w:rPr>
          <w:rFonts w:eastAsiaTheme="minorHAnsi"/>
        </w:rPr>
        <w:t xml:space="preserve">More recently, some field centers have disassociated recruitment of participants from the follow-up phone calls and instead conducted recruitment in a more traditional manner, moving through the list of participants in a way that allows for </w:t>
      </w:r>
      <w:r w:rsidRPr="001E5C3A">
        <w:rPr>
          <w:rFonts w:eastAsiaTheme="minorHAnsi"/>
        </w:rPr>
        <w:t>accommodat</w:t>
      </w:r>
      <w:r w:rsidR="008918B9">
        <w:rPr>
          <w:rFonts w:eastAsiaTheme="minorHAnsi"/>
        </w:rPr>
        <w:t>ion of</w:t>
      </w:r>
      <w:r w:rsidRPr="001E5C3A">
        <w:rPr>
          <w:rFonts w:eastAsiaTheme="minorHAnsi"/>
        </w:rPr>
        <w:t xml:space="preserve"> </w:t>
      </w:r>
      <w:proofErr w:type="gramStart"/>
      <w:r w:rsidRPr="001E5C3A">
        <w:rPr>
          <w:rFonts w:eastAsiaTheme="minorHAnsi"/>
        </w:rPr>
        <w:t>high risk</w:t>
      </w:r>
      <w:proofErr w:type="gramEnd"/>
      <w:r w:rsidRPr="001E5C3A">
        <w:rPr>
          <w:rFonts w:eastAsiaTheme="minorHAnsi"/>
        </w:rPr>
        <w:t xml:space="preserve"> cohort members, </w:t>
      </w:r>
      <w:r w:rsidR="008918B9">
        <w:rPr>
          <w:rFonts w:eastAsiaTheme="minorHAnsi"/>
        </w:rPr>
        <w:t xml:space="preserve">snow birds, </w:t>
      </w:r>
      <w:r w:rsidRPr="001E5C3A">
        <w:rPr>
          <w:rFonts w:eastAsiaTheme="minorHAnsi"/>
        </w:rPr>
        <w:t>and</w:t>
      </w:r>
      <w:r w:rsidR="004206B1" w:rsidRPr="001E5C3A">
        <w:rPr>
          <w:rFonts w:eastAsiaTheme="minorHAnsi"/>
        </w:rPr>
        <w:t xml:space="preserve">/or different schedules </w:t>
      </w:r>
      <w:r w:rsidRPr="001E5C3A">
        <w:rPr>
          <w:rFonts w:eastAsiaTheme="minorHAnsi"/>
        </w:rPr>
        <w:t xml:space="preserve">for home and </w:t>
      </w:r>
      <w:r w:rsidR="005E3B13" w:rsidRPr="001E5C3A">
        <w:rPr>
          <w:rFonts w:eastAsiaTheme="minorHAnsi"/>
        </w:rPr>
        <w:t>LTCF</w:t>
      </w:r>
      <w:r w:rsidRPr="001E5C3A">
        <w:rPr>
          <w:rFonts w:eastAsiaTheme="minorHAnsi"/>
        </w:rPr>
        <w:t xml:space="preserve"> visits</w:t>
      </w:r>
      <w:r w:rsidR="008918B9">
        <w:rPr>
          <w:rFonts w:eastAsiaTheme="minorHAnsi"/>
        </w:rPr>
        <w:t xml:space="preserve">. The goal is to </w:t>
      </w:r>
      <w:r w:rsidR="004206B1" w:rsidRPr="001E5C3A">
        <w:rPr>
          <w:rFonts w:eastAsiaTheme="minorHAnsi"/>
        </w:rPr>
        <w:t xml:space="preserve">avoid </w:t>
      </w:r>
      <w:r w:rsidRPr="001E5C3A">
        <w:rPr>
          <w:rFonts w:eastAsiaTheme="minorHAnsi"/>
        </w:rPr>
        <w:t>approaches</w:t>
      </w:r>
      <w:r w:rsidR="008918B9">
        <w:rPr>
          <w:rFonts w:eastAsiaTheme="minorHAnsi"/>
        </w:rPr>
        <w:t xml:space="preserve"> that may lead to </w:t>
      </w:r>
      <w:r w:rsidRPr="001E5C3A">
        <w:rPr>
          <w:rFonts w:eastAsiaTheme="minorHAnsi"/>
        </w:rPr>
        <w:t>possible bias in the data collected</w:t>
      </w:r>
      <w:r w:rsidR="008918B9">
        <w:rPr>
          <w:rFonts w:eastAsiaTheme="minorHAnsi"/>
        </w:rPr>
        <w:t>, allowing sufficient time to recruit all members of the surviving cohort</w:t>
      </w:r>
      <w:r w:rsidRPr="001E5C3A">
        <w:rPr>
          <w:rFonts w:eastAsiaTheme="minorHAnsi"/>
        </w:rPr>
        <w:t>.</w:t>
      </w:r>
    </w:p>
    <w:p w14:paraId="58AED253" w14:textId="7018D85C" w:rsidR="00AB719A" w:rsidRDefault="00AB719A" w:rsidP="00EA57E7">
      <w:pPr>
        <w:rPr>
          <w:rFonts w:eastAsiaTheme="minorHAnsi"/>
        </w:rPr>
      </w:pPr>
      <w:r w:rsidRPr="001E5C3A">
        <w:rPr>
          <w:rFonts w:eastAsiaTheme="minorHAnsi"/>
        </w:rPr>
        <w:t xml:space="preserve">To be sure that study participants are made aware of the exam early in the process and can schedule the visit at their convenience, all participants will be invited to the exam during the first 6 months of the visit period in conjunction with the corresponding AFU or </w:t>
      </w:r>
      <w:proofErr w:type="spellStart"/>
      <w:r w:rsidRPr="001E5C3A">
        <w:rPr>
          <w:rFonts w:eastAsiaTheme="minorHAnsi"/>
        </w:rPr>
        <w:t>sAFU</w:t>
      </w:r>
      <w:proofErr w:type="spellEnd"/>
      <w:r w:rsidRPr="001E5C3A">
        <w:rPr>
          <w:rFonts w:eastAsiaTheme="minorHAnsi"/>
        </w:rPr>
        <w:t xml:space="preserve"> call. However, recruitment coordinators and staff at the field centers can exercise discretion to invite </w:t>
      </w:r>
      <w:proofErr w:type="gramStart"/>
      <w:r w:rsidRPr="001E5C3A">
        <w:rPr>
          <w:rFonts w:eastAsiaTheme="minorHAnsi"/>
        </w:rPr>
        <w:t>earlier or later some participants</w:t>
      </w:r>
      <w:proofErr w:type="gramEnd"/>
      <w:r w:rsidRPr="001E5C3A">
        <w:rPr>
          <w:rFonts w:eastAsiaTheme="minorHAnsi"/>
        </w:rPr>
        <w:t xml:space="preserve">, or to separate the recruitment call from the AFU or </w:t>
      </w:r>
      <w:proofErr w:type="spellStart"/>
      <w:r w:rsidRPr="001E5C3A">
        <w:rPr>
          <w:rFonts w:eastAsiaTheme="minorHAnsi"/>
        </w:rPr>
        <w:t>sAFU</w:t>
      </w:r>
      <w:proofErr w:type="spellEnd"/>
      <w:r w:rsidRPr="001E5C3A">
        <w:rPr>
          <w:rFonts w:eastAsiaTheme="minorHAnsi"/>
        </w:rPr>
        <w:t xml:space="preserve"> calls.</w:t>
      </w:r>
    </w:p>
    <w:p w14:paraId="2F507C8E" w14:textId="77777777" w:rsidR="00195189" w:rsidRDefault="00AB719A" w:rsidP="00EA57E7">
      <w:pPr>
        <w:rPr>
          <w:rFonts w:eastAsiaTheme="minorHAnsi"/>
        </w:rPr>
      </w:pPr>
      <w:r w:rsidRPr="001E5C3A">
        <w:rPr>
          <w:rFonts w:eastAsiaTheme="minorHAnsi"/>
        </w:rPr>
        <w:t>To facilitate recruitment, the Coordinating Center</w:t>
      </w:r>
      <w:r w:rsidR="00BE1D5B">
        <w:rPr>
          <w:rFonts w:eastAsiaTheme="minorHAnsi"/>
        </w:rPr>
        <w:t xml:space="preserve"> (CC)</w:t>
      </w:r>
      <w:r w:rsidRPr="001E5C3A">
        <w:rPr>
          <w:rFonts w:eastAsiaTheme="minorHAnsi"/>
        </w:rPr>
        <w:t xml:space="preserve"> has created recruitment </w:t>
      </w:r>
      <w:r w:rsidR="004206B1" w:rsidRPr="001E5C3A">
        <w:rPr>
          <w:rFonts w:eastAsiaTheme="minorHAnsi"/>
        </w:rPr>
        <w:t xml:space="preserve">tools and </w:t>
      </w:r>
      <w:r w:rsidRPr="001E5C3A">
        <w:rPr>
          <w:rFonts w:eastAsiaTheme="minorHAnsi"/>
        </w:rPr>
        <w:t>report</w:t>
      </w:r>
      <w:r w:rsidR="004206B1" w:rsidRPr="001E5C3A">
        <w:rPr>
          <w:rFonts w:eastAsiaTheme="minorHAnsi"/>
        </w:rPr>
        <w:t>s</w:t>
      </w:r>
      <w:r w:rsidRPr="001E5C3A">
        <w:rPr>
          <w:rFonts w:eastAsiaTheme="minorHAnsi"/>
        </w:rPr>
        <w:t xml:space="preserve"> in CDART that include information on all living participants who are still eligible for recruitment</w:t>
      </w:r>
      <w:r w:rsidR="00594AB4">
        <w:rPr>
          <w:rFonts w:eastAsiaTheme="minorHAnsi"/>
        </w:rPr>
        <w:t>. S</w:t>
      </w:r>
      <w:r w:rsidRPr="001E5C3A">
        <w:rPr>
          <w:rFonts w:eastAsiaTheme="minorHAnsi"/>
        </w:rPr>
        <w:t>pecifically, the report excludes those who have already been scheduled, have refused, or are lost to follow-up.</w:t>
      </w:r>
      <w:r w:rsidR="00594AB4">
        <w:rPr>
          <w:rFonts w:eastAsiaTheme="minorHAnsi"/>
        </w:rPr>
        <w:t xml:space="preserve"> The report also includes an indicator for</w:t>
      </w:r>
      <w:r w:rsidR="00B53479">
        <w:rPr>
          <w:rFonts w:eastAsiaTheme="minorHAnsi"/>
        </w:rPr>
        <w:t xml:space="preserve"> ARIC participants also randomized to</w:t>
      </w:r>
      <w:r w:rsidR="00594AB4">
        <w:rPr>
          <w:rFonts w:eastAsiaTheme="minorHAnsi"/>
        </w:rPr>
        <w:t xml:space="preserve"> </w:t>
      </w:r>
      <w:r w:rsidR="00594AB4" w:rsidRPr="00EA433D">
        <w:rPr>
          <w:rFonts w:eastAsiaTheme="minorHAnsi"/>
        </w:rPr>
        <w:t>ACHIEVE</w:t>
      </w:r>
      <w:r w:rsidR="00B53479" w:rsidRPr="00EA433D">
        <w:rPr>
          <w:rFonts w:eastAsiaTheme="minorHAnsi"/>
        </w:rPr>
        <w:t>.</w:t>
      </w:r>
      <w:r w:rsidR="009C36B4" w:rsidRPr="00EA433D">
        <w:rPr>
          <w:rFonts w:eastAsiaTheme="minorHAnsi"/>
        </w:rPr>
        <w:t xml:space="preserve"> Note</w:t>
      </w:r>
      <w:r w:rsidR="009C36B4">
        <w:rPr>
          <w:rFonts w:eastAsiaTheme="minorHAnsi"/>
        </w:rPr>
        <w:t xml:space="preserve"> that the overlapping ACHIEVE and ARIC participants are less than 7% of the eligible ARIC cohort.</w:t>
      </w:r>
      <w:r w:rsidR="00B53479">
        <w:rPr>
          <w:rFonts w:eastAsiaTheme="minorHAnsi"/>
        </w:rPr>
        <w:t xml:space="preserve"> The ACHIEVE schedulers will communicate with the ARIC schedulers to enable scheduling for the visit components not collected in ACHIEVE. </w:t>
      </w:r>
    </w:p>
    <w:p w14:paraId="49DDB000" w14:textId="0C54E136" w:rsidR="00B53479" w:rsidRDefault="00B53479" w:rsidP="00EA57E7">
      <w:pPr>
        <w:rPr>
          <w:rFonts w:eastAsiaTheme="minorHAnsi"/>
        </w:rPr>
      </w:pPr>
      <w:r>
        <w:rPr>
          <w:rFonts w:eastAsiaTheme="minorHAnsi"/>
        </w:rPr>
        <w:t>Those non-shared components are:</w:t>
      </w:r>
    </w:p>
    <w:p w14:paraId="090E4A47" w14:textId="1B185517" w:rsidR="00CE0E2C" w:rsidRDefault="00CE0E2C" w:rsidP="00734751">
      <w:pPr>
        <w:ind w:firstLine="720"/>
        <w:rPr>
          <w:rFonts w:eastAsiaTheme="minorHAnsi"/>
        </w:rPr>
      </w:pPr>
      <w:r>
        <w:rPr>
          <w:rFonts w:eastAsiaTheme="minorHAnsi"/>
        </w:rPr>
        <w:t>Two Minute Walk (TMW</w:t>
      </w:r>
      <w:r w:rsidR="001B0E83">
        <w:rPr>
          <w:rFonts w:eastAsiaTheme="minorHAnsi"/>
        </w:rPr>
        <w:t>/TME</w:t>
      </w:r>
      <w:r>
        <w:rPr>
          <w:rFonts w:eastAsiaTheme="minorHAnsi"/>
        </w:rPr>
        <w:t>)</w:t>
      </w:r>
    </w:p>
    <w:p w14:paraId="5EBDE846" w14:textId="14235F9A" w:rsidR="002B1042" w:rsidRDefault="007E0A86" w:rsidP="00734751">
      <w:pPr>
        <w:ind w:firstLine="720"/>
        <w:rPr>
          <w:rFonts w:eastAsiaTheme="minorHAnsi"/>
        </w:rPr>
      </w:pPr>
      <w:r>
        <w:rPr>
          <w:rFonts w:eastAsiaTheme="minorHAnsi"/>
        </w:rPr>
        <w:t>Medication Survey (MSR)</w:t>
      </w:r>
    </w:p>
    <w:p w14:paraId="562FEF33" w14:textId="39894B80" w:rsidR="00977E50" w:rsidRDefault="00977E50" w:rsidP="00734751">
      <w:pPr>
        <w:ind w:firstLine="720"/>
        <w:rPr>
          <w:rFonts w:eastAsiaTheme="minorHAnsi"/>
        </w:rPr>
      </w:pPr>
      <w:r>
        <w:rPr>
          <w:rFonts w:eastAsiaTheme="minorHAnsi"/>
        </w:rPr>
        <w:lastRenderedPageBreak/>
        <w:t>Sleep Monitoring (</w:t>
      </w:r>
      <w:r w:rsidR="00195189">
        <w:rPr>
          <w:rFonts w:eastAsiaTheme="minorHAnsi"/>
        </w:rPr>
        <w:t>SEF, ESS, JSQ</w:t>
      </w:r>
      <w:r>
        <w:rPr>
          <w:rFonts w:eastAsiaTheme="minorHAnsi"/>
        </w:rPr>
        <w:t>)</w:t>
      </w:r>
    </w:p>
    <w:p w14:paraId="01F036CB" w14:textId="7AEE4518" w:rsidR="00977E50" w:rsidRDefault="00977E50" w:rsidP="00734751">
      <w:pPr>
        <w:ind w:firstLine="720"/>
        <w:rPr>
          <w:rFonts w:eastAsiaTheme="minorHAnsi"/>
        </w:rPr>
      </w:pPr>
      <w:r>
        <w:rPr>
          <w:rFonts w:eastAsiaTheme="minorHAnsi"/>
        </w:rPr>
        <w:t>Long Term Wearables</w:t>
      </w:r>
      <w:r w:rsidR="00195189">
        <w:rPr>
          <w:rFonts w:eastAsiaTheme="minorHAnsi"/>
        </w:rPr>
        <w:t xml:space="preserve"> - Fitbit</w:t>
      </w:r>
      <w:r>
        <w:rPr>
          <w:rFonts w:eastAsiaTheme="minorHAnsi"/>
        </w:rPr>
        <w:t xml:space="preserve"> (</w:t>
      </w:r>
      <w:r w:rsidR="00195189">
        <w:rPr>
          <w:rFonts w:eastAsiaTheme="minorHAnsi"/>
        </w:rPr>
        <w:t>FBI, FBT</w:t>
      </w:r>
      <w:r>
        <w:rPr>
          <w:rFonts w:eastAsiaTheme="minorHAnsi"/>
        </w:rPr>
        <w:t>)</w:t>
      </w:r>
    </w:p>
    <w:p w14:paraId="5D57E6BA" w14:textId="77777777" w:rsidR="00195189" w:rsidRDefault="00195189" w:rsidP="00195189">
      <w:pPr>
        <w:rPr>
          <w:rFonts w:eastAsiaTheme="minorHAnsi"/>
        </w:rPr>
      </w:pPr>
    </w:p>
    <w:p w14:paraId="5E6EB159" w14:textId="674C2E4A" w:rsidR="00195189" w:rsidRDefault="00195189" w:rsidP="00195189">
      <w:pPr>
        <w:rPr>
          <w:rFonts w:eastAsiaTheme="minorHAnsi"/>
        </w:rPr>
      </w:pPr>
      <w:r>
        <w:rPr>
          <w:rFonts w:eastAsiaTheme="minorHAnsi"/>
        </w:rPr>
        <w:t>The non-shared ancillary components are:</w:t>
      </w:r>
    </w:p>
    <w:p w14:paraId="4F7BD04E" w14:textId="1C7CC386" w:rsidR="00195189" w:rsidRDefault="00195189" w:rsidP="00195189">
      <w:pPr>
        <w:rPr>
          <w:rFonts w:eastAsiaTheme="minorHAnsi"/>
        </w:rPr>
      </w:pPr>
      <w:r>
        <w:rPr>
          <w:rFonts w:eastAsiaTheme="minorHAnsi"/>
        </w:rPr>
        <w:tab/>
        <w:t>Echocardiography (ECA, EPC, PEX)</w:t>
      </w:r>
    </w:p>
    <w:p w14:paraId="353D63A0" w14:textId="466D25C1" w:rsidR="00195189" w:rsidRDefault="00195189" w:rsidP="00195189">
      <w:pPr>
        <w:rPr>
          <w:rFonts w:eastAsiaTheme="minorHAnsi"/>
        </w:rPr>
      </w:pPr>
      <w:r>
        <w:rPr>
          <w:rFonts w:eastAsiaTheme="minorHAnsi"/>
        </w:rPr>
        <w:tab/>
        <w:t>Continuous Glucose Monitoring (CGMR)</w:t>
      </w:r>
    </w:p>
    <w:p w14:paraId="206A4D5D" w14:textId="77C20FE6" w:rsidR="00195189" w:rsidRDefault="00195189" w:rsidP="003F1F0A">
      <w:pPr>
        <w:rPr>
          <w:rFonts w:eastAsiaTheme="minorHAnsi"/>
        </w:rPr>
      </w:pPr>
      <w:r>
        <w:rPr>
          <w:rFonts w:eastAsiaTheme="minorHAnsi"/>
        </w:rPr>
        <w:tab/>
        <w:t>Heart Rhythm Monitoring (</w:t>
      </w:r>
      <w:r w:rsidR="00883107">
        <w:rPr>
          <w:rFonts w:eastAsiaTheme="minorHAnsi"/>
        </w:rPr>
        <w:t>EIO, EDR, EDX)</w:t>
      </w:r>
    </w:p>
    <w:p w14:paraId="4A3B3B03" w14:textId="2DEC625C" w:rsidR="00B53479" w:rsidRDefault="00CE0E2C" w:rsidP="00506B6E">
      <w:pPr>
        <w:rPr>
          <w:rFonts w:eastAsiaTheme="minorHAnsi"/>
        </w:rPr>
      </w:pPr>
      <w:r>
        <w:rPr>
          <w:rFonts w:eastAsiaTheme="minorHAnsi"/>
        </w:rPr>
        <w:t xml:space="preserve">These </w:t>
      </w:r>
      <w:r w:rsidR="008B2D5F">
        <w:rPr>
          <w:rFonts w:eastAsiaTheme="minorHAnsi"/>
        </w:rPr>
        <w:t xml:space="preserve">non-shared </w:t>
      </w:r>
      <w:r>
        <w:rPr>
          <w:rFonts w:eastAsiaTheme="minorHAnsi"/>
        </w:rPr>
        <w:t xml:space="preserve">components can be </w:t>
      </w:r>
      <w:r w:rsidR="008B2D5F">
        <w:rPr>
          <w:rFonts w:eastAsiaTheme="minorHAnsi"/>
        </w:rPr>
        <w:t xml:space="preserve">collected at a number of </w:t>
      </w:r>
      <w:proofErr w:type="gramStart"/>
      <w:r w:rsidR="008B2D5F">
        <w:rPr>
          <w:rFonts w:eastAsiaTheme="minorHAnsi"/>
        </w:rPr>
        <w:t>clinic</w:t>
      </w:r>
      <w:proofErr w:type="gramEnd"/>
      <w:r w:rsidR="008B2D5F">
        <w:rPr>
          <w:rFonts w:eastAsiaTheme="minorHAnsi"/>
        </w:rPr>
        <w:t xml:space="preserve"> visit opportunities, but the preferred opportunity is at an </w:t>
      </w:r>
      <w:r w:rsidR="00367835">
        <w:rPr>
          <w:rFonts w:eastAsiaTheme="minorHAnsi"/>
        </w:rPr>
        <w:t xml:space="preserve">ACHIEVE Ancillary </w:t>
      </w:r>
      <w:r w:rsidR="008B2D5F">
        <w:rPr>
          <w:rFonts w:eastAsiaTheme="minorHAnsi"/>
        </w:rPr>
        <w:t xml:space="preserve">Annual Visit. </w:t>
      </w:r>
      <w:r w:rsidR="007E0A86">
        <w:rPr>
          <w:rFonts w:eastAsiaTheme="minorHAnsi"/>
        </w:rPr>
        <w:t xml:space="preserve">Proximity to the ACHIEVE </w:t>
      </w:r>
      <w:r w:rsidR="00977E50">
        <w:rPr>
          <w:rFonts w:eastAsiaTheme="minorHAnsi"/>
        </w:rPr>
        <w:t xml:space="preserve">Ancillary </w:t>
      </w:r>
      <w:r w:rsidR="007E0A86">
        <w:rPr>
          <w:rFonts w:eastAsiaTheme="minorHAnsi"/>
        </w:rPr>
        <w:t>annual visit is important</w:t>
      </w:r>
      <w:r w:rsidR="00744862">
        <w:rPr>
          <w:rFonts w:eastAsiaTheme="minorHAnsi"/>
        </w:rPr>
        <w:t xml:space="preserve"> fro</w:t>
      </w:r>
      <w:r w:rsidR="007E0A86">
        <w:rPr>
          <w:rFonts w:eastAsiaTheme="minorHAnsi"/>
        </w:rPr>
        <w:t xml:space="preserve">m an analytical perspective, so collecting these non-shared components at the ACHIEVE </w:t>
      </w:r>
      <w:r w:rsidR="00977E50">
        <w:rPr>
          <w:rFonts w:eastAsiaTheme="minorHAnsi"/>
        </w:rPr>
        <w:t xml:space="preserve">Ancillary </w:t>
      </w:r>
      <w:r w:rsidR="007E0A86">
        <w:rPr>
          <w:rFonts w:eastAsiaTheme="minorHAnsi"/>
        </w:rPr>
        <w:t xml:space="preserve">annual visit should be the </w:t>
      </w:r>
      <w:proofErr w:type="gramStart"/>
      <w:r w:rsidR="007E0A86">
        <w:rPr>
          <w:rFonts w:eastAsiaTheme="minorHAnsi"/>
        </w:rPr>
        <w:t>first priority</w:t>
      </w:r>
      <w:proofErr w:type="gramEnd"/>
      <w:r w:rsidR="007E0A86">
        <w:rPr>
          <w:rFonts w:eastAsiaTheme="minorHAnsi"/>
        </w:rPr>
        <w:t xml:space="preserve">. </w:t>
      </w:r>
      <w:r w:rsidR="008B2D5F">
        <w:rPr>
          <w:rFonts w:eastAsiaTheme="minorHAnsi"/>
        </w:rPr>
        <w:t>Alternatives</w:t>
      </w:r>
      <w:r w:rsidR="009C36B4">
        <w:rPr>
          <w:rFonts w:eastAsiaTheme="minorHAnsi"/>
        </w:rPr>
        <w:t xml:space="preserve"> for scheduling</w:t>
      </w:r>
      <w:r w:rsidR="008B2D5F">
        <w:rPr>
          <w:rFonts w:eastAsiaTheme="minorHAnsi"/>
        </w:rPr>
        <w:t xml:space="preserve"> </w:t>
      </w:r>
      <w:r w:rsidR="009C36B4">
        <w:rPr>
          <w:rFonts w:eastAsiaTheme="minorHAnsi"/>
        </w:rPr>
        <w:t xml:space="preserve">collection of the non-shared components include </w:t>
      </w:r>
      <w:r w:rsidR="008B2D5F">
        <w:rPr>
          <w:rFonts w:eastAsiaTheme="minorHAnsi"/>
        </w:rPr>
        <w:t xml:space="preserve">ACHIEVE </w:t>
      </w:r>
      <w:r w:rsidR="00977E50">
        <w:rPr>
          <w:rFonts w:eastAsiaTheme="minorHAnsi"/>
        </w:rPr>
        <w:t xml:space="preserve">Ancillary </w:t>
      </w:r>
      <w:r w:rsidR="008B2D5F">
        <w:rPr>
          <w:rFonts w:eastAsiaTheme="minorHAnsi"/>
        </w:rPr>
        <w:t>semi-annual visit</w:t>
      </w:r>
      <w:r w:rsidR="009C36B4">
        <w:rPr>
          <w:rFonts w:eastAsiaTheme="minorHAnsi"/>
        </w:rPr>
        <w:t>s or an imaging visit</w:t>
      </w:r>
      <w:r w:rsidR="008B2D5F">
        <w:rPr>
          <w:rFonts w:eastAsiaTheme="minorHAnsi"/>
        </w:rPr>
        <w:t xml:space="preserve">. </w:t>
      </w:r>
      <w:r w:rsidR="00506B6E">
        <w:rPr>
          <w:rFonts w:eastAsiaTheme="minorHAnsi"/>
        </w:rPr>
        <w:t xml:space="preserve">Those shared participants will stay on their ACHIEVE </w:t>
      </w:r>
      <w:r w:rsidR="00977E50">
        <w:rPr>
          <w:rFonts w:eastAsiaTheme="minorHAnsi"/>
        </w:rPr>
        <w:t xml:space="preserve">Ancillary </w:t>
      </w:r>
      <w:r w:rsidR="00506B6E">
        <w:rPr>
          <w:rFonts w:eastAsiaTheme="minorHAnsi"/>
        </w:rPr>
        <w:t xml:space="preserve">visit schedule. Every effort should be made to coordinate with ACHIEVE staff </w:t>
      </w:r>
      <w:proofErr w:type="gramStart"/>
      <w:r w:rsidR="00506B6E">
        <w:rPr>
          <w:rFonts w:eastAsiaTheme="minorHAnsi"/>
        </w:rPr>
        <w:t>in order to</w:t>
      </w:r>
      <w:proofErr w:type="gramEnd"/>
      <w:r w:rsidR="00506B6E">
        <w:rPr>
          <w:rFonts w:eastAsiaTheme="minorHAnsi"/>
        </w:rPr>
        <w:t xml:space="preserve"> collect the non-shared data on the participants</w:t>
      </w:r>
      <w:r w:rsidR="009C36B4">
        <w:rPr>
          <w:rFonts w:eastAsiaTheme="minorHAnsi"/>
        </w:rPr>
        <w:t>.</w:t>
      </w:r>
    </w:p>
    <w:p w14:paraId="542D78FE" w14:textId="62CE7AB5" w:rsidR="00252D82" w:rsidRDefault="00252D82" w:rsidP="00506B6E">
      <w:pPr>
        <w:rPr>
          <w:rFonts w:eastAsiaTheme="minorHAnsi"/>
        </w:rPr>
      </w:pPr>
      <w:r>
        <w:rPr>
          <w:rFonts w:eastAsiaTheme="minorHAnsi"/>
        </w:rPr>
        <w:t xml:space="preserve">The Visit Exam Checklist for ACHIEVE participants </w:t>
      </w:r>
      <w:proofErr w:type="gramStart"/>
      <w:r>
        <w:rPr>
          <w:rFonts w:eastAsiaTheme="minorHAnsi"/>
        </w:rPr>
        <w:t>is located in</w:t>
      </w:r>
      <w:proofErr w:type="gramEnd"/>
      <w:r>
        <w:rPr>
          <w:rFonts w:eastAsiaTheme="minorHAnsi"/>
        </w:rPr>
        <w:t xml:space="preserve"> Appendix 2 of this manual.</w:t>
      </w:r>
    </w:p>
    <w:p w14:paraId="7DB6B515" w14:textId="6C3D005D" w:rsidR="00AB719A" w:rsidRPr="001E5C3A" w:rsidRDefault="00AB719A" w:rsidP="004D4CF7">
      <w:pPr>
        <w:pStyle w:val="Heading2"/>
      </w:pPr>
      <w:bookmarkStart w:id="46" w:name="_Toc160634714"/>
      <w:r w:rsidRPr="001E5C3A">
        <w:t>Recruitment of spousal pairs</w:t>
      </w:r>
      <w:bookmarkEnd w:id="46"/>
    </w:p>
    <w:p w14:paraId="64AFC973" w14:textId="3B33E815" w:rsidR="00506B6E" w:rsidRPr="00EA433D" w:rsidRDefault="00AB719A" w:rsidP="00506B6E">
      <w:pPr>
        <w:pStyle w:val="NormalWeb"/>
        <w:spacing w:after="120"/>
      </w:pPr>
      <w:r w:rsidRPr="001E5C3A">
        <w:rPr>
          <w:rFonts w:eastAsiaTheme="minorHAnsi"/>
        </w:rPr>
        <w:t>For efficiency and to make the exam more convenient to participants, field centers try to recruit spousal pairs at the same time, and to schedule their exams on the same day.</w:t>
      </w:r>
      <w:r w:rsidR="0066045A">
        <w:rPr>
          <w:rFonts w:eastAsiaTheme="minorHAnsi"/>
        </w:rPr>
        <w:t xml:space="preserve"> </w:t>
      </w:r>
      <w:r w:rsidRPr="001E5C3A">
        <w:rPr>
          <w:rFonts w:eastAsiaTheme="minorHAnsi"/>
        </w:rPr>
        <w:t xml:space="preserve">The </w:t>
      </w:r>
      <w:r w:rsidR="004C05EE" w:rsidRPr="001E5C3A">
        <w:rPr>
          <w:rFonts w:eastAsiaTheme="minorHAnsi"/>
        </w:rPr>
        <w:t xml:space="preserve">visit </w:t>
      </w:r>
      <w:r w:rsidRPr="001E5C3A">
        <w:rPr>
          <w:rFonts w:eastAsiaTheme="minorHAnsi"/>
        </w:rPr>
        <w:t xml:space="preserve">recruitment report includes information on spousal pairs, which can be used to facilitate recruitment of couples. Field centers should consult their own records to confirm that intact spouse pairs are recruited </w:t>
      </w:r>
      <w:r w:rsidRPr="00EA433D">
        <w:rPr>
          <w:rFonts w:eastAsiaTheme="minorHAnsi"/>
        </w:rPr>
        <w:t>simultaneously.</w:t>
      </w:r>
      <w:r w:rsidR="00E809EE">
        <w:rPr>
          <w:rFonts w:eastAsiaTheme="minorHAnsi"/>
        </w:rPr>
        <w:t xml:space="preserve"> </w:t>
      </w:r>
      <w:r w:rsidR="00506B6E" w:rsidRPr="00EA433D">
        <w:t>Spouse pairs where both partners are randomized to ACHIEVE will have shared components collected at the ACHIEVE annual visits</w:t>
      </w:r>
      <w:r w:rsidR="00E809EE">
        <w:t xml:space="preserve">. </w:t>
      </w:r>
      <w:r w:rsidR="00E809EE" w:rsidRPr="00237E8F">
        <w:t xml:space="preserve">The </w:t>
      </w:r>
      <w:r w:rsidR="00E809EE">
        <w:t xml:space="preserve">additional </w:t>
      </w:r>
      <w:r w:rsidR="00E809EE" w:rsidRPr="00237E8F">
        <w:t>non-shared</w:t>
      </w:r>
      <w:r w:rsidR="00E809EE">
        <w:t xml:space="preserve"> ARIC</w:t>
      </w:r>
      <w:r w:rsidR="00E809EE" w:rsidRPr="00237E8F">
        <w:t xml:space="preserve"> components can be collected at </w:t>
      </w:r>
      <w:r w:rsidR="00E809EE">
        <w:t xml:space="preserve">ACHIEVE visits (annual or semi-annual) or imaging visits. </w:t>
      </w:r>
      <w:r w:rsidR="00506B6E" w:rsidRPr="00EA433D">
        <w:t xml:space="preserve">Recruitment of spouse pairs where one of the partners is randomized to ACHIEVE should be coordinated with the ACHIEVE schedulers to facilitate same-day scheduling. Lists will be provided to the </w:t>
      </w:r>
      <w:r w:rsidR="00AF1920">
        <w:t>f</w:t>
      </w:r>
      <w:r w:rsidR="00AF1920" w:rsidRPr="00AF1920">
        <w:t xml:space="preserve">ield centers </w:t>
      </w:r>
      <w:r w:rsidR="00506B6E" w:rsidRPr="00EA433D">
        <w:t>that identify any ACHIEVE-related spouse pair</w:t>
      </w:r>
      <w:r w:rsidR="004802CE">
        <w:t>s</w:t>
      </w:r>
      <w:r w:rsidR="00506B6E" w:rsidRPr="00EA433D">
        <w:t>.</w:t>
      </w:r>
    </w:p>
    <w:p w14:paraId="3362FA88" w14:textId="563C1DA4" w:rsidR="00AB719A" w:rsidRPr="001E5C3A" w:rsidRDefault="00AB719A" w:rsidP="004D4CF7">
      <w:pPr>
        <w:pStyle w:val="Heading2"/>
      </w:pPr>
      <w:bookmarkStart w:id="47" w:name="_Toc160634715"/>
      <w:r w:rsidRPr="001E5C3A">
        <w:t xml:space="preserve">Time Window for ARIC </w:t>
      </w:r>
      <w:r w:rsidR="004C05EE" w:rsidRPr="001E5C3A">
        <w:t>visit</w:t>
      </w:r>
      <w:r w:rsidR="007C0D1D">
        <w:t>s</w:t>
      </w:r>
      <w:bookmarkEnd w:id="47"/>
    </w:p>
    <w:p w14:paraId="1DE58C8C" w14:textId="272B99EE" w:rsidR="009307EF" w:rsidRDefault="00675309" w:rsidP="00FE3AAB">
      <w:pPr>
        <w:rPr>
          <w:rFonts w:eastAsiaTheme="minorHAnsi"/>
        </w:rPr>
      </w:pPr>
      <w:r>
        <w:rPr>
          <w:rFonts w:eastAsiaTheme="minorHAnsi"/>
        </w:rPr>
        <w:t xml:space="preserve">Due </w:t>
      </w:r>
      <w:r w:rsidR="004802CE">
        <w:rPr>
          <w:rFonts w:eastAsiaTheme="minorHAnsi"/>
        </w:rPr>
        <w:t xml:space="preserve">to </w:t>
      </w:r>
      <w:r>
        <w:rPr>
          <w:rFonts w:eastAsiaTheme="minorHAnsi"/>
        </w:rPr>
        <w:t>the COVID19 pandemic, the timelines for Visit</w:t>
      </w:r>
      <w:r w:rsidR="00E74A9B">
        <w:rPr>
          <w:rFonts w:eastAsiaTheme="minorHAnsi"/>
        </w:rPr>
        <w:t>s</w:t>
      </w:r>
      <w:r>
        <w:rPr>
          <w:rFonts w:eastAsiaTheme="minorHAnsi"/>
        </w:rPr>
        <w:t xml:space="preserve"> 8-11 w</w:t>
      </w:r>
      <w:r w:rsidR="00E74A9B">
        <w:rPr>
          <w:rFonts w:eastAsiaTheme="minorHAnsi"/>
        </w:rPr>
        <w:t>ere</w:t>
      </w:r>
      <w:r>
        <w:rPr>
          <w:rFonts w:eastAsiaTheme="minorHAnsi"/>
        </w:rPr>
        <w:t xml:space="preserve"> adjusted numerous times. Visit 8 was completed as a telephone-based visit. Visit 9 returned to in-clinic </w:t>
      </w:r>
      <w:r w:rsidR="00E74A9B">
        <w:rPr>
          <w:rFonts w:eastAsiaTheme="minorHAnsi"/>
        </w:rPr>
        <w:t xml:space="preserve">visits with some challenges. The start of Visit 10 </w:t>
      </w:r>
      <w:r w:rsidR="00367835">
        <w:rPr>
          <w:rFonts w:eastAsiaTheme="minorHAnsi"/>
        </w:rPr>
        <w:t>was</w:t>
      </w:r>
      <w:r w:rsidR="00E74A9B">
        <w:rPr>
          <w:rFonts w:eastAsiaTheme="minorHAnsi"/>
        </w:rPr>
        <w:t xml:space="preserve"> delayed several times</w:t>
      </w:r>
      <w:r>
        <w:rPr>
          <w:rFonts w:eastAsiaTheme="minorHAnsi"/>
        </w:rPr>
        <w:t>.</w:t>
      </w:r>
      <w:r w:rsidR="00E74A9B">
        <w:rPr>
          <w:rFonts w:eastAsiaTheme="minorHAnsi"/>
        </w:rPr>
        <w:t xml:space="preserve"> </w:t>
      </w:r>
      <w:r w:rsidR="008E1E39">
        <w:rPr>
          <w:rFonts w:eastAsiaTheme="minorHAnsi"/>
        </w:rPr>
        <w:t xml:space="preserve">There have also been some changes to the plans for Visit 11 and future visits. </w:t>
      </w:r>
      <w:r w:rsidR="00E74A9B">
        <w:rPr>
          <w:rFonts w:eastAsiaTheme="minorHAnsi"/>
        </w:rPr>
        <w:t>Below is the currently planned timeline for future visits.</w:t>
      </w:r>
      <w:r>
        <w:rPr>
          <w:rFonts w:eastAsiaTheme="minorHAnsi"/>
        </w:rPr>
        <w:t xml:space="preserve"> </w:t>
      </w:r>
      <w:r w:rsidR="00FE3AAB">
        <w:rPr>
          <w:rFonts w:eastAsiaTheme="minorHAnsi"/>
        </w:rPr>
        <w:t>Details of start and stop dates will be provided over time</w:t>
      </w:r>
      <w:r w:rsidR="00BF0715">
        <w:rPr>
          <w:rFonts w:eastAsiaTheme="minorHAnsi"/>
        </w:rPr>
        <w:t xml:space="preserve">, as the timelines may </w:t>
      </w:r>
      <w:r>
        <w:rPr>
          <w:rFonts w:eastAsiaTheme="minorHAnsi"/>
        </w:rPr>
        <w:t xml:space="preserve">continue to </w:t>
      </w:r>
      <w:r w:rsidR="00BF0715">
        <w:rPr>
          <w:rFonts w:eastAsiaTheme="minorHAnsi"/>
        </w:rPr>
        <w:t>change</w:t>
      </w:r>
      <w:r>
        <w:rPr>
          <w:rFonts w:eastAsiaTheme="minorHAnsi"/>
        </w:rPr>
        <w:t>.</w:t>
      </w:r>
      <w:r w:rsidR="00BF0715">
        <w:rPr>
          <w:rFonts w:eastAsiaTheme="minorHAnsi"/>
        </w:rPr>
        <w:t xml:space="preserve"> Currently, Visit 1</w:t>
      </w:r>
      <w:r w:rsidR="008E1E39">
        <w:rPr>
          <w:rFonts w:eastAsiaTheme="minorHAnsi"/>
        </w:rPr>
        <w:t>1</w:t>
      </w:r>
      <w:r w:rsidR="00BF0715">
        <w:rPr>
          <w:rFonts w:eastAsiaTheme="minorHAnsi"/>
        </w:rPr>
        <w:t xml:space="preserve"> </w:t>
      </w:r>
      <w:r>
        <w:rPr>
          <w:rFonts w:eastAsiaTheme="minorHAnsi"/>
        </w:rPr>
        <w:t>is</w:t>
      </w:r>
      <w:r w:rsidR="00BF0715">
        <w:rPr>
          <w:rFonts w:eastAsiaTheme="minorHAnsi"/>
        </w:rPr>
        <w:t xml:space="preserve"> planned to</w:t>
      </w:r>
      <w:r>
        <w:rPr>
          <w:rFonts w:eastAsiaTheme="minorHAnsi"/>
        </w:rPr>
        <w:t xml:space="preserve"> start in </w:t>
      </w:r>
      <w:r w:rsidR="008E1E39">
        <w:rPr>
          <w:rFonts w:eastAsiaTheme="minorHAnsi"/>
        </w:rPr>
        <w:t>March</w:t>
      </w:r>
      <w:r>
        <w:rPr>
          <w:rFonts w:eastAsiaTheme="minorHAnsi"/>
        </w:rPr>
        <w:t xml:space="preserve"> 202</w:t>
      </w:r>
      <w:r w:rsidR="008E1E39">
        <w:rPr>
          <w:rFonts w:eastAsiaTheme="minorHAnsi"/>
        </w:rPr>
        <w:t>4 and run through August 2025</w:t>
      </w:r>
      <w:r>
        <w:rPr>
          <w:rFonts w:eastAsiaTheme="minorHAnsi"/>
        </w:rPr>
        <w:t xml:space="preserve">, </w:t>
      </w:r>
      <w:proofErr w:type="gramStart"/>
      <w:r>
        <w:rPr>
          <w:rFonts w:eastAsiaTheme="minorHAnsi"/>
        </w:rPr>
        <w:t>and  Visit</w:t>
      </w:r>
      <w:proofErr w:type="gramEnd"/>
      <w:r>
        <w:rPr>
          <w:rFonts w:eastAsiaTheme="minorHAnsi"/>
        </w:rPr>
        <w:t xml:space="preserve"> 1</w:t>
      </w:r>
      <w:r w:rsidR="008E1E39">
        <w:rPr>
          <w:rFonts w:eastAsiaTheme="minorHAnsi"/>
        </w:rPr>
        <w:t>2</w:t>
      </w:r>
      <w:r>
        <w:rPr>
          <w:rFonts w:eastAsiaTheme="minorHAnsi"/>
        </w:rPr>
        <w:t xml:space="preserve"> </w:t>
      </w:r>
      <w:proofErr w:type="gramStart"/>
      <w:r>
        <w:rPr>
          <w:rFonts w:eastAsiaTheme="minorHAnsi"/>
        </w:rPr>
        <w:t>beginning</w:t>
      </w:r>
      <w:proofErr w:type="gramEnd"/>
      <w:r>
        <w:rPr>
          <w:rFonts w:eastAsiaTheme="minorHAnsi"/>
        </w:rPr>
        <w:t xml:space="preserve"> a short time later in early 202</w:t>
      </w:r>
      <w:r w:rsidR="008E1E39">
        <w:rPr>
          <w:rFonts w:eastAsiaTheme="minorHAnsi"/>
        </w:rPr>
        <w:t>6</w:t>
      </w:r>
      <w:r>
        <w:rPr>
          <w:rFonts w:eastAsiaTheme="minorHAnsi"/>
        </w:rPr>
        <w:t>.</w:t>
      </w:r>
    </w:p>
    <w:p w14:paraId="05462884" w14:textId="2E33FC47" w:rsidR="00187590" w:rsidRDefault="008E1E39" w:rsidP="00FE3AAB">
      <w:pPr>
        <w:rPr>
          <w:rFonts w:eastAsiaTheme="minorHAnsi"/>
        </w:rPr>
      </w:pPr>
      <w:r w:rsidRPr="008E1E39">
        <w:rPr>
          <w:noProof/>
        </w:rPr>
        <w:lastRenderedPageBreak/>
        <w:drawing>
          <wp:inline distT="0" distB="0" distL="0" distR="0" wp14:anchorId="6B44E41A" wp14:editId="192D2AB9">
            <wp:extent cx="6350066" cy="841248"/>
            <wp:effectExtent l="0" t="0" r="0" b="0"/>
            <wp:docPr id="1050912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4099" cy="844432"/>
                    </a:xfrm>
                    <a:prstGeom prst="rect">
                      <a:avLst/>
                    </a:prstGeom>
                    <a:noFill/>
                    <a:ln>
                      <a:noFill/>
                    </a:ln>
                  </pic:spPr>
                </pic:pic>
              </a:graphicData>
            </a:graphic>
          </wp:inline>
        </w:drawing>
      </w:r>
    </w:p>
    <w:p w14:paraId="39E2E9FE" w14:textId="2AE8CF0B" w:rsidR="00B93637" w:rsidRDefault="00FE3AAB">
      <w:pPr>
        <w:rPr>
          <w:rFonts w:eastAsiaTheme="minorEastAsia"/>
        </w:rPr>
      </w:pPr>
      <w:r w:rsidRPr="008B2D5F">
        <w:rPr>
          <w:rFonts w:eastAsiaTheme="minorEastAsia"/>
        </w:rPr>
        <w:t>The goal will be to schedule visits for each participant approximately one year apart, with the minimum separation of 6 months between visits.</w:t>
      </w:r>
      <w:r w:rsidR="00B93637">
        <w:rPr>
          <w:rFonts w:eastAsiaTheme="minorEastAsia"/>
        </w:rPr>
        <w:t xml:space="preserve"> Efforts should be made, when possible, to schedule participants for the next visit when they are unable to come in/be scheduled for the current visit. </w:t>
      </w:r>
      <w:r w:rsidR="00B71839">
        <w:rPr>
          <w:rFonts w:eastAsiaTheme="minorEastAsia"/>
        </w:rPr>
        <w:t xml:space="preserve">This allows for continuous recruitment into the ARIC visits. </w:t>
      </w:r>
    </w:p>
    <w:p w14:paraId="2726D544" w14:textId="7380D302" w:rsidR="00AB719A" w:rsidRDefault="617D531D" w:rsidP="00F36ECB">
      <w:pPr>
        <w:rPr>
          <w:rFonts w:eastAsiaTheme="minorEastAsia"/>
        </w:rPr>
      </w:pPr>
      <w:r w:rsidRPr="008B2D5F">
        <w:rPr>
          <w:rFonts w:eastAsiaTheme="minorEastAsia"/>
        </w:rPr>
        <w:t xml:space="preserve">Appointments for MRI and PET scans for the Brain Imaging study </w:t>
      </w:r>
      <w:r w:rsidR="2D75E0A2" w:rsidRPr="008B2D5F">
        <w:rPr>
          <w:rFonts w:eastAsiaTheme="minorEastAsia"/>
        </w:rPr>
        <w:t>should</w:t>
      </w:r>
      <w:r w:rsidRPr="008B2D5F">
        <w:rPr>
          <w:rFonts w:eastAsiaTheme="minorEastAsia"/>
        </w:rPr>
        <w:t xml:space="preserve"> be schedule</w:t>
      </w:r>
      <w:r w:rsidR="2D75E0A2" w:rsidRPr="008B2D5F">
        <w:rPr>
          <w:rFonts w:eastAsiaTheme="minorEastAsia"/>
        </w:rPr>
        <w:t xml:space="preserve">d </w:t>
      </w:r>
      <w:r w:rsidR="564B748B" w:rsidRPr="008B2D5F">
        <w:rPr>
          <w:rFonts w:eastAsiaTheme="minorEastAsia"/>
        </w:rPr>
        <w:t xml:space="preserve">a maximum of </w:t>
      </w:r>
      <w:r w:rsidR="00817A53">
        <w:rPr>
          <w:rFonts w:eastAsiaTheme="minorEastAsia"/>
        </w:rPr>
        <w:t>1 year</w:t>
      </w:r>
      <w:r w:rsidR="564B748B" w:rsidRPr="008B2D5F">
        <w:rPr>
          <w:rFonts w:eastAsiaTheme="minorEastAsia"/>
        </w:rPr>
        <w:t xml:space="preserve"> before or after </w:t>
      </w:r>
      <w:r w:rsidR="342DCEE2" w:rsidRPr="008B2D5F">
        <w:rPr>
          <w:rFonts w:eastAsiaTheme="minorEastAsia"/>
        </w:rPr>
        <w:t>a</w:t>
      </w:r>
      <w:r w:rsidR="564B748B" w:rsidRPr="008B2D5F">
        <w:rPr>
          <w:rFonts w:eastAsiaTheme="minorEastAsia"/>
        </w:rPr>
        <w:t xml:space="preserve"> </w:t>
      </w:r>
      <w:r w:rsidR="00817A53">
        <w:rPr>
          <w:rFonts w:eastAsiaTheme="minorEastAsia"/>
        </w:rPr>
        <w:t>cognitive assessment (minimum)</w:t>
      </w:r>
      <w:r w:rsidR="564B748B" w:rsidRPr="008B2D5F">
        <w:rPr>
          <w:rFonts w:eastAsiaTheme="minorEastAsia"/>
        </w:rPr>
        <w:t>.</w:t>
      </w:r>
      <w:r w:rsidR="36F27F14" w:rsidRPr="008B2D5F">
        <w:rPr>
          <w:rFonts w:eastAsiaTheme="minorEastAsia"/>
        </w:rPr>
        <w:t xml:space="preserve"> Additional details specific to </w:t>
      </w:r>
      <w:r w:rsidR="342DCEE2" w:rsidRPr="008B2D5F">
        <w:rPr>
          <w:rFonts w:eastAsiaTheme="minorEastAsia"/>
        </w:rPr>
        <w:t xml:space="preserve">the Brain Imaging study and </w:t>
      </w:r>
      <w:r w:rsidR="36F27F14" w:rsidRPr="008B2D5F">
        <w:rPr>
          <w:rFonts w:eastAsiaTheme="minorEastAsia"/>
        </w:rPr>
        <w:t>ARIC ancillary studies are</w:t>
      </w:r>
      <w:r w:rsidR="5A0BDAF9" w:rsidRPr="008B2D5F">
        <w:rPr>
          <w:rFonts w:eastAsiaTheme="minorEastAsia"/>
        </w:rPr>
        <w:t xml:space="preserve"> described in the</w:t>
      </w:r>
      <w:r w:rsidR="342DCEE2" w:rsidRPr="008B2D5F">
        <w:rPr>
          <w:rFonts w:eastAsiaTheme="minorEastAsia"/>
        </w:rPr>
        <w:t xml:space="preserve"> corresponding manuals.</w:t>
      </w:r>
    </w:p>
    <w:p w14:paraId="170A3B34" w14:textId="24F3B260" w:rsidR="0038403A" w:rsidRPr="00F36ECB" w:rsidRDefault="0038403A" w:rsidP="00F36ECB">
      <w:pPr>
        <w:rPr>
          <w:rFonts w:eastAsiaTheme="minorEastAsia"/>
        </w:rPr>
      </w:pPr>
      <w:r>
        <w:rPr>
          <w:rFonts w:eastAsiaTheme="minorEastAsia"/>
        </w:rPr>
        <w:t xml:space="preserve">Two days are allowed for the Visit 11 examination. Day 1 and Day 2 must be a minimum of seven days apart. See the Visit Checklist for more information regarding components that should be completed on Day 1 and Day 2. The RTS11 form has been updated to allow the scheduling of two exam days. </w:t>
      </w:r>
      <w:ins w:id="48" w:author="Little, Kiersten" w:date="2024-03-06T16:28:00Z">
        <w:r w:rsidR="004D4CF7">
          <w:rPr>
            <w:rFonts w:eastAsiaTheme="minorEastAsia"/>
          </w:rPr>
          <w:t>An additional SBP form, called the SBPA has been added to the form grid to enable blood pressure to be recorded as part of the Day 2 data collection.</w:t>
        </w:r>
      </w:ins>
    </w:p>
    <w:p w14:paraId="4BE7D39C" w14:textId="08733551" w:rsidR="00AB719A" w:rsidRPr="001E5C3A" w:rsidRDefault="00AB719A" w:rsidP="004D4CF7">
      <w:pPr>
        <w:pStyle w:val="Heading2"/>
      </w:pPr>
      <w:bookmarkStart w:id="49" w:name="_Toc160634716"/>
      <w:r w:rsidRPr="001E5C3A">
        <w:t xml:space="preserve">Scheduling of </w:t>
      </w:r>
      <w:r w:rsidR="004C05EE" w:rsidRPr="001E5C3A">
        <w:t xml:space="preserve">Visit </w:t>
      </w:r>
      <w:r w:rsidR="009B7970">
        <w:t>E</w:t>
      </w:r>
      <w:r w:rsidRPr="001E5C3A">
        <w:t>xaminations</w:t>
      </w:r>
      <w:bookmarkEnd w:id="49"/>
    </w:p>
    <w:p w14:paraId="17ADDD3E" w14:textId="1601FDA0" w:rsidR="00AB719A" w:rsidRPr="001E5C3A" w:rsidRDefault="00AB719A" w:rsidP="0021787A">
      <w:pPr>
        <w:pStyle w:val="Heading3"/>
        <w:rPr>
          <w:rStyle w:val="Emphasis"/>
        </w:rPr>
      </w:pPr>
      <w:r w:rsidRPr="00F36ECB">
        <w:rPr>
          <w:rStyle w:val="Emphasis"/>
          <w:i/>
        </w:rPr>
        <w:t>Overview</w:t>
      </w:r>
    </w:p>
    <w:p w14:paraId="0EE7BFF7" w14:textId="739A6DD1" w:rsidR="00A027E9" w:rsidRPr="001E5C3A" w:rsidRDefault="00AB719A" w:rsidP="007E020B">
      <w:pPr>
        <w:rPr>
          <w:rFonts w:eastAsiaTheme="minorHAnsi"/>
        </w:rPr>
      </w:pPr>
      <w:r w:rsidRPr="001E5C3A">
        <w:rPr>
          <w:rFonts w:eastAsiaTheme="minorHAnsi"/>
        </w:rPr>
        <w:t xml:space="preserve">The steps in the scheduling of procedures for </w:t>
      </w:r>
      <w:r w:rsidR="00DB42DA">
        <w:rPr>
          <w:rFonts w:eastAsiaTheme="minorHAnsi"/>
        </w:rPr>
        <w:t>the visit</w:t>
      </w:r>
      <w:r w:rsidRPr="001E5C3A">
        <w:rPr>
          <w:rFonts w:eastAsiaTheme="minorHAnsi"/>
        </w:rPr>
        <w:t xml:space="preserve"> are </w:t>
      </w:r>
      <w:proofErr w:type="gramStart"/>
      <w:r w:rsidRPr="001E5C3A">
        <w:rPr>
          <w:rFonts w:eastAsiaTheme="minorHAnsi"/>
        </w:rPr>
        <w:t>similar to</w:t>
      </w:r>
      <w:proofErr w:type="gramEnd"/>
      <w:r w:rsidRPr="001E5C3A">
        <w:rPr>
          <w:rFonts w:eastAsiaTheme="minorHAnsi"/>
        </w:rPr>
        <w:t xml:space="preserve"> those for scheduling and conducting the ARIC Follow-up Interview, but also include determining whether the participant will require a home/</w:t>
      </w:r>
      <w:r w:rsidR="005E3B13" w:rsidRPr="001E5C3A">
        <w:rPr>
          <w:rFonts w:eastAsiaTheme="minorHAnsi"/>
        </w:rPr>
        <w:t>LTCF</w:t>
      </w:r>
      <w:r w:rsidRPr="001E5C3A">
        <w:rPr>
          <w:rFonts w:eastAsiaTheme="minorHAnsi"/>
        </w:rPr>
        <w:t xml:space="preserve"> visit and whether his or her cognitive status requires a </w:t>
      </w:r>
      <w:r w:rsidR="00000175">
        <w:rPr>
          <w:rFonts w:eastAsiaTheme="minorHAnsi"/>
        </w:rPr>
        <w:t>LAR</w:t>
      </w:r>
      <w:r w:rsidR="00000175" w:rsidRPr="001E5C3A">
        <w:rPr>
          <w:rFonts w:eastAsiaTheme="minorHAnsi"/>
        </w:rPr>
        <w:t xml:space="preserve"> </w:t>
      </w:r>
      <w:r w:rsidRPr="001E5C3A">
        <w:rPr>
          <w:rFonts w:eastAsiaTheme="minorHAnsi"/>
        </w:rPr>
        <w:t>for informed consent procedures.</w:t>
      </w:r>
    </w:p>
    <w:p w14:paraId="6BBC1F99" w14:textId="2A721D0D" w:rsidR="00AB719A" w:rsidRPr="001E5C3A" w:rsidRDefault="00AB719A" w:rsidP="007E020B">
      <w:pPr>
        <w:rPr>
          <w:rFonts w:eastAsiaTheme="minorHAnsi"/>
        </w:rPr>
      </w:pPr>
      <w:r w:rsidRPr="001E5C3A">
        <w:rPr>
          <w:rFonts w:eastAsiaTheme="minorHAnsi"/>
        </w:rPr>
        <w:t xml:space="preserve">At the discretion of each field center, a letter is mailed to the participant indicating that the usual AFU telephone call will take place, and at that time an appointment for </w:t>
      </w:r>
      <w:r w:rsidR="00F66830">
        <w:rPr>
          <w:rFonts w:eastAsiaTheme="minorHAnsi"/>
        </w:rPr>
        <w:t xml:space="preserve">the </w:t>
      </w:r>
      <w:r w:rsidRPr="001E5C3A">
        <w:rPr>
          <w:rFonts w:eastAsiaTheme="minorHAnsi"/>
        </w:rPr>
        <w:t xml:space="preserve">ARIC </w:t>
      </w:r>
      <w:r w:rsidR="00321BB4">
        <w:rPr>
          <w:rFonts w:eastAsiaTheme="minorHAnsi"/>
        </w:rPr>
        <w:t>v</w:t>
      </w:r>
      <w:r w:rsidR="00321BB4" w:rsidRPr="001E5C3A">
        <w:rPr>
          <w:rFonts w:eastAsiaTheme="minorHAnsi"/>
        </w:rPr>
        <w:t xml:space="preserve">isit </w:t>
      </w:r>
      <w:r w:rsidR="00321BB4">
        <w:rPr>
          <w:rFonts w:eastAsiaTheme="minorHAnsi"/>
        </w:rPr>
        <w:t>examination</w:t>
      </w:r>
      <w:r w:rsidR="00321BB4" w:rsidRPr="001E5C3A">
        <w:rPr>
          <w:rFonts w:eastAsiaTheme="minorHAnsi"/>
        </w:rPr>
        <w:t xml:space="preserve"> </w:t>
      </w:r>
      <w:r w:rsidRPr="001E5C3A">
        <w:rPr>
          <w:rFonts w:eastAsiaTheme="minorHAnsi"/>
        </w:rPr>
        <w:t>will be set.</w:t>
      </w:r>
      <w:r w:rsidR="0066045A">
        <w:rPr>
          <w:rFonts w:eastAsiaTheme="minorHAnsi"/>
        </w:rPr>
        <w:t xml:space="preserve"> </w:t>
      </w:r>
      <w:r w:rsidRPr="001E5C3A">
        <w:rPr>
          <w:rFonts w:eastAsiaTheme="minorHAnsi"/>
        </w:rPr>
        <w:t xml:space="preserve">A brief description of </w:t>
      </w:r>
      <w:r w:rsidR="00DB42DA">
        <w:rPr>
          <w:rFonts w:eastAsiaTheme="minorHAnsi"/>
        </w:rPr>
        <w:t xml:space="preserve">the visit </w:t>
      </w:r>
      <w:r w:rsidRPr="001E5C3A">
        <w:rPr>
          <w:rFonts w:eastAsiaTheme="minorHAnsi"/>
        </w:rPr>
        <w:t>is provided in the letter, as well as a request to have a calendar available to facilitate scheduling.</w:t>
      </w:r>
      <w:r w:rsidR="0066045A">
        <w:rPr>
          <w:rFonts w:eastAsiaTheme="minorHAnsi"/>
        </w:rPr>
        <w:t xml:space="preserve"> </w:t>
      </w:r>
      <w:r w:rsidRPr="001E5C3A">
        <w:rPr>
          <w:rFonts w:eastAsiaTheme="minorHAnsi"/>
        </w:rPr>
        <w:t xml:space="preserve">A letter template is provided in </w:t>
      </w:r>
      <w:r w:rsidRPr="007F3A7D">
        <w:rPr>
          <w:rFonts w:eastAsiaTheme="minorHAnsi"/>
        </w:rPr>
        <w:t>Appendix 1.A</w:t>
      </w:r>
      <w:r w:rsidRPr="001E5C3A">
        <w:rPr>
          <w:rFonts w:eastAsiaTheme="minorHAnsi"/>
        </w:rPr>
        <w:t>.</w:t>
      </w:r>
    </w:p>
    <w:p w14:paraId="663709C3" w14:textId="4FB290E8" w:rsidR="00AB719A" w:rsidRPr="001E5C3A" w:rsidRDefault="00AB719A" w:rsidP="007E020B">
      <w:pPr>
        <w:rPr>
          <w:rFonts w:eastAsiaTheme="minorHAnsi"/>
        </w:rPr>
      </w:pPr>
      <w:r w:rsidRPr="001E5C3A">
        <w:rPr>
          <w:rFonts w:eastAsiaTheme="minorHAnsi"/>
        </w:rPr>
        <w:t xml:space="preserve">The cohort member is contacted by telephone </w:t>
      </w:r>
      <w:r w:rsidR="009C7BB4">
        <w:rPr>
          <w:rFonts w:eastAsiaTheme="minorHAnsi"/>
        </w:rPr>
        <w:t xml:space="preserve">either at the time of </w:t>
      </w:r>
      <w:r w:rsidRPr="001E5C3A">
        <w:rPr>
          <w:rFonts w:eastAsiaTheme="minorHAnsi"/>
        </w:rPr>
        <w:t>the ARIC follow-up call</w:t>
      </w:r>
      <w:r w:rsidR="009C7BB4">
        <w:rPr>
          <w:rFonts w:eastAsiaTheme="minorHAnsi"/>
        </w:rPr>
        <w:t xml:space="preserve"> or independent of the follow-up call. If it is linked to the follow-up call, at the </w:t>
      </w:r>
      <w:r w:rsidRPr="001E5C3A">
        <w:rPr>
          <w:rFonts w:eastAsiaTheme="minorHAnsi"/>
        </w:rPr>
        <w:t>conclusion of the interview the participant is reminded of the new ARIC visit, asked whether the recruitment materials were reviewed, questions are answered, and the cohort member is invited to participate.</w:t>
      </w:r>
      <w:r w:rsidR="0066045A">
        <w:rPr>
          <w:rFonts w:eastAsiaTheme="minorHAnsi"/>
        </w:rPr>
        <w:t xml:space="preserve"> </w:t>
      </w:r>
      <w:r w:rsidR="00085A0D" w:rsidRPr="001E5C3A">
        <w:rPr>
          <w:rFonts w:eastAsiaTheme="minorHAnsi"/>
        </w:rPr>
        <w:t>I</w:t>
      </w:r>
      <w:r w:rsidRPr="001E5C3A">
        <w:rPr>
          <w:rFonts w:eastAsiaTheme="minorHAnsi"/>
        </w:rPr>
        <w:t xml:space="preserve">f possible, an appointment for </w:t>
      </w:r>
      <w:r w:rsidR="00DB42DA">
        <w:rPr>
          <w:rFonts w:eastAsiaTheme="minorHAnsi"/>
        </w:rPr>
        <w:t xml:space="preserve">the visit </w:t>
      </w:r>
      <w:r w:rsidRPr="001E5C3A">
        <w:rPr>
          <w:rFonts w:eastAsiaTheme="minorHAnsi"/>
        </w:rPr>
        <w:t>at the exam site is scheduled.</w:t>
      </w:r>
    </w:p>
    <w:p w14:paraId="08773A71" w14:textId="2F4C21AB" w:rsidR="00BF29EE" w:rsidRPr="001E5C3A" w:rsidRDefault="00BF29EE" w:rsidP="007E020B">
      <w:r w:rsidRPr="001E5C3A">
        <w:t xml:space="preserve">The participant is asked </w:t>
      </w:r>
      <w:r w:rsidR="00823677" w:rsidRPr="001E5C3A">
        <w:t>about any special arrangements</w:t>
      </w:r>
      <w:r w:rsidRPr="001E5C3A">
        <w:t xml:space="preserve"> for the examination visit, such as medical treatments, transportation, </w:t>
      </w:r>
      <w:r w:rsidR="00085A0D" w:rsidRPr="001E5C3A">
        <w:t xml:space="preserve">need for assistance in </w:t>
      </w:r>
      <w:r w:rsidRPr="001E5C3A">
        <w:t>ambulation, or a preference to be accompanied during the exam visit, so that these can be addressed prior to the visit.</w:t>
      </w:r>
      <w:r w:rsidR="0066045A">
        <w:t xml:space="preserve"> </w:t>
      </w:r>
      <w:r w:rsidRPr="001E5C3A">
        <w:t xml:space="preserve">At the discretion of the field center, these elements are addressed by the recruiter or referred to a designated field center staff person. Information on participant safety and examination logistics identified at this time </w:t>
      </w:r>
      <w:r w:rsidR="009C7BB4">
        <w:t>are</w:t>
      </w:r>
      <w:r w:rsidRPr="001E5C3A">
        <w:t xml:space="preserve"> recorded on the Participant Itinerary Checklist or the Participant Safety Screener, according to field center practice. These become part of the recruitment record for the </w:t>
      </w:r>
      <w:r w:rsidRPr="001E5C3A">
        <w:lastRenderedPageBreak/>
        <w:t>participant and are transferred to the field center staff responsible for arranging the exam visit and for the reminder call.</w:t>
      </w:r>
    </w:p>
    <w:p w14:paraId="0B1D6149" w14:textId="401779CA" w:rsidR="00AB719A" w:rsidRPr="001E5C3A" w:rsidRDefault="00AB719A" w:rsidP="007E020B">
      <w:pPr>
        <w:rPr>
          <w:rFonts w:eastAsiaTheme="minorHAnsi"/>
        </w:rPr>
      </w:pPr>
      <w:r w:rsidRPr="001E5C3A">
        <w:rPr>
          <w:rFonts w:eastAsiaTheme="minorHAnsi"/>
        </w:rPr>
        <w:t>A complete examination at the ARIC field center is the default and is strongly preferred over other options.</w:t>
      </w:r>
      <w:r w:rsidR="0066045A">
        <w:rPr>
          <w:rFonts w:eastAsiaTheme="minorHAnsi"/>
        </w:rPr>
        <w:t xml:space="preserve"> </w:t>
      </w:r>
      <w:r w:rsidRPr="001E5C3A">
        <w:rPr>
          <w:rFonts w:eastAsiaTheme="minorHAnsi"/>
        </w:rPr>
        <w:t xml:space="preserve">If the cohort member is unable or unwilling to participate in the complete exam, but </w:t>
      </w:r>
      <w:proofErr w:type="gramStart"/>
      <w:r w:rsidRPr="001E5C3A">
        <w:rPr>
          <w:rFonts w:eastAsiaTheme="minorHAnsi"/>
        </w:rPr>
        <w:t>is able to</w:t>
      </w:r>
      <w:proofErr w:type="gramEnd"/>
      <w:r w:rsidRPr="001E5C3A">
        <w:rPr>
          <w:rFonts w:eastAsiaTheme="minorHAnsi"/>
        </w:rPr>
        <w:t xml:space="preserve"> come to the exam site, the possibility of conducting an abbreviated exam is offered.</w:t>
      </w:r>
      <w:r w:rsidR="0066045A">
        <w:rPr>
          <w:rFonts w:eastAsiaTheme="minorHAnsi"/>
        </w:rPr>
        <w:t xml:space="preserve"> </w:t>
      </w:r>
      <w:r w:rsidRPr="001E5C3A">
        <w:rPr>
          <w:rFonts w:eastAsiaTheme="minorHAnsi"/>
        </w:rPr>
        <w:t xml:space="preserve">If this is not possible, the option of a home visit </w:t>
      </w:r>
      <w:r w:rsidR="009C7BB4">
        <w:rPr>
          <w:rFonts w:eastAsiaTheme="minorHAnsi"/>
        </w:rPr>
        <w:t xml:space="preserve">is offered. </w:t>
      </w:r>
      <w:r w:rsidRPr="001E5C3A">
        <w:rPr>
          <w:rFonts w:eastAsiaTheme="minorHAnsi"/>
        </w:rPr>
        <w:t xml:space="preserve">Cohort members who are unable to leave their home or are residents of a </w:t>
      </w:r>
      <w:r w:rsidR="005E3B13" w:rsidRPr="001E5C3A">
        <w:rPr>
          <w:rFonts w:eastAsiaTheme="minorHAnsi"/>
        </w:rPr>
        <w:t>LTCF</w:t>
      </w:r>
      <w:r w:rsidRPr="001E5C3A">
        <w:rPr>
          <w:rFonts w:eastAsiaTheme="minorHAnsi"/>
        </w:rPr>
        <w:t xml:space="preserve"> are offered the home visit as the fi</w:t>
      </w:r>
      <w:r w:rsidR="005875FA">
        <w:rPr>
          <w:rFonts w:eastAsiaTheme="minorHAnsi"/>
        </w:rPr>
        <w:t>rst option.</w:t>
      </w:r>
      <w:r w:rsidR="0066045A">
        <w:rPr>
          <w:rFonts w:eastAsiaTheme="minorHAnsi"/>
        </w:rPr>
        <w:t xml:space="preserve"> </w:t>
      </w:r>
      <w:r w:rsidR="005875FA">
        <w:rPr>
          <w:rFonts w:eastAsiaTheme="minorHAnsi"/>
        </w:rPr>
        <w:t xml:space="preserve">Additional details </w:t>
      </w:r>
      <w:r w:rsidRPr="001E5C3A">
        <w:rPr>
          <w:rFonts w:eastAsiaTheme="minorHAnsi"/>
        </w:rPr>
        <w:t>about recruiting participants for the home visit are provided below.</w:t>
      </w:r>
    </w:p>
    <w:p w14:paraId="2DA8B483" w14:textId="49E68FDD" w:rsidR="00E54A19" w:rsidRPr="001E5C3A" w:rsidRDefault="00BF29EE" w:rsidP="007E020B">
      <w:r w:rsidRPr="001E5C3A">
        <w:t>After scheduling the appointment</w:t>
      </w:r>
      <w:r w:rsidR="00BA1646">
        <w:t>,</w:t>
      </w:r>
      <w:r w:rsidRPr="001E5C3A">
        <w:t xml:space="preserve"> a reminder letter is sent indicating the appointment time and including the instructions for the exam visit. A document that provides details about the components of the exam</w:t>
      </w:r>
      <w:r w:rsidR="00F547DB">
        <w:t>,</w:t>
      </w:r>
      <w:r w:rsidRPr="001E5C3A">
        <w:t xml:space="preserve"> as well as its risks and benefits</w:t>
      </w:r>
      <w:r w:rsidR="00F547DB">
        <w:t>,</w:t>
      </w:r>
      <w:r w:rsidRPr="001E5C3A">
        <w:t xml:space="preserve"> will also be provided.</w:t>
      </w:r>
      <w:r w:rsidR="0066045A">
        <w:t xml:space="preserve"> </w:t>
      </w:r>
      <w:r w:rsidRPr="001E5C3A">
        <w:t>The letter also indicates that a reminder telephone call is made shortly before the examination visit.</w:t>
      </w:r>
      <w:r w:rsidR="0066045A">
        <w:t xml:space="preserve"> </w:t>
      </w:r>
      <w:r w:rsidRPr="001E5C3A">
        <w:t>Contact information for the participant, a proxy,</w:t>
      </w:r>
      <w:r w:rsidR="00453106">
        <w:t xml:space="preserve"> LAR,</w:t>
      </w:r>
      <w:r w:rsidRPr="001E5C3A">
        <w:t xml:space="preserve"> </w:t>
      </w:r>
      <w:proofErr w:type="gramStart"/>
      <w:r w:rsidRPr="001E5C3A">
        <w:t>informant</w:t>
      </w:r>
      <w:proofErr w:type="gramEnd"/>
      <w:r w:rsidRPr="001E5C3A">
        <w:t xml:space="preserve"> or relatives to call the ARIC field center </w:t>
      </w:r>
      <w:r w:rsidR="00453106">
        <w:t>is</w:t>
      </w:r>
      <w:r w:rsidR="00453106" w:rsidRPr="001E5C3A">
        <w:t xml:space="preserve"> </w:t>
      </w:r>
      <w:r w:rsidRPr="001E5C3A">
        <w:t>also provided</w:t>
      </w:r>
      <w:r w:rsidR="00BA1646">
        <w:t xml:space="preserve">; </w:t>
      </w:r>
      <w:r w:rsidRPr="001E5C3A">
        <w:t>questions prior to the appointment are encouraged.</w:t>
      </w:r>
      <w:r w:rsidR="0066045A">
        <w:t xml:space="preserve"> </w:t>
      </w:r>
      <w:r w:rsidRPr="001E5C3A">
        <w:t xml:space="preserve">The procedures are modified for examinations to be performed at </w:t>
      </w:r>
      <w:proofErr w:type="gramStart"/>
      <w:r w:rsidRPr="001E5C3A">
        <w:t>the home</w:t>
      </w:r>
      <w:proofErr w:type="gramEnd"/>
      <w:r w:rsidRPr="001E5C3A">
        <w:t xml:space="preserve"> or in </w:t>
      </w:r>
      <w:r w:rsidR="005E3B13" w:rsidRPr="001E5C3A">
        <w:t>LTC</w:t>
      </w:r>
      <w:r w:rsidR="00CD4EB8">
        <w:t>Fs</w:t>
      </w:r>
      <w:r w:rsidRPr="001E5C3A">
        <w:t>.</w:t>
      </w:r>
    </w:p>
    <w:p w14:paraId="434D3914" w14:textId="72D7ACAF" w:rsidR="00AB719A" w:rsidRPr="001E5C3A" w:rsidRDefault="00AB719A" w:rsidP="0021787A">
      <w:pPr>
        <w:pStyle w:val="Heading3"/>
        <w:rPr>
          <w:rStyle w:val="Emphasis"/>
        </w:rPr>
      </w:pPr>
      <w:r w:rsidRPr="001E5C3A">
        <w:rPr>
          <w:rStyle w:val="Emphasis"/>
        </w:rPr>
        <w:t>Pre-</w:t>
      </w:r>
      <w:r w:rsidR="00A72DCD">
        <w:rPr>
          <w:rStyle w:val="Emphasis"/>
        </w:rPr>
        <w:t>A</w:t>
      </w:r>
      <w:r w:rsidRPr="001E5C3A">
        <w:rPr>
          <w:rStyle w:val="Emphasis"/>
        </w:rPr>
        <w:t xml:space="preserve">ppointment </w:t>
      </w:r>
      <w:r w:rsidR="00A72DCD">
        <w:rPr>
          <w:rStyle w:val="Emphasis"/>
        </w:rPr>
        <w:t>C</w:t>
      </w:r>
      <w:r w:rsidRPr="001E5C3A">
        <w:rPr>
          <w:rStyle w:val="Emphasis"/>
        </w:rPr>
        <w:t>ontacts</w:t>
      </w:r>
    </w:p>
    <w:p w14:paraId="04938006" w14:textId="73880C9B" w:rsidR="00AB719A" w:rsidRPr="001E5C3A" w:rsidRDefault="00AB719A" w:rsidP="001B5DCE">
      <w:pPr>
        <w:spacing w:after="60"/>
        <w:rPr>
          <w:rFonts w:eastAsiaTheme="minorEastAsia"/>
        </w:rPr>
      </w:pPr>
      <w:r w:rsidRPr="5EC6F996">
        <w:rPr>
          <w:rFonts w:eastAsiaTheme="minorEastAsia"/>
        </w:rPr>
        <w:t>As mentioned above, to enhance response following the scheduling telephone call by an ARIC interviewer, a packet is mailed prior to the scheduled appointment.</w:t>
      </w:r>
      <w:r w:rsidR="0066045A" w:rsidRPr="5EC6F996">
        <w:rPr>
          <w:rFonts w:eastAsiaTheme="minorEastAsia"/>
        </w:rPr>
        <w:t xml:space="preserve"> </w:t>
      </w:r>
      <w:r w:rsidRPr="5EC6F996">
        <w:rPr>
          <w:rFonts w:eastAsiaTheme="minorEastAsia"/>
        </w:rPr>
        <w:t>This pre-appointment packet confirms the examination date</w:t>
      </w:r>
      <w:r w:rsidR="008E1E39">
        <w:rPr>
          <w:rFonts w:eastAsiaTheme="minorEastAsia"/>
        </w:rPr>
        <w:t>(s)</w:t>
      </w:r>
      <w:r w:rsidRPr="5EC6F996">
        <w:rPr>
          <w:rFonts w:eastAsiaTheme="minorEastAsia"/>
        </w:rPr>
        <w:t xml:space="preserve"> and time</w:t>
      </w:r>
      <w:r w:rsidR="008E1E39">
        <w:rPr>
          <w:rFonts w:eastAsiaTheme="minorEastAsia"/>
        </w:rPr>
        <w:t>(s)</w:t>
      </w:r>
      <w:r w:rsidRPr="5EC6F996">
        <w:rPr>
          <w:rFonts w:eastAsiaTheme="minorEastAsia"/>
        </w:rPr>
        <w:t xml:space="preserve"> and reviews the preparation procedures. Reminder calls are made to each participant shortly prior to the examination.</w:t>
      </w:r>
      <w:r w:rsidR="0066045A" w:rsidRPr="5EC6F996">
        <w:rPr>
          <w:rFonts w:eastAsiaTheme="minorEastAsia"/>
        </w:rPr>
        <w:t xml:space="preserve"> </w:t>
      </w:r>
      <w:proofErr w:type="gramStart"/>
      <w:r w:rsidRPr="5EC6F996">
        <w:rPr>
          <w:rFonts w:eastAsiaTheme="minorEastAsia"/>
        </w:rPr>
        <w:t>At this time</w:t>
      </w:r>
      <w:proofErr w:type="gramEnd"/>
      <w:r w:rsidRPr="5EC6F996">
        <w:rPr>
          <w:rFonts w:eastAsiaTheme="minorEastAsia"/>
        </w:rPr>
        <w:t xml:space="preserve">, the information concerning the collection of all medications and supplements for review at the field center, adequate clothing </w:t>
      </w:r>
      <w:r w:rsidR="00A40433" w:rsidRPr="5EC6F996">
        <w:rPr>
          <w:rFonts w:eastAsiaTheme="minorEastAsia"/>
        </w:rPr>
        <w:t xml:space="preserve">and comfortable shoes </w:t>
      </w:r>
      <w:r w:rsidRPr="5EC6F996">
        <w:rPr>
          <w:rFonts w:eastAsiaTheme="minorEastAsia"/>
        </w:rPr>
        <w:t xml:space="preserve">for the exam, special needs and the use of prescribed medications on the day of the examination are reviewed with the participant. The screening for conditions that exclude a participant from selected examination procedures is also done </w:t>
      </w:r>
      <w:proofErr w:type="gramStart"/>
      <w:r w:rsidRPr="5EC6F996">
        <w:rPr>
          <w:rFonts w:eastAsiaTheme="minorEastAsia"/>
        </w:rPr>
        <w:t>at this time</w:t>
      </w:r>
      <w:proofErr w:type="gramEnd"/>
      <w:r w:rsidRPr="5EC6F996">
        <w:rPr>
          <w:rFonts w:eastAsiaTheme="minorEastAsia"/>
        </w:rPr>
        <w:t xml:space="preserve"> by completing the Participant Safety Screen form.</w:t>
      </w:r>
    </w:p>
    <w:p w14:paraId="6F084BA0" w14:textId="2BB0DF33" w:rsidR="00AB719A" w:rsidRPr="001E5C3A" w:rsidRDefault="00AB719A" w:rsidP="0021787A">
      <w:pPr>
        <w:pStyle w:val="Heading3"/>
        <w:rPr>
          <w:rStyle w:val="Emphasis"/>
        </w:rPr>
      </w:pPr>
      <w:r w:rsidRPr="001E5C3A">
        <w:rPr>
          <w:rStyle w:val="Emphasis"/>
        </w:rPr>
        <w:t xml:space="preserve">Contacting </w:t>
      </w:r>
      <w:r w:rsidR="00A72DCD">
        <w:rPr>
          <w:rStyle w:val="Emphasis"/>
        </w:rPr>
        <w:t>P</w:t>
      </w:r>
      <w:r w:rsidRPr="001E5C3A">
        <w:rPr>
          <w:rStyle w:val="Emphasis"/>
        </w:rPr>
        <w:t>articipants</w:t>
      </w:r>
    </w:p>
    <w:p w14:paraId="2C4A3402" w14:textId="23547CCD" w:rsidR="00AB719A" w:rsidRPr="001E5C3A" w:rsidRDefault="00AB719A" w:rsidP="007E020B">
      <w:pPr>
        <w:rPr>
          <w:rFonts w:eastAsiaTheme="minorHAnsi"/>
        </w:rPr>
      </w:pPr>
      <w:r w:rsidRPr="001E5C3A">
        <w:rPr>
          <w:rFonts w:eastAsiaTheme="minorHAnsi"/>
        </w:rPr>
        <w:t xml:space="preserve">The </w:t>
      </w:r>
      <w:r w:rsidR="00195383">
        <w:rPr>
          <w:rFonts w:eastAsiaTheme="minorHAnsi"/>
        </w:rPr>
        <w:t>CC</w:t>
      </w:r>
      <w:r w:rsidRPr="001E5C3A">
        <w:rPr>
          <w:rFonts w:eastAsiaTheme="minorHAnsi"/>
        </w:rPr>
        <w:t xml:space="preserve"> generates from the ARIC database a list of cohort members to be contacted for </w:t>
      </w:r>
      <w:r w:rsidR="004C7963">
        <w:rPr>
          <w:rFonts w:eastAsiaTheme="minorHAnsi"/>
        </w:rPr>
        <w:t>the visit</w:t>
      </w:r>
      <w:r w:rsidRPr="001E5C3A">
        <w:rPr>
          <w:rFonts w:eastAsiaTheme="minorHAnsi"/>
        </w:rPr>
        <w:t xml:space="preserve"> and their contact month.</w:t>
      </w:r>
      <w:r w:rsidR="0066045A">
        <w:rPr>
          <w:rFonts w:eastAsiaTheme="minorHAnsi"/>
        </w:rPr>
        <w:t xml:space="preserve"> </w:t>
      </w:r>
      <w:r w:rsidRPr="001E5C3A">
        <w:rPr>
          <w:rFonts w:eastAsiaTheme="minorHAnsi"/>
        </w:rPr>
        <w:t xml:space="preserve">The list is </w:t>
      </w:r>
      <w:r w:rsidR="00041BDD">
        <w:rPr>
          <w:rFonts w:eastAsiaTheme="minorHAnsi"/>
        </w:rPr>
        <w:t xml:space="preserve">available </w:t>
      </w:r>
      <w:proofErr w:type="gramStart"/>
      <w:r w:rsidR="00041BDD">
        <w:rPr>
          <w:rFonts w:eastAsiaTheme="minorHAnsi"/>
        </w:rPr>
        <w:t>in</w:t>
      </w:r>
      <w:proofErr w:type="gramEnd"/>
      <w:r w:rsidR="00041BDD">
        <w:rPr>
          <w:rFonts w:eastAsiaTheme="minorHAnsi"/>
        </w:rPr>
        <w:t xml:space="preserve"> CDART</w:t>
      </w:r>
      <w:r w:rsidR="009F4DE5">
        <w:rPr>
          <w:rFonts w:eastAsiaTheme="minorHAnsi"/>
        </w:rPr>
        <w:t xml:space="preserve"> and is called the Recruitment Report</w:t>
      </w:r>
      <w:r w:rsidR="00041BDD">
        <w:rPr>
          <w:rFonts w:eastAsiaTheme="minorHAnsi"/>
        </w:rPr>
        <w:t xml:space="preserve">. All living participants who have not requested ‘no more contact’ are included in the CDART Recruitment Report. The Recruitment Report information sheet in CDART has </w:t>
      </w:r>
      <w:r w:rsidR="009F4DE5">
        <w:rPr>
          <w:rFonts w:eastAsiaTheme="minorHAnsi"/>
        </w:rPr>
        <w:t xml:space="preserve">details </w:t>
      </w:r>
      <w:r w:rsidR="00041BDD">
        <w:rPr>
          <w:rFonts w:eastAsiaTheme="minorHAnsi"/>
        </w:rPr>
        <w:t xml:space="preserve">about how the variables in the report are derived. The CDART list will be available </w:t>
      </w:r>
      <w:r w:rsidR="00D25682">
        <w:rPr>
          <w:rFonts w:eastAsiaTheme="minorHAnsi"/>
        </w:rPr>
        <w:t xml:space="preserve">January </w:t>
      </w:r>
      <w:r w:rsidR="008429CA">
        <w:rPr>
          <w:rFonts w:eastAsiaTheme="minorHAnsi"/>
        </w:rPr>
        <w:t>202</w:t>
      </w:r>
      <w:r w:rsidR="00D25682">
        <w:rPr>
          <w:rFonts w:eastAsiaTheme="minorHAnsi"/>
        </w:rPr>
        <w:t>4</w:t>
      </w:r>
      <w:r w:rsidR="00041BDD">
        <w:rPr>
          <w:rFonts w:eastAsiaTheme="minorHAnsi"/>
        </w:rPr>
        <w:t xml:space="preserve"> for recruiters to use to begin recruiting for Visit </w:t>
      </w:r>
      <w:r w:rsidR="008429CA">
        <w:rPr>
          <w:rFonts w:eastAsiaTheme="minorHAnsi"/>
        </w:rPr>
        <w:t>1</w:t>
      </w:r>
      <w:r w:rsidR="00D25682">
        <w:rPr>
          <w:rFonts w:eastAsiaTheme="minorHAnsi"/>
        </w:rPr>
        <w:t>1</w:t>
      </w:r>
      <w:r w:rsidR="00041BDD">
        <w:rPr>
          <w:rFonts w:eastAsiaTheme="minorHAnsi"/>
        </w:rPr>
        <w:t xml:space="preserve">. It will be important to note the ‘months since </w:t>
      </w:r>
      <w:proofErr w:type="gramStart"/>
      <w:r w:rsidR="00041BDD">
        <w:rPr>
          <w:rFonts w:eastAsiaTheme="minorHAnsi"/>
        </w:rPr>
        <w:t>last</w:t>
      </w:r>
      <w:proofErr w:type="gramEnd"/>
      <w:r w:rsidR="00041BDD">
        <w:rPr>
          <w:rFonts w:eastAsiaTheme="minorHAnsi"/>
        </w:rPr>
        <w:t xml:space="preserve"> visit’ (to ensure at least 6 months between visits) as well as the availability of participants given their living and travel situations, especially with only one year to schedule their appointment.</w:t>
      </w:r>
    </w:p>
    <w:p w14:paraId="3C933597" w14:textId="01E4414A" w:rsidR="00AB719A" w:rsidRPr="001E5C3A" w:rsidRDefault="00AB719A" w:rsidP="007E020B">
      <w:pPr>
        <w:rPr>
          <w:rFonts w:eastAsiaTheme="minorHAnsi"/>
        </w:rPr>
      </w:pPr>
      <w:r w:rsidRPr="001E5C3A">
        <w:rPr>
          <w:rFonts w:eastAsiaTheme="minorHAnsi"/>
        </w:rPr>
        <w:t>Field centers have the option of mailing a letter to all cohort members informing them about the new exam.</w:t>
      </w:r>
      <w:r w:rsidR="0066045A">
        <w:rPr>
          <w:rFonts w:eastAsiaTheme="minorHAnsi"/>
        </w:rPr>
        <w:t xml:space="preserve"> </w:t>
      </w:r>
      <w:r w:rsidRPr="001E5C3A">
        <w:rPr>
          <w:rFonts w:eastAsiaTheme="minorHAnsi"/>
        </w:rPr>
        <w:t xml:space="preserve">A prototype letter is provided in </w:t>
      </w:r>
      <w:r w:rsidRPr="007F3A7D">
        <w:rPr>
          <w:rFonts w:eastAsiaTheme="minorHAnsi"/>
        </w:rPr>
        <w:t>Appendix 1.A</w:t>
      </w:r>
      <w:r w:rsidRPr="001E5C3A">
        <w:rPr>
          <w:rFonts w:eastAsiaTheme="minorHAnsi"/>
        </w:rPr>
        <w:t xml:space="preserve">. Cohort member address files for producing mailing labels are routinely updated </w:t>
      </w:r>
      <w:r w:rsidR="00085A0D" w:rsidRPr="001E5C3A">
        <w:rPr>
          <w:rFonts w:eastAsiaTheme="minorHAnsi"/>
        </w:rPr>
        <w:t>and recorded in CDART.</w:t>
      </w:r>
      <w:r w:rsidR="0066045A">
        <w:rPr>
          <w:rFonts w:eastAsiaTheme="minorHAnsi"/>
        </w:rPr>
        <w:t xml:space="preserve"> </w:t>
      </w:r>
      <w:r w:rsidRPr="001E5C3A">
        <w:rPr>
          <w:rFonts w:eastAsiaTheme="minorHAnsi"/>
        </w:rPr>
        <w:t>These letters are sent in envelopes stamped “forwarding and address correction requested”, to assist in tracking cohort members who have moved.</w:t>
      </w:r>
    </w:p>
    <w:p w14:paraId="03E22D15" w14:textId="5BB8CD0F" w:rsidR="00AB719A" w:rsidRPr="001E5C3A" w:rsidRDefault="00AB719A" w:rsidP="007E020B">
      <w:pPr>
        <w:rPr>
          <w:rFonts w:eastAsiaTheme="minorHAnsi"/>
        </w:rPr>
      </w:pPr>
      <w:r w:rsidRPr="001E5C3A">
        <w:rPr>
          <w:rFonts w:eastAsiaTheme="minorHAnsi"/>
        </w:rPr>
        <w:t>Approximately one week after the letter is mailed, a telephone call is placed to the cohort member’s home.</w:t>
      </w:r>
      <w:r w:rsidR="0066045A">
        <w:rPr>
          <w:rFonts w:eastAsiaTheme="minorHAnsi"/>
        </w:rPr>
        <w:t xml:space="preserve"> </w:t>
      </w:r>
      <w:r w:rsidRPr="001E5C3A">
        <w:rPr>
          <w:rFonts w:eastAsiaTheme="minorHAnsi"/>
        </w:rPr>
        <w:t>Prior to initiating the joint AFU interview</w:t>
      </w:r>
      <w:r w:rsidR="00FC3682">
        <w:rPr>
          <w:rFonts w:eastAsiaTheme="minorHAnsi"/>
        </w:rPr>
        <w:t xml:space="preserve"> (or v</w:t>
      </w:r>
      <w:r w:rsidR="004C05EE" w:rsidRPr="001E5C3A">
        <w:rPr>
          <w:rFonts w:eastAsiaTheme="minorHAnsi"/>
        </w:rPr>
        <w:t xml:space="preserve">isit </w:t>
      </w:r>
      <w:r w:rsidRPr="001E5C3A">
        <w:rPr>
          <w:rFonts w:eastAsiaTheme="minorHAnsi"/>
        </w:rPr>
        <w:t>scheduling telephone call</w:t>
      </w:r>
      <w:r w:rsidR="00FC3682">
        <w:rPr>
          <w:rFonts w:eastAsiaTheme="minorHAnsi"/>
        </w:rPr>
        <w:t>)</w:t>
      </w:r>
      <w:r w:rsidRPr="001E5C3A">
        <w:rPr>
          <w:rFonts w:eastAsiaTheme="minorHAnsi"/>
        </w:rPr>
        <w:t xml:space="preserve">, the interviewer has assembled (1) the AFU form/questionnaire and other relevant forms in CDART, </w:t>
      </w:r>
      <w:r w:rsidRPr="001E5C3A">
        <w:rPr>
          <w:rFonts w:eastAsiaTheme="minorHAnsi"/>
        </w:rPr>
        <w:lastRenderedPageBreak/>
        <w:t>(2) scheduling script, (3) information on reimbursement amounts and transportation, (4) calendar for scheduling field center appointment</w:t>
      </w:r>
      <w:r w:rsidR="00F547DB">
        <w:rPr>
          <w:rFonts w:eastAsiaTheme="minorHAnsi"/>
        </w:rPr>
        <w:t>s</w:t>
      </w:r>
      <w:r w:rsidRPr="001E5C3A">
        <w:rPr>
          <w:rFonts w:eastAsiaTheme="minorHAnsi"/>
        </w:rPr>
        <w:t xml:space="preserve"> and home visits, and (5) the Contact Information Update (CIU) form.</w:t>
      </w:r>
      <w:r w:rsidR="0066045A">
        <w:rPr>
          <w:rFonts w:eastAsiaTheme="minorHAnsi"/>
        </w:rPr>
        <w:t xml:space="preserve"> </w:t>
      </w:r>
      <w:r w:rsidRPr="001E5C3A">
        <w:rPr>
          <w:rFonts w:eastAsiaTheme="minorHAnsi"/>
        </w:rPr>
        <w:t xml:space="preserve">The recruitment lists prepared by the </w:t>
      </w:r>
      <w:r w:rsidR="00195383">
        <w:rPr>
          <w:rFonts w:eastAsiaTheme="minorHAnsi"/>
        </w:rPr>
        <w:t>CC</w:t>
      </w:r>
      <w:r w:rsidRPr="001E5C3A">
        <w:rPr>
          <w:rFonts w:eastAsiaTheme="minorHAnsi"/>
        </w:rPr>
        <w:t xml:space="preserve"> or materials available at the field center identify other ARIC cohort members in the participant’s household.</w:t>
      </w:r>
      <w:r w:rsidR="0066045A">
        <w:rPr>
          <w:rFonts w:eastAsiaTheme="minorHAnsi"/>
        </w:rPr>
        <w:t xml:space="preserve"> </w:t>
      </w:r>
      <w:r w:rsidRPr="001E5C3A">
        <w:rPr>
          <w:rFonts w:eastAsiaTheme="minorHAnsi"/>
        </w:rPr>
        <w:t xml:space="preserve">If there is more than one ARIC cohort member in a household, the interviewer has the option of completing the AFU and clinic scheduling portions of the interview with each cohort </w:t>
      </w:r>
      <w:proofErr w:type="gramStart"/>
      <w:r w:rsidRPr="001E5C3A">
        <w:rPr>
          <w:rFonts w:eastAsiaTheme="minorHAnsi"/>
        </w:rPr>
        <w:t>member, or</w:t>
      </w:r>
      <w:proofErr w:type="gramEnd"/>
      <w:r w:rsidRPr="001E5C3A">
        <w:rPr>
          <w:rFonts w:eastAsiaTheme="minorHAnsi"/>
        </w:rPr>
        <w:t xml:space="preserve"> completing the AFU portion with each individual before jointly scheduling their field center appointments (preferred).</w:t>
      </w:r>
      <w:r w:rsidR="0066045A">
        <w:rPr>
          <w:rFonts w:eastAsiaTheme="minorHAnsi"/>
        </w:rPr>
        <w:t xml:space="preserve"> </w:t>
      </w:r>
      <w:r w:rsidRPr="001E5C3A">
        <w:rPr>
          <w:rFonts w:eastAsiaTheme="minorHAnsi"/>
        </w:rPr>
        <w:t xml:space="preserve">Prototype scripts are provided in </w:t>
      </w:r>
      <w:r w:rsidRPr="007F3A7D">
        <w:rPr>
          <w:rFonts w:eastAsiaTheme="minorHAnsi"/>
        </w:rPr>
        <w:t>Appendix 1</w:t>
      </w:r>
      <w:r w:rsidRPr="001E5C3A">
        <w:rPr>
          <w:rFonts w:eastAsiaTheme="minorHAnsi"/>
        </w:rPr>
        <w:t xml:space="preserve">. </w:t>
      </w:r>
    </w:p>
    <w:p w14:paraId="305ED7C2" w14:textId="60506876" w:rsidR="5A14583E" w:rsidRPr="00F36ECB" w:rsidRDefault="00AB719A">
      <w:pPr>
        <w:rPr>
          <w:rFonts w:eastAsiaTheme="minorEastAsia"/>
          <w:i/>
          <w:iCs/>
        </w:rPr>
      </w:pPr>
      <w:r w:rsidRPr="00F36ECB">
        <w:rPr>
          <w:rFonts w:eastAsiaTheme="minorEastAsia"/>
        </w:rPr>
        <w:t xml:space="preserve">Recruitment calls for the </w:t>
      </w:r>
      <w:r w:rsidR="00D6520F" w:rsidRPr="00F36ECB">
        <w:rPr>
          <w:rFonts w:eastAsiaTheme="minorEastAsia"/>
        </w:rPr>
        <w:t>v</w:t>
      </w:r>
      <w:r w:rsidR="004C05EE" w:rsidRPr="00F36ECB">
        <w:rPr>
          <w:rFonts w:eastAsiaTheme="minorEastAsia"/>
        </w:rPr>
        <w:t xml:space="preserve">isit </w:t>
      </w:r>
      <w:r w:rsidRPr="00F36ECB">
        <w:rPr>
          <w:rFonts w:eastAsiaTheme="minorEastAsia"/>
        </w:rPr>
        <w:t>exam are made as part of the ARIC Follow-up call</w:t>
      </w:r>
      <w:r w:rsidR="00453106">
        <w:rPr>
          <w:rFonts w:eastAsiaTheme="minorEastAsia"/>
        </w:rPr>
        <w:t>,</w:t>
      </w:r>
      <w:r w:rsidR="00A508F9" w:rsidRPr="00F36ECB">
        <w:rPr>
          <w:rFonts w:eastAsiaTheme="minorEastAsia"/>
        </w:rPr>
        <w:t xml:space="preserve"> or the </w:t>
      </w:r>
      <w:r w:rsidRPr="00F36ECB">
        <w:rPr>
          <w:rFonts w:eastAsiaTheme="minorEastAsia"/>
        </w:rPr>
        <w:t>recruitment calls are performed separately.</w:t>
      </w:r>
      <w:r w:rsidR="5A14583E" w:rsidRPr="00F36ECB">
        <w:rPr>
          <w:rFonts w:eastAsiaTheme="minorEastAsia"/>
        </w:rPr>
        <w:t xml:space="preserve"> Recruitment calls for </w:t>
      </w:r>
      <w:r w:rsidR="3ACA1463" w:rsidRPr="00F36ECB">
        <w:rPr>
          <w:rFonts w:eastAsiaTheme="minorEastAsia"/>
        </w:rPr>
        <w:t xml:space="preserve">the Brain Imaging study can also be </w:t>
      </w:r>
      <w:r w:rsidR="304D7BE8" w:rsidRPr="00F36ECB">
        <w:rPr>
          <w:rFonts w:eastAsiaTheme="minorEastAsia"/>
        </w:rPr>
        <w:t xml:space="preserve">performed separately or </w:t>
      </w:r>
      <w:r w:rsidR="3ACA1463" w:rsidRPr="00F36ECB">
        <w:rPr>
          <w:rFonts w:eastAsiaTheme="minorEastAsia"/>
        </w:rPr>
        <w:t>i</w:t>
      </w:r>
      <w:r w:rsidR="304D7BE8" w:rsidRPr="00F36ECB">
        <w:rPr>
          <w:rFonts w:eastAsiaTheme="minorEastAsia"/>
        </w:rPr>
        <w:t>ntegrated into the ARIC Follow-up call or v</w:t>
      </w:r>
      <w:r w:rsidR="0DEF8D7B" w:rsidRPr="00F36ECB">
        <w:rPr>
          <w:rFonts w:eastAsiaTheme="minorEastAsia"/>
        </w:rPr>
        <w:t>isit recruitment call</w:t>
      </w:r>
      <w:r w:rsidR="5A14583E" w:rsidRPr="00F36ECB">
        <w:rPr>
          <w:rFonts w:eastAsiaTheme="minorEastAsia"/>
        </w:rPr>
        <w:t>.</w:t>
      </w:r>
      <w:r w:rsidR="0DEF8D7B" w:rsidRPr="00F36ECB">
        <w:rPr>
          <w:rFonts w:eastAsiaTheme="minorEastAsia"/>
        </w:rPr>
        <w:t xml:space="preserve"> </w:t>
      </w:r>
      <w:r w:rsidR="5A14583E" w:rsidRPr="00F36ECB">
        <w:rPr>
          <w:rFonts w:eastAsiaTheme="minorEastAsia"/>
        </w:rPr>
        <w:t xml:space="preserve">Each field center keeps track of both AFU completion and </w:t>
      </w:r>
      <w:r w:rsidR="00D6520F" w:rsidRPr="00F36ECB">
        <w:rPr>
          <w:rFonts w:eastAsiaTheme="minorEastAsia"/>
        </w:rPr>
        <w:t>v</w:t>
      </w:r>
      <w:r w:rsidR="004C05EE" w:rsidRPr="00F36ECB">
        <w:rPr>
          <w:rFonts w:eastAsiaTheme="minorEastAsia"/>
        </w:rPr>
        <w:t>isit</w:t>
      </w:r>
      <w:r w:rsidR="5A14583E" w:rsidRPr="00F36ECB">
        <w:rPr>
          <w:rFonts w:eastAsiaTheme="minorEastAsia"/>
        </w:rPr>
        <w:t xml:space="preserve"> recruitment status using the RTS form, with </w:t>
      </w:r>
      <w:r w:rsidR="00A508F9" w:rsidRPr="00F36ECB">
        <w:rPr>
          <w:rFonts w:eastAsiaTheme="minorEastAsia"/>
        </w:rPr>
        <w:t xml:space="preserve">tracking </w:t>
      </w:r>
      <w:r w:rsidR="5A14583E" w:rsidRPr="00F36ECB">
        <w:rPr>
          <w:rFonts w:eastAsiaTheme="minorEastAsia"/>
        </w:rPr>
        <w:t xml:space="preserve">provided by the </w:t>
      </w:r>
      <w:r w:rsidR="00195383" w:rsidRPr="00F36ECB">
        <w:rPr>
          <w:rFonts w:eastAsiaTheme="minorEastAsia"/>
        </w:rPr>
        <w:t>CC</w:t>
      </w:r>
      <w:r w:rsidR="5A14583E" w:rsidRPr="00F36ECB">
        <w:rPr>
          <w:rFonts w:eastAsiaTheme="minorEastAsia"/>
        </w:rPr>
        <w:t xml:space="preserve"> in periodic reports to the Steering Committee.</w:t>
      </w:r>
    </w:p>
    <w:p w14:paraId="4187F69B" w14:textId="32E6F372" w:rsidR="00AB719A" w:rsidRPr="001E5C3A" w:rsidRDefault="00AB719A" w:rsidP="0021787A">
      <w:pPr>
        <w:pStyle w:val="Heading3"/>
        <w:rPr>
          <w:rStyle w:val="Emphasis"/>
        </w:rPr>
      </w:pPr>
      <w:r w:rsidRPr="001E5C3A">
        <w:rPr>
          <w:rStyle w:val="Emphasis"/>
        </w:rPr>
        <w:t xml:space="preserve">Making the </w:t>
      </w:r>
      <w:r w:rsidR="00104737">
        <w:rPr>
          <w:rStyle w:val="Emphasis"/>
        </w:rPr>
        <w:t>E</w:t>
      </w:r>
      <w:r w:rsidRPr="001E5C3A">
        <w:rPr>
          <w:rStyle w:val="Emphasis"/>
        </w:rPr>
        <w:t xml:space="preserve">xam </w:t>
      </w:r>
      <w:r w:rsidR="00104737">
        <w:rPr>
          <w:rStyle w:val="Emphasis"/>
        </w:rPr>
        <w:t>A</w:t>
      </w:r>
      <w:r w:rsidRPr="001E5C3A">
        <w:rPr>
          <w:rStyle w:val="Emphasis"/>
        </w:rPr>
        <w:t>ppointment</w:t>
      </w:r>
    </w:p>
    <w:p w14:paraId="180C7CF1" w14:textId="4ED57516" w:rsidR="00AB719A" w:rsidRPr="001E5C3A" w:rsidRDefault="00D20948" w:rsidP="007E020B">
      <w:pPr>
        <w:rPr>
          <w:rFonts w:eastAsiaTheme="minorHAnsi"/>
        </w:rPr>
      </w:pPr>
      <w:r>
        <w:rPr>
          <w:rFonts w:eastAsiaTheme="minorHAnsi"/>
        </w:rPr>
        <w:t>As the cohort member agrees to participate in the exam visit, the ARIC staff</w:t>
      </w:r>
      <w:r w:rsidR="00AB719A" w:rsidRPr="001E5C3A">
        <w:rPr>
          <w:rFonts w:eastAsiaTheme="minorHAnsi"/>
        </w:rPr>
        <w:t xml:space="preserve"> schedule</w:t>
      </w:r>
      <w:r>
        <w:rPr>
          <w:rFonts w:eastAsiaTheme="minorHAnsi"/>
        </w:rPr>
        <w:t>s</w:t>
      </w:r>
      <w:r w:rsidR="00AB719A" w:rsidRPr="001E5C3A">
        <w:rPr>
          <w:rFonts w:eastAsiaTheme="minorHAnsi"/>
        </w:rPr>
        <w:t xml:space="preserve"> the participant’s </w:t>
      </w:r>
      <w:r w:rsidR="00D6520F" w:rsidRPr="001E5C3A">
        <w:rPr>
          <w:rFonts w:eastAsiaTheme="minorHAnsi"/>
        </w:rPr>
        <w:t>v</w:t>
      </w:r>
      <w:r w:rsidR="004C05EE" w:rsidRPr="001E5C3A">
        <w:rPr>
          <w:rFonts w:eastAsiaTheme="minorHAnsi"/>
        </w:rPr>
        <w:t>isit</w:t>
      </w:r>
      <w:r w:rsidR="00AB719A" w:rsidRPr="001E5C3A">
        <w:rPr>
          <w:rFonts w:eastAsiaTheme="minorHAnsi"/>
        </w:rPr>
        <w:t xml:space="preserve"> appointment</w:t>
      </w:r>
      <w:r w:rsidR="008E1E39">
        <w:rPr>
          <w:rFonts w:eastAsiaTheme="minorHAnsi"/>
        </w:rPr>
        <w:t>(s)</w:t>
      </w:r>
      <w:r w:rsidR="00AB719A" w:rsidRPr="001E5C3A">
        <w:rPr>
          <w:rFonts w:eastAsiaTheme="minorHAnsi"/>
        </w:rPr>
        <w:t xml:space="preserve"> following the prototype script </w:t>
      </w:r>
      <w:r w:rsidR="00AB719A" w:rsidRPr="007F3A7D">
        <w:rPr>
          <w:rFonts w:eastAsiaTheme="minorHAnsi"/>
        </w:rPr>
        <w:t>provided in Appendix 1.B</w:t>
      </w:r>
      <w:r w:rsidR="00AB719A" w:rsidRPr="001E5C3A">
        <w:rPr>
          <w:rFonts w:eastAsiaTheme="minorHAnsi"/>
        </w:rPr>
        <w:t>.</w:t>
      </w:r>
      <w:r w:rsidR="0066045A">
        <w:rPr>
          <w:rFonts w:eastAsiaTheme="minorHAnsi"/>
        </w:rPr>
        <w:t xml:space="preserve"> </w:t>
      </w:r>
      <w:r w:rsidR="00AB719A" w:rsidRPr="001E5C3A">
        <w:rPr>
          <w:rFonts w:eastAsiaTheme="minorHAnsi"/>
        </w:rPr>
        <w:t>During the first part of the scheduling script</w:t>
      </w:r>
      <w:r w:rsidR="00F547DB">
        <w:rPr>
          <w:rFonts w:eastAsiaTheme="minorHAnsi"/>
        </w:rPr>
        <w:t>,</w:t>
      </w:r>
      <w:r w:rsidR="00AB719A" w:rsidRPr="001E5C3A">
        <w:rPr>
          <w:rFonts w:eastAsiaTheme="minorHAnsi"/>
        </w:rPr>
        <w:t xml:space="preserve"> the interviewer explains where the clinic is and a decision on whether a clinic or home visit is made and, in the case of clinic visit, whether this is to be a complete or abbreviated exam.</w:t>
      </w:r>
      <w:r w:rsidR="0066045A">
        <w:rPr>
          <w:rFonts w:eastAsiaTheme="minorHAnsi"/>
        </w:rPr>
        <w:t xml:space="preserve"> </w:t>
      </w:r>
      <w:r w:rsidR="00AB719A" w:rsidRPr="001E5C3A">
        <w:rPr>
          <w:rFonts w:eastAsiaTheme="minorHAnsi"/>
        </w:rPr>
        <w:t xml:space="preserve">Once this has been decided, the interviewer </w:t>
      </w:r>
      <w:r w:rsidR="0055447C" w:rsidRPr="001E5C3A">
        <w:rPr>
          <w:rFonts w:eastAsiaTheme="minorHAnsi"/>
        </w:rPr>
        <w:t>reviews</w:t>
      </w:r>
      <w:r w:rsidR="00AB719A" w:rsidRPr="001E5C3A">
        <w:rPr>
          <w:rFonts w:eastAsiaTheme="minorHAnsi"/>
        </w:rPr>
        <w:t xml:space="preserve"> several items to assist in scheduling the appointments:</w:t>
      </w:r>
    </w:p>
    <w:p w14:paraId="3221DADB" w14:textId="0052B622" w:rsidR="00AB719A" w:rsidRPr="001E5C3A" w:rsidRDefault="00AB719A" w:rsidP="00CE676E">
      <w:pPr>
        <w:numPr>
          <w:ilvl w:val="0"/>
          <w:numId w:val="12"/>
        </w:numPr>
        <w:rPr>
          <w:rFonts w:eastAsiaTheme="minorHAnsi"/>
        </w:rPr>
      </w:pPr>
      <w:bookmarkStart w:id="50" w:name="_Ref289365561"/>
      <w:r w:rsidRPr="001E5C3A">
        <w:rPr>
          <w:rFonts w:eastAsiaTheme="minorHAnsi"/>
        </w:rPr>
        <w:t>Preferred time</w:t>
      </w:r>
      <w:r w:rsidR="008E1E39">
        <w:rPr>
          <w:rFonts w:eastAsiaTheme="minorHAnsi"/>
        </w:rPr>
        <w:t>s</w:t>
      </w:r>
      <w:r w:rsidRPr="001E5C3A">
        <w:rPr>
          <w:rFonts w:eastAsiaTheme="minorHAnsi"/>
        </w:rPr>
        <w:t xml:space="preserve"> and date</w:t>
      </w:r>
      <w:r w:rsidR="008E1E39">
        <w:rPr>
          <w:rFonts w:eastAsiaTheme="minorHAnsi"/>
        </w:rPr>
        <w:t>s</w:t>
      </w:r>
      <w:r w:rsidRPr="001E5C3A">
        <w:rPr>
          <w:rFonts w:eastAsiaTheme="minorHAnsi"/>
        </w:rPr>
        <w:t xml:space="preserve"> of examination</w:t>
      </w:r>
      <w:bookmarkEnd w:id="50"/>
      <w:r w:rsidR="00FA271E">
        <w:rPr>
          <w:rFonts w:eastAsiaTheme="minorHAnsi"/>
        </w:rPr>
        <w:t xml:space="preserve"> (including morning or afternoon</w:t>
      </w:r>
      <w:r w:rsidR="00D20948">
        <w:rPr>
          <w:rFonts w:eastAsiaTheme="minorHAnsi"/>
        </w:rPr>
        <w:t xml:space="preserve"> options</w:t>
      </w:r>
      <w:r w:rsidR="00FA271E">
        <w:rPr>
          <w:rFonts w:eastAsiaTheme="minorHAnsi"/>
        </w:rPr>
        <w:t>)</w:t>
      </w:r>
    </w:p>
    <w:p w14:paraId="57D5CAF7" w14:textId="2F89DF1E" w:rsidR="00AB719A" w:rsidRPr="001E5C3A" w:rsidRDefault="00AB719A" w:rsidP="00CE676E">
      <w:pPr>
        <w:numPr>
          <w:ilvl w:val="0"/>
          <w:numId w:val="12"/>
        </w:numPr>
        <w:rPr>
          <w:rFonts w:eastAsiaTheme="minorHAnsi"/>
        </w:rPr>
      </w:pPr>
      <w:r w:rsidRPr="001E5C3A">
        <w:rPr>
          <w:rFonts w:eastAsiaTheme="minorHAnsi"/>
        </w:rPr>
        <w:t xml:space="preserve">Establish how participants prefer to get </w:t>
      </w:r>
      <w:r w:rsidR="0055447C" w:rsidRPr="001E5C3A">
        <w:rPr>
          <w:rFonts w:eastAsiaTheme="minorHAnsi"/>
        </w:rPr>
        <w:t xml:space="preserve">to the ARIC </w:t>
      </w:r>
      <w:proofErr w:type="gramStart"/>
      <w:r w:rsidR="0055447C" w:rsidRPr="001E5C3A">
        <w:rPr>
          <w:rFonts w:eastAsiaTheme="minorHAnsi"/>
        </w:rPr>
        <w:t>center</w:t>
      </w:r>
      <w:proofErr w:type="gramEnd"/>
    </w:p>
    <w:p w14:paraId="3FD8438B" w14:textId="04EE93FD" w:rsidR="00AB719A" w:rsidRPr="001E5C3A" w:rsidRDefault="00AB719A" w:rsidP="00CE676E">
      <w:pPr>
        <w:numPr>
          <w:ilvl w:val="0"/>
          <w:numId w:val="12"/>
        </w:numPr>
        <w:rPr>
          <w:rFonts w:eastAsiaTheme="minorHAnsi"/>
        </w:rPr>
      </w:pPr>
      <w:r w:rsidRPr="001E5C3A">
        <w:rPr>
          <w:rFonts w:eastAsiaTheme="minorHAnsi"/>
        </w:rPr>
        <w:t>Determine</w:t>
      </w:r>
      <w:r w:rsidR="0055447C" w:rsidRPr="001E5C3A">
        <w:rPr>
          <w:rFonts w:eastAsiaTheme="minorHAnsi"/>
        </w:rPr>
        <w:t xml:space="preserve"> the</w:t>
      </w:r>
      <w:r w:rsidRPr="001E5C3A">
        <w:rPr>
          <w:rFonts w:eastAsiaTheme="minorHAnsi"/>
        </w:rPr>
        <w:t xml:space="preserve"> existence of any medical conditions (e.g., diabetes, dietary restrictions) which might affect the physical examination and/or type of snack </w:t>
      </w:r>
      <w:proofErr w:type="gramStart"/>
      <w:r w:rsidRPr="001E5C3A">
        <w:rPr>
          <w:rFonts w:eastAsiaTheme="minorHAnsi"/>
        </w:rPr>
        <w:t>provided</w:t>
      </w:r>
      <w:proofErr w:type="gramEnd"/>
    </w:p>
    <w:p w14:paraId="66A3EEDB" w14:textId="66B70836" w:rsidR="00AB719A" w:rsidRPr="001E5C3A" w:rsidRDefault="00AB719A" w:rsidP="00CE676E">
      <w:pPr>
        <w:numPr>
          <w:ilvl w:val="0"/>
          <w:numId w:val="12"/>
        </w:numPr>
        <w:rPr>
          <w:rFonts w:eastAsiaTheme="minorHAnsi"/>
        </w:rPr>
      </w:pPr>
      <w:r w:rsidRPr="001E5C3A">
        <w:rPr>
          <w:rFonts w:eastAsiaTheme="minorHAnsi"/>
        </w:rPr>
        <w:t xml:space="preserve">Need for assistance moving around the </w:t>
      </w:r>
      <w:proofErr w:type="gramStart"/>
      <w:r w:rsidRPr="001E5C3A">
        <w:rPr>
          <w:rFonts w:eastAsiaTheme="minorHAnsi"/>
        </w:rPr>
        <w:t>clinic</w:t>
      </w:r>
      <w:proofErr w:type="gramEnd"/>
    </w:p>
    <w:p w14:paraId="3A0F2CB6" w14:textId="3F54DDCD" w:rsidR="00AB719A" w:rsidRPr="001E5C3A" w:rsidRDefault="00AB719A" w:rsidP="00CE676E">
      <w:pPr>
        <w:numPr>
          <w:ilvl w:val="0"/>
          <w:numId w:val="12"/>
        </w:numPr>
        <w:rPr>
          <w:rFonts w:eastAsiaTheme="minorHAnsi"/>
        </w:rPr>
      </w:pPr>
      <w:r w:rsidRPr="001E5C3A">
        <w:rPr>
          <w:rFonts w:eastAsiaTheme="minorHAnsi"/>
        </w:rPr>
        <w:t xml:space="preserve">If </w:t>
      </w:r>
      <w:r w:rsidR="00F547DB">
        <w:rPr>
          <w:rFonts w:eastAsiaTheme="minorHAnsi"/>
        </w:rPr>
        <w:t xml:space="preserve">a </w:t>
      </w:r>
      <w:r w:rsidRPr="001E5C3A">
        <w:rPr>
          <w:rFonts w:eastAsiaTheme="minorHAnsi"/>
        </w:rPr>
        <w:t xml:space="preserve">home visit is required, information on home safety issues and availability of adequate space, and if at a </w:t>
      </w:r>
      <w:r w:rsidR="005E3B13" w:rsidRPr="001E5C3A">
        <w:rPr>
          <w:rFonts w:eastAsiaTheme="minorHAnsi"/>
        </w:rPr>
        <w:t>LTCF</w:t>
      </w:r>
      <w:r w:rsidRPr="001E5C3A">
        <w:rPr>
          <w:rFonts w:eastAsiaTheme="minorHAnsi"/>
        </w:rPr>
        <w:t xml:space="preserve"> who to </w:t>
      </w:r>
      <w:proofErr w:type="gramStart"/>
      <w:r w:rsidRPr="001E5C3A">
        <w:rPr>
          <w:rFonts w:eastAsiaTheme="minorHAnsi"/>
        </w:rPr>
        <w:t>make arrangements</w:t>
      </w:r>
      <w:proofErr w:type="gramEnd"/>
      <w:r w:rsidRPr="001E5C3A">
        <w:rPr>
          <w:rFonts w:eastAsiaTheme="minorHAnsi"/>
        </w:rPr>
        <w:t xml:space="preserve"> with</w:t>
      </w:r>
    </w:p>
    <w:p w14:paraId="73332432" w14:textId="5505800B" w:rsidR="00AB719A" w:rsidRPr="001E5C3A" w:rsidRDefault="00AB719A" w:rsidP="00CE676E">
      <w:pPr>
        <w:numPr>
          <w:ilvl w:val="0"/>
          <w:numId w:val="12"/>
        </w:numPr>
        <w:rPr>
          <w:rFonts w:eastAsiaTheme="minorHAnsi"/>
        </w:rPr>
      </w:pPr>
      <w:r w:rsidRPr="001E5C3A">
        <w:rPr>
          <w:rFonts w:eastAsiaTheme="minorHAnsi"/>
        </w:rPr>
        <w:t xml:space="preserve">How to invite the proxy </w:t>
      </w:r>
      <w:r w:rsidR="00453106">
        <w:rPr>
          <w:rFonts w:eastAsiaTheme="minorHAnsi"/>
        </w:rPr>
        <w:t xml:space="preserve">or LAR </w:t>
      </w:r>
      <w:r w:rsidRPr="001E5C3A">
        <w:rPr>
          <w:rFonts w:eastAsiaTheme="minorHAnsi"/>
        </w:rPr>
        <w:t>to be there</w:t>
      </w:r>
    </w:p>
    <w:p w14:paraId="75BDA5B0" w14:textId="64892EC3" w:rsidR="00A027E9" w:rsidRPr="001E5C3A" w:rsidRDefault="005258CB" w:rsidP="007E020B">
      <w:r w:rsidRPr="001E5C3A">
        <w:t>The interviewer also mentions that an information packet will be mailed including the specifics of the appointment just made and instructions.</w:t>
      </w:r>
      <w:r w:rsidR="0066045A">
        <w:t xml:space="preserve"> </w:t>
      </w:r>
      <w:r w:rsidRPr="001E5C3A">
        <w:t>Lastly, participants’ questions are answered</w:t>
      </w:r>
      <w:r w:rsidR="00453106">
        <w:t>,</w:t>
      </w:r>
      <w:r w:rsidRPr="001E5C3A">
        <w:t xml:space="preserve"> and staff can mention that a reminder call will be made the day before the examination.</w:t>
      </w:r>
    </w:p>
    <w:p w14:paraId="0A732ADB" w14:textId="23C80BAB" w:rsidR="37A3EBFA" w:rsidRPr="00F36ECB" w:rsidRDefault="005258CB">
      <w:pPr>
        <w:rPr>
          <w:rFonts w:eastAsiaTheme="minorEastAsia"/>
        </w:rPr>
      </w:pPr>
      <w:r w:rsidRPr="001E5C3A">
        <w:t>If possible, the interviewer schedules appointments for the examination during the 30 days following the telephone call.</w:t>
      </w:r>
      <w:r w:rsidR="0066045A" w:rsidRPr="059D8809">
        <w:t xml:space="preserve"> </w:t>
      </w:r>
      <w:r w:rsidRPr="001E5C3A">
        <w:t>Field centers, however, can be flexible in scheduling snowbirds or out-of-state residents, to make exams coincide with travel to the field center area.</w:t>
      </w:r>
      <w:r w:rsidR="0066045A" w:rsidRPr="059D8809">
        <w:t xml:space="preserve"> </w:t>
      </w:r>
      <w:r w:rsidRPr="001E5C3A">
        <w:t>The appointment is recorded on a reminder sheet which is mailed to the participant.</w:t>
      </w:r>
      <w:r w:rsidR="0066045A" w:rsidRPr="059D8809">
        <w:t xml:space="preserve"> </w:t>
      </w:r>
      <w:r w:rsidR="346212C2" w:rsidRPr="001E5C3A">
        <w:t>C</w:t>
      </w:r>
      <w:r w:rsidRPr="001E5C3A">
        <w:t xml:space="preserve">ohort members </w:t>
      </w:r>
      <w:r w:rsidR="059D8809" w:rsidRPr="001E5C3A">
        <w:t>may</w:t>
      </w:r>
      <w:r w:rsidRPr="001E5C3A">
        <w:t xml:space="preserve"> </w:t>
      </w:r>
      <w:r w:rsidR="059D8809" w:rsidRPr="001E5C3A">
        <w:t xml:space="preserve">be </w:t>
      </w:r>
      <w:r w:rsidRPr="001E5C3A">
        <w:t xml:space="preserve">scheduled for appointments at their convenience, including scheduling all eligible members of a single household for examinations on the same day whenever possible. </w:t>
      </w:r>
      <w:r w:rsidR="346212C2">
        <w:t xml:space="preserve">Appointments </w:t>
      </w:r>
      <w:r w:rsidR="346212C2" w:rsidRPr="00F36ECB">
        <w:rPr>
          <w:rFonts w:eastAsiaTheme="minorEastAsia"/>
        </w:rPr>
        <w:t>for MRI and PET scans for the Brain Imaging study can also be scheduled close to the examination date if that is more convenient for the participants.</w:t>
      </w:r>
    </w:p>
    <w:p w14:paraId="17BE4409" w14:textId="1E9A9735" w:rsidR="00AB719A" w:rsidRDefault="001F24BF" w:rsidP="00D853B2">
      <w:pPr>
        <w:rPr>
          <w:rFonts w:eastAsiaTheme="minorHAnsi"/>
        </w:rPr>
      </w:pPr>
      <w:r w:rsidRPr="001E5C3A">
        <w:rPr>
          <w:rFonts w:eastAsiaTheme="minorHAnsi"/>
        </w:rPr>
        <w:lastRenderedPageBreak/>
        <w:t>If</w:t>
      </w:r>
      <w:r w:rsidR="00AB719A" w:rsidRPr="001E5C3A">
        <w:rPr>
          <w:rFonts w:eastAsiaTheme="minorHAnsi"/>
        </w:rPr>
        <w:t xml:space="preserve"> a proxy respondent</w:t>
      </w:r>
      <w:r w:rsidR="00453106">
        <w:rPr>
          <w:rFonts w:eastAsiaTheme="minorHAnsi"/>
        </w:rPr>
        <w:t xml:space="preserve"> </w:t>
      </w:r>
      <w:r w:rsidR="00817A53">
        <w:rPr>
          <w:rFonts w:eastAsiaTheme="minorHAnsi"/>
        </w:rPr>
        <w:t>and/</w:t>
      </w:r>
      <w:r w:rsidR="00453106">
        <w:rPr>
          <w:rFonts w:eastAsiaTheme="minorHAnsi"/>
        </w:rPr>
        <w:t>or LAR</w:t>
      </w:r>
      <w:r w:rsidR="00AB719A" w:rsidRPr="001E5C3A">
        <w:rPr>
          <w:rFonts w:eastAsiaTheme="minorHAnsi"/>
        </w:rPr>
        <w:t>, and not the cohort member, is responsible for scheduling the exam (</w:t>
      </w:r>
      <w:r w:rsidR="00F355BC" w:rsidRPr="001E5C3A">
        <w:rPr>
          <w:rFonts w:eastAsiaTheme="minorHAnsi"/>
        </w:rPr>
        <w:t>e.g.,</w:t>
      </w:r>
      <w:r w:rsidR="00AB719A" w:rsidRPr="001E5C3A">
        <w:rPr>
          <w:rFonts w:eastAsiaTheme="minorHAnsi"/>
        </w:rPr>
        <w:t xml:space="preserve"> if the patient has cognitive impairment or lives in a LTCF), </w:t>
      </w:r>
      <w:r w:rsidR="00202F26">
        <w:rPr>
          <w:rFonts w:eastAsiaTheme="minorHAnsi"/>
        </w:rPr>
        <w:t>s</w:t>
      </w:r>
      <w:r w:rsidR="00AB719A" w:rsidRPr="001E5C3A">
        <w:rPr>
          <w:rFonts w:eastAsiaTheme="minorHAnsi"/>
        </w:rPr>
        <w:t>tudy materials will be mailed to the proxy</w:t>
      </w:r>
      <w:r w:rsidR="00202F26">
        <w:rPr>
          <w:rFonts w:eastAsiaTheme="minorHAnsi"/>
        </w:rPr>
        <w:t>/LAR</w:t>
      </w:r>
      <w:r w:rsidR="00817A53">
        <w:rPr>
          <w:rFonts w:eastAsiaTheme="minorHAnsi"/>
        </w:rPr>
        <w:t xml:space="preserve"> and the participant</w:t>
      </w:r>
      <w:r w:rsidR="00AB719A" w:rsidRPr="001E5C3A">
        <w:rPr>
          <w:rFonts w:eastAsiaTheme="minorHAnsi"/>
        </w:rPr>
        <w:t>.</w:t>
      </w:r>
      <w:r w:rsidR="0066045A">
        <w:rPr>
          <w:rFonts w:eastAsiaTheme="minorHAnsi"/>
        </w:rPr>
        <w:t xml:space="preserve"> </w:t>
      </w:r>
      <w:r w:rsidR="00AB719A" w:rsidRPr="001E5C3A">
        <w:rPr>
          <w:rFonts w:eastAsiaTheme="minorHAnsi"/>
        </w:rPr>
        <w:t>If the cohort member is in a LTCF, materials will be mailed to the proxy</w:t>
      </w:r>
      <w:r w:rsidR="00202F26">
        <w:rPr>
          <w:rFonts w:eastAsiaTheme="minorHAnsi"/>
        </w:rPr>
        <w:t>/LAR</w:t>
      </w:r>
      <w:r w:rsidR="00AB719A" w:rsidRPr="001E5C3A">
        <w:rPr>
          <w:rFonts w:eastAsiaTheme="minorHAnsi"/>
        </w:rPr>
        <w:t xml:space="preserve"> and </w:t>
      </w:r>
      <w:r w:rsidR="00202F26">
        <w:rPr>
          <w:rFonts w:eastAsiaTheme="minorHAnsi"/>
        </w:rPr>
        <w:t xml:space="preserve">the </w:t>
      </w:r>
      <w:r w:rsidR="00817A53">
        <w:rPr>
          <w:rFonts w:eastAsiaTheme="minorHAnsi"/>
        </w:rPr>
        <w:t xml:space="preserve">participant. Additional communication takes place with </w:t>
      </w:r>
      <w:r w:rsidR="00AB719A" w:rsidRPr="001E5C3A">
        <w:rPr>
          <w:rFonts w:eastAsiaTheme="minorHAnsi"/>
        </w:rPr>
        <w:t xml:space="preserve">LTCF </w:t>
      </w:r>
      <w:proofErr w:type="gramStart"/>
      <w:r w:rsidR="00AB719A" w:rsidRPr="001E5C3A">
        <w:rPr>
          <w:rFonts w:eastAsiaTheme="minorHAnsi"/>
        </w:rPr>
        <w:t xml:space="preserve">caregivers, </w:t>
      </w:r>
      <w:r w:rsidR="00817A53">
        <w:rPr>
          <w:rFonts w:eastAsiaTheme="minorHAnsi"/>
        </w:rPr>
        <w:t>and</w:t>
      </w:r>
      <w:proofErr w:type="gramEnd"/>
      <w:r w:rsidR="00817A53">
        <w:rPr>
          <w:rFonts w:eastAsiaTheme="minorHAnsi"/>
        </w:rPr>
        <w:t xml:space="preserve"> may involve mailing materials to LTCF caregivers</w:t>
      </w:r>
      <w:r w:rsidR="00AB719A" w:rsidRPr="001E5C3A">
        <w:rPr>
          <w:rFonts w:eastAsiaTheme="minorHAnsi"/>
        </w:rPr>
        <w:t>.</w:t>
      </w:r>
    </w:p>
    <w:p w14:paraId="6E06271E" w14:textId="56EB80E9" w:rsidR="00A027E9" w:rsidRPr="0044269D" w:rsidRDefault="00AB719A" w:rsidP="00A8019F">
      <w:pPr>
        <w:rPr>
          <w:rFonts w:eastAsiaTheme="minorHAnsi"/>
        </w:rPr>
      </w:pPr>
      <w:r w:rsidRPr="001E5C3A">
        <w:rPr>
          <w:rFonts w:eastAsiaTheme="minorHAnsi"/>
        </w:rPr>
        <w:t>After the call, recruiters notify the clinic of participant ID; name, address, and phone number; appointment location (clinic, home, LTCF), time and transportation preference; and any special instructions.</w:t>
      </w:r>
      <w:r w:rsidR="0066045A">
        <w:rPr>
          <w:rFonts w:eastAsiaTheme="minorHAnsi"/>
        </w:rPr>
        <w:t xml:space="preserve"> </w:t>
      </w:r>
      <w:r w:rsidRPr="001E5C3A">
        <w:rPr>
          <w:rFonts w:eastAsiaTheme="minorHAnsi"/>
        </w:rPr>
        <w:t>Soon after the call, clinic personnel prepare a letter and information packet to be mailed to the participant (</w:t>
      </w:r>
      <w:r w:rsidRPr="007F3A7D">
        <w:rPr>
          <w:rFonts w:eastAsiaTheme="minorHAnsi"/>
        </w:rPr>
        <w:t>see Appendix 1.C. for materials included with this letter).</w:t>
      </w:r>
      <w:r w:rsidR="0066045A" w:rsidRPr="007F3A7D">
        <w:rPr>
          <w:rFonts w:eastAsiaTheme="minorHAnsi"/>
        </w:rPr>
        <w:t xml:space="preserve"> </w:t>
      </w:r>
      <w:r w:rsidRPr="007F3A7D">
        <w:rPr>
          <w:rFonts w:eastAsiaTheme="minorHAnsi"/>
        </w:rPr>
        <w:t>For participants examined in LTCF</w:t>
      </w:r>
      <w:r w:rsidR="00F547DB">
        <w:rPr>
          <w:rFonts w:eastAsiaTheme="minorHAnsi"/>
        </w:rPr>
        <w:t>s</w:t>
      </w:r>
      <w:r w:rsidRPr="007F3A7D">
        <w:rPr>
          <w:rFonts w:eastAsiaTheme="minorHAnsi"/>
        </w:rPr>
        <w:t>, in addition to sending study materials to the proxy, a letter notifying the LTCF and asking their permission to conduct the ex</w:t>
      </w:r>
      <w:r w:rsidRPr="0044269D">
        <w:rPr>
          <w:rFonts w:eastAsiaTheme="minorHAnsi"/>
        </w:rPr>
        <w:t>am will be mailed.</w:t>
      </w:r>
      <w:r w:rsidR="0066045A" w:rsidRPr="0044269D">
        <w:rPr>
          <w:rFonts w:eastAsiaTheme="minorHAnsi"/>
        </w:rPr>
        <w:t xml:space="preserve"> </w:t>
      </w:r>
      <w:r w:rsidRPr="0044269D">
        <w:rPr>
          <w:rFonts w:eastAsiaTheme="minorHAnsi"/>
        </w:rPr>
        <w:t xml:space="preserve">Also, if deemed appropriate by the recruitment staff at each field center, a call to the </w:t>
      </w:r>
      <w:r w:rsidR="005E3B13" w:rsidRPr="0044269D">
        <w:rPr>
          <w:rFonts w:eastAsiaTheme="minorHAnsi"/>
        </w:rPr>
        <w:t>LTCF</w:t>
      </w:r>
      <w:r w:rsidRPr="0044269D">
        <w:rPr>
          <w:rFonts w:eastAsiaTheme="minorHAnsi"/>
        </w:rPr>
        <w:t xml:space="preserve"> can be made.</w:t>
      </w:r>
    </w:p>
    <w:p w14:paraId="4E69206A" w14:textId="0469EF37" w:rsidR="005258CB" w:rsidRPr="0044269D" w:rsidRDefault="005258CB" w:rsidP="00D853B2">
      <w:r w:rsidRPr="0044269D">
        <w:t>Finally, a reminder call is made on the evening prior to the appointment</w:t>
      </w:r>
      <w:r w:rsidR="008E1E39">
        <w:t>(s)</w:t>
      </w:r>
      <w:r w:rsidRPr="0044269D">
        <w:t xml:space="preserve"> using “Appointment Reminder Call Script” (</w:t>
      </w:r>
      <w:r w:rsidRPr="007F3A7D">
        <w:t>Appendices 1.E and 1.F).</w:t>
      </w:r>
      <w:r w:rsidR="0066045A" w:rsidRPr="007F3A7D">
        <w:t xml:space="preserve"> </w:t>
      </w:r>
      <w:r w:rsidRPr="007F3A7D">
        <w:t xml:space="preserve">If the exam takes place in a </w:t>
      </w:r>
      <w:r w:rsidR="005E3B13" w:rsidRPr="007F3A7D">
        <w:t>LTCF</w:t>
      </w:r>
      <w:r w:rsidRPr="007F3A7D">
        <w:t xml:space="preserve">, a reminder call will also be made to the facility, though each participant in a </w:t>
      </w:r>
      <w:r w:rsidR="005E3B13" w:rsidRPr="0044269D">
        <w:t>LTCF</w:t>
      </w:r>
      <w:r w:rsidRPr="0044269D">
        <w:t xml:space="preserve"> will be approached </w:t>
      </w:r>
      <w:proofErr w:type="gramStart"/>
      <w:r w:rsidRPr="0044269D">
        <w:t>in</w:t>
      </w:r>
      <w:proofErr w:type="gramEnd"/>
      <w:r w:rsidRPr="0044269D">
        <w:t xml:space="preserve"> a </w:t>
      </w:r>
      <w:proofErr w:type="gramStart"/>
      <w:r w:rsidRPr="0044269D">
        <w:t>case by case</w:t>
      </w:r>
      <w:proofErr w:type="gramEnd"/>
      <w:r w:rsidRPr="0044269D">
        <w:t xml:space="preserve"> basis (see below for information on home and </w:t>
      </w:r>
      <w:r w:rsidR="005E3B13" w:rsidRPr="0044269D">
        <w:t>LTCF</w:t>
      </w:r>
      <w:r w:rsidRPr="0044269D">
        <w:t xml:space="preserve"> visit scheduling).</w:t>
      </w:r>
    </w:p>
    <w:p w14:paraId="0C61C1C0" w14:textId="208E19A0" w:rsidR="00AB719A" w:rsidRPr="0044269D" w:rsidRDefault="00AB719A" w:rsidP="00D853B2">
      <w:pPr>
        <w:rPr>
          <w:rFonts w:eastAsiaTheme="minorHAnsi"/>
        </w:rPr>
      </w:pPr>
      <w:r w:rsidRPr="0044269D">
        <w:rPr>
          <w:rFonts w:eastAsiaTheme="minorHAnsi"/>
        </w:rPr>
        <w:t>The outcome of the recruitment call will be recorded in the Recruitment Tracking and Scheduling (RTS) form.</w:t>
      </w:r>
      <w:r w:rsidR="0067479F" w:rsidRPr="0067479F">
        <w:rPr>
          <w:rFonts w:ascii="Calibri" w:hAnsi="Calibri" w:cs="Calibri"/>
          <w:color w:val="174E86"/>
        </w:rPr>
        <w:t xml:space="preserve"> </w:t>
      </w:r>
      <w:r w:rsidR="0067479F" w:rsidRPr="0067479F">
        <w:rPr>
          <w:rFonts w:eastAsiaTheme="minorHAnsi"/>
        </w:rPr>
        <w:t>If multiple attempts are made and recorded in site-specific tools other than the RTS form, record the result for the first call and for the final disposition (as applicable for initial and additional appointment).</w:t>
      </w:r>
      <w:r w:rsidR="00883107">
        <w:rPr>
          <w:rFonts w:eastAsiaTheme="minorHAnsi"/>
        </w:rPr>
        <w:t xml:space="preserve"> Additional questions have been added to the RTS11 form to accommodate the scheduling of a Day 2 visit for Visit 11. </w:t>
      </w:r>
    </w:p>
    <w:p w14:paraId="0437824C" w14:textId="24232AFC" w:rsidR="00AB719A" w:rsidRPr="0044269D" w:rsidRDefault="00AB719A" w:rsidP="0021787A">
      <w:pPr>
        <w:pStyle w:val="Heading3"/>
        <w:rPr>
          <w:rStyle w:val="Emphasis"/>
        </w:rPr>
      </w:pPr>
      <w:r w:rsidRPr="0044269D">
        <w:rPr>
          <w:rStyle w:val="Emphasis"/>
        </w:rPr>
        <w:t xml:space="preserve">Instructions provided to participants after they are </w:t>
      </w:r>
      <w:proofErr w:type="gramStart"/>
      <w:r w:rsidRPr="0044269D">
        <w:rPr>
          <w:rStyle w:val="Emphasis"/>
        </w:rPr>
        <w:t>scheduled</w:t>
      </w:r>
      <w:proofErr w:type="gramEnd"/>
    </w:p>
    <w:p w14:paraId="414C2FC0" w14:textId="26945AB7" w:rsidR="001B5DCE" w:rsidRPr="001E5C3A" w:rsidRDefault="00AB719A" w:rsidP="00FE3EF0">
      <w:pPr>
        <w:rPr>
          <w:rFonts w:eastAsiaTheme="minorHAnsi"/>
        </w:rPr>
      </w:pPr>
      <w:r w:rsidRPr="0044269D">
        <w:rPr>
          <w:rFonts w:eastAsiaTheme="minorHAnsi"/>
        </w:rPr>
        <w:t>The instructions for the visit to the field center or the home visits are specified on an information sheet prepared by each field center, and mailed to the participant, proxy,</w:t>
      </w:r>
      <w:r w:rsidR="00826F1C">
        <w:rPr>
          <w:rFonts w:eastAsiaTheme="minorHAnsi"/>
        </w:rPr>
        <w:t xml:space="preserve"> LAR,</w:t>
      </w:r>
      <w:r w:rsidRPr="0044269D">
        <w:rPr>
          <w:rFonts w:eastAsiaTheme="minorHAnsi"/>
        </w:rPr>
        <w:t xml:space="preserve"> </w:t>
      </w:r>
      <w:r w:rsidR="00F547DB">
        <w:rPr>
          <w:rFonts w:eastAsiaTheme="minorHAnsi"/>
        </w:rPr>
        <w:t>and/</w:t>
      </w:r>
      <w:r w:rsidRPr="0044269D">
        <w:rPr>
          <w:rFonts w:eastAsiaTheme="minorHAnsi"/>
        </w:rPr>
        <w:t xml:space="preserve">or </w:t>
      </w:r>
      <w:r w:rsidR="005E3B13" w:rsidRPr="0044269D">
        <w:rPr>
          <w:rFonts w:eastAsiaTheme="minorHAnsi"/>
        </w:rPr>
        <w:t>LTCF</w:t>
      </w:r>
      <w:r w:rsidRPr="0044269D">
        <w:rPr>
          <w:rFonts w:eastAsiaTheme="minorHAnsi"/>
        </w:rPr>
        <w:t xml:space="preserve"> caregiver, as required, soon after the appointment is made.</w:t>
      </w:r>
      <w:r w:rsidR="0066045A" w:rsidRPr="0044269D">
        <w:rPr>
          <w:rFonts w:eastAsiaTheme="minorHAnsi"/>
        </w:rPr>
        <w:t xml:space="preserve"> </w:t>
      </w:r>
      <w:r w:rsidRPr="0044269D">
        <w:rPr>
          <w:rFonts w:eastAsiaTheme="minorHAnsi"/>
        </w:rPr>
        <w:t>The instructions i</w:t>
      </w:r>
      <w:r w:rsidR="005258CB" w:rsidRPr="0044269D">
        <w:rPr>
          <w:rFonts w:eastAsiaTheme="minorHAnsi"/>
        </w:rPr>
        <w:t xml:space="preserve">nclude (see </w:t>
      </w:r>
      <w:r w:rsidR="005258CB" w:rsidRPr="007F3A7D">
        <w:rPr>
          <w:rFonts w:eastAsiaTheme="minorHAnsi"/>
        </w:rPr>
        <w:t>Appendices 1.C – 1.D</w:t>
      </w:r>
      <w:r w:rsidRPr="007F3A7D">
        <w:rPr>
          <w:rFonts w:eastAsiaTheme="minorHAnsi"/>
        </w:rPr>
        <w:t>) for a letter template including the information belo</w:t>
      </w:r>
      <w:r w:rsidRPr="001E5C3A">
        <w:rPr>
          <w:rFonts w:eastAsiaTheme="minorHAnsi"/>
        </w:rPr>
        <w:t>w):</w:t>
      </w:r>
    </w:p>
    <w:p w14:paraId="5061B84D" w14:textId="52A0DD3B" w:rsidR="00AB719A" w:rsidRPr="001E5C3A" w:rsidRDefault="00AB719A" w:rsidP="00D16E86">
      <w:pPr>
        <w:numPr>
          <w:ilvl w:val="0"/>
          <w:numId w:val="2"/>
        </w:numPr>
        <w:rPr>
          <w:rFonts w:eastAsiaTheme="minorHAnsi"/>
        </w:rPr>
      </w:pPr>
      <w:r w:rsidRPr="001E5C3A">
        <w:rPr>
          <w:rFonts w:eastAsiaTheme="minorHAnsi"/>
        </w:rPr>
        <w:t>Appointment date</w:t>
      </w:r>
      <w:r w:rsidR="008E1E39">
        <w:rPr>
          <w:rFonts w:eastAsiaTheme="minorHAnsi"/>
        </w:rPr>
        <w:t>(s)</w:t>
      </w:r>
      <w:r w:rsidRPr="001E5C3A">
        <w:rPr>
          <w:rFonts w:eastAsiaTheme="minorHAnsi"/>
        </w:rPr>
        <w:t xml:space="preserve"> and time</w:t>
      </w:r>
      <w:r w:rsidR="008E1E39">
        <w:rPr>
          <w:rFonts w:eastAsiaTheme="minorHAnsi"/>
        </w:rPr>
        <w:t>(s)</w:t>
      </w:r>
    </w:p>
    <w:p w14:paraId="4FE8319F" w14:textId="77777777" w:rsidR="00AB719A" w:rsidRPr="001E5C3A" w:rsidRDefault="00AB719A" w:rsidP="00D16E86">
      <w:pPr>
        <w:numPr>
          <w:ilvl w:val="0"/>
          <w:numId w:val="2"/>
        </w:numPr>
        <w:rPr>
          <w:rFonts w:eastAsiaTheme="minorHAnsi"/>
        </w:rPr>
      </w:pPr>
      <w:r w:rsidRPr="001E5C3A">
        <w:rPr>
          <w:rFonts w:eastAsiaTheme="minorHAnsi"/>
        </w:rPr>
        <w:t>Preparations:</w:t>
      </w:r>
    </w:p>
    <w:p w14:paraId="20564B17" w14:textId="47904D33" w:rsidR="00AB719A" w:rsidRPr="001E5C3A" w:rsidRDefault="00AB719A" w:rsidP="00D16E86">
      <w:pPr>
        <w:numPr>
          <w:ilvl w:val="1"/>
          <w:numId w:val="2"/>
        </w:numPr>
        <w:rPr>
          <w:rFonts w:eastAsiaTheme="minorHAnsi"/>
        </w:rPr>
      </w:pPr>
      <w:r w:rsidRPr="001E5C3A">
        <w:rPr>
          <w:rFonts w:eastAsiaTheme="minorHAnsi"/>
        </w:rPr>
        <w:t>Instructions concerning restrictions on the use of tobacco and vigorous physical activity the morning of the visit, and for non-use of perfume, body lotion, baby powder, etc.</w:t>
      </w:r>
    </w:p>
    <w:p w14:paraId="298B6954" w14:textId="4844E9A1" w:rsidR="00AB719A" w:rsidRPr="001E5C3A" w:rsidRDefault="00AB719A" w:rsidP="00D16E86">
      <w:pPr>
        <w:numPr>
          <w:ilvl w:val="1"/>
          <w:numId w:val="2"/>
        </w:numPr>
        <w:rPr>
          <w:rFonts w:eastAsiaTheme="minorHAnsi"/>
        </w:rPr>
      </w:pPr>
      <w:r w:rsidRPr="001E5C3A">
        <w:rPr>
          <w:rFonts w:eastAsiaTheme="minorHAnsi"/>
        </w:rPr>
        <w:t>Instructions on appropriate clothing to wear for the examinations</w:t>
      </w:r>
      <w:r w:rsidR="00A40433">
        <w:rPr>
          <w:rFonts w:eastAsiaTheme="minorHAnsi"/>
        </w:rPr>
        <w:t xml:space="preserve"> (including comfortable shoes, especially for Two Minute Walk)</w:t>
      </w:r>
    </w:p>
    <w:p w14:paraId="6454894A" w14:textId="77777777" w:rsidR="00AB719A" w:rsidRPr="001E5C3A" w:rsidRDefault="00AB719A" w:rsidP="00D16E86">
      <w:pPr>
        <w:numPr>
          <w:ilvl w:val="0"/>
          <w:numId w:val="2"/>
        </w:numPr>
        <w:rPr>
          <w:rFonts w:eastAsiaTheme="minorHAnsi"/>
        </w:rPr>
      </w:pPr>
      <w:r w:rsidRPr="001E5C3A">
        <w:rPr>
          <w:rFonts w:eastAsiaTheme="minorHAnsi"/>
        </w:rPr>
        <w:t>Items to bring to the field center or have at the home exam:</w:t>
      </w:r>
    </w:p>
    <w:p w14:paraId="1A23CA8E" w14:textId="77777777" w:rsidR="00AB719A" w:rsidRPr="001E5C3A" w:rsidRDefault="00AB719A" w:rsidP="00D16E86">
      <w:pPr>
        <w:numPr>
          <w:ilvl w:val="1"/>
          <w:numId w:val="2"/>
        </w:numPr>
        <w:rPr>
          <w:rFonts w:eastAsiaTheme="minorHAnsi"/>
        </w:rPr>
      </w:pPr>
      <w:r w:rsidRPr="001E5C3A">
        <w:rPr>
          <w:rFonts w:eastAsiaTheme="minorHAnsi"/>
        </w:rPr>
        <w:t>Eyeglasses for reading</w:t>
      </w:r>
    </w:p>
    <w:p w14:paraId="6A1E67ED" w14:textId="77777777" w:rsidR="00AB719A" w:rsidRPr="001E5C3A" w:rsidRDefault="00AB719A" w:rsidP="00D16E86">
      <w:pPr>
        <w:numPr>
          <w:ilvl w:val="1"/>
          <w:numId w:val="2"/>
        </w:numPr>
        <w:rPr>
          <w:rFonts w:eastAsiaTheme="minorHAnsi"/>
        </w:rPr>
      </w:pPr>
      <w:r w:rsidRPr="001E5C3A">
        <w:rPr>
          <w:rFonts w:eastAsiaTheme="minorHAnsi"/>
        </w:rPr>
        <w:t>Hearing aids, if needed</w:t>
      </w:r>
    </w:p>
    <w:p w14:paraId="2B85CDBC" w14:textId="77777777" w:rsidR="00AB719A" w:rsidRPr="001E5C3A" w:rsidRDefault="00AB719A" w:rsidP="00D16E86">
      <w:pPr>
        <w:numPr>
          <w:ilvl w:val="1"/>
          <w:numId w:val="2"/>
        </w:numPr>
        <w:rPr>
          <w:rFonts w:eastAsiaTheme="minorHAnsi"/>
        </w:rPr>
      </w:pPr>
      <w:r w:rsidRPr="001E5C3A">
        <w:rPr>
          <w:rFonts w:eastAsiaTheme="minorHAnsi"/>
        </w:rPr>
        <w:t xml:space="preserve">Name and address of primary care physician and/or </w:t>
      </w:r>
      <w:proofErr w:type="gramStart"/>
      <w:r w:rsidRPr="001E5C3A">
        <w:rPr>
          <w:rFonts w:eastAsiaTheme="minorHAnsi"/>
        </w:rPr>
        <w:t>clinic</w:t>
      </w:r>
      <w:proofErr w:type="gramEnd"/>
    </w:p>
    <w:p w14:paraId="47326895" w14:textId="77777777" w:rsidR="00AB719A" w:rsidRPr="001E5C3A" w:rsidRDefault="00AB719A" w:rsidP="00D16E86">
      <w:pPr>
        <w:numPr>
          <w:ilvl w:val="1"/>
          <w:numId w:val="2"/>
        </w:numPr>
        <w:rPr>
          <w:rFonts w:eastAsiaTheme="minorHAnsi"/>
        </w:rPr>
      </w:pPr>
      <w:r w:rsidRPr="001E5C3A">
        <w:rPr>
          <w:rFonts w:eastAsiaTheme="minorHAnsi"/>
        </w:rPr>
        <w:t xml:space="preserve">Name, address, and phone number of contact </w:t>
      </w:r>
      <w:proofErr w:type="gramStart"/>
      <w:r w:rsidRPr="001E5C3A">
        <w:rPr>
          <w:rFonts w:eastAsiaTheme="minorHAnsi"/>
        </w:rPr>
        <w:t>persons</w:t>
      </w:r>
      <w:proofErr w:type="gramEnd"/>
    </w:p>
    <w:p w14:paraId="73E2FA50" w14:textId="0539F639" w:rsidR="00AB719A" w:rsidRPr="001E5C3A" w:rsidRDefault="00AB719A" w:rsidP="00D16E86">
      <w:pPr>
        <w:numPr>
          <w:ilvl w:val="0"/>
          <w:numId w:val="2"/>
        </w:numPr>
        <w:rPr>
          <w:rFonts w:eastAsiaTheme="minorHAnsi"/>
        </w:rPr>
      </w:pPr>
      <w:r w:rsidRPr="001E5C3A">
        <w:rPr>
          <w:rFonts w:eastAsiaTheme="minorHAnsi"/>
        </w:rPr>
        <w:lastRenderedPageBreak/>
        <w:t xml:space="preserve">Medication Instruction Sheet: Instructions for bringing prescription and over-the-counter </w:t>
      </w:r>
      <w:r w:rsidRPr="00A40433">
        <w:rPr>
          <w:rFonts w:eastAsiaTheme="minorHAnsi"/>
        </w:rPr>
        <w:t>medications, including vitamins and mineral supplements, taken within two weeks prior to the examination and a bag for bringing the medications to the field center.</w:t>
      </w:r>
      <w:r w:rsidR="0066045A" w:rsidRPr="00A40433">
        <w:rPr>
          <w:rFonts w:eastAsiaTheme="minorHAnsi"/>
        </w:rPr>
        <w:t xml:space="preserve"> </w:t>
      </w:r>
      <w:r w:rsidRPr="00A40433">
        <w:rPr>
          <w:rFonts w:eastAsiaTheme="minorHAnsi"/>
        </w:rPr>
        <w:t xml:space="preserve">As shown in Appendix 1.D, participants are asked to assemble and bring to the ARIC center all prescription, </w:t>
      </w:r>
      <w:proofErr w:type="gramStart"/>
      <w:r w:rsidRPr="00A40433">
        <w:rPr>
          <w:rFonts w:eastAsiaTheme="minorHAnsi"/>
        </w:rPr>
        <w:t>over</w:t>
      </w:r>
      <w:r w:rsidRPr="001E5C3A">
        <w:rPr>
          <w:rFonts w:eastAsiaTheme="minorHAnsi"/>
        </w:rPr>
        <w:t>-the-counter</w:t>
      </w:r>
      <w:proofErr w:type="gramEnd"/>
      <w:r w:rsidRPr="001E5C3A">
        <w:rPr>
          <w:rFonts w:eastAsiaTheme="minorHAnsi"/>
        </w:rPr>
        <w:t>, and research medications, including medications that are solid or non-solid, that may be swallowed, inhaled, applied to the skin or hair, injected, implanted, or placed in the ears, eyes, nose, mouth, or any other part of the body</w:t>
      </w:r>
    </w:p>
    <w:p w14:paraId="65A9B543" w14:textId="40152C0A" w:rsidR="00AB719A" w:rsidRPr="001E5C3A" w:rsidRDefault="00AB719A" w:rsidP="00D16E86">
      <w:pPr>
        <w:numPr>
          <w:ilvl w:val="0"/>
          <w:numId w:val="2"/>
        </w:numPr>
        <w:rPr>
          <w:rFonts w:eastAsiaTheme="minorHAnsi"/>
        </w:rPr>
      </w:pPr>
      <w:r w:rsidRPr="001E5C3A">
        <w:rPr>
          <w:rFonts w:eastAsiaTheme="minorHAnsi"/>
        </w:rPr>
        <w:t>Overview of Exam at the Clinic or at home/</w:t>
      </w:r>
      <w:r w:rsidR="005E3B13" w:rsidRPr="001E5C3A">
        <w:rPr>
          <w:rFonts w:eastAsiaTheme="minorHAnsi"/>
        </w:rPr>
        <w:t>LTCF</w:t>
      </w:r>
      <w:r w:rsidRPr="001E5C3A">
        <w:rPr>
          <w:rFonts w:eastAsiaTheme="minorHAnsi"/>
        </w:rPr>
        <w:t xml:space="preserve"> (as applicable):</w:t>
      </w:r>
    </w:p>
    <w:p w14:paraId="3A9BC240" w14:textId="77777777" w:rsidR="00AB719A" w:rsidRPr="001E5C3A" w:rsidRDefault="00AB719A" w:rsidP="00D16E86">
      <w:pPr>
        <w:numPr>
          <w:ilvl w:val="1"/>
          <w:numId w:val="2"/>
        </w:numPr>
        <w:rPr>
          <w:rFonts w:eastAsiaTheme="minorHAnsi"/>
        </w:rPr>
      </w:pPr>
      <w:r w:rsidRPr="001E5C3A">
        <w:rPr>
          <w:rFonts w:eastAsiaTheme="minorHAnsi"/>
        </w:rPr>
        <w:t>A listing of the interviews and procedures for the examination (optional)</w:t>
      </w:r>
    </w:p>
    <w:p w14:paraId="0477F535" w14:textId="77777777" w:rsidR="00AB719A" w:rsidRPr="001E5C3A" w:rsidRDefault="00AB719A" w:rsidP="00D16E86">
      <w:pPr>
        <w:numPr>
          <w:ilvl w:val="1"/>
          <w:numId w:val="2"/>
        </w:numPr>
        <w:rPr>
          <w:rFonts w:eastAsiaTheme="minorHAnsi"/>
        </w:rPr>
      </w:pPr>
      <w:r w:rsidRPr="001E5C3A">
        <w:rPr>
          <w:rFonts w:eastAsiaTheme="minorHAnsi"/>
        </w:rPr>
        <w:t>A reminder that snacks are provided during the exam (both for clinic and home/LTCF exams)</w:t>
      </w:r>
    </w:p>
    <w:p w14:paraId="0906B192" w14:textId="77777777" w:rsidR="00AB719A" w:rsidRPr="001E5C3A" w:rsidRDefault="00AB719A" w:rsidP="00D16E86">
      <w:pPr>
        <w:numPr>
          <w:ilvl w:val="0"/>
          <w:numId w:val="2"/>
        </w:numPr>
        <w:rPr>
          <w:rFonts w:eastAsiaTheme="minorHAnsi"/>
        </w:rPr>
      </w:pPr>
      <w:r w:rsidRPr="001E5C3A">
        <w:rPr>
          <w:rFonts w:eastAsiaTheme="minorHAnsi"/>
        </w:rPr>
        <w:t>Clinic hours and phone number for questions or rescheduling appointments</w:t>
      </w:r>
    </w:p>
    <w:p w14:paraId="60D6F42C" w14:textId="77777777" w:rsidR="00AB719A" w:rsidRPr="001E5C3A" w:rsidRDefault="00AB719A" w:rsidP="00D16E86">
      <w:pPr>
        <w:numPr>
          <w:ilvl w:val="0"/>
          <w:numId w:val="2"/>
        </w:numPr>
        <w:rPr>
          <w:rFonts w:eastAsiaTheme="minorHAnsi"/>
        </w:rPr>
      </w:pPr>
      <w:r w:rsidRPr="001E5C3A">
        <w:rPr>
          <w:rFonts w:eastAsiaTheme="minorHAnsi"/>
        </w:rPr>
        <w:t>Directions to the clinic (e.g., a map) and to parking facilities (only for clinic exam):</w:t>
      </w:r>
    </w:p>
    <w:p w14:paraId="3162166D" w14:textId="77777777" w:rsidR="00AB719A" w:rsidRPr="001E5C3A" w:rsidRDefault="00AB719A" w:rsidP="00D16E86">
      <w:pPr>
        <w:numPr>
          <w:ilvl w:val="1"/>
          <w:numId w:val="2"/>
        </w:numPr>
        <w:rPr>
          <w:rFonts w:eastAsiaTheme="minorHAnsi"/>
        </w:rPr>
      </w:pPr>
      <w:r w:rsidRPr="001E5C3A">
        <w:rPr>
          <w:rFonts w:eastAsiaTheme="minorHAnsi"/>
        </w:rPr>
        <w:t xml:space="preserve">A reminder that free parking or reimbursement is </w:t>
      </w:r>
      <w:proofErr w:type="gramStart"/>
      <w:r w:rsidRPr="001E5C3A">
        <w:rPr>
          <w:rFonts w:eastAsiaTheme="minorHAnsi"/>
        </w:rPr>
        <w:t>provided</w:t>
      </w:r>
      <w:proofErr w:type="gramEnd"/>
    </w:p>
    <w:p w14:paraId="1B03104B" w14:textId="77777777" w:rsidR="00AB719A" w:rsidRPr="001E5C3A" w:rsidRDefault="00AB719A" w:rsidP="00D16E86">
      <w:pPr>
        <w:numPr>
          <w:ilvl w:val="1"/>
          <w:numId w:val="2"/>
        </w:numPr>
        <w:rPr>
          <w:rFonts w:eastAsiaTheme="minorHAnsi"/>
        </w:rPr>
      </w:pPr>
      <w:r w:rsidRPr="001E5C3A">
        <w:rPr>
          <w:rFonts w:eastAsiaTheme="minorHAnsi"/>
        </w:rPr>
        <w:t>Transportation, if applicable (some centers provide transportation and arrange for participant pick-up)</w:t>
      </w:r>
    </w:p>
    <w:p w14:paraId="0916BFEA" w14:textId="144EB21E" w:rsidR="00AB719A" w:rsidRPr="001E5C3A" w:rsidRDefault="00AB719A" w:rsidP="0021787A">
      <w:pPr>
        <w:pStyle w:val="Heading3"/>
        <w:rPr>
          <w:rStyle w:val="Emphasis"/>
        </w:rPr>
      </w:pPr>
      <w:r w:rsidRPr="001E5C3A">
        <w:rPr>
          <w:rStyle w:val="Emphasis"/>
        </w:rPr>
        <w:t xml:space="preserve">Contacts for </w:t>
      </w:r>
      <w:r w:rsidR="00104737">
        <w:rPr>
          <w:rStyle w:val="Emphasis"/>
        </w:rPr>
        <w:t>N</w:t>
      </w:r>
      <w:r w:rsidRPr="001E5C3A">
        <w:rPr>
          <w:rStyle w:val="Emphasis"/>
        </w:rPr>
        <w:t>o-</w:t>
      </w:r>
      <w:r w:rsidR="00104737">
        <w:rPr>
          <w:rStyle w:val="Emphasis"/>
        </w:rPr>
        <w:t>S</w:t>
      </w:r>
      <w:r w:rsidRPr="001E5C3A">
        <w:rPr>
          <w:rStyle w:val="Emphasis"/>
        </w:rPr>
        <w:t>hows</w:t>
      </w:r>
    </w:p>
    <w:p w14:paraId="48CD3499" w14:textId="0581C6E2" w:rsidR="00AB719A" w:rsidRPr="001E5C3A" w:rsidRDefault="00AB719A" w:rsidP="00D1782B">
      <w:pPr>
        <w:rPr>
          <w:rFonts w:eastAsiaTheme="minorHAnsi"/>
        </w:rPr>
      </w:pPr>
      <w:r w:rsidRPr="001E5C3A">
        <w:rPr>
          <w:rFonts w:eastAsiaTheme="minorHAnsi"/>
        </w:rPr>
        <w:t>Eligible participants who fail to arrive for a scheduled appointment or who cancel their appointments are contacted by telephone to reschedule the appointment.</w:t>
      </w:r>
      <w:r w:rsidR="0066045A">
        <w:rPr>
          <w:rFonts w:eastAsiaTheme="minorHAnsi"/>
        </w:rPr>
        <w:t xml:space="preserve"> </w:t>
      </w:r>
      <w:r w:rsidRPr="001E5C3A">
        <w:rPr>
          <w:rFonts w:eastAsiaTheme="minorHAnsi"/>
        </w:rPr>
        <w:t>At that time, the scheduler tries to address any concerns the participant may have, and address barriers to participation.</w:t>
      </w:r>
    </w:p>
    <w:p w14:paraId="21D96E8F" w14:textId="14D4FAE8" w:rsidR="001B5DCE" w:rsidRPr="001E5C3A" w:rsidRDefault="00AB719A" w:rsidP="00D1782B">
      <w:pPr>
        <w:rPr>
          <w:rFonts w:eastAsiaTheme="minorHAnsi"/>
        </w:rPr>
      </w:pPr>
      <w:r w:rsidRPr="001E5C3A">
        <w:rPr>
          <w:rFonts w:eastAsiaTheme="minorHAnsi"/>
        </w:rPr>
        <w:t>Each no-show case is individually reviewed by the interviewer and</w:t>
      </w:r>
      <w:r w:rsidR="00F547DB">
        <w:rPr>
          <w:rFonts w:eastAsiaTheme="minorHAnsi"/>
        </w:rPr>
        <w:t>,</w:t>
      </w:r>
      <w:r w:rsidRPr="001E5C3A">
        <w:rPr>
          <w:rFonts w:eastAsiaTheme="minorHAnsi"/>
        </w:rPr>
        <w:t xml:space="preserve"> when necessary</w:t>
      </w:r>
      <w:r w:rsidR="00F547DB">
        <w:rPr>
          <w:rFonts w:eastAsiaTheme="minorHAnsi"/>
        </w:rPr>
        <w:t>,</w:t>
      </w:r>
      <w:r w:rsidRPr="001E5C3A">
        <w:rPr>
          <w:rFonts w:eastAsiaTheme="minorHAnsi"/>
        </w:rPr>
        <w:t xml:space="preserve"> by the supervisor.</w:t>
      </w:r>
      <w:r w:rsidR="0066045A">
        <w:rPr>
          <w:rFonts w:eastAsiaTheme="minorHAnsi"/>
        </w:rPr>
        <w:t xml:space="preserve"> </w:t>
      </w:r>
      <w:r w:rsidRPr="001E5C3A">
        <w:rPr>
          <w:rFonts w:eastAsiaTheme="minorHAnsi"/>
        </w:rPr>
        <w:t>Conversion efforts include a combination of telephone contacts, conversion letters, and the possibility of offering an abbreviated exam or a home visit.</w:t>
      </w:r>
      <w:r w:rsidR="0066045A">
        <w:rPr>
          <w:rFonts w:eastAsiaTheme="minorHAnsi"/>
        </w:rPr>
        <w:t xml:space="preserve"> </w:t>
      </w:r>
      <w:r w:rsidRPr="001E5C3A">
        <w:rPr>
          <w:rFonts w:eastAsiaTheme="minorHAnsi"/>
        </w:rPr>
        <w:t xml:space="preserve">A cohort member is considered to have refused following three conversion contacts or three broken appointments, or if </w:t>
      </w:r>
      <w:r w:rsidR="001B5DCE" w:rsidRPr="001E5C3A">
        <w:rPr>
          <w:rFonts w:eastAsiaTheme="minorHAnsi"/>
        </w:rPr>
        <w:t>they otherwise firmly refuse.</w:t>
      </w:r>
      <w:r w:rsidR="0066045A">
        <w:rPr>
          <w:rFonts w:eastAsiaTheme="minorHAnsi"/>
        </w:rPr>
        <w:t xml:space="preserve"> </w:t>
      </w:r>
    </w:p>
    <w:p w14:paraId="389D0B1C" w14:textId="125CD5EB" w:rsidR="001B5DCE" w:rsidRPr="001E5C3A" w:rsidRDefault="00AB719A" w:rsidP="004D4CF7">
      <w:pPr>
        <w:pStyle w:val="Heading2"/>
      </w:pPr>
      <w:bookmarkStart w:id="51" w:name="_Toc447180233"/>
      <w:bookmarkStart w:id="52" w:name="_Toc160634717"/>
      <w:r w:rsidRPr="001E5C3A">
        <w:t>Home/</w:t>
      </w:r>
      <w:r w:rsidR="005E3B13" w:rsidRPr="001E5C3A">
        <w:t>LTCF</w:t>
      </w:r>
      <w:r w:rsidRPr="001E5C3A">
        <w:t xml:space="preserve"> Examinations</w:t>
      </w:r>
      <w:bookmarkEnd w:id="51"/>
      <w:bookmarkEnd w:id="52"/>
    </w:p>
    <w:p w14:paraId="7027A881" w14:textId="2A450063" w:rsidR="00AB719A" w:rsidRPr="001E5C3A" w:rsidRDefault="00D6520F" w:rsidP="00D1782B">
      <w:pPr>
        <w:rPr>
          <w:rFonts w:eastAsiaTheme="minorHAnsi"/>
        </w:rPr>
      </w:pPr>
      <w:r w:rsidRPr="001E5C3A">
        <w:rPr>
          <w:rFonts w:eastAsiaTheme="minorHAnsi"/>
        </w:rPr>
        <w:t xml:space="preserve">As </w:t>
      </w:r>
      <w:r w:rsidR="00A00AFF">
        <w:rPr>
          <w:rFonts w:eastAsiaTheme="minorHAnsi"/>
        </w:rPr>
        <w:t xml:space="preserve">has been done in </w:t>
      </w:r>
      <w:r w:rsidRPr="001E5C3A">
        <w:rPr>
          <w:rFonts w:eastAsiaTheme="minorHAnsi"/>
        </w:rPr>
        <w:t>previous cohort examinations</w:t>
      </w:r>
      <w:r w:rsidR="00AB719A" w:rsidRPr="001E5C3A">
        <w:rPr>
          <w:rFonts w:eastAsiaTheme="minorHAnsi"/>
        </w:rPr>
        <w:t xml:space="preserve">, </w:t>
      </w:r>
      <w:r w:rsidR="0033717F">
        <w:rPr>
          <w:rFonts w:eastAsiaTheme="minorHAnsi"/>
        </w:rPr>
        <w:t>ARIC</w:t>
      </w:r>
      <w:r w:rsidR="00AB719A" w:rsidRPr="001E5C3A">
        <w:rPr>
          <w:rFonts w:eastAsiaTheme="minorHAnsi"/>
        </w:rPr>
        <w:t xml:space="preserve"> will offer the possibility of scheduling home or </w:t>
      </w:r>
      <w:r w:rsidR="005E3B13" w:rsidRPr="001E5C3A">
        <w:rPr>
          <w:rFonts w:eastAsiaTheme="minorHAnsi"/>
        </w:rPr>
        <w:t>LTCF</w:t>
      </w:r>
      <w:r w:rsidR="00AB719A" w:rsidRPr="001E5C3A">
        <w:rPr>
          <w:rFonts w:eastAsiaTheme="minorHAnsi"/>
        </w:rPr>
        <w:t xml:space="preserve"> visits for cohort members unable or unwilling to participate in the clinic exam.</w:t>
      </w:r>
      <w:r w:rsidR="0066045A">
        <w:rPr>
          <w:rFonts w:eastAsiaTheme="minorHAnsi"/>
        </w:rPr>
        <w:t xml:space="preserve"> </w:t>
      </w:r>
      <w:r w:rsidR="00AB719A" w:rsidRPr="001E5C3A">
        <w:rPr>
          <w:rFonts w:eastAsiaTheme="minorHAnsi"/>
        </w:rPr>
        <w:t xml:space="preserve">Overall, each field center should aim to have as many participants </w:t>
      </w:r>
      <w:r w:rsidR="00A00AFF">
        <w:rPr>
          <w:rFonts w:eastAsiaTheme="minorHAnsi"/>
        </w:rPr>
        <w:t xml:space="preserve">take part </w:t>
      </w:r>
      <w:r w:rsidR="00AB719A" w:rsidRPr="001E5C3A">
        <w:rPr>
          <w:rFonts w:eastAsiaTheme="minorHAnsi"/>
        </w:rPr>
        <w:t>in the clinic exam as possible since the amount and quality of information will be higher during the clinic exam, and the associated costs are lower.</w:t>
      </w:r>
      <w:r w:rsidR="0066045A">
        <w:rPr>
          <w:rFonts w:eastAsiaTheme="minorHAnsi"/>
        </w:rPr>
        <w:t xml:space="preserve"> </w:t>
      </w:r>
      <w:r w:rsidR="00AB719A" w:rsidRPr="001E5C3A">
        <w:rPr>
          <w:rFonts w:eastAsiaTheme="minorHAnsi"/>
        </w:rPr>
        <w:t xml:space="preserve">However, </w:t>
      </w:r>
      <w:r w:rsidR="001F24BF" w:rsidRPr="001E5C3A">
        <w:rPr>
          <w:rFonts w:eastAsiaTheme="minorHAnsi"/>
        </w:rPr>
        <w:t>an examination conducted at home or at a LTCF is preferable to no examination at all</w:t>
      </w:r>
      <w:r w:rsidR="00AB719A" w:rsidRPr="001E5C3A">
        <w:rPr>
          <w:rFonts w:eastAsiaTheme="minorHAnsi"/>
        </w:rPr>
        <w:t>.</w:t>
      </w:r>
    </w:p>
    <w:p w14:paraId="3C784F6E" w14:textId="6D77F4D3" w:rsidR="00AB719A" w:rsidRPr="001E5C3A" w:rsidRDefault="00AB719A" w:rsidP="00D1782B">
      <w:pPr>
        <w:rPr>
          <w:rFonts w:eastAsiaTheme="minorHAnsi"/>
        </w:rPr>
      </w:pPr>
      <w:r w:rsidRPr="001E5C3A">
        <w:rPr>
          <w:rFonts w:eastAsiaTheme="minorHAnsi"/>
        </w:rPr>
        <w:t>Deciding whether a participant will undergo</w:t>
      </w:r>
      <w:r w:rsidR="00F547DB">
        <w:rPr>
          <w:rFonts w:eastAsiaTheme="minorHAnsi"/>
        </w:rPr>
        <w:t xml:space="preserve"> a</w:t>
      </w:r>
      <w:r w:rsidRPr="001E5C3A">
        <w:rPr>
          <w:rFonts w:eastAsiaTheme="minorHAnsi"/>
        </w:rPr>
        <w:t xml:space="preserve"> home or clinic exam will be done during the initial recruitment/scheduling call. Criteria that should be </w:t>
      </w:r>
      <w:proofErr w:type="gramStart"/>
      <w:r w:rsidRPr="001E5C3A">
        <w:rPr>
          <w:rFonts w:eastAsiaTheme="minorHAnsi"/>
        </w:rPr>
        <w:t>taken into account</w:t>
      </w:r>
      <w:proofErr w:type="gramEnd"/>
      <w:r w:rsidRPr="001E5C3A">
        <w:rPr>
          <w:rFonts w:eastAsiaTheme="minorHAnsi"/>
        </w:rPr>
        <w:t xml:space="preserve"> when deciding whether a participant needs a home visit are:</w:t>
      </w:r>
    </w:p>
    <w:p w14:paraId="6E8BFE75" w14:textId="77777777" w:rsidR="00AB719A" w:rsidRPr="001E5C3A" w:rsidRDefault="00AB719A" w:rsidP="00D16E86">
      <w:pPr>
        <w:numPr>
          <w:ilvl w:val="0"/>
          <w:numId w:val="3"/>
        </w:numPr>
        <w:rPr>
          <w:rFonts w:eastAsiaTheme="minorHAnsi"/>
        </w:rPr>
      </w:pPr>
      <w:r w:rsidRPr="001E5C3A">
        <w:rPr>
          <w:rFonts w:eastAsiaTheme="minorHAnsi"/>
        </w:rPr>
        <w:t>Inability to travel to clinic site due to reduced mobility (because of disability, morbid obesity, or other condition)</w:t>
      </w:r>
    </w:p>
    <w:p w14:paraId="0BADC3FF" w14:textId="75572981" w:rsidR="00AB719A" w:rsidRPr="001E5C3A" w:rsidRDefault="00AB719A" w:rsidP="00D16E86">
      <w:pPr>
        <w:numPr>
          <w:ilvl w:val="0"/>
          <w:numId w:val="3"/>
        </w:numPr>
        <w:rPr>
          <w:rFonts w:eastAsiaTheme="minorHAnsi"/>
        </w:rPr>
      </w:pPr>
      <w:r w:rsidRPr="001E5C3A">
        <w:rPr>
          <w:rFonts w:eastAsiaTheme="minorHAnsi"/>
        </w:rPr>
        <w:lastRenderedPageBreak/>
        <w:t xml:space="preserve">Need to stay at home </w:t>
      </w:r>
      <w:r w:rsidR="00B42092">
        <w:rPr>
          <w:rFonts w:eastAsiaTheme="minorHAnsi"/>
        </w:rPr>
        <w:t xml:space="preserve">due to caregiving </w:t>
      </w:r>
      <w:proofErr w:type="gramStart"/>
      <w:r w:rsidR="00B42092">
        <w:rPr>
          <w:rFonts w:eastAsiaTheme="minorHAnsi"/>
        </w:rPr>
        <w:t>responsibilities</w:t>
      </w:r>
      <w:proofErr w:type="gramEnd"/>
    </w:p>
    <w:p w14:paraId="2444B9EC" w14:textId="2BE02C81" w:rsidR="00AB719A" w:rsidRPr="001E5C3A" w:rsidRDefault="00AB719A" w:rsidP="00D16E86">
      <w:pPr>
        <w:numPr>
          <w:ilvl w:val="0"/>
          <w:numId w:val="3"/>
        </w:numPr>
        <w:rPr>
          <w:rFonts w:eastAsiaTheme="minorHAnsi"/>
        </w:rPr>
      </w:pPr>
      <w:r w:rsidRPr="001E5C3A">
        <w:rPr>
          <w:rFonts w:eastAsiaTheme="minorHAnsi"/>
        </w:rPr>
        <w:t>Preference: if the only way a cohort member is willing to participate in the exam is with a home visit, the field centers should accommodate this preference</w:t>
      </w:r>
    </w:p>
    <w:p w14:paraId="5D9DE023" w14:textId="41283032" w:rsidR="00AB719A" w:rsidRPr="001E5C3A" w:rsidRDefault="00AB719A" w:rsidP="00D1782B">
      <w:pPr>
        <w:rPr>
          <w:rFonts w:eastAsiaTheme="minorHAnsi"/>
        </w:rPr>
      </w:pPr>
      <w:r w:rsidRPr="001E5C3A">
        <w:rPr>
          <w:rFonts w:eastAsiaTheme="minorHAnsi"/>
        </w:rPr>
        <w:t xml:space="preserve">If a </w:t>
      </w:r>
      <w:r w:rsidRPr="00A40433">
        <w:rPr>
          <w:rFonts w:eastAsiaTheme="minorHAnsi"/>
        </w:rPr>
        <w:t xml:space="preserve">home visit is scheduled, the interviewer will collect information on </w:t>
      </w:r>
      <w:r w:rsidR="00826F1C">
        <w:rPr>
          <w:rFonts w:eastAsiaTheme="minorHAnsi"/>
        </w:rPr>
        <w:t xml:space="preserve">LAR </w:t>
      </w:r>
      <w:r w:rsidRPr="00A40433">
        <w:rPr>
          <w:rFonts w:eastAsiaTheme="minorHAnsi"/>
        </w:rPr>
        <w:t xml:space="preserve">need and availability, home safety issues and availability of an adequate setting to conduct the exam (see </w:t>
      </w:r>
      <w:r w:rsidR="00D91DA6" w:rsidRPr="00A40433">
        <w:rPr>
          <w:rFonts w:eastAsiaTheme="minorHAnsi"/>
        </w:rPr>
        <w:t>Appendix</w:t>
      </w:r>
      <w:r w:rsidRPr="00A40433">
        <w:rPr>
          <w:rFonts w:eastAsiaTheme="minorHAnsi"/>
        </w:rPr>
        <w:t xml:space="preserve"> 2</w:t>
      </w:r>
      <w:r w:rsidR="000B732C">
        <w:rPr>
          <w:rFonts w:eastAsiaTheme="minorHAnsi"/>
        </w:rPr>
        <w:t>)</w:t>
      </w:r>
      <w:r w:rsidRPr="00A40433">
        <w:rPr>
          <w:rFonts w:eastAsiaTheme="minorHAnsi"/>
        </w:rPr>
        <w:t>.</w:t>
      </w:r>
    </w:p>
    <w:p w14:paraId="53FABED2" w14:textId="64433A44" w:rsidR="00AB719A" w:rsidRPr="005949AF" w:rsidRDefault="00AB719A" w:rsidP="0021787A">
      <w:pPr>
        <w:pStyle w:val="Heading3"/>
        <w:rPr>
          <w:rStyle w:val="Emphasis"/>
          <w:i/>
        </w:rPr>
      </w:pPr>
      <w:r w:rsidRPr="00F36ECB">
        <w:rPr>
          <w:rStyle w:val="Emphasis"/>
          <w:i/>
        </w:rPr>
        <w:t>Scheduling of Examinations at LTC</w:t>
      </w:r>
      <w:r w:rsidR="007F2F0D" w:rsidRPr="00F36ECB">
        <w:rPr>
          <w:rStyle w:val="Emphasis"/>
          <w:i/>
        </w:rPr>
        <w:t>Fs</w:t>
      </w:r>
    </w:p>
    <w:p w14:paraId="7A3BC905" w14:textId="4733FB78" w:rsidR="001B5DCE" w:rsidRPr="001E5C3A" w:rsidRDefault="00AB719A" w:rsidP="00D1782B">
      <w:pPr>
        <w:rPr>
          <w:rFonts w:eastAsiaTheme="minorHAnsi"/>
        </w:rPr>
      </w:pPr>
      <w:r w:rsidRPr="001E5C3A">
        <w:rPr>
          <w:rFonts w:eastAsiaTheme="minorHAnsi"/>
        </w:rPr>
        <w:t>In most cases, contact with cohort members who reside in an LTCF will not be possible.</w:t>
      </w:r>
      <w:r w:rsidR="0066045A">
        <w:rPr>
          <w:rFonts w:eastAsiaTheme="minorHAnsi"/>
        </w:rPr>
        <w:t xml:space="preserve"> </w:t>
      </w:r>
      <w:r w:rsidRPr="001E5C3A">
        <w:rPr>
          <w:rFonts w:eastAsiaTheme="minorHAnsi"/>
        </w:rPr>
        <w:t>If this is the case, recruitment and scheduling of the cohort member follow alternate approaches:</w:t>
      </w:r>
    </w:p>
    <w:p w14:paraId="04F03B12" w14:textId="28AC5362" w:rsidR="001B5DCE" w:rsidRPr="00AF3D46" w:rsidRDefault="00AB719A" w:rsidP="00CE676E">
      <w:pPr>
        <w:pStyle w:val="ListParagraph"/>
        <w:numPr>
          <w:ilvl w:val="0"/>
          <w:numId w:val="8"/>
        </w:numPr>
        <w:contextualSpacing w:val="0"/>
        <w:rPr>
          <w:rFonts w:eastAsiaTheme="minorHAnsi"/>
        </w:rPr>
      </w:pPr>
      <w:r w:rsidRPr="00AF3D46">
        <w:rPr>
          <w:rFonts w:eastAsiaTheme="minorHAnsi"/>
        </w:rPr>
        <w:t>The recruiter will contact the cohort member’s proxy respondent</w:t>
      </w:r>
      <w:r w:rsidR="00826F1C">
        <w:rPr>
          <w:rFonts w:eastAsiaTheme="minorHAnsi"/>
        </w:rPr>
        <w:t xml:space="preserve"> or LAR</w:t>
      </w:r>
      <w:r w:rsidRPr="00AF3D46">
        <w:rPr>
          <w:rFonts w:eastAsiaTheme="minorHAnsi"/>
        </w:rPr>
        <w:t xml:space="preserve">, provide information about the exam, and request authorization for conducting the exam in the </w:t>
      </w:r>
      <w:r w:rsidR="005E3B13" w:rsidRPr="00AF3D46">
        <w:rPr>
          <w:rFonts w:eastAsiaTheme="minorHAnsi"/>
        </w:rPr>
        <w:t>LTCF</w:t>
      </w:r>
      <w:r w:rsidRPr="00AF3D46">
        <w:rPr>
          <w:rFonts w:eastAsiaTheme="minorHAnsi"/>
        </w:rPr>
        <w:t>.</w:t>
      </w:r>
      <w:r w:rsidR="0066045A">
        <w:rPr>
          <w:rFonts w:eastAsiaTheme="minorHAnsi"/>
        </w:rPr>
        <w:t xml:space="preserve"> </w:t>
      </w:r>
      <w:r w:rsidRPr="00AF3D46">
        <w:rPr>
          <w:rFonts w:eastAsiaTheme="minorHAnsi"/>
        </w:rPr>
        <w:t xml:space="preserve">During this call, the recruiter will obtain contact information for the </w:t>
      </w:r>
      <w:r w:rsidR="005E3B13" w:rsidRPr="00AF3D46">
        <w:rPr>
          <w:rFonts w:eastAsiaTheme="minorHAnsi"/>
        </w:rPr>
        <w:t>LTCF</w:t>
      </w:r>
      <w:r w:rsidRPr="00AF3D46">
        <w:rPr>
          <w:rFonts w:eastAsiaTheme="minorHAnsi"/>
        </w:rPr>
        <w:t xml:space="preserve"> and how best to approach the cohort member. </w:t>
      </w:r>
    </w:p>
    <w:p w14:paraId="0F16D6D1" w14:textId="1E0019EC" w:rsidR="001B5DCE" w:rsidRPr="00AF3D46" w:rsidRDefault="00AB719A" w:rsidP="00CE676E">
      <w:pPr>
        <w:pStyle w:val="ListParagraph"/>
        <w:numPr>
          <w:ilvl w:val="0"/>
          <w:numId w:val="8"/>
        </w:numPr>
        <w:contextualSpacing w:val="0"/>
        <w:rPr>
          <w:rFonts w:eastAsiaTheme="minorHAnsi"/>
        </w:rPr>
      </w:pPr>
      <w:r w:rsidRPr="00AF3D46">
        <w:rPr>
          <w:rFonts w:eastAsiaTheme="minorHAnsi"/>
        </w:rPr>
        <w:t xml:space="preserve">Once information on the facility is obtained, an explanatory letter will be sent to the </w:t>
      </w:r>
      <w:r w:rsidR="005E3B13" w:rsidRPr="00AF3D46">
        <w:rPr>
          <w:rFonts w:eastAsiaTheme="minorHAnsi"/>
        </w:rPr>
        <w:t>LTCF</w:t>
      </w:r>
      <w:r w:rsidRPr="00AF3D46">
        <w:rPr>
          <w:rFonts w:eastAsiaTheme="minorHAnsi"/>
        </w:rPr>
        <w:t xml:space="preserve"> giving details about the study, the importance of examining the cohort member, and that the member’s proxy has provided authorization to conduct the exam in the </w:t>
      </w:r>
      <w:r w:rsidR="005E3B13" w:rsidRPr="00AF3D46">
        <w:rPr>
          <w:rFonts w:eastAsiaTheme="minorHAnsi"/>
        </w:rPr>
        <w:t>LTCF</w:t>
      </w:r>
      <w:r w:rsidRPr="00AF3D46">
        <w:rPr>
          <w:rFonts w:eastAsiaTheme="minorHAnsi"/>
        </w:rPr>
        <w:t>.</w:t>
      </w:r>
      <w:r w:rsidR="0066045A">
        <w:rPr>
          <w:rFonts w:eastAsiaTheme="minorHAnsi"/>
        </w:rPr>
        <w:t xml:space="preserve"> </w:t>
      </w:r>
      <w:r w:rsidRPr="00AF3D46">
        <w:rPr>
          <w:rFonts w:eastAsiaTheme="minorHAnsi"/>
        </w:rPr>
        <w:t>This letter will also mention that an ARIC staff member will phone the facility to schedule an appointment.</w:t>
      </w:r>
      <w:r w:rsidR="0066045A">
        <w:rPr>
          <w:rFonts w:eastAsiaTheme="minorHAnsi"/>
        </w:rPr>
        <w:t xml:space="preserve"> </w:t>
      </w:r>
    </w:p>
    <w:p w14:paraId="0BDDC5FB" w14:textId="2FCAEC59" w:rsidR="00AB719A" w:rsidRPr="00AF3D46" w:rsidRDefault="00AB719A" w:rsidP="00CE676E">
      <w:pPr>
        <w:pStyle w:val="ListParagraph"/>
        <w:numPr>
          <w:ilvl w:val="0"/>
          <w:numId w:val="8"/>
        </w:numPr>
        <w:contextualSpacing w:val="0"/>
        <w:rPr>
          <w:rFonts w:eastAsiaTheme="minorHAnsi"/>
        </w:rPr>
      </w:pPr>
      <w:r w:rsidRPr="00AF3D46">
        <w:rPr>
          <w:rFonts w:eastAsiaTheme="minorHAnsi"/>
        </w:rPr>
        <w:t xml:space="preserve">A few days after the information letter has been sent to the </w:t>
      </w:r>
      <w:r w:rsidR="005E3B13" w:rsidRPr="00AF3D46">
        <w:rPr>
          <w:rFonts w:eastAsiaTheme="minorHAnsi"/>
        </w:rPr>
        <w:t>LTCF</w:t>
      </w:r>
      <w:r w:rsidRPr="00AF3D46">
        <w:rPr>
          <w:rFonts w:eastAsiaTheme="minorHAnsi"/>
        </w:rPr>
        <w:t xml:space="preserve">, recruitment staff will phone the </w:t>
      </w:r>
      <w:r w:rsidR="005E3B13" w:rsidRPr="00AF3D46">
        <w:rPr>
          <w:rFonts w:eastAsiaTheme="minorHAnsi"/>
        </w:rPr>
        <w:t>LTCF</w:t>
      </w:r>
      <w:r w:rsidRPr="00AF3D46">
        <w:rPr>
          <w:rFonts w:eastAsiaTheme="minorHAnsi"/>
        </w:rPr>
        <w:t xml:space="preserve"> to request authorization to conduct the exam and, if this is granted, schedule it.</w:t>
      </w:r>
    </w:p>
    <w:p w14:paraId="251E7AE2" w14:textId="036B2694" w:rsidR="00A027E9" w:rsidRPr="001E5C3A" w:rsidRDefault="00AB719A" w:rsidP="00D1782B">
      <w:pPr>
        <w:rPr>
          <w:rFonts w:eastAsiaTheme="minorHAnsi"/>
          <w:b/>
        </w:rPr>
      </w:pPr>
      <w:r w:rsidRPr="001E5C3A">
        <w:rPr>
          <w:rFonts w:eastAsiaTheme="minorHAnsi"/>
        </w:rPr>
        <w:t>It might be possible to directly contact some cohort members in a LTC</w:t>
      </w:r>
      <w:r w:rsidR="001F24BF" w:rsidRPr="001E5C3A">
        <w:rPr>
          <w:rFonts w:eastAsiaTheme="minorHAnsi"/>
        </w:rPr>
        <w:t>F</w:t>
      </w:r>
      <w:r w:rsidRPr="001E5C3A">
        <w:rPr>
          <w:rFonts w:eastAsiaTheme="minorHAnsi"/>
        </w:rPr>
        <w:t xml:space="preserve"> by telephone.</w:t>
      </w:r>
      <w:r w:rsidR="0066045A">
        <w:rPr>
          <w:rFonts w:eastAsiaTheme="minorHAnsi"/>
        </w:rPr>
        <w:t xml:space="preserve"> </w:t>
      </w:r>
      <w:r w:rsidRPr="001E5C3A">
        <w:rPr>
          <w:rFonts w:eastAsiaTheme="minorHAnsi"/>
        </w:rPr>
        <w:t>In these cases, obtaining authorization from the proxy (step 1 above) will not be necessary.</w:t>
      </w:r>
      <w:r w:rsidR="0066045A">
        <w:rPr>
          <w:rFonts w:eastAsiaTheme="minorHAnsi"/>
        </w:rPr>
        <w:t xml:space="preserve"> </w:t>
      </w:r>
      <w:r w:rsidRPr="001E5C3A">
        <w:rPr>
          <w:rFonts w:eastAsiaTheme="minorHAnsi"/>
        </w:rPr>
        <w:t>However, once the cohort member agrees to participate, it is recommended to inform and obtain authorization from the LTCF to conduct the exam (steps 2 and 3).</w:t>
      </w:r>
      <w:r w:rsidR="0066045A">
        <w:rPr>
          <w:rFonts w:eastAsiaTheme="minorHAnsi"/>
        </w:rPr>
        <w:t xml:space="preserve"> </w:t>
      </w:r>
      <w:r w:rsidRPr="001E5C3A">
        <w:rPr>
          <w:rFonts w:eastAsiaTheme="minorHAnsi"/>
        </w:rPr>
        <w:t xml:space="preserve">In this case, scheduling will be </w:t>
      </w:r>
      <w:proofErr w:type="gramStart"/>
      <w:r w:rsidRPr="001E5C3A">
        <w:rPr>
          <w:rFonts w:eastAsiaTheme="minorHAnsi"/>
        </w:rPr>
        <w:t>done</w:t>
      </w:r>
      <w:proofErr w:type="gramEnd"/>
      <w:r w:rsidRPr="001E5C3A">
        <w:rPr>
          <w:rFonts w:eastAsiaTheme="minorHAnsi"/>
        </w:rPr>
        <w:t xml:space="preserve"> talking directly with the participant and, if necessary, involving the </w:t>
      </w:r>
      <w:r w:rsidR="005E3B13" w:rsidRPr="001E5C3A">
        <w:rPr>
          <w:rFonts w:eastAsiaTheme="minorHAnsi"/>
        </w:rPr>
        <w:t>LTCF</w:t>
      </w:r>
      <w:r w:rsidRPr="001E5C3A">
        <w:rPr>
          <w:rFonts w:eastAsiaTheme="minorHAnsi"/>
        </w:rPr>
        <w:t xml:space="preserve"> caregivers in this decision.</w:t>
      </w:r>
    </w:p>
    <w:p w14:paraId="1D5D0380" w14:textId="696EE58B" w:rsidR="00AB719A" w:rsidRPr="001E5C3A" w:rsidRDefault="00AB719A" w:rsidP="004D4CF7">
      <w:pPr>
        <w:pStyle w:val="Heading2"/>
      </w:pPr>
      <w:bookmarkStart w:id="53" w:name="_Toc160634718"/>
      <w:r w:rsidRPr="001E5C3A">
        <w:t>Recruitment and Examination Goals by Center</w:t>
      </w:r>
      <w:bookmarkEnd w:id="53"/>
    </w:p>
    <w:p w14:paraId="285FB580" w14:textId="1CDF4C1B" w:rsidR="00AB719A" w:rsidRDefault="0055447C" w:rsidP="00D1782B">
      <w:pPr>
        <w:rPr>
          <w:rFonts w:eastAsiaTheme="minorHAnsi"/>
        </w:rPr>
      </w:pPr>
      <w:r w:rsidRPr="001E5C3A">
        <w:rPr>
          <w:rFonts w:eastAsiaTheme="minorHAnsi"/>
        </w:rPr>
        <w:t>The p</w:t>
      </w:r>
      <w:r w:rsidR="00AB719A" w:rsidRPr="001E5C3A">
        <w:rPr>
          <w:rFonts w:eastAsiaTheme="minorHAnsi"/>
        </w:rPr>
        <w:t xml:space="preserve">rojected </w:t>
      </w:r>
      <w:r w:rsidR="004C05EE" w:rsidRPr="001E5C3A">
        <w:rPr>
          <w:rFonts w:eastAsiaTheme="minorHAnsi"/>
        </w:rPr>
        <w:t xml:space="preserve">visit </w:t>
      </w:r>
      <w:r w:rsidR="00AB719A" w:rsidRPr="001E5C3A">
        <w:rPr>
          <w:rFonts w:eastAsiaTheme="minorHAnsi"/>
        </w:rPr>
        <w:t>exam rates depend on each field center’s ability to contact eligible cohort members and schedule appointments.</w:t>
      </w:r>
      <w:r w:rsidR="0066045A">
        <w:rPr>
          <w:rFonts w:eastAsiaTheme="minorHAnsi"/>
        </w:rPr>
        <w:t xml:space="preserve"> </w:t>
      </w:r>
      <w:r w:rsidR="00AB719A" w:rsidRPr="001E5C3A">
        <w:rPr>
          <w:rFonts w:eastAsiaTheme="minorHAnsi"/>
        </w:rPr>
        <w:t>Every effort is made to make the field center or home/</w:t>
      </w:r>
      <w:r w:rsidR="005E3B13" w:rsidRPr="001E5C3A">
        <w:rPr>
          <w:rFonts w:eastAsiaTheme="minorHAnsi"/>
        </w:rPr>
        <w:t>LTCF</w:t>
      </w:r>
      <w:r w:rsidR="00AB719A" w:rsidRPr="001E5C3A">
        <w:rPr>
          <w:rFonts w:eastAsiaTheme="minorHAnsi"/>
        </w:rPr>
        <w:t xml:space="preserve"> visit as pleasant and burden free as possible.</w:t>
      </w:r>
      <w:r w:rsidR="0066045A">
        <w:rPr>
          <w:rFonts w:eastAsiaTheme="minorHAnsi"/>
        </w:rPr>
        <w:t xml:space="preserve"> </w:t>
      </w:r>
      <w:r w:rsidR="00AB719A" w:rsidRPr="001E5C3A">
        <w:rPr>
          <w:rFonts w:eastAsiaTheme="minorHAnsi"/>
        </w:rPr>
        <w:t>Additionally, the following features are part of the effort to maximize participation: (1) qualified interviewers, (2) pre-appointment contacts, (3) no</w:t>
      </w:r>
      <w:r w:rsidR="00F547DB">
        <w:rPr>
          <w:rFonts w:eastAsiaTheme="minorHAnsi"/>
        </w:rPr>
        <w:t>-</w:t>
      </w:r>
      <w:r w:rsidR="00AB719A" w:rsidRPr="001E5C3A">
        <w:rPr>
          <w:rFonts w:eastAsiaTheme="minorHAnsi"/>
        </w:rPr>
        <w:t>show procedures, (4) reimbursement of transportation costs, and (5) publicity.</w:t>
      </w:r>
    </w:p>
    <w:p w14:paraId="718B6807" w14:textId="6E30E4A1" w:rsidR="00977E50" w:rsidRPr="001E5C3A" w:rsidRDefault="00977E50" w:rsidP="00D1782B">
      <w:pPr>
        <w:rPr>
          <w:rFonts w:eastAsiaTheme="minorHAnsi"/>
        </w:rPr>
      </w:pPr>
      <w:r>
        <w:rPr>
          <w:rFonts w:eastAsiaTheme="minorHAnsi"/>
        </w:rPr>
        <w:t>All</w:t>
      </w:r>
      <w:r w:rsidRPr="00977E50">
        <w:rPr>
          <w:rFonts w:eastAsiaTheme="minorHAnsi"/>
        </w:rPr>
        <w:t xml:space="preserve"> surviving ARIC participants</w:t>
      </w:r>
      <w:r>
        <w:rPr>
          <w:rFonts w:eastAsiaTheme="minorHAnsi"/>
        </w:rPr>
        <w:t xml:space="preserve">, </w:t>
      </w:r>
      <w:r w:rsidRPr="00977E50">
        <w:rPr>
          <w:rFonts w:eastAsiaTheme="minorHAnsi"/>
        </w:rPr>
        <w:t>who have not withdrawn from the study and wish to take part</w:t>
      </w:r>
      <w:r>
        <w:rPr>
          <w:rFonts w:eastAsiaTheme="minorHAnsi"/>
        </w:rPr>
        <w:t>, will be invited</w:t>
      </w:r>
      <w:r w:rsidRPr="00977E50">
        <w:rPr>
          <w:rFonts w:eastAsiaTheme="minorHAnsi"/>
        </w:rPr>
        <w:t xml:space="preserve"> to ARIC Visit 11. All consenting participants will complete Visit 11 either in the clinic or at home</w:t>
      </w:r>
      <w:r w:rsidR="00F547DB">
        <w:rPr>
          <w:rFonts w:eastAsiaTheme="minorHAnsi"/>
        </w:rPr>
        <w:t>/LTCF</w:t>
      </w:r>
      <w:r w:rsidRPr="00977E50">
        <w:rPr>
          <w:rFonts w:eastAsiaTheme="minorHAnsi"/>
        </w:rPr>
        <w:t>. Target recruitment numbers for ARIC Visit 11 will be finalized at a time closer to the start of the visit and will be based on the number of surviving ARIC participants.</w:t>
      </w:r>
    </w:p>
    <w:p w14:paraId="1CE109B8" w14:textId="21EAC001" w:rsidR="00AB719A" w:rsidRPr="00104737" w:rsidRDefault="00AB719A" w:rsidP="0021787A">
      <w:pPr>
        <w:pStyle w:val="Heading3"/>
        <w:rPr>
          <w:rStyle w:val="Emphasis"/>
          <w:i/>
        </w:rPr>
      </w:pPr>
      <w:r w:rsidRPr="00F36ECB">
        <w:rPr>
          <w:rStyle w:val="Emphasis"/>
          <w:i/>
        </w:rPr>
        <w:t xml:space="preserve">Reimbursement </w:t>
      </w:r>
      <w:r w:rsidR="00D1782B" w:rsidRPr="00F36ECB">
        <w:rPr>
          <w:rStyle w:val="Emphasis"/>
          <w:i/>
        </w:rPr>
        <w:t>P</w:t>
      </w:r>
      <w:r w:rsidRPr="00F36ECB">
        <w:rPr>
          <w:rStyle w:val="Emphasis"/>
          <w:i/>
        </w:rPr>
        <w:t>olicy</w:t>
      </w:r>
    </w:p>
    <w:p w14:paraId="003EAB3E" w14:textId="2C55AD65" w:rsidR="00AB719A" w:rsidRPr="001E5C3A" w:rsidRDefault="00AB719A" w:rsidP="00D1782B">
      <w:pPr>
        <w:rPr>
          <w:rFonts w:eastAsiaTheme="minorHAnsi"/>
        </w:rPr>
      </w:pPr>
      <w:r w:rsidRPr="001E5C3A">
        <w:rPr>
          <w:rFonts w:eastAsiaTheme="minorHAnsi"/>
        </w:rPr>
        <w:lastRenderedPageBreak/>
        <w:t>Each center provides</w:t>
      </w:r>
      <w:r w:rsidR="005258CB" w:rsidRPr="001E5C3A">
        <w:rPr>
          <w:rFonts w:eastAsiaTheme="minorHAnsi"/>
        </w:rPr>
        <w:t xml:space="preserve"> for</w:t>
      </w:r>
      <w:r w:rsidRPr="001E5C3A">
        <w:rPr>
          <w:rFonts w:eastAsiaTheme="minorHAnsi"/>
        </w:rPr>
        <w:t>, or reimburses, local transportation and/or parking.</w:t>
      </w:r>
      <w:r w:rsidR="0066045A">
        <w:rPr>
          <w:rFonts w:eastAsiaTheme="minorHAnsi"/>
        </w:rPr>
        <w:t xml:space="preserve"> </w:t>
      </w:r>
      <w:r w:rsidRPr="001E5C3A">
        <w:rPr>
          <w:rFonts w:eastAsiaTheme="minorHAnsi"/>
        </w:rPr>
        <w:t>For those who are reimbursed, records are maintained for accounting purposes according to Office of Management and Budget (OMB) regulations and each university’s guidelines.</w:t>
      </w:r>
    </w:p>
    <w:p w14:paraId="269052F6" w14:textId="2B1C81EA" w:rsidR="00AB719A" w:rsidRPr="001E5C3A" w:rsidRDefault="00AB719A" w:rsidP="004D4CF7">
      <w:pPr>
        <w:pStyle w:val="Heading2"/>
      </w:pPr>
      <w:bookmarkStart w:id="54" w:name="_Toc160634719"/>
      <w:r w:rsidRPr="001E5C3A">
        <w:t>Monitoring of Recruitment Performance</w:t>
      </w:r>
      <w:bookmarkEnd w:id="54"/>
    </w:p>
    <w:p w14:paraId="09CB7C31" w14:textId="26AAA1ED" w:rsidR="00AB719A" w:rsidRPr="001E5C3A" w:rsidRDefault="00AB719A" w:rsidP="00D1782B">
      <w:pPr>
        <w:rPr>
          <w:rFonts w:eastAsiaTheme="minorHAnsi"/>
        </w:rPr>
      </w:pPr>
      <w:r w:rsidRPr="001E5C3A">
        <w:rPr>
          <w:rFonts w:eastAsiaTheme="minorHAnsi"/>
        </w:rPr>
        <w:t>Interviewers scheduling examinations report appointment information to their field center daily</w:t>
      </w:r>
      <w:r w:rsidR="001F24BF" w:rsidRPr="001E5C3A">
        <w:rPr>
          <w:rFonts w:eastAsiaTheme="minorHAnsi"/>
        </w:rPr>
        <w:t xml:space="preserve">. </w:t>
      </w:r>
      <w:r w:rsidRPr="001E5C3A">
        <w:rPr>
          <w:rFonts w:eastAsiaTheme="minorHAnsi"/>
        </w:rPr>
        <w:t xml:space="preserve">Sufficient appointments are scheduled each day from Monday through Friday to meet the </w:t>
      </w:r>
      <w:r w:rsidR="0039519C">
        <w:rPr>
          <w:rFonts w:eastAsiaTheme="minorHAnsi"/>
        </w:rPr>
        <w:t>recruitment goal.</w:t>
      </w:r>
      <w:r w:rsidR="0039519C" w:rsidRPr="001E5C3A">
        <w:rPr>
          <w:rFonts w:eastAsiaTheme="minorHAnsi"/>
        </w:rPr>
        <w:t xml:space="preserve"> </w:t>
      </w:r>
    </w:p>
    <w:p w14:paraId="5E680897" w14:textId="77777777" w:rsidR="00AB719A" w:rsidRPr="001E5C3A" w:rsidRDefault="00AB719A" w:rsidP="00A537D7">
      <w:pPr>
        <w:rPr>
          <w:rFonts w:eastAsiaTheme="minorHAnsi"/>
        </w:rPr>
      </w:pPr>
      <w:r w:rsidRPr="001E5C3A">
        <w:rPr>
          <w:rFonts w:eastAsiaTheme="minorHAnsi"/>
        </w:rPr>
        <w:t>Each field center maintains the following scheduling documentation:</w:t>
      </w:r>
    </w:p>
    <w:p w14:paraId="581E69D0" w14:textId="529805A3" w:rsidR="00AB719A" w:rsidRPr="001E5C3A" w:rsidRDefault="00AB719A" w:rsidP="00CE676E">
      <w:pPr>
        <w:numPr>
          <w:ilvl w:val="0"/>
          <w:numId w:val="10"/>
        </w:numPr>
        <w:rPr>
          <w:rFonts w:eastAsiaTheme="minorHAnsi"/>
        </w:rPr>
      </w:pPr>
      <w:r w:rsidRPr="001E5C3A">
        <w:rPr>
          <w:rFonts w:eastAsiaTheme="minorHAnsi"/>
        </w:rPr>
        <w:t>A listing of cohort members by ID or name, with telephone number and other contact information (CIU Form)</w:t>
      </w:r>
    </w:p>
    <w:p w14:paraId="21CE2C0D" w14:textId="3B6A33EB" w:rsidR="00AB719A" w:rsidRPr="001E5C3A" w:rsidRDefault="00AB719A" w:rsidP="00CE676E">
      <w:pPr>
        <w:numPr>
          <w:ilvl w:val="0"/>
          <w:numId w:val="10"/>
        </w:numPr>
        <w:rPr>
          <w:rFonts w:eastAsiaTheme="minorHAnsi"/>
        </w:rPr>
      </w:pPr>
      <w:r w:rsidRPr="001E5C3A">
        <w:rPr>
          <w:rFonts w:eastAsiaTheme="minorHAnsi"/>
        </w:rPr>
        <w:t xml:space="preserve">Tracking forms for each cohort member (RTS Form). One form per cohort member to track and document the status of </w:t>
      </w:r>
      <w:r w:rsidRPr="003F1F0A">
        <w:rPr>
          <w:rFonts w:eastAsiaTheme="minorHAnsi"/>
          <w:color w:val="FF0000"/>
        </w:rPr>
        <w:t xml:space="preserve">each </w:t>
      </w:r>
      <w:r w:rsidRPr="001E5C3A">
        <w:rPr>
          <w:rFonts w:eastAsiaTheme="minorHAnsi"/>
        </w:rPr>
        <w:t xml:space="preserve">attempt to recruit them to the </w:t>
      </w:r>
      <w:r w:rsidR="00E14388">
        <w:rPr>
          <w:rFonts w:eastAsiaTheme="minorHAnsi"/>
        </w:rPr>
        <w:t>exam v</w:t>
      </w:r>
      <w:r w:rsidR="004C05EE" w:rsidRPr="001E5C3A">
        <w:rPr>
          <w:rFonts w:eastAsiaTheme="minorHAnsi"/>
        </w:rPr>
        <w:t>isit</w:t>
      </w:r>
      <w:r w:rsidRPr="001E5C3A">
        <w:rPr>
          <w:rFonts w:eastAsiaTheme="minorHAnsi"/>
        </w:rPr>
        <w:t>.</w:t>
      </w:r>
    </w:p>
    <w:p w14:paraId="35E7FC57" w14:textId="05FB31F5" w:rsidR="00A027E9" w:rsidRDefault="00AB719A" w:rsidP="00CE676E">
      <w:pPr>
        <w:numPr>
          <w:ilvl w:val="0"/>
          <w:numId w:val="10"/>
        </w:numPr>
        <w:rPr>
          <w:rFonts w:eastAsiaTheme="minorHAnsi"/>
        </w:rPr>
      </w:pPr>
      <w:r w:rsidRPr="001E5C3A">
        <w:rPr>
          <w:rFonts w:eastAsiaTheme="minorHAnsi"/>
        </w:rPr>
        <w:t>Daily appointment log with cohort member’s name, ID number, appointment time, and special considerations such as health restrictions.</w:t>
      </w:r>
      <w:r w:rsidR="0066045A">
        <w:rPr>
          <w:rFonts w:eastAsiaTheme="minorHAnsi"/>
        </w:rPr>
        <w:t xml:space="preserve"> </w:t>
      </w:r>
      <w:r w:rsidRPr="001E5C3A">
        <w:rPr>
          <w:rFonts w:eastAsiaTheme="minorHAnsi"/>
        </w:rPr>
        <w:t>This schedule is used to structure that day’s appointments and to check in participants as they arrive.</w:t>
      </w:r>
    </w:p>
    <w:p w14:paraId="733F55FF" w14:textId="348E2681" w:rsidR="0067479F" w:rsidRPr="00A537D7" w:rsidRDefault="0067479F" w:rsidP="00CE676E">
      <w:pPr>
        <w:numPr>
          <w:ilvl w:val="0"/>
          <w:numId w:val="10"/>
        </w:numPr>
        <w:rPr>
          <w:rFonts w:eastAsiaTheme="minorHAnsi"/>
        </w:rPr>
      </w:pPr>
      <w:r w:rsidRPr="0067479F">
        <w:rPr>
          <w:rFonts w:eastAsiaTheme="minorHAnsi"/>
        </w:rPr>
        <w:t>A report for Day 2 and additional device touch days is available to facilitate recruitment for Day 2 and view upcoming appointments.</w:t>
      </w:r>
    </w:p>
    <w:p w14:paraId="1FC86C26" w14:textId="0F041AE7" w:rsidR="00AB719A" w:rsidRPr="00D1782B" w:rsidRDefault="00AB719A" w:rsidP="0021787A">
      <w:pPr>
        <w:pStyle w:val="Heading3"/>
        <w:rPr>
          <w:rStyle w:val="Emphasis"/>
          <w:i/>
        </w:rPr>
      </w:pPr>
      <w:r w:rsidRPr="00F36ECB">
        <w:rPr>
          <w:rStyle w:val="Emphasis"/>
          <w:i/>
        </w:rPr>
        <w:t>Quality Assurance and Supervision</w:t>
      </w:r>
    </w:p>
    <w:p w14:paraId="306F0432" w14:textId="058EDCB0" w:rsidR="00A027E9" w:rsidRPr="00A537D7" w:rsidRDefault="00AB719A" w:rsidP="00FE31D7">
      <w:pPr>
        <w:rPr>
          <w:rFonts w:eastAsiaTheme="minorHAnsi"/>
        </w:rPr>
      </w:pPr>
      <w:r w:rsidRPr="001E5C3A">
        <w:rPr>
          <w:rFonts w:eastAsiaTheme="minorHAnsi"/>
        </w:rPr>
        <w:t>Throughout the process from initial interview to final examination or refusal, close supervision helps maximize the rate of response.</w:t>
      </w:r>
      <w:r w:rsidR="0066045A">
        <w:rPr>
          <w:rFonts w:eastAsiaTheme="minorHAnsi"/>
        </w:rPr>
        <w:t xml:space="preserve"> </w:t>
      </w:r>
      <w:r w:rsidRPr="001E5C3A">
        <w:rPr>
          <w:rFonts w:eastAsiaTheme="minorHAnsi"/>
        </w:rPr>
        <w:t>Supervisors record reasons for non-response and examine performance trends by interviewer and by area.</w:t>
      </w:r>
      <w:r w:rsidR="0066045A">
        <w:rPr>
          <w:rFonts w:eastAsiaTheme="minorHAnsi"/>
        </w:rPr>
        <w:t xml:space="preserve"> </w:t>
      </w:r>
      <w:r w:rsidRPr="001E5C3A">
        <w:rPr>
          <w:rFonts w:eastAsiaTheme="minorHAnsi"/>
        </w:rPr>
        <w:t>When deemed appropriate, supervisors initiate re-contact with refusing cohort members to attempt their conversion.</w:t>
      </w:r>
      <w:r w:rsidR="0066045A">
        <w:rPr>
          <w:rFonts w:eastAsiaTheme="minorHAnsi"/>
        </w:rPr>
        <w:t xml:space="preserve"> </w:t>
      </w:r>
      <w:r w:rsidRPr="001E5C3A">
        <w:rPr>
          <w:rFonts w:eastAsiaTheme="minorHAnsi"/>
        </w:rPr>
        <w:t>Detailed records of all contacts are maintained.</w:t>
      </w:r>
    </w:p>
    <w:p w14:paraId="2E00AFE8" w14:textId="7A3BC639" w:rsidR="00AB719A" w:rsidRPr="001E5C3A" w:rsidRDefault="00AB719A" w:rsidP="004D4CF7">
      <w:pPr>
        <w:pStyle w:val="Heading2"/>
      </w:pPr>
      <w:bookmarkStart w:id="55" w:name="_Toc160634720"/>
      <w:r w:rsidRPr="001E5C3A">
        <w:t>Examination of ARIC Participants Who Relocate Near Another ARIC Center</w:t>
      </w:r>
      <w:bookmarkEnd w:id="55"/>
    </w:p>
    <w:p w14:paraId="6B692488" w14:textId="4D6142BD" w:rsidR="00AB719A" w:rsidRPr="001E5C3A" w:rsidRDefault="00AB719A" w:rsidP="00FE31D7">
      <w:pPr>
        <w:rPr>
          <w:rFonts w:eastAsiaTheme="minorHAnsi"/>
        </w:rPr>
      </w:pPr>
      <w:r w:rsidRPr="001E5C3A">
        <w:rPr>
          <w:rFonts w:eastAsiaTheme="minorHAnsi"/>
        </w:rPr>
        <w:t>Over time, some ARIC cohort members have moved away from the community in which they were recruited and are closer to another field center.</w:t>
      </w:r>
      <w:r w:rsidR="0066045A">
        <w:rPr>
          <w:rFonts w:eastAsiaTheme="minorHAnsi"/>
        </w:rPr>
        <w:t xml:space="preserve"> </w:t>
      </w:r>
      <w:r w:rsidRPr="001E5C3A">
        <w:rPr>
          <w:rFonts w:eastAsiaTheme="minorHAnsi"/>
        </w:rPr>
        <w:t xml:space="preserve">These individuals are offered the opportunity to </w:t>
      </w:r>
      <w:proofErr w:type="gramStart"/>
      <w:r w:rsidRPr="001E5C3A">
        <w:rPr>
          <w:rFonts w:eastAsiaTheme="minorHAnsi"/>
        </w:rPr>
        <w:t>have</w:t>
      </w:r>
      <w:proofErr w:type="gramEnd"/>
      <w:r w:rsidRPr="001E5C3A">
        <w:rPr>
          <w:rFonts w:eastAsiaTheme="minorHAnsi"/>
        </w:rPr>
        <w:t xml:space="preserve"> the new exam at a different field center if this is convenient for them.</w:t>
      </w:r>
      <w:r w:rsidR="0066045A">
        <w:rPr>
          <w:rFonts w:eastAsiaTheme="minorHAnsi"/>
        </w:rPr>
        <w:t xml:space="preserve"> </w:t>
      </w:r>
      <w:r w:rsidRPr="001E5C3A">
        <w:rPr>
          <w:rFonts w:eastAsiaTheme="minorHAnsi"/>
        </w:rPr>
        <w:t>In essence, however, they remain members of their original field center cohort.</w:t>
      </w:r>
      <w:r w:rsidR="0066045A">
        <w:rPr>
          <w:rFonts w:eastAsiaTheme="minorHAnsi"/>
        </w:rPr>
        <w:t xml:space="preserve"> </w:t>
      </w:r>
      <w:r w:rsidRPr="001E5C3A">
        <w:rPr>
          <w:rFonts w:eastAsiaTheme="minorHAnsi"/>
        </w:rPr>
        <w:t>Despite data being collected ‘off-site’ (</w:t>
      </w:r>
      <w:r w:rsidR="00F355BC" w:rsidRPr="001E5C3A">
        <w:rPr>
          <w:rFonts w:eastAsiaTheme="minorHAnsi"/>
        </w:rPr>
        <w:t>i.e.,</w:t>
      </w:r>
      <w:r w:rsidRPr="001E5C3A">
        <w:rPr>
          <w:rFonts w:eastAsiaTheme="minorHAnsi"/>
        </w:rPr>
        <w:t xml:space="preserve"> at the alternate center), these data are monitored at the original field center, and the original field center is responsible for preparing results reports and letters.</w:t>
      </w:r>
      <w:r w:rsidR="0066045A">
        <w:rPr>
          <w:rFonts w:eastAsiaTheme="minorHAnsi"/>
        </w:rPr>
        <w:t xml:space="preserve"> </w:t>
      </w:r>
      <w:r w:rsidRPr="001E5C3A">
        <w:rPr>
          <w:rFonts w:eastAsiaTheme="minorHAnsi"/>
        </w:rPr>
        <w:t>The guidelines for implementing these procedures are as follows:</w:t>
      </w:r>
    </w:p>
    <w:p w14:paraId="3BAB59A9" w14:textId="55D5F0AA" w:rsidR="00AB719A" w:rsidRPr="00A537D7" w:rsidRDefault="00AB719A" w:rsidP="00CE676E">
      <w:pPr>
        <w:pStyle w:val="ListParagraph"/>
        <w:numPr>
          <w:ilvl w:val="0"/>
          <w:numId w:val="9"/>
        </w:numPr>
        <w:contextualSpacing w:val="0"/>
        <w:rPr>
          <w:rFonts w:eastAsiaTheme="minorHAnsi"/>
        </w:rPr>
      </w:pPr>
      <w:r w:rsidRPr="00A537D7">
        <w:rPr>
          <w:rFonts w:eastAsiaTheme="minorHAnsi"/>
        </w:rPr>
        <w:t>The original field center continues to perform all Annual Follow-up calls.</w:t>
      </w:r>
    </w:p>
    <w:p w14:paraId="379B83BC" w14:textId="21149F5E" w:rsidR="00AB719A" w:rsidRPr="00A537D7" w:rsidRDefault="00AB719A" w:rsidP="00CE676E">
      <w:pPr>
        <w:pStyle w:val="ListParagraph"/>
        <w:numPr>
          <w:ilvl w:val="0"/>
          <w:numId w:val="9"/>
        </w:numPr>
        <w:contextualSpacing w:val="0"/>
        <w:rPr>
          <w:rFonts w:eastAsiaTheme="minorHAnsi"/>
        </w:rPr>
      </w:pPr>
      <w:r w:rsidRPr="00A537D7">
        <w:rPr>
          <w:rFonts w:eastAsiaTheme="minorHAnsi"/>
        </w:rPr>
        <w:t>When cohort members are interested in completing the new clinic exam at another field center, the original field center contacts the closest ARIC field center (</w:t>
      </w:r>
      <w:r w:rsidR="00F355BC" w:rsidRPr="00A537D7">
        <w:rPr>
          <w:rFonts w:eastAsiaTheme="minorHAnsi"/>
        </w:rPr>
        <w:t>i.e.,</w:t>
      </w:r>
      <w:r w:rsidRPr="00A537D7">
        <w:rPr>
          <w:rFonts w:eastAsiaTheme="minorHAnsi"/>
        </w:rPr>
        <w:t xml:space="preserve"> the alternate field center).</w:t>
      </w:r>
      <w:r w:rsidR="0066045A">
        <w:rPr>
          <w:rFonts w:eastAsiaTheme="minorHAnsi"/>
        </w:rPr>
        <w:t xml:space="preserve"> </w:t>
      </w:r>
    </w:p>
    <w:p w14:paraId="38003454" w14:textId="77777777" w:rsidR="00101A7F" w:rsidRDefault="00AB719A" w:rsidP="00CE676E">
      <w:pPr>
        <w:pStyle w:val="ListParagraph"/>
        <w:numPr>
          <w:ilvl w:val="0"/>
          <w:numId w:val="9"/>
        </w:numPr>
        <w:contextualSpacing w:val="0"/>
        <w:rPr>
          <w:rFonts w:eastAsiaTheme="minorHAnsi"/>
        </w:rPr>
      </w:pPr>
      <w:r w:rsidRPr="00A537D7">
        <w:rPr>
          <w:rFonts w:eastAsiaTheme="minorHAnsi"/>
        </w:rPr>
        <w:t xml:space="preserve">The original center sends the ARIC </w:t>
      </w:r>
      <w:r w:rsidR="00195383">
        <w:rPr>
          <w:rFonts w:eastAsiaTheme="minorHAnsi"/>
        </w:rPr>
        <w:t>CC</w:t>
      </w:r>
      <w:r w:rsidRPr="00A537D7">
        <w:rPr>
          <w:rFonts w:eastAsiaTheme="minorHAnsi"/>
        </w:rPr>
        <w:t xml:space="preserve"> and the alternate center written notification of the participant ID, as soon as the participant agrees to complete the exam at the new field </w:t>
      </w:r>
      <w:r w:rsidRPr="00A537D7">
        <w:rPr>
          <w:rFonts w:eastAsiaTheme="minorHAnsi"/>
        </w:rPr>
        <w:lastRenderedPageBreak/>
        <w:t>center.</w:t>
      </w:r>
      <w:r w:rsidR="0066045A">
        <w:rPr>
          <w:rFonts w:eastAsiaTheme="minorHAnsi"/>
        </w:rPr>
        <w:t xml:space="preserve"> </w:t>
      </w:r>
      <w:r w:rsidRPr="00A537D7">
        <w:rPr>
          <w:rFonts w:eastAsiaTheme="minorHAnsi"/>
        </w:rPr>
        <w:t xml:space="preserve">Notifying the </w:t>
      </w:r>
      <w:r w:rsidR="00195383">
        <w:rPr>
          <w:rFonts w:eastAsiaTheme="minorHAnsi"/>
        </w:rPr>
        <w:t>CC</w:t>
      </w:r>
      <w:r w:rsidRPr="00A537D7">
        <w:rPr>
          <w:rFonts w:eastAsiaTheme="minorHAnsi"/>
        </w:rPr>
        <w:t xml:space="preserve"> is necessary so the alternate field center can access the participant’s information through the Data Management System.</w:t>
      </w:r>
      <w:r w:rsidR="0066045A">
        <w:rPr>
          <w:rFonts w:eastAsiaTheme="minorHAnsi"/>
        </w:rPr>
        <w:t xml:space="preserve"> </w:t>
      </w:r>
    </w:p>
    <w:p w14:paraId="641986E1" w14:textId="36FA3641" w:rsidR="00AB719A" w:rsidRPr="00A537D7" w:rsidRDefault="00AB719A" w:rsidP="00CE676E">
      <w:pPr>
        <w:pStyle w:val="ListParagraph"/>
        <w:numPr>
          <w:ilvl w:val="0"/>
          <w:numId w:val="9"/>
        </w:numPr>
        <w:contextualSpacing w:val="0"/>
        <w:rPr>
          <w:rFonts w:eastAsiaTheme="minorHAnsi"/>
        </w:rPr>
      </w:pPr>
      <w:r w:rsidRPr="00A537D7">
        <w:rPr>
          <w:rFonts w:eastAsiaTheme="minorHAnsi"/>
        </w:rPr>
        <w:t>Scheduling of the clinic exam or home/LTCF visit will be done by the alternate field center after being notified by the original field center.</w:t>
      </w:r>
      <w:r w:rsidR="0066045A">
        <w:rPr>
          <w:rFonts w:eastAsiaTheme="minorHAnsi"/>
        </w:rPr>
        <w:t xml:space="preserve"> </w:t>
      </w:r>
      <w:r w:rsidRPr="00A537D7">
        <w:rPr>
          <w:rFonts w:eastAsiaTheme="minorHAnsi"/>
        </w:rPr>
        <w:t>Whether the alternate field center offers travel reimbursement for participating in the clinic exam or the possibility of home/LTCF exam will be decided by the alternate field center, not the original field center.</w:t>
      </w:r>
      <w:r w:rsidR="0066045A">
        <w:rPr>
          <w:rFonts w:eastAsiaTheme="minorHAnsi"/>
        </w:rPr>
        <w:t xml:space="preserve"> </w:t>
      </w:r>
      <w:r w:rsidRPr="00A537D7">
        <w:rPr>
          <w:rFonts w:eastAsiaTheme="minorHAnsi"/>
        </w:rPr>
        <w:t xml:space="preserve">For example, if the study staff </w:t>
      </w:r>
      <w:proofErr w:type="gramStart"/>
      <w:r w:rsidRPr="00A537D7">
        <w:rPr>
          <w:rFonts w:eastAsiaTheme="minorHAnsi"/>
        </w:rPr>
        <w:t>has to</w:t>
      </w:r>
      <w:proofErr w:type="gramEnd"/>
      <w:r w:rsidRPr="00A537D7">
        <w:rPr>
          <w:rFonts w:eastAsiaTheme="minorHAnsi"/>
        </w:rPr>
        <w:t xml:space="preserve"> travel a long distance to reach the participant, the alternate field center could decide not to offer home visit because of costs or time constraints.</w:t>
      </w:r>
    </w:p>
    <w:p w14:paraId="42585FCC" w14:textId="7C69D782" w:rsidR="00AB719A" w:rsidRDefault="00AB719A" w:rsidP="00CE676E">
      <w:pPr>
        <w:pStyle w:val="ListParagraph"/>
        <w:numPr>
          <w:ilvl w:val="0"/>
          <w:numId w:val="9"/>
        </w:numPr>
        <w:contextualSpacing w:val="0"/>
        <w:rPr>
          <w:rFonts w:eastAsiaTheme="minorHAnsi"/>
        </w:rPr>
      </w:pPr>
      <w:r w:rsidRPr="00A537D7">
        <w:rPr>
          <w:rFonts w:eastAsiaTheme="minorHAnsi"/>
        </w:rPr>
        <w:t xml:space="preserve">The original field center sends labels </w:t>
      </w:r>
      <w:r w:rsidR="00132DD3">
        <w:rPr>
          <w:rFonts w:eastAsiaTheme="minorHAnsi"/>
        </w:rPr>
        <w:t xml:space="preserve">(e.g., for blood draw if necessary) </w:t>
      </w:r>
      <w:r w:rsidRPr="00A537D7">
        <w:rPr>
          <w:rFonts w:eastAsiaTheme="minorHAnsi"/>
        </w:rPr>
        <w:t>and copies of current Annual Follow-up forms and any other pertinent information to the alternate field center.</w:t>
      </w:r>
      <w:r w:rsidR="0066045A">
        <w:rPr>
          <w:rFonts w:eastAsiaTheme="minorHAnsi"/>
        </w:rPr>
        <w:t xml:space="preserve"> </w:t>
      </w:r>
      <w:r w:rsidRPr="00A537D7">
        <w:rPr>
          <w:rFonts w:eastAsiaTheme="minorHAnsi"/>
        </w:rPr>
        <w:t>Other pertinent information includes mention of any ‘special needs’, and copies of prior study results reports and letters to participants and physicians.</w:t>
      </w:r>
      <w:r w:rsidR="0066045A">
        <w:rPr>
          <w:rFonts w:eastAsiaTheme="minorHAnsi"/>
        </w:rPr>
        <w:t xml:space="preserve"> </w:t>
      </w:r>
      <w:r w:rsidRPr="00A537D7">
        <w:rPr>
          <w:rFonts w:eastAsiaTheme="minorHAnsi"/>
        </w:rPr>
        <w:t>All this is treated as confidential information.</w:t>
      </w:r>
      <w:r w:rsidR="0066045A">
        <w:rPr>
          <w:rFonts w:eastAsiaTheme="minorHAnsi"/>
        </w:rPr>
        <w:t xml:space="preserve"> </w:t>
      </w:r>
    </w:p>
    <w:p w14:paraId="667B7237" w14:textId="6F326030" w:rsidR="00101A7F" w:rsidRPr="0051593B" w:rsidRDefault="0051593B" w:rsidP="0051593B">
      <w:pPr>
        <w:pStyle w:val="ListParagraph"/>
        <w:numPr>
          <w:ilvl w:val="0"/>
          <w:numId w:val="9"/>
        </w:numPr>
        <w:contextualSpacing w:val="0"/>
        <w:rPr>
          <w:rFonts w:eastAsiaTheme="minorHAnsi"/>
        </w:rPr>
      </w:pPr>
      <w:r>
        <w:rPr>
          <w:rFonts w:eastAsiaTheme="minorHAnsi"/>
        </w:rPr>
        <w:t xml:space="preserve">The participant signs the consent form of the alternate field center. All standard processes of the alternate field center are followed. Additional charges (e.g., incentives, transportation, imaging) will be covered by the alternate field center. </w:t>
      </w:r>
    </w:p>
    <w:p w14:paraId="585F8391" w14:textId="51592652" w:rsidR="001B5DCE" w:rsidRPr="001E5C3A" w:rsidRDefault="00AB719A" w:rsidP="00FE31D7">
      <w:pPr>
        <w:rPr>
          <w:rFonts w:eastAsiaTheme="minorHAnsi"/>
        </w:rPr>
      </w:pPr>
      <w:r w:rsidRPr="001E5C3A">
        <w:rPr>
          <w:rFonts w:eastAsiaTheme="minorHAnsi"/>
        </w:rPr>
        <w:t xml:space="preserve">The Medical Data Review which occurs at the end of the clinic visit is performed by the </w:t>
      </w:r>
      <w:r w:rsidRPr="001E5C3A">
        <w:rPr>
          <w:rFonts w:eastAsiaTheme="minorHAnsi"/>
          <w:u w:val="single"/>
        </w:rPr>
        <w:t>alternate center</w:t>
      </w:r>
      <w:r w:rsidRPr="001E5C3A">
        <w:rPr>
          <w:rFonts w:eastAsiaTheme="minorHAnsi"/>
        </w:rPr>
        <w:t>.</w:t>
      </w:r>
      <w:r w:rsidR="0066045A">
        <w:rPr>
          <w:rFonts w:eastAsiaTheme="minorHAnsi"/>
        </w:rPr>
        <w:t xml:space="preserve"> </w:t>
      </w:r>
      <w:r w:rsidRPr="001E5C3A">
        <w:rPr>
          <w:rFonts w:eastAsiaTheme="minorHAnsi"/>
        </w:rPr>
        <w:t xml:space="preserve">This includes </w:t>
      </w:r>
      <w:r w:rsidR="00132DD3">
        <w:rPr>
          <w:rFonts w:eastAsiaTheme="minorHAnsi"/>
        </w:rPr>
        <w:t xml:space="preserve">informing the participant of </w:t>
      </w:r>
      <w:r w:rsidRPr="001E5C3A">
        <w:rPr>
          <w:rFonts w:eastAsiaTheme="minorHAnsi"/>
        </w:rPr>
        <w:t xml:space="preserve">any </w:t>
      </w:r>
      <w:r w:rsidR="00132DD3">
        <w:rPr>
          <w:rFonts w:eastAsiaTheme="minorHAnsi"/>
        </w:rPr>
        <w:t xml:space="preserve">need for </w:t>
      </w:r>
      <w:r w:rsidRPr="001E5C3A">
        <w:rPr>
          <w:rFonts w:eastAsiaTheme="minorHAnsi"/>
        </w:rPr>
        <w:t>immediate follow-up to findings during the clinic visit.</w:t>
      </w:r>
      <w:r w:rsidR="0066045A">
        <w:rPr>
          <w:rFonts w:eastAsiaTheme="minorHAnsi"/>
        </w:rPr>
        <w:t xml:space="preserve"> </w:t>
      </w:r>
      <w:r w:rsidRPr="001E5C3A">
        <w:rPr>
          <w:rFonts w:eastAsiaTheme="minorHAnsi"/>
        </w:rPr>
        <w:t xml:space="preserve">Subsequent notification of any alert values and the preparation of the report of study results and the accompanying letter(s) to the participant’s provider of medical care are the responsibility of the </w:t>
      </w:r>
      <w:r w:rsidRPr="001E5C3A">
        <w:rPr>
          <w:rFonts w:eastAsiaTheme="minorHAnsi"/>
          <w:u w:val="single"/>
        </w:rPr>
        <w:t>original center</w:t>
      </w:r>
      <w:r w:rsidRPr="001E5C3A">
        <w:rPr>
          <w:rFonts w:eastAsiaTheme="minorHAnsi"/>
        </w:rPr>
        <w:t>.</w:t>
      </w:r>
    </w:p>
    <w:p w14:paraId="3F4B76DF" w14:textId="7AE07294" w:rsidR="001B5DCE" w:rsidRPr="00FE31D7" w:rsidRDefault="00AB719A" w:rsidP="00CE676E">
      <w:pPr>
        <w:pStyle w:val="ListParagraph"/>
        <w:numPr>
          <w:ilvl w:val="0"/>
          <w:numId w:val="11"/>
        </w:numPr>
        <w:contextualSpacing w:val="0"/>
        <w:rPr>
          <w:rFonts w:eastAsiaTheme="minorHAnsi"/>
        </w:rPr>
      </w:pPr>
      <w:r w:rsidRPr="00FE31D7">
        <w:rPr>
          <w:rFonts w:eastAsiaTheme="minorHAnsi"/>
        </w:rPr>
        <w:t>Any study data or document collected on paper at the alternate field center will be photocopied, and the originals sent to the original field center.</w:t>
      </w:r>
      <w:r w:rsidR="0066045A">
        <w:rPr>
          <w:rFonts w:eastAsiaTheme="minorHAnsi"/>
        </w:rPr>
        <w:t xml:space="preserve"> </w:t>
      </w:r>
      <w:r w:rsidRPr="00FE31D7">
        <w:rPr>
          <w:rFonts w:eastAsiaTheme="minorHAnsi"/>
        </w:rPr>
        <w:t>This includes informed consent documents in addition to any other paper forms used during the exam.</w:t>
      </w:r>
      <w:r w:rsidR="0066045A">
        <w:rPr>
          <w:rFonts w:eastAsiaTheme="minorHAnsi"/>
        </w:rPr>
        <w:t xml:space="preserve"> </w:t>
      </w:r>
      <w:r w:rsidRPr="00FE31D7">
        <w:rPr>
          <w:rFonts w:eastAsiaTheme="minorHAnsi"/>
        </w:rPr>
        <w:t xml:space="preserve">The alternate center keeps </w:t>
      </w:r>
      <w:r w:rsidR="00AA3B13">
        <w:rPr>
          <w:rFonts w:eastAsiaTheme="minorHAnsi"/>
        </w:rPr>
        <w:t xml:space="preserve">a </w:t>
      </w:r>
      <w:r w:rsidRPr="00FE31D7">
        <w:rPr>
          <w:rFonts w:eastAsiaTheme="minorHAnsi"/>
        </w:rPr>
        <w:t>cop</w:t>
      </w:r>
      <w:r w:rsidR="00AA3B13">
        <w:rPr>
          <w:rFonts w:eastAsiaTheme="minorHAnsi"/>
        </w:rPr>
        <w:t>y</w:t>
      </w:r>
      <w:r w:rsidRPr="00FE31D7">
        <w:rPr>
          <w:rFonts w:eastAsiaTheme="minorHAnsi"/>
        </w:rPr>
        <w:t xml:space="preserve"> of all mailed documents until reception of them at the original field center is verified.</w:t>
      </w:r>
    </w:p>
    <w:p w14:paraId="0A9E8333" w14:textId="66601992" w:rsidR="00AB719A" w:rsidRPr="00FE31D7" w:rsidRDefault="00AB719A" w:rsidP="00CE676E">
      <w:pPr>
        <w:pStyle w:val="ListParagraph"/>
        <w:numPr>
          <w:ilvl w:val="0"/>
          <w:numId w:val="11"/>
        </w:numPr>
        <w:contextualSpacing w:val="0"/>
        <w:rPr>
          <w:rFonts w:eastAsiaTheme="minorHAnsi"/>
        </w:rPr>
      </w:pPr>
      <w:r w:rsidRPr="00FE31D7">
        <w:rPr>
          <w:rFonts w:eastAsiaTheme="minorHAnsi"/>
        </w:rPr>
        <w:t>The alternate field center annotates all central agency sample inventory sheets, indicating the special situation.</w:t>
      </w:r>
      <w:r w:rsidR="0066045A">
        <w:rPr>
          <w:rFonts w:eastAsiaTheme="minorHAnsi"/>
        </w:rPr>
        <w:t xml:space="preserve"> </w:t>
      </w:r>
      <w:r w:rsidRPr="00FE31D7">
        <w:rPr>
          <w:rFonts w:eastAsiaTheme="minorHAnsi"/>
        </w:rPr>
        <w:t xml:space="preserve">The central agencies (laboratories and reading centers) correspond with the </w:t>
      </w:r>
      <w:r w:rsidRPr="00FE31D7">
        <w:rPr>
          <w:rFonts w:eastAsiaTheme="minorHAnsi"/>
          <w:u w:val="single"/>
        </w:rPr>
        <w:t>original</w:t>
      </w:r>
      <w:r w:rsidRPr="00FE31D7">
        <w:rPr>
          <w:rFonts w:eastAsiaTheme="minorHAnsi"/>
        </w:rPr>
        <w:t xml:space="preserve"> field center in the event of alert values or other special issues related to relocated participant data.</w:t>
      </w:r>
      <w:r w:rsidR="0066045A">
        <w:rPr>
          <w:rFonts w:eastAsiaTheme="minorHAnsi"/>
        </w:rPr>
        <w:t xml:space="preserve"> </w:t>
      </w:r>
      <w:r w:rsidRPr="00FE31D7">
        <w:rPr>
          <w:rFonts w:eastAsiaTheme="minorHAnsi"/>
        </w:rPr>
        <w:t xml:space="preserve">The original center then sends a copy of the alert to the nurse/clinician at the alternate center for their information, since the participant may call either center with questions. In addition, any local alerts reported through the </w:t>
      </w:r>
      <w:r w:rsidR="004466E5">
        <w:rPr>
          <w:rFonts w:eastAsiaTheme="minorHAnsi"/>
        </w:rPr>
        <w:t>Data Management System (</w:t>
      </w:r>
      <w:r w:rsidRPr="00FE31D7">
        <w:rPr>
          <w:rFonts w:eastAsiaTheme="minorHAnsi"/>
        </w:rPr>
        <w:t>DMS</w:t>
      </w:r>
      <w:r w:rsidR="004466E5">
        <w:rPr>
          <w:rFonts w:eastAsiaTheme="minorHAnsi"/>
        </w:rPr>
        <w:t>)</w:t>
      </w:r>
      <w:r w:rsidRPr="00FE31D7">
        <w:rPr>
          <w:rFonts w:eastAsiaTheme="minorHAnsi"/>
        </w:rPr>
        <w:t xml:space="preserve"> at the original field center should be communicated to the alternate field center. In the cases of both reading center and local alerts, the alternate site should contact the participant.</w:t>
      </w:r>
    </w:p>
    <w:p w14:paraId="0EDB1FFD" w14:textId="5F320CD8" w:rsidR="00264735" w:rsidRPr="00FE31D7" w:rsidRDefault="00AB719A" w:rsidP="00FE31D7">
      <w:pPr>
        <w:rPr>
          <w:rFonts w:eastAsiaTheme="minorHAnsi"/>
        </w:rPr>
      </w:pPr>
      <w:r w:rsidRPr="001E5C3A">
        <w:rPr>
          <w:rFonts w:eastAsiaTheme="minorHAnsi"/>
        </w:rPr>
        <w:t xml:space="preserve">To </w:t>
      </w:r>
      <w:r w:rsidRPr="00A40433">
        <w:rPr>
          <w:rFonts w:eastAsiaTheme="minorHAnsi"/>
        </w:rPr>
        <w:t>facilitate coordination between the field centers, contact information for each cent</w:t>
      </w:r>
      <w:r w:rsidR="00FE31D7" w:rsidRPr="00A40433">
        <w:rPr>
          <w:rFonts w:eastAsiaTheme="minorHAnsi"/>
        </w:rPr>
        <w:t>er is provided in Appendix 1.H.</w:t>
      </w:r>
    </w:p>
    <w:p w14:paraId="0766EF60" w14:textId="7DD0DDCD" w:rsidR="00AB719A" w:rsidRPr="001E5C3A" w:rsidRDefault="00AB719A" w:rsidP="004D4CF7">
      <w:pPr>
        <w:pStyle w:val="Heading2"/>
      </w:pPr>
      <w:bookmarkStart w:id="56" w:name="_Toc160634721"/>
      <w:r w:rsidRPr="001E5C3A">
        <w:lastRenderedPageBreak/>
        <w:t>Training and Certification of Follow-up and Recruitment Personnel</w:t>
      </w:r>
      <w:bookmarkEnd w:id="56"/>
    </w:p>
    <w:p w14:paraId="634392C6" w14:textId="53CC431F" w:rsidR="007A2318" w:rsidRDefault="00AB719A" w:rsidP="00372BBE">
      <w:pPr>
        <w:rPr>
          <w:ins w:id="57" w:author="Little, Kiersten" w:date="2024-01-30T13:46:00Z"/>
          <w:rFonts w:eastAsiaTheme="minorHAnsi"/>
        </w:rPr>
      </w:pPr>
      <w:r w:rsidRPr="001E5C3A">
        <w:rPr>
          <w:rFonts w:eastAsiaTheme="minorHAnsi"/>
        </w:rPr>
        <w:t xml:space="preserve">Interviewers are trained and certified in general interviewing techniques and the administration of the </w:t>
      </w:r>
      <w:r w:rsidR="00512E36" w:rsidRPr="001E5C3A">
        <w:rPr>
          <w:rFonts w:eastAsiaTheme="minorHAnsi"/>
        </w:rPr>
        <w:t>study f</w:t>
      </w:r>
      <w:r w:rsidRPr="001E5C3A">
        <w:rPr>
          <w:rFonts w:eastAsiaTheme="minorHAnsi"/>
        </w:rPr>
        <w:t>orm</w:t>
      </w:r>
      <w:r w:rsidR="00512E36" w:rsidRPr="001E5C3A">
        <w:rPr>
          <w:rFonts w:eastAsiaTheme="minorHAnsi"/>
        </w:rPr>
        <w:t>s</w:t>
      </w:r>
      <w:r w:rsidRPr="001E5C3A">
        <w:rPr>
          <w:rFonts w:eastAsiaTheme="minorHAnsi"/>
        </w:rPr>
        <w:t>.</w:t>
      </w:r>
      <w:r w:rsidR="0066045A">
        <w:rPr>
          <w:rFonts w:eastAsiaTheme="minorHAnsi"/>
        </w:rPr>
        <w:t xml:space="preserve"> </w:t>
      </w:r>
      <w:r w:rsidRPr="001E5C3A">
        <w:rPr>
          <w:rFonts w:eastAsiaTheme="minorHAnsi"/>
        </w:rPr>
        <w:t xml:space="preserve">This requires familiarity with </w:t>
      </w:r>
      <w:r w:rsidR="00AF2CCF">
        <w:rPr>
          <w:rFonts w:eastAsiaTheme="minorHAnsi"/>
        </w:rPr>
        <w:t>the CDART reports that are available to aid in recruitment (for example, the Recruitment Report, the Annual and Semi-annual Tracing Sheets)</w:t>
      </w:r>
      <w:r w:rsidRPr="001E5C3A">
        <w:rPr>
          <w:rFonts w:eastAsiaTheme="minorHAnsi"/>
        </w:rPr>
        <w:t xml:space="preserve">, assigning contact and appointment status codes on the </w:t>
      </w:r>
      <w:r w:rsidR="00F70B27">
        <w:rPr>
          <w:rFonts w:eastAsiaTheme="minorHAnsi"/>
        </w:rPr>
        <w:t>Recruitment Tracking and Scheduling form</w:t>
      </w:r>
      <w:r w:rsidRPr="001E5C3A">
        <w:rPr>
          <w:rFonts w:eastAsiaTheme="minorHAnsi"/>
        </w:rPr>
        <w:t xml:space="preserve">, scheduling a field center appointment, and verifying contact information on the </w:t>
      </w:r>
      <w:r w:rsidR="001B70F9">
        <w:rPr>
          <w:rFonts w:eastAsiaTheme="minorHAnsi"/>
        </w:rPr>
        <w:t>CIU</w:t>
      </w:r>
      <w:r w:rsidRPr="001E5C3A">
        <w:rPr>
          <w:rFonts w:eastAsiaTheme="minorHAnsi"/>
        </w:rPr>
        <w:t xml:space="preserve"> form.</w:t>
      </w:r>
      <w:r w:rsidR="00F70B27">
        <w:rPr>
          <w:rFonts w:eastAsiaTheme="minorHAnsi"/>
        </w:rPr>
        <w:t xml:space="preserve"> Recruitment s</w:t>
      </w:r>
      <w:r w:rsidRPr="001E5C3A">
        <w:rPr>
          <w:rFonts w:eastAsiaTheme="minorHAnsi"/>
        </w:rPr>
        <w:t xml:space="preserve">taff </w:t>
      </w:r>
      <w:proofErr w:type="gramStart"/>
      <w:r w:rsidRPr="001E5C3A">
        <w:rPr>
          <w:rFonts w:eastAsiaTheme="minorHAnsi"/>
        </w:rPr>
        <w:t>is</w:t>
      </w:r>
      <w:proofErr w:type="gramEnd"/>
      <w:r w:rsidRPr="001E5C3A">
        <w:rPr>
          <w:rFonts w:eastAsiaTheme="minorHAnsi"/>
        </w:rPr>
        <w:t xml:space="preserve"> certified centrally</w:t>
      </w:r>
      <w:r w:rsidR="00F70B27">
        <w:rPr>
          <w:rFonts w:eastAsiaTheme="minorHAnsi"/>
        </w:rPr>
        <w:t xml:space="preserve"> by way of Recruitment Committee conference call/webinar</w:t>
      </w:r>
      <w:bookmarkStart w:id="58" w:name="_Toc447180234"/>
      <w:r w:rsidR="00F547DB">
        <w:rPr>
          <w:rFonts w:eastAsiaTheme="minorHAnsi"/>
        </w:rPr>
        <w:t>.</w:t>
      </w:r>
    </w:p>
    <w:p w14:paraId="51DB4C39" w14:textId="77777777" w:rsidR="005E458C" w:rsidRDefault="005E458C" w:rsidP="00372BBE">
      <w:pPr>
        <w:rPr>
          <w:rFonts w:eastAsiaTheme="minorHAnsi"/>
        </w:rPr>
      </w:pPr>
    </w:p>
    <w:p w14:paraId="6AAEF757" w14:textId="77777777" w:rsidR="005E458C" w:rsidRDefault="005E458C" w:rsidP="004D4CF7">
      <w:pPr>
        <w:pStyle w:val="Heading2"/>
        <w:rPr>
          <w:ins w:id="59" w:author="Little, Kiersten" w:date="2024-01-30T13:46:00Z"/>
        </w:rPr>
      </w:pPr>
      <w:bookmarkStart w:id="60" w:name="_Toc160634722"/>
      <w:ins w:id="61" w:author="Little, Kiersten" w:date="2024-01-30T13:46:00Z">
        <w:r>
          <w:t>Recruitment Materials</w:t>
        </w:r>
        <w:bookmarkEnd w:id="60"/>
      </w:ins>
    </w:p>
    <w:p w14:paraId="600D7643" w14:textId="77777777" w:rsidR="005E458C" w:rsidRDefault="005E458C" w:rsidP="005E458C">
      <w:pPr>
        <w:rPr>
          <w:ins w:id="62" w:author="Little, Kiersten" w:date="2024-01-30T13:47:00Z"/>
          <w:rFonts w:eastAsiaTheme="minorHAnsi"/>
        </w:rPr>
      </w:pPr>
      <w:ins w:id="63" w:author="Little, Kiersten" w:date="2024-01-30T13:46:00Z">
        <w:r>
          <w:rPr>
            <w:rFonts w:eastAsiaTheme="minorHAnsi"/>
          </w:rPr>
          <w:t xml:space="preserve">The Coordinating Center, in conjunction with the Recruitment Committee, </w:t>
        </w:r>
      </w:ins>
      <w:ins w:id="64" w:author="Little, Kiersten" w:date="2024-01-30T13:47:00Z">
        <w:r>
          <w:rPr>
            <w:rFonts w:eastAsiaTheme="minorHAnsi"/>
          </w:rPr>
          <w:t>is responsible for updating the following recruitment materials for each new visit for use at all four field centers:</w:t>
        </w:r>
      </w:ins>
    </w:p>
    <w:p w14:paraId="64E953EA" w14:textId="77777777" w:rsidR="005E458C" w:rsidRDefault="005E458C" w:rsidP="005E458C">
      <w:pPr>
        <w:pStyle w:val="ListParagraph"/>
        <w:numPr>
          <w:ilvl w:val="0"/>
          <w:numId w:val="59"/>
        </w:numPr>
        <w:rPr>
          <w:ins w:id="65" w:author="Little, Kiersten" w:date="2024-01-30T13:47:00Z"/>
          <w:rFonts w:eastAsiaTheme="minorHAnsi"/>
        </w:rPr>
      </w:pPr>
      <w:ins w:id="66" w:author="Little, Kiersten" w:date="2024-01-30T13:47:00Z">
        <w:r>
          <w:rPr>
            <w:rFonts w:eastAsiaTheme="minorHAnsi"/>
          </w:rPr>
          <w:t>Newsletter</w:t>
        </w:r>
      </w:ins>
    </w:p>
    <w:p w14:paraId="789F19DB" w14:textId="77777777" w:rsidR="005E458C" w:rsidRDefault="005E458C" w:rsidP="005E458C">
      <w:pPr>
        <w:pStyle w:val="ListParagraph"/>
        <w:numPr>
          <w:ilvl w:val="0"/>
          <w:numId w:val="59"/>
        </w:numPr>
        <w:rPr>
          <w:ins w:id="67" w:author="Little, Kiersten" w:date="2024-01-30T13:48:00Z"/>
          <w:rFonts w:eastAsiaTheme="minorHAnsi"/>
        </w:rPr>
      </w:pPr>
      <w:ins w:id="68" w:author="Little, Kiersten" w:date="2024-01-30T13:47:00Z">
        <w:r>
          <w:rPr>
            <w:rFonts w:eastAsiaTheme="minorHAnsi"/>
          </w:rPr>
          <w:t xml:space="preserve">Recruitment </w:t>
        </w:r>
      </w:ins>
      <w:ins w:id="69" w:author="Little, Kiersten" w:date="2024-01-30T13:48:00Z">
        <w:r>
          <w:rPr>
            <w:rFonts w:eastAsiaTheme="minorHAnsi"/>
          </w:rPr>
          <w:t>scripts and letters (MOP 2 Appendix)</w:t>
        </w:r>
      </w:ins>
    </w:p>
    <w:p w14:paraId="70172946" w14:textId="77777777" w:rsidR="005E458C" w:rsidRDefault="005E458C" w:rsidP="005E458C">
      <w:pPr>
        <w:pStyle w:val="ListParagraph"/>
        <w:numPr>
          <w:ilvl w:val="0"/>
          <w:numId w:val="59"/>
        </w:numPr>
        <w:rPr>
          <w:ins w:id="70" w:author="Little, Kiersten" w:date="2024-01-30T13:48:00Z"/>
          <w:rFonts w:eastAsiaTheme="minorHAnsi"/>
        </w:rPr>
      </w:pPr>
      <w:ins w:id="71" w:author="Little, Kiersten" w:date="2024-01-30T13:48:00Z">
        <w:r>
          <w:rPr>
            <w:rFonts w:eastAsiaTheme="minorHAnsi"/>
          </w:rPr>
          <w:t>Recruitment postcard</w:t>
        </w:r>
      </w:ins>
    </w:p>
    <w:p w14:paraId="2B1806DE" w14:textId="649F54AB" w:rsidR="00044A62" w:rsidRPr="005E458C" w:rsidRDefault="005E458C">
      <w:pPr>
        <w:rPr>
          <w:rFonts w:eastAsiaTheme="minorHAnsi"/>
        </w:rPr>
        <w:pPrChange w:id="72" w:author="Little, Kiersten" w:date="2024-01-30T13:48:00Z">
          <w:pPr>
            <w:spacing w:after="0" w:line="240" w:lineRule="auto"/>
          </w:pPr>
        </w:pPrChange>
      </w:pPr>
      <w:ins w:id="73" w:author="Little, Kiersten" w:date="2024-01-30T13:52:00Z">
        <w:r>
          <w:rPr>
            <w:rFonts w:eastAsiaTheme="minorHAnsi"/>
          </w:rPr>
          <w:t>After these materials have been finalized</w:t>
        </w:r>
      </w:ins>
      <w:ins w:id="74" w:author="Little, Kiersten" w:date="2024-01-30T13:57:00Z">
        <w:r w:rsidR="009473CC">
          <w:rPr>
            <w:rFonts w:eastAsiaTheme="minorHAnsi"/>
          </w:rPr>
          <w:t xml:space="preserve"> and approved by the appropriate committees</w:t>
        </w:r>
      </w:ins>
      <w:ins w:id="75" w:author="Little, Kiersten" w:date="2024-01-30T13:59:00Z">
        <w:r w:rsidR="009473CC">
          <w:rPr>
            <w:rFonts w:eastAsiaTheme="minorHAnsi"/>
          </w:rPr>
          <w:t xml:space="preserve">, </w:t>
        </w:r>
      </w:ins>
      <w:ins w:id="76" w:author="Little, Kiersten" w:date="2024-01-30T13:57:00Z">
        <w:r w:rsidR="009473CC">
          <w:rPr>
            <w:rFonts w:eastAsiaTheme="minorHAnsi"/>
          </w:rPr>
          <w:t>t</w:t>
        </w:r>
      </w:ins>
      <w:ins w:id="77" w:author="Little, Kiersten" w:date="2024-01-30T13:53:00Z">
        <w:r>
          <w:rPr>
            <w:rFonts w:eastAsiaTheme="minorHAnsi"/>
          </w:rPr>
          <w:t>he</w:t>
        </w:r>
      </w:ins>
      <w:ins w:id="78" w:author="Little, Kiersten" w:date="2024-01-30T13:49:00Z">
        <w:r>
          <w:rPr>
            <w:rFonts w:eastAsiaTheme="minorHAnsi"/>
          </w:rPr>
          <w:t xml:space="preserve"> CC </w:t>
        </w:r>
      </w:ins>
      <w:ins w:id="79" w:author="Little, Kiersten" w:date="2024-01-30T13:53:00Z">
        <w:r>
          <w:rPr>
            <w:rFonts w:eastAsiaTheme="minorHAnsi"/>
          </w:rPr>
          <w:t xml:space="preserve">will then submit these </w:t>
        </w:r>
      </w:ins>
      <w:ins w:id="80" w:author="Little, Kiersten" w:date="2024-01-30T13:59:00Z">
        <w:r w:rsidR="009473CC">
          <w:rPr>
            <w:rFonts w:eastAsiaTheme="minorHAnsi"/>
          </w:rPr>
          <w:t xml:space="preserve">in a packet </w:t>
        </w:r>
      </w:ins>
      <w:ins w:id="81" w:author="Little, Kiersten" w:date="2024-01-30T13:49:00Z">
        <w:r>
          <w:rPr>
            <w:rFonts w:eastAsiaTheme="minorHAnsi"/>
          </w:rPr>
          <w:t xml:space="preserve">to the </w:t>
        </w:r>
        <w:proofErr w:type="spellStart"/>
        <w:r>
          <w:rPr>
            <w:rFonts w:eastAsiaTheme="minorHAnsi"/>
          </w:rPr>
          <w:t>sIRB</w:t>
        </w:r>
        <w:proofErr w:type="spellEnd"/>
        <w:r>
          <w:rPr>
            <w:rFonts w:eastAsiaTheme="minorHAnsi"/>
          </w:rPr>
          <w:t xml:space="preserve"> with other materials for the visit. </w:t>
        </w:r>
      </w:ins>
      <w:ins w:id="82" w:author="Little, Kiersten" w:date="2024-01-30T13:51:00Z">
        <w:r>
          <w:rPr>
            <w:rFonts w:eastAsiaTheme="minorHAnsi"/>
          </w:rPr>
          <w:t>The CC may also</w:t>
        </w:r>
      </w:ins>
      <w:ins w:id="83" w:author="Little, Kiersten" w:date="2024-01-30T13:57:00Z">
        <w:r w:rsidR="009473CC">
          <w:rPr>
            <w:rFonts w:eastAsiaTheme="minorHAnsi"/>
          </w:rPr>
          <w:t>,</w:t>
        </w:r>
      </w:ins>
      <w:ins w:id="84" w:author="Little, Kiersten" w:date="2024-01-30T13:51:00Z">
        <w:r>
          <w:rPr>
            <w:rFonts w:eastAsiaTheme="minorHAnsi"/>
          </w:rPr>
          <w:t xml:space="preserve"> </w:t>
        </w:r>
      </w:ins>
      <w:ins w:id="85" w:author="Little, Kiersten" w:date="2024-01-30T13:56:00Z">
        <w:r w:rsidR="009473CC">
          <w:rPr>
            <w:rFonts w:eastAsiaTheme="minorHAnsi"/>
          </w:rPr>
          <w:t xml:space="preserve">on occasion, </w:t>
        </w:r>
      </w:ins>
      <w:ins w:id="86" w:author="Little, Kiersten" w:date="2024-01-30T13:51:00Z">
        <w:r>
          <w:rPr>
            <w:rFonts w:eastAsiaTheme="minorHAnsi"/>
          </w:rPr>
          <w:t>provide templates for other recruitment materials</w:t>
        </w:r>
      </w:ins>
      <w:ins w:id="87" w:author="Little, Kiersten" w:date="2024-01-30T13:56:00Z">
        <w:r w:rsidR="009473CC">
          <w:rPr>
            <w:rFonts w:eastAsiaTheme="minorHAnsi"/>
          </w:rPr>
          <w:t xml:space="preserve">, given staff availability. </w:t>
        </w:r>
      </w:ins>
      <w:ins w:id="88" w:author="Little, Kiersten" w:date="2024-01-30T14:02:00Z">
        <w:r w:rsidR="009473CC">
          <w:rPr>
            <w:rFonts w:eastAsiaTheme="minorHAnsi"/>
          </w:rPr>
          <w:t>However, i</w:t>
        </w:r>
      </w:ins>
      <w:ins w:id="89" w:author="Little, Kiersten" w:date="2024-01-30T13:56:00Z">
        <w:r w:rsidR="009473CC">
          <w:rPr>
            <w:rFonts w:eastAsiaTheme="minorHAnsi"/>
          </w:rPr>
          <w:t xml:space="preserve">t is </w:t>
        </w:r>
      </w:ins>
      <w:ins w:id="90" w:author="Little, Kiersten" w:date="2024-01-30T14:02:00Z">
        <w:r w:rsidR="009473CC">
          <w:rPr>
            <w:rFonts w:eastAsiaTheme="minorHAnsi"/>
          </w:rPr>
          <w:t xml:space="preserve">ultimately </w:t>
        </w:r>
      </w:ins>
      <w:ins w:id="91" w:author="Little, Kiersten" w:date="2024-01-30T13:57:00Z">
        <w:r w:rsidR="009473CC">
          <w:rPr>
            <w:rFonts w:eastAsiaTheme="minorHAnsi"/>
          </w:rPr>
          <w:t>each field center’s responsibility to sub</w:t>
        </w:r>
      </w:ins>
      <w:ins w:id="92" w:author="Little, Kiersten" w:date="2024-01-30T13:58:00Z">
        <w:r w:rsidR="009473CC">
          <w:rPr>
            <w:rFonts w:eastAsiaTheme="minorHAnsi"/>
          </w:rPr>
          <w:t xml:space="preserve">mit </w:t>
        </w:r>
      </w:ins>
      <w:ins w:id="93" w:author="Little, Kiersten" w:date="2024-01-30T14:02:00Z">
        <w:r w:rsidR="009473CC">
          <w:rPr>
            <w:rFonts w:eastAsiaTheme="minorHAnsi"/>
          </w:rPr>
          <w:t xml:space="preserve">any </w:t>
        </w:r>
      </w:ins>
      <w:ins w:id="94" w:author="Little, Kiersten" w:date="2024-01-30T13:58:00Z">
        <w:r w:rsidR="009473CC">
          <w:rPr>
            <w:rFonts w:eastAsiaTheme="minorHAnsi"/>
          </w:rPr>
          <w:t>site-specific recruitment materials to the IRB.</w:t>
        </w:r>
      </w:ins>
      <w:r w:rsidR="007A2318" w:rsidRPr="005E458C">
        <w:rPr>
          <w:rFonts w:eastAsiaTheme="minorHAnsi"/>
        </w:rPr>
        <w:br w:type="page"/>
      </w:r>
    </w:p>
    <w:p w14:paraId="246C84C6" w14:textId="6C8ABC24" w:rsidR="001B5DCE" w:rsidRPr="001E5C3A" w:rsidRDefault="00FA4992" w:rsidP="00F40E81">
      <w:pPr>
        <w:pStyle w:val="Heading1"/>
        <w:rPr>
          <w:rFonts w:hint="eastAsia"/>
        </w:rPr>
      </w:pPr>
      <w:bookmarkStart w:id="95" w:name="_Toc160634723"/>
      <w:r w:rsidRPr="001E5C3A">
        <w:rPr>
          <w:rFonts w:hint="eastAsia"/>
        </w:rPr>
        <w:lastRenderedPageBreak/>
        <w:t xml:space="preserve">Home/Long Term Care </w:t>
      </w:r>
      <w:r w:rsidRPr="00B03F9E">
        <w:rPr>
          <w:rFonts w:hint="eastAsia"/>
        </w:rPr>
        <w:t>Facility</w:t>
      </w:r>
      <w:r w:rsidRPr="001E5C3A">
        <w:rPr>
          <w:rFonts w:hint="eastAsia"/>
        </w:rPr>
        <w:t xml:space="preserve"> Examinations</w:t>
      </w:r>
      <w:bookmarkEnd w:id="31"/>
      <w:bookmarkEnd w:id="58"/>
      <w:bookmarkEnd w:id="95"/>
    </w:p>
    <w:p w14:paraId="7AB66D2C" w14:textId="1B6CB863" w:rsidR="002A35AD" w:rsidRPr="001E5C3A" w:rsidRDefault="004B6D51" w:rsidP="003E1620">
      <w:pPr>
        <w:spacing w:after="0"/>
      </w:pPr>
      <w:r w:rsidRPr="001E5C3A">
        <w:t xml:space="preserve">Home visits provide an opportunity to obtain important data on ARIC participants who are frail, disabled, or cognitively impaired, those who reside in a </w:t>
      </w:r>
      <w:r w:rsidR="00F547DB" w:rsidRPr="001E5C3A">
        <w:t>long-term</w:t>
      </w:r>
      <w:r w:rsidRPr="001E5C3A">
        <w:t xml:space="preserve"> care facility (</w:t>
      </w:r>
      <w:r w:rsidR="005E3B13" w:rsidRPr="001E5C3A">
        <w:t>LTCF</w:t>
      </w:r>
      <w:r w:rsidRPr="001E5C3A">
        <w:t>), or those who provide dependent care for another person and are unable to come to the field center.</w:t>
      </w:r>
      <w:r w:rsidR="0066045A">
        <w:t xml:space="preserve"> </w:t>
      </w:r>
      <w:r w:rsidRPr="001E5C3A">
        <w:t xml:space="preserve">At the time of recruitment study participants who meet the above criteria are offered an examination at their place of residence, if they are located within a distance considered to be accessible by the respective </w:t>
      </w:r>
      <w:r w:rsidR="002A6571" w:rsidRPr="001E5C3A">
        <w:t>ARIC</w:t>
      </w:r>
      <w:r w:rsidRPr="001E5C3A">
        <w:t xml:space="preserve"> field center.</w:t>
      </w:r>
      <w:r w:rsidR="0066045A">
        <w:t xml:space="preserve"> </w:t>
      </w:r>
      <w:r w:rsidRPr="001E5C3A">
        <w:t xml:space="preserve">The </w:t>
      </w:r>
      <w:r w:rsidRPr="00A40433">
        <w:t xml:space="preserve">examination </w:t>
      </w:r>
      <w:r w:rsidR="00AD5D76" w:rsidRPr="00A40433">
        <w:t xml:space="preserve">components that are conducted </w:t>
      </w:r>
      <w:r w:rsidRPr="00A40433">
        <w:t>at the participant’s home or LTC</w:t>
      </w:r>
      <w:r w:rsidR="0054170C" w:rsidRPr="00A40433">
        <w:t>F</w:t>
      </w:r>
      <w:r w:rsidRPr="00A40433">
        <w:t xml:space="preserve"> </w:t>
      </w:r>
      <w:r w:rsidR="00AD5D76" w:rsidRPr="00A40433">
        <w:t>are denoted in</w:t>
      </w:r>
      <w:r w:rsidR="006E5E02">
        <w:t xml:space="preserve"> the </w:t>
      </w:r>
      <w:r w:rsidR="00AD5D76">
        <w:t>Exam Checklist</w:t>
      </w:r>
      <w:r w:rsidR="006E5E02">
        <w:t>, which can be found on the ARIC website</w:t>
      </w:r>
      <w:r w:rsidR="00AD5D76">
        <w:t>. Nearly all measurements can be completed in the home</w:t>
      </w:r>
      <w:r w:rsidR="008E573C">
        <w:t xml:space="preserve">. </w:t>
      </w:r>
      <w:r w:rsidR="00AD5D76">
        <w:t xml:space="preserve">The Physical Function </w:t>
      </w:r>
      <w:r w:rsidR="00331152">
        <w:t xml:space="preserve">(PFX) </w:t>
      </w:r>
      <w:r w:rsidR="00AD5D76">
        <w:t>tests (</w:t>
      </w:r>
      <w:proofErr w:type="gramStart"/>
      <w:r w:rsidR="00331152">
        <w:t>with the exception of</w:t>
      </w:r>
      <w:proofErr w:type="gramEnd"/>
      <w:r w:rsidR="00331152">
        <w:t xml:space="preserve"> the 4m walk</w:t>
      </w:r>
      <w:r w:rsidR="00AD5D76">
        <w:t>), the Two Minute Walk (</w:t>
      </w:r>
      <w:r w:rsidR="008429CA">
        <w:t>TME/</w:t>
      </w:r>
      <w:r w:rsidR="00AD5D76">
        <w:t>TMW)</w:t>
      </w:r>
      <w:r w:rsidR="008429CA">
        <w:t xml:space="preserve">, </w:t>
      </w:r>
      <w:r w:rsidR="00AD5D76">
        <w:t>the Zeno Gait Mat (ZGM)</w:t>
      </w:r>
      <w:r w:rsidR="008429CA">
        <w:t xml:space="preserve">, </w:t>
      </w:r>
      <w:r w:rsidR="00D45550">
        <w:t xml:space="preserve">and </w:t>
      </w:r>
      <w:r w:rsidR="00761BC5">
        <w:t>O</w:t>
      </w:r>
      <w:r w:rsidR="00D45550">
        <w:t xml:space="preserve">rthostatic </w:t>
      </w:r>
      <w:r w:rsidR="00761BC5">
        <w:t>H</w:t>
      </w:r>
      <w:r w:rsidR="00D45550">
        <w:t xml:space="preserve">ypotension (OH) </w:t>
      </w:r>
      <w:r w:rsidR="00AD5D76">
        <w:t xml:space="preserve">are </w:t>
      </w:r>
      <w:r w:rsidR="00AD5D76" w:rsidRPr="00761BC5">
        <w:rPr>
          <w:b/>
          <w:bCs/>
        </w:rPr>
        <w:t>not</w:t>
      </w:r>
      <w:r w:rsidR="00AD5D76">
        <w:t xml:space="preserve"> completed in home visits or at </w:t>
      </w:r>
      <w:r w:rsidR="008E573C">
        <w:t xml:space="preserve">long term care facility exams. </w:t>
      </w:r>
      <w:r w:rsidR="00AD5D76">
        <w:t>Audiology assessments are performed outside the clinic with the portable audiometer if the environment is suitable.</w:t>
      </w:r>
    </w:p>
    <w:p w14:paraId="43872652" w14:textId="77777777" w:rsidR="002A35AD" w:rsidRPr="001E5C3A" w:rsidRDefault="002A35AD" w:rsidP="003E1620">
      <w:pPr>
        <w:spacing w:after="0"/>
      </w:pPr>
    </w:p>
    <w:p w14:paraId="3DB34995" w14:textId="490D5D71" w:rsidR="006E7D2A" w:rsidRPr="001E5C3A" w:rsidRDefault="006E7D2A" w:rsidP="0048108F">
      <w:r w:rsidRPr="001E5C3A">
        <w:t xml:space="preserve">The </w:t>
      </w:r>
      <w:r w:rsidR="004B6D51" w:rsidRPr="001E5C3A">
        <w:t xml:space="preserve">interview and physical examination procedures at the home follow the field center protocol as closely as the physical environment permits. Two </w:t>
      </w:r>
      <w:r w:rsidR="00CF7CA9" w:rsidRPr="001E5C3A">
        <w:t xml:space="preserve">ARIC </w:t>
      </w:r>
      <w:r w:rsidR="004B6D51" w:rsidRPr="001E5C3A">
        <w:t>staff attend each home visit, one or both of whom are c</w:t>
      </w:r>
      <w:r w:rsidR="00CF7CA9" w:rsidRPr="001E5C3A">
        <w:t xml:space="preserve">ertified in ARIC’s protocol for each of the data </w:t>
      </w:r>
      <w:r w:rsidR="0077286E" w:rsidRPr="001E5C3A">
        <w:t>elements</w:t>
      </w:r>
      <w:r w:rsidR="00CF7CA9" w:rsidRPr="001E5C3A">
        <w:t xml:space="preserve"> to be acquired</w:t>
      </w:r>
      <w:r w:rsidR="004B6D51" w:rsidRPr="001E5C3A">
        <w:t>.</w:t>
      </w:r>
      <w:r w:rsidR="0066045A">
        <w:t xml:space="preserve"> </w:t>
      </w:r>
      <w:bookmarkStart w:id="96" w:name="_Toc289368765"/>
    </w:p>
    <w:p w14:paraId="1AD480CF" w14:textId="708C05C4" w:rsidR="004B6D51" w:rsidRDefault="00FA4992" w:rsidP="004D4CF7">
      <w:pPr>
        <w:pStyle w:val="Heading2"/>
      </w:pPr>
      <w:bookmarkStart w:id="97" w:name="_Toc447180236"/>
      <w:bookmarkStart w:id="98" w:name="_Toc160634724"/>
      <w:r w:rsidRPr="001E5C3A">
        <w:t xml:space="preserve">Eligibility </w:t>
      </w:r>
      <w:r>
        <w:t>f</w:t>
      </w:r>
      <w:r w:rsidRPr="001E5C3A">
        <w:t xml:space="preserve">or </w:t>
      </w:r>
      <w:r>
        <w:t>a Home</w:t>
      </w:r>
      <w:r w:rsidRPr="001E5C3A">
        <w:t>/LTCF Examination</w:t>
      </w:r>
      <w:bookmarkEnd w:id="96"/>
      <w:bookmarkEnd w:id="97"/>
      <w:bookmarkEnd w:id="98"/>
      <w:r w:rsidRPr="001E5C3A">
        <w:t xml:space="preserve"> </w:t>
      </w:r>
    </w:p>
    <w:p w14:paraId="655E3B38" w14:textId="756D84F3" w:rsidR="004B6D51" w:rsidRPr="001E5C3A" w:rsidRDefault="00CF7CA9" w:rsidP="0048108F">
      <w:r w:rsidRPr="001E5C3A">
        <w:t>T</w:t>
      </w:r>
      <w:r w:rsidR="004B6D51" w:rsidRPr="001E5C3A">
        <w:t xml:space="preserve">he ARIC </w:t>
      </w:r>
      <w:r w:rsidR="00195383">
        <w:t>CC</w:t>
      </w:r>
      <w:r w:rsidR="004B6D51" w:rsidRPr="001E5C3A">
        <w:t xml:space="preserve"> </w:t>
      </w:r>
      <w:r w:rsidRPr="001E5C3A">
        <w:t xml:space="preserve">periodically </w:t>
      </w:r>
      <w:r w:rsidR="004B6D51" w:rsidRPr="001E5C3A">
        <w:t>provides field centers with lists of cohort members scheduled for recruitment that include several indicators of the possible need for a home visit.</w:t>
      </w:r>
      <w:r w:rsidR="0066045A">
        <w:t xml:space="preserve"> </w:t>
      </w:r>
      <w:r w:rsidR="004B6D51" w:rsidRPr="001E5C3A">
        <w:t xml:space="preserve">Arranging for an examination at a home, nursing home or </w:t>
      </w:r>
      <w:r w:rsidR="005E3B13" w:rsidRPr="001E5C3A">
        <w:t>LTCF</w:t>
      </w:r>
      <w:r w:rsidR="004B6D51" w:rsidRPr="001E5C3A">
        <w:t xml:space="preserve"> may require consultation with the participant’s next of kin</w:t>
      </w:r>
      <w:r w:rsidR="00453106">
        <w:t>, LAR</w:t>
      </w:r>
      <w:r w:rsidR="004B6D51" w:rsidRPr="001E5C3A">
        <w:t xml:space="preserve"> or proxy, a provider of dependent care, or a nursing facility manager. In the interest of greater comfort for the participant and better quality of study data, cohort members who are frail, disabled, </w:t>
      </w:r>
      <w:r w:rsidR="00131E02" w:rsidRPr="001E5C3A">
        <w:t>or reside in a LTCF</w:t>
      </w:r>
      <w:r w:rsidR="004B6D51" w:rsidRPr="001E5C3A">
        <w:t xml:space="preserve"> and who are mobile are offered the option of an abbreviated examination at the ARIC field center instead of an examination at their place of residence.</w:t>
      </w:r>
    </w:p>
    <w:p w14:paraId="6B12D21F" w14:textId="559308BF" w:rsidR="004B6D51" w:rsidRPr="001E5C3A" w:rsidRDefault="004B6D51" w:rsidP="004D4CF7">
      <w:pPr>
        <w:pStyle w:val="Heading2"/>
      </w:pPr>
      <w:bookmarkStart w:id="99" w:name="_Toc289368766"/>
      <w:bookmarkStart w:id="100" w:name="_Toc447180237"/>
      <w:bookmarkStart w:id="101" w:name="_Toc160634725"/>
      <w:r w:rsidRPr="001E5C3A">
        <w:t>Scheduling and Setting up a Home Examination</w:t>
      </w:r>
      <w:bookmarkEnd w:id="99"/>
      <w:bookmarkEnd w:id="100"/>
      <w:bookmarkEnd w:id="101"/>
    </w:p>
    <w:p w14:paraId="4C13D5FD" w14:textId="08189FD2" w:rsidR="004B6D51" w:rsidRPr="0048108F" w:rsidRDefault="004B6D51" w:rsidP="0021787A">
      <w:pPr>
        <w:pStyle w:val="Heading3"/>
        <w:rPr>
          <w:rStyle w:val="Emphasis"/>
          <w:i/>
          <w:iCs w:val="0"/>
        </w:rPr>
      </w:pPr>
      <w:bookmarkStart w:id="102" w:name="_Toc289368767"/>
      <w:bookmarkStart w:id="103" w:name="_Toc447180238"/>
      <w:r w:rsidRPr="0048108F">
        <w:rPr>
          <w:rStyle w:val="Emphasis"/>
          <w:i/>
          <w:iCs w:val="0"/>
        </w:rPr>
        <w:t>Preparing for the Visit</w:t>
      </w:r>
      <w:bookmarkEnd w:id="102"/>
      <w:bookmarkEnd w:id="103"/>
    </w:p>
    <w:p w14:paraId="300525F3" w14:textId="62734DED" w:rsidR="004B6D51" w:rsidRPr="001E5C3A" w:rsidRDefault="004B6D51" w:rsidP="0048108F">
      <w:r w:rsidRPr="001E5C3A">
        <w:t>In scheduling the visit with the participant</w:t>
      </w:r>
      <w:r w:rsidR="00D70850">
        <w:t>,</w:t>
      </w:r>
      <w:r w:rsidRPr="001E5C3A">
        <w:t xml:space="preserve"> ARIC staff considers the participant’s routines, </w:t>
      </w:r>
      <w:proofErr w:type="gramStart"/>
      <w:r w:rsidRPr="001E5C3A">
        <w:t>meal times</w:t>
      </w:r>
      <w:proofErr w:type="gramEnd"/>
      <w:r w:rsidRPr="001E5C3A">
        <w:t xml:space="preserve"> and rest periods, and attempts to schedule the visit </w:t>
      </w:r>
      <w:r w:rsidR="00CF7CA9" w:rsidRPr="001E5C3A">
        <w:t xml:space="preserve">to minimize </w:t>
      </w:r>
      <w:r w:rsidRPr="001E5C3A">
        <w:t>fatigue</w:t>
      </w:r>
      <w:r w:rsidR="00CF7CA9" w:rsidRPr="001E5C3A">
        <w:t>.</w:t>
      </w:r>
      <w:r w:rsidR="00131E02" w:rsidRPr="001E5C3A">
        <w:t xml:space="preserve"> </w:t>
      </w:r>
      <w:r w:rsidRPr="001E5C3A">
        <w:t>In scheduling a home visit</w:t>
      </w:r>
      <w:r w:rsidR="00D70850">
        <w:t>,</w:t>
      </w:r>
      <w:r w:rsidRPr="001E5C3A">
        <w:t xml:space="preserve"> the participant is reminded of the approximate time needed to complete the testing, and the requirement for a quiet and private area with a table and two chairs.</w:t>
      </w:r>
      <w:r w:rsidR="0066045A">
        <w:t xml:space="preserve"> </w:t>
      </w:r>
      <w:r w:rsidRPr="001E5C3A">
        <w:t>ARIC staff carefully explain the need to avoid distractions during the examination period. This applies to interruptions by family members, children, pets, noise from TV, radio, stereo, or phone calls. If there is a pet in the home, the participant is asked whether the pet can be kept in a separate room during the testing</w:t>
      </w:r>
      <w:r w:rsidR="00CF7CA9" w:rsidRPr="001E5C3A">
        <w:t xml:space="preserve"> (</w:t>
      </w:r>
      <w:proofErr w:type="gramStart"/>
      <w:r w:rsidRPr="001E5C3A">
        <w:t>with the exception of</w:t>
      </w:r>
      <w:proofErr w:type="gramEnd"/>
      <w:r w:rsidRPr="001E5C3A">
        <w:t xml:space="preserve"> service animals used by the participant</w:t>
      </w:r>
      <w:r w:rsidR="00CF7CA9" w:rsidRPr="001E5C3A">
        <w:t>)</w:t>
      </w:r>
      <w:r w:rsidRPr="001E5C3A">
        <w:t>.</w:t>
      </w:r>
      <w:r w:rsidR="0066045A">
        <w:t xml:space="preserve"> </w:t>
      </w:r>
      <w:proofErr w:type="gramStart"/>
      <w:r w:rsidR="00CF7CA9" w:rsidRPr="001E5C3A">
        <w:t>In the course of</w:t>
      </w:r>
      <w:proofErr w:type="gramEnd"/>
      <w:r w:rsidR="00CF7CA9" w:rsidRPr="001E5C3A">
        <w:t xml:space="preserve"> scheduling the examination it </w:t>
      </w:r>
      <w:r w:rsidRPr="001E5C3A">
        <w:t>is also determined whether the participant’s</w:t>
      </w:r>
      <w:r w:rsidR="00453106">
        <w:t xml:space="preserve"> LAR or</w:t>
      </w:r>
      <w:r w:rsidRPr="001E5C3A">
        <w:t xml:space="preserve"> proxy will be available during the home visit</w:t>
      </w:r>
      <w:r w:rsidR="00CF7CA9" w:rsidRPr="001E5C3A">
        <w:t>.</w:t>
      </w:r>
      <w:r w:rsidR="0066045A">
        <w:t xml:space="preserve"> </w:t>
      </w:r>
      <w:r w:rsidR="00CF7CA9" w:rsidRPr="001E5C3A">
        <w:t xml:space="preserve">The </w:t>
      </w:r>
      <w:r w:rsidRPr="001E5C3A">
        <w:t xml:space="preserve">informed consent process is briefly reviewed with the participant </w:t>
      </w:r>
      <w:proofErr w:type="gramStart"/>
      <w:r w:rsidRPr="001E5C3A">
        <w:t>at this time</w:t>
      </w:r>
      <w:proofErr w:type="gramEnd"/>
      <w:r w:rsidRPr="001E5C3A">
        <w:t xml:space="preserve">. </w:t>
      </w:r>
    </w:p>
    <w:p w14:paraId="65A6C5DF" w14:textId="46FDBA80" w:rsidR="004B6D51" w:rsidRPr="001E5C3A" w:rsidRDefault="004B6D51" w:rsidP="0048108F">
      <w:r w:rsidRPr="001E5C3A">
        <w:t>The scheduled visit, date</w:t>
      </w:r>
      <w:r w:rsidR="008E1E39">
        <w:t>(s)</w:t>
      </w:r>
      <w:r w:rsidRPr="001E5C3A">
        <w:t>, and time</w:t>
      </w:r>
      <w:r w:rsidR="008E1E39">
        <w:t>(s)</w:t>
      </w:r>
      <w:r w:rsidRPr="001E5C3A">
        <w:t xml:space="preserve"> are confirmed by letter. The letter includes reference to the physical requirements for home testing</w:t>
      </w:r>
      <w:proofErr w:type="gramStart"/>
      <w:r w:rsidRPr="001E5C3A">
        <w:t>, ,</w:t>
      </w:r>
      <w:proofErr w:type="gramEnd"/>
      <w:r w:rsidRPr="001E5C3A">
        <w:t xml:space="preserve"> and the informed consent </w:t>
      </w:r>
      <w:r w:rsidR="00DD2022" w:rsidRPr="001E5C3A">
        <w:t>document</w:t>
      </w:r>
      <w:r w:rsidRPr="001E5C3A">
        <w:t xml:space="preserve"> (the latter at the discretion of </w:t>
      </w:r>
      <w:r w:rsidR="00DD2022" w:rsidRPr="001E5C3A">
        <w:t>the field center).</w:t>
      </w:r>
      <w:r w:rsidR="0066045A">
        <w:t xml:space="preserve"> </w:t>
      </w:r>
      <w:r w:rsidR="00DD2022" w:rsidRPr="001E5C3A">
        <w:t>ARIC staff call</w:t>
      </w:r>
      <w:r w:rsidRPr="001E5C3A">
        <w:t>s the participant on the day before</w:t>
      </w:r>
      <w:r w:rsidR="00DD2022" w:rsidRPr="001E5C3A">
        <w:t xml:space="preserve"> the </w:t>
      </w:r>
      <w:r w:rsidR="00DD2022" w:rsidRPr="001E5C3A">
        <w:lastRenderedPageBreak/>
        <w:t>scheduled examination</w:t>
      </w:r>
      <w:r w:rsidRPr="001E5C3A">
        <w:t>, or the morning of the scheduled visit</w:t>
      </w:r>
      <w:r w:rsidR="00DD2022" w:rsidRPr="001E5C3A">
        <w:t>,</w:t>
      </w:r>
      <w:r w:rsidRPr="001E5C3A">
        <w:t xml:space="preserve"> to conf</w:t>
      </w:r>
      <w:r w:rsidR="00DD2022" w:rsidRPr="001E5C3A">
        <w:t>irm the appointment</w:t>
      </w:r>
      <w:r w:rsidRPr="001E5C3A">
        <w:t>.</w:t>
      </w:r>
      <w:r w:rsidR="0066045A">
        <w:t xml:space="preserve"> </w:t>
      </w:r>
      <w:r w:rsidRPr="001E5C3A">
        <w:t>If needed, the examination time is adjusted.</w:t>
      </w:r>
      <w:r w:rsidR="0066045A">
        <w:t xml:space="preserve"> </w:t>
      </w:r>
      <w:r w:rsidRPr="001E5C3A">
        <w:t xml:space="preserve">The participant is reminded of the needed table and chairs, and the need for a quiet space during testing. </w:t>
      </w:r>
    </w:p>
    <w:p w14:paraId="6104401F" w14:textId="1584BED0" w:rsidR="001B5DCE" w:rsidRPr="001E5C3A" w:rsidRDefault="00DD2022" w:rsidP="0048108F">
      <w:pPr>
        <w:rPr>
          <w:b/>
        </w:rPr>
      </w:pPr>
      <w:r w:rsidRPr="001E5C3A">
        <w:t xml:space="preserve">ARIC personnel </w:t>
      </w:r>
      <w:r w:rsidR="00922C0A" w:rsidRPr="001E5C3A">
        <w:t>assemble</w:t>
      </w:r>
      <w:r w:rsidRPr="001E5C3A">
        <w:t xml:space="preserve"> the h</w:t>
      </w:r>
      <w:r w:rsidR="004B6D51" w:rsidRPr="001E5C3A">
        <w:t xml:space="preserve">ome examination </w:t>
      </w:r>
      <w:r w:rsidRPr="001E5C3A">
        <w:t xml:space="preserve">materials </w:t>
      </w:r>
      <w:r w:rsidR="004B6D51" w:rsidRPr="001E5C3A">
        <w:t>o</w:t>
      </w:r>
      <w:r w:rsidRPr="001E5C3A">
        <w:t>n the day before the home visit</w:t>
      </w:r>
      <w:r w:rsidR="00891CC5">
        <w:t xml:space="preserve">. </w:t>
      </w:r>
      <w:r w:rsidR="004B6D51" w:rsidRPr="001E5C3A">
        <w:t xml:space="preserve">The </w:t>
      </w:r>
      <w:r w:rsidR="004B6D51" w:rsidRPr="001E5C3A">
        <w:rPr>
          <w:color w:val="000000"/>
        </w:rPr>
        <w:t>c</w:t>
      </w:r>
      <w:r w:rsidRPr="001E5C3A">
        <w:rPr>
          <w:color w:val="000000"/>
        </w:rPr>
        <w:t>ognitive testing materials</w:t>
      </w:r>
      <w:r w:rsidR="004B6D51" w:rsidRPr="001E5C3A">
        <w:rPr>
          <w:color w:val="000000"/>
        </w:rPr>
        <w:t xml:space="preserve"> include the bound testing booklet, pencils, stopwatch, and cognitive stimulus materials.</w:t>
      </w:r>
      <w:r w:rsidR="0066045A">
        <w:rPr>
          <w:color w:val="000000"/>
        </w:rPr>
        <w:t xml:space="preserve"> </w:t>
      </w:r>
      <w:r w:rsidR="004B6D51" w:rsidRPr="001E5C3A">
        <w:t>The equipment required</w:t>
      </w:r>
      <w:r w:rsidR="00A15D84">
        <w:t xml:space="preserve"> for Visit 11 and future ARIC visits may</w:t>
      </w:r>
      <w:r w:rsidR="004B6D51" w:rsidRPr="001E5C3A">
        <w:t xml:space="preserve"> include: professional scale (McKesson), the OMRON blood pressure monitor, a laptop </w:t>
      </w:r>
      <w:r w:rsidRPr="001E5C3A">
        <w:t xml:space="preserve">computer </w:t>
      </w:r>
      <w:r w:rsidR="007F21C5" w:rsidRPr="001E5C3A">
        <w:t xml:space="preserve">with an internet connection </w:t>
      </w:r>
      <w:proofErr w:type="gramStart"/>
      <w:r w:rsidR="007F21C5" w:rsidRPr="001E5C3A">
        <w:t>in order to</w:t>
      </w:r>
      <w:proofErr w:type="gramEnd"/>
      <w:r w:rsidR="007F21C5" w:rsidRPr="001E5C3A">
        <w:t xml:space="preserve"> run </w:t>
      </w:r>
      <w:r w:rsidR="00BC7206" w:rsidRPr="001E5C3A">
        <w:t xml:space="preserve">CDART, </w:t>
      </w:r>
      <w:r w:rsidR="004B6D51" w:rsidRPr="001E5C3A">
        <w:t>a barcode reader</w:t>
      </w:r>
      <w:r w:rsidR="00331152">
        <w:t>, and stopwatch</w:t>
      </w:r>
      <w:r w:rsidR="004B6D51" w:rsidRPr="001E5C3A">
        <w:t>.</w:t>
      </w:r>
      <w:r w:rsidR="00A15D84">
        <w:t xml:space="preserve"> Additional equipment may be required depending on the visit components and applicable ancillary studies. All materials and equipment needed for visit components are outlined in the relevant component manuals.</w:t>
      </w:r>
      <w:r w:rsidR="00891CC5">
        <w:t xml:space="preserve"> If biospecimen collection is part of the visit, print the participant ID labels and label the biospecimen collection tubes per the Biospecimen Collection Protocol. Prepare the home biospecimen collection kit, biospecimen collection supplies and a small container with ice (for EDTA tubes). </w:t>
      </w:r>
      <w:r w:rsidR="004B6D51" w:rsidRPr="001E5C3A">
        <w:t>Before departing for the home visit</w:t>
      </w:r>
      <w:r w:rsidR="00891CC5">
        <w:t>,</w:t>
      </w:r>
      <w:r w:rsidR="004B6D51" w:rsidRPr="001E5C3A">
        <w:t xml:space="preserve"> staff verif</w:t>
      </w:r>
      <w:r w:rsidR="00D70850">
        <w:t>y</w:t>
      </w:r>
      <w:r w:rsidR="004B6D51" w:rsidRPr="001E5C3A">
        <w:t xml:space="preserve"> that equipment and testing materials are complete, that the directions to the home are clear, and that adequate travel time has been allowed.</w:t>
      </w:r>
    </w:p>
    <w:p w14:paraId="5A002942" w14:textId="6A39FF04" w:rsidR="004B6D51" w:rsidRPr="0048108F" w:rsidRDefault="004B6D51" w:rsidP="0021787A">
      <w:pPr>
        <w:pStyle w:val="Heading3"/>
        <w:rPr>
          <w:rStyle w:val="Emphasis"/>
          <w:i/>
          <w:iCs w:val="0"/>
        </w:rPr>
      </w:pPr>
      <w:bookmarkStart w:id="104" w:name="_Toc289368768"/>
      <w:bookmarkStart w:id="105" w:name="_Toc447180239"/>
      <w:r w:rsidRPr="0048108F">
        <w:rPr>
          <w:rStyle w:val="Emphasis"/>
          <w:i/>
          <w:iCs w:val="0"/>
        </w:rPr>
        <w:t>Staff Safety Considerations</w:t>
      </w:r>
      <w:bookmarkEnd w:id="104"/>
      <w:bookmarkEnd w:id="105"/>
    </w:p>
    <w:p w14:paraId="533BA177" w14:textId="6D8C3C9F" w:rsidR="004B6D51" w:rsidRPr="001E5C3A" w:rsidRDefault="004B6D51" w:rsidP="0048108F">
      <w:r w:rsidRPr="001E5C3A">
        <w:t>Home visits are made during</w:t>
      </w:r>
      <w:r w:rsidR="00367684" w:rsidRPr="001E5C3A">
        <w:t xml:space="preserve"> </w:t>
      </w:r>
      <w:r w:rsidR="002A470E" w:rsidRPr="001E5C3A">
        <w:t>d</w:t>
      </w:r>
      <w:r w:rsidRPr="001E5C3A">
        <w:t>aylight hours whenever possible. A map and explicit directions are secured before leaving the field center.</w:t>
      </w:r>
      <w:r w:rsidR="0066045A">
        <w:t xml:space="preserve"> </w:t>
      </w:r>
      <w:r w:rsidRPr="001E5C3A">
        <w:t>Travel and home visits are done in pairs. Staff dress conservatively and wear the Study ID in a prominent place. Staff carr</w:t>
      </w:r>
      <w:r w:rsidR="00D70850">
        <w:t>y</w:t>
      </w:r>
      <w:r w:rsidRPr="001E5C3A">
        <w:t xml:space="preserve"> a letter of introduction, as well as a copy of the reminder letter or appointment card that the participant should have received earlier.</w:t>
      </w:r>
    </w:p>
    <w:p w14:paraId="04D73DF2" w14:textId="3142DB65" w:rsidR="004B6D51" w:rsidRPr="001E5C3A" w:rsidRDefault="004B6D51" w:rsidP="0048108F">
      <w:r w:rsidRPr="001E5C3A">
        <w:t>In the field, staff must remain aware of the surroundings and use common sense for personal safety.</w:t>
      </w:r>
      <w:r w:rsidR="0066045A">
        <w:t xml:space="preserve"> </w:t>
      </w:r>
      <w:r w:rsidRPr="001E5C3A">
        <w:t xml:space="preserve">A written record of the </w:t>
      </w:r>
      <w:r w:rsidR="002A470E" w:rsidRPr="001E5C3A">
        <w:t>ARIC</w:t>
      </w:r>
      <w:r w:rsidRPr="001E5C3A">
        <w:t xml:space="preserve"> visit</w:t>
      </w:r>
      <w:r w:rsidR="002A470E" w:rsidRPr="001E5C3A">
        <w:t xml:space="preserve"> destination</w:t>
      </w:r>
      <w:r w:rsidRPr="001E5C3A">
        <w:t xml:space="preserve"> and travel arrangements</w:t>
      </w:r>
      <w:r w:rsidR="002A470E" w:rsidRPr="001E5C3A">
        <w:t xml:space="preserve"> are left with the home field center,</w:t>
      </w:r>
      <w:r w:rsidRPr="001E5C3A">
        <w:t xml:space="preserve"> as well as the examiners</w:t>
      </w:r>
      <w:r w:rsidR="002A470E" w:rsidRPr="001E5C3A">
        <w:t>’</w:t>
      </w:r>
      <w:r w:rsidRPr="001E5C3A">
        <w:t xml:space="preserve"> cell phone numbers.</w:t>
      </w:r>
      <w:r w:rsidR="0066045A">
        <w:t xml:space="preserve"> </w:t>
      </w:r>
      <w:r w:rsidRPr="001E5C3A">
        <w:t>Purses are locked inside the trunk of the car before leaving (rather than doing this at the participant's home).</w:t>
      </w:r>
      <w:r w:rsidR="0066045A">
        <w:t xml:space="preserve"> </w:t>
      </w:r>
      <w:r w:rsidRPr="001E5C3A">
        <w:t xml:space="preserve">Staff </w:t>
      </w:r>
      <w:proofErr w:type="gramStart"/>
      <w:r w:rsidR="002A470E" w:rsidRPr="001E5C3A">
        <w:t>is</w:t>
      </w:r>
      <w:proofErr w:type="gramEnd"/>
      <w:r w:rsidRPr="001E5C3A">
        <w:t xml:space="preserve"> encouraged to be cautious of pets, either the participant's or others, and to have car keys in hand when leaving the participant’s home (not stand by the car to search for the keys).</w:t>
      </w:r>
      <w:r w:rsidR="0066045A">
        <w:t xml:space="preserve"> </w:t>
      </w:r>
      <w:r w:rsidRPr="001E5C3A">
        <w:t xml:space="preserve">When directions to the home are obtained, ask whether there are safety concerns or pets (the participant's or others) to be aware of. </w:t>
      </w:r>
    </w:p>
    <w:p w14:paraId="50700E08" w14:textId="323CDD82" w:rsidR="004B6D51" w:rsidRPr="0048108F" w:rsidRDefault="004B6D51" w:rsidP="0021787A">
      <w:pPr>
        <w:pStyle w:val="Heading3"/>
        <w:rPr>
          <w:rStyle w:val="Emphasis"/>
          <w:i/>
          <w:iCs w:val="0"/>
        </w:rPr>
      </w:pPr>
      <w:bookmarkStart w:id="106" w:name="_Toc289368769"/>
      <w:bookmarkStart w:id="107" w:name="_Toc447180240"/>
      <w:r w:rsidRPr="0048108F">
        <w:rPr>
          <w:rStyle w:val="Emphasis"/>
          <w:i/>
          <w:iCs w:val="0"/>
        </w:rPr>
        <w:t>Liability Issues</w:t>
      </w:r>
      <w:bookmarkEnd w:id="106"/>
      <w:bookmarkEnd w:id="107"/>
    </w:p>
    <w:p w14:paraId="75D72DAF" w14:textId="627030EB" w:rsidR="004B6D51" w:rsidRPr="001E5C3A" w:rsidRDefault="004B6D51" w:rsidP="0048108F">
      <w:r w:rsidRPr="001E5C3A">
        <w:t>At each field center</w:t>
      </w:r>
      <w:r w:rsidR="00D70850">
        <w:t>,</w:t>
      </w:r>
      <w:r w:rsidRPr="001E5C3A">
        <w:t xml:space="preserve"> staff </w:t>
      </w:r>
      <w:proofErr w:type="gramStart"/>
      <w:r w:rsidRPr="001E5C3A">
        <w:t>seek</w:t>
      </w:r>
      <w:r w:rsidR="002A470E" w:rsidRPr="001E5C3A">
        <w:t>s</w:t>
      </w:r>
      <w:proofErr w:type="gramEnd"/>
      <w:r w:rsidRPr="001E5C3A">
        <w:t xml:space="preserve"> counsel on the </w:t>
      </w:r>
      <w:r w:rsidR="002A470E" w:rsidRPr="001E5C3A">
        <w:t xml:space="preserve">institutional </w:t>
      </w:r>
      <w:r w:rsidRPr="001E5C3A">
        <w:t xml:space="preserve">requirements </w:t>
      </w:r>
      <w:r w:rsidR="002A470E" w:rsidRPr="001E5C3A">
        <w:t>and</w:t>
      </w:r>
      <w:r w:rsidRPr="001E5C3A">
        <w:t xml:space="preserve"> the liability insurance policy that covers this work. If paperwork is applicable for purposes of insurance, this is completed before leaving for the home visit.</w:t>
      </w:r>
    </w:p>
    <w:p w14:paraId="1D3B237E" w14:textId="5458C595" w:rsidR="001B5DCE" w:rsidRPr="001E5C3A" w:rsidRDefault="004B6D51" w:rsidP="004D4CF7">
      <w:pPr>
        <w:pStyle w:val="Heading2"/>
      </w:pPr>
      <w:bookmarkStart w:id="108" w:name="_Toc289368770"/>
      <w:bookmarkStart w:id="109" w:name="_Toc447180241"/>
      <w:bookmarkStart w:id="110" w:name="_Toc160634726"/>
      <w:r w:rsidRPr="001E5C3A">
        <w:t>Conducting the Home Visit Examination</w:t>
      </w:r>
      <w:bookmarkEnd w:id="108"/>
      <w:bookmarkEnd w:id="109"/>
      <w:bookmarkEnd w:id="110"/>
    </w:p>
    <w:p w14:paraId="3C0F3BE0" w14:textId="689ACC46" w:rsidR="004B6D51" w:rsidRPr="0048108F" w:rsidRDefault="004B6D51" w:rsidP="0021787A">
      <w:pPr>
        <w:pStyle w:val="Heading3"/>
        <w:rPr>
          <w:rStyle w:val="Emphasis"/>
          <w:i/>
          <w:iCs w:val="0"/>
        </w:rPr>
      </w:pPr>
      <w:bookmarkStart w:id="111" w:name="_Toc289368771"/>
      <w:bookmarkStart w:id="112" w:name="_Toc447180242"/>
      <w:r w:rsidRPr="0048108F">
        <w:rPr>
          <w:rStyle w:val="Emphasis"/>
          <w:i/>
          <w:iCs w:val="0"/>
        </w:rPr>
        <w:t>Establishing Rapport</w:t>
      </w:r>
      <w:bookmarkEnd w:id="111"/>
      <w:bookmarkEnd w:id="112"/>
    </w:p>
    <w:p w14:paraId="2F78DEF0" w14:textId="3E6DC5E1" w:rsidR="004B6D51" w:rsidRPr="001E5C3A" w:rsidRDefault="004B6D51" w:rsidP="0048108F">
      <w:r w:rsidRPr="001E5C3A">
        <w:t>Appointments are met on time. If a situation arises that prevents staff from being on time, the participant and the contact</w:t>
      </w:r>
      <w:r w:rsidR="00453106">
        <w:t>, LAR,</w:t>
      </w:r>
      <w:r w:rsidRPr="001E5C3A">
        <w:t xml:space="preserve"> or proxy</w:t>
      </w:r>
      <w:r w:rsidR="00453106">
        <w:t>,</w:t>
      </w:r>
      <w:r w:rsidRPr="001E5C3A">
        <w:t xml:space="preserve"> if applicable, are called and alerted to the possible delay.</w:t>
      </w:r>
      <w:r w:rsidR="0066045A">
        <w:t xml:space="preserve"> </w:t>
      </w:r>
      <w:r w:rsidRPr="001E5C3A">
        <w:t>Appointments are rescheduled as a last resort.</w:t>
      </w:r>
      <w:r w:rsidR="0066045A">
        <w:t xml:space="preserve"> </w:t>
      </w:r>
      <w:r w:rsidRPr="001E5C3A">
        <w:t xml:space="preserve">On arrival the examiners introduce themselves and show identification or </w:t>
      </w:r>
      <w:proofErr w:type="gramStart"/>
      <w:r w:rsidRPr="001E5C3A">
        <w:t>copy</w:t>
      </w:r>
      <w:proofErr w:type="gramEnd"/>
      <w:r w:rsidRPr="001E5C3A">
        <w:t xml:space="preserve"> of the appointment letter or card.</w:t>
      </w:r>
      <w:r w:rsidR="0066045A">
        <w:t xml:space="preserve"> </w:t>
      </w:r>
      <w:r w:rsidRPr="001E5C3A">
        <w:t xml:space="preserve">Appropriate time is spent talking with the participant, family member(s), and/or caregiver to provide a transition from </w:t>
      </w:r>
      <w:r w:rsidRPr="001E5C3A">
        <w:lastRenderedPageBreak/>
        <w:t>arrival to testing.</w:t>
      </w:r>
      <w:r w:rsidR="0066045A">
        <w:t xml:space="preserve"> </w:t>
      </w:r>
      <w:r w:rsidRPr="001E5C3A">
        <w:t>The content and length of the examination are described, and time is taken to answer any questions that the participant may have.</w:t>
      </w:r>
    </w:p>
    <w:p w14:paraId="4B0D5981" w14:textId="2945E548" w:rsidR="004B6D51" w:rsidRPr="0048108F" w:rsidRDefault="004B6D51" w:rsidP="0021787A">
      <w:pPr>
        <w:pStyle w:val="Heading3"/>
        <w:rPr>
          <w:rStyle w:val="Emphasis"/>
          <w:i/>
          <w:iCs w:val="0"/>
        </w:rPr>
      </w:pPr>
      <w:bookmarkStart w:id="113" w:name="_Toc289368772"/>
      <w:bookmarkStart w:id="114" w:name="_Toc447180243"/>
      <w:r w:rsidRPr="0048108F">
        <w:rPr>
          <w:rStyle w:val="Emphasis"/>
          <w:i/>
          <w:iCs w:val="0"/>
        </w:rPr>
        <w:t>Informed Consent</w:t>
      </w:r>
      <w:bookmarkEnd w:id="113"/>
      <w:bookmarkEnd w:id="114"/>
    </w:p>
    <w:p w14:paraId="42020EDC" w14:textId="5EB78283" w:rsidR="001B5DCE" w:rsidRPr="001E5C3A" w:rsidRDefault="004B6D51" w:rsidP="0048108F">
      <w:r w:rsidRPr="001E5C3A">
        <w:t>The informed consent is administered prior to setting up the examination area and proceeding to the examination.</w:t>
      </w:r>
      <w:r w:rsidR="0066045A">
        <w:t xml:space="preserve"> </w:t>
      </w:r>
      <w:r w:rsidRPr="001E5C3A">
        <w:t>This applies to the study participant, the proxy</w:t>
      </w:r>
      <w:r w:rsidR="00453106">
        <w:t>, the LAR,</w:t>
      </w:r>
      <w:r w:rsidRPr="001E5C3A">
        <w:t xml:space="preserve"> and the informant, if the latter are present per prior arrangement.</w:t>
      </w:r>
      <w:r w:rsidR="0066045A">
        <w:t xml:space="preserve"> </w:t>
      </w:r>
      <w:r w:rsidR="00BC7206" w:rsidRPr="001E5C3A">
        <w:t>The informed consent information may be sent o</w:t>
      </w:r>
      <w:r w:rsidRPr="001E5C3A">
        <w:t>ne week prior to the home visit</w:t>
      </w:r>
      <w:r w:rsidR="00BC7206" w:rsidRPr="001E5C3A">
        <w:t>, at the discretion of the field center</w:t>
      </w:r>
      <w:r w:rsidRPr="001E5C3A">
        <w:t>.</w:t>
      </w:r>
      <w:r w:rsidR="0066045A">
        <w:t xml:space="preserve"> </w:t>
      </w:r>
      <w:r w:rsidRPr="001E5C3A">
        <w:t>To administer the informed consent</w:t>
      </w:r>
      <w:r w:rsidR="00453106">
        <w:t>,</w:t>
      </w:r>
      <w:r w:rsidRPr="001E5C3A">
        <w:t xml:space="preserve"> ARIC staff follows the procedures for informed consent administration at the field center described in a following section of the protocol manual.</w:t>
      </w:r>
      <w:r w:rsidR="00453106">
        <w:t xml:space="preserve"> Note, </w:t>
      </w:r>
      <w:r w:rsidR="00A051BE">
        <w:t xml:space="preserve">after the transition to the new single IRB in summer 2022, only the LAR can provide informed consent on behalf of the participant. For more information about LARs and informed consent under the </w:t>
      </w:r>
      <w:proofErr w:type="spellStart"/>
      <w:r w:rsidR="00A051BE">
        <w:t>sIRB</w:t>
      </w:r>
      <w:proofErr w:type="spellEnd"/>
      <w:r w:rsidR="00A051BE">
        <w:t xml:space="preserve">, please see Manual 42. </w:t>
      </w:r>
    </w:p>
    <w:p w14:paraId="6D213372" w14:textId="2744E398" w:rsidR="004B6D51" w:rsidRPr="0048108F" w:rsidRDefault="004B6D51" w:rsidP="0021787A">
      <w:pPr>
        <w:pStyle w:val="Heading3"/>
        <w:rPr>
          <w:rStyle w:val="Emphasis"/>
          <w:i/>
          <w:iCs w:val="0"/>
        </w:rPr>
      </w:pPr>
      <w:bookmarkStart w:id="115" w:name="_Toc289368773"/>
      <w:bookmarkStart w:id="116" w:name="_Toc447180244"/>
      <w:r w:rsidRPr="0048108F">
        <w:rPr>
          <w:rStyle w:val="Emphasis"/>
          <w:i/>
          <w:iCs w:val="0"/>
        </w:rPr>
        <w:t>Examination Environment</w:t>
      </w:r>
      <w:bookmarkEnd w:id="115"/>
      <w:bookmarkEnd w:id="116"/>
    </w:p>
    <w:p w14:paraId="23E6718D" w14:textId="415D0376" w:rsidR="001B5DCE" w:rsidRPr="001E5C3A" w:rsidRDefault="00D32AC8" w:rsidP="00891CC5">
      <w:r w:rsidRPr="001E5C3A">
        <w:t>T</w:t>
      </w:r>
      <w:r w:rsidR="004B6D51" w:rsidRPr="001E5C3A">
        <w:t xml:space="preserve">he environment </w:t>
      </w:r>
      <w:r w:rsidRPr="001E5C3A">
        <w:t xml:space="preserve">is assessed </w:t>
      </w:r>
      <w:proofErr w:type="gramStart"/>
      <w:r w:rsidR="004B6D51" w:rsidRPr="001E5C3A">
        <w:t>for</w:t>
      </w:r>
      <w:proofErr w:type="gramEnd"/>
      <w:r w:rsidR="004B6D51" w:rsidRPr="001E5C3A">
        <w:t xml:space="preserve"> a suitable testing area and i</w:t>
      </w:r>
      <w:r w:rsidRPr="001E5C3A">
        <w:t>f</w:t>
      </w:r>
      <w:r w:rsidR="004B6D51" w:rsidRPr="001E5C3A">
        <w:t xml:space="preserve"> necessary</w:t>
      </w:r>
      <w:r w:rsidR="00D70850">
        <w:t>.</w:t>
      </w:r>
      <w:r w:rsidR="004B6D51" w:rsidRPr="001E5C3A">
        <w:t xml:space="preserve"> </w:t>
      </w:r>
      <w:r w:rsidR="003F1F0A">
        <w:t>S</w:t>
      </w:r>
      <w:r w:rsidRPr="001E5C3A">
        <w:t xml:space="preserve">taff </w:t>
      </w:r>
      <w:r w:rsidR="00D70850">
        <w:t>may</w:t>
      </w:r>
      <w:r w:rsidR="004B6D51" w:rsidRPr="001E5C3A">
        <w:t xml:space="preserve"> request for the use of a table (kitchen, card, desk, etc.), two straight chairs and adequate lighting.</w:t>
      </w:r>
      <w:r w:rsidR="0066045A">
        <w:t xml:space="preserve"> </w:t>
      </w:r>
      <w:r w:rsidR="004B6D51" w:rsidRPr="001E5C3A">
        <w:t xml:space="preserve">Care is taken to have an exam environment </w:t>
      </w:r>
      <w:r w:rsidRPr="001E5C3A">
        <w:t xml:space="preserve">that is </w:t>
      </w:r>
      <w:r w:rsidR="004B6D51" w:rsidRPr="001E5C3A">
        <w:t>as quiet as possible and that pets have been put in a separate room.</w:t>
      </w:r>
      <w:r w:rsidR="0066045A">
        <w:t xml:space="preserve"> </w:t>
      </w:r>
      <w:r w:rsidR="004B6D51" w:rsidRPr="001E5C3A">
        <w:t xml:space="preserve">All </w:t>
      </w:r>
      <w:proofErr w:type="gramStart"/>
      <w:r w:rsidR="004B6D51" w:rsidRPr="001E5C3A">
        <w:t>persons</w:t>
      </w:r>
      <w:proofErr w:type="gramEnd"/>
      <w:r w:rsidR="004B6D51" w:rsidRPr="001E5C3A">
        <w:t xml:space="preserve"> in the house are made aware that a quiet area </w:t>
      </w:r>
      <w:r w:rsidRPr="001E5C3A">
        <w:t xml:space="preserve">and privacy are </w:t>
      </w:r>
      <w:r w:rsidR="004B6D51" w:rsidRPr="001E5C3A">
        <w:t>needed for testing. The participant is asked whether he/she would like to use the bathroom before beginning the testing</w:t>
      </w:r>
      <w:r w:rsidR="00891CC5">
        <w:t>. If biospecimen collection is part of the visit, it is</w:t>
      </w:r>
      <w:r w:rsidR="004B6D51" w:rsidRPr="001E5C3A">
        <w:t xml:space="preserve"> at </w:t>
      </w:r>
      <w:r w:rsidR="00891CC5">
        <w:t xml:space="preserve">this </w:t>
      </w:r>
      <w:r w:rsidR="004B6D51" w:rsidRPr="001E5C3A">
        <w:t>point the urine specimen is collected.</w:t>
      </w:r>
      <w:r w:rsidR="0066045A">
        <w:t xml:space="preserve"> </w:t>
      </w:r>
      <w:r w:rsidR="004B6D51" w:rsidRPr="001E5C3A">
        <w:t xml:space="preserve">A rest period or bathroom break can be offered about </w:t>
      </w:r>
      <w:r w:rsidR="00D70850">
        <w:t>halfway</w:t>
      </w:r>
      <w:r w:rsidR="004B6D51" w:rsidRPr="001E5C3A">
        <w:t xml:space="preserve"> </w:t>
      </w:r>
      <w:r w:rsidR="00D70850">
        <w:t>through</w:t>
      </w:r>
      <w:r w:rsidR="004B6D51" w:rsidRPr="001E5C3A">
        <w:t xml:space="preserve"> the testing.</w:t>
      </w:r>
    </w:p>
    <w:p w14:paraId="2675240F" w14:textId="48BC6EDC" w:rsidR="004B6D51" w:rsidRPr="0048108F" w:rsidRDefault="004B6D51" w:rsidP="0021787A">
      <w:pPr>
        <w:pStyle w:val="Heading3"/>
        <w:rPr>
          <w:rStyle w:val="Emphasis"/>
          <w:i/>
          <w:iCs w:val="0"/>
        </w:rPr>
      </w:pPr>
      <w:bookmarkStart w:id="117" w:name="_Toc447180245"/>
      <w:r w:rsidRPr="0048108F">
        <w:rPr>
          <w:rStyle w:val="Emphasis"/>
          <w:i/>
          <w:iCs w:val="0"/>
        </w:rPr>
        <w:t>Examinations and Interviews</w:t>
      </w:r>
      <w:bookmarkEnd w:id="117"/>
      <w:r w:rsidR="0066045A">
        <w:rPr>
          <w:rStyle w:val="Emphasis"/>
          <w:i/>
          <w:iCs w:val="0"/>
        </w:rPr>
        <w:t xml:space="preserve"> </w:t>
      </w:r>
    </w:p>
    <w:p w14:paraId="066EF048" w14:textId="20C3A869" w:rsidR="001B5DCE" w:rsidRPr="001E5C3A" w:rsidRDefault="00C04CED" w:rsidP="0048108F">
      <w:pPr>
        <w:rPr>
          <w:rFonts w:eastAsia="Calibri"/>
        </w:rPr>
      </w:pPr>
      <w:r w:rsidRPr="001E5C3A">
        <w:rPr>
          <w:rFonts w:eastAsia="Calibri"/>
        </w:rPr>
        <w:t>The interviews at the home or LTC</w:t>
      </w:r>
      <w:r w:rsidR="007F2F0D">
        <w:rPr>
          <w:rFonts w:eastAsia="Calibri"/>
        </w:rPr>
        <w:t>F</w:t>
      </w:r>
      <w:r w:rsidRPr="001E5C3A">
        <w:rPr>
          <w:rFonts w:eastAsia="Calibri"/>
        </w:rPr>
        <w:t xml:space="preserve"> are conducted using the </w:t>
      </w:r>
      <w:r w:rsidR="002A6571" w:rsidRPr="001E5C3A">
        <w:rPr>
          <w:rFonts w:eastAsia="Calibri"/>
        </w:rPr>
        <w:t>ARIC</w:t>
      </w:r>
      <w:r w:rsidRPr="001E5C3A">
        <w:rPr>
          <w:rFonts w:eastAsia="Calibri"/>
        </w:rPr>
        <w:t xml:space="preserve"> DMS </w:t>
      </w:r>
      <w:r w:rsidR="00666FBC" w:rsidRPr="001E5C3A">
        <w:rPr>
          <w:rFonts w:eastAsia="Calibri"/>
        </w:rPr>
        <w:t xml:space="preserve">(CDART) </w:t>
      </w:r>
      <w:r w:rsidRPr="001E5C3A">
        <w:rPr>
          <w:rFonts w:eastAsia="Calibri"/>
        </w:rPr>
        <w:t>and include the standard versions of the data collection forms</w:t>
      </w:r>
      <w:r w:rsidR="00E548E6" w:rsidRPr="001E5C3A">
        <w:rPr>
          <w:rFonts w:eastAsia="Calibri"/>
        </w:rPr>
        <w:t xml:space="preserve"> used at the field center.</w:t>
      </w:r>
      <w:r w:rsidR="0066045A">
        <w:rPr>
          <w:rFonts w:eastAsia="Calibri"/>
        </w:rPr>
        <w:t xml:space="preserve"> </w:t>
      </w:r>
      <w:r w:rsidRPr="001E5C3A">
        <w:rPr>
          <w:rFonts w:eastAsia="Calibri"/>
        </w:rPr>
        <w:t xml:space="preserve">The interviews and examinations are administered </w:t>
      </w:r>
      <w:r w:rsidR="00E548E6" w:rsidRPr="001E5C3A">
        <w:rPr>
          <w:rFonts w:eastAsia="Calibri"/>
        </w:rPr>
        <w:t>adhering to the protocol procedures followed at each field center.</w:t>
      </w:r>
      <w:r w:rsidR="00E548E6" w:rsidRPr="001E5C3A">
        <w:t xml:space="preserve"> </w:t>
      </w:r>
      <w:r w:rsidR="00E548E6" w:rsidRPr="001E5C3A">
        <w:rPr>
          <w:rFonts w:eastAsia="Calibri"/>
        </w:rPr>
        <w:t>Similarly, the same quality assurance</w:t>
      </w:r>
      <w:r w:rsidR="00192EA3">
        <w:rPr>
          <w:rFonts w:eastAsia="Calibri"/>
        </w:rPr>
        <w:t xml:space="preserve"> and </w:t>
      </w:r>
      <w:r w:rsidR="00E548E6" w:rsidRPr="001E5C3A">
        <w:rPr>
          <w:rFonts w:eastAsia="Calibri"/>
        </w:rPr>
        <w:t>quality control protocol applies.</w:t>
      </w:r>
      <w:r w:rsidR="0066045A">
        <w:rPr>
          <w:rFonts w:eastAsia="Calibri"/>
        </w:rPr>
        <w:t xml:space="preserve"> </w:t>
      </w:r>
    </w:p>
    <w:p w14:paraId="69793CEC" w14:textId="1893DFCA" w:rsidR="004B6D51" w:rsidRPr="0048108F" w:rsidRDefault="004B6D51" w:rsidP="0021787A">
      <w:pPr>
        <w:pStyle w:val="Heading3"/>
        <w:rPr>
          <w:rStyle w:val="Emphasis"/>
          <w:i/>
          <w:iCs w:val="0"/>
        </w:rPr>
      </w:pPr>
      <w:bookmarkStart w:id="118" w:name="_Toc289368774"/>
      <w:r w:rsidRPr="0048108F">
        <w:rPr>
          <w:rStyle w:val="Emphasis"/>
          <w:i/>
          <w:iCs w:val="0"/>
        </w:rPr>
        <w:t>Close-out of the Home Examination</w:t>
      </w:r>
      <w:bookmarkEnd w:id="118"/>
    </w:p>
    <w:p w14:paraId="3CFF6040" w14:textId="446787BE" w:rsidR="001B5DCE" w:rsidRPr="001E5C3A" w:rsidRDefault="004B6D51" w:rsidP="0048108F">
      <w:r w:rsidRPr="001E5C3A">
        <w:t>After completion of the interviews and examination</w:t>
      </w:r>
      <w:r w:rsidR="00A051BE">
        <w:t>,</w:t>
      </w:r>
      <w:r w:rsidRPr="001E5C3A">
        <w:t xml:space="preserve"> the participant and proxy</w:t>
      </w:r>
      <w:r w:rsidR="00A051BE">
        <w:t>, LAR,</w:t>
      </w:r>
      <w:r w:rsidRPr="001E5C3A">
        <w:t xml:space="preserve"> or informant are thanked, and asked whether they have questions.</w:t>
      </w:r>
      <w:r w:rsidR="0066045A">
        <w:t xml:space="preserve"> </w:t>
      </w:r>
      <w:r w:rsidRPr="001E5C3A">
        <w:t>Staff mentions that a summary of the</w:t>
      </w:r>
      <w:r w:rsidR="00891CC5">
        <w:t xml:space="preserve"> results from today’s data collection</w:t>
      </w:r>
      <w:r w:rsidRPr="001E5C3A">
        <w:t xml:space="preserve"> will be mailed in six </w:t>
      </w:r>
      <w:r w:rsidR="00066B67" w:rsidRPr="001E5C3A">
        <w:t xml:space="preserve">to eight </w:t>
      </w:r>
      <w:r w:rsidRPr="001E5C3A">
        <w:t xml:space="preserve">weeks to the person designated at the time informed consent was obtained. The </w:t>
      </w:r>
      <w:proofErr w:type="gramStart"/>
      <w:r w:rsidRPr="001E5C3A">
        <w:t>provisions</w:t>
      </w:r>
      <w:proofErr w:type="gramEnd"/>
      <w:r w:rsidRPr="001E5C3A">
        <w:t xml:space="preserve"> for continued follow-up calls with the participant or the follow-up interview informant are reviewed, verifying that the respondent is aware of the twice-yearly schedule of the subsequent ARIC follow-up calls. Indications that a different informant or frequency of follow-up calls is desired are recorded and shared with the AFU personnel at the field center.</w:t>
      </w:r>
      <w:r w:rsidR="0066045A">
        <w:t xml:space="preserve"> </w:t>
      </w:r>
      <w:r w:rsidRPr="001E5C3A">
        <w:t>A few minutes are spent in participant-centered conversation as a transition to the departure.</w:t>
      </w:r>
      <w:r w:rsidR="0066045A">
        <w:t xml:space="preserve"> </w:t>
      </w:r>
    </w:p>
    <w:p w14:paraId="3B245ADE" w14:textId="0741402F" w:rsidR="004B6D51" w:rsidRPr="001E5C3A" w:rsidRDefault="004B6D51" w:rsidP="004D4CF7">
      <w:pPr>
        <w:pStyle w:val="Heading2"/>
      </w:pPr>
      <w:bookmarkStart w:id="119" w:name="_Toc289368775"/>
      <w:bookmarkStart w:id="120" w:name="_Toc447180246"/>
      <w:bookmarkStart w:id="121" w:name="_Toc160634727"/>
      <w:r w:rsidRPr="001E5C3A">
        <w:t>Processing, Transportation</w:t>
      </w:r>
      <w:r w:rsidR="00DF08E7" w:rsidRPr="001E5C3A">
        <w:t>,</w:t>
      </w:r>
      <w:r w:rsidRPr="001E5C3A">
        <w:t xml:space="preserve"> and Shipping of the Biospecimens</w:t>
      </w:r>
      <w:bookmarkEnd w:id="119"/>
      <w:bookmarkEnd w:id="120"/>
      <w:bookmarkEnd w:id="121"/>
      <w:r w:rsidR="0066045A">
        <w:t xml:space="preserve"> </w:t>
      </w:r>
    </w:p>
    <w:p w14:paraId="7CBEB882" w14:textId="59D05C0A" w:rsidR="004B6D51" w:rsidRPr="001E5C3A" w:rsidRDefault="004B6D51" w:rsidP="00812DD3">
      <w:r w:rsidRPr="001E5C3A">
        <w:t>The materials and procedures used for biospecimen collection at a home or LTC</w:t>
      </w:r>
      <w:r w:rsidR="007F2F0D">
        <w:t>F</w:t>
      </w:r>
      <w:r w:rsidRPr="001E5C3A">
        <w:t xml:space="preserve"> are specified in </w:t>
      </w:r>
      <w:r w:rsidR="00812DD3">
        <w:t>Manual</w:t>
      </w:r>
      <w:r w:rsidRPr="001E5C3A">
        <w:t xml:space="preserve"> 7.</w:t>
      </w:r>
      <w:r w:rsidR="0066045A">
        <w:t xml:space="preserve"> </w:t>
      </w:r>
      <w:r w:rsidRPr="001E5C3A">
        <w:t xml:space="preserve">This includes procedures to be followed in transporting these specimens to the ARIC field center, and the prompt processing </w:t>
      </w:r>
      <w:r w:rsidR="00455455" w:rsidRPr="001E5C3A">
        <w:t>of the specimens once at the fi</w:t>
      </w:r>
      <w:r w:rsidRPr="001E5C3A">
        <w:t>e</w:t>
      </w:r>
      <w:r w:rsidR="00455455" w:rsidRPr="001E5C3A">
        <w:t>l</w:t>
      </w:r>
      <w:r w:rsidRPr="001E5C3A">
        <w:t>d center.</w:t>
      </w:r>
    </w:p>
    <w:p w14:paraId="3BB94678" w14:textId="6DA0E795" w:rsidR="004B6D51" w:rsidRPr="001E5C3A" w:rsidRDefault="00097336" w:rsidP="004D4CF7">
      <w:pPr>
        <w:pStyle w:val="Heading2"/>
      </w:pPr>
      <w:bookmarkStart w:id="122" w:name="_Toc289368776"/>
      <w:bookmarkStart w:id="123" w:name="_Toc447180247"/>
      <w:bookmarkStart w:id="124" w:name="_Toc160634728"/>
      <w:r w:rsidRPr="001E5C3A">
        <w:lastRenderedPageBreak/>
        <w:t>Abbreviated e</w:t>
      </w:r>
      <w:r w:rsidR="004B6D51" w:rsidRPr="001E5C3A">
        <w:t>xamin</w:t>
      </w:r>
      <w:r w:rsidRPr="001E5C3A">
        <w:t>ations at the ARIC field center</w:t>
      </w:r>
      <w:bookmarkEnd w:id="122"/>
      <w:bookmarkEnd w:id="123"/>
      <w:bookmarkEnd w:id="124"/>
    </w:p>
    <w:p w14:paraId="6D7F126E" w14:textId="7337BE95" w:rsidR="001B5DCE" w:rsidRPr="001E5C3A" w:rsidRDefault="004B6D51" w:rsidP="003520FD">
      <w:r w:rsidRPr="001E5C3A">
        <w:t>Cohort members who are eligible for an examination at home</w:t>
      </w:r>
      <w:r w:rsidR="00097336" w:rsidRPr="001E5C3A">
        <w:t xml:space="preserve"> or </w:t>
      </w:r>
      <w:r w:rsidRPr="001E5C3A">
        <w:t>long</w:t>
      </w:r>
      <w:r w:rsidR="00D70850">
        <w:t>-</w:t>
      </w:r>
      <w:r w:rsidRPr="001E5C3A">
        <w:t>term care facility but are mobile</w:t>
      </w:r>
      <w:r w:rsidR="00B95889" w:rsidRPr="001E5C3A">
        <w:t xml:space="preserve"> can be</w:t>
      </w:r>
      <w:r w:rsidRPr="001E5C3A">
        <w:t xml:space="preserve"> offered the option of an abbreviated examination at the ARIC field center instead of an examination at their place of residence.</w:t>
      </w:r>
      <w:r w:rsidR="0066045A">
        <w:t xml:space="preserve"> </w:t>
      </w:r>
      <w:r w:rsidRPr="001E5C3A">
        <w:t xml:space="preserve">This offers greater comfort to a participant if mobility is not restricted, and a </w:t>
      </w:r>
      <w:r w:rsidR="00B95889" w:rsidRPr="001E5C3A">
        <w:t>more comfortable</w:t>
      </w:r>
      <w:r w:rsidR="00D70850">
        <w:t>,</w:t>
      </w:r>
      <w:r w:rsidR="00B95889" w:rsidRPr="001E5C3A">
        <w:t xml:space="preserve"> </w:t>
      </w:r>
      <w:r w:rsidRPr="001E5C3A">
        <w:t>as well as standardized</w:t>
      </w:r>
      <w:r w:rsidR="00D70850">
        <w:t>,</w:t>
      </w:r>
      <w:r w:rsidRPr="001E5C3A">
        <w:t xml:space="preserve"> environment for the examination.</w:t>
      </w:r>
      <w:r w:rsidR="0066045A">
        <w:t xml:space="preserve"> </w:t>
      </w:r>
      <w:r w:rsidRPr="001E5C3A">
        <w:t>The contents of a ‘</w:t>
      </w:r>
      <w:r w:rsidR="00B95889" w:rsidRPr="001E5C3A">
        <w:t>core</w:t>
      </w:r>
      <w:r w:rsidRPr="001E5C3A">
        <w:t xml:space="preserve"> examination’ conducted at an ARIC field center do not differ from those conducted at a </w:t>
      </w:r>
      <w:r w:rsidRPr="00A40433">
        <w:t>home</w:t>
      </w:r>
      <w:r w:rsidR="00B95889" w:rsidRPr="00A40433">
        <w:t xml:space="preserve"> </w:t>
      </w:r>
      <w:r w:rsidR="003D5B44">
        <w:t xml:space="preserve">visit </w:t>
      </w:r>
      <w:r w:rsidR="00B95889" w:rsidRPr="00A40433">
        <w:t>(</w:t>
      </w:r>
      <w:r w:rsidR="003D5B44">
        <w:t>excluding ancillary components</w:t>
      </w:r>
      <w:r w:rsidR="00891CC5" w:rsidRPr="00A40433">
        <w:t>)</w:t>
      </w:r>
      <w:r w:rsidRPr="001E5C3A">
        <w:t xml:space="preserve"> but </w:t>
      </w:r>
      <w:r w:rsidR="00B95889" w:rsidRPr="001E5C3A">
        <w:t>f</w:t>
      </w:r>
      <w:r w:rsidRPr="001E5C3A">
        <w:t xml:space="preserve">ield center </w:t>
      </w:r>
      <w:r w:rsidR="00B95889" w:rsidRPr="001E5C3A">
        <w:t>facilities and</w:t>
      </w:r>
      <w:r w:rsidRPr="001E5C3A">
        <w:t xml:space="preserve"> equipment are used.</w:t>
      </w:r>
      <w:r w:rsidR="003D5B44">
        <w:t xml:space="preserve"> For Visit 1</w:t>
      </w:r>
      <w:r w:rsidR="009E6A89">
        <w:t>1</w:t>
      </w:r>
      <w:r w:rsidR="003D5B44">
        <w:t xml:space="preserve">, please refer to the Home Visit Checklist and items listed as priority levels 1 and 2. </w:t>
      </w:r>
    </w:p>
    <w:p w14:paraId="6C7174E5" w14:textId="5731790D" w:rsidR="004B6D51" w:rsidRPr="001E5C3A" w:rsidRDefault="004B6D51" w:rsidP="004D4CF7">
      <w:pPr>
        <w:pStyle w:val="Heading2"/>
      </w:pPr>
      <w:bookmarkStart w:id="125" w:name="_Toc289368778"/>
      <w:bookmarkStart w:id="126" w:name="_Toc447180248"/>
      <w:bookmarkStart w:id="127" w:name="_Toc160634729"/>
      <w:r w:rsidRPr="001E5C3A">
        <w:t>Training, Certification of Personnel</w:t>
      </w:r>
      <w:bookmarkEnd w:id="125"/>
      <w:bookmarkEnd w:id="126"/>
      <w:bookmarkEnd w:id="127"/>
    </w:p>
    <w:p w14:paraId="2FB61749" w14:textId="64F3933B" w:rsidR="001B5DCE" w:rsidRPr="001E5C3A" w:rsidRDefault="004B6D51" w:rsidP="003520FD">
      <w:r w:rsidRPr="001E5C3A">
        <w:t xml:space="preserve">Collecting measurements and interviews according to a rigorously standardized protocol under the varying conditions of the place of residence of the examinees presents challenges to the ARIC </w:t>
      </w:r>
      <w:r w:rsidR="001361F0" w:rsidRPr="001E5C3A">
        <w:t>s</w:t>
      </w:r>
      <w:r w:rsidRPr="001E5C3A">
        <w:t>tudy personnel. Special care and attention to protocol adherence are required to protect the quality of the ARIC data collected under these circumstances. ARIC study personnel who conduct home examinations are trained centrally and are certified prior to being authorized to collect study data.</w:t>
      </w:r>
      <w:r w:rsidR="0066045A">
        <w:t xml:space="preserve"> </w:t>
      </w:r>
      <w:r w:rsidRPr="001E5C3A">
        <w:t xml:space="preserve">ARIC personnel who conduct home visits </w:t>
      </w:r>
      <w:r w:rsidR="00E87087">
        <w:t>are</w:t>
      </w:r>
      <w:r w:rsidRPr="001E5C3A">
        <w:t xml:space="preserve"> trained in an</w:t>
      </w:r>
      <w:r w:rsidR="001361F0" w:rsidRPr="001E5C3A">
        <w:t xml:space="preserve">d certified for the examination </w:t>
      </w:r>
      <w:r w:rsidRPr="001E5C3A">
        <w:t>procedures and interviews that apply to examinations at the ARIC field centers, and they maintain certification status based on the quality assurance program in place at the field center.</w:t>
      </w:r>
      <w:r w:rsidR="0066045A">
        <w:t xml:space="preserve"> </w:t>
      </w:r>
      <w:r w:rsidRPr="001E5C3A">
        <w:t xml:space="preserve">Additional training is provided by a supervisor on the implementation of the ARIC procedures in the field, as described above. </w:t>
      </w:r>
    </w:p>
    <w:p w14:paraId="73D9C325" w14:textId="0E8B3B8A" w:rsidR="004B6D51" w:rsidRPr="001E5C3A" w:rsidRDefault="004B6D51" w:rsidP="004D4CF7">
      <w:pPr>
        <w:pStyle w:val="Heading2"/>
      </w:pPr>
      <w:bookmarkStart w:id="128" w:name="_Toc289368779"/>
      <w:bookmarkStart w:id="129" w:name="_Toc447180249"/>
      <w:bookmarkStart w:id="130" w:name="_Toc160634730"/>
      <w:r w:rsidRPr="001E5C3A">
        <w:t>Quality Assurance</w:t>
      </w:r>
      <w:bookmarkEnd w:id="128"/>
      <w:bookmarkEnd w:id="129"/>
      <w:bookmarkEnd w:id="130"/>
    </w:p>
    <w:p w14:paraId="042051A4" w14:textId="493C320C" w:rsidR="004B6D51" w:rsidRPr="001E5C3A" w:rsidRDefault="004B6D51" w:rsidP="003520FD">
      <w:r w:rsidRPr="001E5C3A">
        <w:t>ARIC personnel who conduct home visits maintain certification status based on the quality assurance program in place at the field center.</w:t>
      </w:r>
      <w:r w:rsidR="0066045A">
        <w:t xml:space="preserve"> </w:t>
      </w:r>
    </w:p>
    <w:p w14:paraId="2CB83CAD" w14:textId="77777777" w:rsidR="00044A62" w:rsidRPr="001E5C3A" w:rsidRDefault="00044A62">
      <w:pPr>
        <w:spacing w:after="0"/>
        <w:rPr>
          <w:rFonts w:eastAsia="MS Mincho"/>
          <w:b/>
        </w:rPr>
      </w:pPr>
      <w:bookmarkStart w:id="131" w:name="_Toc289368780"/>
      <w:r w:rsidRPr="001E5C3A">
        <w:br w:type="page"/>
      </w:r>
    </w:p>
    <w:p w14:paraId="05C0EC3F" w14:textId="449A98EE" w:rsidR="00457B0B" w:rsidRPr="001E5C3A" w:rsidRDefault="00457B0B" w:rsidP="00F40E81">
      <w:pPr>
        <w:pStyle w:val="Heading1"/>
        <w:rPr>
          <w:rFonts w:hint="eastAsia"/>
        </w:rPr>
      </w:pPr>
      <w:bookmarkStart w:id="132" w:name="_Toc160634731"/>
      <w:bookmarkStart w:id="133" w:name="_Toc447180250"/>
      <w:r w:rsidRPr="001E5C3A">
        <w:lastRenderedPageBreak/>
        <w:t>F</w:t>
      </w:r>
      <w:r w:rsidR="00F66F40">
        <w:t>ield Center</w:t>
      </w:r>
      <w:r w:rsidRPr="001E5C3A">
        <w:t xml:space="preserve"> E</w:t>
      </w:r>
      <w:r w:rsidR="00F66F40">
        <w:t>xamination</w:t>
      </w:r>
      <w:r w:rsidR="00493DEF">
        <w:t>s</w:t>
      </w:r>
      <w:bookmarkEnd w:id="132"/>
      <w:r w:rsidRPr="001E5C3A">
        <w:t xml:space="preserve"> </w:t>
      </w:r>
      <w:bookmarkEnd w:id="133"/>
    </w:p>
    <w:p w14:paraId="5533F2CB" w14:textId="13BB9F79" w:rsidR="00457B0B" w:rsidRPr="001E5C3A" w:rsidRDefault="00457B0B" w:rsidP="004D4CF7">
      <w:pPr>
        <w:pStyle w:val="Heading2"/>
      </w:pPr>
      <w:bookmarkStart w:id="134" w:name="_Toc447180251"/>
      <w:bookmarkStart w:id="135" w:name="_Toc448409628"/>
      <w:bookmarkStart w:id="136" w:name="_Toc160634732"/>
      <w:r w:rsidRPr="001E5C3A">
        <w:t>Overview</w:t>
      </w:r>
      <w:bookmarkEnd w:id="134"/>
      <w:bookmarkEnd w:id="135"/>
      <w:bookmarkEnd w:id="136"/>
    </w:p>
    <w:p w14:paraId="045F0E5D" w14:textId="7B28589A" w:rsidR="00E901DB" w:rsidRPr="001E5C3A" w:rsidRDefault="00457B0B" w:rsidP="00E901DB">
      <w:r w:rsidRPr="001E5C3A">
        <w:t xml:space="preserve">The </w:t>
      </w:r>
      <w:r w:rsidR="002A6571" w:rsidRPr="001E5C3A">
        <w:t>ARIC</w:t>
      </w:r>
      <w:r w:rsidRPr="001E5C3A">
        <w:t xml:space="preserve"> examination is a fully standardized sequence of interviews and procedures conducted a</w:t>
      </w:r>
      <w:r w:rsidR="005E1500" w:rsidRPr="001E5C3A">
        <w:t xml:space="preserve">ccording to a common protocol. </w:t>
      </w:r>
      <w:r w:rsidR="00BA6C6D" w:rsidRPr="001E5C3A">
        <w:t xml:space="preserve">The components of the </w:t>
      </w:r>
      <w:r w:rsidR="007C3332">
        <w:t>visit</w:t>
      </w:r>
      <w:r w:rsidR="00BA6C6D" w:rsidRPr="001E5C3A">
        <w:t xml:space="preserve"> examination at an ARIC fie</w:t>
      </w:r>
      <w:r w:rsidR="00F11478" w:rsidRPr="001E5C3A">
        <w:t>l</w:t>
      </w:r>
      <w:r w:rsidR="00BA6C6D" w:rsidRPr="001E5C3A">
        <w:t xml:space="preserve">d center are </w:t>
      </w:r>
      <w:r w:rsidR="003F7F1F" w:rsidRPr="001E5C3A">
        <w:t>listed</w:t>
      </w:r>
      <w:r w:rsidR="00BA6C6D" w:rsidRPr="001E5C3A">
        <w:t xml:space="preserve"> in </w:t>
      </w:r>
      <w:r w:rsidR="002F5FBE">
        <w:rPr>
          <w:color w:val="2B579A"/>
          <w:highlight w:val="yellow"/>
          <w:shd w:val="clear" w:color="auto" w:fill="E6E6E6"/>
        </w:rPr>
        <w:fldChar w:fldCharType="begin"/>
      </w:r>
      <w:r w:rsidR="002F5FBE">
        <w:instrText xml:space="preserve"> REF _Ref22080112 \h </w:instrText>
      </w:r>
      <w:r w:rsidR="002F5FBE">
        <w:rPr>
          <w:color w:val="2B579A"/>
          <w:highlight w:val="yellow"/>
          <w:shd w:val="clear" w:color="auto" w:fill="E6E6E6"/>
        </w:rPr>
      </w:r>
      <w:r w:rsidR="002F5FBE">
        <w:rPr>
          <w:color w:val="2B579A"/>
          <w:highlight w:val="yellow"/>
          <w:shd w:val="clear" w:color="auto" w:fill="E6E6E6"/>
        </w:rPr>
        <w:fldChar w:fldCharType="separate"/>
      </w:r>
      <w:r w:rsidR="00AD38C4">
        <w:t xml:space="preserve">Table </w:t>
      </w:r>
      <w:r w:rsidR="00AD38C4">
        <w:rPr>
          <w:noProof/>
        </w:rPr>
        <w:t>5</w:t>
      </w:r>
      <w:r w:rsidR="00AD38C4">
        <w:t>.</w:t>
      </w:r>
      <w:r w:rsidR="00AD38C4">
        <w:rPr>
          <w:noProof/>
        </w:rPr>
        <w:t>1</w:t>
      </w:r>
      <w:r w:rsidR="002F5FBE">
        <w:rPr>
          <w:color w:val="2B579A"/>
          <w:highlight w:val="yellow"/>
          <w:shd w:val="clear" w:color="auto" w:fill="E6E6E6"/>
        </w:rPr>
        <w:fldChar w:fldCharType="end"/>
      </w:r>
      <w:r w:rsidR="00BA6C6D" w:rsidRPr="001E5C3A">
        <w:t xml:space="preserve">, </w:t>
      </w:r>
      <w:r w:rsidR="005E1500" w:rsidRPr="001E5C3A">
        <w:t xml:space="preserve">with reference to the </w:t>
      </w:r>
      <w:r w:rsidR="00424BEB" w:rsidRPr="001E5C3A">
        <w:t xml:space="preserve">corresponding study forms and the recommended </w:t>
      </w:r>
      <w:r w:rsidR="003F7F1F" w:rsidRPr="001E5C3A">
        <w:t>sequence of administration</w:t>
      </w:r>
      <w:r w:rsidR="005E1500" w:rsidRPr="001E5C3A">
        <w:t xml:space="preserve">. </w:t>
      </w:r>
    </w:p>
    <w:p w14:paraId="58A5F44B" w14:textId="6B7BD46F" w:rsidR="000268A0" w:rsidRPr="001E5C3A" w:rsidRDefault="002A5043" w:rsidP="001B1FAF">
      <w:bookmarkStart w:id="137" w:name="_Toc447180252"/>
      <w:bookmarkStart w:id="138" w:name="_Toc447180253"/>
      <w:bookmarkEnd w:id="137"/>
      <w:bookmarkEnd w:id="138"/>
      <w:bookmarkEnd w:id="131"/>
      <w:r w:rsidRPr="001E5C3A">
        <w:t xml:space="preserve">Cohort members who </w:t>
      </w:r>
      <w:r w:rsidR="00BA6C6D" w:rsidRPr="001E5C3A">
        <w:t xml:space="preserve">are frail or </w:t>
      </w:r>
      <w:r w:rsidRPr="001E5C3A">
        <w:t>find th</w:t>
      </w:r>
      <w:r w:rsidR="000268A0" w:rsidRPr="001E5C3A">
        <w:t xml:space="preserve">e </w:t>
      </w:r>
      <w:r w:rsidR="002A6571" w:rsidRPr="001E5C3A">
        <w:t>ARIC</w:t>
      </w:r>
      <w:r w:rsidRPr="001E5C3A">
        <w:t xml:space="preserve"> examination too long or demanding may choose an abbreviated version. </w:t>
      </w:r>
      <w:r w:rsidR="003E70B0" w:rsidRPr="001E5C3A">
        <w:t>S</w:t>
      </w:r>
      <w:r w:rsidRPr="001E5C3A">
        <w:t xml:space="preserve">uch an option is negotiated with the study participant </w:t>
      </w:r>
      <w:r w:rsidR="003E70B0" w:rsidRPr="001E5C3A">
        <w:t xml:space="preserve">attempting to include as many of </w:t>
      </w:r>
      <w:r w:rsidRPr="001E5C3A">
        <w:t xml:space="preserve">the elements set out in </w:t>
      </w:r>
      <w:r w:rsidR="00040C6B">
        <w:rPr>
          <w:color w:val="2B579A"/>
          <w:highlight w:val="yellow"/>
          <w:shd w:val="clear" w:color="auto" w:fill="E6E6E6"/>
        </w:rPr>
        <w:fldChar w:fldCharType="begin"/>
      </w:r>
      <w:r w:rsidR="00040C6B">
        <w:instrText xml:space="preserve"> REF _Ref22080112 \h </w:instrText>
      </w:r>
      <w:r w:rsidR="00040C6B">
        <w:rPr>
          <w:color w:val="2B579A"/>
          <w:highlight w:val="yellow"/>
          <w:shd w:val="clear" w:color="auto" w:fill="E6E6E6"/>
        </w:rPr>
      </w:r>
      <w:r w:rsidR="00040C6B">
        <w:rPr>
          <w:color w:val="2B579A"/>
          <w:highlight w:val="yellow"/>
          <w:shd w:val="clear" w:color="auto" w:fill="E6E6E6"/>
        </w:rPr>
        <w:fldChar w:fldCharType="separate"/>
      </w:r>
      <w:r w:rsidR="00AD38C4">
        <w:t xml:space="preserve">Table </w:t>
      </w:r>
      <w:r w:rsidR="00AD38C4">
        <w:rPr>
          <w:noProof/>
        </w:rPr>
        <w:t>5</w:t>
      </w:r>
      <w:r w:rsidR="00AD38C4">
        <w:t>.</w:t>
      </w:r>
      <w:r w:rsidR="00AD38C4">
        <w:rPr>
          <w:noProof/>
        </w:rPr>
        <w:t>1</w:t>
      </w:r>
      <w:r w:rsidR="00040C6B">
        <w:rPr>
          <w:color w:val="2B579A"/>
          <w:highlight w:val="yellow"/>
          <w:shd w:val="clear" w:color="auto" w:fill="E6E6E6"/>
        </w:rPr>
        <w:fldChar w:fldCharType="end"/>
      </w:r>
      <w:r w:rsidR="00040C6B">
        <w:t xml:space="preserve"> </w:t>
      </w:r>
      <w:r w:rsidR="003E70B0" w:rsidRPr="001E5C3A">
        <w:t>as is possible. Completion of the ARIC core examination</w:t>
      </w:r>
      <w:r w:rsidR="00F96880" w:rsidRPr="001E5C3A">
        <w:t xml:space="preserve"> </w:t>
      </w:r>
      <w:r w:rsidR="003E70B0" w:rsidRPr="001E5C3A">
        <w:t>(</w:t>
      </w:r>
      <w:r w:rsidR="00F8581C" w:rsidRPr="001E5C3A">
        <w:t xml:space="preserve">as shown in </w:t>
      </w:r>
      <w:r w:rsidR="003D4085">
        <w:rPr>
          <w:color w:val="2B579A"/>
          <w:highlight w:val="yellow"/>
          <w:shd w:val="clear" w:color="auto" w:fill="E6E6E6"/>
        </w:rPr>
        <w:fldChar w:fldCharType="begin"/>
      </w:r>
      <w:r w:rsidR="003D4085">
        <w:instrText xml:space="preserve"> REF _Ref22080112 \h </w:instrText>
      </w:r>
      <w:r w:rsidR="003D4085">
        <w:rPr>
          <w:color w:val="2B579A"/>
          <w:highlight w:val="yellow"/>
          <w:shd w:val="clear" w:color="auto" w:fill="E6E6E6"/>
        </w:rPr>
      </w:r>
      <w:r w:rsidR="003D4085">
        <w:rPr>
          <w:color w:val="2B579A"/>
          <w:highlight w:val="yellow"/>
          <w:shd w:val="clear" w:color="auto" w:fill="E6E6E6"/>
        </w:rPr>
        <w:fldChar w:fldCharType="separate"/>
      </w:r>
      <w:r w:rsidR="00AD38C4">
        <w:t xml:space="preserve">Table </w:t>
      </w:r>
      <w:r w:rsidR="00AD38C4">
        <w:rPr>
          <w:noProof/>
        </w:rPr>
        <w:t>5</w:t>
      </w:r>
      <w:r w:rsidR="00AD38C4">
        <w:t>.</w:t>
      </w:r>
      <w:r w:rsidR="00AD38C4">
        <w:rPr>
          <w:noProof/>
        </w:rPr>
        <w:t>1</w:t>
      </w:r>
      <w:r w:rsidR="003D4085">
        <w:rPr>
          <w:color w:val="2B579A"/>
          <w:highlight w:val="yellow"/>
          <w:shd w:val="clear" w:color="auto" w:fill="E6E6E6"/>
        </w:rPr>
        <w:fldChar w:fldCharType="end"/>
      </w:r>
      <w:r w:rsidR="003E70B0" w:rsidRPr="001E5C3A">
        <w:t>) takes precedence over measurements conducted by ancillary studies.</w:t>
      </w:r>
      <w:r w:rsidR="0066045A">
        <w:t xml:space="preserve"> </w:t>
      </w:r>
    </w:p>
    <w:p w14:paraId="4CEDA9EA" w14:textId="7218DC44" w:rsidR="00F96880" w:rsidRPr="001E5C3A" w:rsidRDefault="00F96880" w:rsidP="004D4CF7">
      <w:pPr>
        <w:pStyle w:val="Heading2"/>
      </w:pPr>
      <w:bookmarkStart w:id="139" w:name="_Toc160634733"/>
      <w:bookmarkStart w:id="140" w:name="_Toc289368839"/>
      <w:bookmarkStart w:id="141" w:name="_Toc447180254"/>
      <w:r w:rsidRPr="001E5C3A">
        <w:t>Priority R</w:t>
      </w:r>
      <w:r w:rsidR="00E836AB">
        <w:t>anking</w:t>
      </w:r>
      <w:r w:rsidRPr="001E5C3A">
        <w:t xml:space="preserve"> A</w:t>
      </w:r>
      <w:r w:rsidR="00E836AB">
        <w:t>ssigned to</w:t>
      </w:r>
      <w:r w:rsidRPr="001E5C3A">
        <w:t xml:space="preserve"> V</w:t>
      </w:r>
      <w:r w:rsidR="00E836AB">
        <w:t>isit</w:t>
      </w:r>
      <w:r w:rsidRPr="001E5C3A">
        <w:t xml:space="preserve"> D</w:t>
      </w:r>
      <w:r w:rsidR="00E836AB">
        <w:t>ata</w:t>
      </w:r>
      <w:r w:rsidRPr="001E5C3A">
        <w:t xml:space="preserve"> E</w:t>
      </w:r>
      <w:r w:rsidR="00E836AB">
        <w:t>leme</w:t>
      </w:r>
      <w:r w:rsidR="000F264E">
        <w:t>nts</w:t>
      </w:r>
      <w:bookmarkEnd w:id="139"/>
    </w:p>
    <w:p w14:paraId="6197D875" w14:textId="50DD6F27" w:rsidR="00F96880" w:rsidRPr="001E5C3A" w:rsidRDefault="00F96880" w:rsidP="00DB7816">
      <w:r w:rsidRPr="001E5C3A">
        <w:t xml:space="preserve">A priority was assigned by the ARIC Steering Committee for the acquisition of data elements in </w:t>
      </w:r>
      <w:r w:rsidR="009759E0">
        <w:t>the v</w:t>
      </w:r>
      <w:r w:rsidRPr="001E5C3A">
        <w:t>isit</w:t>
      </w:r>
      <w:r w:rsidR="00F175D1">
        <w:t xml:space="preserve">. </w:t>
      </w:r>
      <w:r w:rsidR="00C272A9" w:rsidRPr="00A40433">
        <w:t>Basically, the exam components are listed in</w:t>
      </w:r>
      <w:r w:rsidR="007C04BE" w:rsidRPr="00A40433">
        <w:t xml:space="preserve"> priority order </w:t>
      </w:r>
      <w:r w:rsidR="00F175D1">
        <w:rPr>
          <w:color w:val="2B579A"/>
          <w:shd w:val="clear" w:color="auto" w:fill="E6E6E6"/>
        </w:rPr>
        <w:fldChar w:fldCharType="begin"/>
      </w:r>
      <w:r w:rsidR="00F175D1">
        <w:instrText xml:space="preserve"> REF _Ref22080112 \h </w:instrText>
      </w:r>
      <w:r w:rsidR="00F175D1">
        <w:rPr>
          <w:color w:val="2B579A"/>
          <w:shd w:val="clear" w:color="auto" w:fill="E6E6E6"/>
        </w:rPr>
      </w:r>
      <w:r w:rsidR="00F175D1">
        <w:rPr>
          <w:color w:val="2B579A"/>
          <w:shd w:val="clear" w:color="auto" w:fill="E6E6E6"/>
        </w:rPr>
        <w:fldChar w:fldCharType="separate"/>
      </w:r>
      <w:r w:rsidR="00AD38C4">
        <w:t xml:space="preserve">Table </w:t>
      </w:r>
      <w:r w:rsidR="00AD38C4">
        <w:rPr>
          <w:noProof/>
        </w:rPr>
        <w:t>5</w:t>
      </w:r>
      <w:r w:rsidR="00AD38C4">
        <w:t>.</w:t>
      </w:r>
      <w:r w:rsidR="00AD38C4">
        <w:rPr>
          <w:noProof/>
        </w:rPr>
        <w:t>1</w:t>
      </w:r>
      <w:r w:rsidR="00F175D1">
        <w:rPr>
          <w:color w:val="2B579A"/>
          <w:shd w:val="clear" w:color="auto" w:fill="E6E6E6"/>
        </w:rPr>
        <w:fldChar w:fldCharType="end"/>
      </w:r>
      <w:r w:rsidR="00F175D1">
        <w:t xml:space="preserve">. </w:t>
      </w:r>
      <w:r w:rsidR="005C5C34" w:rsidRPr="00A40433">
        <w:t xml:space="preserve">The Exam Checklist, </w:t>
      </w:r>
      <w:r w:rsidR="007C04BE" w:rsidRPr="00A40433">
        <w:t>in Appendix 2</w:t>
      </w:r>
      <w:r w:rsidR="005C5C34" w:rsidRPr="00A40433">
        <w:t>, is also a template that follows the priority order, but field centers may reorganize the checklists</w:t>
      </w:r>
      <w:r w:rsidR="005C5C34">
        <w:t xml:space="preserve"> to flow with their clinic set-up and to meet the individual</w:t>
      </w:r>
      <w:r w:rsidR="00F175D1">
        <w:t xml:space="preserve"> needs of a given participant. </w:t>
      </w:r>
      <w:r w:rsidRPr="001E5C3A">
        <w:t>The</w:t>
      </w:r>
      <w:r w:rsidR="005C5C34">
        <w:t xml:space="preserve"> priority order </w:t>
      </w:r>
      <w:r w:rsidRPr="001E5C3A">
        <w:t>guide</w:t>
      </w:r>
      <w:r w:rsidR="005C5C34">
        <w:t>s</w:t>
      </w:r>
      <w:r w:rsidRPr="001E5C3A">
        <w:t xml:space="preserve"> negotiations for a shorter examination visit</w:t>
      </w:r>
      <w:r w:rsidR="00F175D1">
        <w:t xml:space="preserve">. </w:t>
      </w:r>
      <w:r w:rsidR="005C5C34">
        <w:t xml:space="preserve">The order also seeks </w:t>
      </w:r>
      <w:r w:rsidR="003C5406" w:rsidRPr="001E5C3A">
        <w:t xml:space="preserve">to </w:t>
      </w:r>
      <w:r w:rsidRPr="001E5C3A">
        <w:t xml:space="preserve">include as many of the elements set out in </w:t>
      </w:r>
      <w:r w:rsidR="00040C6B">
        <w:rPr>
          <w:color w:val="2B579A"/>
          <w:shd w:val="clear" w:color="auto" w:fill="E6E6E6"/>
        </w:rPr>
        <w:fldChar w:fldCharType="begin"/>
      </w:r>
      <w:r w:rsidR="00040C6B">
        <w:instrText xml:space="preserve"> REF _Ref22080112 \h </w:instrText>
      </w:r>
      <w:r w:rsidR="00040C6B">
        <w:rPr>
          <w:color w:val="2B579A"/>
          <w:shd w:val="clear" w:color="auto" w:fill="E6E6E6"/>
        </w:rPr>
      </w:r>
      <w:r w:rsidR="00040C6B">
        <w:rPr>
          <w:color w:val="2B579A"/>
          <w:shd w:val="clear" w:color="auto" w:fill="E6E6E6"/>
        </w:rPr>
        <w:fldChar w:fldCharType="separate"/>
      </w:r>
      <w:r w:rsidR="00AD38C4">
        <w:t xml:space="preserve">Table </w:t>
      </w:r>
      <w:r w:rsidR="00AD38C4">
        <w:rPr>
          <w:noProof/>
        </w:rPr>
        <w:t>5</w:t>
      </w:r>
      <w:r w:rsidR="00AD38C4">
        <w:t>.</w:t>
      </w:r>
      <w:r w:rsidR="00AD38C4">
        <w:rPr>
          <w:noProof/>
        </w:rPr>
        <w:t>1</w:t>
      </w:r>
      <w:r w:rsidR="00040C6B">
        <w:rPr>
          <w:color w:val="2B579A"/>
          <w:shd w:val="clear" w:color="auto" w:fill="E6E6E6"/>
        </w:rPr>
        <w:fldChar w:fldCharType="end"/>
      </w:r>
      <w:r w:rsidR="009759E0">
        <w:t xml:space="preserve"> </w:t>
      </w:r>
      <w:r w:rsidR="003C5406" w:rsidRPr="001E5C3A">
        <w:t xml:space="preserve">according to their priority and the study participant’s wishes. </w:t>
      </w:r>
      <w:r w:rsidRPr="001E5C3A">
        <w:t>Completion of the ARIC core examination takes precedence over measurements conducted by ancillary studies.</w:t>
      </w:r>
    </w:p>
    <w:p w14:paraId="4882ABA8" w14:textId="38F8DD48" w:rsidR="00B204BE" w:rsidRPr="001E5C3A" w:rsidRDefault="0059337D" w:rsidP="004D4CF7">
      <w:pPr>
        <w:pStyle w:val="Heading2"/>
      </w:pPr>
      <w:bookmarkStart w:id="142" w:name="_Toc160634734"/>
      <w:r w:rsidRPr="001E5C3A">
        <w:t>M</w:t>
      </w:r>
      <w:r w:rsidR="00613E67" w:rsidRPr="001E5C3A">
        <w:t>aking an Appointment</w:t>
      </w:r>
      <w:bookmarkEnd w:id="32"/>
      <w:bookmarkEnd w:id="33"/>
      <w:bookmarkEnd w:id="34"/>
      <w:bookmarkEnd w:id="140"/>
      <w:bookmarkEnd w:id="141"/>
      <w:bookmarkEnd w:id="142"/>
    </w:p>
    <w:p w14:paraId="58002126" w14:textId="0D66245E" w:rsidR="00B204BE" w:rsidRPr="001E5C3A" w:rsidRDefault="00ED7F3F" w:rsidP="00B21F4D">
      <w:r w:rsidRPr="001E5C3A">
        <w:t xml:space="preserve">Following recruitment, </w:t>
      </w:r>
      <w:r w:rsidR="00B204BE" w:rsidRPr="001E5C3A">
        <w:t xml:space="preserve">ARIC participants are scheduled for a field center examination </w:t>
      </w:r>
      <w:r w:rsidR="0059337D" w:rsidRPr="001E5C3A">
        <w:t xml:space="preserve">or a home visit </w:t>
      </w:r>
      <w:r w:rsidR="00B204BE" w:rsidRPr="001E5C3A">
        <w:t>by the field center recruitment team and/or by personnel at the field center who coordinate this process.</w:t>
      </w:r>
      <w:r w:rsidR="0066045A">
        <w:t xml:space="preserve"> </w:t>
      </w:r>
      <w:r w:rsidR="00B204BE" w:rsidRPr="001E5C3A">
        <w:t xml:space="preserve">Field centers exercise local options </w:t>
      </w:r>
      <w:r w:rsidR="0059337D" w:rsidRPr="001E5C3A">
        <w:t xml:space="preserve">to schedule </w:t>
      </w:r>
      <w:r w:rsidR="00B204BE" w:rsidRPr="001E5C3A">
        <w:t xml:space="preserve">individuals successfully recruited </w:t>
      </w:r>
      <w:r w:rsidR="0059337D" w:rsidRPr="001E5C3A">
        <w:t>for an examination</w:t>
      </w:r>
      <w:r w:rsidR="00530646" w:rsidRPr="001E5C3A">
        <w:rPr>
          <w:snapToGrid w:val="0"/>
        </w:rPr>
        <w:t>, and e</w:t>
      </w:r>
      <w:r w:rsidR="00B204BE" w:rsidRPr="001E5C3A">
        <w:t>ach field center is responsible for entering information promptly into the study screening and recruitment forms so that updated lists used to schedule the field center examination visit can be produced locally.</w:t>
      </w:r>
      <w:r w:rsidR="0066045A">
        <w:t xml:space="preserve"> </w:t>
      </w:r>
    </w:p>
    <w:p w14:paraId="02F4DCDB" w14:textId="174E014A" w:rsidR="00B204BE" w:rsidRPr="001E5C3A" w:rsidRDefault="00B204BE" w:rsidP="00B21F4D">
      <w:pPr>
        <w:rPr>
          <w:snapToGrid w:val="0"/>
        </w:rPr>
      </w:pPr>
      <w:r w:rsidRPr="001E5C3A">
        <w:t xml:space="preserve">Before </w:t>
      </w:r>
      <w:r w:rsidR="0059337D" w:rsidRPr="001E5C3A">
        <w:t>scheduling an appointment</w:t>
      </w:r>
      <w:r w:rsidR="000268A0" w:rsidRPr="001E5C3A">
        <w:t>,</w:t>
      </w:r>
      <w:r w:rsidR="0059337D" w:rsidRPr="001E5C3A">
        <w:t xml:space="preserve"> </w:t>
      </w:r>
      <w:r w:rsidRPr="001E5C3A">
        <w:t xml:space="preserve">field center personnel must have appropriate </w:t>
      </w:r>
      <w:r w:rsidRPr="001E5C3A">
        <w:rPr>
          <w:snapToGrid w:val="0"/>
        </w:rPr>
        <w:t xml:space="preserve">scheduling forms and worksheets </w:t>
      </w:r>
      <w:r w:rsidR="0007124E" w:rsidRPr="001E5C3A">
        <w:rPr>
          <w:snapToGrid w:val="0"/>
        </w:rPr>
        <w:t xml:space="preserve">as </w:t>
      </w:r>
      <w:r w:rsidRPr="001E5C3A">
        <w:rPr>
          <w:snapToGrid w:val="0"/>
        </w:rPr>
        <w:t xml:space="preserve">used locally, </w:t>
      </w:r>
      <w:r w:rsidR="000268A0" w:rsidRPr="001E5C3A">
        <w:t xml:space="preserve">access to </w:t>
      </w:r>
      <w:r w:rsidR="00BE5A71" w:rsidRPr="001E5C3A">
        <w:t xml:space="preserve">the field center </w:t>
      </w:r>
      <w:r w:rsidRPr="001E5C3A">
        <w:t xml:space="preserve">appointment </w:t>
      </w:r>
      <w:r w:rsidR="00BE5A71" w:rsidRPr="001E5C3A">
        <w:t xml:space="preserve">calendar of available </w:t>
      </w:r>
      <w:r w:rsidRPr="001E5C3A">
        <w:t>dates/times, and all relevant scripts.</w:t>
      </w:r>
      <w:r w:rsidR="0066045A">
        <w:t xml:space="preserve"> </w:t>
      </w:r>
      <w:r w:rsidR="007C04BE">
        <w:t>Recruiters</w:t>
      </w:r>
      <w:r w:rsidR="007C04BE" w:rsidRPr="001E5C3A">
        <w:t xml:space="preserve"> </w:t>
      </w:r>
      <w:r w:rsidRPr="001E5C3A">
        <w:t xml:space="preserve">make the number of call attempts specified for each ARIC field center, tracking them on </w:t>
      </w:r>
      <w:r w:rsidR="007C04BE">
        <w:t>the Recruitment Tracking and Scheduling form</w:t>
      </w:r>
      <w:r w:rsidRPr="001E5C3A">
        <w:t>.</w:t>
      </w:r>
      <w:r w:rsidR="0066045A">
        <w:t xml:space="preserve"> </w:t>
      </w:r>
      <w:r w:rsidRPr="001E5C3A">
        <w:rPr>
          <w:snapToGrid w:val="0"/>
        </w:rPr>
        <w:t xml:space="preserve">If informational materials have been mailed to the study participant prior to the call or left by the recruitment team during household screening, the </w:t>
      </w:r>
      <w:r w:rsidRPr="001E5C3A">
        <w:t xml:space="preserve">interviewee is first reminded of the letter and brochure and the staff person </w:t>
      </w:r>
      <w:r w:rsidRPr="001E5C3A">
        <w:rPr>
          <w:snapToGrid w:val="0"/>
        </w:rPr>
        <w:t>reviews this information and answers questions about the study and its procedures, as required.</w:t>
      </w:r>
    </w:p>
    <w:p w14:paraId="02EB61C8" w14:textId="55FBC5F3" w:rsidR="00E92791" w:rsidRPr="001E5C3A" w:rsidRDefault="00A60303">
      <w:pPr>
        <w:spacing w:after="0" w:line="240" w:lineRule="auto"/>
      </w:pPr>
      <w:r>
        <w:br w:type="page"/>
      </w:r>
    </w:p>
    <w:p w14:paraId="36E5CF1F" w14:textId="77777777" w:rsidR="00E92791" w:rsidRPr="001E5C3A" w:rsidRDefault="00E92791">
      <w:pPr>
        <w:spacing w:after="0"/>
      </w:pPr>
    </w:p>
    <w:p w14:paraId="1815E52E" w14:textId="148D7DC1" w:rsidR="003F1F0A" w:rsidRPr="00BE2F5B" w:rsidRDefault="00B4708E" w:rsidP="00BE2F5B">
      <w:pPr>
        <w:pStyle w:val="Caption"/>
        <w:rPr>
          <w:vertAlign w:val="superscript"/>
        </w:rPr>
      </w:pPr>
      <w:bookmarkStart w:id="143" w:name="_Ref22080112"/>
      <w:r>
        <w:t xml:space="preserve">Table </w:t>
      </w:r>
      <w:r>
        <w:fldChar w:fldCharType="begin"/>
      </w:r>
      <w:r>
        <w:instrText>STYLEREF 1 \s</w:instrText>
      </w:r>
      <w:r>
        <w:fldChar w:fldCharType="separate"/>
      </w:r>
      <w:r w:rsidR="00AD38C4">
        <w:rPr>
          <w:noProof/>
        </w:rPr>
        <w:t>5</w:t>
      </w:r>
      <w:r>
        <w:fldChar w:fldCharType="end"/>
      </w:r>
      <w:r w:rsidR="00CA00B2">
        <w:t>.</w:t>
      </w:r>
      <w:r>
        <w:fldChar w:fldCharType="begin"/>
      </w:r>
      <w:r>
        <w:instrText>SEQ Table \* ARABIC \s 1</w:instrText>
      </w:r>
      <w:r>
        <w:fldChar w:fldCharType="separate"/>
      </w:r>
      <w:r w:rsidR="00AD38C4">
        <w:rPr>
          <w:noProof/>
        </w:rPr>
        <w:t>1</w:t>
      </w:r>
      <w:r>
        <w:fldChar w:fldCharType="end"/>
      </w:r>
      <w:bookmarkEnd w:id="143"/>
      <w:r w:rsidRPr="00B4708E">
        <w:t>.</w:t>
      </w:r>
      <w:r>
        <w:t xml:space="preserve"> </w:t>
      </w:r>
      <w:r w:rsidRPr="001E5C3A">
        <w:t xml:space="preserve">ARIC </w:t>
      </w:r>
      <w:r w:rsidR="00E901DB">
        <w:t xml:space="preserve">NCS </w:t>
      </w:r>
      <w:r w:rsidRPr="001E5C3A">
        <w:t xml:space="preserve">Field Center </w:t>
      </w:r>
      <w:r w:rsidRPr="00B56670">
        <w:t>Examination</w:t>
      </w:r>
      <w:r w:rsidRPr="001E5C3A">
        <w:t xml:space="preserve"> Components and Estimated Administration Times</w:t>
      </w:r>
      <w:r w:rsidR="008E060E">
        <w:rPr>
          <w:vertAlign w:val="superscript"/>
        </w:rPr>
        <w:t>3</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5"/>
        <w:gridCol w:w="1620"/>
        <w:gridCol w:w="1530"/>
      </w:tblGrid>
      <w:tr w:rsidR="003F1F0A" w:rsidRPr="001E5C3A" w14:paraId="15B4C6C4" w14:textId="77777777" w:rsidTr="00123264">
        <w:trPr>
          <w:trHeight w:val="377"/>
        </w:trPr>
        <w:tc>
          <w:tcPr>
            <w:tcW w:w="6115" w:type="dxa"/>
            <w:shd w:val="clear" w:color="auto" w:fill="auto"/>
            <w:vAlign w:val="center"/>
          </w:tcPr>
          <w:p w14:paraId="69ED790C" w14:textId="77777777" w:rsidR="003F1F0A" w:rsidRPr="001E5C3A" w:rsidRDefault="003F1F0A" w:rsidP="00123264">
            <w:pPr>
              <w:spacing w:after="60"/>
              <w:jc w:val="center"/>
              <w:rPr>
                <w:sz w:val="20"/>
                <w:szCs w:val="20"/>
              </w:rPr>
            </w:pPr>
            <w:r w:rsidRPr="001E5C3A">
              <w:rPr>
                <w:sz w:val="20"/>
                <w:szCs w:val="20"/>
              </w:rPr>
              <w:t>Examination Components - Field Center</w:t>
            </w:r>
          </w:p>
        </w:tc>
        <w:tc>
          <w:tcPr>
            <w:tcW w:w="1620" w:type="dxa"/>
            <w:shd w:val="clear" w:color="auto" w:fill="auto"/>
            <w:vAlign w:val="center"/>
          </w:tcPr>
          <w:p w14:paraId="56499E0B" w14:textId="77777777" w:rsidR="003F1F0A" w:rsidRPr="001E5C3A" w:rsidRDefault="003F1F0A" w:rsidP="00123264">
            <w:pPr>
              <w:spacing w:after="60"/>
              <w:jc w:val="center"/>
              <w:rPr>
                <w:sz w:val="20"/>
                <w:szCs w:val="20"/>
              </w:rPr>
            </w:pPr>
            <w:r w:rsidRPr="001E5C3A">
              <w:rPr>
                <w:sz w:val="20"/>
                <w:szCs w:val="20"/>
              </w:rPr>
              <w:t>Forms</w:t>
            </w:r>
          </w:p>
        </w:tc>
        <w:tc>
          <w:tcPr>
            <w:tcW w:w="1530" w:type="dxa"/>
            <w:shd w:val="clear" w:color="auto" w:fill="auto"/>
            <w:vAlign w:val="center"/>
          </w:tcPr>
          <w:p w14:paraId="61410048" w14:textId="77777777" w:rsidR="003F1F0A" w:rsidRPr="001E5C3A" w:rsidRDefault="003F1F0A" w:rsidP="00123264">
            <w:pPr>
              <w:spacing w:after="60"/>
              <w:jc w:val="center"/>
              <w:rPr>
                <w:sz w:val="20"/>
                <w:szCs w:val="20"/>
              </w:rPr>
            </w:pPr>
            <w:proofErr w:type="spellStart"/>
            <w:r w:rsidRPr="001E5C3A">
              <w:rPr>
                <w:sz w:val="20"/>
                <w:szCs w:val="20"/>
              </w:rPr>
              <w:t>Ppt.Time</w:t>
            </w:r>
            <w:proofErr w:type="spellEnd"/>
            <w:r w:rsidRPr="001E5C3A">
              <w:rPr>
                <w:sz w:val="20"/>
                <w:szCs w:val="20"/>
              </w:rPr>
              <w:t xml:space="preserve"> (min)</w:t>
            </w:r>
          </w:p>
        </w:tc>
      </w:tr>
      <w:tr w:rsidR="003F1F0A" w:rsidRPr="001E5C3A" w14:paraId="71B02618" w14:textId="77777777" w:rsidTr="00123264">
        <w:tc>
          <w:tcPr>
            <w:tcW w:w="6115" w:type="dxa"/>
            <w:shd w:val="clear" w:color="auto" w:fill="auto"/>
          </w:tcPr>
          <w:p w14:paraId="533A034D" w14:textId="77777777" w:rsidR="003F1F0A" w:rsidRPr="001E5C3A" w:rsidRDefault="003F1F0A" w:rsidP="00123264">
            <w:pPr>
              <w:spacing w:after="60"/>
              <w:rPr>
                <w:sz w:val="20"/>
                <w:szCs w:val="20"/>
              </w:rPr>
            </w:pPr>
            <w:r w:rsidRPr="001E5C3A">
              <w:rPr>
                <w:sz w:val="20"/>
                <w:szCs w:val="20"/>
              </w:rPr>
              <w:t>Reception, informed consent</w:t>
            </w:r>
            <w:r>
              <w:rPr>
                <w:sz w:val="20"/>
                <w:szCs w:val="20"/>
              </w:rPr>
              <w:t>, contact information, safety screen.</w:t>
            </w:r>
            <w:r>
              <w:rPr>
                <w:sz w:val="20"/>
                <w:szCs w:val="20"/>
                <w:vertAlign w:val="superscript"/>
              </w:rPr>
              <w:t>1</w:t>
            </w:r>
            <w:r>
              <w:rPr>
                <w:sz w:val="20"/>
                <w:szCs w:val="20"/>
              </w:rPr>
              <w:t xml:space="preserve"> </w:t>
            </w:r>
          </w:p>
        </w:tc>
        <w:tc>
          <w:tcPr>
            <w:tcW w:w="1620" w:type="dxa"/>
            <w:shd w:val="clear" w:color="auto" w:fill="auto"/>
          </w:tcPr>
          <w:p w14:paraId="739D805B" w14:textId="77777777" w:rsidR="003F1F0A" w:rsidRPr="001E5C3A" w:rsidRDefault="003F1F0A" w:rsidP="00123264">
            <w:pPr>
              <w:spacing w:after="60"/>
              <w:jc w:val="center"/>
              <w:rPr>
                <w:sz w:val="20"/>
                <w:szCs w:val="20"/>
              </w:rPr>
            </w:pPr>
            <w:r w:rsidRPr="001E5C3A">
              <w:rPr>
                <w:sz w:val="20"/>
                <w:szCs w:val="20"/>
              </w:rPr>
              <w:t>ICT</w:t>
            </w:r>
            <w:r>
              <w:rPr>
                <w:sz w:val="20"/>
                <w:szCs w:val="20"/>
              </w:rPr>
              <w:t xml:space="preserve">, CIU, PSA, LAR </w:t>
            </w:r>
          </w:p>
        </w:tc>
        <w:tc>
          <w:tcPr>
            <w:tcW w:w="1530" w:type="dxa"/>
            <w:shd w:val="clear" w:color="auto" w:fill="auto"/>
            <w:vAlign w:val="center"/>
          </w:tcPr>
          <w:p w14:paraId="7C5205A9" w14:textId="77777777" w:rsidR="003F1F0A" w:rsidRPr="001E5C3A" w:rsidRDefault="003F1F0A" w:rsidP="00123264">
            <w:pPr>
              <w:spacing w:after="60"/>
              <w:jc w:val="center"/>
              <w:rPr>
                <w:sz w:val="20"/>
                <w:szCs w:val="20"/>
              </w:rPr>
            </w:pPr>
            <w:r w:rsidRPr="001E5C3A">
              <w:rPr>
                <w:sz w:val="20"/>
                <w:szCs w:val="20"/>
              </w:rPr>
              <w:t>20</w:t>
            </w:r>
          </w:p>
        </w:tc>
      </w:tr>
      <w:tr w:rsidR="003F1F0A" w:rsidRPr="001E5C3A" w14:paraId="7D9F4C14" w14:textId="77777777" w:rsidTr="00123264">
        <w:tc>
          <w:tcPr>
            <w:tcW w:w="6115" w:type="dxa"/>
            <w:shd w:val="clear" w:color="auto" w:fill="auto"/>
          </w:tcPr>
          <w:p w14:paraId="0DB250BF" w14:textId="77777777" w:rsidR="003F1F0A" w:rsidRPr="001E5C3A" w:rsidRDefault="003F1F0A" w:rsidP="00123264">
            <w:pPr>
              <w:spacing w:after="60"/>
              <w:rPr>
                <w:sz w:val="20"/>
                <w:szCs w:val="20"/>
              </w:rPr>
            </w:pPr>
            <w:r>
              <w:rPr>
                <w:sz w:val="20"/>
                <w:szCs w:val="20"/>
              </w:rPr>
              <w:t>Imaging Recruitment</w:t>
            </w:r>
            <w:r>
              <w:rPr>
                <w:sz w:val="20"/>
                <w:szCs w:val="20"/>
                <w:vertAlign w:val="superscript"/>
              </w:rPr>
              <w:t>1</w:t>
            </w:r>
          </w:p>
        </w:tc>
        <w:tc>
          <w:tcPr>
            <w:tcW w:w="1620" w:type="dxa"/>
            <w:shd w:val="clear" w:color="auto" w:fill="auto"/>
          </w:tcPr>
          <w:p w14:paraId="0CD063C4" w14:textId="77777777" w:rsidR="003F1F0A" w:rsidRPr="001E5C3A" w:rsidRDefault="003F1F0A" w:rsidP="00123264">
            <w:pPr>
              <w:spacing w:after="60"/>
              <w:jc w:val="center"/>
              <w:rPr>
                <w:sz w:val="20"/>
                <w:szCs w:val="20"/>
              </w:rPr>
            </w:pPr>
          </w:p>
        </w:tc>
        <w:tc>
          <w:tcPr>
            <w:tcW w:w="1530" w:type="dxa"/>
            <w:shd w:val="clear" w:color="auto" w:fill="auto"/>
            <w:vAlign w:val="center"/>
          </w:tcPr>
          <w:p w14:paraId="31900868" w14:textId="77777777" w:rsidR="003F1F0A" w:rsidRPr="001E5C3A" w:rsidRDefault="003F1F0A" w:rsidP="00123264">
            <w:pPr>
              <w:spacing w:after="60"/>
              <w:jc w:val="center"/>
              <w:rPr>
                <w:sz w:val="20"/>
                <w:szCs w:val="20"/>
              </w:rPr>
            </w:pPr>
            <w:r>
              <w:rPr>
                <w:sz w:val="20"/>
                <w:szCs w:val="20"/>
              </w:rPr>
              <w:t>12</w:t>
            </w:r>
          </w:p>
        </w:tc>
      </w:tr>
      <w:tr w:rsidR="003F1F0A" w:rsidRPr="001E5C3A" w14:paraId="7A4A41AE" w14:textId="77777777" w:rsidTr="00123264">
        <w:tc>
          <w:tcPr>
            <w:tcW w:w="6115" w:type="dxa"/>
            <w:shd w:val="clear" w:color="auto" w:fill="auto"/>
          </w:tcPr>
          <w:p w14:paraId="63369459" w14:textId="77777777" w:rsidR="003F1F0A" w:rsidRPr="001E5C3A" w:rsidRDefault="003F1F0A" w:rsidP="00123264">
            <w:pPr>
              <w:spacing w:after="60"/>
              <w:rPr>
                <w:sz w:val="20"/>
                <w:szCs w:val="20"/>
              </w:rPr>
            </w:pPr>
            <w:r>
              <w:rPr>
                <w:sz w:val="20"/>
                <w:szCs w:val="20"/>
              </w:rPr>
              <w:t>Medication Survey</w:t>
            </w:r>
            <w:r>
              <w:rPr>
                <w:sz w:val="20"/>
                <w:szCs w:val="20"/>
                <w:vertAlign w:val="superscript"/>
              </w:rPr>
              <w:t>1</w:t>
            </w:r>
          </w:p>
        </w:tc>
        <w:tc>
          <w:tcPr>
            <w:tcW w:w="1620" w:type="dxa"/>
            <w:shd w:val="clear" w:color="auto" w:fill="auto"/>
          </w:tcPr>
          <w:p w14:paraId="3FE6088D" w14:textId="77777777" w:rsidR="003F1F0A" w:rsidRPr="001E5C3A" w:rsidRDefault="003F1F0A" w:rsidP="00123264">
            <w:pPr>
              <w:spacing w:after="60"/>
              <w:jc w:val="center"/>
              <w:rPr>
                <w:sz w:val="20"/>
                <w:szCs w:val="20"/>
              </w:rPr>
            </w:pPr>
            <w:r>
              <w:rPr>
                <w:sz w:val="20"/>
                <w:szCs w:val="20"/>
              </w:rPr>
              <w:t>MSR</w:t>
            </w:r>
          </w:p>
        </w:tc>
        <w:tc>
          <w:tcPr>
            <w:tcW w:w="1530" w:type="dxa"/>
            <w:shd w:val="clear" w:color="auto" w:fill="auto"/>
            <w:vAlign w:val="center"/>
          </w:tcPr>
          <w:p w14:paraId="76E2EA7A" w14:textId="77777777" w:rsidR="003F1F0A" w:rsidRPr="001E5C3A" w:rsidRDefault="003F1F0A" w:rsidP="00123264">
            <w:pPr>
              <w:spacing w:after="60"/>
              <w:jc w:val="center"/>
              <w:rPr>
                <w:sz w:val="20"/>
                <w:szCs w:val="20"/>
              </w:rPr>
            </w:pPr>
            <w:r>
              <w:rPr>
                <w:sz w:val="20"/>
                <w:szCs w:val="20"/>
              </w:rPr>
              <w:t>5</w:t>
            </w:r>
          </w:p>
        </w:tc>
      </w:tr>
      <w:tr w:rsidR="003F1F0A" w:rsidRPr="001E5C3A" w14:paraId="622684A5" w14:textId="77777777" w:rsidTr="00123264">
        <w:tc>
          <w:tcPr>
            <w:tcW w:w="6115" w:type="dxa"/>
            <w:shd w:val="clear" w:color="auto" w:fill="auto"/>
          </w:tcPr>
          <w:p w14:paraId="0DC697B1" w14:textId="77777777" w:rsidR="003F1F0A" w:rsidRPr="001E5C3A" w:rsidRDefault="003F1F0A" w:rsidP="00123264">
            <w:pPr>
              <w:spacing w:after="60"/>
              <w:rPr>
                <w:sz w:val="20"/>
                <w:szCs w:val="20"/>
              </w:rPr>
            </w:pPr>
            <w:r>
              <w:rPr>
                <w:sz w:val="20"/>
                <w:szCs w:val="20"/>
              </w:rPr>
              <w:t xml:space="preserve">Collection of urine specimen; </w:t>
            </w:r>
            <w:r w:rsidRPr="001E5C3A">
              <w:rPr>
                <w:sz w:val="20"/>
                <w:szCs w:val="20"/>
              </w:rPr>
              <w:t>Blood Draw</w:t>
            </w:r>
            <w:r>
              <w:rPr>
                <w:sz w:val="20"/>
                <w:szCs w:val="20"/>
              </w:rPr>
              <w:t>*</w:t>
            </w:r>
            <w:r>
              <w:rPr>
                <w:sz w:val="20"/>
                <w:szCs w:val="20"/>
                <w:vertAlign w:val="superscript"/>
              </w:rPr>
              <w:t>1</w:t>
            </w:r>
          </w:p>
        </w:tc>
        <w:tc>
          <w:tcPr>
            <w:tcW w:w="1620" w:type="dxa"/>
            <w:shd w:val="clear" w:color="auto" w:fill="auto"/>
          </w:tcPr>
          <w:p w14:paraId="16B60EEF" w14:textId="77777777" w:rsidR="003F1F0A" w:rsidRPr="001E5C3A" w:rsidRDefault="003F1F0A" w:rsidP="00123264">
            <w:pPr>
              <w:spacing w:after="60"/>
              <w:jc w:val="center"/>
              <w:rPr>
                <w:sz w:val="20"/>
                <w:szCs w:val="20"/>
              </w:rPr>
            </w:pPr>
            <w:r w:rsidRPr="001E5C3A">
              <w:rPr>
                <w:sz w:val="20"/>
                <w:szCs w:val="20"/>
              </w:rPr>
              <w:t>BIO</w:t>
            </w:r>
          </w:p>
        </w:tc>
        <w:tc>
          <w:tcPr>
            <w:tcW w:w="1530" w:type="dxa"/>
            <w:shd w:val="clear" w:color="auto" w:fill="auto"/>
            <w:vAlign w:val="center"/>
          </w:tcPr>
          <w:p w14:paraId="6167B20D" w14:textId="77777777" w:rsidR="003F1F0A" w:rsidRPr="001E5C3A" w:rsidRDefault="003F1F0A" w:rsidP="00123264">
            <w:pPr>
              <w:spacing w:after="60"/>
              <w:jc w:val="center"/>
              <w:rPr>
                <w:sz w:val="20"/>
                <w:szCs w:val="20"/>
              </w:rPr>
            </w:pPr>
            <w:r>
              <w:rPr>
                <w:sz w:val="20"/>
                <w:szCs w:val="20"/>
              </w:rPr>
              <w:t>15</w:t>
            </w:r>
          </w:p>
        </w:tc>
      </w:tr>
      <w:tr w:rsidR="003F1F0A" w:rsidRPr="001E5C3A" w14:paraId="33901381" w14:textId="77777777" w:rsidTr="00123264">
        <w:tc>
          <w:tcPr>
            <w:tcW w:w="6115" w:type="dxa"/>
            <w:shd w:val="clear" w:color="auto" w:fill="auto"/>
          </w:tcPr>
          <w:p w14:paraId="7ABBABAB" w14:textId="77777777" w:rsidR="003F1F0A" w:rsidRPr="001E5C3A" w:rsidRDefault="003F1F0A" w:rsidP="00123264">
            <w:pPr>
              <w:spacing w:after="60"/>
              <w:rPr>
                <w:sz w:val="20"/>
                <w:szCs w:val="20"/>
              </w:rPr>
            </w:pPr>
            <w:r w:rsidRPr="001E5C3A">
              <w:rPr>
                <w:sz w:val="20"/>
                <w:szCs w:val="20"/>
              </w:rPr>
              <w:t>Anthropometry</w:t>
            </w:r>
            <w:r>
              <w:rPr>
                <w:sz w:val="20"/>
                <w:szCs w:val="20"/>
                <w:vertAlign w:val="superscript"/>
              </w:rPr>
              <w:t>1</w:t>
            </w:r>
          </w:p>
        </w:tc>
        <w:tc>
          <w:tcPr>
            <w:tcW w:w="1620" w:type="dxa"/>
            <w:shd w:val="clear" w:color="auto" w:fill="auto"/>
          </w:tcPr>
          <w:p w14:paraId="0CB5B762" w14:textId="77777777" w:rsidR="003F1F0A" w:rsidRPr="001E5C3A" w:rsidRDefault="003F1F0A" w:rsidP="00123264">
            <w:pPr>
              <w:spacing w:after="60"/>
              <w:jc w:val="center"/>
              <w:rPr>
                <w:sz w:val="20"/>
                <w:szCs w:val="20"/>
              </w:rPr>
            </w:pPr>
            <w:r w:rsidRPr="001E5C3A">
              <w:rPr>
                <w:sz w:val="20"/>
                <w:szCs w:val="20"/>
              </w:rPr>
              <w:t>ANT</w:t>
            </w:r>
          </w:p>
        </w:tc>
        <w:tc>
          <w:tcPr>
            <w:tcW w:w="1530" w:type="dxa"/>
            <w:shd w:val="clear" w:color="auto" w:fill="auto"/>
            <w:vAlign w:val="center"/>
          </w:tcPr>
          <w:p w14:paraId="3248F29C" w14:textId="77777777" w:rsidR="003F1F0A" w:rsidRPr="001E5C3A" w:rsidRDefault="003F1F0A" w:rsidP="00123264">
            <w:pPr>
              <w:spacing w:after="60"/>
              <w:jc w:val="center"/>
              <w:rPr>
                <w:sz w:val="20"/>
                <w:szCs w:val="20"/>
              </w:rPr>
            </w:pPr>
            <w:r>
              <w:rPr>
                <w:sz w:val="20"/>
                <w:szCs w:val="20"/>
              </w:rPr>
              <w:t>7</w:t>
            </w:r>
          </w:p>
        </w:tc>
      </w:tr>
      <w:tr w:rsidR="003F1F0A" w:rsidRPr="001E5C3A" w14:paraId="70F3D9E2" w14:textId="77777777" w:rsidTr="00123264">
        <w:tc>
          <w:tcPr>
            <w:tcW w:w="6115" w:type="dxa"/>
            <w:shd w:val="clear" w:color="auto" w:fill="auto"/>
          </w:tcPr>
          <w:p w14:paraId="3949049F" w14:textId="77777777" w:rsidR="003F1F0A" w:rsidRPr="001E5C3A" w:rsidRDefault="003F1F0A" w:rsidP="00123264">
            <w:pPr>
              <w:spacing w:after="60"/>
              <w:rPr>
                <w:sz w:val="20"/>
                <w:szCs w:val="20"/>
              </w:rPr>
            </w:pPr>
            <w:r w:rsidRPr="001E5C3A">
              <w:rPr>
                <w:sz w:val="20"/>
                <w:szCs w:val="20"/>
              </w:rPr>
              <w:t>Seated blood pressure</w:t>
            </w:r>
            <w:r>
              <w:rPr>
                <w:sz w:val="20"/>
                <w:szCs w:val="20"/>
                <w:vertAlign w:val="superscript"/>
              </w:rPr>
              <w:t>1</w:t>
            </w:r>
          </w:p>
        </w:tc>
        <w:tc>
          <w:tcPr>
            <w:tcW w:w="1620" w:type="dxa"/>
            <w:shd w:val="clear" w:color="auto" w:fill="auto"/>
          </w:tcPr>
          <w:p w14:paraId="4143098D" w14:textId="77777777" w:rsidR="003F1F0A" w:rsidRPr="001E5C3A" w:rsidRDefault="003F1F0A" w:rsidP="00123264">
            <w:pPr>
              <w:spacing w:after="60"/>
              <w:jc w:val="center"/>
              <w:rPr>
                <w:sz w:val="20"/>
                <w:szCs w:val="20"/>
              </w:rPr>
            </w:pPr>
            <w:r w:rsidRPr="001E5C3A">
              <w:rPr>
                <w:sz w:val="20"/>
                <w:szCs w:val="20"/>
              </w:rPr>
              <w:t>SBP</w:t>
            </w:r>
          </w:p>
        </w:tc>
        <w:tc>
          <w:tcPr>
            <w:tcW w:w="1530" w:type="dxa"/>
            <w:shd w:val="clear" w:color="auto" w:fill="auto"/>
            <w:vAlign w:val="center"/>
          </w:tcPr>
          <w:p w14:paraId="43D22C21" w14:textId="77777777" w:rsidR="003F1F0A" w:rsidRPr="001E5C3A" w:rsidRDefault="003F1F0A" w:rsidP="00123264">
            <w:pPr>
              <w:spacing w:after="60"/>
              <w:jc w:val="center"/>
              <w:rPr>
                <w:sz w:val="20"/>
                <w:szCs w:val="20"/>
              </w:rPr>
            </w:pPr>
            <w:r w:rsidRPr="001E5C3A">
              <w:rPr>
                <w:sz w:val="20"/>
                <w:szCs w:val="20"/>
              </w:rPr>
              <w:t>10</w:t>
            </w:r>
          </w:p>
        </w:tc>
      </w:tr>
      <w:tr w:rsidR="003F1F0A" w:rsidRPr="001E5C3A" w14:paraId="5CF1E898" w14:textId="77777777" w:rsidTr="00123264">
        <w:trPr>
          <w:trHeight w:val="290"/>
        </w:trPr>
        <w:tc>
          <w:tcPr>
            <w:tcW w:w="6115" w:type="dxa"/>
            <w:shd w:val="clear" w:color="auto" w:fill="auto"/>
          </w:tcPr>
          <w:p w14:paraId="55FAA285" w14:textId="77777777" w:rsidR="003F1F0A" w:rsidRPr="001E5C3A" w:rsidRDefault="003F1F0A" w:rsidP="00123264">
            <w:pPr>
              <w:spacing w:after="60"/>
              <w:rPr>
                <w:sz w:val="20"/>
                <w:szCs w:val="20"/>
              </w:rPr>
            </w:pPr>
            <w:r>
              <w:rPr>
                <w:sz w:val="20"/>
                <w:szCs w:val="20"/>
              </w:rPr>
              <w:t>CES-Depression</w:t>
            </w:r>
            <w:r>
              <w:rPr>
                <w:sz w:val="20"/>
                <w:szCs w:val="20"/>
                <w:vertAlign w:val="superscript"/>
              </w:rPr>
              <w:t>1</w:t>
            </w:r>
          </w:p>
        </w:tc>
        <w:tc>
          <w:tcPr>
            <w:tcW w:w="1620" w:type="dxa"/>
            <w:shd w:val="clear" w:color="auto" w:fill="auto"/>
          </w:tcPr>
          <w:p w14:paraId="0B39A60E" w14:textId="77777777" w:rsidR="003F1F0A" w:rsidRPr="001E5C3A" w:rsidRDefault="003F1F0A" w:rsidP="00123264">
            <w:pPr>
              <w:spacing w:after="60"/>
              <w:jc w:val="center"/>
              <w:rPr>
                <w:sz w:val="20"/>
                <w:szCs w:val="20"/>
              </w:rPr>
            </w:pPr>
            <w:r>
              <w:rPr>
                <w:sz w:val="20"/>
                <w:szCs w:val="20"/>
              </w:rPr>
              <w:t>CES</w:t>
            </w:r>
          </w:p>
        </w:tc>
        <w:tc>
          <w:tcPr>
            <w:tcW w:w="1530" w:type="dxa"/>
            <w:shd w:val="clear" w:color="auto" w:fill="auto"/>
            <w:vAlign w:val="center"/>
          </w:tcPr>
          <w:p w14:paraId="3DA4237B" w14:textId="77777777" w:rsidR="003F1F0A" w:rsidRPr="001E5C3A" w:rsidRDefault="003F1F0A" w:rsidP="00123264">
            <w:pPr>
              <w:spacing w:after="60"/>
              <w:jc w:val="center"/>
              <w:rPr>
                <w:sz w:val="20"/>
                <w:szCs w:val="20"/>
              </w:rPr>
            </w:pPr>
            <w:r>
              <w:rPr>
                <w:sz w:val="20"/>
                <w:szCs w:val="20"/>
              </w:rPr>
              <w:t>5</w:t>
            </w:r>
          </w:p>
        </w:tc>
      </w:tr>
      <w:tr w:rsidR="003F1F0A" w:rsidRPr="001E5C3A" w14:paraId="37336656" w14:textId="77777777" w:rsidTr="00123264">
        <w:trPr>
          <w:trHeight w:val="290"/>
        </w:trPr>
        <w:tc>
          <w:tcPr>
            <w:tcW w:w="6115" w:type="dxa"/>
            <w:shd w:val="clear" w:color="auto" w:fill="auto"/>
          </w:tcPr>
          <w:p w14:paraId="4774F0ED" w14:textId="77777777" w:rsidR="003F1F0A" w:rsidRPr="001E5C3A" w:rsidRDefault="003F1F0A" w:rsidP="00123264">
            <w:pPr>
              <w:spacing w:after="60"/>
              <w:rPr>
                <w:sz w:val="20"/>
                <w:szCs w:val="20"/>
              </w:rPr>
            </w:pPr>
            <w:r>
              <w:rPr>
                <w:i/>
                <w:sz w:val="20"/>
                <w:szCs w:val="20"/>
              </w:rPr>
              <w:t>Abbreviated Neuroc</w:t>
            </w:r>
            <w:r w:rsidRPr="001E5C3A">
              <w:rPr>
                <w:i/>
                <w:sz w:val="20"/>
                <w:szCs w:val="20"/>
              </w:rPr>
              <w:t>ognitive Testing</w:t>
            </w:r>
            <w:r>
              <w:rPr>
                <w:sz w:val="20"/>
                <w:szCs w:val="20"/>
              </w:rPr>
              <w:t xml:space="preserve">: </w:t>
            </w:r>
            <w:r w:rsidRPr="00606EC2">
              <w:rPr>
                <w:sz w:val="20"/>
                <w:szCs w:val="20"/>
              </w:rPr>
              <w:t>(ESU, MME, Delayed Word Recall, DSS, Incidental Learning, FAS, Animal Naming, Trails A&amp;B, CDP)</w:t>
            </w:r>
            <w:r>
              <w:rPr>
                <w:sz w:val="20"/>
                <w:szCs w:val="20"/>
              </w:rPr>
              <w:t xml:space="preserve">, </w:t>
            </w:r>
          </w:p>
        </w:tc>
        <w:tc>
          <w:tcPr>
            <w:tcW w:w="1620" w:type="dxa"/>
            <w:shd w:val="clear" w:color="auto" w:fill="auto"/>
            <w:vAlign w:val="center"/>
          </w:tcPr>
          <w:p w14:paraId="6C4B888A" w14:textId="77777777" w:rsidR="003F1F0A" w:rsidRPr="001E5C3A" w:rsidRDefault="003F1F0A" w:rsidP="00123264">
            <w:pPr>
              <w:spacing w:after="60"/>
              <w:jc w:val="center"/>
              <w:rPr>
                <w:sz w:val="20"/>
                <w:szCs w:val="20"/>
              </w:rPr>
            </w:pPr>
            <w:r w:rsidRPr="001E5C3A">
              <w:rPr>
                <w:sz w:val="20"/>
                <w:szCs w:val="20"/>
              </w:rPr>
              <w:t xml:space="preserve">ESU, MME, </w:t>
            </w:r>
            <w:r>
              <w:rPr>
                <w:sz w:val="20"/>
                <w:szCs w:val="20"/>
              </w:rPr>
              <w:t>CDP, NCS, NHX</w:t>
            </w:r>
          </w:p>
        </w:tc>
        <w:tc>
          <w:tcPr>
            <w:tcW w:w="1530" w:type="dxa"/>
            <w:shd w:val="clear" w:color="auto" w:fill="auto"/>
            <w:vAlign w:val="center"/>
          </w:tcPr>
          <w:p w14:paraId="28C20B2C" w14:textId="77777777" w:rsidR="003F1F0A" w:rsidRPr="001E5C3A" w:rsidRDefault="003F1F0A" w:rsidP="00123264">
            <w:pPr>
              <w:spacing w:after="60"/>
              <w:jc w:val="center"/>
              <w:rPr>
                <w:sz w:val="20"/>
                <w:szCs w:val="20"/>
              </w:rPr>
            </w:pPr>
            <w:r>
              <w:rPr>
                <w:sz w:val="20"/>
                <w:szCs w:val="20"/>
              </w:rPr>
              <w:t>30</w:t>
            </w:r>
          </w:p>
        </w:tc>
      </w:tr>
      <w:tr w:rsidR="003F1F0A" w:rsidRPr="001E5C3A" w14:paraId="0FA2884E" w14:textId="77777777" w:rsidTr="00123264">
        <w:tc>
          <w:tcPr>
            <w:tcW w:w="6115" w:type="dxa"/>
            <w:shd w:val="clear" w:color="auto" w:fill="auto"/>
          </w:tcPr>
          <w:p w14:paraId="49E9B26E" w14:textId="77777777" w:rsidR="003F1F0A" w:rsidRPr="001E5C3A" w:rsidRDefault="003F1F0A" w:rsidP="00123264">
            <w:pPr>
              <w:spacing w:after="60"/>
              <w:rPr>
                <w:sz w:val="20"/>
                <w:szCs w:val="20"/>
              </w:rPr>
            </w:pPr>
            <w:r w:rsidRPr="001E5C3A">
              <w:rPr>
                <w:sz w:val="20"/>
                <w:szCs w:val="20"/>
              </w:rPr>
              <w:t>Physical function testing</w:t>
            </w:r>
            <w:r>
              <w:rPr>
                <w:sz w:val="20"/>
                <w:szCs w:val="20"/>
              </w:rPr>
              <w:t>: 4 Meter Walk</w:t>
            </w:r>
            <w:r>
              <w:rPr>
                <w:sz w:val="20"/>
                <w:szCs w:val="20"/>
                <w:vertAlign w:val="superscript"/>
              </w:rPr>
              <w:t>1</w:t>
            </w:r>
            <w:r w:rsidRPr="001E5C3A">
              <w:rPr>
                <w:sz w:val="20"/>
                <w:szCs w:val="20"/>
              </w:rPr>
              <w:t xml:space="preserve">, </w:t>
            </w:r>
            <w:proofErr w:type="gramStart"/>
            <w:r>
              <w:rPr>
                <w:sz w:val="20"/>
                <w:szCs w:val="20"/>
              </w:rPr>
              <w:t>Two</w:t>
            </w:r>
            <w:r w:rsidRPr="001E5C3A">
              <w:rPr>
                <w:sz w:val="20"/>
                <w:szCs w:val="20"/>
              </w:rPr>
              <w:t xml:space="preserve"> minute</w:t>
            </w:r>
            <w:proofErr w:type="gramEnd"/>
            <w:r w:rsidRPr="001E5C3A">
              <w:rPr>
                <w:sz w:val="20"/>
                <w:szCs w:val="20"/>
              </w:rPr>
              <w:t xml:space="preserve"> walk</w:t>
            </w:r>
          </w:p>
        </w:tc>
        <w:tc>
          <w:tcPr>
            <w:tcW w:w="1620" w:type="dxa"/>
            <w:shd w:val="clear" w:color="auto" w:fill="auto"/>
          </w:tcPr>
          <w:p w14:paraId="256F00DA" w14:textId="77777777" w:rsidR="003F1F0A" w:rsidRPr="001E5C3A" w:rsidRDefault="003F1F0A" w:rsidP="00123264">
            <w:pPr>
              <w:spacing w:after="60"/>
              <w:jc w:val="center"/>
              <w:rPr>
                <w:sz w:val="20"/>
                <w:szCs w:val="20"/>
              </w:rPr>
            </w:pPr>
            <w:r w:rsidRPr="001E5C3A">
              <w:rPr>
                <w:sz w:val="20"/>
                <w:szCs w:val="20"/>
              </w:rPr>
              <w:t xml:space="preserve">PFX, </w:t>
            </w:r>
            <w:r>
              <w:rPr>
                <w:sz w:val="20"/>
                <w:szCs w:val="20"/>
              </w:rPr>
              <w:t xml:space="preserve">TME, </w:t>
            </w:r>
            <w:r w:rsidRPr="001E5C3A">
              <w:rPr>
                <w:sz w:val="20"/>
                <w:szCs w:val="20"/>
              </w:rPr>
              <w:t>TMW</w:t>
            </w:r>
          </w:p>
        </w:tc>
        <w:tc>
          <w:tcPr>
            <w:tcW w:w="1530" w:type="dxa"/>
            <w:shd w:val="clear" w:color="auto" w:fill="auto"/>
            <w:vAlign w:val="center"/>
          </w:tcPr>
          <w:p w14:paraId="2E806B56" w14:textId="77777777" w:rsidR="003F1F0A" w:rsidRPr="001E5C3A" w:rsidRDefault="003F1F0A" w:rsidP="00123264">
            <w:pPr>
              <w:spacing w:after="60"/>
              <w:jc w:val="center"/>
              <w:rPr>
                <w:sz w:val="20"/>
                <w:szCs w:val="20"/>
              </w:rPr>
            </w:pPr>
            <w:r>
              <w:rPr>
                <w:sz w:val="20"/>
                <w:szCs w:val="20"/>
              </w:rPr>
              <w:t>20</w:t>
            </w:r>
          </w:p>
        </w:tc>
      </w:tr>
      <w:tr w:rsidR="003F1F0A" w:rsidRPr="001E5C3A" w14:paraId="0024156F" w14:textId="77777777" w:rsidTr="00123264">
        <w:tc>
          <w:tcPr>
            <w:tcW w:w="6115" w:type="dxa"/>
            <w:shd w:val="clear" w:color="auto" w:fill="auto"/>
          </w:tcPr>
          <w:p w14:paraId="6953C571" w14:textId="77777777" w:rsidR="003F1F0A" w:rsidRPr="001E5C3A" w:rsidRDefault="003F1F0A" w:rsidP="00123264">
            <w:pPr>
              <w:spacing w:after="60"/>
              <w:rPr>
                <w:sz w:val="20"/>
                <w:szCs w:val="20"/>
              </w:rPr>
            </w:pPr>
            <w:r>
              <w:rPr>
                <w:sz w:val="20"/>
                <w:szCs w:val="20"/>
              </w:rPr>
              <w:t>Hearing Assessment</w:t>
            </w:r>
          </w:p>
        </w:tc>
        <w:tc>
          <w:tcPr>
            <w:tcW w:w="1620" w:type="dxa"/>
            <w:shd w:val="clear" w:color="auto" w:fill="auto"/>
          </w:tcPr>
          <w:p w14:paraId="4DCA673A" w14:textId="77777777" w:rsidR="003F1F0A" w:rsidRPr="001E5C3A" w:rsidRDefault="003F1F0A" w:rsidP="00123264">
            <w:pPr>
              <w:tabs>
                <w:tab w:val="left" w:pos="388"/>
                <w:tab w:val="center" w:pos="612"/>
              </w:tabs>
              <w:spacing w:after="60"/>
              <w:jc w:val="center"/>
              <w:rPr>
                <w:sz w:val="20"/>
                <w:szCs w:val="20"/>
              </w:rPr>
            </w:pPr>
            <w:r>
              <w:rPr>
                <w:sz w:val="20"/>
                <w:szCs w:val="20"/>
              </w:rPr>
              <w:t>HNES</w:t>
            </w:r>
          </w:p>
        </w:tc>
        <w:tc>
          <w:tcPr>
            <w:tcW w:w="1530" w:type="dxa"/>
            <w:shd w:val="clear" w:color="auto" w:fill="auto"/>
            <w:vAlign w:val="center"/>
          </w:tcPr>
          <w:p w14:paraId="68E6FA7A" w14:textId="77777777" w:rsidR="003F1F0A" w:rsidRPr="001E5C3A" w:rsidRDefault="003F1F0A" w:rsidP="00123264">
            <w:pPr>
              <w:spacing w:after="60"/>
              <w:jc w:val="center"/>
              <w:rPr>
                <w:sz w:val="20"/>
                <w:szCs w:val="20"/>
              </w:rPr>
            </w:pPr>
            <w:r>
              <w:rPr>
                <w:sz w:val="20"/>
                <w:szCs w:val="20"/>
              </w:rPr>
              <w:t>5</w:t>
            </w:r>
          </w:p>
        </w:tc>
      </w:tr>
      <w:tr w:rsidR="003F1F0A" w:rsidRPr="001E5C3A" w14:paraId="27A8083C" w14:textId="77777777" w:rsidTr="00123264">
        <w:tc>
          <w:tcPr>
            <w:tcW w:w="6115" w:type="dxa"/>
            <w:shd w:val="clear" w:color="auto" w:fill="auto"/>
          </w:tcPr>
          <w:p w14:paraId="0356E126" w14:textId="77777777" w:rsidR="003F1F0A" w:rsidRPr="003F1F0A" w:rsidRDefault="003F1F0A" w:rsidP="00123264">
            <w:pPr>
              <w:spacing w:after="60"/>
              <w:rPr>
                <w:sz w:val="20"/>
                <w:szCs w:val="20"/>
                <w:vertAlign w:val="superscript"/>
              </w:rPr>
            </w:pPr>
            <w:r>
              <w:rPr>
                <w:sz w:val="20"/>
                <w:szCs w:val="20"/>
              </w:rPr>
              <w:t>ECG Patch</w:t>
            </w:r>
            <w:r>
              <w:rPr>
                <w:sz w:val="20"/>
                <w:szCs w:val="20"/>
                <w:vertAlign w:val="superscript"/>
              </w:rPr>
              <w:t>2</w:t>
            </w:r>
          </w:p>
        </w:tc>
        <w:tc>
          <w:tcPr>
            <w:tcW w:w="1620" w:type="dxa"/>
            <w:shd w:val="clear" w:color="auto" w:fill="auto"/>
          </w:tcPr>
          <w:p w14:paraId="37082D86" w14:textId="77777777" w:rsidR="003F1F0A" w:rsidRPr="001E5C3A" w:rsidRDefault="003F1F0A" w:rsidP="00123264">
            <w:pPr>
              <w:tabs>
                <w:tab w:val="left" w:pos="388"/>
                <w:tab w:val="center" w:pos="612"/>
              </w:tabs>
              <w:spacing w:after="60"/>
              <w:jc w:val="center"/>
              <w:rPr>
                <w:sz w:val="20"/>
                <w:szCs w:val="20"/>
              </w:rPr>
            </w:pPr>
            <w:r>
              <w:rPr>
                <w:sz w:val="20"/>
                <w:szCs w:val="20"/>
              </w:rPr>
              <w:t xml:space="preserve"> EIO, EDR, EDX </w:t>
            </w:r>
          </w:p>
        </w:tc>
        <w:tc>
          <w:tcPr>
            <w:tcW w:w="1530" w:type="dxa"/>
            <w:shd w:val="clear" w:color="auto" w:fill="auto"/>
            <w:vAlign w:val="center"/>
          </w:tcPr>
          <w:p w14:paraId="4FC730CD" w14:textId="77777777" w:rsidR="003F1F0A" w:rsidRPr="001E5C3A" w:rsidRDefault="003F1F0A" w:rsidP="00123264">
            <w:pPr>
              <w:spacing w:after="60"/>
              <w:jc w:val="center"/>
              <w:rPr>
                <w:sz w:val="20"/>
                <w:szCs w:val="20"/>
              </w:rPr>
            </w:pPr>
            <w:r>
              <w:rPr>
                <w:sz w:val="20"/>
                <w:szCs w:val="20"/>
              </w:rPr>
              <w:t>15</w:t>
            </w:r>
          </w:p>
        </w:tc>
      </w:tr>
      <w:tr w:rsidR="003F1F0A" w:rsidRPr="001E5C3A" w14:paraId="170ED82A" w14:textId="77777777" w:rsidTr="00123264">
        <w:tc>
          <w:tcPr>
            <w:tcW w:w="6115" w:type="dxa"/>
            <w:shd w:val="clear" w:color="auto" w:fill="auto"/>
          </w:tcPr>
          <w:p w14:paraId="74509E84" w14:textId="77777777" w:rsidR="003F1F0A" w:rsidRPr="003F1F0A" w:rsidRDefault="003F1F0A" w:rsidP="00123264">
            <w:pPr>
              <w:spacing w:after="60"/>
              <w:rPr>
                <w:sz w:val="20"/>
                <w:szCs w:val="20"/>
                <w:vertAlign w:val="superscript"/>
              </w:rPr>
            </w:pPr>
            <w:r>
              <w:rPr>
                <w:sz w:val="20"/>
                <w:szCs w:val="20"/>
              </w:rPr>
              <w:t>Continuous Glucose Monitoring (CGM)</w:t>
            </w:r>
            <w:r>
              <w:rPr>
                <w:sz w:val="20"/>
                <w:szCs w:val="20"/>
                <w:vertAlign w:val="superscript"/>
              </w:rPr>
              <w:t>2</w:t>
            </w:r>
          </w:p>
        </w:tc>
        <w:tc>
          <w:tcPr>
            <w:tcW w:w="1620" w:type="dxa"/>
            <w:shd w:val="clear" w:color="auto" w:fill="auto"/>
          </w:tcPr>
          <w:p w14:paraId="53DE1B0C" w14:textId="77777777" w:rsidR="003F1F0A" w:rsidDel="009E6A89" w:rsidRDefault="003F1F0A" w:rsidP="00123264">
            <w:pPr>
              <w:tabs>
                <w:tab w:val="left" w:pos="388"/>
                <w:tab w:val="center" w:pos="612"/>
              </w:tabs>
              <w:spacing w:after="60"/>
              <w:jc w:val="center"/>
              <w:rPr>
                <w:sz w:val="20"/>
                <w:szCs w:val="20"/>
              </w:rPr>
            </w:pPr>
            <w:r>
              <w:rPr>
                <w:sz w:val="20"/>
                <w:szCs w:val="20"/>
              </w:rPr>
              <w:t>CGMR</w:t>
            </w:r>
          </w:p>
        </w:tc>
        <w:tc>
          <w:tcPr>
            <w:tcW w:w="1530" w:type="dxa"/>
            <w:shd w:val="clear" w:color="auto" w:fill="auto"/>
            <w:vAlign w:val="center"/>
          </w:tcPr>
          <w:p w14:paraId="0AC0872F" w14:textId="77777777" w:rsidR="003F1F0A" w:rsidRDefault="003F1F0A" w:rsidP="00123264">
            <w:pPr>
              <w:spacing w:after="60"/>
              <w:jc w:val="center"/>
              <w:rPr>
                <w:sz w:val="20"/>
                <w:szCs w:val="20"/>
              </w:rPr>
            </w:pPr>
            <w:r>
              <w:rPr>
                <w:sz w:val="20"/>
                <w:szCs w:val="20"/>
              </w:rPr>
              <w:t>15</w:t>
            </w:r>
          </w:p>
        </w:tc>
      </w:tr>
      <w:tr w:rsidR="003F1F0A" w:rsidRPr="001E5C3A" w14:paraId="2322A2D8" w14:textId="77777777" w:rsidTr="00123264">
        <w:tc>
          <w:tcPr>
            <w:tcW w:w="6115" w:type="dxa"/>
            <w:shd w:val="clear" w:color="auto" w:fill="auto"/>
          </w:tcPr>
          <w:p w14:paraId="2F877EAD" w14:textId="77777777" w:rsidR="003F1F0A" w:rsidDel="001256D7" w:rsidRDefault="003F1F0A" w:rsidP="00123264">
            <w:pPr>
              <w:spacing w:after="60"/>
              <w:rPr>
                <w:sz w:val="20"/>
                <w:szCs w:val="20"/>
              </w:rPr>
            </w:pPr>
            <w:r>
              <w:rPr>
                <w:sz w:val="20"/>
                <w:szCs w:val="20"/>
              </w:rPr>
              <w:t>Accelerometry</w:t>
            </w:r>
          </w:p>
        </w:tc>
        <w:tc>
          <w:tcPr>
            <w:tcW w:w="1620" w:type="dxa"/>
            <w:shd w:val="clear" w:color="auto" w:fill="auto"/>
          </w:tcPr>
          <w:p w14:paraId="7C138E42" w14:textId="77777777" w:rsidR="003F1F0A" w:rsidDel="001256D7" w:rsidRDefault="003F1F0A" w:rsidP="00123264">
            <w:pPr>
              <w:tabs>
                <w:tab w:val="left" w:pos="388"/>
                <w:tab w:val="center" w:pos="612"/>
              </w:tabs>
              <w:spacing w:after="60"/>
              <w:jc w:val="center"/>
              <w:rPr>
                <w:sz w:val="20"/>
                <w:szCs w:val="20"/>
              </w:rPr>
            </w:pPr>
            <w:r>
              <w:rPr>
                <w:sz w:val="20"/>
                <w:szCs w:val="20"/>
              </w:rPr>
              <w:t>ACC, PSD</w:t>
            </w:r>
          </w:p>
        </w:tc>
        <w:tc>
          <w:tcPr>
            <w:tcW w:w="1530" w:type="dxa"/>
            <w:shd w:val="clear" w:color="auto" w:fill="auto"/>
            <w:vAlign w:val="center"/>
          </w:tcPr>
          <w:p w14:paraId="15456AE5" w14:textId="77777777" w:rsidR="003F1F0A" w:rsidDel="001256D7" w:rsidRDefault="003F1F0A" w:rsidP="00123264">
            <w:pPr>
              <w:spacing w:after="60"/>
              <w:jc w:val="center"/>
              <w:rPr>
                <w:sz w:val="20"/>
                <w:szCs w:val="20"/>
              </w:rPr>
            </w:pPr>
            <w:r>
              <w:rPr>
                <w:sz w:val="20"/>
                <w:szCs w:val="20"/>
              </w:rPr>
              <w:t>10</w:t>
            </w:r>
          </w:p>
        </w:tc>
      </w:tr>
      <w:tr w:rsidR="003F1F0A" w:rsidRPr="001E5C3A" w14:paraId="22CF770D" w14:textId="77777777" w:rsidTr="00123264">
        <w:tc>
          <w:tcPr>
            <w:tcW w:w="6115" w:type="dxa"/>
            <w:shd w:val="clear" w:color="auto" w:fill="auto"/>
          </w:tcPr>
          <w:p w14:paraId="02CDEF2C" w14:textId="77777777" w:rsidR="003F1F0A" w:rsidDel="001256D7" w:rsidRDefault="003F1F0A" w:rsidP="00123264">
            <w:pPr>
              <w:spacing w:after="60"/>
              <w:rPr>
                <w:sz w:val="20"/>
                <w:szCs w:val="20"/>
              </w:rPr>
            </w:pPr>
            <w:r>
              <w:rPr>
                <w:sz w:val="20"/>
                <w:szCs w:val="20"/>
              </w:rPr>
              <w:t>Sleep Devices</w:t>
            </w:r>
          </w:p>
        </w:tc>
        <w:tc>
          <w:tcPr>
            <w:tcW w:w="1620" w:type="dxa"/>
            <w:shd w:val="clear" w:color="auto" w:fill="auto"/>
          </w:tcPr>
          <w:p w14:paraId="315D0F07" w14:textId="77777777" w:rsidR="003F1F0A" w:rsidDel="001256D7" w:rsidRDefault="003F1F0A" w:rsidP="00123264">
            <w:pPr>
              <w:tabs>
                <w:tab w:val="left" w:pos="388"/>
                <w:tab w:val="center" w:pos="612"/>
              </w:tabs>
              <w:spacing w:after="60"/>
              <w:jc w:val="center"/>
              <w:rPr>
                <w:sz w:val="20"/>
                <w:szCs w:val="20"/>
              </w:rPr>
            </w:pPr>
            <w:r>
              <w:rPr>
                <w:sz w:val="20"/>
                <w:szCs w:val="20"/>
              </w:rPr>
              <w:t>ESS, JSQ, SEF, PSD</w:t>
            </w:r>
          </w:p>
        </w:tc>
        <w:tc>
          <w:tcPr>
            <w:tcW w:w="1530" w:type="dxa"/>
            <w:shd w:val="clear" w:color="auto" w:fill="auto"/>
          </w:tcPr>
          <w:p w14:paraId="5A16412E" w14:textId="77777777" w:rsidR="003F1F0A" w:rsidDel="001256D7" w:rsidRDefault="003F1F0A" w:rsidP="00123264">
            <w:pPr>
              <w:spacing w:after="60"/>
              <w:jc w:val="center"/>
              <w:rPr>
                <w:sz w:val="20"/>
                <w:szCs w:val="20"/>
              </w:rPr>
            </w:pPr>
            <w:r>
              <w:rPr>
                <w:sz w:val="20"/>
                <w:szCs w:val="20"/>
              </w:rPr>
              <w:t>15</w:t>
            </w:r>
          </w:p>
        </w:tc>
      </w:tr>
      <w:tr w:rsidR="003F1F0A" w:rsidRPr="001E5C3A" w14:paraId="6A28883B" w14:textId="77777777" w:rsidTr="00123264">
        <w:trPr>
          <w:trHeight w:val="251"/>
        </w:trPr>
        <w:tc>
          <w:tcPr>
            <w:tcW w:w="6115" w:type="dxa"/>
            <w:shd w:val="clear" w:color="auto" w:fill="auto"/>
          </w:tcPr>
          <w:p w14:paraId="0C16F26F" w14:textId="77777777" w:rsidR="003F1F0A" w:rsidRPr="001E5C3A" w:rsidRDefault="003F1F0A" w:rsidP="00123264">
            <w:pPr>
              <w:spacing w:after="60"/>
              <w:rPr>
                <w:i/>
                <w:sz w:val="20"/>
                <w:szCs w:val="20"/>
              </w:rPr>
            </w:pPr>
            <w:r>
              <w:rPr>
                <w:sz w:val="20"/>
                <w:szCs w:val="20"/>
              </w:rPr>
              <w:t>Wearable Tech (</w:t>
            </w:r>
            <w:proofErr w:type="spellStart"/>
            <w:r>
              <w:rPr>
                <w:sz w:val="20"/>
                <w:szCs w:val="20"/>
              </w:rPr>
              <w:t>FitBit</w:t>
            </w:r>
            <w:proofErr w:type="spellEnd"/>
            <w:r>
              <w:rPr>
                <w:sz w:val="20"/>
                <w:szCs w:val="20"/>
              </w:rPr>
              <w:t>)</w:t>
            </w:r>
            <w:r>
              <w:rPr>
                <w:sz w:val="20"/>
                <w:szCs w:val="20"/>
                <w:vertAlign w:val="superscript"/>
              </w:rPr>
              <w:t xml:space="preserve"> </w:t>
            </w:r>
          </w:p>
        </w:tc>
        <w:tc>
          <w:tcPr>
            <w:tcW w:w="1620" w:type="dxa"/>
            <w:shd w:val="clear" w:color="auto" w:fill="auto"/>
          </w:tcPr>
          <w:p w14:paraId="675F5574" w14:textId="77777777" w:rsidR="003F1F0A" w:rsidRPr="001E5C3A" w:rsidDel="001256D7" w:rsidRDefault="003F1F0A" w:rsidP="00123264">
            <w:pPr>
              <w:spacing w:after="60"/>
              <w:jc w:val="center"/>
              <w:rPr>
                <w:sz w:val="20"/>
                <w:szCs w:val="20"/>
              </w:rPr>
            </w:pPr>
            <w:r>
              <w:rPr>
                <w:sz w:val="20"/>
                <w:szCs w:val="20"/>
              </w:rPr>
              <w:t>FBI, FBT</w:t>
            </w:r>
          </w:p>
        </w:tc>
        <w:tc>
          <w:tcPr>
            <w:tcW w:w="1530" w:type="dxa"/>
            <w:shd w:val="clear" w:color="auto" w:fill="auto"/>
            <w:vAlign w:val="center"/>
          </w:tcPr>
          <w:p w14:paraId="4F5E27C5" w14:textId="77777777" w:rsidR="003F1F0A" w:rsidRDefault="003F1F0A" w:rsidP="00123264">
            <w:pPr>
              <w:spacing w:after="60"/>
              <w:jc w:val="center"/>
              <w:rPr>
                <w:sz w:val="20"/>
                <w:szCs w:val="20"/>
              </w:rPr>
            </w:pPr>
            <w:r>
              <w:rPr>
                <w:sz w:val="20"/>
                <w:szCs w:val="20"/>
              </w:rPr>
              <w:t>30</w:t>
            </w:r>
          </w:p>
        </w:tc>
      </w:tr>
      <w:tr w:rsidR="003F1F0A" w:rsidRPr="001E5C3A" w14:paraId="1BE4BFFB" w14:textId="77777777" w:rsidTr="00123264">
        <w:trPr>
          <w:trHeight w:val="251"/>
        </w:trPr>
        <w:tc>
          <w:tcPr>
            <w:tcW w:w="6115" w:type="dxa"/>
            <w:shd w:val="clear" w:color="auto" w:fill="auto"/>
          </w:tcPr>
          <w:p w14:paraId="2FFF2D34" w14:textId="77777777" w:rsidR="003F1F0A" w:rsidRPr="003F1F0A" w:rsidRDefault="003F1F0A" w:rsidP="00123264">
            <w:pPr>
              <w:spacing w:after="60"/>
              <w:rPr>
                <w:sz w:val="20"/>
                <w:szCs w:val="20"/>
                <w:vertAlign w:val="superscript"/>
              </w:rPr>
            </w:pPr>
            <w:r>
              <w:rPr>
                <w:sz w:val="20"/>
                <w:szCs w:val="20"/>
              </w:rPr>
              <w:t>Echocardiogram</w:t>
            </w:r>
            <w:r>
              <w:rPr>
                <w:sz w:val="20"/>
                <w:szCs w:val="20"/>
                <w:vertAlign w:val="superscript"/>
              </w:rPr>
              <w:t>2</w:t>
            </w:r>
          </w:p>
        </w:tc>
        <w:tc>
          <w:tcPr>
            <w:tcW w:w="1620" w:type="dxa"/>
            <w:shd w:val="clear" w:color="auto" w:fill="auto"/>
          </w:tcPr>
          <w:p w14:paraId="6B7601B3" w14:textId="77777777" w:rsidR="003F1F0A" w:rsidRDefault="003F1F0A" w:rsidP="00123264">
            <w:pPr>
              <w:spacing w:after="60"/>
              <w:jc w:val="center"/>
              <w:rPr>
                <w:sz w:val="20"/>
                <w:szCs w:val="20"/>
              </w:rPr>
            </w:pPr>
            <w:r>
              <w:rPr>
                <w:sz w:val="20"/>
                <w:szCs w:val="20"/>
              </w:rPr>
              <w:t>EPC, ECA, PEX, RSX</w:t>
            </w:r>
          </w:p>
        </w:tc>
        <w:tc>
          <w:tcPr>
            <w:tcW w:w="1530" w:type="dxa"/>
            <w:shd w:val="clear" w:color="auto" w:fill="auto"/>
            <w:vAlign w:val="center"/>
          </w:tcPr>
          <w:p w14:paraId="292C19C1" w14:textId="77777777" w:rsidR="003F1F0A" w:rsidRDefault="003F1F0A" w:rsidP="00123264">
            <w:pPr>
              <w:spacing w:after="60"/>
              <w:jc w:val="center"/>
              <w:rPr>
                <w:sz w:val="20"/>
                <w:szCs w:val="20"/>
              </w:rPr>
            </w:pPr>
            <w:r>
              <w:rPr>
                <w:sz w:val="20"/>
                <w:szCs w:val="20"/>
              </w:rPr>
              <w:t>55</w:t>
            </w:r>
          </w:p>
        </w:tc>
      </w:tr>
      <w:tr w:rsidR="003F1F0A" w:rsidRPr="001E5C3A" w14:paraId="60945F10" w14:textId="77777777" w:rsidTr="00123264">
        <w:trPr>
          <w:trHeight w:val="251"/>
        </w:trPr>
        <w:tc>
          <w:tcPr>
            <w:tcW w:w="6115" w:type="dxa"/>
            <w:shd w:val="clear" w:color="auto" w:fill="auto"/>
          </w:tcPr>
          <w:p w14:paraId="31A5C2DF" w14:textId="77777777" w:rsidR="003F1F0A" w:rsidRPr="008E060E" w:rsidRDefault="003F1F0A" w:rsidP="00123264">
            <w:pPr>
              <w:spacing w:after="60"/>
              <w:rPr>
                <w:rFonts w:eastAsia="Lucida Sans Unicode"/>
                <w:kern w:val="3"/>
                <w:sz w:val="20"/>
                <w:szCs w:val="20"/>
              </w:rPr>
            </w:pPr>
            <w:r w:rsidRPr="001E5C3A">
              <w:rPr>
                <w:i/>
                <w:sz w:val="20"/>
                <w:szCs w:val="20"/>
              </w:rPr>
              <w:t>Interviews</w:t>
            </w:r>
            <w:r>
              <w:rPr>
                <w:i/>
                <w:sz w:val="20"/>
                <w:szCs w:val="20"/>
              </w:rPr>
              <w:t>:</w:t>
            </w:r>
            <w:r w:rsidRPr="001E5C3A">
              <w:rPr>
                <w:i/>
                <w:sz w:val="20"/>
                <w:szCs w:val="20"/>
              </w:rPr>
              <w:t xml:space="preserve"> </w:t>
            </w:r>
            <w:r>
              <w:rPr>
                <w:sz w:val="20"/>
                <w:szCs w:val="20"/>
              </w:rPr>
              <w:t>physical activity level</w:t>
            </w:r>
            <w:r>
              <w:rPr>
                <w:sz w:val="20"/>
                <w:szCs w:val="20"/>
                <w:vertAlign w:val="superscript"/>
              </w:rPr>
              <w:t>1</w:t>
            </w:r>
            <w:r>
              <w:rPr>
                <w:sz w:val="20"/>
                <w:szCs w:val="20"/>
              </w:rPr>
              <w:t>, Nutrition Assessment</w:t>
            </w:r>
          </w:p>
        </w:tc>
        <w:tc>
          <w:tcPr>
            <w:tcW w:w="1620" w:type="dxa"/>
            <w:shd w:val="clear" w:color="auto" w:fill="auto"/>
          </w:tcPr>
          <w:p w14:paraId="3F31B1D0" w14:textId="77777777" w:rsidR="003F1F0A" w:rsidRPr="001E5C3A" w:rsidRDefault="003F1F0A" w:rsidP="00123264">
            <w:pPr>
              <w:spacing w:after="60"/>
              <w:jc w:val="center"/>
              <w:rPr>
                <w:sz w:val="20"/>
                <w:szCs w:val="20"/>
              </w:rPr>
            </w:pPr>
            <w:r>
              <w:rPr>
                <w:sz w:val="20"/>
                <w:szCs w:val="20"/>
              </w:rPr>
              <w:t>PAC, MNA</w:t>
            </w:r>
          </w:p>
        </w:tc>
        <w:tc>
          <w:tcPr>
            <w:tcW w:w="1530" w:type="dxa"/>
            <w:shd w:val="clear" w:color="auto" w:fill="auto"/>
            <w:vAlign w:val="center"/>
          </w:tcPr>
          <w:p w14:paraId="707F595E" w14:textId="77777777" w:rsidR="003F1F0A" w:rsidRPr="001E5C3A" w:rsidRDefault="003F1F0A" w:rsidP="00123264">
            <w:pPr>
              <w:spacing w:after="60"/>
              <w:jc w:val="center"/>
              <w:rPr>
                <w:sz w:val="20"/>
                <w:szCs w:val="20"/>
              </w:rPr>
            </w:pPr>
            <w:r>
              <w:rPr>
                <w:sz w:val="20"/>
                <w:szCs w:val="20"/>
              </w:rPr>
              <w:t>67</w:t>
            </w:r>
          </w:p>
        </w:tc>
      </w:tr>
      <w:tr w:rsidR="003F1F0A" w:rsidRPr="001E5C3A" w14:paraId="7D3380EF" w14:textId="77777777" w:rsidTr="00123264">
        <w:tc>
          <w:tcPr>
            <w:tcW w:w="6115" w:type="dxa"/>
            <w:tcBorders>
              <w:top w:val="double" w:sz="4" w:space="0" w:color="auto"/>
              <w:bottom w:val="single" w:sz="4" w:space="0" w:color="auto"/>
            </w:tcBorders>
            <w:shd w:val="clear" w:color="auto" w:fill="auto"/>
          </w:tcPr>
          <w:p w14:paraId="370FC2A7" w14:textId="77777777" w:rsidR="003F1F0A" w:rsidRPr="001E5C3A" w:rsidRDefault="003F1F0A" w:rsidP="00123264">
            <w:pPr>
              <w:spacing w:after="60"/>
              <w:rPr>
                <w:sz w:val="20"/>
                <w:szCs w:val="20"/>
              </w:rPr>
            </w:pPr>
            <w:r>
              <w:rPr>
                <w:sz w:val="20"/>
                <w:szCs w:val="20"/>
              </w:rPr>
              <w:t>Total Time for Visit 11 Components</w:t>
            </w:r>
          </w:p>
        </w:tc>
        <w:tc>
          <w:tcPr>
            <w:tcW w:w="1620" w:type="dxa"/>
            <w:tcBorders>
              <w:top w:val="double" w:sz="4" w:space="0" w:color="auto"/>
              <w:bottom w:val="single" w:sz="4" w:space="0" w:color="auto"/>
            </w:tcBorders>
            <w:shd w:val="clear" w:color="auto" w:fill="auto"/>
          </w:tcPr>
          <w:p w14:paraId="72AB5256" w14:textId="77777777" w:rsidR="003F1F0A" w:rsidRPr="001E5C3A" w:rsidRDefault="003F1F0A" w:rsidP="00123264">
            <w:pPr>
              <w:spacing w:after="60"/>
              <w:jc w:val="center"/>
              <w:rPr>
                <w:sz w:val="20"/>
                <w:szCs w:val="20"/>
              </w:rPr>
            </w:pPr>
          </w:p>
        </w:tc>
        <w:tc>
          <w:tcPr>
            <w:tcW w:w="1530" w:type="dxa"/>
            <w:tcBorders>
              <w:top w:val="double" w:sz="4" w:space="0" w:color="auto"/>
              <w:bottom w:val="single" w:sz="4" w:space="0" w:color="auto"/>
            </w:tcBorders>
            <w:shd w:val="clear" w:color="auto" w:fill="auto"/>
          </w:tcPr>
          <w:p w14:paraId="3182ACFF" w14:textId="77777777" w:rsidR="003F1F0A" w:rsidRPr="00440D66" w:rsidRDefault="003F1F0A" w:rsidP="00123264">
            <w:pPr>
              <w:spacing w:after="60"/>
              <w:jc w:val="center"/>
              <w:rPr>
                <w:sz w:val="20"/>
                <w:szCs w:val="20"/>
              </w:rPr>
            </w:pPr>
            <w:r>
              <w:rPr>
                <w:sz w:val="20"/>
                <w:szCs w:val="20"/>
              </w:rPr>
              <w:t>5</w:t>
            </w:r>
            <w:r w:rsidRPr="00440D66">
              <w:rPr>
                <w:sz w:val="20"/>
                <w:szCs w:val="20"/>
              </w:rPr>
              <w:t xml:space="preserve"> </w:t>
            </w:r>
            <w:proofErr w:type="spellStart"/>
            <w:r w:rsidRPr="00440D66">
              <w:rPr>
                <w:sz w:val="20"/>
                <w:szCs w:val="20"/>
              </w:rPr>
              <w:t>hrs</w:t>
            </w:r>
            <w:proofErr w:type="spellEnd"/>
            <w:r w:rsidRPr="00440D66">
              <w:rPr>
                <w:sz w:val="20"/>
                <w:szCs w:val="20"/>
              </w:rPr>
              <w:t xml:space="preserve"> </w:t>
            </w:r>
            <w:r>
              <w:rPr>
                <w:sz w:val="20"/>
                <w:szCs w:val="20"/>
              </w:rPr>
              <w:t>18</w:t>
            </w:r>
            <w:r w:rsidRPr="00440D66">
              <w:rPr>
                <w:sz w:val="20"/>
                <w:szCs w:val="20"/>
              </w:rPr>
              <w:t xml:space="preserve"> mins</w:t>
            </w:r>
          </w:p>
        </w:tc>
      </w:tr>
      <w:tr w:rsidR="003F1F0A" w:rsidRPr="001E5C3A" w14:paraId="546D8579" w14:textId="77777777" w:rsidTr="00123264">
        <w:tc>
          <w:tcPr>
            <w:tcW w:w="9265" w:type="dxa"/>
            <w:gridSpan w:val="3"/>
            <w:tcBorders>
              <w:top w:val="single" w:sz="4" w:space="0" w:color="auto"/>
              <w:left w:val="nil"/>
              <w:bottom w:val="nil"/>
              <w:right w:val="nil"/>
            </w:tcBorders>
            <w:shd w:val="clear" w:color="auto" w:fill="auto"/>
          </w:tcPr>
          <w:p w14:paraId="3BE649E9" w14:textId="77777777" w:rsidR="003F1F0A" w:rsidRDefault="003F1F0A" w:rsidP="00123264">
            <w:pPr>
              <w:spacing w:after="60"/>
              <w:rPr>
                <w:rFonts w:eastAsia="Calibri" w:cs="Times New Roman"/>
                <w:sz w:val="20"/>
                <w:szCs w:val="20"/>
              </w:rPr>
            </w:pPr>
            <w:r w:rsidRPr="001E5C3A">
              <w:rPr>
                <w:sz w:val="20"/>
                <w:szCs w:val="20"/>
              </w:rPr>
              <w:t xml:space="preserve"> </w:t>
            </w:r>
            <w:r w:rsidRPr="001E5C3A">
              <w:rPr>
                <w:rFonts w:eastAsia="Calibri" w:cs="Times New Roman"/>
                <w:b/>
              </w:rPr>
              <w:t>*</w:t>
            </w:r>
            <w:r>
              <w:rPr>
                <w:rFonts w:eastAsia="Calibri" w:cs="Times New Roman"/>
                <w:b/>
              </w:rPr>
              <w:t xml:space="preserve"> </w:t>
            </w:r>
            <w:r w:rsidRPr="001E5C3A">
              <w:rPr>
                <w:rFonts w:eastAsia="Calibri" w:cs="Times New Roman"/>
                <w:sz w:val="20"/>
                <w:szCs w:val="20"/>
              </w:rPr>
              <w:t>Fasting not required</w:t>
            </w:r>
          </w:p>
          <w:p w14:paraId="0CAE3781" w14:textId="77777777" w:rsidR="003F1F0A" w:rsidRDefault="003F1F0A" w:rsidP="00123264">
            <w:pPr>
              <w:spacing w:after="60"/>
              <w:rPr>
                <w:sz w:val="20"/>
                <w:szCs w:val="20"/>
              </w:rPr>
            </w:pPr>
            <w:r>
              <w:rPr>
                <w:sz w:val="20"/>
                <w:szCs w:val="20"/>
                <w:vertAlign w:val="superscript"/>
              </w:rPr>
              <w:t xml:space="preserve">1: </w:t>
            </w:r>
            <w:r>
              <w:rPr>
                <w:sz w:val="20"/>
                <w:szCs w:val="20"/>
              </w:rPr>
              <w:t xml:space="preserve">Indicates core components. </w:t>
            </w:r>
          </w:p>
          <w:p w14:paraId="12940AC3" w14:textId="77777777" w:rsidR="003F1F0A" w:rsidRPr="008E060E" w:rsidRDefault="003F1F0A" w:rsidP="00123264">
            <w:pPr>
              <w:spacing w:after="60"/>
              <w:rPr>
                <w:rFonts w:eastAsia="Calibri" w:cs="Times New Roman"/>
                <w:sz w:val="20"/>
                <w:szCs w:val="20"/>
              </w:rPr>
            </w:pPr>
            <w:r>
              <w:rPr>
                <w:sz w:val="20"/>
                <w:szCs w:val="20"/>
                <w:vertAlign w:val="superscript"/>
              </w:rPr>
              <w:t>2</w:t>
            </w:r>
            <w:r>
              <w:rPr>
                <w:sz w:val="20"/>
                <w:szCs w:val="20"/>
              </w:rPr>
              <w:t>: Indicates ancillary study components.</w:t>
            </w:r>
          </w:p>
        </w:tc>
      </w:tr>
      <w:tr w:rsidR="003F1F0A" w:rsidRPr="001E5C3A" w14:paraId="70E5485F" w14:textId="77777777" w:rsidTr="00123264">
        <w:tc>
          <w:tcPr>
            <w:tcW w:w="9265" w:type="dxa"/>
            <w:gridSpan w:val="3"/>
            <w:tcBorders>
              <w:top w:val="nil"/>
              <w:left w:val="nil"/>
              <w:bottom w:val="nil"/>
              <w:right w:val="nil"/>
            </w:tcBorders>
            <w:shd w:val="clear" w:color="auto" w:fill="auto"/>
          </w:tcPr>
          <w:p w14:paraId="08A65A5D" w14:textId="77777777" w:rsidR="003F1F0A" w:rsidRPr="001E5C3A" w:rsidRDefault="003F1F0A" w:rsidP="00123264">
            <w:pPr>
              <w:spacing w:after="60"/>
              <w:rPr>
                <w:sz w:val="20"/>
                <w:szCs w:val="20"/>
              </w:rPr>
            </w:pPr>
            <w:r>
              <w:rPr>
                <w:b/>
                <w:sz w:val="20"/>
                <w:szCs w:val="20"/>
                <w:vertAlign w:val="superscript"/>
              </w:rPr>
              <w:t>3</w:t>
            </w:r>
            <w:r w:rsidRPr="001E5C3A">
              <w:rPr>
                <w:sz w:val="20"/>
                <w:szCs w:val="20"/>
              </w:rPr>
              <w:t>:</w:t>
            </w:r>
            <w:r>
              <w:rPr>
                <w:sz w:val="20"/>
                <w:szCs w:val="20"/>
              </w:rPr>
              <w:t xml:space="preserve"> Detailed schedules will be provided as visit checklists.</w:t>
            </w:r>
          </w:p>
        </w:tc>
      </w:tr>
      <w:tr w:rsidR="003F1F0A" w:rsidRPr="001E5C3A" w14:paraId="1E84D070" w14:textId="77777777" w:rsidTr="00123264">
        <w:tc>
          <w:tcPr>
            <w:tcW w:w="9265" w:type="dxa"/>
            <w:gridSpan w:val="3"/>
            <w:tcBorders>
              <w:top w:val="nil"/>
              <w:left w:val="nil"/>
              <w:bottom w:val="nil"/>
              <w:right w:val="nil"/>
            </w:tcBorders>
            <w:shd w:val="clear" w:color="auto" w:fill="auto"/>
          </w:tcPr>
          <w:p w14:paraId="27165342" w14:textId="77777777" w:rsidR="003F1F0A" w:rsidRPr="001E5C3A" w:rsidRDefault="003F1F0A" w:rsidP="00123264">
            <w:pPr>
              <w:spacing w:after="60"/>
              <w:rPr>
                <w:sz w:val="20"/>
                <w:szCs w:val="20"/>
              </w:rPr>
            </w:pPr>
          </w:p>
        </w:tc>
      </w:tr>
    </w:tbl>
    <w:p w14:paraId="02CD0503" w14:textId="77777777" w:rsidR="003F1F0A" w:rsidRDefault="003F1F0A"/>
    <w:p w14:paraId="06C9742F" w14:textId="46DA4CCB" w:rsidR="00B204BE" w:rsidRPr="001E5C3A" w:rsidRDefault="00B204BE" w:rsidP="004D4CF7">
      <w:pPr>
        <w:pStyle w:val="Heading2"/>
      </w:pPr>
      <w:bookmarkStart w:id="144" w:name="_Toc273700201"/>
      <w:bookmarkStart w:id="145" w:name="_Toc289368840"/>
      <w:bookmarkStart w:id="146" w:name="_Toc447180255"/>
      <w:bookmarkStart w:id="147" w:name="_Toc160634735"/>
      <w:r w:rsidRPr="001E5C3A">
        <w:t>Participant Safety Screening</w:t>
      </w:r>
      <w:bookmarkEnd w:id="144"/>
      <w:bookmarkEnd w:id="145"/>
      <w:bookmarkEnd w:id="146"/>
      <w:bookmarkEnd w:id="147"/>
    </w:p>
    <w:p w14:paraId="797AF282" w14:textId="2AC67916" w:rsidR="00C22789" w:rsidRPr="001E5C3A" w:rsidRDefault="00B204BE" w:rsidP="00E53CCC">
      <w:pPr>
        <w:rPr>
          <w:snapToGrid w:val="0"/>
        </w:rPr>
      </w:pPr>
      <w:r w:rsidRPr="001E5C3A">
        <w:rPr>
          <w:snapToGrid w:val="0"/>
        </w:rPr>
        <w:t xml:space="preserve">Verification of eligibility for all study procedures and </w:t>
      </w:r>
      <w:r w:rsidR="0007124E" w:rsidRPr="001E5C3A">
        <w:rPr>
          <w:snapToGrid w:val="0"/>
        </w:rPr>
        <w:t xml:space="preserve">a </w:t>
      </w:r>
      <w:r w:rsidRPr="001E5C3A">
        <w:rPr>
          <w:snapToGrid w:val="0"/>
        </w:rPr>
        <w:t xml:space="preserve">pre-screening to </w:t>
      </w:r>
      <w:r w:rsidR="0007124E" w:rsidRPr="001E5C3A">
        <w:rPr>
          <w:snapToGrid w:val="0"/>
        </w:rPr>
        <w:t xml:space="preserve">identify a participant’s special needs and to </w:t>
      </w:r>
      <w:r w:rsidRPr="001E5C3A">
        <w:rPr>
          <w:snapToGrid w:val="0"/>
        </w:rPr>
        <w:t>ensure safety are part of the visit scheduling procedures. For this purpose</w:t>
      </w:r>
      <w:r w:rsidR="00D70850">
        <w:rPr>
          <w:snapToGrid w:val="0"/>
        </w:rPr>
        <w:t>,</w:t>
      </w:r>
      <w:r w:rsidRPr="001E5C3A">
        <w:rPr>
          <w:snapToGrid w:val="0"/>
        </w:rPr>
        <w:t xml:space="preserve"> ARIC personnel use the Participant Safety Screening Form (</w:t>
      </w:r>
      <w:r w:rsidR="00ED7F3F" w:rsidRPr="001E5C3A">
        <w:rPr>
          <w:snapToGrid w:val="0"/>
        </w:rPr>
        <w:t>PSA</w:t>
      </w:r>
      <w:r w:rsidRPr="001E5C3A">
        <w:rPr>
          <w:snapToGrid w:val="0"/>
        </w:rPr>
        <w:t xml:space="preserve">), supported by the ARIC </w:t>
      </w:r>
      <w:r w:rsidR="00A322B5" w:rsidRPr="001E5C3A">
        <w:rPr>
          <w:snapToGrid w:val="0"/>
        </w:rPr>
        <w:t>data entry and management system (CDART</w:t>
      </w:r>
      <w:r w:rsidRPr="001E5C3A">
        <w:rPr>
          <w:snapToGrid w:val="0"/>
        </w:rPr>
        <w:t>)</w:t>
      </w:r>
      <w:r w:rsidR="00BE5A71" w:rsidRPr="001E5C3A">
        <w:rPr>
          <w:snapToGrid w:val="0"/>
        </w:rPr>
        <w:t>.</w:t>
      </w:r>
      <w:r w:rsidRPr="001E5C3A">
        <w:rPr>
          <w:snapToGrid w:val="0"/>
        </w:rPr>
        <w:t xml:space="preserve"> Following an explanation of the ARIC study and the procedures involved, the interviewer requests an opportunity to verify the individual’s eligibility </w:t>
      </w:r>
      <w:r w:rsidRPr="001E5C3A">
        <w:rPr>
          <w:snapToGrid w:val="0"/>
        </w:rPr>
        <w:lastRenderedPageBreak/>
        <w:t xml:space="preserve">for all procedures. </w:t>
      </w:r>
      <w:r w:rsidR="00780757" w:rsidRPr="001E5C3A">
        <w:rPr>
          <w:snapToGrid w:val="0"/>
        </w:rPr>
        <w:t xml:space="preserve">The rationale for these questions is provided in the instructions for the PSA </w:t>
      </w:r>
      <w:proofErr w:type="gramStart"/>
      <w:r w:rsidR="00780757" w:rsidRPr="001E5C3A">
        <w:rPr>
          <w:snapToGrid w:val="0"/>
        </w:rPr>
        <w:t>form, and</w:t>
      </w:r>
      <w:proofErr w:type="gramEnd"/>
      <w:r w:rsidR="00780757" w:rsidRPr="001E5C3A">
        <w:rPr>
          <w:snapToGrid w:val="0"/>
        </w:rPr>
        <w:t xml:space="preserve"> explained to the participant if requested. </w:t>
      </w:r>
      <w:r w:rsidR="005C1964">
        <w:rPr>
          <w:snapToGrid w:val="0"/>
        </w:rPr>
        <w:t xml:space="preserve">Some components may have additional, specific safety screening questions. These responses will be recorded on the applicable component initialization form in CDART. </w:t>
      </w:r>
    </w:p>
    <w:p w14:paraId="7CCDBDB9" w14:textId="11F5D0FD" w:rsidR="00C22789" w:rsidRPr="001E5C3A" w:rsidRDefault="00C22789" w:rsidP="00E53CCC">
      <w:pPr>
        <w:rPr>
          <w:snapToGrid w:val="0"/>
        </w:rPr>
      </w:pPr>
      <w:r w:rsidRPr="001E5C3A">
        <w:rPr>
          <w:snapToGrid w:val="0"/>
        </w:rPr>
        <w:t xml:space="preserve">Any medication taken routinely by the participant – on any schedule – is recorded as Yes on item 1 of the PSA form. Only medications that are taken occasionally are recorded as No. The purpose of this question is to prompt ARIC staff to review the medications taken on a schedule with the participant at the time the clinic visit (or home visit) is scheduled. As described </w:t>
      </w:r>
      <w:r w:rsidR="00B97758" w:rsidRPr="001E5C3A">
        <w:rPr>
          <w:snapToGrid w:val="0"/>
        </w:rPr>
        <w:t>below</w:t>
      </w:r>
      <w:r w:rsidRPr="001E5C3A">
        <w:rPr>
          <w:snapToGrid w:val="0"/>
        </w:rPr>
        <w:t xml:space="preserve">, the participant is then asked to take specific medications on their prescribed schedule, or to defer others until after the blood draw during the exam visit. At the time the participant’s visit is scheduled and at Reception after </w:t>
      </w:r>
      <w:r w:rsidR="00B97758" w:rsidRPr="001E5C3A">
        <w:rPr>
          <w:snapToGrid w:val="0"/>
        </w:rPr>
        <w:t xml:space="preserve">the </w:t>
      </w:r>
      <w:r w:rsidRPr="001E5C3A">
        <w:rPr>
          <w:snapToGrid w:val="0"/>
        </w:rPr>
        <w:t>informed consent</w:t>
      </w:r>
      <w:r w:rsidR="00B97758" w:rsidRPr="001E5C3A">
        <w:rPr>
          <w:snapToGrid w:val="0"/>
        </w:rPr>
        <w:t xml:space="preserve"> is signed</w:t>
      </w:r>
      <w:r w:rsidRPr="001E5C3A">
        <w:rPr>
          <w:snapToGrid w:val="0"/>
        </w:rPr>
        <w:t xml:space="preserve">, arrangements are made for </w:t>
      </w:r>
      <w:r w:rsidRPr="00A40433">
        <w:rPr>
          <w:snapToGrid w:val="0"/>
        </w:rPr>
        <w:t xml:space="preserve">the participant to have access to medication that needs to be taken </w:t>
      </w:r>
      <w:proofErr w:type="gramStart"/>
      <w:r w:rsidRPr="00A40433">
        <w:rPr>
          <w:snapToGrid w:val="0"/>
        </w:rPr>
        <w:t>in the course of</w:t>
      </w:r>
      <w:proofErr w:type="gramEnd"/>
      <w:r w:rsidRPr="00A40433">
        <w:rPr>
          <w:snapToGrid w:val="0"/>
        </w:rPr>
        <w:t xml:space="preserve"> the exam at set times, and with food if required. This is specified on the Participant Exam Checklist</w:t>
      </w:r>
      <w:r w:rsidR="00EF5A6B" w:rsidRPr="00A40433">
        <w:rPr>
          <w:snapToGrid w:val="0"/>
        </w:rPr>
        <w:t xml:space="preserve"> (Appendix 2).</w:t>
      </w:r>
      <w:r w:rsidR="00EF5A6B" w:rsidRPr="001E5C3A">
        <w:rPr>
          <w:snapToGrid w:val="0"/>
        </w:rPr>
        <w:t xml:space="preserve"> </w:t>
      </w:r>
    </w:p>
    <w:p w14:paraId="6A1120A6" w14:textId="2E96E99D" w:rsidR="00B97758" w:rsidRPr="001E5C3A" w:rsidRDefault="00B204BE" w:rsidP="00E53CCC">
      <w:pPr>
        <w:rPr>
          <w:snapToGrid w:val="0"/>
        </w:rPr>
      </w:pPr>
      <w:r w:rsidRPr="001E5C3A">
        <w:rPr>
          <w:snapToGrid w:val="0"/>
        </w:rPr>
        <w:t xml:space="preserve">The conditions reviewed during this interview (and listed on the form) include the participant’s use of a pacemaker, defibrillator or other implanted electronic device, </w:t>
      </w:r>
      <w:r w:rsidR="0007124E" w:rsidRPr="001E5C3A">
        <w:rPr>
          <w:snapToGrid w:val="0"/>
        </w:rPr>
        <w:t xml:space="preserve">use of an inhaler, </w:t>
      </w:r>
      <w:r w:rsidRPr="001E5C3A">
        <w:rPr>
          <w:snapToGrid w:val="0"/>
        </w:rPr>
        <w:t xml:space="preserve">and </w:t>
      </w:r>
      <w:r w:rsidR="0007124E" w:rsidRPr="001E5C3A">
        <w:rPr>
          <w:snapToGrid w:val="0"/>
        </w:rPr>
        <w:t>conditions recorded during previous examinations or annual follow-up interviews (diabetes or high blood pressure).</w:t>
      </w:r>
      <w:r w:rsidR="0066045A">
        <w:rPr>
          <w:snapToGrid w:val="0"/>
        </w:rPr>
        <w:t xml:space="preserve"> </w:t>
      </w:r>
      <w:r w:rsidR="00ED7F3F" w:rsidRPr="001E5C3A">
        <w:rPr>
          <w:snapToGrid w:val="0"/>
        </w:rPr>
        <w:t>Also included in this safety screening are questions about a heart attack, stroke, or surgery during the previous six months</w:t>
      </w:r>
      <w:r w:rsidR="00B97758" w:rsidRPr="001E5C3A">
        <w:rPr>
          <w:snapToGrid w:val="0"/>
        </w:rPr>
        <w:t xml:space="preserve">. </w:t>
      </w:r>
      <w:r w:rsidR="0007124E" w:rsidRPr="001E5C3A">
        <w:rPr>
          <w:snapToGrid w:val="0"/>
        </w:rPr>
        <w:t xml:space="preserve">The responses </w:t>
      </w:r>
      <w:proofErr w:type="gramStart"/>
      <w:r w:rsidR="0007124E" w:rsidRPr="001E5C3A">
        <w:rPr>
          <w:snapToGrid w:val="0"/>
        </w:rPr>
        <w:t>of</w:t>
      </w:r>
      <w:proofErr w:type="gramEnd"/>
      <w:r w:rsidR="0007124E" w:rsidRPr="001E5C3A">
        <w:rPr>
          <w:snapToGrid w:val="0"/>
        </w:rPr>
        <w:t xml:space="preserve"> the safety screening questions are</w:t>
      </w:r>
      <w:r w:rsidR="00ED7F3F" w:rsidRPr="001E5C3A">
        <w:rPr>
          <w:snapToGrid w:val="0"/>
        </w:rPr>
        <w:t xml:space="preserve"> recorded on the PSA</w:t>
      </w:r>
      <w:r w:rsidRPr="001E5C3A">
        <w:rPr>
          <w:snapToGrid w:val="0"/>
        </w:rPr>
        <w:t xml:space="preserve"> form and the participant is told of </w:t>
      </w:r>
      <w:r w:rsidR="0007124E" w:rsidRPr="001E5C3A">
        <w:rPr>
          <w:snapToGrid w:val="0"/>
        </w:rPr>
        <w:t xml:space="preserve">any </w:t>
      </w:r>
      <w:r w:rsidRPr="001E5C3A">
        <w:rPr>
          <w:snapToGrid w:val="0"/>
        </w:rPr>
        <w:t>procedures to avoid</w:t>
      </w:r>
      <w:r w:rsidR="00B97758" w:rsidRPr="001E5C3A">
        <w:rPr>
          <w:snapToGrid w:val="0"/>
        </w:rPr>
        <w:t xml:space="preserve">. In preparing for the participant’s exam visit exclusions from a procedure are recorded on the Participant Exam Checklist and reviewed with the participant at the time of reception at the field center. </w:t>
      </w:r>
    </w:p>
    <w:p w14:paraId="16374FB6" w14:textId="57C6E85C" w:rsidR="0029114E" w:rsidRPr="001E5C3A" w:rsidRDefault="00B97758" w:rsidP="00E53CCC">
      <w:r w:rsidRPr="001E5C3A">
        <w:t xml:space="preserve">At the time of scheduling the exam </w:t>
      </w:r>
      <w:r w:rsidR="0007124E" w:rsidRPr="001E5C3A">
        <w:t xml:space="preserve">staff also </w:t>
      </w:r>
      <w:proofErr w:type="spellStart"/>
      <w:r w:rsidR="0007124E" w:rsidRPr="001E5C3A">
        <w:t>inquire</w:t>
      </w:r>
      <w:r w:rsidR="006D186B" w:rsidRPr="001E5C3A">
        <w:t>s</w:t>
      </w:r>
      <w:proofErr w:type="spellEnd"/>
      <w:r w:rsidR="00B204BE" w:rsidRPr="001E5C3A">
        <w:t xml:space="preserve"> about special needs, such as any medical conditions </w:t>
      </w:r>
      <w:r w:rsidR="0007124E" w:rsidRPr="001E5C3A">
        <w:t>or treatment that would affect</w:t>
      </w:r>
      <w:r w:rsidR="00C9466E">
        <w:t xml:space="preserve"> </w:t>
      </w:r>
      <w:r w:rsidR="0007124E" w:rsidRPr="001E5C3A">
        <w:t xml:space="preserve">the </w:t>
      </w:r>
      <w:r w:rsidR="00B204BE" w:rsidRPr="001E5C3A">
        <w:t xml:space="preserve">appointment time, difficulties in getting on or off an examination table, or impediments in hearing or reading. Arrangements for a safe and comfortable examination visit are made, </w:t>
      </w:r>
      <w:r w:rsidR="00AE4AE6" w:rsidRPr="001E5C3A">
        <w:t>inclusive of transportation, c</w:t>
      </w:r>
      <w:r w:rsidR="00B204BE" w:rsidRPr="001E5C3A">
        <w:t xml:space="preserve">onsulting with the </w:t>
      </w:r>
      <w:r w:rsidRPr="001E5C3A">
        <w:t>Study Coordinator as</w:t>
      </w:r>
      <w:r w:rsidR="00B204BE" w:rsidRPr="001E5C3A">
        <w:t xml:space="preserve"> appropriate.</w:t>
      </w:r>
      <w:r w:rsidR="0066045A">
        <w:t xml:space="preserve"> </w:t>
      </w:r>
      <w:r w:rsidR="00B204BE" w:rsidRPr="001E5C3A">
        <w:t>Participants should be reminded to bring all their medications to the field center</w:t>
      </w:r>
      <w:r w:rsidR="00AE4AE6" w:rsidRPr="001E5C3A">
        <w:t>, and the schedule of any medications to be taken on the day of the examination is reviewed (</w:t>
      </w:r>
      <w:r w:rsidR="00C069CC">
        <w:t xml:space="preserve">Section </w:t>
      </w:r>
      <w:r w:rsidR="00C069CC">
        <w:rPr>
          <w:color w:val="2B579A"/>
          <w:highlight w:val="yellow"/>
          <w:shd w:val="clear" w:color="auto" w:fill="E6E6E6"/>
        </w:rPr>
        <w:fldChar w:fldCharType="begin"/>
      </w:r>
      <w:r w:rsidR="00C069CC">
        <w:instrText xml:space="preserve"> REF _Ref23328820 \r \h </w:instrText>
      </w:r>
      <w:r w:rsidR="00C069CC">
        <w:rPr>
          <w:color w:val="2B579A"/>
          <w:highlight w:val="yellow"/>
          <w:shd w:val="clear" w:color="auto" w:fill="E6E6E6"/>
        </w:rPr>
      </w:r>
      <w:r w:rsidR="00C069CC">
        <w:rPr>
          <w:color w:val="2B579A"/>
          <w:highlight w:val="yellow"/>
          <w:shd w:val="clear" w:color="auto" w:fill="E6E6E6"/>
        </w:rPr>
        <w:fldChar w:fldCharType="separate"/>
      </w:r>
      <w:r w:rsidR="00AD38C4">
        <w:t>5.5</w:t>
      </w:r>
      <w:r w:rsidR="00C069CC">
        <w:rPr>
          <w:color w:val="2B579A"/>
          <w:highlight w:val="yellow"/>
          <w:shd w:val="clear" w:color="auto" w:fill="E6E6E6"/>
        </w:rPr>
        <w:fldChar w:fldCharType="end"/>
      </w:r>
      <w:r w:rsidR="00AE4AE6" w:rsidRPr="001E5C3A">
        <w:t>).</w:t>
      </w:r>
    </w:p>
    <w:p w14:paraId="64D2BC2D" w14:textId="012F2567" w:rsidR="00B204BE" w:rsidRPr="001E5C3A" w:rsidRDefault="00B204BE" w:rsidP="004D4CF7">
      <w:pPr>
        <w:pStyle w:val="Heading2"/>
      </w:pPr>
      <w:bookmarkStart w:id="148" w:name="_Toc273700202"/>
      <w:bookmarkStart w:id="149" w:name="_Toc289368841"/>
      <w:bookmarkStart w:id="150" w:name="_Toc447180256"/>
      <w:bookmarkStart w:id="151" w:name="_Ref23328820"/>
      <w:bookmarkStart w:id="152" w:name="_Toc160634736"/>
      <w:r w:rsidRPr="001E5C3A">
        <w:t>Scheduling the Participant’s Medications on the Day of the Examination</w:t>
      </w:r>
      <w:bookmarkEnd w:id="148"/>
      <w:bookmarkEnd w:id="149"/>
      <w:bookmarkEnd w:id="150"/>
      <w:bookmarkEnd w:id="151"/>
      <w:bookmarkEnd w:id="152"/>
    </w:p>
    <w:p w14:paraId="5EC4176C" w14:textId="639EC150" w:rsidR="00B97758" w:rsidRPr="00EF4C1E" w:rsidRDefault="00B204BE" w:rsidP="00EF4C1E">
      <w:r w:rsidRPr="001E5C3A">
        <w:t>Participants who have conditions that require the daily use of pharmacologic agents are instructed to do the following on the day of their field center examination:</w:t>
      </w:r>
    </w:p>
    <w:p w14:paraId="1DBCF238" w14:textId="7F72DDDE" w:rsidR="000771F3" w:rsidRPr="001E5C3A" w:rsidRDefault="00B204BE" w:rsidP="00CE676E">
      <w:pPr>
        <w:pStyle w:val="ListParagraph"/>
        <w:numPr>
          <w:ilvl w:val="0"/>
          <w:numId w:val="13"/>
        </w:numPr>
        <w:contextualSpacing w:val="0"/>
      </w:pPr>
      <w:r w:rsidRPr="00EF4C1E">
        <w:rPr>
          <w:u w:val="single"/>
        </w:rPr>
        <w:t>Antihypertensive</w:t>
      </w:r>
      <w:r w:rsidRPr="001E5C3A">
        <w:t xml:space="preserve"> medications should be taken according</w:t>
      </w:r>
      <w:r w:rsidR="00497566">
        <w:t xml:space="preserve"> to</w:t>
      </w:r>
      <w:r w:rsidRPr="001E5C3A">
        <w:t xml:space="preserve"> the participant’s usual schedule for these medications. This is recommended to avoid changes in a participant’s usual blood pressure on the day of the examination</w:t>
      </w:r>
      <w:r w:rsidR="00F8581C" w:rsidRPr="001E5C3A">
        <w:t>,</w:t>
      </w:r>
      <w:r w:rsidRPr="001E5C3A">
        <w:t xml:space="preserve"> and </w:t>
      </w:r>
      <w:proofErr w:type="gramStart"/>
      <w:r w:rsidRPr="001E5C3A">
        <w:t>in order to</w:t>
      </w:r>
      <w:proofErr w:type="gramEnd"/>
      <w:r w:rsidRPr="001E5C3A">
        <w:t xml:space="preserve"> avoid abrupt changes in blood pressure and possible hemodynamic events. </w:t>
      </w:r>
      <w:r w:rsidR="00B97758" w:rsidRPr="00EF4C1E">
        <w:rPr>
          <w:u w:val="single"/>
        </w:rPr>
        <w:t>Anti-anginal</w:t>
      </w:r>
      <w:r w:rsidR="00B97758" w:rsidRPr="001E5C3A">
        <w:t xml:space="preserve"> medication such as </w:t>
      </w:r>
      <w:r w:rsidRPr="001E5C3A">
        <w:t xml:space="preserve">Nitrates </w:t>
      </w:r>
      <w:r w:rsidR="00B97758" w:rsidRPr="001E5C3A">
        <w:t>a</w:t>
      </w:r>
      <w:r w:rsidRPr="001E5C3A">
        <w:t xml:space="preserve">lso should be taken on the day of the examination according to schedule. </w:t>
      </w:r>
    </w:p>
    <w:p w14:paraId="7A157D84" w14:textId="2B1CF5BE" w:rsidR="000771F3" w:rsidRPr="001E5C3A" w:rsidRDefault="00B204BE" w:rsidP="00CE676E">
      <w:pPr>
        <w:pStyle w:val="ListParagraph"/>
        <w:numPr>
          <w:ilvl w:val="0"/>
          <w:numId w:val="13"/>
        </w:numPr>
        <w:contextualSpacing w:val="0"/>
      </w:pPr>
      <w:r w:rsidRPr="001E5C3A">
        <w:lastRenderedPageBreak/>
        <w:t xml:space="preserve">There are no </w:t>
      </w:r>
      <w:proofErr w:type="gramStart"/>
      <w:r w:rsidRPr="001E5C3A">
        <w:t>particular safety</w:t>
      </w:r>
      <w:proofErr w:type="gramEnd"/>
      <w:r w:rsidRPr="001E5C3A">
        <w:t xml:space="preserve"> concerns associated with </w:t>
      </w:r>
      <w:r w:rsidRPr="00EF4C1E">
        <w:rPr>
          <w:u w:val="single"/>
        </w:rPr>
        <w:t>aspirin, anticoagulants and antiplatelet aggregation agents</w:t>
      </w:r>
      <w:r w:rsidRPr="001E5C3A">
        <w:t xml:space="preserve">, although bruising and minimal bleeding may occur at the venipuncture site. </w:t>
      </w:r>
    </w:p>
    <w:p w14:paraId="642CFCD7" w14:textId="38D543F5" w:rsidR="00B204BE" w:rsidRPr="001E5C3A" w:rsidRDefault="00B204BE" w:rsidP="00CE676E">
      <w:pPr>
        <w:pStyle w:val="ListParagraph"/>
        <w:numPr>
          <w:ilvl w:val="0"/>
          <w:numId w:val="13"/>
        </w:numPr>
        <w:contextualSpacing w:val="0"/>
      </w:pPr>
      <w:r w:rsidRPr="001E5C3A">
        <w:t xml:space="preserve">Medications for cancer, HIV, autoimmune and neurological disorders should be taken as prescribed by the participant’s physician. Some of these medications may need to be taken with food, and at set times. Field centers make it possible for the participant to take these medications </w:t>
      </w:r>
      <w:r w:rsidR="00753029" w:rsidRPr="001E5C3A">
        <w:t>as prescribed</w:t>
      </w:r>
      <w:r w:rsidRPr="001E5C3A">
        <w:t>; if this is not practicable the participant is asked to consult with their physician</w:t>
      </w:r>
      <w:r w:rsidR="00753029" w:rsidRPr="001E5C3A">
        <w:t xml:space="preserve"> prior to the examination visit</w:t>
      </w:r>
      <w:r w:rsidRPr="001E5C3A">
        <w:t>.</w:t>
      </w:r>
    </w:p>
    <w:p w14:paraId="176DD385" w14:textId="77777777" w:rsidR="004465DC" w:rsidRDefault="00B204BE" w:rsidP="007F03AF">
      <w:r w:rsidRPr="001E5C3A">
        <w:t xml:space="preserve">Key scheduling tasks </w:t>
      </w:r>
      <w:r w:rsidR="00753029" w:rsidRPr="001E5C3A">
        <w:t>are:</w:t>
      </w:r>
      <w:r w:rsidRPr="001E5C3A">
        <w:t xml:space="preserve"> </w:t>
      </w:r>
    </w:p>
    <w:p w14:paraId="6E266611" w14:textId="77777777" w:rsidR="004465DC" w:rsidRDefault="00B204BE" w:rsidP="00CE676E">
      <w:pPr>
        <w:pStyle w:val="ListParagraph"/>
        <w:numPr>
          <w:ilvl w:val="0"/>
          <w:numId w:val="28"/>
        </w:numPr>
      </w:pPr>
      <w:r w:rsidRPr="001E5C3A">
        <w:t xml:space="preserve">explain where the </w:t>
      </w:r>
      <w:r w:rsidR="000771F3" w:rsidRPr="001E5C3A">
        <w:t xml:space="preserve">field center is </w:t>
      </w:r>
      <w:proofErr w:type="gramStart"/>
      <w:r w:rsidR="000771F3" w:rsidRPr="001E5C3A">
        <w:t>located</w:t>
      </w:r>
      <w:r w:rsidRPr="001E5C3A">
        <w:t>;</w:t>
      </w:r>
      <w:proofErr w:type="gramEnd"/>
      <w:r w:rsidRPr="001E5C3A">
        <w:t xml:space="preserve"> </w:t>
      </w:r>
    </w:p>
    <w:p w14:paraId="019845AF" w14:textId="77777777" w:rsidR="004465DC" w:rsidRDefault="00B204BE" w:rsidP="00CE676E">
      <w:pPr>
        <w:pStyle w:val="ListParagraph"/>
        <w:numPr>
          <w:ilvl w:val="0"/>
          <w:numId w:val="28"/>
        </w:numPr>
      </w:pPr>
      <w:r w:rsidRPr="001E5C3A">
        <w:t xml:space="preserve">identify </w:t>
      </w:r>
      <w:r w:rsidR="000771F3" w:rsidRPr="001E5C3A">
        <w:t xml:space="preserve">the appointment </w:t>
      </w:r>
      <w:proofErr w:type="gramStart"/>
      <w:r w:rsidR="000771F3" w:rsidRPr="001E5C3A">
        <w:t>time</w:t>
      </w:r>
      <w:r w:rsidRPr="001E5C3A">
        <w:t>;</w:t>
      </w:r>
      <w:proofErr w:type="gramEnd"/>
      <w:r w:rsidRPr="001E5C3A">
        <w:t xml:space="preserve"> </w:t>
      </w:r>
    </w:p>
    <w:p w14:paraId="71410326" w14:textId="77777777" w:rsidR="004465DC" w:rsidRDefault="00B204BE" w:rsidP="00CE676E">
      <w:pPr>
        <w:pStyle w:val="ListParagraph"/>
        <w:numPr>
          <w:ilvl w:val="0"/>
          <w:numId w:val="28"/>
        </w:numPr>
      </w:pPr>
      <w:r w:rsidRPr="001E5C3A">
        <w:t xml:space="preserve">establish how </w:t>
      </w:r>
      <w:r w:rsidR="00A322B5" w:rsidRPr="001E5C3A">
        <w:t xml:space="preserve">the </w:t>
      </w:r>
      <w:r w:rsidRPr="001E5C3A">
        <w:t xml:space="preserve">participant prefers to get </w:t>
      </w:r>
      <w:proofErr w:type="gramStart"/>
      <w:r w:rsidRPr="001E5C3A">
        <w:t>there;</w:t>
      </w:r>
      <w:proofErr w:type="gramEnd"/>
      <w:r w:rsidRPr="001E5C3A">
        <w:t xml:space="preserve"> </w:t>
      </w:r>
    </w:p>
    <w:p w14:paraId="11DBF373" w14:textId="77777777" w:rsidR="004465DC" w:rsidRDefault="00B204BE" w:rsidP="00CE676E">
      <w:pPr>
        <w:pStyle w:val="ListParagraph"/>
        <w:numPr>
          <w:ilvl w:val="0"/>
          <w:numId w:val="28"/>
        </w:numPr>
      </w:pPr>
      <w:r w:rsidRPr="001E5C3A">
        <w:t xml:space="preserve">identify any special medical </w:t>
      </w:r>
      <w:proofErr w:type="gramStart"/>
      <w:r w:rsidRPr="001E5C3A">
        <w:t>conditions;</w:t>
      </w:r>
      <w:proofErr w:type="gramEnd"/>
      <w:r w:rsidRPr="001E5C3A">
        <w:t xml:space="preserve"> </w:t>
      </w:r>
    </w:p>
    <w:p w14:paraId="506ACAB8" w14:textId="09DD7D06" w:rsidR="004465DC" w:rsidRDefault="00B204BE" w:rsidP="00CE676E">
      <w:pPr>
        <w:pStyle w:val="ListParagraph"/>
        <w:numPr>
          <w:ilvl w:val="0"/>
          <w:numId w:val="28"/>
        </w:numPr>
      </w:pPr>
      <w:r w:rsidRPr="001E5C3A">
        <w:t>provide brief but complete instructions.</w:t>
      </w:r>
      <w:r w:rsidR="0066045A">
        <w:t xml:space="preserve"> </w:t>
      </w:r>
    </w:p>
    <w:p w14:paraId="4954A3CC" w14:textId="4BBDEE46" w:rsidR="00B204BE" w:rsidRPr="001E5C3A" w:rsidRDefault="00B204BE" w:rsidP="004465DC">
      <w:r w:rsidRPr="001E5C3A">
        <w:t xml:space="preserve">The interviewer also mentions that a confirmation letter will be mailed with the specifics of the appointment just made, </w:t>
      </w:r>
      <w:r w:rsidR="000771F3" w:rsidRPr="001E5C3A">
        <w:t xml:space="preserve">and </w:t>
      </w:r>
      <w:r w:rsidRPr="001E5C3A">
        <w:t>a bag for their medications with instructions.</w:t>
      </w:r>
      <w:r w:rsidR="0066045A">
        <w:t xml:space="preserve"> </w:t>
      </w:r>
      <w:r w:rsidRPr="001E5C3A">
        <w:t xml:space="preserve">Lastly, </w:t>
      </w:r>
      <w:proofErr w:type="gramStart"/>
      <w:r w:rsidRPr="001E5C3A">
        <w:t>remaining</w:t>
      </w:r>
      <w:proofErr w:type="gramEnd"/>
      <w:r w:rsidRPr="001E5C3A">
        <w:t xml:space="preserve"> questions are answered and (optionally) staff can mention that a reminder call will be made.</w:t>
      </w:r>
      <w:r w:rsidR="00A322B5" w:rsidRPr="001E5C3A">
        <w:t xml:space="preserve"> </w:t>
      </w:r>
      <w:r w:rsidRPr="001E5C3A">
        <w:t xml:space="preserve">After a successful scheduling call, study personnel process the participant ID; name, </w:t>
      </w:r>
      <w:proofErr w:type="gramStart"/>
      <w:r w:rsidRPr="001E5C3A">
        <w:t>address</w:t>
      </w:r>
      <w:proofErr w:type="gramEnd"/>
      <w:r w:rsidRPr="001E5C3A">
        <w:t xml:space="preserve"> and phone number; appointment time and transportation preference; and any special instructions.</w:t>
      </w:r>
      <w:r w:rsidR="0066045A">
        <w:t xml:space="preserve"> </w:t>
      </w:r>
      <w:r w:rsidR="000771F3" w:rsidRPr="001E5C3A">
        <w:t xml:space="preserve">The appointments schedule is </w:t>
      </w:r>
      <w:proofErr w:type="gramStart"/>
      <w:r w:rsidR="000771F3" w:rsidRPr="001E5C3A">
        <w:t>updated</w:t>
      </w:r>
      <w:proofErr w:type="gramEnd"/>
      <w:r w:rsidR="000771F3" w:rsidRPr="001E5C3A">
        <w:t xml:space="preserve"> and the </w:t>
      </w:r>
      <w:r w:rsidRPr="001E5C3A">
        <w:t xml:space="preserve">“final status” is recorded </w:t>
      </w:r>
      <w:r w:rsidR="000771F3" w:rsidRPr="001E5C3A">
        <w:t>in CDART.</w:t>
      </w:r>
    </w:p>
    <w:p w14:paraId="4F1CA3FF" w14:textId="62F07C0B" w:rsidR="00B204BE" w:rsidRPr="001E5C3A" w:rsidRDefault="00B204BE" w:rsidP="004D4CF7">
      <w:pPr>
        <w:pStyle w:val="Heading2"/>
      </w:pPr>
      <w:bookmarkStart w:id="153" w:name="_Toc175128653"/>
      <w:bookmarkStart w:id="154" w:name="_Toc175130210"/>
      <w:bookmarkStart w:id="155" w:name="_Toc183315373"/>
      <w:bookmarkStart w:id="156" w:name="_Toc273700203"/>
      <w:bookmarkStart w:id="157" w:name="_Toc289368842"/>
      <w:bookmarkStart w:id="158" w:name="_Toc447180257"/>
      <w:bookmarkStart w:id="159" w:name="_Toc160634737"/>
      <w:r w:rsidRPr="001E5C3A">
        <w:t>Appointment Reminders and Instructions for the Clinic Examinations</w:t>
      </w:r>
      <w:bookmarkEnd w:id="153"/>
      <w:bookmarkEnd w:id="154"/>
      <w:bookmarkEnd w:id="155"/>
      <w:bookmarkEnd w:id="156"/>
      <w:bookmarkEnd w:id="157"/>
      <w:bookmarkEnd w:id="158"/>
      <w:bookmarkEnd w:id="159"/>
    </w:p>
    <w:p w14:paraId="0E362C12" w14:textId="45A0AD0B" w:rsidR="001E1747" w:rsidRPr="001E5C3A" w:rsidRDefault="00B204BE" w:rsidP="007F03AF">
      <w:r w:rsidRPr="001E5C3A">
        <w:t>The instructions for the visit to the field center are specified on an information sheet prepared by each field center, and mailed to the participant soon af</w:t>
      </w:r>
      <w:r w:rsidR="00780757" w:rsidRPr="001E5C3A">
        <w:t xml:space="preserve">ter the appointment is made. This set of </w:t>
      </w:r>
      <w:r w:rsidRPr="001E5C3A">
        <w:t xml:space="preserve">instructions </w:t>
      </w:r>
      <w:r w:rsidR="00780757" w:rsidRPr="001E5C3A">
        <w:t xml:space="preserve">is provided in </w:t>
      </w:r>
      <w:r w:rsidR="00F70475">
        <w:t xml:space="preserve">Section </w:t>
      </w:r>
      <w:r w:rsidR="00F70475">
        <w:rPr>
          <w:color w:val="2B579A"/>
          <w:highlight w:val="yellow"/>
          <w:shd w:val="clear" w:color="auto" w:fill="E6E6E6"/>
        </w:rPr>
        <w:fldChar w:fldCharType="begin"/>
      </w:r>
      <w:r w:rsidR="00F70475">
        <w:instrText xml:space="preserve"> REF _Ref22079974 \n \h </w:instrText>
      </w:r>
      <w:r w:rsidR="00F70475">
        <w:rPr>
          <w:color w:val="2B579A"/>
          <w:highlight w:val="yellow"/>
          <w:shd w:val="clear" w:color="auto" w:fill="E6E6E6"/>
        </w:rPr>
      </w:r>
      <w:r w:rsidR="00F70475">
        <w:rPr>
          <w:color w:val="2B579A"/>
          <w:highlight w:val="yellow"/>
          <w:shd w:val="clear" w:color="auto" w:fill="E6E6E6"/>
        </w:rPr>
        <w:fldChar w:fldCharType="separate"/>
      </w:r>
      <w:r w:rsidR="00AD38C4">
        <w:t>3</w:t>
      </w:r>
      <w:r w:rsidR="00F70475">
        <w:rPr>
          <w:color w:val="2B579A"/>
          <w:highlight w:val="yellow"/>
          <w:shd w:val="clear" w:color="auto" w:fill="E6E6E6"/>
        </w:rPr>
        <w:fldChar w:fldCharType="end"/>
      </w:r>
      <w:r w:rsidR="00F70475">
        <w:t xml:space="preserve"> </w:t>
      </w:r>
      <w:r w:rsidR="00780757" w:rsidRPr="001E5C3A">
        <w:t>of this manual.</w:t>
      </w:r>
      <w:r w:rsidR="0066045A">
        <w:t xml:space="preserve"> </w:t>
      </w:r>
    </w:p>
    <w:p w14:paraId="71C4AF22" w14:textId="0F558C94" w:rsidR="00B204BE" w:rsidRPr="001E5C3A" w:rsidRDefault="00B204BE" w:rsidP="004D4CF7">
      <w:pPr>
        <w:pStyle w:val="Heading2"/>
      </w:pPr>
      <w:bookmarkStart w:id="160" w:name="_Toc273700204"/>
      <w:bookmarkStart w:id="161" w:name="_Toc289368843"/>
      <w:bookmarkStart w:id="162" w:name="_Toc447180258"/>
      <w:bookmarkStart w:id="163" w:name="_Ref23329989"/>
      <w:bookmarkStart w:id="164" w:name="_Toc160634738"/>
      <w:r w:rsidRPr="001E5C3A">
        <w:t xml:space="preserve">Split </w:t>
      </w:r>
      <w:r w:rsidR="005A7997" w:rsidRPr="001E5C3A">
        <w:t xml:space="preserve">Field Center </w:t>
      </w:r>
      <w:r w:rsidRPr="001E5C3A">
        <w:t>Examinations</w:t>
      </w:r>
      <w:bookmarkEnd w:id="160"/>
      <w:bookmarkEnd w:id="161"/>
      <w:bookmarkEnd w:id="162"/>
      <w:bookmarkEnd w:id="163"/>
      <w:bookmarkEnd w:id="164"/>
    </w:p>
    <w:p w14:paraId="41E26B55" w14:textId="2466570F" w:rsidR="00387DA1" w:rsidRPr="001E5C3A" w:rsidRDefault="00F73128" w:rsidP="00E5652E">
      <w:bookmarkStart w:id="165" w:name="_Toc90899834"/>
      <w:bookmarkStart w:id="166" w:name="_Toc90969353"/>
      <w:bookmarkStart w:id="167" w:name="_Toc90972210"/>
      <w:bookmarkStart w:id="168" w:name="_Toc90976126"/>
      <w:bookmarkStart w:id="169" w:name="_Toc90979104"/>
      <w:bookmarkStart w:id="170" w:name="_Toc90979492"/>
      <w:bookmarkStart w:id="171" w:name="_Toc90979705"/>
      <w:bookmarkStart w:id="172" w:name="_Toc90980142"/>
      <w:bookmarkStart w:id="173" w:name="_Toc175128654"/>
      <w:bookmarkStart w:id="174" w:name="_Toc175130211"/>
      <w:r>
        <w:t xml:space="preserve">This section has been removed as Visit 11 is intended to be collected over 2 days. </w:t>
      </w:r>
    </w:p>
    <w:p w14:paraId="0C50AC68" w14:textId="4B64B30F" w:rsidR="00E57926" w:rsidRPr="001E5C3A" w:rsidRDefault="00CC7F74" w:rsidP="004D4CF7">
      <w:pPr>
        <w:pStyle w:val="Heading2"/>
      </w:pPr>
      <w:bookmarkStart w:id="175" w:name="_Toc289368844"/>
      <w:bookmarkStart w:id="176" w:name="_Toc447180259"/>
      <w:bookmarkStart w:id="177" w:name="_Toc160634739"/>
      <w:bookmarkStart w:id="178" w:name="_Toc273700205"/>
      <w:r w:rsidRPr="001E5C3A">
        <w:t>Sequence of the Field Center Examinations</w:t>
      </w:r>
      <w:bookmarkEnd w:id="175"/>
      <w:bookmarkEnd w:id="176"/>
      <w:bookmarkEnd w:id="177"/>
      <w:r w:rsidRPr="001E5C3A">
        <w:t xml:space="preserve"> </w:t>
      </w:r>
    </w:p>
    <w:p w14:paraId="285CE1CC" w14:textId="131E121C" w:rsidR="000771F3" w:rsidRPr="001E5C3A" w:rsidRDefault="004E0BB6" w:rsidP="00E41C21">
      <w:r w:rsidRPr="001E5C3A">
        <w:t>Part of the s</w:t>
      </w:r>
      <w:r w:rsidR="00CC7F74" w:rsidRPr="001E5C3A">
        <w:t xml:space="preserve">equence of examination procedures (participant flow) </w:t>
      </w:r>
      <w:r w:rsidRPr="001E5C3A">
        <w:t xml:space="preserve">is </w:t>
      </w:r>
      <w:r w:rsidR="00CC7F74" w:rsidRPr="001E5C3A">
        <w:t>fixed</w:t>
      </w:r>
      <w:r w:rsidR="00097336" w:rsidRPr="001E5C3A">
        <w:t xml:space="preserve">. Briefly, </w:t>
      </w:r>
      <w:r w:rsidR="00CC7F74" w:rsidRPr="001E5C3A">
        <w:t xml:space="preserve">informed consent </w:t>
      </w:r>
      <w:r w:rsidR="00097336" w:rsidRPr="001E5C3A">
        <w:t xml:space="preserve">must be obtained </w:t>
      </w:r>
      <w:r w:rsidR="00CC7F74" w:rsidRPr="001E5C3A">
        <w:t>prior to any data collection</w:t>
      </w:r>
      <w:r w:rsidR="006D57EB">
        <w:t>, followed</w:t>
      </w:r>
      <w:r w:rsidR="0006115C">
        <w:t xml:space="preserve"> closely by the </w:t>
      </w:r>
      <w:r w:rsidR="00516C6B">
        <w:t>seated blood pressure measurement</w:t>
      </w:r>
      <w:r w:rsidR="00F16EE4">
        <w:t>, as this is an important alert measurement and may result in a stopped visit</w:t>
      </w:r>
      <w:r w:rsidR="009C3D5B" w:rsidRPr="001E5C3A">
        <w:t>.</w:t>
      </w:r>
      <w:r w:rsidR="005C5C34">
        <w:t xml:space="preserve"> </w:t>
      </w:r>
      <w:r w:rsidR="006F2F67">
        <w:t>E</w:t>
      </w:r>
      <w:r w:rsidR="00CC7F74" w:rsidRPr="001E5C3A">
        <w:t xml:space="preserve">ach participant’s itinerary </w:t>
      </w:r>
      <w:r w:rsidR="00F3574C" w:rsidRPr="001E5C3A">
        <w:t xml:space="preserve">can be </w:t>
      </w:r>
      <w:r w:rsidR="00CC7F74" w:rsidRPr="001E5C3A">
        <w:t xml:space="preserve">structured </w:t>
      </w:r>
      <w:r w:rsidRPr="001E5C3A">
        <w:t xml:space="preserve">in a way that </w:t>
      </w:r>
      <w:r w:rsidR="00CC7F74" w:rsidRPr="001E5C3A">
        <w:t>optimize</w:t>
      </w:r>
      <w:r w:rsidRPr="001E5C3A">
        <w:t>s</w:t>
      </w:r>
      <w:r w:rsidR="00CC7F74" w:rsidRPr="001E5C3A">
        <w:t xml:space="preserve"> participant </w:t>
      </w:r>
      <w:r w:rsidR="007B6816" w:rsidRPr="001E5C3A">
        <w:t xml:space="preserve">comfort, data quality, and </w:t>
      </w:r>
      <w:r w:rsidR="00CC7F74" w:rsidRPr="001E5C3A">
        <w:t>staff time</w:t>
      </w:r>
      <w:r w:rsidR="0072790F" w:rsidRPr="001E5C3A">
        <w:t xml:space="preserve">. </w:t>
      </w:r>
      <w:r w:rsidR="00F3574C" w:rsidRPr="001E5C3A">
        <w:t>F</w:t>
      </w:r>
      <w:r w:rsidR="0072790F" w:rsidRPr="001E5C3A">
        <w:t>ield centers develop participant flow schedules that best fit their staffing pattern and facilities</w:t>
      </w:r>
      <w:r w:rsidRPr="001E5C3A">
        <w:t xml:space="preserve">, according to </w:t>
      </w:r>
      <w:r w:rsidR="0072790F" w:rsidRPr="001E5C3A">
        <w:t xml:space="preserve">the number of examinees scheduled for the day, adjusted as needed to accommodate cancellations or </w:t>
      </w:r>
      <w:r w:rsidR="000771F3" w:rsidRPr="001E5C3A">
        <w:t xml:space="preserve">unforeseen </w:t>
      </w:r>
      <w:r w:rsidR="0072790F" w:rsidRPr="001E5C3A">
        <w:t xml:space="preserve">delays that occur during the participant’s progression through the sequence of examinations and interviews. </w:t>
      </w:r>
      <w:r w:rsidR="00CC7F74" w:rsidRPr="001E5C3A">
        <w:t xml:space="preserve">At the field center’s discretion, participant itineraries are prepared in </w:t>
      </w:r>
      <w:r w:rsidR="0072790F" w:rsidRPr="001E5C3A">
        <w:t xml:space="preserve">advance and </w:t>
      </w:r>
      <w:r w:rsidR="00CC7F74" w:rsidRPr="001E5C3A">
        <w:t>printed or displayed for convenient consultation by staff during the examination</w:t>
      </w:r>
      <w:r w:rsidRPr="001E5C3A">
        <w:t xml:space="preserve">. </w:t>
      </w:r>
    </w:p>
    <w:p w14:paraId="471DA5F7" w14:textId="4006F5F6" w:rsidR="00F96880" w:rsidRPr="001E5C3A" w:rsidRDefault="00CC7F74" w:rsidP="00E41C21">
      <w:r w:rsidRPr="001E5C3A">
        <w:lastRenderedPageBreak/>
        <w:t xml:space="preserve">The examination </w:t>
      </w:r>
      <w:r w:rsidR="000771F3" w:rsidRPr="001E5C3A">
        <w:t xml:space="preserve">close-out </w:t>
      </w:r>
      <w:r w:rsidRPr="001E5C3A">
        <w:t xml:space="preserve">also represents a fixed sequence to assure that a </w:t>
      </w:r>
      <w:r w:rsidR="00264686" w:rsidRPr="001E5C3A">
        <w:t>CDART</w:t>
      </w:r>
      <w:r w:rsidRPr="001E5C3A">
        <w:t xml:space="preserve">-based data inventory is run to prevent inadvertent omissions in data collection, the </w:t>
      </w:r>
      <w:r w:rsidR="00264686" w:rsidRPr="001E5C3A">
        <w:t xml:space="preserve">on-site report of </w:t>
      </w:r>
      <w:r w:rsidRPr="001E5C3A">
        <w:t xml:space="preserve">study results </w:t>
      </w:r>
      <w:r w:rsidR="00264686" w:rsidRPr="001E5C3A">
        <w:t xml:space="preserve">is printed for </w:t>
      </w:r>
      <w:r w:rsidRPr="001E5C3A">
        <w:t xml:space="preserve">review with the participant, and instructions </w:t>
      </w:r>
      <w:r w:rsidR="00264686" w:rsidRPr="001E5C3A">
        <w:t xml:space="preserve">are provided for </w:t>
      </w:r>
      <w:r w:rsidR="004E0BB6" w:rsidRPr="001E5C3A">
        <w:t xml:space="preserve">any </w:t>
      </w:r>
      <w:r w:rsidR="00264686" w:rsidRPr="001E5C3A">
        <w:t xml:space="preserve">wearable devices, if applicable. </w:t>
      </w:r>
    </w:p>
    <w:p w14:paraId="7D9C6705" w14:textId="41E649EC" w:rsidR="00DF4B35" w:rsidRPr="001E5C3A" w:rsidRDefault="00DF4B35" w:rsidP="004D4CF7">
      <w:pPr>
        <w:pStyle w:val="Heading2"/>
      </w:pPr>
      <w:bookmarkStart w:id="179" w:name="_Toc160634740"/>
      <w:r w:rsidRPr="001E5C3A">
        <w:t xml:space="preserve">Participants Seen at </w:t>
      </w:r>
      <w:r w:rsidR="00EF5A6B" w:rsidRPr="001E5C3A">
        <w:t xml:space="preserve">a Different </w:t>
      </w:r>
      <w:r w:rsidR="00C807D7" w:rsidRPr="001E5C3A">
        <w:t xml:space="preserve">ARIC </w:t>
      </w:r>
      <w:r w:rsidRPr="001E5C3A">
        <w:t>Field Center</w:t>
      </w:r>
      <w:bookmarkEnd w:id="179"/>
    </w:p>
    <w:p w14:paraId="3AA36B6C" w14:textId="470A1113" w:rsidR="0029114E" w:rsidRPr="001E5C3A" w:rsidRDefault="00DF4B35" w:rsidP="006F2F67">
      <w:r w:rsidRPr="001E5C3A">
        <w:rPr>
          <w:bCs/>
        </w:rPr>
        <w:t xml:space="preserve">Cohort members may be seen at a field center other than </w:t>
      </w:r>
      <w:r w:rsidR="00BC6842" w:rsidRPr="001E5C3A">
        <w:t>their original study site</w:t>
      </w:r>
      <w:r w:rsidRPr="001E5C3A">
        <w:rPr>
          <w:bCs/>
        </w:rPr>
        <w:t>.</w:t>
      </w:r>
      <w:r w:rsidR="0066045A">
        <w:rPr>
          <w:bCs/>
        </w:rPr>
        <w:t xml:space="preserve"> </w:t>
      </w:r>
      <w:r w:rsidR="00BC6842" w:rsidRPr="001E5C3A">
        <w:t>Communication</w:t>
      </w:r>
      <w:r w:rsidRPr="001E5C3A">
        <w:t xml:space="preserve"> </w:t>
      </w:r>
      <w:r w:rsidR="00BC6842" w:rsidRPr="001E5C3A">
        <w:t>between</w:t>
      </w:r>
      <w:r w:rsidRPr="001E5C3A">
        <w:t xml:space="preserve"> the study </w:t>
      </w:r>
      <w:r w:rsidR="00BC6842" w:rsidRPr="001E5C3A">
        <w:t>coordinators at both field centers</w:t>
      </w:r>
      <w:r w:rsidRPr="001E5C3A">
        <w:t xml:space="preserve"> </w:t>
      </w:r>
      <w:r w:rsidR="00BC6842" w:rsidRPr="001E5C3A">
        <w:t>is essential to accomplish this transfer.</w:t>
      </w:r>
      <w:r w:rsidR="0066045A">
        <w:t xml:space="preserve"> </w:t>
      </w:r>
      <w:r w:rsidRPr="001E5C3A">
        <w:t xml:space="preserve">The original field center is responsible for maintaining contact and for tracing all study participants who move away from the original study site, </w:t>
      </w:r>
      <w:proofErr w:type="gramStart"/>
      <w:r w:rsidRPr="001E5C3A">
        <w:t>with the exception of</w:t>
      </w:r>
      <w:proofErr w:type="gramEnd"/>
      <w:r w:rsidRPr="001E5C3A">
        <w:t xml:space="preserve"> those who relocate </w:t>
      </w:r>
      <w:r w:rsidR="00BC6842" w:rsidRPr="001E5C3A">
        <w:t xml:space="preserve">permanently </w:t>
      </w:r>
      <w:r w:rsidRPr="001E5C3A">
        <w:t>to another ARIC study site.</w:t>
      </w:r>
    </w:p>
    <w:p w14:paraId="436F6E9F" w14:textId="34CDE3C6" w:rsidR="00BC6842" w:rsidRPr="001E5C3A" w:rsidRDefault="00BC6842" w:rsidP="00EF05DA">
      <w:r w:rsidRPr="001E5C3A">
        <w:t xml:space="preserve">In the case of a clinic visit to be administered at a visiting field center, the original field center must notify the </w:t>
      </w:r>
      <w:r w:rsidR="00195383">
        <w:t>CC</w:t>
      </w:r>
      <w:r w:rsidRPr="001E5C3A">
        <w:t xml:space="preserve"> at least two weeks ahead of the scheduled visit.</w:t>
      </w:r>
      <w:r w:rsidR="0066045A">
        <w:t xml:space="preserve"> </w:t>
      </w:r>
      <w:r w:rsidRPr="001E5C3A">
        <w:t xml:space="preserve">The </w:t>
      </w:r>
      <w:r w:rsidR="00195383">
        <w:t>CC</w:t>
      </w:r>
      <w:r w:rsidRPr="001E5C3A">
        <w:t xml:space="preserve"> will grant temporary privileges to the visiting field center to access the participant’s data in CDART.</w:t>
      </w:r>
      <w:r w:rsidR="0066045A">
        <w:t xml:space="preserve"> </w:t>
      </w:r>
      <w:r w:rsidR="005C19C5" w:rsidRPr="001E5C3A">
        <w:t xml:space="preserve">The ARIC informed consent to be used for this exam visit is that of the (visiting) field center that conducts the exam visit. </w:t>
      </w:r>
      <w:r w:rsidRPr="001E5C3A">
        <w:t xml:space="preserve">The visiting field center </w:t>
      </w:r>
      <w:r w:rsidR="005C19C5" w:rsidRPr="001E5C3A">
        <w:t>is</w:t>
      </w:r>
      <w:r w:rsidRPr="001E5C3A">
        <w:t xml:space="preserve"> responsible for all data entry in CDART for the clinic visit.</w:t>
      </w:r>
      <w:r w:rsidR="0066045A">
        <w:t xml:space="preserve"> </w:t>
      </w:r>
      <w:r w:rsidRPr="001E5C3A">
        <w:t>Reports related to the participant cannot be accessed by the visiting field center and instead must be run by the original field center.</w:t>
      </w:r>
      <w:r w:rsidR="0066045A">
        <w:t xml:space="preserve"> </w:t>
      </w:r>
      <w:r w:rsidRPr="001E5C3A">
        <w:t>This includes, but is not limited to</w:t>
      </w:r>
      <w:r w:rsidR="00D70850">
        <w:t>,</w:t>
      </w:r>
      <w:r w:rsidRPr="001E5C3A">
        <w:t xml:space="preserve"> results reports.</w:t>
      </w:r>
      <w:r w:rsidR="0066045A">
        <w:t xml:space="preserve"> </w:t>
      </w:r>
      <w:r w:rsidR="00971FE4" w:rsidRPr="001E5C3A">
        <w:t xml:space="preserve">Exceptions may be made for reports that are run on a specific ID. Report access for the visiting site will be discussed with the </w:t>
      </w:r>
      <w:r w:rsidR="00195383">
        <w:t>CC</w:t>
      </w:r>
      <w:r w:rsidR="00971FE4" w:rsidRPr="001E5C3A">
        <w:t xml:space="preserve"> on a </w:t>
      </w:r>
      <w:proofErr w:type="gramStart"/>
      <w:r w:rsidR="00971FE4" w:rsidRPr="001E5C3A">
        <w:t>case by case</w:t>
      </w:r>
      <w:proofErr w:type="gramEnd"/>
      <w:r w:rsidR="00971FE4" w:rsidRPr="001E5C3A">
        <w:t xml:space="preserve"> basis.</w:t>
      </w:r>
    </w:p>
    <w:p w14:paraId="74E251B3" w14:textId="03505CAF" w:rsidR="00044A62" w:rsidRPr="001E5C3A" w:rsidRDefault="00BC6842" w:rsidP="00B35A6C">
      <w:pPr>
        <w:rPr>
          <w:rFonts w:eastAsia="MS Mincho"/>
          <w:b/>
        </w:rPr>
      </w:pPr>
      <w:r w:rsidRPr="001E5C3A">
        <w:t xml:space="preserve">When the clinic visit and its data entry have been completed, the original study site should contact the </w:t>
      </w:r>
      <w:r w:rsidR="00195383">
        <w:t>CC</w:t>
      </w:r>
      <w:r w:rsidRPr="001E5C3A">
        <w:t xml:space="preserve"> to request that access to the ID by the visiting site be terminated.</w:t>
      </w:r>
      <w:r w:rsidR="0066045A">
        <w:t xml:space="preserve"> </w:t>
      </w:r>
      <w:bookmarkStart w:id="180" w:name="_Toc289368845"/>
      <w:bookmarkEnd w:id="165"/>
      <w:bookmarkEnd w:id="166"/>
      <w:bookmarkEnd w:id="167"/>
      <w:bookmarkEnd w:id="168"/>
      <w:bookmarkEnd w:id="169"/>
      <w:bookmarkEnd w:id="170"/>
      <w:bookmarkEnd w:id="171"/>
      <w:bookmarkEnd w:id="172"/>
      <w:bookmarkEnd w:id="173"/>
      <w:bookmarkEnd w:id="174"/>
      <w:bookmarkEnd w:id="178"/>
      <w:r w:rsidR="00B9450F" w:rsidRPr="001E5C3A">
        <w:t>The Informed Consent and all materials signed by the participant are to be shipped or mailed to the participant’s original center.</w:t>
      </w:r>
      <w:r w:rsidR="0066045A">
        <w:t xml:space="preserve"> </w:t>
      </w:r>
      <w:r w:rsidR="00B9450F" w:rsidRPr="001E5C3A">
        <w:t xml:space="preserve">The chart with paper copies of any materials that do </w:t>
      </w:r>
      <w:r w:rsidR="00B9450F" w:rsidRPr="001E5C3A">
        <w:rPr>
          <w:u w:val="single"/>
        </w:rPr>
        <w:t>not</w:t>
      </w:r>
      <w:r w:rsidR="00B9450F" w:rsidRPr="001E5C3A">
        <w:t xml:space="preserve"> duplicate what has been entered in CDART is also to be shipped to the participant’s original center.</w:t>
      </w:r>
      <w:r w:rsidR="0066045A">
        <w:t xml:space="preserve"> </w:t>
      </w:r>
      <w:bookmarkStart w:id="181" w:name="_Toc447180260"/>
      <w:r w:rsidR="00044A62" w:rsidRPr="001E5C3A">
        <w:br w:type="page"/>
      </w:r>
    </w:p>
    <w:p w14:paraId="6BD37D81" w14:textId="5314C9F2" w:rsidR="00B204BE" w:rsidRPr="001E5C3A" w:rsidRDefault="0087247F" w:rsidP="00F40E81">
      <w:pPr>
        <w:pStyle w:val="Heading1"/>
        <w:rPr>
          <w:rFonts w:hint="eastAsia"/>
        </w:rPr>
      </w:pPr>
      <w:bookmarkStart w:id="182" w:name="_Toc160634741"/>
      <w:r w:rsidRPr="001E5C3A">
        <w:lastRenderedPageBreak/>
        <w:t>R</w:t>
      </w:r>
      <w:r w:rsidR="002075C1">
        <w:t>eception</w:t>
      </w:r>
      <w:bookmarkEnd w:id="180"/>
      <w:bookmarkEnd w:id="181"/>
      <w:bookmarkEnd w:id="182"/>
    </w:p>
    <w:p w14:paraId="2B82BAEC" w14:textId="2E4488CC" w:rsidR="00B204BE" w:rsidRPr="001E5C3A" w:rsidRDefault="00B204BE" w:rsidP="0046551F">
      <w:r w:rsidRPr="001E5C3A">
        <w:t>Reception is the first workstation for a participant’s examination visit</w:t>
      </w:r>
      <w:r w:rsidR="008F5D9B" w:rsidRPr="001E5C3A">
        <w:t xml:space="preserve"> at an ARIC field center</w:t>
      </w:r>
      <w:r w:rsidRPr="001E5C3A">
        <w:t>.</w:t>
      </w:r>
      <w:r w:rsidR="0066045A">
        <w:t xml:space="preserve"> </w:t>
      </w:r>
      <w:r w:rsidRPr="001E5C3A">
        <w:t xml:space="preserve">The participant is welcomed, informed consent is obtained, participant questions are answered, </w:t>
      </w:r>
      <w:r w:rsidR="008F5D9B" w:rsidRPr="001E5C3A">
        <w:t xml:space="preserve">participant tracing information and the </w:t>
      </w:r>
      <w:r w:rsidRPr="001E5C3A">
        <w:t xml:space="preserve">information </w:t>
      </w:r>
      <w:r w:rsidR="008F5D9B" w:rsidRPr="001E5C3A">
        <w:t xml:space="preserve">on the participant’s contacts </w:t>
      </w:r>
      <w:r w:rsidRPr="001E5C3A">
        <w:t>are updated, and the medica</w:t>
      </w:r>
      <w:r w:rsidR="00DD1D44" w:rsidRPr="001E5C3A">
        <w:t>tion bag is logged and labeled.</w:t>
      </w:r>
    </w:p>
    <w:p w14:paraId="11F2D5B0" w14:textId="03A96A1B" w:rsidR="00F928D9" w:rsidRPr="001E5C3A" w:rsidRDefault="00B204BE" w:rsidP="0046551F">
      <w:r w:rsidRPr="001E5C3A">
        <w:t>Prior to the participant’s visit</w:t>
      </w:r>
      <w:r w:rsidR="00D43E8D">
        <w:t>,</w:t>
      </w:r>
      <w:r w:rsidRPr="001E5C3A">
        <w:t xml:space="preserve"> information on mo</w:t>
      </w:r>
      <w:r w:rsidR="004853BE" w:rsidRPr="001E5C3A">
        <w:t xml:space="preserve">bility </w:t>
      </w:r>
      <w:r w:rsidRPr="001E5C3A">
        <w:t xml:space="preserve">and special needs recorded on the </w:t>
      </w:r>
      <w:r w:rsidR="00E72678">
        <w:t>PSA</w:t>
      </w:r>
      <w:r w:rsidRPr="001E5C3A">
        <w:rPr>
          <w:snapToGrid w:val="0"/>
        </w:rPr>
        <w:t xml:space="preserve"> form </w:t>
      </w:r>
      <w:proofErr w:type="gramStart"/>
      <w:r w:rsidRPr="001E5C3A">
        <w:rPr>
          <w:snapToGrid w:val="0"/>
        </w:rPr>
        <w:t>are</w:t>
      </w:r>
      <w:proofErr w:type="gramEnd"/>
      <w:r w:rsidRPr="001E5C3A">
        <w:rPr>
          <w:snapToGrid w:val="0"/>
        </w:rPr>
        <w:t xml:space="preserve"> transferred to </w:t>
      </w:r>
      <w:r w:rsidR="00BD581C" w:rsidRPr="001E5C3A">
        <w:t>Exam</w:t>
      </w:r>
      <w:r w:rsidR="00E80DD4" w:rsidRPr="001E5C3A">
        <w:t xml:space="preserve"> Checklist</w:t>
      </w:r>
      <w:r w:rsidRPr="001E5C3A">
        <w:t xml:space="preserve"> (</w:t>
      </w:r>
      <w:r w:rsidR="00BD581C" w:rsidRPr="001E5C3A">
        <w:t>also referred to as itinerary sheet)</w:t>
      </w:r>
      <w:r w:rsidRPr="001E5C3A">
        <w:t>.</w:t>
      </w:r>
      <w:r w:rsidR="0066045A">
        <w:t xml:space="preserve"> </w:t>
      </w:r>
      <w:r w:rsidR="00E80DD4" w:rsidRPr="001E5C3A">
        <w:t xml:space="preserve">The </w:t>
      </w:r>
      <w:r w:rsidR="00BD581C" w:rsidRPr="001E5C3A">
        <w:t>Exam</w:t>
      </w:r>
      <w:r w:rsidR="00E80DD4" w:rsidRPr="001E5C3A">
        <w:t xml:space="preserve"> Checklist is not a form in </w:t>
      </w:r>
      <w:r w:rsidR="00BD581C" w:rsidRPr="001E5C3A">
        <w:t xml:space="preserve">CDART </w:t>
      </w:r>
      <w:r w:rsidR="00E80DD4" w:rsidRPr="001E5C3A">
        <w:t xml:space="preserve">but used on </w:t>
      </w:r>
      <w:proofErr w:type="gramStart"/>
      <w:r w:rsidR="00E80DD4" w:rsidRPr="001E5C3A">
        <w:t>paper, and</w:t>
      </w:r>
      <w:proofErr w:type="gramEnd"/>
      <w:r w:rsidR="00E80DD4" w:rsidRPr="001E5C3A">
        <w:t xml:space="preserve"> accompanies the participant from station to station during the field center exam. </w:t>
      </w:r>
      <w:r w:rsidR="005C5C34" w:rsidRPr="000E76DC">
        <w:rPr>
          <w:i/>
        </w:rPr>
        <w:t>Attaching a label of the participant</w:t>
      </w:r>
      <w:r w:rsidR="000E76DC" w:rsidRPr="000E76DC">
        <w:rPr>
          <w:i/>
        </w:rPr>
        <w:t>’</w:t>
      </w:r>
      <w:r w:rsidR="005C5C34" w:rsidRPr="000E76DC">
        <w:rPr>
          <w:i/>
        </w:rPr>
        <w:t>s ID number and the barcode of the ID provides a useful tool for ensuring the correct ID is scanned into fields in non-CDART software, such as the ActiGraph initialization software.</w:t>
      </w:r>
      <w:r w:rsidR="008E573C">
        <w:t xml:space="preserve"> </w:t>
      </w:r>
      <w:r w:rsidRPr="001E5C3A">
        <w:t xml:space="preserve">At the time of the participant’s arrival at the reception station, staff displays </w:t>
      </w:r>
      <w:r w:rsidR="00E80DD4" w:rsidRPr="001E5C3A">
        <w:t xml:space="preserve">the </w:t>
      </w:r>
      <w:r w:rsidR="001B70F9">
        <w:t>CIU</w:t>
      </w:r>
      <w:r w:rsidR="00E80DD4" w:rsidRPr="001E5C3A">
        <w:t xml:space="preserve"> form </w:t>
      </w:r>
      <w:r w:rsidR="00BD581C" w:rsidRPr="001E5C3A">
        <w:t xml:space="preserve">in CDART </w:t>
      </w:r>
      <w:r w:rsidRPr="001E5C3A">
        <w:t>and confirms the identifying information</w:t>
      </w:r>
      <w:r w:rsidR="00E80DD4" w:rsidRPr="001E5C3A">
        <w:t>, address, and contact</w:t>
      </w:r>
      <w:r w:rsidRPr="001E5C3A">
        <w:t xml:space="preserve"> </w:t>
      </w:r>
      <w:r w:rsidR="00E80DD4" w:rsidRPr="001E5C3A">
        <w:t xml:space="preserve">information with </w:t>
      </w:r>
      <w:r w:rsidRPr="001E5C3A">
        <w:t xml:space="preserve">the study participant. </w:t>
      </w:r>
      <w:r w:rsidR="00E80DD4" w:rsidRPr="001E5C3A">
        <w:t xml:space="preserve">The </w:t>
      </w:r>
      <w:r w:rsidR="00E72678">
        <w:t>PSA</w:t>
      </w:r>
      <w:r w:rsidR="00162E1F" w:rsidRPr="001E5C3A">
        <w:t xml:space="preserve"> form is filled prior to the exam visit, during the recruitment or the </w:t>
      </w:r>
      <w:r w:rsidR="00F928D9" w:rsidRPr="001E5C3A">
        <w:t>appointment</w:t>
      </w:r>
      <w:r w:rsidR="00BD581C" w:rsidRPr="001E5C3A">
        <w:t xml:space="preserve"> or </w:t>
      </w:r>
      <w:r w:rsidR="00F928D9" w:rsidRPr="001E5C3A">
        <w:t>reminder call, to alert field center personnel of any special needs and any self-reported conditions that represent exclusions from an examination for safety reasons.</w:t>
      </w:r>
      <w:r w:rsidR="0066045A">
        <w:t xml:space="preserve"> </w:t>
      </w:r>
      <w:r w:rsidR="00F928D9" w:rsidRPr="001E5C3A">
        <w:t xml:space="preserve">At the reception station conditions noted on the </w:t>
      </w:r>
      <w:r w:rsidR="00E72678">
        <w:t>PSA</w:t>
      </w:r>
      <w:r w:rsidR="00F928D9" w:rsidRPr="001E5C3A">
        <w:t xml:space="preserve"> form are confirmed with the participant; if no</w:t>
      </w:r>
      <w:r w:rsidR="00BD581C" w:rsidRPr="001E5C3A">
        <w:t xml:space="preserve">t completed previously </w:t>
      </w:r>
      <w:r w:rsidR="00F928D9" w:rsidRPr="001E5C3A">
        <w:t xml:space="preserve">the </w:t>
      </w:r>
      <w:r w:rsidR="00E72678">
        <w:t>PSA</w:t>
      </w:r>
      <w:r w:rsidR="00F928D9" w:rsidRPr="001E5C3A">
        <w:t xml:space="preserve"> form is administered by qualified staff.</w:t>
      </w:r>
      <w:r w:rsidR="0066045A">
        <w:t xml:space="preserve"> </w:t>
      </w:r>
      <w:r w:rsidR="00F928D9" w:rsidRPr="001E5C3A">
        <w:t>This can happen immediately after the Informed Consent has been administered.</w:t>
      </w:r>
    </w:p>
    <w:p w14:paraId="10134C49" w14:textId="321BF797" w:rsidR="00B204BE" w:rsidRPr="001E5C3A" w:rsidRDefault="00F928D9" w:rsidP="0046551F">
      <w:r w:rsidRPr="001E5C3A">
        <w:t xml:space="preserve">All exclusion conditions are </w:t>
      </w:r>
      <w:r w:rsidR="008F5D9B" w:rsidRPr="001E5C3A">
        <w:t>recor</w:t>
      </w:r>
      <w:r w:rsidR="00B204BE" w:rsidRPr="001E5C3A">
        <w:t xml:space="preserve">ded </w:t>
      </w:r>
      <w:r w:rsidRPr="001E5C3A">
        <w:t xml:space="preserve">on the </w:t>
      </w:r>
      <w:r w:rsidR="00BD581C" w:rsidRPr="001E5C3A">
        <w:t>Exam</w:t>
      </w:r>
      <w:r w:rsidR="00B204BE" w:rsidRPr="001E5C3A">
        <w:t xml:space="preserve"> </w:t>
      </w:r>
      <w:r w:rsidRPr="001E5C3A">
        <w:t>Checklist</w:t>
      </w:r>
      <w:r w:rsidR="00FC30AF" w:rsidRPr="001E5C3A">
        <w:t xml:space="preserve">, which is </w:t>
      </w:r>
      <w:r w:rsidR="00B204BE" w:rsidRPr="001E5C3A">
        <w:t xml:space="preserve">attached to the participant’s folder </w:t>
      </w:r>
      <w:r w:rsidR="008F5D9B" w:rsidRPr="001E5C3A">
        <w:t>labeled with his/her name</w:t>
      </w:r>
      <w:r w:rsidR="00BD581C" w:rsidRPr="001E5C3A">
        <w:t xml:space="preserve">. </w:t>
      </w:r>
      <w:r w:rsidR="00B204BE" w:rsidRPr="001E5C3A">
        <w:t>After the medication bag is labeled, its contents are inspected with the participant to determine if it contains any medications that require refrigeration.</w:t>
      </w:r>
      <w:r w:rsidR="0066045A">
        <w:t xml:space="preserve"> </w:t>
      </w:r>
      <w:r w:rsidR="00B204BE" w:rsidRPr="001E5C3A">
        <w:t>Medications requiring refrigeration are labeled with the participant's ID number and placed in the refrigerator.</w:t>
      </w:r>
      <w:r w:rsidR="0066045A">
        <w:t xml:space="preserve"> </w:t>
      </w:r>
      <w:r w:rsidR="00B204BE" w:rsidRPr="001E5C3A">
        <w:t xml:space="preserve">The location of the medication is noted on </w:t>
      </w:r>
      <w:r w:rsidR="00DD1D44" w:rsidRPr="001E5C3A">
        <w:t xml:space="preserve">the </w:t>
      </w:r>
      <w:r w:rsidR="00BD581C" w:rsidRPr="001E5C3A">
        <w:t>Exam Checklist</w:t>
      </w:r>
      <w:r w:rsidR="00DD1D44" w:rsidRPr="001E5C3A">
        <w:t>.</w:t>
      </w:r>
    </w:p>
    <w:p w14:paraId="07D92454" w14:textId="3ABEA2AD" w:rsidR="00B204BE" w:rsidRPr="001E5C3A" w:rsidRDefault="00B204BE" w:rsidP="0046551F">
      <w:r w:rsidRPr="001E5C3A">
        <w:t xml:space="preserve">As soon as the initial steps of welcome and reception mentioned above have been addressed and participants are comfortable, they are given the opportunity to read and review the informed consent </w:t>
      </w:r>
      <w:r w:rsidR="00BD581C" w:rsidRPr="001E5C3A">
        <w:t xml:space="preserve">in consultation with ARIC personnel, </w:t>
      </w:r>
      <w:r w:rsidRPr="001E5C3A">
        <w:t xml:space="preserve">as described </w:t>
      </w:r>
      <w:r w:rsidR="00BD581C" w:rsidRPr="001E5C3A">
        <w:t>in the next section</w:t>
      </w:r>
      <w:r w:rsidRPr="001E5C3A">
        <w:t>. No data collection can take place before info</w:t>
      </w:r>
      <w:r w:rsidR="00DD1D44" w:rsidRPr="001E5C3A">
        <w:t>rmed consent has been obtained.</w:t>
      </w:r>
    </w:p>
    <w:p w14:paraId="0A5D9E89" w14:textId="15584E8D" w:rsidR="00B204BE" w:rsidRPr="001E5C3A" w:rsidRDefault="006D0BAF" w:rsidP="0046551F">
      <w:r w:rsidRPr="001E5C3A">
        <w:t>If the fi</w:t>
      </w:r>
      <w:r w:rsidR="00C86C50" w:rsidRPr="001E5C3A">
        <w:t>e</w:t>
      </w:r>
      <w:r w:rsidRPr="001E5C3A">
        <w:t>l</w:t>
      </w:r>
      <w:r w:rsidR="00C86C50" w:rsidRPr="001E5C3A">
        <w:t xml:space="preserve">d center provides a gown, robe, </w:t>
      </w:r>
      <w:proofErr w:type="gramStart"/>
      <w:r w:rsidR="00C86C50" w:rsidRPr="001E5C3A">
        <w:t>smock</w:t>
      </w:r>
      <w:proofErr w:type="gramEnd"/>
      <w:r w:rsidR="00C86C50" w:rsidRPr="001E5C3A">
        <w:t xml:space="preserve"> or loose-fitting clothing to be worn during the examination, o</w:t>
      </w:r>
      <w:r w:rsidR="00B204BE" w:rsidRPr="001E5C3A">
        <w:t xml:space="preserve">nce </w:t>
      </w:r>
      <w:r w:rsidR="00C86C50" w:rsidRPr="001E5C3A">
        <w:t xml:space="preserve">the </w:t>
      </w:r>
      <w:r w:rsidR="00B204BE" w:rsidRPr="001E5C3A">
        <w:t xml:space="preserve">consenting procedures are complete participants are shown where to change </w:t>
      </w:r>
      <w:r w:rsidR="00BD581C" w:rsidRPr="001E5C3A">
        <w:t>clothing</w:t>
      </w:r>
      <w:r w:rsidR="00C86C50" w:rsidRPr="001E5C3A">
        <w:t>. All p</w:t>
      </w:r>
      <w:r w:rsidR="00C36061" w:rsidRPr="001E5C3A">
        <w:t xml:space="preserve">articipants </w:t>
      </w:r>
      <w:r w:rsidR="00B204BE" w:rsidRPr="001E5C3A">
        <w:t xml:space="preserve">are reminded to remove jewelry, to place clothing and valuables in a secured locker, and to keep </w:t>
      </w:r>
      <w:r w:rsidR="00D43E8D" w:rsidRPr="001E5C3A">
        <w:t>eyeglasses</w:t>
      </w:r>
      <w:r w:rsidR="00B204BE" w:rsidRPr="001E5C3A">
        <w:t xml:space="preserve"> with them. </w:t>
      </w:r>
      <w:r w:rsidR="00A81B1E">
        <w:t>F</w:t>
      </w:r>
      <w:r w:rsidR="00907498">
        <w:t>or visits when blood is drawn, a</w:t>
      </w:r>
      <w:r w:rsidR="00B204BE" w:rsidRPr="001E5C3A">
        <w:t>t this point the participant is reminded of the n</w:t>
      </w:r>
      <w:r w:rsidR="00C36061" w:rsidRPr="001E5C3A">
        <w:t xml:space="preserve">eed to collect a </w:t>
      </w:r>
      <w:r w:rsidR="00C36061" w:rsidRPr="00E052D8">
        <w:t>urine specimen</w:t>
      </w:r>
      <w:r w:rsidR="00C36061" w:rsidRPr="001E5C3A">
        <w:t>. The following script can be used</w:t>
      </w:r>
      <w:r w:rsidR="00B204BE" w:rsidRPr="001E5C3A">
        <w:t>:</w:t>
      </w:r>
      <w:r w:rsidR="0066045A">
        <w:t xml:space="preserve"> </w:t>
      </w:r>
    </w:p>
    <w:p w14:paraId="327C9164" w14:textId="54988CA1" w:rsidR="0046551F" w:rsidRDefault="00B204BE" w:rsidP="0046551F">
      <w:pPr>
        <w:ind w:left="360" w:right="360"/>
      </w:pPr>
      <w:r w:rsidRPr="001E5C3A">
        <w:t xml:space="preserve">“As </w:t>
      </w:r>
      <w:r w:rsidR="006D0825" w:rsidRPr="001E5C3A">
        <w:t xml:space="preserve">we </w:t>
      </w:r>
      <w:r w:rsidRPr="001E5C3A">
        <w:t xml:space="preserve">mentioned </w:t>
      </w:r>
      <w:r w:rsidR="006D0825" w:rsidRPr="001E5C3A">
        <w:t xml:space="preserve">at the </w:t>
      </w:r>
      <w:proofErr w:type="gramStart"/>
      <w:r w:rsidR="006D0825" w:rsidRPr="001E5C3A">
        <w:t>time</w:t>
      </w:r>
      <w:proofErr w:type="gramEnd"/>
      <w:r w:rsidR="006D0825" w:rsidRPr="001E5C3A">
        <w:t xml:space="preserve"> we scheduled your visit </w:t>
      </w:r>
      <w:r w:rsidRPr="001E5C3A">
        <w:t>we need to collect a urine sample.</w:t>
      </w:r>
      <w:r w:rsidR="0066045A">
        <w:t xml:space="preserve"> </w:t>
      </w:r>
      <w:r w:rsidRPr="001E5C3A">
        <w:t>You may do that as you change clothes for the exam.</w:t>
      </w:r>
      <w:r w:rsidR="0066045A">
        <w:t xml:space="preserve"> </w:t>
      </w:r>
      <w:r w:rsidRPr="001E5C3A">
        <w:t>If you wish to do it later, please notify us when you need to use the bathroom; we can take your urine specimen at any time.”</w:t>
      </w:r>
      <w:r w:rsidR="0066045A">
        <w:t xml:space="preserve"> </w:t>
      </w:r>
    </w:p>
    <w:p w14:paraId="06349508" w14:textId="3C195271" w:rsidR="00B204BE" w:rsidRPr="001E5C3A" w:rsidRDefault="00B204BE" w:rsidP="0046551F">
      <w:pPr>
        <w:ind w:right="720"/>
      </w:pPr>
      <w:r w:rsidRPr="001E5C3A">
        <w:t xml:space="preserve">The procedures for the collection of the </w:t>
      </w:r>
      <w:r w:rsidRPr="00E052D8">
        <w:t>urine</w:t>
      </w:r>
      <w:r w:rsidRPr="001E5C3A">
        <w:t xml:space="preserve"> specimen are described in </w:t>
      </w:r>
      <w:r w:rsidR="006D0BAF" w:rsidRPr="001E5C3A">
        <w:t>ARIC M</w:t>
      </w:r>
      <w:r w:rsidRPr="001E5C3A">
        <w:t>anual</w:t>
      </w:r>
      <w:r w:rsidR="00C36061" w:rsidRPr="001E5C3A">
        <w:t xml:space="preserve"> </w:t>
      </w:r>
      <w:proofErr w:type="gramStart"/>
      <w:r w:rsidR="006D0BAF" w:rsidRPr="001E5C3A">
        <w:t xml:space="preserve">7, </w:t>
      </w:r>
      <w:r w:rsidR="00C36061" w:rsidRPr="001E5C3A">
        <w:t>and</w:t>
      </w:r>
      <w:proofErr w:type="gramEnd"/>
      <w:r w:rsidR="00C36061" w:rsidRPr="001E5C3A">
        <w:t xml:space="preserve"> are reviewed with the participant</w:t>
      </w:r>
      <w:r w:rsidRPr="001E5C3A">
        <w:t>.</w:t>
      </w:r>
    </w:p>
    <w:p w14:paraId="2A46007E" w14:textId="77CA284C" w:rsidR="00B05886" w:rsidRPr="001E5C3A" w:rsidRDefault="00B204BE" w:rsidP="0046551F">
      <w:r w:rsidRPr="001E5C3A">
        <w:t xml:space="preserve">Staff </w:t>
      </w:r>
      <w:r w:rsidR="00BD6A1F">
        <w:t>are</w:t>
      </w:r>
      <w:r w:rsidRPr="001E5C3A">
        <w:t xml:space="preserve"> trained for the reception workstation by the Study Coordinator at each field center.</w:t>
      </w:r>
      <w:r w:rsidR="0066045A">
        <w:t xml:space="preserve"> </w:t>
      </w:r>
      <w:r w:rsidRPr="001E5C3A">
        <w:t>Certification requirements include the training on general interviewing techniques,</w:t>
      </w:r>
      <w:r w:rsidR="00C36061" w:rsidRPr="001E5C3A">
        <w:t xml:space="preserve"> administration </w:t>
      </w:r>
      <w:r w:rsidR="00C36061" w:rsidRPr="001E5C3A">
        <w:lastRenderedPageBreak/>
        <w:t xml:space="preserve">of the </w:t>
      </w:r>
      <w:r w:rsidRPr="001E5C3A">
        <w:t>Informed Consent, the Informed C</w:t>
      </w:r>
      <w:r w:rsidR="00C36061" w:rsidRPr="001E5C3A">
        <w:t xml:space="preserve">onsent Tracking </w:t>
      </w:r>
      <w:r w:rsidR="0083028B">
        <w:t xml:space="preserve">(ICT) </w:t>
      </w:r>
      <w:r w:rsidR="00C36061" w:rsidRPr="001E5C3A">
        <w:t>form</w:t>
      </w:r>
      <w:r w:rsidRPr="001E5C3A">
        <w:t xml:space="preserve">, and the </w:t>
      </w:r>
      <w:r w:rsidR="00C36061" w:rsidRPr="001E5C3A">
        <w:t xml:space="preserve">ARIC </w:t>
      </w:r>
      <w:r w:rsidRPr="001E5C3A">
        <w:t>data entry system.</w:t>
      </w:r>
      <w:r w:rsidR="0066045A">
        <w:t xml:space="preserve"> </w:t>
      </w:r>
      <w:r w:rsidRPr="001E5C3A">
        <w:t xml:space="preserve">Although there is no formal certification process for staff at the reception workstation, personnel working at the reception workstation </w:t>
      </w:r>
      <w:r w:rsidR="00D43E8D" w:rsidRPr="001E5C3A">
        <w:t>are</w:t>
      </w:r>
      <w:r w:rsidRPr="001E5C3A">
        <w:t xml:space="preserve"> observed by the local study coordinator for quality assurance and standardization.</w:t>
      </w:r>
      <w:bookmarkStart w:id="183" w:name="_Toc90898051"/>
      <w:bookmarkStart w:id="184" w:name="_Toc90899835"/>
      <w:bookmarkStart w:id="185" w:name="_Toc90969354"/>
      <w:bookmarkStart w:id="186" w:name="_Toc90972211"/>
      <w:bookmarkStart w:id="187" w:name="_Toc90976127"/>
      <w:bookmarkStart w:id="188" w:name="_Toc90979105"/>
      <w:bookmarkStart w:id="189" w:name="_Toc90979493"/>
      <w:bookmarkStart w:id="190" w:name="_Toc90979706"/>
      <w:bookmarkStart w:id="191" w:name="_Toc90980143"/>
      <w:bookmarkStart w:id="192" w:name="_Toc175128655"/>
      <w:bookmarkStart w:id="193" w:name="_Toc175130212"/>
      <w:bookmarkStart w:id="194" w:name="_Toc273700206"/>
    </w:p>
    <w:p w14:paraId="1E5602DF" w14:textId="77777777" w:rsidR="00044A62" w:rsidRPr="001E5C3A" w:rsidRDefault="00044A62">
      <w:pPr>
        <w:spacing w:after="0"/>
        <w:rPr>
          <w:rFonts w:eastAsia="MS Mincho"/>
          <w:b/>
        </w:rPr>
      </w:pPr>
      <w:bookmarkStart w:id="195" w:name="_Toc289368846"/>
      <w:bookmarkStart w:id="196" w:name="_Toc447180261"/>
      <w:r w:rsidRPr="001E5C3A">
        <w:br w:type="page"/>
      </w:r>
    </w:p>
    <w:p w14:paraId="0513A4E2" w14:textId="26C81C23" w:rsidR="00B204BE" w:rsidRPr="001E5C3A" w:rsidRDefault="00B204BE" w:rsidP="00F40E81">
      <w:pPr>
        <w:pStyle w:val="Heading1"/>
        <w:rPr>
          <w:rFonts w:hint="eastAsia"/>
        </w:rPr>
      </w:pPr>
      <w:bookmarkStart w:id="197" w:name="_Toc160634742"/>
      <w:r w:rsidRPr="001E5C3A">
        <w:lastRenderedPageBreak/>
        <w:t>I</w:t>
      </w:r>
      <w:r w:rsidR="008E187A">
        <w:t>nformed Consen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DA91DDC" w14:textId="6F7A6C44" w:rsidR="006D0825" w:rsidRPr="001E5C3A" w:rsidRDefault="00B204BE" w:rsidP="006126BF">
      <w:r w:rsidRPr="001E5C3A">
        <w:t xml:space="preserve">Informed consent is the first form administered </w:t>
      </w:r>
      <w:proofErr w:type="gramStart"/>
      <w:r w:rsidRPr="001E5C3A">
        <w:t>during the course of</w:t>
      </w:r>
      <w:proofErr w:type="gramEnd"/>
      <w:r w:rsidRPr="001E5C3A">
        <w:t xml:space="preserve"> the </w:t>
      </w:r>
      <w:r w:rsidR="00875FB4" w:rsidRPr="001E5C3A">
        <w:t>e</w:t>
      </w:r>
      <w:r w:rsidRPr="001E5C3A">
        <w:t>xam</w:t>
      </w:r>
      <w:r w:rsidR="00875FB4" w:rsidRPr="001E5C3A">
        <w:t>ination</w:t>
      </w:r>
      <w:r w:rsidRPr="001E5C3A">
        <w:t>. Its core content complies with guidelines from the National Heart, Lung, and Blood Institute and the ARIC Steering Committee.</w:t>
      </w:r>
      <w:r w:rsidR="0066045A">
        <w:t xml:space="preserve"> </w:t>
      </w:r>
      <w:r w:rsidRPr="001E5C3A">
        <w:t xml:space="preserve">Its content and format </w:t>
      </w:r>
      <w:r w:rsidR="00875FB4" w:rsidRPr="001E5C3A">
        <w:t>also</w:t>
      </w:r>
      <w:r w:rsidRPr="001E5C3A">
        <w:t xml:space="preserve"> meet the specific requirements of </w:t>
      </w:r>
      <w:r w:rsidR="00D45550">
        <w:t>the single Institutional Review Board, as well as any local requirements</w:t>
      </w:r>
      <w:r w:rsidR="00DD1D44" w:rsidRPr="001E5C3A">
        <w:t>.</w:t>
      </w:r>
    </w:p>
    <w:p w14:paraId="5753E185" w14:textId="36D5FE11" w:rsidR="008360DD" w:rsidRPr="001E5C3A" w:rsidRDefault="00C36061" w:rsidP="006126BF">
      <w:r w:rsidRPr="001E5C3A">
        <w:t xml:space="preserve">Informed consent is obtained at each ARIC cohort examination, </w:t>
      </w:r>
      <w:r w:rsidR="00B204BE" w:rsidRPr="001E5C3A">
        <w:t xml:space="preserve">to inform the participant of the </w:t>
      </w:r>
      <w:r w:rsidR="00153480" w:rsidRPr="001E5C3A">
        <w:t xml:space="preserve">purpose and </w:t>
      </w:r>
      <w:r w:rsidR="00B204BE" w:rsidRPr="001E5C3A">
        <w:t xml:space="preserve">procedures of </w:t>
      </w:r>
      <w:r w:rsidRPr="001E5C3A">
        <w:t xml:space="preserve">the study and </w:t>
      </w:r>
      <w:r w:rsidR="00153480" w:rsidRPr="001E5C3A">
        <w:t xml:space="preserve">the voluntary nature of their participation. Further, this form is intended to </w:t>
      </w:r>
      <w:r w:rsidR="00B204BE" w:rsidRPr="001E5C3A">
        <w:t>protect the rights of the ARIC Study participants, meet Institutional Review Board requirements, and to identify the participant's instructions for the type of information and biospecimens to be collected, their long</w:t>
      </w:r>
      <w:r w:rsidR="00D43E8D">
        <w:t>-</w:t>
      </w:r>
      <w:r w:rsidR="00B204BE" w:rsidRPr="001E5C3A">
        <w:t>term storage and disposition</w:t>
      </w:r>
      <w:r w:rsidR="00153480" w:rsidRPr="001E5C3A">
        <w:t xml:space="preserve">, and </w:t>
      </w:r>
      <w:r w:rsidRPr="001E5C3A">
        <w:t xml:space="preserve">their wishes for </w:t>
      </w:r>
      <w:r w:rsidR="00153480" w:rsidRPr="001E5C3A">
        <w:t>sharing</w:t>
      </w:r>
      <w:r w:rsidR="005360E4" w:rsidRPr="001E5C3A">
        <w:t xml:space="preserve"> their data</w:t>
      </w:r>
      <w:r w:rsidR="00B204BE" w:rsidRPr="001E5C3A">
        <w:t xml:space="preserve">. The informed consent makes the study participant aware of the right to withdraw from the study, to not participate in a procedure, or to decline to answer </w:t>
      </w:r>
      <w:r w:rsidR="005360E4" w:rsidRPr="001E5C3A">
        <w:t>an</w:t>
      </w:r>
      <w:r w:rsidR="00180A8F">
        <w:t>y</w:t>
      </w:r>
      <w:r w:rsidR="005360E4" w:rsidRPr="001E5C3A">
        <w:t xml:space="preserve"> </w:t>
      </w:r>
      <w:r w:rsidR="00B204BE" w:rsidRPr="001E5C3A">
        <w:t>question(s) without penalty.</w:t>
      </w:r>
      <w:r w:rsidR="0066045A">
        <w:t xml:space="preserve"> </w:t>
      </w:r>
      <w:r w:rsidR="00D43E8D" w:rsidRPr="001E5C3A">
        <w:t>Also,</w:t>
      </w:r>
      <w:r w:rsidR="00B204BE" w:rsidRPr="001E5C3A">
        <w:t xml:space="preserve"> </w:t>
      </w:r>
      <w:proofErr w:type="gramStart"/>
      <w:r w:rsidR="00B204BE" w:rsidRPr="001E5C3A">
        <w:t>at this time</w:t>
      </w:r>
      <w:proofErr w:type="gramEnd"/>
      <w:r w:rsidR="00B204BE" w:rsidRPr="001E5C3A">
        <w:t xml:space="preserve"> the participant is asked for authorization for subsequent contacts by ARIC personnel, to access information in their medical records, and for instructions on distribution of the</w:t>
      </w:r>
      <w:r w:rsidR="005360E4" w:rsidRPr="001E5C3A">
        <w:t>ir</w:t>
      </w:r>
      <w:r w:rsidR="00B204BE" w:rsidRPr="001E5C3A">
        <w:t xml:space="preserve"> ARIC study results. </w:t>
      </w:r>
      <w:bookmarkStart w:id="198" w:name="_Toc447180262"/>
      <w:bookmarkStart w:id="199" w:name="_Toc447180263"/>
      <w:bookmarkStart w:id="200" w:name="_Toc90898053"/>
      <w:bookmarkStart w:id="201" w:name="_Toc90899837"/>
      <w:bookmarkStart w:id="202" w:name="_Toc90969356"/>
      <w:bookmarkStart w:id="203" w:name="_Toc90972213"/>
      <w:bookmarkStart w:id="204" w:name="_Toc90976129"/>
      <w:bookmarkStart w:id="205" w:name="_Toc90979107"/>
      <w:bookmarkStart w:id="206" w:name="_Toc90979495"/>
      <w:bookmarkStart w:id="207" w:name="_Toc90979708"/>
      <w:bookmarkStart w:id="208" w:name="_Toc90980145"/>
      <w:bookmarkStart w:id="209" w:name="_Toc175128657"/>
      <w:bookmarkStart w:id="210" w:name="_Toc175130214"/>
      <w:bookmarkStart w:id="211" w:name="_Toc273700207"/>
      <w:bookmarkStart w:id="212" w:name="_Toc289368847"/>
      <w:bookmarkEnd w:id="198"/>
      <w:bookmarkEnd w:id="199"/>
    </w:p>
    <w:p w14:paraId="47FF83A8" w14:textId="1AC6153F" w:rsidR="00B204BE" w:rsidRPr="001E5C3A" w:rsidRDefault="00B204BE" w:rsidP="004D4CF7">
      <w:pPr>
        <w:pStyle w:val="Heading2"/>
      </w:pPr>
      <w:bookmarkStart w:id="213" w:name="_Toc447180264"/>
      <w:bookmarkStart w:id="214" w:name="_Toc160634743"/>
      <w:r w:rsidRPr="001E5C3A">
        <w:t>Administrati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F520B48" w14:textId="43E117CF" w:rsidR="00885776" w:rsidRPr="001E5C3A" w:rsidRDefault="00B204BE" w:rsidP="006126BF">
      <w:r w:rsidRPr="001E5C3A">
        <w:t xml:space="preserve">The purpose of the ARIC </w:t>
      </w:r>
      <w:r w:rsidR="005360E4" w:rsidRPr="001E5C3A">
        <w:t xml:space="preserve">study </w:t>
      </w:r>
      <w:r w:rsidRPr="001E5C3A">
        <w:t xml:space="preserve">and the measurements to be made </w:t>
      </w:r>
      <w:r w:rsidR="005360E4" w:rsidRPr="001E5C3A">
        <w:t xml:space="preserve">at this exam visit </w:t>
      </w:r>
      <w:r w:rsidRPr="001E5C3A">
        <w:t>are reviewed with the participant.</w:t>
      </w:r>
      <w:r w:rsidR="00153480" w:rsidRPr="001E5C3A">
        <w:t xml:space="preserve"> </w:t>
      </w:r>
      <w:r w:rsidRPr="001E5C3A">
        <w:t>After introducing the consent form to the participant in a private area</w:t>
      </w:r>
      <w:r w:rsidR="005360E4" w:rsidRPr="001E5C3A">
        <w:t xml:space="preserve">, staff asks </w:t>
      </w:r>
      <w:r w:rsidRPr="001E5C3A">
        <w:t xml:space="preserve">whether </w:t>
      </w:r>
      <w:r w:rsidR="005360E4" w:rsidRPr="001E5C3A">
        <w:t xml:space="preserve">the participant </w:t>
      </w:r>
      <w:r w:rsidRPr="001E5C3A">
        <w:t>prefers to read the consent form or to have it read by the staff person. Record th</w:t>
      </w:r>
      <w:r w:rsidR="004853BE" w:rsidRPr="001E5C3A">
        <w:t xml:space="preserve">is preference on the </w:t>
      </w:r>
      <w:r w:rsidR="005360E4" w:rsidRPr="001E5C3A">
        <w:t>Exam Checklist</w:t>
      </w:r>
      <w:r w:rsidRPr="001E5C3A">
        <w:t xml:space="preserve"> to make this information accessible to interviewers throughout the clinic visit </w:t>
      </w:r>
      <w:r w:rsidR="005360E4" w:rsidRPr="001E5C3A">
        <w:t>and</w:t>
      </w:r>
      <w:r w:rsidR="00D43E8D">
        <w:t xml:space="preserve"> to</w:t>
      </w:r>
      <w:r w:rsidR="005360E4" w:rsidRPr="001E5C3A">
        <w:t xml:space="preserve"> </w:t>
      </w:r>
      <w:r w:rsidR="004853BE" w:rsidRPr="001E5C3A">
        <w:t>avoid</w:t>
      </w:r>
      <w:r w:rsidRPr="001E5C3A">
        <w:t xml:space="preserve"> repeated questions</w:t>
      </w:r>
      <w:r w:rsidR="00D43E8D">
        <w:t xml:space="preserve"> about</w:t>
      </w:r>
      <w:r w:rsidRPr="001E5C3A">
        <w:t xml:space="preserve"> whether the participant is comfortable reading.</w:t>
      </w:r>
      <w:r w:rsidR="00885776" w:rsidRPr="001E5C3A">
        <w:t xml:space="preserve"> Questions are encouraged, and time is allowed for the person to read and sign the informed consent document.</w:t>
      </w:r>
      <w:r w:rsidR="0066045A">
        <w:t xml:space="preserve"> </w:t>
      </w:r>
      <w:r w:rsidR="004F221E" w:rsidRPr="001E5C3A">
        <w:t>Before proceeding</w:t>
      </w:r>
      <w:r w:rsidR="00885776" w:rsidRPr="001E5C3A">
        <w:t>,</w:t>
      </w:r>
      <w:r w:rsidR="004F221E" w:rsidRPr="001E5C3A">
        <w:t xml:space="preserve"> assess whether the participant uses reading glasses or a hearing aid. Record this information on the </w:t>
      </w:r>
      <w:r w:rsidR="005360E4" w:rsidRPr="001E5C3A">
        <w:t xml:space="preserve">Exam Checklist </w:t>
      </w:r>
      <w:r w:rsidR="004F221E" w:rsidRPr="001E5C3A">
        <w:t>and explain to the participant how to have the hearing aid/reading glasses conveniently and safely availab</w:t>
      </w:r>
      <w:r w:rsidR="00DD1D44" w:rsidRPr="001E5C3A">
        <w:t>le throughout the clinic visit.</w:t>
      </w:r>
      <w:r w:rsidR="00D50EC0" w:rsidRPr="001E5C3A">
        <w:t xml:space="preserve"> </w:t>
      </w:r>
    </w:p>
    <w:p w14:paraId="6CDB3D66" w14:textId="5620F837" w:rsidR="001E1747" w:rsidRPr="001E5C3A" w:rsidRDefault="00B204BE" w:rsidP="006126BF">
      <w:r w:rsidRPr="001E5C3A">
        <w:t xml:space="preserve">At </w:t>
      </w:r>
      <w:r w:rsidR="004E0BB6" w:rsidRPr="001E5C3A">
        <w:t xml:space="preserve">the </w:t>
      </w:r>
      <w:r w:rsidRPr="001E5C3A">
        <w:t xml:space="preserve">field centers’ discretion, </w:t>
      </w:r>
      <w:r w:rsidR="005360E4" w:rsidRPr="001E5C3A">
        <w:t>the informed consent</w:t>
      </w:r>
      <w:r w:rsidR="00D43E8D">
        <w:t xml:space="preserve"> document</w:t>
      </w:r>
      <w:r w:rsidRPr="001E5C3A">
        <w:t xml:space="preserve"> </w:t>
      </w:r>
      <w:r w:rsidR="00D50EC0" w:rsidRPr="001E5C3A">
        <w:t xml:space="preserve">can be mailed to the participant </w:t>
      </w:r>
      <w:proofErr w:type="gramStart"/>
      <w:r w:rsidR="00D50EC0" w:rsidRPr="001E5C3A">
        <w:t>in the course of</w:t>
      </w:r>
      <w:proofErr w:type="gramEnd"/>
      <w:r w:rsidR="00D50EC0" w:rsidRPr="001E5C3A">
        <w:t xml:space="preserve"> recruitment/exam scheduling</w:t>
      </w:r>
      <w:r w:rsidR="00885776" w:rsidRPr="001E5C3A">
        <w:t xml:space="preserve">. </w:t>
      </w:r>
      <w:r w:rsidR="004853BE" w:rsidRPr="001E5C3A">
        <w:t>S</w:t>
      </w:r>
      <w:r w:rsidR="004F221E" w:rsidRPr="001E5C3A">
        <w:t xml:space="preserve">taff should be attentive to the possibility that participants may have </w:t>
      </w:r>
      <w:r w:rsidR="004853BE" w:rsidRPr="001E5C3A">
        <w:t>read</w:t>
      </w:r>
      <w:r w:rsidR="004F221E" w:rsidRPr="001E5C3A">
        <w:t xml:space="preserve"> the </w:t>
      </w:r>
      <w:r w:rsidR="004853BE" w:rsidRPr="001E5C3A">
        <w:t>informed consent</w:t>
      </w:r>
      <w:r w:rsidR="00D43E8D">
        <w:t xml:space="preserve"> document</w:t>
      </w:r>
      <w:r w:rsidR="004853BE" w:rsidRPr="001E5C3A">
        <w:t xml:space="preserve"> </w:t>
      </w:r>
      <w:r w:rsidR="004F221E" w:rsidRPr="001E5C3A">
        <w:t>prior to their arrival.</w:t>
      </w:r>
      <w:r w:rsidR="0066045A">
        <w:t xml:space="preserve"> </w:t>
      </w:r>
      <w:r w:rsidR="004F221E" w:rsidRPr="001E5C3A">
        <w:t xml:space="preserve">Questions </w:t>
      </w:r>
      <w:proofErr w:type="gramStart"/>
      <w:r w:rsidR="004F221E" w:rsidRPr="001E5C3A">
        <w:t>of</w:t>
      </w:r>
      <w:proofErr w:type="gramEnd"/>
      <w:r w:rsidR="004F221E" w:rsidRPr="001E5C3A">
        <w:t xml:space="preserve"> clarification should be solicited also under these circumstances and the consent portion of the form must be filled out and signed in the presence of the staff</w:t>
      </w:r>
      <w:r w:rsidR="00DD1D44" w:rsidRPr="001E5C3A">
        <w:t xml:space="preserve"> person who serves as witness.</w:t>
      </w:r>
      <w:r w:rsidR="0066045A">
        <w:t xml:space="preserve"> </w:t>
      </w:r>
      <w:r w:rsidRPr="001E5C3A">
        <w:t xml:space="preserve">If </w:t>
      </w:r>
      <w:r w:rsidR="004F221E" w:rsidRPr="001E5C3A">
        <w:t xml:space="preserve">a participant </w:t>
      </w:r>
      <w:r w:rsidRPr="001E5C3A">
        <w:t xml:space="preserve">is visually </w:t>
      </w:r>
      <w:r w:rsidR="004F221E" w:rsidRPr="001E5C3A">
        <w:t xml:space="preserve">impaired or </w:t>
      </w:r>
      <w:r w:rsidRPr="001E5C3A">
        <w:t>otherwise incapable of reading the study description and informed consent page, the narrative portion is read to him/her and then the participant is asked to sign the document.</w:t>
      </w:r>
      <w:r w:rsidR="0066045A">
        <w:t xml:space="preserve"> </w:t>
      </w:r>
      <w:r w:rsidRPr="001E5C3A">
        <w:t xml:space="preserve">The original </w:t>
      </w:r>
      <w:r w:rsidR="00885776" w:rsidRPr="001E5C3A">
        <w:t>informed c</w:t>
      </w:r>
      <w:r w:rsidRPr="001E5C3A">
        <w:t>onsent document is filed in the participant's study folder. A copy of the informed consent</w:t>
      </w:r>
      <w:r w:rsidR="00D43E8D">
        <w:t xml:space="preserve"> document</w:t>
      </w:r>
      <w:r w:rsidRPr="001E5C3A">
        <w:t xml:space="preserve"> is given to the participant</w:t>
      </w:r>
      <w:r w:rsidR="004F221E" w:rsidRPr="001E5C3A">
        <w:t>.</w:t>
      </w:r>
    </w:p>
    <w:p w14:paraId="2BE660E9" w14:textId="6C503DEB" w:rsidR="00B204BE" w:rsidRPr="001E5C3A" w:rsidRDefault="00B204BE" w:rsidP="004D4CF7">
      <w:pPr>
        <w:pStyle w:val="Heading2"/>
      </w:pPr>
      <w:bookmarkStart w:id="215" w:name="_Toc175128658"/>
      <w:bookmarkStart w:id="216" w:name="_Toc175130215"/>
      <w:bookmarkStart w:id="217" w:name="_Toc273700208"/>
      <w:bookmarkStart w:id="218" w:name="_Toc289368848"/>
      <w:bookmarkStart w:id="219" w:name="_Toc447180265"/>
      <w:bookmarkStart w:id="220" w:name="_Toc160634744"/>
      <w:r w:rsidRPr="001E5C3A">
        <w:t xml:space="preserve">Training </w:t>
      </w:r>
      <w:r w:rsidRPr="00A51F4A">
        <w:t>and</w:t>
      </w:r>
      <w:r w:rsidRPr="001E5C3A">
        <w:t xml:space="preserve"> Certification</w:t>
      </w:r>
      <w:bookmarkEnd w:id="215"/>
      <w:bookmarkEnd w:id="216"/>
      <w:bookmarkEnd w:id="217"/>
      <w:bookmarkEnd w:id="218"/>
      <w:bookmarkEnd w:id="219"/>
      <w:bookmarkEnd w:id="220"/>
    </w:p>
    <w:p w14:paraId="40208610" w14:textId="5E364C7E" w:rsidR="00B204BE" w:rsidRPr="001E5C3A" w:rsidRDefault="00B204BE" w:rsidP="00A51F4A">
      <w:r w:rsidRPr="001E5C3A">
        <w:t>Study coordinators are responsible for providing local staff training</w:t>
      </w:r>
      <w:r w:rsidR="005360E4" w:rsidRPr="001E5C3A">
        <w:t xml:space="preserve"> and c</w:t>
      </w:r>
      <w:r w:rsidRPr="001E5C3A">
        <w:t>ertification by the Study Coordinator is required.</w:t>
      </w:r>
      <w:r w:rsidR="0066045A">
        <w:t xml:space="preserve"> </w:t>
      </w:r>
      <w:r w:rsidRPr="001E5C3A">
        <w:t>Quality assurance is provided at each field center by means of observation by the local study coordinator.</w:t>
      </w:r>
    </w:p>
    <w:p w14:paraId="4B53E7D1" w14:textId="77777777" w:rsidR="0029114E" w:rsidRPr="001E5C3A" w:rsidRDefault="0029114E" w:rsidP="001B5DCE">
      <w:pPr>
        <w:spacing w:after="60"/>
      </w:pPr>
    </w:p>
    <w:p w14:paraId="3AC3EF3A" w14:textId="70D5AFDE" w:rsidR="00B204BE" w:rsidRPr="001E5C3A" w:rsidRDefault="00B204BE" w:rsidP="004D4CF7">
      <w:pPr>
        <w:pStyle w:val="Heading2"/>
      </w:pPr>
      <w:bookmarkStart w:id="221" w:name="_Toc90898057"/>
      <w:bookmarkStart w:id="222" w:name="_Toc90899841"/>
      <w:bookmarkStart w:id="223" w:name="_Toc90969360"/>
      <w:bookmarkStart w:id="224" w:name="_Toc90972217"/>
      <w:bookmarkStart w:id="225" w:name="_Toc90976133"/>
      <w:bookmarkStart w:id="226" w:name="_Toc90979111"/>
      <w:bookmarkStart w:id="227" w:name="_Toc90979499"/>
      <w:bookmarkStart w:id="228" w:name="_Toc90979712"/>
      <w:bookmarkStart w:id="229" w:name="_Toc90980149"/>
      <w:bookmarkStart w:id="230" w:name="_Toc175128659"/>
      <w:bookmarkStart w:id="231" w:name="_Toc175130216"/>
      <w:bookmarkStart w:id="232" w:name="_Toc273700209"/>
      <w:bookmarkStart w:id="233" w:name="_Toc289368849"/>
      <w:bookmarkStart w:id="234" w:name="_Toc447180266"/>
      <w:bookmarkStart w:id="235" w:name="_Toc160634745"/>
      <w:r w:rsidRPr="001E5C3A">
        <w:lastRenderedPageBreak/>
        <w:t>Data Collec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F63BA50" w14:textId="2D5B341F" w:rsidR="001E1747" w:rsidRPr="001E5C3A" w:rsidRDefault="00B204BE" w:rsidP="00A51F4A">
      <w:r w:rsidRPr="001E5C3A">
        <w:t xml:space="preserve">The Informed Consent is a paper form. When the participant receives a </w:t>
      </w:r>
      <w:r w:rsidR="004F221E" w:rsidRPr="001E5C3A">
        <w:t>copy</w:t>
      </w:r>
      <w:r w:rsidRPr="001E5C3A">
        <w:t xml:space="preserve"> of the informed consent, the field center has the option of providing a copy of the entire form, or </w:t>
      </w:r>
      <w:r w:rsidR="004F221E" w:rsidRPr="001E5C3A">
        <w:t xml:space="preserve">merely the </w:t>
      </w:r>
      <w:r w:rsidRPr="001E5C3A">
        <w:t>signed consent pages. In all cases, the original signature page must be kept at the field center and stored in the participant's study folder.</w:t>
      </w:r>
      <w:r w:rsidR="0066045A">
        <w:t xml:space="preserve"> </w:t>
      </w:r>
      <w:r w:rsidR="004F221E" w:rsidRPr="001E5C3A">
        <w:t>Any restrictions noted on the informed consent</w:t>
      </w:r>
      <w:r w:rsidR="00D43E8D">
        <w:t xml:space="preserve"> document</w:t>
      </w:r>
      <w:r w:rsidR="004F221E" w:rsidRPr="001E5C3A">
        <w:t xml:space="preserve"> are keyed into the </w:t>
      </w:r>
      <w:r w:rsidR="0083028B">
        <w:t>ICT</w:t>
      </w:r>
      <w:r w:rsidR="004F221E" w:rsidRPr="001E5C3A">
        <w:t xml:space="preserve"> form (see below).</w:t>
      </w:r>
    </w:p>
    <w:p w14:paraId="3E7E1FB3" w14:textId="6E2D69CF" w:rsidR="00B204BE" w:rsidRPr="001E5C3A" w:rsidRDefault="00B204BE" w:rsidP="004D4CF7">
      <w:pPr>
        <w:pStyle w:val="Heading2"/>
      </w:pPr>
      <w:bookmarkStart w:id="236" w:name="_Toc273700210"/>
      <w:bookmarkStart w:id="237" w:name="_Toc289368850"/>
      <w:bookmarkStart w:id="238" w:name="_Toc447180267"/>
      <w:bookmarkStart w:id="239" w:name="_Toc160634746"/>
      <w:r w:rsidRPr="001E5C3A">
        <w:t>Ability to Comprehend the Informed Consent</w:t>
      </w:r>
      <w:bookmarkEnd w:id="236"/>
      <w:bookmarkEnd w:id="237"/>
      <w:bookmarkEnd w:id="238"/>
      <w:bookmarkEnd w:id="239"/>
      <w:r w:rsidRPr="001E5C3A">
        <w:t xml:space="preserve"> </w:t>
      </w:r>
    </w:p>
    <w:p w14:paraId="0792EC20" w14:textId="072E7E96" w:rsidR="00B204BE" w:rsidRPr="001E5C3A" w:rsidRDefault="00B204BE" w:rsidP="00A51F4A">
      <w:r w:rsidRPr="001E5C3A">
        <w:t xml:space="preserve">Although the capacity to provide informed consent is required for </w:t>
      </w:r>
      <w:r w:rsidR="003502FD" w:rsidRPr="001E5C3A">
        <w:t>an</w:t>
      </w:r>
      <w:r w:rsidRPr="001E5C3A">
        <w:t xml:space="preserve"> ARIC </w:t>
      </w:r>
      <w:r w:rsidR="004F221E" w:rsidRPr="001E5C3A">
        <w:t xml:space="preserve">examination </w:t>
      </w:r>
      <w:r w:rsidRPr="001E5C3A">
        <w:t>to be conducted in an ethical manner</w:t>
      </w:r>
      <w:r w:rsidR="00D43E8D">
        <w:t>,</w:t>
      </w:r>
      <w:r w:rsidRPr="001E5C3A">
        <w:t xml:space="preserve"> it can be challenging to identify individuals who may not have the ability to comprehend the informed consent. There are no nationally recognized standards for this </w:t>
      </w:r>
      <w:r w:rsidR="004853BE" w:rsidRPr="001E5C3A">
        <w:t>assessment</w:t>
      </w:r>
      <w:r w:rsidRPr="001E5C3A">
        <w:t xml:space="preserve"> and somewhat different findings have emerged when some states (and courts) have taken up this issue.</w:t>
      </w:r>
      <w:r w:rsidR="0066045A">
        <w:t xml:space="preserve"> </w:t>
      </w:r>
      <w:r w:rsidRPr="001E5C3A">
        <w:t xml:space="preserve">As a result, each field center follows the guidance of </w:t>
      </w:r>
      <w:r w:rsidR="009B1D05">
        <w:t>the single IRB, as well as any local requirements</w:t>
      </w:r>
      <w:r w:rsidRPr="001E5C3A">
        <w:t>.</w:t>
      </w:r>
      <w:r w:rsidR="00180A8F">
        <w:t xml:space="preserve"> For instance, for participants in whom capacity to consent is uncertain, sites may be required to complete a </w:t>
      </w:r>
      <w:r w:rsidR="0063401A" w:rsidRPr="0063401A">
        <w:t xml:space="preserve">University of California, San Diego Brief Assessment of Capacity to Consent </w:t>
      </w:r>
      <w:r w:rsidR="0063401A">
        <w:t>(</w:t>
      </w:r>
      <w:r w:rsidR="00180A8F">
        <w:t>UBACC</w:t>
      </w:r>
      <w:r w:rsidR="0063401A">
        <w:t>)</w:t>
      </w:r>
      <w:r w:rsidR="00180A8F">
        <w:t xml:space="preserve"> to determine whether the participant can consent for themselves or whether a </w:t>
      </w:r>
      <w:r w:rsidR="00A051BE">
        <w:t xml:space="preserve">LAR </w:t>
      </w:r>
      <w:r w:rsidR="00180A8F">
        <w:t>is required to sign the consent form.</w:t>
      </w:r>
      <w:r w:rsidR="009B1D05">
        <w:t xml:space="preserve"> A modified version of the UBACC is often used; modifications reflect ARIC’s observational study design.</w:t>
      </w:r>
      <w:r w:rsidR="00180A8F">
        <w:t xml:space="preserve"> </w:t>
      </w:r>
    </w:p>
    <w:p w14:paraId="062B19A6" w14:textId="4031200B" w:rsidR="00DD1D44" w:rsidRPr="001E5C3A" w:rsidRDefault="00B204BE" w:rsidP="00A51F4A">
      <w:r w:rsidRPr="001E5C3A">
        <w:t>Unless impairment is obvious, recognizing cognitive impairment in a participant is difficult (even for professionals), particularly since social skills can remain intact for participants who otherwise do not perform well on testing.</w:t>
      </w:r>
      <w:r w:rsidR="0066045A">
        <w:t xml:space="preserve"> </w:t>
      </w:r>
      <w:r w:rsidRPr="001E5C3A">
        <w:t>As an added consideration, decision-making capacity is frequently task specific. As a result, depending on the type and extent of impairment</w:t>
      </w:r>
      <w:r w:rsidR="005360E4" w:rsidRPr="001E5C3A">
        <w:t>,</w:t>
      </w:r>
      <w:r w:rsidRPr="001E5C3A">
        <w:t xml:space="preserve"> cognitively impaired individuals can remain fully capable of making a variety of decisions, including </w:t>
      </w:r>
      <w:proofErr w:type="gramStart"/>
      <w:r w:rsidRPr="001E5C3A">
        <w:t>whether or not</w:t>
      </w:r>
      <w:proofErr w:type="gramEnd"/>
      <w:r w:rsidRPr="001E5C3A">
        <w:t xml:space="preserve"> to participate in a study.</w:t>
      </w:r>
      <w:r w:rsidR="0066045A">
        <w:t xml:space="preserve"> </w:t>
      </w:r>
      <w:r w:rsidRPr="001E5C3A">
        <w:t>Field center personnel need to be attentive to indicators of potential cognitive impairment, such as repetition (i.e., repeating questions/stories over the course of just a few minutes) and empty or poor responses (i.e., the participant who frequently responds with "I don't know").</w:t>
      </w:r>
      <w:r w:rsidR="0066045A">
        <w:t xml:space="preserve"> </w:t>
      </w:r>
      <w:r w:rsidRPr="001E5C3A">
        <w:t>Individuals who seem to always be looking to their spouse or a companion for answers to historical questions or medical history questions also warrant consideration for a reduced capacity to an</w:t>
      </w:r>
      <w:r w:rsidR="00DD1D44" w:rsidRPr="001E5C3A">
        <w:t>swer all ARIC questionnaires.</w:t>
      </w:r>
      <w:r w:rsidR="0066045A">
        <w:t xml:space="preserve"> </w:t>
      </w:r>
    </w:p>
    <w:p w14:paraId="2B52CED6" w14:textId="61020704" w:rsidR="001E1747" w:rsidRPr="001E5C3A" w:rsidRDefault="009B1D05" w:rsidP="00A51F4A">
      <w:r>
        <w:t xml:space="preserve">Given single IRB oversight, </w:t>
      </w:r>
      <w:r w:rsidR="00B204BE" w:rsidRPr="001E5C3A">
        <w:t>there is need for guidelines common to the ARIC field centers to provide an environment that assists participants in comprehending the informed consent.</w:t>
      </w:r>
      <w:r w:rsidR="0066045A">
        <w:t xml:space="preserve"> </w:t>
      </w:r>
      <w:r w:rsidR="00B204BE" w:rsidRPr="001E5C3A">
        <w:t>To ensure that participants understand the informed consent</w:t>
      </w:r>
      <w:r w:rsidR="00D43E8D">
        <w:t>,</w:t>
      </w:r>
      <w:r w:rsidR="00B204BE" w:rsidRPr="001E5C3A">
        <w:t xml:space="preserve"> staff can ask the participant to explain back (in their own words) certain portions of the study. This can be introduced by stating that it is very important that the participant understand his/her rights and the process by which the ARIC </w:t>
      </w:r>
      <w:r w:rsidR="00450069" w:rsidRPr="001E5C3A">
        <w:t>study</w:t>
      </w:r>
      <w:r w:rsidR="00B204BE" w:rsidRPr="001E5C3A">
        <w:t xml:space="preserve"> protects the confidentiality of the participant’s information. If the responses from the participant suggest that he/she has difficulty comprehending the consent process or the form contents, the staff person brings this to the attention of the supervisor.</w:t>
      </w:r>
      <w:r w:rsidR="004B77DE">
        <w:t xml:space="preserve"> If it is determined that a </w:t>
      </w:r>
      <w:r w:rsidR="00B324AB">
        <w:t xml:space="preserve">LAR is </w:t>
      </w:r>
      <w:r w:rsidR="008D05CF">
        <w:t xml:space="preserve">needed, but such an individual did not accompany the participant to the visit, </w:t>
      </w:r>
      <w:r w:rsidR="004B77DE">
        <w:t>the p</w:t>
      </w:r>
      <w:r w:rsidR="008D05CF">
        <w:t xml:space="preserve">articipant will </w:t>
      </w:r>
      <w:r w:rsidR="004B77DE">
        <w:t xml:space="preserve">need to be rescheduled </w:t>
      </w:r>
      <w:r w:rsidR="008D05CF">
        <w:t xml:space="preserve">to a time </w:t>
      </w:r>
      <w:r w:rsidR="004B77DE">
        <w:t xml:space="preserve">when a </w:t>
      </w:r>
      <w:r w:rsidR="00B324AB">
        <w:t xml:space="preserve">LAR </w:t>
      </w:r>
      <w:r w:rsidR="004B77DE">
        <w:t xml:space="preserve">can </w:t>
      </w:r>
      <w:r w:rsidR="008E573C">
        <w:t xml:space="preserve">be present. </w:t>
      </w:r>
    </w:p>
    <w:p w14:paraId="0B75FC36" w14:textId="2C669E41" w:rsidR="00037C24" w:rsidRPr="001E5C3A" w:rsidRDefault="003502FD" w:rsidP="004D4CF7">
      <w:pPr>
        <w:pStyle w:val="Heading2"/>
      </w:pPr>
      <w:bookmarkStart w:id="240" w:name="_Toc289368851"/>
      <w:bookmarkStart w:id="241" w:name="_Toc447180268"/>
      <w:bookmarkStart w:id="242" w:name="_Toc160634747"/>
      <w:r w:rsidRPr="001E5C3A">
        <w:t>ARIC/</w:t>
      </w:r>
      <w:r w:rsidR="008B4E68" w:rsidRPr="001E5C3A">
        <w:t>NCS</w:t>
      </w:r>
      <w:r w:rsidR="00037C24" w:rsidRPr="001E5C3A">
        <w:t xml:space="preserve"> Informed Consent </w:t>
      </w:r>
      <w:r w:rsidR="00B324AB">
        <w:t>LAR</w:t>
      </w:r>
      <w:r w:rsidR="00B324AB" w:rsidRPr="001E5C3A">
        <w:t xml:space="preserve"> </w:t>
      </w:r>
      <w:r w:rsidR="00037C24" w:rsidRPr="001E5C3A">
        <w:t>and Informant Triggers</w:t>
      </w:r>
      <w:bookmarkEnd w:id="240"/>
      <w:bookmarkEnd w:id="241"/>
      <w:bookmarkEnd w:id="242"/>
    </w:p>
    <w:p w14:paraId="48594D34" w14:textId="459B531A" w:rsidR="00131C6A" w:rsidRPr="001E5C3A" w:rsidRDefault="00037C24" w:rsidP="0015011B">
      <w:r w:rsidRPr="001E5C3A">
        <w:t>All ARIC study participants signed an informed consent at baseline, updated at each re-examination, or subsequently through specific instructions provided by the participant to ARIC that modify or revoke their informed consent.</w:t>
      </w:r>
      <w:r w:rsidR="0066045A">
        <w:t xml:space="preserve"> </w:t>
      </w:r>
      <w:r w:rsidR="00A051BE">
        <w:t xml:space="preserve">All ARIC participants and their LARs must also be </w:t>
      </w:r>
      <w:r w:rsidR="00A051BE">
        <w:lastRenderedPageBreak/>
        <w:t xml:space="preserve">reconsented </w:t>
      </w:r>
      <w:r w:rsidR="009B1D05">
        <w:t xml:space="preserve">to the ARIC </w:t>
      </w:r>
      <w:proofErr w:type="gramStart"/>
      <w:r w:rsidR="009B1D05">
        <w:t>study as a whole</w:t>
      </w:r>
      <w:proofErr w:type="gramEnd"/>
      <w:r w:rsidR="009B1D05">
        <w:t xml:space="preserve"> (Surveillance protocol) </w:t>
      </w:r>
      <w:r w:rsidR="00A051BE">
        <w:t xml:space="preserve">under the new </w:t>
      </w:r>
      <w:proofErr w:type="spellStart"/>
      <w:r w:rsidR="00A051BE">
        <w:t>sIRB</w:t>
      </w:r>
      <w:proofErr w:type="spellEnd"/>
      <w:r w:rsidR="00A051BE">
        <w:t xml:space="preserve"> (summer 2022) prior to completing a clinic visit or follow-up call. </w:t>
      </w:r>
      <w:r w:rsidR="009B1D05">
        <w:t xml:space="preserve">Many participants will have been reconsented on follow-up calls prior to visit 10. Information on reconsent to the ARIC </w:t>
      </w:r>
      <w:r w:rsidR="00D122C7">
        <w:t>Surveillance</w:t>
      </w:r>
      <w:r w:rsidR="009B1D05">
        <w:t xml:space="preserve"> protocol </w:t>
      </w:r>
      <w:proofErr w:type="gramStart"/>
      <w:r w:rsidR="009B1D05">
        <w:t>is located in</w:t>
      </w:r>
      <w:proofErr w:type="gramEnd"/>
      <w:r w:rsidR="009B1D05">
        <w:t xml:space="preserve"> </w:t>
      </w:r>
      <w:r w:rsidR="00AC7D79">
        <w:t xml:space="preserve">MOP 42 </w:t>
      </w:r>
      <w:proofErr w:type="spellStart"/>
      <w:r w:rsidR="00AC7D79">
        <w:t>sIRB</w:t>
      </w:r>
      <w:proofErr w:type="spellEnd"/>
      <w:r w:rsidR="00AC7D79">
        <w:t xml:space="preserve"> Reconsent</w:t>
      </w:r>
      <w:r w:rsidR="009B1D05">
        <w:t xml:space="preserve">. </w:t>
      </w:r>
      <w:r w:rsidRPr="001E5C3A">
        <w:t>The mechanism by which ARIC monitors and implements the instructions from study participants for use of their da</w:t>
      </w:r>
      <w:r w:rsidR="005360E4" w:rsidRPr="001E5C3A">
        <w:t xml:space="preserve">ta (or future contacts) is the </w:t>
      </w:r>
      <w:r w:rsidRPr="001E5C3A">
        <w:t xml:space="preserve">ICT form. </w:t>
      </w:r>
      <w:proofErr w:type="spellStart"/>
      <w:r w:rsidR="00AC7D79">
        <w:t>sIRB</w:t>
      </w:r>
      <w:proofErr w:type="spellEnd"/>
      <w:r w:rsidR="00AC7D79">
        <w:t xml:space="preserve"> reconsent is also tracked in the ICT form. </w:t>
      </w:r>
      <w:r w:rsidRPr="001E5C3A">
        <w:t xml:space="preserve">The </w:t>
      </w:r>
      <w:r w:rsidR="008B4E68" w:rsidRPr="001E5C3A">
        <w:t>ARIC/NCS</w:t>
      </w:r>
      <w:r w:rsidRPr="001E5C3A">
        <w:t xml:space="preserve"> examination provides the opportunity to update the ARIC informed consent to current standards of ethical conduct of research, and to tailor the informed consent materials to the study participant’s </w:t>
      </w:r>
      <w:r w:rsidR="007F6059" w:rsidRPr="001E5C3A">
        <w:t xml:space="preserve">willingness and </w:t>
      </w:r>
      <w:r w:rsidRPr="001E5C3A">
        <w:t>ability t</w:t>
      </w:r>
      <w:r w:rsidR="007F6059" w:rsidRPr="001E5C3A">
        <w:t xml:space="preserve">o provide an informed consent. </w:t>
      </w:r>
      <w:r w:rsidR="00131C6A" w:rsidRPr="001E5C3A">
        <w:t xml:space="preserve">Until a cohort member has signed a new informed consent form, his/her informed consent of reference is the </w:t>
      </w:r>
      <w:r w:rsidR="00FF7F93">
        <w:t>most recent</w:t>
      </w:r>
      <w:r w:rsidR="00FF7F93" w:rsidRPr="001E5C3A">
        <w:t xml:space="preserve"> </w:t>
      </w:r>
      <w:r w:rsidR="00131C6A" w:rsidRPr="001E5C3A">
        <w:t xml:space="preserve">informed consent provided to ARIC from </w:t>
      </w:r>
      <w:r w:rsidR="00FE7734">
        <w:t xml:space="preserve">the previous </w:t>
      </w:r>
      <w:r w:rsidR="00131C6A" w:rsidRPr="001E5C3A">
        <w:t>ARIC</w:t>
      </w:r>
      <w:r w:rsidR="00FF7F93">
        <w:t>/ARIC_NCS</w:t>
      </w:r>
      <w:r w:rsidR="00131C6A" w:rsidRPr="001E5C3A">
        <w:t xml:space="preserve"> exam visits, the ARIC Brain MRI Study, or the </w:t>
      </w:r>
      <w:r w:rsidR="009B1D05">
        <w:t>ARIC SPECT/PYP Cardiac Imaging</w:t>
      </w:r>
      <w:r w:rsidR="00131C6A" w:rsidRPr="001E5C3A">
        <w:t>.</w:t>
      </w:r>
    </w:p>
    <w:p w14:paraId="746BED31" w14:textId="00A5B3ED" w:rsidR="00CC1EAF" w:rsidRDefault="00037C24" w:rsidP="0080786E">
      <w:r w:rsidRPr="001E5C3A">
        <w:t>Cognitive deficits may affect the ability to provide informed consent and accurately respond to interviews and questionnaires. Given the age of the ARIC cohort and the increasing risk of cognitive impairment</w:t>
      </w:r>
      <w:r w:rsidR="0066045A">
        <w:t xml:space="preserve"> </w:t>
      </w:r>
      <w:r w:rsidRPr="001E5C3A">
        <w:t>formal procedures are implemented to identify participants: (1) considered vulnerable due to diminished capacity, in particular reduced decision-making capacity to provide informed consent, and (2) with cognitive impairment sufficient to call into question their ability to provide accurate self-report.</w:t>
      </w:r>
      <w:r w:rsidR="0066045A">
        <w:t xml:space="preserve"> </w:t>
      </w:r>
      <w:r w:rsidRPr="001E5C3A">
        <w:t xml:space="preserve">Those deemed to have diminished capacity to provide informed consent require consent from a </w:t>
      </w:r>
      <w:r w:rsidR="00B324AB">
        <w:t>LAR</w:t>
      </w:r>
      <w:r w:rsidR="00B324AB" w:rsidRPr="001E5C3A">
        <w:t xml:space="preserve"> </w:t>
      </w:r>
      <w:r w:rsidRPr="001E5C3A">
        <w:t>to participate in the ARIC study</w:t>
      </w:r>
      <w:r w:rsidR="007F6059" w:rsidRPr="001E5C3A">
        <w:t>, as well as assent by the study participant</w:t>
      </w:r>
      <w:r w:rsidRPr="001E5C3A">
        <w:t>.</w:t>
      </w:r>
      <w:r w:rsidR="0066045A">
        <w:t xml:space="preserve"> </w:t>
      </w:r>
      <w:r w:rsidRPr="001E5C3A">
        <w:t xml:space="preserve">In addition, access to a knowledgeable informant who can assist with interviews and questionnaires is requested for participants </w:t>
      </w:r>
      <w:r w:rsidR="007F6059" w:rsidRPr="001E5C3A">
        <w:t>whose</w:t>
      </w:r>
      <w:r w:rsidRPr="001E5C3A">
        <w:t xml:space="preserve"> self-report may be suspect.</w:t>
      </w:r>
      <w:r w:rsidR="00131C6A" w:rsidRPr="001E5C3A">
        <w:t xml:space="preserve"> Staff should encourage the participant him/herself to respond to the questionnaire items unless the participant is unable to do so.</w:t>
      </w:r>
      <w:r w:rsidR="00A051BE">
        <w:t xml:space="preserve"> Note, proxy consent on behalf of the participant is not allowed under the new </w:t>
      </w:r>
      <w:proofErr w:type="spellStart"/>
      <w:r w:rsidR="00A051BE">
        <w:t>sIRB</w:t>
      </w:r>
      <w:proofErr w:type="spellEnd"/>
      <w:r w:rsidR="00A051BE">
        <w:t>. Only the LAR may provide consent on behalf of the participant.</w:t>
      </w:r>
    </w:p>
    <w:p w14:paraId="469F518D" w14:textId="75D9CB25" w:rsidR="00E0548D" w:rsidRPr="001E5C3A" w:rsidRDefault="00E0548D" w:rsidP="0080786E">
      <w:r>
        <w:t xml:space="preserve">See Manual 42 for more information about determining LAR requirements and </w:t>
      </w:r>
      <w:proofErr w:type="spellStart"/>
      <w:r>
        <w:t>sIRB</w:t>
      </w:r>
      <w:proofErr w:type="spellEnd"/>
      <w:r>
        <w:t xml:space="preserve"> reconsent.</w:t>
      </w:r>
    </w:p>
    <w:p w14:paraId="27E23B8E" w14:textId="33106FC8" w:rsidR="00CC1EAF" w:rsidRPr="001E5C3A" w:rsidRDefault="00CC1EAF" w:rsidP="004D4CF7">
      <w:pPr>
        <w:pStyle w:val="Heading2"/>
      </w:pPr>
      <w:bookmarkStart w:id="243" w:name="_Toc289368852"/>
      <w:bookmarkStart w:id="244" w:name="_Toc447180269"/>
      <w:bookmarkStart w:id="245" w:name="_Toc160634748"/>
      <w:r w:rsidRPr="001E5C3A">
        <w:t xml:space="preserve">Defining the Need for </w:t>
      </w:r>
      <w:r w:rsidR="00B324AB">
        <w:t>LAR</w:t>
      </w:r>
      <w:r w:rsidR="00B324AB" w:rsidRPr="001E5C3A">
        <w:t xml:space="preserve"> </w:t>
      </w:r>
      <w:r w:rsidRPr="001E5C3A">
        <w:t>Consent or a</w:t>
      </w:r>
      <w:r w:rsidR="00D63DBE">
        <w:t xml:space="preserve"> Proxy/</w:t>
      </w:r>
      <w:r w:rsidRPr="001E5C3A">
        <w:t xml:space="preserve"> Informant</w:t>
      </w:r>
      <w:bookmarkEnd w:id="243"/>
      <w:bookmarkEnd w:id="244"/>
      <w:bookmarkEnd w:id="245"/>
    </w:p>
    <w:p w14:paraId="2D139034" w14:textId="47FE6DC7" w:rsidR="00CC1EAF" w:rsidRPr="001E5C3A" w:rsidRDefault="00CC1EAF" w:rsidP="0080786E">
      <w:r w:rsidRPr="001E5C3A">
        <w:t xml:space="preserve">A </w:t>
      </w:r>
      <w:r w:rsidR="00B324AB">
        <w:t>LAR</w:t>
      </w:r>
      <w:r w:rsidR="00B324AB" w:rsidRPr="001E5C3A">
        <w:t xml:space="preserve"> </w:t>
      </w:r>
      <w:r w:rsidRPr="001E5C3A">
        <w:t>is a person authorized to act on behalf of an adult not capable of giving consent.</w:t>
      </w:r>
      <w:r w:rsidR="0066045A">
        <w:t xml:space="preserve"> </w:t>
      </w:r>
      <w:r w:rsidRPr="001E5C3A">
        <w:t xml:space="preserve">Although some variation exists by state, persons favored to serve as a </w:t>
      </w:r>
      <w:r w:rsidR="00B324AB">
        <w:t>LAR</w:t>
      </w:r>
      <w:r w:rsidR="00B324AB" w:rsidRPr="001E5C3A">
        <w:t xml:space="preserve"> </w:t>
      </w:r>
      <w:r w:rsidRPr="001E5C3A">
        <w:t xml:space="preserve">in order of priority are a Health Care Agent or Legal Guardian; a spouse; adult child; adult sibling; friend or other relative. </w:t>
      </w:r>
      <w:r w:rsidR="00B324AB">
        <w:t xml:space="preserve">Under the new </w:t>
      </w:r>
      <w:proofErr w:type="spellStart"/>
      <w:r w:rsidR="00B324AB">
        <w:t>sIRB</w:t>
      </w:r>
      <w:proofErr w:type="spellEnd"/>
      <w:r w:rsidR="00B324AB">
        <w:t xml:space="preserve">, </w:t>
      </w:r>
      <w:r w:rsidRPr="001E5C3A">
        <w:t>ARIC require</w:t>
      </w:r>
      <w:r w:rsidR="00B324AB">
        <w:t>s</w:t>
      </w:r>
      <w:r w:rsidRPr="001E5C3A">
        <w:t xml:space="preserve"> </w:t>
      </w:r>
      <w:r w:rsidR="00B324AB">
        <w:t xml:space="preserve">the person </w:t>
      </w:r>
      <w:r w:rsidRPr="001E5C3A">
        <w:t xml:space="preserve">who signs an informed consent on behalf of the ARIC participant </w:t>
      </w:r>
      <w:r w:rsidR="00B324AB">
        <w:t>to</w:t>
      </w:r>
      <w:r w:rsidR="00B324AB" w:rsidRPr="001E5C3A">
        <w:t xml:space="preserve"> </w:t>
      </w:r>
      <w:r w:rsidRPr="001E5C3A">
        <w:t>be a Legally Authorized Representative</w:t>
      </w:r>
      <w:r w:rsidR="00A051BE">
        <w:t xml:space="preserve"> Proxies are no longer able to provide consent on behalf of the participant. </w:t>
      </w:r>
      <w:r w:rsidR="00FB1533">
        <w:t xml:space="preserve">Local sites should follow requirements specified by their local IRB for determining capacity of consent. For instance, some local IRBs may require completion of a UBACC to determine whether the participant can consent for themselves or whether a </w:t>
      </w:r>
      <w:r w:rsidR="00B324AB">
        <w:t xml:space="preserve">LAR </w:t>
      </w:r>
      <w:r w:rsidR="00FB1533">
        <w:t xml:space="preserve">is required to sign the consent form. Local policies supersede ARIC-specific procedures presented herein. </w:t>
      </w:r>
      <w:r w:rsidR="00B324AB">
        <w:t>See Manual 42 for more information on LARs and how to determine the need for a LAR.</w:t>
      </w:r>
    </w:p>
    <w:p w14:paraId="11DE92F9" w14:textId="06C640B7" w:rsidR="000726D5" w:rsidRPr="001E5C3A" w:rsidRDefault="00CC1EAF" w:rsidP="000E76DC">
      <w:r w:rsidRPr="001E5C3A">
        <w:t>An informant</w:t>
      </w:r>
      <w:r w:rsidR="00F22680">
        <w:t xml:space="preserve"> or proxy</w:t>
      </w:r>
      <w:r w:rsidRPr="001E5C3A">
        <w:t xml:space="preserve"> is a person sufficiently familiar with the participant’s daily activities to be able to provide information on the participant’s performance. If sufficiently familiar with the participant’s performance </w:t>
      </w:r>
      <w:proofErr w:type="gramStart"/>
      <w:r w:rsidRPr="001E5C3A">
        <w:t>in the course of</w:t>
      </w:r>
      <w:proofErr w:type="gramEnd"/>
      <w:r w:rsidRPr="001E5C3A">
        <w:t xml:space="preserve"> daily activities, a proxy participant may also serve as an informant.</w:t>
      </w:r>
      <w:r w:rsidR="008E2EB8">
        <w:t xml:space="preserve"> </w:t>
      </w:r>
      <w:r w:rsidRPr="001E5C3A">
        <w:t xml:space="preserve">Classifying decision-making capacity is challenging and may be </w:t>
      </w:r>
      <w:proofErr w:type="gramStart"/>
      <w:r w:rsidRPr="001E5C3A">
        <w:t>task</w:t>
      </w:r>
      <w:r w:rsidR="00D43E8D">
        <w:t>-</w:t>
      </w:r>
      <w:r w:rsidRPr="001E5C3A">
        <w:t>specific</w:t>
      </w:r>
      <w:proofErr w:type="gramEnd"/>
      <w:r w:rsidRPr="001E5C3A">
        <w:t>.</w:t>
      </w:r>
      <w:r w:rsidR="0066045A">
        <w:t xml:space="preserve"> </w:t>
      </w:r>
      <w:r w:rsidRPr="001E5C3A">
        <w:t xml:space="preserve">Given the minimal risk associated with the ARIC procedures, conservative criteria are </w:t>
      </w:r>
      <w:r w:rsidRPr="001E5C3A">
        <w:lastRenderedPageBreak/>
        <w:t>suggested as triggers for requiring proxy consent.</w:t>
      </w:r>
      <w:r w:rsidR="008E2EB8">
        <w:t xml:space="preserve"> </w:t>
      </w:r>
      <w:r w:rsidR="00D9040F">
        <w:t xml:space="preserve">See </w:t>
      </w:r>
      <w:r w:rsidR="00104FB2">
        <w:rPr>
          <w:color w:val="2B579A"/>
          <w:shd w:val="clear" w:color="auto" w:fill="E6E6E6"/>
        </w:rPr>
        <w:fldChar w:fldCharType="begin"/>
      </w:r>
      <w:r w:rsidR="00104FB2">
        <w:instrText xml:space="preserve"> REF _Ref26174359 \h </w:instrText>
      </w:r>
      <w:r w:rsidR="00104FB2">
        <w:rPr>
          <w:color w:val="2B579A"/>
          <w:shd w:val="clear" w:color="auto" w:fill="E6E6E6"/>
        </w:rPr>
      </w:r>
      <w:r w:rsidR="00104FB2">
        <w:rPr>
          <w:color w:val="2B579A"/>
          <w:shd w:val="clear" w:color="auto" w:fill="E6E6E6"/>
        </w:rPr>
        <w:fldChar w:fldCharType="separate"/>
      </w:r>
      <w:r w:rsidR="00AD38C4">
        <w:t xml:space="preserve">Figure </w:t>
      </w:r>
      <w:r w:rsidR="00AD38C4">
        <w:rPr>
          <w:noProof/>
        </w:rPr>
        <w:t>3</w:t>
      </w:r>
      <w:r w:rsidR="00AD38C4">
        <w:t>.</w:t>
      </w:r>
      <w:r w:rsidR="00AD38C4">
        <w:rPr>
          <w:noProof/>
        </w:rPr>
        <w:t>1</w:t>
      </w:r>
      <w:r w:rsidR="00104FB2">
        <w:rPr>
          <w:color w:val="2B579A"/>
          <w:shd w:val="clear" w:color="auto" w:fill="E6E6E6"/>
        </w:rPr>
        <w:fldChar w:fldCharType="end"/>
      </w:r>
      <w:r w:rsidR="00104FB2">
        <w:t xml:space="preserve"> </w:t>
      </w:r>
      <w:r w:rsidR="00D9040F">
        <w:t xml:space="preserve">and </w:t>
      </w:r>
      <w:r w:rsidR="00104FB2" w:rsidRPr="00104FB2">
        <w:rPr>
          <w:color w:val="2B579A"/>
          <w:shd w:val="clear" w:color="auto" w:fill="E6E6E6"/>
        </w:rPr>
        <w:fldChar w:fldCharType="begin"/>
      </w:r>
      <w:r w:rsidR="00104FB2" w:rsidRPr="00104FB2">
        <w:instrText xml:space="preserve"> REF _Ref29201621 \h </w:instrText>
      </w:r>
      <w:r w:rsidR="00104FB2">
        <w:instrText xml:space="preserve"> \* MERGEFORMAT </w:instrText>
      </w:r>
      <w:r w:rsidR="00104FB2" w:rsidRPr="00104FB2">
        <w:rPr>
          <w:color w:val="2B579A"/>
          <w:shd w:val="clear" w:color="auto" w:fill="E6E6E6"/>
        </w:rPr>
      </w:r>
      <w:r w:rsidR="00104FB2" w:rsidRPr="00104FB2">
        <w:rPr>
          <w:color w:val="2B579A"/>
          <w:shd w:val="clear" w:color="auto" w:fill="E6E6E6"/>
        </w:rPr>
        <w:fldChar w:fldCharType="separate"/>
      </w:r>
      <w:r w:rsidR="00AD38C4" w:rsidRPr="00AD38C4">
        <w:t>Table 3.1</w:t>
      </w:r>
      <w:r w:rsidR="00104FB2" w:rsidRPr="00104FB2">
        <w:rPr>
          <w:color w:val="2B579A"/>
          <w:shd w:val="clear" w:color="auto" w:fill="E6E6E6"/>
        </w:rPr>
        <w:fldChar w:fldCharType="end"/>
      </w:r>
      <w:r w:rsidR="00104FB2">
        <w:t xml:space="preserve"> </w:t>
      </w:r>
      <w:r w:rsidR="00D9040F">
        <w:t xml:space="preserve">for information </w:t>
      </w:r>
      <w:r w:rsidR="008D05CF">
        <w:t>o</w:t>
      </w:r>
      <w:r w:rsidR="00D9040F">
        <w:t>n how to assess the need for proxy/informant participation</w:t>
      </w:r>
      <w:r w:rsidR="00FB3B45" w:rsidRPr="001E5C3A">
        <w:t>.</w:t>
      </w:r>
      <w:r w:rsidR="00037C24" w:rsidRPr="001E5C3A">
        <w:t xml:space="preserve"> </w:t>
      </w:r>
      <w:bookmarkStart w:id="246" w:name="_Toc428789386"/>
    </w:p>
    <w:p w14:paraId="11473A1C" w14:textId="263FEC63" w:rsidR="00CD56C8" w:rsidRPr="001E5C3A" w:rsidRDefault="00FB3B45" w:rsidP="004D4CF7">
      <w:pPr>
        <w:pStyle w:val="Heading2"/>
        <w:rPr>
          <w:lang w:bidi="he-IL"/>
        </w:rPr>
      </w:pPr>
      <w:bookmarkStart w:id="247" w:name="_Toc428789387"/>
      <w:bookmarkStart w:id="248" w:name="_Toc447180270"/>
      <w:bookmarkStart w:id="249" w:name="_Toc160634749"/>
      <w:bookmarkEnd w:id="246"/>
      <w:r w:rsidRPr="001E5C3A">
        <w:rPr>
          <w:lang w:bidi="he-IL"/>
        </w:rPr>
        <w:t xml:space="preserve">Administration of the Informed Consent by </w:t>
      </w:r>
      <w:bookmarkEnd w:id="247"/>
      <w:bookmarkEnd w:id="248"/>
      <w:r w:rsidR="00B324AB">
        <w:rPr>
          <w:lang w:bidi="he-IL"/>
        </w:rPr>
        <w:t>LAR</w:t>
      </w:r>
      <w:bookmarkEnd w:id="249"/>
    </w:p>
    <w:p w14:paraId="4C6A807A" w14:textId="15D66BE6" w:rsidR="00CB3971" w:rsidRPr="001E5C3A" w:rsidRDefault="00FB3B45" w:rsidP="00347F78">
      <w:pPr>
        <w:rPr>
          <w:b/>
          <w:sz w:val="24"/>
          <w:szCs w:val="24"/>
        </w:rPr>
      </w:pPr>
      <w:r w:rsidRPr="001E5C3A">
        <w:t xml:space="preserve">The </w:t>
      </w:r>
      <w:r w:rsidR="000726D5" w:rsidRPr="001E5C3A">
        <w:t>ARIC</w:t>
      </w:r>
      <w:r w:rsidRPr="001E5C3A">
        <w:t xml:space="preserve"> informed consent by </w:t>
      </w:r>
      <w:r w:rsidR="00B324AB">
        <w:t>LAR</w:t>
      </w:r>
      <w:r w:rsidR="00B324AB" w:rsidRPr="001E5C3A">
        <w:t xml:space="preserve"> </w:t>
      </w:r>
      <w:r w:rsidR="000726D5" w:rsidRPr="001E5C3A">
        <w:t>is</w:t>
      </w:r>
      <w:r w:rsidRPr="001E5C3A">
        <w:t xml:space="preserve"> used to obtain informed consent for members of the </w:t>
      </w:r>
      <w:r w:rsidR="000726D5" w:rsidRPr="001E5C3A">
        <w:t>ARIC</w:t>
      </w:r>
      <w:r w:rsidRPr="001E5C3A">
        <w:t xml:space="preserve"> cohort whose participation requires a </w:t>
      </w:r>
      <w:r w:rsidR="00B324AB">
        <w:t>LAR</w:t>
      </w:r>
      <w:r w:rsidRPr="001E5C3A">
        <w:t>.</w:t>
      </w:r>
      <w:r w:rsidR="0066045A">
        <w:t xml:space="preserve"> </w:t>
      </w:r>
      <w:r w:rsidRPr="001E5C3A">
        <w:t xml:space="preserve">It is important to identify the need for participation by </w:t>
      </w:r>
      <w:r w:rsidR="00B324AB">
        <w:t>LAR</w:t>
      </w:r>
      <w:r w:rsidR="00B324AB" w:rsidRPr="001E5C3A">
        <w:t xml:space="preserve"> </w:t>
      </w:r>
      <w:r w:rsidRPr="001E5C3A">
        <w:t xml:space="preserve">prior to the </w:t>
      </w:r>
      <w:r w:rsidR="000726D5" w:rsidRPr="001E5C3A">
        <w:t>ARIC</w:t>
      </w:r>
      <w:r w:rsidRPr="001E5C3A">
        <w:t xml:space="preserve"> examination visit so that the participation of the </w:t>
      </w:r>
      <w:r w:rsidR="00B324AB">
        <w:t>LAR</w:t>
      </w:r>
      <w:r w:rsidR="00B324AB" w:rsidRPr="001E5C3A">
        <w:t xml:space="preserve"> </w:t>
      </w:r>
      <w:r w:rsidRPr="001E5C3A">
        <w:t xml:space="preserve">can be </w:t>
      </w:r>
      <w:proofErr w:type="gramStart"/>
      <w:r w:rsidRPr="001E5C3A">
        <w:t>scheduled</w:t>
      </w:r>
      <w:proofErr w:type="gramEnd"/>
      <w:r w:rsidRPr="001E5C3A">
        <w:t xml:space="preserve"> and the appropriate informed consent form be administered.</w:t>
      </w:r>
      <w:r w:rsidR="0066045A">
        <w:t xml:space="preserve"> </w:t>
      </w:r>
      <w:r w:rsidRPr="001E5C3A">
        <w:t xml:space="preserve">If the need for a </w:t>
      </w:r>
      <w:r w:rsidR="00B324AB">
        <w:t>LAR</w:t>
      </w:r>
      <w:r w:rsidR="00B324AB" w:rsidRPr="001E5C3A">
        <w:t xml:space="preserve"> </w:t>
      </w:r>
      <w:r w:rsidRPr="001E5C3A">
        <w:t xml:space="preserve">becomes apparent only at the time of the </w:t>
      </w:r>
      <w:r w:rsidR="000726D5" w:rsidRPr="001E5C3A">
        <w:t>ARIC</w:t>
      </w:r>
      <w:r w:rsidRPr="001E5C3A">
        <w:t xml:space="preserve"> examination the visit must be discontinued until an informed consent by </w:t>
      </w:r>
      <w:r w:rsidR="00B324AB">
        <w:t>LAR</w:t>
      </w:r>
      <w:r w:rsidR="00B324AB" w:rsidRPr="001E5C3A">
        <w:t xml:space="preserve"> </w:t>
      </w:r>
      <w:r w:rsidRPr="001E5C3A">
        <w:t>has been obtained.</w:t>
      </w:r>
      <w:r w:rsidR="00B324AB">
        <w:t xml:space="preserve"> Informed consent by LAR is indicated and tracked in the ICT form. </w:t>
      </w:r>
      <w:r w:rsidRPr="001E5C3A">
        <w:rPr>
          <w:sz w:val="24"/>
          <w:szCs w:val="24"/>
        </w:rPr>
        <w:t xml:space="preserve"> </w:t>
      </w:r>
    </w:p>
    <w:p w14:paraId="0143FF7A" w14:textId="10E81E4F" w:rsidR="00B204BE" w:rsidRPr="001E5C3A" w:rsidRDefault="00B204BE" w:rsidP="004D4CF7">
      <w:pPr>
        <w:pStyle w:val="Heading2"/>
      </w:pPr>
      <w:bookmarkStart w:id="250" w:name="_Toc90898058"/>
      <w:bookmarkStart w:id="251" w:name="_Toc90899842"/>
      <w:bookmarkStart w:id="252" w:name="_Toc90969361"/>
      <w:bookmarkStart w:id="253" w:name="_Toc90972218"/>
      <w:bookmarkStart w:id="254" w:name="_Toc90976134"/>
      <w:bookmarkStart w:id="255" w:name="_Toc90979112"/>
      <w:bookmarkStart w:id="256" w:name="_Toc90979500"/>
      <w:bookmarkStart w:id="257" w:name="_Toc90979713"/>
      <w:bookmarkStart w:id="258" w:name="_Toc90980150"/>
      <w:bookmarkStart w:id="259" w:name="_Toc175128660"/>
      <w:bookmarkStart w:id="260" w:name="_Toc175130217"/>
      <w:bookmarkStart w:id="261" w:name="_Toc273700211"/>
      <w:bookmarkStart w:id="262" w:name="_Toc289368853"/>
      <w:bookmarkStart w:id="263" w:name="_Toc447180271"/>
      <w:bookmarkStart w:id="264" w:name="_Toc160634750"/>
      <w:r w:rsidRPr="001E5C3A">
        <w:t>Consent Tracking Form</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1E5C3A">
        <w:t xml:space="preserve"> </w:t>
      </w:r>
    </w:p>
    <w:p w14:paraId="000758CA" w14:textId="059620E7" w:rsidR="00635941" w:rsidRPr="001E5C3A" w:rsidRDefault="00D47BDB" w:rsidP="00347F78">
      <w:r>
        <w:rPr>
          <w:bCs/>
        </w:rPr>
        <w:t xml:space="preserve">Within the consent document, participants (or </w:t>
      </w:r>
      <w:r w:rsidR="00B324AB">
        <w:rPr>
          <w:bCs/>
        </w:rPr>
        <w:t>LARs</w:t>
      </w:r>
      <w:r>
        <w:rPr>
          <w:bCs/>
        </w:rPr>
        <w:t>) can speci</w:t>
      </w:r>
      <w:r w:rsidR="00D9040F">
        <w:rPr>
          <w:bCs/>
        </w:rPr>
        <w:t>fy</w:t>
      </w:r>
      <w:r>
        <w:rPr>
          <w:bCs/>
        </w:rPr>
        <w:t xml:space="preserve"> their level of involvement in the study and how they want their data used (</w:t>
      </w:r>
      <w:r w:rsidR="002D2AD8">
        <w:rPr>
          <w:bCs/>
        </w:rPr>
        <w:t>e.g.,</w:t>
      </w:r>
      <w:r>
        <w:rPr>
          <w:bCs/>
        </w:rPr>
        <w:t xml:space="preserve"> </w:t>
      </w:r>
      <w:r w:rsidR="00B62F8F">
        <w:rPr>
          <w:bCs/>
        </w:rPr>
        <w:t xml:space="preserve">by for-profit entities). </w:t>
      </w:r>
      <w:r w:rsidR="00B204BE" w:rsidRPr="001E5C3A">
        <w:rPr>
          <w:bCs/>
        </w:rPr>
        <w:t>T</w:t>
      </w:r>
      <w:r w:rsidR="00B204BE" w:rsidRPr="001E5C3A">
        <w:t xml:space="preserve">he </w:t>
      </w:r>
      <w:r w:rsidR="0025170F" w:rsidRPr="001E5C3A">
        <w:t xml:space="preserve">ICT </w:t>
      </w:r>
      <w:r w:rsidR="00B204BE" w:rsidRPr="001E5C3A">
        <w:t xml:space="preserve">form is an internal form to </w:t>
      </w:r>
      <w:r>
        <w:t>track</w:t>
      </w:r>
      <w:r w:rsidR="00B204BE" w:rsidRPr="001E5C3A">
        <w:t xml:space="preserve"> study participants </w:t>
      </w:r>
      <w:r w:rsidR="00B62F8F">
        <w:t xml:space="preserve">consent to </w:t>
      </w:r>
      <w:proofErr w:type="gramStart"/>
      <w:r w:rsidR="00B62F8F">
        <w:t>participate</w:t>
      </w:r>
      <w:proofErr w:type="gramEnd"/>
      <w:r w:rsidR="00B62F8F">
        <w:t xml:space="preserve"> and </w:t>
      </w:r>
      <w:r w:rsidR="00B204BE" w:rsidRPr="001E5C3A">
        <w:t>all restrictions specified by the participant (see ICT</w:t>
      </w:r>
      <w:r w:rsidR="00875FB4" w:rsidRPr="001E5C3A">
        <w:t xml:space="preserve"> form</w:t>
      </w:r>
      <w:r w:rsidR="00B204BE" w:rsidRPr="001E5C3A">
        <w:t xml:space="preserve">). This form tracks each participant's type of consent (full or partial), restrictions on use or storage of DNA, type of restrictions on the participant’s data for different types of research questions, the ability to share de-identified data with investigators not affiliated with ARIC, or restrictions on the release of results to participant's physician and permission to access medical records. </w:t>
      </w:r>
      <w:r w:rsidR="004F63D6" w:rsidRPr="001E5C3A">
        <w:t xml:space="preserve">The tiered informed consent section of the consent form </w:t>
      </w:r>
      <w:r w:rsidR="007F21C5" w:rsidRPr="001E5C3A">
        <w:t>lists</w:t>
      </w:r>
      <w:r w:rsidR="004F63D6" w:rsidRPr="001E5C3A">
        <w:t xml:space="preserve"> </w:t>
      </w:r>
      <w:r w:rsidR="007F21C5" w:rsidRPr="001E5C3A">
        <w:t xml:space="preserve">separate </w:t>
      </w:r>
      <w:r w:rsidR="004F63D6" w:rsidRPr="001E5C3A">
        <w:t xml:space="preserve">items asking the participants </w:t>
      </w:r>
      <w:r w:rsidR="007F21C5" w:rsidRPr="001E5C3A">
        <w:t xml:space="preserve">to indicate whether they agree/disagree to certain procedures and ARIC policies. </w:t>
      </w:r>
      <w:r w:rsidR="004F63D6" w:rsidRPr="001E5C3A">
        <w:t>The participant</w:t>
      </w:r>
      <w:r w:rsidR="00CB7BAA" w:rsidRPr="001E5C3A">
        <w:t>’</w:t>
      </w:r>
      <w:r w:rsidR="004F63D6" w:rsidRPr="001E5C3A">
        <w:t>s instructions for each of the</w:t>
      </w:r>
      <w:r w:rsidR="00885776" w:rsidRPr="001E5C3A">
        <w:t>se</w:t>
      </w:r>
      <w:r w:rsidR="004F63D6" w:rsidRPr="001E5C3A">
        <w:t xml:space="preserve"> items are recorded on the ICT. This form must be completed in </w:t>
      </w:r>
      <w:r w:rsidR="007F21C5" w:rsidRPr="001E5C3A">
        <w:t>CDART</w:t>
      </w:r>
      <w:r w:rsidR="004F63D6" w:rsidRPr="001E5C3A">
        <w:t xml:space="preserve"> within 3 days of the examination, since this form must be in the database for the ARIC </w:t>
      </w:r>
      <w:r w:rsidR="00195383">
        <w:t>CC</w:t>
      </w:r>
      <w:r w:rsidR="004F63D6" w:rsidRPr="001E5C3A">
        <w:t xml:space="preserve"> and central laboratories </w:t>
      </w:r>
      <w:r w:rsidR="00B62F8F">
        <w:t xml:space="preserve">(for visits when biospecimen collection is taking place) </w:t>
      </w:r>
      <w:proofErr w:type="gramStart"/>
      <w:r w:rsidR="00B62F8F">
        <w:t xml:space="preserve">in order </w:t>
      </w:r>
      <w:r w:rsidR="004F63D6" w:rsidRPr="001E5C3A">
        <w:t>to</w:t>
      </w:r>
      <w:proofErr w:type="gramEnd"/>
      <w:r w:rsidR="004F63D6" w:rsidRPr="001E5C3A">
        <w:t xml:space="preserve"> </w:t>
      </w:r>
      <w:r w:rsidR="00B62F8F">
        <w:t>implement</w:t>
      </w:r>
      <w:r w:rsidR="00B62F8F" w:rsidRPr="001E5C3A">
        <w:t xml:space="preserve"> </w:t>
      </w:r>
      <w:r w:rsidR="004F63D6" w:rsidRPr="001E5C3A">
        <w:t xml:space="preserve">the assay and specimen storage procedures according to the participant’s </w:t>
      </w:r>
      <w:r w:rsidR="00B62F8F">
        <w:t>specifications</w:t>
      </w:r>
      <w:r w:rsidR="00B62F8F" w:rsidRPr="001E5C3A">
        <w:t xml:space="preserve"> </w:t>
      </w:r>
      <w:r w:rsidR="004F63D6" w:rsidRPr="001E5C3A">
        <w:t>as recorded on the informed consent form.</w:t>
      </w:r>
    </w:p>
    <w:p w14:paraId="72E49A36" w14:textId="0C94BDF8" w:rsidR="00635941" w:rsidRPr="001E5C3A" w:rsidRDefault="004F63D6" w:rsidP="00B834FE">
      <w:r w:rsidRPr="001E5C3A">
        <w:t>The ICT includes an additional question (item 10 on the ICT), to record whether the participant restricted access to his/her medical records.</w:t>
      </w:r>
      <w:r w:rsidR="00BA3064">
        <w:t xml:space="preserve"> For some field centers, this is a question on the consent form. For other field centers, it is </w:t>
      </w:r>
      <w:r w:rsidRPr="001E5C3A">
        <w:t xml:space="preserve">based on information included in the body of the informed consent form under the heading </w:t>
      </w:r>
      <w:r w:rsidR="00BE208F" w:rsidRPr="001E5C3A">
        <w:t>‘</w:t>
      </w:r>
      <w:r w:rsidRPr="001E5C3A">
        <w:t>How will my medical records help ARIC?</w:t>
      </w:r>
      <w:r w:rsidR="00BE208F" w:rsidRPr="001E5C3A">
        <w:t>’</w:t>
      </w:r>
      <w:r w:rsidRPr="001E5C3A">
        <w:t xml:space="preserve"> (</w:t>
      </w:r>
      <w:r w:rsidR="00862D93">
        <w:t>Pagination</w:t>
      </w:r>
      <w:r w:rsidRPr="001E5C3A">
        <w:t xml:space="preserve"> </w:t>
      </w:r>
      <w:r w:rsidR="00885776" w:rsidRPr="001E5C3A">
        <w:t xml:space="preserve">of the informed consent form </w:t>
      </w:r>
      <w:r w:rsidR="0080786E">
        <w:t>may differ across centers).</w:t>
      </w:r>
      <w:r w:rsidR="0066045A">
        <w:t xml:space="preserve"> </w:t>
      </w:r>
    </w:p>
    <w:p w14:paraId="7267B66A" w14:textId="30075047" w:rsidR="00635941" w:rsidRPr="0080786E" w:rsidRDefault="004F63D6" w:rsidP="00F7403C">
      <w:r w:rsidRPr="001E5C3A">
        <w:t>ARIC participants have granted ARIC personnel access to their medical records since the inception of ARIC, as stated again in th</w:t>
      </w:r>
      <w:r w:rsidR="00885776" w:rsidRPr="001E5C3A">
        <w:t xml:space="preserve">e </w:t>
      </w:r>
      <w:r w:rsidRPr="001E5C3A">
        <w:t>consent form.</w:t>
      </w:r>
      <w:r w:rsidR="0066045A">
        <w:t xml:space="preserve"> </w:t>
      </w:r>
      <w:r w:rsidRPr="001E5C3A">
        <w:t xml:space="preserve">If the participant does </w:t>
      </w:r>
      <w:r w:rsidRPr="001E5C3A">
        <w:rPr>
          <w:u w:val="single"/>
        </w:rPr>
        <w:t>not</w:t>
      </w:r>
      <w:r w:rsidRPr="001E5C3A">
        <w:t xml:space="preserve"> consent to give access to his/her medical records, the pertinent sentence or paragraph in the informed consent form signed by the participant is crossed out, and initialed by the participant.</w:t>
      </w:r>
      <w:r w:rsidR="0066045A">
        <w:t xml:space="preserve"> </w:t>
      </w:r>
      <w:r w:rsidRPr="001E5C3A">
        <w:t xml:space="preserve">If any portion of the section titled </w:t>
      </w:r>
      <w:r w:rsidR="00E01336" w:rsidRPr="001E5C3A">
        <w:t>‘</w:t>
      </w:r>
      <w:r w:rsidRPr="001E5C3A">
        <w:t>How will my medical records help ARIC?</w:t>
      </w:r>
      <w:r w:rsidR="00E01336" w:rsidRPr="001E5C3A">
        <w:t>’</w:t>
      </w:r>
      <w:r w:rsidRPr="001E5C3A">
        <w:t xml:space="preserve"> has been amended or restricted by the participant, Item 10 of the ICT is answered </w:t>
      </w:r>
      <w:r w:rsidRPr="001E5C3A">
        <w:rPr>
          <w:i/>
        </w:rPr>
        <w:t>Do Not Agree</w:t>
      </w:r>
      <w:r w:rsidRPr="001E5C3A">
        <w:t>, and a note log is added to this item to list t</w:t>
      </w:r>
      <w:r w:rsidR="00E01336" w:rsidRPr="001E5C3A">
        <w:t xml:space="preserve">he restriction in a few words. </w:t>
      </w:r>
      <w:r w:rsidRPr="001E5C3A">
        <w:t>For example, note log entries could mention ‘No hospital records’, ‘do not contact physician’s office’, ‘do not contact next of kin in case of death</w:t>
      </w:r>
      <w:r w:rsidR="0080786E">
        <w:t>’, ‘does not allow use of SSN’.</w:t>
      </w:r>
      <w:r w:rsidR="00F7403C">
        <w:t xml:space="preserve"> </w:t>
      </w:r>
      <w:r w:rsidR="00F7403C" w:rsidRPr="001E5C3A">
        <w:t xml:space="preserve">Item 10 of the ICT is answered </w:t>
      </w:r>
      <w:r w:rsidR="00F7403C" w:rsidRPr="001E5C3A">
        <w:rPr>
          <w:i/>
        </w:rPr>
        <w:t>Agree</w:t>
      </w:r>
      <w:r w:rsidR="00F7403C" w:rsidRPr="001E5C3A">
        <w:t xml:space="preserve"> if this section of the informed consent was </w:t>
      </w:r>
      <w:r w:rsidR="00F7403C" w:rsidRPr="001E5C3A">
        <w:rPr>
          <w:u w:val="single"/>
        </w:rPr>
        <w:t>not amended</w:t>
      </w:r>
      <w:r w:rsidR="00F7403C" w:rsidRPr="001E5C3A">
        <w:t xml:space="preserve"> in the process</w:t>
      </w:r>
      <w:r w:rsidR="008E2EB8">
        <w:t xml:space="preserve"> of obtaining informed consent.</w:t>
      </w:r>
    </w:p>
    <w:p w14:paraId="6AFB8EF0" w14:textId="227731A7" w:rsidR="00E01336" w:rsidRPr="001E5C3A" w:rsidRDefault="00E01336" w:rsidP="004D4CF7">
      <w:pPr>
        <w:pStyle w:val="Heading2"/>
      </w:pPr>
      <w:bookmarkStart w:id="265" w:name="_Toc447180272"/>
      <w:bookmarkStart w:id="266" w:name="_Toc160634751"/>
      <w:bookmarkStart w:id="267" w:name="_Toc273700213"/>
      <w:bookmarkStart w:id="268" w:name="_Toc289368854"/>
      <w:bookmarkStart w:id="269" w:name="_Toc175128662"/>
      <w:bookmarkStart w:id="270" w:name="_Toc175130219"/>
      <w:r w:rsidRPr="001E5C3A">
        <w:lastRenderedPageBreak/>
        <w:t xml:space="preserve">Procedures to Follow </w:t>
      </w:r>
      <w:r w:rsidR="007B3261" w:rsidRPr="001E5C3A">
        <w:t xml:space="preserve">During the </w:t>
      </w:r>
      <w:r w:rsidR="00471369" w:rsidRPr="001E5C3A">
        <w:t xml:space="preserve">ARIC </w:t>
      </w:r>
      <w:r w:rsidR="007B3261" w:rsidRPr="001E5C3A">
        <w:t xml:space="preserve">Exam </w:t>
      </w:r>
      <w:r w:rsidRPr="001E5C3A">
        <w:t>if a Participant Restricts Consent</w:t>
      </w:r>
      <w:bookmarkEnd w:id="265"/>
      <w:bookmarkEnd w:id="266"/>
    </w:p>
    <w:p w14:paraId="4FA76F58" w14:textId="23BAF817" w:rsidR="00BB5135" w:rsidRPr="001E5C3A" w:rsidRDefault="00BE208F" w:rsidP="000474A8">
      <w:r w:rsidRPr="001E5C3A">
        <w:t xml:space="preserve">Any restrictions a study </w:t>
      </w:r>
      <w:r w:rsidR="000178CE" w:rsidRPr="001E5C3A">
        <w:t xml:space="preserve">participant has </w:t>
      </w:r>
      <w:r w:rsidRPr="001E5C3A">
        <w:t>placed in</w:t>
      </w:r>
      <w:r w:rsidR="000178CE" w:rsidRPr="001E5C3A">
        <w:t xml:space="preserve"> his/her informed consent to portions of the exam</w:t>
      </w:r>
      <w:r w:rsidR="007B3261" w:rsidRPr="001E5C3A">
        <w:t>ination</w:t>
      </w:r>
      <w:r w:rsidR="000178CE" w:rsidRPr="001E5C3A">
        <w:t xml:space="preserve"> or limits on the use of the data or blood specimens</w:t>
      </w:r>
      <w:r w:rsidRPr="001E5C3A">
        <w:t xml:space="preserve"> are recorded by </w:t>
      </w:r>
      <w:r w:rsidR="000178CE" w:rsidRPr="001E5C3A">
        <w:t xml:space="preserve">field center personnel in the ICT form, as </w:t>
      </w:r>
      <w:r w:rsidRPr="001E5C3A">
        <w:t>mentione</w:t>
      </w:r>
      <w:r w:rsidR="000178CE" w:rsidRPr="001E5C3A">
        <w:t xml:space="preserve">d </w:t>
      </w:r>
      <w:r w:rsidR="007B3261" w:rsidRPr="001E5C3A">
        <w:t>in the previous section</w:t>
      </w:r>
      <w:r w:rsidR="000178CE" w:rsidRPr="001E5C3A">
        <w:t xml:space="preserve">. Based on the ICT form the ARIC </w:t>
      </w:r>
      <w:r w:rsidR="00195383">
        <w:t>CC</w:t>
      </w:r>
      <w:r w:rsidR="000178CE" w:rsidRPr="001E5C3A">
        <w:t xml:space="preserve"> </w:t>
      </w:r>
      <w:r w:rsidR="000C7BD5" w:rsidRPr="001E5C3A">
        <w:t>keeps a</w:t>
      </w:r>
      <w:r w:rsidRPr="001E5C3A">
        <w:t>n updated</w:t>
      </w:r>
      <w:r w:rsidR="000C7BD5" w:rsidRPr="001E5C3A">
        <w:t xml:space="preserve"> record of </w:t>
      </w:r>
      <w:r w:rsidR="000178CE" w:rsidRPr="001E5C3A">
        <w:t xml:space="preserve">each study participant’s instructions in a central database, which is shared </w:t>
      </w:r>
      <w:r w:rsidRPr="001E5C3A">
        <w:t xml:space="preserve">in an anonymized format </w:t>
      </w:r>
      <w:r w:rsidR="000178CE" w:rsidRPr="001E5C3A">
        <w:t>with the ARIC laboratories and reading centers so that their work can conform to the dispositions of the study participant.</w:t>
      </w:r>
      <w:r w:rsidR="0066045A">
        <w:t xml:space="preserve"> </w:t>
      </w:r>
      <w:r w:rsidR="000178CE" w:rsidRPr="001E5C3A">
        <w:t>At the time of data analysis for publication, restriction</w:t>
      </w:r>
      <w:r w:rsidR="000C7BD5" w:rsidRPr="001E5C3A">
        <w:t>s</w:t>
      </w:r>
      <w:r w:rsidR="000178CE" w:rsidRPr="001E5C3A">
        <w:t xml:space="preserve"> to study records </w:t>
      </w:r>
      <w:r w:rsidR="00BB5135" w:rsidRPr="001E5C3A">
        <w:t>based on the ICT are also communicated to the analysts and users of the ARIC data.</w:t>
      </w:r>
    </w:p>
    <w:p w14:paraId="79748C4E" w14:textId="7EAD62A6" w:rsidR="00CB3971" w:rsidRPr="001E5C3A" w:rsidRDefault="00BB5135" w:rsidP="000474A8">
      <w:r w:rsidRPr="001E5C3A">
        <w:t xml:space="preserve">If a study participant </w:t>
      </w:r>
      <w:r w:rsidR="000B5BD0">
        <w:t xml:space="preserve">refuses </w:t>
      </w:r>
      <w:r w:rsidRPr="001E5C3A">
        <w:t xml:space="preserve">specific questionnaires or measurements, the corresponding data collection form(s) are recorded in </w:t>
      </w:r>
      <w:r w:rsidR="007F21C5" w:rsidRPr="001E5C3A">
        <w:t>CDART</w:t>
      </w:r>
      <w:r w:rsidRPr="001E5C3A">
        <w:t xml:space="preserve"> as permanently missing.</w:t>
      </w:r>
      <w:r w:rsidR="0066045A">
        <w:t xml:space="preserve"> </w:t>
      </w:r>
      <w:r w:rsidR="007B3261" w:rsidRPr="001E5C3A">
        <w:t xml:space="preserve">A different procedure is followed for </w:t>
      </w:r>
      <w:r w:rsidRPr="001E5C3A">
        <w:t xml:space="preserve">the collection of the </w:t>
      </w:r>
      <w:proofErr w:type="gramStart"/>
      <w:r w:rsidRPr="001E5C3A">
        <w:t>biospecimens</w:t>
      </w:r>
      <w:proofErr w:type="gramEnd"/>
      <w:r w:rsidRPr="001E5C3A">
        <w:t xml:space="preserve"> and their processing</w:t>
      </w:r>
      <w:r w:rsidR="00786722">
        <w:t xml:space="preserve"> during visits when biospecimen collection is taking place</w:t>
      </w:r>
      <w:r w:rsidRPr="001E5C3A">
        <w:t xml:space="preserve">. If a participant refuses to donate blood or urine to ARIC, the specimens are not collected (and the reason for the missing </w:t>
      </w:r>
      <w:r w:rsidR="007B3261" w:rsidRPr="001E5C3A">
        <w:t xml:space="preserve">data is </w:t>
      </w:r>
      <w:r w:rsidRPr="001E5C3A">
        <w:t xml:space="preserve">recorded in </w:t>
      </w:r>
      <w:r w:rsidR="007F21C5" w:rsidRPr="001E5C3A">
        <w:t>CDART</w:t>
      </w:r>
      <w:r w:rsidRPr="001E5C3A">
        <w:t xml:space="preserve">). </w:t>
      </w:r>
      <w:r w:rsidR="007B3261" w:rsidRPr="001E5C3A">
        <w:t>However, n</w:t>
      </w:r>
      <w:r w:rsidR="000178CE" w:rsidRPr="001E5C3A">
        <w:t xml:space="preserve">o changes are made to the biospecimen collection </w:t>
      </w:r>
      <w:r w:rsidR="007B3261" w:rsidRPr="001E5C3A">
        <w:t xml:space="preserve">and processing </w:t>
      </w:r>
      <w:r w:rsidR="000178CE" w:rsidRPr="001E5C3A">
        <w:t xml:space="preserve">protocol if a participant has restricted the use of DNA, </w:t>
      </w:r>
      <w:r w:rsidR="007B3261" w:rsidRPr="001E5C3A">
        <w:t>an</w:t>
      </w:r>
      <w:r w:rsidR="000178CE" w:rsidRPr="001E5C3A">
        <w:t>other specimen or lab test</w:t>
      </w:r>
      <w:r w:rsidR="007B3261" w:rsidRPr="001E5C3A">
        <w:t>, or</w:t>
      </w:r>
      <w:r w:rsidR="000C7BD5" w:rsidRPr="001E5C3A">
        <w:t xml:space="preserve"> to </w:t>
      </w:r>
      <w:r w:rsidR="007B3261" w:rsidRPr="001E5C3A">
        <w:t>the options to share their genetic material and data</w:t>
      </w:r>
      <w:r w:rsidR="000178CE" w:rsidRPr="001E5C3A">
        <w:t xml:space="preserve">. </w:t>
      </w:r>
      <w:r w:rsidR="007B3261" w:rsidRPr="001E5C3A">
        <w:t>In</w:t>
      </w:r>
      <w:r w:rsidR="000C7BD5" w:rsidRPr="001E5C3A">
        <w:t xml:space="preserve"> such a</w:t>
      </w:r>
      <w:r w:rsidR="007B3261" w:rsidRPr="001E5C3A">
        <w:t xml:space="preserve"> case, all tubes are collected, </w:t>
      </w:r>
      <w:proofErr w:type="gramStart"/>
      <w:r w:rsidR="007B3261" w:rsidRPr="001E5C3A">
        <w:t>processed</w:t>
      </w:r>
      <w:proofErr w:type="gramEnd"/>
      <w:r w:rsidR="007B3261" w:rsidRPr="001E5C3A">
        <w:t xml:space="preserve"> and shipped following the instructions set out in </w:t>
      </w:r>
      <w:r w:rsidR="00B834FE">
        <w:t>Manual</w:t>
      </w:r>
      <w:r w:rsidR="007B3261" w:rsidRPr="001E5C3A">
        <w:t xml:space="preserve"> 7. Adjustments to the sample processing, </w:t>
      </w:r>
      <w:proofErr w:type="gramStart"/>
      <w:r w:rsidR="000178CE" w:rsidRPr="001E5C3A">
        <w:t>storage</w:t>
      </w:r>
      <w:proofErr w:type="gramEnd"/>
      <w:r w:rsidR="007B3261" w:rsidRPr="001E5C3A">
        <w:t xml:space="preserve"> and </w:t>
      </w:r>
      <w:r w:rsidR="000178CE" w:rsidRPr="001E5C3A">
        <w:t xml:space="preserve">disposition of </w:t>
      </w:r>
      <w:r w:rsidR="007B3261" w:rsidRPr="001E5C3A">
        <w:t xml:space="preserve">a participant’s </w:t>
      </w:r>
      <w:proofErr w:type="gramStart"/>
      <w:r w:rsidR="000178CE" w:rsidRPr="001E5C3A">
        <w:t>biospecimens</w:t>
      </w:r>
      <w:proofErr w:type="gramEnd"/>
      <w:r w:rsidR="000178CE" w:rsidRPr="001E5C3A">
        <w:t xml:space="preserve"> are</w:t>
      </w:r>
      <w:r w:rsidR="000C7BD5" w:rsidRPr="001E5C3A">
        <w:t xml:space="preserve"> then</w:t>
      </w:r>
      <w:r w:rsidR="000178CE" w:rsidRPr="001E5C3A">
        <w:t xml:space="preserve"> done at the central laboratory, according to the instructions</w:t>
      </w:r>
      <w:r w:rsidR="007B3261" w:rsidRPr="001E5C3A">
        <w:t xml:space="preserve"> recorded </w:t>
      </w:r>
      <w:r w:rsidR="000178CE" w:rsidRPr="001E5C3A">
        <w:t>on the ICT</w:t>
      </w:r>
      <w:r w:rsidR="000C7BD5" w:rsidRPr="001E5C3A">
        <w:t xml:space="preserve"> form</w:t>
      </w:r>
      <w:r w:rsidR="007B3261" w:rsidRPr="001E5C3A">
        <w:t xml:space="preserve"> at the field center</w:t>
      </w:r>
      <w:r w:rsidR="000178CE" w:rsidRPr="001E5C3A">
        <w:t>.</w:t>
      </w:r>
    </w:p>
    <w:p w14:paraId="491B45FA" w14:textId="4A1E503F" w:rsidR="00B204BE" w:rsidRPr="001E5C3A" w:rsidRDefault="00B204BE" w:rsidP="004D4CF7">
      <w:pPr>
        <w:pStyle w:val="Heading2"/>
      </w:pPr>
      <w:bookmarkStart w:id="271" w:name="_Toc447180273"/>
      <w:bookmarkStart w:id="272" w:name="_Toc160634752"/>
      <w:r w:rsidRPr="001E5C3A">
        <w:t>Procedures to Remove a Participant from the Study</w:t>
      </w:r>
      <w:bookmarkEnd w:id="267"/>
      <w:bookmarkEnd w:id="268"/>
      <w:bookmarkEnd w:id="271"/>
      <w:bookmarkEnd w:id="272"/>
      <w:r w:rsidRPr="001E5C3A">
        <w:t xml:space="preserve"> </w:t>
      </w:r>
    </w:p>
    <w:p w14:paraId="36585107" w14:textId="14D34D0C" w:rsidR="00B204BE" w:rsidRPr="001E5C3A" w:rsidRDefault="00B204BE" w:rsidP="000474A8">
      <w:r w:rsidRPr="001E5C3A">
        <w:t xml:space="preserve">It is possible to remove a consented study participant for administrative reasons if the field center lead investigator notifies the </w:t>
      </w:r>
      <w:r w:rsidR="00195383">
        <w:t>CC</w:t>
      </w:r>
      <w:r w:rsidRPr="001E5C3A">
        <w:t xml:space="preserve"> that one or more of the following conditions are true:</w:t>
      </w:r>
    </w:p>
    <w:p w14:paraId="75293EC6" w14:textId="77777777" w:rsidR="00B204BE" w:rsidRPr="001E5C3A" w:rsidRDefault="00351E59" w:rsidP="00CE676E">
      <w:pPr>
        <w:pStyle w:val="ListParagraph"/>
        <w:numPr>
          <w:ilvl w:val="0"/>
          <w:numId w:val="13"/>
        </w:numPr>
        <w:contextualSpacing w:val="0"/>
      </w:pPr>
      <w:r w:rsidRPr="001E5C3A">
        <w:t>T</w:t>
      </w:r>
      <w:r w:rsidR="00B204BE" w:rsidRPr="001E5C3A">
        <w:t xml:space="preserve">he participant’s informed consent was invalid due to cognitive impairment, substance abuse, or </w:t>
      </w:r>
      <w:proofErr w:type="gramStart"/>
      <w:r w:rsidR="00B204BE" w:rsidRPr="001E5C3A">
        <w:t>equivalent</w:t>
      </w:r>
      <w:r w:rsidR="00BE208F" w:rsidRPr="001E5C3A">
        <w:t>;</w:t>
      </w:r>
      <w:proofErr w:type="gramEnd"/>
    </w:p>
    <w:p w14:paraId="25BD48E6" w14:textId="4B2EEFF3" w:rsidR="00786722" w:rsidRDefault="00B204BE" w:rsidP="00CE676E">
      <w:pPr>
        <w:pStyle w:val="ListParagraph"/>
        <w:numPr>
          <w:ilvl w:val="0"/>
          <w:numId w:val="13"/>
        </w:numPr>
        <w:contextualSpacing w:val="0"/>
      </w:pPr>
      <w:r w:rsidRPr="001E5C3A">
        <w:t>The informed consent was revoked by the participant, wishing a full withdrawal from the study and no further contact</w:t>
      </w:r>
      <w:r w:rsidR="00786722">
        <w:t>.</w:t>
      </w:r>
      <w:r w:rsidR="00786722" w:rsidRPr="001E5C3A">
        <w:t xml:space="preserve"> </w:t>
      </w:r>
    </w:p>
    <w:p w14:paraId="42905CCA" w14:textId="77777777" w:rsidR="00786722" w:rsidRDefault="00786722" w:rsidP="000E5F51">
      <w:r>
        <w:t xml:space="preserve">The CC and field center Principal Investigator work together to ensure appropriate action is taken. </w:t>
      </w:r>
    </w:p>
    <w:p w14:paraId="0C6576CA" w14:textId="4C378A6D" w:rsidR="00044A62" w:rsidRPr="001E5C3A" w:rsidRDefault="00B204BE" w:rsidP="00372BBE">
      <w:pPr>
        <w:rPr>
          <w:rFonts w:eastAsia="MS Mincho"/>
          <w:b/>
        </w:rPr>
      </w:pPr>
      <w:r w:rsidRPr="001E5C3A">
        <w:t>Threatening/antisocial behavior by the participant towards the staff or other study participants</w:t>
      </w:r>
      <w:r w:rsidR="00786722">
        <w:t xml:space="preserve"> can result in a participant being no longer invited to take part in clinic visits, annual and semi-annual phone calls, or excluded from the study entirely</w:t>
      </w:r>
      <w:r w:rsidR="00BE208F" w:rsidRPr="001E5C3A">
        <w:t>.</w:t>
      </w:r>
      <w:r w:rsidR="00786722">
        <w:t xml:space="preserve"> Again, the field center Principal Investigator and CC work together to ensure appropriate action is taken and reflected in CDART records.</w:t>
      </w:r>
      <w:bookmarkStart w:id="273" w:name="_Toc447180274"/>
      <w:bookmarkStart w:id="274" w:name="_Toc289368855"/>
      <w:bookmarkStart w:id="275" w:name="_Toc175128674"/>
      <w:bookmarkStart w:id="276" w:name="_Toc175130231"/>
      <w:bookmarkStart w:id="277" w:name="_Toc273700225"/>
      <w:bookmarkEnd w:id="269"/>
      <w:bookmarkEnd w:id="270"/>
      <w:r w:rsidR="00044A62" w:rsidRPr="001E5C3A">
        <w:br w:type="page"/>
      </w:r>
    </w:p>
    <w:p w14:paraId="1EFDD1B0" w14:textId="785D65E9" w:rsidR="008360DD" w:rsidRPr="001E5C3A" w:rsidRDefault="00B204BE" w:rsidP="00F40E81">
      <w:pPr>
        <w:pStyle w:val="Heading1"/>
        <w:rPr>
          <w:rFonts w:hint="eastAsia"/>
        </w:rPr>
      </w:pPr>
      <w:bookmarkStart w:id="278" w:name="_Toc160634753"/>
      <w:r w:rsidRPr="001E5C3A">
        <w:lastRenderedPageBreak/>
        <w:t>B</w:t>
      </w:r>
      <w:r w:rsidR="00F32C7A">
        <w:t>iospecimen Collection</w:t>
      </w:r>
      <w:bookmarkStart w:id="279" w:name="_Toc447180275"/>
      <w:bookmarkStart w:id="280" w:name="_Toc289368856"/>
      <w:bookmarkEnd w:id="273"/>
      <w:bookmarkEnd w:id="274"/>
      <w:bookmarkEnd w:id="275"/>
      <w:bookmarkEnd w:id="276"/>
      <w:bookmarkEnd w:id="277"/>
      <w:bookmarkEnd w:id="279"/>
      <w:r w:rsidR="00461741">
        <w:t xml:space="preserve"> (BIO)</w:t>
      </w:r>
      <w:r w:rsidR="00DF0353">
        <w:t xml:space="preserve"> [All Visits]</w:t>
      </w:r>
      <w:bookmarkEnd w:id="278"/>
    </w:p>
    <w:p w14:paraId="1164F672" w14:textId="09C655C9" w:rsidR="00921BD3" w:rsidRDefault="00921BD3" w:rsidP="00CB7B21">
      <w:pPr>
        <w:rPr>
          <w:rStyle w:val="Strong"/>
        </w:rPr>
      </w:pPr>
      <w:bookmarkStart w:id="281" w:name="_Toc447180276"/>
      <w:r w:rsidRPr="00CB7B21">
        <w:rPr>
          <w:rStyle w:val="Strong"/>
        </w:rPr>
        <w:t>S</w:t>
      </w:r>
      <w:r w:rsidR="001C1BF0" w:rsidRPr="00CB7B21">
        <w:rPr>
          <w:rStyle w:val="Strong"/>
        </w:rPr>
        <w:t>ee</w:t>
      </w:r>
      <w:r w:rsidRPr="00CB7B21">
        <w:rPr>
          <w:rStyle w:val="Strong"/>
        </w:rPr>
        <w:t xml:space="preserve"> ARIC </w:t>
      </w:r>
      <w:r w:rsidR="001C1BF0" w:rsidRPr="00CB7B21">
        <w:rPr>
          <w:rStyle w:val="Strong"/>
        </w:rPr>
        <w:t>Manual</w:t>
      </w:r>
      <w:r w:rsidRPr="00CB7B21">
        <w:rPr>
          <w:rStyle w:val="Strong"/>
        </w:rPr>
        <w:t xml:space="preserve"> 7</w:t>
      </w:r>
    </w:p>
    <w:p w14:paraId="02BAF6A0" w14:textId="4827999F" w:rsidR="00131230" w:rsidRDefault="00131230" w:rsidP="00CB7B21">
      <w:pPr>
        <w:rPr>
          <w:rStyle w:val="Strong"/>
        </w:rPr>
      </w:pPr>
      <w:r w:rsidRPr="001E5C3A">
        <w:t>The procedures used for the collection, processing and shipment of blood samples and urine samples are described in Manual 7</w:t>
      </w:r>
      <w:r>
        <w:t>. The following information provides a brief outline.</w:t>
      </w:r>
    </w:p>
    <w:p w14:paraId="0A621266" w14:textId="3AB25B03" w:rsidR="00EF287A" w:rsidRPr="001E5C3A" w:rsidRDefault="00EF287A" w:rsidP="004D4CF7">
      <w:pPr>
        <w:pStyle w:val="Heading2"/>
      </w:pPr>
      <w:bookmarkStart w:id="282" w:name="_Toc160634754"/>
      <w:r w:rsidRPr="001E5C3A">
        <w:t>Collection of the urine specimen</w:t>
      </w:r>
      <w:bookmarkEnd w:id="280"/>
      <w:bookmarkEnd w:id="281"/>
      <w:bookmarkEnd w:id="282"/>
    </w:p>
    <w:p w14:paraId="72955293" w14:textId="287390A4" w:rsidR="00B204BE" w:rsidRPr="001E5C3A" w:rsidRDefault="00B204BE" w:rsidP="00BE2F5B">
      <w:r w:rsidRPr="001E5C3A">
        <w:t>A urine sample is collected from each participant</w:t>
      </w:r>
      <w:r w:rsidR="001B6507">
        <w:t>.</w:t>
      </w:r>
      <w:r w:rsidR="00131230">
        <w:t xml:space="preserve"> </w:t>
      </w:r>
      <w:r w:rsidRPr="001E5C3A">
        <w:t xml:space="preserve">After participants complete the </w:t>
      </w:r>
      <w:r w:rsidR="00131230">
        <w:t>r</w:t>
      </w:r>
      <w:r w:rsidRPr="001E5C3A">
        <w:t xml:space="preserve">eception </w:t>
      </w:r>
      <w:proofErr w:type="gramStart"/>
      <w:r w:rsidRPr="001E5C3A">
        <w:t>work station</w:t>
      </w:r>
      <w:proofErr w:type="gramEnd"/>
      <w:r w:rsidRPr="001E5C3A">
        <w:t xml:space="preserve"> activities and are taken to change clothes, they are informed about the urine collection.</w:t>
      </w:r>
      <w:r w:rsidR="0066045A">
        <w:t xml:space="preserve"> </w:t>
      </w:r>
      <w:r w:rsidR="00131230">
        <w:t xml:space="preserve">After consent, the participant is asked to void a urine sample at the beginning of the clinical exam. </w:t>
      </w:r>
      <w:r w:rsidRPr="001E5C3A">
        <w:t>If the participant has not voided by the time of the exit interview, the participant is asked to void at that time.</w:t>
      </w:r>
      <w:r w:rsidR="00E21EBF" w:rsidRPr="001E5C3A">
        <w:t xml:space="preserve"> </w:t>
      </w:r>
    </w:p>
    <w:p w14:paraId="082B6D0C" w14:textId="5412EEE2" w:rsidR="00B204BE" w:rsidRPr="001E5C3A" w:rsidRDefault="00131230" w:rsidP="007C5F84">
      <w:r>
        <w:t>Further s</w:t>
      </w:r>
      <w:r w:rsidR="00081408" w:rsidRPr="001E5C3A">
        <w:t xml:space="preserve">cripted instructions </w:t>
      </w:r>
      <w:r w:rsidR="00B204BE" w:rsidRPr="001E5C3A">
        <w:t xml:space="preserve">are provided in </w:t>
      </w:r>
      <w:r w:rsidR="00EF287A" w:rsidRPr="001E5C3A">
        <w:t>Manual 7.</w:t>
      </w:r>
      <w:r w:rsidR="0066045A">
        <w:t xml:space="preserve"> </w:t>
      </w:r>
    </w:p>
    <w:p w14:paraId="38B8C32F" w14:textId="3DF1CCAE" w:rsidR="00CB3971" w:rsidRPr="001E5C3A" w:rsidRDefault="00B204BE" w:rsidP="007C5F84">
      <w:r w:rsidRPr="001E5C3A">
        <w:t>Labeled urine samples should be placed in the designated specimen refrigerator for storage prior to processing and as soon as possible after the specimen has been voided.</w:t>
      </w:r>
      <w:r w:rsidR="0066045A">
        <w:t xml:space="preserve"> </w:t>
      </w:r>
      <w:r w:rsidRPr="001E5C3A">
        <w:t xml:space="preserve">Procedures are set up at each field center to verify that urine samples are not inadvertently left out at room temperature </w:t>
      </w:r>
      <w:r w:rsidR="00E21EBF" w:rsidRPr="001E5C3A">
        <w:t xml:space="preserve">(the </w:t>
      </w:r>
      <w:r w:rsidRPr="001E5C3A">
        <w:t xml:space="preserve">urine </w:t>
      </w:r>
      <w:r w:rsidR="00E21EBF" w:rsidRPr="001E5C3A">
        <w:t xml:space="preserve">specimen </w:t>
      </w:r>
      <w:r w:rsidRPr="001E5C3A">
        <w:t xml:space="preserve">may </w:t>
      </w:r>
      <w:r w:rsidR="00841A83" w:rsidRPr="001E5C3A">
        <w:t xml:space="preserve">be </w:t>
      </w:r>
      <w:r w:rsidRPr="001E5C3A">
        <w:t>left at room temperature</w:t>
      </w:r>
      <w:r w:rsidR="00841A83" w:rsidRPr="001E5C3A">
        <w:t xml:space="preserve"> for no</w:t>
      </w:r>
      <w:r w:rsidRPr="001E5C3A">
        <w:t xml:space="preserve"> more than 4 hours</w:t>
      </w:r>
      <w:r w:rsidR="00E21EBF" w:rsidRPr="001E5C3A">
        <w:t>)</w:t>
      </w:r>
      <w:r w:rsidRPr="001E5C3A">
        <w:t>.</w:t>
      </w:r>
    </w:p>
    <w:p w14:paraId="3C0BE91C" w14:textId="3431B509" w:rsidR="00EF287A" w:rsidRPr="001E5C3A" w:rsidRDefault="00EF287A" w:rsidP="004D4CF7">
      <w:pPr>
        <w:pStyle w:val="Heading2"/>
      </w:pPr>
      <w:bookmarkStart w:id="283" w:name="_Toc289368857"/>
      <w:bookmarkStart w:id="284" w:name="_Toc447180277"/>
      <w:bookmarkStart w:id="285" w:name="_Toc160634755"/>
      <w:r w:rsidRPr="001E5C3A">
        <w:t>Blood Drawing and Processing</w:t>
      </w:r>
      <w:bookmarkEnd w:id="283"/>
      <w:bookmarkEnd w:id="284"/>
      <w:bookmarkEnd w:id="285"/>
    </w:p>
    <w:p w14:paraId="2FFA9C7B" w14:textId="77777777" w:rsidR="00523924" w:rsidRPr="001E5C3A" w:rsidRDefault="00E21EBF" w:rsidP="007C5F84">
      <w:r w:rsidRPr="001E5C3A">
        <w:t>Specimen samples are collected and processed by the technicians at each of the four ARIC field centers according to a common protocol. T</w:t>
      </w:r>
      <w:r w:rsidR="00523924" w:rsidRPr="001E5C3A">
        <w:t xml:space="preserve">he collection, processing and shipment of blood samples are described in </w:t>
      </w:r>
      <w:r w:rsidR="00841A83" w:rsidRPr="001E5C3A">
        <w:t>M</w:t>
      </w:r>
      <w:r w:rsidR="00523924" w:rsidRPr="001E5C3A">
        <w:t xml:space="preserve">anual 7. </w:t>
      </w:r>
      <w:r w:rsidRPr="001E5C3A">
        <w:t>For this examination of the ARIC cohort s</w:t>
      </w:r>
      <w:r w:rsidR="00523924" w:rsidRPr="001E5C3A">
        <w:t xml:space="preserve">pecimens are shipped for assay and </w:t>
      </w:r>
      <w:proofErr w:type="gramStart"/>
      <w:r w:rsidR="00523924" w:rsidRPr="001E5C3A">
        <w:t>long term</w:t>
      </w:r>
      <w:proofErr w:type="gramEnd"/>
      <w:r w:rsidR="00523924" w:rsidRPr="001E5C3A">
        <w:t xml:space="preserve"> storage at </w:t>
      </w:r>
      <w:r w:rsidRPr="001E5C3A">
        <w:t>two central</w:t>
      </w:r>
      <w:r w:rsidR="00523924" w:rsidRPr="001E5C3A">
        <w:t xml:space="preserve"> laboratories: the ARIC Atherosclerosis Laboratory at Baylor College of Medicine in Houston, TX, and the ARIC Clinical Chemistry Laboratory at the </w:t>
      </w:r>
      <w:r w:rsidR="00523924" w:rsidRPr="00A40433">
        <w:t xml:space="preserve">University of Minnesota in Minneapolis, MN. A list of the tests performed at these laboratories is </w:t>
      </w:r>
      <w:r w:rsidRPr="00A40433">
        <w:t>provided</w:t>
      </w:r>
      <w:r w:rsidR="00523924" w:rsidRPr="00A40433">
        <w:t xml:space="preserve"> in Appendix 1 of </w:t>
      </w:r>
      <w:r w:rsidR="00841A83" w:rsidRPr="00A40433">
        <w:t>Manual</w:t>
      </w:r>
      <w:r w:rsidR="00523924" w:rsidRPr="00DE70A0">
        <w:t xml:space="preserve"> 7.</w:t>
      </w:r>
    </w:p>
    <w:p w14:paraId="60CE1000" w14:textId="04031966" w:rsidR="00CB3971" w:rsidRPr="001E5C3A" w:rsidRDefault="00E21EBF" w:rsidP="007C5F84">
      <w:r w:rsidRPr="001E5C3A">
        <w:t>A critically</w:t>
      </w:r>
      <w:r w:rsidR="00523924" w:rsidRPr="001E5C3A">
        <w:t xml:space="preserve"> important step in this process (and potentially the most difficult to standardize) is the collection and processing of the blood samples</w:t>
      </w:r>
      <w:r w:rsidRPr="001E5C3A">
        <w:t xml:space="preserve"> at the field centers</w:t>
      </w:r>
      <w:r w:rsidR="00523924" w:rsidRPr="001E5C3A">
        <w:t>.</w:t>
      </w:r>
      <w:r w:rsidR="0066045A">
        <w:t xml:space="preserve"> </w:t>
      </w:r>
      <w:r w:rsidR="00523924" w:rsidRPr="001E5C3A">
        <w:t xml:space="preserve">Laboratory tests can be repeated, but if the blood sample itself is not correctly drawn, labeled, and processed, the laboratory results </w:t>
      </w:r>
      <w:r w:rsidR="00EC7BFB">
        <w:t>can</w:t>
      </w:r>
      <w:r w:rsidR="00523924" w:rsidRPr="001E5C3A">
        <w:t>not be accurate</w:t>
      </w:r>
      <w:r w:rsidR="00EC7BFB">
        <w:t>.</w:t>
      </w:r>
      <w:r w:rsidR="0066045A">
        <w:t xml:space="preserve"> </w:t>
      </w:r>
      <w:r w:rsidR="00523924" w:rsidRPr="001E5C3A">
        <w:t xml:space="preserve">For the study to succeed, it is important that variation in measurement values reflect true differences between the study participants rather than differences in blood drawing or </w:t>
      </w:r>
      <w:r w:rsidRPr="001E5C3A">
        <w:t xml:space="preserve">specimen </w:t>
      </w:r>
      <w:r w:rsidR="00523924" w:rsidRPr="001E5C3A">
        <w:t>processing procedures.</w:t>
      </w:r>
      <w:r w:rsidR="0066045A">
        <w:t xml:space="preserve"> </w:t>
      </w:r>
      <w:r w:rsidR="00523924" w:rsidRPr="001E5C3A">
        <w:t>Thus, it is important that all field center technicians are well-trained, certified,</w:t>
      </w:r>
      <w:r w:rsidR="00C50BF1">
        <w:t xml:space="preserve"> and</w:t>
      </w:r>
      <w:r w:rsidR="00523924" w:rsidRPr="001E5C3A">
        <w:t xml:space="preserve"> fully compliant with the protocol for drawing and processing the specimens in the field</w:t>
      </w:r>
      <w:r w:rsidR="00131230">
        <w:t>.</w:t>
      </w:r>
    </w:p>
    <w:p w14:paraId="4D0F7B85" w14:textId="6793CD4A" w:rsidR="00A000D8" w:rsidRPr="00A000D8" w:rsidRDefault="00585248" w:rsidP="006B422F">
      <w:bookmarkStart w:id="286" w:name="_Toc84736412"/>
      <w:bookmarkStart w:id="287" w:name="_Toc289368858"/>
      <w:bookmarkStart w:id="288" w:name="_Toc447180278"/>
      <w:r w:rsidRPr="00585248">
        <w:rPr>
          <w:rFonts w:eastAsia="Calibri"/>
        </w:rPr>
        <w:t xml:space="preserve">. </w:t>
      </w:r>
    </w:p>
    <w:p w14:paraId="2228311A" w14:textId="7831FED9" w:rsidR="00523924" w:rsidRPr="001E5C3A" w:rsidRDefault="00523924" w:rsidP="004D4CF7">
      <w:pPr>
        <w:pStyle w:val="Heading2"/>
      </w:pPr>
      <w:bookmarkStart w:id="289" w:name="_Toc160634756"/>
      <w:bookmarkStart w:id="290" w:name="_Hlk57035374"/>
      <w:r w:rsidRPr="001E5C3A">
        <w:t xml:space="preserve">Staff Certification </w:t>
      </w:r>
      <w:r w:rsidRPr="007C5F84">
        <w:t>Requirements</w:t>
      </w:r>
      <w:bookmarkEnd w:id="286"/>
      <w:bookmarkEnd w:id="287"/>
      <w:bookmarkEnd w:id="288"/>
      <w:bookmarkEnd w:id="289"/>
      <w:r w:rsidRPr="001E5C3A">
        <w:t xml:space="preserve"> </w:t>
      </w:r>
    </w:p>
    <w:p w14:paraId="0BBBA00A" w14:textId="21B51BA9" w:rsidR="00044A62" w:rsidRPr="007A2318" w:rsidRDefault="00523924" w:rsidP="007A2318">
      <w:r w:rsidRPr="001E5C3A">
        <w:t xml:space="preserve">The blood collection and processing </w:t>
      </w:r>
      <w:r w:rsidR="00DB0983" w:rsidRPr="001E5C3A">
        <w:t>are</w:t>
      </w:r>
      <w:r w:rsidRPr="001E5C3A">
        <w:t xml:space="preserve"> performed by ARIC-certified technicians at each field center.</w:t>
      </w:r>
      <w:r w:rsidR="0066045A">
        <w:t xml:space="preserve"> </w:t>
      </w:r>
      <w:r w:rsidRPr="001E5C3A">
        <w:t xml:space="preserve">The </w:t>
      </w:r>
      <w:r w:rsidR="00BB110C" w:rsidRPr="001E5C3A">
        <w:t xml:space="preserve">field center </w:t>
      </w:r>
      <w:r w:rsidRPr="001E5C3A">
        <w:t xml:space="preserve">technicians complete a training course taught by certified </w:t>
      </w:r>
      <w:r w:rsidR="00BB110C" w:rsidRPr="001E5C3A">
        <w:t xml:space="preserve">central </w:t>
      </w:r>
      <w:r w:rsidRPr="001E5C3A">
        <w:t>laboratory staff.</w:t>
      </w:r>
      <w:r w:rsidR="0066045A">
        <w:t xml:space="preserve"> </w:t>
      </w:r>
      <w:r w:rsidRPr="001E5C3A">
        <w:t xml:space="preserve">Each </w:t>
      </w:r>
      <w:r w:rsidR="00BB110C" w:rsidRPr="001E5C3A">
        <w:t xml:space="preserve">field center </w:t>
      </w:r>
      <w:r w:rsidRPr="001E5C3A">
        <w:t>technician must complete the training and pass both written and practical exams before becoming ARIC-certified.</w:t>
      </w:r>
      <w:r w:rsidR="0066045A">
        <w:t xml:space="preserve"> </w:t>
      </w:r>
      <w:r w:rsidRPr="001E5C3A">
        <w:t>Re-certification takes place annually</w:t>
      </w:r>
      <w:r w:rsidR="00BB110C" w:rsidRPr="001E5C3A">
        <w:t xml:space="preserve">, or sooner if a technician does not meet standards as shown in quality assurance and quality control analyses conducted by the </w:t>
      </w:r>
      <w:r w:rsidR="00194578">
        <w:t>CC</w:t>
      </w:r>
      <w:r w:rsidR="00BB110C" w:rsidRPr="001E5C3A">
        <w:t xml:space="preserve"> for the </w:t>
      </w:r>
      <w:r w:rsidR="006701DB" w:rsidRPr="006701DB">
        <w:t xml:space="preserve">Quality Control Committee </w:t>
      </w:r>
      <w:r w:rsidR="006701DB">
        <w:t>(</w:t>
      </w:r>
      <w:r w:rsidR="00194578">
        <w:t>QCC</w:t>
      </w:r>
      <w:r w:rsidR="006701DB">
        <w:t>)</w:t>
      </w:r>
      <w:r w:rsidR="00BB110C" w:rsidRPr="001E5C3A">
        <w:t xml:space="preserve">. </w:t>
      </w:r>
      <w:bookmarkStart w:id="291" w:name="here"/>
      <w:bookmarkStart w:id="292" w:name="_Toc175128675"/>
      <w:bookmarkStart w:id="293" w:name="_Toc175130232"/>
      <w:bookmarkStart w:id="294" w:name="_Toc273700226"/>
      <w:bookmarkStart w:id="295" w:name="_Toc447180279"/>
      <w:bookmarkEnd w:id="291"/>
      <w:bookmarkEnd w:id="290"/>
    </w:p>
    <w:p w14:paraId="78066C6A" w14:textId="76AB4DC9" w:rsidR="00B204BE" w:rsidRPr="001E5C3A" w:rsidRDefault="00B204BE" w:rsidP="00F40E81">
      <w:pPr>
        <w:pStyle w:val="Heading1"/>
        <w:rPr>
          <w:rFonts w:hint="eastAsia"/>
        </w:rPr>
      </w:pPr>
      <w:bookmarkStart w:id="296" w:name="_Toc160634757"/>
      <w:r w:rsidRPr="001E5C3A">
        <w:lastRenderedPageBreak/>
        <w:t>A</w:t>
      </w:r>
      <w:bookmarkEnd w:id="292"/>
      <w:bookmarkEnd w:id="293"/>
      <w:bookmarkEnd w:id="294"/>
      <w:bookmarkEnd w:id="295"/>
      <w:r w:rsidR="00822FB4">
        <w:t>nthropometry (ANT)</w:t>
      </w:r>
      <w:r w:rsidR="00256B9C">
        <w:t xml:space="preserve"> [All Visits]</w:t>
      </w:r>
      <w:bookmarkEnd w:id="296"/>
    </w:p>
    <w:p w14:paraId="272CAFB1" w14:textId="2CAAFFF2" w:rsidR="00CB3971" w:rsidRPr="001E5C3A" w:rsidRDefault="00B204BE" w:rsidP="00FB0FF7">
      <w:r w:rsidRPr="001E5C3A">
        <w:t>Anthropometric measures include weight, waist and hip circumference and body fat.</w:t>
      </w:r>
      <w:r w:rsidR="0066045A">
        <w:t xml:space="preserve"> </w:t>
      </w:r>
      <w:r w:rsidRPr="001E5C3A">
        <w:t>These measures are used to assess the relationship between o</w:t>
      </w:r>
      <w:r w:rsidR="00351E59" w:rsidRPr="001E5C3A">
        <w:t xml:space="preserve">verweight and risk of disease. </w:t>
      </w:r>
      <w:r w:rsidR="00390AE0" w:rsidRPr="001E5C3A">
        <w:t>Height</w:t>
      </w:r>
      <w:r w:rsidR="008A1E28">
        <w:t xml:space="preserve"> </w:t>
      </w:r>
      <w:r w:rsidR="00E03505">
        <w:t>and body size (waist and hip measurements) are</w:t>
      </w:r>
      <w:r w:rsidR="00390AE0" w:rsidRPr="001E5C3A" w:rsidDel="00C866FA">
        <w:t xml:space="preserve"> </w:t>
      </w:r>
      <w:r w:rsidR="00390AE0" w:rsidRPr="001E5C3A">
        <w:t xml:space="preserve">not measured at </w:t>
      </w:r>
      <w:r w:rsidR="00FB0FF7">
        <w:t xml:space="preserve">the current ARIC </w:t>
      </w:r>
      <w:r w:rsidR="00D83168">
        <w:t xml:space="preserve">visit </w:t>
      </w:r>
      <w:r w:rsidR="00FB0FF7">
        <w:t>examination</w:t>
      </w:r>
      <w:r w:rsidR="00390AE0" w:rsidRPr="001E5C3A">
        <w:t>.</w:t>
      </w:r>
      <w:bookmarkStart w:id="297" w:name="_Toc447180280"/>
      <w:bookmarkStart w:id="298" w:name="_Toc175128677"/>
      <w:bookmarkStart w:id="299" w:name="_Toc175130234"/>
      <w:bookmarkStart w:id="300" w:name="_Toc273700227"/>
      <w:bookmarkEnd w:id="297"/>
      <w:r w:rsidR="00C0048B" w:rsidRPr="00C0048B">
        <w:t xml:space="preserve"> </w:t>
      </w:r>
    </w:p>
    <w:p w14:paraId="73AE8A93" w14:textId="73CDA48E" w:rsidR="00B204BE" w:rsidRPr="001E5C3A" w:rsidRDefault="00B204BE" w:rsidP="004D4CF7">
      <w:pPr>
        <w:pStyle w:val="Heading2"/>
      </w:pPr>
      <w:bookmarkStart w:id="301" w:name="_Toc447180281"/>
      <w:bookmarkStart w:id="302" w:name="_Toc160634758"/>
      <w:r w:rsidRPr="001E5C3A">
        <w:t>Equipment and Supplies</w:t>
      </w:r>
      <w:bookmarkEnd w:id="298"/>
      <w:bookmarkEnd w:id="299"/>
      <w:bookmarkEnd w:id="300"/>
      <w:bookmarkEnd w:id="301"/>
      <w:bookmarkEnd w:id="302"/>
    </w:p>
    <w:p w14:paraId="0A071AC6" w14:textId="77777777" w:rsidR="00B204BE" w:rsidRPr="001E5C3A" w:rsidRDefault="00B204BE" w:rsidP="00D16E86">
      <w:r w:rsidRPr="001E5C3A">
        <w:t>The equipment and supplies necessary for bo</w:t>
      </w:r>
      <w:r w:rsidR="00351E59" w:rsidRPr="001E5C3A">
        <w:t>dy measurements are as follows:</w:t>
      </w:r>
    </w:p>
    <w:p w14:paraId="5D77189D" w14:textId="7EB9AA53" w:rsidR="00706B91" w:rsidRPr="001E5C3A" w:rsidRDefault="00B204BE" w:rsidP="00CE676E">
      <w:pPr>
        <w:pStyle w:val="ListParagraph"/>
        <w:numPr>
          <w:ilvl w:val="0"/>
          <w:numId w:val="15"/>
        </w:numPr>
        <w:contextualSpacing w:val="0"/>
      </w:pPr>
      <w:r w:rsidRPr="001E5C3A">
        <w:t xml:space="preserve">Tanita Body Composition Analyzer, </w:t>
      </w:r>
      <w:r w:rsidR="00706B91" w:rsidRPr="001E5C3A">
        <w:t xml:space="preserve">model </w:t>
      </w:r>
      <w:r w:rsidRPr="001E5C3A">
        <w:t>TBF-300A</w:t>
      </w:r>
      <w:r w:rsidR="00706B91" w:rsidRPr="001E5C3A">
        <w:t xml:space="preserve"> or TBF-400 </w:t>
      </w:r>
    </w:p>
    <w:p w14:paraId="465DA018" w14:textId="138DFBE0" w:rsidR="00B204BE" w:rsidRPr="001E5C3A" w:rsidRDefault="00CE0E84" w:rsidP="00CE676E">
      <w:pPr>
        <w:pStyle w:val="ListParagraph"/>
        <w:numPr>
          <w:ilvl w:val="0"/>
          <w:numId w:val="15"/>
        </w:numPr>
        <w:contextualSpacing w:val="0"/>
      </w:pPr>
      <w:r w:rsidRPr="001E5C3A">
        <w:t>(</w:t>
      </w:r>
      <w:r w:rsidR="00706B91" w:rsidRPr="001E5C3A">
        <w:t>W</w:t>
      </w:r>
      <w:r w:rsidR="00B204BE" w:rsidRPr="001E5C3A">
        <w:t>all mounted stadiometer</w:t>
      </w:r>
      <w:r w:rsidRPr="001E5C3A">
        <w:t xml:space="preserve"> is part of the ARIC workstation</w:t>
      </w:r>
      <w:r w:rsidR="00706B91" w:rsidRPr="001E5C3A">
        <w:t>,</w:t>
      </w:r>
      <w:r w:rsidRPr="001E5C3A">
        <w:t xml:space="preserve"> but not used </w:t>
      </w:r>
      <w:r w:rsidR="00A92315">
        <w:t>this</w:t>
      </w:r>
      <w:r w:rsidR="00A92315" w:rsidRPr="001E5C3A">
        <w:t xml:space="preserve"> </w:t>
      </w:r>
      <w:r w:rsidR="004C05EE" w:rsidRPr="001E5C3A">
        <w:t>Visit</w:t>
      </w:r>
      <w:r w:rsidRPr="001E5C3A">
        <w:t>)</w:t>
      </w:r>
    </w:p>
    <w:p w14:paraId="1DB06063" w14:textId="77777777" w:rsidR="00B204BE" w:rsidRPr="001E5C3A" w:rsidRDefault="00B204BE" w:rsidP="00CE676E">
      <w:pPr>
        <w:pStyle w:val="ListParagraph"/>
        <w:numPr>
          <w:ilvl w:val="0"/>
          <w:numId w:val="15"/>
        </w:numPr>
        <w:contextualSpacing w:val="0"/>
      </w:pPr>
      <w:r w:rsidRPr="001E5C3A">
        <w:t>Full length mirror</w:t>
      </w:r>
    </w:p>
    <w:p w14:paraId="126E6566" w14:textId="77777777" w:rsidR="00B204BE" w:rsidRPr="001E5C3A" w:rsidRDefault="00B204BE" w:rsidP="00CE676E">
      <w:pPr>
        <w:pStyle w:val="ListParagraph"/>
        <w:numPr>
          <w:ilvl w:val="0"/>
          <w:numId w:val="15"/>
        </w:numPr>
        <w:contextualSpacing w:val="0"/>
      </w:pPr>
      <w:r w:rsidRPr="001E5C3A">
        <w:t xml:space="preserve">Balance weight scale (available </w:t>
      </w:r>
      <w:proofErr w:type="gramStart"/>
      <w:r w:rsidRPr="001E5C3A">
        <w:t>at all times</w:t>
      </w:r>
      <w:proofErr w:type="gramEnd"/>
      <w:r w:rsidRPr="001E5C3A">
        <w:t xml:space="preserve"> as back up)</w:t>
      </w:r>
    </w:p>
    <w:p w14:paraId="3034ACB5" w14:textId="0B36262C" w:rsidR="000C6F51" w:rsidRPr="001E5C3A" w:rsidRDefault="00B204BE" w:rsidP="00CE676E">
      <w:pPr>
        <w:pStyle w:val="ListParagraph"/>
        <w:numPr>
          <w:ilvl w:val="0"/>
          <w:numId w:val="15"/>
        </w:numPr>
        <w:contextualSpacing w:val="0"/>
      </w:pPr>
      <w:r w:rsidRPr="001E5C3A">
        <w:t>Calibration weights (10 kg)</w:t>
      </w:r>
    </w:p>
    <w:p w14:paraId="6FD26D80" w14:textId="5580AF0F" w:rsidR="00B204BE" w:rsidRPr="001E5C3A" w:rsidRDefault="00B204BE" w:rsidP="004D4CF7">
      <w:pPr>
        <w:pStyle w:val="Heading2"/>
      </w:pPr>
      <w:bookmarkStart w:id="303" w:name="_Toc175128678"/>
      <w:bookmarkStart w:id="304" w:name="_Toc175130235"/>
      <w:bookmarkStart w:id="305" w:name="_Toc273700228"/>
      <w:bookmarkStart w:id="306" w:name="_Toc447180282"/>
      <w:bookmarkStart w:id="307" w:name="_Toc448409655"/>
      <w:bookmarkStart w:id="308" w:name="_Toc160634759"/>
      <w:r w:rsidRPr="001E5C3A">
        <w:t>Staff</w:t>
      </w:r>
      <w:bookmarkEnd w:id="303"/>
      <w:bookmarkEnd w:id="304"/>
      <w:bookmarkEnd w:id="305"/>
      <w:bookmarkEnd w:id="306"/>
      <w:bookmarkEnd w:id="307"/>
      <w:bookmarkEnd w:id="308"/>
      <w:r w:rsidRPr="001E5C3A">
        <w:t xml:space="preserve"> </w:t>
      </w:r>
    </w:p>
    <w:p w14:paraId="6CBD7A7C" w14:textId="5628132C" w:rsidR="00CB3971" w:rsidRPr="001E5C3A" w:rsidRDefault="00B204BE" w:rsidP="00D16E86">
      <w:r w:rsidRPr="001E5C3A">
        <w:t>It is preferable to have an examiner and recorder for each procedure.</w:t>
      </w:r>
      <w:r w:rsidR="0066045A">
        <w:t xml:space="preserve"> </w:t>
      </w:r>
      <w:r w:rsidRPr="001E5C3A">
        <w:t>Technicians are trained to perform both roles. If necessary, a technician may perform the measurements and enter the data into the ANT record in the data management system (</w:t>
      </w:r>
      <w:r w:rsidR="00390AE0" w:rsidRPr="001E5C3A">
        <w:t>CDART</w:t>
      </w:r>
      <w:r w:rsidRPr="001E5C3A">
        <w:t>).</w:t>
      </w:r>
      <w:r w:rsidR="0066045A">
        <w:t xml:space="preserve"> </w:t>
      </w:r>
      <w:r w:rsidRPr="001E5C3A">
        <w:t xml:space="preserve">The examiner is responsible for positioning the participant, taking each measurement, and </w:t>
      </w:r>
      <w:r w:rsidR="000804EF" w:rsidRPr="001E5C3A">
        <w:t>calling</w:t>
      </w:r>
      <w:r w:rsidRPr="001E5C3A">
        <w:t xml:space="preserve"> the measurement aloud to the recorder.</w:t>
      </w:r>
      <w:r w:rsidR="0066045A">
        <w:t xml:space="preserve"> </w:t>
      </w:r>
      <w:r w:rsidRPr="001E5C3A">
        <w:t xml:space="preserve">The recorder keys the information into </w:t>
      </w:r>
      <w:r w:rsidR="007F21C5" w:rsidRPr="001E5C3A">
        <w:t>CDART</w:t>
      </w:r>
      <w:r w:rsidR="000804EF" w:rsidRPr="001E5C3A">
        <w:t xml:space="preserve"> </w:t>
      </w:r>
      <w:r w:rsidRPr="001E5C3A">
        <w:t xml:space="preserve">and asks the examiner to confirm or re-measure any out-of-range messages identified by the data entry system. Otherwise, the examiner proceeds to the next measurement in the sequence established by the protocol. The participant remains on the instrument </w:t>
      </w:r>
      <w:r w:rsidR="000804EF" w:rsidRPr="001E5C3A">
        <w:t xml:space="preserve">(or the </w:t>
      </w:r>
      <w:r w:rsidRPr="001E5C3A">
        <w:t xml:space="preserve">measuring </w:t>
      </w:r>
      <w:r w:rsidR="000804EF" w:rsidRPr="001E5C3A">
        <w:t xml:space="preserve">tape </w:t>
      </w:r>
      <w:r w:rsidRPr="001E5C3A">
        <w:t>remains on the participant</w:t>
      </w:r>
      <w:r w:rsidR="000804EF" w:rsidRPr="001E5C3A">
        <w:t>)</w:t>
      </w:r>
      <w:r w:rsidRPr="001E5C3A">
        <w:t xml:space="preserve"> until the recorder enters the measurement </w:t>
      </w:r>
      <w:r w:rsidR="000804EF" w:rsidRPr="001E5C3A">
        <w:t xml:space="preserve">in </w:t>
      </w:r>
      <w:r w:rsidR="007F21C5" w:rsidRPr="001E5C3A">
        <w:t>CDART</w:t>
      </w:r>
      <w:r w:rsidRPr="001E5C3A">
        <w:t xml:space="preserve">. </w:t>
      </w:r>
    </w:p>
    <w:p w14:paraId="31976D2D" w14:textId="674847BF" w:rsidR="00B204BE" w:rsidRPr="001E5C3A" w:rsidRDefault="00B204BE" w:rsidP="004D4CF7">
      <w:pPr>
        <w:pStyle w:val="Heading2"/>
      </w:pPr>
      <w:bookmarkStart w:id="309" w:name="_Toc447180283"/>
      <w:bookmarkStart w:id="310" w:name="_Toc273700229"/>
      <w:bookmarkStart w:id="311" w:name="_Toc160634760"/>
      <w:r w:rsidRPr="001E5C3A">
        <w:t>Anthropometry Form</w:t>
      </w:r>
      <w:bookmarkEnd w:id="309"/>
      <w:bookmarkEnd w:id="310"/>
      <w:bookmarkEnd w:id="311"/>
    </w:p>
    <w:p w14:paraId="6247E064" w14:textId="5C6CFDCE" w:rsidR="00CB3971" w:rsidRPr="00D16E86" w:rsidRDefault="00B204BE" w:rsidP="00D16E86">
      <w:pPr>
        <w:rPr>
          <w:lang w:bidi="he-IL"/>
        </w:rPr>
      </w:pPr>
      <w:r w:rsidRPr="001E5C3A">
        <w:rPr>
          <w:lang w:bidi="he-IL"/>
        </w:rPr>
        <w:t>The ANT form records anth</w:t>
      </w:r>
      <w:r w:rsidR="00D072FF" w:rsidRPr="001E5C3A">
        <w:rPr>
          <w:lang w:bidi="he-IL"/>
        </w:rPr>
        <w:t>r</w:t>
      </w:r>
      <w:r w:rsidRPr="001E5C3A">
        <w:rPr>
          <w:lang w:bidi="he-IL"/>
        </w:rPr>
        <w:t>opometry measurements in three sections:</w:t>
      </w:r>
      <w:r w:rsidR="0066045A">
        <w:rPr>
          <w:lang w:bidi="he-IL"/>
        </w:rPr>
        <w:t xml:space="preserve"> </w:t>
      </w:r>
      <w:r w:rsidRPr="001E5C3A">
        <w:rPr>
          <w:lang w:bidi="he-IL"/>
        </w:rPr>
        <w:t>ability to stand (A), height</w:t>
      </w:r>
      <w:r w:rsidR="00CE0E84" w:rsidRPr="001E5C3A">
        <w:rPr>
          <w:lang w:bidi="he-IL"/>
        </w:rPr>
        <w:t xml:space="preserve"> (not measured in </w:t>
      </w:r>
      <w:r w:rsidR="002F7BC2">
        <w:rPr>
          <w:lang w:bidi="he-IL"/>
        </w:rPr>
        <w:t xml:space="preserve">current </w:t>
      </w:r>
      <w:r w:rsidR="007F7A17">
        <w:rPr>
          <w:lang w:bidi="he-IL"/>
        </w:rPr>
        <w:t>v</w:t>
      </w:r>
      <w:r w:rsidR="007F7A17" w:rsidRPr="001E5C3A">
        <w:rPr>
          <w:lang w:bidi="he-IL"/>
        </w:rPr>
        <w:t xml:space="preserve">isit </w:t>
      </w:r>
      <w:r w:rsidR="007F7A17">
        <w:rPr>
          <w:lang w:bidi="he-IL"/>
        </w:rPr>
        <w:t>examination</w:t>
      </w:r>
      <w:r w:rsidR="00CE0E84" w:rsidRPr="001E5C3A">
        <w:rPr>
          <w:lang w:bidi="he-IL"/>
        </w:rPr>
        <w:t>)</w:t>
      </w:r>
      <w:r w:rsidRPr="001E5C3A">
        <w:rPr>
          <w:lang w:bidi="he-IL"/>
        </w:rPr>
        <w:t>, weight, bio-impedance output values from the Tanita scale (</w:t>
      </w:r>
      <w:r w:rsidR="00E03505">
        <w:rPr>
          <w:lang w:bidi="he-IL"/>
        </w:rPr>
        <w:t>C</w:t>
      </w:r>
      <w:r w:rsidRPr="001E5C3A">
        <w:rPr>
          <w:lang w:bidi="he-IL"/>
        </w:rPr>
        <w:t>), and waist circumference (</w:t>
      </w:r>
      <w:r w:rsidR="00E03505">
        <w:rPr>
          <w:lang w:bidi="he-IL"/>
        </w:rPr>
        <w:t>D</w:t>
      </w:r>
      <w:r w:rsidR="002D2974">
        <w:rPr>
          <w:lang w:bidi="he-IL"/>
        </w:rPr>
        <w:t>; not measured in current visit examination</w:t>
      </w:r>
      <w:r w:rsidRPr="001E5C3A">
        <w:rPr>
          <w:lang w:bidi="he-IL"/>
        </w:rPr>
        <w:t>).</w:t>
      </w:r>
      <w:r w:rsidR="0066045A">
        <w:rPr>
          <w:lang w:bidi="he-IL"/>
        </w:rPr>
        <w:t xml:space="preserve"> </w:t>
      </w:r>
      <w:r w:rsidRPr="001E5C3A">
        <w:rPr>
          <w:lang w:bidi="he-IL"/>
        </w:rPr>
        <w:t>As the technician progress</w:t>
      </w:r>
      <w:r w:rsidR="002F7BC2">
        <w:rPr>
          <w:lang w:bidi="he-IL"/>
        </w:rPr>
        <w:t>es</w:t>
      </w:r>
      <w:r w:rsidRPr="001E5C3A">
        <w:rPr>
          <w:lang w:bidi="he-IL"/>
        </w:rPr>
        <w:t xml:space="preserve"> through the examination procedures, they record (or directly enter) results into the ANT form.</w:t>
      </w:r>
    </w:p>
    <w:p w14:paraId="682B4F97" w14:textId="5962F6ED" w:rsidR="00B204BE" w:rsidRPr="001E5C3A" w:rsidRDefault="00B204BE" w:rsidP="004D4CF7">
      <w:pPr>
        <w:pStyle w:val="Heading2"/>
      </w:pPr>
      <w:bookmarkStart w:id="312" w:name="_Toc175128679"/>
      <w:bookmarkStart w:id="313" w:name="_Toc175130236"/>
      <w:bookmarkStart w:id="314" w:name="_Toc273700230"/>
      <w:bookmarkStart w:id="315" w:name="_Toc447180284"/>
      <w:bookmarkStart w:id="316" w:name="_Toc160634761"/>
      <w:r w:rsidRPr="001E5C3A">
        <w:t>Examination Procedures</w:t>
      </w:r>
      <w:bookmarkEnd w:id="312"/>
      <w:bookmarkEnd w:id="313"/>
      <w:bookmarkEnd w:id="314"/>
      <w:bookmarkEnd w:id="315"/>
      <w:bookmarkEnd w:id="316"/>
    </w:p>
    <w:p w14:paraId="6099431F" w14:textId="67700632" w:rsidR="00B204BE" w:rsidRPr="001E5C3A" w:rsidRDefault="00342DD0" w:rsidP="00D16E86">
      <w:r w:rsidRPr="00A203F5">
        <w:t>The measurements include body weight, bioimpedance and waist and hip girth.</w:t>
      </w:r>
      <w:r>
        <w:t xml:space="preserve"> </w:t>
      </w:r>
      <w:r w:rsidR="00B204BE" w:rsidRPr="001E5C3A">
        <w:t xml:space="preserve">For all measurements, participants should wear light, non-constricting clothing and slippers or socks, but participants must be barefoot when measuring weight and body composition with the Tanita scale. </w:t>
      </w:r>
    </w:p>
    <w:p w14:paraId="2654DBF8" w14:textId="26C91E76" w:rsidR="00EE6E77" w:rsidRPr="00EE6E77" w:rsidRDefault="00B204BE" w:rsidP="0021787A">
      <w:pPr>
        <w:pStyle w:val="Heading3"/>
        <w:rPr>
          <w:rStyle w:val="Emphasis"/>
          <w:i/>
          <w:iCs w:val="0"/>
        </w:rPr>
      </w:pPr>
      <w:bookmarkStart w:id="317" w:name="_Toc175128680"/>
      <w:bookmarkStart w:id="318" w:name="_Toc175130237"/>
      <w:bookmarkStart w:id="319" w:name="_Toc447180285"/>
      <w:r w:rsidRPr="00EE6E77">
        <w:rPr>
          <w:rStyle w:val="Emphasis"/>
          <w:i/>
          <w:iCs w:val="0"/>
        </w:rPr>
        <w:t>Standing Height</w:t>
      </w:r>
      <w:bookmarkEnd w:id="317"/>
      <w:bookmarkEnd w:id="318"/>
    </w:p>
    <w:p w14:paraId="355C0A29" w14:textId="253EBDAC" w:rsidR="00F544C5" w:rsidRDefault="00D072FF" w:rsidP="00F544C5">
      <w:pPr>
        <w:rPr>
          <w:rStyle w:val="Emphasis"/>
          <w:i w:val="0"/>
        </w:rPr>
      </w:pPr>
      <w:r w:rsidRPr="00EE6E77">
        <w:rPr>
          <w:rStyle w:val="Emphasis"/>
          <w:i w:val="0"/>
        </w:rPr>
        <w:t xml:space="preserve">Not performed at </w:t>
      </w:r>
      <w:bookmarkStart w:id="320" w:name="_Toc175128681"/>
      <w:bookmarkStart w:id="321" w:name="_Toc175130238"/>
      <w:bookmarkEnd w:id="319"/>
      <w:r w:rsidR="004229EB" w:rsidRPr="00EE6E77">
        <w:rPr>
          <w:rStyle w:val="Emphasis"/>
          <w:i w:val="0"/>
        </w:rPr>
        <w:t>current v</w:t>
      </w:r>
      <w:r w:rsidR="004C05EE" w:rsidRPr="00EE6E77">
        <w:rPr>
          <w:rStyle w:val="Emphasis"/>
          <w:i w:val="0"/>
        </w:rPr>
        <w:t>isit</w:t>
      </w:r>
      <w:r w:rsidR="002F7BC2">
        <w:rPr>
          <w:rStyle w:val="Emphasis"/>
          <w:i w:val="0"/>
        </w:rPr>
        <w:t xml:space="preserve">. However, </w:t>
      </w:r>
      <w:r w:rsidR="00FA022A" w:rsidRPr="00EE6E77">
        <w:rPr>
          <w:rStyle w:val="Emphasis"/>
          <w:i w:val="0"/>
        </w:rPr>
        <w:t>the participant’s height (in centimeters) measured at the ARIC examination closest in time must be available to key this information into the Tanita panel; see below</w:t>
      </w:r>
      <w:r w:rsidR="00F544C5">
        <w:rPr>
          <w:rStyle w:val="Emphasis"/>
          <w:i w:val="0"/>
        </w:rPr>
        <w:t>.</w:t>
      </w:r>
    </w:p>
    <w:p w14:paraId="703BB810" w14:textId="459EA8E3" w:rsidR="00E873DC" w:rsidRPr="00E873DC" w:rsidRDefault="00E873DC" w:rsidP="00E873DC">
      <w:pPr>
        <w:pStyle w:val="NormalWeb"/>
        <w:rPr>
          <w:rStyle w:val="Emphasis"/>
          <w:i w:val="0"/>
          <w:iCs w:val="0"/>
        </w:rPr>
      </w:pPr>
      <w:r w:rsidRPr="00E873DC">
        <w:rPr>
          <w:rStyle w:val="Emphasis"/>
          <w:i w:val="0"/>
          <w:iCs w:val="0"/>
        </w:rPr>
        <w:lastRenderedPageBreak/>
        <w:t xml:space="preserve">While height is not being measured at the visit, if a participant is curious and asks that you measure their height, please do so. There is no formal protocol for this measurement, and it will not be recorded. If participants are curious about why prior height measurements are being used rather than new measurements, please inform them that prior adult height measurements are more accurate to use when calculating some important CVD risk factors (e.g., body mass index). </w:t>
      </w:r>
    </w:p>
    <w:p w14:paraId="15D5CA25" w14:textId="13594619" w:rsidR="00B204BE" w:rsidRPr="00F544C5" w:rsidRDefault="00B204BE" w:rsidP="0021787A">
      <w:pPr>
        <w:pStyle w:val="Heading3"/>
        <w:rPr>
          <w:rStyle w:val="Emphasis"/>
          <w:i/>
          <w:iCs w:val="0"/>
        </w:rPr>
      </w:pPr>
      <w:bookmarkStart w:id="322" w:name="_Toc447180286"/>
      <w:r w:rsidRPr="00F544C5">
        <w:rPr>
          <w:rStyle w:val="Emphasis"/>
          <w:i/>
          <w:iCs w:val="0"/>
        </w:rPr>
        <w:t>Weight and Body Composition</w:t>
      </w:r>
      <w:bookmarkEnd w:id="320"/>
      <w:bookmarkEnd w:id="321"/>
      <w:bookmarkEnd w:id="322"/>
    </w:p>
    <w:p w14:paraId="5A3B23ED" w14:textId="644F18BE" w:rsidR="00390AE0" w:rsidRPr="001E5C3A" w:rsidRDefault="00125B2E" w:rsidP="00F541F4">
      <w:r>
        <w:t>If the participant cannot stand on both feet unassisted</w:t>
      </w:r>
      <w:r w:rsidR="00B204BE" w:rsidRPr="001E5C3A">
        <w:t xml:space="preserve">, ask </w:t>
      </w:r>
      <w:r>
        <w:t xml:space="preserve">the </w:t>
      </w:r>
      <w:r w:rsidR="00B204BE" w:rsidRPr="001E5C3A">
        <w:t xml:space="preserve">participant their weight and record it on the self-reported weight section of the form, rounding to the nearest </w:t>
      </w:r>
      <w:proofErr w:type="spellStart"/>
      <w:r w:rsidR="00B204BE" w:rsidRPr="001E5C3A">
        <w:t>lb</w:t>
      </w:r>
      <w:proofErr w:type="spellEnd"/>
      <w:r w:rsidR="00B204BE" w:rsidRPr="001E5C3A">
        <w:t xml:space="preserve"> or kg. Participants may choose to report their weight in pounds (</w:t>
      </w:r>
      <w:proofErr w:type="spellStart"/>
      <w:r w:rsidR="00B204BE" w:rsidRPr="001E5C3A">
        <w:t>lb</w:t>
      </w:r>
      <w:proofErr w:type="spellEnd"/>
      <w:proofErr w:type="gramStart"/>
      <w:r w:rsidR="00B204BE" w:rsidRPr="001E5C3A">
        <w:t>)</w:t>
      </w:r>
      <w:proofErr w:type="gramEnd"/>
      <w:r w:rsidR="00B204BE" w:rsidRPr="001E5C3A">
        <w:t xml:space="preserve"> or kilograms (kg) and the technician records the information on the form in the un</w:t>
      </w:r>
      <w:r w:rsidR="000804EF" w:rsidRPr="001E5C3A">
        <w:t>its provided by the respondent (S</w:t>
      </w:r>
      <w:r w:rsidR="00B204BE" w:rsidRPr="001E5C3A">
        <w:t>ection B</w:t>
      </w:r>
      <w:r w:rsidR="000804EF" w:rsidRPr="001E5C3A">
        <w:t>)</w:t>
      </w:r>
      <w:r w:rsidR="00351E59" w:rsidRPr="001E5C3A">
        <w:t>.</w:t>
      </w:r>
      <w:r w:rsidR="00390AE0" w:rsidRPr="001E5C3A">
        <w:t xml:space="preserve"> </w:t>
      </w:r>
    </w:p>
    <w:p w14:paraId="48BEE262" w14:textId="531D341A" w:rsidR="00B204BE" w:rsidRPr="001E5C3A" w:rsidRDefault="00B204BE" w:rsidP="00F541F4">
      <w:r w:rsidRPr="001E5C3A">
        <w:t>The participant’s weight and body composition analysis</w:t>
      </w:r>
      <w:r w:rsidR="001649A0">
        <w:t>, when applicable,</w:t>
      </w:r>
      <w:r w:rsidRPr="001E5C3A">
        <w:t xml:space="preserve"> are measured using the Tanita scale. This scale calculates the weight of the participant and using a bioelectrical impedance method provides percentage body fat, fat mass, lean body mass and total body water. All these measures are recorded on the </w:t>
      </w:r>
      <w:r w:rsidR="000804EF" w:rsidRPr="001E5C3A">
        <w:t>f</w:t>
      </w:r>
      <w:r w:rsidR="00351E59" w:rsidRPr="001E5C3A">
        <w:t xml:space="preserve">orm in section </w:t>
      </w:r>
      <w:r w:rsidR="00DB0983">
        <w:t>C</w:t>
      </w:r>
      <w:r w:rsidR="00351E59" w:rsidRPr="001E5C3A">
        <w:t xml:space="preserve">. </w:t>
      </w:r>
      <w:r w:rsidR="001E4390" w:rsidRPr="001E5C3A">
        <w:t xml:space="preserve">Record weight to the nearest </w:t>
      </w:r>
      <w:r w:rsidR="00DB0983">
        <w:t>kilogram</w:t>
      </w:r>
      <w:r w:rsidR="00390AE0" w:rsidRPr="001E5C3A">
        <w:t>, rounding down if the measurement is 0.5</w:t>
      </w:r>
      <w:r w:rsidR="001E4390" w:rsidRPr="001E5C3A">
        <w:t>.</w:t>
      </w:r>
      <w:r w:rsidR="00390AE0" w:rsidRPr="001E5C3A">
        <w:t xml:space="preserve"> </w:t>
      </w:r>
      <w:r w:rsidRPr="001E5C3A">
        <w:t xml:space="preserve">The control panel of the Tanita scale is depicted in </w:t>
      </w:r>
      <w:r w:rsidR="00FB2FE1">
        <w:rPr>
          <w:color w:val="2B579A"/>
          <w:shd w:val="clear" w:color="auto" w:fill="E6E6E6"/>
        </w:rPr>
        <w:fldChar w:fldCharType="begin"/>
      </w:r>
      <w:r w:rsidR="00FB2FE1">
        <w:instrText xml:space="preserve"> REF _Ref23327283 \h </w:instrText>
      </w:r>
      <w:r w:rsidR="00FB2FE1">
        <w:rPr>
          <w:color w:val="2B579A"/>
          <w:shd w:val="clear" w:color="auto" w:fill="E6E6E6"/>
        </w:rPr>
      </w:r>
      <w:r w:rsidR="00FB2FE1">
        <w:rPr>
          <w:color w:val="2B579A"/>
          <w:shd w:val="clear" w:color="auto" w:fill="E6E6E6"/>
        </w:rPr>
        <w:fldChar w:fldCharType="separate"/>
      </w:r>
      <w:r w:rsidR="00AD38C4">
        <w:t xml:space="preserve">Figure </w:t>
      </w:r>
      <w:r w:rsidR="00AD38C4">
        <w:rPr>
          <w:noProof/>
        </w:rPr>
        <w:t>9</w:t>
      </w:r>
      <w:r w:rsidR="00AD38C4">
        <w:t>.</w:t>
      </w:r>
      <w:r w:rsidR="00AD38C4">
        <w:rPr>
          <w:noProof/>
        </w:rPr>
        <w:t>1</w:t>
      </w:r>
      <w:r w:rsidR="00FB2FE1">
        <w:rPr>
          <w:color w:val="2B579A"/>
          <w:shd w:val="clear" w:color="auto" w:fill="E6E6E6"/>
        </w:rPr>
        <w:fldChar w:fldCharType="end"/>
      </w:r>
      <w:r w:rsidR="00C26C42" w:rsidRPr="001E5C3A">
        <w:t>.</w:t>
      </w:r>
      <w:r w:rsidR="0066045A">
        <w:t xml:space="preserve"> </w:t>
      </w:r>
      <w:proofErr w:type="gramStart"/>
      <w:r w:rsidRPr="001E5C3A">
        <w:t>A number of</w:t>
      </w:r>
      <w:proofErr w:type="gramEnd"/>
      <w:r w:rsidRPr="001E5C3A">
        <w:t xml:space="preserve"> settings must be specified before using the scale for the first time. Once the settings are selected, these are recorded automatically and there is no need to make changes. Just press ON/OFF key to start.</w:t>
      </w:r>
    </w:p>
    <w:p w14:paraId="5DFFAE74" w14:textId="77777777" w:rsidR="00B204BE" w:rsidRPr="001E5C3A" w:rsidRDefault="00302687" w:rsidP="001B5DCE">
      <w:pPr>
        <w:spacing w:after="60"/>
        <w:jc w:val="center"/>
      </w:pPr>
      <w:r w:rsidRPr="001E5C3A">
        <w:rPr>
          <w:noProof/>
          <w:color w:val="2B579A"/>
          <w:shd w:val="clear" w:color="auto" w:fill="E6E6E6"/>
        </w:rPr>
        <w:drawing>
          <wp:inline distT="0" distB="0" distL="0" distR="0" wp14:anchorId="2D162C54" wp14:editId="725178C0">
            <wp:extent cx="4784725" cy="35941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4725" cy="3594100"/>
                    </a:xfrm>
                    <a:prstGeom prst="rect">
                      <a:avLst/>
                    </a:prstGeom>
                    <a:noFill/>
                    <a:ln>
                      <a:noFill/>
                    </a:ln>
                  </pic:spPr>
                </pic:pic>
              </a:graphicData>
            </a:graphic>
          </wp:inline>
        </w:drawing>
      </w:r>
    </w:p>
    <w:p w14:paraId="34D484B6" w14:textId="42D8C651" w:rsidR="00B204BE" w:rsidRPr="001E5C3A" w:rsidRDefault="00FB2FE1" w:rsidP="00FB2FE1">
      <w:pPr>
        <w:pStyle w:val="Caption"/>
        <w:keepNext/>
        <w:jc w:val="center"/>
      </w:pPr>
      <w:bookmarkStart w:id="323" w:name="_Ref23327283"/>
      <w:r>
        <w:t xml:space="preserve">Figure </w:t>
      </w:r>
      <w:r>
        <w:fldChar w:fldCharType="begin"/>
      </w:r>
      <w:r>
        <w:instrText>STYLEREF 1 \s</w:instrText>
      </w:r>
      <w:r>
        <w:fldChar w:fldCharType="separate"/>
      </w:r>
      <w:r w:rsidR="00AD38C4">
        <w:rPr>
          <w:noProof/>
        </w:rPr>
        <w:t>9</w:t>
      </w:r>
      <w:r>
        <w:fldChar w:fldCharType="end"/>
      </w:r>
      <w:r w:rsidR="001001C9">
        <w:t>.</w:t>
      </w:r>
      <w:r>
        <w:fldChar w:fldCharType="begin"/>
      </w:r>
      <w:r>
        <w:instrText>SEQ Figure \* ARABIC \s 1</w:instrText>
      </w:r>
      <w:r>
        <w:fldChar w:fldCharType="separate"/>
      </w:r>
      <w:r w:rsidR="00AD38C4">
        <w:rPr>
          <w:noProof/>
        </w:rPr>
        <w:t>1</w:t>
      </w:r>
      <w:r>
        <w:fldChar w:fldCharType="end"/>
      </w:r>
      <w:bookmarkEnd w:id="323"/>
      <w:r>
        <w:t>.</w:t>
      </w:r>
      <w:r w:rsidR="0066045A">
        <w:t xml:space="preserve"> </w:t>
      </w:r>
      <w:r w:rsidR="00B204BE" w:rsidRPr="001E5C3A">
        <w:t>Control Panel of Tanita Body Composition Analyzer, TBF-300A</w:t>
      </w:r>
    </w:p>
    <w:p w14:paraId="4AD0C29D" w14:textId="1E8A96C2" w:rsidR="00B204BE" w:rsidRPr="00DD3D66" w:rsidRDefault="00B204BE" w:rsidP="0021787A">
      <w:pPr>
        <w:pStyle w:val="Heading3"/>
        <w:rPr>
          <w:rStyle w:val="Emphasis"/>
          <w:i/>
          <w:iCs w:val="0"/>
        </w:rPr>
      </w:pPr>
      <w:r w:rsidRPr="00DD3D66">
        <w:rPr>
          <w:rStyle w:val="Emphasis"/>
          <w:i/>
          <w:iCs w:val="0"/>
        </w:rPr>
        <w:t>Initial set up</w:t>
      </w:r>
    </w:p>
    <w:p w14:paraId="7993ABDD" w14:textId="5DEA3417" w:rsidR="00390AE0" w:rsidRPr="001E5C3A" w:rsidRDefault="00B204BE" w:rsidP="00DD3D66">
      <w:r w:rsidRPr="001E5C3A">
        <w:lastRenderedPageBreak/>
        <w:t xml:space="preserve">Place the scale platform on a flat and level surface, not on </w:t>
      </w:r>
      <w:r w:rsidR="00706B91" w:rsidRPr="001E5C3A">
        <w:t xml:space="preserve">a </w:t>
      </w:r>
      <w:r w:rsidRPr="001E5C3A">
        <w:t>carpet. Don’t worry if balance bubble indicates it is not exactly level.</w:t>
      </w:r>
      <w:r w:rsidR="00390AE0" w:rsidRPr="001E5C3A">
        <w:t xml:space="preserve"> </w:t>
      </w:r>
      <w:r w:rsidRPr="001E5C3A">
        <w:t>Connect the keyboard to the scale with the gray cord attached to the scale and plug it into the back of the keyboard in the socket marked “input.”</w:t>
      </w:r>
      <w:r w:rsidR="0066045A">
        <w:t xml:space="preserve"> </w:t>
      </w:r>
      <w:r w:rsidRPr="001E5C3A">
        <w:t>Connect the keyboard to an electrical outlet using the black power cord and AC adapter. Plug the black cord into the socket on the back of the keyboard marked “DC5V.”</w:t>
      </w:r>
      <w:r w:rsidR="00390AE0" w:rsidRPr="001E5C3A">
        <w:t xml:space="preserve"> </w:t>
      </w:r>
    </w:p>
    <w:p w14:paraId="313524FD" w14:textId="53140834" w:rsidR="00B204BE" w:rsidRPr="00DD3D66" w:rsidRDefault="00B204BE" w:rsidP="0021787A">
      <w:pPr>
        <w:pStyle w:val="Heading3"/>
        <w:rPr>
          <w:rStyle w:val="Emphasis"/>
          <w:i/>
          <w:iCs w:val="0"/>
        </w:rPr>
      </w:pPr>
      <w:r w:rsidRPr="00DD3D66">
        <w:rPr>
          <w:rStyle w:val="Emphasis"/>
          <w:i/>
          <w:iCs w:val="0"/>
        </w:rPr>
        <w:t>Setting the number of print outs and printing language</w:t>
      </w:r>
    </w:p>
    <w:p w14:paraId="5ED8C05F" w14:textId="77777777" w:rsidR="00B204BE" w:rsidRPr="001E5C3A" w:rsidRDefault="00B204BE" w:rsidP="00DD3D66">
      <w:r w:rsidRPr="001E5C3A">
        <w:t xml:space="preserve">Press and hold the 0 </w:t>
      </w:r>
      <w:proofErr w:type="gramStart"/>
      <w:r w:rsidRPr="001E5C3A">
        <w:t>key, and</w:t>
      </w:r>
      <w:proofErr w:type="gramEnd"/>
      <w:r w:rsidRPr="001E5C3A">
        <w:t xml:space="preserve"> press the ON/OFF key once. Release the 0 key after “Prt-1” is displayed on the screen. Select 0 (no </w:t>
      </w:r>
      <w:proofErr w:type="gramStart"/>
      <w:r w:rsidRPr="001E5C3A">
        <w:t>print out</w:t>
      </w:r>
      <w:proofErr w:type="gramEnd"/>
      <w:r w:rsidRPr="001E5C3A">
        <w:t xml:space="preserve">). When no </w:t>
      </w:r>
      <w:proofErr w:type="gramStart"/>
      <w:r w:rsidRPr="001E5C3A">
        <w:t>print out</w:t>
      </w:r>
      <w:proofErr w:type="gramEnd"/>
      <w:r w:rsidRPr="001E5C3A">
        <w:t xml:space="preserve"> is selected</w:t>
      </w:r>
      <w:r w:rsidR="00390AE0" w:rsidRPr="001E5C3A">
        <w:t xml:space="preserve"> (</w:t>
      </w:r>
      <w:r w:rsidRPr="001E5C3A">
        <w:t>there is no need to select the printing language</w:t>
      </w:r>
      <w:r w:rsidR="00390AE0" w:rsidRPr="001E5C3A">
        <w:t>)</w:t>
      </w:r>
      <w:r w:rsidRPr="001E5C3A">
        <w:t>. The panel will switch to the measurement screen.</w:t>
      </w:r>
    </w:p>
    <w:p w14:paraId="37CDA4BD" w14:textId="4298644C" w:rsidR="00B204BE" w:rsidRPr="001E5C3A" w:rsidRDefault="001327BF" w:rsidP="0021787A">
      <w:pPr>
        <w:pStyle w:val="Heading3"/>
        <w:rPr>
          <w:rStyle w:val="Emphasis"/>
        </w:rPr>
      </w:pPr>
      <w:r w:rsidRPr="001E5C3A">
        <w:rPr>
          <w:noProof/>
          <w:color w:val="2B579A"/>
          <w:shd w:val="clear" w:color="auto" w:fill="E6E6E6"/>
        </w:rPr>
        <mc:AlternateContent>
          <mc:Choice Requires="wps">
            <w:drawing>
              <wp:anchor distT="0" distB="0" distL="114300" distR="114300" simplePos="0" relativeHeight="251658240" behindDoc="0" locked="0" layoutInCell="1" allowOverlap="1" wp14:anchorId="29B64673" wp14:editId="37E7A0BB">
                <wp:simplePos x="0" y="0"/>
                <wp:positionH relativeFrom="column">
                  <wp:posOffset>4189615</wp:posOffset>
                </wp:positionH>
                <wp:positionV relativeFrom="paragraph">
                  <wp:posOffset>300469</wp:posOffset>
                </wp:positionV>
                <wp:extent cx="2019300" cy="1604357"/>
                <wp:effectExtent l="0" t="0" r="19050" b="1524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04357"/>
                        </a:xfrm>
                        <a:prstGeom prst="rect">
                          <a:avLst/>
                        </a:prstGeom>
                        <a:solidFill>
                          <a:srgbClr val="FFFFFF"/>
                        </a:solidFill>
                        <a:ln w="9525">
                          <a:solidFill>
                            <a:srgbClr val="000000"/>
                          </a:solidFill>
                          <a:miter lim="800000"/>
                          <a:headEnd/>
                          <a:tailEnd/>
                        </a:ln>
                      </wps:spPr>
                      <wps:txbx>
                        <w:txbxContent>
                          <w:p w14:paraId="477902B0" w14:textId="77777777" w:rsidR="00705305" w:rsidRDefault="00705305" w:rsidP="003248C8">
                            <w:r>
                              <w:t>Press ON/OFF key to turn the machine on. Wait until 0.0 and an arrow appear on the screen. Check that the arrow points to “Kg”. If arrow point to “</w:t>
                            </w:r>
                            <w:proofErr w:type="spellStart"/>
                            <w:r>
                              <w:t>lb</w:t>
                            </w:r>
                            <w:proofErr w:type="spellEnd"/>
                            <w:r>
                              <w:t>”, press the Kg/</w:t>
                            </w:r>
                            <w:proofErr w:type="spellStart"/>
                            <w:r>
                              <w:t>Lb</w:t>
                            </w:r>
                            <w:proofErr w:type="spellEnd"/>
                            <w:r>
                              <w:t xml:space="preserve"> key on the control panel and the arrow will shift to “</w:t>
                            </w:r>
                            <w:proofErr w:type="gramStart"/>
                            <w:r>
                              <w:t>Kg</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64673" id="_x0000_t202" coordsize="21600,21600" o:spt="202" path="m,l,21600r21600,l21600,xe">
                <v:stroke joinstyle="miter"/>
                <v:path gradientshapeok="t" o:connecttype="rect"/>
              </v:shapetype>
              <v:shape id="Text Box 2" o:spid="_x0000_s1026" type="#_x0000_t202" style="position:absolute;margin-left:329.9pt;margin-top:23.65pt;width:159pt;height:1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9IFgIAACw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">
                <v:textbox>
                  <w:txbxContent>
                    <w:p w14:paraId="477902B0" w14:textId="77777777" w:rsidR="00705305" w:rsidRDefault="00705305" w:rsidP="003248C8">
                      <w:r>
                        <w:t>Press ON/OFF key to turn the machine on. Wait until 0.0 and an arrow appear on the screen. Check that the arrow points to “Kg”. If arrow point to “</w:t>
                      </w:r>
                      <w:proofErr w:type="spellStart"/>
                      <w:r>
                        <w:t>lb</w:t>
                      </w:r>
                      <w:proofErr w:type="spellEnd"/>
                      <w:r>
                        <w:t>”, press the Kg/</w:t>
                      </w:r>
                      <w:proofErr w:type="spellStart"/>
                      <w:r>
                        <w:t>Lb</w:t>
                      </w:r>
                      <w:proofErr w:type="spellEnd"/>
                      <w:r>
                        <w:t xml:space="preserve"> key on the control panel and the arrow will shift to “</w:t>
                      </w:r>
                      <w:proofErr w:type="gramStart"/>
                      <w:r>
                        <w:t>Kg</w:t>
                      </w:r>
                      <w:proofErr w:type="gramEnd"/>
                      <w:r>
                        <w:t>”</w:t>
                      </w:r>
                    </w:p>
                  </w:txbxContent>
                </v:textbox>
              </v:shape>
            </w:pict>
          </mc:Fallback>
        </mc:AlternateContent>
      </w:r>
      <w:r w:rsidR="00351E59" w:rsidRPr="001E5C3A">
        <w:rPr>
          <w:rStyle w:val="Emphasis"/>
        </w:rPr>
        <w:t>Operating instructions</w:t>
      </w:r>
    </w:p>
    <w:p w14:paraId="6735B316" w14:textId="694CCE6F" w:rsidR="00B204BE" w:rsidRPr="001E5C3A" w:rsidRDefault="00302687" w:rsidP="001B5DCE">
      <w:pPr>
        <w:spacing w:after="60"/>
      </w:pPr>
      <w:r w:rsidRPr="001E5C3A">
        <w:rPr>
          <w:noProof/>
          <w:color w:val="2B579A"/>
          <w:shd w:val="clear" w:color="auto" w:fill="E6E6E6"/>
        </w:rPr>
        <mc:AlternateContent>
          <mc:Choice Requires="wps">
            <w:drawing>
              <wp:anchor distT="0" distB="0" distL="114300" distR="114300" simplePos="0" relativeHeight="251658241" behindDoc="0" locked="0" layoutInCell="1" allowOverlap="1" wp14:anchorId="53248D7F" wp14:editId="65D5B4D6">
                <wp:simplePos x="0" y="0"/>
                <wp:positionH relativeFrom="column">
                  <wp:posOffset>4470400</wp:posOffset>
                </wp:positionH>
                <wp:positionV relativeFrom="paragraph">
                  <wp:posOffset>1898650</wp:posOffset>
                </wp:positionV>
                <wp:extent cx="1714500" cy="800100"/>
                <wp:effectExtent l="0" t="0" r="19050" b="19050"/>
                <wp:wrapNone/>
                <wp:docPr id="1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2DBD9AB9" w14:textId="77777777" w:rsidR="00705305" w:rsidRPr="000D242F" w:rsidRDefault="00705305" w:rsidP="003248C8">
                            <w:r w:rsidRPr="00047F70">
                              <w:t xml:space="preserve">Enter Clothes weight: </w:t>
                            </w:r>
                            <w:r>
                              <w:t>1</w:t>
                            </w:r>
                            <w:r w:rsidRPr="00047F70">
                              <w:t>.0</w:t>
                            </w:r>
                            <w:r>
                              <w:t xml:space="preserve"> kg using the numeric pad on the control </w:t>
                            </w:r>
                            <w:proofErr w:type="gramStart"/>
                            <w:r>
                              <w:t>pane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8D7F" id="Text Box 3" o:spid="_x0000_s1027" type="#_x0000_t202" style="position:absolute;margin-left:352pt;margin-top:149.5pt;width:13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">
                <v:textbox>
                  <w:txbxContent>
                    <w:p w14:paraId="2DBD9AB9" w14:textId="77777777" w:rsidR="00705305" w:rsidRPr="000D242F" w:rsidRDefault="00705305" w:rsidP="003248C8">
                      <w:r w:rsidRPr="00047F70">
                        <w:t xml:space="preserve">Enter Clothes weight: </w:t>
                      </w:r>
                      <w:r>
                        <w:t>1</w:t>
                      </w:r>
                      <w:r w:rsidRPr="00047F70">
                        <w:t>.0</w:t>
                      </w:r>
                      <w:r>
                        <w:t xml:space="preserve"> kg using the numeric pad on the control </w:t>
                      </w:r>
                      <w:proofErr w:type="gramStart"/>
                      <w:r>
                        <w:t>panel</w:t>
                      </w:r>
                      <w:proofErr w:type="gramEnd"/>
                    </w:p>
                  </w:txbxContent>
                </v:textbox>
              </v:shape>
            </w:pict>
          </mc:Fallback>
        </mc:AlternateContent>
      </w:r>
      <w:r w:rsidRPr="001E5C3A">
        <w:rPr>
          <w:noProof/>
          <w:color w:val="2B579A"/>
          <w:shd w:val="clear" w:color="auto" w:fill="E6E6E6"/>
        </w:rPr>
        <mc:AlternateContent>
          <mc:Choice Requires="wps">
            <w:drawing>
              <wp:anchor distT="0" distB="0" distL="114300" distR="114300" simplePos="0" relativeHeight="251658242" behindDoc="0" locked="0" layoutInCell="1" allowOverlap="1" wp14:anchorId="742CA1E9" wp14:editId="39396EEB">
                <wp:simplePos x="0" y="0"/>
                <wp:positionH relativeFrom="column">
                  <wp:posOffset>4540250</wp:posOffset>
                </wp:positionH>
                <wp:positionV relativeFrom="paragraph">
                  <wp:posOffset>3797300</wp:posOffset>
                </wp:positionV>
                <wp:extent cx="1714500" cy="800100"/>
                <wp:effectExtent l="0" t="0" r="19050" b="19050"/>
                <wp:wrapNone/>
                <wp:docPr id="1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3F2E9604" w14:textId="77777777" w:rsidR="00705305" w:rsidRDefault="00705305" w:rsidP="003248C8">
                            <w:r>
                              <w:t>Select Gender and Body type: Standard Female or Standard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A1E9" id="Text Box 4" o:spid="_x0000_s1028" type="#_x0000_t202" style="position:absolute;margin-left:357.5pt;margin-top:299pt;width:135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">
                <v:textbox>
                  <w:txbxContent>
                    <w:p w14:paraId="3F2E9604" w14:textId="77777777" w:rsidR="00705305" w:rsidRDefault="00705305" w:rsidP="003248C8">
                      <w:r>
                        <w:t>Select Gender and Body type: Standard Female or Standard Male</w:t>
                      </w:r>
                    </w:p>
                  </w:txbxContent>
                </v:textbox>
              </v:shape>
            </w:pict>
          </mc:Fallback>
        </mc:AlternateContent>
      </w:r>
      <w:r w:rsidRPr="001E5C3A">
        <w:rPr>
          <w:noProof/>
          <w:color w:val="2B579A"/>
          <w:shd w:val="clear" w:color="auto" w:fill="E6E6E6"/>
        </w:rPr>
        <w:drawing>
          <wp:inline distT="0" distB="0" distL="0" distR="0" wp14:anchorId="5DCC0919" wp14:editId="6B60FFB7">
            <wp:extent cx="4061460" cy="4933315"/>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460" cy="4933315"/>
                    </a:xfrm>
                    <a:prstGeom prst="rect">
                      <a:avLst/>
                    </a:prstGeom>
                    <a:noFill/>
                    <a:ln>
                      <a:noFill/>
                    </a:ln>
                  </pic:spPr>
                </pic:pic>
              </a:graphicData>
            </a:graphic>
          </wp:inline>
        </w:drawing>
      </w:r>
    </w:p>
    <w:p w14:paraId="12243753" w14:textId="77777777" w:rsidR="00B204BE" w:rsidRPr="001E5C3A" w:rsidRDefault="00B204BE" w:rsidP="001B5DCE">
      <w:pPr>
        <w:spacing w:after="60"/>
      </w:pPr>
    </w:p>
    <w:p w14:paraId="126B26F3" w14:textId="77777777" w:rsidR="00B204BE" w:rsidRPr="001E5C3A" w:rsidRDefault="00302687" w:rsidP="001B5DCE">
      <w:pPr>
        <w:spacing w:after="60"/>
      </w:pPr>
      <w:r w:rsidRPr="001E5C3A">
        <w:rPr>
          <w:noProof/>
          <w:color w:val="2B579A"/>
          <w:shd w:val="clear" w:color="auto" w:fill="E6E6E6"/>
        </w:rPr>
        <w:lastRenderedPageBreak/>
        <mc:AlternateContent>
          <mc:Choice Requires="wps">
            <w:drawing>
              <wp:anchor distT="0" distB="0" distL="114300" distR="114300" simplePos="0" relativeHeight="251658244" behindDoc="0" locked="0" layoutInCell="1" allowOverlap="1" wp14:anchorId="664BF0A5" wp14:editId="033F013A">
                <wp:simplePos x="0" y="0"/>
                <wp:positionH relativeFrom="column">
                  <wp:posOffset>4572000</wp:posOffset>
                </wp:positionH>
                <wp:positionV relativeFrom="paragraph">
                  <wp:posOffset>2225040</wp:posOffset>
                </wp:positionV>
                <wp:extent cx="1714500" cy="1143000"/>
                <wp:effectExtent l="0" t="0" r="19050" b="19050"/>
                <wp:wrapNone/>
                <wp:docPr id="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14:paraId="55FD3756" w14:textId="77777777" w:rsidR="00705305" w:rsidRDefault="00705305" w:rsidP="003248C8">
                            <w:r>
                              <w:t>Enter height in cm. For example, for 172 cm, press the [1] [7] [2] keys.</w:t>
                            </w:r>
                          </w:p>
                          <w:p w14:paraId="6E40AF16" w14:textId="77777777" w:rsidR="00705305" w:rsidRDefault="00705305" w:rsidP="00324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F0A5" id="Text Box 6" o:spid="_x0000_s1029" type="#_x0000_t202" style="position:absolute;margin-left:5in;margin-top:175.2pt;width:135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">
                <v:textbox>
                  <w:txbxContent>
                    <w:p w14:paraId="55FD3756" w14:textId="77777777" w:rsidR="00705305" w:rsidRDefault="00705305" w:rsidP="003248C8">
                      <w:r>
                        <w:t>Enter height in cm. For example, for 172 cm, press the [1] [7] [2] keys.</w:t>
                      </w:r>
                    </w:p>
                    <w:p w14:paraId="6E40AF16" w14:textId="77777777" w:rsidR="00705305" w:rsidRDefault="00705305" w:rsidP="003248C8"/>
                  </w:txbxContent>
                </v:textbox>
              </v:shape>
            </w:pict>
          </mc:Fallback>
        </mc:AlternateContent>
      </w:r>
      <w:r w:rsidRPr="001E5C3A">
        <w:rPr>
          <w:noProof/>
          <w:color w:val="2B579A"/>
          <w:shd w:val="clear" w:color="auto" w:fill="E6E6E6"/>
        </w:rPr>
        <mc:AlternateContent>
          <mc:Choice Requires="wps">
            <w:drawing>
              <wp:anchor distT="0" distB="0" distL="114300" distR="114300" simplePos="0" relativeHeight="251658243" behindDoc="0" locked="0" layoutInCell="1" allowOverlap="1" wp14:anchorId="00977D1F" wp14:editId="231EB75C">
                <wp:simplePos x="0" y="0"/>
                <wp:positionH relativeFrom="column">
                  <wp:posOffset>4572000</wp:posOffset>
                </wp:positionH>
                <wp:positionV relativeFrom="paragraph">
                  <wp:posOffset>53340</wp:posOffset>
                </wp:positionV>
                <wp:extent cx="1714500" cy="1371600"/>
                <wp:effectExtent l="0" t="0" r="19050" b="19050"/>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w="9525">
                          <a:solidFill>
                            <a:srgbClr val="000000"/>
                          </a:solidFill>
                          <a:miter lim="800000"/>
                          <a:headEnd/>
                          <a:tailEnd/>
                        </a:ln>
                      </wps:spPr>
                      <wps:txbx>
                        <w:txbxContent>
                          <w:p w14:paraId="3E35F3A2" w14:textId="77777777" w:rsidR="00705305" w:rsidRDefault="00705305" w:rsidP="003248C8">
                            <w:r>
                              <w:t>Enter age of participant using the numeric pad of the control panel. After age is entered, the arrow will direct you automatically to enter the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7D1F" id="Text Box 5" o:spid="_x0000_s1030" type="#_x0000_t202" style="position:absolute;margin-left:5in;margin-top:4.2pt;width:135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">
                <v:textbox>
                  <w:txbxContent>
                    <w:p w14:paraId="3E35F3A2" w14:textId="77777777" w:rsidR="00705305" w:rsidRDefault="00705305" w:rsidP="003248C8">
                      <w:r>
                        <w:t>Enter age of participant using the numeric pad of the control panel. After age is entered, the arrow will direct you automatically to enter the height.</w:t>
                      </w:r>
                    </w:p>
                  </w:txbxContent>
                </v:textbox>
              </v:shape>
            </w:pict>
          </mc:Fallback>
        </mc:AlternateContent>
      </w:r>
      <w:r w:rsidRPr="001E5C3A">
        <w:rPr>
          <w:noProof/>
          <w:color w:val="2B579A"/>
          <w:shd w:val="clear" w:color="auto" w:fill="E6E6E6"/>
        </w:rPr>
        <w:drawing>
          <wp:inline distT="0" distB="0" distL="0" distR="0" wp14:anchorId="143C0749" wp14:editId="6C6CFB1F">
            <wp:extent cx="4220845" cy="3434080"/>
            <wp:effectExtent l="0" t="0" r="825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845" cy="3434080"/>
                    </a:xfrm>
                    <a:prstGeom prst="rect">
                      <a:avLst/>
                    </a:prstGeom>
                    <a:noFill/>
                    <a:ln>
                      <a:noFill/>
                    </a:ln>
                  </pic:spPr>
                </pic:pic>
              </a:graphicData>
            </a:graphic>
          </wp:inline>
        </w:drawing>
      </w:r>
    </w:p>
    <w:p w14:paraId="33C1E9CE" w14:textId="77777777" w:rsidR="00B204BE" w:rsidRPr="001E5C3A" w:rsidRDefault="00B204BE" w:rsidP="001B5DCE">
      <w:pPr>
        <w:spacing w:after="60"/>
      </w:pPr>
    </w:p>
    <w:p w14:paraId="31336026" w14:textId="77777777" w:rsidR="00B204BE" w:rsidRPr="001E5C3A" w:rsidRDefault="00B204BE" w:rsidP="001B5DCE">
      <w:pPr>
        <w:spacing w:after="60"/>
      </w:pPr>
    </w:p>
    <w:p w14:paraId="1AFC6341" w14:textId="31DC1471" w:rsidR="00B204BE" w:rsidRPr="001E5C3A" w:rsidRDefault="001327BF" w:rsidP="001B5DCE">
      <w:pPr>
        <w:spacing w:after="60"/>
      </w:pPr>
      <w:r w:rsidRPr="001E5C3A">
        <w:rPr>
          <w:noProof/>
          <w:color w:val="2B579A"/>
          <w:shd w:val="clear" w:color="auto" w:fill="E6E6E6"/>
        </w:rPr>
        <w:lastRenderedPageBreak/>
        <mc:AlternateContent>
          <mc:Choice Requires="wps">
            <w:drawing>
              <wp:anchor distT="0" distB="0" distL="114300" distR="114300" simplePos="0" relativeHeight="251658246" behindDoc="0" locked="0" layoutInCell="1" allowOverlap="1" wp14:anchorId="02A3064F" wp14:editId="2FBC4B5B">
                <wp:simplePos x="0" y="0"/>
                <wp:positionH relativeFrom="column">
                  <wp:posOffset>4264429</wp:posOffset>
                </wp:positionH>
                <wp:positionV relativeFrom="paragraph">
                  <wp:posOffset>1147156</wp:posOffset>
                </wp:positionV>
                <wp:extent cx="2133600" cy="1546168"/>
                <wp:effectExtent l="0" t="0" r="19050" b="16510"/>
                <wp:wrapNone/>
                <wp:docPr id="1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46168"/>
                        </a:xfrm>
                        <a:prstGeom prst="rect">
                          <a:avLst/>
                        </a:prstGeom>
                        <a:solidFill>
                          <a:srgbClr val="FFFFFF"/>
                        </a:solidFill>
                        <a:ln w="9525">
                          <a:solidFill>
                            <a:srgbClr val="000000"/>
                          </a:solidFill>
                          <a:miter lim="800000"/>
                          <a:headEnd/>
                          <a:tailEnd/>
                        </a:ln>
                      </wps:spPr>
                      <wps:txbx>
                        <w:txbxContent>
                          <w:p w14:paraId="2701392C" w14:textId="77777777" w:rsidR="00705305" w:rsidRDefault="00705305" w:rsidP="003248C8">
                            <w:r>
                              <w:t xml:space="preserve">Wait until the screen displays “88888’ and then ask the participant to step on the scale. Participants should be </w:t>
                            </w:r>
                            <w:proofErr w:type="gramStart"/>
                            <w:r>
                              <w:t>bare-foot</w:t>
                            </w:r>
                            <w:proofErr w:type="gramEnd"/>
                            <w:r>
                              <w:t>. Each foot should be touching both the heel and toe plates, with weight evenly distributed on both 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064F" id="Text Box 8" o:spid="_x0000_s1031" type="#_x0000_t202" style="position:absolute;margin-left:335.8pt;margin-top:90.35pt;width:168pt;height:1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3HAIAADMEAAAOAAAAZHJzL2Uyb0RvYy54bWysU9uO2yAQfa/Uf0C8N7azSZq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">
                <v:textbox>
                  <w:txbxContent>
                    <w:p w14:paraId="2701392C" w14:textId="77777777" w:rsidR="00705305" w:rsidRDefault="00705305" w:rsidP="003248C8">
                      <w:r>
                        <w:t xml:space="preserve">Wait until the screen displays “88888’ and then ask the participant to step on the scale. Participants should be </w:t>
                      </w:r>
                      <w:proofErr w:type="gramStart"/>
                      <w:r>
                        <w:t>bare-foot</w:t>
                      </w:r>
                      <w:proofErr w:type="gramEnd"/>
                      <w:r>
                        <w:t>. Each foot should be touching both the heel and toe plates, with weight evenly distributed on both feet.</w:t>
                      </w:r>
                    </w:p>
                  </w:txbxContent>
                </v:textbox>
              </v:shape>
            </w:pict>
          </mc:Fallback>
        </mc:AlternateContent>
      </w:r>
      <w:r w:rsidR="00302687" w:rsidRPr="001E5C3A">
        <w:rPr>
          <w:noProof/>
          <w:color w:val="2B579A"/>
          <w:shd w:val="clear" w:color="auto" w:fill="E6E6E6"/>
        </w:rPr>
        <mc:AlternateContent>
          <mc:Choice Requires="wps">
            <w:drawing>
              <wp:anchor distT="0" distB="0" distL="114300" distR="114300" simplePos="0" relativeHeight="251658247" behindDoc="0" locked="0" layoutInCell="1" allowOverlap="1" wp14:anchorId="63980F2D" wp14:editId="13341BD5">
                <wp:simplePos x="0" y="0"/>
                <wp:positionH relativeFrom="column">
                  <wp:posOffset>4267200</wp:posOffset>
                </wp:positionH>
                <wp:positionV relativeFrom="paragraph">
                  <wp:posOffset>2743200</wp:posOffset>
                </wp:positionV>
                <wp:extent cx="1943100" cy="3657600"/>
                <wp:effectExtent l="0" t="0" r="19050" b="19050"/>
                <wp:wrapNone/>
                <wp:docPr id="1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57600"/>
                        </a:xfrm>
                        <a:prstGeom prst="rect">
                          <a:avLst/>
                        </a:prstGeom>
                        <a:solidFill>
                          <a:srgbClr val="FFFFFF"/>
                        </a:solidFill>
                        <a:ln w="9525">
                          <a:solidFill>
                            <a:srgbClr val="000000"/>
                          </a:solidFill>
                          <a:miter lim="800000"/>
                          <a:headEnd/>
                          <a:tailEnd/>
                        </a:ln>
                      </wps:spPr>
                      <wps:txbx>
                        <w:txbxContent>
                          <w:p w14:paraId="7382EA57" w14:textId="77777777" w:rsidR="00705305" w:rsidRDefault="00705305" w:rsidP="003248C8">
                            <w:r>
                              <w:t xml:space="preserve">Weight will be displayed on the upper section of the screen. </w:t>
                            </w:r>
                          </w:p>
                          <w:p w14:paraId="00651015" w14:textId="77777777" w:rsidR="00705305" w:rsidRDefault="00705305" w:rsidP="003248C8">
                            <w:r>
                              <w:t>After weight stabilizes, impedance measurement is taken. Bubbles “</w:t>
                            </w:r>
                            <w:proofErr w:type="spellStart"/>
                            <w:r>
                              <w:t>oooo</w:t>
                            </w:r>
                            <w:proofErr w:type="spellEnd"/>
                            <w:r>
                              <w:t>” will appear on the bottom half of the screen as these measurements are being analyzed. Once body composition measurements are ready, the bubbles will disappear one by one. Record weight and each body composition measurement including impedance on the Anthropometry form. Ask the participant to step off the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0F2D" id="Text Box 9" o:spid="_x0000_s1032" type="#_x0000_t202" style="position:absolute;margin-left:336pt;margin-top:3in;width:153pt;height:4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">
                <v:textbox>
                  <w:txbxContent>
                    <w:p w14:paraId="7382EA57" w14:textId="77777777" w:rsidR="00705305" w:rsidRDefault="00705305" w:rsidP="003248C8">
                      <w:r>
                        <w:t xml:space="preserve">Weight will be displayed on the upper section of the screen. </w:t>
                      </w:r>
                    </w:p>
                    <w:p w14:paraId="00651015" w14:textId="77777777" w:rsidR="00705305" w:rsidRDefault="00705305" w:rsidP="003248C8">
                      <w:r>
                        <w:t>After weight stabilizes, impedance measurement is taken. Bubbles “</w:t>
                      </w:r>
                      <w:proofErr w:type="spellStart"/>
                      <w:r>
                        <w:t>oooo</w:t>
                      </w:r>
                      <w:proofErr w:type="spellEnd"/>
                      <w:r>
                        <w:t>” will appear on the bottom half of the screen as these measurements are being analyzed. Once body composition measurements are ready, the bubbles will disappear one by one. Record weight and each body composition measurement including impedance on the Anthropometry form. Ask the participant to step off the scale.</w:t>
                      </w:r>
                    </w:p>
                  </w:txbxContent>
                </v:textbox>
              </v:shape>
            </w:pict>
          </mc:Fallback>
        </mc:AlternateContent>
      </w:r>
      <w:r w:rsidR="00302687" w:rsidRPr="001E5C3A">
        <w:rPr>
          <w:noProof/>
          <w:color w:val="2B579A"/>
          <w:shd w:val="clear" w:color="auto" w:fill="E6E6E6"/>
        </w:rPr>
        <mc:AlternateContent>
          <mc:Choice Requires="wps">
            <w:drawing>
              <wp:anchor distT="0" distB="0" distL="114300" distR="114300" simplePos="0" relativeHeight="251658245" behindDoc="0" locked="0" layoutInCell="1" allowOverlap="1" wp14:anchorId="7E494F22" wp14:editId="7CCE383E">
                <wp:simplePos x="0" y="0"/>
                <wp:positionH relativeFrom="column">
                  <wp:posOffset>4267200</wp:posOffset>
                </wp:positionH>
                <wp:positionV relativeFrom="paragraph">
                  <wp:posOffset>0</wp:posOffset>
                </wp:positionV>
                <wp:extent cx="1943100" cy="1028700"/>
                <wp:effectExtent l="0" t="0" r="19050" b="19050"/>
                <wp:wrapNone/>
                <wp:docPr id="1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5FEB16E5" w14:textId="77777777" w:rsidR="00705305" w:rsidRDefault="00705305" w:rsidP="003248C8">
                            <w:r>
                              <w:t xml:space="preserve">Mistakes may be corrected by pressing the [CE] key. Pressing this key repeatedly will allow correcting the previous </w:t>
                            </w:r>
                            <w:proofErr w:type="gramStart"/>
                            <w:r>
                              <w:t>inform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4F22" id="Text Box 7" o:spid="_x0000_s1033" type="#_x0000_t202" style="position:absolute;margin-left:336pt;margin-top:0;width:153pt;height: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">
                <v:textbox>
                  <w:txbxContent>
                    <w:p w14:paraId="5FEB16E5" w14:textId="77777777" w:rsidR="00705305" w:rsidRDefault="00705305" w:rsidP="003248C8">
                      <w:r>
                        <w:t xml:space="preserve">Mistakes may be corrected by pressing the [CE] key. Pressing this key repeatedly will allow correcting the previous </w:t>
                      </w:r>
                      <w:proofErr w:type="gramStart"/>
                      <w:r>
                        <w:t>information</w:t>
                      </w:r>
                      <w:proofErr w:type="gramEnd"/>
                    </w:p>
                  </w:txbxContent>
                </v:textbox>
              </v:shape>
            </w:pict>
          </mc:Fallback>
        </mc:AlternateContent>
      </w:r>
      <w:r w:rsidR="00302687" w:rsidRPr="001E5C3A">
        <w:rPr>
          <w:noProof/>
          <w:color w:val="2B579A"/>
          <w:shd w:val="clear" w:color="auto" w:fill="E6E6E6"/>
        </w:rPr>
        <w:drawing>
          <wp:inline distT="0" distB="0" distL="0" distR="0" wp14:anchorId="554139B3" wp14:editId="0E509697">
            <wp:extent cx="4104005" cy="60071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005" cy="6007100"/>
                    </a:xfrm>
                    <a:prstGeom prst="rect">
                      <a:avLst/>
                    </a:prstGeom>
                    <a:noFill/>
                    <a:ln>
                      <a:noFill/>
                    </a:ln>
                  </pic:spPr>
                </pic:pic>
              </a:graphicData>
            </a:graphic>
          </wp:inline>
        </w:drawing>
      </w:r>
    </w:p>
    <w:p w14:paraId="5F787919" w14:textId="77777777" w:rsidR="00B204BE" w:rsidRPr="001E5C3A" w:rsidRDefault="00B204BE" w:rsidP="001B5DCE">
      <w:pPr>
        <w:spacing w:after="60"/>
      </w:pPr>
    </w:p>
    <w:p w14:paraId="2BCA8EAC" w14:textId="77777777" w:rsidR="00B204BE" w:rsidRPr="001E5C3A" w:rsidRDefault="00B204BE" w:rsidP="001B5DCE">
      <w:pPr>
        <w:spacing w:after="60"/>
      </w:pPr>
    </w:p>
    <w:p w14:paraId="10795A15" w14:textId="357B9F96" w:rsidR="00B204BE" w:rsidRPr="001E5C3A" w:rsidRDefault="00B204BE" w:rsidP="00224C8B">
      <w:r w:rsidRPr="001E5C3A">
        <w:t>If the screen returns to ---- for weight, the participant weighs more than 440 lb. Record 999.9 for weight and 99.9 for % body fat on the data form.</w:t>
      </w:r>
      <w:r w:rsidR="0066045A">
        <w:t xml:space="preserve"> </w:t>
      </w:r>
      <w:r w:rsidRPr="001E5C3A">
        <w:t xml:space="preserve">If </w:t>
      </w:r>
      <w:proofErr w:type="gramStart"/>
      <w:r w:rsidRPr="001E5C3A">
        <w:t>screen</w:t>
      </w:r>
      <w:proofErr w:type="gramEnd"/>
      <w:r w:rsidRPr="001E5C3A">
        <w:t xml:space="preserve"> returns error messages </w:t>
      </w:r>
      <w:r w:rsidRPr="001E5C3A">
        <w:rPr>
          <w:b/>
        </w:rPr>
        <w:t>E-01</w:t>
      </w:r>
      <w:r w:rsidRPr="001E5C3A">
        <w:t xml:space="preserve"> or </w:t>
      </w:r>
      <w:r w:rsidRPr="001E5C3A">
        <w:rPr>
          <w:b/>
        </w:rPr>
        <w:t>E-16</w:t>
      </w:r>
      <w:r w:rsidRPr="001E5C3A">
        <w:t xml:space="preserve"> it means that the unit could not get a good reading, either because:</w:t>
      </w:r>
      <w:r w:rsidR="0066045A">
        <w:t xml:space="preserve"> </w:t>
      </w:r>
      <w:r w:rsidRPr="001E5C3A">
        <w:t xml:space="preserve">1) the participant stepped off the scales before the beep; or 2) the participant </w:t>
      </w:r>
      <w:r w:rsidR="005073B2" w:rsidRPr="001E5C3A">
        <w:t>i</w:t>
      </w:r>
      <w:r w:rsidRPr="001E5C3A">
        <w:t>s wearing socks or has thick calluses on his/her feet. If</w:t>
      </w:r>
      <w:r w:rsidR="005073B2" w:rsidRPr="001E5C3A">
        <w:t xml:space="preserve"> the problem appears to be #1,</w:t>
      </w:r>
      <w:r w:rsidRPr="001E5C3A">
        <w:t xml:space="preserve"> repeat the measurement procedure.</w:t>
      </w:r>
      <w:r w:rsidR="0066045A">
        <w:t xml:space="preserve"> </w:t>
      </w:r>
      <w:r w:rsidRPr="001E5C3A">
        <w:t xml:space="preserve">If the problem appears to be #2, place a drop or two of saline on each scale plate to help signal conduction. If the error messages appear again after adding saline, turn the unit off, turn the unit on, press </w:t>
      </w:r>
      <w:r w:rsidRPr="001E5C3A">
        <w:rPr>
          <w:b/>
        </w:rPr>
        <w:t>WEIGHT ONLY</w:t>
      </w:r>
      <w:r w:rsidRPr="001E5C3A">
        <w:t xml:space="preserve">, and only record a weight on the data form. Record </w:t>
      </w:r>
      <w:r w:rsidRPr="001E5C3A">
        <w:rPr>
          <w:b/>
        </w:rPr>
        <w:t>99.9</w:t>
      </w:r>
      <w:r w:rsidRPr="001E5C3A">
        <w:t xml:space="preserve"> for % body fat on the data form.</w:t>
      </w:r>
    </w:p>
    <w:p w14:paraId="1A81833D" w14:textId="77777777" w:rsidR="00B204BE" w:rsidRPr="001E5C3A" w:rsidRDefault="00B204BE" w:rsidP="001B5DCE">
      <w:pPr>
        <w:spacing w:after="60"/>
      </w:pPr>
    </w:p>
    <w:p w14:paraId="75948A0F" w14:textId="77777777" w:rsidR="00B204BE" w:rsidRPr="001E5C3A" w:rsidRDefault="00B204BE" w:rsidP="00377C0E">
      <w:r w:rsidRPr="001E5C3A">
        <w:lastRenderedPageBreak/>
        <w:t xml:space="preserve">Once measurements are completed, the machine will automatically return to the Gender and Body Type screen in about 10 seconds. Leave keyboard on. Wipe off plates on scale with antiseptic wipes. </w:t>
      </w:r>
      <w:r w:rsidR="005073B2" w:rsidRPr="001E5C3A">
        <w:t>T</w:t>
      </w:r>
      <w:r w:rsidRPr="001E5C3A">
        <w:t>he next participant</w:t>
      </w:r>
      <w:r w:rsidR="005073B2" w:rsidRPr="001E5C3A">
        <w:t xml:space="preserve"> can now be measured</w:t>
      </w:r>
      <w:r w:rsidRPr="001E5C3A">
        <w:t>.</w:t>
      </w:r>
    </w:p>
    <w:p w14:paraId="5E81458D" w14:textId="729D2438" w:rsidR="005073B2" w:rsidRPr="001E5C3A" w:rsidRDefault="00B204BE" w:rsidP="001B5DCE">
      <w:pPr>
        <w:spacing w:after="60"/>
        <w:ind w:left="288"/>
        <w:rPr>
          <w:i/>
        </w:rPr>
      </w:pPr>
      <w:r w:rsidRPr="001E5C3A">
        <w:rPr>
          <w:rFonts w:ascii="Wingdings" w:eastAsia="Wingdings" w:hAnsi="Wingdings" w:cs="Wingdings"/>
          <w:b/>
          <w:color w:val="FF0000"/>
          <w:sz w:val="40"/>
          <w:szCs w:val="40"/>
        </w:rPr>
        <w:t></w:t>
      </w:r>
      <w:r w:rsidRPr="001E5C3A">
        <w:rPr>
          <w:b/>
          <w:i/>
        </w:rPr>
        <w:t>IMPORTANT SAFETY ALERT:</w:t>
      </w:r>
      <w:r w:rsidRPr="001E5C3A">
        <w:rPr>
          <w:i/>
        </w:rPr>
        <w:t xml:space="preserve"> PARTICIPANTS WITH A PACEMAKER, </w:t>
      </w:r>
      <w:r w:rsidR="00835226" w:rsidRPr="001E5C3A">
        <w:rPr>
          <w:i/>
        </w:rPr>
        <w:t xml:space="preserve">A </w:t>
      </w:r>
      <w:r w:rsidR="0031573C" w:rsidRPr="001E5C3A">
        <w:rPr>
          <w:i/>
        </w:rPr>
        <w:t>DEFIBRILLATOR</w:t>
      </w:r>
      <w:r w:rsidRPr="001E5C3A">
        <w:rPr>
          <w:i/>
        </w:rPr>
        <w:t xml:space="preserve"> OR OTHER INTERNAL ELECTRONIC DEVICE</w:t>
      </w:r>
      <w:r w:rsidR="00835226" w:rsidRPr="001E5C3A">
        <w:rPr>
          <w:i/>
        </w:rPr>
        <w:t xml:space="preserve">, </w:t>
      </w:r>
      <w:r w:rsidRPr="001E5C3A">
        <w:rPr>
          <w:i/>
        </w:rPr>
        <w:t xml:space="preserve">SHOULD BE </w:t>
      </w:r>
    </w:p>
    <w:p w14:paraId="205625D7" w14:textId="77777777" w:rsidR="00B204BE" w:rsidRPr="001E5C3A" w:rsidRDefault="00B204BE" w:rsidP="00377C0E">
      <w:pPr>
        <w:spacing w:after="240"/>
        <w:ind w:left="288"/>
      </w:pPr>
      <w:r w:rsidRPr="001E5C3A">
        <w:rPr>
          <w:i/>
        </w:rPr>
        <w:t>MEASURED IN ‘WEIGHT ONLY’ MODE</w:t>
      </w:r>
      <w:r w:rsidR="00835226" w:rsidRPr="001E5C3A">
        <w:rPr>
          <w:i/>
        </w:rPr>
        <w:t xml:space="preserve">, OR </w:t>
      </w:r>
      <w:r w:rsidR="000804EF" w:rsidRPr="001E5C3A">
        <w:rPr>
          <w:i/>
        </w:rPr>
        <w:t xml:space="preserve">ON </w:t>
      </w:r>
      <w:r w:rsidR="00835226" w:rsidRPr="001E5C3A">
        <w:rPr>
          <w:i/>
        </w:rPr>
        <w:t>A REGULAR, CALIBRATED SCALE</w:t>
      </w:r>
      <w:r w:rsidRPr="001E5C3A">
        <w:t>.</w:t>
      </w:r>
    </w:p>
    <w:p w14:paraId="4F32FCAD" w14:textId="15FE5A81" w:rsidR="00BC37C0" w:rsidRPr="001E5C3A" w:rsidRDefault="00B204BE" w:rsidP="00174A7A">
      <w:r w:rsidRPr="001E5C3A">
        <w:t>Do not weigh participants who have a cast</w:t>
      </w:r>
      <w:r w:rsidR="000804EF" w:rsidRPr="001E5C3A">
        <w:t>, if larger than a finger splint,</w:t>
      </w:r>
      <w:r w:rsidRPr="001E5C3A">
        <w:t xml:space="preserve"> that cannot easily be removed or that the participant is comfortable removing. If a participant has a prosthetic limb, measure weight with limb in the “Weight Only” mode, make a note in the comment section of the form.</w:t>
      </w:r>
      <w:r w:rsidR="0066045A">
        <w:t xml:space="preserve"> </w:t>
      </w:r>
      <w:r w:rsidRPr="001E5C3A">
        <w:t xml:space="preserve">In the event of a power outage or if the scale is not functioning properly, use the balance scale as back-up and notify the project coordinator. </w:t>
      </w:r>
    </w:p>
    <w:p w14:paraId="5103BDAA" w14:textId="553CD55C" w:rsidR="00B204BE" w:rsidRDefault="00B05886" w:rsidP="0021787A">
      <w:pPr>
        <w:pStyle w:val="Heading3"/>
        <w:rPr>
          <w:rStyle w:val="Emphasis"/>
        </w:rPr>
      </w:pPr>
      <w:bookmarkStart w:id="324" w:name="_Toc175128682"/>
      <w:bookmarkStart w:id="325" w:name="_Toc175130239"/>
      <w:bookmarkStart w:id="326" w:name="_Toc447180287"/>
      <w:r w:rsidRPr="001E5C3A">
        <w:rPr>
          <w:rStyle w:val="Emphasis"/>
        </w:rPr>
        <w:t>Abdominal (</w:t>
      </w:r>
      <w:r w:rsidR="00B204BE" w:rsidRPr="001E5C3A">
        <w:rPr>
          <w:rStyle w:val="Emphasis"/>
        </w:rPr>
        <w:t>Waist</w:t>
      </w:r>
      <w:r w:rsidRPr="001E5C3A">
        <w:rPr>
          <w:rStyle w:val="Emphasis"/>
        </w:rPr>
        <w:t>)</w:t>
      </w:r>
      <w:r w:rsidR="00B204BE" w:rsidRPr="001E5C3A">
        <w:rPr>
          <w:rStyle w:val="Emphasis"/>
        </w:rPr>
        <w:t xml:space="preserve"> Circumference</w:t>
      </w:r>
      <w:bookmarkEnd w:id="324"/>
      <w:bookmarkEnd w:id="325"/>
      <w:bookmarkEnd w:id="326"/>
    </w:p>
    <w:p w14:paraId="72146005" w14:textId="2FD821E3" w:rsidR="00BC37C0" w:rsidRPr="001E5C3A" w:rsidRDefault="00C34235" w:rsidP="001B6507">
      <w:pPr>
        <w:pStyle w:val="BodyText"/>
      </w:pPr>
      <w:r>
        <w:t>For</w:t>
      </w:r>
      <w:r w:rsidR="004C28CE">
        <w:t xml:space="preserve"> visits collecting w</w:t>
      </w:r>
      <w:r w:rsidR="00245AD3">
        <w:t>aist circumference measurements</w:t>
      </w:r>
      <w:r w:rsidR="004C28CE">
        <w:t xml:space="preserve">, </w:t>
      </w:r>
      <w:r w:rsidR="00673FF6">
        <w:t xml:space="preserve">the </w:t>
      </w:r>
      <w:r w:rsidR="004C28CE">
        <w:t xml:space="preserve">procedures </w:t>
      </w:r>
      <w:r w:rsidR="000C6997">
        <w:t>should be completed as follows</w:t>
      </w:r>
      <w:r w:rsidR="004C28CE">
        <w:t>.</w:t>
      </w:r>
      <w:r w:rsidR="00245AD3" w:rsidDel="004C28CE">
        <w:t xml:space="preserve"> </w:t>
      </w:r>
      <w:r w:rsidR="00B204BE" w:rsidRPr="001E5C3A">
        <w:t xml:space="preserve">To define the level at which the abdominal circumference is measured, first </w:t>
      </w:r>
      <w:proofErr w:type="gramStart"/>
      <w:r w:rsidR="00B204BE" w:rsidRPr="001E5C3A">
        <w:t>locate</w:t>
      </w:r>
      <w:proofErr w:type="gramEnd"/>
      <w:r w:rsidR="00B204BE" w:rsidRPr="001E5C3A">
        <w:t xml:space="preserve"> and mark a </w:t>
      </w:r>
      <w:r w:rsidR="00C26C42" w:rsidRPr="001E5C3A">
        <w:t xml:space="preserve">specific </w:t>
      </w:r>
      <w:r w:rsidR="00B204BE" w:rsidRPr="001E5C3A">
        <w:t>bony landmark, the lateral border of the ilium.</w:t>
      </w:r>
      <w:r w:rsidR="0066045A">
        <w:t xml:space="preserve"> </w:t>
      </w:r>
      <w:r w:rsidR="00B204BE" w:rsidRPr="001E5C3A">
        <w:t xml:space="preserve">Have the </w:t>
      </w:r>
      <w:proofErr w:type="gramStart"/>
      <w:r w:rsidR="00B204BE" w:rsidRPr="001E5C3A">
        <w:t>participant</w:t>
      </w:r>
      <w:proofErr w:type="gramEnd"/>
      <w:r w:rsidR="00B204BE" w:rsidRPr="001E5C3A">
        <w:t xml:space="preserve"> stand and hold their shirt above the waist. Lower the pants and underclothing of the participant </w:t>
      </w:r>
      <w:proofErr w:type="gramStart"/>
      <w:r w:rsidR="00B204BE" w:rsidRPr="001E5C3A">
        <w:t>slightly, and</w:t>
      </w:r>
      <w:proofErr w:type="gramEnd"/>
      <w:r w:rsidR="00B204BE" w:rsidRPr="001E5C3A">
        <w:t xml:space="preserve"> standing behind and to the right of the participant, palpate the hip area to locate the right ilium (see </w:t>
      </w:r>
      <w:r w:rsidR="00FB2FE1">
        <w:rPr>
          <w:color w:val="2B579A"/>
          <w:shd w:val="clear" w:color="auto" w:fill="E6E6E6"/>
        </w:rPr>
        <w:fldChar w:fldCharType="begin"/>
      </w:r>
      <w:r w:rsidR="00FB2FE1">
        <w:instrText xml:space="preserve"> REF _Ref23327306 \h </w:instrText>
      </w:r>
      <w:r w:rsidR="00FB2FE1">
        <w:rPr>
          <w:color w:val="2B579A"/>
          <w:shd w:val="clear" w:color="auto" w:fill="E6E6E6"/>
        </w:rPr>
      </w:r>
      <w:r w:rsidR="00FB2FE1">
        <w:rPr>
          <w:color w:val="2B579A"/>
          <w:shd w:val="clear" w:color="auto" w:fill="E6E6E6"/>
        </w:rPr>
        <w:fldChar w:fldCharType="separate"/>
      </w:r>
      <w:r w:rsidR="00AD38C4">
        <w:t xml:space="preserve">Figure </w:t>
      </w:r>
      <w:r w:rsidR="00AD38C4">
        <w:rPr>
          <w:noProof/>
        </w:rPr>
        <w:t>9</w:t>
      </w:r>
      <w:r w:rsidR="00AD38C4">
        <w:t>.</w:t>
      </w:r>
      <w:r w:rsidR="00AD38C4">
        <w:rPr>
          <w:noProof/>
        </w:rPr>
        <w:t>2</w:t>
      </w:r>
      <w:r w:rsidR="00FB2FE1">
        <w:rPr>
          <w:color w:val="2B579A"/>
          <w:shd w:val="clear" w:color="auto" w:fill="E6E6E6"/>
        </w:rPr>
        <w:fldChar w:fldCharType="end"/>
      </w:r>
      <w:r w:rsidR="00B204BE" w:rsidRPr="001E5C3A">
        <w:t>).</w:t>
      </w:r>
      <w:r w:rsidR="0066045A">
        <w:t xml:space="preserve"> </w:t>
      </w:r>
      <w:r w:rsidR="00B204BE" w:rsidRPr="001E5C3A">
        <w:t>Draw a horizontal line just above the uppermost lateral border of the right ilium and then cross the line to indicate the mid-axillary line of the body.</w:t>
      </w:r>
      <w:r w:rsidR="0066045A">
        <w:t xml:space="preserve"> </w:t>
      </w:r>
      <w:r w:rsidR="00B204BE" w:rsidRPr="001E5C3A">
        <w:t>Standing on the participant’s right side, place the measuring tape around the trunk in a horizontal plane at the level marked on the right side of the trunk.</w:t>
      </w:r>
      <w:r w:rsidR="0066045A">
        <w:t xml:space="preserve"> </w:t>
      </w:r>
      <w:r w:rsidR="00B204BE" w:rsidRPr="001E5C3A">
        <w:t>Hold the zero end below the measurement value.</w:t>
      </w:r>
      <w:r w:rsidR="0066045A">
        <w:t xml:space="preserve"> </w:t>
      </w:r>
      <w:r w:rsidR="00B204BE" w:rsidRPr="001E5C3A">
        <w:t>Use the mirror on the wall to ensure horizontal alignment of the measuring tape.</w:t>
      </w:r>
      <w:r w:rsidR="0066045A">
        <w:t xml:space="preserve"> </w:t>
      </w:r>
      <w:r w:rsidR="00B204BE" w:rsidRPr="001E5C3A">
        <w:t xml:space="preserve">This is especially </w:t>
      </w:r>
      <w:r w:rsidR="000C38A1" w:rsidRPr="001E5C3A">
        <w:t>important</w:t>
      </w:r>
      <w:r w:rsidR="00B204BE" w:rsidRPr="001E5C3A">
        <w:t xml:space="preserve"> when measuring overweight participants or women with hourglass-shaped torsos.</w:t>
      </w:r>
      <w:r w:rsidR="0066045A">
        <w:t xml:space="preserve"> </w:t>
      </w:r>
      <w:r w:rsidR="00B204BE" w:rsidRPr="001E5C3A">
        <w:t>The recorder (if available) makes sure that the tape is parallel to the floor and that the tape is snug, without compressing the skin.</w:t>
      </w:r>
      <w:r w:rsidR="0066045A">
        <w:t xml:space="preserve"> </w:t>
      </w:r>
      <w:r w:rsidR="00B204BE" w:rsidRPr="001E5C3A">
        <w:t>Measurements are made at the end of a normal expiration and reported to the recorder to the nearest centimeter</w:t>
      </w:r>
      <w:r w:rsidR="000C38A1" w:rsidRPr="001E5C3A">
        <w:t xml:space="preserve"> (</w:t>
      </w:r>
      <w:r w:rsidR="001E4390" w:rsidRPr="001E5C3A">
        <w:t>rounding down</w:t>
      </w:r>
      <w:r w:rsidR="000C38A1" w:rsidRPr="001E5C3A">
        <w:t xml:space="preserve"> if 0.5 cm</w:t>
      </w:r>
      <w:proofErr w:type="gramStart"/>
      <w:r w:rsidR="000C38A1" w:rsidRPr="001E5C3A">
        <w:t>)</w:t>
      </w:r>
      <w:r w:rsidR="001E4390" w:rsidRPr="001E5C3A">
        <w:t xml:space="preserve">, </w:t>
      </w:r>
      <w:r w:rsidR="00B204BE" w:rsidRPr="001E5C3A">
        <w:t>and</w:t>
      </w:r>
      <w:proofErr w:type="gramEnd"/>
      <w:r w:rsidR="00B204BE" w:rsidRPr="001E5C3A">
        <w:t xml:space="preserve"> entered in section </w:t>
      </w:r>
      <w:r w:rsidR="008F0C28" w:rsidRPr="001E5C3A">
        <w:t>D</w:t>
      </w:r>
      <w:r w:rsidR="00F02E71" w:rsidRPr="001E5C3A">
        <w:t xml:space="preserve"> </w:t>
      </w:r>
      <w:r w:rsidR="00B204BE" w:rsidRPr="001E5C3A">
        <w:t xml:space="preserve">of the </w:t>
      </w:r>
      <w:r w:rsidR="008F0C28" w:rsidRPr="001E5C3A">
        <w:t>form</w:t>
      </w:r>
      <w:r w:rsidR="001E4390" w:rsidRPr="001E5C3A">
        <w:t>.</w:t>
      </w:r>
    </w:p>
    <w:p w14:paraId="0A2AC7A3" w14:textId="3CCB8C6A" w:rsidR="00B204BE" w:rsidRDefault="00B204BE" w:rsidP="0021787A">
      <w:pPr>
        <w:pStyle w:val="Heading3"/>
        <w:rPr>
          <w:rStyle w:val="Emphasis"/>
          <w:i/>
          <w:iCs w:val="0"/>
        </w:rPr>
      </w:pPr>
      <w:bookmarkStart w:id="327" w:name="_Toc447180288"/>
      <w:r w:rsidRPr="00174A7A">
        <w:rPr>
          <w:rStyle w:val="Emphasis"/>
          <w:i/>
          <w:iCs w:val="0"/>
        </w:rPr>
        <w:t>Hip Circumference</w:t>
      </w:r>
      <w:bookmarkEnd w:id="327"/>
    </w:p>
    <w:p w14:paraId="26396AF1" w14:textId="485D2388" w:rsidR="00B204BE" w:rsidRPr="001E5C3A" w:rsidRDefault="00525DAA" w:rsidP="00C141A2">
      <w:pPr>
        <w:pStyle w:val="BodyText"/>
      </w:pPr>
      <w:r>
        <w:t>For visits collecting h</w:t>
      </w:r>
      <w:r w:rsidR="00245AD3">
        <w:t>ip circumference measurements</w:t>
      </w:r>
      <w:r>
        <w:t>, the procedures should be completed as follows</w:t>
      </w:r>
      <w:r w:rsidR="00245AD3">
        <w:t>.</w:t>
      </w:r>
      <w:r w:rsidR="00F67AE2">
        <w:t xml:space="preserve"> </w:t>
      </w:r>
      <w:r w:rsidR="00B204BE" w:rsidRPr="001E5C3A">
        <w:t>Instruct the participant to stand erect but relaxed, with weight distributed equally over both feet. The hip girth is measured at the level of maximal protrusion of the gluteal muscles (</w:t>
      </w:r>
      <w:r w:rsidR="000C38A1" w:rsidRPr="001E5C3A">
        <w:t>buttocks</w:t>
      </w:r>
      <w:r w:rsidR="00B204BE" w:rsidRPr="001E5C3A">
        <w:t xml:space="preserve">). Verify this position by passing the tape above and below the observed maximum. Keep the anthropometric tape horizontal at this level and record the measurement to the nearest centimeter. The tape should be snug, but not tight enough to compress tissue. The measurement should be made from the participant’s right side. Only one measurement is made. </w:t>
      </w:r>
    </w:p>
    <w:p w14:paraId="3CBAA4F1" w14:textId="77777777" w:rsidR="00B204BE" w:rsidRPr="001E5C3A" w:rsidRDefault="00B204BE" w:rsidP="00174A7A">
      <w:r w:rsidRPr="001E5C3A">
        <w:t xml:space="preserve">The greatest source of error for this measurement is due to </w:t>
      </w:r>
      <w:r w:rsidR="000C38A1" w:rsidRPr="001E5C3A">
        <w:t>a</w:t>
      </w:r>
      <w:r w:rsidRPr="001E5C3A">
        <w:t xml:space="preserve"> tape </w:t>
      </w:r>
      <w:r w:rsidR="000C38A1" w:rsidRPr="001E5C3A">
        <w:t xml:space="preserve">that is not </w:t>
      </w:r>
      <w:r w:rsidRPr="001E5C3A">
        <w:t xml:space="preserve">horizontal. Before making the </w:t>
      </w:r>
      <w:proofErr w:type="gramStart"/>
      <w:r w:rsidRPr="001E5C3A">
        <w:t>measurement</w:t>
      </w:r>
      <w:proofErr w:type="gramEnd"/>
      <w:r w:rsidRPr="001E5C3A">
        <w:t xml:space="preserve"> the observer verifies the position of the tape from both the front and back to assure its correct position and </w:t>
      </w:r>
      <w:r w:rsidR="000C38A1" w:rsidRPr="001E5C3A">
        <w:t xml:space="preserve">verifies </w:t>
      </w:r>
      <w:r w:rsidRPr="001E5C3A">
        <w:t>that the tape is horizontal. In the absence of a recorder</w:t>
      </w:r>
      <w:r w:rsidR="00F02E71" w:rsidRPr="001E5C3A">
        <w:t>,</w:t>
      </w:r>
      <w:r w:rsidRPr="001E5C3A">
        <w:t xml:space="preserve"> the technician uses the wall mirror to confirm that the tape is horizontal. </w:t>
      </w:r>
      <w:r w:rsidR="001E4390" w:rsidRPr="001E5C3A">
        <w:t>Record the results to the nearest centimeter</w:t>
      </w:r>
      <w:r w:rsidR="000C38A1" w:rsidRPr="001E5C3A">
        <w:t xml:space="preserve"> (</w:t>
      </w:r>
      <w:r w:rsidR="001E4390" w:rsidRPr="001E5C3A">
        <w:t>rounding down</w:t>
      </w:r>
      <w:r w:rsidR="000C38A1" w:rsidRPr="001E5C3A">
        <w:t xml:space="preserve"> if exactly 0.5 cm)</w:t>
      </w:r>
      <w:r w:rsidR="001E4390" w:rsidRPr="001E5C3A">
        <w:t>.</w:t>
      </w:r>
    </w:p>
    <w:p w14:paraId="5F567C07" w14:textId="1C0ADE7F" w:rsidR="00B204BE" w:rsidRPr="001E5C3A" w:rsidRDefault="00B204BE" w:rsidP="00153941">
      <w:pPr>
        <w:pStyle w:val="Caption"/>
        <w:keepNext/>
      </w:pPr>
      <w:r w:rsidRPr="001E5C3A">
        <w:br w:type="page"/>
      </w:r>
      <w:bookmarkStart w:id="328" w:name="_Ref23327306"/>
      <w:r w:rsidR="00153941">
        <w:lastRenderedPageBreak/>
        <w:t xml:space="preserve">Figure </w:t>
      </w:r>
      <w:r>
        <w:fldChar w:fldCharType="begin"/>
      </w:r>
      <w:r>
        <w:instrText>STYLEREF 1 \s</w:instrText>
      </w:r>
      <w:r>
        <w:fldChar w:fldCharType="separate"/>
      </w:r>
      <w:r w:rsidR="00AD38C4">
        <w:rPr>
          <w:noProof/>
        </w:rPr>
        <w:t>9</w:t>
      </w:r>
      <w:r>
        <w:fldChar w:fldCharType="end"/>
      </w:r>
      <w:r w:rsidR="001001C9">
        <w:t>.</w:t>
      </w:r>
      <w:r>
        <w:fldChar w:fldCharType="begin"/>
      </w:r>
      <w:r>
        <w:instrText>SEQ Figure \* ARABIC \s 1</w:instrText>
      </w:r>
      <w:r>
        <w:fldChar w:fldCharType="separate"/>
      </w:r>
      <w:r w:rsidR="00AD38C4">
        <w:rPr>
          <w:noProof/>
        </w:rPr>
        <w:t>2</w:t>
      </w:r>
      <w:r>
        <w:fldChar w:fldCharType="end"/>
      </w:r>
      <w:bookmarkEnd w:id="328"/>
      <w:r w:rsidR="00153941">
        <w:t>.</w:t>
      </w:r>
      <w:r w:rsidR="0066045A">
        <w:t xml:space="preserve"> </w:t>
      </w:r>
      <w:r w:rsidRPr="001E5C3A">
        <w:t>Measuring Tape Position for Waist Circumference</w:t>
      </w:r>
    </w:p>
    <w:p w14:paraId="13E10784" w14:textId="77777777" w:rsidR="00B204BE" w:rsidRPr="001E5C3A" w:rsidRDefault="00302687" w:rsidP="001B5DCE">
      <w:pPr>
        <w:spacing w:after="60"/>
      </w:pPr>
      <w:r w:rsidRPr="001E5C3A">
        <w:rPr>
          <w:noProof/>
          <w:color w:val="2B579A"/>
          <w:shd w:val="clear" w:color="auto" w:fill="E6E6E6"/>
        </w:rPr>
        <w:drawing>
          <wp:inline distT="0" distB="0" distL="0" distR="0" wp14:anchorId="79C0BAF3" wp14:editId="44ADE045">
            <wp:extent cx="5932805" cy="3876675"/>
            <wp:effectExtent l="0" t="0" r="0" b="9525"/>
            <wp:docPr id="11" name="Picture 6" descr="Description: Description: 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lide2"/>
                    <pic:cNvPicPr>
                      <a:picLocks noChangeAspect="1" noChangeArrowheads="1"/>
                    </pic:cNvPicPr>
                  </pic:nvPicPr>
                  <pic:blipFill rotWithShape="1">
                    <a:blip r:embed="rId25">
                      <a:extLst>
                        <a:ext uri="{28A0092B-C50C-407E-A947-70E740481C1C}">
                          <a14:useLocalDpi xmlns:a14="http://schemas.microsoft.com/office/drawing/2010/main" val="0"/>
                        </a:ext>
                      </a:extLst>
                    </a:blip>
                    <a:srcRect t="7055" b="5930"/>
                    <a:stretch/>
                  </pic:blipFill>
                  <pic:spPr bwMode="auto">
                    <a:xfrm>
                      <a:off x="0" y="0"/>
                      <a:ext cx="5932805"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3AEA06CE" w14:textId="34A4DD63" w:rsidR="00B204BE" w:rsidRPr="001E5C3A" w:rsidRDefault="00B204BE" w:rsidP="004D4CF7">
      <w:pPr>
        <w:pStyle w:val="Heading2"/>
      </w:pPr>
      <w:bookmarkStart w:id="329" w:name="_Toc175128683"/>
      <w:bookmarkStart w:id="330" w:name="_Toc175130240"/>
      <w:bookmarkStart w:id="331" w:name="_Toc273700231"/>
      <w:bookmarkStart w:id="332" w:name="_Toc447180289"/>
      <w:bookmarkStart w:id="333" w:name="_Toc160634762"/>
      <w:r w:rsidRPr="001E5C3A">
        <w:t>Quality Assurance</w:t>
      </w:r>
      <w:r w:rsidR="00192EA3">
        <w:t xml:space="preserve"> and </w:t>
      </w:r>
      <w:r w:rsidRPr="001E5C3A">
        <w:t>Quality Control</w:t>
      </w:r>
      <w:bookmarkEnd w:id="329"/>
      <w:bookmarkEnd w:id="330"/>
      <w:bookmarkEnd w:id="331"/>
      <w:bookmarkEnd w:id="332"/>
      <w:bookmarkEnd w:id="333"/>
    </w:p>
    <w:p w14:paraId="3F13DAFD" w14:textId="5F65BC8D" w:rsidR="00B204BE" w:rsidRPr="00174A7A" w:rsidRDefault="00B204BE" w:rsidP="0021787A">
      <w:pPr>
        <w:pStyle w:val="Heading3"/>
        <w:rPr>
          <w:rStyle w:val="Emphasis"/>
          <w:i/>
          <w:iCs w:val="0"/>
        </w:rPr>
      </w:pPr>
      <w:bookmarkStart w:id="334" w:name="_Toc175128684"/>
      <w:bookmarkStart w:id="335" w:name="_Toc175130241"/>
      <w:bookmarkStart w:id="336" w:name="_Toc447180290"/>
      <w:r w:rsidRPr="00174A7A">
        <w:rPr>
          <w:rStyle w:val="Emphasis"/>
          <w:i/>
          <w:iCs w:val="0"/>
        </w:rPr>
        <w:t>Calibration Procedures and Equipment Check</w:t>
      </w:r>
      <w:bookmarkEnd w:id="334"/>
      <w:bookmarkEnd w:id="335"/>
      <w:bookmarkEnd w:id="336"/>
    </w:p>
    <w:p w14:paraId="2612D78D" w14:textId="6598A1EE" w:rsidR="009C3B3F" w:rsidRPr="001E5C3A" w:rsidRDefault="003D18DE" w:rsidP="00174A7A">
      <w:r w:rsidRPr="001773FE">
        <w:t xml:space="preserve">Anthropometry equipment is calibrated </w:t>
      </w:r>
      <w:proofErr w:type="gramStart"/>
      <w:r w:rsidRPr="001773FE">
        <w:t>frequently</w:t>
      </w:r>
      <w:proofErr w:type="gramEnd"/>
      <w:r w:rsidRPr="001773FE">
        <w:t xml:space="preserve"> and results are recorded on an </w:t>
      </w:r>
      <w:r w:rsidRPr="00103BEF">
        <w:rPr>
          <w:u w:val="single"/>
        </w:rPr>
        <w:t>Anthropometry Equipment Calibration Log</w:t>
      </w:r>
      <w:r w:rsidRPr="001773FE">
        <w:t>.</w:t>
      </w:r>
      <w:r>
        <w:t xml:space="preserve"> </w:t>
      </w:r>
      <w:r w:rsidR="00B204BE" w:rsidRPr="001E5C3A">
        <w:t>The Tanita scale</w:t>
      </w:r>
      <w:r w:rsidR="00B965A7">
        <w:t>s are zero balanced daily and</w:t>
      </w:r>
      <w:r w:rsidR="00B204BE" w:rsidRPr="001E5C3A">
        <w:t xml:space="preserve"> calibrated weekly or when moved. Calibrate the scale by pressing </w:t>
      </w:r>
      <w:r w:rsidR="00B204BE" w:rsidRPr="001E5C3A">
        <w:rPr>
          <w:b/>
        </w:rPr>
        <w:t>WEIGHT ONLY</w:t>
      </w:r>
      <w:r w:rsidR="00B204BE" w:rsidRPr="001E5C3A">
        <w:t xml:space="preserve"> key</w:t>
      </w:r>
      <w:r w:rsidR="00EB1DE7" w:rsidRPr="001E5C3A">
        <w:t xml:space="preserve">, making </w:t>
      </w:r>
      <w:r w:rsidR="00B204BE" w:rsidRPr="001E5C3A">
        <w:t xml:space="preserve">sure the arrow pointing to weight is in Kg units. Place the calibration weight (10 Kg) in the middle of the scale, and </w:t>
      </w:r>
      <w:r w:rsidR="00934B9B" w:rsidRPr="001773FE">
        <w:t>when the digital display has stabilized</w:t>
      </w:r>
      <w:r w:rsidR="00934B9B" w:rsidRPr="001E5C3A">
        <w:t xml:space="preserve"> </w:t>
      </w:r>
      <w:r w:rsidR="00B204BE" w:rsidRPr="001E5C3A">
        <w:t xml:space="preserve">record the weight indicated on the LED in the daily log. </w:t>
      </w:r>
      <w:r w:rsidR="00934B9B" w:rsidRPr="001773FE">
        <w:t>The values should be within 1.5 kg of the expected weight.</w:t>
      </w:r>
      <w:r w:rsidR="00934B9B">
        <w:t xml:space="preserve"> </w:t>
      </w:r>
      <w:r w:rsidR="00B204BE" w:rsidRPr="001E5C3A">
        <w:t xml:space="preserve">If the calibration weight is less than 8.5 kg or more than 11.5 kg, use the back-up scale, and notify the </w:t>
      </w:r>
      <w:r w:rsidR="00934B9B">
        <w:t>study</w:t>
      </w:r>
      <w:r w:rsidR="00934B9B" w:rsidRPr="001E5C3A">
        <w:t xml:space="preserve"> </w:t>
      </w:r>
      <w:r w:rsidR="00B204BE" w:rsidRPr="001E5C3A">
        <w:t>coordinator to have the scale recalibrated by the manufacturer or by the appropriate institution personnel.</w:t>
      </w:r>
      <w:r w:rsidR="00EB1DE7" w:rsidRPr="001E5C3A">
        <w:t xml:space="preserve"> </w:t>
      </w:r>
      <w:r w:rsidR="00934B9B" w:rsidRPr="001773FE">
        <w:t>These equipment checks may be done by any certified anthropometry technician.</w:t>
      </w:r>
      <w:r w:rsidR="00934B9B">
        <w:t xml:space="preserve"> </w:t>
      </w:r>
      <w:r w:rsidR="00934B9B" w:rsidRPr="001773FE">
        <w:t xml:space="preserve">Quarterly, the equipment logs are summarized </w:t>
      </w:r>
      <w:proofErr w:type="gramStart"/>
      <w:r w:rsidR="00934B9B" w:rsidRPr="001773FE">
        <w:t>onto</w:t>
      </w:r>
      <w:proofErr w:type="gramEnd"/>
      <w:r w:rsidR="00934B9B" w:rsidRPr="001773FE">
        <w:t xml:space="preserve"> the </w:t>
      </w:r>
      <w:r w:rsidR="00934B9B" w:rsidRPr="00103BEF">
        <w:rPr>
          <w:u w:val="single"/>
        </w:rPr>
        <w:t>Summary of Observation and Equipment Checklist</w:t>
      </w:r>
      <w:r w:rsidR="00934B9B" w:rsidRPr="001773FE">
        <w:t>.</w:t>
      </w:r>
      <w:r w:rsidR="00934B9B">
        <w:t xml:space="preserve"> </w:t>
      </w:r>
      <w:r w:rsidR="00934B9B" w:rsidRPr="001773FE">
        <w:t xml:space="preserve">Copies of the equipment logs may be requested by the </w:t>
      </w:r>
      <w:r w:rsidR="00934B9B">
        <w:t>CC</w:t>
      </w:r>
      <w:r w:rsidR="00934B9B" w:rsidRPr="001773FE">
        <w:t>.</w:t>
      </w:r>
      <w:r w:rsidR="00934B9B">
        <w:t xml:space="preserve"> </w:t>
      </w:r>
      <w:r w:rsidR="00B204BE" w:rsidRPr="001E5C3A">
        <w:t>Turn off scale by pressing the ON/OFF key</w:t>
      </w:r>
      <w:r w:rsidR="00EB1DE7" w:rsidRPr="001E5C3A">
        <w:t xml:space="preserve"> since th</w:t>
      </w:r>
      <w:r w:rsidR="00B204BE" w:rsidRPr="001E5C3A">
        <w:t>e unit needs to be turned off after running in the “WEIGHT ONLY’” mode before it can be used for body composition determinations.</w:t>
      </w:r>
      <w:r w:rsidR="00EB1DE7" w:rsidRPr="001E5C3A">
        <w:t xml:space="preserve"> </w:t>
      </w:r>
      <w:r w:rsidR="00B204BE" w:rsidRPr="001E5C3A">
        <w:t xml:space="preserve">Examine </w:t>
      </w:r>
      <w:r w:rsidR="00EB1DE7" w:rsidRPr="001E5C3A">
        <w:t xml:space="preserve">the </w:t>
      </w:r>
      <w:r w:rsidR="00B204BE" w:rsidRPr="001E5C3A">
        <w:t>anthropometry tapes on a weekly basis for sign</w:t>
      </w:r>
      <w:r w:rsidR="00C26C42" w:rsidRPr="001E5C3A">
        <w:t>s</w:t>
      </w:r>
      <w:r w:rsidR="00B204BE" w:rsidRPr="001E5C3A">
        <w:t xml:space="preserve"> of wear.</w:t>
      </w:r>
      <w:r w:rsidR="00EB1DE7" w:rsidRPr="001E5C3A">
        <w:t xml:space="preserve"> </w:t>
      </w:r>
      <w:bookmarkStart w:id="337" w:name="_Toc175128685"/>
      <w:bookmarkStart w:id="338" w:name="_Toc175130242"/>
      <w:bookmarkStart w:id="339" w:name="_Toc447180291"/>
    </w:p>
    <w:p w14:paraId="18831464" w14:textId="31CC3A78" w:rsidR="009C3B3F" w:rsidRPr="00174A7A" w:rsidRDefault="00B204BE" w:rsidP="0021787A">
      <w:pPr>
        <w:pStyle w:val="Heading3"/>
      </w:pPr>
      <w:r w:rsidRPr="00174A7A">
        <w:rPr>
          <w:rStyle w:val="Emphasis"/>
          <w:i/>
          <w:iCs w:val="0"/>
        </w:rPr>
        <w:t>Training, Certification and Quality Control</w:t>
      </w:r>
      <w:bookmarkEnd w:id="337"/>
      <w:bookmarkEnd w:id="338"/>
      <w:bookmarkEnd w:id="339"/>
    </w:p>
    <w:p w14:paraId="57DE056C" w14:textId="0AEC500B" w:rsidR="00B204BE" w:rsidRPr="001E5C3A" w:rsidRDefault="00556E5D" w:rsidP="00174A7A">
      <w:r w:rsidRPr="001773FE">
        <w:t>All data collectors taking anthropometric measurements must be certified by successfully completing training requirements.</w:t>
      </w:r>
      <w:r>
        <w:t xml:space="preserve"> </w:t>
      </w:r>
      <w:r w:rsidRPr="001773FE">
        <w:t>Training and practice sessions will be conducted prior to certification.</w:t>
      </w:r>
      <w:r>
        <w:t xml:space="preserve"> </w:t>
      </w:r>
      <w:r w:rsidR="00055AF4" w:rsidRPr="00055AF4">
        <w:t xml:space="preserve">A trained technician who passes certification criteria can train and certify other </w:t>
      </w:r>
      <w:r w:rsidR="00055AF4" w:rsidRPr="00055AF4">
        <w:lastRenderedPageBreak/>
        <w:t xml:space="preserve">technicians at the field center. Study personnel certified </w:t>
      </w:r>
      <w:r w:rsidR="00055AF4" w:rsidRPr="001E5C3A">
        <w:t xml:space="preserve">in all anthropometric measures </w:t>
      </w:r>
      <w:r w:rsidR="00055AF4" w:rsidRPr="00055AF4">
        <w:t>procedures for a prior visit are considered certified for the visit immediately following.</w:t>
      </w:r>
      <w:r w:rsidR="00055AF4">
        <w:t xml:space="preserve"> </w:t>
      </w:r>
      <w:r w:rsidR="00C521B5" w:rsidRPr="001773FE">
        <w:t xml:space="preserve">Certification testing requires a minimum of </w:t>
      </w:r>
      <w:r w:rsidR="00C521B5">
        <w:t>five</w:t>
      </w:r>
      <w:r w:rsidR="00C521B5" w:rsidRPr="001773FE">
        <w:t xml:space="preserve"> practice subjects </w:t>
      </w:r>
      <w:proofErr w:type="gramStart"/>
      <w:r w:rsidR="00C521B5" w:rsidRPr="001773FE">
        <w:t>be</w:t>
      </w:r>
      <w:proofErr w:type="gramEnd"/>
      <w:r w:rsidR="00C521B5" w:rsidRPr="001773FE">
        <w:t xml:space="preserve"> measured by both the expert trainer and the trainee.</w:t>
      </w:r>
      <w:r w:rsidR="00C521B5">
        <w:t xml:space="preserve"> </w:t>
      </w:r>
      <w:proofErr w:type="gramStart"/>
      <w:r w:rsidR="00C521B5" w:rsidRPr="001773FE">
        <w:t>Agreement</w:t>
      </w:r>
      <w:proofErr w:type="gramEnd"/>
      <w:r w:rsidR="00C521B5" w:rsidRPr="001773FE">
        <w:t xml:space="preserve"> between the expert and the trainer must be within 0.5 kg for weight, and 2 cm for hip and waist measurements </w:t>
      </w:r>
      <w:r w:rsidR="00C521B5">
        <w:t>for at least</w:t>
      </w:r>
      <w:r w:rsidR="00C521B5" w:rsidRPr="001773FE">
        <w:t xml:space="preserve"> 4 of the 5 subjects. </w:t>
      </w:r>
    </w:p>
    <w:p w14:paraId="7B82DF3D" w14:textId="3AE2BC75" w:rsidR="000E638C" w:rsidRPr="001E5C3A" w:rsidRDefault="00D32BB8" w:rsidP="00174A7A">
      <w:r w:rsidRPr="001E5C3A">
        <w:t>Newly certified t</w:t>
      </w:r>
      <w:r w:rsidR="00B204BE" w:rsidRPr="001E5C3A">
        <w:t xml:space="preserve">echnicians are observed by the </w:t>
      </w:r>
      <w:r w:rsidR="00EB1DE7" w:rsidRPr="001E5C3A">
        <w:t>study</w:t>
      </w:r>
      <w:r w:rsidR="00B204BE" w:rsidRPr="001E5C3A">
        <w:t xml:space="preserve"> coordinator twice </w:t>
      </w:r>
      <w:r w:rsidR="00C0048B">
        <w:t>during</w:t>
      </w:r>
      <w:r w:rsidR="00B204BE" w:rsidRPr="001E5C3A">
        <w:t xml:space="preserve"> the first month</w:t>
      </w:r>
      <w:r w:rsidR="00C0048B">
        <w:t xml:space="preserve"> following certification</w:t>
      </w:r>
      <w:r w:rsidR="00B204BE" w:rsidRPr="001E5C3A">
        <w:t xml:space="preserve"> and then </w:t>
      </w:r>
      <w:r w:rsidR="00F06740">
        <w:t>twice per year</w:t>
      </w:r>
      <w:r w:rsidR="00B204BE" w:rsidRPr="001E5C3A">
        <w:t xml:space="preserve"> to ensure standardization.</w:t>
      </w:r>
      <w:r w:rsidR="0066045A">
        <w:t xml:space="preserve"> </w:t>
      </w:r>
      <w:r w:rsidR="00B204BE" w:rsidRPr="001E5C3A">
        <w:t xml:space="preserve">The Supervisor </w:t>
      </w:r>
      <w:r w:rsidR="00C0048B" w:rsidRPr="00103BEF">
        <w:rPr>
          <w:u w:val="single"/>
        </w:rPr>
        <w:t>Checklist for Observation of Anthropometry Measurements</w:t>
      </w:r>
      <w:r w:rsidR="00C0048B" w:rsidRPr="001773FE">
        <w:t xml:space="preserve"> </w:t>
      </w:r>
      <w:r w:rsidR="00B204BE" w:rsidRPr="001E5C3A">
        <w:t>is used to document these observations and deviations from the protocol are reviewed with the technicians.</w:t>
      </w:r>
      <w:r w:rsidR="0066045A">
        <w:t xml:space="preserve"> </w:t>
      </w:r>
      <w:r w:rsidR="00905BFA" w:rsidRPr="00905BFA">
        <w:t xml:space="preserve">The observations are also summarized quarterly on the Summary of Observation and Equipment </w:t>
      </w:r>
      <w:r w:rsidR="00905BFA">
        <w:t>Checklists</w:t>
      </w:r>
      <w:r w:rsidR="00905BFA" w:rsidRPr="00905BFA">
        <w:t>.</w:t>
      </w:r>
      <w:r w:rsidR="00905BFA">
        <w:t xml:space="preserve"> </w:t>
      </w:r>
      <w:r w:rsidR="00B204BE" w:rsidRPr="001E5C3A">
        <w:t xml:space="preserve">A minimum of </w:t>
      </w:r>
      <w:r w:rsidR="00EB1DE7" w:rsidRPr="001E5C3A">
        <w:t>4</w:t>
      </w:r>
      <w:r w:rsidR="00B204BE" w:rsidRPr="001E5C3A">
        <w:t xml:space="preserve"> procedures every month is required </w:t>
      </w:r>
      <w:proofErr w:type="gramStart"/>
      <w:r w:rsidR="00B204BE" w:rsidRPr="001E5C3A">
        <w:t>in ord</w:t>
      </w:r>
      <w:bookmarkStart w:id="340" w:name="_Toc94527846"/>
      <w:bookmarkStart w:id="341" w:name="_Toc94528275"/>
      <w:bookmarkStart w:id="342" w:name="_Toc94528713"/>
      <w:bookmarkStart w:id="343" w:name="_Toc94529369"/>
      <w:bookmarkStart w:id="344" w:name="_Toc94594993"/>
      <w:bookmarkStart w:id="345" w:name="_Toc96424136"/>
      <w:bookmarkStart w:id="346" w:name="_Toc96491249"/>
      <w:bookmarkStart w:id="347" w:name="_Toc98055877"/>
      <w:bookmarkStart w:id="348" w:name="_Toc125966974"/>
      <w:bookmarkStart w:id="349" w:name="_Toc128981115"/>
      <w:bookmarkStart w:id="350" w:name="_Toc273700232"/>
      <w:r w:rsidR="000E638C" w:rsidRPr="001E5C3A">
        <w:t>er to</w:t>
      </w:r>
      <w:proofErr w:type="gramEnd"/>
      <w:r w:rsidR="000E638C" w:rsidRPr="001E5C3A">
        <w:t xml:space="preserve"> maintain certification.</w:t>
      </w:r>
      <w:r w:rsidR="0066045A">
        <w:t xml:space="preserve"> </w:t>
      </w:r>
      <w:r w:rsidR="00C0048B" w:rsidRPr="001773FE">
        <w:t>Local re-training sessions are scheduled when a lack of standardization (e.g., technicians who fail to meet the certification criteria described above) is observed among the technicians.</w:t>
      </w:r>
      <w:r w:rsidR="00C0048B">
        <w:t xml:space="preserve"> </w:t>
      </w:r>
      <w:r w:rsidRPr="001E5C3A">
        <w:t>Repeat measurements for quality assurance by the same or different ARIC technician</w:t>
      </w:r>
      <w:r w:rsidR="009315A7">
        <w:t>s</w:t>
      </w:r>
      <w:r w:rsidRPr="001E5C3A">
        <w:t xml:space="preserve"> are not done as part of </w:t>
      </w:r>
      <w:r w:rsidR="00856AE8">
        <w:t>visit</w:t>
      </w:r>
      <w:r w:rsidRPr="001E5C3A">
        <w:t xml:space="preserve"> examination</w:t>
      </w:r>
      <w:r w:rsidR="001C0CED">
        <w:t>s after Visit 6</w:t>
      </w:r>
      <w:r w:rsidRPr="001E5C3A">
        <w:t>.</w:t>
      </w:r>
    </w:p>
    <w:p w14:paraId="66BB33A6" w14:textId="77777777" w:rsidR="000E638C" w:rsidRPr="001E5C3A" w:rsidRDefault="000E638C" w:rsidP="001B5DCE">
      <w:pPr>
        <w:spacing w:after="60"/>
      </w:pPr>
    </w:p>
    <w:p w14:paraId="138EFC36" w14:textId="77777777" w:rsidR="00044A62" w:rsidRPr="001E5C3A" w:rsidRDefault="00044A62">
      <w:pPr>
        <w:spacing w:after="0"/>
        <w:rPr>
          <w:rFonts w:eastAsia="MS Mincho"/>
          <w:b/>
        </w:rPr>
      </w:pPr>
      <w:bookmarkStart w:id="351" w:name="_Toc447180293"/>
      <w:bookmarkStart w:id="352" w:name="_Toc447180294"/>
      <w:bookmarkStart w:id="353" w:name="_Toc447180334"/>
      <w:bookmarkEnd w:id="340"/>
      <w:bookmarkEnd w:id="341"/>
      <w:bookmarkEnd w:id="342"/>
      <w:bookmarkEnd w:id="343"/>
      <w:bookmarkEnd w:id="344"/>
      <w:bookmarkEnd w:id="345"/>
      <w:bookmarkEnd w:id="346"/>
      <w:bookmarkEnd w:id="347"/>
      <w:bookmarkEnd w:id="348"/>
      <w:bookmarkEnd w:id="349"/>
      <w:bookmarkEnd w:id="351"/>
      <w:bookmarkEnd w:id="352"/>
      <w:bookmarkEnd w:id="353"/>
      <w:r w:rsidRPr="001E5C3A">
        <w:br w:type="page"/>
      </w:r>
    </w:p>
    <w:p w14:paraId="31661090" w14:textId="08750571" w:rsidR="00D339EB" w:rsidRPr="001E5C3A" w:rsidRDefault="00E6022E" w:rsidP="00F40E81">
      <w:pPr>
        <w:pStyle w:val="Heading1"/>
        <w:rPr>
          <w:rFonts w:hint="eastAsia"/>
        </w:rPr>
      </w:pPr>
      <w:bookmarkStart w:id="354" w:name="_Toc160634763"/>
      <w:r w:rsidRPr="001E5C3A">
        <w:lastRenderedPageBreak/>
        <w:t>S</w:t>
      </w:r>
      <w:r w:rsidR="00D84836">
        <w:t>itting</w:t>
      </w:r>
      <w:r w:rsidRPr="001E5C3A">
        <w:t xml:space="preserve"> B</w:t>
      </w:r>
      <w:r w:rsidR="00D84836">
        <w:t>lood</w:t>
      </w:r>
      <w:r w:rsidRPr="001E5C3A">
        <w:t xml:space="preserve"> P</w:t>
      </w:r>
      <w:r w:rsidR="00D84836">
        <w:t>ressure</w:t>
      </w:r>
      <w:bookmarkStart w:id="355" w:name="_Toc447180377"/>
      <w:bookmarkStart w:id="356" w:name="_Toc273700233"/>
      <w:bookmarkEnd w:id="350"/>
      <w:bookmarkEnd w:id="355"/>
      <w:r w:rsidR="00D84836">
        <w:t xml:space="preserve"> (SBP)</w:t>
      </w:r>
      <w:r w:rsidR="00256B9C">
        <w:t xml:space="preserve"> [All Visits]</w:t>
      </w:r>
      <w:bookmarkEnd w:id="354"/>
    </w:p>
    <w:p w14:paraId="339631DD" w14:textId="6D074E7C" w:rsidR="00E6022E" w:rsidRPr="001E5C3A" w:rsidRDefault="00E6022E" w:rsidP="004D4CF7">
      <w:pPr>
        <w:pStyle w:val="Heading2"/>
      </w:pPr>
      <w:bookmarkStart w:id="357" w:name="_Toc447180378"/>
      <w:bookmarkStart w:id="358" w:name="_Toc160634764"/>
      <w:r w:rsidRPr="001E5C3A">
        <w:t>Introduction, Equipment and Supplies</w:t>
      </w:r>
      <w:bookmarkEnd w:id="356"/>
      <w:bookmarkEnd w:id="357"/>
      <w:bookmarkEnd w:id="358"/>
    </w:p>
    <w:p w14:paraId="2403C50D" w14:textId="3F1804C6" w:rsidR="00E6022E" w:rsidRPr="001E5C3A" w:rsidRDefault="00F02E71" w:rsidP="0042641A">
      <w:r w:rsidRPr="001E5C3A">
        <w:t>Ac</w:t>
      </w:r>
      <w:r w:rsidR="00E6022E" w:rsidRPr="001E5C3A">
        <w:t xml:space="preserve">curate blood pressure measurements are critical for the estimation of the prevalence of high blood pressure and for tracking the incidence of </w:t>
      </w:r>
      <w:r w:rsidRPr="001E5C3A">
        <w:t xml:space="preserve">hypertension. </w:t>
      </w:r>
      <w:r w:rsidR="00E6022E" w:rsidRPr="001E5C3A">
        <w:t>For many years the “gold standard” blood pressure measuring device has been the mercury sphygmomanometer.</w:t>
      </w:r>
      <w:r w:rsidR="0066045A">
        <w:t xml:space="preserve"> </w:t>
      </w:r>
      <w:r w:rsidR="00E6022E" w:rsidRPr="001E5C3A">
        <w:t xml:space="preserve">However, because of the increase in awareness of the serious adverse health effects of mercury contamination in the environment, more and more institutions, including the National Institutes of Health, have </w:t>
      </w:r>
      <w:proofErr w:type="gramStart"/>
      <w:r w:rsidR="00E6022E" w:rsidRPr="001E5C3A">
        <w:t>banned</w:t>
      </w:r>
      <w:proofErr w:type="gramEnd"/>
      <w:r w:rsidR="00E6022E" w:rsidRPr="001E5C3A">
        <w:t xml:space="preserve"> or discouraged the continued use of mercury sphygmomanometers and thermometers.</w:t>
      </w:r>
      <w:r w:rsidR="0066045A">
        <w:t xml:space="preserve"> </w:t>
      </w:r>
      <w:r w:rsidR="00E6022E" w:rsidRPr="001E5C3A">
        <w:t>Further, the Environmental Protection Agency (EPA) and the American Hospital Association (AHA) took steps to eliminate mercury-containing waste by 2005.</w:t>
      </w:r>
      <w:r w:rsidR="0066045A">
        <w:t xml:space="preserve"> </w:t>
      </w:r>
      <w:r w:rsidR="00E6022E" w:rsidRPr="001E5C3A">
        <w:t xml:space="preserve">For these reasons, increasing numbers of institutions and clinics have switched to alternate sphygmomanometers such as aneroid or automated devices that do not contain mercury. </w:t>
      </w:r>
      <w:r w:rsidRPr="001E5C3A">
        <w:t xml:space="preserve">Furthermore, it is important that ARIC measurements be directly </w:t>
      </w:r>
      <w:r w:rsidR="00765628">
        <w:t xml:space="preserve">comparable </w:t>
      </w:r>
      <w:r w:rsidRPr="001E5C3A">
        <w:t>to other national studies such as the NHANES.</w:t>
      </w:r>
      <w:r w:rsidR="0066045A">
        <w:t xml:space="preserve"> </w:t>
      </w:r>
      <w:r w:rsidR="00E6022E" w:rsidRPr="001E5C3A">
        <w:t>In line with these developments and for the best repeatability of measurements, a tested, automatic sphygmomanometer (the OMRON HEM-907 XL) is used in ARIC.</w:t>
      </w:r>
      <w:r w:rsidR="0066045A">
        <w:t xml:space="preserve"> </w:t>
      </w:r>
      <w:r w:rsidR="00E6022E" w:rsidRPr="001E5C3A">
        <w:t>This model has been validated in other studies, including CARDIA and N</w:t>
      </w:r>
      <w:r w:rsidR="00994238" w:rsidRPr="001E5C3A">
        <w:t xml:space="preserve">HANES, and more recently ARIC. </w:t>
      </w:r>
    </w:p>
    <w:p w14:paraId="21041B56" w14:textId="4D2CA22D" w:rsidR="00F3574C" w:rsidRPr="001E5C3A" w:rsidRDefault="00F3574C" w:rsidP="0042641A">
      <w:r w:rsidRPr="001E5C3A">
        <w:t>Note:</w:t>
      </w:r>
      <w:r w:rsidR="0066045A">
        <w:t xml:space="preserve"> </w:t>
      </w:r>
      <w:r w:rsidR="002760BF">
        <w:t>S</w:t>
      </w:r>
      <w:r w:rsidRPr="001E5C3A">
        <w:t xml:space="preserve">eated blood pressure </w:t>
      </w:r>
      <w:r w:rsidR="002760BF">
        <w:t xml:space="preserve">should be measured </w:t>
      </w:r>
      <w:r w:rsidRPr="001E5C3A">
        <w:t xml:space="preserve">early in the sequence of </w:t>
      </w:r>
      <w:r w:rsidR="00606F06">
        <w:t>visit</w:t>
      </w:r>
      <w:r w:rsidRPr="001E5C3A">
        <w:t xml:space="preserve"> examinations</w:t>
      </w:r>
      <w:r w:rsidRPr="001E5C3A" w:rsidDel="002760BF">
        <w:t xml:space="preserve"> </w:t>
      </w:r>
      <w:r w:rsidR="002760BF">
        <w:t xml:space="preserve">as it </w:t>
      </w:r>
      <w:r w:rsidRPr="001E5C3A">
        <w:t xml:space="preserve">may detect an </w:t>
      </w:r>
      <w:r w:rsidR="003C27AA" w:rsidRPr="001E5C3A">
        <w:t xml:space="preserve">actionable, elevated blood pressure without delay. </w:t>
      </w:r>
    </w:p>
    <w:p w14:paraId="29EC891C" w14:textId="41D68FFC" w:rsidR="00E6022E" w:rsidRPr="001E5C3A" w:rsidRDefault="00E6022E" w:rsidP="00D4383A">
      <w:pPr>
        <w:rPr>
          <w:lang w:bidi="he-IL"/>
        </w:rPr>
      </w:pPr>
      <w:r w:rsidRPr="001E5C3A">
        <w:rPr>
          <w:lang w:bidi="he-IL"/>
        </w:rPr>
        <w:t xml:space="preserve">Field center technicians are responsible for verifying that all equipment and supplies are in the examination room, </w:t>
      </w:r>
      <w:proofErr w:type="gramStart"/>
      <w:r w:rsidRPr="001E5C3A">
        <w:rPr>
          <w:lang w:bidi="he-IL"/>
        </w:rPr>
        <w:t>at all times</w:t>
      </w:r>
      <w:proofErr w:type="gramEnd"/>
      <w:r w:rsidRPr="001E5C3A">
        <w:rPr>
          <w:lang w:bidi="he-IL"/>
        </w:rPr>
        <w:t>.</w:t>
      </w:r>
      <w:r w:rsidR="0066045A">
        <w:rPr>
          <w:lang w:bidi="he-IL"/>
        </w:rPr>
        <w:t xml:space="preserve"> </w:t>
      </w:r>
    </w:p>
    <w:tbl>
      <w:tblPr>
        <w:tblpPr w:leftFromText="180" w:rightFromText="180" w:vertAnchor="text" w:horzAnchor="margin" w:tblpY="-44"/>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969"/>
        <w:gridCol w:w="4391"/>
      </w:tblGrid>
      <w:tr w:rsidR="00E6022E" w:rsidRPr="001E5C3A" w14:paraId="01A7203A" w14:textId="77777777" w:rsidTr="00E6022E">
        <w:trPr>
          <w:trHeight w:val="1700"/>
        </w:trPr>
        <w:tc>
          <w:tcPr>
            <w:tcW w:w="5148" w:type="dxa"/>
          </w:tcPr>
          <w:p w14:paraId="7254C505" w14:textId="77777777" w:rsidR="00E6022E" w:rsidRPr="001E5C3A" w:rsidRDefault="00E6022E" w:rsidP="001B5DCE">
            <w:pPr>
              <w:spacing w:after="60"/>
              <w:rPr>
                <w:lang w:bidi="he-IL"/>
              </w:rPr>
            </w:pPr>
            <w:r w:rsidRPr="001E5C3A">
              <w:rPr>
                <w:lang w:bidi="he-IL"/>
              </w:rPr>
              <w:t>Equipment</w:t>
            </w:r>
          </w:p>
          <w:p w14:paraId="39174674" w14:textId="77777777" w:rsidR="00E6022E" w:rsidRPr="001E5C3A" w:rsidRDefault="00E6022E" w:rsidP="001B5DCE">
            <w:pPr>
              <w:spacing w:after="60"/>
              <w:rPr>
                <w:lang w:bidi="he-IL"/>
              </w:rPr>
            </w:pPr>
            <w:r w:rsidRPr="001E5C3A">
              <w:rPr>
                <w:lang w:bidi="he-IL"/>
              </w:rPr>
              <w:t>OMRON HEM -907XL sphygmomanometer</w:t>
            </w:r>
          </w:p>
          <w:p w14:paraId="4CF6B0DF" w14:textId="77777777" w:rsidR="00E6022E" w:rsidRPr="001E5C3A" w:rsidRDefault="00E6022E" w:rsidP="001B5DCE">
            <w:pPr>
              <w:spacing w:after="60"/>
              <w:rPr>
                <w:u w:val="single"/>
                <w:lang w:bidi="he-IL"/>
              </w:rPr>
            </w:pPr>
            <w:r w:rsidRPr="001E5C3A">
              <w:rPr>
                <w:lang w:bidi="he-IL"/>
              </w:rPr>
              <w:t>4 cuffs</w:t>
            </w:r>
          </w:p>
          <w:p w14:paraId="2EEC47F5" w14:textId="77777777" w:rsidR="00E6022E" w:rsidRPr="001E5C3A" w:rsidRDefault="00E6022E" w:rsidP="001B5DCE">
            <w:pPr>
              <w:spacing w:after="60"/>
              <w:rPr>
                <w:lang w:bidi="he-IL"/>
              </w:rPr>
            </w:pPr>
            <w:r w:rsidRPr="001E5C3A">
              <w:rPr>
                <w:lang w:bidi="he-IL"/>
              </w:rPr>
              <w:t>Gulick II tape measure</w:t>
            </w:r>
          </w:p>
          <w:p w14:paraId="39915FE4" w14:textId="77777777" w:rsidR="00E6022E" w:rsidRPr="001E5C3A" w:rsidRDefault="00E6022E" w:rsidP="001B5DCE">
            <w:pPr>
              <w:spacing w:after="60"/>
              <w:rPr>
                <w:lang w:bidi="he-IL"/>
              </w:rPr>
            </w:pPr>
            <w:r w:rsidRPr="001E5C3A">
              <w:rPr>
                <w:lang w:bidi="he-IL"/>
              </w:rPr>
              <w:t>Foot stool</w:t>
            </w:r>
          </w:p>
          <w:p w14:paraId="19187829" w14:textId="77777777" w:rsidR="00E6022E" w:rsidRPr="001E5C3A" w:rsidRDefault="00E6022E" w:rsidP="001B5DCE">
            <w:pPr>
              <w:spacing w:after="60"/>
              <w:rPr>
                <w:lang w:bidi="he-IL"/>
              </w:rPr>
            </w:pPr>
            <w:r w:rsidRPr="001E5C3A">
              <w:rPr>
                <w:lang w:bidi="he-IL"/>
              </w:rPr>
              <w:t>Room Thermometer</w:t>
            </w:r>
          </w:p>
        </w:tc>
        <w:tc>
          <w:tcPr>
            <w:tcW w:w="4607" w:type="dxa"/>
          </w:tcPr>
          <w:p w14:paraId="5AC67790" w14:textId="77777777" w:rsidR="00E6022E" w:rsidRPr="001E5C3A" w:rsidRDefault="00E6022E" w:rsidP="001B5DCE">
            <w:pPr>
              <w:spacing w:after="60"/>
              <w:rPr>
                <w:lang w:bidi="he-IL"/>
              </w:rPr>
            </w:pPr>
            <w:r w:rsidRPr="001E5C3A">
              <w:rPr>
                <w:lang w:bidi="he-IL"/>
              </w:rPr>
              <w:t>Supplies</w:t>
            </w:r>
          </w:p>
          <w:p w14:paraId="0AE5B1C6" w14:textId="77777777" w:rsidR="00E6022E" w:rsidRPr="001E5C3A" w:rsidRDefault="00E6022E" w:rsidP="001B5DCE">
            <w:pPr>
              <w:spacing w:after="60"/>
              <w:rPr>
                <w:lang w:bidi="he-IL"/>
              </w:rPr>
            </w:pPr>
            <w:r w:rsidRPr="001E5C3A">
              <w:rPr>
                <w:lang w:bidi="he-IL"/>
              </w:rPr>
              <w:t>Wipes</w:t>
            </w:r>
          </w:p>
          <w:p w14:paraId="28E19FF8" w14:textId="77777777" w:rsidR="00E6022E" w:rsidRPr="001E5C3A" w:rsidRDefault="00E6022E" w:rsidP="001B5DCE">
            <w:pPr>
              <w:spacing w:after="60"/>
              <w:rPr>
                <w:lang w:bidi="he-IL"/>
              </w:rPr>
            </w:pPr>
            <w:r w:rsidRPr="001E5C3A">
              <w:rPr>
                <w:lang w:bidi="he-IL"/>
              </w:rPr>
              <w:t>Alcohol</w:t>
            </w:r>
          </w:p>
          <w:p w14:paraId="72C2B8EB" w14:textId="77777777" w:rsidR="00E6022E" w:rsidRPr="001E5C3A" w:rsidRDefault="00E6022E" w:rsidP="001B5DCE">
            <w:pPr>
              <w:spacing w:after="60"/>
              <w:rPr>
                <w:lang w:bidi="he-IL"/>
              </w:rPr>
            </w:pPr>
            <w:r w:rsidRPr="001E5C3A">
              <w:rPr>
                <w:lang w:bidi="he-IL"/>
              </w:rPr>
              <w:t>Tissues</w:t>
            </w:r>
          </w:p>
          <w:p w14:paraId="333D08AE" w14:textId="77777777" w:rsidR="00E6022E" w:rsidRPr="001E5C3A" w:rsidRDefault="00E6022E" w:rsidP="001B5DCE">
            <w:pPr>
              <w:spacing w:after="60"/>
              <w:rPr>
                <w:lang w:bidi="he-IL"/>
              </w:rPr>
            </w:pPr>
            <w:r w:rsidRPr="001E5C3A">
              <w:rPr>
                <w:lang w:bidi="he-IL"/>
              </w:rPr>
              <w:t>Water soluble ink pens</w:t>
            </w:r>
          </w:p>
          <w:p w14:paraId="4782D80C" w14:textId="77777777" w:rsidR="00E6022E" w:rsidRPr="001E5C3A" w:rsidRDefault="00E6022E" w:rsidP="001B5DCE">
            <w:pPr>
              <w:spacing w:after="60"/>
              <w:rPr>
                <w:lang w:bidi="he-IL"/>
              </w:rPr>
            </w:pPr>
            <w:r w:rsidRPr="001E5C3A">
              <w:rPr>
                <w:lang w:bidi="he-IL"/>
              </w:rPr>
              <w:t>Gauze (4 x 4)</w:t>
            </w:r>
          </w:p>
        </w:tc>
      </w:tr>
    </w:tbl>
    <w:p w14:paraId="038BF8B6" w14:textId="31840E57" w:rsidR="00E6022E" w:rsidRPr="001E5C3A" w:rsidRDefault="00AC2D90" w:rsidP="00AC2D90">
      <w:pPr>
        <w:pStyle w:val="Caption"/>
        <w:keepNext/>
        <w:rPr>
          <w:lang w:bidi="he-IL"/>
        </w:rPr>
      </w:pPr>
      <w:r>
        <w:lastRenderedPageBreak/>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1</w:t>
      </w:r>
      <w:r>
        <w:fldChar w:fldCharType="end"/>
      </w:r>
      <w:r>
        <w:t>.</w:t>
      </w:r>
      <w:r w:rsidR="00E6022E" w:rsidRPr="001E5C3A">
        <w:rPr>
          <w:lang w:bidi="he-IL"/>
        </w:rPr>
        <w:t xml:space="preserve"> OMRON </w:t>
      </w:r>
      <w:r w:rsidR="00E6022E" w:rsidRPr="001E5C3A">
        <w:rPr>
          <w:color w:val="000000"/>
        </w:rPr>
        <w:t>HEM907XL</w:t>
      </w:r>
      <w:r w:rsidR="00E6022E" w:rsidRPr="001E5C3A">
        <w:rPr>
          <w:lang w:bidi="he-IL"/>
        </w:rPr>
        <w:t xml:space="preserve"> sphygmomanometer and 4 cuffs </w:t>
      </w:r>
    </w:p>
    <w:p w14:paraId="2BD114F8" w14:textId="77777777" w:rsidR="00E6022E" w:rsidRPr="001E5C3A" w:rsidRDefault="00302687" w:rsidP="001B5DCE">
      <w:pPr>
        <w:spacing w:after="60"/>
        <w:rPr>
          <w:lang w:bidi="he-IL"/>
        </w:rPr>
      </w:pPr>
      <w:r w:rsidRPr="001E5C3A">
        <w:rPr>
          <w:noProof/>
          <w:color w:val="2B579A"/>
          <w:shd w:val="clear" w:color="auto" w:fill="E6E6E6"/>
        </w:rPr>
        <mc:AlternateContent>
          <mc:Choice Requires="wpc">
            <w:drawing>
              <wp:inline distT="0" distB="0" distL="0" distR="0" wp14:anchorId="7593191F" wp14:editId="5D81807F">
                <wp:extent cx="4572635" cy="3556000"/>
                <wp:effectExtent l="0" t="0" r="0" b="6350"/>
                <wp:docPr id="77"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 name="Rectangle 31"/>
                        <wps:cNvSpPr>
                          <a:spLocks noChangeArrowheads="1"/>
                        </wps:cNvSpPr>
                        <wps:spPr bwMode="auto">
                          <a:xfrm>
                            <a:off x="635" y="0"/>
                            <a:ext cx="4572000" cy="349123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295015"/>
                          </a:xfrm>
                          <a:prstGeom prst="rect">
                            <a:avLst/>
                          </a:prstGeom>
                          <a:noFill/>
                          <a:extLst>
                            <a:ext uri="{909E8E84-426E-40DD-AFC4-6F175D3DCCD1}">
                              <a14:hiddenFill xmlns:a14="http://schemas.microsoft.com/office/drawing/2010/main">
                                <a:solidFill>
                                  <a:srgbClr val="FFFFFF"/>
                                </a:solidFill>
                              </a14:hiddenFill>
                            </a:ext>
                          </a:extLst>
                        </pic:spPr>
                      </pic:pic>
                      <wps:wsp>
                        <wps:cNvPr id="140" name="Rectangle 33"/>
                        <wps:cNvSpPr>
                          <a:spLocks noChangeArrowheads="1"/>
                        </wps:cNvSpPr>
                        <wps:spPr bwMode="auto">
                          <a:xfrm>
                            <a:off x="886460" y="3295015"/>
                            <a:ext cx="12890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4F32" w14:textId="77777777" w:rsidR="00705305" w:rsidRDefault="00705305" w:rsidP="003248C8">
                              <w:r>
                                <w:t xml:space="preserve">OMRON HEM907XL </w:t>
                              </w:r>
                            </w:p>
                          </w:txbxContent>
                        </wps:txbx>
                        <wps:bodyPr rot="0" vert="horz" wrap="none" lIns="0" tIns="0" rIns="0" bIns="0" anchor="t" anchorCtr="0" upright="1">
                          <a:spAutoFit/>
                        </wps:bodyPr>
                      </wps:wsp>
                      <wps:wsp>
                        <wps:cNvPr id="141" name="Rectangle 34"/>
                        <wps:cNvSpPr>
                          <a:spLocks noChangeArrowheads="1"/>
                        </wps:cNvSpPr>
                        <wps:spPr bwMode="auto">
                          <a:xfrm>
                            <a:off x="2489200" y="2638425"/>
                            <a:ext cx="781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321F" w14:textId="77777777" w:rsidR="00705305" w:rsidRDefault="00705305" w:rsidP="003248C8">
                              <w:r>
                                <w:t>–</w:t>
                              </w:r>
                            </w:p>
                          </w:txbxContent>
                        </wps:txbx>
                        <wps:bodyPr rot="0" vert="horz" wrap="none" lIns="0" tIns="0" rIns="0" bIns="0" anchor="t" anchorCtr="0" upright="1">
                          <a:spAutoFit/>
                        </wps:bodyPr>
                      </wps:wsp>
                      <wps:wsp>
                        <wps:cNvPr id="142" name="Rectangle 35"/>
                        <wps:cNvSpPr>
                          <a:spLocks noChangeArrowheads="1"/>
                        </wps:cNvSpPr>
                        <wps:spPr bwMode="auto">
                          <a:xfrm>
                            <a:off x="2433955" y="3286125"/>
                            <a:ext cx="8623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2252" w14:textId="77777777" w:rsidR="00705305" w:rsidRDefault="00705305" w:rsidP="003248C8">
                              <w:r>
                                <w:t>with four cuffs</w:t>
                              </w:r>
                            </w:p>
                          </w:txbxContent>
                        </wps:txbx>
                        <wps:bodyPr rot="0" vert="horz" wrap="none" lIns="0" tIns="0" rIns="0" bIns="0" anchor="t" anchorCtr="0" upright="1">
                          <a:spAutoFit/>
                        </wps:bodyPr>
                      </wps:wsp>
                    </wpc:wpc>
                  </a:graphicData>
                </a:graphic>
              </wp:inline>
            </w:drawing>
          </mc:Choice>
          <mc:Fallback>
            <w:pict>
              <v:group w14:anchorId="7593191F" id="Canvas 29" o:spid="_x0000_s1034" editas="canvas" style="width:360.05pt;height:280pt;mso-position-horizontal-relative:char;mso-position-vertical-relative:line" coordsize="45726,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5726;height:35560;visibility:visible;mso-wrap-style:square">
                  <v:fill o:detectmouseclick="t"/>
                  <v:path o:connecttype="none"/>
                </v:shape>
                <v:rect id="Rectangle 31" o:spid="_x0000_s1036" style="position:absolute;left:6;width:457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" fillcolor="#bbe0e3" stroked="f"/>
                <v:shape id="Picture 32" o:spid="_x0000_s1037" type="#_x0000_t75" style="position:absolute;width:45726;height:3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">
                  <v:imagedata r:id="rId27" o:title=""/>
                </v:shape>
                <v:rect id="Rectangle 33" o:spid="_x0000_s1038" style="position:absolute;left:8864;top:32950;width:12891;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6AF4F32" w14:textId="77777777" w:rsidR="00705305" w:rsidRDefault="00705305" w:rsidP="003248C8">
                        <w:r>
                          <w:t xml:space="preserve">OMRON HEM907XL </w:t>
                        </w:r>
                      </w:p>
                    </w:txbxContent>
                  </v:textbox>
                </v:rect>
                <v:rect id="Rectangle 34" o:spid="_x0000_s1039" style="position:absolute;left:24892;top:26384;width:781;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4E6321F" w14:textId="77777777" w:rsidR="00705305" w:rsidRDefault="00705305" w:rsidP="003248C8">
                        <w:r>
                          <w:t>–</w:t>
                        </w:r>
                      </w:p>
                    </w:txbxContent>
                  </v:textbox>
                </v:rect>
                <v:rect id="Rectangle 35" o:spid="_x0000_s1040" style="position:absolute;left:24339;top:32861;width:8623;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72632252" w14:textId="77777777" w:rsidR="00705305" w:rsidRDefault="00705305" w:rsidP="003248C8">
                        <w:r>
                          <w:t>with four cuffs</w:t>
                        </w:r>
                      </w:p>
                    </w:txbxContent>
                  </v:textbox>
                </v:rect>
                <w10:anchorlock/>
              </v:group>
            </w:pict>
          </mc:Fallback>
        </mc:AlternateContent>
      </w:r>
      <w:bookmarkStart w:id="359" w:name="_Toc273700234"/>
    </w:p>
    <w:p w14:paraId="41EE0BD6" w14:textId="77777777" w:rsidR="00784199" w:rsidRPr="001E5C3A" w:rsidRDefault="00784199" w:rsidP="00784199">
      <w:pPr>
        <w:rPr>
          <w:lang w:bidi="he-IL"/>
        </w:rPr>
      </w:pPr>
      <w:bookmarkStart w:id="360" w:name="_Toc447180379"/>
    </w:p>
    <w:p w14:paraId="0F1E2B92" w14:textId="77A3ACBE" w:rsidR="00E6022E" w:rsidRPr="001E5C3A" w:rsidRDefault="00E6022E" w:rsidP="004D4CF7">
      <w:pPr>
        <w:pStyle w:val="Heading2"/>
        <w:rPr>
          <w:lang w:bidi="he-IL"/>
        </w:rPr>
      </w:pPr>
      <w:bookmarkStart w:id="361" w:name="_Toc160634765"/>
      <w:r w:rsidRPr="001E5C3A">
        <w:rPr>
          <w:lang w:bidi="he-IL"/>
        </w:rPr>
        <w:t>The Sitting Blood Pressure (SBP) form</w:t>
      </w:r>
      <w:bookmarkEnd w:id="359"/>
      <w:bookmarkEnd w:id="360"/>
      <w:r w:rsidR="00256B9C">
        <w:rPr>
          <w:lang w:bidi="he-IL"/>
        </w:rPr>
        <w:t xml:space="preserve"> [All Visits]</w:t>
      </w:r>
      <w:bookmarkEnd w:id="361"/>
    </w:p>
    <w:p w14:paraId="338AD0AD" w14:textId="40D07683" w:rsidR="00784199" w:rsidRDefault="00E6022E" w:rsidP="00D4383A">
      <w:pPr>
        <w:rPr>
          <w:ins w:id="362" w:author="Little, Kiersten" w:date="2024-03-06T16:27:00Z"/>
          <w:lang w:bidi="he-IL"/>
        </w:rPr>
      </w:pPr>
      <w:r w:rsidRPr="001E5C3A">
        <w:rPr>
          <w:lang w:bidi="he-IL"/>
        </w:rPr>
        <w:t>The SBP form records arm measurements used to guide blood pressure cuff size selection and serial measurements of both blood pressure and pulse rate.</w:t>
      </w:r>
      <w:r w:rsidR="0066045A">
        <w:rPr>
          <w:lang w:bidi="he-IL"/>
        </w:rPr>
        <w:t xml:space="preserve"> </w:t>
      </w:r>
      <w:r w:rsidRPr="001E5C3A">
        <w:rPr>
          <w:lang w:bidi="he-IL"/>
        </w:rPr>
        <w:t>The form is divided into five corresponding sections:</w:t>
      </w:r>
      <w:r w:rsidR="0066045A">
        <w:rPr>
          <w:lang w:bidi="he-IL"/>
        </w:rPr>
        <w:t xml:space="preserve"> </w:t>
      </w:r>
      <w:r w:rsidRPr="001E5C3A">
        <w:rPr>
          <w:lang w:bidi="he-IL"/>
        </w:rPr>
        <w:t>(A) Arm Measurements and cuff size selection, and (B-E) and the Average First-Third Blood Pressure / Pulse Rate.</w:t>
      </w:r>
      <w:bookmarkStart w:id="363" w:name="_Toc273700235"/>
    </w:p>
    <w:p w14:paraId="6BBB0F72" w14:textId="08556283" w:rsidR="004D4CF7" w:rsidRDefault="004D4CF7" w:rsidP="00D4383A">
      <w:pPr>
        <w:rPr>
          <w:lang w:bidi="he-IL"/>
        </w:rPr>
      </w:pPr>
      <w:ins w:id="364" w:author="Little, Kiersten" w:date="2024-03-06T16:27:00Z">
        <w:r>
          <w:rPr>
            <w:lang w:bidi="he-IL"/>
          </w:rPr>
          <w:t xml:space="preserve">For participants completing data collection over multiple days, the SBPA form is available in CDART under the visit form group.  This form can be used to record blood pressure on a second day of data collection, however, unlike the SBP form, the SBPA form does not link to ARIC Alerts or Summary of Results reports. </w:t>
        </w:r>
      </w:ins>
    </w:p>
    <w:p w14:paraId="5406FA51" w14:textId="73AEB1BF" w:rsidR="00E6022E" w:rsidRPr="001E5C3A" w:rsidRDefault="00E6022E" w:rsidP="004D4CF7">
      <w:pPr>
        <w:pStyle w:val="Heading2"/>
        <w:rPr>
          <w:lang w:bidi="he-IL"/>
        </w:rPr>
      </w:pPr>
      <w:bookmarkStart w:id="365" w:name="_Toc447180380"/>
      <w:bookmarkStart w:id="366" w:name="_Toc160634766"/>
      <w:r w:rsidRPr="001E5C3A">
        <w:rPr>
          <w:lang w:bidi="he-IL"/>
        </w:rPr>
        <w:t>Blood Pressure Measurement Procedures</w:t>
      </w:r>
      <w:bookmarkEnd w:id="363"/>
      <w:bookmarkEnd w:id="365"/>
      <w:bookmarkEnd w:id="366"/>
    </w:p>
    <w:p w14:paraId="5BDACD9E" w14:textId="7A8EAC2C" w:rsidR="00784199" w:rsidRPr="001E5C3A" w:rsidRDefault="00E6022E" w:rsidP="00D4383A">
      <w:pPr>
        <w:rPr>
          <w:lang w:bidi="he-IL"/>
        </w:rPr>
      </w:pPr>
      <w:r w:rsidRPr="001E5C3A">
        <w:rPr>
          <w:lang w:bidi="he-IL"/>
        </w:rPr>
        <w:t>The technician greets the participant and explains that his/her blood pressure will be measured next.</w:t>
      </w:r>
      <w:r w:rsidR="0066045A">
        <w:rPr>
          <w:lang w:bidi="he-IL"/>
        </w:rPr>
        <w:t xml:space="preserve"> </w:t>
      </w:r>
      <w:r w:rsidRPr="001E5C3A">
        <w:rPr>
          <w:lang w:bidi="he-IL"/>
        </w:rPr>
        <w:t xml:space="preserve">To choose the appropriate cuff size the participant’s arm will be measured first, followed by a period of quiet rest and </w:t>
      </w:r>
      <w:r w:rsidR="002E2C66">
        <w:rPr>
          <w:lang w:bidi="he-IL"/>
        </w:rPr>
        <w:t xml:space="preserve">then </w:t>
      </w:r>
      <w:r w:rsidRPr="001E5C3A">
        <w:rPr>
          <w:lang w:bidi="he-IL"/>
        </w:rPr>
        <w:t>three blood pressure measurements taken by a machine.</w:t>
      </w:r>
      <w:r w:rsidR="0066045A">
        <w:rPr>
          <w:lang w:bidi="he-IL"/>
        </w:rPr>
        <w:t xml:space="preserve"> </w:t>
      </w:r>
      <w:r w:rsidR="00376F31" w:rsidRPr="001E5C3A">
        <w:rPr>
          <w:lang w:bidi="he-IL"/>
        </w:rPr>
        <w:t>The display of the OMRON machine is turned away from the participant, to avoid reactive blood pressure responses if a participant observes his/her blood pressure. T</w:t>
      </w:r>
      <w:r w:rsidRPr="001E5C3A">
        <w:rPr>
          <w:lang w:bidi="he-IL"/>
        </w:rPr>
        <w:t>he participant is reminded that the results of the measurements will be provided at the end of t</w:t>
      </w:r>
      <w:r w:rsidR="00994238" w:rsidRPr="001E5C3A">
        <w:rPr>
          <w:lang w:bidi="he-IL"/>
        </w:rPr>
        <w:t>he visit with a printed report</w:t>
      </w:r>
      <w:r w:rsidR="00A671B6" w:rsidRPr="001E5C3A">
        <w:rPr>
          <w:lang w:bidi="he-IL"/>
        </w:rPr>
        <w:t xml:space="preserve">, and </w:t>
      </w:r>
      <w:r w:rsidR="001175FA" w:rsidRPr="001E5C3A">
        <w:rPr>
          <w:lang w:bidi="he-IL"/>
        </w:rPr>
        <w:t>the technician</w:t>
      </w:r>
      <w:r w:rsidR="00A671B6" w:rsidRPr="001E5C3A">
        <w:rPr>
          <w:lang w:bidi="he-IL"/>
        </w:rPr>
        <w:t xml:space="preserve"> asks if the participant has questions before proceeding.</w:t>
      </w:r>
    </w:p>
    <w:p w14:paraId="4E87681E" w14:textId="775B0277" w:rsidR="00E6022E" w:rsidRPr="00D4383A" w:rsidRDefault="00E6022E" w:rsidP="0021787A">
      <w:pPr>
        <w:pStyle w:val="Heading3"/>
        <w:rPr>
          <w:rStyle w:val="Emphasis"/>
          <w:i/>
          <w:iCs w:val="0"/>
        </w:rPr>
      </w:pPr>
      <w:bookmarkStart w:id="367" w:name="_Toc273700236"/>
      <w:bookmarkStart w:id="368" w:name="_Toc447180381"/>
      <w:r w:rsidRPr="00D4383A">
        <w:rPr>
          <w:rStyle w:val="Emphasis"/>
          <w:i/>
          <w:iCs w:val="0"/>
        </w:rPr>
        <w:t>Selection of the Arm</w:t>
      </w:r>
      <w:bookmarkEnd w:id="367"/>
      <w:bookmarkEnd w:id="368"/>
    </w:p>
    <w:p w14:paraId="740F1FC8" w14:textId="25D1BA22" w:rsidR="00784199" w:rsidRPr="001E5C3A" w:rsidRDefault="00E6022E" w:rsidP="00D4383A">
      <w:pPr>
        <w:rPr>
          <w:lang w:bidi="he-IL"/>
        </w:rPr>
      </w:pPr>
      <w:proofErr w:type="gramStart"/>
      <w:r w:rsidRPr="001E5C3A">
        <w:rPr>
          <w:lang w:bidi="he-IL"/>
        </w:rPr>
        <w:t>For the purpose of</w:t>
      </w:r>
      <w:proofErr w:type="gramEnd"/>
      <w:r w:rsidRPr="001E5C3A">
        <w:rPr>
          <w:lang w:bidi="he-IL"/>
        </w:rPr>
        <w:t xml:space="preserve"> standardization, both pulse and blood pressure are measured in the right arm unless specific participant conditions prohibit the use of the right arm, or, if participants self-</w:t>
      </w:r>
      <w:r w:rsidRPr="001E5C3A">
        <w:rPr>
          <w:lang w:bidi="he-IL"/>
        </w:rPr>
        <w:lastRenderedPageBreak/>
        <w:t>report any reason that the blood pressure procedure should not use the right arm.</w:t>
      </w:r>
      <w:r w:rsidR="0066045A">
        <w:rPr>
          <w:lang w:bidi="he-IL"/>
        </w:rPr>
        <w:t xml:space="preserve"> </w:t>
      </w:r>
      <w:r w:rsidRPr="001E5C3A">
        <w:rPr>
          <w:lang w:bidi="he-IL"/>
        </w:rPr>
        <w:t>If the measurements cannot be taken in the right arm, they are taken in the left arm.</w:t>
      </w:r>
      <w:r w:rsidR="0066045A">
        <w:rPr>
          <w:lang w:bidi="he-IL"/>
        </w:rPr>
        <w:t xml:space="preserve"> </w:t>
      </w:r>
      <w:r w:rsidRPr="001E5C3A">
        <w:rPr>
          <w:lang w:bidi="he-IL"/>
        </w:rPr>
        <w:t>Use of the right or left arm must be recorded on the SBP form in Item A.1.</w:t>
      </w:r>
      <w:r w:rsidR="0066045A">
        <w:rPr>
          <w:lang w:bidi="he-IL"/>
        </w:rPr>
        <w:t xml:space="preserve"> </w:t>
      </w:r>
      <w:r w:rsidRPr="001E5C3A">
        <w:rPr>
          <w:lang w:bidi="he-IL"/>
        </w:rPr>
        <w:t>Measurements are not done on any arm that has rashes, small gauze/adhesive dressings, casts, are withered, puffy, have tubes, open sores, hematomas, wounds, arteriovenous (AV) shunt, or any other intravenous access device.</w:t>
      </w:r>
      <w:r w:rsidR="0066045A">
        <w:rPr>
          <w:lang w:bidi="he-IL"/>
        </w:rPr>
        <w:t xml:space="preserve"> </w:t>
      </w:r>
      <w:r w:rsidRPr="001E5C3A">
        <w:rPr>
          <w:lang w:bidi="he-IL"/>
        </w:rPr>
        <w:t>Also, women who have had a unilateral radical mastectomy do not have their blood pressure measured in the arm on the same side as the mastectomy was performed.</w:t>
      </w:r>
      <w:r w:rsidR="0066045A">
        <w:rPr>
          <w:lang w:bidi="he-IL"/>
        </w:rPr>
        <w:t xml:space="preserve"> </w:t>
      </w:r>
      <w:r w:rsidR="002E2C66">
        <w:rPr>
          <w:lang w:bidi="he-IL"/>
        </w:rPr>
        <w:t>In the instance of women who had a bilateral mastectomy, ask the women whether she has lymphedema in both arms. If she does not, ask if she has any concerns about blood pressure measurements in the arm with no lymphedema. Do not conduct blood pressure measurements in an arm with lymphedema, or if the woman has concerns.</w:t>
      </w:r>
      <w:r w:rsidR="002E2C66">
        <w:rPr>
          <w:sz w:val="27"/>
          <w:szCs w:val="27"/>
        </w:rPr>
        <w:t xml:space="preserve"> </w:t>
      </w:r>
      <w:r w:rsidRPr="001E5C3A">
        <w:rPr>
          <w:lang w:bidi="he-IL"/>
        </w:rPr>
        <w:t xml:space="preserve">In all cases, if there is a problem with both arms, the blood pressure </w:t>
      </w:r>
      <w:r w:rsidR="00994238" w:rsidRPr="001E5C3A">
        <w:rPr>
          <w:lang w:bidi="he-IL"/>
        </w:rPr>
        <w:t>is not measured.</w:t>
      </w:r>
    </w:p>
    <w:p w14:paraId="3CCF76A0" w14:textId="3C3E51EF" w:rsidR="00E6022E" w:rsidRPr="00D4383A" w:rsidRDefault="00E6022E" w:rsidP="0021787A">
      <w:pPr>
        <w:pStyle w:val="Heading3"/>
        <w:rPr>
          <w:rStyle w:val="Emphasis"/>
          <w:i/>
          <w:iCs w:val="0"/>
        </w:rPr>
      </w:pPr>
      <w:bookmarkStart w:id="369" w:name="_Toc273700237"/>
      <w:bookmarkStart w:id="370" w:name="_Toc447180382"/>
      <w:r w:rsidRPr="00D4383A">
        <w:rPr>
          <w:rStyle w:val="Emphasis"/>
          <w:i/>
          <w:iCs w:val="0"/>
        </w:rPr>
        <w:t>Cuff Size Selection and Application</w:t>
      </w:r>
      <w:bookmarkEnd w:id="369"/>
      <w:bookmarkEnd w:id="370"/>
    </w:p>
    <w:p w14:paraId="4D71AA07" w14:textId="66AA9C44" w:rsidR="00784199" w:rsidRPr="001E5C3A" w:rsidRDefault="00E6022E" w:rsidP="00D4383A">
      <w:pPr>
        <w:rPr>
          <w:lang w:bidi="he-IL"/>
        </w:rPr>
      </w:pPr>
      <w:r w:rsidRPr="001E5C3A">
        <w:rPr>
          <w:lang w:bidi="he-IL"/>
        </w:rPr>
        <w:t>It is important to select the appropriate size cuff that properly fits the participant’s arm.</w:t>
      </w:r>
      <w:r w:rsidR="0066045A">
        <w:rPr>
          <w:lang w:bidi="he-IL"/>
        </w:rPr>
        <w:t xml:space="preserve"> </w:t>
      </w:r>
      <w:r w:rsidRPr="001E5C3A">
        <w:rPr>
          <w:lang w:bidi="he-IL"/>
        </w:rPr>
        <w:t xml:space="preserve">The length and width of the bladder inside the cuff should encircle at least 80 percent and 40 percent of </w:t>
      </w:r>
      <w:proofErr w:type="gramStart"/>
      <w:r w:rsidRPr="001E5C3A">
        <w:rPr>
          <w:lang w:bidi="he-IL"/>
        </w:rPr>
        <w:t>an</w:t>
      </w:r>
      <w:proofErr w:type="gramEnd"/>
      <w:r w:rsidRPr="001E5C3A">
        <w:rPr>
          <w:lang w:bidi="he-IL"/>
        </w:rPr>
        <w:t xml:space="preserve"> arm</w:t>
      </w:r>
      <w:r w:rsidR="00210C6A">
        <w:rPr>
          <w:lang w:bidi="he-IL"/>
        </w:rPr>
        <w:t>,</w:t>
      </w:r>
      <w:r w:rsidRPr="001E5C3A">
        <w:rPr>
          <w:lang w:bidi="he-IL"/>
        </w:rPr>
        <w:t xml:space="preserve"> respectively.</w:t>
      </w:r>
      <w:r w:rsidR="0066045A">
        <w:rPr>
          <w:lang w:bidi="he-IL"/>
        </w:rPr>
        <w:t xml:space="preserve"> </w:t>
      </w:r>
      <w:r w:rsidRPr="001E5C3A">
        <w:rPr>
          <w:iCs/>
          <w:lang w:bidi="he-IL"/>
        </w:rPr>
        <w:t>The index lines on the cuff are not used in this study</w:t>
      </w:r>
      <w:r w:rsidRPr="001E5C3A">
        <w:rPr>
          <w:bCs/>
          <w:iCs/>
          <w:lang w:bidi="he-IL"/>
        </w:rPr>
        <w:t>.</w:t>
      </w:r>
      <w:r w:rsidR="0066045A">
        <w:rPr>
          <w:lang w:bidi="he-IL"/>
        </w:rPr>
        <w:t xml:space="preserve"> </w:t>
      </w:r>
      <w:r w:rsidRPr="001E5C3A">
        <w:rPr>
          <w:lang w:bidi="he-IL"/>
        </w:rPr>
        <w:t>Using a centimeter tape, determine the midpoint of the upper arm by measuring the length of the arm between the acromion and olecranon process (between the shoulder and el</w:t>
      </w:r>
      <w:r w:rsidR="00994238" w:rsidRPr="001E5C3A">
        <w:rPr>
          <w:lang w:bidi="he-IL"/>
        </w:rPr>
        <w:t>bow).</w:t>
      </w:r>
    </w:p>
    <w:p w14:paraId="1B5E7309" w14:textId="74E9EDDA" w:rsidR="00784199" w:rsidRPr="00D4383A" w:rsidRDefault="00E6022E" w:rsidP="0021787A">
      <w:pPr>
        <w:pStyle w:val="Heading3"/>
        <w:rPr>
          <w:rStyle w:val="Emphasis"/>
          <w:i/>
          <w:iCs w:val="0"/>
        </w:rPr>
      </w:pPr>
      <w:bookmarkStart w:id="371" w:name="_Toc273700238"/>
      <w:bookmarkStart w:id="372" w:name="_Toc447180383"/>
      <w:r w:rsidRPr="00D4383A">
        <w:rPr>
          <w:rStyle w:val="Emphasis"/>
          <w:i/>
          <w:iCs w:val="0"/>
        </w:rPr>
        <w:t>Measurement of Arm Circumference</w:t>
      </w:r>
      <w:bookmarkEnd w:id="371"/>
      <w:bookmarkEnd w:id="372"/>
    </w:p>
    <w:p w14:paraId="74A64142" w14:textId="3593CE35" w:rsidR="00E6022E" w:rsidRPr="001E5C3A" w:rsidRDefault="00E6022E" w:rsidP="00CE676E">
      <w:pPr>
        <w:pStyle w:val="ListParagraph"/>
        <w:numPr>
          <w:ilvl w:val="0"/>
          <w:numId w:val="16"/>
        </w:numPr>
        <w:contextualSpacing w:val="0"/>
      </w:pPr>
      <w:r w:rsidRPr="001E5C3A">
        <w:t>Have the participant remove his/her upper garment or clear the upper arm area so that an unencumbered measurement may be made.</w:t>
      </w:r>
    </w:p>
    <w:p w14:paraId="292283CE" w14:textId="77777777" w:rsidR="00E6022E" w:rsidRPr="001E5C3A" w:rsidRDefault="00E6022E" w:rsidP="00CE676E">
      <w:pPr>
        <w:pStyle w:val="ListParagraph"/>
        <w:numPr>
          <w:ilvl w:val="0"/>
          <w:numId w:val="16"/>
        </w:numPr>
        <w:contextualSpacing w:val="0"/>
      </w:pPr>
      <w:r w:rsidRPr="001E5C3A">
        <w:t>Have the participant stand, with the right arm hanging and bending the elbow so that the forearm is horizontal (parallel) to the floor.</w:t>
      </w:r>
    </w:p>
    <w:p w14:paraId="2C272F02" w14:textId="77777777" w:rsidR="00E6022E" w:rsidRPr="001E5C3A" w:rsidRDefault="00E6022E" w:rsidP="00CE676E">
      <w:pPr>
        <w:pStyle w:val="ListParagraph"/>
        <w:numPr>
          <w:ilvl w:val="0"/>
          <w:numId w:val="16"/>
        </w:numPr>
        <w:contextualSpacing w:val="0"/>
      </w:pPr>
      <w:r w:rsidRPr="001E5C3A">
        <w:t>Measure arm length from the acromion (bony protuberance at the shoulder) to the olecranon (tip of the elbow), using the Gulick II anthropometric tape.</w:t>
      </w:r>
    </w:p>
    <w:p w14:paraId="764329E7" w14:textId="77777777" w:rsidR="00E6022E" w:rsidRPr="001E5C3A" w:rsidRDefault="00E6022E" w:rsidP="00CE676E">
      <w:pPr>
        <w:pStyle w:val="ListParagraph"/>
        <w:numPr>
          <w:ilvl w:val="0"/>
          <w:numId w:val="16"/>
        </w:numPr>
        <w:contextualSpacing w:val="0"/>
      </w:pPr>
      <w:r w:rsidRPr="001E5C3A">
        <w:t>Mark the midpoint on the dorsal surface of the arm.</w:t>
      </w:r>
    </w:p>
    <w:p w14:paraId="09AB7C61" w14:textId="03E68D9E" w:rsidR="00E6022E" w:rsidRPr="001E5C3A" w:rsidRDefault="00E6022E" w:rsidP="00CE676E">
      <w:pPr>
        <w:pStyle w:val="ListParagraph"/>
        <w:numPr>
          <w:ilvl w:val="0"/>
          <w:numId w:val="16"/>
        </w:numPr>
        <w:contextualSpacing w:val="0"/>
      </w:pPr>
      <w:r w:rsidRPr="001E5C3A">
        <w:t xml:space="preserve">Have the participant relax arm alongside of the body. </w:t>
      </w:r>
    </w:p>
    <w:p w14:paraId="12CF59A7" w14:textId="566659FF" w:rsidR="00E6022E" w:rsidRPr="001E5C3A" w:rsidRDefault="00E6022E" w:rsidP="00CE676E">
      <w:pPr>
        <w:pStyle w:val="ListParagraph"/>
        <w:numPr>
          <w:ilvl w:val="0"/>
          <w:numId w:val="16"/>
        </w:numPr>
        <w:contextualSpacing w:val="0"/>
      </w:pPr>
      <w:r w:rsidRPr="001E5C3A">
        <w:t>Draw the tape snugly around the arm at the midpoint mark.</w:t>
      </w:r>
      <w:r w:rsidR="0066045A">
        <w:t xml:space="preserve"> </w:t>
      </w:r>
      <w:r w:rsidRPr="001E5C3A">
        <w:t>NOTE:</w:t>
      </w:r>
      <w:r w:rsidR="0066045A">
        <w:t xml:space="preserve"> </w:t>
      </w:r>
      <w:r w:rsidRPr="001E5C3A">
        <w:t>Keep the tape horizontal.</w:t>
      </w:r>
      <w:r w:rsidR="0066045A">
        <w:t xml:space="preserve"> </w:t>
      </w:r>
      <w:r w:rsidRPr="001E5C3A">
        <w:t>Tape should not indent the skin.</w:t>
      </w:r>
    </w:p>
    <w:p w14:paraId="51F1A46C" w14:textId="4CBE7B31" w:rsidR="00784199" w:rsidRPr="001E5C3A" w:rsidRDefault="00E6022E" w:rsidP="00CE676E">
      <w:pPr>
        <w:pStyle w:val="ListParagraph"/>
        <w:numPr>
          <w:ilvl w:val="0"/>
          <w:numId w:val="16"/>
        </w:numPr>
        <w:contextualSpacing w:val="0"/>
      </w:pPr>
      <w:r w:rsidRPr="001E5C3A">
        <w:t xml:space="preserve">Measure and record the arm circumference </w:t>
      </w:r>
      <w:r w:rsidR="00DD408F" w:rsidRPr="001E5C3A">
        <w:t xml:space="preserve">in centimeters </w:t>
      </w:r>
      <w:r w:rsidRPr="001E5C3A">
        <w:t>on the SBP form in Item A.2.</w:t>
      </w:r>
    </w:p>
    <w:p w14:paraId="50F63AD9" w14:textId="1DFE5456" w:rsidR="00E6022E" w:rsidRPr="00D4383A" w:rsidRDefault="00E6022E" w:rsidP="0021787A">
      <w:pPr>
        <w:pStyle w:val="Heading3"/>
        <w:rPr>
          <w:rStyle w:val="Emphasis"/>
          <w:i/>
          <w:iCs w:val="0"/>
        </w:rPr>
      </w:pPr>
      <w:bookmarkStart w:id="373" w:name="_Toc273700239"/>
      <w:bookmarkStart w:id="374" w:name="_Toc447180384"/>
      <w:r w:rsidRPr="00D4383A">
        <w:rPr>
          <w:rStyle w:val="Emphasis"/>
          <w:i/>
          <w:iCs w:val="0"/>
        </w:rPr>
        <w:t>Choosing the Correct Cuff Size</w:t>
      </w:r>
      <w:bookmarkEnd w:id="373"/>
      <w:bookmarkEnd w:id="374"/>
    </w:p>
    <w:p w14:paraId="113C6D01" w14:textId="33BD3E82" w:rsidR="00F02E71" w:rsidRPr="001E5C3A" w:rsidRDefault="00E6022E" w:rsidP="001B5DCE">
      <w:pPr>
        <w:spacing w:after="60"/>
        <w:rPr>
          <w:lang w:bidi="he-IL"/>
        </w:rPr>
      </w:pPr>
      <w:r w:rsidRPr="001E5C3A">
        <w:rPr>
          <w:lang w:bidi="he-IL"/>
        </w:rPr>
        <w:t>Identify the measured arm circumference below</w:t>
      </w:r>
      <w:r w:rsidR="00F02E71" w:rsidRPr="001E5C3A">
        <w:rPr>
          <w:lang w:bidi="he-IL"/>
        </w:rPr>
        <w:t xml:space="preserve"> and u</w:t>
      </w:r>
      <w:r w:rsidRPr="001E5C3A">
        <w:rPr>
          <w:lang w:bidi="he-IL"/>
        </w:rPr>
        <w:t>se the cuff size associated with the arm circumference in column 1</w:t>
      </w:r>
      <w:r w:rsidR="00F1074F" w:rsidRPr="001E5C3A">
        <w:rPr>
          <w:lang w:bidi="he-IL"/>
        </w:rPr>
        <w:t xml:space="preserve"> of </w:t>
      </w:r>
      <w:r w:rsidR="00AC2D90">
        <w:rPr>
          <w:color w:val="2B579A"/>
          <w:shd w:val="clear" w:color="auto" w:fill="E6E6E6"/>
          <w:lang w:bidi="he-IL"/>
        </w:rPr>
        <w:fldChar w:fldCharType="begin"/>
      </w:r>
      <w:r w:rsidR="00AC2D90">
        <w:rPr>
          <w:lang w:bidi="he-IL"/>
        </w:rPr>
        <w:instrText xml:space="preserve"> REF _Ref23327563 \h </w:instrText>
      </w:r>
      <w:r w:rsidR="00AC2D90">
        <w:rPr>
          <w:color w:val="2B579A"/>
          <w:shd w:val="clear" w:color="auto" w:fill="E6E6E6"/>
          <w:lang w:bidi="he-IL"/>
        </w:rPr>
      </w:r>
      <w:r w:rsidR="00AC2D90">
        <w:rPr>
          <w:color w:val="2B579A"/>
          <w:shd w:val="clear" w:color="auto" w:fill="E6E6E6"/>
          <w:lang w:bidi="he-IL"/>
        </w:rPr>
        <w:fldChar w:fldCharType="separate"/>
      </w:r>
      <w:r w:rsidR="00AD38C4">
        <w:t xml:space="preserve">Table </w:t>
      </w:r>
      <w:r w:rsidR="00AD38C4">
        <w:rPr>
          <w:noProof/>
        </w:rPr>
        <w:t>10</w:t>
      </w:r>
      <w:r w:rsidR="00AD38C4">
        <w:t>.</w:t>
      </w:r>
      <w:r w:rsidR="00AD38C4">
        <w:rPr>
          <w:noProof/>
        </w:rPr>
        <w:t>1</w:t>
      </w:r>
      <w:r w:rsidR="00AC2D90">
        <w:rPr>
          <w:color w:val="2B579A"/>
          <w:shd w:val="clear" w:color="auto" w:fill="E6E6E6"/>
          <w:lang w:bidi="he-IL"/>
        </w:rPr>
        <w:fldChar w:fldCharType="end"/>
      </w:r>
      <w:r w:rsidRPr="001E5C3A">
        <w:rPr>
          <w:lang w:bidi="he-IL"/>
        </w:rPr>
        <w:t>.</w:t>
      </w:r>
      <w:r w:rsidR="0066045A">
        <w:rPr>
          <w:lang w:bidi="he-IL"/>
        </w:rPr>
        <w:t xml:space="preserve"> </w:t>
      </w:r>
      <w:r w:rsidRPr="001E5C3A">
        <w:rPr>
          <w:lang w:bidi="he-IL"/>
        </w:rPr>
        <w:t>(Example: If the arm circumference at midpoint is 36 cm, use the large adult cuff marked CL19.)</w:t>
      </w:r>
      <w:r w:rsidR="0066045A">
        <w:rPr>
          <w:lang w:bidi="he-IL"/>
        </w:rPr>
        <w:t xml:space="preserve"> </w:t>
      </w:r>
      <w:r w:rsidRPr="001E5C3A">
        <w:rPr>
          <w:lang w:bidi="he-IL"/>
        </w:rPr>
        <w:t>Record the cuff size on the SBP form in Item A.3.</w:t>
      </w:r>
    </w:p>
    <w:p w14:paraId="20D09A66" w14:textId="77777777" w:rsidR="00784199" w:rsidRPr="001E5C3A" w:rsidRDefault="00784199" w:rsidP="001B5DCE">
      <w:pPr>
        <w:spacing w:after="60"/>
        <w:rPr>
          <w:lang w:bidi="he-IL"/>
        </w:rPr>
      </w:pPr>
    </w:p>
    <w:p w14:paraId="7DC00FB8" w14:textId="362B2A5E" w:rsidR="00784199" w:rsidRPr="001E5C3A" w:rsidRDefault="00AC2D90" w:rsidP="00AC2D90">
      <w:pPr>
        <w:pStyle w:val="Caption"/>
        <w:keepNext/>
        <w:rPr>
          <w:i/>
          <w:lang w:bidi="he-IL"/>
        </w:rPr>
      </w:pPr>
      <w:bookmarkStart w:id="375" w:name="_Ref23327563"/>
      <w:r>
        <w:t xml:space="preserve">Table </w:t>
      </w:r>
      <w:r>
        <w:fldChar w:fldCharType="begin"/>
      </w:r>
      <w:r>
        <w:instrText>STYLEREF 1 \s</w:instrText>
      </w:r>
      <w:r>
        <w:fldChar w:fldCharType="separate"/>
      </w:r>
      <w:r w:rsidR="00AD38C4">
        <w:rPr>
          <w:noProof/>
        </w:rPr>
        <w:t>10</w:t>
      </w:r>
      <w:r>
        <w:fldChar w:fldCharType="end"/>
      </w:r>
      <w:r w:rsidR="00CA00B2">
        <w:t>.</w:t>
      </w:r>
      <w:r>
        <w:fldChar w:fldCharType="begin"/>
      </w:r>
      <w:r>
        <w:instrText>SEQ Table \* ARABIC \s 1</w:instrText>
      </w:r>
      <w:r>
        <w:fldChar w:fldCharType="separate"/>
      </w:r>
      <w:r w:rsidR="00AD38C4">
        <w:rPr>
          <w:noProof/>
        </w:rPr>
        <w:t>1</w:t>
      </w:r>
      <w:r>
        <w:fldChar w:fldCharType="end"/>
      </w:r>
      <w:bookmarkEnd w:id="375"/>
      <w:r>
        <w:rPr>
          <w:i/>
          <w:lang w:bidi="he-IL"/>
        </w:rPr>
        <w:t>.</w:t>
      </w:r>
    </w:p>
    <w:p w14:paraId="4C280FC9" w14:textId="0DB8A7F4" w:rsidR="00784199" w:rsidRPr="001E5C3A" w:rsidRDefault="00E6022E" w:rsidP="001B5DCE">
      <w:pPr>
        <w:spacing w:after="60"/>
      </w:pPr>
      <w:r w:rsidRPr="001E5C3A">
        <w:t>Arm Circu</w:t>
      </w:r>
      <w:r w:rsidR="0069508D">
        <w:t xml:space="preserve">mference (cm) </w:t>
      </w:r>
      <w:r w:rsidR="0069508D">
        <w:tab/>
      </w:r>
      <w:r w:rsidR="0069508D">
        <w:tab/>
        <w:t>OMRON CUFF SIZE</w:t>
      </w:r>
    </w:p>
    <w:p w14:paraId="308A7506" w14:textId="1B8115D3" w:rsidR="00E6022E" w:rsidRPr="001E5C3A" w:rsidRDefault="00F02E71" w:rsidP="001B5DCE">
      <w:pPr>
        <w:spacing w:after="60"/>
      </w:pPr>
      <w:r w:rsidRPr="001E5C3A">
        <w:tab/>
      </w:r>
      <w:r w:rsidR="00E6022E" w:rsidRPr="001E5C3A">
        <w:t>17.0 to 21.9</w:t>
      </w:r>
      <w:r w:rsidR="00E6022E" w:rsidRPr="001E5C3A">
        <w:tab/>
      </w:r>
      <w:r w:rsidR="00E6022E" w:rsidRPr="001E5C3A">
        <w:tab/>
      </w:r>
      <w:r w:rsidR="0066045A">
        <w:t xml:space="preserve"> </w:t>
      </w:r>
      <w:r w:rsidR="00E6022E" w:rsidRPr="001E5C3A">
        <w:tab/>
        <w:t>index 17- 22cm (CS19)</w:t>
      </w:r>
      <w:r w:rsidRPr="001E5C3A">
        <w:t xml:space="preserve"> - Small</w:t>
      </w:r>
      <w:r w:rsidR="00E6022E" w:rsidRPr="001E5C3A">
        <w:tab/>
      </w:r>
    </w:p>
    <w:p w14:paraId="4AB8460A" w14:textId="77777777" w:rsidR="00E6022E" w:rsidRPr="001E5C3A" w:rsidRDefault="00E6022E" w:rsidP="001B5DCE">
      <w:pPr>
        <w:spacing w:after="60"/>
      </w:pPr>
      <w:r w:rsidRPr="001E5C3A">
        <w:lastRenderedPageBreak/>
        <w:tab/>
        <w:t>22.</w:t>
      </w:r>
      <w:r w:rsidR="00F02E71" w:rsidRPr="001E5C3A">
        <w:t>0 to 32.5</w:t>
      </w:r>
      <w:r w:rsidR="00F02E71" w:rsidRPr="001E5C3A">
        <w:tab/>
      </w:r>
      <w:r w:rsidR="00F02E71" w:rsidRPr="001E5C3A">
        <w:tab/>
      </w:r>
      <w:r w:rsidR="00F02E71" w:rsidRPr="001E5C3A">
        <w:tab/>
        <w:t>index 22-32cm (CR19) - Adult</w:t>
      </w:r>
    </w:p>
    <w:p w14:paraId="1A63C5D3" w14:textId="77777777" w:rsidR="00E6022E" w:rsidRPr="001E5C3A" w:rsidRDefault="00E6022E" w:rsidP="001B5DCE">
      <w:pPr>
        <w:spacing w:after="60"/>
      </w:pPr>
      <w:r w:rsidRPr="001E5C3A">
        <w:tab/>
        <w:t>32.</w:t>
      </w:r>
      <w:r w:rsidR="00C53DAF" w:rsidRPr="001E5C3A">
        <w:t>6</w:t>
      </w:r>
      <w:r w:rsidRPr="001E5C3A">
        <w:t xml:space="preserve"> to 42.5</w:t>
      </w:r>
      <w:r w:rsidRPr="001E5C3A">
        <w:tab/>
      </w:r>
      <w:r w:rsidRPr="001E5C3A">
        <w:tab/>
      </w:r>
      <w:r w:rsidRPr="001E5C3A">
        <w:tab/>
        <w:t>index 32-42cm (CL19)</w:t>
      </w:r>
      <w:r w:rsidR="00F02E71" w:rsidRPr="001E5C3A">
        <w:t xml:space="preserve"> - Large</w:t>
      </w:r>
    </w:p>
    <w:p w14:paraId="6EAA6648" w14:textId="248FE81D" w:rsidR="00D5374B" w:rsidRPr="001E5C3A" w:rsidRDefault="00E6022E" w:rsidP="001B5DCE">
      <w:pPr>
        <w:spacing w:after="60"/>
      </w:pPr>
      <w:r w:rsidRPr="001E5C3A">
        <w:tab/>
        <w:t xml:space="preserve">42.6 to 50.0+ </w:t>
      </w:r>
      <w:r w:rsidRPr="001E5C3A">
        <w:tab/>
      </w:r>
      <w:r w:rsidRPr="001E5C3A">
        <w:tab/>
      </w:r>
      <w:r w:rsidRPr="001E5C3A">
        <w:tab/>
        <w:t>index 42-50cm (CX19)</w:t>
      </w:r>
      <w:r w:rsidR="00F02E71" w:rsidRPr="001E5C3A">
        <w:t xml:space="preserve"> – X-Large</w:t>
      </w:r>
      <w:bookmarkStart w:id="376" w:name="_Toc273700240"/>
    </w:p>
    <w:p w14:paraId="1A22C482" w14:textId="0D2ECBEA" w:rsidR="00D5374B" w:rsidRPr="00B363C0" w:rsidRDefault="00D5374B" w:rsidP="0021787A">
      <w:pPr>
        <w:pStyle w:val="Heading3"/>
        <w:rPr>
          <w:rStyle w:val="Emphasis"/>
          <w:i/>
          <w:iCs w:val="0"/>
        </w:rPr>
      </w:pPr>
      <w:r w:rsidRPr="00B363C0">
        <w:rPr>
          <w:rStyle w:val="Emphasis"/>
          <w:i/>
          <w:iCs w:val="0"/>
        </w:rPr>
        <w:t>Special Situations / Obese Study Participants.</w:t>
      </w:r>
    </w:p>
    <w:p w14:paraId="37F27B4B" w14:textId="770D8CF4" w:rsidR="00784199" w:rsidRPr="001E5C3A" w:rsidRDefault="00D5374B" w:rsidP="006027CE">
      <w:r w:rsidRPr="001E5C3A">
        <w:t>The length and width of the cuff’s bladder should encircle at least 80 percent of the length of the</w:t>
      </w:r>
      <w:r w:rsidR="001175FA" w:rsidRPr="001E5C3A">
        <w:t xml:space="preserve"> </w:t>
      </w:r>
      <w:r w:rsidRPr="001E5C3A">
        <w:t>upper arm, and 40 percent of the width of the arm. If the upper arm is relatively short with a large</w:t>
      </w:r>
      <w:r w:rsidR="001175FA" w:rsidRPr="001E5C3A">
        <w:t xml:space="preserve"> </w:t>
      </w:r>
      <w:r w:rsidRPr="001E5C3A">
        <w:t>circumference (&gt;50 cm) it may be difficult to fit even a thigh cuff in a way that meets protocol. In</w:t>
      </w:r>
      <w:r w:rsidR="001175FA" w:rsidRPr="001E5C3A">
        <w:t xml:space="preserve"> </w:t>
      </w:r>
      <w:r w:rsidRPr="001E5C3A">
        <w:t>this case an appropriately sized cuff is wrapped around the participant’s forearm, supported at heart</w:t>
      </w:r>
      <w:r w:rsidR="001175FA" w:rsidRPr="001E5C3A">
        <w:t xml:space="preserve"> </w:t>
      </w:r>
      <w:r w:rsidRPr="001E5C3A">
        <w:t>level. The cuff size should be selected according to the forearm diameter, measured at the</w:t>
      </w:r>
      <w:r w:rsidR="001175FA" w:rsidRPr="001E5C3A">
        <w:t xml:space="preserve"> </w:t>
      </w:r>
      <w:r w:rsidRPr="001E5C3A">
        <w:t>(approximate) midpoint of the forearm’s length. Note: when t</w:t>
      </w:r>
      <w:r w:rsidR="001175FA" w:rsidRPr="001E5C3A">
        <w:t xml:space="preserve">aking the blood pressure on the </w:t>
      </w:r>
      <w:r w:rsidRPr="001E5C3A">
        <w:t>forearm reverse the cuff, so that the marker referring to the brachial artery is at the elbow.</w:t>
      </w:r>
      <w:r w:rsidR="0066045A">
        <w:t xml:space="preserve"> </w:t>
      </w:r>
    </w:p>
    <w:p w14:paraId="3B347CAF" w14:textId="3AD3D132" w:rsidR="00D5374B" w:rsidRPr="00AF1456" w:rsidRDefault="00D5374B" w:rsidP="00BE2F5B">
      <w:r w:rsidRPr="00BE2F5B">
        <w:t xml:space="preserve">Record the use of the R/L forearm in item 1 of the SBP form (Other) and add a note </w:t>
      </w:r>
      <w:r w:rsidR="00784199" w:rsidRPr="00BE2F5B">
        <w:t>log to this effect.</w:t>
      </w:r>
    </w:p>
    <w:p w14:paraId="2FE9C0BE" w14:textId="3CDBD414" w:rsidR="00784199" w:rsidRPr="001E5C3A" w:rsidRDefault="00D5374B" w:rsidP="00AF1456">
      <w:r w:rsidRPr="001E5C3A">
        <w:t>Blood pressures measured on the forearm tend to overestimate the systolic and diastolic pressures, but they provide a good estimate of the systolic blood pressure in circumstances when a cuff is too</w:t>
      </w:r>
      <w:r w:rsidR="001175FA" w:rsidRPr="001E5C3A">
        <w:t xml:space="preserve"> </w:t>
      </w:r>
      <w:r w:rsidRPr="001E5C3A">
        <w:t>small for an obese arm, which can lead to misclassification of an individual as hypertensive.</w:t>
      </w:r>
      <w:r w:rsidRPr="001E5C3A">
        <w:rPr>
          <w:lang w:bidi="he-IL"/>
        </w:rPr>
        <w:t xml:space="preserve"> </w:t>
      </w:r>
    </w:p>
    <w:p w14:paraId="2AE10712" w14:textId="11E7F0DA" w:rsidR="00E6022E" w:rsidRPr="00AF1456" w:rsidRDefault="00E6022E" w:rsidP="0021787A">
      <w:pPr>
        <w:pStyle w:val="Heading3"/>
        <w:rPr>
          <w:rStyle w:val="Emphasis"/>
          <w:i/>
          <w:iCs w:val="0"/>
        </w:rPr>
      </w:pPr>
      <w:bookmarkStart w:id="377" w:name="_Toc447180385"/>
      <w:bookmarkStart w:id="378" w:name="_Ref23330843"/>
      <w:r w:rsidRPr="00AF1456">
        <w:rPr>
          <w:rStyle w:val="Emphasis"/>
          <w:i/>
          <w:iCs w:val="0"/>
        </w:rPr>
        <w:t>Positioning the ARIC Participant and Placing the Cuff</w:t>
      </w:r>
      <w:bookmarkEnd w:id="376"/>
      <w:bookmarkEnd w:id="377"/>
      <w:bookmarkEnd w:id="378"/>
    </w:p>
    <w:p w14:paraId="7D29FA23" w14:textId="3A39B857" w:rsidR="00CB3971" w:rsidRPr="001E5C3A" w:rsidRDefault="00E6022E" w:rsidP="00AF1456">
      <w:pPr>
        <w:rPr>
          <w:lang w:bidi="he-IL"/>
        </w:rPr>
      </w:pPr>
      <w:r w:rsidRPr="001E5C3A">
        <w:rPr>
          <w:lang w:bidi="he-IL"/>
        </w:rPr>
        <w:t xml:space="preserve">Ask the participant to sit and rest quietly in the chair after adjusting it, if necessary, to allow the participant’s feet to rest flat on the floor when the legs are in the uncrossed position. The technician then explains the next steps using the following script: </w:t>
      </w:r>
      <w:r w:rsidRPr="001E5C3A">
        <w:rPr>
          <w:bCs/>
        </w:rPr>
        <w:t xml:space="preserve">“Before taking your first blood pressure reading, there will be a </w:t>
      </w:r>
      <w:proofErr w:type="gramStart"/>
      <w:r w:rsidRPr="001E5C3A">
        <w:rPr>
          <w:bCs/>
        </w:rPr>
        <w:t>5 minute</w:t>
      </w:r>
      <w:proofErr w:type="gramEnd"/>
      <w:r w:rsidRPr="001E5C3A">
        <w:rPr>
          <w:bCs/>
        </w:rPr>
        <w:t xml:space="preserve"> waiting period</w:t>
      </w:r>
      <w:r w:rsidRPr="001E5C3A">
        <w:rPr>
          <w:lang w:bidi="he-IL"/>
        </w:rPr>
        <w:t>.</w:t>
      </w:r>
      <w:r w:rsidR="0066045A">
        <w:rPr>
          <w:lang w:bidi="he-IL"/>
        </w:rPr>
        <w:t xml:space="preserve"> </w:t>
      </w:r>
      <w:r w:rsidRPr="001E5C3A">
        <w:rPr>
          <w:bCs/>
        </w:rPr>
        <w:t xml:space="preserve">When I inflate the cuff, it may feel </w:t>
      </w:r>
      <w:proofErr w:type="gramStart"/>
      <w:r w:rsidRPr="001E5C3A">
        <w:rPr>
          <w:bCs/>
        </w:rPr>
        <w:t>tight</w:t>
      </w:r>
      <w:proofErr w:type="gramEnd"/>
      <w:r w:rsidRPr="001E5C3A">
        <w:rPr>
          <w:bCs/>
        </w:rPr>
        <w:t xml:space="preserve"> and you will feel some pressure on your upper arm</w:t>
      </w:r>
      <w:r w:rsidRPr="001E5C3A">
        <w:rPr>
          <w:lang w:bidi="he-IL"/>
        </w:rPr>
        <w:t>.</w:t>
      </w:r>
      <w:r w:rsidR="0066045A">
        <w:rPr>
          <w:lang w:bidi="he-IL"/>
        </w:rPr>
        <w:t xml:space="preserve"> </w:t>
      </w:r>
      <w:r w:rsidRPr="001E5C3A">
        <w:rPr>
          <w:bCs/>
        </w:rPr>
        <w:t>While we are measuring your blood pressure, we ask you not to talk and I will not talk either because talking and moving could change your blood pressure level.</w:t>
      </w:r>
      <w:r w:rsidRPr="001E5C3A">
        <w:rPr>
          <w:lang w:bidi="he-IL"/>
        </w:rPr>
        <w:t xml:space="preserve"> </w:t>
      </w:r>
      <w:r w:rsidR="00376F31" w:rsidRPr="001E5C3A">
        <w:rPr>
          <w:lang w:bidi="he-IL"/>
        </w:rPr>
        <w:t xml:space="preserve">We will give you a report with your blood pressure values at the end of your exam visit. </w:t>
      </w:r>
      <w:r w:rsidRPr="001E5C3A">
        <w:rPr>
          <w:bCs/>
        </w:rPr>
        <w:t>Do you have any questions?”</w:t>
      </w:r>
    </w:p>
    <w:p w14:paraId="41A27598" w14:textId="684703DE" w:rsidR="00E6022E" w:rsidRPr="001E5C3A" w:rsidRDefault="00E6022E" w:rsidP="00AF1456">
      <w:pPr>
        <w:rPr>
          <w:lang w:bidi="he-IL"/>
        </w:rPr>
      </w:pPr>
      <w:r w:rsidRPr="001E5C3A">
        <w:rPr>
          <w:lang w:bidi="he-IL"/>
        </w:rPr>
        <w:t>The right arm and back should be supported and the legs should be uncrossed with both feet flat on the floor.</w:t>
      </w:r>
      <w:r w:rsidR="0066045A">
        <w:rPr>
          <w:lang w:bidi="he-IL"/>
        </w:rPr>
        <w:t xml:space="preserve"> </w:t>
      </w:r>
      <w:r w:rsidRPr="001E5C3A">
        <w:rPr>
          <w:lang w:bidi="he-IL"/>
        </w:rPr>
        <w:t>The right arm should be bare and unrestricted by clothing with the palm of the hand turned upward</w:t>
      </w:r>
      <w:r w:rsidR="00994238" w:rsidRPr="001E5C3A">
        <w:rPr>
          <w:lang w:bidi="he-IL"/>
        </w:rPr>
        <w:t xml:space="preserve"> and the elbow slightly flexed.</w:t>
      </w:r>
    </w:p>
    <w:p w14:paraId="5759E7FB" w14:textId="01788D1A" w:rsidR="004E7063" w:rsidRDefault="00E6022E" w:rsidP="00AF1456">
      <w:pPr>
        <w:rPr>
          <w:lang w:bidi="he-IL"/>
        </w:rPr>
      </w:pPr>
      <w:r w:rsidRPr="001E5C3A">
        <w:rPr>
          <w:lang w:bidi="he-IL"/>
        </w:rPr>
        <w:t>The arm should be positioned so that the midpoint of the upper arm is at the level of the heart.</w:t>
      </w:r>
      <w:r w:rsidR="0066045A">
        <w:rPr>
          <w:b/>
          <w:lang w:bidi="he-IL"/>
        </w:rPr>
        <w:t xml:space="preserve"> </w:t>
      </w:r>
      <w:r w:rsidRPr="001E5C3A">
        <w:rPr>
          <w:lang w:bidi="he-IL"/>
        </w:rPr>
        <w:t>The location of the heart is taken as the junction of the fourth intercostal space and the lower left sternal border.</w:t>
      </w:r>
      <w:r w:rsidR="0066045A">
        <w:rPr>
          <w:lang w:bidi="he-IL"/>
        </w:rPr>
        <w:t xml:space="preserve"> </w:t>
      </w:r>
      <w:r w:rsidRPr="001E5C3A">
        <w:rPr>
          <w:lang w:bidi="he-IL"/>
        </w:rPr>
        <w:t>Small or short participants may have to raise their body to the correct position by changing the chair position up or down.</w:t>
      </w:r>
      <w:r w:rsidR="0066045A">
        <w:rPr>
          <w:lang w:bidi="he-IL"/>
        </w:rPr>
        <w:t xml:space="preserve"> </w:t>
      </w:r>
      <w:r w:rsidRPr="001E5C3A">
        <w:rPr>
          <w:lang w:bidi="he-IL"/>
        </w:rPr>
        <w:t>If necessary, especially with short participants, place the participant’s feet on the footstool provided to stabilize their feet in a flat position.</w:t>
      </w:r>
      <w:r w:rsidR="0066045A">
        <w:rPr>
          <w:lang w:bidi="he-IL"/>
        </w:rPr>
        <w:t xml:space="preserve"> </w:t>
      </w:r>
      <w:r w:rsidRPr="001E5C3A">
        <w:rPr>
          <w:lang w:bidi="he-IL"/>
        </w:rPr>
        <w:t>Very tall participants may need to place their arm on a book or pillow to bring their upp</w:t>
      </w:r>
      <w:r w:rsidR="00994238" w:rsidRPr="001E5C3A">
        <w:rPr>
          <w:lang w:bidi="he-IL"/>
        </w:rPr>
        <w:t>er arm to the correct position.</w:t>
      </w:r>
    </w:p>
    <w:p w14:paraId="08C9CD5B" w14:textId="77777777" w:rsidR="004E7063" w:rsidRDefault="004E7063">
      <w:pPr>
        <w:spacing w:after="0" w:line="240" w:lineRule="auto"/>
        <w:rPr>
          <w:lang w:bidi="he-IL"/>
        </w:rPr>
      </w:pPr>
      <w:r>
        <w:rPr>
          <w:lang w:bidi="he-IL"/>
        </w:rPr>
        <w:br w:type="page"/>
      </w:r>
    </w:p>
    <w:p w14:paraId="61F6AA2C" w14:textId="14D390B5" w:rsidR="00784199" w:rsidRPr="001E5C3A" w:rsidRDefault="00E6022E" w:rsidP="0021787A">
      <w:pPr>
        <w:pStyle w:val="Heading3"/>
        <w:rPr>
          <w:rStyle w:val="Emphasis"/>
        </w:rPr>
      </w:pPr>
      <w:bookmarkStart w:id="379" w:name="_Toc273700241"/>
      <w:bookmarkStart w:id="380" w:name="_Toc447180386"/>
      <w:r w:rsidRPr="001E5C3A">
        <w:rPr>
          <w:rStyle w:val="Emphasis"/>
        </w:rPr>
        <w:lastRenderedPageBreak/>
        <w:t>Locating the Pulse Points</w:t>
      </w:r>
      <w:bookmarkEnd w:id="379"/>
      <w:bookmarkEnd w:id="380"/>
    </w:p>
    <w:p w14:paraId="31F19C60" w14:textId="55CE17E6" w:rsidR="00784199" w:rsidRPr="001E5C3A" w:rsidRDefault="00784199">
      <w:pPr>
        <w:spacing w:after="0"/>
        <w:rPr>
          <w:rStyle w:val="Emphasis"/>
        </w:rPr>
      </w:pPr>
    </w:p>
    <w:p w14:paraId="2BAA4E7D" w14:textId="6F1324DC" w:rsidR="00E6022E" w:rsidRPr="001E5C3A" w:rsidRDefault="00FB09D9" w:rsidP="00FB09D9">
      <w:pPr>
        <w:pStyle w:val="Caption"/>
        <w:keepNext/>
        <w:rPr>
          <w:lang w:bidi="he-IL"/>
        </w:rPr>
      </w:pPr>
      <w:bookmarkStart w:id="381" w:name="_Ref23328555"/>
      <w:r>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2</w:t>
      </w:r>
      <w:r>
        <w:fldChar w:fldCharType="end"/>
      </w:r>
      <w:bookmarkEnd w:id="381"/>
      <w:r>
        <w:rPr>
          <w:lang w:bidi="he-IL"/>
        </w:rPr>
        <w:t>.</w:t>
      </w:r>
      <w:r w:rsidR="00E6022E" w:rsidRPr="001E5C3A">
        <w:rPr>
          <w:lang w:bidi="he-IL"/>
        </w:rPr>
        <w:t xml:space="preserve"> Locating the brachial pulse</w:t>
      </w:r>
    </w:p>
    <w:p w14:paraId="3F91CDBA" w14:textId="77777777" w:rsidR="00E6022E" w:rsidRPr="001E5C3A" w:rsidRDefault="00302687" w:rsidP="001B5DCE">
      <w:pPr>
        <w:spacing w:after="60"/>
        <w:jc w:val="center"/>
        <w:rPr>
          <w:lang w:bidi="he-IL"/>
        </w:rPr>
      </w:pPr>
      <w:r w:rsidRPr="001E5C3A">
        <w:rPr>
          <w:noProof/>
          <w:color w:val="2B579A"/>
          <w:shd w:val="clear" w:color="auto" w:fill="E6E6E6"/>
        </w:rPr>
        <w:drawing>
          <wp:inline distT="0" distB="0" distL="0" distR="0" wp14:anchorId="1C9ADFC7" wp14:editId="4C2B6246">
            <wp:extent cx="4561205" cy="303022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205" cy="3030220"/>
                    </a:xfrm>
                    <a:prstGeom prst="rect">
                      <a:avLst/>
                    </a:prstGeom>
                    <a:noFill/>
                    <a:ln>
                      <a:noFill/>
                    </a:ln>
                  </pic:spPr>
                </pic:pic>
              </a:graphicData>
            </a:graphic>
          </wp:inline>
        </w:drawing>
      </w:r>
    </w:p>
    <w:p w14:paraId="74208131" w14:textId="77777777" w:rsidR="00CB3971" w:rsidRPr="001E5C3A" w:rsidRDefault="00CB3971" w:rsidP="001B5DCE">
      <w:pPr>
        <w:spacing w:after="60"/>
        <w:rPr>
          <w:rStyle w:val="Emphasis"/>
        </w:rPr>
      </w:pPr>
      <w:bookmarkStart w:id="382" w:name="_Toc273700242"/>
      <w:bookmarkStart w:id="383" w:name="_Toc447180387"/>
    </w:p>
    <w:p w14:paraId="578E3AE0" w14:textId="70F91B74" w:rsidR="00E6022E" w:rsidRPr="00D45008" w:rsidRDefault="00E6022E" w:rsidP="0021787A">
      <w:pPr>
        <w:pStyle w:val="Heading3"/>
        <w:rPr>
          <w:rStyle w:val="Emphasis"/>
          <w:i/>
          <w:iCs w:val="0"/>
        </w:rPr>
      </w:pPr>
      <w:r w:rsidRPr="00D45008">
        <w:rPr>
          <w:rStyle w:val="Emphasis"/>
          <w:i/>
          <w:iCs w:val="0"/>
        </w:rPr>
        <w:t>Wrapping the Blood Pressure Cuff around the Arm</w:t>
      </w:r>
      <w:bookmarkEnd w:id="382"/>
      <w:bookmarkEnd w:id="383"/>
    </w:p>
    <w:p w14:paraId="06758935" w14:textId="41B752A2" w:rsidR="00E6022E" w:rsidRPr="001E5C3A" w:rsidRDefault="00E6022E" w:rsidP="00D45008">
      <w:pPr>
        <w:rPr>
          <w:lang w:bidi="he-IL"/>
        </w:rPr>
      </w:pPr>
      <w:r w:rsidRPr="001E5C3A">
        <w:rPr>
          <w:lang w:bidi="he-IL"/>
        </w:rPr>
        <w:t>Position the rubber bladder with the “art” label on the bottom of the cuff, just above the pen mark over the brachial artery pulse determined earlier at least 1” above the crease of the elbow.</w:t>
      </w:r>
      <w:r w:rsidR="0066045A">
        <w:rPr>
          <w:lang w:bidi="he-IL"/>
        </w:rPr>
        <w:t xml:space="preserve"> </w:t>
      </w:r>
      <w:r w:rsidRPr="001E5C3A">
        <w:rPr>
          <w:lang w:bidi="he-IL"/>
        </w:rPr>
        <w:t>The cuff tubing should be at the outer (lateral) edge of the arm if the cuff is placed correctly.</w:t>
      </w:r>
    </w:p>
    <w:p w14:paraId="661D63F5" w14:textId="77777777" w:rsidR="00E6022E" w:rsidRPr="001E5C3A" w:rsidRDefault="00E6022E" w:rsidP="00D45008">
      <w:pPr>
        <w:rPr>
          <w:lang w:bidi="he-IL"/>
        </w:rPr>
      </w:pPr>
      <w:r w:rsidRPr="001E5C3A">
        <w:rPr>
          <w:lang w:bidi="he-IL"/>
        </w:rPr>
        <w:t>For short or fat conical arms</w:t>
      </w:r>
      <w:r w:rsidR="006F4D67" w:rsidRPr="001E5C3A">
        <w:rPr>
          <w:lang w:bidi="he-IL"/>
        </w:rPr>
        <w:t>:</w:t>
      </w:r>
      <w:r w:rsidRPr="001E5C3A">
        <w:rPr>
          <w:lang w:bidi="he-IL"/>
        </w:rPr>
        <w:t xml:space="preserve"> if the cuff that matches the arm circumference is too wide to fit on the upper arm with space above the brachial artery pulse point at the cubital </w:t>
      </w:r>
      <w:proofErr w:type="gramStart"/>
      <w:r w:rsidRPr="001E5C3A">
        <w:rPr>
          <w:lang w:bidi="he-IL"/>
        </w:rPr>
        <w:t>fossa</w:t>
      </w:r>
      <w:proofErr w:type="gramEnd"/>
      <w:r w:rsidRPr="001E5C3A">
        <w:rPr>
          <w:lang w:bidi="he-IL"/>
        </w:rPr>
        <w:t xml:space="preserve"> then choose the next smaller cuff size and enter the cuff size chosen on the SBP form in Item A.3.</w:t>
      </w:r>
    </w:p>
    <w:p w14:paraId="1090A691" w14:textId="2DBEDAA0" w:rsidR="00E6022E" w:rsidRPr="001E5C3A" w:rsidRDefault="00E6022E" w:rsidP="00D45008">
      <w:pPr>
        <w:rPr>
          <w:lang w:bidi="he-IL"/>
        </w:rPr>
      </w:pPr>
      <w:r w:rsidRPr="001E5C3A">
        <w:rPr>
          <w:lang w:bidi="he-IL"/>
        </w:rPr>
        <w:t>Placing the cuff (</w:t>
      </w:r>
      <w:r w:rsidR="00FB09D9">
        <w:rPr>
          <w:color w:val="2B579A"/>
          <w:highlight w:val="yellow"/>
          <w:shd w:val="clear" w:color="auto" w:fill="E6E6E6"/>
          <w:lang w:bidi="he-IL"/>
        </w:rPr>
        <w:fldChar w:fldCharType="begin"/>
      </w:r>
      <w:r w:rsidR="00FB09D9">
        <w:rPr>
          <w:lang w:bidi="he-IL"/>
        </w:rPr>
        <w:instrText xml:space="preserve"> REF _Ref23327662 \h </w:instrText>
      </w:r>
      <w:r w:rsidR="00FB09D9">
        <w:rPr>
          <w:color w:val="2B579A"/>
          <w:highlight w:val="yellow"/>
          <w:shd w:val="clear" w:color="auto" w:fill="E6E6E6"/>
          <w:lang w:bidi="he-IL"/>
        </w:rPr>
      </w:r>
      <w:r w:rsidR="00FB09D9">
        <w:rPr>
          <w:color w:val="2B579A"/>
          <w:highlight w:val="yellow"/>
          <w:shd w:val="clear" w:color="auto" w:fill="E6E6E6"/>
          <w:lang w:bidi="he-IL"/>
        </w:rPr>
        <w:fldChar w:fldCharType="separate"/>
      </w:r>
      <w:r w:rsidR="00AD38C4">
        <w:t xml:space="preserve">Figure </w:t>
      </w:r>
      <w:r w:rsidR="00AD38C4">
        <w:rPr>
          <w:noProof/>
        </w:rPr>
        <w:t>10</w:t>
      </w:r>
      <w:r w:rsidR="00AD38C4">
        <w:t>.</w:t>
      </w:r>
      <w:r w:rsidR="00AD38C4">
        <w:rPr>
          <w:noProof/>
        </w:rPr>
        <w:t>3</w:t>
      </w:r>
      <w:r w:rsidR="00FB09D9">
        <w:rPr>
          <w:color w:val="2B579A"/>
          <w:highlight w:val="yellow"/>
          <w:shd w:val="clear" w:color="auto" w:fill="E6E6E6"/>
          <w:lang w:bidi="he-IL"/>
        </w:rPr>
        <w:fldChar w:fldCharType="end"/>
      </w:r>
      <w:r w:rsidRPr="001E5C3A">
        <w:rPr>
          <w:lang w:bidi="he-IL"/>
        </w:rPr>
        <w:t>).</w:t>
      </w:r>
      <w:r w:rsidR="0066045A">
        <w:rPr>
          <w:lang w:bidi="he-IL"/>
        </w:rPr>
        <w:t xml:space="preserve"> </w:t>
      </w:r>
      <w:r w:rsidRPr="001E5C3A">
        <w:rPr>
          <w:lang w:bidi="he-IL"/>
        </w:rPr>
        <w:t xml:space="preserve">Place the “art” marker on the inner part of the cuff directly over the brachial artery. The cuff should be wrapped in a circular manner. Do </w:t>
      </w:r>
      <w:r w:rsidRPr="001E5C3A">
        <w:rPr>
          <w:u w:val="single"/>
          <w:lang w:bidi="he-IL"/>
        </w:rPr>
        <w:t xml:space="preserve">not </w:t>
      </w:r>
      <w:r w:rsidRPr="001E5C3A">
        <w:rPr>
          <w:lang w:bidi="he-IL"/>
        </w:rPr>
        <w:t>wrap the cuff in a spiral direction.</w:t>
      </w:r>
      <w:r w:rsidR="0066045A">
        <w:rPr>
          <w:lang w:bidi="he-IL"/>
        </w:rPr>
        <w:t xml:space="preserve"> </w:t>
      </w:r>
      <w:r w:rsidRPr="001E5C3A">
        <w:rPr>
          <w:lang w:bidi="he-IL"/>
        </w:rPr>
        <w:t>Check the fit of the cuff to ensure that it is secure but not tight.</w:t>
      </w:r>
    </w:p>
    <w:p w14:paraId="6608E684" w14:textId="23E10084" w:rsidR="00784199" w:rsidRPr="001E5C3A" w:rsidRDefault="00784199">
      <w:pPr>
        <w:spacing w:after="0"/>
      </w:pPr>
    </w:p>
    <w:p w14:paraId="4E074236" w14:textId="77777777" w:rsidR="00240AAD" w:rsidRDefault="00240AAD">
      <w:pPr>
        <w:spacing w:after="0" w:line="240" w:lineRule="auto"/>
        <w:rPr>
          <w:highlight w:val="yellow"/>
        </w:rPr>
      </w:pPr>
      <w:r>
        <w:rPr>
          <w:highlight w:val="yellow"/>
        </w:rPr>
        <w:br w:type="page"/>
      </w:r>
    </w:p>
    <w:p w14:paraId="1852C61F" w14:textId="54AA326F" w:rsidR="00E6022E" w:rsidRPr="001E5C3A" w:rsidRDefault="00FB09D9" w:rsidP="00FB09D9">
      <w:pPr>
        <w:pStyle w:val="Caption"/>
        <w:keepNext/>
      </w:pPr>
      <w:bookmarkStart w:id="384" w:name="_Ref23327662"/>
      <w:r>
        <w:lastRenderedPageBreak/>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3</w:t>
      </w:r>
      <w:r>
        <w:fldChar w:fldCharType="end"/>
      </w:r>
      <w:bookmarkEnd w:id="384"/>
      <w:r>
        <w:t>.</w:t>
      </w:r>
    </w:p>
    <w:p w14:paraId="3A8744A4" w14:textId="77777777" w:rsidR="00E6022E" w:rsidRPr="001E5C3A" w:rsidRDefault="00302687" w:rsidP="001B5DCE">
      <w:pPr>
        <w:spacing w:after="60"/>
        <w:jc w:val="center"/>
      </w:pPr>
      <w:r>
        <w:rPr>
          <w:noProof/>
        </w:rPr>
        <w:drawing>
          <wp:inline distT="0" distB="0" distL="0" distR="0" wp14:anchorId="78DE44FB" wp14:editId="256097AF">
            <wp:extent cx="3689350" cy="2860040"/>
            <wp:effectExtent l="0" t="0" r="635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689350" cy="2860040"/>
                    </a:xfrm>
                    <a:prstGeom prst="rect">
                      <a:avLst/>
                    </a:prstGeom>
                  </pic:spPr>
                </pic:pic>
              </a:graphicData>
            </a:graphic>
          </wp:inline>
        </w:drawing>
      </w:r>
    </w:p>
    <w:p w14:paraId="7E803BC7" w14:textId="77777777" w:rsidR="00784199" w:rsidRPr="001E5C3A" w:rsidRDefault="00784199" w:rsidP="001B5DCE">
      <w:pPr>
        <w:spacing w:after="60"/>
        <w:jc w:val="center"/>
      </w:pPr>
    </w:p>
    <w:p w14:paraId="726115F3" w14:textId="7745FD77" w:rsidR="00E6022E" w:rsidRPr="001E5C3A" w:rsidRDefault="00FF4978" w:rsidP="004D4CF7">
      <w:pPr>
        <w:pStyle w:val="Heading2"/>
      </w:pPr>
      <w:bookmarkStart w:id="385" w:name="_Toc273700243"/>
      <w:bookmarkStart w:id="386" w:name="_Toc447180388"/>
      <w:bookmarkStart w:id="387" w:name="_Toc160634767"/>
      <w:r w:rsidRPr="001E5C3A">
        <w:t xml:space="preserve">Procedure for the </w:t>
      </w:r>
      <w:r w:rsidR="00E6022E" w:rsidRPr="001E5C3A">
        <w:t>OMRON HEM-907XL</w:t>
      </w:r>
      <w:bookmarkEnd w:id="385"/>
      <w:bookmarkEnd w:id="386"/>
      <w:bookmarkEnd w:id="387"/>
    </w:p>
    <w:p w14:paraId="6A9DB972" w14:textId="764AA21D" w:rsidR="00784199" w:rsidRPr="001E5C3A" w:rsidRDefault="00E6022E" w:rsidP="00240AAD">
      <w:r w:rsidRPr="001E5C3A">
        <w:t>This protocol is written for use with the OMRON HEM-907XL automated blood pressure monitor.</w:t>
      </w:r>
      <w:r w:rsidR="0066045A">
        <w:t xml:space="preserve"> </w:t>
      </w:r>
      <w:r w:rsidRPr="001E5C3A">
        <w:t xml:space="preserve">Special attention must be placed on assessment and maintenance of the instrument’s accuracy as per the manual that accompanies the instrument. The design and operation of the OMRON HEM-907XL are based upon the combined principles of compression of the brachial artery under an elastic, inflatable </w:t>
      </w:r>
      <w:proofErr w:type="gramStart"/>
      <w:r w:rsidRPr="001E5C3A">
        <w:t>cuff</w:t>
      </w:r>
      <w:proofErr w:type="gramEnd"/>
      <w:r w:rsidRPr="001E5C3A">
        <w:t xml:space="preserve"> and estimation of the systolic and diastolic blood pressure levels by detection of </w:t>
      </w:r>
      <w:proofErr w:type="spellStart"/>
      <w:r w:rsidRPr="001E5C3A">
        <w:t>oscillometric</w:t>
      </w:r>
      <w:proofErr w:type="spellEnd"/>
      <w:r w:rsidRPr="001E5C3A">
        <w:t xml:space="preserve"> waves.</w:t>
      </w:r>
      <w:r w:rsidR="0066045A">
        <w:t xml:space="preserve"> </w:t>
      </w:r>
    </w:p>
    <w:p w14:paraId="77837FB0" w14:textId="0FF9FC55" w:rsidR="00E6022E" w:rsidRPr="00240AAD" w:rsidRDefault="00E6022E" w:rsidP="0021787A">
      <w:pPr>
        <w:pStyle w:val="Heading3"/>
        <w:rPr>
          <w:rStyle w:val="Emphasis"/>
          <w:i/>
          <w:iCs w:val="0"/>
        </w:rPr>
      </w:pPr>
      <w:bookmarkStart w:id="388" w:name="_Toc273700244"/>
      <w:bookmarkStart w:id="389" w:name="_Toc447180389"/>
      <w:r w:rsidRPr="00240AAD">
        <w:rPr>
          <w:rStyle w:val="Emphasis"/>
          <w:i/>
          <w:iCs w:val="0"/>
        </w:rPr>
        <w:t>Setting up the OMRON</w:t>
      </w:r>
      <w:bookmarkEnd w:id="388"/>
      <w:bookmarkEnd w:id="389"/>
    </w:p>
    <w:p w14:paraId="0AC66B8A" w14:textId="2A529623" w:rsidR="00E6022E" w:rsidRPr="001E5C3A" w:rsidRDefault="00E6022E" w:rsidP="00240AAD">
      <w:r w:rsidRPr="001E5C3A">
        <w:rPr>
          <w:bCs/>
        </w:rPr>
        <w:t>At a start of each session c</w:t>
      </w:r>
      <w:r w:rsidRPr="001E5C3A">
        <w:t>heck that the monitor is attached to the AC adapter to the DC jack and plugged in (</w:t>
      </w:r>
      <w:r w:rsidR="00B07F02">
        <w:rPr>
          <w:color w:val="2B579A"/>
          <w:highlight w:val="yellow"/>
          <w:shd w:val="clear" w:color="auto" w:fill="E6E6E6"/>
        </w:rPr>
        <w:fldChar w:fldCharType="begin"/>
      </w:r>
      <w:r w:rsidR="00B07F02">
        <w:instrText xml:space="preserve"> REF _Ref23327801 \h </w:instrText>
      </w:r>
      <w:r w:rsidR="00B07F02">
        <w:rPr>
          <w:color w:val="2B579A"/>
          <w:highlight w:val="yellow"/>
          <w:shd w:val="clear" w:color="auto" w:fill="E6E6E6"/>
        </w:rPr>
      </w:r>
      <w:r w:rsidR="00B07F02">
        <w:rPr>
          <w:color w:val="2B579A"/>
          <w:highlight w:val="yellow"/>
          <w:shd w:val="clear" w:color="auto" w:fill="E6E6E6"/>
        </w:rPr>
        <w:fldChar w:fldCharType="separate"/>
      </w:r>
      <w:r w:rsidR="00AD38C4">
        <w:t xml:space="preserve">Figure </w:t>
      </w:r>
      <w:r w:rsidR="00AD38C4">
        <w:rPr>
          <w:noProof/>
        </w:rPr>
        <w:t>10</w:t>
      </w:r>
      <w:r w:rsidR="00AD38C4">
        <w:t>.</w:t>
      </w:r>
      <w:r w:rsidR="00AD38C4">
        <w:rPr>
          <w:noProof/>
        </w:rPr>
        <w:t>4</w:t>
      </w:r>
      <w:r w:rsidR="00B07F02">
        <w:rPr>
          <w:color w:val="2B579A"/>
          <w:highlight w:val="yellow"/>
          <w:shd w:val="clear" w:color="auto" w:fill="E6E6E6"/>
        </w:rPr>
        <w:fldChar w:fldCharType="end"/>
      </w:r>
      <w:r w:rsidRPr="001E5C3A">
        <w:t>) and AC sign (</w:t>
      </w:r>
      <w:r w:rsidR="00B07F02">
        <w:rPr>
          <w:color w:val="2B579A"/>
          <w:highlight w:val="yellow"/>
          <w:shd w:val="clear" w:color="auto" w:fill="E6E6E6"/>
        </w:rPr>
        <w:fldChar w:fldCharType="begin"/>
      </w:r>
      <w:r w:rsidR="00B07F02">
        <w:instrText xml:space="preserve"> REF _Ref23327808 \h </w:instrText>
      </w:r>
      <w:r w:rsidR="00B07F02">
        <w:rPr>
          <w:color w:val="2B579A"/>
          <w:highlight w:val="yellow"/>
          <w:shd w:val="clear" w:color="auto" w:fill="E6E6E6"/>
        </w:rPr>
      </w:r>
      <w:r w:rsidR="00B07F02">
        <w:rPr>
          <w:color w:val="2B579A"/>
          <w:highlight w:val="yellow"/>
          <w:shd w:val="clear" w:color="auto" w:fill="E6E6E6"/>
        </w:rPr>
        <w:fldChar w:fldCharType="separate"/>
      </w:r>
      <w:r w:rsidR="00AD38C4">
        <w:t xml:space="preserve">Figure </w:t>
      </w:r>
      <w:r w:rsidR="00AD38C4">
        <w:rPr>
          <w:noProof/>
        </w:rPr>
        <w:t>10</w:t>
      </w:r>
      <w:r w:rsidR="00AD38C4">
        <w:t>.</w:t>
      </w:r>
      <w:r w:rsidR="00AD38C4">
        <w:rPr>
          <w:noProof/>
        </w:rPr>
        <w:t>5</w:t>
      </w:r>
      <w:r w:rsidR="00B07F02">
        <w:rPr>
          <w:color w:val="2B579A"/>
          <w:highlight w:val="yellow"/>
          <w:shd w:val="clear" w:color="auto" w:fill="E6E6E6"/>
        </w:rPr>
        <w:fldChar w:fldCharType="end"/>
      </w:r>
      <w:r w:rsidRPr="001E5C3A">
        <w:t>) is visible in the lower window.</w:t>
      </w:r>
    </w:p>
    <w:p w14:paraId="7918567C" w14:textId="77777777" w:rsidR="00E6022E" w:rsidRPr="001E5C3A" w:rsidRDefault="00E6022E" w:rsidP="001B5DCE">
      <w:pPr>
        <w:spacing w:after="60"/>
      </w:pPr>
    </w:p>
    <w:p w14:paraId="354AD7E9" w14:textId="77777777" w:rsidR="00044A62" w:rsidRPr="001E5C3A" w:rsidRDefault="00044A62">
      <w:pPr>
        <w:spacing w:after="0"/>
      </w:pPr>
      <w:r w:rsidRPr="001E5C3A">
        <w:br w:type="page"/>
      </w:r>
    </w:p>
    <w:p w14:paraId="35BACC95" w14:textId="315D202C" w:rsidR="00E6022E" w:rsidRPr="001E5C3A" w:rsidRDefault="00B07F02" w:rsidP="00B07F02">
      <w:pPr>
        <w:pStyle w:val="Caption"/>
        <w:keepNext/>
      </w:pPr>
      <w:bookmarkStart w:id="390" w:name="_Ref23327801"/>
      <w:r>
        <w:lastRenderedPageBreak/>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4</w:t>
      </w:r>
      <w:r>
        <w:fldChar w:fldCharType="end"/>
      </w:r>
      <w:bookmarkEnd w:id="390"/>
      <w:r>
        <w:t>.</w:t>
      </w:r>
    </w:p>
    <w:p w14:paraId="5A473B95" w14:textId="77777777" w:rsidR="00E6022E" w:rsidRPr="001E5C3A" w:rsidRDefault="00302687" w:rsidP="001B5DCE">
      <w:pPr>
        <w:spacing w:after="60"/>
        <w:jc w:val="center"/>
      </w:pPr>
      <w:r w:rsidRPr="001E5C3A">
        <w:rPr>
          <w:noProof/>
          <w:color w:val="2B579A"/>
          <w:shd w:val="clear" w:color="auto" w:fill="E6E6E6"/>
        </w:rPr>
        <w:drawing>
          <wp:inline distT="0" distB="0" distL="0" distR="0" wp14:anchorId="3B92488E" wp14:editId="5FD9B3B9">
            <wp:extent cx="4497705" cy="307276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7705" cy="3072765"/>
                    </a:xfrm>
                    <a:prstGeom prst="rect">
                      <a:avLst/>
                    </a:prstGeom>
                    <a:noFill/>
                    <a:ln>
                      <a:noFill/>
                    </a:ln>
                  </pic:spPr>
                </pic:pic>
              </a:graphicData>
            </a:graphic>
          </wp:inline>
        </w:drawing>
      </w:r>
    </w:p>
    <w:p w14:paraId="3FE04A64" w14:textId="77777777" w:rsidR="00784199" w:rsidRPr="001E5C3A" w:rsidRDefault="00784199" w:rsidP="001B5DCE">
      <w:pPr>
        <w:spacing w:after="60"/>
      </w:pPr>
    </w:p>
    <w:p w14:paraId="79C59998" w14:textId="31650F31" w:rsidR="00E6022E" w:rsidRPr="001E5C3A" w:rsidRDefault="00B07F02" w:rsidP="00B07F02">
      <w:pPr>
        <w:pStyle w:val="Caption"/>
        <w:keepNext/>
      </w:pPr>
      <w:bookmarkStart w:id="391" w:name="_Ref23327808"/>
      <w:r>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5</w:t>
      </w:r>
      <w:r>
        <w:fldChar w:fldCharType="end"/>
      </w:r>
      <w:bookmarkEnd w:id="391"/>
      <w:r>
        <w:t>.</w:t>
      </w:r>
    </w:p>
    <w:p w14:paraId="2CA24D96" w14:textId="77777777" w:rsidR="00E6022E" w:rsidRPr="001E5C3A" w:rsidRDefault="00302687" w:rsidP="001B5DCE">
      <w:pPr>
        <w:spacing w:after="60"/>
        <w:jc w:val="center"/>
      </w:pPr>
      <w:r w:rsidRPr="001E5C3A">
        <w:rPr>
          <w:noProof/>
          <w:color w:val="2B579A"/>
          <w:shd w:val="clear" w:color="auto" w:fill="E6E6E6"/>
        </w:rPr>
        <mc:AlternateContent>
          <mc:Choice Requires="wps">
            <w:drawing>
              <wp:anchor distT="0" distB="0" distL="114300" distR="114300" simplePos="0" relativeHeight="251658250" behindDoc="0" locked="0" layoutInCell="1" allowOverlap="1" wp14:anchorId="04D61E7E" wp14:editId="3DD0B64B">
                <wp:simplePos x="0" y="0"/>
                <wp:positionH relativeFrom="column">
                  <wp:posOffset>3124200</wp:posOffset>
                </wp:positionH>
                <wp:positionV relativeFrom="paragraph">
                  <wp:posOffset>1151890</wp:posOffset>
                </wp:positionV>
                <wp:extent cx="1485900" cy="228600"/>
                <wp:effectExtent l="38100" t="19050" r="19050" b="95250"/>
                <wp:wrapNone/>
                <wp:docPr id="1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A308DDC">
              <v:line id="Line 38"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46pt,90.7pt" to="363pt,108.7pt" w14:anchorId="44E5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">
                <v:stroke endarrow="block"/>
              </v:line>
            </w:pict>
          </mc:Fallback>
        </mc:AlternateContent>
      </w:r>
      <w:r w:rsidRPr="001E5C3A">
        <w:rPr>
          <w:noProof/>
          <w:color w:val="2B579A"/>
          <w:shd w:val="clear" w:color="auto" w:fill="E6E6E6"/>
        </w:rPr>
        <mc:AlternateContent>
          <mc:Choice Requires="wps">
            <w:drawing>
              <wp:anchor distT="4294967295" distB="4294967295" distL="114300" distR="114300" simplePos="0" relativeHeight="251658253" behindDoc="0" locked="0" layoutInCell="1" allowOverlap="1" wp14:anchorId="66AF2668" wp14:editId="0AEE3F47">
                <wp:simplePos x="0" y="0"/>
                <wp:positionH relativeFrom="column">
                  <wp:posOffset>-2066925</wp:posOffset>
                </wp:positionH>
                <wp:positionV relativeFrom="paragraph">
                  <wp:posOffset>1269364</wp:posOffset>
                </wp:positionV>
                <wp:extent cx="457200" cy="0"/>
                <wp:effectExtent l="0" t="76200" r="19050" b="95250"/>
                <wp:wrapNone/>
                <wp:docPr id="13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2AA35A9B">
              <v:line id="Line 41"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2.75pt,99.95pt" to="-126.75pt,99.95pt" w14:anchorId="23861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">
                <v:stroke endarrow="block"/>
              </v:line>
            </w:pict>
          </mc:Fallback>
        </mc:AlternateContent>
      </w:r>
      <w:r w:rsidRPr="001E5C3A">
        <w:rPr>
          <w:noProof/>
          <w:color w:val="2B579A"/>
          <w:shd w:val="clear" w:color="auto" w:fill="E6E6E6"/>
        </w:rPr>
        <mc:AlternateContent>
          <mc:Choice Requires="wps">
            <w:drawing>
              <wp:anchor distT="0" distB="0" distL="114300" distR="114300" simplePos="0" relativeHeight="251658249" behindDoc="0" locked="0" layoutInCell="1" allowOverlap="1" wp14:anchorId="75A28D23" wp14:editId="70FE4D13">
                <wp:simplePos x="0" y="0"/>
                <wp:positionH relativeFrom="column">
                  <wp:posOffset>-1828800</wp:posOffset>
                </wp:positionH>
                <wp:positionV relativeFrom="paragraph">
                  <wp:posOffset>1333500</wp:posOffset>
                </wp:positionV>
                <wp:extent cx="228600" cy="342900"/>
                <wp:effectExtent l="0" t="38100" r="57150" b="19050"/>
                <wp:wrapNone/>
                <wp:docPr id="1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3D31BF9">
              <v:line id="Line 37"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in,105pt" to="-126pt,132pt" w14:anchorId="49818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">
                <v:stroke endarrow="block"/>
              </v:line>
            </w:pict>
          </mc:Fallback>
        </mc:AlternateContent>
      </w:r>
      <w:r w:rsidRPr="001E5C3A">
        <w:rPr>
          <w:noProof/>
          <w:color w:val="2B579A"/>
          <w:shd w:val="clear" w:color="auto" w:fill="E6E6E6"/>
        </w:rPr>
        <w:drawing>
          <wp:inline distT="0" distB="0" distL="0" distR="0" wp14:anchorId="373FC9CF" wp14:editId="66DFBA47">
            <wp:extent cx="4104005" cy="254127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005" cy="2541270"/>
                    </a:xfrm>
                    <a:prstGeom prst="rect">
                      <a:avLst/>
                    </a:prstGeom>
                    <a:noFill/>
                    <a:ln>
                      <a:noFill/>
                    </a:ln>
                  </pic:spPr>
                </pic:pic>
              </a:graphicData>
            </a:graphic>
          </wp:inline>
        </w:drawing>
      </w:r>
    </w:p>
    <w:p w14:paraId="1A92C176" w14:textId="77777777" w:rsidR="00784199" w:rsidRPr="001E5C3A" w:rsidRDefault="00784199" w:rsidP="001B5DCE">
      <w:pPr>
        <w:spacing w:after="60"/>
      </w:pPr>
    </w:p>
    <w:p w14:paraId="69874696" w14:textId="300ED43F" w:rsidR="00E6022E" w:rsidRPr="001E5C3A" w:rsidRDefault="00E6022E" w:rsidP="00526551">
      <w:r w:rsidRPr="001E5C3A">
        <w:t xml:space="preserve">When the power is OFF, push the ON/OFF (power) button for more </w:t>
      </w:r>
      <w:r w:rsidR="0031573C" w:rsidRPr="001E5C3A">
        <w:t>than</w:t>
      </w:r>
      <w:r w:rsidRPr="001E5C3A">
        <w:t xml:space="preserve"> three seconds while holding the START button simultaneously: F1 is displayed in the first window and three inflation (3) is displayed in the middle window (</w:t>
      </w:r>
      <w:r w:rsidR="00B07F02">
        <w:rPr>
          <w:color w:val="2B579A"/>
          <w:highlight w:val="yellow"/>
          <w:shd w:val="clear" w:color="auto" w:fill="E6E6E6"/>
        </w:rPr>
        <w:fldChar w:fldCharType="begin"/>
      </w:r>
      <w:r w:rsidR="00B07F02">
        <w:instrText xml:space="preserve"> REF _Ref23327889 \h </w:instrText>
      </w:r>
      <w:r w:rsidR="00B07F02">
        <w:rPr>
          <w:color w:val="2B579A"/>
          <w:highlight w:val="yellow"/>
          <w:shd w:val="clear" w:color="auto" w:fill="E6E6E6"/>
        </w:rPr>
      </w:r>
      <w:r w:rsidR="00B07F02">
        <w:rPr>
          <w:color w:val="2B579A"/>
          <w:highlight w:val="yellow"/>
          <w:shd w:val="clear" w:color="auto" w:fill="E6E6E6"/>
        </w:rPr>
        <w:fldChar w:fldCharType="separate"/>
      </w:r>
      <w:r w:rsidR="00AD38C4">
        <w:t xml:space="preserve">Figure </w:t>
      </w:r>
      <w:r w:rsidR="00AD38C4">
        <w:rPr>
          <w:noProof/>
        </w:rPr>
        <w:t>10</w:t>
      </w:r>
      <w:r w:rsidR="00AD38C4">
        <w:t>.</w:t>
      </w:r>
      <w:r w:rsidR="00AD38C4">
        <w:rPr>
          <w:noProof/>
        </w:rPr>
        <w:t>6</w:t>
      </w:r>
      <w:r w:rsidR="00B07F02">
        <w:rPr>
          <w:color w:val="2B579A"/>
          <w:highlight w:val="yellow"/>
          <w:shd w:val="clear" w:color="auto" w:fill="E6E6E6"/>
        </w:rPr>
        <w:fldChar w:fldCharType="end"/>
      </w:r>
      <w:r w:rsidRPr="001E5C3A">
        <w:t>). If needed push the DEFLATION (deflation control)/Measurement Result Display Switch Button to change the set value to 3 inflations.</w:t>
      </w:r>
    </w:p>
    <w:p w14:paraId="05ABD332" w14:textId="714F4F32" w:rsidR="00E6022E" w:rsidRPr="001E5C3A" w:rsidRDefault="00994238" w:rsidP="00B07F02">
      <w:pPr>
        <w:pStyle w:val="Caption"/>
        <w:keepNext/>
      </w:pPr>
      <w:r w:rsidRPr="001E5C3A">
        <w:br w:type="page"/>
      </w:r>
      <w:bookmarkStart w:id="392" w:name="_Ref23327889"/>
      <w:r w:rsidR="00B07F02">
        <w:lastRenderedPageBreak/>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6</w:t>
      </w:r>
      <w:r>
        <w:fldChar w:fldCharType="end"/>
      </w:r>
      <w:bookmarkEnd w:id="392"/>
      <w:r w:rsidR="00B07F02">
        <w:t>.</w:t>
      </w:r>
    </w:p>
    <w:p w14:paraId="2BD1CB74" w14:textId="77777777" w:rsidR="00E6022E" w:rsidRPr="001E5C3A" w:rsidRDefault="00302687" w:rsidP="001B5DCE">
      <w:pPr>
        <w:spacing w:after="60"/>
        <w:jc w:val="center"/>
      </w:pPr>
      <w:r w:rsidRPr="001E5C3A">
        <w:rPr>
          <w:noProof/>
          <w:color w:val="2B579A"/>
          <w:shd w:val="clear" w:color="auto" w:fill="E6E6E6"/>
        </w:rPr>
        <mc:AlternateContent>
          <mc:Choice Requires="wps">
            <w:drawing>
              <wp:anchor distT="0" distB="0" distL="114300" distR="114300" simplePos="0" relativeHeight="251658254" behindDoc="0" locked="0" layoutInCell="1" allowOverlap="1" wp14:anchorId="6BFCAC07" wp14:editId="2FFA10AF">
                <wp:simplePos x="0" y="0"/>
                <wp:positionH relativeFrom="column">
                  <wp:posOffset>4042410</wp:posOffset>
                </wp:positionH>
                <wp:positionV relativeFrom="paragraph">
                  <wp:posOffset>1621790</wp:posOffset>
                </wp:positionV>
                <wp:extent cx="1714500" cy="457200"/>
                <wp:effectExtent l="38100" t="19050" r="19050" b="76200"/>
                <wp:wrapNone/>
                <wp:docPr id="1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1EC834E6">
              <v:line id="Line 42"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318.3pt,127.7pt" to="453.3pt,163.7pt" w14:anchorId="2544C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">
                <v:stroke endarrow="block"/>
              </v:line>
            </w:pict>
          </mc:Fallback>
        </mc:AlternateContent>
      </w:r>
      <w:r w:rsidRPr="001E5C3A">
        <w:rPr>
          <w:noProof/>
          <w:color w:val="2B579A"/>
          <w:shd w:val="clear" w:color="auto" w:fill="E6E6E6"/>
        </w:rPr>
        <w:drawing>
          <wp:inline distT="0" distB="0" distL="0" distR="0" wp14:anchorId="2AF83554" wp14:editId="275EC9B7">
            <wp:extent cx="3678555" cy="2360295"/>
            <wp:effectExtent l="0" t="0" r="0" b="190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8555" cy="2360295"/>
                    </a:xfrm>
                    <a:prstGeom prst="rect">
                      <a:avLst/>
                    </a:prstGeom>
                    <a:noFill/>
                    <a:ln>
                      <a:noFill/>
                    </a:ln>
                  </pic:spPr>
                </pic:pic>
              </a:graphicData>
            </a:graphic>
          </wp:inline>
        </w:drawing>
      </w:r>
    </w:p>
    <w:p w14:paraId="0B148B43" w14:textId="77777777" w:rsidR="00784199" w:rsidRPr="001E5C3A" w:rsidRDefault="00784199" w:rsidP="001B5DCE">
      <w:pPr>
        <w:spacing w:after="60"/>
      </w:pPr>
    </w:p>
    <w:p w14:paraId="2A76F403" w14:textId="6495C492" w:rsidR="00E6022E" w:rsidRPr="001E5C3A" w:rsidRDefault="00E6022E" w:rsidP="00162FF3">
      <w:r w:rsidRPr="001E5C3A">
        <w:t>Push the START button and F2 function is displayed in the first window and 0 waiting time is displayed in the middle window (</w:t>
      </w:r>
      <w:r w:rsidR="00B07F02">
        <w:rPr>
          <w:color w:val="2B579A"/>
          <w:shd w:val="clear" w:color="auto" w:fill="E6E6E6"/>
        </w:rPr>
        <w:fldChar w:fldCharType="begin"/>
      </w:r>
      <w:r w:rsidR="00B07F02">
        <w:instrText xml:space="preserve"> REF _Ref23327910 \h </w:instrText>
      </w:r>
      <w:r w:rsidR="00B07F02">
        <w:rPr>
          <w:color w:val="2B579A"/>
          <w:shd w:val="clear" w:color="auto" w:fill="E6E6E6"/>
        </w:rPr>
      </w:r>
      <w:r w:rsidR="00B07F02">
        <w:rPr>
          <w:color w:val="2B579A"/>
          <w:shd w:val="clear" w:color="auto" w:fill="E6E6E6"/>
        </w:rPr>
        <w:fldChar w:fldCharType="separate"/>
      </w:r>
      <w:r w:rsidR="00AD38C4">
        <w:t xml:space="preserve">Figure </w:t>
      </w:r>
      <w:r w:rsidR="00AD38C4">
        <w:rPr>
          <w:noProof/>
        </w:rPr>
        <w:t>10</w:t>
      </w:r>
      <w:r w:rsidR="00AD38C4">
        <w:t>.</w:t>
      </w:r>
      <w:r w:rsidR="00AD38C4">
        <w:rPr>
          <w:noProof/>
        </w:rPr>
        <w:t>7</w:t>
      </w:r>
      <w:r w:rsidR="00B07F02">
        <w:rPr>
          <w:color w:val="2B579A"/>
          <w:shd w:val="clear" w:color="auto" w:fill="E6E6E6"/>
        </w:rPr>
        <w:fldChar w:fldCharType="end"/>
      </w:r>
      <w:r w:rsidR="00280708">
        <w:t>).</w:t>
      </w:r>
    </w:p>
    <w:p w14:paraId="2E2F3014" w14:textId="77777777" w:rsidR="00784199" w:rsidRPr="001E5C3A" w:rsidRDefault="00784199" w:rsidP="001B5DCE">
      <w:pPr>
        <w:spacing w:after="60"/>
      </w:pPr>
    </w:p>
    <w:p w14:paraId="307BECE2" w14:textId="2A1748E4" w:rsidR="00E6022E" w:rsidRPr="001E5C3A" w:rsidRDefault="00B07F02" w:rsidP="00B07F02">
      <w:pPr>
        <w:pStyle w:val="Caption"/>
        <w:keepNext/>
      </w:pPr>
      <w:bookmarkStart w:id="393" w:name="_Ref23327910"/>
      <w:r>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7</w:t>
      </w:r>
      <w:r>
        <w:fldChar w:fldCharType="end"/>
      </w:r>
      <w:bookmarkEnd w:id="393"/>
      <w:r>
        <w:t xml:space="preserve">. </w:t>
      </w:r>
    </w:p>
    <w:p w14:paraId="1D3B731E" w14:textId="77777777" w:rsidR="00E6022E" w:rsidRPr="001E5C3A" w:rsidRDefault="00302687" w:rsidP="001B5DCE">
      <w:pPr>
        <w:spacing w:after="60"/>
        <w:jc w:val="center"/>
      </w:pPr>
      <w:r w:rsidRPr="001E5C3A">
        <w:rPr>
          <w:noProof/>
          <w:color w:val="2B579A"/>
          <w:shd w:val="clear" w:color="auto" w:fill="E6E6E6"/>
        </w:rPr>
        <mc:AlternateContent>
          <mc:Choice Requires="wps">
            <w:drawing>
              <wp:anchor distT="0" distB="0" distL="114300" distR="114300" simplePos="0" relativeHeight="251658251" behindDoc="0" locked="0" layoutInCell="1" allowOverlap="1" wp14:anchorId="3E9C3D05" wp14:editId="7A6D3789">
                <wp:simplePos x="0" y="0"/>
                <wp:positionH relativeFrom="column">
                  <wp:posOffset>4104640</wp:posOffset>
                </wp:positionH>
                <wp:positionV relativeFrom="paragraph">
                  <wp:posOffset>2070100</wp:posOffset>
                </wp:positionV>
                <wp:extent cx="1485900" cy="342900"/>
                <wp:effectExtent l="38100" t="19050" r="19050" b="76200"/>
                <wp:wrapNone/>
                <wp:docPr id="1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3E2A5D0C">
              <v:line id="Line 39"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323.2pt,163pt" to="440.2pt,190pt" w14:anchorId="7A55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">
                <v:stroke endarrow="block"/>
              </v:line>
            </w:pict>
          </mc:Fallback>
        </mc:AlternateContent>
      </w:r>
      <w:r w:rsidRPr="001E5C3A">
        <w:rPr>
          <w:noProof/>
          <w:color w:val="2B579A"/>
          <w:shd w:val="clear" w:color="auto" w:fill="E6E6E6"/>
        </w:rPr>
        <w:drawing>
          <wp:inline distT="0" distB="0" distL="0" distR="0" wp14:anchorId="7684AF97" wp14:editId="4AF87C9A">
            <wp:extent cx="3529965" cy="263715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965" cy="2637155"/>
                    </a:xfrm>
                    <a:prstGeom prst="rect">
                      <a:avLst/>
                    </a:prstGeom>
                    <a:noFill/>
                    <a:ln>
                      <a:noFill/>
                    </a:ln>
                  </pic:spPr>
                </pic:pic>
              </a:graphicData>
            </a:graphic>
          </wp:inline>
        </w:drawing>
      </w:r>
    </w:p>
    <w:p w14:paraId="63544595" w14:textId="77777777" w:rsidR="00784199" w:rsidRPr="001E5C3A" w:rsidRDefault="00784199" w:rsidP="001B5DCE">
      <w:pPr>
        <w:spacing w:after="60"/>
      </w:pPr>
    </w:p>
    <w:p w14:paraId="0CBC17A6" w14:textId="0C1C6C48" w:rsidR="00E6022E" w:rsidRPr="001E5C3A" w:rsidRDefault="00E6022E" w:rsidP="00162FF3">
      <w:r w:rsidRPr="001E5C3A">
        <w:t>If needed push the DEFLATION (deflation control)/Measurement Result Display Switch Button and change the set value to 0 sec waiting time.</w:t>
      </w:r>
      <w:r w:rsidR="0066045A">
        <w:t xml:space="preserve"> </w:t>
      </w:r>
      <w:r w:rsidRPr="001E5C3A">
        <w:t>Push the START button and F3 function is displayed in the first window and inflation interval 30 second time is displayed in the bottom window (</w:t>
      </w:r>
      <w:r w:rsidR="00B07F02">
        <w:rPr>
          <w:color w:val="2B579A"/>
          <w:shd w:val="clear" w:color="auto" w:fill="E6E6E6"/>
        </w:rPr>
        <w:fldChar w:fldCharType="begin"/>
      </w:r>
      <w:r w:rsidR="00B07F02">
        <w:instrText xml:space="preserve"> REF _Ref23327976 \h </w:instrText>
      </w:r>
      <w:r w:rsidR="00B07F02">
        <w:rPr>
          <w:color w:val="2B579A"/>
          <w:shd w:val="clear" w:color="auto" w:fill="E6E6E6"/>
        </w:rPr>
      </w:r>
      <w:r w:rsidR="00B07F02">
        <w:rPr>
          <w:color w:val="2B579A"/>
          <w:shd w:val="clear" w:color="auto" w:fill="E6E6E6"/>
        </w:rPr>
        <w:fldChar w:fldCharType="separate"/>
      </w:r>
      <w:r w:rsidR="00AD38C4">
        <w:t xml:space="preserve">Figure </w:t>
      </w:r>
      <w:r w:rsidR="00AD38C4">
        <w:rPr>
          <w:noProof/>
        </w:rPr>
        <w:t>10</w:t>
      </w:r>
      <w:r w:rsidR="00AD38C4">
        <w:t>.</w:t>
      </w:r>
      <w:r w:rsidR="00AD38C4">
        <w:rPr>
          <w:noProof/>
        </w:rPr>
        <w:t>8</w:t>
      </w:r>
      <w:r w:rsidR="00B07F02">
        <w:rPr>
          <w:color w:val="2B579A"/>
          <w:shd w:val="clear" w:color="auto" w:fill="E6E6E6"/>
        </w:rPr>
        <w:fldChar w:fldCharType="end"/>
      </w:r>
      <w:r w:rsidRPr="001E5C3A">
        <w:t>).</w:t>
      </w:r>
    </w:p>
    <w:p w14:paraId="26E3F54D" w14:textId="77777777" w:rsidR="00E6022E" w:rsidRPr="001E5C3A" w:rsidRDefault="00E6022E" w:rsidP="001B5DCE">
      <w:pPr>
        <w:spacing w:after="60"/>
      </w:pPr>
    </w:p>
    <w:p w14:paraId="5937BF62" w14:textId="77777777" w:rsidR="00044A62" w:rsidRPr="001E5C3A" w:rsidRDefault="00044A62">
      <w:pPr>
        <w:spacing w:after="0"/>
      </w:pPr>
      <w:r w:rsidRPr="001E5C3A">
        <w:br w:type="page"/>
      </w:r>
    </w:p>
    <w:p w14:paraId="12465514" w14:textId="70054704" w:rsidR="00E6022E" w:rsidRPr="001E5C3A" w:rsidRDefault="00B07F02" w:rsidP="00B07F02">
      <w:pPr>
        <w:pStyle w:val="Caption"/>
        <w:keepNext/>
      </w:pPr>
      <w:bookmarkStart w:id="394" w:name="_Ref23327976"/>
      <w:r>
        <w:lastRenderedPageBreak/>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8</w:t>
      </w:r>
      <w:r>
        <w:fldChar w:fldCharType="end"/>
      </w:r>
      <w:bookmarkEnd w:id="394"/>
      <w:r>
        <w:t>.</w:t>
      </w:r>
    </w:p>
    <w:p w14:paraId="2F3AAC65" w14:textId="77777777" w:rsidR="00E6022E" w:rsidRPr="001E5C3A" w:rsidRDefault="00302687" w:rsidP="001B5DCE">
      <w:pPr>
        <w:spacing w:after="60"/>
        <w:jc w:val="center"/>
      </w:pPr>
      <w:r w:rsidRPr="001E5C3A">
        <w:rPr>
          <w:noProof/>
          <w:color w:val="2B579A"/>
          <w:shd w:val="clear" w:color="auto" w:fill="E6E6E6"/>
        </w:rPr>
        <mc:AlternateContent>
          <mc:Choice Requires="wps">
            <w:drawing>
              <wp:anchor distT="0" distB="0" distL="114300" distR="114300" simplePos="0" relativeHeight="251658252" behindDoc="0" locked="0" layoutInCell="1" allowOverlap="1" wp14:anchorId="5549D4FE" wp14:editId="39D10746">
                <wp:simplePos x="0" y="0"/>
                <wp:positionH relativeFrom="column">
                  <wp:posOffset>2552065</wp:posOffset>
                </wp:positionH>
                <wp:positionV relativeFrom="paragraph">
                  <wp:posOffset>1509395</wp:posOffset>
                </wp:positionV>
                <wp:extent cx="1714500" cy="342900"/>
                <wp:effectExtent l="38100" t="19050" r="19050" b="76200"/>
                <wp:wrapNone/>
                <wp:docPr id="1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1E74A7BC">
              <v:line id="Line 40"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00.95pt,118.85pt" to="335.95pt,145.85pt" w14:anchorId="4CEB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">
                <v:stroke endarrow="block"/>
              </v:line>
            </w:pict>
          </mc:Fallback>
        </mc:AlternateContent>
      </w:r>
      <w:r w:rsidRPr="001E5C3A">
        <w:rPr>
          <w:noProof/>
          <w:color w:val="2B579A"/>
          <w:shd w:val="clear" w:color="auto" w:fill="E6E6E6"/>
        </w:rPr>
        <w:drawing>
          <wp:inline distT="0" distB="0" distL="0" distR="0" wp14:anchorId="2F184819" wp14:editId="2310CE6A">
            <wp:extent cx="3423920" cy="2349500"/>
            <wp:effectExtent l="0" t="0" r="508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lum bright="42000" contrast="36000"/>
                      <a:extLst>
                        <a:ext uri="{28A0092B-C50C-407E-A947-70E740481C1C}">
                          <a14:useLocalDpi xmlns:a14="http://schemas.microsoft.com/office/drawing/2010/main" val="0"/>
                        </a:ext>
                      </a:extLst>
                    </a:blip>
                    <a:srcRect/>
                    <a:stretch>
                      <a:fillRect/>
                    </a:stretch>
                  </pic:blipFill>
                  <pic:spPr bwMode="auto">
                    <a:xfrm>
                      <a:off x="0" y="0"/>
                      <a:ext cx="3423920" cy="2349500"/>
                    </a:xfrm>
                    <a:prstGeom prst="rect">
                      <a:avLst/>
                    </a:prstGeom>
                    <a:noFill/>
                    <a:ln>
                      <a:noFill/>
                    </a:ln>
                  </pic:spPr>
                </pic:pic>
              </a:graphicData>
            </a:graphic>
          </wp:inline>
        </w:drawing>
      </w:r>
    </w:p>
    <w:p w14:paraId="32FE488F" w14:textId="77777777" w:rsidR="00784199" w:rsidRPr="001E5C3A" w:rsidRDefault="00784199" w:rsidP="001B5DCE">
      <w:pPr>
        <w:spacing w:after="60"/>
      </w:pPr>
    </w:p>
    <w:p w14:paraId="78F46725" w14:textId="77777777" w:rsidR="00E6022E" w:rsidRPr="001E5C3A" w:rsidRDefault="00E6022E" w:rsidP="001B5DCE">
      <w:pPr>
        <w:spacing w:after="60"/>
      </w:pPr>
      <w:r w:rsidRPr="001E5C3A">
        <w:t xml:space="preserve">If needed push the DEFLATION (deflation control)/Measurement Result Display Switch Button and change the set value to 30 sec measurement </w:t>
      </w:r>
      <w:proofErr w:type="gramStart"/>
      <w:r w:rsidRPr="001E5C3A">
        <w:t>interval</w:t>
      </w:r>
      <w:proofErr w:type="gramEnd"/>
      <w:r w:rsidRPr="001E5C3A">
        <w:t>.</w:t>
      </w:r>
    </w:p>
    <w:p w14:paraId="5325E915" w14:textId="7F4878D9" w:rsidR="00E6022E" w:rsidRPr="001E5C3A" w:rsidRDefault="00CA00B2" w:rsidP="00162FF3">
      <w:r>
        <w:rPr>
          <w:color w:val="2B579A"/>
          <w:shd w:val="clear" w:color="auto" w:fill="E6E6E6"/>
        </w:rPr>
        <w:fldChar w:fldCharType="begin"/>
      </w:r>
      <w:r>
        <w:instrText xml:space="preserve"> REF _Ref23328115 \h </w:instrText>
      </w:r>
      <w:r>
        <w:rPr>
          <w:color w:val="2B579A"/>
          <w:shd w:val="clear" w:color="auto" w:fill="E6E6E6"/>
        </w:rPr>
      </w:r>
      <w:r>
        <w:rPr>
          <w:color w:val="2B579A"/>
          <w:shd w:val="clear" w:color="auto" w:fill="E6E6E6"/>
        </w:rPr>
        <w:fldChar w:fldCharType="separate"/>
      </w:r>
      <w:r w:rsidR="00AD38C4">
        <w:t xml:space="preserve">Table </w:t>
      </w:r>
      <w:r w:rsidR="00AD38C4">
        <w:rPr>
          <w:noProof/>
        </w:rPr>
        <w:t>10</w:t>
      </w:r>
      <w:r w:rsidR="00AD38C4">
        <w:t>.</w:t>
      </w:r>
      <w:r w:rsidR="00AD38C4">
        <w:rPr>
          <w:noProof/>
        </w:rPr>
        <w:t>2</w:t>
      </w:r>
      <w:r>
        <w:rPr>
          <w:color w:val="2B579A"/>
          <w:shd w:val="clear" w:color="auto" w:fill="E6E6E6"/>
        </w:rPr>
        <w:fldChar w:fldCharType="end"/>
      </w:r>
      <w:r>
        <w:t xml:space="preserve"> </w:t>
      </w:r>
      <w:r w:rsidR="00E6022E" w:rsidRPr="001E5C3A">
        <w:t xml:space="preserve">summarizes the needed settings for the </w:t>
      </w:r>
      <w:proofErr w:type="gramStart"/>
      <w:r w:rsidR="00E6022E" w:rsidRPr="001E5C3A">
        <w:t>exam</w:t>
      </w:r>
      <w:proofErr w:type="gramEnd"/>
    </w:p>
    <w:p w14:paraId="76AB3918" w14:textId="31B8F8FC" w:rsidR="00CB3971" w:rsidRPr="001E5C3A" w:rsidRDefault="00CA00B2" w:rsidP="00CA00B2">
      <w:pPr>
        <w:pStyle w:val="Caption"/>
      </w:pPr>
      <w:r>
        <w:tab/>
      </w:r>
      <w:bookmarkStart w:id="395" w:name="_Ref23328115"/>
      <w:r>
        <w:t xml:space="preserve">Table </w:t>
      </w:r>
      <w:r>
        <w:fldChar w:fldCharType="begin"/>
      </w:r>
      <w:r>
        <w:instrText>STYLEREF 1 \s</w:instrText>
      </w:r>
      <w:r>
        <w:fldChar w:fldCharType="separate"/>
      </w:r>
      <w:r w:rsidR="00AD38C4">
        <w:rPr>
          <w:noProof/>
        </w:rPr>
        <w:t>10</w:t>
      </w:r>
      <w:r>
        <w:fldChar w:fldCharType="end"/>
      </w:r>
      <w:r>
        <w:t>.</w:t>
      </w:r>
      <w:r>
        <w:fldChar w:fldCharType="begin"/>
      </w:r>
      <w:r>
        <w:instrText>SEQ Table \* ARABIC \s 1</w:instrText>
      </w:r>
      <w:r>
        <w:fldChar w:fldCharType="separate"/>
      </w:r>
      <w:r w:rsidR="00AD38C4">
        <w:rPr>
          <w:noProof/>
        </w:rPr>
        <w:t>2</w:t>
      </w:r>
      <w:r>
        <w:fldChar w:fldCharType="end"/>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16"/>
        <w:gridCol w:w="1284"/>
      </w:tblGrid>
      <w:tr w:rsidR="00E6022E" w:rsidRPr="001E5C3A" w14:paraId="3E9528D7" w14:textId="77777777" w:rsidTr="00741E57">
        <w:trPr>
          <w:jc w:val="center"/>
        </w:trPr>
        <w:tc>
          <w:tcPr>
            <w:tcW w:w="1368" w:type="dxa"/>
          </w:tcPr>
          <w:p w14:paraId="706BA12B" w14:textId="77777777" w:rsidR="00E6022E" w:rsidRPr="001E5C3A" w:rsidRDefault="00E6022E" w:rsidP="001B5DCE">
            <w:pPr>
              <w:spacing w:after="60"/>
            </w:pPr>
            <w:r w:rsidRPr="001E5C3A">
              <w:t>Function #</w:t>
            </w:r>
          </w:p>
        </w:tc>
        <w:tc>
          <w:tcPr>
            <w:tcW w:w="5016" w:type="dxa"/>
          </w:tcPr>
          <w:p w14:paraId="6C12E6F4" w14:textId="77777777" w:rsidR="00E6022E" w:rsidRPr="001E5C3A" w:rsidRDefault="00E6022E" w:rsidP="001B5DCE">
            <w:pPr>
              <w:spacing w:after="60"/>
            </w:pPr>
            <w:r w:rsidRPr="001E5C3A">
              <w:t>Items to set</w:t>
            </w:r>
          </w:p>
        </w:tc>
        <w:tc>
          <w:tcPr>
            <w:tcW w:w="1284" w:type="dxa"/>
          </w:tcPr>
          <w:p w14:paraId="2C33140E" w14:textId="77777777" w:rsidR="00E6022E" w:rsidRPr="001E5C3A" w:rsidRDefault="00E6022E" w:rsidP="001B5DCE">
            <w:pPr>
              <w:spacing w:after="60"/>
            </w:pPr>
            <w:r w:rsidRPr="001E5C3A">
              <w:t>Set value</w:t>
            </w:r>
          </w:p>
        </w:tc>
      </w:tr>
      <w:tr w:rsidR="00E6022E" w:rsidRPr="001E5C3A" w14:paraId="6F4437AF" w14:textId="77777777" w:rsidTr="00741E57">
        <w:trPr>
          <w:jc w:val="center"/>
        </w:trPr>
        <w:tc>
          <w:tcPr>
            <w:tcW w:w="1368" w:type="dxa"/>
          </w:tcPr>
          <w:p w14:paraId="7B4C8C14" w14:textId="77777777" w:rsidR="00E6022E" w:rsidRPr="001E5C3A" w:rsidRDefault="00E6022E" w:rsidP="001B5DCE">
            <w:pPr>
              <w:spacing w:after="60"/>
            </w:pPr>
            <w:r w:rsidRPr="001E5C3A">
              <w:t>F1</w:t>
            </w:r>
          </w:p>
        </w:tc>
        <w:tc>
          <w:tcPr>
            <w:tcW w:w="5016" w:type="dxa"/>
          </w:tcPr>
          <w:p w14:paraId="42A6E283" w14:textId="77777777" w:rsidR="00E6022E" w:rsidRPr="001E5C3A" w:rsidRDefault="00E6022E" w:rsidP="001B5DCE">
            <w:pPr>
              <w:spacing w:after="60"/>
            </w:pPr>
            <w:r w:rsidRPr="001E5C3A">
              <w:t>Number of inflations</w:t>
            </w:r>
          </w:p>
        </w:tc>
        <w:tc>
          <w:tcPr>
            <w:tcW w:w="1284" w:type="dxa"/>
          </w:tcPr>
          <w:p w14:paraId="174C9030" w14:textId="77777777" w:rsidR="00E6022E" w:rsidRPr="001E5C3A" w:rsidRDefault="00E6022E" w:rsidP="001B5DCE">
            <w:pPr>
              <w:spacing w:after="60"/>
            </w:pPr>
            <w:r w:rsidRPr="001E5C3A">
              <w:t>3 times</w:t>
            </w:r>
          </w:p>
        </w:tc>
      </w:tr>
      <w:tr w:rsidR="00E6022E" w:rsidRPr="001E5C3A" w14:paraId="4E133248" w14:textId="77777777" w:rsidTr="00741E57">
        <w:trPr>
          <w:jc w:val="center"/>
        </w:trPr>
        <w:tc>
          <w:tcPr>
            <w:tcW w:w="1368" w:type="dxa"/>
          </w:tcPr>
          <w:p w14:paraId="271921E5" w14:textId="77777777" w:rsidR="00E6022E" w:rsidRPr="001E5C3A" w:rsidRDefault="00E6022E" w:rsidP="001B5DCE">
            <w:pPr>
              <w:spacing w:after="60"/>
            </w:pPr>
            <w:r w:rsidRPr="001E5C3A">
              <w:t>F2</w:t>
            </w:r>
          </w:p>
        </w:tc>
        <w:tc>
          <w:tcPr>
            <w:tcW w:w="5016" w:type="dxa"/>
          </w:tcPr>
          <w:p w14:paraId="0A3628A2" w14:textId="77777777" w:rsidR="00E6022E" w:rsidRPr="001E5C3A" w:rsidRDefault="00E6022E" w:rsidP="001B5DCE">
            <w:pPr>
              <w:spacing w:after="60"/>
            </w:pPr>
            <w:r w:rsidRPr="001E5C3A">
              <w:t>Waiting time to start the first inflation</w:t>
            </w:r>
          </w:p>
        </w:tc>
        <w:tc>
          <w:tcPr>
            <w:tcW w:w="1284" w:type="dxa"/>
          </w:tcPr>
          <w:p w14:paraId="5AC18B8B" w14:textId="77777777" w:rsidR="00E6022E" w:rsidRPr="001E5C3A" w:rsidRDefault="00E6022E" w:rsidP="001B5DCE">
            <w:pPr>
              <w:spacing w:after="60"/>
            </w:pPr>
            <w:r w:rsidRPr="001E5C3A">
              <w:t>0 sec</w:t>
            </w:r>
          </w:p>
        </w:tc>
      </w:tr>
      <w:tr w:rsidR="00E6022E" w:rsidRPr="001E5C3A" w14:paraId="30717244" w14:textId="77777777" w:rsidTr="00741E57">
        <w:trPr>
          <w:jc w:val="center"/>
        </w:trPr>
        <w:tc>
          <w:tcPr>
            <w:tcW w:w="1368" w:type="dxa"/>
          </w:tcPr>
          <w:p w14:paraId="517CC561" w14:textId="77777777" w:rsidR="00E6022E" w:rsidRPr="001E5C3A" w:rsidRDefault="00E6022E" w:rsidP="001B5DCE">
            <w:pPr>
              <w:spacing w:after="60"/>
            </w:pPr>
            <w:r w:rsidRPr="001E5C3A">
              <w:t>F3</w:t>
            </w:r>
          </w:p>
        </w:tc>
        <w:tc>
          <w:tcPr>
            <w:tcW w:w="5016" w:type="dxa"/>
          </w:tcPr>
          <w:p w14:paraId="3AACF02F" w14:textId="77777777" w:rsidR="00E6022E" w:rsidRPr="001E5C3A" w:rsidRDefault="00E6022E" w:rsidP="001B5DCE">
            <w:pPr>
              <w:spacing w:after="60"/>
            </w:pPr>
            <w:r w:rsidRPr="001E5C3A">
              <w:t>Inflation interval</w:t>
            </w:r>
          </w:p>
        </w:tc>
        <w:tc>
          <w:tcPr>
            <w:tcW w:w="1284" w:type="dxa"/>
          </w:tcPr>
          <w:p w14:paraId="1786FBAA" w14:textId="77777777" w:rsidR="00E6022E" w:rsidRPr="001E5C3A" w:rsidRDefault="00E6022E" w:rsidP="001B5DCE">
            <w:pPr>
              <w:spacing w:after="60"/>
            </w:pPr>
            <w:r w:rsidRPr="001E5C3A">
              <w:t>30 sec</w:t>
            </w:r>
          </w:p>
        </w:tc>
      </w:tr>
    </w:tbl>
    <w:p w14:paraId="7FDFD651" w14:textId="77777777" w:rsidR="00CB3971" w:rsidRPr="001E5C3A" w:rsidRDefault="00CB3971" w:rsidP="001B5DCE">
      <w:pPr>
        <w:spacing w:after="60"/>
        <w:rPr>
          <w:rStyle w:val="Emphasis"/>
        </w:rPr>
      </w:pPr>
      <w:bookmarkStart w:id="396" w:name="_Toc273700245"/>
      <w:bookmarkStart w:id="397" w:name="_Toc447180390"/>
    </w:p>
    <w:p w14:paraId="0B395573" w14:textId="76F17442" w:rsidR="00E6022E" w:rsidRPr="00162FF3" w:rsidRDefault="00E6022E" w:rsidP="0021787A">
      <w:pPr>
        <w:pStyle w:val="Heading3"/>
        <w:rPr>
          <w:rStyle w:val="Emphasis"/>
          <w:i/>
          <w:iCs w:val="0"/>
        </w:rPr>
      </w:pPr>
      <w:r w:rsidRPr="00162FF3">
        <w:rPr>
          <w:rStyle w:val="Emphasis"/>
          <w:i/>
          <w:iCs w:val="0"/>
        </w:rPr>
        <w:t>Measuring the Blood Pressure</w:t>
      </w:r>
      <w:bookmarkEnd w:id="396"/>
      <w:bookmarkEnd w:id="397"/>
    </w:p>
    <w:p w14:paraId="60327136" w14:textId="3AA2D414" w:rsidR="00784199" w:rsidRPr="001E5C3A" w:rsidRDefault="00E6022E" w:rsidP="00162FF3">
      <w:pPr>
        <w:rPr>
          <w:b/>
        </w:rPr>
      </w:pPr>
      <w:r w:rsidRPr="001E5C3A">
        <w:t>Once these settings are validated the exam can start.</w:t>
      </w:r>
      <w:r w:rsidR="0066045A">
        <w:t xml:space="preserve"> </w:t>
      </w:r>
      <w:r w:rsidRPr="001E5C3A">
        <w:t>Turn off the OMRON by pushing the ON/OFF button.</w:t>
      </w:r>
      <w:r w:rsidR="0066045A">
        <w:t xml:space="preserve"> </w:t>
      </w:r>
      <w:r w:rsidRPr="001E5C3A">
        <w:t>To measure blood pressure in average mode, push the ON/OFF button to turn on the power.</w:t>
      </w:r>
      <w:r w:rsidR="0066045A">
        <w:t xml:space="preserve"> </w:t>
      </w:r>
      <w:r w:rsidRPr="001E5C3A">
        <w:t>Set the MODE selection to AVG, set the P-SET (inflation level) knob to AUTO (</w:t>
      </w:r>
      <w:r w:rsidR="00737D1D">
        <w:rPr>
          <w:color w:val="2B579A"/>
          <w:highlight w:val="yellow"/>
          <w:shd w:val="clear" w:color="auto" w:fill="E6E6E6"/>
        </w:rPr>
        <w:fldChar w:fldCharType="begin"/>
      </w:r>
      <w:r w:rsidR="00737D1D">
        <w:instrText xml:space="preserve"> REF _Ref23328167 \h </w:instrText>
      </w:r>
      <w:r w:rsidR="00737D1D">
        <w:rPr>
          <w:color w:val="2B579A"/>
          <w:highlight w:val="yellow"/>
          <w:shd w:val="clear" w:color="auto" w:fill="E6E6E6"/>
        </w:rPr>
      </w:r>
      <w:r w:rsidR="00737D1D">
        <w:rPr>
          <w:color w:val="2B579A"/>
          <w:highlight w:val="yellow"/>
          <w:shd w:val="clear" w:color="auto" w:fill="E6E6E6"/>
        </w:rPr>
        <w:fldChar w:fldCharType="separate"/>
      </w:r>
      <w:r w:rsidR="00AD38C4">
        <w:t xml:space="preserve">Figure </w:t>
      </w:r>
      <w:r w:rsidR="00AD38C4">
        <w:rPr>
          <w:noProof/>
        </w:rPr>
        <w:t>10</w:t>
      </w:r>
      <w:r w:rsidR="00AD38C4">
        <w:t>.</w:t>
      </w:r>
      <w:r w:rsidR="00AD38C4">
        <w:rPr>
          <w:noProof/>
        </w:rPr>
        <w:t>9</w:t>
      </w:r>
      <w:r w:rsidR="00737D1D">
        <w:rPr>
          <w:color w:val="2B579A"/>
          <w:highlight w:val="yellow"/>
          <w:shd w:val="clear" w:color="auto" w:fill="E6E6E6"/>
        </w:rPr>
        <w:fldChar w:fldCharType="end"/>
      </w:r>
      <w:r w:rsidRPr="001E5C3A">
        <w:rPr>
          <w:bCs/>
        </w:rPr>
        <w:t>)</w:t>
      </w:r>
      <w:r w:rsidRPr="001E5C3A">
        <w:t>.</w:t>
      </w:r>
      <w:r w:rsidRPr="001E5C3A">
        <w:rPr>
          <w:b/>
        </w:rPr>
        <w:t xml:space="preserve"> </w:t>
      </w:r>
    </w:p>
    <w:p w14:paraId="1B08C263" w14:textId="77777777" w:rsidR="00784199" w:rsidRPr="001E5C3A" w:rsidRDefault="00784199">
      <w:pPr>
        <w:spacing w:after="0"/>
      </w:pPr>
      <w:r w:rsidRPr="001E5C3A">
        <w:br w:type="page"/>
      </w:r>
    </w:p>
    <w:p w14:paraId="778B0462" w14:textId="4F53F309" w:rsidR="00E6022E" w:rsidRPr="001E5C3A" w:rsidRDefault="00737D1D" w:rsidP="00737D1D">
      <w:pPr>
        <w:pStyle w:val="Caption"/>
        <w:keepNext/>
      </w:pPr>
      <w:bookmarkStart w:id="398" w:name="_Ref23328167"/>
      <w:r>
        <w:lastRenderedPageBreak/>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9</w:t>
      </w:r>
      <w:r>
        <w:fldChar w:fldCharType="end"/>
      </w:r>
      <w:bookmarkEnd w:id="398"/>
      <w:r w:rsidR="009B08AC">
        <w:t>.</w:t>
      </w:r>
    </w:p>
    <w:p w14:paraId="2B34162B" w14:textId="77777777" w:rsidR="00E6022E" w:rsidRPr="001E5C3A" w:rsidRDefault="00302687" w:rsidP="001B5DCE">
      <w:pPr>
        <w:spacing w:after="60"/>
        <w:jc w:val="center"/>
      </w:pPr>
      <w:r>
        <w:rPr>
          <w:noProof/>
        </w:rPr>
        <w:drawing>
          <wp:inline distT="0" distB="0" distL="0" distR="0" wp14:anchorId="035C6DCD" wp14:editId="7C57381B">
            <wp:extent cx="3274695" cy="2265045"/>
            <wp:effectExtent l="0" t="0" r="1905" b="190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3274695" cy="2265045"/>
                    </a:xfrm>
                    <a:prstGeom prst="rect">
                      <a:avLst/>
                    </a:prstGeom>
                  </pic:spPr>
                </pic:pic>
              </a:graphicData>
            </a:graphic>
          </wp:inline>
        </w:drawing>
      </w:r>
    </w:p>
    <w:p w14:paraId="08433F20" w14:textId="63C62380" w:rsidR="00E6022E" w:rsidRPr="001E5C3A" w:rsidRDefault="00E6022E" w:rsidP="001B5DCE">
      <w:pPr>
        <w:spacing w:after="60"/>
        <w:rPr>
          <w:bCs/>
        </w:rPr>
      </w:pPr>
      <w:r w:rsidRPr="001E5C3A">
        <w:tab/>
      </w:r>
      <w:r w:rsidRPr="001E5C3A">
        <w:tab/>
      </w:r>
      <w:r w:rsidRPr="001E5C3A">
        <w:tab/>
      </w:r>
      <w:r w:rsidRPr="001E5C3A">
        <w:tab/>
      </w:r>
      <w:r w:rsidRPr="001E5C3A">
        <w:tab/>
      </w:r>
      <w:r w:rsidRPr="001E5C3A">
        <w:tab/>
        <w:t>AUTO</w:t>
      </w:r>
      <w:r w:rsidR="0066045A">
        <w:t xml:space="preserve"> </w:t>
      </w:r>
      <w:r w:rsidRPr="001E5C3A">
        <w:t>AVG</w:t>
      </w:r>
    </w:p>
    <w:p w14:paraId="1D4D922B" w14:textId="77777777" w:rsidR="001175FA" w:rsidRPr="001E5C3A" w:rsidRDefault="001175FA" w:rsidP="001B5DCE">
      <w:pPr>
        <w:spacing w:after="60"/>
      </w:pPr>
    </w:p>
    <w:p w14:paraId="16D95764" w14:textId="0B29B11B" w:rsidR="001175FA" w:rsidRPr="001E5C3A" w:rsidRDefault="00E6022E" w:rsidP="001B5DCE">
      <w:pPr>
        <w:spacing w:after="60"/>
      </w:pPr>
      <w:r w:rsidRPr="001E5C3A">
        <w:t>Next, connect the air tube to the cuff (</w:t>
      </w:r>
      <w:r w:rsidR="00347984">
        <w:rPr>
          <w:color w:val="2B579A"/>
          <w:highlight w:val="yellow"/>
          <w:shd w:val="clear" w:color="auto" w:fill="E6E6E6"/>
        </w:rPr>
        <w:fldChar w:fldCharType="begin"/>
      </w:r>
      <w:r w:rsidR="00347984">
        <w:instrText xml:space="preserve"> REF _Ref23328226 \h </w:instrText>
      </w:r>
      <w:r w:rsidR="00347984">
        <w:rPr>
          <w:color w:val="2B579A"/>
          <w:highlight w:val="yellow"/>
          <w:shd w:val="clear" w:color="auto" w:fill="E6E6E6"/>
        </w:rPr>
      </w:r>
      <w:r w:rsidR="00347984">
        <w:rPr>
          <w:color w:val="2B579A"/>
          <w:highlight w:val="yellow"/>
          <w:shd w:val="clear" w:color="auto" w:fill="E6E6E6"/>
        </w:rPr>
        <w:fldChar w:fldCharType="separate"/>
      </w:r>
      <w:r w:rsidR="00AD38C4">
        <w:t xml:space="preserve">Figure </w:t>
      </w:r>
      <w:r w:rsidR="00AD38C4">
        <w:rPr>
          <w:noProof/>
        </w:rPr>
        <w:t>10</w:t>
      </w:r>
      <w:r w:rsidR="00AD38C4">
        <w:t>.</w:t>
      </w:r>
      <w:r w:rsidR="00AD38C4">
        <w:rPr>
          <w:noProof/>
        </w:rPr>
        <w:t>10</w:t>
      </w:r>
      <w:r w:rsidR="00347984">
        <w:rPr>
          <w:color w:val="2B579A"/>
          <w:highlight w:val="yellow"/>
          <w:shd w:val="clear" w:color="auto" w:fill="E6E6E6"/>
        </w:rPr>
        <w:fldChar w:fldCharType="end"/>
      </w:r>
      <w:r w:rsidRPr="001E5C3A">
        <w:t>).</w:t>
      </w:r>
    </w:p>
    <w:p w14:paraId="5F24E9C7" w14:textId="77777777" w:rsidR="00E6022E" w:rsidRPr="001E5C3A" w:rsidRDefault="00E6022E" w:rsidP="001B5DCE">
      <w:pPr>
        <w:spacing w:after="60"/>
        <w:jc w:val="right"/>
      </w:pPr>
    </w:p>
    <w:p w14:paraId="3D2EACBC" w14:textId="3A787516" w:rsidR="00347984" w:rsidRDefault="00347984" w:rsidP="00347984">
      <w:pPr>
        <w:pStyle w:val="Caption"/>
        <w:keepNext/>
      </w:pPr>
      <w:bookmarkStart w:id="399" w:name="_Ref23328226"/>
      <w:r>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10</w:t>
      </w:r>
      <w:r>
        <w:fldChar w:fldCharType="end"/>
      </w:r>
      <w:bookmarkEnd w:id="399"/>
      <w:r>
        <w:t>.</w:t>
      </w:r>
    </w:p>
    <w:p w14:paraId="5E009EEC" w14:textId="77777777" w:rsidR="00E6022E" w:rsidRPr="001E5C3A" w:rsidRDefault="00302687" w:rsidP="001B5DCE">
      <w:pPr>
        <w:spacing w:after="60"/>
      </w:pPr>
      <w:r w:rsidRPr="001E5C3A">
        <w:rPr>
          <w:noProof/>
          <w:color w:val="2B579A"/>
          <w:shd w:val="clear" w:color="auto" w:fill="E6E6E6"/>
        </w:rPr>
        <mc:AlternateContent>
          <mc:Choice Requires="wps">
            <w:drawing>
              <wp:anchor distT="0" distB="0" distL="114300" distR="114300" simplePos="0" relativeHeight="251658255" behindDoc="0" locked="0" layoutInCell="1" allowOverlap="1" wp14:anchorId="2039C090" wp14:editId="58BA8906">
                <wp:simplePos x="0" y="0"/>
                <wp:positionH relativeFrom="column">
                  <wp:posOffset>1536700</wp:posOffset>
                </wp:positionH>
                <wp:positionV relativeFrom="paragraph">
                  <wp:posOffset>14605</wp:posOffset>
                </wp:positionV>
                <wp:extent cx="3469640" cy="2757170"/>
                <wp:effectExtent l="0" t="0" r="0" b="1270"/>
                <wp:wrapSquare wrapText="bothSides"/>
                <wp:docPr id="1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75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CCF74" w14:textId="77777777" w:rsidR="00705305" w:rsidRPr="000422E9" w:rsidRDefault="00705305" w:rsidP="00994238">
                            <w:pPr>
                              <w:spacing w:after="240"/>
                            </w:pPr>
                            <w:r>
                              <w:rPr>
                                <w:noProof/>
                                <w:color w:val="2B579A"/>
                                <w:shd w:val="clear" w:color="auto" w:fill="E6E6E6"/>
                              </w:rPr>
                              <w:drawing>
                                <wp:inline distT="0" distB="0" distL="0" distR="0" wp14:anchorId="2FA97CCF" wp14:editId="1425ECFD">
                                  <wp:extent cx="3455670" cy="2583815"/>
                                  <wp:effectExtent l="0" t="0" r="0" b="6985"/>
                                  <wp:docPr id="2133725027" name="Picture 213372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670" cy="2583815"/>
                                          </a:xfrm>
                                          <a:prstGeom prst="rect">
                                            <a:avLst/>
                                          </a:prstGeom>
                                          <a:noFill/>
                                          <a:ln>
                                            <a:noFill/>
                                          </a:ln>
                                        </pic:spPr>
                                      </pic:pic>
                                    </a:graphicData>
                                  </a:graphic>
                                </wp:inline>
                              </w:drawing>
                            </w:r>
                          </w:p>
                        </w:txbxContent>
                      </wps:txbx>
                      <wps:bodyPr rot="0" vert="horz" wrap="non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9C090" id="Text Box 44" o:spid="_x0000_s1041" type="#_x0000_t202" style="position:absolute;margin-left:121pt;margin-top:1.15pt;width:273.2pt;height:217.1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" stroked="f">
                <v:textbox style="mso-fit-shape-to-text:t" inset=".72pt,.72pt,.72pt,.72pt">
                  <w:txbxContent>
                    <w:p w14:paraId="12FCCF74" w14:textId="77777777" w:rsidR="00705305" w:rsidRPr="000422E9" w:rsidRDefault="00705305" w:rsidP="00994238">
                      <w:pPr>
                        <w:spacing w:after="240"/>
                      </w:pPr>
                      <w:r>
                        <w:rPr>
                          <w:noProof/>
                          <w:color w:val="2B579A"/>
                          <w:shd w:val="clear" w:color="auto" w:fill="E6E6E6"/>
                        </w:rPr>
                        <w:drawing>
                          <wp:inline distT="0" distB="0" distL="0" distR="0" wp14:anchorId="2FA97CCF" wp14:editId="1425ECFD">
                            <wp:extent cx="3455670" cy="2583815"/>
                            <wp:effectExtent l="0" t="0" r="0" b="6985"/>
                            <wp:docPr id="2133725027" name="Picture 213372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670" cy="2583815"/>
                                    </a:xfrm>
                                    <a:prstGeom prst="rect">
                                      <a:avLst/>
                                    </a:prstGeom>
                                    <a:noFill/>
                                    <a:ln>
                                      <a:noFill/>
                                    </a:ln>
                                  </pic:spPr>
                                </pic:pic>
                              </a:graphicData>
                            </a:graphic>
                          </wp:inline>
                        </w:drawing>
                      </w:r>
                    </w:p>
                  </w:txbxContent>
                </v:textbox>
                <w10:wrap type="square"/>
              </v:shape>
            </w:pict>
          </mc:Fallback>
        </mc:AlternateContent>
      </w:r>
    </w:p>
    <w:p w14:paraId="58DDA91C" w14:textId="77777777" w:rsidR="00E6022E" w:rsidRPr="001E5C3A" w:rsidRDefault="00E6022E" w:rsidP="001B5DCE">
      <w:pPr>
        <w:spacing w:after="60"/>
      </w:pPr>
    </w:p>
    <w:p w14:paraId="4AAD8E28" w14:textId="77777777" w:rsidR="00E6022E" w:rsidRPr="001E5C3A" w:rsidRDefault="00E6022E" w:rsidP="001B5DCE">
      <w:pPr>
        <w:spacing w:after="60"/>
      </w:pPr>
    </w:p>
    <w:p w14:paraId="7F337F73" w14:textId="77777777" w:rsidR="00E6022E" w:rsidRPr="001E5C3A" w:rsidRDefault="00E6022E" w:rsidP="001B5DCE">
      <w:pPr>
        <w:spacing w:after="60"/>
      </w:pPr>
    </w:p>
    <w:p w14:paraId="75AD66B2" w14:textId="77777777" w:rsidR="00E6022E" w:rsidRPr="001E5C3A" w:rsidRDefault="00E6022E" w:rsidP="001B5DCE">
      <w:pPr>
        <w:spacing w:after="60"/>
      </w:pPr>
    </w:p>
    <w:p w14:paraId="1849A7B0" w14:textId="77777777" w:rsidR="00E6022E" w:rsidRPr="001E5C3A" w:rsidRDefault="00E6022E" w:rsidP="001B5DCE">
      <w:pPr>
        <w:spacing w:after="60"/>
      </w:pPr>
    </w:p>
    <w:p w14:paraId="5CB2C980" w14:textId="77777777" w:rsidR="00E6022E" w:rsidRPr="001E5C3A" w:rsidRDefault="00302687" w:rsidP="001B5DCE">
      <w:pPr>
        <w:spacing w:after="60"/>
      </w:pPr>
      <w:r w:rsidRPr="001E5C3A">
        <w:rPr>
          <w:noProof/>
          <w:color w:val="2B579A"/>
          <w:shd w:val="clear" w:color="auto" w:fill="E6E6E6"/>
        </w:rPr>
        <mc:AlternateContent>
          <mc:Choice Requires="wps">
            <w:drawing>
              <wp:anchor distT="0" distB="0" distL="114300" distR="114300" simplePos="0" relativeHeight="251658248" behindDoc="0" locked="0" layoutInCell="1" allowOverlap="1" wp14:anchorId="3E6E747A" wp14:editId="07278938">
                <wp:simplePos x="0" y="0"/>
                <wp:positionH relativeFrom="column">
                  <wp:posOffset>3003550</wp:posOffset>
                </wp:positionH>
                <wp:positionV relativeFrom="paragraph">
                  <wp:posOffset>102235</wp:posOffset>
                </wp:positionV>
                <wp:extent cx="571500" cy="228600"/>
                <wp:effectExtent l="0" t="133350" r="0" b="76200"/>
                <wp:wrapNone/>
                <wp:docPr id="1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80412">
                          <a:off x="0" y="0"/>
                          <a:ext cx="5715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3905BF5">
              <v:shapetype id="_x0000_t13" coordsize="21600,21600" o:spt="13" adj="16200,5400" path="m@0,l@0@1,0@1,0@2@0@2@0,21600,21600,10800xe" w14:anchorId="4A10D13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36" style="position:absolute;margin-left:236.5pt;margin-top:8.05pt;width:45pt;height:18pt;rotation:9262871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"/>
            </w:pict>
          </mc:Fallback>
        </mc:AlternateContent>
      </w:r>
    </w:p>
    <w:p w14:paraId="51E9270A" w14:textId="77777777" w:rsidR="00E6022E" w:rsidRPr="001E5C3A" w:rsidRDefault="00E6022E" w:rsidP="001B5DCE">
      <w:pPr>
        <w:spacing w:after="60"/>
      </w:pPr>
    </w:p>
    <w:p w14:paraId="788B87EA" w14:textId="77777777" w:rsidR="00E6022E" w:rsidRPr="001E5C3A" w:rsidRDefault="00E6022E" w:rsidP="001B5DCE">
      <w:pPr>
        <w:spacing w:after="60"/>
      </w:pPr>
    </w:p>
    <w:p w14:paraId="1BEA21AF" w14:textId="77777777" w:rsidR="00E6022E" w:rsidRPr="001E5C3A" w:rsidRDefault="00E6022E" w:rsidP="001B5DCE">
      <w:pPr>
        <w:spacing w:after="60"/>
      </w:pPr>
    </w:p>
    <w:p w14:paraId="001AEBDA" w14:textId="77777777" w:rsidR="00E6022E" w:rsidRPr="001E5C3A" w:rsidRDefault="00E6022E" w:rsidP="001B5DCE">
      <w:pPr>
        <w:spacing w:after="60"/>
      </w:pPr>
    </w:p>
    <w:p w14:paraId="23D6C34B" w14:textId="77777777" w:rsidR="00E6022E" w:rsidRPr="001E5C3A" w:rsidRDefault="00E6022E" w:rsidP="001B5DCE">
      <w:pPr>
        <w:spacing w:after="60"/>
      </w:pPr>
    </w:p>
    <w:p w14:paraId="03F9475B" w14:textId="77777777" w:rsidR="001175FA" w:rsidRPr="001E5C3A" w:rsidRDefault="001175FA" w:rsidP="001B5DCE">
      <w:pPr>
        <w:spacing w:after="60"/>
      </w:pPr>
    </w:p>
    <w:p w14:paraId="15F77752" w14:textId="2264A755" w:rsidR="00CB3971" w:rsidRPr="001E5C3A" w:rsidRDefault="00E6022E" w:rsidP="00162FF3">
      <w:r w:rsidRPr="001E5C3A">
        <w:t xml:space="preserve">For all cuff sizes </w:t>
      </w:r>
      <w:r w:rsidR="009B0CD7">
        <w:t>(</w:t>
      </w:r>
      <w:r w:rsidRPr="001E5C3A">
        <w:t>small, medium, large, and</w:t>
      </w:r>
      <w:r w:rsidR="006F4D67" w:rsidRPr="001E5C3A">
        <w:t xml:space="preserve"> X-Large</w:t>
      </w:r>
      <w:r w:rsidR="009B0CD7">
        <w:t>)</w:t>
      </w:r>
      <w:r w:rsidRPr="001E5C3A">
        <w:t xml:space="preserve"> connect the air tube to the main unit by attaching the air plug to the base of the air connector.</w:t>
      </w:r>
      <w:r w:rsidR="0066045A">
        <w:t xml:space="preserve"> </w:t>
      </w:r>
      <w:r w:rsidRPr="001E5C3A">
        <w:t>Connect the cuff to the air tube attached to OMRON unit</w:t>
      </w:r>
      <w:r w:rsidR="004266F6">
        <w:t>.</w:t>
      </w:r>
      <w:r w:rsidRPr="001E5C3A">
        <w:t xml:space="preserve"> Wrap and secure the appropriate cuff to the participant’s upper right arm as set out in </w:t>
      </w:r>
      <w:r w:rsidRPr="004266F6">
        <w:t xml:space="preserve">section </w:t>
      </w:r>
      <w:r w:rsidR="004266F6" w:rsidRPr="004266F6">
        <w:rPr>
          <w:color w:val="2B579A"/>
          <w:shd w:val="clear" w:color="auto" w:fill="E6E6E6"/>
        </w:rPr>
        <w:fldChar w:fldCharType="begin"/>
      </w:r>
      <w:r w:rsidR="004266F6" w:rsidRPr="004266F6">
        <w:instrText xml:space="preserve"> REF _Ref23330843 \r \h </w:instrText>
      </w:r>
      <w:r w:rsidR="004266F6">
        <w:instrText xml:space="preserve"> \* MERGEFORMAT </w:instrText>
      </w:r>
      <w:r w:rsidR="004266F6" w:rsidRPr="004266F6">
        <w:rPr>
          <w:color w:val="2B579A"/>
          <w:shd w:val="clear" w:color="auto" w:fill="E6E6E6"/>
        </w:rPr>
      </w:r>
      <w:r w:rsidR="004266F6" w:rsidRPr="004266F6">
        <w:rPr>
          <w:color w:val="2B579A"/>
          <w:shd w:val="clear" w:color="auto" w:fill="E6E6E6"/>
        </w:rPr>
        <w:fldChar w:fldCharType="separate"/>
      </w:r>
      <w:r w:rsidR="00AD38C4">
        <w:t>10.3</w:t>
      </w:r>
      <w:r w:rsidR="004266F6" w:rsidRPr="004266F6">
        <w:rPr>
          <w:color w:val="2B579A"/>
          <w:shd w:val="clear" w:color="auto" w:fill="E6E6E6"/>
        </w:rPr>
        <w:fldChar w:fldCharType="end"/>
      </w:r>
      <w:r w:rsidRPr="004266F6">
        <w:t>,</w:t>
      </w:r>
      <w:r w:rsidRPr="001E5C3A">
        <w:t xml:space="preserve"> above.</w:t>
      </w:r>
    </w:p>
    <w:p w14:paraId="7F59AB0D" w14:textId="26B6FC4A" w:rsidR="001175FA" w:rsidRDefault="00E6022E" w:rsidP="00162FF3">
      <w:r w:rsidRPr="001E5C3A">
        <w:rPr>
          <w:b/>
        </w:rPr>
        <w:t>Record the time of blood pressure measurement in Item A.4, then push the START button to start the measurements</w:t>
      </w:r>
      <w:r w:rsidRPr="001E5C3A">
        <w:t>.</w:t>
      </w:r>
      <w:r w:rsidR="0066045A">
        <w:t xml:space="preserve"> </w:t>
      </w:r>
      <w:r w:rsidRPr="001E5C3A">
        <w:t xml:space="preserve">The cuff will inflate </w:t>
      </w:r>
      <w:proofErr w:type="gramStart"/>
      <w:r w:rsidRPr="001E5C3A">
        <w:t>automatically</w:t>
      </w:r>
      <w:proofErr w:type="gramEnd"/>
      <w:r w:rsidRPr="001E5C3A">
        <w:t xml:space="preserve"> and deflation will begin after the OMRON detects no </w:t>
      </w:r>
      <w:proofErr w:type="spellStart"/>
      <w:r w:rsidRPr="001E5C3A">
        <w:t>oscillometric</w:t>
      </w:r>
      <w:proofErr w:type="spellEnd"/>
      <w:r w:rsidRPr="001E5C3A">
        <w:t xml:space="preserve"> waves. The dial will show sequentially in the bottom panel of the LCD screen 1</w:t>
      </w:r>
      <w:r w:rsidRPr="001E5C3A">
        <w:rPr>
          <w:vertAlign w:val="superscript"/>
        </w:rPr>
        <w:t>st</w:t>
      </w:r>
      <w:r w:rsidRPr="001E5C3A">
        <w:t>, 2</w:t>
      </w:r>
      <w:r w:rsidRPr="001E5C3A">
        <w:rPr>
          <w:vertAlign w:val="superscript"/>
        </w:rPr>
        <w:t>nd</w:t>
      </w:r>
      <w:r w:rsidRPr="001E5C3A">
        <w:t>, and 3</w:t>
      </w:r>
      <w:r w:rsidRPr="001E5C3A">
        <w:rPr>
          <w:vertAlign w:val="superscript"/>
        </w:rPr>
        <w:t>rd</w:t>
      </w:r>
      <w:r w:rsidRPr="001E5C3A">
        <w:t xml:space="preserve"> measurements with 30 seconds between each listing (</w:t>
      </w:r>
      <w:r w:rsidR="00554029">
        <w:rPr>
          <w:color w:val="2B579A"/>
          <w:highlight w:val="yellow"/>
          <w:shd w:val="clear" w:color="auto" w:fill="E6E6E6"/>
        </w:rPr>
        <w:fldChar w:fldCharType="begin"/>
      </w:r>
      <w:r w:rsidR="00554029">
        <w:instrText xml:space="preserve"> REF _Ref23328281 \h </w:instrText>
      </w:r>
      <w:r w:rsidR="00554029">
        <w:rPr>
          <w:color w:val="2B579A"/>
          <w:highlight w:val="yellow"/>
          <w:shd w:val="clear" w:color="auto" w:fill="E6E6E6"/>
        </w:rPr>
      </w:r>
      <w:r w:rsidR="00554029">
        <w:rPr>
          <w:color w:val="2B579A"/>
          <w:highlight w:val="yellow"/>
          <w:shd w:val="clear" w:color="auto" w:fill="E6E6E6"/>
        </w:rPr>
        <w:fldChar w:fldCharType="separate"/>
      </w:r>
      <w:r w:rsidR="00AD38C4">
        <w:t xml:space="preserve">Figure </w:t>
      </w:r>
      <w:r w:rsidR="00AD38C4">
        <w:rPr>
          <w:noProof/>
        </w:rPr>
        <w:t>10</w:t>
      </w:r>
      <w:r w:rsidR="00AD38C4">
        <w:t>.</w:t>
      </w:r>
      <w:r w:rsidR="00AD38C4">
        <w:rPr>
          <w:noProof/>
        </w:rPr>
        <w:t>11</w:t>
      </w:r>
      <w:r w:rsidR="00554029">
        <w:rPr>
          <w:color w:val="2B579A"/>
          <w:highlight w:val="yellow"/>
          <w:shd w:val="clear" w:color="auto" w:fill="E6E6E6"/>
        </w:rPr>
        <w:fldChar w:fldCharType="end"/>
      </w:r>
      <w:r w:rsidRPr="001E5C3A">
        <w:t>).</w:t>
      </w:r>
    </w:p>
    <w:p w14:paraId="2BD4B657" w14:textId="461341A4" w:rsidR="00E6022E" w:rsidRPr="001E5C3A" w:rsidRDefault="00554029" w:rsidP="00554029">
      <w:pPr>
        <w:pStyle w:val="Caption"/>
        <w:keepNext/>
      </w:pPr>
      <w:bookmarkStart w:id="400" w:name="_Ref23328281"/>
      <w:r>
        <w:lastRenderedPageBreak/>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11</w:t>
      </w:r>
      <w:r>
        <w:fldChar w:fldCharType="end"/>
      </w:r>
      <w:bookmarkEnd w:id="400"/>
      <w:r w:rsidR="00A16435">
        <w:t>.</w:t>
      </w:r>
    </w:p>
    <w:p w14:paraId="1A63EB4E" w14:textId="77777777" w:rsidR="00E6022E" w:rsidRPr="001E5C3A" w:rsidRDefault="00302687" w:rsidP="001B5DCE">
      <w:pPr>
        <w:spacing w:after="60"/>
        <w:jc w:val="center"/>
      </w:pPr>
      <w:r>
        <w:rPr>
          <w:noProof/>
        </w:rPr>
        <w:drawing>
          <wp:inline distT="0" distB="0" distL="0" distR="0" wp14:anchorId="2F1F17D6" wp14:editId="1729CA82">
            <wp:extent cx="3816985" cy="297688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3816985" cy="2976880"/>
                    </a:xfrm>
                    <a:prstGeom prst="rect">
                      <a:avLst/>
                    </a:prstGeom>
                  </pic:spPr>
                </pic:pic>
              </a:graphicData>
            </a:graphic>
          </wp:inline>
        </w:drawing>
      </w:r>
    </w:p>
    <w:p w14:paraId="0646DA4E" w14:textId="77777777" w:rsidR="00EA7C3E" w:rsidRPr="001E5C3A" w:rsidRDefault="00EA7C3E" w:rsidP="001B5DCE">
      <w:pPr>
        <w:spacing w:after="60"/>
      </w:pPr>
    </w:p>
    <w:p w14:paraId="67319EB0" w14:textId="0F752869" w:rsidR="00E6022E" w:rsidRPr="001E5C3A" w:rsidRDefault="00E6022E" w:rsidP="00162FF3">
      <w:r w:rsidRPr="001E5C3A">
        <w:t>After each inflation and deflation</w:t>
      </w:r>
      <w:r w:rsidR="006F4D67" w:rsidRPr="001E5C3A">
        <w:t>,</w:t>
      </w:r>
      <w:r w:rsidRPr="001E5C3A">
        <w:t xml:space="preserve"> the systolic blood pressure, diastolic blood pressure and pulse rate will be displayed in the top, middle and bottom sections of the LCD screen.</w:t>
      </w:r>
    </w:p>
    <w:p w14:paraId="24CD3108" w14:textId="26AFB6C3" w:rsidR="00784199" w:rsidRPr="001E5C3A" w:rsidRDefault="00E6022E" w:rsidP="00162FF3">
      <w:r w:rsidRPr="001E5C3A">
        <w:t>After the first and second measurements are displayed</w:t>
      </w:r>
      <w:r w:rsidR="006F4D67" w:rsidRPr="001E5C3A">
        <w:t>,</w:t>
      </w:r>
      <w:r w:rsidRPr="001E5C3A">
        <w:t xml:space="preserve"> there will be a preset 30 second interval before the beginning of the next measurement. During this time have the participant raise their cuffed arm above their heads as in </w:t>
      </w:r>
      <w:r w:rsidR="00A16435" w:rsidRPr="00A16435">
        <w:rPr>
          <w:color w:val="2B579A"/>
          <w:shd w:val="clear" w:color="auto" w:fill="E6E6E6"/>
        </w:rPr>
        <w:fldChar w:fldCharType="begin"/>
      </w:r>
      <w:r w:rsidR="00A16435" w:rsidRPr="00A16435">
        <w:instrText xml:space="preserve"> REF _Ref23328338 \h </w:instrText>
      </w:r>
      <w:r w:rsidR="00A16435">
        <w:instrText xml:space="preserve"> \* MERGEFORMAT </w:instrText>
      </w:r>
      <w:r w:rsidR="00A16435" w:rsidRPr="00A16435">
        <w:rPr>
          <w:color w:val="2B579A"/>
          <w:shd w:val="clear" w:color="auto" w:fill="E6E6E6"/>
        </w:rPr>
      </w:r>
      <w:r w:rsidR="00A16435" w:rsidRPr="00A16435">
        <w:rPr>
          <w:color w:val="2B579A"/>
          <w:shd w:val="clear" w:color="auto" w:fill="E6E6E6"/>
        </w:rPr>
        <w:fldChar w:fldCharType="separate"/>
      </w:r>
      <w:r w:rsidR="00AD38C4">
        <w:t xml:space="preserve">Figure </w:t>
      </w:r>
      <w:r w:rsidR="00AD38C4">
        <w:rPr>
          <w:noProof/>
        </w:rPr>
        <w:t>10.12</w:t>
      </w:r>
      <w:r w:rsidR="00A16435" w:rsidRPr="00A16435">
        <w:rPr>
          <w:color w:val="2B579A"/>
          <w:shd w:val="clear" w:color="auto" w:fill="E6E6E6"/>
        </w:rPr>
        <w:fldChar w:fldCharType="end"/>
      </w:r>
      <w:r w:rsidR="00A16435" w:rsidRPr="00A16435">
        <w:t xml:space="preserve"> </w:t>
      </w:r>
      <w:r w:rsidRPr="00A16435">
        <w:t>below</w:t>
      </w:r>
      <w:r w:rsidRPr="001E5C3A">
        <w:t xml:space="preserve"> for the count of 5 and then return to the original resting position with the arm supported with the cubital fossa at heart level.</w:t>
      </w:r>
      <w:r w:rsidR="0066045A">
        <w:t xml:space="preserve"> </w:t>
      </w:r>
      <w:r w:rsidRPr="001E5C3A">
        <w:t xml:space="preserve">Do not clench </w:t>
      </w:r>
      <w:proofErr w:type="gramStart"/>
      <w:r w:rsidRPr="001E5C3A">
        <w:t>the</w:t>
      </w:r>
      <w:proofErr w:type="gramEnd"/>
      <w:r w:rsidRPr="001E5C3A">
        <w:t xml:space="preserve"> fist. This is </w:t>
      </w:r>
      <w:r w:rsidR="0028271C" w:rsidRPr="001E5C3A">
        <w:t>done after the 1</w:t>
      </w:r>
      <w:r w:rsidR="0028271C" w:rsidRPr="001E5C3A">
        <w:rPr>
          <w:vertAlign w:val="superscript"/>
        </w:rPr>
        <w:t>st</w:t>
      </w:r>
      <w:r w:rsidR="0028271C" w:rsidRPr="001E5C3A">
        <w:t xml:space="preserve"> and 2</w:t>
      </w:r>
      <w:r w:rsidR="0028271C" w:rsidRPr="001E5C3A">
        <w:rPr>
          <w:vertAlign w:val="superscript"/>
        </w:rPr>
        <w:t>nd</w:t>
      </w:r>
      <w:r w:rsidR="0028271C" w:rsidRPr="001E5C3A">
        <w:t xml:space="preserve"> measurements, </w:t>
      </w:r>
      <w:r w:rsidRPr="001E5C3A">
        <w:t>to avoid venous congestion in the arm that may not have dissipated after inflation of the cuff – which in turn could increase the pressure recorded on subsequent measurements.</w:t>
      </w:r>
    </w:p>
    <w:p w14:paraId="56BF2CA4" w14:textId="77777777" w:rsidR="00784199" w:rsidRPr="001E5C3A" w:rsidRDefault="00784199">
      <w:pPr>
        <w:spacing w:after="0"/>
      </w:pPr>
      <w:r w:rsidRPr="001E5C3A">
        <w:br w:type="page"/>
      </w:r>
    </w:p>
    <w:p w14:paraId="0F23A309" w14:textId="77777777" w:rsidR="00784199" w:rsidRPr="001E5C3A" w:rsidRDefault="00784199" w:rsidP="001B5DCE">
      <w:pPr>
        <w:spacing w:after="60"/>
      </w:pPr>
    </w:p>
    <w:p w14:paraId="5925C144" w14:textId="0C0BB755" w:rsidR="00E6022E" w:rsidRPr="001E5C3A" w:rsidRDefault="00A16435" w:rsidP="00A16435">
      <w:pPr>
        <w:pStyle w:val="Caption"/>
        <w:keepNext/>
      </w:pPr>
      <w:bookmarkStart w:id="401" w:name="_Ref23328338"/>
      <w:r>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12</w:t>
      </w:r>
      <w:r>
        <w:fldChar w:fldCharType="end"/>
      </w:r>
      <w:bookmarkEnd w:id="401"/>
    </w:p>
    <w:p w14:paraId="187438A1" w14:textId="77777777" w:rsidR="00E6022E" w:rsidRPr="001E5C3A" w:rsidRDefault="00302687" w:rsidP="001B5DCE">
      <w:pPr>
        <w:spacing w:after="60"/>
        <w:jc w:val="center"/>
      </w:pPr>
      <w:r>
        <w:rPr>
          <w:noProof/>
        </w:rPr>
        <w:drawing>
          <wp:inline distT="0" distB="0" distL="0" distR="0" wp14:anchorId="41B1F430" wp14:editId="3036F2B0">
            <wp:extent cx="2924175" cy="2583815"/>
            <wp:effectExtent l="0" t="0" r="9525" b="698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2924175" cy="2583815"/>
                    </a:xfrm>
                    <a:prstGeom prst="rect">
                      <a:avLst/>
                    </a:prstGeom>
                  </pic:spPr>
                </pic:pic>
              </a:graphicData>
            </a:graphic>
          </wp:inline>
        </w:drawing>
      </w:r>
    </w:p>
    <w:p w14:paraId="02877877" w14:textId="77777777" w:rsidR="00CB3971" w:rsidRPr="001E5C3A" w:rsidRDefault="00CB3971" w:rsidP="001B5DCE">
      <w:pPr>
        <w:spacing w:after="60"/>
        <w:rPr>
          <w:rStyle w:val="Emphasis"/>
        </w:rPr>
      </w:pPr>
      <w:bookmarkStart w:id="402" w:name="_Toc273700246"/>
      <w:bookmarkStart w:id="403" w:name="_Toc447180391"/>
    </w:p>
    <w:p w14:paraId="3DAD33AF" w14:textId="20650EEE" w:rsidR="00E6022E" w:rsidRPr="00162FF3" w:rsidRDefault="00E6022E" w:rsidP="0021787A">
      <w:pPr>
        <w:pStyle w:val="Heading3"/>
        <w:rPr>
          <w:rStyle w:val="Emphasis"/>
          <w:i/>
          <w:iCs w:val="0"/>
        </w:rPr>
      </w:pPr>
      <w:r w:rsidRPr="00162FF3">
        <w:rPr>
          <w:rStyle w:val="Emphasis"/>
          <w:i/>
          <w:iCs w:val="0"/>
        </w:rPr>
        <w:t>Recording the OMRON Results</w:t>
      </w:r>
      <w:bookmarkEnd w:id="402"/>
      <w:bookmarkEnd w:id="403"/>
      <w:r w:rsidRPr="00162FF3">
        <w:rPr>
          <w:rStyle w:val="Emphasis"/>
          <w:i/>
          <w:iCs w:val="0"/>
        </w:rPr>
        <w:t xml:space="preserve"> </w:t>
      </w:r>
    </w:p>
    <w:p w14:paraId="1ADF078C" w14:textId="3012AB26" w:rsidR="00B076F3" w:rsidRPr="001E5C3A" w:rsidRDefault="00E6022E" w:rsidP="00753767">
      <w:r w:rsidRPr="001E5C3A">
        <w:t>After all the inflations are finished, the average of the three systolic pressures, diastolic pressures and pulse rates is displayed.</w:t>
      </w:r>
      <w:r w:rsidR="0066045A">
        <w:t xml:space="preserve"> </w:t>
      </w:r>
      <w:r w:rsidRPr="001E5C3A">
        <w:t xml:space="preserve">Record these average measures on the SBP form in Items </w:t>
      </w:r>
      <w:r w:rsidR="00DD408F" w:rsidRPr="001E5C3A">
        <w:t>E.14-E.16</w:t>
      </w:r>
      <w:r w:rsidRPr="001E5C3A">
        <w:t>.</w:t>
      </w:r>
      <w:r w:rsidR="0066045A">
        <w:t xml:space="preserve"> </w:t>
      </w:r>
      <w:r w:rsidRPr="001E5C3A">
        <w:t>Push the DEFLATION button to toggle to the first set of measures and record the 1</w:t>
      </w:r>
      <w:r w:rsidRPr="001E5C3A">
        <w:rPr>
          <w:vertAlign w:val="superscript"/>
        </w:rPr>
        <w:t>st</w:t>
      </w:r>
      <w:r w:rsidRPr="001E5C3A">
        <w:t xml:space="preserve"> set on the SBP form in Items </w:t>
      </w:r>
      <w:r w:rsidR="00DD408F" w:rsidRPr="001E5C3A">
        <w:t>B.5-B.7.</w:t>
      </w:r>
      <w:r w:rsidR="0066045A">
        <w:t xml:space="preserve"> </w:t>
      </w:r>
      <w:r w:rsidRPr="001E5C3A">
        <w:t>Repeat this process by pushing the DEFLATION button to display and record the 2</w:t>
      </w:r>
      <w:r w:rsidRPr="001E5C3A">
        <w:rPr>
          <w:vertAlign w:val="superscript"/>
        </w:rPr>
        <w:t>nd</w:t>
      </w:r>
      <w:r w:rsidRPr="001E5C3A">
        <w:t xml:space="preserve"> and 3</w:t>
      </w:r>
      <w:r w:rsidRPr="001E5C3A">
        <w:rPr>
          <w:vertAlign w:val="superscript"/>
        </w:rPr>
        <w:t>rd</w:t>
      </w:r>
      <w:r w:rsidRPr="001E5C3A">
        <w:t xml:space="preserve"> sets of measures on the SBP form in Items </w:t>
      </w:r>
      <w:r w:rsidR="00DD408F" w:rsidRPr="001E5C3A">
        <w:t xml:space="preserve">C.8-C.10. </w:t>
      </w:r>
      <w:r w:rsidRPr="001E5C3A">
        <w:t>and Items</w:t>
      </w:r>
      <w:r w:rsidR="00DD408F" w:rsidRPr="001E5C3A">
        <w:t xml:space="preserve"> D.11-D.13</w:t>
      </w:r>
      <w:r w:rsidRPr="001E5C3A">
        <w:t>, respectively.</w:t>
      </w:r>
    </w:p>
    <w:p w14:paraId="105DB245" w14:textId="4A05A6B1" w:rsidR="00D640D4" w:rsidRPr="001E5C3A" w:rsidRDefault="00D640D4" w:rsidP="00753767">
      <w:pPr>
        <w:ind w:left="288"/>
        <w:rPr>
          <w:i/>
        </w:rPr>
      </w:pPr>
      <w:r w:rsidRPr="001E5C3A">
        <w:rPr>
          <w:b/>
          <w:i/>
        </w:rPr>
        <w:t>Safety Note</w:t>
      </w:r>
      <w:r w:rsidRPr="001E5C3A">
        <w:rPr>
          <w:i/>
        </w:rPr>
        <w:t>: Average heart rate values that are 4</w:t>
      </w:r>
      <w:r w:rsidR="00582E53" w:rsidRPr="001E5C3A">
        <w:rPr>
          <w:i/>
        </w:rPr>
        <w:t>4</w:t>
      </w:r>
      <w:r w:rsidRPr="001E5C3A">
        <w:rPr>
          <w:i/>
        </w:rPr>
        <w:t xml:space="preserve"> bpm or lower, or 1</w:t>
      </w:r>
      <w:r w:rsidR="00582E53" w:rsidRPr="001E5C3A">
        <w:rPr>
          <w:i/>
        </w:rPr>
        <w:t>1</w:t>
      </w:r>
      <w:r w:rsidRPr="001E5C3A">
        <w:rPr>
          <w:i/>
        </w:rPr>
        <w:t xml:space="preserve">0 bpm or greater, should be brought to the attention of the study clinician on site before </w:t>
      </w:r>
      <w:r w:rsidR="00C906F1">
        <w:rPr>
          <w:i/>
        </w:rPr>
        <w:t xml:space="preserve">the </w:t>
      </w:r>
      <w:r w:rsidRPr="001E5C3A">
        <w:rPr>
          <w:i/>
        </w:rPr>
        <w:t>participant leaves the field center.</w:t>
      </w:r>
      <w:r w:rsidR="0066045A">
        <w:rPr>
          <w:i/>
        </w:rPr>
        <w:t xml:space="preserve"> </w:t>
      </w:r>
      <w:r w:rsidRPr="001E5C3A">
        <w:rPr>
          <w:i/>
        </w:rPr>
        <w:t>The study nurse or the physician on call should evaluate the possible reasons for an abnormally high or low heart rate and refer the study participant for evaluation by their provider of care or to an emergency depa</w:t>
      </w:r>
      <w:r w:rsidR="00753767">
        <w:rPr>
          <w:i/>
        </w:rPr>
        <w:t>rtment if deemed appropriate.</w:t>
      </w:r>
      <w:r w:rsidR="0066045A">
        <w:rPr>
          <w:i/>
        </w:rPr>
        <w:t xml:space="preserve"> </w:t>
      </w:r>
    </w:p>
    <w:p w14:paraId="6E20B5CC" w14:textId="275DD2ED" w:rsidR="00D640D4" w:rsidRPr="001E5C3A" w:rsidRDefault="00D640D4" w:rsidP="00753767">
      <w:pPr>
        <w:ind w:left="288"/>
        <w:rPr>
          <w:i/>
        </w:rPr>
      </w:pPr>
      <w:r w:rsidRPr="001E5C3A">
        <w:rPr>
          <w:i/>
        </w:rPr>
        <w:t>An average heart rate value of 4</w:t>
      </w:r>
      <w:r w:rsidR="00582E53" w:rsidRPr="001E5C3A">
        <w:rPr>
          <w:i/>
        </w:rPr>
        <w:t>4</w:t>
      </w:r>
      <w:r w:rsidRPr="001E5C3A">
        <w:rPr>
          <w:i/>
        </w:rPr>
        <w:t xml:space="preserve"> bpm or lower, or 1</w:t>
      </w:r>
      <w:r w:rsidR="00582E53" w:rsidRPr="001E5C3A">
        <w:rPr>
          <w:i/>
        </w:rPr>
        <w:t>1</w:t>
      </w:r>
      <w:r w:rsidRPr="001E5C3A">
        <w:rPr>
          <w:i/>
        </w:rPr>
        <w:t>0 bpm or greater does not require that a seated blood pressure per the ARIC protocol be repeated.</w:t>
      </w:r>
      <w:r w:rsidR="0066045A">
        <w:rPr>
          <w:i/>
        </w:rPr>
        <w:t xml:space="preserve"> </w:t>
      </w:r>
      <w:r w:rsidRPr="001E5C3A">
        <w:rPr>
          <w:i/>
        </w:rPr>
        <w:t xml:space="preserve">An evaluation performed by a clinician may include a seated blood pressure, which is </w:t>
      </w:r>
      <w:r w:rsidRPr="001E5C3A">
        <w:rPr>
          <w:i/>
          <w:u w:val="single"/>
        </w:rPr>
        <w:t>not</w:t>
      </w:r>
      <w:r w:rsidRPr="001E5C3A">
        <w:rPr>
          <w:i/>
        </w:rPr>
        <w:t xml:space="preserve"> recorded on the SBP form.</w:t>
      </w:r>
    </w:p>
    <w:p w14:paraId="1AB53152" w14:textId="7F98A9A8" w:rsidR="00784199" w:rsidRPr="001E5C3A" w:rsidRDefault="00E6022E" w:rsidP="00753767">
      <w:r w:rsidRPr="001E5C3A">
        <w:t>Push the ON/OFF button.</w:t>
      </w:r>
      <w:r w:rsidR="0066045A">
        <w:t xml:space="preserve"> </w:t>
      </w:r>
      <w:r w:rsidRPr="001E5C3A">
        <w:t xml:space="preserve">This terminates the </w:t>
      </w:r>
      <w:proofErr w:type="gramStart"/>
      <w:r w:rsidRPr="001E5C3A">
        <w:t>exam</w:t>
      </w:r>
      <w:proofErr w:type="gramEnd"/>
      <w:r w:rsidRPr="001E5C3A">
        <w:t xml:space="preserve"> and you are ready for the next participant</w:t>
      </w:r>
    </w:p>
    <w:p w14:paraId="747C3B5B" w14:textId="3E7185E4" w:rsidR="00E6022E" w:rsidRPr="001E5C3A" w:rsidRDefault="00E6022E" w:rsidP="004D4CF7">
      <w:pPr>
        <w:pStyle w:val="Heading2"/>
      </w:pPr>
      <w:bookmarkStart w:id="404" w:name="_Toc273700247"/>
      <w:bookmarkStart w:id="405" w:name="_Toc447180392"/>
      <w:bookmarkStart w:id="406" w:name="_Toc160634768"/>
      <w:r w:rsidRPr="001E5C3A">
        <w:t>Reporting the Blood Pressure Values</w:t>
      </w:r>
      <w:bookmarkEnd w:id="404"/>
      <w:bookmarkEnd w:id="405"/>
      <w:bookmarkEnd w:id="406"/>
    </w:p>
    <w:p w14:paraId="5CFDF82F" w14:textId="643DDB73" w:rsidR="00E6022E" w:rsidRPr="001E5C3A" w:rsidRDefault="00E6022E" w:rsidP="00DE0BDA">
      <w:pPr>
        <w:rPr>
          <w:lang w:bidi="he-IL"/>
        </w:rPr>
      </w:pPr>
      <w:r w:rsidRPr="001E5C3A">
        <w:rPr>
          <w:lang w:bidi="he-IL"/>
        </w:rPr>
        <w:t>The participant’s blood pressure values are not discussed at the blood pressure station nor during the measurement process.</w:t>
      </w:r>
      <w:r w:rsidR="0066045A">
        <w:rPr>
          <w:lang w:bidi="he-IL"/>
        </w:rPr>
        <w:t xml:space="preserve"> </w:t>
      </w:r>
      <w:r w:rsidRPr="001E5C3A">
        <w:rPr>
          <w:lang w:bidi="he-IL"/>
        </w:rPr>
        <w:t xml:space="preserve">The technician will have informed the participant that the blood pressure </w:t>
      </w:r>
      <w:proofErr w:type="gramStart"/>
      <w:r w:rsidRPr="001E5C3A">
        <w:rPr>
          <w:lang w:bidi="he-IL"/>
        </w:rPr>
        <w:t>values</w:t>
      </w:r>
      <w:proofErr w:type="gramEnd"/>
      <w:r w:rsidRPr="001E5C3A">
        <w:rPr>
          <w:lang w:bidi="he-IL"/>
        </w:rPr>
        <w:t xml:space="preserve"> and other results will be printed out and discussed with the participant at the end of the visit.</w:t>
      </w:r>
      <w:r w:rsidR="0066045A">
        <w:rPr>
          <w:lang w:bidi="he-IL"/>
        </w:rPr>
        <w:t xml:space="preserve"> </w:t>
      </w:r>
      <w:r w:rsidRPr="001E5C3A">
        <w:rPr>
          <w:lang w:bidi="he-IL"/>
        </w:rPr>
        <w:t>If pressed, the technician can add that the research protocol requires that results not be discussed during the examination.</w:t>
      </w:r>
      <w:r w:rsidR="0066045A">
        <w:rPr>
          <w:lang w:bidi="he-IL"/>
        </w:rPr>
        <w:t xml:space="preserve"> </w:t>
      </w:r>
      <w:r w:rsidRPr="001E5C3A">
        <w:rPr>
          <w:lang w:bidi="he-IL"/>
        </w:rPr>
        <w:t>The OMRON display and the computer monitor should be turned away from the participant so that the blood pressure values being recorded are not easily visible.</w:t>
      </w:r>
    </w:p>
    <w:p w14:paraId="16271318" w14:textId="4310AADA" w:rsidR="00EA7C3E" w:rsidRPr="001E5C3A" w:rsidRDefault="00E6022E" w:rsidP="00DE0BDA">
      <w:pPr>
        <w:rPr>
          <w:lang w:bidi="he-IL"/>
        </w:rPr>
      </w:pPr>
      <w:r w:rsidRPr="001E5C3A">
        <w:rPr>
          <w:lang w:bidi="he-IL"/>
        </w:rPr>
        <w:lastRenderedPageBreak/>
        <w:t xml:space="preserve">The average systolic and diastolic blood </w:t>
      </w:r>
      <w:r w:rsidR="006F4D67" w:rsidRPr="001E5C3A">
        <w:rPr>
          <w:lang w:bidi="he-IL"/>
        </w:rPr>
        <w:t xml:space="preserve">pressure </w:t>
      </w:r>
      <w:r w:rsidRPr="001E5C3A">
        <w:rPr>
          <w:lang w:bidi="he-IL"/>
        </w:rPr>
        <w:t xml:space="preserve">values are reported to the study participant at the end of the field center examination and also as part of the consolidated report of study results that field centers send to the study participant (and his/her medical practitioner, if </w:t>
      </w:r>
      <w:proofErr w:type="gramStart"/>
      <w:r w:rsidRPr="001E5C3A">
        <w:rPr>
          <w:lang w:bidi="he-IL"/>
        </w:rPr>
        <w:t>so</w:t>
      </w:r>
      <w:proofErr w:type="gramEnd"/>
      <w:r w:rsidRPr="001E5C3A">
        <w:rPr>
          <w:lang w:bidi="he-IL"/>
        </w:rPr>
        <w:t xml:space="preserve"> instructed by the participant).</w:t>
      </w:r>
      <w:r w:rsidR="0066045A">
        <w:rPr>
          <w:lang w:bidi="he-IL"/>
        </w:rPr>
        <w:t xml:space="preserve"> </w:t>
      </w:r>
      <w:r w:rsidRPr="001E5C3A">
        <w:rPr>
          <w:lang w:bidi="he-IL"/>
        </w:rPr>
        <w:t>In each case the average systolic and diastolic pressure values recorded on the form are retrieved by the data management system and displayed in the report, with the narrative statement that corresponds to that value and whether the participant has reported being on antihypertensive treatment.</w:t>
      </w:r>
      <w:r w:rsidR="0066045A">
        <w:rPr>
          <w:lang w:bidi="he-IL"/>
        </w:rPr>
        <w:t xml:space="preserve"> </w:t>
      </w:r>
      <w:r w:rsidRPr="001E5C3A">
        <w:rPr>
          <w:lang w:bidi="he-IL"/>
        </w:rPr>
        <w:t xml:space="preserve">The blood pressure results are reviewed with the participant during the exit interview, at which time ARIC personnel explain the recommended follow-up for the pertinent blood pressure level according to the </w:t>
      </w:r>
      <w:r w:rsidR="003C27AA" w:rsidRPr="001E5C3A">
        <w:rPr>
          <w:lang w:bidi="he-IL"/>
        </w:rPr>
        <w:t xml:space="preserve">recently released </w:t>
      </w:r>
      <w:r w:rsidR="00EA7C3E" w:rsidRPr="001E5C3A">
        <w:rPr>
          <w:lang w:bidi="he-IL"/>
        </w:rPr>
        <w:t>201</w:t>
      </w:r>
      <w:r w:rsidR="003A3B6E" w:rsidRPr="001E5C3A">
        <w:rPr>
          <w:lang w:bidi="he-IL"/>
        </w:rPr>
        <w:t>7</w:t>
      </w:r>
      <w:r w:rsidR="00EA7C3E" w:rsidRPr="001E5C3A">
        <w:rPr>
          <w:lang w:bidi="he-IL"/>
        </w:rPr>
        <w:t xml:space="preserve"> Evidence-Based Guideline for the Management of</w:t>
      </w:r>
      <w:r w:rsidR="003A3B6E" w:rsidRPr="001E5C3A">
        <w:rPr>
          <w:lang w:bidi="he-IL"/>
        </w:rPr>
        <w:t xml:space="preserve"> High Blood Pressure in Adults</w:t>
      </w:r>
      <w:r w:rsidR="00EA7C3E" w:rsidRPr="001E5C3A">
        <w:rPr>
          <w:lang w:bidi="he-IL"/>
        </w:rPr>
        <w:t>.</w:t>
      </w:r>
    </w:p>
    <w:p w14:paraId="7F82522A" w14:textId="4DE8FB06" w:rsidR="001B6223" w:rsidRDefault="00E6022E" w:rsidP="00DE0BDA">
      <w:pPr>
        <w:rPr>
          <w:lang w:bidi="he-IL"/>
        </w:rPr>
      </w:pPr>
      <w:r w:rsidRPr="001E5C3A">
        <w:rPr>
          <w:lang w:bidi="he-IL"/>
        </w:rPr>
        <w:t xml:space="preserve">As a participant safety procedure, if the average blood pressure is equal to or greater than </w:t>
      </w:r>
      <w:r w:rsidR="003C27AA" w:rsidRPr="001E5C3A">
        <w:rPr>
          <w:lang w:bidi="he-IL"/>
        </w:rPr>
        <w:t>180</w:t>
      </w:r>
      <w:r w:rsidRPr="001E5C3A">
        <w:rPr>
          <w:lang w:bidi="he-IL"/>
        </w:rPr>
        <w:t xml:space="preserve"> mmHg systolic or equal to or greater than </w:t>
      </w:r>
      <w:r w:rsidR="00803CBC" w:rsidRPr="001E5C3A">
        <w:rPr>
          <w:lang w:bidi="he-IL"/>
        </w:rPr>
        <w:t>1</w:t>
      </w:r>
      <w:r w:rsidR="00B076F3" w:rsidRPr="001E5C3A">
        <w:rPr>
          <w:lang w:bidi="he-IL"/>
        </w:rPr>
        <w:t>2</w:t>
      </w:r>
      <w:r w:rsidRPr="001E5C3A">
        <w:rPr>
          <w:lang w:bidi="he-IL"/>
        </w:rPr>
        <w:t xml:space="preserve">0 mmHg diastolic, the technician tells the participant that the procedure will be repeated as part of study protocol, removes the cuff and locates the brachial artery by palpation as shown in </w:t>
      </w:r>
      <w:r w:rsidR="00280708">
        <w:rPr>
          <w:color w:val="2B579A"/>
          <w:shd w:val="clear" w:color="auto" w:fill="E6E6E6"/>
          <w:lang w:bidi="he-IL"/>
        </w:rPr>
        <w:fldChar w:fldCharType="begin"/>
      </w:r>
      <w:r w:rsidR="00280708">
        <w:rPr>
          <w:lang w:bidi="he-IL"/>
        </w:rPr>
        <w:instrText xml:space="preserve"> REF _Ref23328555 \h </w:instrText>
      </w:r>
      <w:r w:rsidR="00280708">
        <w:rPr>
          <w:color w:val="2B579A"/>
          <w:shd w:val="clear" w:color="auto" w:fill="E6E6E6"/>
          <w:lang w:bidi="he-IL"/>
        </w:rPr>
      </w:r>
      <w:r w:rsidR="00280708">
        <w:rPr>
          <w:color w:val="2B579A"/>
          <w:shd w:val="clear" w:color="auto" w:fill="E6E6E6"/>
          <w:lang w:bidi="he-IL"/>
        </w:rPr>
        <w:fldChar w:fldCharType="separate"/>
      </w:r>
      <w:r w:rsidR="00AD38C4">
        <w:t xml:space="preserve">Figure </w:t>
      </w:r>
      <w:r w:rsidR="00AD38C4">
        <w:rPr>
          <w:noProof/>
        </w:rPr>
        <w:t>10</w:t>
      </w:r>
      <w:r w:rsidR="00AD38C4">
        <w:t>.</w:t>
      </w:r>
      <w:r w:rsidR="00AD38C4">
        <w:rPr>
          <w:noProof/>
        </w:rPr>
        <w:t>2</w:t>
      </w:r>
      <w:r w:rsidR="00280708">
        <w:rPr>
          <w:color w:val="2B579A"/>
          <w:shd w:val="clear" w:color="auto" w:fill="E6E6E6"/>
          <w:lang w:bidi="he-IL"/>
        </w:rPr>
        <w:fldChar w:fldCharType="end"/>
      </w:r>
      <w:r w:rsidR="00280708">
        <w:rPr>
          <w:lang w:bidi="he-IL"/>
        </w:rPr>
        <w:t xml:space="preserve"> </w:t>
      </w:r>
      <w:r w:rsidRPr="001E5C3A">
        <w:rPr>
          <w:lang w:bidi="he-IL"/>
        </w:rPr>
        <w:t xml:space="preserve">of this section, and repeats the blood </w:t>
      </w:r>
      <w:r w:rsidR="006F4D67" w:rsidRPr="001E5C3A">
        <w:rPr>
          <w:lang w:bidi="he-IL"/>
        </w:rPr>
        <w:t xml:space="preserve">pressure measurement steps. This second set of </w:t>
      </w:r>
      <w:r w:rsidRPr="001E5C3A">
        <w:rPr>
          <w:lang w:bidi="he-IL"/>
        </w:rPr>
        <w:t xml:space="preserve">blood pressure values </w:t>
      </w:r>
      <w:r w:rsidR="006F4D67" w:rsidRPr="001E5C3A">
        <w:rPr>
          <w:lang w:bidi="he-IL"/>
        </w:rPr>
        <w:t>is</w:t>
      </w:r>
      <w:r w:rsidRPr="001E5C3A">
        <w:rPr>
          <w:lang w:bidi="he-IL"/>
        </w:rPr>
        <w:t xml:space="preserve"> recorded on the form and </w:t>
      </w:r>
      <w:proofErr w:type="gramStart"/>
      <w:r w:rsidRPr="001E5C3A">
        <w:rPr>
          <w:lang w:bidi="he-IL"/>
        </w:rPr>
        <w:t>entered into</w:t>
      </w:r>
      <w:proofErr w:type="gramEnd"/>
      <w:r w:rsidRPr="001E5C3A">
        <w:rPr>
          <w:lang w:bidi="he-IL"/>
        </w:rPr>
        <w:t xml:space="preserve"> </w:t>
      </w:r>
      <w:r w:rsidR="007F21C5" w:rsidRPr="001E5C3A">
        <w:rPr>
          <w:lang w:bidi="he-IL"/>
        </w:rPr>
        <w:t>CDART</w:t>
      </w:r>
      <w:r w:rsidR="006F4D67" w:rsidRPr="001E5C3A">
        <w:rPr>
          <w:lang w:bidi="he-IL"/>
        </w:rPr>
        <w:t xml:space="preserve"> instead of the first set</w:t>
      </w:r>
      <w:r w:rsidRPr="001E5C3A">
        <w:rPr>
          <w:lang w:bidi="he-IL"/>
        </w:rPr>
        <w:t>.</w:t>
      </w:r>
      <w:r w:rsidR="0066045A">
        <w:rPr>
          <w:lang w:bidi="he-IL"/>
        </w:rPr>
        <w:t xml:space="preserve"> </w:t>
      </w:r>
    </w:p>
    <w:p w14:paraId="5728B48E" w14:textId="6A137825" w:rsidR="00784199" w:rsidRPr="001E5C3A" w:rsidRDefault="00E6022E" w:rsidP="00DE0BDA">
      <w:pPr>
        <w:rPr>
          <w:lang w:bidi="he-IL"/>
        </w:rPr>
      </w:pPr>
      <w:r w:rsidRPr="001E5C3A">
        <w:rPr>
          <w:lang w:bidi="he-IL"/>
        </w:rPr>
        <w:t xml:space="preserve">If the average blood pressure </w:t>
      </w:r>
      <w:r w:rsidR="001B6223">
        <w:rPr>
          <w:lang w:bidi="he-IL"/>
        </w:rPr>
        <w:t>of the second set of readings</w:t>
      </w:r>
      <w:r w:rsidR="001B6223" w:rsidRPr="001E5C3A">
        <w:rPr>
          <w:lang w:bidi="he-IL"/>
        </w:rPr>
        <w:t xml:space="preserve"> </w:t>
      </w:r>
      <w:r w:rsidRPr="001E5C3A">
        <w:rPr>
          <w:lang w:bidi="he-IL"/>
        </w:rPr>
        <w:t xml:space="preserve">is equal to or greater than </w:t>
      </w:r>
      <w:r w:rsidR="001B6223">
        <w:rPr>
          <w:lang w:bidi="he-IL"/>
        </w:rPr>
        <w:t>200</w:t>
      </w:r>
      <w:r w:rsidR="001B6223" w:rsidRPr="001E5C3A">
        <w:rPr>
          <w:lang w:bidi="he-IL"/>
        </w:rPr>
        <w:t xml:space="preserve"> </w:t>
      </w:r>
      <w:r w:rsidRPr="001E5C3A">
        <w:rPr>
          <w:lang w:bidi="he-IL"/>
        </w:rPr>
        <w:t xml:space="preserve">mmHg systolic or equal to or greater than </w:t>
      </w:r>
      <w:r w:rsidR="00803CBC" w:rsidRPr="001E5C3A">
        <w:rPr>
          <w:lang w:bidi="he-IL"/>
        </w:rPr>
        <w:t>1</w:t>
      </w:r>
      <w:r w:rsidR="00B076F3" w:rsidRPr="001E5C3A">
        <w:rPr>
          <w:lang w:bidi="he-IL"/>
        </w:rPr>
        <w:t>2</w:t>
      </w:r>
      <w:r w:rsidRPr="001E5C3A">
        <w:rPr>
          <w:lang w:bidi="he-IL"/>
        </w:rPr>
        <w:t>0 mmHg diastolic, the technician closes out the data entry screen per protocol, interrupts the field center examination and notifies the supervisor of this immediate alert situation.</w:t>
      </w:r>
      <w:r w:rsidR="0066045A">
        <w:rPr>
          <w:lang w:bidi="he-IL"/>
        </w:rPr>
        <w:t xml:space="preserve"> </w:t>
      </w:r>
      <w:r w:rsidRPr="001E5C3A">
        <w:rPr>
          <w:lang w:bidi="he-IL"/>
        </w:rPr>
        <w:t>With input from the supervisor or clinic manager, ARIC personnel then assist t</w:t>
      </w:r>
      <w:r w:rsidR="001C6D83" w:rsidRPr="001E5C3A">
        <w:rPr>
          <w:lang w:bidi="he-IL"/>
        </w:rPr>
        <w:t xml:space="preserve">he participant in scheduling a </w:t>
      </w:r>
      <w:proofErr w:type="gramStart"/>
      <w:r w:rsidR="001C6D83" w:rsidRPr="001E5C3A">
        <w:rPr>
          <w:lang w:bidi="he-IL"/>
        </w:rPr>
        <w:t>same-day</w:t>
      </w:r>
      <w:proofErr w:type="gramEnd"/>
      <w:r w:rsidR="001C6D83" w:rsidRPr="001E5C3A">
        <w:rPr>
          <w:lang w:bidi="he-IL"/>
        </w:rPr>
        <w:t xml:space="preserve"> v</w:t>
      </w:r>
      <w:r w:rsidRPr="001E5C3A">
        <w:rPr>
          <w:lang w:bidi="he-IL"/>
        </w:rPr>
        <w:t>isit to his/her provider of care, or arranges transportation to the nearest emergency room for a medical evaluation of the participant’s blood pressure.</w:t>
      </w:r>
      <w:r w:rsidR="0066045A">
        <w:rPr>
          <w:lang w:bidi="he-IL"/>
        </w:rPr>
        <w:t xml:space="preserve"> </w:t>
      </w:r>
      <w:r w:rsidR="001B6223" w:rsidRPr="001B6223">
        <w:rPr>
          <w:lang w:bidi="he-IL"/>
        </w:rPr>
        <w:t xml:space="preserve">If the average blood pressure of the second set of readings is in the range of SBP 180-199 or DBP 110-119 the field center examination may proceed, </w:t>
      </w:r>
      <w:r w:rsidR="001B6223" w:rsidRPr="001B6223">
        <w:rPr>
          <w:rFonts w:eastAsia="Calibri"/>
        </w:rPr>
        <w:t xml:space="preserve">and ARIC staff assists the participant in scheduling an appointment with a medical professional within 48 hours, to determine whether treatment should be started or </w:t>
      </w:r>
      <w:r w:rsidR="001B6223" w:rsidRPr="00A16435">
        <w:rPr>
          <w:rFonts w:eastAsia="Calibri"/>
        </w:rPr>
        <w:t xml:space="preserve">changed. </w:t>
      </w:r>
      <w:r w:rsidRPr="00A16435">
        <w:rPr>
          <w:lang w:bidi="he-IL"/>
        </w:rPr>
        <w:t xml:space="preserve">Section </w:t>
      </w:r>
      <w:r w:rsidR="00A16435" w:rsidRPr="00A16435">
        <w:rPr>
          <w:color w:val="2B579A"/>
          <w:shd w:val="clear" w:color="auto" w:fill="E6E6E6"/>
          <w:lang w:bidi="he-IL"/>
        </w:rPr>
        <w:fldChar w:fldCharType="begin"/>
      </w:r>
      <w:r w:rsidR="00A16435" w:rsidRPr="00A16435">
        <w:rPr>
          <w:lang w:bidi="he-IL"/>
        </w:rPr>
        <w:instrText xml:space="preserve"> REF _Ref23328418 \r \h </w:instrText>
      </w:r>
      <w:r w:rsidR="00A16435">
        <w:rPr>
          <w:lang w:bidi="he-IL"/>
        </w:rPr>
        <w:instrText xml:space="preserve"> \* MERGEFORMAT </w:instrText>
      </w:r>
      <w:r w:rsidR="00A16435" w:rsidRPr="00A16435">
        <w:rPr>
          <w:color w:val="2B579A"/>
          <w:shd w:val="clear" w:color="auto" w:fill="E6E6E6"/>
          <w:lang w:bidi="he-IL"/>
        </w:rPr>
      </w:r>
      <w:r w:rsidR="00A16435" w:rsidRPr="00A16435">
        <w:rPr>
          <w:color w:val="2B579A"/>
          <w:shd w:val="clear" w:color="auto" w:fill="E6E6E6"/>
          <w:lang w:bidi="he-IL"/>
        </w:rPr>
        <w:fldChar w:fldCharType="separate"/>
      </w:r>
      <w:r w:rsidR="00AD38C4">
        <w:rPr>
          <w:lang w:bidi="he-IL"/>
        </w:rPr>
        <w:t>20.2</w:t>
      </w:r>
      <w:r w:rsidR="00A16435" w:rsidRPr="00A16435">
        <w:rPr>
          <w:color w:val="2B579A"/>
          <w:shd w:val="clear" w:color="auto" w:fill="E6E6E6"/>
          <w:lang w:bidi="he-IL"/>
        </w:rPr>
        <w:fldChar w:fldCharType="end"/>
      </w:r>
      <w:r w:rsidR="00A16435" w:rsidRPr="00A16435">
        <w:rPr>
          <w:lang w:bidi="he-IL"/>
        </w:rPr>
        <w:t xml:space="preserve"> </w:t>
      </w:r>
      <w:r w:rsidRPr="00A16435">
        <w:rPr>
          <w:lang w:bidi="he-IL"/>
        </w:rPr>
        <w:t>of</w:t>
      </w:r>
      <w:r w:rsidRPr="001B6223">
        <w:rPr>
          <w:lang w:bidi="he-IL"/>
        </w:rPr>
        <w:t xml:space="preserve"> this manual describes the</w:t>
      </w:r>
      <w:r w:rsidR="001B6223" w:rsidRPr="001B6223">
        <w:rPr>
          <w:lang w:bidi="he-IL"/>
        </w:rPr>
        <w:t xml:space="preserve"> corresponding</w:t>
      </w:r>
      <w:r w:rsidRPr="001B6223">
        <w:rPr>
          <w:lang w:bidi="he-IL"/>
        </w:rPr>
        <w:t xml:space="preserve"> report </w:t>
      </w:r>
      <w:r w:rsidR="001B6223" w:rsidRPr="001B6223">
        <w:rPr>
          <w:lang w:bidi="he-IL"/>
        </w:rPr>
        <w:t xml:space="preserve">of </w:t>
      </w:r>
      <w:r w:rsidR="001B6223">
        <w:rPr>
          <w:lang w:bidi="he-IL"/>
        </w:rPr>
        <w:t xml:space="preserve">this </w:t>
      </w:r>
      <w:r w:rsidRPr="001B6223">
        <w:rPr>
          <w:lang w:bidi="he-IL"/>
        </w:rPr>
        <w:t>study result.</w:t>
      </w:r>
      <w:r w:rsidR="00DE0BDA">
        <w:rPr>
          <w:lang w:bidi="he-IL"/>
        </w:rPr>
        <w:t xml:space="preserve"> </w:t>
      </w:r>
    </w:p>
    <w:p w14:paraId="77A1B843" w14:textId="7FFBC46F" w:rsidR="00E6022E" w:rsidRPr="001E5C3A" w:rsidRDefault="00E6022E" w:rsidP="004D4CF7">
      <w:pPr>
        <w:pStyle w:val="Heading2"/>
        <w:rPr>
          <w:lang w:bidi="he-IL"/>
        </w:rPr>
      </w:pPr>
      <w:bookmarkStart w:id="407" w:name="_Toc273700248"/>
      <w:bookmarkStart w:id="408" w:name="_Toc447180393"/>
      <w:bookmarkStart w:id="409" w:name="_Toc160634769"/>
      <w:r w:rsidRPr="001E5C3A">
        <w:rPr>
          <w:lang w:bidi="he-IL"/>
        </w:rPr>
        <w:t>Equipment Maintenance</w:t>
      </w:r>
      <w:bookmarkEnd w:id="407"/>
      <w:bookmarkEnd w:id="408"/>
      <w:bookmarkEnd w:id="409"/>
      <w:r w:rsidRPr="001E5C3A">
        <w:rPr>
          <w:lang w:bidi="he-IL"/>
        </w:rPr>
        <w:t xml:space="preserve"> </w:t>
      </w:r>
    </w:p>
    <w:p w14:paraId="1226D4D5" w14:textId="77777777" w:rsidR="00E6022E" w:rsidRPr="001E5C3A" w:rsidRDefault="00E6022E" w:rsidP="00DE0BDA">
      <w:pPr>
        <w:rPr>
          <w:lang w:bidi="he-IL"/>
        </w:rPr>
      </w:pPr>
      <w:r w:rsidRPr="001E5C3A">
        <w:rPr>
          <w:lang w:bidi="he-IL"/>
        </w:rPr>
        <w:t>Technicians will maintain all blood pressure equipment used in their clinic. The following sections specifically state the steps that technicians follow to check equipment and maintain equipment used for the technician examination.</w:t>
      </w:r>
    </w:p>
    <w:p w14:paraId="1532AE29" w14:textId="77777777" w:rsidR="00856A37" w:rsidRDefault="00E6022E" w:rsidP="00CE676E">
      <w:pPr>
        <w:pStyle w:val="ListParagraph"/>
        <w:numPr>
          <w:ilvl w:val="0"/>
          <w:numId w:val="17"/>
        </w:numPr>
        <w:contextualSpacing w:val="0"/>
        <w:rPr>
          <w:lang w:bidi="he-IL"/>
        </w:rPr>
      </w:pPr>
      <w:r w:rsidRPr="001E5C3A">
        <w:rPr>
          <w:u w:val="single"/>
          <w:lang w:bidi="he-IL"/>
        </w:rPr>
        <w:t>OMRON HEM-907XL:</w:t>
      </w:r>
      <w:r w:rsidR="0066045A">
        <w:rPr>
          <w:u w:val="single"/>
          <w:lang w:bidi="he-IL"/>
        </w:rPr>
        <w:t xml:space="preserve"> </w:t>
      </w:r>
      <w:r w:rsidRPr="001E5C3A">
        <w:rPr>
          <w:lang w:bidi="he-IL"/>
        </w:rPr>
        <w:t xml:space="preserve">Weekly - wipe the monitor with a soft, damp cloth </w:t>
      </w:r>
      <w:r w:rsidR="006F4D67" w:rsidRPr="001E5C3A">
        <w:rPr>
          <w:lang w:bidi="he-IL"/>
        </w:rPr>
        <w:t>moistened</w:t>
      </w:r>
      <w:r w:rsidRPr="001E5C3A">
        <w:rPr>
          <w:lang w:bidi="he-IL"/>
        </w:rPr>
        <w:t xml:space="preserve"> with disinfectant alcohol, or diluted detergent.</w:t>
      </w:r>
      <w:r w:rsidR="0066045A">
        <w:rPr>
          <w:lang w:bidi="he-IL"/>
        </w:rPr>
        <w:t xml:space="preserve"> </w:t>
      </w:r>
      <w:r w:rsidRPr="001E5C3A">
        <w:rPr>
          <w:lang w:bidi="he-IL"/>
        </w:rPr>
        <w:t>Complete cleaning by wiping the monitor with a soft, dry cloth.</w:t>
      </w:r>
      <w:r w:rsidR="0066045A">
        <w:rPr>
          <w:lang w:bidi="he-IL"/>
        </w:rPr>
        <w:t xml:space="preserve"> </w:t>
      </w:r>
    </w:p>
    <w:p w14:paraId="3965AE85" w14:textId="22C85A02" w:rsidR="00784199" w:rsidRDefault="00E6022E" w:rsidP="00CE676E">
      <w:pPr>
        <w:pStyle w:val="ListParagraph"/>
        <w:numPr>
          <w:ilvl w:val="0"/>
          <w:numId w:val="17"/>
        </w:numPr>
        <w:contextualSpacing w:val="0"/>
        <w:rPr>
          <w:lang w:bidi="he-IL"/>
        </w:rPr>
      </w:pPr>
      <w:r w:rsidRPr="00856A37">
        <w:rPr>
          <w:u w:val="single"/>
          <w:lang w:bidi="he-IL"/>
        </w:rPr>
        <w:t>Blood Pressure Cuffs</w:t>
      </w:r>
      <w:r w:rsidRPr="001E5C3A">
        <w:rPr>
          <w:lang w:bidi="he-IL"/>
        </w:rPr>
        <w:t>:</w:t>
      </w:r>
      <w:r w:rsidR="0066045A">
        <w:rPr>
          <w:lang w:bidi="he-IL"/>
        </w:rPr>
        <w:t xml:space="preserve"> </w:t>
      </w:r>
      <w:r w:rsidRPr="001E5C3A">
        <w:rPr>
          <w:lang w:bidi="he-IL"/>
        </w:rPr>
        <w:t>Check the inflation cuff for cleanliness, and wipe between each use with disinfectant wipes.</w:t>
      </w:r>
      <w:r w:rsidR="00856A37" w:rsidRPr="00856A37">
        <w:rPr>
          <w:u w:val="single"/>
        </w:rPr>
        <w:t xml:space="preserve"> </w:t>
      </w:r>
      <w:r w:rsidR="00856A37" w:rsidRPr="001773FE">
        <w:t xml:space="preserve">The blood pressure supervisor makes certain that the field center always has the full range of </w:t>
      </w:r>
      <w:r w:rsidR="00856A37">
        <w:t xml:space="preserve">4 </w:t>
      </w:r>
      <w:r w:rsidR="00856A37" w:rsidRPr="001773FE">
        <w:t>blood pressure cuffs available at each blood pressure station.</w:t>
      </w:r>
      <w:r w:rsidR="00856A37">
        <w:t xml:space="preserve"> </w:t>
      </w:r>
      <w:r w:rsidR="00856A37" w:rsidRPr="001773FE">
        <w:t>Field center staff report immediately to the supervisor if they cannot find all cuff sizes at the station</w:t>
      </w:r>
      <w:r w:rsidR="00856A37">
        <w:t>.</w:t>
      </w:r>
      <w:r w:rsidR="00856A37" w:rsidRPr="001E5C3A" w:rsidDel="00856A37">
        <w:rPr>
          <w:lang w:bidi="he-IL"/>
        </w:rPr>
        <w:t xml:space="preserve"> </w:t>
      </w:r>
    </w:p>
    <w:p w14:paraId="72EFEB5B" w14:textId="0292188B" w:rsidR="00E6022E" w:rsidRPr="001E5C3A" w:rsidRDefault="00E6022E" w:rsidP="004D4CF7">
      <w:pPr>
        <w:pStyle w:val="Heading2"/>
        <w:rPr>
          <w:lang w:bidi="he-IL"/>
        </w:rPr>
      </w:pPr>
      <w:bookmarkStart w:id="410" w:name="_Toc273700249"/>
      <w:bookmarkStart w:id="411" w:name="_Toc447180394"/>
      <w:bookmarkStart w:id="412" w:name="_Toc160634770"/>
      <w:r w:rsidRPr="001E5C3A">
        <w:rPr>
          <w:lang w:bidi="he-IL"/>
        </w:rPr>
        <w:t>Inspection and Validation of the OMRON Sphygmomanometer</w:t>
      </w:r>
      <w:bookmarkEnd w:id="410"/>
      <w:bookmarkEnd w:id="411"/>
      <w:bookmarkEnd w:id="412"/>
      <w:r w:rsidRPr="001E5C3A">
        <w:rPr>
          <w:lang w:bidi="he-IL"/>
        </w:rPr>
        <w:t xml:space="preserve"> </w:t>
      </w:r>
    </w:p>
    <w:p w14:paraId="7924FA64" w14:textId="3A837DA7" w:rsidR="00E6022E" w:rsidRPr="005C304C" w:rsidRDefault="00E6022E" w:rsidP="0021787A">
      <w:pPr>
        <w:pStyle w:val="Heading3"/>
        <w:rPr>
          <w:rStyle w:val="Emphasis"/>
          <w:i/>
          <w:iCs w:val="0"/>
        </w:rPr>
      </w:pPr>
      <w:bookmarkStart w:id="413" w:name="_Toc273700250"/>
      <w:bookmarkStart w:id="414" w:name="_Toc447180395"/>
      <w:r w:rsidRPr="005C304C">
        <w:rPr>
          <w:rStyle w:val="Emphasis"/>
          <w:i/>
          <w:iCs w:val="0"/>
        </w:rPr>
        <w:t>Daily Check points</w:t>
      </w:r>
      <w:bookmarkEnd w:id="413"/>
      <w:bookmarkEnd w:id="414"/>
    </w:p>
    <w:p w14:paraId="1AA6C3BE" w14:textId="77777777" w:rsidR="00E6022E" w:rsidRPr="001E5C3A" w:rsidRDefault="00E6022E" w:rsidP="00CE676E">
      <w:pPr>
        <w:pStyle w:val="ListParagraph"/>
        <w:numPr>
          <w:ilvl w:val="0"/>
          <w:numId w:val="18"/>
        </w:numPr>
        <w:contextualSpacing w:val="0"/>
        <w:rPr>
          <w:lang w:bidi="he-IL"/>
        </w:rPr>
      </w:pPr>
      <w:r w:rsidRPr="001E5C3A">
        <w:rPr>
          <w:lang w:bidi="he-IL"/>
        </w:rPr>
        <w:lastRenderedPageBreak/>
        <w:t>Check function settings on the OMRON machine (0 waiting, 3 inflations, 30 seconds interval between inflations)</w:t>
      </w:r>
    </w:p>
    <w:p w14:paraId="0AB01BC8" w14:textId="77777777" w:rsidR="00E6022E" w:rsidRPr="00093472" w:rsidRDefault="00E6022E" w:rsidP="00CE676E">
      <w:pPr>
        <w:pStyle w:val="ListParagraph"/>
        <w:numPr>
          <w:ilvl w:val="0"/>
          <w:numId w:val="18"/>
        </w:numPr>
        <w:contextualSpacing w:val="0"/>
        <w:rPr>
          <w:bCs/>
          <w:lang w:bidi="he-IL"/>
        </w:rPr>
      </w:pPr>
      <w:r w:rsidRPr="001E5C3A">
        <w:rPr>
          <w:lang w:bidi="he-IL"/>
        </w:rPr>
        <w:t xml:space="preserve">Check Mode and P-setting on OMRON </w:t>
      </w:r>
      <w:proofErr w:type="gramStart"/>
      <w:r w:rsidRPr="001E5C3A">
        <w:rPr>
          <w:lang w:bidi="he-IL"/>
        </w:rPr>
        <w:t>unit</w:t>
      </w:r>
      <w:proofErr w:type="gramEnd"/>
    </w:p>
    <w:p w14:paraId="21266D46" w14:textId="77777777" w:rsidR="00E6022E" w:rsidRPr="001E5C3A" w:rsidRDefault="00E6022E" w:rsidP="00CE676E">
      <w:pPr>
        <w:pStyle w:val="ListParagraph"/>
        <w:numPr>
          <w:ilvl w:val="0"/>
          <w:numId w:val="18"/>
        </w:numPr>
        <w:contextualSpacing w:val="0"/>
        <w:rPr>
          <w:lang w:bidi="he-IL"/>
        </w:rPr>
      </w:pPr>
      <w:r w:rsidRPr="001E5C3A">
        <w:rPr>
          <w:lang w:bidi="he-IL"/>
        </w:rPr>
        <w:t xml:space="preserve">Make sure that the AC adapter cord of the OMRON unit is securely plugged in (it </w:t>
      </w:r>
      <w:proofErr w:type="gramStart"/>
      <w:r w:rsidRPr="001E5C3A">
        <w:rPr>
          <w:lang w:bidi="he-IL"/>
        </w:rPr>
        <w:t>has a tendency to</w:t>
      </w:r>
      <w:proofErr w:type="gramEnd"/>
      <w:r w:rsidRPr="001E5C3A">
        <w:rPr>
          <w:lang w:bidi="he-IL"/>
        </w:rPr>
        <w:t xml:space="preserve"> get disconnected from the unit).</w:t>
      </w:r>
    </w:p>
    <w:p w14:paraId="5A3AD0F3" w14:textId="77777777" w:rsidR="00E6022E" w:rsidRPr="00093472" w:rsidRDefault="00E6022E" w:rsidP="00CE676E">
      <w:pPr>
        <w:pStyle w:val="ListParagraph"/>
        <w:numPr>
          <w:ilvl w:val="0"/>
          <w:numId w:val="18"/>
        </w:numPr>
        <w:contextualSpacing w:val="0"/>
        <w:rPr>
          <w:bCs/>
          <w:lang w:bidi="he-IL"/>
        </w:rPr>
      </w:pPr>
      <w:r w:rsidRPr="001E5C3A">
        <w:rPr>
          <w:lang w:bidi="he-IL"/>
        </w:rPr>
        <w:t>Check the OMRON unit AC adapter cord and tubing for cracks.</w:t>
      </w:r>
    </w:p>
    <w:p w14:paraId="1395553D" w14:textId="01D8B481" w:rsidR="00784199" w:rsidRPr="00093472" w:rsidRDefault="00E6022E" w:rsidP="00CE676E">
      <w:pPr>
        <w:pStyle w:val="ListParagraph"/>
        <w:numPr>
          <w:ilvl w:val="0"/>
          <w:numId w:val="18"/>
        </w:numPr>
        <w:contextualSpacing w:val="0"/>
        <w:rPr>
          <w:bCs/>
          <w:lang w:bidi="he-IL"/>
        </w:rPr>
      </w:pPr>
      <w:r w:rsidRPr="001E5C3A">
        <w:rPr>
          <w:lang w:bidi="he-IL"/>
        </w:rPr>
        <w:t>Clean all the equipment.</w:t>
      </w:r>
    </w:p>
    <w:p w14:paraId="3F003DC1" w14:textId="1C2EA1C6" w:rsidR="00E6022E" w:rsidRPr="005C304C" w:rsidRDefault="00E6022E" w:rsidP="0021787A">
      <w:pPr>
        <w:pStyle w:val="Heading3"/>
        <w:rPr>
          <w:rStyle w:val="Emphasis"/>
          <w:i/>
          <w:iCs w:val="0"/>
        </w:rPr>
      </w:pPr>
      <w:bookmarkStart w:id="415" w:name="_Toc273700251"/>
      <w:bookmarkStart w:id="416" w:name="_Toc447180396"/>
      <w:r w:rsidRPr="005C304C">
        <w:rPr>
          <w:rStyle w:val="Emphasis"/>
          <w:i/>
          <w:iCs w:val="0"/>
        </w:rPr>
        <w:t>Quarterly Validation of the OMRON Sphygmomanometer</w:t>
      </w:r>
      <w:bookmarkEnd w:id="415"/>
      <w:bookmarkEnd w:id="416"/>
      <w:r w:rsidRPr="005C304C">
        <w:rPr>
          <w:rStyle w:val="Emphasis"/>
          <w:i/>
          <w:iCs w:val="0"/>
        </w:rPr>
        <w:t xml:space="preserve"> </w:t>
      </w:r>
    </w:p>
    <w:p w14:paraId="074DE032" w14:textId="3969C1E3" w:rsidR="00E6022E" w:rsidRPr="001E5C3A" w:rsidRDefault="00E6022E" w:rsidP="005C304C">
      <w:r w:rsidRPr="001E5C3A">
        <w:t>Each OMRON unit is checked every 3</w:t>
      </w:r>
      <w:r w:rsidR="0031573C" w:rsidRPr="001E5C3A">
        <w:t xml:space="preserve"> </w:t>
      </w:r>
      <w:r w:rsidRPr="001E5C3A">
        <w:t>months as described in this section.</w:t>
      </w:r>
      <w:r w:rsidR="0066045A">
        <w:t xml:space="preserve"> </w:t>
      </w:r>
      <w:r w:rsidRPr="001E5C3A">
        <w:t xml:space="preserve">The results of the calibration checks are recorded on the OMRON calibration log (together with the unit number, the </w:t>
      </w:r>
      <w:proofErr w:type="gramStart"/>
      <w:r w:rsidRPr="001E5C3A">
        <w:t>date</w:t>
      </w:r>
      <w:proofErr w:type="gramEnd"/>
      <w:r w:rsidRPr="001E5C3A">
        <w:t xml:space="preserve"> and the technician ID) and sent to the ARIC </w:t>
      </w:r>
      <w:r w:rsidR="00194578">
        <w:t>CC</w:t>
      </w:r>
      <w:r w:rsidRPr="001E5C3A">
        <w:t xml:space="preserve"> for inclusion in the quality control reports. </w:t>
      </w:r>
      <w:r w:rsidR="00C8392E" w:rsidRPr="001773FE">
        <w:t xml:space="preserve">A sample copy of the maintenance and </w:t>
      </w:r>
      <w:r w:rsidRPr="001E5C3A">
        <w:t xml:space="preserve">calibration log is found in </w:t>
      </w:r>
      <w:r w:rsidR="006F4D67" w:rsidRPr="001E5C3A">
        <w:t>the</w:t>
      </w:r>
      <w:r w:rsidR="00F06740">
        <w:t xml:space="preserve"> Quality Control</w:t>
      </w:r>
      <w:r w:rsidR="005364C1">
        <w:t xml:space="preserve"> (QC)</w:t>
      </w:r>
      <w:r w:rsidR="00F06740">
        <w:t xml:space="preserve"> Appendices. </w:t>
      </w:r>
      <w:r w:rsidR="00380048">
        <w:t>Th</w:t>
      </w:r>
      <w:r w:rsidR="00C8392E" w:rsidRPr="001773FE">
        <w:t>e equipment logs are summarized</w:t>
      </w:r>
      <w:r w:rsidR="00380048">
        <w:t xml:space="preserve"> quarterly</w:t>
      </w:r>
      <w:r w:rsidR="00C8392E" w:rsidRPr="001773FE">
        <w:t xml:space="preserve"> </w:t>
      </w:r>
      <w:r w:rsidR="00F14CED">
        <w:t>using</w:t>
      </w:r>
      <w:r w:rsidR="00C8392E" w:rsidRPr="001773FE">
        <w:t xml:space="preserve"> the </w:t>
      </w:r>
      <w:r w:rsidR="00C8392E" w:rsidRPr="00103BEF">
        <w:rPr>
          <w:u w:val="single"/>
        </w:rPr>
        <w:t>Summary of Observation and Equipment Checklist</w:t>
      </w:r>
      <w:r w:rsidR="00C8392E" w:rsidRPr="00716EE9">
        <w:t xml:space="preserve"> </w:t>
      </w:r>
      <w:r w:rsidR="00073231" w:rsidRPr="00C44380">
        <w:t>and may be</w:t>
      </w:r>
      <w:r w:rsidR="00073231">
        <w:t xml:space="preserve"> requested to be sent to the CC</w:t>
      </w:r>
      <w:r w:rsidR="00C8392E">
        <w:t>.</w:t>
      </w:r>
    </w:p>
    <w:p w14:paraId="519E91CA" w14:textId="2FB900E6" w:rsidR="00E6022E" w:rsidRPr="001E5C3A" w:rsidRDefault="00E6022E" w:rsidP="0021787A">
      <w:pPr>
        <w:pStyle w:val="Heading3"/>
      </w:pPr>
      <w:r w:rsidRPr="001E5C3A">
        <w:t xml:space="preserve">Equipment Required </w:t>
      </w:r>
      <w:r w:rsidRPr="00716EE9">
        <w:rPr>
          <w:rStyle w:val="Emphasis"/>
          <w:i/>
          <w:iCs w:val="0"/>
        </w:rPr>
        <w:t>for</w:t>
      </w:r>
      <w:r w:rsidRPr="001E5C3A">
        <w:t xml:space="preserve"> Accuracy Check</w:t>
      </w:r>
      <w:r w:rsidR="0066045A">
        <w:t xml:space="preserve"> </w:t>
      </w:r>
    </w:p>
    <w:p w14:paraId="380E817A" w14:textId="2FCB8973" w:rsidR="00784199" w:rsidRPr="001E5C3A" w:rsidRDefault="00E6022E" w:rsidP="005C304C">
      <w:r w:rsidRPr="001E5C3A">
        <w:t xml:space="preserve">The calibration equipment is the Pressure-Vacuum Meter (Shown in </w:t>
      </w:r>
      <w:r w:rsidR="006E58E4">
        <w:rPr>
          <w:color w:val="2B579A"/>
          <w:shd w:val="clear" w:color="auto" w:fill="E6E6E6"/>
        </w:rPr>
        <w:fldChar w:fldCharType="begin"/>
      </w:r>
      <w:r w:rsidR="006E58E4">
        <w:instrText xml:space="preserve"> REF _Ref23328489 \h </w:instrText>
      </w:r>
      <w:r w:rsidR="006E58E4">
        <w:rPr>
          <w:color w:val="2B579A"/>
          <w:shd w:val="clear" w:color="auto" w:fill="E6E6E6"/>
        </w:rPr>
      </w:r>
      <w:r w:rsidR="006E58E4">
        <w:rPr>
          <w:color w:val="2B579A"/>
          <w:shd w:val="clear" w:color="auto" w:fill="E6E6E6"/>
        </w:rPr>
        <w:fldChar w:fldCharType="separate"/>
      </w:r>
      <w:r w:rsidR="00AD38C4">
        <w:t xml:space="preserve">Figure </w:t>
      </w:r>
      <w:r w:rsidR="00AD38C4">
        <w:rPr>
          <w:noProof/>
        </w:rPr>
        <w:t>10</w:t>
      </w:r>
      <w:r w:rsidR="00AD38C4">
        <w:t>.</w:t>
      </w:r>
      <w:r w:rsidR="00AD38C4">
        <w:rPr>
          <w:noProof/>
        </w:rPr>
        <w:t>13</w:t>
      </w:r>
      <w:r w:rsidR="006E58E4">
        <w:rPr>
          <w:color w:val="2B579A"/>
          <w:shd w:val="clear" w:color="auto" w:fill="E6E6E6"/>
        </w:rPr>
        <w:fldChar w:fldCharType="end"/>
      </w:r>
      <w:r w:rsidRPr="001E5C3A">
        <w:t xml:space="preserve">). </w:t>
      </w:r>
      <w:proofErr w:type="spellStart"/>
      <w:r w:rsidRPr="001E5C3A">
        <w:t>Netech</w:t>
      </w:r>
      <w:proofErr w:type="spellEnd"/>
      <w:r w:rsidRPr="001E5C3A">
        <w:t xml:space="preserve"> </w:t>
      </w:r>
      <w:proofErr w:type="spellStart"/>
      <w:r w:rsidRPr="001E5C3A">
        <w:t>DigiMano</w:t>
      </w:r>
      <w:proofErr w:type="spellEnd"/>
      <w:r w:rsidRPr="001E5C3A">
        <w:t xml:space="preserve"> Digital Pressure/ Vacuum Meter model 2000 for a range of 0 to 300 mmHg).</w:t>
      </w:r>
      <w:r w:rsidR="0066045A">
        <w:t xml:space="preserve"> </w:t>
      </w:r>
      <w:bookmarkStart w:id="417" w:name="OLE_LINK1"/>
      <w:bookmarkStart w:id="418" w:name="OLE_LINK2"/>
      <w:r w:rsidRPr="001E5C3A">
        <w:t>The following adaptors are used and are kept at the field center:</w:t>
      </w:r>
      <w:r w:rsidR="0066045A">
        <w:t xml:space="preserve"> </w:t>
      </w:r>
      <w:r w:rsidRPr="001E5C3A">
        <w:t xml:space="preserve">Y </w:t>
      </w:r>
      <w:r w:rsidRPr="001E5C3A">
        <w:rPr>
          <w:b/>
        </w:rPr>
        <w:t xml:space="preserve">tubing </w:t>
      </w:r>
      <w:r w:rsidRPr="001E5C3A">
        <w:t xml:space="preserve">– with 2 arms and an inflation bulb attached to the middle arm of the Y tubing; Y- </w:t>
      </w:r>
      <w:r w:rsidRPr="001E5C3A">
        <w:rPr>
          <w:b/>
        </w:rPr>
        <w:t>adapter</w:t>
      </w:r>
      <w:r w:rsidRPr="001E5C3A">
        <w:t xml:space="preserve"> with appropriate male/female connectors; Adaptors for tubing connection; </w:t>
      </w:r>
      <w:bookmarkEnd w:id="417"/>
      <w:bookmarkEnd w:id="418"/>
      <w:r w:rsidRPr="001E5C3A">
        <w:t>OMRON cuff with short tubing attached.</w:t>
      </w:r>
      <w:r w:rsidR="0066045A">
        <w:t xml:space="preserve"> </w:t>
      </w:r>
      <w:r w:rsidRPr="001E5C3A">
        <w:t xml:space="preserve">If indicated by the </w:t>
      </w:r>
      <w:r w:rsidR="008B4E68" w:rsidRPr="001E5C3A">
        <w:t>ARIC</w:t>
      </w:r>
      <w:r w:rsidRPr="001E5C3A">
        <w:t xml:space="preserve"> </w:t>
      </w:r>
      <w:r w:rsidR="008028A6">
        <w:t>QCC</w:t>
      </w:r>
      <w:r w:rsidRPr="001E5C3A">
        <w:t xml:space="preserve">, once per year each </w:t>
      </w:r>
      <w:proofErr w:type="spellStart"/>
      <w:r w:rsidRPr="001E5C3A">
        <w:t>DigiMano</w:t>
      </w:r>
      <w:proofErr w:type="spellEnd"/>
      <w:r w:rsidRPr="001E5C3A">
        <w:t xml:space="preserve"> device is shipped to the manufacturer for calibration.</w:t>
      </w:r>
      <w:r w:rsidR="0066045A">
        <w:t xml:space="preserve"> </w:t>
      </w:r>
      <w:r w:rsidRPr="001E5C3A">
        <w:t xml:space="preserve">Completion of this check by </w:t>
      </w:r>
      <w:proofErr w:type="spellStart"/>
      <w:r w:rsidRPr="001E5C3A">
        <w:t>Netech</w:t>
      </w:r>
      <w:proofErr w:type="spellEnd"/>
      <w:r w:rsidRPr="001E5C3A">
        <w:t xml:space="preserve"> is then reported to the </w:t>
      </w:r>
      <w:r w:rsidR="00874647">
        <w:t>QCC</w:t>
      </w:r>
      <w:r w:rsidRPr="001E5C3A">
        <w:t>.</w:t>
      </w:r>
    </w:p>
    <w:p w14:paraId="057ED466" w14:textId="77777777" w:rsidR="00784199" w:rsidRPr="001E5C3A" w:rsidRDefault="00784199">
      <w:pPr>
        <w:spacing w:after="0"/>
      </w:pPr>
      <w:r w:rsidRPr="001E5C3A">
        <w:br w:type="page"/>
      </w:r>
    </w:p>
    <w:p w14:paraId="5E9726C7" w14:textId="77777777" w:rsidR="00784199" w:rsidRPr="001E5C3A" w:rsidRDefault="00784199" w:rsidP="001B5DCE">
      <w:pPr>
        <w:spacing w:after="60"/>
      </w:pPr>
    </w:p>
    <w:p w14:paraId="36C3CE6C" w14:textId="759E2D50" w:rsidR="00E6022E" w:rsidRPr="001E5C3A" w:rsidRDefault="006E58E4" w:rsidP="006E58E4">
      <w:pPr>
        <w:pStyle w:val="Caption"/>
        <w:keepNext/>
      </w:pPr>
      <w:bookmarkStart w:id="419" w:name="_Ref23328489"/>
      <w:r>
        <w:t xml:space="preserve">Figure </w:t>
      </w:r>
      <w:r>
        <w:fldChar w:fldCharType="begin"/>
      </w:r>
      <w:r>
        <w:instrText>STYLEREF 1 \s</w:instrText>
      </w:r>
      <w:r>
        <w:fldChar w:fldCharType="separate"/>
      </w:r>
      <w:r w:rsidR="00AD38C4">
        <w:rPr>
          <w:noProof/>
        </w:rPr>
        <w:t>10</w:t>
      </w:r>
      <w:r>
        <w:fldChar w:fldCharType="end"/>
      </w:r>
      <w:r w:rsidR="001001C9">
        <w:t>.</w:t>
      </w:r>
      <w:r>
        <w:fldChar w:fldCharType="begin"/>
      </w:r>
      <w:r>
        <w:instrText>SEQ Figure \* ARABIC \s 1</w:instrText>
      </w:r>
      <w:r>
        <w:fldChar w:fldCharType="separate"/>
      </w:r>
      <w:r w:rsidR="00AD38C4">
        <w:rPr>
          <w:noProof/>
        </w:rPr>
        <w:t>13</w:t>
      </w:r>
      <w:r>
        <w:fldChar w:fldCharType="end"/>
      </w:r>
      <w:bookmarkEnd w:id="419"/>
      <w:r>
        <w:t>.</w:t>
      </w:r>
    </w:p>
    <w:p w14:paraId="10D2D436" w14:textId="6ECBE72B" w:rsidR="00E6022E" w:rsidRPr="001E5C3A" w:rsidRDefault="00E6022E" w:rsidP="001B5DCE">
      <w:pPr>
        <w:spacing w:after="60"/>
        <w:jc w:val="center"/>
        <w:rPr>
          <w:b/>
        </w:rPr>
      </w:pPr>
      <w:r w:rsidRPr="001E5C3A">
        <w:rPr>
          <w:color w:val="2B579A"/>
          <w:shd w:val="clear" w:color="auto" w:fill="E6E6E6"/>
        </w:rPr>
        <w:object w:dxaOrig="11881" w:dyaOrig="9180" w14:anchorId="6EA713E6">
          <v:shape id="_x0000_i1025" type="#_x0000_t75" style="width:352.25pt;height:274pt" o:ole="">
            <v:imagedata r:id="rId39" o:title=""/>
          </v:shape>
          <o:OLEObject Type="Embed" ProgID="AcroExch.Document.DC" ShapeID="_x0000_i1025" DrawAspect="Content" ObjectID="_1771247691" r:id="rId40"/>
        </w:object>
      </w:r>
    </w:p>
    <w:p w14:paraId="0323E055" w14:textId="77777777" w:rsidR="00E6022E" w:rsidRPr="001E5C3A" w:rsidRDefault="00E6022E" w:rsidP="00D7466E">
      <w:r w:rsidRPr="001E5C3A">
        <w:t xml:space="preserve">OMRON Accuracy Testing protocol </w:t>
      </w:r>
    </w:p>
    <w:p w14:paraId="6DA6153D" w14:textId="1BBCD84A" w:rsidR="00E83A36" w:rsidRPr="001E5C3A" w:rsidRDefault="00E6022E" w:rsidP="00D7466E">
      <w:r w:rsidRPr="001E5C3A">
        <w:t>The following sequence of steps detail the O</w:t>
      </w:r>
      <w:r w:rsidR="004238B8" w:rsidRPr="001E5C3A">
        <w:t>MRON accuracy testing protocol.</w:t>
      </w:r>
    </w:p>
    <w:p w14:paraId="4B020192" w14:textId="77777777" w:rsidR="00E6022E" w:rsidRPr="001E5C3A" w:rsidRDefault="00E6022E" w:rsidP="00CE676E">
      <w:pPr>
        <w:pStyle w:val="ListParagraph"/>
        <w:numPr>
          <w:ilvl w:val="0"/>
          <w:numId w:val="19"/>
        </w:numPr>
        <w:ind w:left="547"/>
        <w:contextualSpacing w:val="0"/>
      </w:pPr>
      <w:r w:rsidRPr="001E5C3A">
        <w:t>Inspect the OMRON sphygmomanometer for signs of damage to the case, and wall mount bracket if applicable.</w:t>
      </w:r>
    </w:p>
    <w:p w14:paraId="27032CB6" w14:textId="4F0C74F2" w:rsidR="00E6022E" w:rsidRPr="001E5C3A" w:rsidRDefault="00E6022E" w:rsidP="00CE676E">
      <w:pPr>
        <w:pStyle w:val="ListParagraph"/>
        <w:numPr>
          <w:ilvl w:val="0"/>
          <w:numId w:val="19"/>
        </w:numPr>
        <w:ind w:left="547"/>
        <w:contextualSpacing w:val="0"/>
      </w:pPr>
      <w:r w:rsidRPr="001E5C3A">
        <w:t>Inspect the tubing for holes or cracks, which would allow air to leak out.</w:t>
      </w:r>
      <w:r w:rsidR="0066045A">
        <w:t xml:space="preserve"> </w:t>
      </w:r>
      <w:r w:rsidRPr="001E5C3A">
        <w:t>Cracking is commonly found around the connection points to the sphygmomanometer, and cuff. If cracking is seen the tubing is replaced from that point by trimming the damaged area with scissors and reconnecting the tubing. In extreme cases, the entire tubing is replaced.</w:t>
      </w:r>
    </w:p>
    <w:p w14:paraId="3FD70075" w14:textId="16BFC382" w:rsidR="00E6022E" w:rsidRPr="001E5C3A" w:rsidRDefault="00E6022E" w:rsidP="00CE676E">
      <w:pPr>
        <w:pStyle w:val="ListParagraph"/>
        <w:numPr>
          <w:ilvl w:val="0"/>
          <w:numId w:val="19"/>
        </w:numPr>
        <w:ind w:left="547"/>
        <w:contextualSpacing w:val="0"/>
      </w:pPr>
      <w:r w:rsidRPr="001E5C3A">
        <w:t>Inspect the cuff(s) for signs of wear and tear to the outer cloth casing and Velcro fabric. Also, inflate the unit (with the cuff connected to the OMRON and wrapped around a rigid cylinder and the OMRON MODE knob set on CHECK) enough to determine if the bladder within the cuff is leak- proof.</w:t>
      </w:r>
      <w:r w:rsidR="0066045A">
        <w:t xml:space="preserve"> </w:t>
      </w:r>
      <w:r w:rsidRPr="001E5C3A">
        <w:t xml:space="preserve">If leaks or damage are noted to the cuff or bladder, it should be replaced. </w:t>
      </w:r>
    </w:p>
    <w:p w14:paraId="36396724" w14:textId="77777777" w:rsidR="00E6022E" w:rsidRPr="001E5C3A" w:rsidRDefault="00E6022E" w:rsidP="00CE676E">
      <w:pPr>
        <w:pStyle w:val="ListParagraph"/>
        <w:numPr>
          <w:ilvl w:val="0"/>
          <w:numId w:val="19"/>
        </w:numPr>
        <w:ind w:left="547"/>
        <w:contextualSpacing w:val="0"/>
      </w:pPr>
      <w:r w:rsidRPr="001E5C3A">
        <w:t xml:space="preserve">Disconnect the cuff from the long adaptor tubing that stays connected to the OMRON sphygmomanometer. </w:t>
      </w:r>
    </w:p>
    <w:p w14:paraId="5336935D" w14:textId="77777777" w:rsidR="00E6022E" w:rsidRPr="001E5C3A" w:rsidRDefault="00E6022E" w:rsidP="00CE676E">
      <w:pPr>
        <w:pStyle w:val="ListParagraph"/>
        <w:numPr>
          <w:ilvl w:val="0"/>
          <w:numId w:val="19"/>
        </w:numPr>
        <w:ind w:left="547"/>
        <w:contextualSpacing w:val="0"/>
      </w:pPr>
      <w:r w:rsidRPr="001E5C3A">
        <w:t>Connect one upper arm of the Y adaptor to the short tubing from the cuff and attach the other upper arm to the long tubing attached to the OMRON.</w:t>
      </w:r>
    </w:p>
    <w:p w14:paraId="6FC034F8" w14:textId="7951A2E4" w:rsidR="00E6022E" w:rsidRPr="001E5C3A" w:rsidRDefault="00E6022E" w:rsidP="00CE676E">
      <w:pPr>
        <w:pStyle w:val="ListParagraph"/>
        <w:numPr>
          <w:ilvl w:val="0"/>
          <w:numId w:val="19"/>
        </w:numPr>
        <w:ind w:left="547"/>
        <w:contextualSpacing w:val="0"/>
      </w:pPr>
      <w:r w:rsidRPr="001E5C3A">
        <w:t xml:space="preserve">Connect the bottom arm of the Y </w:t>
      </w:r>
      <w:r w:rsidRPr="001E5C3A">
        <w:rPr>
          <w:b/>
        </w:rPr>
        <w:t>adapte</w:t>
      </w:r>
      <w:r w:rsidRPr="001E5C3A">
        <w:t xml:space="preserve">r to one arm of the Y </w:t>
      </w:r>
      <w:r w:rsidRPr="001E5C3A">
        <w:rPr>
          <w:b/>
        </w:rPr>
        <w:t>tubing</w:t>
      </w:r>
      <w:r w:rsidRPr="001E5C3A">
        <w:t xml:space="preserve">. </w:t>
      </w:r>
    </w:p>
    <w:p w14:paraId="3BBCF44C" w14:textId="77777777" w:rsidR="00E6022E" w:rsidRPr="001E5C3A" w:rsidRDefault="00E6022E" w:rsidP="00CE676E">
      <w:pPr>
        <w:pStyle w:val="ListParagraph"/>
        <w:numPr>
          <w:ilvl w:val="0"/>
          <w:numId w:val="19"/>
        </w:numPr>
        <w:ind w:left="547"/>
        <w:contextualSpacing w:val="0"/>
      </w:pPr>
      <w:r w:rsidRPr="001E5C3A">
        <w:t xml:space="preserve">Connect </w:t>
      </w:r>
      <w:proofErr w:type="gramStart"/>
      <w:r w:rsidRPr="001E5C3A">
        <w:t>other</w:t>
      </w:r>
      <w:proofErr w:type="gramEnd"/>
      <w:r w:rsidRPr="001E5C3A">
        <w:t xml:space="preserve"> end of the Y </w:t>
      </w:r>
      <w:r w:rsidRPr="001E5C3A">
        <w:rPr>
          <w:b/>
        </w:rPr>
        <w:t>tubing</w:t>
      </w:r>
      <w:r w:rsidRPr="001E5C3A">
        <w:t xml:space="preserve"> to the pressure-vacuum meter.</w:t>
      </w:r>
    </w:p>
    <w:p w14:paraId="5AF4D828" w14:textId="77777777" w:rsidR="00E6022E" w:rsidRPr="001E5C3A" w:rsidRDefault="00E6022E" w:rsidP="00CE676E">
      <w:pPr>
        <w:pStyle w:val="ListParagraph"/>
        <w:numPr>
          <w:ilvl w:val="0"/>
          <w:numId w:val="19"/>
        </w:numPr>
        <w:ind w:left="547"/>
        <w:contextualSpacing w:val="0"/>
      </w:pPr>
      <w:r w:rsidRPr="001E5C3A">
        <w:t>Turn the pressure-vacuum meter on. Use the accompanying AC adapter if necessary.</w:t>
      </w:r>
    </w:p>
    <w:p w14:paraId="7E155A7B" w14:textId="77777777" w:rsidR="00E6022E" w:rsidRPr="001E5C3A" w:rsidRDefault="00E6022E" w:rsidP="00CE676E">
      <w:pPr>
        <w:pStyle w:val="ListParagraph"/>
        <w:numPr>
          <w:ilvl w:val="0"/>
          <w:numId w:val="19"/>
        </w:numPr>
        <w:ind w:left="547"/>
        <w:contextualSpacing w:val="0"/>
      </w:pPr>
      <w:r w:rsidRPr="001E5C3A">
        <w:lastRenderedPageBreak/>
        <w:t>Following manufacturer's instructions, select "mm Hg" as the type of unit to be tested.</w:t>
      </w:r>
    </w:p>
    <w:p w14:paraId="143D2CBA" w14:textId="77777777" w:rsidR="00E6022E" w:rsidRPr="001E5C3A" w:rsidRDefault="00E6022E" w:rsidP="00CE676E">
      <w:pPr>
        <w:pStyle w:val="ListParagraph"/>
        <w:numPr>
          <w:ilvl w:val="0"/>
          <w:numId w:val="19"/>
        </w:numPr>
        <w:ind w:left="547"/>
        <w:contextualSpacing w:val="0"/>
      </w:pPr>
      <w:r w:rsidRPr="001E5C3A">
        <w:t>Zero the pressure-vacuum meter per manufacturer's instruction.</w:t>
      </w:r>
    </w:p>
    <w:p w14:paraId="09E9A1C8" w14:textId="2CF3B0DE" w:rsidR="00E6022E" w:rsidRPr="001E5C3A" w:rsidRDefault="00E6022E" w:rsidP="00CE676E">
      <w:pPr>
        <w:pStyle w:val="ListParagraph"/>
        <w:numPr>
          <w:ilvl w:val="0"/>
          <w:numId w:val="19"/>
        </w:numPr>
        <w:ind w:left="547"/>
        <w:contextualSpacing w:val="0"/>
      </w:pPr>
      <w:r w:rsidRPr="001E5C3A">
        <w:t>Pump up the aneroid unit to 280 mm Hg.</w:t>
      </w:r>
      <w:r w:rsidR="0066045A">
        <w:t xml:space="preserve"> </w:t>
      </w:r>
      <w:r w:rsidRPr="001E5C3A">
        <w:t xml:space="preserve">Release the pressure slowly and observe the changing OMRON LED mm Hg for a smooth descent along the range to 20 mm </w:t>
      </w:r>
      <w:proofErr w:type="gramStart"/>
      <w:r w:rsidRPr="001E5C3A">
        <w:t>Hg</w:t>
      </w:r>
      <w:proofErr w:type="gramEnd"/>
      <w:r w:rsidRPr="001E5C3A">
        <w:t xml:space="preserve"> </w:t>
      </w:r>
    </w:p>
    <w:p w14:paraId="62F030B3" w14:textId="77777777" w:rsidR="00E6022E" w:rsidRPr="001E5C3A" w:rsidRDefault="00E6022E" w:rsidP="00CE676E">
      <w:pPr>
        <w:pStyle w:val="ListParagraph"/>
        <w:numPr>
          <w:ilvl w:val="0"/>
          <w:numId w:val="19"/>
        </w:numPr>
        <w:ind w:left="547"/>
        <w:contextualSpacing w:val="0"/>
      </w:pPr>
      <w:r w:rsidRPr="001E5C3A">
        <w:t xml:space="preserve">Again, pump the aneroid unit to above 250 mm Hg (but less than 300 mmHg) using the bulb and tighten the valve as tightly as </w:t>
      </w:r>
      <w:proofErr w:type="gramStart"/>
      <w:r w:rsidRPr="001E5C3A">
        <w:t>possible</w:t>
      </w:r>
      <w:proofErr w:type="gramEnd"/>
    </w:p>
    <w:p w14:paraId="338921F6" w14:textId="77777777" w:rsidR="00E6022E" w:rsidRPr="001E5C3A" w:rsidRDefault="00E6022E" w:rsidP="00CE676E">
      <w:pPr>
        <w:pStyle w:val="ListParagraph"/>
        <w:numPr>
          <w:ilvl w:val="0"/>
          <w:numId w:val="19"/>
        </w:numPr>
        <w:ind w:left="547"/>
        <w:contextualSpacing w:val="0"/>
      </w:pPr>
      <w:r w:rsidRPr="001E5C3A">
        <w:t xml:space="preserve">Check to see if the aneroid unit is within </w:t>
      </w:r>
      <w:r w:rsidRPr="001E5C3A">
        <w:rPr>
          <w:u w:val="single"/>
        </w:rPr>
        <w:t>+</w:t>
      </w:r>
      <w:r w:rsidRPr="001E5C3A">
        <w:t xml:space="preserve"> 3 mm Hg of the readout on the pressure-vacuum meter.</w:t>
      </w:r>
    </w:p>
    <w:p w14:paraId="2EE8B987" w14:textId="77777777" w:rsidR="00E6022E" w:rsidRPr="001E5C3A" w:rsidRDefault="00E6022E" w:rsidP="00CE676E">
      <w:pPr>
        <w:pStyle w:val="ListParagraph"/>
        <w:numPr>
          <w:ilvl w:val="0"/>
          <w:numId w:val="19"/>
        </w:numPr>
        <w:ind w:left="547"/>
        <w:contextualSpacing w:val="0"/>
      </w:pPr>
      <w:r w:rsidRPr="001E5C3A">
        <w:t xml:space="preserve">Continue to compare the readout of the OMRON unit to the pressure-vacuum meter approximately every 20 mm Hg along the entire range – down to 30mm Hg. Variations greater than </w:t>
      </w:r>
      <w:r w:rsidRPr="001E5C3A">
        <w:rPr>
          <w:u w:val="single"/>
        </w:rPr>
        <w:t>+</w:t>
      </w:r>
      <w:r w:rsidRPr="001E5C3A">
        <w:t xml:space="preserve"> 3 mm Hg requires the OMRON unit </w:t>
      </w:r>
      <w:proofErr w:type="gramStart"/>
      <w:r w:rsidRPr="001E5C3A">
        <w:t>be</w:t>
      </w:r>
      <w:proofErr w:type="gramEnd"/>
      <w:r w:rsidRPr="001E5C3A">
        <w:t xml:space="preserve"> removed from service and repaired or replaced.</w:t>
      </w:r>
    </w:p>
    <w:p w14:paraId="1789AD8A" w14:textId="713B9031" w:rsidR="00E83A36" w:rsidRPr="001E5C3A" w:rsidRDefault="00E6022E" w:rsidP="00CE676E">
      <w:pPr>
        <w:pStyle w:val="ListParagraph"/>
        <w:numPr>
          <w:ilvl w:val="0"/>
          <w:numId w:val="19"/>
        </w:numPr>
        <w:contextualSpacing w:val="0"/>
      </w:pPr>
      <w:r w:rsidRPr="001E5C3A">
        <w:t xml:space="preserve">Record the results of the calibration checks on the </w:t>
      </w:r>
      <w:r w:rsidRPr="00F06740">
        <w:rPr>
          <w:u w:val="single"/>
        </w:rPr>
        <w:t xml:space="preserve">OMRON </w:t>
      </w:r>
      <w:r w:rsidR="00F06740" w:rsidRPr="00F06740">
        <w:rPr>
          <w:u w:val="single"/>
        </w:rPr>
        <w:t>BP Monitor Maintenance and C</w:t>
      </w:r>
      <w:r w:rsidRPr="00F06740">
        <w:rPr>
          <w:u w:val="single"/>
        </w:rPr>
        <w:t xml:space="preserve">alibration </w:t>
      </w:r>
      <w:r w:rsidR="00F06740" w:rsidRPr="00F06740">
        <w:rPr>
          <w:u w:val="single"/>
        </w:rPr>
        <w:t>L</w:t>
      </w:r>
      <w:r w:rsidRPr="00F06740">
        <w:rPr>
          <w:u w:val="single"/>
        </w:rPr>
        <w:t>og</w:t>
      </w:r>
      <w:r w:rsidRPr="001E5C3A">
        <w:t xml:space="preserve"> (together with the unit number, the </w:t>
      </w:r>
      <w:proofErr w:type="gramStart"/>
      <w:r w:rsidRPr="001E5C3A">
        <w:t>date</w:t>
      </w:r>
      <w:proofErr w:type="gramEnd"/>
      <w:r w:rsidRPr="001E5C3A">
        <w:t xml:space="preserve"> and the technician ID)</w:t>
      </w:r>
      <w:r w:rsidR="008E2EB8">
        <w:t xml:space="preserve">. </w:t>
      </w:r>
      <w:r w:rsidR="00F06740">
        <w:t xml:space="preserve">You may be </w:t>
      </w:r>
      <w:r w:rsidR="009B4A4B" w:rsidRPr="009B4A4B">
        <w:t>requested to</w:t>
      </w:r>
      <w:r w:rsidR="001F4D0F">
        <w:t xml:space="preserve"> </w:t>
      </w:r>
      <w:r w:rsidRPr="001E5C3A">
        <w:t xml:space="preserve">send the log to the ARIC </w:t>
      </w:r>
      <w:r w:rsidR="00194578">
        <w:t>CC</w:t>
      </w:r>
      <w:r w:rsidRPr="001E5C3A">
        <w:t xml:space="preserve">. A copy of the </w:t>
      </w:r>
      <w:r w:rsidR="00F06740" w:rsidRPr="00F06740">
        <w:rPr>
          <w:u w:val="single"/>
        </w:rPr>
        <w:t>OMRON BP Monitor Maintenance and Calibration Log</w:t>
      </w:r>
      <w:r w:rsidR="00F06740" w:rsidRPr="001E5C3A">
        <w:t xml:space="preserve"> </w:t>
      </w:r>
      <w:r w:rsidRPr="001E5C3A">
        <w:t xml:space="preserve">is found in </w:t>
      </w:r>
      <w:r w:rsidR="00F06740">
        <w:t>the QC Appendices.</w:t>
      </w:r>
    </w:p>
    <w:p w14:paraId="5D59EE6C" w14:textId="31CBEB72" w:rsidR="00606AA6" w:rsidRDefault="00606AA6" w:rsidP="004D4CF7">
      <w:pPr>
        <w:pStyle w:val="Heading2"/>
      </w:pPr>
      <w:bookmarkStart w:id="420" w:name="_Toc160634771"/>
      <w:bookmarkStart w:id="421" w:name="_Toc273700252"/>
      <w:bookmarkStart w:id="422" w:name="_Toc447180397"/>
      <w:r>
        <w:t>Training and Certification</w:t>
      </w:r>
      <w:bookmarkEnd w:id="420"/>
    </w:p>
    <w:p w14:paraId="66AF240E" w14:textId="7DBD6A38" w:rsidR="00DD7F18" w:rsidRDefault="00DD7F18" w:rsidP="00DD7F18">
      <w:r>
        <w:t xml:space="preserve">Blood pressure technicians are trained and certified locally by a certified technician. Certification results from training of new staff at the field centers are submitted using </w:t>
      </w:r>
      <w:r w:rsidR="00F06740">
        <w:t xml:space="preserve">the </w:t>
      </w:r>
      <w:r w:rsidRPr="00F06740">
        <w:rPr>
          <w:u w:val="single"/>
        </w:rPr>
        <w:t>Certification Request Form</w:t>
      </w:r>
      <w:r>
        <w:t xml:space="preserve"> (</w:t>
      </w:r>
      <w:r w:rsidR="003733E1">
        <w:t>located on the ARIC website under [</w:t>
      </w:r>
      <w:r w:rsidR="00303DE6">
        <w:t xml:space="preserve">Researchers </w:t>
      </w:r>
      <w:r w:rsidR="77815A9B">
        <w:t>Cohort</w:t>
      </w:r>
      <w:r w:rsidR="7DEEF2AB">
        <w:t xml:space="preserve"> </w:t>
      </w:r>
      <w:r w:rsidR="00303DE6">
        <w:t xml:space="preserve">Studies </w:t>
      </w:r>
      <w:r w:rsidR="7DEEF2AB">
        <w:t xml:space="preserve">&gt; </w:t>
      </w:r>
      <w:r w:rsidR="00303DE6">
        <w:t xml:space="preserve">Supporting </w:t>
      </w:r>
      <w:r w:rsidR="7DEEF2AB">
        <w:t xml:space="preserve">Documents &gt; </w:t>
      </w:r>
      <w:r w:rsidR="0067479F" w:rsidRPr="00BE2F5B">
        <w:rPr>
          <w:i/>
          <w:iCs/>
        </w:rPr>
        <w:t>select current visit</w:t>
      </w:r>
      <w:r w:rsidR="003733E1">
        <w:t>])</w:t>
      </w:r>
      <w:r>
        <w:t xml:space="preserve"> to the CC to document certification status. Certification for sitting blood pressure requires the trainer to observe the trainee performing blood pressure measurements on 3 volunteers to look for adherence to protocol procedures. Results are summarized onto the </w:t>
      </w:r>
      <w:r w:rsidRPr="00F06740">
        <w:rPr>
          <w:u w:val="single"/>
        </w:rPr>
        <w:t>Checklist for Observation of Blood Pressure Measurements</w:t>
      </w:r>
      <w:r>
        <w:t xml:space="preserve">. A </w:t>
      </w:r>
      <w:r w:rsidR="00026CDB">
        <w:t xml:space="preserve">trained </w:t>
      </w:r>
      <w:r>
        <w:t>technician who passes certification criteria can train and certify other technicians at the field center. Study personnel certified on the sitting blood p</w:t>
      </w:r>
      <w:r w:rsidR="00BC7C07">
        <w:t>ressure procedures for a prior v</w:t>
      </w:r>
      <w:r>
        <w:t>isit ar</w:t>
      </w:r>
      <w:r w:rsidR="00F013A3">
        <w:t>e considered certified for the v</w:t>
      </w:r>
      <w:r>
        <w:t>isit immediately following.</w:t>
      </w:r>
    </w:p>
    <w:p w14:paraId="5B11FABF" w14:textId="637BCC84" w:rsidR="00C44380" w:rsidRPr="00606AA6" w:rsidRDefault="00E83BF1" w:rsidP="00E83BF1">
      <w:r>
        <w:t>The</w:t>
      </w:r>
      <w:r w:rsidRPr="001773FE">
        <w:t xml:space="preserve"> blood pressure supervisor observes each technician responsible for taking blood pressure measurements</w:t>
      </w:r>
      <w:r>
        <w:t xml:space="preserve"> twice during the first month after certification, and </w:t>
      </w:r>
      <w:r w:rsidR="00F93340">
        <w:t>quarterly</w:t>
      </w:r>
      <w:r>
        <w:t xml:space="preserve"> afterwards. The</w:t>
      </w:r>
      <w:r w:rsidRPr="001773FE">
        <w:t xml:space="preserve"> </w:t>
      </w:r>
      <w:r w:rsidRPr="00E91B50">
        <w:rPr>
          <w:u w:val="single"/>
        </w:rPr>
        <w:t>Checklist for Observation of Blood Pressure Measurement</w:t>
      </w:r>
      <w:r>
        <w:rPr>
          <w:u w:val="single"/>
        </w:rPr>
        <w:t>s</w:t>
      </w:r>
      <w:r w:rsidRPr="001773FE">
        <w:t xml:space="preserve"> </w:t>
      </w:r>
      <w:r>
        <w:t>(</w:t>
      </w:r>
      <w:r w:rsidR="003733E1">
        <w:t xml:space="preserve">QC </w:t>
      </w:r>
      <w:r>
        <w:t>Appendi</w:t>
      </w:r>
      <w:r w:rsidR="003733E1">
        <w:t>ces)</w:t>
      </w:r>
      <w:r>
        <w:t xml:space="preserve"> is used for each observation.</w:t>
      </w:r>
      <w:r w:rsidR="00244740">
        <w:t xml:space="preserve"> </w:t>
      </w:r>
      <w:r w:rsidR="00065A2A">
        <w:t>T</w:t>
      </w:r>
      <w:r w:rsidR="00C44380" w:rsidRPr="00C44380">
        <w:t>raining and certification programs, observation of data colle</w:t>
      </w:r>
      <w:r w:rsidR="003733E1">
        <w:t xml:space="preserve">ction by the study coordinator </w:t>
      </w:r>
      <w:r w:rsidR="00C44380" w:rsidRPr="00C44380">
        <w:t xml:space="preserve">and standard equipment maintenance procedures performed and summarized quarterly onto the </w:t>
      </w:r>
      <w:r w:rsidR="00C44380" w:rsidRPr="003733E1">
        <w:rPr>
          <w:u w:val="single"/>
        </w:rPr>
        <w:t>Summary of Observation and Equipment Checklist</w:t>
      </w:r>
      <w:r w:rsidR="00C44380" w:rsidRPr="00C44380">
        <w:t xml:space="preserve"> may be requested to be sent to the CC. The CC will also monitor the distribution of readings from the OMRON sphygmomanometer for any irregularities.</w:t>
      </w:r>
    </w:p>
    <w:p w14:paraId="09A789BA" w14:textId="5BA17D8A" w:rsidR="00E6022E" w:rsidRPr="001E5C3A" w:rsidRDefault="00E6022E" w:rsidP="004D4CF7">
      <w:pPr>
        <w:pStyle w:val="Heading2"/>
      </w:pPr>
      <w:bookmarkStart w:id="423" w:name="_Toc160634772"/>
      <w:r w:rsidRPr="001E5C3A">
        <w:t>Glossary and References</w:t>
      </w:r>
      <w:bookmarkEnd w:id="421"/>
      <w:bookmarkEnd w:id="422"/>
      <w:bookmarkEnd w:id="423"/>
    </w:p>
    <w:p w14:paraId="7B5B6707" w14:textId="77777777" w:rsidR="00E6022E" w:rsidRPr="001E5C3A" w:rsidRDefault="00E6022E" w:rsidP="00086A1F">
      <w:r w:rsidRPr="001E5C3A">
        <w:rPr>
          <w:u w:val="single"/>
        </w:rPr>
        <w:t xml:space="preserve">Systolic blood pressure </w:t>
      </w:r>
      <w:r w:rsidRPr="001E5C3A">
        <w:t>is defined as the highest arterial blood pressure of a cardiac cycle occurring immediately after contraction of the left ventricle of the heart.</w:t>
      </w:r>
    </w:p>
    <w:p w14:paraId="7C8C7C2A" w14:textId="77777777" w:rsidR="00E6022E" w:rsidRPr="001E5C3A" w:rsidRDefault="00E6022E" w:rsidP="00086A1F">
      <w:r w:rsidRPr="001E5C3A">
        <w:rPr>
          <w:u w:val="single"/>
        </w:rPr>
        <w:lastRenderedPageBreak/>
        <w:t>Diastolic blood pressure</w:t>
      </w:r>
      <w:r w:rsidRPr="001E5C3A">
        <w:t xml:space="preserve"> is the lowest arterial blood pressure of a cardiac cycle occurring during the passive rhythmical expansion or dilation of the cavities of the heart during which they fill with blood.</w:t>
      </w:r>
    </w:p>
    <w:p w14:paraId="34844494" w14:textId="583A9BD7" w:rsidR="00E6022E" w:rsidRPr="001E5C3A" w:rsidRDefault="00E6022E" w:rsidP="00086A1F">
      <w:r w:rsidRPr="001E5C3A">
        <w:rPr>
          <w:u w:val="single"/>
        </w:rPr>
        <w:t>Auscultatory method</w:t>
      </w:r>
      <w:r w:rsidRPr="001E5C3A">
        <w:t xml:space="preserve"> detects sounds of pulsatile blood flow in the artery using a stethoscope held over the artery just below an inflated blood pressure cuff. As the blood pressure cuff gradually deflated, pulsatile blood flow is re-established and accompanied by sounds that can be detected by the stethoscope.</w:t>
      </w:r>
      <w:r w:rsidR="0066045A">
        <w:t xml:space="preserve"> </w:t>
      </w:r>
      <w:r w:rsidRPr="001E5C3A">
        <w:t>The pulsatile sound corresponds to a reading of a mercury column (mercury sphygmomanometer</w:t>
      </w:r>
      <w:proofErr w:type="gramStart"/>
      <w:r w:rsidRPr="001E5C3A">
        <w:t>)</w:t>
      </w:r>
      <w:proofErr w:type="gramEnd"/>
      <w:r w:rsidRPr="001E5C3A">
        <w:t xml:space="preserve"> or a dial (aneroid) device connected to the blood pressure cuff.</w:t>
      </w:r>
    </w:p>
    <w:p w14:paraId="4C9A03D1" w14:textId="5A60B765" w:rsidR="007A1082" w:rsidRPr="001E5C3A" w:rsidRDefault="00E6022E" w:rsidP="00086A1F">
      <w:proofErr w:type="spellStart"/>
      <w:r w:rsidRPr="001E5C3A">
        <w:rPr>
          <w:u w:val="single"/>
        </w:rPr>
        <w:t>Oscillometric</w:t>
      </w:r>
      <w:proofErr w:type="spellEnd"/>
      <w:r w:rsidRPr="001E5C3A">
        <w:rPr>
          <w:u w:val="single"/>
        </w:rPr>
        <w:t xml:space="preserve"> method</w:t>
      </w:r>
      <w:r w:rsidRPr="001E5C3A">
        <w:t xml:space="preserve"> uses a transducer to measure the oscillations of pressure in the blood pressure cuff corresponding to the pulsatile blood flow in the artery under the cuff.</w:t>
      </w:r>
      <w:r w:rsidR="0066045A">
        <w:t xml:space="preserve"> </w:t>
      </w:r>
      <w:r w:rsidRPr="001E5C3A">
        <w:t xml:space="preserve">The </w:t>
      </w:r>
      <w:proofErr w:type="spellStart"/>
      <w:r w:rsidRPr="001E5C3A">
        <w:t>oscillometric</w:t>
      </w:r>
      <w:proofErr w:type="spellEnd"/>
      <w:r w:rsidRPr="001E5C3A">
        <w:t xml:space="preserve"> method is used by all automated blood pressure </w:t>
      </w:r>
      <w:proofErr w:type="gramStart"/>
      <w:r w:rsidRPr="001E5C3A">
        <w:t>machine</w:t>
      </w:r>
      <w:proofErr w:type="gramEnd"/>
      <w:r w:rsidRPr="001E5C3A">
        <w:t>.</w:t>
      </w:r>
      <w:bookmarkStart w:id="424" w:name="_Toc296502512"/>
    </w:p>
    <w:p w14:paraId="52CD1F3A" w14:textId="13B8546D" w:rsidR="003A3B6E" w:rsidRPr="001E5C3A" w:rsidRDefault="003A3B6E" w:rsidP="003A3B6E">
      <w:pPr>
        <w:spacing w:after="60"/>
      </w:pPr>
    </w:p>
    <w:p w14:paraId="1564D077" w14:textId="77777777" w:rsidR="00044A62" w:rsidRPr="001E5C3A" w:rsidRDefault="00044A62">
      <w:pPr>
        <w:spacing w:after="0"/>
        <w:rPr>
          <w:rFonts w:eastAsia="MS Mincho"/>
          <w:b/>
        </w:rPr>
      </w:pPr>
      <w:r w:rsidRPr="001E5C3A">
        <w:br w:type="page"/>
      </w:r>
    </w:p>
    <w:p w14:paraId="3ADBAAA0" w14:textId="76725740" w:rsidR="00CE5247" w:rsidRPr="001E5C3A" w:rsidRDefault="00CE5247" w:rsidP="00F40E81">
      <w:pPr>
        <w:pStyle w:val="Heading1"/>
        <w:rPr>
          <w:rFonts w:hint="eastAsia"/>
        </w:rPr>
      </w:pPr>
      <w:bookmarkStart w:id="425" w:name="_Toc160634773"/>
      <w:r w:rsidRPr="001E5C3A">
        <w:lastRenderedPageBreak/>
        <w:t>C</w:t>
      </w:r>
      <w:r w:rsidR="009B4249">
        <w:t>ognitive</w:t>
      </w:r>
      <w:r w:rsidRPr="001E5C3A">
        <w:t xml:space="preserve"> T</w:t>
      </w:r>
      <w:r w:rsidR="009B4249">
        <w:t>esting</w:t>
      </w:r>
      <w:r w:rsidR="00256B9C">
        <w:t xml:space="preserve"> [Visit 9, Brain Imaging, Visit 11]</w:t>
      </w:r>
      <w:bookmarkEnd w:id="425"/>
    </w:p>
    <w:p w14:paraId="18F6BEBC" w14:textId="5BD3B304" w:rsidR="00CE5247" w:rsidRPr="001E5C3A" w:rsidRDefault="00CE5247" w:rsidP="004D4CF7">
      <w:pPr>
        <w:pStyle w:val="Heading2"/>
      </w:pPr>
      <w:bookmarkStart w:id="426" w:name="_Toc447180295"/>
      <w:bookmarkStart w:id="427" w:name="_Toc448409669"/>
      <w:bookmarkStart w:id="428" w:name="_Toc160634774"/>
      <w:r w:rsidRPr="001E5C3A">
        <w:t>Overview</w:t>
      </w:r>
      <w:bookmarkEnd w:id="426"/>
      <w:bookmarkEnd w:id="427"/>
      <w:bookmarkEnd w:id="428"/>
    </w:p>
    <w:p w14:paraId="7D31CAE7" w14:textId="4EA49509" w:rsidR="00456F84" w:rsidRPr="001E5C3A" w:rsidRDefault="00456F84" w:rsidP="00456F84">
      <w:r w:rsidRPr="001E5C3A">
        <w:t xml:space="preserve">To identify and characterize dementia and </w:t>
      </w:r>
      <w:r>
        <w:t>m</w:t>
      </w:r>
      <w:r w:rsidRPr="001E5C3A">
        <w:t xml:space="preserve">ild </w:t>
      </w:r>
      <w:r>
        <w:t>c</w:t>
      </w:r>
      <w:r w:rsidRPr="001E5C3A">
        <w:t xml:space="preserve">ognitive </w:t>
      </w:r>
      <w:r>
        <w:t>i</w:t>
      </w:r>
      <w:r w:rsidRPr="001E5C3A">
        <w:t xml:space="preserve">mpairment (MCI) in the ARIC cohort, an efficient but comprehensive neuropsychological assessment will be administered by trained and certified examiners (Stage </w:t>
      </w:r>
      <w:r>
        <w:t>1</w:t>
      </w:r>
      <w:r w:rsidRPr="001E5C3A">
        <w:t xml:space="preserve"> evaluation).</w:t>
      </w:r>
      <w:r>
        <w:t xml:space="preserve"> </w:t>
      </w:r>
      <w:r w:rsidRPr="001E5C3A">
        <w:t xml:space="preserve">The battery of cognitive measures is a set of well-validated, standardized instruments that are widely used in clinical and epidemiologic studies of dementia and cognitive function and include most of the measures recommended in the Uniform Data Set (UDS) implemented in 2005 across all National Institute on Aging-sponsored Alzheimer's Disease Centers. </w:t>
      </w:r>
    </w:p>
    <w:p w14:paraId="7A41ED9C" w14:textId="148571FB" w:rsidR="00456F84" w:rsidRPr="001E5C3A" w:rsidRDefault="00456F84" w:rsidP="00456F84">
      <w:r w:rsidRPr="001E5C3A">
        <w:t xml:space="preserve">The neuropsychological battery is designed to assess multiple domains including global </w:t>
      </w:r>
      <w:r>
        <w:t>cognitive</w:t>
      </w:r>
      <w:r w:rsidRPr="001E5C3A">
        <w:t xml:space="preserve"> status, memory, language, and executive function/processing speed</w:t>
      </w:r>
      <w:r>
        <w:t xml:space="preserve">. </w:t>
      </w:r>
      <w:r w:rsidRPr="001E5C3A">
        <w:t>Test scores are compared to age, education, and race-specific normative data to identify those with suspected dementia or MCI.</w:t>
      </w:r>
      <w:r>
        <w:t xml:space="preserve"> </w:t>
      </w:r>
      <w:r w:rsidRPr="001E5C3A">
        <w:t xml:space="preserve">Participants who have significant cognitive decline from prior exams </w:t>
      </w:r>
      <w:r>
        <w:t xml:space="preserve">and have impairment in any one of the three cognitive domains: memory, language, or executive functioning, </w:t>
      </w:r>
      <w:r w:rsidRPr="001E5C3A">
        <w:t xml:space="preserve">will be invited to a Stage </w:t>
      </w:r>
      <w:r>
        <w:t>2</w:t>
      </w:r>
      <w:r w:rsidRPr="001E5C3A">
        <w:t xml:space="preserve"> evaluation</w:t>
      </w:r>
      <w:r>
        <w:t xml:space="preserve">. </w:t>
      </w:r>
      <w:r w:rsidRPr="001E5C3A">
        <w:t>The criteria for defining dementia/MCI</w:t>
      </w:r>
      <w:r w:rsidR="009B0CD7">
        <w:t>,</w:t>
      </w:r>
      <w:r w:rsidRPr="001E5C3A">
        <w:t xml:space="preserve"> including consideration of significant change (decline) in cognitive functioning required for a diagnosis of dementia/MC</w:t>
      </w:r>
      <w:r>
        <w:t>I</w:t>
      </w:r>
      <w:r w:rsidR="009B0CD7">
        <w:t>,</w:t>
      </w:r>
      <w:r w:rsidRPr="001E5C3A">
        <w:t xml:space="preserve"> are detailed in </w:t>
      </w:r>
      <w:r>
        <w:t>Manual</w:t>
      </w:r>
      <w:r w:rsidRPr="001E5C3A">
        <w:t xml:space="preserve"> 17.</w:t>
      </w:r>
    </w:p>
    <w:p w14:paraId="4395E0C7" w14:textId="0784DF89" w:rsidR="00CE5247" w:rsidRPr="001E5C3A" w:rsidRDefault="00CE5247" w:rsidP="004D4CF7">
      <w:pPr>
        <w:pStyle w:val="Heading2"/>
      </w:pPr>
      <w:bookmarkStart w:id="429" w:name="_Toc447180296"/>
      <w:bookmarkStart w:id="430" w:name="_Toc160634775"/>
      <w:r w:rsidRPr="001E5C3A">
        <w:t>Administration – Overview</w:t>
      </w:r>
      <w:bookmarkEnd w:id="429"/>
      <w:bookmarkEnd w:id="430"/>
    </w:p>
    <w:p w14:paraId="5FBC5A03" w14:textId="5B4E6C38" w:rsidR="00EB0C0D" w:rsidRDefault="00456F84" w:rsidP="00456F84">
      <w:r w:rsidRPr="001E5C3A">
        <w:t xml:space="preserve">The </w:t>
      </w:r>
      <w:r>
        <w:t xml:space="preserve">neurocognitive tests are categorized into </w:t>
      </w:r>
      <w:r w:rsidR="004D245A">
        <w:t xml:space="preserve">the full battery and an abbreviated battery.  </w:t>
      </w:r>
      <w:r>
        <w:t xml:space="preserve">The full battery </w:t>
      </w:r>
      <w:r w:rsidR="003163A9">
        <w:t>w</w:t>
      </w:r>
      <w:r w:rsidR="004D245A">
        <w:t>as</w:t>
      </w:r>
      <w:r>
        <w:t xml:space="preserve"> administered at Visit 9</w:t>
      </w:r>
      <w:r w:rsidR="00BD590A">
        <w:t xml:space="preserve"> in person</w:t>
      </w:r>
      <w:r>
        <w:t xml:space="preserve">. </w:t>
      </w:r>
      <w:r w:rsidR="008F421C">
        <w:t xml:space="preserve"> For Visit 10,</w:t>
      </w:r>
      <w:r w:rsidR="00041EF8">
        <w:t xml:space="preserve"> any participants who had a brain scan [MRI or PET] during the visit window [December 2022 to December 2023] who had not completed neurocognitive testing within the past year, completed a partial or abbreviated neurocognitive battery.</w:t>
      </w:r>
      <w:r w:rsidR="008F421C">
        <w:t xml:space="preserve"> </w:t>
      </w:r>
      <w:r w:rsidR="00041EF8">
        <w:t xml:space="preserve"> For Visit 11, all participants </w:t>
      </w:r>
      <w:r w:rsidR="00BC72A4">
        <w:t xml:space="preserve">who have not completed neurocognitive testing within the past year </w:t>
      </w:r>
      <w:r w:rsidR="00041EF8">
        <w:t xml:space="preserve">will complete the abbreviated neurocognitive battery. </w:t>
      </w:r>
      <w:r w:rsidR="00026CFC">
        <w:t>T</w:t>
      </w:r>
      <w:r w:rsidR="00EB0C0D">
        <w:t>he following forms should be completed: ESU, MME(E/O), NCS</w:t>
      </w:r>
      <w:r w:rsidR="0001277F">
        <w:t xml:space="preserve"> [</w:t>
      </w:r>
      <w:r w:rsidR="0001277F" w:rsidRPr="001E5C3A">
        <w:t xml:space="preserve">DWR (exposure), DSS, DWR (recall), Incidental Learning, </w:t>
      </w:r>
      <w:r w:rsidR="006C7220">
        <w:t>Word Fluency (</w:t>
      </w:r>
      <w:r w:rsidR="0001277F" w:rsidRPr="001E5C3A">
        <w:t>FAS</w:t>
      </w:r>
      <w:r w:rsidR="006C7220">
        <w:t>)</w:t>
      </w:r>
      <w:r w:rsidR="0001277F" w:rsidRPr="001E5C3A">
        <w:t>, Animal Naming</w:t>
      </w:r>
      <w:r w:rsidR="009076CC">
        <w:t>, Trails A, and Trails B</w:t>
      </w:r>
      <w:r w:rsidR="0001277F">
        <w:t>]</w:t>
      </w:r>
      <w:r w:rsidR="00EB0C0D">
        <w:t>, and CDP.</w:t>
      </w:r>
      <w:r w:rsidR="0001277F">
        <w:t xml:space="preserve"> </w:t>
      </w:r>
    </w:p>
    <w:p w14:paraId="1BD3B90A" w14:textId="770D90ED" w:rsidR="00456F84" w:rsidRPr="001E5C3A" w:rsidRDefault="0075669F" w:rsidP="00456F84">
      <w:r>
        <w:t xml:space="preserve">For the </w:t>
      </w:r>
      <w:r w:rsidR="00B45349">
        <w:t xml:space="preserve">abbreviated </w:t>
      </w:r>
      <w:r>
        <w:t>battery, t</w:t>
      </w:r>
      <w:r w:rsidR="00456F84">
        <w:t xml:space="preserve">he </w:t>
      </w:r>
      <w:r w:rsidR="00456F84" w:rsidRPr="001E5C3A">
        <w:t xml:space="preserve">order of test administration is as follows: </w:t>
      </w:r>
      <w:r w:rsidR="00456F84">
        <w:t xml:space="preserve">ESU, </w:t>
      </w:r>
      <w:r w:rsidR="00456F84" w:rsidRPr="001E5C3A">
        <w:t>MME</w:t>
      </w:r>
      <w:r w:rsidR="00EB0C0D">
        <w:t>(E/O)</w:t>
      </w:r>
      <w:r w:rsidR="00456F84" w:rsidRPr="001E5C3A">
        <w:t>,</w:t>
      </w:r>
      <w:r w:rsidR="008713B8">
        <w:t xml:space="preserve"> NCS tests</w:t>
      </w:r>
      <w:r w:rsidR="00456F84">
        <w:t xml:space="preserve"> [</w:t>
      </w:r>
      <w:r w:rsidR="00456F84" w:rsidRPr="001E5C3A">
        <w:t xml:space="preserve">DWR (exposure), DSS, DWR (recall), Incidental Learning, </w:t>
      </w:r>
      <w:r w:rsidR="006C7220">
        <w:t>Word Fluency (</w:t>
      </w:r>
      <w:r w:rsidR="00456F84" w:rsidRPr="001E5C3A">
        <w:t>FAS</w:t>
      </w:r>
      <w:r w:rsidR="006C7220">
        <w:t>)</w:t>
      </w:r>
      <w:r w:rsidR="00456F84" w:rsidRPr="001E5C3A">
        <w:t>, Animal Naming</w:t>
      </w:r>
      <w:r w:rsidR="00EB4ED8">
        <w:t>, Trails A, Trails B]</w:t>
      </w:r>
      <w:r w:rsidR="00456F84">
        <w:t xml:space="preserve"> </w:t>
      </w:r>
      <w:r w:rsidR="00456F84" w:rsidRPr="001E5C3A">
        <w:t xml:space="preserve">A list of the test materials and detailed testing procedures </w:t>
      </w:r>
      <w:r w:rsidR="00C30134">
        <w:t xml:space="preserve">including scoring </w:t>
      </w:r>
      <w:r w:rsidR="00456F84" w:rsidRPr="001E5C3A">
        <w:t xml:space="preserve">are found in the </w:t>
      </w:r>
      <w:r w:rsidR="00456F84">
        <w:t>NCS</w:t>
      </w:r>
      <w:r w:rsidR="00456F84" w:rsidDel="008F17A0">
        <w:t xml:space="preserve"> </w:t>
      </w:r>
      <w:proofErr w:type="spellStart"/>
      <w:r w:rsidR="00456F84" w:rsidRPr="001E5C3A">
        <w:t>QxQ</w:t>
      </w:r>
      <w:proofErr w:type="spellEnd"/>
      <w:r w:rsidR="00456F84" w:rsidRPr="001E5C3A">
        <w:t xml:space="preserve"> instructions.</w:t>
      </w:r>
      <w:r w:rsidR="00456F84">
        <w:t xml:space="preserve"> </w:t>
      </w:r>
    </w:p>
    <w:p w14:paraId="76C1D1EE" w14:textId="5E7DC90F" w:rsidR="00CE5247" w:rsidRPr="001E5C3A" w:rsidRDefault="00456F84" w:rsidP="00456F84">
      <w:pPr>
        <w:rPr>
          <w:rFonts w:eastAsia="Calibri"/>
          <w:b/>
          <w:u w:val="single"/>
        </w:rPr>
      </w:pPr>
      <w:r w:rsidRPr="001E5C3A">
        <w:t xml:space="preserve">To minimize the influence of fatigue on the </w:t>
      </w:r>
      <w:r w:rsidR="004D245A">
        <w:t xml:space="preserve">cognitive </w:t>
      </w:r>
      <w:r w:rsidRPr="001E5C3A">
        <w:t>test results</w:t>
      </w:r>
      <w:r w:rsidR="004D245A">
        <w:t xml:space="preserve">, </w:t>
      </w:r>
      <w:r>
        <w:t>conduct these tests early in the participant’s visit</w:t>
      </w:r>
      <w:r w:rsidR="00EB4ED8">
        <w:t xml:space="preserve"> on Day 1 of testing</w:t>
      </w:r>
      <w:r>
        <w:t xml:space="preserve">. </w:t>
      </w:r>
      <w:r w:rsidRPr="001E5C3A">
        <w:t>A trained examiner administers the cognitive function tests in a fixed order, one right after the other, during a single session in a quiet room.</w:t>
      </w:r>
      <w:r>
        <w:t xml:space="preserve"> </w:t>
      </w:r>
      <w:r w:rsidRPr="001E5C3A">
        <w:t xml:space="preserve">The tests are administered following the instructions printed on the Neurocognitive Test Battery Packet and </w:t>
      </w:r>
      <w:r>
        <w:t xml:space="preserve">NCS </w:t>
      </w:r>
      <w:r w:rsidRPr="001E5C3A">
        <w:t>question-by-question (</w:t>
      </w:r>
      <w:proofErr w:type="spellStart"/>
      <w:r w:rsidRPr="001E5C3A">
        <w:t>QxQ</w:t>
      </w:r>
      <w:proofErr w:type="spellEnd"/>
      <w:r w:rsidRPr="001E5C3A">
        <w:t>) instructions.</w:t>
      </w:r>
      <w:r>
        <w:t xml:space="preserve"> </w:t>
      </w:r>
      <w:r w:rsidRPr="001E5C3A">
        <w:t>Responses are recorded on the paper test packet by the examiner or by the participant and kept in the participant’s folder.</w:t>
      </w:r>
      <w:r>
        <w:t xml:space="preserve"> </w:t>
      </w:r>
      <w:r w:rsidRPr="001E5C3A">
        <w:t>Test results are tabulated by the examiner after the participant has completed the tests and left the room.</w:t>
      </w:r>
      <w:r>
        <w:t xml:space="preserve"> </w:t>
      </w:r>
      <w:r w:rsidRPr="001E5C3A">
        <w:t xml:space="preserve">Test results are summarized on the Neurocognitive Summary Score Form </w:t>
      </w:r>
      <w:r w:rsidR="00007275">
        <w:t xml:space="preserve">(NCS) </w:t>
      </w:r>
      <w:r w:rsidRPr="001E5C3A">
        <w:t xml:space="preserve">and </w:t>
      </w:r>
      <w:proofErr w:type="gramStart"/>
      <w:r w:rsidRPr="001E5C3A">
        <w:t>entered into</w:t>
      </w:r>
      <w:proofErr w:type="gramEnd"/>
      <w:r w:rsidRPr="001E5C3A">
        <w:t xml:space="preserve"> CDART.</w:t>
      </w:r>
      <w:r>
        <w:t xml:space="preserve"> </w:t>
      </w:r>
      <w:r w:rsidRPr="001E5C3A">
        <w:t xml:space="preserve">Selection for Stage </w:t>
      </w:r>
      <w:r>
        <w:t>2</w:t>
      </w:r>
      <w:r w:rsidR="007725DF">
        <w:t xml:space="preserve"> (informant interview)</w:t>
      </w:r>
      <w:r w:rsidR="00A351FF">
        <w:t xml:space="preserve"> </w:t>
      </w:r>
      <w:r>
        <w:t xml:space="preserve">is determined by the CC. </w:t>
      </w:r>
      <w:r w:rsidR="00942792">
        <w:t>The</w:t>
      </w:r>
      <w:r w:rsidR="003C277D">
        <w:t xml:space="preserve">re will be </w:t>
      </w:r>
      <w:r w:rsidR="00AA4620">
        <w:t xml:space="preserve">a </w:t>
      </w:r>
      <w:r w:rsidR="003C277D">
        <w:t xml:space="preserve">modest delay between study start and the availability of the </w:t>
      </w:r>
      <w:r w:rsidR="00AA4620">
        <w:t xml:space="preserve">Participant Selection </w:t>
      </w:r>
      <w:r w:rsidR="003C277D">
        <w:t>Stage 2 report</w:t>
      </w:r>
      <w:r w:rsidR="00F24CB5">
        <w:t xml:space="preserve"> based on the time it takes to collect ~100</w:t>
      </w:r>
      <w:r w:rsidR="00942792">
        <w:t xml:space="preserve"> complete, query-free neurocognitive tests (see details in Manual </w:t>
      </w:r>
      <w:r w:rsidR="00C356C6">
        <w:t>17 for justification</w:t>
      </w:r>
      <w:r w:rsidR="00942792">
        <w:t>). Once the selection is established</w:t>
      </w:r>
      <w:r w:rsidR="00BC5EF6">
        <w:t>,</w:t>
      </w:r>
      <w:r w:rsidR="00942792">
        <w:t xml:space="preserve"> t</w:t>
      </w:r>
      <w:r>
        <w:t xml:space="preserve">he </w:t>
      </w:r>
      <w:r w:rsidR="00FD3095">
        <w:t>Participant S</w:t>
      </w:r>
      <w:r>
        <w:t>election</w:t>
      </w:r>
      <w:r w:rsidR="00FD3095">
        <w:t xml:space="preserve"> </w:t>
      </w:r>
      <w:r w:rsidR="00BF42A7">
        <w:t>for</w:t>
      </w:r>
      <w:r w:rsidR="00FD3095">
        <w:t xml:space="preserve"> </w:t>
      </w:r>
      <w:r w:rsidR="00FD3095">
        <w:lastRenderedPageBreak/>
        <w:t>Stage 2</w:t>
      </w:r>
      <w:r>
        <w:t xml:space="preserve"> Report in CDART returns the Participant IDs who should be contacted for Stage 2 data collection (NPI, CDI, CDS). </w:t>
      </w:r>
      <w:r w:rsidR="004562A4">
        <w:t xml:space="preserve">After the initial delay from study start, </w:t>
      </w:r>
      <w:r w:rsidR="007A34D3">
        <w:t xml:space="preserve">the </w:t>
      </w:r>
      <w:r w:rsidR="00740322">
        <w:t xml:space="preserve">participant's </w:t>
      </w:r>
      <w:r w:rsidR="007A34D3">
        <w:t xml:space="preserve">selection status is updated </w:t>
      </w:r>
      <w:r w:rsidR="00740322">
        <w:t>in</w:t>
      </w:r>
      <w:r w:rsidR="006416F6">
        <w:t xml:space="preserve"> the database on</w:t>
      </w:r>
      <w:r w:rsidR="007A34D3">
        <w:t xml:space="preserve"> </w:t>
      </w:r>
      <w:proofErr w:type="gramStart"/>
      <w:r w:rsidR="007A34D3">
        <w:t>the Wednesday</w:t>
      </w:r>
      <w:proofErr w:type="gramEnd"/>
      <w:r w:rsidR="007A34D3">
        <w:t xml:space="preserve"> </w:t>
      </w:r>
      <w:r w:rsidR="006416F6">
        <w:t>fol</w:t>
      </w:r>
      <w:r w:rsidR="00AF7FF7">
        <w:t>l</w:t>
      </w:r>
      <w:r w:rsidR="006416F6">
        <w:t>owing</w:t>
      </w:r>
      <w:r w:rsidR="007A34D3">
        <w:t xml:space="preserve"> neurocognitive testing</w:t>
      </w:r>
      <w:r w:rsidR="00740322">
        <w:t xml:space="preserve"> (the CC retrieves the database e</w:t>
      </w:r>
      <w:r w:rsidR="006416F6">
        <w:t>ach</w:t>
      </w:r>
      <w:r w:rsidR="00740322">
        <w:t xml:space="preserve"> Wednesday). </w:t>
      </w:r>
    </w:p>
    <w:p w14:paraId="6BF02B65" w14:textId="5CF1ECD6" w:rsidR="00CE5247" w:rsidRPr="001E5C3A" w:rsidRDefault="00CE5247" w:rsidP="004D4CF7">
      <w:pPr>
        <w:pStyle w:val="Heading2"/>
      </w:pPr>
      <w:bookmarkStart w:id="431" w:name="_Toc447180329"/>
      <w:bookmarkStart w:id="432" w:name="_Toc160634776"/>
      <w:r w:rsidRPr="001E5C3A">
        <w:t xml:space="preserve">Stage </w:t>
      </w:r>
      <w:r w:rsidR="00456F84">
        <w:t>2</w:t>
      </w:r>
      <w:r w:rsidRPr="001E5C3A">
        <w:t xml:space="preserve"> – Cognitive Status</w:t>
      </w:r>
      <w:bookmarkEnd w:id="431"/>
      <w:bookmarkEnd w:id="432"/>
    </w:p>
    <w:p w14:paraId="41495377" w14:textId="73B6552A" w:rsidR="00CE5247" w:rsidRPr="007F6F90" w:rsidRDefault="00CE5247" w:rsidP="0021787A">
      <w:pPr>
        <w:pStyle w:val="Heading3"/>
        <w:rPr>
          <w:rStyle w:val="Emphasis"/>
          <w:i/>
          <w:iCs w:val="0"/>
        </w:rPr>
      </w:pPr>
      <w:bookmarkStart w:id="433" w:name="_Toc447180330"/>
      <w:r w:rsidRPr="007F6F90">
        <w:rPr>
          <w:rStyle w:val="Emphasis"/>
          <w:i/>
          <w:iCs w:val="0"/>
        </w:rPr>
        <w:t>Rationale</w:t>
      </w:r>
      <w:bookmarkEnd w:id="433"/>
      <w:r w:rsidR="00456F84">
        <w:rPr>
          <w:rStyle w:val="Emphasis"/>
          <w:i/>
          <w:iCs w:val="0"/>
        </w:rPr>
        <w:t xml:space="preserve"> and Selection to Stage 2</w:t>
      </w:r>
    </w:p>
    <w:p w14:paraId="542DCC0A" w14:textId="1727FA23" w:rsidR="00CE5247" w:rsidRPr="001E5C3A" w:rsidRDefault="00456F84" w:rsidP="007F6F90">
      <w:r w:rsidRPr="001E5C3A">
        <w:t xml:space="preserve">Participants who meet a priori criteria of poor cognitive performance </w:t>
      </w:r>
      <w:r w:rsidR="00145769">
        <w:t xml:space="preserve">(i.e., those </w:t>
      </w:r>
      <w:r w:rsidRPr="001E5C3A">
        <w:t xml:space="preserve">who score poorly in any cognitive domain and show significant cognitive decline from </w:t>
      </w:r>
      <w:r>
        <w:t>previous visit</w:t>
      </w:r>
      <w:r w:rsidRPr="001E5C3A">
        <w:t xml:space="preserve">) are invited to a Stage </w:t>
      </w:r>
      <w:r>
        <w:t>2</w:t>
      </w:r>
      <w:r w:rsidRPr="001E5C3A">
        <w:t xml:space="preserve"> evaluation</w:t>
      </w:r>
      <w:r w:rsidR="00E01FA5">
        <w:t xml:space="preserve"> based on</w:t>
      </w:r>
      <w:r w:rsidR="009301D6">
        <w:t xml:space="preserve"> </w:t>
      </w:r>
      <w:r w:rsidR="00A322B2" w:rsidRPr="001E5C3A">
        <w:t>an</w:t>
      </w:r>
      <w:r w:rsidR="00B36A9A">
        <w:t xml:space="preserve"> informant interview</w:t>
      </w:r>
      <w:r w:rsidR="00A322B2">
        <w:t xml:space="preserve">. </w:t>
      </w:r>
      <w:r w:rsidR="009301D6">
        <w:t xml:space="preserve">The participant provides </w:t>
      </w:r>
      <w:r w:rsidR="00B740DC">
        <w:t xml:space="preserve">permission to contact an informant during the clinic </w:t>
      </w:r>
      <w:r w:rsidR="00007275">
        <w:t xml:space="preserve">or home/LTCF </w:t>
      </w:r>
      <w:r w:rsidR="00B740DC">
        <w:t xml:space="preserve">visit. The informant interview </w:t>
      </w:r>
      <w:r w:rsidR="00461DE4">
        <w:t>includes</w:t>
      </w:r>
      <w:r w:rsidRPr="001E5C3A">
        <w:t xml:space="preserve"> the CDR informant interview</w:t>
      </w:r>
      <w:r w:rsidR="00007275">
        <w:t xml:space="preserve"> (form CDI)</w:t>
      </w:r>
      <w:r w:rsidR="00C643B0">
        <w:t xml:space="preserve"> that</w:t>
      </w:r>
      <w:r w:rsidR="00461DE4">
        <w:t xml:space="preserve"> provides information about</w:t>
      </w:r>
      <w:r w:rsidRPr="001E5C3A">
        <w:t xml:space="preserve"> the participant’s functional status, and the Neuropsychiatric Inventory</w:t>
      </w:r>
      <w:r w:rsidR="00007275">
        <w:t xml:space="preserve"> (form NPI)</w:t>
      </w:r>
      <w:r w:rsidRPr="001E5C3A">
        <w:t xml:space="preserve"> </w:t>
      </w:r>
      <w:r w:rsidR="0015735F">
        <w:t>that gives information about</w:t>
      </w:r>
      <w:r w:rsidRPr="001E5C3A">
        <w:t xml:space="preserve"> any neuropsychiatric symptoms</w:t>
      </w:r>
      <w:r w:rsidR="007A359A">
        <w:t xml:space="preserve"> the participant may be experiencing</w:t>
      </w:r>
      <w:r w:rsidRPr="001E5C3A">
        <w:t>.</w:t>
      </w:r>
      <w:r>
        <w:t xml:space="preserve"> </w:t>
      </w:r>
      <w:r w:rsidRPr="001E5C3A">
        <w:t>Eligibility for Stage 2 is determined by the selection algorithm, based on informatio</w:t>
      </w:r>
      <w:r>
        <w:t>n collected using the NCS form. Site staff run a CDART report (</w:t>
      </w:r>
      <w:r w:rsidR="009440E3">
        <w:t xml:space="preserve">Participant </w:t>
      </w:r>
      <w:r>
        <w:t>Selection to Stage 2 report) which returns the list of participants who are eligible for Stage 2 data collection</w:t>
      </w:r>
      <w:r w:rsidR="007F6F90">
        <w:t>.</w:t>
      </w:r>
    </w:p>
    <w:p w14:paraId="7BF97B50" w14:textId="0B13290D" w:rsidR="00CE5247" w:rsidRPr="007F6F90" w:rsidRDefault="00CE5247" w:rsidP="0021787A">
      <w:pPr>
        <w:pStyle w:val="Heading3"/>
        <w:rPr>
          <w:rStyle w:val="Emphasis"/>
          <w:i/>
          <w:iCs w:val="0"/>
        </w:rPr>
      </w:pPr>
      <w:bookmarkStart w:id="434" w:name="_Toc447713210"/>
      <w:r w:rsidRPr="007F6F90">
        <w:rPr>
          <w:rStyle w:val="Emphasis"/>
          <w:i/>
          <w:iCs w:val="0"/>
        </w:rPr>
        <w:t>Overview</w:t>
      </w:r>
      <w:bookmarkEnd w:id="434"/>
    </w:p>
    <w:p w14:paraId="7DE5C672" w14:textId="555CD47F" w:rsidR="00456F84" w:rsidRDefault="00456F84" w:rsidP="00AA5BD0">
      <w:bookmarkStart w:id="435" w:name="_Toc447713211"/>
      <w:r w:rsidRPr="001E5C3A">
        <w:t>The neurologic interviews completed as part of Stage 2 include the Clinical Dementia Rating Scale (CDR) and the Neuropsychiatric Inventory (NPI). The CDR includes the CDR Participant (CDP, administered to all participants), the CDR Informant (CDI), and the CDR Summary (CDS). In addition, the Functional Activities Questionnaire (FAQ) is used in determining a participant’s level of daily functioning but does not have a dedicated interview or form; instead, all FAQ items are embedded within the CD</w:t>
      </w:r>
      <w:r w:rsidR="00732AB2">
        <w:t>I</w:t>
      </w:r>
      <w:r w:rsidR="00B65D99">
        <w:t xml:space="preserve"> form</w:t>
      </w:r>
      <w:r w:rsidRPr="001E5C3A">
        <w:t>. Each of the measures</w:t>
      </w:r>
      <w:r>
        <w:t>,</w:t>
      </w:r>
      <w:r w:rsidRPr="001E5C3A">
        <w:t xml:space="preserve"> described </w:t>
      </w:r>
      <w:r>
        <w:t xml:space="preserve">in detail in Manual 17, </w:t>
      </w:r>
      <w:r w:rsidRPr="001E5C3A">
        <w:t>are well-validated, standardized instruments that have been widely used in both clinical and epidemiologic studies of dementia and cognitive function, and include some of the measures recommended in the Uniform Data Set (UDS) implemented in 2005 across all National Institute on Aging-sponsored Alzheimer's Disease Centers</w:t>
      </w:r>
      <w:r w:rsidR="00007275">
        <w:t>.</w:t>
      </w:r>
    </w:p>
    <w:p w14:paraId="6B8101C8" w14:textId="5FD19EB6" w:rsidR="00CE5247" w:rsidRPr="001E5C3A" w:rsidRDefault="00CE5247" w:rsidP="004D4CF7">
      <w:pPr>
        <w:pStyle w:val="Heading2"/>
      </w:pPr>
      <w:bookmarkStart w:id="436" w:name="_Toc447180332"/>
      <w:bookmarkStart w:id="437" w:name="_Toc160634777"/>
      <w:bookmarkEnd w:id="435"/>
      <w:r w:rsidRPr="001E5C3A">
        <w:t>Training, Certification, and Quality Control</w:t>
      </w:r>
      <w:bookmarkEnd w:id="436"/>
      <w:bookmarkEnd w:id="437"/>
    </w:p>
    <w:p w14:paraId="06A1DDD7" w14:textId="77777777" w:rsidR="00CE0589" w:rsidRPr="002E3B72" w:rsidRDefault="00CE0589" w:rsidP="00CE0589">
      <w:pPr>
        <w:rPr>
          <w:u w:val="single"/>
        </w:rPr>
      </w:pPr>
      <w:r w:rsidRPr="002E3B72">
        <w:rPr>
          <w:u w:val="single"/>
        </w:rPr>
        <w:t>Cognitive</w:t>
      </w:r>
      <w:r>
        <w:rPr>
          <w:u w:val="single"/>
        </w:rPr>
        <w:t xml:space="preserve"> Exam</w:t>
      </w:r>
    </w:p>
    <w:p w14:paraId="0AC84272" w14:textId="5EA070D6" w:rsidR="00ED745A" w:rsidRDefault="00ED745A" w:rsidP="00ED745A">
      <w:r w:rsidRPr="00604D6E">
        <w:t xml:space="preserve">The field center lead examiner or study coordinator is responsible for the basic training of all new field center examiners. </w:t>
      </w:r>
      <w:r>
        <w:t>Training for new staff is listed below</w:t>
      </w:r>
      <w:r w:rsidR="007114BD">
        <w:t xml:space="preserve"> (very similar to </w:t>
      </w:r>
      <w:r w:rsidR="00AE29CD">
        <w:t>training for ARIC/ACHIEVE examiners who had &lt; 3 months of experience</w:t>
      </w:r>
      <w:r w:rsidR="0071021E">
        <w:t>)</w:t>
      </w:r>
      <w:r>
        <w:t>:</w:t>
      </w:r>
    </w:p>
    <w:p w14:paraId="70E55CA2" w14:textId="46A5732A" w:rsidR="00ED745A" w:rsidRDefault="00ED745A" w:rsidP="00ED745A">
      <w:pPr>
        <w:numPr>
          <w:ilvl w:val="6"/>
          <w:numId w:val="29"/>
        </w:numPr>
        <w:spacing w:line="240" w:lineRule="auto"/>
      </w:pPr>
      <w:r>
        <w:t xml:space="preserve">Careful study of the </w:t>
      </w:r>
      <w:r w:rsidR="008F7741">
        <w:t>booklet/</w:t>
      </w:r>
      <w:r>
        <w:t xml:space="preserve">forms and </w:t>
      </w:r>
      <w:proofErr w:type="spellStart"/>
      <w:r>
        <w:t>QxQs</w:t>
      </w:r>
      <w:proofErr w:type="spellEnd"/>
      <w:r>
        <w:t xml:space="preserve"> for the MM</w:t>
      </w:r>
      <w:r w:rsidR="003B0BD9">
        <w:t>S</w:t>
      </w:r>
      <w:r>
        <w:t>E, ESU, and NCS</w:t>
      </w:r>
      <w:r w:rsidR="007725DF">
        <w:t>, including review of the “ARIC NCG training” webinar.</w:t>
      </w:r>
      <w:r>
        <w:t xml:space="preserve"> </w:t>
      </w:r>
    </w:p>
    <w:p w14:paraId="2A1FA006" w14:textId="77777777" w:rsidR="00ED745A" w:rsidRDefault="00ED745A" w:rsidP="00ED745A">
      <w:pPr>
        <w:numPr>
          <w:ilvl w:val="6"/>
          <w:numId w:val="29"/>
        </w:numPr>
        <w:spacing w:line="240" w:lineRule="auto"/>
      </w:pPr>
      <w:r>
        <w:t>Review of a training slide deck and successful completion of the associated content quiz (pass = 85%)</w:t>
      </w:r>
    </w:p>
    <w:p w14:paraId="1A4AD2AF" w14:textId="08903355" w:rsidR="00ED745A" w:rsidRDefault="00ED745A" w:rsidP="00ED745A">
      <w:pPr>
        <w:numPr>
          <w:ilvl w:val="6"/>
          <w:numId w:val="29"/>
        </w:numPr>
        <w:spacing w:line="240" w:lineRule="auto"/>
      </w:pPr>
      <w:r>
        <w:t>Review of training video demonstration and successful completion of the associated content quiz (pass = 85%)</w:t>
      </w:r>
    </w:p>
    <w:p w14:paraId="43814882" w14:textId="04204DE3" w:rsidR="00ED745A" w:rsidRDefault="00ED745A" w:rsidP="00ED745A">
      <w:pPr>
        <w:numPr>
          <w:ilvl w:val="6"/>
          <w:numId w:val="29"/>
        </w:numPr>
        <w:spacing w:line="240" w:lineRule="auto"/>
      </w:pPr>
      <w:r>
        <w:t>Following the successful completion of items 1-</w:t>
      </w:r>
      <w:r w:rsidR="004739B3">
        <w:t>3</w:t>
      </w:r>
      <w:r>
        <w:t xml:space="preserve">, examiners will obtain approval from the field center lead examiner or study coordinator and upload to </w:t>
      </w:r>
      <w:del w:id="438" w:author="Megan Nguyen" w:date="2024-03-06T15:18:00Z">
        <w:r w:rsidR="00AC0EC1" w:rsidRPr="00AC0EC1" w:rsidDel="00F40E81">
          <w:delText xml:space="preserve"> </w:delText>
        </w:r>
      </w:del>
      <w:r w:rsidR="00AC0EC1">
        <w:t>Microsoft Teams</w:t>
      </w:r>
      <w:ins w:id="439" w:author="Megan Nguyen" w:date="2024-03-06T15:18:00Z">
        <w:r w:rsidR="00F40E81">
          <w:t xml:space="preserve"> </w:t>
        </w:r>
      </w:ins>
      <w:r w:rsidR="00AC0EC1">
        <w:t>1</w:t>
      </w:r>
      <w:r>
        <w:t xml:space="preserve"> audio-</w:t>
      </w:r>
      <w:r>
        <w:lastRenderedPageBreak/>
        <w:t>taped neurocognitive assessments (performed on</w:t>
      </w:r>
      <w:r w:rsidR="00AC0EC1">
        <w:t xml:space="preserve"> a</w:t>
      </w:r>
      <w:r>
        <w:t xml:space="preserve"> volunteer) along with copies of the associated paper protocols for review by Dr. Mosley or designated content experts at the University of Mississippi Medical Center</w:t>
      </w:r>
      <w:r w:rsidR="00AC0EC1">
        <w:t>. Following receipt of feedback on the first certification upload, the examiner will then record/upload their 2</w:t>
      </w:r>
      <w:r w:rsidR="00AC0EC1" w:rsidRPr="00DA0FF3">
        <w:rPr>
          <w:vertAlign w:val="superscript"/>
        </w:rPr>
        <w:t>nd</w:t>
      </w:r>
      <w:r w:rsidR="00AC0EC1">
        <w:t xml:space="preserve"> and 3</w:t>
      </w:r>
      <w:r w:rsidR="00AC0EC1" w:rsidRPr="00DA0FF3">
        <w:rPr>
          <w:vertAlign w:val="superscript"/>
        </w:rPr>
        <w:t>rd</w:t>
      </w:r>
      <w:r w:rsidR="00AC0EC1">
        <w:t xml:space="preserve"> recordings/PDFs for certification, incorporating the feedback given on the first certification review.</w:t>
      </w:r>
    </w:p>
    <w:p w14:paraId="6EA7FA70" w14:textId="77777777" w:rsidR="00ED745A" w:rsidRDefault="00ED745A" w:rsidP="00CE0589"/>
    <w:p w14:paraId="41C8EF3B" w14:textId="164EF8B5" w:rsidR="00712095" w:rsidRDefault="00CE0589" w:rsidP="00CE0589">
      <w:r>
        <w:t>Training for previously certified ARIC</w:t>
      </w:r>
      <w:r w:rsidR="00951B09">
        <w:t xml:space="preserve"> or ACHIEVE</w:t>
      </w:r>
      <w:r>
        <w:t xml:space="preserve"> examiners</w:t>
      </w:r>
      <w:r w:rsidR="00131497">
        <w:t xml:space="preserve"> is based on previous neurocognitive </w:t>
      </w:r>
      <w:r w:rsidR="00AF2BCB">
        <w:t xml:space="preserve">testing experience. The general </w:t>
      </w:r>
      <w:proofErr w:type="gramStart"/>
      <w:r w:rsidR="00AF2BCB">
        <w:t>requirements</w:t>
      </w:r>
      <w:proofErr w:type="gramEnd"/>
      <w:r w:rsidR="00AF2BCB">
        <w:t xml:space="preserve"> for all </w:t>
      </w:r>
      <w:r w:rsidR="00CD2460">
        <w:t xml:space="preserve">experienced </w:t>
      </w:r>
      <w:r w:rsidR="00AF2BCB">
        <w:t>examiners</w:t>
      </w:r>
      <w:r>
        <w:t xml:space="preserve"> includes</w:t>
      </w:r>
      <w:r w:rsidR="00CD2460">
        <w:t xml:space="preserve">: </w:t>
      </w:r>
    </w:p>
    <w:p w14:paraId="6C5096A9" w14:textId="6943D8A3" w:rsidR="00712095" w:rsidRDefault="00712095" w:rsidP="00195EDD">
      <w:pPr>
        <w:pStyle w:val="ListParagraph"/>
        <w:numPr>
          <w:ilvl w:val="0"/>
          <w:numId w:val="36"/>
        </w:numPr>
        <w:spacing w:line="360" w:lineRule="auto"/>
        <w:ind w:left="540" w:hanging="450"/>
      </w:pPr>
      <w:r>
        <w:t xml:space="preserve">Attend refresher training </w:t>
      </w:r>
      <w:r w:rsidR="00DA6380">
        <w:t>teleconference</w:t>
      </w:r>
      <w:r>
        <w:t xml:space="preserve"> call</w:t>
      </w:r>
      <w:r w:rsidR="002F43AB">
        <w:t>,</w:t>
      </w:r>
    </w:p>
    <w:p w14:paraId="6AB0B293" w14:textId="5FC05E2A" w:rsidR="00712095" w:rsidRDefault="00712095" w:rsidP="00195EDD">
      <w:pPr>
        <w:pStyle w:val="ListParagraph"/>
        <w:numPr>
          <w:ilvl w:val="0"/>
          <w:numId w:val="36"/>
        </w:numPr>
        <w:spacing w:line="360" w:lineRule="auto"/>
        <w:ind w:left="540" w:hanging="450"/>
      </w:pPr>
      <w:r>
        <w:t>Review neurocognitive booklet and booklet manual/</w:t>
      </w:r>
      <w:proofErr w:type="spellStart"/>
      <w:proofErr w:type="gramStart"/>
      <w:r>
        <w:t>QxQ</w:t>
      </w:r>
      <w:proofErr w:type="spellEnd"/>
      <w:proofErr w:type="gramEnd"/>
    </w:p>
    <w:p w14:paraId="6E455F32" w14:textId="0EEB73F2" w:rsidR="009B6640" w:rsidRDefault="00712095" w:rsidP="002F43AB">
      <w:pPr>
        <w:pStyle w:val="ListParagraph"/>
        <w:numPr>
          <w:ilvl w:val="0"/>
          <w:numId w:val="36"/>
        </w:numPr>
        <w:spacing w:line="360" w:lineRule="auto"/>
        <w:ind w:left="540" w:hanging="450"/>
      </w:pPr>
      <w:r>
        <w:t xml:space="preserve">Review CDART forms (ESU, MMEO/MMEE, NCS) </w:t>
      </w:r>
    </w:p>
    <w:p w14:paraId="7519B59F" w14:textId="2E0E1B98" w:rsidR="00DC1530" w:rsidRDefault="00DC1530" w:rsidP="00DC1530">
      <w:pPr>
        <w:spacing w:line="360" w:lineRule="auto"/>
      </w:pPr>
      <w:r>
        <w:t xml:space="preserve">Additional requirements for examiners with </w:t>
      </w:r>
      <w:r w:rsidRPr="002F43AB">
        <w:rPr>
          <w:b/>
          <w:bCs/>
        </w:rPr>
        <w:t>less than 3 months</w:t>
      </w:r>
      <w:r>
        <w:t xml:space="preserve"> of testing experience:</w:t>
      </w:r>
    </w:p>
    <w:p w14:paraId="7659970F" w14:textId="7994B754" w:rsidR="00DC1530" w:rsidRDefault="00DC1530" w:rsidP="009B6640">
      <w:pPr>
        <w:pStyle w:val="ListParagraph"/>
        <w:numPr>
          <w:ilvl w:val="0"/>
          <w:numId w:val="40"/>
        </w:numPr>
        <w:spacing w:line="360" w:lineRule="auto"/>
      </w:pPr>
      <w:r>
        <w:t>Review NCG Training PowerPoint slides and pass corresponding test (85% +)</w:t>
      </w:r>
    </w:p>
    <w:p w14:paraId="660515DB" w14:textId="137DBEFD" w:rsidR="00DC1530" w:rsidRDefault="00DC1530" w:rsidP="009B6640">
      <w:pPr>
        <w:pStyle w:val="ListParagraph"/>
        <w:numPr>
          <w:ilvl w:val="0"/>
          <w:numId w:val="40"/>
        </w:numPr>
        <w:spacing w:line="360" w:lineRule="auto"/>
      </w:pPr>
      <w:r>
        <w:t>Review NCG Training Videos and pass corresponding test (85% +)</w:t>
      </w:r>
    </w:p>
    <w:p w14:paraId="6C2452B0" w14:textId="5BDA9F68" w:rsidR="00DC1530" w:rsidRDefault="00DC1530" w:rsidP="009B6640">
      <w:pPr>
        <w:pStyle w:val="ListParagraph"/>
        <w:numPr>
          <w:ilvl w:val="0"/>
          <w:numId w:val="40"/>
        </w:numPr>
        <w:spacing w:line="360" w:lineRule="auto"/>
      </w:pPr>
      <w:r>
        <w:t xml:space="preserve">Practice and Role-play until </w:t>
      </w:r>
      <w:proofErr w:type="gramStart"/>
      <w:r>
        <w:t>proficient</w:t>
      </w:r>
      <w:proofErr w:type="gramEnd"/>
    </w:p>
    <w:p w14:paraId="34975E6C" w14:textId="74727702" w:rsidR="009B6640" w:rsidRDefault="00DC1530" w:rsidP="002F43AB">
      <w:pPr>
        <w:pStyle w:val="ListParagraph"/>
        <w:numPr>
          <w:ilvl w:val="0"/>
          <w:numId w:val="40"/>
        </w:numPr>
        <w:spacing w:line="360" w:lineRule="auto"/>
      </w:pPr>
      <w:r>
        <w:t>Record/Upload 1 mock ppt for review</w:t>
      </w:r>
      <w:r w:rsidR="00F57FEA">
        <w:t xml:space="preserve"> (</w:t>
      </w:r>
      <w:r w:rsidR="00BC00EC">
        <w:t>re-</w:t>
      </w:r>
      <w:r w:rsidR="00F57FEA">
        <w:t xml:space="preserve">certification </w:t>
      </w:r>
      <w:r w:rsidR="00BC00EC">
        <w:t>recording)</w:t>
      </w:r>
    </w:p>
    <w:p w14:paraId="080B0EFD" w14:textId="7B1375B3" w:rsidR="004D5244" w:rsidRDefault="004D5244" w:rsidP="004D5244">
      <w:pPr>
        <w:pStyle w:val="BodyText"/>
        <w:kinsoku w:val="0"/>
        <w:overflowPunct w:val="0"/>
        <w:spacing w:before="1"/>
        <w:ind w:right="249"/>
      </w:pPr>
      <w:r>
        <w:t xml:space="preserve">Additional requirements for examiners with </w:t>
      </w:r>
      <w:r w:rsidRPr="002F43AB">
        <w:rPr>
          <w:b/>
          <w:bCs/>
        </w:rPr>
        <w:t>3+</w:t>
      </w:r>
      <w:r>
        <w:t xml:space="preserve"> months of testing experience:</w:t>
      </w:r>
    </w:p>
    <w:p w14:paraId="2B4AB70F" w14:textId="06D4C172" w:rsidR="004D5244" w:rsidRDefault="004D5244" w:rsidP="009B6640">
      <w:pPr>
        <w:pStyle w:val="BodyText"/>
        <w:numPr>
          <w:ilvl w:val="0"/>
          <w:numId w:val="38"/>
        </w:numPr>
        <w:kinsoku w:val="0"/>
        <w:overflowPunct w:val="0"/>
        <w:spacing w:before="1"/>
        <w:ind w:right="249"/>
      </w:pPr>
      <w:r>
        <w:t xml:space="preserve">Practice/role-play until proficient with battery administration and </w:t>
      </w:r>
      <w:proofErr w:type="gramStart"/>
      <w:r>
        <w:t>scoring</w:t>
      </w:r>
      <w:proofErr w:type="gramEnd"/>
    </w:p>
    <w:p w14:paraId="6C5D884C" w14:textId="2AA4BC82" w:rsidR="004D5244" w:rsidRDefault="004D5244" w:rsidP="009B6640">
      <w:pPr>
        <w:pStyle w:val="BodyText"/>
        <w:numPr>
          <w:ilvl w:val="0"/>
          <w:numId w:val="38"/>
        </w:numPr>
        <w:kinsoku w:val="0"/>
        <w:overflowPunct w:val="0"/>
        <w:spacing w:before="1"/>
        <w:ind w:right="249"/>
      </w:pPr>
      <w:r>
        <w:t>Optional: Review NCG Training PowerPoint slides and/or videos</w:t>
      </w:r>
    </w:p>
    <w:p w14:paraId="51C78143" w14:textId="77777777" w:rsidR="00CE0589" w:rsidRDefault="00CE0589" w:rsidP="00CE0589">
      <w:pPr>
        <w:pStyle w:val="BodyText"/>
        <w:kinsoku w:val="0"/>
        <w:overflowPunct w:val="0"/>
        <w:spacing w:before="1"/>
        <w:ind w:right="249"/>
      </w:pPr>
      <w:r w:rsidRPr="00604D6E">
        <w:t>Examiner certification for the neurocognitive exam is achieved by review and approval of performance by the neurocognitive expert.</w:t>
      </w:r>
    </w:p>
    <w:p w14:paraId="6DB6BF9A" w14:textId="1AFAB1FE" w:rsidR="00CE0589" w:rsidRPr="00A315E6" w:rsidRDefault="00CE0589" w:rsidP="00CE0589">
      <w:r w:rsidRPr="002E3B72">
        <w:t>Maintaining proficiency in</w:t>
      </w:r>
      <w:r>
        <w:t xml:space="preserve"> the</w:t>
      </w:r>
      <w:r w:rsidRPr="002E3B72">
        <w:t xml:space="preserve"> administration of </w:t>
      </w:r>
      <w:proofErr w:type="gramStart"/>
      <w:r w:rsidRPr="002E3B72">
        <w:t>the</w:t>
      </w:r>
      <w:r>
        <w:t xml:space="preserve"> </w:t>
      </w:r>
      <w:r w:rsidRPr="002E3B72">
        <w:t>neurocognitive</w:t>
      </w:r>
      <w:proofErr w:type="gramEnd"/>
      <w:r>
        <w:t xml:space="preserve"> </w:t>
      </w:r>
      <w:r w:rsidRPr="002E3B72">
        <w:t>measures</w:t>
      </w:r>
      <w:r>
        <w:t xml:space="preserve"> </w:t>
      </w:r>
      <w:r w:rsidRPr="002E3B72">
        <w:t xml:space="preserve">requires regular exposure </w:t>
      </w:r>
      <w:r>
        <w:t>to</w:t>
      </w:r>
      <w:r w:rsidRPr="002E3B72">
        <w:t xml:space="preserve"> </w:t>
      </w:r>
      <w:r>
        <w:t>the</w:t>
      </w:r>
      <w:r w:rsidRPr="002E3B72">
        <w:t xml:space="preserve"> protocol. </w:t>
      </w:r>
      <w:r w:rsidR="00B45349">
        <w:t>To</w:t>
      </w:r>
      <w:r w:rsidR="0042199D" w:rsidRPr="002E3B72">
        <w:t xml:space="preserve"> maintain</w:t>
      </w:r>
      <w:r w:rsidR="0042199D">
        <w:t xml:space="preserve"> </w:t>
      </w:r>
      <w:r w:rsidR="0042199D" w:rsidRPr="002E3B72">
        <w:t>certification</w:t>
      </w:r>
      <w:r w:rsidR="0042199D">
        <w:t xml:space="preserve"> during the </w:t>
      </w:r>
      <w:r w:rsidR="00B45349">
        <w:t>V11</w:t>
      </w:r>
      <w:r w:rsidR="0042199D">
        <w:t>data collection</w:t>
      </w:r>
      <w:r w:rsidR="001F074E">
        <w:t xml:space="preserve"> period</w:t>
      </w:r>
      <w:r w:rsidR="0042199D">
        <w:t>, review the following schedule for</w:t>
      </w:r>
      <w:r w:rsidR="0042199D" w:rsidRPr="00A315E6">
        <w:t xml:space="preserve"> </w:t>
      </w:r>
      <w:r w:rsidR="0042199D">
        <w:t>administration of the Neurocognitive assessment:</w:t>
      </w:r>
    </w:p>
    <w:tbl>
      <w:tblPr>
        <w:tblStyle w:val="TableGrid"/>
        <w:tblW w:w="0" w:type="auto"/>
        <w:jc w:val="center"/>
        <w:tblLook w:val="04A0" w:firstRow="1" w:lastRow="0" w:firstColumn="1" w:lastColumn="0" w:noHBand="0" w:noVBand="1"/>
      </w:tblPr>
      <w:tblGrid>
        <w:gridCol w:w="2155"/>
        <w:gridCol w:w="4500"/>
      </w:tblGrid>
      <w:tr w:rsidR="0042199D" w14:paraId="6E3C2D34" w14:textId="77777777" w:rsidTr="002232C6">
        <w:trPr>
          <w:jc w:val="center"/>
        </w:trPr>
        <w:tc>
          <w:tcPr>
            <w:tcW w:w="2155" w:type="dxa"/>
          </w:tcPr>
          <w:p w14:paraId="4C117413" w14:textId="77777777" w:rsidR="0042199D" w:rsidRPr="00F752C3" w:rsidRDefault="0042199D" w:rsidP="002232C6">
            <w:pPr>
              <w:jc w:val="center"/>
              <w:rPr>
                <w:b/>
                <w:bCs/>
              </w:rPr>
            </w:pPr>
            <w:r w:rsidRPr="00F752C3">
              <w:rPr>
                <w:b/>
                <w:bCs/>
              </w:rPr>
              <w:t>Examiner</w:t>
            </w:r>
          </w:p>
        </w:tc>
        <w:tc>
          <w:tcPr>
            <w:tcW w:w="4500" w:type="dxa"/>
          </w:tcPr>
          <w:p w14:paraId="549EE175" w14:textId="77777777" w:rsidR="0042199D" w:rsidRPr="00F752C3" w:rsidRDefault="0042199D" w:rsidP="002232C6">
            <w:pPr>
              <w:jc w:val="center"/>
              <w:rPr>
                <w:b/>
                <w:bCs/>
              </w:rPr>
            </w:pPr>
            <w:r w:rsidRPr="00F752C3">
              <w:rPr>
                <w:b/>
                <w:bCs/>
              </w:rPr>
              <w:t>Schedule</w:t>
            </w:r>
            <w:r>
              <w:rPr>
                <w:b/>
                <w:bCs/>
              </w:rPr>
              <w:t xml:space="preserve"> Requirements</w:t>
            </w:r>
          </w:p>
        </w:tc>
      </w:tr>
      <w:tr w:rsidR="0042199D" w14:paraId="4D876DB3" w14:textId="77777777" w:rsidTr="002232C6">
        <w:trPr>
          <w:jc w:val="center"/>
        </w:trPr>
        <w:tc>
          <w:tcPr>
            <w:tcW w:w="2155" w:type="dxa"/>
          </w:tcPr>
          <w:p w14:paraId="159F0CB8" w14:textId="77777777" w:rsidR="0042199D" w:rsidRDefault="0042199D" w:rsidP="002232C6">
            <w:r>
              <w:t>Primary examiner</w:t>
            </w:r>
          </w:p>
        </w:tc>
        <w:tc>
          <w:tcPr>
            <w:tcW w:w="4500" w:type="dxa"/>
          </w:tcPr>
          <w:p w14:paraId="11B7A6D1" w14:textId="1E8B1CF7" w:rsidR="0042199D" w:rsidRDefault="0042199D" w:rsidP="002232C6">
            <w:r>
              <w:t>Administer</w:t>
            </w:r>
            <w:r w:rsidR="00977E50">
              <w:t xml:space="preserve"> Abbreviated</w:t>
            </w:r>
            <w:r>
              <w:t xml:space="preserve"> Neurocognitive </w:t>
            </w:r>
            <w:r w:rsidR="00977E50">
              <w:t>Assessment</w:t>
            </w:r>
            <w:r>
              <w:t xml:space="preserve"> at least </w:t>
            </w:r>
            <w:r w:rsidRPr="00F752C3">
              <w:rPr>
                <w:b/>
                <w:bCs/>
              </w:rPr>
              <w:t>1 time per month</w:t>
            </w:r>
            <w:r w:rsidR="009D158A">
              <w:rPr>
                <w:b/>
                <w:bCs/>
              </w:rPr>
              <w:t>.</w:t>
            </w:r>
          </w:p>
        </w:tc>
      </w:tr>
      <w:tr w:rsidR="0042199D" w14:paraId="2A814BC9" w14:textId="77777777" w:rsidTr="002232C6">
        <w:trPr>
          <w:jc w:val="center"/>
        </w:trPr>
        <w:tc>
          <w:tcPr>
            <w:tcW w:w="2155" w:type="dxa"/>
          </w:tcPr>
          <w:p w14:paraId="5F885AB2" w14:textId="77777777" w:rsidR="0042199D" w:rsidRDefault="0042199D" w:rsidP="002232C6">
            <w:r>
              <w:t>Backup examiner</w:t>
            </w:r>
          </w:p>
        </w:tc>
        <w:tc>
          <w:tcPr>
            <w:tcW w:w="4500" w:type="dxa"/>
          </w:tcPr>
          <w:p w14:paraId="0D0C435F" w14:textId="59E2F257" w:rsidR="0042199D" w:rsidRDefault="0042199D" w:rsidP="002232C6">
            <w:r>
              <w:t xml:space="preserve">Administer </w:t>
            </w:r>
            <w:r w:rsidR="00977E50">
              <w:t xml:space="preserve">Abbreviated </w:t>
            </w:r>
            <w:r>
              <w:t xml:space="preserve">Neurocognitive </w:t>
            </w:r>
            <w:r w:rsidR="00977E50">
              <w:t>Assessment</w:t>
            </w:r>
            <w:r>
              <w:t xml:space="preserve"> at least </w:t>
            </w:r>
            <w:r w:rsidRPr="00F752C3">
              <w:rPr>
                <w:b/>
                <w:bCs/>
              </w:rPr>
              <w:t>1 time every other month.</w:t>
            </w:r>
          </w:p>
        </w:tc>
      </w:tr>
    </w:tbl>
    <w:p w14:paraId="625883FA" w14:textId="77777777" w:rsidR="004F78A3" w:rsidRDefault="004F78A3" w:rsidP="00CE0589">
      <w:pPr>
        <w:rPr>
          <w:u w:val="single"/>
        </w:rPr>
      </w:pPr>
    </w:p>
    <w:p w14:paraId="2E7A3A4C" w14:textId="2DF0D4F2" w:rsidR="000F48F8" w:rsidRDefault="00CE0589" w:rsidP="00CE0589">
      <w:pPr>
        <w:rPr>
          <w:u w:val="single"/>
        </w:rPr>
      </w:pPr>
      <w:r>
        <w:rPr>
          <w:u w:val="single"/>
        </w:rPr>
        <w:t>Neurologic Exam</w:t>
      </w:r>
    </w:p>
    <w:p w14:paraId="661236A4" w14:textId="45EE09DB" w:rsidR="00536B5F" w:rsidRPr="00604D6E" w:rsidRDefault="00536B5F" w:rsidP="00536B5F">
      <w:pPr>
        <w:pStyle w:val="BodyText"/>
        <w:kinsoku w:val="0"/>
        <w:overflowPunct w:val="0"/>
        <w:spacing w:before="4"/>
        <w:ind w:right="286"/>
      </w:pPr>
      <w:r w:rsidRPr="00604D6E">
        <w:t xml:space="preserve">Study staff are trained </w:t>
      </w:r>
      <w:r>
        <w:t xml:space="preserve">at a </w:t>
      </w:r>
      <w:r w:rsidRPr="00604D6E">
        <w:t xml:space="preserve">local field </w:t>
      </w:r>
      <w:r>
        <w:t>center</w:t>
      </w:r>
      <w:r w:rsidRPr="00604D6E">
        <w:t xml:space="preserve"> by certified technicians prior to administering the neurologic exam on a participant. Training involves instruction on general interviewing techniques, review of each exam component (forms and </w:t>
      </w:r>
      <w:proofErr w:type="spellStart"/>
      <w:r w:rsidRPr="00604D6E">
        <w:t>QxQ</w:t>
      </w:r>
      <w:proofErr w:type="spellEnd"/>
      <w:r w:rsidRPr="00604D6E">
        <w:t xml:space="preserve"> instructions, the </w:t>
      </w:r>
      <w:r w:rsidR="00D02468">
        <w:t>CDR Training document</w:t>
      </w:r>
      <w:r w:rsidRPr="00604D6E">
        <w:t>, and discussion of challenges to data fidelity.</w:t>
      </w:r>
      <w:r>
        <w:t>)</w:t>
      </w:r>
    </w:p>
    <w:p w14:paraId="63C73094" w14:textId="0006F074" w:rsidR="00536B5F" w:rsidRDefault="00536B5F" w:rsidP="00536B5F">
      <w:pPr>
        <w:pStyle w:val="BodyText"/>
        <w:kinsoku w:val="0"/>
        <w:overflowPunct w:val="0"/>
        <w:ind w:right="135"/>
      </w:pPr>
      <w:r w:rsidRPr="00604D6E">
        <w:lastRenderedPageBreak/>
        <w:t xml:space="preserve">Online training and certification for the CDR is required </w:t>
      </w:r>
      <w:r>
        <w:t xml:space="preserve">for new examiners </w:t>
      </w:r>
      <w:r w:rsidRPr="00604D6E">
        <w:t>(</w:t>
      </w:r>
      <w:r w:rsidRPr="00C8728B">
        <w:rPr>
          <w:color w:val="2B579A"/>
          <w:shd w:val="clear" w:color="auto" w:fill="E6E6E6"/>
        </w:rPr>
        <w:t>https://knightadrc.wustl.edu/cdr/Application/Step1.htm</w:t>
      </w:r>
      <w:r>
        <w:t>).</w:t>
      </w:r>
      <w:r w:rsidRPr="00604D6E">
        <w:t xml:space="preserve"> </w:t>
      </w:r>
      <w:r w:rsidR="00B45349">
        <w:t xml:space="preserve">Complete the training application and complete the Full Training course. (A Refresher Training course is available to those examiners that have been previously certified in the past 5 years but whose ARIC Neurologic certification lapsed for some reason.) </w:t>
      </w:r>
      <w:r w:rsidRPr="00604D6E">
        <w:t xml:space="preserve">The trainee should plan to review </w:t>
      </w:r>
      <w:r>
        <w:t>these videos over several days.</w:t>
      </w:r>
      <w:r w:rsidRPr="00604D6E">
        <w:t xml:space="preserve"> When the staff member completes the online </w:t>
      </w:r>
      <w:r>
        <w:t xml:space="preserve">CDR </w:t>
      </w:r>
      <w:r w:rsidRPr="00604D6E">
        <w:t xml:space="preserve">training, the trainee will receive a </w:t>
      </w:r>
      <w:r w:rsidR="00BB5770">
        <w:t xml:space="preserve">completion </w:t>
      </w:r>
      <w:r w:rsidRPr="00604D6E">
        <w:t xml:space="preserve">certificate. </w:t>
      </w:r>
    </w:p>
    <w:p w14:paraId="6B9F9965" w14:textId="3F647C69" w:rsidR="00536B5F" w:rsidRPr="002E3B72" w:rsidRDefault="00536B5F" w:rsidP="00536B5F">
      <w:pPr>
        <w:pStyle w:val="BodyText"/>
        <w:kinsoku w:val="0"/>
        <w:overflowPunct w:val="0"/>
        <w:ind w:right="135"/>
      </w:pPr>
      <w:r>
        <w:t>For new examiners or staff who last collected CDR more than 5 years ago, three</w:t>
      </w:r>
      <w:r w:rsidRPr="00604D6E">
        <w:t xml:space="preserve"> audio-taped recordings of the CDR interviews (Informant and Subject interviews)</w:t>
      </w:r>
      <w:r>
        <w:t>, the NHX, and NPI interviews</w:t>
      </w:r>
      <w:r w:rsidRPr="00604D6E" w:rsidDel="0040608B">
        <w:t xml:space="preserve"> </w:t>
      </w:r>
      <w:r w:rsidRPr="00604D6E">
        <w:t xml:space="preserve">and </w:t>
      </w:r>
      <w:r>
        <w:t xml:space="preserve">PDFs of </w:t>
      </w:r>
      <w:r w:rsidRPr="00604D6E">
        <w:t>associated documentation (</w:t>
      </w:r>
      <w:r>
        <w:t xml:space="preserve">NHX, NPI, </w:t>
      </w:r>
      <w:r w:rsidRPr="00604D6E">
        <w:t>CDR-informant, CDR-subject, and CDR-Summary forms) per trainee will be reviewed for certification. These sessions are ideally conducted with age-appropriate volunteers.</w:t>
      </w:r>
    </w:p>
    <w:p w14:paraId="1940ED80" w14:textId="733F0E57" w:rsidR="001759E7" w:rsidRDefault="001759E7" w:rsidP="001759E7">
      <w:r>
        <w:t>Training for new staff is listed below:</w:t>
      </w:r>
    </w:p>
    <w:p w14:paraId="73E4698E" w14:textId="775E6D2E" w:rsidR="00085F44" w:rsidRDefault="00BB5770" w:rsidP="00E94141">
      <w:pPr>
        <w:numPr>
          <w:ilvl w:val="6"/>
          <w:numId w:val="45"/>
        </w:numPr>
        <w:spacing w:line="360" w:lineRule="auto"/>
        <w:ind w:left="720"/>
      </w:pPr>
      <w:r>
        <w:t>Complete online CDR training</w:t>
      </w:r>
      <w:r w:rsidR="00C77D56">
        <w:t xml:space="preserve"> for new </w:t>
      </w:r>
      <w:proofErr w:type="gramStart"/>
      <w:r w:rsidR="00C77D56">
        <w:t>trainees</w:t>
      </w:r>
      <w:r w:rsidRPr="00C8728B">
        <w:rPr>
          <w:color w:val="2B579A"/>
          <w:shd w:val="clear" w:color="auto" w:fill="E6E6E6"/>
        </w:rPr>
        <w:t xml:space="preserve"> </w:t>
      </w:r>
      <w:r>
        <w:rPr>
          <w:color w:val="2B579A"/>
          <w:shd w:val="clear" w:color="auto" w:fill="E6E6E6"/>
        </w:rPr>
        <w:t xml:space="preserve"> </w:t>
      </w:r>
      <w:r w:rsidR="00F56769" w:rsidRPr="00C8728B">
        <w:rPr>
          <w:color w:val="2B579A"/>
          <w:shd w:val="clear" w:color="auto" w:fill="E6E6E6"/>
        </w:rPr>
        <w:t>https://knightadrc.wustl.edu/cdr/Application/Step1.htm</w:t>
      </w:r>
      <w:proofErr w:type="gramEnd"/>
      <w:r w:rsidR="00F56769" w:rsidRPr="00604D6E">
        <w:t xml:space="preserve"> </w:t>
      </w:r>
    </w:p>
    <w:p w14:paraId="70278289" w14:textId="77777777" w:rsidR="004E7BF1" w:rsidRPr="00F863EE" w:rsidRDefault="004E7BF1" w:rsidP="00E81358">
      <w:pPr>
        <w:pStyle w:val="ListParagraph"/>
        <w:numPr>
          <w:ilvl w:val="0"/>
          <w:numId w:val="45"/>
        </w:numPr>
        <w:spacing w:line="360" w:lineRule="auto"/>
      </w:pPr>
      <w:r w:rsidRPr="00F863EE">
        <w:t xml:space="preserve">Review neurologic forms and corresponding </w:t>
      </w:r>
      <w:proofErr w:type="spellStart"/>
      <w:r w:rsidRPr="00F863EE">
        <w:t>QxQs</w:t>
      </w:r>
      <w:proofErr w:type="spellEnd"/>
      <w:r w:rsidRPr="00F863EE">
        <w:t xml:space="preserve"> (I.e., CDP, NHX, CDI, NPI, &amp; CDS)</w:t>
      </w:r>
    </w:p>
    <w:p w14:paraId="2150DAEB" w14:textId="77777777" w:rsidR="00322598" w:rsidRDefault="004E7BF1" w:rsidP="00C77D56">
      <w:pPr>
        <w:pStyle w:val="ListParagraph"/>
        <w:numPr>
          <w:ilvl w:val="0"/>
          <w:numId w:val="45"/>
        </w:numPr>
        <w:spacing w:line="360" w:lineRule="auto"/>
      </w:pPr>
      <w:r w:rsidRPr="001D31C4">
        <w:t>Review CDART forms (CDP, NHX, CDI, NPI, CDS)</w:t>
      </w:r>
    </w:p>
    <w:p w14:paraId="4CDADF68" w14:textId="73D17C73" w:rsidR="00DA798B" w:rsidRDefault="00DA798B" w:rsidP="00C77D56">
      <w:pPr>
        <w:pStyle w:val="ListParagraph"/>
        <w:numPr>
          <w:ilvl w:val="0"/>
          <w:numId w:val="45"/>
        </w:numPr>
        <w:spacing w:line="360" w:lineRule="auto"/>
      </w:pPr>
      <w:r>
        <w:t>Review the CDR Training document</w:t>
      </w:r>
      <w:r w:rsidR="00B45349">
        <w:t xml:space="preserve"> &amp; the CDR Training Webinar</w:t>
      </w:r>
    </w:p>
    <w:p w14:paraId="35EB33F7" w14:textId="1F68BFDC" w:rsidR="00322598" w:rsidRPr="00322598" w:rsidRDefault="00322598" w:rsidP="00E94141">
      <w:pPr>
        <w:pStyle w:val="ListParagraph"/>
        <w:numPr>
          <w:ilvl w:val="0"/>
          <w:numId w:val="45"/>
        </w:numPr>
        <w:spacing w:line="360" w:lineRule="auto"/>
        <w:rPr>
          <w:u w:val="single"/>
        </w:rPr>
      </w:pPr>
      <w:r w:rsidRPr="00C606BF">
        <w:t xml:space="preserve">Practice/Role-play </w:t>
      </w:r>
      <w:r w:rsidR="00BD66E7">
        <w:t xml:space="preserve">with age-appropriate volunteers </w:t>
      </w:r>
      <w:r w:rsidR="00021DC3">
        <w:t xml:space="preserve">which </w:t>
      </w:r>
      <w:r w:rsidR="00E81358" w:rsidRPr="00604D6E">
        <w:t>should include at least one example of someone (real or fictitious, for the purposes of certification), with some cognitive complaints or problems</w:t>
      </w:r>
      <w:r w:rsidR="00E81358" w:rsidRPr="00C606BF">
        <w:t xml:space="preserve"> </w:t>
      </w:r>
      <w:r w:rsidRPr="00C606BF">
        <w:t xml:space="preserve">until proficient with CDR administration and </w:t>
      </w:r>
      <w:proofErr w:type="gramStart"/>
      <w:r w:rsidRPr="00C606BF">
        <w:t>scorin</w:t>
      </w:r>
      <w:r w:rsidR="00BD66E7">
        <w:t>g</w:t>
      </w:r>
      <w:proofErr w:type="gramEnd"/>
    </w:p>
    <w:p w14:paraId="36C7C618" w14:textId="25434DEF" w:rsidR="004E7BF1" w:rsidRPr="001D31C4" w:rsidRDefault="00693021" w:rsidP="000063AB">
      <w:pPr>
        <w:pStyle w:val="ListParagraph"/>
        <w:numPr>
          <w:ilvl w:val="0"/>
          <w:numId w:val="45"/>
        </w:numPr>
        <w:spacing w:line="360" w:lineRule="auto"/>
      </w:pPr>
      <w:r>
        <w:t>For certification, complete the training, then r</w:t>
      </w:r>
      <w:r w:rsidR="000063AB">
        <w:t>ecord/</w:t>
      </w:r>
      <w:r w:rsidR="005D209C">
        <w:t>u</w:t>
      </w:r>
      <w:r w:rsidR="000063AB">
        <w:t xml:space="preserve">pload </w:t>
      </w:r>
      <w:r w:rsidR="00B45349">
        <w:t>1</w:t>
      </w:r>
      <w:r w:rsidR="00A93CFF">
        <w:t xml:space="preserve"> </w:t>
      </w:r>
      <w:r w:rsidR="000063AB">
        <w:t xml:space="preserve">mock ppt </w:t>
      </w:r>
      <w:r w:rsidR="00B45349">
        <w:t xml:space="preserve">and mock informant </w:t>
      </w:r>
      <w:r w:rsidR="000063AB">
        <w:t>for review</w:t>
      </w:r>
      <w:r w:rsidR="00BB24AD">
        <w:t xml:space="preserve"> by the lead CDR reviewer</w:t>
      </w:r>
      <w:r w:rsidR="005D209C">
        <w:t xml:space="preserve"> and certifier</w:t>
      </w:r>
      <w:r w:rsidR="00BB24AD">
        <w:t>, Tiffany Owens</w:t>
      </w:r>
      <w:r w:rsidR="00B45349">
        <w:t>. Following receipt of the first submission’s feedback, the examiner will then record/upload the 2</w:t>
      </w:r>
      <w:r w:rsidR="00B45349" w:rsidRPr="00DA0FF3">
        <w:rPr>
          <w:vertAlign w:val="superscript"/>
        </w:rPr>
        <w:t>nd</w:t>
      </w:r>
      <w:r w:rsidR="00B45349">
        <w:t xml:space="preserve"> and 3</w:t>
      </w:r>
      <w:r w:rsidR="00B45349" w:rsidRPr="00DA0FF3">
        <w:rPr>
          <w:vertAlign w:val="superscript"/>
        </w:rPr>
        <w:t>rd</w:t>
      </w:r>
      <w:r w:rsidR="00B45349">
        <w:t xml:space="preserve"> submissions, incorporating the feedback from the first submission.</w:t>
      </w:r>
    </w:p>
    <w:p w14:paraId="1210D688" w14:textId="3B574DF5" w:rsidR="004B6C1B" w:rsidRDefault="004B6C1B" w:rsidP="004B6C1B">
      <w:r>
        <w:t xml:space="preserve">Training for previously certified ARIC or ACHIEVE </w:t>
      </w:r>
      <w:r w:rsidR="003135A5">
        <w:t>neurologic</w:t>
      </w:r>
      <w:r>
        <w:t xml:space="preserve"> examiners is based on previous neurologic </w:t>
      </w:r>
      <w:r w:rsidR="003135A5">
        <w:t>data collection</w:t>
      </w:r>
      <w:r>
        <w:t xml:space="preserve"> experience. The general requirements for all experienced examiners include</w:t>
      </w:r>
      <w:r w:rsidR="005E0242">
        <w:t>:</w:t>
      </w:r>
      <w:r>
        <w:t xml:space="preserve"> </w:t>
      </w:r>
    </w:p>
    <w:p w14:paraId="2B02DD60" w14:textId="6B2F9658" w:rsidR="004B6C1B" w:rsidRDefault="004B6C1B" w:rsidP="00721D8A">
      <w:pPr>
        <w:pStyle w:val="ListParagraph"/>
        <w:numPr>
          <w:ilvl w:val="0"/>
          <w:numId w:val="42"/>
        </w:numPr>
        <w:spacing w:line="360" w:lineRule="auto"/>
      </w:pPr>
      <w:r>
        <w:t xml:space="preserve">Attend refresher training teleconference </w:t>
      </w:r>
      <w:proofErr w:type="gramStart"/>
      <w:r>
        <w:t>call</w:t>
      </w:r>
      <w:proofErr w:type="gramEnd"/>
    </w:p>
    <w:p w14:paraId="1D31492A" w14:textId="3C1EC4EB" w:rsidR="008D1B58" w:rsidRPr="008D1B58" w:rsidRDefault="008D1B58" w:rsidP="00260F8E">
      <w:pPr>
        <w:numPr>
          <w:ilvl w:val="6"/>
          <w:numId w:val="45"/>
        </w:numPr>
        <w:spacing w:line="360" w:lineRule="auto"/>
        <w:ind w:left="720"/>
      </w:pPr>
      <w:r w:rsidRPr="008D1B58">
        <w:t>Complete Refresher Modules on CDR Website</w:t>
      </w:r>
      <w:r w:rsidR="00E94141">
        <w:t xml:space="preserve"> (</w:t>
      </w:r>
      <w:r w:rsidR="00E94141" w:rsidRPr="00C8728B">
        <w:rPr>
          <w:color w:val="2B579A"/>
          <w:shd w:val="clear" w:color="auto" w:fill="E6E6E6"/>
        </w:rPr>
        <w:t>https://knightadrc.wustl.edu/cdr/Application/Step1.htm</w:t>
      </w:r>
      <w:r w:rsidR="00260F8E">
        <w:t>)</w:t>
      </w:r>
    </w:p>
    <w:p w14:paraId="00096D69" w14:textId="77777777" w:rsidR="00F863EE" w:rsidRPr="00F863EE" w:rsidRDefault="00F863EE" w:rsidP="00F863EE">
      <w:pPr>
        <w:pStyle w:val="ListParagraph"/>
        <w:numPr>
          <w:ilvl w:val="0"/>
          <w:numId w:val="42"/>
        </w:numPr>
        <w:spacing w:line="360" w:lineRule="auto"/>
      </w:pPr>
      <w:r w:rsidRPr="00F863EE">
        <w:t xml:space="preserve">Review neurologic forms and corresponding </w:t>
      </w:r>
      <w:proofErr w:type="spellStart"/>
      <w:r w:rsidRPr="00F863EE">
        <w:t>QxQs</w:t>
      </w:r>
      <w:proofErr w:type="spellEnd"/>
      <w:r w:rsidRPr="00F863EE">
        <w:t xml:space="preserve"> (I.e., CDP, NHX, CDI, NPI, &amp; CDS)</w:t>
      </w:r>
    </w:p>
    <w:p w14:paraId="55850C3C" w14:textId="77777777" w:rsidR="001D31C4" w:rsidRPr="001D31C4" w:rsidRDefault="001D31C4" w:rsidP="001D31C4">
      <w:pPr>
        <w:pStyle w:val="ListParagraph"/>
        <w:numPr>
          <w:ilvl w:val="0"/>
          <w:numId w:val="42"/>
        </w:numPr>
        <w:spacing w:line="360" w:lineRule="auto"/>
      </w:pPr>
      <w:r w:rsidRPr="001D31C4">
        <w:t xml:space="preserve">Review CDART forms (CDP, NHX, CDI, NPI, CDS) </w:t>
      </w:r>
    </w:p>
    <w:p w14:paraId="3FDCE303" w14:textId="5DAD99EC" w:rsidR="004B6C1B" w:rsidRDefault="00C606BF" w:rsidP="00721D8A">
      <w:pPr>
        <w:pStyle w:val="ListParagraph"/>
        <w:numPr>
          <w:ilvl w:val="0"/>
          <w:numId w:val="42"/>
        </w:numPr>
        <w:spacing w:line="360" w:lineRule="auto"/>
      </w:pPr>
      <w:r w:rsidRPr="00C606BF">
        <w:t xml:space="preserve">Practice/Role-play until proficient with CDR administration and </w:t>
      </w:r>
      <w:proofErr w:type="gramStart"/>
      <w:r w:rsidRPr="00C606BF">
        <w:t>scoring</w:t>
      </w:r>
      <w:proofErr w:type="gramEnd"/>
    </w:p>
    <w:p w14:paraId="17FDC667" w14:textId="77777777" w:rsidR="004B6C1B" w:rsidRDefault="004B6C1B" w:rsidP="004B6C1B">
      <w:pPr>
        <w:spacing w:line="360" w:lineRule="auto"/>
      </w:pPr>
      <w:r>
        <w:t xml:space="preserve">Additional requirements for examiners with </w:t>
      </w:r>
      <w:r w:rsidRPr="002F43AB">
        <w:rPr>
          <w:b/>
          <w:bCs/>
        </w:rPr>
        <w:t>less than 3 months</w:t>
      </w:r>
      <w:r>
        <w:t xml:space="preserve"> of testing experience:</w:t>
      </w:r>
    </w:p>
    <w:p w14:paraId="34BE5C23" w14:textId="47348AC5" w:rsidR="004B6C1B" w:rsidRDefault="004B6C1B" w:rsidP="005D57D7">
      <w:pPr>
        <w:pStyle w:val="ListParagraph"/>
        <w:numPr>
          <w:ilvl w:val="0"/>
          <w:numId w:val="43"/>
        </w:numPr>
        <w:spacing w:line="360" w:lineRule="auto"/>
      </w:pPr>
      <w:r>
        <w:t xml:space="preserve">Record/Upload 1 mock ppt for </w:t>
      </w:r>
      <w:proofErr w:type="gramStart"/>
      <w:r>
        <w:t>review</w:t>
      </w:r>
      <w:proofErr w:type="gramEnd"/>
      <w:r>
        <w:t xml:space="preserve"> </w:t>
      </w:r>
    </w:p>
    <w:p w14:paraId="05E17C2A" w14:textId="69D18A2F" w:rsidR="004B6C1B" w:rsidRDefault="004B6C1B" w:rsidP="004B6C1B">
      <w:pPr>
        <w:pStyle w:val="BodyText"/>
        <w:kinsoku w:val="0"/>
        <w:overflowPunct w:val="0"/>
        <w:spacing w:before="1"/>
        <w:ind w:right="249"/>
      </w:pPr>
      <w:r w:rsidRPr="00604D6E">
        <w:lastRenderedPageBreak/>
        <w:t xml:space="preserve">Examiner certification for the </w:t>
      </w:r>
      <w:r w:rsidR="00327779">
        <w:t>neurologic</w:t>
      </w:r>
      <w:r w:rsidRPr="00604D6E">
        <w:t xml:space="preserve"> exam is achieved by review and approval of performance by the </w:t>
      </w:r>
      <w:r w:rsidR="00327779">
        <w:t>lead CDR reviewer</w:t>
      </w:r>
      <w:r w:rsidR="00BE482C">
        <w:t xml:space="preserve"> and certifier</w:t>
      </w:r>
      <w:r w:rsidR="00327779">
        <w:t>, Tiffany Owens</w:t>
      </w:r>
      <w:r w:rsidRPr="00604D6E">
        <w:t>.</w:t>
      </w:r>
    </w:p>
    <w:p w14:paraId="36651BBE" w14:textId="6FBF77CB" w:rsidR="004B6C1B" w:rsidRPr="00A315E6" w:rsidRDefault="004B6C1B" w:rsidP="004B6C1B">
      <w:r w:rsidRPr="002E3B72">
        <w:t>Maintaining proficiency in</w:t>
      </w:r>
      <w:r>
        <w:t xml:space="preserve"> the</w:t>
      </w:r>
      <w:r w:rsidRPr="002E3B72">
        <w:t xml:space="preserve"> administration of </w:t>
      </w:r>
      <w:proofErr w:type="gramStart"/>
      <w:r w:rsidRPr="002E3B72">
        <w:t>the</w:t>
      </w:r>
      <w:r>
        <w:t xml:space="preserve"> </w:t>
      </w:r>
      <w:r w:rsidRPr="002E3B72">
        <w:t>neurocognitive</w:t>
      </w:r>
      <w:proofErr w:type="gramEnd"/>
      <w:r>
        <w:t xml:space="preserve"> </w:t>
      </w:r>
      <w:r w:rsidRPr="002E3B72">
        <w:t>measures</w:t>
      </w:r>
      <w:r>
        <w:t xml:space="preserve"> </w:t>
      </w:r>
      <w:r w:rsidRPr="002E3B72">
        <w:t xml:space="preserve">requires regular exposure </w:t>
      </w:r>
      <w:r>
        <w:t>to</w:t>
      </w:r>
      <w:r w:rsidRPr="002E3B72">
        <w:t xml:space="preserve"> </w:t>
      </w:r>
      <w:r>
        <w:t>the</w:t>
      </w:r>
      <w:r w:rsidRPr="002E3B72">
        <w:t xml:space="preserve"> protocol. </w:t>
      </w:r>
      <w:r w:rsidR="00B45349">
        <w:t>To</w:t>
      </w:r>
      <w:r w:rsidR="00565A52">
        <w:t xml:space="preserve"> </w:t>
      </w:r>
      <w:r w:rsidR="0042199D" w:rsidRPr="002E3B72">
        <w:t>maintain</w:t>
      </w:r>
      <w:r w:rsidR="0042199D">
        <w:t xml:space="preserve"> </w:t>
      </w:r>
      <w:r w:rsidR="0042199D" w:rsidRPr="002E3B72">
        <w:t>certification</w:t>
      </w:r>
      <w:r w:rsidR="0042199D">
        <w:t xml:space="preserve"> during the </w:t>
      </w:r>
      <w:r w:rsidR="00B45349">
        <w:t xml:space="preserve">V11 </w:t>
      </w:r>
      <w:r w:rsidR="0042199D">
        <w:t>data collection</w:t>
      </w:r>
      <w:r w:rsidR="001F074E">
        <w:t xml:space="preserve"> period</w:t>
      </w:r>
      <w:r w:rsidR="0042199D">
        <w:t>, review the following schedule for</w:t>
      </w:r>
      <w:r w:rsidR="0042199D" w:rsidRPr="00A315E6">
        <w:t xml:space="preserve"> </w:t>
      </w:r>
      <w:r w:rsidR="0042199D">
        <w:t>administration of the Neurocognitive assessment:</w:t>
      </w:r>
    </w:p>
    <w:tbl>
      <w:tblPr>
        <w:tblStyle w:val="TableGrid"/>
        <w:tblW w:w="0" w:type="auto"/>
        <w:jc w:val="center"/>
        <w:tblLook w:val="04A0" w:firstRow="1" w:lastRow="0" w:firstColumn="1" w:lastColumn="0" w:noHBand="0" w:noVBand="1"/>
      </w:tblPr>
      <w:tblGrid>
        <w:gridCol w:w="2155"/>
        <w:gridCol w:w="4500"/>
      </w:tblGrid>
      <w:tr w:rsidR="0042199D" w14:paraId="41AF187F" w14:textId="77777777" w:rsidTr="002232C6">
        <w:trPr>
          <w:jc w:val="center"/>
        </w:trPr>
        <w:tc>
          <w:tcPr>
            <w:tcW w:w="2155" w:type="dxa"/>
          </w:tcPr>
          <w:p w14:paraId="3C7D07F0" w14:textId="77777777" w:rsidR="0042199D" w:rsidRPr="00F752C3" w:rsidRDefault="0042199D" w:rsidP="002232C6">
            <w:pPr>
              <w:jc w:val="center"/>
              <w:rPr>
                <w:b/>
                <w:bCs/>
              </w:rPr>
            </w:pPr>
            <w:r w:rsidRPr="00F752C3">
              <w:rPr>
                <w:b/>
                <w:bCs/>
              </w:rPr>
              <w:t>Examiner</w:t>
            </w:r>
          </w:p>
        </w:tc>
        <w:tc>
          <w:tcPr>
            <w:tcW w:w="4500" w:type="dxa"/>
          </w:tcPr>
          <w:p w14:paraId="23A6664B" w14:textId="77777777" w:rsidR="0042199D" w:rsidRPr="00F752C3" w:rsidRDefault="0042199D" w:rsidP="002232C6">
            <w:pPr>
              <w:jc w:val="center"/>
              <w:rPr>
                <w:b/>
                <w:bCs/>
              </w:rPr>
            </w:pPr>
            <w:r w:rsidRPr="00F752C3">
              <w:rPr>
                <w:b/>
                <w:bCs/>
              </w:rPr>
              <w:t>Schedule</w:t>
            </w:r>
            <w:r>
              <w:rPr>
                <w:b/>
                <w:bCs/>
              </w:rPr>
              <w:t xml:space="preserve"> Requirements</w:t>
            </w:r>
          </w:p>
        </w:tc>
      </w:tr>
      <w:tr w:rsidR="0042199D" w14:paraId="629F830A" w14:textId="77777777" w:rsidTr="002232C6">
        <w:trPr>
          <w:jc w:val="center"/>
        </w:trPr>
        <w:tc>
          <w:tcPr>
            <w:tcW w:w="2155" w:type="dxa"/>
          </w:tcPr>
          <w:p w14:paraId="754BA463" w14:textId="77777777" w:rsidR="0042199D" w:rsidRDefault="0042199D" w:rsidP="002232C6">
            <w:r>
              <w:t>Primary examiner</w:t>
            </w:r>
          </w:p>
        </w:tc>
        <w:tc>
          <w:tcPr>
            <w:tcW w:w="4500" w:type="dxa"/>
          </w:tcPr>
          <w:p w14:paraId="71EE6B83" w14:textId="78F97C6C" w:rsidR="0042199D" w:rsidRDefault="0042199D" w:rsidP="002232C6">
            <w:r>
              <w:t xml:space="preserve">Administer the CDR at least </w:t>
            </w:r>
            <w:r w:rsidRPr="00F752C3">
              <w:rPr>
                <w:b/>
                <w:bCs/>
              </w:rPr>
              <w:t>1 time per month</w:t>
            </w:r>
            <w:r w:rsidR="009D158A">
              <w:rPr>
                <w:b/>
                <w:bCs/>
              </w:rPr>
              <w:t>.</w:t>
            </w:r>
          </w:p>
        </w:tc>
      </w:tr>
      <w:tr w:rsidR="0042199D" w14:paraId="5C72278A" w14:textId="77777777" w:rsidTr="00CA2D6F">
        <w:trPr>
          <w:trHeight w:val="278"/>
          <w:jc w:val="center"/>
        </w:trPr>
        <w:tc>
          <w:tcPr>
            <w:tcW w:w="2155" w:type="dxa"/>
          </w:tcPr>
          <w:p w14:paraId="1C72F99E" w14:textId="77777777" w:rsidR="0042199D" w:rsidRDefault="0042199D" w:rsidP="002232C6">
            <w:r>
              <w:t>Backup examiner</w:t>
            </w:r>
          </w:p>
        </w:tc>
        <w:tc>
          <w:tcPr>
            <w:tcW w:w="4500" w:type="dxa"/>
          </w:tcPr>
          <w:p w14:paraId="01DED3DB" w14:textId="32DAB4CF" w:rsidR="0042199D" w:rsidRDefault="0042199D" w:rsidP="002232C6">
            <w:r>
              <w:t xml:space="preserve">Administer the CDR at least </w:t>
            </w:r>
            <w:r w:rsidRPr="00F752C3">
              <w:rPr>
                <w:b/>
                <w:bCs/>
              </w:rPr>
              <w:t>1 time every other month.</w:t>
            </w:r>
          </w:p>
        </w:tc>
      </w:tr>
    </w:tbl>
    <w:p w14:paraId="0912C81E" w14:textId="77777777" w:rsidR="00550B4D" w:rsidRPr="00604D6E" w:rsidRDefault="00550B4D" w:rsidP="00CE0589">
      <w:pPr>
        <w:rPr>
          <w:u w:val="single"/>
        </w:rPr>
      </w:pPr>
    </w:p>
    <w:p w14:paraId="34C09003" w14:textId="68E94095" w:rsidR="00CE0589" w:rsidRPr="001E5C3A" w:rsidRDefault="00FB08BC" w:rsidP="004D4CF7">
      <w:pPr>
        <w:pStyle w:val="Heading2"/>
      </w:pPr>
      <w:bookmarkStart w:id="440" w:name="_Toc160634778"/>
      <w:bookmarkStart w:id="441" w:name="_Hlk121986085"/>
      <w:r>
        <w:t>A</w:t>
      </w:r>
      <w:r w:rsidR="00CE0589">
        <w:t>udio-</w:t>
      </w:r>
      <w:r w:rsidR="000C2EEE">
        <w:t>R</w:t>
      </w:r>
      <w:r w:rsidR="00CE0589">
        <w:t xml:space="preserve">ecording of </w:t>
      </w:r>
      <w:r w:rsidR="000C2EEE">
        <w:t>N</w:t>
      </w:r>
      <w:r w:rsidR="00CE0589">
        <w:t xml:space="preserve">eurocognitive and </w:t>
      </w:r>
      <w:r w:rsidR="000C2EEE">
        <w:t>N</w:t>
      </w:r>
      <w:r w:rsidR="00CE0589">
        <w:t xml:space="preserve">eurologic </w:t>
      </w:r>
      <w:r w:rsidR="000C2EEE">
        <w:t>C</w:t>
      </w:r>
      <w:r w:rsidR="00CE0589">
        <w:t xml:space="preserve">omponents of </w:t>
      </w:r>
      <w:r w:rsidR="000C2EEE">
        <w:t>I</w:t>
      </w:r>
      <w:r w:rsidR="00CE0589">
        <w:t>nterview</w:t>
      </w:r>
      <w:bookmarkEnd w:id="440"/>
    </w:p>
    <w:bookmarkEnd w:id="441"/>
    <w:p w14:paraId="1E17B672" w14:textId="04ECFD36" w:rsidR="00CA2D6F" w:rsidRDefault="00CE0589" w:rsidP="00CE0589">
      <w:r>
        <w:t>Examiners are expected to record interviews, both cognitive and neurologic</w:t>
      </w:r>
      <w:r w:rsidR="00A30487">
        <w:t xml:space="preserve"> (CDI and NPI recorded from telephone or in-person)</w:t>
      </w:r>
      <w:r>
        <w:t>, with the frequency</w:t>
      </w:r>
      <w:r w:rsidR="00104A80">
        <w:t xml:space="preserve"> defined in the table</w:t>
      </w:r>
      <w:r>
        <w:t>.</w:t>
      </w:r>
    </w:p>
    <w:p w14:paraId="12BAAB2F" w14:textId="77777777" w:rsidR="00CA2D6F" w:rsidRDefault="00CA2D6F" w:rsidP="00CE0589"/>
    <w:tbl>
      <w:tblPr>
        <w:tblW w:w="0" w:type="auto"/>
        <w:jc w:val="center"/>
        <w:tblCellMar>
          <w:left w:w="0" w:type="dxa"/>
          <w:right w:w="0" w:type="dxa"/>
        </w:tblCellMar>
        <w:tblLook w:val="04A0" w:firstRow="1" w:lastRow="0" w:firstColumn="1" w:lastColumn="0" w:noHBand="0" w:noVBand="1"/>
      </w:tblPr>
      <w:tblGrid>
        <w:gridCol w:w="4756"/>
        <w:gridCol w:w="1652"/>
        <w:gridCol w:w="1574"/>
        <w:gridCol w:w="1368"/>
      </w:tblGrid>
      <w:tr w:rsidR="00237E83" w:rsidRPr="00D451D7" w14:paraId="068859FC" w14:textId="0AD0823B"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03720" w14:textId="67505CB5" w:rsidR="00237E83" w:rsidRPr="00D451D7" w:rsidRDefault="00104A80" w:rsidP="00237E83">
            <w:pPr>
              <w:rPr>
                <w:rFonts w:asciiTheme="minorHAnsi" w:hAnsiTheme="minorHAnsi" w:cstheme="minorHAnsi"/>
              </w:rPr>
            </w:pPr>
            <w:r w:rsidRPr="00A60303">
              <w:rPr>
                <w:rFonts w:asciiTheme="minorHAnsi" w:hAnsiTheme="minorHAnsi" w:cstheme="minorHAnsi"/>
                <w:b/>
                <w:bCs/>
              </w:rPr>
              <w:t>Number and Frequency of QC Neurocognitive and Neurologic Recordings to Uploa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FCBC6" w14:textId="2E214951" w:rsidR="00237E83" w:rsidRPr="00834415" w:rsidRDefault="00EB0D55" w:rsidP="00444BB0">
            <w:pPr>
              <w:jc w:val="center"/>
              <w:rPr>
                <w:rFonts w:asciiTheme="minorHAnsi" w:hAnsiTheme="minorHAnsi" w:cstheme="minorHAnsi"/>
                <w:b/>
                <w:bCs/>
                <w:vertAlign w:val="superscript"/>
              </w:rPr>
            </w:pPr>
            <w:r>
              <w:rPr>
                <w:rFonts w:asciiTheme="minorHAnsi" w:hAnsiTheme="minorHAnsi" w:cstheme="minorHAnsi"/>
                <w:b/>
                <w:bCs/>
              </w:rPr>
              <w:t>NEW EXAMINER</w:t>
            </w:r>
            <w:r w:rsidR="00EE7C38">
              <w:rPr>
                <w:rFonts w:asciiTheme="minorHAnsi" w:hAnsiTheme="minorHAnsi" w:cstheme="minorHAnsi"/>
                <w:b/>
                <w:bCs/>
              </w:rPr>
              <w:t>S</w:t>
            </w:r>
            <w:r w:rsidR="00F9759A">
              <w:rPr>
                <w:rFonts w:asciiTheme="minorHAnsi" w:hAnsiTheme="minorHAnsi" w:cstheme="minorHAnsi"/>
                <w:b/>
                <w:bCs/>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93C3A" w14:textId="01723C4A" w:rsidR="00237E83" w:rsidRPr="00834415" w:rsidRDefault="00237E83" w:rsidP="00444BB0">
            <w:pPr>
              <w:jc w:val="center"/>
              <w:rPr>
                <w:rFonts w:asciiTheme="minorHAnsi" w:hAnsiTheme="minorHAnsi" w:cstheme="minorHAnsi"/>
                <w:vertAlign w:val="superscript"/>
              </w:rPr>
            </w:pPr>
            <w:r>
              <w:rPr>
                <w:rFonts w:asciiTheme="minorHAnsi" w:hAnsiTheme="minorHAnsi" w:cstheme="minorHAnsi"/>
                <w:b/>
                <w:bCs/>
              </w:rPr>
              <w:t>&lt; 3 MONTHS</w:t>
            </w:r>
            <w:r>
              <w:rPr>
                <w:rFonts w:asciiTheme="minorHAnsi" w:hAnsiTheme="minorHAnsi" w:cstheme="minorHAnsi"/>
                <w:b/>
                <w:bCs/>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7C20CB6D" w14:textId="3A963D2F" w:rsidR="00237E83" w:rsidRDefault="00237E83" w:rsidP="00444BB0">
            <w:pPr>
              <w:jc w:val="center"/>
              <w:rPr>
                <w:rFonts w:asciiTheme="minorHAnsi" w:hAnsiTheme="minorHAnsi" w:cstheme="minorHAnsi"/>
                <w:b/>
                <w:bCs/>
              </w:rPr>
            </w:pPr>
            <w:r w:rsidRPr="001004C1">
              <w:rPr>
                <w:rFonts w:asciiTheme="minorHAnsi" w:hAnsiTheme="minorHAnsi" w:cstheme="minorHAnsi"/>
                <w:b/>
                <w:bCs/>
              </w:rPr>
              <w:t>3+ MONTHS</w:t>
            </w:r>
            <w:r>
              <w:rPr>
                <w:rFonts w:asciiTheme="minorHAnsi" w:hAnsiTheme="minorHAnsi" w:cstheme="minorHAnsi"/>
                <w:b/>
                <w:bCs/>
                <w:vertAlign w:val="superscript"/>
              </w:rPr>
              <w:t>1</w:t>
            </w:r>
          </w:p>
        </w:tc>
      </w:tr>
      <w:tr w:rsidR="00237E83" w:rsidRPr="00D451D7" w14:paraId="09FD800E" w14:textId="33A43DAA"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7F0D504" w14:textId="77777777" w:rsidR="00237E83" w:rsidRPr="00D451D7" w:rsidRDefault="00237E83" w:rsidP="00237E83">
            <w:pPr>
              <w:jc w:val="center"/>
              <w:rPr>
                <w:rFonts w:asciiTheme="minorHAnsi" w:hAnsiTheme="minorHAnsi" w:cstheme="minorHAnsi"/>
              </w:rPr>
            </w:pPr>
            <w:r>
              <w:rPr>
                <w:rFonts w:asciiTheme="minorHAnsi" w:hAnsiTheme="minorHAnsi" w:cstheme="minorHAnsi"/>
                <w:b/>
                <w:bCs/>
              </w:rPr>
              <w:t>Month on study</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D28C455" w14:textId="77777777" w:rsidR="00237E83" w:rsidRPr="008332CB" w:rsidRDefault="00237E83" w:rsidP="00237E83">
            <w:pPr>
              <w:jc w:val="center"/>
              <w:rPr>
                <w:rFonts w:asciiTheme="minorHAnsi" w:hAnsiTheme="minorHAnsi" w:cstheme="minorHAnsi"/>
                <w:b/>
                <w:bCs/>
              </w:rPr>
            </w:pPr>
            <w:r>
              <w:rPr>
                <w:rFonts w:asciiTheme="minorHAnsi" w:hAnsiTheme="minorHAnsi" w:cstheme="minorHAnsi"/>
                <w:b/>
                <w:bCs/>
              </w:rPr>
              <w:t>R</w:t>
            </w:r>
            <w:r w:rsidRPr="008332CB">
              <w:rPr>
                <w:rFonts w:asciiTheme="minorHAnsi" w:hAnsiTheme="minorHAnsi" w:cstheme="minorHAnsi"/>
                <w:b/>
                <w:bCs/>
              </w:rPr>
              <w:t xml:space="preserve">ecordings </w:t>
            </w:r>
            <w:r>
              <w:rPr>
                <w:rFonts w:asciiTheme="minorHAnsi" w:hAnsiTheme="minorHAnsi" w:cstheme="minorHAnsi"/>
                <w:b/>
                <w:bCs/>
              </w:rPr>
              <w:t>to post</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000CE78" w14:textId="77777777" w:rsidR="00237E83" w:rsidRPr="008332CB" w:rsidRDefault="00237E83" w:rsidP="00237E83">
            <w:pPr>
              <w:jc w:val="center"/>
              <w:rPr>
                <w:rFonts w:asciiTheme="minorHAnsi" w:hAnsiTheme="minorHAnsi" w:cstheme="minorHAnsi"/>
                <w:b/>
                <w:bCs/>
              </w:rPr>
            </w:pPr>
            <w:r>
              <w:rPr>
                <w:rFonts w:asciiTheme="minorHAnsi" w:hAnsiTheme="minorHAnsi" w:cstheme="minorHAnsi"/>
                <w:b/>
                <w:bCs/>
              </w:rPr>
              <w:t>R</w:t>
            </w:r>
            <w:r w:rsidRPr="008332CB">
              <w:rPr>
                <w:rFonts w:asciiTheme="minorHAnsi" w:hAnsiTheme="minorHAnsi" w:cstheme="minorHAnsi"/>
                <w:b/>
                <w:bCs/>
              </w:rPr>
              <w:t xml:space="preserve">ecordings </w:t>
            </w:r>
            <w:r>
              <w:rPr>
                <w:rFonts w:asciiTheme="minorHAnsi" w:hAnsiTheme="minorHAnsi" w:cstheme="minorHAnsi"/>
                <w:b/>
                <w:bCs/>
              </w:rPr>
              <w:t>to pos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3EDE6AEA" w14:textId="30B609F1" w:rsidR="00237E83" w:rsidRDefault="00237E83" w:rsidP="00237E83">
            <w:pPr>
              <w:jc w:val="center"/>
              <w:rPr>
                <w:rFonts w:asciiTheme="minorHAnsi" w:hAnsiTheme="minorHAnsi" w:cstheme="minorHAnsi"/>
                <w:b/>
                <w:bCs/>
              </w:rPr>
            </w:pPr>
            <w:r>
              <w:rPr>
                <w:rFonts w:asciiTheme="minorHAnsi" w:hAnsiTheme="minorHAnsi" w:cstheme="minorHAnsi"/>
                <w:b/>
                <w:bCs/>
              </w:rPr>
              <w:t>R</w:t>
            </w:r>
            <w:r w:rsidRPr="008332CB">
              <w:rPr>
                <w:rFonts w:asciiTheme="minorHAnsi" w:hAnsiTheme="minorHAnsi" w:cstheme="minorHAnsi"/>
                <w:b/>
                <w:bCs/>
              </w:rPr>
              <w:t xml:space="preserve">ecordings </w:t>
            </w:r>
            <w:r>
              <w:rPr>
                <w:rFonts w:asciiTheme="minorHAnsi" w:hAnsiTheme="minorHAnsi" w:cstheme="minorHAnsi"/>
                <w:b/>
                <w:bCs/>
              </w:rPr>
              <w:t>to post</w:t>
            </w:r>
          </w:p>
        </w:tc>
      </w:tr>
      <w:tr w:rsidR="00237E83" w:rsidRPr="00D451D7" w14:paraId="67FFD2AB" w14:textId="359E42D0"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63DE0" w14:textId="77777777" w:rsidR="00237E83" w:rsidRPr="00D451D7" w:rsidRDefault="00237E83" w:rsidP="00237E83">
            <w:pPr>
              <w:rPr>
                <w:rFonts w:asciiTheme="minorHAnsi" w:hAnsiTheme="minorHAnsi" w:cstheme="minorHAnsi"/>
              </w:rPr>
            </w:pPr>
            <w:r w:rsidRPr="00D451D7">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9B56" w14:textId="5691BF6E" w:rsidR="00237E83" w:rsidRPr="00D451D7" w:rsidRDefault="00EE7C38" w:rsidP="0090584D">
            <w:pPr>
              <w:jc w:val="center"/>
              <w:rPr>
                <w:rFonts w:asciiTheme="minorHAnsi" w:hAnsiTheme="minorHAnsi" w:cstheme="minorHAnsi"/>
              </w:rPr>
            </w:pPr>
            <w:r>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3E75E" w14:textId="3867D834" w:rsidR="00237E83" w:rsidRPr="00D451D7" w:rsidRDefault="006D3D95" w:rsidP="0090584D">
            <w:pPr>
              <w:jc w:val="center"/>
              <w:rPr>
                <w:rFonts w:asciiTheme="minorHAnsi" w:hAnsiTheme="minorHAnsi" w:cstheme="minorHAnsi"/>
              </w:rPr>
            </w:pPr>
            <w:r>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tcPr>
          <w:p w14:paraId="1375EB66" w14:textId="1B6BE15A" w:rsidR="00237E83" w:rsidRPr="00D451D7" w:rsidRDefault="006D3D95" w:rsidP="0090584D">
            <w:pPr>
              <w:jc w:val="center"/>
              <w:rPr>
                <w:rFonts w:asciiTheme="minorHAnsi" w:hAnsiTheme="minorHAnsi" w:cstheme="minorHAnsi"/>
              </w:rPr>
            </w:pPr>
            <w:r>
              <w:rPr>
                <w:rFonts w:asciiTheme="minorHAnsi" w:hAnsiTheme="minorHAnsi" w:cstheme="minorHAnsi"/>
              </w:rPr>
              <w:t>1</w:t>
            </w:r>
          </w:p>
        </w:tc>
      </w:tr>
      <w:tr w:rsidR="00237E83" w:rsidRPr="00D451D7" w14:paraId="2DB26409" w14:textId="4C510A79"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1DBF0" w14:textId="60B9E4F7" w:rsidR="00237E83" w:rsidRPr="00D451D7" w:rsidRDefault="00237E83" w:rsidP="00237E83">
            <w:pPr>
              <w:rPr>
                <w:rFonts w:asciiTheme="minorHAnsi" w:hAnsiTheme="minorHAnsi" w:cstheme="minorHAnsi"/>
              </w:rPr>
            </w:pPr>
            <w:r w:rsidRPr="00D451D7">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8E036" w14:textId="7068CCD3" w:rsidR="00237E83" w:rsidRPr="00D451D7" w:rsidRDefault="005C643E" w:rsidP="00237E83">
            <w:pPr>
              <w:jc w:val="center"/>
              <w:rPr>
                <w:rFonts w:asciiTheme="minorHAnsi" w:hAnsiTheme="minorHAnsi" w:cstheme="minorHAnsi"/>
              </w:rPr>
            </w:pPr>
            <w:r>
              <w:rPr>
                <w:rFonts w:asciiTheme="minorHAnsi" w:hAnsiTheme="minorHAnsi" w:cstheme="minorHAnsi"/>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C0BA344" w14:textId="1F854FE0" w:rsidR="00237E83" w:rsidRDefault="00A56B38" w:rsidP="006172F0">
            <w:pPr>
              <w:jc w:val="center"/>
              <w:rPr>
                <w:rFonts w:asciiTheme="minorHAnsi" w:hAnsiTheme="minorHAnsi" w:cstheme="minorHAnsi"/>
              </w:rPr>
            </w:pPr>
            <w:r>
              <w:rPr>
                <w:rFonts w:asciiTheme="minorHAnsi" w:hAnsiTheme="minorHAnsi" w:cstheme="minorHAnsi"/>
              </w:rPr>
              <w:t>1</w:t>
            </w:r>
          </w:p>
        </w:tc>
      </w:tr>
      <w:tr w:rsidR="0090584D" w:rsidRPr="00D451D7" w14:paraId="4B29B7E7" w14:textId="77777777"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2C2B7" w14:textId="1A80F814" w:rsidR="0090584D" w:rsidRPr="00D451D7" w:rsidRDefault="0090584D" w:rsidP="00237E83">
            <w:pPr>
              <w:rPr>
                <w:rFonts w:asciiTheme="minorHAnsi" w:hAnsiTheme="minorHAnsi" w:cstheme="minorHAnsi"/>
              </w:rPr>
            </w:pPr>
            <w:r>
              <w:rPr>
                <w:rFonts w:asciiTheme="minorHAnsi"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4ACB0" w14:textId="7F86AF89" w:rsidR="0090584D" w:rsidRPr="00D451D7" w:rsidRDefault="005C643E" w:rsidP="00237E83">
            <w:pPr>
              <w:jc w:val="center"/>
              <w:rPr>
                <w:rFonts w:asciiTheme="minorHAnsi" w:hAnsiTheme="minorHAnsi" w:cstheme="minorHAnsi"/>
              </w:rPr>
            </w:pPr>
            <w:r>
              <w:rPr>
                <w:rFonts w:asciiTheme="minorHAnsi" w:hAnsiTheme="minorHAnsi" w:cstheme="minorHAnsi"/>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E1BD59" w14:textId="7F635A99" w:rsidR="0090584D" w:rsidRPr="00D451D7" w:rsidRDefault="00A56B38" w:rsidP="006172F0">
            <w:pPr>
              <w:jc w:val="center"/>
              <w:rPr>
                <w:rFonts w:asciiTheme="minorHAnsi" w:hAnsiTheme="minorHAnsi" w:cstheme="minorHAnsi"/>
              </w:rPr>
            </w:pPr>
            <w:r>
              <w:rPr>
                <w:rFonts w:asciiTheme="minorHAnsi" w:hAnsiTheme="minorHAnsi" w:cstheme="minorHAnsi"/>
              </w:rPr>
              <w:t>1</w:t>
            </w:r>
          </w:p>
        </w:tc>
      </w:tr>
      <w:tr w:rsidR="00237E83" w:rsidRPr="00D451D7" w14:paraId="392EA9CF" w14:textId="45958F63"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4804B" w14:textId="77777777" w:rsidR="00237E83" w:rsidRPr="00D451D7" w:rsidRDefault="00237E83" w:rsidP="00237E83">
            <w:pPr>
              <w:rPr>
                <w:rFonts w:asciiTheme="minorHAnsi" w:hAnsiTheme="minorHAnsi" w:cstheme="minorHAnsi"/>
              </w:rPr>
            </w:pPr>
            <w:r>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AB355" w14:textId="260FB477" w:rsidR="00237E83" w:rsidRPr="00D451D7" w:rsidRDefault="00BC492A" w:rsidP="00237E83">
            <w:pPr>
              <w:jc w:val="center"/>
              <w:rPr>
                <w:rFonts w:asciiTheme="minorHAnsi" w:hAnsiTheme="minorHAnsi" w:cstheme="minorHAnsi"/>
              </w:rPr>
            </w:pPr>
            <w:r>
              <w:rPr>
                <w:rFonts w:asciiTheme="minorHAnsi" w:hAnsiTheme="minorHAnsi" w:cstheme="minorHAnsi"/>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5AAA02F" w14:textId="2E4BDE39" w:rsidR="00237E83" w:rsidRPr="00D451D7" w:rsidRDefault="00237E83" w:rsidP="00237E83">
            <w:pPr>
              <w:jc w:val="center"/>
              <w:rPr>
                <w:rFonts w:asciiTheme="minorHAnsi" w:hAnsiTheme="minorHAnsi" w:cstheme="minorHAnsi"/>
              </w:rPr>
            </w:pPr>
            <w:r>
              <w:rPr>
                <w:rFonts w:asciiTheme="minorHAnsi" w:hAnsiTheme="minorHAnsi" w:cstheme="minorHAnsi"/>
              </w:rPr>
              <w:t>None</w:t>
            </w:r>
          </w:p>
        </w:tc>
      </w:tr>
      <w:tr w:rsidR="00BC492A" w:rsidRPr="00D451D7" w14:paraId="4F63D171" w14:textId="760E6286"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53CB2" w14:textId="77777777" w:rsidR="00BC492A" w:rsidRDefault="00BC492A" w:rsidP="00237E83">
            <w:pPr>
              <w:rPr>
                <w:rFonts w:asciiTheme="minorHAnsi" w:hAnsiTheme="minorHAnsi" w:cstheme="minorHAnsi"/>
              </w:rPr>
            </w:pPr>
            <w:r>
              <w:rPr>
                <w:rFonts w:asciiTheme="minorHAnsi" w:hAnsiTheme="minorHAnsi" w:cstheme="minorHAnsi"/>
              </w:rPr>
              <w:t xml:space="preserve">5+ </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6A8F7" w14:textId="28E872A8" w:rsidR="00BC492A" w:rsidRDefault="00BC492A" w:rsidP="00237E83">
            <w:pPr>
              <w:jc w:val="center"/>
              <w:rPr>
                <w:rFonts w:asciiTheme="minorHAnsi" w:hAnsiTheme="minorHAnsi" w:cstheme="minorHAnsi"/>
              </w:rPr>
            </w:pPr>
            <w:r>
              <w:rPr>
                <w:rFonts w:asciiTheme="minorHAnsi" w:hAnsiTheme="minorHAnsi" w:cstheme="minorHAnsi"/>
              </w:rPr>
              <w:t>1 every other month</w:t>
            </w:r>
          </w:p>
        </w:tc>
      </w:tr>
    </w:tbl>
    <w:p w14:paraId="6F653F6A" w14:textId="2AD96C47" w:rsidR="00CA2D6F" w:rsidRPr="00CA2D6F" w:rsidRDefault="0028138E" w:rsidP="00CA2D6F">
      <w:pPr>
        <w:tabs>
          <w:tab w:val="left" w:pos="270"/>
          <w:tab w:val="left" w:pos="630"/>
          <w:tab w:val="left" w:pos="1260"/>
        </w:tabs>
        <w:ind w:right="47"/>
        <w:rPr>
          <w:rFonts w:asciiTheme="minorHAnsi" w:hAnsiTheme="minorHAnsi" w:cstheme="minorHAnsi"/>
        </w:rPr>
      </w:pPr>
      <w:r w:rsidRPr="00CA2D6F">
        <w:rPr>
          <w:rFonts w:asciiTheme="minorHAnsi" w:hAnsiTheme="minorHAnsi" w:cstheme="minorHAnsi"/>
          <w:vertAlign w:val="superscript"/>
        </w:rPr>
        <w:t>1</w:t>
      </w:r>
      <w:r w:rsidR="00A30487" w:rsidRPr="00CA2D6F">
        <w:rPr>
          <w:rFonts w:asciiTheme="minorHAnsi" w:hAnsiTheme="minorHAnsi" w:cstheme="minorHAnsi"/>
        </w:rPr>
        <w:t xml:space="preserve">The number of recordings to submit is based on prior experience with administering the in-person NCG battery. Months </w:t>
      </w:r>
      <w:r w:rsidR="00A56B38" w:rsidRPr="00CA2D6F">
        <w:rPr>
          <w:rFonts w:asciiTheme="minorHAnsi" w:hAnsiTheme="minorHAnsi" w:cstheme="minorHAnsi"/>
        </w:rPr>
        <w:t>5</w:t>
      </w:r>
      <w:r w:rsidR="00A30487" w:rsidRPr="00CA2D6F">
        <w:rPr>
          <w:rFonts w:asciiTheme="minorHAnsi" w:hAnsiTheme="minorHAnsi" w:cstheme="minorHAnsi"/>
        </w:rPr>
        <w:t>+ have the same requirements for all examiners.</w:t>
      </w:r>
    </w:p>
    <w:p w14:paraId="430AF9A5" w14:textId="77777777" w:rsidR="00CA2D6F" w:rsidRDefault="00CA2D6F" w:rsidP="00CA2D6F">
      <w:pPr>
        <w:tabs>
          <w:tab w:val="left" w:pos="270"/>
          <w:tab w:val="left" w:pos="630"/>
          <w:tab w:val="left" w:pos="1260"/>
        </w:tabs>
        <w:ind w:right="47"/>
      </w:pPr>
    </w:p>
    <w:p w14:paraId="2F024041" w14:textId="1717F65A" w:rsidR="00CA2D6F" w:rsidRDefault="00A30487" w:rsidP="00CA2D6F">
      <w:pPr>
        <w:tabs>
          <w:tab w:val="left" w:pos="270"/>
          <w:tab w:val="left" w:pos="630"/>
          <w:tab w:val="left" w:pos="1260"/>
        </w:tabs>
        <w:ind w:right="47"/>
      </w:pPr>
      <w:r w:rsidRPr="00253A59">
        <w:t xml:space="preserve">All </w:t>
      </w:r>
      <w:r w:rsidR="0053228D">
        <w:t>n</w:t>
      </w:r>
      <w:r w:rsidR="0028138E">
        <w:t>eurocognitive</w:t>
      </w:r>
      <w:r w:rsidRPr="00253A59">
        <w:t xml:space="preserve"> </w:t>
      </w:r>
      <w:r w:rsidR="0084655A">
        <w:t xml:space="preserve">and neurologic </w:t>
      </w:r>
      <w:r w:rsidRPr="00253A59">
        <w:t>QC uploads will be reviewed locally with a random sampl</w:t>
      </w:r>
      <w:r>
        <w:t>e</w:t>
      </w:r>
      <w:r w:rsidRPr="00253A59">
        <w:t xml:space="preserve"> </w:t>
      </w:r>
      <w:r>
        <w:t>to be</w:t>
      </w:r>
      <w:r w:rsidRPr="00253A59">
        <w:t xml:space="preserve"> reviewed centrally. </w:t>
      </w:r>
      <w:r>
        <w:t xml:space="preserve">Following a submission, email </w:t>
      </w:r>
      <w:r w:rsidR="007C43EF">
        <w:t>ARIChelp@unc.edu</w:t>
      </w:r>
      <w:r>
        <w:t xml:space="preserve"> that an audio recording has been uploaded to the </w:t>
      </w:r>
      <w:r w:rsidR="007C43EF">
        <w:t>QC and CERT Submissions channel at the M</w:t>
      </w:r>
      <w:r w:rsidR="003F07ED">
        <w:t>icrosoft</w:t>
      </w:r>
      <w:r w:rsidR="007C43EF">
        <w:t xml:space="preserve"> Teams/</w:t>
      </w:r>
      <w:r w:rsidR="008F421C">
        <w:t>SharePoint site</w:t>
      </w:r>
      <w:r w:rsidR="007C43EF">
        <w:t xml:space="preserve"> called “</w:t>
      </w:r>
      <w:r w:rsidR="007C43EF" w:rsidRPr="00CA2D6F">
        <w:rPr>
          <w:b/>
          <w:bCs/>
        </w:rPr>
        <w:t>ARIC</w:t>
      </w:r>
      <w:r w:rsidR="00D139F2" w:rsidRPr="00CA2D6F">
        <w:rPr>
          <w:b/>
          <w:bCs/>
        </w:rPr>
        <w:t xml:space="preserve"> and </w:t>
      </w:r>
      <w:r w:rsidR="007C43EF" w:rsidRPr="00CA2D6F">
        <w:rPr>
          <w:b/>
          <w:bCs/>
        </w:rPr>
        <w:t>ACHIEVE Submissions</w:t>
      </w:r>
      <w:r w:rsidR="007C43EF">
        <w:t>”</w:t>
      </w:r>
      <w:r w:rsidR="00B44688">
        <w:t xml:space="preserve">. </w:t>
      </w:r>
      <w:bookmarkStart w:id="442" w:name="_Hlk117161428"/>
      <w:r w:rsidR="00B44688">
        <w:t xml:space="preserve">Section </w:t>
      </w:r>
      <w:r w:rsidR="00B44688" w:rsidRPr="00253A62">
        <w:t>11.8</w:t>
      </w:r>
      <w:r w:rsidR="00B44688">
        <w:t xml:space="preserve"> describes the process</w:t>
      </w:r>
      <w:r w:rsidR="00253A62">
        <w:t xml:space="preserve"> in detail</w:t>
      </w:r>
      <w:r w:rsidR="00B44688">
        <w:t xml:space="preserve"> for accessing the site</w:t>
      </w:r>
      <w:r w:rsidR="00EC217D">
        <w:t xml:space="preserve"> and</w:t>
      </w:r>
      <w:r w:rsidR="00B44688">
        <w:t xml:space="preserve"> uploading audio recordings</w:t>
      </w:r>
      <w:r w:rsidR="00EC217D">
        <w:t>.</w:t>
      </w:r>
      <w:bookmarkEnd w:id="442"/>
    </w:p>
    <w:p w14:paraId="6F06520B" w14:textId="77777777" w:rsidR="007A2318" w:rsidRDefault="007A2318" w:rsidP="00CA2D6F">
      <w:pPr>
        <w:tabs>
          <w:tab w:val="left" w:pos="270"/>
          <w:tab w:val="left" w:pos="630"/>
          <w:tab w:val="left" w:pos="1260"/>
        </w:tabs>
        <w:ind w:right="47"/>
      </w:pPr>
    </w:p>
    <w:p w14:paraId="755652F3" w14:textId="7E3B5657" w:rsidR="00CA2D6F" w:rsidRDefault="00CA2D6F" w:rsidP="00CA2D6F">
      <w:pPr>
        <w:spacing w:after="0" w:line="240" w:lineRule="auto"/>
      </w:pPr>
    </w:p>
    <w:tbl>
      <w:tblPr>
        <w:tblStyle w:val="TableGrid"/>
        <w:tblW w:w="0" w:type="auto"/>
        <w:jc w:val="center"/>
        <w:tblLook w:val="04A0" w:firstRow="1" w:lastRow="0" w:firstColumn="1" w:lastColumn="0" w:noHBand="0" w:noVBand="1"/>
      </w:tblPr>
      <w:tblGrid>
        <w:gridCol w:w="1975"/>
        <w:gridCol w:w="2159"/>
        <w:gridCol w:w="2071"/>
        <w:gridCol w:w="2335"/>
      </w:tblGrid>
      <w:tr w:rsidR="00A30487" w:rsidRPr="00C35AC4" w14:paraId="6143496E" w14:textId="77777777" w:rsidTr="00CA2D6F">
        <w:trPr>
          <w:jc w:val="center"/>
        </w:trPr>
        <w:tc>
          <w:tcPr>
            <w:tcW w:w="8540" w:type="dxa"/>
            <w:gridSpan w:val="4"/>
          </w:tcPr>
          <w:p w14:paraId="1DEE7D22" w14:textId="77777777" w:rsidR="00A30487" w:rsidRPr="00C35AC4" w:rsidRDefault="00A30487" w:rsidP="00534291">
            <w:pPr>
              <w:pStyle w:val="ListParagraph"/>
              <w:tabs>
                <w:tab w:val="left" w:pos="270"/>
                <w:tab w:val="left" w:pos="630"/>
                <w:tab w:val="left" w:pos="1260"/>
              </w:tabs>
              <w:ind w:left="0"/>
              <w:jc w:val="center"/>
              <w:rPr>
                <w:b/>
                <w:bCs/>
              </w:rPr>
            </w:pPr>
            <w:r w:rsidRPr="00C35AC4">
              <w:rPr>
                <w:b/>
                <w:bCs/>
              </w:rPr>
              <w:lastRenderedPageBreak/>
              <w:t>LOCAL REVIEWERS</w:t>
            </w:r>
            <w:r>
              <w:rPr>
                <w:b/>
                <w:bCs/>
              </w:rPr>
              <w:t xml:space="preserve"> (A=ARIC, ACH=ACHIEVE)</w:t>
            </w:r>
          </w:p>
        </w:tc>
      </w:tr>
      <w:tr w:rsidR="00A30487" w:rsidRPr="00C35AC4" w14:paraId="45516C8B" w14:textId="77777777" w:rsidTr="00CA2D6F">
        <w:trPr>
          <w:jc w:val="center"/>
        </w:trPr>
        <w:tc>
          <w:tcPr>
            <w:tcW w:w="1975" w:type="dxa"/>
          </w:tcPr>
          <w:p w14:paraId="6D64F71F" w14:textId="77777777" w:rsidR="00A30487" w:rsidRPr="00C35AC4" w:rsidRDefault="00A30487" w:rsidP="00534291">
            <w:pPr>
              <w:pStyle w:val="ListParagraph"/>
              <w:tabs>
                <w:tab w:val="left" w:pos="270"/>
                <w:tab w:val="left" w:pos="630"/>
                <w:tab w:val="left" w:pos="1260"/>
              </w:tabs>
              <w:ind w:left="0"/>
              <w:jc w:val="center"/>
              <w:rPr>
                <w:b/>
                <w:bCs/>
              </w:rPr>
            </w:pPr>
            <w:r w:rsidRPr="00C35AC4">
              <w:rPr>
                <w:b/>
                <w:bCs/>
              </w:rPr>
              <w:t>Forsyth</w:t>
            </w:r>
          </w:p>
        </w:tc>
        <w:tc>
          <w:tcPr>
            <w:tcW w:w="2159" w:type="dxa"/>
          </w:tcPr>
          <w:p w14:paraId="55694B42" w14:textId="77777777" w:rsidR="00A30487" w:rsidRPr="00C35AC4" w:rsidRDefault="00A30487" w:rsidP="00534291">
            <w:pPr>
              <w:pStyle w:val="ListParagraph"/>
              <w:tabs>
                <w:tab w:val="left" w:pos="270"/>
                <w:tab w:val="left" w:pos="630"/>
                <w:tab w:val="left" w:pos="1260"/>
              </w:tabs>
              <w:ind w:left="0"/>
              <w:jc w:val="center"/>
              <w:rPr>
                <w:b/>
                <w:bCs/>
              </w:rPr>
            </w:pPr>
            <w:r w:rsidRPr="00C35AC4">
              <w:rPr>
                <w:b/>
                <w:bCs/>
              </w:rPr>
              <w:t>Jackson</w:t>
            </w:r>
          </w:p>
        </w:tc>
        <w:tc>
          <w:tcPr>
            <w:tcW w:w="2071" w:type="dxa"/>
          </w:tcPr>
          <w:p w14:paraId="43790B80" w14:textId="77777777" w:rsidR="00A30487" w:rsidRPr="00C35AC4" w:rsidRDefault="00A30487" w:rsidP="00534291">
            <w:pPr>
              <w:pStyle w:val="ListParagraph"/>
              <w:tabs>
                <w:tab w:val="left" w:pos="270"/>
                <w:tab w:val="left" w:pos="630"/>
                <w:tab w:val="left" w:pos="1260"/>
              </w:tabs>
              <w:ind w:left="0"/>
              <w:jc w:val="center"/>
              <w:rPr>
                <w:b/>
                <w:bCs/>
              </w:rPr>
            </w:pPr>
            <w:r w:rsidRPr="00C35AC4">
              <w:rPr>
                <w:b/>
                <w:bCs/>
              </w:rPr>
              <w:t>Minneapolis</w:t>
            </w:r>
          </w:p>
        </w:tc>
        <w:tc>
          <w:tcPr>
            <w:tcW w:w="2335" w:type="dxa"/>
          </w:tcPr>
          <w:p w14:paraId="15BB1641" w14:textId="77777777" w:rsidR="00A30487" w:rsidRPr="00C35AC4" w:rsidRDefault="00A30487" w:rsidP="00534291">
            <w:pPr>
              <w:pStyle w:val="ListParagraph"/>
              <w:tabs>
                <w:tab w:val="left" w:pos="270"/>
                <w:tab w:val="left" w:pos="630"/>
                <w:tab w:val="left" w:pos="1260"/>
              </w:tabs>
              <w:ind w:left="0"/>
              <w:jc w:val="center"/>
              <w:rPr>
                <w:b/>
                <w:bCs/>
              </w:rPr>
            </w:pPr>
            <w:r w:rsidRPr="00C35AC4">
              <w:rPr>
                <w:b/>
                <w:bCs/>
              </w:rPr>
              <w:t>Washington County</w:t>
            </w:r>
          </w:p>
        </w:tc>
      </w:tr>
      <w:tr w:rsidR="00A30487" w:rsidRPr="00C35AC4" w14:paraId="796443C6" w14:textId="77777777" w:rsidTr="00CA2D6F">
        <w:trPr>
          <w:jc w:val="center"/>
        </w:trPr>
        <w:tc>
          <w:tcPr>
            <w:tcW w:w="1975" w:type="dxa"/>
          </w:tcPr>
          <w:p w14:paraId="0360B829" w14:textId="77777777" w:rsidR="00A30487" w:rsidRPr="009461EF" w:rsidRDefault="00A30487" w:rsidP="00534291">
            <w:pPr>
              <w:pStyle w:val="ListParagraph"/>
              <w:tabs>
                <w:tab w:val="left" w:pos="270"/>
                <w:tab w:val="left" w:pos="630"/>
                <w:tab w:val="left" w:pos="1260"/>
              </w:tabs>
              <w:ind w:left="0"/>
              <w:rPr>
                <w:sz w:val="18"/>
                <w:szCs w:val="18"/>
              </w:rPr>
            </w:pPr>
            <w:r w:rsidRPr="009461EF">
              <w:rPr>
                <w:sz w:val="18"/>
                <w:szCs w:val="18"/>
              </w:rPr>
              <w:t>Josh Evans (ACH)</w:t>
            </w:r>
          </w:p>
          <w:p w14:paraId="3085A6EE" w14:textId="77777777" w:rsidR="00A30487" w:rsidRPr="009461EF" w:rsidRDefault="00A30487" w:rsidP="00534291">
            <w:pPr>
              <w:pStyle w:val="ListParagraph"/>
              <w:tabs>
                <w:tab w:val="left" w:pos="270"/>
                <w:tab w:val="left" w:pos="630"/>
                <w:tab w:val="left" w:pos="1260"/>
              </w:tabs>
              <w:ind w:left="0"/>
              <w:rPr>
                <w:sz w:val="18"/>
                <w:szCs w:val="18"/>
              </w:rPr>
            </w:pPr>
            <w:r w:rsidRPr="009461EF">
              <w:rPr>
                <w:sz w:val="18"/>
                <w:szCs w:val="18"/>
              </w:rPr>
              <w:t>Paula Riddle (A)</w:t>
            </w:r>
          </w:p>
        </w:tc>
        <w:tc>
          <w:tcPr>
            <w:tcW w:w="2159" w:type="dxa"/>
          </w:tcPr>
          <w:p w14:paraId="1261CE7B" w14:textId="77777777" w:rsidR="00A30487" w:rsidRPr="009461EF" w:rsidRDefault="00A30487" w:rsidP="00534291">
            <w:pPr>
              <w:pStyle w:val="ListParagraph"/>
              <w:tabs>
                <w:tab w:val="left" w:pos="270"/>
                <w:tab w:val="left" w:pos="630"/>
                <w:tab w:val="left" w:pos="1260"/>
              </w:tabs>
              <w:ind w:left="0"/>
              <w:rPr>
                <w:sz w:val="18"/>
                <w:szCs w:val="18"/>
              </w:rPr>
            </w:pPr>
            <w:r w:rsidRPr="009461EF">
              <w:rPr>
                <w:sz w:val="18"/>
                <w:szCs w:val="18"/>
              </w:rPr>
              <w:t>Rachel Foster (A, ACH)</w:t>
            </w:r>
          </w:p>
          <w:p w14:paraId="4D3B0C3D" w14:textId="77777777" w:rsidR="00A30487" w:rsidRPr="009461EF" w:rsidRDefault="00A30487" w:rsidP="00534291">
            <w:pPr>
              <w:pStyle w:val="ListParagraph"/>
              <w:tabs>
                <w:tab w:val="left" w:pos="270"/>
                <w:tab w:val="left" w:pos="630"/>
                <w:tab w:val="left" w:pos="1260"/>
              </w:tabs>
              <w:ind w:left="0"/>
              <w:rPr>
                <w:sz w:val="18"/>
                <w:szCs w:val="18"/>
              </w:rPr>
            </w:pPr>
            <w:r w:rsidRPr="009461EF">
              <w:rPr>
                <w:sz w:val="18"/>
                <w:szCs w:val="18"/>
              </w:rPr>
              <w:t>Tiffany Owens (A, ACH)</w:t>
            </w:r>
          </w:p>
        </w:tc>
        <w:tc>
          <w:tcPr>
            <w:tcW w:w="2071" w:type="dxa"/>
          </w:tcPr>
          <w:p w14:paraId="6D516BE8" w14:textId="0712DC35" w:rsidR="00A30487" w:rsidRPr="009461EF" w:rsidRDefault="004802CE" w:rsidP="00534291">
            <w:pPr>
              <w:pStyle w:val="ListParagraph"/>
              <w:tabs>
                <w:tab w:val="left" w:pos="270"/>
                <w:tab w:val="left" w:pos="630"/>
                <w:tab w:val="left" w:pos="1260"/>
              </w:tabs>
              <w:ind w:left="0"/>
              <w:rPr>
                <w:sz w:val="18"/>
                <w:szCs w:val="18"/>
              </w:rPr>
            </w:pPr>
            <w:r>
              <w:rPr>
                <w:sz w:val="18"/>
                <w:szCs w:val="18"/>
              </w:rPr>
              <w:t>Mezan Ghebre</w:t>
            </w:r>
            <w:r w:rsidR="00A30487" w:rsidRPr="009461EF">
              <w:rPr>
                <w:sz w:val="18"/>
                <w:szCs w:val="18"/>
              </w:rPr>
              <w:t xml:space="preserve"> (ACH)</w:t>
            </w:r>
          </w:p>
          <w:p w14:paraId="67A584C3" w14:textId="0E79110B" w:rsidR="003204F8" w:rsidRPr="009461EF" w:rsidRDefault="003204F8" w:rsidP="00534291">
            <w:pPr>
              <w:pStyle w:val="ListParagraph"/>
              <w:tabs>
                <w:tab w:val="left" w:pos="270"/>
                <w:tab w:val="left" w:pos="630"/>
                <w:tab w:val="left" w:pos="1260"/>
              </w:tabs>
              <w:ind w:left="0"/>
              <w:rPr>
                <w:sz w:val="18"/>
                <w:szCs w:val="18"/>
              </w:rPr>
            </w:pPr>
            <w:r>
              <w:rPr>
                <w:sz w:val="18"/>
                <w:szCs w:val="18"/>
              </w:rPr>
              <w:t>Soni Uccel</w:t>
            </w:r>
            <w:r w:rsidR="00C41BC2">
              <w:rPr>
                <w:sz w:val="18"/>
                <w:szCs w:val="18"/>
              </w:rPr>
              <w:t>l</w:t>
            </w:r>
            <w:r>
              <w:rPr>
                <w:sz w:val="18"/>
                <w:szCs w:val="18"/>
              </w:rPr>
              <w:t>ini (</w:t>
            </w:r>
            <w:proofErr w:type="gramStart"/>
            <w:r>
              <w:rPr>
                <w:sz w:val="18"/>
                <w:szCs w:val="18"/>
              </w:rPr>
              <w:t>A,ACH</w:t>
            </w:r>
            <w:proofErr w:type="gramEnd"/>
            <w:r>
              <w:rPr>
                <w:sz w:val="18"/>
                <w:szCs w:val="18"/>
              </w:rPr>
              <w:t>)</w:t>
            </w:r>
          </w:p>
        </w:tc>
        <w:tc>
          <w:tcPr>
            <w:tcW w:w="2335" w:type="dxa"/>
          </w:tcPr>
          <w:p w14:paraId="53E312D1" w14:textId="77777777" w:rsidR="00A30487" w:rsidRPr="009461EF" w:rsidRDefault="00A30487" w:rsidP="00534291">
            <w:pPr>
              <w:pStyle w:val="ListParagraph"/>
              <w:tabs>
                <w:tab w:val="left" w:pos="270"/>
                <w:tab w:val="left" w:pos="630"/>
                <w:tab w:val="left" w:pos="1260"/>
              </w:tabs>
              <w:ind w:left="0"/>
              <w:rPr>
                <w:sz w:val="18"/>
                <w:szCs w:val="18"/>
              </w:rPr>
            </w:pPr>
            <w:r w:rsidRPr="009461EF">
              <w:rPr>
                <w:sz w:val="18"/>
                <w:szCs w:val="18"/>
              </w:rPr>
              <w:t>Jackie Bolinger (A, ACH)</w:t>
            </w:r>
          </w:p>
          <w:p w14:paraId="4955BDEF" w14:textId="77777777" w:rsidR="00A30487" w:rsidRPr="009461EF" w:rsidRDefault="00A30487" w:rsidP="00534291">
            <w:pPr>
              <w:pStyle w:val="ListParagraph"/>
              <w:tabs>
                <w:tab w:val="left" w:pos="270"/>
                <w:tab w:val="left" w:pos="630"/>
                <w:tab w:val="left" w:pos="1260"/>
              </w:tabs>
              <w:ind w:left="0"/>
              <w:rPr>
                <w:sz w:val="18"/>
                <w:szCs w:val="18"/>
              </w:rPr>
            </w:pPr>
            <w:r w:rsidRPr="009461EF">
              <w:rPr>
                <w:sz w:val="18"/>
                <w:szCs w:val="18"/>
              </w:rPr>
              <w:t>Amanda Miller (A, ACH)</w:t>
            </w:r>
          </w:p>
        </w:tc>
      </w:tr>
    </w:tbl>
    <w:p w14:paraId="78008F0C" w14:textId="77777777" w:rsidR="00CA2D6F" w:rsidRDefault="00CA2D6F" w:rsidP="00CA2D6F">
      <w:pPr>
        <w:tabs>
          <w:tab w:val="left" w:pos="270"/>
          <w:tab w:val="left" w:pos="630"/>
          <w:tab w:val="left" w:pos="1260"/>
        </w:tabs>
        <w:ind w:right="47"/>
      </w:pPr>
    </w:p>
    <w:p w14:paraId="05C72527" w14:textId="1E45D4C7" w:rsidR="00680E2B" w:rsidRPr="00CA2D6F" w:rsidRDefault="00A30487" w:rsidP="00CA2D6F">
      <w:pPr>
        <w:tabs>
          <w:tab w:val="left" w:pos="270"/>
          <w:tab w:val="left" w:pos="630"/>
          <w:tab w:val="left" w:pos="1260"/>
        </w:tabs>
        <w:ind w:right="47"/>
        <w:rPr>
          <w:bCs/>
        </w:rPr>
      </w:pPr>
      <w:r>
        <w:t>Local reviewers: Please review the recordings within 1 week if possible. Email all QC feedback to Tiffany Owens (</w:t>
      </w:r>
      <w:hyperlink r:id="rId41" w:history="1">
        <w:r w:rsidRPr="00916949">
          <w:rPr>
            <w:rStyle w:val="Hyperlink"/>
          </w:rPr>
          <w:t>taowens@umc.edu</w:t>
        </w:r>
      </w:hyperlink>
      <w:r>
        <w:t xml:space="preserve">). Following a completed review, please add your initials and the date to the </w:t>
      </w:r>
      <w:r w:rsidR="00253A62">
        <w:t>Submissions Log Excel file for the staff you are reviewing</w:t>
      </w:r>
      <w:bookmarkStart w:id="443" w:name="_Hlk117161424"/>
      <w:r w:rsidR="00253A62">
        <w:t>.</w:t>
      </w:r>
      <w:r w:rsidR="00EC217D" w:rsidRPr="00EC217D">
        <w:t xml:space="preserve"> Section 11.8 describes the process in detail for accessing the site and reviewing audio recordings.</w:t>
      </w:r>
      <w:bookmarkEnd w:id="443"/>
    </w:p>
    <w:p w14:paraId="43E9032A" w14:textId="1828197D" w:rsidR="00CE0589" w:rsidRDefault="00CE0589">
      <w:pPr>
        <w:spacing w:after="0" w:line="240" w:lineRule="auto"/>
        <w:rPr>
          <w:lang w:eastAsia="x-none"/>
        </w:rPr>
      </w:pPr>
    </w:p>
    <w:p w14:paraId="5D2B2C5C" w14:textId="77777777" w:rsidR="00CE0589" w:rsidRPr="002E3B72" w:rsidRDefault="00CE0589" w:rsidP="00CE0589">
      <w:pPr>
        <w:rPr>
          <w:u w:val="single"/>
        </w:rPr>
      </w:pPr>
      <w:r w:rsidRPr="002E3B72">
        <w:rPr>
          <w:u w:val="single"/>
        </w:rPr>
        <w:t>QC Uploading Schedule</w:t>
      </w:r>
    </w:p>
    <w:p w14:paraId="5C51B7E9" w14:textId="5DA59DA4" w:rsidR="00CE0589" w:rsidRDefault="00CE0589" w:rsidP="00CE0589">
      <w:pPr>
        <w:rPr>
          <w:bCs/>
        </w:rPr>
      </w:pPr>
      <w:r>
        <w:rPr>
          <w:bCs/>
        </w:rPr>
        <w:t>F</w:t>
      </w:r>
      <w:r w:rsidRPr="00AC2CCD">
        <w:rPr>
          <w:bCs/>
        </w:rPr>
        <w:t>ollow the QC uploading schedule</w:t>
      </w:r>
      <w:r>
        <w:rPr>
          <w:bCs/>
        </w:rPr>
        <w:t xml:space="preserve"> below for uploading recordings for cognitive and neurologic exam</w:t>
      </w:r>
      <w:r w:rsidRPr="00AC2CCD">
        <w:rPr>
          <w:bCs/>
        </w:rPr>
        <w:t>.</w:t>
      </w:r>
      <w:r w:rsidR="003640E7" w:rsidRPr="003640E7">
        <w:t xml:space="preserve"> </w:t>
      </w:r>
      <w:r w:rsidR="003640E7" w:rsidRPr="003640E7">
        <w:rPr>
          <w:bCs/>
        </w:rPr>
        <w:t>Examiners who collect data for both ARIC and ACHIEVE studies only need to conduct an upload for one of the studies.</w:t>
      </w:r>
    </w:p>
    <w:p w14:paraId="46095477" w14:textId="77777777" w:rsidR="00CE0589" w:rsidRDefault="00CE0589" w:rsidP="00CE0589">
      <w:pPr>
        <w:rPr>
          <w:bCs/>
        </w:rPr>
      </w:pPr>
      <w:r>
        <w:rPr>
          <w:bCs/>
        </w:rPr>
        <w:t xml:space="preserve">Recordings do not need to be collected according to the schedule. The assigned week is only relevant for the uploading. </w:t>
      </w:r>
    </w:p>
    <w:p w14:paraId="6EFA2581" w14:textId="54CE8797" w:rsidR="00CE0589" w:rsidRPr="00AC2CCD" w:rsidRDefault="00CE0589" w:rsidP="00CE0589">
      <w:r w:rsidRPr="00AC2CCD">
        <w:rPr>
          <w:bCs/>
        </w:rPr>
        <w:t xml:space="preserve">If </w:t>
      </w:r>
      <w:r>
        <w:rPr>
          <w:bCs/>
        </w:rPr>
        <w:t xml:space="preserve">you are unable </w:t>
      </w:r>
      <w:r w:rsidRPr="00AC2CCD">
        <w:rPr>
          <w:bCs/>
        </w:rPr>
        <w:t xml:space="preserve">to upload on </w:t>
      </w:r>
      <w:r>
        <w:rPr>
          <w:bCs/>
        </w:rPr>
        <w:t xml:space="preserve">a </w:t>
      </w:r>
      <w:r w:rsidRPr="00AC2CCD">
        <w:rPr>
          <w:bCs/>
        </w:rPr>
        <w:t xml:space="preserve">designated </w:t>
      </w:r>
      <w:proofErr w:type="gramStart"/>
      <w:r w:rsidRPr="00AC2CCD">
        <w:rPr>
          <w:bCs/>
        </w:rPr>
        <w:t>week</w:t>
      </w:r>
      <w:proofErr w:type="gramEnd"/>
      <w:r w:rsidRPr="00AC2CCD">
        <w:rPr>
          <w:bCs/>
        </w:rPr>
        <w:t xml:space="preserve"> please inform </w:t>
      </w:r>
      <w:r>
        <w:rPr>
          <w:bCs/>
        </w:rPr>
        <w:t xml:space="preserve">the </w:t>
      </w:r>
      <w:r w:rsidRPr="00AC2CCD">
        <w:rPr>
          <w:bCs/>
        </w:rPr>
        <w:t>QC reviewer as soon as possible</w:t>
      </w:r>
      <w:r>
        <w:rPr>
          <w:bCs/>
        </w:rPr>
        <w:t xml:space="preserve">. </w:t>
      </w:r>
    </w:p>
    <w:p w14:paraId="0D7DC29F" w14:textId="77777777" w:rsidR="00CE0589" w:rsidRPr="002D7095" w:rsidRDefault="00CE0589" w:rsidP="00CE0589">
      <w:pPr>
        <w:ind w:left="720"/>
        <w:rPr>
          <w:b/>
        </w:rPr>
      </w:pPr>
      <w:r w:rsidRPr="002D7095">
        <w:rPr>
          <w:b/>
        </w:rPr>
        <w:t>1</w:t>
      </w:r>
      <w:r w:rsidRPr="002D7095">
        <w:rPr>
          <w:b/>
          <w:vertAlign w:val="superscript"/>
        </w:rPr>
        <w:t>st</w:t>
      </w:r>
      <w:r w:rsidRPr="002D7095">
        <w:rPr>
          <w:b/>
        </w:rPr>
        <w:t xml:space="preserve"> Week of the month- Forsyth</w:t>
      </w:r>
    </w:p>
    <w:p w14:paraId="2CA011DF" w14:textId="77777777" w:rsidR="00CE0589" w:rsidRPr="002D7095" w:rsidRDefault="00CE0589" w:rsidP="00CE0589">
      <w:pPr>
        <w:ind w:left="720"/>
        <w:rPr>
          <w:b/>
        </w:rPr>
      </w:pPr>
      <w:r w:rsidRPr="002D7095">
        <w:rPr>
          <w:b/>
        </w:rPr>
        <w:t>2</w:t>
      </w:r>
      <w:r w:rsidRPr="002D7095">
        <w:rPr>
          <w:b/>
          <w:vertAlign w:val="superscript"/>
        </w:rPr>
        <w:t>nd</w:t>
      </w:r>
      <w:r w:rsidRPr="002D7095">
        <w:rPr>
          <w:b/>
        </w:rPr>
        <w:t xml:space="preserve"> Week of the month- Jackson</w:t>
      </w:r>
    </w:p>
    <w:p w14:paraId="13DA7620" w14:textId="77777777" w:rsidR="00CE0589" w:rsidRPr="002D7095" w:rsidRDefault="00CE0589" w:rsidP="00CE0589">
      <w:pPr>
        <w:ind w:left="720"/>
        <w:rPr>
          <w:b/>
        </w:rPr>
      </w:pPr>
      <w:r w:rsidRPr="002D7095">
        <w:rPr>
          <w:b/>
        </w:rPr>
        <w:t>3</w:t>
      </w:r>
      <w:r w:rsidRPr="002D7095">
        <w:rPr>
          <w:b/>
          <w:vertAlign w:val="superscript"/>
        </w:rPr>
        <w:t>rd</w:t>
      </w:r>
      <w:r w:rsidRPr="002D7095">
        <w:rPr>
          <w:b/>
        </w:rPr>
        <w:t xml:space="preserve"> Week of the month- Minneapolis</w:t>
      </w:r>
    </w:p>
    <w:p w14:paraId="3EF2627F" w14:textId="77777777" w:rsidR="00CE0589" w:rsidRDefault="00CE0589" w:rsidP="00CE0589">
      <w:pPr>
        <w:ind w:left="720"/>
        <w:rPr>
          <w:b/>
        </w:rPr>
      </w:pPr>
      <w:r w:rsidRPr="002D7095">
        <w:rPr>
          <w:b/>
        </w:rPr>
        <w:t>4</w:t>
      </w:r>
      <w:r w:rsidRPr="002D7095">
        <w:rPr>
          <w:b/>
          <w:vertAlign w:val="superscript"/>
        </w:rPr>
        <w:t>th</w:t>
      </w:r>
      <w:r w:rsidRPr="002D7095">
        <w:rPr>
          <w:b/>
        </w:rPr>
        <w:t xml:space="preserve"> Week of the month- Washington County</w:t>
      </w:r>
      <w:r>
        <w:rPr>
          <w:b/>
        </w:rPr>
        <w:t xml:space="preserve"> </w:t>
      </w:r>
    </w:p>
    <w:p w14:paraId="73B976CE" w14:textId="77777777" w:rsidR="00CE0589" w:rsidRDefault="00CE0589" w:rsidP="00CE0589">
      <w:pPr>
        <w:spacing w:after="160" w:line="259" w:lineRule="auto"/>
      </w:pPr>
    </w:p>
    <w:p w14:paraId="2D0FA06B" w14:textId="77777777" w:rsidR="00CE0589" w:rsidRDefault="00CE0589" w:rsidP="00CE0589">
      <w:pPr>
        <w:rPr>
          <w:u w:val="single"/>
        </w:rPr>
      </w:pPr>
      <w:r w:rsidRPr="002E3B72">
        <w:rPr>
          <w:u w:val="single"/>
        </w:rPr>
        <w:t xml:space="preserve">NCG and Neurologic Interview Components </w:t>
      </w:r>
      <w:r>
        <w:rPr>
          <w:u w:val="single"/>
        </w:rPr>
        <w:t xml:space="preserve">to be recorded and </w:t>
      </w:r>
      <w:proofErr w:type="gramStart"/>
      <w:r>
        <w:rPr>
          <w:u w:val="single"/>
        </w:rPr>
        <w:t>uploaded</w:t>
      </w:r>
      <w:proofErr w:type="gramEnd"/>
    </w:p>
    <w:p w14:paraId="4B89EBC8" w14:textId="7D9599F7" w:rsidR="00CE0589" w:rsidRPr="00F54193" w:rsidRDefault="00CE0589" w:rsidP="00CE0589">
      <w:pPr>
        <w:shd w:val="clear" w:color="auto" w:fill="FFFFFF"/>
        <w:spacing w:after="0"/>
      </w:pPr>
      <w:r w:rsidRPr="00F54193">
        <w:t xml:space="preserve">Separate digital files are used to record each interview component listed in </w:t>
      </w:r>
      <w:r>
        <w:t>table below</w:t>
      </w:r>
      <w:r w:rsidRPr="00F54193">
        <w:rPr>
          <w:b/>
        </w:rPr>
        <w:t xml:space="preserve"> </w:t>
      </w:r>
      <w:r w:rsidRPr="00F54193">
        <w:t>for a</w:t>
      </w:r>
      <w:r w:rsidRPr="00F54193">
        <w:rPr>
          <w:b/>
        </w:rPr>
        <w:t xml:space="preserve"> </w:t>
      </w:r>
      <w:r w:rsidR="008E2EB8">
        <w:t xml:space="preserve">given participant. </w:t>
      </w:r>
      <w:r w:rsidRPr="00F54193">
        <w:t>The exception may be if multiple interviewers administer the set of qu</w:t>
      </w:r>
      <w:r w:rsidR="008E2EB8">
        <w:t>estionnaires to a participant.</w:t>
      </w:r>
    </w:p>
    <w:p w14:paraId="0527395E" w14:textId="77777777" w:rsidR="00CE0589" w:rsidRPr="002E3B72" w:rsidRDefault="00CE0589" w:rsidP="00CE0589">
      <w:pPr>
        <w:rPr>
          <w:u w:val="single"/>
        </w:rPr>
      </w:pPr>
    </w:p>
    <w:tbl>
      <w:tblPr>
        <w:tblW w:w="9461" w:type="dxa"/>
        <w:jc w:val="center"/>
        <w:tblLook w:val="01E0" w:firstRow="1" w:lastRow="1" w:firstColumn="1" w:lastColumn="1" w:noHBand="0" w:noVBand="0"/>
      </w:tblPr>
      <w:tblGrid>
        <w:gridCol w:w="2571"/>
        <w:gridCol w:w="4005"/>
        <w:gridCol w:w="2885"/>
      </w:tblGrid>
      <w:tr w:rsidR="00CE0589" w:rsidRPr="009B73A0" w14:paraId="29962634" w14:textId="77777777" w:rsidTr="0040608B">
        <w:trPr>
          <w:jc w:val="center"/>
        </w:trPr>
        <w:tc>
          <w:tcPr>
            <w:tcW w:w="2571" w:type="dxa"/>
            <w:tcBorders>
              <w:top w:val="single" w:sz="4" w:space="0" w:color="auto"/>
              <w:left w:val="single" w:sz="4" w:space="0" w:color="auto"/>
              <w:bottom w:val="single" w:sz="4" w:space="0" w:color="auto"/>
              <w:right w:val="single" w:sz="4" w:space="0" w:color="auto"/>
            </w:tcBorders>
          </w:tcPr>
          <w:p w14:paraId="4CD0793B" w14:textId="46D26B79" w:rsidR="00CE0589" w:rsidRPr="0041331B" w:rsidRDefault="00CE0589" w:rsidP="0040608B">
            <w:pPr>
              <w:jc w:val="center"/>
              <w:rPr>
                <w:vertAlign w:val="superscript"/>
              </w:rPr>
            </w:pPr>
            <w:r w:rsidRPr="007C2B02">
              <w:t>Files to Upload</w:t>
            </w:r>
          </w:p>
        </w:tc>
        <w:tc>
          <w:tcPr>
            <w:tcW w:w="4005" w:type="dxa"/>
            <w:tcBorders>
              <w:top w:val="single" w:sz="4" w:space="0" w:color="auto"/>
              <w:left w:val="single" w:sz="4" w:space="0" w:color="auto"/>
              <w:bottom w:val="single" w:sz="4" w:space="0" w:color="auto"/>
              <w:right w:val="single" w:sz="4" w:space="0" w:color="auto"/>
            </w:tcBorders>
          </w:tcPr>
          <w:p w14:paraId="74C79B1B" w14:textId="1171EE35" w:rsidR="00CE0589" w:rsidRPr="007C2B02" w:rsidRDefault="00CE0589" w:rsidP="0040608B">
            <w:pPr>
              <w:jc w:val="center"/>
            </w:pPr>
            <w:r w:rsidRPr="007C2B02">
              <w:t>NCG</w:t>
            </w:r>
            <w:r w:rsidR="00465B57">
              <w:rPr>
                <w:vertAlign w:val="superscript"/>
              </w:rPr>
              <w:t>1</w:t>
            </w:r>
          </w:p>
        </w:tc>
        <w:tc>
          <w:tcPr>
            <w:tcW w:w="2885" w:type="dxa"/>
            <w:tcBorders>
              <w:top w:val="single" w:sz="4" w:space="0" w:color="auto"/>
              <w:left w:val="single" w:sz="4" w:space="0" w:color="auto"/>
              <w:bottom w:val="single" w:sz="4" w:space="0" w:color="auto"/>
              <w:right w:val="single" w:sz="4" w:space="0" w:color="auto"/>
            </w:tcBorders>
          </w:tcPr>
          <w:p w14:paraId="2896505F" w14:textId="1EEADE44" w:rsidR="00CE0589" w:rsidRPr="007C2B02" w:rsidRDefault="00CE0589" w:rsidP="0040608B">
            <w:pPr>
              <w:jc w:val="center"/>
            </w:pPr>
            <w:r w:rsidRPr="007C2B02">
              <w:t>Neurologic</w:t>
            </w:r>
            <w:r w:rsidR="005E2189">
              <w:rPr>
                <w:sz w:val="20"/>
                <w:szCs w:val="20"/>
                <w:vertAlign w:val="superscript"/>
              </w:rPr>
              <w:t>2</w:t>
            </w:r>
          </w:p>
        </w:tc>
      </w:tr>
      <w:tr w:rsidR="00CE0589" w:rsidRPr="009B73A0" w14:paraId="09D37D9A" w14:textId="77777777" w:rsidTr="0040608B">
        <w:trPr>
          <w:jc w:val="center"/>
        </w:trPr>
        <w:tc>
          <w:tcPr>
            <w:tcW w:w="2571" w:type="dxa"/>
            <w:tcBorders>
              <w:top w:val="single" w:sz="4" w:space="0" w:color="auto"/>
              <w:left w:val="single" w:sz="4" w:space="0" w:color="auto"/>
              <w:bottom w:val="single" w:sz="4" w:space="0" w:color="auto"/>
              <w:right w:val="single" w:sz="4" w:space="0" w:color="auto"/>
            </w:tcBorders>
          </w:tcPr>
          <w:p w14:paraId="00445CA1" w14:textId="77777777" w:rsidR="00CE0589" w:rsidRPr="002E3B72" w:rsidRDefault="00CE0589" w:rsidP="0040608B">
            <w:pPr>
              <w:jc w:val="center"/>
              <w:rPr>
                <w:b/>
              </w:rPr>
            </w:pPr>
            <w:r w:rsidRPr="002E3B72">
              <w:rPr>
                <w:b/>
              </w:rPr>
              <w:t>AUDIO</w:t>
            </w:r>
          </w:p>
        </w:tc>
        <w:tc>
          <w:tcPr>
            <w:tcW w:w="4005" w:type="dxa"/>
            <w:tcBorders>
              <w:top w:val="single" w:sz="4" w:space="0" w:color="auto"/>
              <w:left w:val="single" w:sz="4" w:space="0" w:color="auto"/>
              <w:bottom w:val="single" w:sz="4" w:space="0" w:color="auto"/>
              <w:right w:val="single" w:sz="4" w:space="0" w:color="auto"/>
            </w:tcBorders>
          </w:tcPr>
          <w:p w14:paraId="324B5023" w14:textId="2B1EC354" w:rsidR="002867D5" w:rsidRDefault="002867D5" w:rsidP="00CE676E">
            <w:pPr>
              <w:pStyle w:val="ListParagraph"/>
              <w:numPr>
                <w:ilvl w:val="0"/>
                <w:numId w:val="30"/>
              </w:numPr>
              <w:spacing w:after="0" w:line="240" w:lineRule="auto"/>
              <w:ind w:left="271" w:hanging="270"/>
            </w:pPr>
            <w:r>
              <w:t>ESU</w:t>
            </w:r>
          </w:p>
          <w:p w14:paraId="59A247C1" w14:textId="3630D7E0" w:rsidR="00CE0589" w:rsidRPr="007C2B02" w:rsidRDefault="00CE0589" w:rsidP="00CE676E">
            <w:pPr>
              <w:pStyle w:val="ListParagraph"/>
              <w:numPr>
                <w:ilvl w:val="0"/>
                <w:numId w:val="30"/>
              </w:numPr>
              <w:spacing w:after="0" w:line="240" w:lineRule="auto"/>
              <w:ind w:left="271" w:hanging="270"/>
            </w:pPr>
            <w:r w:rsidRPr="007C2B02">
              <w:t>MM</w:t>
            </w:r>
            <w:r w:rsidR="002F5F44">
              <w:t>SE</w:t>
            </w:r>
          </w:p>
          <w:p w14:paraId="585633D2" w14:textId="09F52E0B" w:rsidR="00CE0589" w:rsidRPr="007C2B02" w:rsidRDefault="00CE0589" w:rsidP="00CE676E">
            <w:pPr>
              <w:pStyle w:val="ListParagraph"/>
              <w:numPr>
                <w:ilvl w:val="0"/>
                <w:numId w:val="30"/>
              </w:numPr>
              <w:spacing w:after="0" w:line="240" w:lineRule="auto"/>
              <w:ind w:left="271" w:hanging="270"/>
            </w:pPr>
            <w:r w:rsidRPr="007C2B02">
              <w:t>NCS Neurocognitive test battery</w:t>
            </w:r>
          </w:p>
        </w:tc>
        <w:tc>
          <w:tcPr>
            <w:tcW w:w="2885" w:type="dxa"/>
            <w:tcBorders>
              <w:top w:val="single" w:sz="4" w:space="0" w:color="auto"/>
              <w:left w:val="single" w:sz="4" w:space="0" w:color="auto"/>
              <w:bottom w:val="single" w:sz="4" w:space="0" w:color="auto"/>
              <w:right w:val="single" w:sz="4" w:space="0" w:color="auto"/>
            </w:tcBorders>
          </w:tcPr>
          <w:p w14:paraId="1333E5F4" w14:textId="77777777" w:rsidR="00CE0589" w:rsidRPr="007C2B02" w:rsidRDefault="00CE0589" w:rsidP="00CE676E">
            <w:pPr>
              <w:pStyle w:val="ListParagraph"/>
              <w:numPr>
                <w:ilvl w:val="0"/>
                <w:numId w:val="32"/>
              </w:numPr>
              <w:spacing w:after="0" w:line="240" w:lineRule="auto"/>
              <w:ind w:left="301" w:hanging="301"/>
            </w:pPr>
            <w:r w:rsidRPr="007C2B02">
              <w:t>CDI (CDR-Informant)</w:t>
            </w:r>
          </w:p>
          <w:p w14:paraId="49096E26" w14:textId="77777777" w:rsidR="00CE0589" w:rsidRPr="007C2B02" w:rsidRDefault="00CE0589" w:rsidP="00CE676E">
            <w:pPr>
              <w:pStyle w:val="ListParagraph"/>
              <w:numPr>
                <w:ilvl w:val="0"/>
                <w:numId w:val="32"/>
              </w:numPr>
              <w:spacing w:after="0" w:line="240" w:lineRule="auto"/>
              <w:ind w:left="301" w:hanging="301"/>
            </w:pPr>
            <w:r w:rsidRPr="007C2B02">
              <w:t>NPI</w:t>
            </w:r>
          </w:p>
        </w:tc>
      </w:tr>
      <w:tr w:rsidR="00CE0589" w:rsidRPr="009B73A0" w14:paraId="5096502E" w14:textId="77777777" w:rsidTr="0040608B">
        <w:trPr>
          <w:jc w:val="center"/>
        </w:trPr>
        <w:tc>
          <w:tcPr>
            <w:tcW w:w="2571" w:type="dxa"/>
            <w:tcBorders>
              <w:top w:val="single" w:sz="4" w:space="0" w:color="auto"/>
              <w:left w:val="single" w:sz="4" w:space="0" w:color="auto"/>
              <w:bottom w:val="single" w:sz="4" w:space="0" w:color="auto"/>
              <w:right w:val="single" w:sz="4" w:space="0" w:color="auto"/>
            </w:tcBorders>
          </w:tcPr>
          <w:p w14:paraId="11862F9A" w14:textId="77777777" w:rsidR="00CE0589" w:rsidRPr="002E3B72" w:rsidRDefault="00CE0589" w:rsidP="0040608B">
            <w:pPr>
              <w:jc w:val="center"/>
              <w:rPr>
                <w:b/>
              </w:rPr>
            </w:pPr>
            <w:r w:rsidRPr="002E3B72">
              <w:rPr>
                <w:b/>
              </w:rPr>
              <w:t>PDF</w:t>
            </w:r>
          </w:p>
        </w:tc>
        <w:tc>
          <w:tcPr>
            <w:tcW w:w="4005" w:type="dxa"/>
            <w:tcBorders>
              <w:top w:val="single" w:sz="4" w:space="0" w:color="auto"/>
              <w:left w:val="single" w:sz="4" w:space="0" w:color="auto"/>
              <w:bottom w:val="single" w:sz="4" w:space="0" w:color="auto"/>
              <w:right w:val="single" w:sz="4" w:space="0" w:color="auto"/>
            </w:tcBorders>
          </w:tcPr>
          <w:p w14:paraId="585D1B7A" w14:textId="094E702E" w:rsidR="00CE0589" w:rsidRPr="007C2B02" w:rsidRDefault="00CE0589" w:rsidP="00CE676E">
            <w:pPr>
              <w:pStyle w:val="ListParagraph"/>
              <w:numPr>
                <w:ilvl w:val="0"/>
                <w:numId w:val="31"/>
              </w:numPr>
              <w:spacing w:after="0" w:line="240" w:lineRule="auto"/>
              <w:ind w:left="286" w:hanging="286"/>
            </w:pPr>
            <w:r w:rsidRPr="007C2B02">
              <w:t xml:space="preserve">NCS Neurocognitive test packet including </w:t>
            </w:r>
            <w:r w:rsidR="00E73181">
              <w:t>loose materials (Trails, DSST, IL, MM</w:t>
            </w:r>
            <w:r w:rsidR="00B45349">
              <w:t>S</w:t>
            </w:r>
            <w:r w:rsidR="00E73181">
              <w:t xml:space="preserve">E </w:t>
            </w:r>
            <w:r w:rsidR="00B45349">
              <w:t xml:space="preserve">sentence &amp; </w:t>
            </w:r>
            <w:r w:rsidRPr="007C2B02">
              <w:t>pentagons)</w:t>
            </w:r>
          </w:p>
        </w:tc>
        <w:tc>
          <w:tcPr>
            <w:tcW w:w="2885" w:type="dxa"/>
            <w:tcBorders>
              <w:top w:val="single" w:sz="4" w:space="0" w:color="auto"/>
              <w:left w:val="single" w:sz="4" w:space="0" w:color="auto"/>
              <w:bottom w:val="single" w:sz="4" w:space="0" w:color="auto"/>
              <w:right w:val="single" w:sz="4" w:space="0" w:color="auto"/>
            </w:tcBorders>
          </w:tcPr>
          <w:p w14:paraId="09D87893" w14:textId="19986139" w:rsidR="00CE0589" w:rsidRPr="007C2B02" w:rsidRDefault="00A35489" w:rsidP="00A35489">
            <w:pPr>
              <w:pStyle w:val="ListParagraph"/>
              <w:spacing w:after="0" w:line="240" w:lineRule="auto"/>
              <w:ind w:left="0"/>
            </w:pPr>
            <w:r w:rsidRPr="00A35489">
              <w:t xml:space="preserve">1. CDS (if </w:t>
            </w:r>
            <w:r w:rsidR="00053B04">
              <w:t>collected on paper before being</w:t>
            </w:r>
            <w:r w:rsidRPr="00A35489">
              <w:t xml:space="preserve"> entered into CDART)</w:t>
            </w:r>
          </w:p>
        </w:tc>
      </w:tr>
    </w:tbl>
    <w:p w14:paraId="5C3F0302" w14:textId="79F8DB76" w:rsidR="00CE0589" w:rsidRPr="00CA2D6F" w:rsidRDefault="0041331B" w:rsidP="003E3916">
      <w:pPr>
        <w:rPr>
          <w:sz w:val="20"/>
          <w:szCs w:val="20"/>
        </w:rPr>
      </w:pPr>
      <w:r w:rsidRPr="00CA2D6F">
        <w:rPr>
          <w:sz w:val="20"/>
          <w:szCs w:val="20"/>
          <w:vertAlign w:val="superscript"/>
        </w:rPr>
        <w:t>1</w:t>
      </w:r>
      <w:r w:rsidR="002A2BE0" w:rsidRPr="00CA2D6F">
        <w:rPr>
          <w:sz w:val="20"/>
          <w:szCs w:val="20"/>
        </w:rPr>
        <w:t xml:space="preserve">Neurocognitive reviews will include reviews of ESU, MMSE, neurocognitive battery, and the NCS. </w:t>
      </w:r>
      <w:r w:rsidR="005809AF" w:rsidRPr="00CA2D6F">
        <w:rPr>
          <w:sz w:val="20"/>
          <w:szCs w:val="20"/>
        </w:rPr>
        <w:t>The reviewer will access the CDART forms directly in CDART; the</w:t>
      </w:r>
      <w:r w:rsidR="00053536" w:rsidRPr="00CA2D6F">
        <w:rPr>
          <w:sz w:val="20"/>
          <w:szCs w:val="20"/>
        </w:rPr>
        <w:t xml:space="preserve"> CDART</w:t>
      </w:r>
      <w:r w:rsidR="005809AF" w:rsidRPr="00CA2D6F">
        <w:rPr>
          <w:sz w:val="20"/>
          <w:szCs w:val="20"/>
        </w:rPr>
        <w:t xml:space="preserve"> forms do not need to be uploaded</w:t>
      </w:r>
      <w:r w:rsidR="00053536" w:rsidRPr="00CA2D6F">
        <w:rPr>
          <w:sz w:val="20"/>
          <w:szCs w:val="20"/>
        </w:rPr>
        <w:t xml:space="preserve"> to the </w:t>
      </w:r>
      <w:r w:rsidR="007C43EF" w:rsidRPr="00CA2D6F">
        <w:rPr>
          <w:sz w:val="20"/>
          <w:szCs w:val="20"/>
        </w:rPr>
        <w:t>“ARIC</w:t>
      </w:r>
      <w:r w:rsidR="00D139F2" w:rsidRPr="00CA2D6F">
        <w:rPr>
          <w:sz w:val="20"/>
          <w:szCs w:val="20"/>
        </w:rPr>
        <w:t xml:space="preserve"> and </w:t>
      </w:r>
      <w:r w:rsidR="007C43EF" w:rsidRPr="00CA2D6F">
        <w:rPr>
          <w:sz w:val="20"/>
          <w:szCs w:val="20"/>
        </w:rPr>
        <w:t xml:space="preserve">ACHIEVE Submissions” </w:t>
      </w:r>
      <w:r w:rsidR="00F6597D" w:rsidRPr="00CA2D6F">
        <w:rPr>
          <w:sz w:val="20"/>
          <w:szCs w:val="20"/>
        </w:rPr>
        <w:t>site.</w:t>
      </w:r>
    </w:p>
    <w:p w14:paraId="1910ADCD" w14:textId="52BE849E" w:rsidR="00053536" w:rsidRPr="00CA2D6F" w:rsidRDefault="005E2189" w:rsidP="003E3916">
      <w:pPr>
        <w:rPr>
          <w:sz w:val="20"/>
          <w:szCs w:val="20"/>
        </w:rPr>
      </w:pPr>
      <w:r>
        <w:rPr>
          <w:sz w:val="20"/>
          <w:szCs w:val="20"/>
          <w:vertAlign w:val="superscript"/>
        </w:rPr>
        <w:lastRenderedPageBreak/>
        <w:t>2</w:t>
      </w:r>
      <w:r w:rsidR="00053536" w:rsidRPr="00CA2D6F">
        <w:rPr>
          <w:sz w:val="20"/>
          <w:szCs w:val="20"/>
        </w:rPr>
        <w:t>The neurologic reviews</w:t>
      </w:r>
      <w:r w:rsidR="008877DE" w:rsidRPr="00CA2D6F">
        <w:rPr>
          <w:sz w:val="20"/>
          <w:szCs w:val="20"/>
        </w:rPr>
        <w:t xml:space="preserve"> will include reviews of the CDP, NHX, CDI, NPI, and CDS</w:t>
      </w:r>
      <w:r w:rsidR="00053B04" w:rsidRPr="00CA2D6F">
        <w:rPr>
          <w:sz w:val="20"/>
          <w:szCs w:val="20"/>
        </w:rPr>
        <w:t>. The reviewer will access the CDART f</w:t>
      </w:r>
      <w:r w:rsidR="00F6597D" w:rsidRPr="00CA2D6F">
        <w:rPr>
          <w:sz w:val="20"/>
          <w:szCs w:val="20"/>
        </w:rPr>
        <w:t xml:space="preserve">orms directly in CDART; these CDART forms do not need to be uploaded to the </w:t>
      </w:r>
      <w:r w:rsidR="007C43EF" w:rsidRPr="00CA2D6F">
        <w:rPr>
          <w:sz w:val="20"/>
          <w:szCs w:val="20"/>
        </w:rPr>
        <w:t>“ARIC</w:t>
      </w:r>
      <w:r w:rsidR="00D139F2" w:rsidRPr="00CA2D6F">
        <w:rPr>
          <w:sz w:val="20"/>
          <w:szCs w:val="20"/>
        </w:rPr>
        <w:t xml:space="preserve"> and </w:t>
      </w:r>
      <w:r w:rsidR="007C43EF" w:rsidRPr="00CA2D6F">
        <w:rPr>
          <w:sz w:val="20"/>
          <w:szCs w:val="20"/>
        </w:rPr>
        <w:t xml:space="preserve">ACHIEVE Submissions” </w:t>
      </w:r>
      <w:r w:rsidR="00F6597D" w:rsidRPr="00CA2D6F">
        <w:rPr>
          <w:sz w:val="20"/>
          <w:szCs w:val="20"/>
        </w:rPr>
        <w:t>site.</w:t>
      </w:r>
    </w:p>
    <w:p w14:paraId="1239C7F5" w14:textId="537C83CA" w:rsidR="00D67C1D" w:rsidRDefault="003A6F14" w:rsidP="004D4CF7">
      <w:pPr>
        <w:pStyle w:val="Heading2"/>
      </w:pPr>
      <w:bookmarkStart w:id="444" w:name="_Toc160634779"/>
      <w:r>
        <w:t xml:space="preserve">Instruction for </w:t>
      </w:r>
      <w:r w:rsidR="000C2EEE">
        <w:t>R</w:t>
      </w:r>
      <w:r>
        <w:t xml:space="preserve">ecording </w:t>
      </w:r>
      <w:r w:rsidR="007C3FBD">
        <w:t>Interviews</w:t>
      </w:r>
      <w:bookmarkEnd w:id="444"/>
    </w:p>
    <w:p w14:paraId="7CFC208B" w14:textId="28B36B7F" w:rsidR="00CE0589" w:rsidRPr="001E5C3A" w:rsidRDefault="0013091B" w:rsidP="005F3E6E">
      <w:pPr>
        <w:pStyle w:val="BOLD"/>
        <w:spacing w:before="240"/>
      </w:pPr>
      <w:r>
        <w:t xml:space="preserve">Olympus </w:t>
      </w:r>
      <w:r w:rsidR="003A6F14">
        <w:t xml:space="preserve">DM-250 </w:t>
      </w:r>
      <w:r>
        <w:t>Digital Voice Recorder</w:t>
      </w:r>
    </w:p>
    <w:p w14:paraId="61A51640" w14:textId="738E1FC4" w:rsidR="00CE14DC" w:rsidRPr="00F54193" w:rsidRDefault="00CE14DC" w:rsidP="00CE14DC">
      <w:pPr>
        <w:shd w:val="clear" w:color="auto" w:fill="FFFFFF"/>
      </w:pPr>
      <w:r w:rsidRPr="00F54193">
        <w:t>The Olympus DM-520 recorder uses rechargeable batteries that allow at least 24 h</w:t>
      </w:r>
      <w:r w:rsidR="008E2EB8">
        <w:t xml:space="preserve">ours of use in recording mode. </w:t>
      </w:r>
      <w:r w:rsidRPr="00F54193">
        <w:t>The batteries can be charged by connecting the device into a computer USB port using the cable provided. By default, the DM-520 records at 100% volume level to prevent accidentally recording with the volume set too low. Microphone sensitivity can be adjusted via the MIC SENSE option in the recorder’s menu (see next paragraph for instructions on changing device settings).</w:t>
      </w:r>
    </w:p>
    <w:p w14:paraId="15538412" w14:textId="4A33A9C5" w:rsidR="00CE14DC" w:rsidRPr="009A5E58" w:rsidRDefault="00CE14DC" w:rsidP="00CE14DC">
      <w:pPr>
        <w:shd w:val="clear" w:color="auto" w:fill="FFFFFF"/>
      </w:pPr>
      <w:r w:rsidRPr="00F54193">
        <w:t>Record using MP3 (MPEG Audio Layer-3) fo</w:t>
      </w:r>
      <w:r w:rsidR="008E2EB8">
        <w:t>rmat at a bit rate of 192 kbps.</w:t>
      </w:r>
      <w:r w:rsidRPr="00F54193">
        <w:t xml:space="preserve"> Approximately 46 hours of audio ca</w:t>
      </w:r>
      <w:r w:rsidR="008E2EB8">
        <w:t xml:space="preserve">n be recorded at this setting. </w:t>
      </w:r>
      <w:r w:rsidRPr="00F54193">
        <w:t xml:space="preserve">A microSD card (up to 16 GB) can be purchased and installed into side </w:t>
      </w:r>
      <w:proofErr w:type="gramStart"/>
      <w:r w:rsidRPr="00F54193">
        <w:t>s</w:t>
      </w:r>
      <w:r w:rsidR="008E2EB8">
        <w:t>lot</w:t>
      </w:r>
      <w:proofErr w:type="gramEnd"/>
      <w:r w:rsidR="008E2EB8">
        <w:t xml:space="preserve"> to increase this capacity. </w:t>
      </w:r>
      <w:r w:rsidRPr="00F54193">
        <w:t xml:space="preserve">The devices should be preset with these settings, but if you need to </w:t>
      </w:r>
      <w:proofErr w:type="gramStart"/>
      <w:r w:rsidRPr="00F54193">
        <w:t>modify:</w:t>
      </w:r>
      <w:proofErr w:type="gramEnd"/>
      <w:r w:rsidRPr="00F54193">
        <w:t xml:space="preserve"> press the </w:t>
      </w:r>
      <w:r w:rsidRPr="00F54193">
        <w:rPr>
          <w:b/>
        </w:rPr>
        <w:t>MENU</w:t>
      </w:r>
      <w:r w:rsidRPr="00F54193">
        <w:t xml:space="preserve"> button for 1 second or longer, then press</w:t>
      </w:r>
      <w:r>
        <w:t xml:space="preserve"> the</w:t>
      </w:r>
      <w:r w:rsidRPr="00F54193">
        <w:t xml:space="preserve"> </w:t>
      </w:r>
      <w:r w:rsidRPr="00F54193">
        <w:rPr>
          <w:b/>
        </w:rPr>
        <w:t>–</w:t>
      </w:r>
      <w:r>
        <w:rPr>
          <w:b/>
        </w:rPr>
        <w:t xml:space="preserve"> </w:t>
      </w:r>
      <w:r w:rsidRPr="00F54193">
        <w:t xml:space="preserve">button to get to the Rec Menu, and then press the </w:t>
      </w:r>
      <w:r w:rsidRPr="00F54193">
        <w:rPr>
          <w:b/>
        </w:rPr>
        <w:t>OK</w:t>
      </w:r>
      <w:r w:rsidRPr="00F54193">
        <w:t xml:space="preserve"> button. At the Rec Menu, press the </w:t>
      </w:r>
      <w:r w:rsidRPr="00F54193">
        <w:rPr>
          <w:b/>
        </w:rPr>
        <w:t>–</w:t>
      </w:r>
      <w:r w:rsidRPr="00F54193">
        <w:t xml:space="preserve"> button to get to Rec Mode and then press the </w:t>
      </w:r>
      <w:r w:rsidRPr="00F54193">
        <w:rPr>
          <w:b/>
        </w:rPr>
        <w:t>OK</w:t>
      </w:r>
      <w:r w:rsidRPr="00F54193">
        <w:t xml:space="preserve"> button. Choose MP3 and 192 kbps</w:t>
      </w:r>
      <w:r>
        <w:t>.</w:t>
      </w:r>
    </w:p>
    <w:p w14:paraId="3FFE72D1" w14:textId="7F4187AD" w:rsidR="00CE14DC" w:rsidRPr="00F54193" w:rsidRDefault="00CE14DC" w:rsidP="00CE14DC">
      <w:pPr>
        <w:shd w:val="clear" w:color="auto" w:fill="FFFFFF"/>
      </w:pPr>
      <w:r w:rsidRPr="00F54193">
        <w:rPr>
          <w:b/>
          <w:u w:val="single"/>
        </w:rPr>
        <w:t>Step 1:</w:t>
      </w:r>
      <w:r w:rsidR="008E2EB8">
        <w:t xml:space="preserve"> Turn the recorder on. </w:t>
      </w:r>
      <w:r w:rsidRPr="00F54193">
        <w:t xml:space="preserve">If you are not at the Home Screen, Press the </w:t>
      </w:r>
      <w:r w:rsidRPr="00F54193">
        <w:rPr>
          <w:b/>
        </w:rPr>
        <w:t>Home</w:t>
      </w:r>
      <w:r w:rsidRPr="00F54193">
        <w:t xml:space="preserve"> button and select </w:t>
      </w:r>
      <w:r w:rsidRPr="00F54193">
        <w:rPr>
          <w:b/>
        </w:rPr>
        <w:t>Recorder</w:t>
      </w:r>
      <w:r w:rsidR="008E2EB8">
        <w:t>.</w:t>
      </w:r>
    </w:p>
    <w:p w14:paraId="1F879252" w14:textId="449F302A" w:rsidR="00CE14DC" w:rsidRPr="00F54193" w:rsidRDefault="00CE14DC" w:rsidP="00CE14DC">
      <w:pPr>
        <w:shd w:val="clear" w:color="auto" w:fill="FFFFFF"/>
        <w:rPr>
          <w:i/>
        </w:rPr>
      </w:pPr>
      <w:r w:rsidRPr="00F54193">
        <w:rPr>
          <w:i/>
        </w:rPr>
        <w:t>There are 5 possible recording folders t</w:t>
      </w:r>
      <w:r w:rsidR="008E2EB8">
        <w:rPr>
          <w:i/>
        </w:rPr>
        <w:t xml:space="preserve">hat each hold up to 999 files. </w:t>
      </w:r>
      <w:r w:rsidRPr="00F54193">
        <w:rPr>
          <w:i/>
        </w:rPr>
        <w:t xml:space="preserve">For ease of finding files, each interviewer should be assigned </w:t>
      </w:r>
      <w:r>
        <w:rPr>
          <w:i/>
        </w:rPr>
        <w:t xml:space="preserve">a </w:t>
      </w:r>
      <w:r w:rsidRPr="00F54193">
        <w:rPr>
          <w:i/>
        </w:rPr>
        <w:t>specific folde</w:t>
      </w:r>
      <w:r w:rsidR="008E2EB8">
        <w:rPr>
          <w:i/>
        </w:rPr>
        <w:t>r for use throughout the study.</w:t>
      </w:r>
      <w:r w:rsidRPr="00F54193">
        <w:rPr>
          <w:i/>
        </w:rPr>
        <w:t xml:space="preserve"> Note, however, that more than one interviewer can be assigned to the sam</w:t>
      </w:r>
      <w:r w:rsidR="008E2EB8">
        <w:rPr>
          <w:i/>
        </w:rPr>
        <w:t>e folder.</w:t>
      </w:r>
    </w:p>
    <w:p w14:paraId="2F0517D3" w14:textId="77777777" w:rsidR="00CE14DC" w:rsidRPr="00F54193" w:rsidRDefault="00CE14DC" w:rsidP="00CE14DC">
      <w:pPr>
        <w:shd w:val="clear" w:color="auto" w:fill="FFFFFF"/>
      </w:pPr>
      <w:r w:rsidRPr="00F54193">
        <w:rPr>
          <w:b/>
          <w:u w:val="single"/>
        </w:rPr>
        <w:t>Step 2:</w:t>
      </w:r>
      <w:r w:rsidRPr="00F54193">
        <w:t xml:space="preserve"> Select the staff-assigned recording folder using </w:t>
      </w:r>
      <w:proofErr w:type="gramStart"/>
      <w:r w:rsidRPr="00F54193">
        <w:rPr>
          <w:b/>
        </w:rPr>
        <w:t>+</w:t>
      </w:r>
      <w:r w:rsidRPr="00F54193">
        <w:t xml:space="preserve"> or</w:t>
      </w:r>
      <w:proofErr w:type="gramEnd"/>
      <w:r w:rsidRPr="00F54193">
        <w:t xml:space="preserve"> </w:t>
      </w:r>
      <w:r w:rsidRPr="00F54193">
        <w:rPr>
          <w:b/>
        </w:rPr>
        <w:t>–</w:t>
      </w:r>
      <w:r w:rsidRPr="00F54193">
        <w:t xml:space="preserve"> button.</w:t>
      </w:r>
    </w:p>
    <w:p w14:paraId="716FD0CB" w14:textId="198D8FC8" w:rsidR="00CE14DC" w:rsidRPr="00F54193" w:rsidRDefault="00CE14DC" w:rsidP="00CE14DC">
      <w:pPr>
        <w:shd w:val="clear" w:color="auto" w:fill="FFFFFF"/>
      </w:pPr>
      <w:r w:rsidRPr="00F54193">
        <w:rPr>
          <w:b/>
          <w:u w:val="single"/>
        </w:rPr>
        <w:t>Step 3:</w:t>
      </w:r>
      <w:r w:rsidRPr="00F54193">
        <w:t xml:space="preserve"> Press the </w:t>
      </w:r>
      <w:r w:rsidRPr="00F54193">
        <w:rPr>
          <w:b/>
        </w:rPr>
        <w:t xml:space="preserve">REC </w:t>
      </w:r>
      <w:r w:rsidRPr="00F54193">
        <w:rPr>
          <w:rFonts w:ascii="Symbol" w:eastAsia="Symbol" w:hAnsi="Symbol" w:cs="Symbol"/>
          <w:b/>
        </w:rPr>
        <w:t></w:t>
      </w:r>
      <w:r w:rsidRPr="00F54193">
        <w:t xml:space="preserve"> button on side o</w:t>
      </w:r>
      <w:r w:rsidR="008E2EB8">
        <w:t xml:space="preserve">f recorder to start recording. </w:t>
      </w:r>
      <w:r w:rsidRPr="00F54193">
        <w:t>The recording indicator light glows and [</w:t>
      </w:r>
      <w:r w:rsidRPr="00F54193">
        <w:rPr>
          <w:rFonts w:ascii="Symbol" w:eastAsia="Symbol" w:hAnsi="Symbol" w:cs="Symbol"/>
          <w:b/>
        </w:rPr>
        <w:t></w:t>
      </w:r>
      <w:r w:rsidRPr="00F54193">
        <w:t>]</w:t>
      </w:r>
      <w:r w:rsidRPr="00F54193">
        <w:rPr>
          <w:b/>
        </w:rPr>
        <w:t xml:space="preserve"> </w:t>
      </w:r>
      <w:r w:rsidRPr="00F54193">
        <w:t>appears on the display.</w:t>
      </w:r>
    </w:p>
    <w:p w14:paraId="69A9DF19" w14:textId="77777777" w:rsidR="00CE14DC" w:rsidRPr="00F54193" w:rsidRDefault="00CE14DC" w:rsidP="00CE14DC">
      <w:pPr>
        <w:shd w:val="clear" w:color="auto" w:fill="FFFFFF"/>
      </w:pPr>
      <w:r w:rsidRPr="00F54193">
        <w:rPr>
          <w:b/>
          <w:u w:val="single"/>
        </w:rPr>
        <w:t>Step 4:</w:t>
      </w:r>
      <w:r w:rsidRPr="00F54193">
        <w:t xml:space="preserve"> The interviewer dictates 4 items before beginning the interview:</w:t>
      </w:r>
    </w:p>
    <w:p w14:paraId="34E0BCE4" w14:textId="77777777" w:rsidR="00CE14DC" w:rsidRPr="00F54193" w:rsidRDefault="00CE14DC" w:rsidP="00CE676E">
      <w:pPr>
        <w:numPr>
          <w:ilvl w:val="0"/>
          <w:numId w:val="34"/>
        </w:numPr>
        <w:shd w:val="clear" w:color="auto" w:fill="FFFFFF"/>
        <w:spacing w:line="240" w:lineRule="auto"/>
      </w:pPr>
      <w:r w:rsidRPr="00F54193">
        <w:t xml:space="preserve">Name and Staff Code </w:t>
      </w:r>
      <w:proofErr w:type="gramStart"/>
      <w:r w:rsidRPr="00F54193">
        <w:t>number</w:t>
      </w:r>
      <w:proofErr w:type="gramEnd"/>
    </w:p>
    <w:p w14:paraId="2CBB4581" w14:textId="77777777" w:rsidR="00CE14DC" w:rsidRPr="00F54193" w:rsidRDefault="00CE14DC" w:rsidP="00CE676E">
      <w:pPr>
        <w:numPr>
          <w:ilvl w:val="0"/>
          <w:numId w:val="34"/>
        </w:numPr>
        <w:shd w:val="clear" w:color="auto" w:fill="FFFFFF"/>
        <w:spacing w:line="240" w:lineRule="auto"/>
      </w:pPr>
      <w:r w:rsidRPr="00F54193">
        <w:t>Interview component (Neurocognitive, Neurologic)</w:t>
      </w:r>
    </w:p>
    <w:p w14:paraId="27663510" w14:textId="77777777" w:rsidR="00CE14DC" w:rsidRPr="00F54193" w:rsidRDefault="00CE14DC" w:rsidP="00CE676E">
      <w:pPr>
        <w:numPr>
          <w:ilvl w:val="0"/>
          <w:numId w:val="34"/>
        </w:numPr>
        <w:shd w:val="clear" w:color="auto" w:fill="FFFFFF"/>
        <w:spacing w:line="240" w:lineRule="auto"/>
      </w:pPr>
      <w:r w:rsidRPr="00F54193">
        <w:t>Participant ID number</w:t>
      </w:r>
    </w:p>
    <w:p w14:paraId="170E806E" w14:textId="77777777" w:rsidR="00CE14DC" w:rsidRDefault="00CE14DC" w:rsidP="00CE676E">
      <w:pPr>
        <w:numPr>
          <w:ilvl w:val="0"/>
          <w:numId w:val="34"/>
        </w:numPr>
        <w:shd w:val="clear" w:color="auto" w:fill="FFFFFF"/>
        <w:spacing w:line="240" w:lineRule="auto"/>
      </w:pPr>
      <w:r w:rsidRPr="00F54193">
        <w:t>Date</w:t>
      </w:r>
    </w:p>
    <w:p w14:paraId="2261B8BB" w14:textId="2B9846C6" w:rsidR="00CE14DC" w:rsidRPr="00F54193" w:rsidRDefault="00CE14DC" w:rsidP="00CE676E">
      <w:pPr>
        <w:numPr>
          <w:ilvl w:val="0"/>
          <w:numId w:val="34"/>
        </w:numPr>
        <w:shd w:val="clear" w:color="auto" w:fill="FFFFFF"/>
        <w:spacing w:line="240" w:lineRule="auto"/>
      </w:pPr>
      <w:r>
        <w:t>For ACHIEVE only: Visit (</w:t>
      </w:r>
      <w:r w:rsidR="005F5BDB">
        <w:t>e.g.,</w:t>
      </w:r>
      <w:r>
        <w:t xml:space="preserve"> baseline, YR 1, 2, or 3)</w:t>
      </w:r>
    </w:p>
    <w:p w14:paraId="19F89D53" w14:textId="3F0A97B8" w:rsidR="00CE14DC" w:rsidRPr="00F54193" w:rsidRDefault="00CE14DC" w:rsidP="00CE14DC">
      <w:pPr>
        <w:shd w:val="clear" w:color="auto" w:fill="FFFFFF"/>
      </w:pPr>
      <w:r w:rsidRPr="00F54193">
        <w:rPr>
          <w:b/>
          <w:u w:val="single"/>
        </w:rPr>
        <w:t xml:space="preserve">Step </w:t>
      </w:r>
      <w:r>
        <w:rPr>
          <w:b/>
          <w:u w:val="single"/>
        </w:rPr>
        <w:t>5</w:t>
      </w:r>
      <w:r w:rsidRPr="00F54193">
        <w:rPr>
          <w:b/>
          <w:u w:val="single"/>
        </w:rPr>
        <w:t>:</w:t>
      </w:r>
      <w:r w:rsidRPr="00F54193">
        <w:t xml:space="preserve"> Press </w:t>
      </w:r>
      <w:proofErr w:type="gramStart"/>
      <w:r w:rsidRPr="00F54193">
        <w:rPr>
          <w:b/>
        </w:rPr>
        <w:t>STOP</w:t>
      </w:r>
      <w:proofErr w:type="gramEnd"/>
      <w:r w:rsidRPr="00F54193">
        <w:rPr>
          <w:b/>
        </w:rPr>
        <w:t xml:space="preserve"> </w:t>
      </w:r>
      <w:r w:rsidRPr="00F54193">
        <w:t xml:space="preserve">button on side </w:t>
      </w:r>
      <w:r w:rsidR="008E2EB8">
        <w:t>of recorder to stop recording.</w:t>
      </w:r>
    </w:p>
    <w:p w14:paraId="146B54B9" w14:textId="749DFFBE" w:rsidR="006A33DF" w:rsidRDefault="006A33DF" w:rsidP="00CE14DC">
      <w:pPr>
        <w:shd w:val="clear" w:color="auto" w:fill="FFFFFF"/>
      </w:pPr>
    </w:p>
    <w:p w14:paraId="590E997F" w14:textId="09EE37F3" w:rsidR="006A33DF" w:rsidRPr="001E5C3A" w:rsidRDefault="006A33DF" w:rsidP="005F3E6E">
      <w:pPr>
        <w:pStyle w:val="BOLD"/>
      </w:pPr>
      <w:r w:rsidRPr="005B58FE">
        <w:t>Olympus TP-8 Telephone Pick-up Microphone</w:t>
      </w:r>
      <w:r>
        <w:t xml:space="preserve"> R</w:t>
      </w:r>
      <w:r w:rsidR="007C3FBD">
        <w:t>ecorder</w:t>
      </w:r>
    </w:p>
    <w:p w14:paraId="3ACDDA0F" w14:textId="77777777" w:rsidR="00851B41" w:rsidRDefault="00851B41" w:rsidP="00851B41">
      <w:pPr>
        <w:shd w:val="clear" w:color="auto" w:fill="FFFFFF"/>
      </w:pPr>
      <w:proofErr w:type="gramStart"/>
      <w:r>
        <w:t>In order to</w:t>
      </w:r>
      <w:proofErr w:type="gramEnd"/>
      <w:r>
        <w:t xml:space="preserve"> record interviews that are completed over the phone (e.g., Telephone NCG battery, or CDI/NPI with an informant who was contacted by phone call), examiners will need the Olympus TP-8 pick-up device in order to record both parties on the phone. </w:t>
      </w:r>
    </w:p>
    <w:p w14:paraId="06333FFA" w14:textId="77777777" w:rsidR="00851B41" w:rsidRDefault="00851B41" w:rsidP="00851B41">
      <w:pPr>
        <w:shd w:val="clear" w:color="auto" w:fill="FFFFFF"/>
      </w:pPr>
      <w:r w:rsidRPr="00411DC3">
        <w:rPr>
          <w:b/>
          <w:u w:val="single"/>
        </w:rPr>
        <w:lastRenderedPageBreak/>
        <w:t>Step 1</w:t>
      </w:r>
      <w:r>
        <w:t>: The examiner should wear a headset with the standard-type headband that goes over the ear instead of inside the ear (i.e., not earbuds)</w:t>
      </w:r>
    </w:p>
    <w:p w14:paraId="772A1B14" w14:textId="77777777" w:rsidR="00851B41" w:rsidRDefault="00851B41" w:rsidP="00851B41">
      <w:pPr>
        <w:shd w:val="clear" w:color="auto" w:fill="FFFFFF"/>
      </w:pPr>
      <w:r w:rsidRPr="00411DC3">
        <w:rPr>
          <w:b/>
          <w:u w:val="single"/>
        </w:rPr>
        <w:t>Step 2</w:t>
      </w:r>
      <w:r>
        <w:t xml:space="preserve">: Plug the pick-up device into the recorder. </w:t>
      </w:r>
    </w:p>
    <w:p w14:paraId="255DD67D" w14:textId="77777777" w:rsidR="00851B41" w:rsidRDefault="00851B41" w:rsidP="00851B41">
      <w:pPr>
        <w:shd w:val="clear" w:color="auto" w:fill="FFFFFF"/>
      </w:pPr>
      <w:r w:rsidRPr="00411DC3">
        <w:rPr>
          <w:b/>
          <w:u w:val="single"/>
        </w:rPr>
        <w:t>Step 3</w:t>
      </w:r>
      <w:r>
        <w:t xml:space="preserve">: Operate the recorder as instructed above. The pick-up device will record both your voice and the ppt/informant’s voice on the other end of the phone call. </w:t>
      </w:r>
    </w:p>
    <w:p w14:paraId="1BFA3595" w14:textId="77777777" w:rsidR="00851B41" w:rsidRPr="002D16C1" w:rsidRDefault="00851B41" w:rsidP="00851B41">
      <w:pPr>
        <w:shd w:val="clear" w:color="auto" w:fill="FFFFFF"/>
      </w:pPr>
      <w:r w:rsidRPr="00411DC3">
        <w:rPr>
          <w:b/>
          <w:u w:val="single"/>
        </w:rPr>
        <w:t>Step 4</w:t>
      </w:r>
      <w:r>
        <w:t xml:space="preserve">: When finished with the call, unplug the pick-up </w:t>
      </w:r>
      <w:proofErr w:type="gramStart"/>
      <w:r>
        <w:t>device</w:t>
      </w:r>
      <w:proofErr w:type="gramEnd"/>
      <w:r>
        <w:t xml:space="preserve"> and download your recording(s) as instructed below. </w:t>
      </w:r>
    </w:p>
    <w:p w14:paraId="0EF0BFF5" w14:textId="77777777" w:rsidR="006A33DF" w:rsidRPr="00F54193" w:rsidRDefault="006A33DF" w:rsidP="00CE14DC">
      <w:pPr>
        <w:shd w:val="clear" w:color="auto" w:fill="FFFFFF"/>
      </w:pPr>
    </w:p>
    <w:p w14:paraId="77444FCF" w14:textId="2A555E04" w:rsidR="00CE14DC" w:rsidRPr="001E5C3A" w:rsidRDefault="003A6F14" w:rsidP="004D4CF7">
      <w:pPr>
        <w:pStyle w:val="Heading2"/>
      </w:pPr>
      <w:bookmarkStart w:id="445" w:name="_Toc21359324"/>
      <w:bookmarkStart w:id="446" w:name="_Toc160634780"/>
      <w:r>
        <w:t>I</w:t>
      </w:r>
      <w:r w:rsidR="00CE14DC" w:rsidRPr="007E4F9E">
        <w:t xml:space="preserve">nstructions for </w:t>
      </w:r>
      <w:r w:rsidR="000C2EEE">
        <w:t>D</w:t>
      </w:r>
      <w:r w:rsidR="00CE14DC" w:rsidRPr="007E4F9E">
        <w:t xml:space="preserve">ownloading </w:t>
      </w:r>
      <w:r w:rsidR="000C2EEE">
        <w:t>D</w:t>
      </w:r>
      <w:r w:rsidR="00CE14DC" w:rsidRPr="007E4F9E">
        <w:t xml:space="preserve">igital </w:t>
      </w:r>
      <w:r w:rsidR="000C2EEE">
        <w:t>R</w:t>
      </w:r>
      <w:r w:rsidR="00CE14DC" w:rsidRPr="007E4F9E">
        <w:t xml:space="preserve">ecordings to your </w:t>
      </w:r>
      <w:r w:rsidR="000C2EEE">
        <w:t>C</w:t>
      </w:r>
      <w:r w:rsidR="00CE14DC" w:rsidRPr="007E4F9E">
        <w:t>omputer</w:t>
      </w:r>
      <w:bookmarkEnd w:id="445"/>
      <w:bookmarkEnd w:id="446"/>
    </w:p>
    <w:p w14:paraId="612D37D1" w14:textId="0E04D5BC" w:rsidR="00CE14DC" w:rsidRPr="00F54193" w:rsidRDefault="00CE14DC" w:rsidP="00CE14DC">
      <w:pPr>
        <w:shd w:val="clear" w:color="auto" w:fill="FFFFFF"/>
      </w:pPr>
      <w:r w:rsidRPr="00F54193">
        <w:rPr>
          <w:b/>
          <w:u w:val="single"/>
        </w:rPr>
        <w:t>Step 1:</w:t>
      </w:r>
      <w:r w:rsidRPr="00F54193">
        <w:t xml:space="preserve"> Turn the recorder on. If you are not at the Home Screen, Press the </w:t>
      </w:r>
      <w:r w:rsidRPr="00F54193">
        <w:rPr>
          <w:b/>
        </w:rPr>
        <w:t>Home</w:t>
      </w:r>
      <w:r w:rsidRPr="00F54193">
        <w:t xml:space="preserve"> button and select </w:t>
      </w:r>
      <w:r w:rsidRPr="00F54193">
        <w:rPr>
          <w:b/>
        </w:rPr>
        <w:t>Recorder</w:t>
      </w:r>
      <w:r w:rsidR="008E2EB8">
        <w:t>.</w:t>
      </w:r>
    </w:p>
    <w:p w14:paraId="1EC33FF1" w14:textId="77777777" w:rsidR="00CE14DC" w:rsidRPr="00F54193" w:rsidRDefault="00CE14DC" w:rsidP="00CE14DC">
      <w:pPr>
        <w:shd w:val="clear" w:color="auto" w:fill="FFFFFF"/>
      </w:pPr>
      <w:r w:rsidRPr="00F54193">
        <w:rPr>
          <w:b/>
          <w:u w:val="single"/>
        </w:rPr>
        <w:t>Step 2:</w:t>
      </w:r>
      <w:r w:rsidRPr="00F54193">
        <w:t xml:space="preserve"> Connect the USB connection cable to the USB port of your computer, then connect the USB cable to the bottom of the recorder. </w:t>
      </w:r>
    </w:p>
    <w:p w14:paraId="4378D36C" w14:textId="4ECDCF9D" w:rsidR="00CE14DC" w:rsidRPr="00F54193" w:rsidRDefault="00CE14DC" w:rsidP="00CE14DC">
      <w:pPr>
        <w:shd w:val="clear" w:color="auto" w:fill="FFFFFF"/>
      </w:pPr>
      <w:r w:rsidRPr="00F54193">
        <w:rPr>
          <w:i/>
        </w:rPr>
        <w:t xml:space="preserve">Once connected, </w:t>
      </w:r>
      <w:r>
        <w:rPr>
          <w:i/>
        </w:rPr>
        <w:t xml:space="preserve">the </w:t>
      </w:r>
      <w:r w:rsidRPr="00F54193">
        <w:rPr>
          <w:i/>
        </w:rPr>
        <w:t>Windows Autoplay feature will give you the option to Open Folder to View Files using Windows Explorer. Once you select this option, you will be taken to the device drive name, usually DM_520 (D:). If you do not get this option, simply open My Computer to see the device drive.</w:t>
      </w:r>
    </w:p>
    <w:p w14:paraId="0D53AC08" w14:textId="60A62849" w:rsidR="00CE14DC" w:rsidRPr="00F54193" w:rsidRDefault="00CE14DC" w:rsidP="00CE14DC">
      <w:pPr>
        <w:shd w:val="clear" w:color="auto" w:fill="FFFFFF"/>
      </w:pPr>
      <w:r w:rsidRPr="00F54193">
        <w:rPr>
          <w:b/>
          <w:u w:val="single"/>
        </w:rPr>
        <w:t>Step 3:</w:t>
      </w:r>
      <w:r w:rsidRPr="00F54193">
        <w:t xml:space="preserve"> Select the </w:t>
      </w:r>
      <w:r w:rsidRPr="00F54193">
        <w:rPr>
          <w:b/>
        </w:rPr>
        <w:t>Recorder</w:t>
      </w:r>
      <w:r w:rsidRPr="00F54193">
        <w:t xml:space="preserve"> folder. Copy folders A-E the file to a known location on your computer. Rename the files using </w:t>
      </w:r>
      <w:proofErr w:type="gramStart"/>
      <w:r w:rsidRPr="00F54193">
        <w:t>naming</w:t>
      </w:r>
      <w:proofErr w:type="gramEnd"/>
      <w:r w:rsidRPr="00F54193">
        <w:t xml:space="preserve"> convention that identifies the staff ID of the interviewer, the date of </w:t>
      </w:r>
      <w:r w:rsidR="008E2EB8">
        <w:t xml:space="preserve">the interview and the content. </w:t>
      </w:r>
      <w:r w:rsidRPr="00F54193">
        <w:t xml:space="preserve">The date is specified in YYYY-MM-DD format so that it is easy to find when sorted alphabetically. The label/name of the recorded file(s) should look lik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4"/>
        <w:gridCol w:w="1666"/>
        <w:gridCol w:w="1464"/>
        <w:gridCol w:w="2146"/>
      </w:tblGrid>
      <w:tr w:rsidR="00CE14DC" w:rsidRPr="00F54193" w14:paraId="637BCDA5" w14:textId="77777777" w:rsidTr="0040608B">
        <w:trPr>
          <w:jc w:val="center"/>
        </w:trPr>
        <w:tc>
          <w:tcPr>
            <w:tcW w:w="0" w:type="auto"/>
          </w:tcPr>
          <w:p w14:paraId="5DFB618E" w14:textId="77777777" w:rsidR="00CE14DC" w:rsidRPr="00F54193" w:rsidRDefault="00CE14DC" w:rsidP="0040608B">
            <w:pPr>
              <w:shd w:val="clear" w:color="auto" w:fill="FFFFFF"/>
            </w:pPr>
            <w:r w:rsidRPr="00F54193">
              <w:t>File name</w:t>
            </w:r>
          </w:p>
        </w:tc>
        <w:tc>
          <w:tcPr>
            <w:tcW w:w="0" w:type="auto"/>
          </w:tcPr>
          <w:p w14:paraId="0FDA7CB3" w14:textId="77777777" w:rsidR="00CE14DC" w:rsidRPr="00F54193" w:rsidRDefault="00CE14DC" w:rsidP="0040608B">
            <w:pPr>
              <w:shd w:val="clear" w:color="auto" w:fill="FFFFFF"/>
              <w:jc w:val="center"/>
            </w:pPr>
            <w:proofErr w:type="spellStart"/>
            <w:r w:rsidRPr="00F54193">
              <w:t>Center+Staff</w:t>
            </w:r>
            <w:proofErr w:type="spellEnd"/>
            <w:r w:rsidRPr="00F54193">
              <w:t xml:space="preserve"> ID</w:t>
            </w:r>
          </w:p>
        </w:tc>
        <w:tc>
          <w:tcPr>
            <w:tcW w:w="0" w:type="auto"/>
          </w:tcPr>
          <w:p w14:paraId="4BEE9905" w14:textId="77777777" w:rsidR="00CE14DC" w:rsidRPr="00F54193" w:rsidRDefault="00CE14DC" w:rsidP="0040608B">
            <w:pPr>
              <w:shd w:val="clear" w:color="auto" w:fill="FFFFFF"/>
            </w:pPr>
            <w:r>
              <w:t>Participant ID</w:t>
            </w:r>
          </w:p>
        </w:tc>
        <w:tc>
          <w:tcPr>
            <w:tcW w:w="0" w:type="auto"/>
          </w:tcPr>
          <w:p w14:paraId="1B714549" w14:textId="77777777" w:rsidR="00CE14DC" w:rsidRPr="00F54193" w:rsidRDefault="00CE14DC" w:rsidP="0040608B">
            <w:pPr>
              <w:shd w:val="clear" w:color="auto" w:fill="FFFFFF"/>
            </w:pPr>
            <w:r w:rsidRPr="00F54193">
              <w:t>Date (YYYY/MM/DD)</w:t>
            </w:r>
          </w:p>
        </w:tc>
      </w:tr>
      <w:tr w:rsidR="00CE14DC" w:rsidRPr="00F54193" w14:paraId="1F8BC54D" w14:textId="77777777" w:rsidTr="0040608B">
        <w:trPr>
          <w:jc w:val="center"/>
        </w:trPr>
        <w:tc>
          <w:tcPr>
            <w:tcW w:w="0" w:type="auto"/>
          </w:tcPr>
          <w:p w14:paraId="1F8D21C3" w14:textId="6ABB50B1" w:rsidR="00CE14DC" w:rsidRPr="00F54193" w:rsidRDefault="00CE14DC" w:rsidP="0040608B">
            <w:pPr>
              <w:shd w:val="clear" w:color="auto" w:fill="FFFFFF"/>
              <w:rPr>
                <w:vertAlign w:val="superscript"/>
              </w:rPr>
            </w:pPr>
            <w:r w:rsidRPr="00F54193">
              <w:t>M313_</w:t>
            </w:r>
            <w:r w:rsidR="00874ADD">
              <w:t xml:space="preserve"> M882731_</w:t>
            </w:r>
            <w:r w:rsidRPr="00F54193">
              <w:t>2011</w:t>
            </w:r>
            <w:r>
              <w:t>-</w:t>
            </w:r>
            <w:r w:rsidRPr="00F54193">
              <w:t>08-20_</w:t>
            </w:r>
            <w:r w:rsidR="00874ADD" w:rsidRPr="00F54193">
              <w:t xml:space="preserve"> </w:t>
            </w:r>
            <w:proofErr w:type="spellStart"/>
            <w:r w:rsidRPr="00F54193">
              <w:t>Neurocog</w:t>
            </w:r>
            <w:r w:rsidR="00C74AE3">
              <w:t>_QC</w:t>
            </w:r>
            <w:proofErr w:type="spellEnd"/>
          </w:p>
        </w:tc>
        <w:tc>
          <w:tcPr>
            <w:tcW w:w="0" w:type="auto"/>
          </w:tcPr>
          <w:p w14:paraId="0455021F" w14:textId="77777777" w:rsidR="00CE14DC" w:rsidRPr="00F54193" w:rsidRDefault="00CE14DC" w:rsidP="0040608B">
            <w:pPr>
              <w:shd w:val="clear" w:color="auto" w:fill="FFFFFF"/>
              <w:jc w:val="center"/>
            </w:pPr>
            <w:r w:rsidRPr="00F54193">
              <w:t>M313_</w:t>
            </w:r>
          </w:p>
        </w:tc>
        <w:tc>
          <w:tcPr>
            <w:tcW w:w="0" w:type="auto"/>
          </w:tcPr>
          <w:p w14:paraId="4C3F0F4A" w14:textId="77777777" w:rsidR="00CE14DC" w:rsidRPr="00F54193" w:rsidRDefault="00CE14DC" w:rsidP="0040608B">
            <w:pPr>
              <w:shd w:val="clear" w:color="auto" w:fill="FFFFFF"/>
            </w:pPr>
            <w:r>
              <w:rPr>
                <w:spacing w:val="-1"/>
              </w:rPr>
              <w:t>M882731</w:t>
            </w:r>
          </w:p>
        </w:tc>
        <w:tc>
          <w:tcPr>
            <w:tcW w:w="0" w:type="auto"/>
          </w:tcPr>
          <w:p w14:paraId="2A3A7448" w14:textId="77777777" w:rsidR="00CE14DC" w:rsidRPr="00F54193" w:rsidRDefault="00CE14DC" w:rsidP="0040608B">
            <w:pPr>
              <w:shd w:val="clear" w:color="auto" w:fill="FFFFFF"/>
            </w:pPr>
            <w:r w:rsidRPr="00F54193">
              <w:t>2011-08-20</w:t>
            </w:r>
          </w:p>
        </w:tc>
      </w:tr>
      <w:tr w:rsidR="00CE14DC" w:rsidRPr="00F54193" w14:paraId="3893F786" w14:textId="77777777" w:rsidTr="0040608B">
        <w:trPr>
          <w:jc w:val="center"/>
        </w:trPr>
        <w:tc>
          <w:tcPr>
            <w:tcW w:w="0" w:type="auto"/>
            <w:tcBorders>
              <w:top w:val="single" w:sz="4" w:space="0" w:color="auto"/>
              <w:left w:val="single" w:sz="4" w:space="0" w:color="auto"/>
              <w:bottom w:val="single" w:sz="4" w:space="0" w:color="auto"/>
              <w:right w:val="single" w:sz="4" w:space="0" w:color="auto"/>
            </w:tcBorders>
          </w:tcPr>
          <w:p w14:paraId="501CD7F7" w14:textId="564717CB" w:rsidR="00CE14DC" w:rsidRPr="00F54193" w:rsidRDefault="00CE14DC" w:rsidP="0040608B">
            <w:pPr>
              <w:shd w:val="clear" w:color="auto" w:fill="FFFFFF"/>
            </w:pPr>
            <w:r w:rsidRPr="00F54193">
              <w:t>W429_</w:t>
            </w:r>
            <w:r w:rsidR="006365AF">
              <w:t xml:space="preserve"> W892188</w:t>
            </w:r>
            <w:r w:rsidR="006365AF" w:rsidRPr="00F54193">
              <w:t>_</w:t>
            </w:r>
            <w:r w:rsidRPr="00F54193">
              <w:t>2011-08-20_</w:t>
            </w:r>
            <w:r w:rsidR="006365AF" w:rsidRPr="00F54193" w:rsidDel="006365AF">
              <w:t xml:space="preserve"> </w:t>
            </w:r>
            <w:proofErr w:type="spellStart"/>
            <w:r w:rsidRPr="00F54193">
              <w:t>Neurologic</w:t>
            </w:r>
            <w:r w:rsidR="00C74AE3">
              <w:t>_QC</w:t>
            </w:r>
            <w:proofErr w:type="spellEnd"/>
          </w:p>
        </w:tc>
        <w:tc>
          <w:tcPr>
            <w:tcW w:w="0" w:type="auto"/>
            <w:tcBorders>
              <w:top w:val="single" w:sz="4" w:space="0" w:color="auto"/>
              <w:left w:val="single" w:sz="4" w:space="0" w:color="auto"/>
              <w:bottom w:val="single" w:sz="4" w:space="0" w:color="auto"/>
              <w:right w:val="single" w:sz="4" w:space="0" w:color="auto"/>
            </w:tcBorders>
          </w:tcPr>
          <w:p w14:paraId="7D95F305" w14:textId="77777777" w:rsidR="00CE14DC" w:rsidRPr="00F54193" w:rsidRDefault="00CE14DC" w:rsidP="0040608B">
            <w:pPr>
              <w:shd w:val="clear" w:color="auto" w:fill="FFFFFF"/>
              <w:jc w:val="center"/>
            </w:pPr>
            <w:r w:rsidRPr="00F54193">
              <w:t>W429_</w:t>
            </w:r>
          </w:p>
        </w:tc>
        <w:tc>
          <w:tcPr>
            <w:tcW w:w="0" w:type="auto"/>
            <w:tcBorders>
              <w:top w:val="single" w:sz="4" w:space="0" w:color="auto"/>
              <w:left w:val="single" w:sz="4" w:space="0" w:color="auto"/>
              <w:bottom w:val="single" w:sz="4" w:space="0" w:color="auto"/>
              <w:right w:val="single" w:sz="4" w:space="0" w:color="auto"/>
            </w:tcBorders>
          </w:tcPr>
          <w:p w14:paraId="7C991447" w14:textId="77777777" w:rsidR="00CE14DC" w:rsidRPr="00F54193" w:rsidRDefault="00CE14DC" w:rsidP="0040608B">
            <w:pPr>
              <w:shd w:val="clear" w:color="auto" w:fill="FFFFFF"/>
            </w:pPr>
            <w:r>
              <w:rPr>
                <w:spacing w:val="-1"/>
              </w:rPr>
              <w:t>W892188</w:t>
            </w:r>
          </w:p>
        </w:tc>
        <w:tc>
          <w:tcPr>
            <w:tcW w:w="0" w:type="auto"/>
            <w:tcBorders>
              <w:top w:val="single" w:sz="4" w:space="0" w:color="auto"/>
              <w:left w:val="single" w:sz="4" w:space="0" w:color="auto"/>
              <w:bottom w:val="single" w:sz="4" w:space="0" w:color="auto"/>
              <w:right w:val="single" w:sz="4" w:space="0" w:color="auto"/>
            </w:tcBorders>
          </w:tcPr>
          <w:p w14:paraId="17ABE59A" w14:textId="77777777" w:rsidR="00CE14DC" w:rsidRPr="00F54193" w:rsidRDefault="00CE14DC" w:rsidP="0040608B">
            <w:pPr>
              <w:shd w:val="clear" w:color="auto" w:fill="FFFFFF"/>
            </w:pPr>
            <w:r w:rsidRPr="00F54193">
              <w:t>2011-08-20</w:t>
            </w:r>
          </w:p>
        </w:tc>
      </w:tr>
      <w:tr w:rsidR="00CE14DC" w:rsidRPr="00F54193" w14:paraId="49651E1D" w14:textId="77777777" w:rsidTr="0040608B">
        <w:trPr>
          <w:jc w:val="center"/>
        </w:trPr>
        <w:tc>
          <w:tcPr>
            <w:tcW w:w="0" w:type="auto"/>
            <w:tcBorders>
              <w:top w:val="single" w:sz="4" w:space="0" w:color="auto"/>
              <w:left w:val="single" w:sz="4" w:space="0" w:color="auto"/>
              <w:bottom w:val="single" w:sz="4" w:space="0" w:color="auto"/>
              <w:right w:val="single" w:sz="4" w:space="0" w:color="auto"/>
            </w:tcBorders>
          </w:tcPr>
          <w:p w14:paraId="1F8B9A76" w14:textId="00AB0479" w:rsidR="00CE14DC" w:rsidRPr="00F54193" w:rsidRDefault="00CE14DC" w:rsidP="0040608B">
            <w:pPr>
              <w:shd w:val="clear" w:color="auto" w:fill="FFFFFF"/>
            </w:pPr>
            <w:r>
              <w:t>J999_</w:t>
            </w:r>
            <w:r w:rsidR="006365AF">
              <w:rPr>
                <w:spacing w:val="-1"/>
              </w:rPr>
              <w:t xml:space="preserve"> J713456</w:t>
            </w:r>
            <w:r w:rsidR="00336F3C">
              <w:rPr>
                <w:spacing w:val="-1"/>
              </w:rPr>
              <w:t>_</w:t>
            </w:r>
            <w:r>
              <w:t>2017-02-14_MMSE</w:t>
            </w:r>
            <w:r w:rsidR="00C74AE3">
              <w:t>_QC</w:t>
            </w:r>
          </w:p>
        </w:tc>
        <w:tc>
          <w:tcPr>
            <w:tcW w:w="0" w:type="auto"/>
            <w:tcBorders>
              <w:top w:val="single" w:sz="4" w:space="0" w:color="auto"/>
              <w:left w:val="single" w:sz="4" w:space="0" w:color="auto"/>
              <w:bottom w:val="single" w:sz="4" w:space="0" w:color="auto"/>
              <w:right w:val="single" w:sz="4" w:space="0" w:color="auto"/>
            </w:tcBorders>
          </w:tcPr>
          <w:p w14:paraId="49B15EFC" w14:textId="77777777" w:rsidR="00CE14DC" w:rsidRPr="00F54193" w:rsidRDefault="00CE14DC" w:rsidP="0040608B">
            <w:pPr>
              <w:shd w:val="clear" w:color="auto" w:fill="FFFFFF"/>
              <w:jc w:val="center"/>
            </w:pPr>
            <w:r>
              <w:t>J999_</w:t>
            </w:r>
          </w:p>
        </w:tc>
        <w:tc>
          <w:tcPr>
            <w:tcW w:w="0" w:type="auto"/>
            <w:tcBorders>
              <w:top w:val="single" w:sz="4" w:space="0" w:color="auto"/>
              <w:left w:val="single" w:sz="4" w:space="0" w:color="auto"/>
              <w:bottom w:val="single" w:sz="4" w:space="0" w:color="auto"/>
              <w:right w:val="single" w:sz="4" w:space="0" w:color="auto"/>
            </w:tcBorders>
          </w:tcPr>
          <w:p w14:paraId="3495B347" w14:textId="77777777" w:rsidR="00CE14DC" w:rsidRDefault="00CE14DC" w:rsidP="0040608B">
            <w:pPr>
              <w:shd w:val="clear" w:color="auto" w:fill="FFFFFF"/>
              <w:rPr>
                <w:spacing w:val="-1"/>
              </w:rPr>
            </w:pPr>
            <w:r>
              <w:rPr>
                <w:spacing w:val="-1"/>
              </w:rPr>
              <w:t>J713456</w:t>
            </w:r>
          </w:p>
        </w:tc>
        <w:tc>
          <w:tcPr>
            <w:tcW w:w="0" w:type="auto"/>
            <w:tcBorders>
              <w:top w:val="single" w:sz="4" w:space="0" w:color="auto"/>
              <w:left w:val="single" w:sz="4" w:space="0" w:color="auto"/>
              <w:bottom w:val="single" w:sz="4" w:space="0" w:color="auto"/>
              <w:right w:val="single" w:sz="4" w:space="0" w:color="auto"/>
            </w:tcBorders>
          </w:tcPr>
          <w:p w14:paraId="6E0B7A70" w14:textId="77777777" w:rsidR="00CE14DC" w:rsidRPr="00F54193" w:rsidRDefault="00CE14DC" w:rsidP="0040608B">
            <w:pPr>
              <w:shd w:val="clear" w:color="auto" w:fill="FFFFFF"/>
            </w:pPr>
            <w:r>
              <w:t>2017-02-14</w:t>
            </w:r>
          </w:p>
        </w:tc>
      </w:tr>
    </w:tbl>
    <w:p w14:paraId="47410917" w14:textId="77777777" w:rsidR="00CE14DC" w:rsidRPr="00F54193" w:rsidRDefault="00CE14DC" w:rsidP="00CE14DC">
      <w:pPr>
        <w:shd w:val="clear" w:color="auto" w:fill="FFFFFF"/>
      </w:pPr>
    </w:p>
    <w:p w14:paraId="250686EE" w14:textId="4428108B" w:rsidR="00CE14DC" w:rsidRPr="00F54193" w:rsidRDefault="00CE14DC" w:rsidP="00CE14DC">
      <w:pPr>
        <w:shd w:val="clear" w:color="auto" w:fill="FFFFFF"/>
      </w:pPr>
      <w:r w:rsidRPr="00F54193">
        <w:rPr>
          <w:b/>
          <w:u w:val="single"/>
        </w:rPr>
        <w:t>Step 4:</w:t>
      </w:r>
      <w:r w:rsidRPr="00F54193">
        <w:t xml:space="preserve"> Delete folders A-E i</w:t>
      </w:r>
      <w:r w:rsidR="008E2EB8">
        <w:t xml:space="preserve">n the Windows Explorer window. </w:t>
      </w:r>
      <w:r w:rsidRPr="00F54193">
        <w:t>Note these folders will</w:t>
      </w:r>
      <w:r w:rsidR="008E2EB8">
        <w:t xml:space="preserve"> get recreated on the recorder.</w:t>
      </w:r>
    </w:p>
    <w:p w14:paraId="06732E8F" w14:textId="67413A68" w:rsidR="00CE14DC" w:rsidRDefault="00CE14DC" w:rsidP="00CE14DC">
      <w:pPr>
        <w:pStyle w:val="NormalWeb"/>
        <w:shd w:val="clear" w:color="auto" w:fill="FFFFFF"/>
      </w:pPr>
      <w:r w:rsidRPr="00F54193">
        <w:rPr>
          <w:b/>
          <w:u w:val="single"/>
        </w:rPr>
        <w:t>Step 5:</w:t>
      </w:r>
      <w:r w:rsidRPr="00F54193">
        <w:t xml:space="preserve"> Leave your recorder connected until fully charged. When you want to disconnect the device, click on the “Safely Remove Hardware” icon of your task bar. From this dialog you can click on the device you want to remove, and press </w:t>
      </w:r>
      <w:r w:rsidRPr="00F54193">
        <w:rPr>
          <w:b/>
          <w:bCs/>
        </w:rPr>
        <w:t>Stop</w:t>
      </w:r>
      <w:r w:rsidRPr="00F54193">
        <w:t>. Once Windows is done with it, you can then remove the device.</w:t>
      </w:r>
    </w:p>
    <w:p w14:paraId="7A175AF8" w14:textId="5DF55B75" w:rsidR="00CE14DC" w:rsidRPr="001E5C3A" w:rsidRDefault="003A6F14" w:rsidP="004D4CF7">
      <w:pPr>
        <w:pStyle w:val="Heading2"/>
      </w:pPr>
      <w:bookmarkStart w:id="447" w:name="_Toc160634781"/>
      <w:r>
        <w:lastRenderedPageBreak/>
        <w:t>I</w:t>
      </w:r>
      <w:r w:rsidR="00CE14DC" w:rsidRPr="007E4F9E">
        <w:t xml:space="preserve">nstructions for </w:t>
      </w:r>
      <w:r w:rsidR="000C2EEE">
        <w:t>U</w:t>
      </w:r>
      <w:r w:rsidR="00CE14DC">
        <w:t xml:space="preserve">ploading </w:t>
      </w:r>
      <w:r w:rsidR="0001581C">
        <w:t xml:space="preserve">and Reviewing </w:t>
      </w:r>
      <w:r w:rsidR="000C2EEE">
        <w:t>A</w:t>
      </w:r>
      <w:r w:rsidR="00CE14DC">
        <w:t xml:space="preserve">udio </w:t>
      </w:r>
      <w:r w:rsidR="000C2EEE">
        <w:t>F</w:t>
      </w:r>
      <w:r w:rsidR="00CE14DC">
        <w:t>iles</w:t>
      </w:r>
      <w:bookmarkEnd w:id="447"/>
    </w:p>
    <w:p w14:paraId="64CCACEE" w14:textId="15AA9110" w:rsidR="00A10031" w:rsidRPr="00A10031" w:rsidRDefault="00A10031" w:rsidP="003E3916">
      <w:pPr>
        <w:rPr>
          <w:u w:val="single"/>
        </w:rPr>
      </w:pPr>
      <w:r w:rsidRPr="00A10031">
        <w:rPr>
          <w:u w:val="single"/>
        </w:rPr>
        <w:t>Recording Naming Structure</w:t>
      </w:r>
    </w:p>
    <w:p w14:paraId="346350FD" w14:textId="75790162" w:rsidR="00CE14DC" w:rsidRDefault="00CE14DC" w:rsidP="003E3916">
      <w:pPr>
        <w:rPr>
          <w:b/>
          <w:bCs/>
          <w:i/>
          <w:iCs/>
          <w:spacing w:val="-1"/>
        </w:rPr>
      </w:pPr>
      <w:r>
        <w:t>The</w:t>
      </w:r>
      <w:r>
        <w:rPr>
          <w:spacing w:val="-2"/>
        </w:rPr>
        <w:t xml:space="preserve"> </w:t>
      </w:r>
      <w:r>
        <w:rPr>
          <w:spacing w:val="-1"/>
        </w:rPr>
        <w:t>digital</w:t>
      </w:r>
      <w:r>
        <w:rPr>
          <w:spacing w:val="-3"/>
        </w:rPr>
        <w:t xml:space="preserve"> </w:t>
      </w:r>
      <w:r>
        <w:rPr>
          <w:spacing w:val="-1"/>
        </w:rPr>
        <w:t>recordings</w:t>
      </w:r>
      <w:r>
        <w:rPr>
          <w:spacing w:val="1"/>
        </w:rPr>
        <w:t xml:space="preserve"> </w:t>
      </w:r>
      <w:r>
        <w:rPr>
          <w:spacing w:val="-2"/>
        </w:rPr>
        <w:t>are</w:t>
      </w:r>
      <w:r>
        <w:rPr>
          <w:spacing w:val="1"/>
        </w:rPr>
        <w:t xml:space="preserve"> </w:t>
      </w:r>
      <w:r>
        <w:rPr>
          <w:spacing w:val="-1"/>
        </w:rPr>
        <w:t>named</w:t>
      </w:r>
      <w:r>
        <w:rPr>
          <w:spacing w:val="-4"/>
        </w:rPr>
        <w:t xml:space="preserve"> </w:t>
      </w:r>
      <w:r>
        <w:rPr>
          <w:spacing w:val="-1"/>
        </w:rPr>
        <w:t>following</w:t>
      </w:r>
      <w:r>
        <w:rPr>
          <w:spacing w:val="2"/>
        </w:rPr>
        <w:t xml:space="preserve"> </w:t>
      </w:r>
      <w:r>
        <w:t xml:space="preserve">a </w:t>
      </w:r>
      <w:r>
        <w:rPr>
          <w:spacing w:val="-1"/>
        </w:rPr>
        <w:t>standard</w:t>
      </w:r>
      <w:r>
        <w:t xml:space="preserve"> </w:t>
      </w:r>
      <w:r>
        <w:rPr>
          <w:spacing w:val="-1"/>
        </w:rPr>
        <w:t>naming</w:t>
      </w:r>
      <w:r>
        <w:t xml:space="preserve"> </w:t>
      </w:r>
      <w:r>
        <w:rPr>
          <w:spacing w:val="-1"/>
        </w:rPr>
        <w:t>convention:</w:t>
      </w:r>
      <w:r>
        <w:rPr>
          <w:spacing w:val="-3"/>
        </w:rPr>
        <w:t xml:space="preserve"> </w:t>
      </w:r>
      <w:r>
        <w:rPr>
          <w:spacing w:val="-1"/>
        </w:rPr>
        <w:t>field</w:t>
      </w:r>
      <w:r>
        <w:t xml:space="preserve"> </w:t>
      </w:r>
      <w:r>
        <w:rPr>
          <w:spacing w:val="-1"/>
        </w:rPr>
        <w:t>center</w:t>
      </w:r>
      <w:r>
        <w:rPr>
          <w:spacing w:val="1"/>
        </w:rPr>
        <w:t xml:space="preserve"> </w:t>
      </w:r>
      <w:r>
        <w:rPr>
          <w:spacing w:val="-1"/>
        </w:rPr>
        <w:t xml:space="preserve">letter, </w:t>
      </w:r>
      <w:r>
        <w:rPr>
          <w:spacing w:val="-2"/>
        </w:rPr>
        <w:t>staff</w:t>
      </w:r>
      <w:r>
        <w:rPr>
          <w:spacing w:val="69"/>
        </w:rPr>
        <w:t xml:space="preserve"> </w:t>
      </w:r>
      <w:r>
        <w:t>ID,</w:t>
      </w:r>
      <w:r>
        <w:rPr>
          <w:spacing w:val="2"/>
        </w:rPr>
        <w:t xml:space="preserve"> </w:t>
      </w:r>
      <w:r w:rsidR="00874ADD">
        <w:rPr>
          <w:spacing w:val="-1"/>
        </w:rPr>
        <w:t>PPT ID,</w:t>
      </w:r>
      <w:r w:rsidR="00874ADD">
        <w:rPr>
          <w:spacing w:val="1"/>
        </w:rPr>
        <w:t xml:space="preserve"> </w:t>
      </w:r>
      <w:r>
        <w:rPr>
          <w:spacing w:val="-1"/>
        </w:rPr>
        <w:t>date</w:t>
      </w:r>
      <w:r>
        <w:rPr>
          <w:spacing w:val="-2"/>
        </w:rPr>
        <w:t xml:space="preserve"> </w:t>
      </w:r>
      <w:r>
        <w:rPr>
          <w:spacing w:val="-1"/>
        </w:rPr>
        <w:t>(in</w:t>
      </w:r>
      <w:r>
        <w:t xml:space="preserve"> </w:t>
      </w:r>
      <w:r>
        <w:rPr>
          <w:spacing w:val="-2"/>
        </w:rPr>
        <w:t>YYYY-MM-DD</w:t>
      </w:r>
      <w:r>
        <w:rPr>
          <w:spacing w:val="-3"/>
        </w:rPr>
        <w:t xml:space="preserve"> </w:t>
      </w:r>
      <w:r>
        <w:rPr>
          <w:spacing w:val="-1"/>
        </w:rPr>
        <w:t>format)</w:t>
      </w:r>
      <w:r w:rsidR="00874ADD">
        <w:rPr>
          <w:spacing w:val="-1"/>
        </w:rPr>
        <w:t>,</w:t>
      </w:r>
      <w:r>
        <w:rPr>
          <w:spacing w:val="1"/>
        </w:rPr>
        <w:t xml:space="preserve"> </w:t>
      </w:r>
      <w:r>
        <w:t xml:space="preserve">the </w:t>
      </w:r>
      <w:r>
        <w:rPr>
          <w:spacing w:val="-2"/>
        </w:rPr>
        <w:t>interview</w:t>
      </w:r>
      <w:r>
        <w:rPr>
          <w:spacing w:val="-3"/>
        </w:rPr>
        <w:t xml:space="preserve"> </w:t>
      </w:r>
      <w:r>
        <w:rPr>
          <w:spacing w:val="-1"/>
        </w:rPr>
        <w:t>component</w:t>
      </w:r>
      <w:r w:rsidR="00C74AE3">
        <w:rPr>
          <w:spacing w:val="1"/>
        </w:rPr>
        <w:t xml:space="preserve">, </w:t>
      </w:r>
      <w:r w:rsidR="00C74AE3" w:rsidRPr="00C74AE3">
        <w:rPr>
          <w:spacing w:val="1"/>
        </w:rPr>
        <w:t>and purpose of audio recording (Quality Control (QC) or certification (CERT))</w:t>
      </w:r>
      <w:r w:rsidR="00C74AE3">
        <w:rPr>
          <w:spacing w:val="1"/>
        </w:rPr>
        <w:t xml:space="preserve"> </w:t>
      </w:r>
      <w:r>
        <w:t>as</w:t>
      </w:r>
      <w:r>
        <w:rPr>
          <w:spacing w:val="-1"/>
        </w:rPr>
        <w:t xml:space="preserve"> described</w:t>
      </w:r>
      <w:r>
        <w:t xml:space="preserve"> in the</w:t>
      </w:r>
      <w:r>
        <w:rPr>
          <w:spacing w:val="-2"/>
        </w:rPr>
        <w:t xml:space="preserve"> </w:t>
      </w:r>
      <w:r>
        <w:rPr>
          <w:spacing w:val="-1"/>
        </w:rPr>
        <w:t>previous</w:t>
      </w:r>
      <w:r w:rsidR="003640E7">
        <w:rPr>
          <w:spacing w:val="73"/>
        </w:rPr>
        <w:t xml:space="preserve"> </w:t>
      </w:r>
      <w:r>
        <w:rPr>
          <w:spacing w:val="-1"/>
        </w:rPr>
        <w:t>section</w:t>
      </w:r>
      <w:r>
        <w:t xml:space="preserve"> </w:t>
      </w:r>
      <w:r>
        <w:rPr>
          <w:spacing w:val="-1"/>
        </w:rPr>
        <w:t>and</w:t>
      </w:r>
      <w:r>
        <w:rPr>
          <w:spacing w:val="-2"/>
        </w:rPr>
        <w:t xml:space="preserve"> </w:t>
      </w:r>
      <w:r>
        <w:rPr>
          <w:spacing w:val="-1"/>
        </w:rPr>
        <w:t>shown</w:t>
      </w:r>
      <w:r>
        <w:t xml:space="preserve"> </w:t>
      </w:r>
      <w:r w:rsidR="003640E7">
        <w:t>below.</w:t>
      </w:r>
    </w:p>
    <w:p w14:paraId="3945CABF" w14:textId="77777777" w:rsidR="00075383" w:rsidRPr="001B7BB6" w:rsidRDefault="00075383" w:rsidP="00075383">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b/>
          <w:bCs/>
        </w:rPr>
      </w:pPr>
      <w:r w:rsidRPr="001B7BB6">
        <w:rPr>
          <w:rFonts w:asciiTheme="minorHAnsi" w:hAnsiTheme="minorHAnsi" w:cstheme="minorHAnsi"/>
          <w:b/>
          <w:bCs/>
        </w:rPr>
        <w:t>Format:</w:t>
      </w:r>
    </w:p>
    <w:p w14:paraId="457FC7F8" w14:textId="473A054E" w:rsidR="00075383" w:rsidRDefault="00075383" w:rsidP="00075383">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rPr>
      </w:pPr>
      <w:r w:rsidRPr="008614E8">
        <w:rPr>
          <w:rFonts w:asciiTheme="minorHAnsi" w:hAnsiTheme="minorHAnsi" w:cstheme="minorHAnsi"/>
        </w:rPr>
        <w:t>[</w:t>
      </w:r>
      <w:r w:rsidR="003640E7">
        <w:rPr>
          <w:rFonts w:asciiTheme="minorHAnsi" w:hAnsiTheme="minorHAnsi" w:cstheme="minorHAnsi"/>
        </w:rPr>
        <w:t xml:space="preserve">Field Center </w:t>
      </w:r>
      <w:proofErr w:type="gramStart"/>
      <w:r w:rsidR="003640E7">
        <w:rPr>
          <w:rFonts w:asciiTheme="minorHAnsi" w:hAnsiTheme="minorHAnsi" w:cstheme="minorHAnsi"/>
        </w:rPr>
        <w:t>Letter</w:t>
      </w:r>
      <w:r w:rsidRPr="008614E8">
        <w:rPr>
          <w:rFonts w:asciiTheme="minorHAnsi" w:hAnsiTheme="minorHAnsi" w:cstheme="minorHAnsi"/>
        </w:rPr>
        <w:t>][</w:t>
      </w:r>
      <w:proofErr w:type="gramEnd"/>
      <w:r w:rsidRPr="008614E8">
        <w:rPr>
          <w:rFonts w:asciiTheme="minorHAnsi" w:hAnsiTheme="minorHAnsi" w:cstheme="minorHAnsi"/>
        </w:rPr>
        <w:t>Staff ID]_[Participant ID or Mock ID]_YYYY-MM-DD_[Component or Form Codes]_[QC or CERT].MP3</w:t>
      </w:r>
    </w:p>
    <w:p w14:paraId="49A73183" w14:textId="77777777" w:rsidR="00075383" w:rsidRPr="001B7BB6" w:rsidRDefault="00075383" w:rsidP="00075383">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b/>
          <w:bCs/>
        </w:rPr>
      </w:pPr>
      <w:r w:rsidRPr="001B7BB6">
        <w:rPr>
          <w:rFonts w:asciiTheme="minorHAnsi" w:hAnsiTheme="minorHAnsi" w:cstheme="minorHAnsi"/>
          <w:b/>
          <w:bCs/>
        </w:rPr>
        <w:t>Example:</w:t>
      </w:r>
    </w:p>
    <w:p w14:paraId="2E234FA0" w14:textId="77777777" w:rsidR="00075383" w:rsidRDefault="00075383" w:rsidP="00075383">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rPr>
      </w:pPr>
      <w:bookmarkStart w:id="448" w:name="_Hlk117160934"/>
      <w:r>
        <w:rPr>
          <w:rFonts w:asciiTheme="minorHAnsi" w:hAnsiTheme="minorHAnsi" w:cstheme="minorHAnsi"/>
        </w:rPr>
        <w:t>J000_J918273_2022-09-30</w:t>
      </w:r>
      <w:bookmarkEnd w:id="448"/>
      <w:r>
        <w:rPr>
          <w:rFonts w:asciiTheme="minorHAnsi" w:hAnsiTheme="minorHAnsi" w:cstheme="minorHAnsi"/>
        </w:rPr>
        <w:t>_NCG_QC.MP3</w:t>
      </w:r>
    </w:p>
    <w:p w14:paraId="1BB26938" w14:textId="77777777" w:rsidR="00075383" w:rsidRPr="008614E8" w:rsidRDefault="00075383" w:rsidP="00075383">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rPr>
      </w:pPr>
      <w:r>
        <w:rPr>
          <w:rFonts w:asciiTheme="minorHAnsi" w:hAnsiTheme="minorHAnsi" w:cstheme="minorHAnsi"/>
        </w:rPr>
        <w:t>J000_J918273_2022-09-30_NCG_QC.PDF</w:t>
      </w:r>
    </w:p>
    <w:p w14:paraId="2B52AAAF" w14:textId="685F4618" w:rsidR="00075383" w:rsidRDefault="003640E7" w:rsidP="003E3916">
      <w:pPr>
        <w:rPr>
          <w:b/>
          <w:bCs/>
          <w:i/>
          <w:iCs/>
          <w:spacing w:val="-1"/>
        </w:rPr>
      </w:pPr>
      <w:r w:rsidRPr="00A7738E">
        <w:rPr>
          <w:b/>
          <w:bCs/>
          <w:i/>
          <w:iCs/>
          <w:spacing w:val="-1"/>
        </w:rPr>
        <w:t xml:space="preserve">Use Component name for audio recordings other than neurocognitive/neurologic. Use the FORM CODES in the naming when uploading neurocognitive/neurologic. For the special case when staff are uploading the </w:t>
      </w:r>
      <w:r>
        <w:rPr>
          <w:b/>
          <w:bCs/>
          <w:i/>
          <w:iCs/>
          <w:spacing w:val="-1"/>
        </w:rPr>
        <w:t>neurocognitive recording</w:t>
      </w:r>
      <w:r w:rsidRPr="00A7738E">
        <w:rPr>
          <w:b/>
          <w:bCs/>
          <w:i/>
          <w:iCs/>
          <w:spacing w:val="-1"/>
        </w:rPr>
        <w:t xml:space="preserve"> and </w:t>
      </w:r>
      <w:r>
        <w:rPr>
          <w:b/>
          <w:bCs/>
          <w:i/>
          <w:iCs/>
          <w:spacing w:val="-1"/>
        </w:rPr>
        <w:t>documents, where the recording includes all testing (</w:t>
      </w:r>
      <w:r w:rsidRPr="00A7738E">
        <w:rPr>
          <w:b/>
          <w:bCs/>
          <w:i/>
          <w:iCs/>
          <w:spacing w:val="-1"/>
        </w:rPr>
        <w:t>ESU</w:t>
      </w:r>
      <w:r>
        <w:rPr>
          <w:b/>
          <w:bCs/>
          <w:i/>
          <w:iCs/>
          <w:spacing w:val="-1"/>
        </w:rPr>
        <w:t>, MMSE,</w:t>
      </w:r>
      <w:r w:rsidRPr="00A7738E">
        <w:rPr>
          <w:b/>
          <w:bCs/>
          <w:i/>
          <w:iCs/>
          <w:spacing w:val="-1"/>
        </w:rPr>
        <w:t xml:space="preserve"> and </w:t>
      </w:r>
      <w:r>
        <w:rPr>
          <w:b/>
          <w:bCs/>
          <w:i/>
          <w:iCs/>
          <w:spacing w:val="-1"/>
        </w:rPr>
        <w:t>neurocognitive)</w:t>
      </w:r>
      <w:r w:rsidRPr="00A7738E">
        <w:rPr>
          <w:b/>
          <w:bCs/>
          <w:i/>
          <w:iCs/>
          <w:spacing w:val="-1"/>
        </w:rPr>
        <w:t xml:space="preserve"> at the same time, the code '</w:t>
      </w:r>
      <w:r w:rsidR="003F07ED">
        <w:rPr>
          <w:b/>
          <w:bCs/>
          <w:i/>
          <w:iCs/>
          <w:spacing w:val="-1"/>
        </w:rPr>
        <w:t>NCG</w:t>
      </w:r>
      <w:r w:rsidRPr="00A7738E">
        <w:rPr>
          <w:b/>
          <w:bCs/>
          <w:i/>
          <w:iCs/>
          <w:spacing w:val="-1"/>
        </w:rPr>
        <w:t>' may be used</w:t>
      </w:r>
      <w:r>
        <w:rPr>
          <w:b/>
          <w:bCs/>
          <w:i/>
          <w:iCs/>
          <w:spacing w:val="-1"/>
        </w:rPr>
        <w:t xml:space="preserve"> in the filename. Similarly, when staff are uploading the NPI and CDI recordings with the paper CDS at the same time, the code '</w:t>
      </w:r>
      <w:r w:rsidR="003F07ED">
        <w:rPr>
          <w:b/>
          <w:bCs/>
          <w:i/>
          <w:iCs/>
          <w:spacing w:val="-1"/>
        </w:rPr>
        <w:t>NEU</w:t>
      </w:r>
      <w:r>
        <w:rPr>
          <w:b/>
          <w:bCs/>
          <w:i/>
          <w:iCs/>
          <w:spacing w:val="-1"/>
        </w:rPr>
        <w:t>'</w:t>
      </w:r>
      <w:r w:rsidRPr="00A7738E">
        <w:rPr>
          <w:b/>
          <w:bCs/>
          <w:i/>
          <w:iCs/>
          <w:spacing w:val="-1"/>
        </w:rPr>
        <w:t xml:space="preserve"> may be used</w:t>
      </w:r>
      <w:r>
        <w:rPr>
          <w:b/>
          <w:bCs/>
          <w:i/>
          <w:iCs/>
          <w:spacing w:val="-1"/>
        </w:rPr>
        <w:t>.</w:t>
      </w:r>
    </w:p>
    <w:p w14:paraId="744B7870" w14:textId="77777777" w:rsidR="003640E7" w:rsidRDefault="003640E7" w:rsidP="003E3916">
      <w:pPr>
        <w:rPr>
          <w:b/>
          <w:bCs/>
          <w:i/>
          <w:iCs/>
          <w:spacing w:val="-1"/>
        </w:rPr>
      </w:pPr>
    </w:p>
    <w:p w14:paraId="12085AA6" w14:textId="584C9198" w:rsidR="0001581C" w:rsidRPr="00A10031" w:rsidRDefault="0001581C" w:rsidP="0001581C">
      <w:pPr>
        <w:rPr>
          <w:u w:val="single"/>
        </w:rPr>
      </w:pPr>
      <w:r w:rsidRPr="00A10031">
        <w:rPr>
          <w:u w:val="single"/>
        </w:rPr>
        <w:t>Accessing the “ARIC</w:t>
      </w:r>
      <w:r w:rsidR="00D139F2">
        <w:rPr>
          <w:u w:val="single"/>
        </w:rPr>
        <w:t xml:space="preserve"> and </w:t>
      </w:r>
      <w:r w:rsidRPr="00A10031">
        <w:rPr>
          <w:u w:val="single"/>
        </w:rPr>
        <w:t>ACHIEVE Submissions”</w:t>
      </w:r>
    </w:p>
    <w:p w14:paraId="658A3E83" w14:textId="79968F61" w:rsidR="0001581C" w:rsidRPr="005C2288" w:rsidRDefault="0001581C" w:rsidP="0001581C">
      <w:r w:rsidRPr="005C2288">
        <w:t>Invitations to the “ARI</w:t>
      </w:r>
      <w:r w:rsidR="00E74079">
        <w:t>C</w:t>
      </w:r>
      <w:r w:rsidR="00D139F2">
        <w:t xml:space="preserve"> and </w:t>
      </w:r>
      <w:r w:rsidRPr="005C2288">
        <w:t>ACHIEVE Submissions” site will be sent to each user</w:t>
      </w:r>
      <w:r>
        <w:t xml:space="preserve"> via email</w:t>
      </w:r>
      <w:r w:rsidRPr="005C2288">
        <w:t xml:space="preserve">, and instructions on gaining access are shared directly with the new user. After successfully gaining access, users should notify </w:t>
      </w:r>
      <w:proofErr w:type="spellStart"/>
      <w:r w:rsidRPr="005C2288">
        <w:t>ARIChelp</w:t>
      </w:r>
      <w:proofErr w:type="spellEnd"/>
      <w:r w:rsidRPr="005C2288">
        <w:t xml:space="preserve"> to be granted access to</w:t>
      </w:r>
      <w:r>
        <w:t xml:space="preserve"> the </w:t>
      </w:r>
      <w:r w:rsidRPr="005C2288">
        <w:t>user-specific space</w:t>
      </w:r>
      <w:r>
        <w:t xml:space="preserve"> under the “QC and CERT Submissions” channel</w:t>
      </w:r>
      <w:r w:rsidRPr="005C2288">
        <w:t xml:space="preserve">. Users will then be notified via email after receiving access. </w:t>
      </w:r>
      <w:r>
        <w:t>Examiners should save t</w:t>
      </w:r>
      <w:r w:rsidRPr="005C2288">
        <w:t xml:space="preserve">he email or </w:t>
      </w:r>
      <w:r>
        <w:t>bookmark the link</w:t>
      </w:r>
      <w:r w:rsidRPr="005C2288">
        <w:t xml:space="preserve"> to easily access the</w:t>
      </w:r>
      <w:r>
        <w:t>ir</w:t>
      </w:r>
      <w:r w:rsidRPr="005C2288">
        <w:t xml:space="preserve"> user-specific staff ID folder.</w:t>
      </w:r>
    </w:p>
    <w:p w14:paraId="038D07E0" w14:textId="77777777" w:rsidR="0001581C" w:rsidRPr="005C2288" w:rsidRDefault="0001581C" w:rsidP="0001581C"/>
    <w:p w14:paraId="5473DF83" w14:textId="441DF46A" w:rsidR="0001581C" w:rsidRPr="00A10031" w:rsidRDefault="0001581C" w:rsidP="0001581C">
      <w:pPr>
        <w:rPr>
          <w:u w:val="single"/>
        </w:rPr>
      </w:pPr>
      <w:r w:rsidRPr="00A10031">
        <w:rPr>
          <w:u w:val="single"/>
        </w:rPr>
        <w:t xml:space="preserve">Information for </w:t>
      </w:r>
      <w:r w:rsidR="003640E7">
        <w:rPr>
          <w:u w:val="single"/>
        </w:rPr>
        <w:t>Examiners</w:t>
      </w:r>
    </w:p>
    <w:p w14:paraId="02592431" w14:textId="77777777" w:rsidR="0001581C" w:rsidRPr="005C2288" w:rsidRDefault="0001581C" w:rsidP="0001581C">
      <w:r w:rsidRPr="005C2288">
        <w:t>Go to your staff ID folder via the link sent to your email</w:t>
      </w:r>
      <w:r>
        <w:t>. I</w:t>
      </w:r>
      <w:r w:rsidRPr="005C2288">
        <w:t>f navigating from the site</w:t>
      </w:r>
      <w:r>
        <w:t>, s</w:t>
      </w:r>
      <w:r w:rsidRPr="005C2288">
        <w:t>elect the “QC and CERT Submissions” channel, then select the “Files” button at the top of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5281"/>
      </w:tblGrid>
      <w:tr w:rsidR="0001581C" w:rsidRPr="005C2288" w14:paraId="316D040E" w14:textId="77777777" w:rsidTr="005E23C6">
        <w:tc>
          <w:tcPr>
            <w:tcW w:w="3949" w:type="dxa"/>
          </w:tcPr>
          <w:p w14:paraId="30CE1563" w14:textId="77777777" w:rsidR="0001581C" w:rsidRPr="005C2288" w:rsidRDefault="0001581C" w:rsidP="005E23C6">
            <w:pPr>
              <w:jc w:val="right"/>
            </w:pPr>
            <w:r>
              <w:rPr>
                <w:noProof/>
              </w:rPr>
              <w:lastRenderedPageBreak/>
              <w:drawing>
                <wp:inline distT="0" distB="0" distL="0" distR="0" wp14:anchorId="36B68870" wp14:editId="139D092E">
                  <wp:extent cx="2516078" cy="1981200"/>
                  <wp:effectExtent l="0" t="0" r="0" b="0"/>
                  <wp:docPr id="37" name="Picture 3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3558" cy="1987090"/>
                          </a:xfrm>
                          <a:prstGeom prst="rect">
                            <a:avLst/>
                          </a:prstGeom>
                          <a:noFill/>
                        </pic:spPr>
                      </pic:pic>
                    </a:graphicData>
                  </a:graphic>
                </wp:inline>
              </w:drawing>
            </w:r>
          </w:p>
        </w:tc>
        <w:tc>
          <w:tcPr>
            <w:tcW w:w="5411" w:type="dxa"/>
          </w:tcPr>
          <w:p w14:paraId="6D174989" w14:textId="77777777" w:rsidR="0001581C" w:rsidRPr="005C2288" w:rsidRDefault="0001581C" w:rsidP="005E23C6">
            <w:r w:rsidRPr="005C2288">
              <w:rPr>
                <w:noProof/>
              </w:rPr>
              <w:drawing>
                <wp:inline distT="0" distB="0" distL="0" distR="0" wp14:anchorId="0A75F10C" wp14:editId="69AD09D6">
                  <wp:extent cx="3299155" cy="538877"/>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3835" cy="541275"/>
                          </a:xfrm>
                          <a:prstGeom prst="rect">
                            <a:avLst/>
                          </a:prstGeom>
                          <a:noFill/>
                        </pic:spPr>
                      </pic:pic>
                    </a:graphicData>
                  </a:graphic>
                </wp:inline>
              </w:drawing>
            </w:r>
          </w:p>
        </w:tc>
      </w:tr>
    </w:tbl>
    <w:p w14:paraId="3E416D85" w14:textId="77777777" w:rsidR="0001581C" w:rsidRPr="005C2288" w:rsidRDefault="0001581C" w:rsidP="0001581C">
      <w:r w:rsidRPr="005C2288">
        <w:t xml:space="preserve">Next, select the folder of your field center and find your folder containing your staff ID number. If your staff ID number is not displayed, please reach out to </w:t>
      </w:r>
      <w:proofErr w:type="spellStart"/>
      <w:r w:rsidRPr="005C2288">
        <w:t>ARIChelp</w:t>
      </w:r>
      <w:proofErr w:type="spellEnd"/>
      <w:r w:rsidRPr="005C2288">
        <w:t>.</w:t>
      </w:r>
    </w:p>
    <w:p w14:paraId="6F135863" w14:textId="77777777" w:rsidR="0001581C" w:rsidRPr="005C2288" w:rsidRDefault="0001581C" w:rsidP="0001581C">
      <w:pPr>
        <w:jc w:val="center"/>
      </w:pPr>
      <w:r w:rsidRPr="005C2288">
        <w:rPr>
          <w:noProof/>
        </w:rPr>
        <w:drawing>
          <wp:inline distT="0" distB="0" distL="0" distR="0" wp14:anchorId="2E5F4497" wp14:editId="17D71346">
            <wp:extent cx="2062887" cy="222985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stretch>
                      <a:fillRect/>
                    </a:stretch>
                  </pic:blipFill>
                  <pic:spPr>
                    <a:xfrm>
                      <a:off x="0" y="0"/>
                      <a:ext cx="2073491" cy="2241317"/>
                    </a:xfrm>
                    <a:prstGeom prst="rect">
                      <a:avLst/>
                    </a:prstGeom>
                  </pic:spPr>
                </pic:pic>
              </a:graphicData>
            </a:graphic>
          </wp:inline>
        </w:drawing>
      </w:r>
    </w:p>
    <w:p w14:paraId="5432BC55" w14:textId="77777777" w:rsidR="0001581C" w:rsidRPr="005C2288" w:rsidRDefault="0001581C" w:rsidP="0001581C">
      <w:r w:rsidRPr="005C2288">
        <w:t>Uploading files to your staff ID folder is done by one of two ways:</w:t>
      </w:r>
    </w:p>
    <w:p w14:paraId="396FF826" w14:textId="77777777" w:rsidR="0001581C" w:rsidRPr="005C2288" w:rsidRDefault="0001581C" w:rsidP="0001581C">
      <w:pPr>
        <w:pStyle w:val="ListParagraph"/>
        <w:numPr>
          <w:ilvl w:val="0"/>
          <w:numId w:val="55"/>
        </w:numPr>
        <w:spacing w:after="0" w:line="240" w:lineRule="auto"/>
      </w:pPr>
      <w:r w:rsidRPr="005C2288">
        <w:rPr>
          <w:b/>
          <w:bCs/>
        </w:rPr>
        <w:t>Upload</w:t>
      </w:r>
      <w:r w:rsidRPr="005C2288">
        <w:t xml:space="preserve"> - Select the ‘Upload’ button </w:t>
      </w:r>
      <w:r w:rsidRPr="005C2288">
        <w:rPr>
          <w:noProof/>
        </w:rPr>
        <w:drawing>
          <wp:inline distT="0" distB="0" distL="0" distR="0" wp14:anchorId="310B23AC" wp14:editId="13643CA7">
            <wp:extent cx="748399" cy="2560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0867" cy="267140"/>
                    </a:xfrm>
                    <a:prstGeom prst="rect">
                      <a:avLst/>
                    </a:prstGeom>
                  </pic:spPr>
                </pic:pic>
              </a:graphicData>
            </a:graphic>
          </wp:inline>
        </w:drawing>
      </w:r>
      <w:r w:rsidRPr="005C2288">
        <w:t>and click ‘Files’. Select the files in your File Explorer then select ‘Open’.</w:t>
      </w:r>
    </w:p>
    <w:p w14:paraId="178F9988" w14:textId="77777777" w:rsidR="0001581C" w:rsidRPr="005C2288" w:rsidRDefault="0001581C" w:rsidP="0001581C">
      <w:pPr>
        <w:pStyle w:val="ListParagraph"/>
        <w:numPr>
          <w:ilvl w:val="0"/>
          <w:numId w:val="55"/>
        </w:numPr>
        <w:spacing w:after="0" w:line="240" w:lineRule="auto"/>
      </w:pPr>
      <w:r w:rsidRPr="005C2288">
        <w:rPr>
          <w:b/>
          <w:bCs/>
        </w:rPr>
        <w:t>Drag and drop</w:t>
      </w:r>
      <w:r w:rsidRPr="005C2288">
        <w:t xml:space="preserve"> – Using your mouse, drag your files directly from your File Explorer and drop </w:t>
      </w:r>
      <w:proofErr w:type="gramStart"/>
      <w:r w:rsidRPr="005C2288">
        <w:t>it</w:t>
      </w:r>
      <w:proofErr w:type="gramEnd"/>
      <w:r w:rsidRPr="005C2288">
        <w:t xml:space="preserve"> in area among the files.</w:t>
      </w:r>
    </w:p>
    <w:p w14:paraId="7B01B412" w14:textId="77777777" w:rsidR="0001581C" w:rsidRPr="005C2288" w:rsidRDefault="0001581C" w:rsidP="0001581C">
      <w:pPr>
        <w:pStyle w:val="ListParagraph"/>
      </w:pPr>
    </w:p>
    <w:p w14:paraId="0B660330" w14:textId="77777777" w:rsidR="0001581C" w:rsidRPr="005C2288" w:rsidRDefault="0001581C" w:rsidP="0001581C">
      <w:r w:rsidRPr="005C2288">
        <w:t xml:space="preserve">Notify </w:t>
      </w:r>
      <w:proofErr w:type="spellStart"/>
      <w:r w:rsidRPr="005C2288">
        <w:t>ARIChelp</w:t>
      </w:r>
      <w:proofErr w:type="spellEnd"/>
      <w:r w:rsidRPr="005C2288">
        <w:t xml:space="preserve"> that you have uploaded files for review.</w:t>
      </w:r>
    </w:p>
    <w:p w14:paraId="63950A99" w14:textId="77777777" w:rsidR="0001581C" w:rsidRPr="005C2288" w:rsidRDefault="0001581C" w:rsidP="0001581C">
      <w:r w:rsidRPr="005C2288">
        <w:t>An example of your staff ID folder is shown below.</w:t>
      </w:r>
    </w:p>
    <w:p w14:paraId="67C47854" w14:textId="77777777" w:rsidR="0001581C" w:rsidRPr="005C2288" w:rsidRDefault="0001581C" w:rsidP="0001581C">
      <w:pPr>
        <w:jc w:val="center"/>
      </w:pPr>
      <w:r w:rsidRPr="005C2288">
        <w:rPr>
          <w:noProof/>
        </w:rPr>
        <w:lastRenderedPageBreak/>
        <w:drawing>
          <wp:inline distT="0" distB="0" distL="0" distR="0" wp14:anchorId="07778ADE" wp14:editId="07348327">
            <wp:extent cx="4003363" cy="2415396"/>
            <wp:effectExtent l="0" t="0" r="0" b="444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88" b="16658"/>
                    <a:stretch/>
                  </pic:blipFill>
                  <pic:spPr bwMode="auto">
                    <a:xfrm>
                      <a:off x="0" y="0"/>
                      <a:ext cx="4119427" cy="2485422"/>
                    </a:xfrm>
                    <a:prstGeom prst="rect">
                      <a:avLst/>
                    </a:prstGeom>
                    <a:noFill/>
                    <a:ln>
                      <a:noFill/>
                    </a:ln>
                    <a:extLst>
                      <a:ext uri="{53640926-AAD7-44D8-BBD7-CCE9431645EC}">
                        <a14:shadowObscured xmlns:a14="http://schemas.microsoft.com/office/drawing/2010/main"/>
                      </a:ext>
                    </a:extLst>
                  </pic:spPr>
                </pic:pic>
              </a:graphicData>
            </a:graphic>
          </wp:inline>
        </w:drawing>
      </w:r>
    </w:p>
    <w:p w14:paraId="77492C2B" w14:textId="70833655" w:rsidR="0001581C" w:rsidRDefault="0001581C" w:rsidP="0001581C">
      <w:r w:rsidRPr="005C2288">
        <w:t xml:space="preserve">In each staff ID folder, a </w:t>
      </w:r>
      <w:r w:rsidRPr="00C74AE3">
        <w:t>Submission Log Excel file</w:t>
      </w:r>
      <w:r w:rsidRPr="005C2288">
        <w:t xml:space="preserve"> is pinned to the top of the folder area. The Excel file is for </w:t>
      </w:r>
      <w:proofErr w:type="gramStart"/>
      <w:r w:rsidRPr="005C2288">
        <w:rPr>
          <w:b/>
          <w:bCs/>
        </w:rPr>
        <w:t>CSCC</w:t>
      </w:r>
      <w:proofErr w:type="gramEnd"/>
      <w:r w:rsidRPr="005C2288">
        <w:rPr>
          <w:b/>
          <w:bCs/>
        </w:rPr>
        <w:t xml:space="preserve"> and reviewer use only</w:t>
      </w:r>
      <w:r w:rsidRPr="005C2288">
        <w:t xml:space="preserve">. The purpose of the file is </w:t>
      </w:r>
      <w:r w:rsidR="00253A62">
        <w:t xml:space="preserve">to </w:t>
      </w:r>
      <w:r w:rsidRPr="005C2288">
        <w:t>have a history of file submissions and CDART recording entry.</w:t>
      </w:r>
    </w:p>
    <w:p w14:paraId="4D305EEA" w14:textId="77777777" w:rsidR="0001581C" w:rsidRPr="005C2288" w:rsidRDefault="0001581C" w:rsidP="0001581C">
      <w:r w:rsidRPr="005C2288">
        <w:t xml:space="preserve">After uploading the audio+ files, contact </w:t>
      </w:r>
      <w:proofErr w:type="spellStart"/>
      <w:r w:rsidRPr="005C2288">
        <w:t>ARIChelp</w:t>
      </w:r>
      <w:proofErr w:type="spellEnd"/>
      <w:r w:rsidRPr="005C2288">
        <w:t xml:space="preserve"> to inform them there are files requiring action. </w:t>
      </w:r>
      <w:proofErr w:type="spellStart"/>
      <w:r w:rsidRPr="005C2288">
        <w:t>ARIChelp</w:t>
      </w:r>
      <w:proofErr w:type="spellEnd"/>
      <w:r w:rsidRPr="005C2288">
        <w:t xml:space="preserve"> will log the QC or Certification activity in CDART. </w:t>
      </w:r>
      <w:proofErr w:type="spellStart"/>
      <w:r w:rsidRPr="005C2288">
        <w:t>ARIChelp</w:t>
      </w:r>
      <w:proofErr w:type="spellEnd"/>
      <w:r w:rsidRPr="005C2288">
        <w:t xml:space="preserve"> will notify reviewers that files are ready for review. For confidentiality, the audio+ files will be deleted from the staff ID folders by </w:t>
      </w:r>
      <w:proofErr w:type="spellStart"/>
      <w:r w:rsidRPr="005C2288">
        <w:t>ARIChelp</w:t>
      </w:r>
      <w:proofErr w:type="spellEnd"/>
      <w:r w:rsidRPr="005C2288">
        <w:t xml:space="preserve"> four weeks after being logged into CDART.</w:t>
      </w:r>
    </w:p>
    <w:p w14:paraId="08A03E4E" w14:textId="3564425E" w:rsidR="0001581C" w:rsidRPr="00A10031" w:rsidRDefault="0001581C" w:rsidP="0001581C">
      <w:pPr>
        <w:rPr>
          <w:u w:val="single"/>
        </w:rPr>
      </w:pPr>
      <w:r w:rsidRPr="00A10031">
        <w:rPr>
          <w:u w:val="single"/>
        </w:rPr>
        <w:t xml:space="preserve">Information for </w:t>
      </w:r>
      <w:r w:rsidR="00C74AE3">
        <w:rPr>
          <w:u w:val="single"/>
        </w:rPr>
        <w:t>R</w:t>
      </w:r>
      <w:r w:rsidRPr="00A10031">
        <w:rPr>
          <w:u w:val="single"/>
        </w:rPr>
        <w:t>eviewers</w:t>
      </w:r>
    </w:p>
    <w:p w14:paraId="0682E060" w14:textId="77777777" w:rsidR="0001581C" w:rsidRPr="005C2288" w:rsidRDefault="0001581C" w:rsidP="0001581C">
      <w:r w:rsidRPr="005C2288">
        <w:t xml:space="preserve">After successfully gaining access to the website, </w:t>
      </w:r>
      <w:r w:rsidRPr="005C2288">
        <w:rPr>
          <w:u w:val="single"/>
        </w:rPr>
        <w:t xml:space="preserve">reviewers should notify </w:t>
      </w:r>
      <w:proofErr w:type="spellStart"/>
      <w:r w:rsidRPr="005C2288">
        <w:rPr>
          <w:u w:val="single"/>
        </w:rPr>
        <w:t>ARIChelp</w:t>
      </w:r>
      <w:proofErr w:type="spellEnd"/>
      <w:r w:rsidRPr="005C2288">
        <w:rPr>
          <w:u w:val="single"/>
        </w:rPr>
        <w:t xml:space="preserve"> to be granted direct access to the folders of the staff they review</w:t>
      </w:r>
      <w:r w:rsidRPr="005C2288">
        <w:t xml:space="preserve">. </w:t>
      </w:r>
    </w:p>
    <w:p w14:paraId="65E67287" w14:textId="77777777" w:rsidR="0001581C" w:rsidRPr="005C2288" w:rsidRDefault="0001581C" w:rsidP="0001581C">
      <w:r w:rsidRPr="005C2288">
        <w:t>Reviewers will be given access to a single document containing the folder links to the staff they review. However, reviewers can access staff folders by following the next set of instructions:</w:t>
      </w:r>
    </w:p>
    <w:p w14:paraId="54C492F6" w14:textId="77777777" w:rsidR="0001581C" w:rsidRPr="005C2288" w:rsidRDefault="0001581C" w:rsidP="0001581C">
      <w:pPr>
        <w:pStyle w:val="ListParagraph"/>
        <w:numPr>
          <w:ilvl w:val="0"/>
          <w:numId w:val="56"/>
        </w:numPr>
        <w:spacing w:after="0" w:line="240" w:lineRule="auto"/>
      </w:pPr>
      <w:r w:rsidRPr="005C2288">
        <w:t>Select the “QC and CERT Submissions” channel, then select the “Files” button at the top of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5281"/>
      </w:tblGrid>
      <w:tr w:rsidR="0001581C" w:rsidRPr="005C2288" w14:paraId="214E3C5C" w14:textId="77777777" w:rsidTr="005E23C6">
        <w:tc>
          <w:tcPr>
            <w:tcW w:w="3949" w:type="dxa"/>
          </w:tcPr>
          <w:p w14:paraId="1446D31E" w14:textId="1295A542" w:rsidR="0001581C" w:rsidRPr="005C2288" w:rsidRDefault="0001581C" w:rsidP="005E23C6">
            <w:pPr>
              <w:jc w:val="right"/>
            </w:pPr>
            <w:r>
              <w:rPr>
                <w:noProof/>
              </w:rPr>
              <w:drawing>
                <wp:inline distT="0" distB="0" distL="0" distR="0" wp14:anchorId="62A54009" wp14:editId="78967F18">
                  <wp:extent cx="2516078" cy="1981200"/>
                  <wp:effectExtent l="0" t="0" r="0" b="0"/>
                  <wp:docPr id="38" name="Picture 3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3558" cy="1987090"/>
                          </a:xfrm>
                          <a:prstGeom prst="rect">
                            <a:avLst/>
                          </a:prstGeom>
                          <a:noFill/>
                        </pic:spPr>
                      </pic:pic>
                    </a:graphicData>
                  </a:graphic>
                </wp:inline>
              </w:drawing>
            </w:r>
          </w:p>
        </w:tc>
        <w:tc>
          <w:tcPr>
            <w:tcW w:w="5411" w:type="dxa"/>
          </w:tcPr>
          <w:p w14:paraId="7C1DE103" w14:textId="77777777" w:rsidR="0001581C" w:rsidRPr="005C2288" w:rsidRDefault="0001581C" w:rsidP="005E23C6">
            <w:r w:rsidRPr="005C2288">
              <w:rPr>
                <w:noProof/>
              </w:rPr>
              <w:drawing>
                <wp:inline distT="0" distB="0" distL="0" distR="0" wp14:anchorId="4096B627" wp14:editId="70D6C883">
                  <wp:extent cx="3299155" cy="538877"/>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3835" cy="541275"/>
                          </a:xfrm>
                          <a:prstGeom prst="rect">
                            <a:avLst/>
                          </a:prstGeom>
                          <a:noFill/>
                        </pic:spPr>
                      </pic:pic>
                    </a:graphicData>
                  </a:graphic>
                </wp:inline>
              </w:drawing>
            </w:r>
          </w:p>
        </w:tc>
      </w:tr>
    </w:tbl>
    <w:p w14:paraId="516E4A19" w14:textId="77777777" w:rsidR="0001581C" w:rsidRPr="005C2288" w:rsidRDefault="0001581C" w:rsidP="0001581C">
      <w:pPr>
        <w:pStyle w:val="ListParagraph"/>
        <w:numPr>
          <w:ilvl w:val="0"/>
          <w:numId w:val="56"/>
        </w:numPr>
        <w:spacing w:after="0" w:line="240" w:lineRule="auto"/>
      </w:pPr>
      <w:r w:rsidRPr="005C2288">
        <w:t>Next, select the folder of the field center as appropriate, then find the folder containing the staff ID number of the staff needing review.</w:t>
      </w:r>
    </w:p>
    <w:p w14:paraId="0F1D6F29" w14:textId="361A3778" w:rsidR="0001581C" w:rsidRPr="005C2288" w:rsidRDefault="0001581C" w:rsidP="0001581C">
      <w:pPr>
        <w:jc w:val="center"/>
      </w:pPr>
      <w:r w:rsidRPr="005C2288">
        <w:rPr>
          <w:noProof/>
        </w:rPr>
        <w:lastRenderedPageBreak/>
        <w:drawing>
          <wp:inline distT="0" distB="0" distL="0" distR="0" wp14:anchorId="7AD73B54" wp14:editId="2E0BFB87">
            <wp:extent cx="1682496" cy="1818676"/>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stretch>
                      <a:fillRect/>
                    </a:stretch>
                  </pic:blipFill>
                  <pic:spPr>
                    <a:xfrm>
                      <a:off x="0" y="0"/>
                      <a:ext cx="1688288" cy="1824937"/>
                    </a:xfrm>
                    <a:prstGeom prst="rect">
                      <a:avLst/>
                    </a:prstGeom>
                  </pic:spPr>
                </pic:pic>
              </a:graphicData>
            </a:graphic>
          </wp:inline>
        </w:drawing>
      </w:r>
    </w:p>
    <w:p w14:paraId="773E35B5" w14:textId="59AE11D7" w:rsidR="0001581C" w:rsidRPr="005C2288" w:rsidRDefault="0001581C" w:rsidP="0001581C">
      <w:pPr>
        <w:jc w:val="center"/>
      </w:pPr>
      <w:r w:rsidRPr="005C2288">
        <w:rPr>
          <w:noProof/>
        </w:rPr>
        <w:drawing>
          <wp:inline distT="0" distB="0" distL="0" distR="0" wp14:anchorId="1CBD472E" wp14:editId="24608116">
            <wp:extent cx="4360805" cy="2631056"/>
            <wp:effectExtent l="0" t="0" r="1905"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88" b="16658"/>
                    <a:stretch/>
                  </pic:blipFill>
                  <pic:spPr bwMode="auto">
                    <a:xfrm>
                      <a:off x="0" y="0"/>
                      <a:ext cx="4482368" cy="2704400"/>
                    </a:xfrm>
                    <a:prstGeom prst="rect">
                      <a:avLst/>
                    </a:prstGeom>
                    <a:noFill/>
                    <a:ln>
                      <a:noFill/>
                    </a:ln>
                    <a:extLst>
                      <a:ext uri="{53640926-AAD7-44D8-BBD7-CCE9431645EC}">
                        <a14:shadowObscured xmlns:a14="http://schemas.microsoft.com/office/drawing/2010/main"/>
                      </a:ext>
                    </a:extLst>
                  </pic:spPr>
                </pic:pic>
              </a:graphicData>
            </a:graphic>
          </wp:inline>
        </w:drawing>
      </w:r>
    </w:p>
    <w:p w14:paraId="289F5B57" w14:textId="77777777" w:rsidR="0001581C" w:rsidRPr="005C2288" w:rsidRDefault="0001581C" w:rsidP="0001581C">
      <w:r w:rsidRPr="005C2288">
        <w:t xml:space="preserve">In each staff ID folder, there is a </w:t>
      </w:r>
      <w:r w:rsidRPr="003F07ED">
        <w:t xml:space="preserve">Submission Log Excel file </w:t>
      </w:r>
      <w:r w:rsidRPr="005C2288">
        <w:t>pinned to the top of the folder area. Open the document once you have reviewed the uploaded files. In the sheet titled ‘Submission Log’, enter your initials and date of review in the green sections labeled ‘For Reviewer Use Only’.</w:t>
      </w:r>
    </w:p>
    <w:p w14:paraId="047FD261" w14:textId="77777777" w:rsidR="0001581C" w:rsidRPr="005C2288" w:rsidRDefault="0001581C" w:rsidP="0001581C">
      <w:r w:rsidRPr="005C2288">
        <w:t xml:space="preserve">Local neurocognitive and neurologic reviewers should contact Tiffany Owens and </w:t>
      </w:r>
      <w:hyperlink r:id="rId47" w:history="1">
        <w:r w:rsidRPr="005C2288">
          <w:rPr>
            <w:rStyle w:val="Hyperlink"/>
          </w:rPr>
          <w:t>ARIChelp@unc.edu</w:t>
        </w:r>
      </w:hyperlink>
      <w:r w:rsidRPr="005C2288">
        <w:t xml:space="preserve"> after completing review.</w:t>
      </w:r>
    </w:p>
    <w:p w14:paraId="4A24C40B" w14:textId="77777777" w:rsidR="00CE14DC" w:rsidRDefault="00CE14DC" w:rsidP="003E3916"/>
    <w:p w14:paraId="76672939" w14:textId="2148F878" w:rsidR="00CE14DC" w:rsidRPr="001E5C3A" w:rsidRDefault="003A6F14" w:rsidP="004D4CF7">
      <w:pPr>
        <w:pStyle w:val="Heading2"/>
      </w:pPr>
      <w:bookmarkStart w:id="449" w:name="_Toc160634782"/>
      <w:r>
        <w:t>E</w:t>
      </w:r>
      <w:r w:rsidR="00CE14DC">
        <w:t xml:space="preserve">xaminer </w:t>
      </w:r>
      <w:r w:rsidR="000C2EEE">
        <w:t>F</w:t>
      </w:r>
      <w:r w:rsidR="00CE14DC">
        <w:t>eedback</w:t>
      </w:r>
      <w:bookmarkEnd w:id="449"/>
    </w:p>
    <w:p w14:paraId="707A7476" w14:textId="057C5F51" w:rsidR="00CE14DC" w:rsidRDefault="00CE14DC" w:rsidP="00CE14DC">
      <w:r w:rsidRPr="00DF2146">
        <w:t xml:space="preserve">Examiners will receive </w:t>
      </w:r>
      <w:r>
        <w:t xml:space="preserve">feedback via </w:t>
      </w:r>
      <w:r w:rsidRPr="00DF2146">
        <w:t xml:space="preserve">written </w:t>
      </w:r>
      <w:r w:rsidR="00076A92">
        <w:t xml:space="preserve">CERT or </w:t>
      </w:r>
      <w:r w:rsidRPr="00DF2146">
        <w:t xml:space="preserve">QC </w:t>
      </w:r>
      <w:r>
        <w:t>r</w:t>
      </w:r>
      <w:r w:rsidRPr="00DF2146">
        <w:t xml:space="preserve">eview and </w:t>
      </w:r>
      <w:r>
        <w:t xml:space="preserve">a </w:t>
      </w:r>
      <w:r w:rsidRPr="00DF2146">
        <w:t>follow up phone review</w:t>
      </w:r>
      <w:r w:rsidR="00076A92">
        <w:t xml:space="preserve"> when needed</w:t>
      </w:r>
      <w:r w:rsidRPr="00DF2146">
        <w:t>. Any errors</w:t>
      </w:r>
      <w:r>
        <w:t>/</w:t>
      </w:r>
      <w:r w:rsidRPr="00DF2146">
        <w:t xml:space="preserve">corrections that need to be made will show up as queries in CDART on the </w:t>
      </w:r>
      <w:r w:rsidR="00076A92">
        <w:t xml:space="preserve">form </w:t>
      </w:r>
      <w:r w:rsidR="00863FE0">
        <w:t xml:space="preserve">with a correction/comment </w:t>
      </w:r>
      <w:r w:rsidR="00546B36">
        <w:t>from the s</w:t>
      </w:r>
      <w:r w:rsidRPr="00DF2146">
        <w:t>tudy participant ID</w:t>
      </w:r>
      <w:r w:rsidR="00546B36">
        <w:t xml:space="preserve"> who was recorded</w:t>
      </w:r>
      <w:r w:rsidRPr="00DF2146">
        <w:t xml:space="preserve">. The examiner will need to </w:t>
      </w:r>
      <w:r>
        <w:t xml:space="preserve">make </w:t>
      </w:r>
      <w:r w:rsidRPr="00DF2146">
        <w:t xml:space="preserve">corrections in CDART prior to the phone review. The QC </w:t>
      </w:r>
      <w:r>
        <w:t>r</w:t>
      </w:r>
      <w:r w:rsidRPr="00DF2146">
        <w:t>eviewer will close the queries out on the phone review.</w:t>
      </w:r>
      <w:r>
        <w:t xml:space="preserve"> Instructions for using the query system are found on the ARIC website listed as “Query System Users Guide” (</w:t>
      </w:r>
      <w:hyperlink r:id="rId48" w:history="1">
        <w:r w:rsidRPr="002F59AB">
          <w:rPr>
            <w:rStyle w:val="Hyperlink"/>
          </w:rPr>
          <w:t>https://sites.cscc.unc.edu/aric/training-cdart</w:t>
        </w:r>
      </w:hyperlink>
      <w:r>
        <w:t>; Training&gt;CDART)</w:t>
      </w:r>
      <w:r w:rsidR="001025E8">
        <w:t>.</w:t>
      </w:r>
    </w:p>
    <w:p w14:paraId="342F7A98" w14:textId="4572771A" w:rsidR="00CE14DC" w:rsidRPr="001E5C3A" w:rsidRDefault="00CE14DC">
      <w:pPr>
        <w:spacing w:after="0"/>
        <w:rPr>
          <w:rFonts w:eastAsia="MS Mincho"/>
          <w:b/>
        </w:rPr>
      </w:pPr>
    </w:p>
    <w:p w14:paraId="3EAAB976" w14:textId="77777777" w:rsidR="00974AA8" w:rsidRDefault="00974AA8">
      <w:pPr>
        <w:spacing w:after="0" w:line="240" w:lineRule="auto"/>
        <w:rPr>
          <w:rFonts w:ascii="Arial Bold" w:eastAsia="MS Mincho" w:hAnsi="Arial Bold" w:hint="eastAsia"/>
          <w:b/>
          <w:caps/>
        </w:rPr>
      </w:pPr>
      <w:r>
        <w:rPr>
          <w:rFonts w:hint="eastAsia"/>
        </w:rPr>
        <w:br w:type="page"/>
      </w:r>
    </w:p>
    <w:p w14:paraId="3CE226AE" w14:textId="5D37BF17" w:rsidR="00F3027D" w:rsidRPr="001E5C3A" w:rsidRDefault="00F3027D" w:rsidP="00F40E81">
      <w:pPr>
        <w:pStyle w:val="Heading1"/>
        <w:rPr>
          <w:rFonts w:hint="eastAsia"/>
        </w:rPr>
      </w:pPr>
      <w:bookmarkStart w:id="450" w:name="_Toc160634783"/>
      <w:r w:rsidRPr="001E5C3A">
        <w:lastRenderedPageBreak/>
        <w:t>I</w:t>
      </w:r>
      <w:r w:rsidR="008C6193">
        <w:t>nterviews</w:t>
      </w:r>
      <w:bookmarkEnd w:id="450"/>
    </w:p>
    <w:p w14:paraId="71C405F4" w14:textId="49ECF04E" w:rsidR="0061624B" w:rsidRPr="001E5C3A" w:rsidRDefault="0061624B" w:rsidP="004D4CF7">
      <w:pPr>
        <w:pStyle w:val="Heading2"/>
      </w:pPr>
      <w:bookmarkStart w:id="451" w:name="_Toc160634784"/>
      <w:bookmarkStart w:id="452" w:name="_Toc447180340"/>
      <w:r w:rsidRPr="001E5C3A">
        <w:t>O</w:t>
      </w:r>
      <w:r w:rsidR="008B335C">
        <w:t>verview</w:t>
      </w:r>
      <w:bookmarkEnd w:id="451"/>
    </w:p>
    <w:p w14:paraId="1AC608A3" w14:textId="5777CCAA" w:rsidR="0061624B" w:rsidRPr="001E5C3A" w:rsidRDefault="0061624B" w:rsidP="006D228E">
      <w:pPr>
        <w:rPr>
          <w:rFonts w:eastAsia="Calibri"/>
        </w:rPr>
      </w:pPr>
      <w:r w:rsidRPr="001E5C3A">
        <w:rPr>
          <w:rFonts w:eastAsia="Calibri"/>
        </w:rPr>
        <w:t xml:space="preserve">As in previous examinations of the </w:t>
      </w:r>
      <w:r w:rsidRPr="006A4C65">
        <w:rPr>
          <w:rFonts w:eastAsia="Calibri"/>
        </w:rPr>
        <w:t>ARIC cohort</w:t>
      </w:r>
      <w:r w:rsidR="00007275">
        <w:rPr>
          <w:rFonts w:eastAsia="Calibri"/>
        </w:rPr>
        <w:t>,</w:t>
      </w:r>
      <w:r w:rsidRPr="006A4C65">
        <w:rPr>
          <w:rFonts w:eastAsia="Calibri"/>
        </w:rPr>
        <w:t xml:space="preserve"> standardized questionnaires are administered by trained and certified interviewers who follow a common protocol. Standardization and adherence to protocol are particularly important considering that many of these interviews are intended to capture change over time by repeating questionnaires used previously by ARIC.</w:t>
      </w:r>
      <w:r w:rsidR="0066045A">
        <w:rPr>
          <w:rFonts w:eastAsia="Calibri"/>
        </w:rPr>
        <w:t xml:space="preserve"> </w:t>
      </w:r>
      <w:r w:rsidRPr="006A4C65">
        <w:rPr>
          <w:rFonts w:eastAsia="Calibri"/>
        </w:rPr>
        <w:t>While the cognitive battery interviews are always</w:t>
      </w:r>
      <w:r w:rsidRPr="001E5C3A">
        <w:rPr>
          <w:rFonts w:eastAsia="Calibri"/>
        </w:rPr>
        <w:t xml:space="preserve"> administered </w:t>
      </w:r>
      <w:r w:rsidR="00752969">
        <w:rPr>
          <w:rFonts w:eastAsia="Calibri"/>
        </w:rPr>
        <w:t>early in the visit</w:t>
      </w:r>
      <w:r w:rsidRPr="001E5C3A">
        <w:rPr>
          <w:rFonts w:eastAsia="Calibri"/>
        </w:rPr>
        <w:t xml:space="preserve">, the remainder of the interviews can be administered in convenient blocks throughout the examination or alternating with examinations to facilitate an efficient progression of the examination. </w:t>
      </w:r>
    </w:p>
    <w:p w14:paraId="5B0E874C" w14:textId="22423B2C" w:rsidR="00C770A9" w:rsidRPr="00351D32" w:rsidRDefault="00C770A9" w:rsidP="00351D32">
      <w:pPr>
        <w:rPr>
          <w:b/>
          <w:caps/>
          <w:u w:val="single"/>
        </w:rPr>
      </w:pPr>
      <w:r w:rsidRPr="00351D32">
        <w:rPr>
          <w:b/>
          <w:caps/>
          <w:u w:val="single"/>
        </w:rPr>
        <w:t xml:space="preserve">Interviews </w:t>
      </w:r>
    </w:p>
    <w:p w14:paraId="33FB2AF3" w14:textId="3ED3B8D9" w:rsidR="000F3734" w:rsidRPr="001E5C3A" w:rsidRDefault="000F3734" w:rsidP="004D4CF7">
      <w:pPr>
        <w:pStyle w:val="Heading2"/>
      </w:pPr>
      <w:bookmarkStart w:id="453" w:name="_Toc447180345"/>
      <w:bookmarkStart w:id="454" w:name="_Toc160634785"/>
      <w:bookmarkEnd w:id="452"/>
      <w:r w:rsidRPr="001E5C3A">
        <w:t>Medication Survey</w:t>
      </w:r>
      <w:bookmarkEnd w:id="453"/>
      <w:r w:rsidR="00F01E0C">
        <w:t xml:space="preserve"> (MSR)</w:t>
      </w:r>
      <w:r w:rsidR="00256B9C">
        <w:t xml:space="preserve"> [All Visits]</w:t>
      </w:r>
      <w:bookmarkEnd w:id="454"/>
    </w:p>
    <w:p w14:paraId="5CAA4815" w14:textId="5605A3C2" w:rsidR="000F3734" w:rsidRPr="001E5C3A" w:rsidRDefault="000F3734" w:rsidP="0021787A">
      <w:pPr>
        <w:pStyle w:val="Heading3"/>
      </w:pPr>
      <w:bookmarkStart w:id="455" w:name="_Toc273432482"/>
      <w:bookmarkStart w:id="456" w:name="_Toc273432640"/>
      <w:bookmarkStart w:id="457" w:name="_Toc273449689"/>
      <w:bookmarkStart w:id="458" w:name="_Toc273700216"/>
      <w:r w:rsidRPr="001E5C3A">
        <w:t>Rationale</w:t>
      </w:r>
    </w:p>
    <w:p w14:paraId="0B9C3987" w14:textId="719346BD" w:rsidR="000F3734" w:rsidRPr="001E5C3A" w:rsidRDefault="000F3734" w:rsidP="008B5880">
      <w:r w:rsidRPr="001E5C3A">
        <w:t xml:space="preserve">The Medication Survey (MSR) records all prescription and over-the-counter medications, including cold and allergy medications, vitamins, </w:t>
      </w:r>
      <w:proofErr w:type="gramStart"/>
      <w:r w:rsidRPr="001E5C3A">
        <w:t>herbals</w:t>
      </w:r>
      <w:proofErr w:type="gramEnd"/>
      <w:r w:rsidRPr="001E5C3A">
        <w:t xml:space="preserve"> or supplements used by participants in the four weeks preceding their interviews.</w:t>
      </w:r>
      <w:r w:rsidR="0066045A">
        <w:t xml:space="preserve"> </w:t>
      </w:r>
      <w:r w:rsidRPr="001E5C3A">
        <w:t>This information assists in measuring patterns of medication use in the study communities, temporal changes in medical care practice, diagnostic classification of cardiovascular diseases, interpretation of laboratory results, and predictors of study end points.</w:t>
      </w:r>
    </w:p>
    <w:p w14:paraId="5764D1BE" w14:textId="051820DC" w:rsidR="000F3734" w:rsidRPr="001E5C3A" w:rsidRDefault="000F3734" w:rsidP="008B5880">
      <w:r w:rsidRPr="001E5C3A">
        <w:t>The MSR and the Question-by-Question instructions for its use are found on the ARIC website.</w:t>
      </w:r>
      <w:r w:rsidR="0066045A">
        <w:t xml:space="preserve"> </w:t>
      </w:r>
      <w:r w:rsidRPr="001E5C3A">
        <w:t>The survey ascertains usage of up to 25 medications.</w:t>
      </w:r>
      <w:r w:rsidR="0066045A">
        <w:t xml:space="preserve"> </w:t>
      </w:r>
      <w:r w:rsidRPr="001E5C3A">
        <w:t>Ascertainment includes scanning of twelve-digit Universal Product Code (UPC) bar code symbols when available.</w:t>
      </w:r>
      <w:r w:rsidR="0066045A">
        <w:t xml:space="preserve"> </w:t>
      </w:r>
      <w:r w:rsidRPr="001E5C3A">
        <w:t>Medical Therapeutic Classification (coding) is automated where possible.</w:t>
      </w:r>
      <w:r w:rsidR="0066045A">
        <w:t xml:space="preserve"> </w:t>
      </w:r>
      <w:r w:rsidRPr="001E5C3A">
        <w:t xml:space="preserve">Otherwise, manual coding is centralized (performed only in the </w:t>
      </w:r>
      <w:r w:rsidR="009B3B0A">
        <w:t>CC</w:t>
      </w:r>
      <w:r w:rsidRPr="001E5C3A">
        <w:t>).</w:t>
      </w:r>
      <w:bookmarkEnd w:id="455"/>
      <w:bookmarkEnd w:id="456"/>
      <w:bookmarkEnd w:id="457"/>
      <w:bookmarkEnd w:id="458"/>
    </w:p>
    <w:p w14:paraId="171C8F99" w14:textId="47342D33" w:rsidR="000F3734" w:rsidRPr="001E5C3A" w:rsidRDefault="000F3734" w:rsidP="0021787A">
      <w:pPr>
        <w:pStyle w:val="Heading3"/>
      </w:pPr>
      <w:bookmarkStart w:id="459" w:name="_Toc183315383"/>
      <w:bookmarkStart w:id="460" w:name="_Toc273700217"/>
      <w:bookmarkStart w:id="461" w:name="_Toc447180346"/>
      <w:r w:rsidRPr="001E5C3A">
        <w:t>Administration</w:t>
      </w:r>
      <w:bookmarkEnd w:id="459"/>
      <w:r w:rsidRPr="001E5C3A">
        <w:t xml:space="preserve"> of the MSR</w:t>
      </w:r>
      <w:bookmarkEnd w:id="460"/>
      <w:bookmarkEnd w:id="461"/>
    </w:p>
    <w:p w14:paraId="3DBD9B8D" w14:textId="32E9B75C" w:rsidR="000F3734" w:rsidRPr="001E5C3A" w:rsidRDefault="000F3734" w:rsidP="008B5880">
      <w:r w:rsidRPr="001E5C3A">
        <w:t>The MSR is divided into four major sections: A) Reception, B) Medication Record, C) Medication Use Interview, and D) Medication Adherence, administered as described below.</w:t>
      </w:r>
      <w:r w:rsidR="0066045A">
        <w:t xml:space="preserve"> </w:t>
      </w:r>
      <w:r w:rsidRPr="001E5C3A">
        <w:t>To reduce the length of the visit it is important that staff complete section B, Medication Record, while the participant is occupied with interviews or procedures, and prior to completing section C and D (Medication Use and Medication Adherence Interviews).</w:t>
      </w:r>
      <w:r w:rsidR="0066045A">
        <w:t xml:space="preserve"> </w:t>
      </w:r>
      <w:r w:rsidRPr="001E5C3A">
        <w:t xml:space="preserve">A further reason for staff to complete section C early during the visit is to make available the information on coded medications in the Data Management System, where </w:t>
      </w:r>
      <w:r w:rsidR="00752969">
        <w:t>– if applicable in the current visit –</w:t>
      </w:r>
      <w:r w:rsidRPr="001E5C3A">
        <w:t xml:space="preserve">it can be interrogated by the ARIC technician for medications that exclude a participant from </w:t>
      </w:r>
      <w:r w:rsidR="00752969">
        <w:t>certain procedures (</w:t>
      </w:r>
      <w:r w:rsidR="005F5BDB">
        <w:t>e.g.,</w:t>
      </w:r>
      <w:r w:rsidR="00752969">
        <w:t xml:space="preserve"> </w:t>
      </w:r>
      <w:r w:rsidRPr="001E5C3A">
        <w:t>using a bronchodilator</w:t>
      </w:r>
      <w:r w:rsidR="00752969">
        <w:t>)</w:t>
      </w:r>
      <w:r w:rsidRPr="001E5C3A">
        <w:t>.</w:t>
      </w:r>
    </w:p>
    <w:p w14:paraId="1BAF3CB8" w14:textId="291E1A3A" w:rsidR="000F3734" w:rsidRPr="001E5C3A" w:rsidRDefault="000F3734" w:rsidP="0021787A">
      <w:pPr>
        <w:pStyle w:val="Heading3"/>
      </w:pPr>
      <w:bookmarkStart w:id="462" w:name="_Toc175128667"/>
      <w:bookmarkStart w:id="463" w:name="_Toc175130224"/>
      <w:bookmarkStart w:id="464" w:name="_Toc245016290"/>
      <w:bookmarkStart w:id="465" w:name="_Toc273700218"/>
      <w:bookmarkStart w:id="466" w:name="_Toc447180347"/>
      <w:r w:rsidRPr="001E5C3A">
        <w:t>Reception</w:t>
      </w:r>
      <w:bookmarkEnd w:id="462"/>
      <w:bookmarkEnd w:id="463"/>
      <w:bookmarkEnd w:id="464"/>
      <w:bookmarkEnd w:id="465"/>
      <w:bookmarkEnd w:id="466"/>
    </w:p>
    <w:p w14:paraId="2CB92C2C" w14:textId="44451DFC" w:rsidR="000F3734" w:rsidRPr="001E5C3A" w:rsidRDefault="000F3734" w:rsidP="008B5880">
      <w:r w:rsidRPr="001E5C3A">
        <w:t>Trained and certified study personnel places identification labels on the participant’s medication bag.</w:t>
      </w:r>
      <w:r w:rsidR="0066045A">
        <w:t xml:space="preserve"> </w:t>
      </w:r>
      <w:r w:rsidRPr="001E5C3A">
        <w:t>Once the medication bag is logged and labeled, the interviewer checks with the participant to determine if it contains any medications that require refrigeration.</w:t>
      </w:r>
      <w:r w:rsidR="0066045A">
        <w:t xml:space="preserve"> </w:t>
      </w:r>
      <w:r w:rsidRPr="001E5C3A">
        <w:t>Medications that require refrigeration are labeled with the participant’s ID and placed in the refrigerator.</w:t>
      </w:r>
      <w:r w:rsidR="0066045A">
        <w:t xml:space="preserve"> </w:t>
      </w:r>
      <w:r w:rsidRPr="001E5C3A">
        <w:t>The interviewer then determines and records whether the participant has brought in all medications taken within the last four weeks.</w:t>
      </w:r>
      <w:r w:rsidR="0066045A">
        <w:t xml:space="preserve"> </w:t>
      </w:r>
      <w:r w:rsidRPr="001E5C3A">
        <w:t xml:space="preserve">If the participant has not brought in any (all) medications, the interviewer </w:t>
      </w:r>
      <w:r w:rsidRPr="001E5C3A">
        <w:lastRenderedPageBreak/>
        <w:t>inquires to differentiate between non-compliance with pre-visit instructions or non-use of medications in the prior four weeks.</w:t>
      </w:r>
      <w:r w:rsidR="0066045A">
        <w:t xml:space="preserve"> </w:t>
      </w:r>
      <w:r w:rsidRPr="001E5C3A">
        <w:t xml:space="preserve">In case of inadvertent omissions, the interviewer </w:t>
      </w:r>
      <w:proofErr w:type="gramStart"/>
      <w:r w:rsidRPr="001E5C3A">
        <w:t>makes arrangements</w:t>
      </w:r>
      <w:proofErr w:type="gramEnd"/>
      <w:r w:rsidRPr="001E5C3A">
        <w:t xml:space="preserve"> for obtaining the information, preferably by having the participant return at a later date to the Field Center with the medications for scanning or transcription.</w:t>
      </w:r>
      <w:r w:rsidR="0066045A">
        <w:t xml:space="preserve"> </w:t>
      </w:r>
      <w:r w:rsidRPr="001E5C3A">
        <w:t>The interviewer records deliberate omissions of medications on the MSR.</w:t>
      </w:r>
      <w:r w:rsidR="0066045A">
        <w:t xml:space="preserve"> </w:t>
      </w:r>
      <w:r w:rsidRPr="001E5C3A">
        <w:t>Staff can administer subsequent parts of the MSR during Reception (if the work area affords the opportunity for maintaining confidentiality) or later, in an area designated for conducting interviews.</w:t>
      </w:r>
    </w:p>
    <w:p w14:paraId="77BD2D88" w14:textId="74A83F9B" w:rsidR="000F3734" w:rsidRPr="001E5C3A" w:rsidRDefault="000F3734" w:rsidP="0021787A">
      <w:pPr>
        <w:pStyle w:val="Heading3"/>
      </w:pPr>
      <w:bookmarkStart w:id="467" w:name="_Toc175128668"/>
      <w:bookmarkStart w:id="468" w:name="_Toc175130225"/>
      <w:bookmarkStart w:id="469" w:name="_Toc273700219"/>
      <w:bookmarkStart w:id="470" w:name="_Toc447180348"/>
      <w:r w:rsidRPr="001E5C3A">
        <w:t>Medication Record</w:t>
      </w:r>
      <w:bookmarkEnd w:id="467"/>
      <w:bookmarkEnd w:id="468"/>
      <w:bookmarkEnd w:id="469"/>
      <w:bookmarkEnd w:id="470"/>
    </w:p>
    <w:p w14:paraId="2F88BD28" w14:textId="201DBEDE" w:rsidR="000F3734" w:rsidRPr="001E5C3A" w:rsidRDefault="000F3734" w:rsidP="008B5880">
      <w:r w:rsidRPr="001E5C3A">
        <w:t>The interviewer first verifies that the name on the medication bag matches the participant’s name.</w:t>
      </w:r>
      <w:r w:rsidR="0066045A">
        <w:t xml:space="preserve"> </w:t>
      </w:r>
      <w:r w:rsidRPr="001E5C3A">
        <w:t>Then the interviewer removes all medication containers from the medication bag and places them on the work area.</w:t>
      </w:r>
      <w:r w:rsidR="0066045A">
        <w:t xml:space="preserve"> </w:t>
      </w:r>
      <w:r w:rsidRPr="001E5C3A">
        <w:t>When there are more than 25 medications for scanning / transcription, staff uses the following algorithm to guide prioritization:</w:t>
      </w:r>
      <w:r w:rsidR="0066045A">
        <w:t xml:space="preserve"> </w:t>
      </w:r>
      <w:r w:rsidRPr="001E5C3A">
        <w:t xml:space="preserve">[1] prescription medications; then [2] aspirin, aspirin-containing </w:t>
      </w:r>
      <w:proofErr w:type="gramStart"/>
      <w:r w:rsidRPr="001E5C3A">
        <w:t>medications</w:t>
      </w:r>
      <w:proofErr w:type="gramEnd"/>
      <w:r w:rsidRPr="001E5C3A">
        <w:t xml:space="preserve"> and anti-inflammatory drugs (see Question-by-Question instructions, List #1 and List #2); followed by [3] over-the-counter medications; and finally [4] vitamins, herbals, and supplements.</w:t>
      </w:r>
    </w:p>
    <w:p w14:paraId="05B52D84" w14:textId="7E0C8FB8" w:rsidR="000F3734" w:rsidRPr="001E5C3A" w:rsidRDefault="000F3734" w:rsidP="008B5880">
      <w:r w:rsidRPr="001E5C3A">
        <w:t>The interviewer scans/transcribes the UPC (part (a) of items 5-29) into the Data Management System.</w:t>
      </w:r>
      <w:r w:rsidR="0066045A">
        <w:t xml:space="preserve"> </w:t>
      </w:r>
      <w:r w:rsidRPr="001E5C3A">
        <w:t>The Data Management System will try to match a Medical Therapeutic Classification (MTC) to the UPC.</w:t>
      </w:r>
      <w:r w:rsidR="0066045A">
        <w:t xml:space="preserve"> </w:t>
      </w:r>
      <w:r w:rsidRPr="001E5C3A">
        <w:t>If MTC-UPC matching is successful, the Data Management System will skip the rest of the fields (parts b-d) for this medication item and move to the next medication.</w:t>
      </w:r>
      <w:r w:rsidR="0066045A">
        <w:t xml:space="preserve"> </w:t>
      </w:r>
      <w:r w:rsidRPr="001E5C3A">
        <w:t>If an UPC is not available or the Data Management System does not successfully match the UPC, the interviewer transcribes the medication National Drug Code (NDC) (part a).</w:t>
      </w:r>
      <w:r w:rsidR="0066045A">
        <w:t xml:space="preserve"> </w:t>
      </w:r>
      <w:r w:rsidRPr="001E5C3A">
        <w:t>If an NDC is not available or the Data Management System does not successfully match the NDC, the interviewer transcribes the medication name (part b), strength (part c) and units (part d).</w:t>
      </w:r>
    </w:p>
    <w:p w14:paraId="5E39019D" w14:textId="2F5469D2" w:rsidR="000F3734" w:rsidRPr="001E5C3A" w:rsidRDefault="000F3734" w:rsidP="008B5880">
      <w:r w:rsidRPr="001E5C3A">
        <w:t>If this is done in the presence of the study participant the interviewer shows each medication to the participant as it is scanned/transcribed, while keeping the other medications in view.</w:t>
      </w:r>
      <w:r w:rsidR="0066045A">
        <w:t xml:space="preserve"> </w:t>
      </w:r>
      <w:r w:rsidRPr="001E5C3A">
        <w:t>The interviewer verifies scanned / transcribed information against container labels, making corrections when necessary to ensure accuracy.</w:t>
      </w:r>
      <w:r w:rsidR="0066045A">
        <w:t xml:space="preserve"> </w:t>
      </w:r>
      <w:r w:rsidRPr="001E5C3A">
        <w:t>If a bar code label is not on the medication container or a bar code cannot be successfully scanned and a medication name exceeds the number of positions for the medication name (b) in the Data management System, the interviewer right-truncates the name without abbreviating the name in any other fashion.</w:t>
      </w:r>
      <w:r w:rsidR="0066045A">
        <w:t xml:space="preserve"> </w:t>
      </w:r>
      <w:r w:rsidRPr="001E5C3A">
        <w:t>After successfully scanning/transcribing each medication, the interviewer returns corresponding containers to the medication bag to minimize confusion and to assure that all medications are</w:t>
      </w:r>
      <w:r w:rsidR="008B5880">
        <w:t xml:space="preserve"> returned to the participant.</w:t>
      </w:r>
      <w:r w:rsidR="0066045A">
        <w:t xml:space="preserve"> </w:t>
      </w:r>
    </w:p>
    <w:p w14:paraId="4BFFC9A3" w14:textId="0C9CDDAC" w:rsidR="000F3734" w:rsidRDefault="000F3734" w:rsidP="008B5880">
      <w:r w:rsidRPr="001E5C3A">
        <w:t>Loose pills and medications in containers that are unmarked are examined only in the presence of the participant.</w:t>
      </w:r>
      <w:r w:rsidR="0066045A">
        <w:t xml:space="preserve"> </w:t>
      </w:r>
      <w:r w:rsidRPr="001E5C3A">
        <w:t xml:space="preserve">With his/her permission and help, the interviewer examines loose pills and unclearly labeled containers, or those which hold more than one medication (e.g., </w:t>
      </w:r>
      <w:proofErr w:type="spellStart"/>
      <w:r w:rsidRPr="001E5C3A">
        <w:t>medisets</w:t>
      </w:r>
      <w:proofErr w:type="spellEnd"/>
      <w:r w:rsidRPr="001E5C3A">
        <w:t>).</w:t>
      </w:r>
      <w:r w:rsidR="0066045A">
        <w:t xml:space="preserve"> </w:t>
      </w:r>
      <w:r w:rsidRPr="001E5C3A">
        <w:t>The interviewer uses pill imprints, the Facts and Comparisons Drug Identifier on the desktop computer, and the Ident-A-Drug Reference on the web to identify these medications.</w:t>
      </w:r>
    </w:p>
    <w:p w14:paraId="78F0C0DC" w14:textId="13968BA5" w:rsidR="00D47114" w:rsidRDefault="00D47114" w:rsidP="008B5880"/>
    <w:p w14:paraId="11780406" w14:textId="77777777" w:rsidR="00D47114" w:rsidRPr="001E5C3A" w:rsidRDefault="00D47114" w:rsidP="008B5880"/>
    <w:p w14:paraId="7C1DF294" w14:textId="2FC243F7" w:rsidR="000F3734" w:rsidRPr="001E5C3A" w:rsidRDefault="000F3734" w:rsidP="0021787A">
      <w:pPr>
        <w:pStyle w:val="Heading3"/>
      </w:pPr>
      <w:bookmarkStart w:id="471" w:name="_Toc175128669"/>
      <w:bookmarkStart w:id="472" w:name="_Toc175130226"/>
      <w:bookmarkStart w:id="473" w:name="_Toc273700220"/>
      <w:bookmarkStart w:id="474" w:name="_Toc447180349"/>
      <w:r w:rsidRPr="001E5C3A">
        <w:t>Medication Use Interview</w:t>
      </w:r>
      <w:bookmarkEnd w:id="471"/>
      <w:bookmarkEnd w:id="472"/>
      <w:bookmarkEnd w:id="473"/>
      <w:bookmarkEnd w:id="474"/>
    </w:p>
    <w:p w14:paraId="23F020D0" w14:textId="77777777" w:rsidR="000F3734" w:rsidRPr="001E5C3A" w:rsidRDefault="000F3734" w:rsidP="008B5880">
      <w:r w:rsidRPr="001E5C3A">
        <w:lastRenderedPageBreak/>
        <w:t>The interviewer ascertains via a series of questions whether any of the participant-reported medications were used to treat pulmonary or cardiovascular diseases and/or their symptoms, whether any aspirin or aspirin-containing medications were used in the last four weeks, and whether any other non-steroidal anti-inflammatory drugs are being used on a regular basis.</w:t>
      </w:r>
      <w:bookmarkStart w:id="475" w:name="_Toc90979207"/>
      <w:bookmarkStart w:id="476" w:name="_Toc90979595"/>
      <w:bookmarkStart w:id="477" w:name="_Toc90979808"/>
      <w:bookmarkStart w:id="478" w:name="_Toc90980245"/>
      <w:bookmarkStart w:id="479" w:name="_Toc94441969"/>
      <w:bookmarkStart w:id="480" w:name="_Toc94449933"/>
      <w:bookmarkStart w:id="481" w:name="_Toc94527869"/>
      <w:bookmarkStart w:id="482" w:name="_Toc94528298"/>
      <w:bookmarkStart w:id="483" w:name="_Toc94528736"/>
      <w:bookmarkStart w:id="484" w:name="_Toc94529392"/>
      <w:bookmarkStart w:id="485" w:name="_Toc94595016"/>
      <w:bookmarkStart w:id="486" w:name="_Toc96406620"/>
      <w:bookmarkStart w:id="487" w:name="_Toc96424158"/>
      <w:bookmarkStart w:id="488" w:name="_Toc96491272"/>
      <w:bookmarkStart w:id="489" w:name="_Toc98055900"/>
      <w:bookmarkStart w:id="490" w:name="_Toc110413611"/>
    </w:p>
    <w:p w14:paraId="5D89258F" w14:textId="0599EAC8" w:rsidR="000F3734" w:rsidRPr="001E5C3A" w:rsidRDefault="000F3734" w:rsidP="0021787A">
      <w:pPr>
        <w:pStyle w:val="Heading3"/>
      </w:pPr>
      <w:bookmarkStart w:id="491" w:name="_Toc447180350"/>
      <w:r w:rsidRPr="001E5C3A">
        <w:t>Medication Adherence Interview</w:t>
      </w:r>
      <w:bookmarkEnd w:id="491"/>
    </w:p>
    <w:p w14:paraId="7172D542" w14:textId="0B79F42B" w:rsidR="000F3734" w:rsidRPr="001E5C3A" w:rsidRDefault="000F3734" w:rsidP="008B5880">
      <w:r w:rsidRPr="001E5C3A">
        <w:t>The interviewer ascertains via a series of questions if the participant is non-adherent with medications, the degree of non-adherence, and factors influencing non-adherence (</w:t>
      </w:r>
      <w:r w:rsidR="006E3F52" w:rsidRPr="001E5C3A">
        <w:t>e.g.,</w:t>
      </w:r>
      <w:r w:rsidRPr="001E5C3A">
        <w:t xml:space="preserve"> method of payment).</w:t>
      </w:r>
      <w:r w:rsidR="0066045A">
        <w:t xml:space="preserve"> </w:t>
      </w:r>
    </w:p>
    <w:p w14:paraId="05F550DF" w14:textId="55DC6BAB" w:rsidR="000F3734" w:rsidRPr="001E5C3A" w:rsidRDefault="00521525" w:rsidP="0021787A">
      <w:pPr>
        <w:pStyle w:val="Heading3"/>
      </w:pPr>
      <w:bookmarkStart w:id="492" w:name="_Toc90979208"/>
      <w:bookmarkStart w:id="493" w:name="_Toc90979596"/>
      <w:bookmarkStart w:id="494" w:name="_Toc90979809"/>
      <w:bookmarkStart w:id="495" w:name="_Toc90980246"/>
      <w:bookmarkStart w:id="496" w:name="_Toc94441970"/>
      <w:bookmarkStart w:id="497" w:name="_Toc94449934"/>
      <w:bookmarkStart w:id="498" w:name="_Toc94527870"/>
      <w:bookmarkStart w:id="499" w:name="_Toc94528299"/>
      <w:bookmarkStart w:id="500" w:name="_Toc94528737"/>
      <w:bookmarkStart w:id="501" w:name="_Toc94529393"/>
      <w:bookmarkStart w:id="502" w:name="_Toc94595017"/>
      <w:bookmarkStart w:id="503" w:name="_Toc96406621"/>
      <w:bookmarkStart w:id="504" w:name="_Toc96424159"/>
      <w:bookmarkStart w:id="505" w:name="_Toc96491273"/>
      <w:bookmarkStart w:id="506" w:name="_Toc98055901"/>
      <w:bookmarkStart w:id="507" w:name="_Toc110413612"/>
      <w:bookmarkStart w:id="508" w:name="_Toc175128671"/>
      <w:bookmarkStart w:id="509" w:name="_Toc175130228"/>
      <w:bookmarkStart w:id="510" w:name="_Toc273700222"/>
      <w:bookmarkStart w:id="511" w:name="_Toc44718035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Training and </w:t>
      </w:r>
      <w:r w:rsidR="000F3734" w:rsidRPr="001E5C3A">
        <w:t>Certif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F6465CC" w14:textId="77777777" w:rsidR="00344E85" w:rsidRDefault="00344E85" w:rsidP="00A96C89">
      <w:bookmarkStart w:id="512" w:name="_Toc90979209"/>
      <w:bookmarkStart w:id="513" w:name="_Toc90979597"/>
      <w:bookmarkStart w:id="514" w:name="_Toc90979810"/>
      <w:bookmarkStart w:id="515" w:name="_Toc90980247"/>
      <w:bookmarkStart w:id="516" w:name="_Toc94441971"/>
      <w:bookmarkStart w:id="517" w:name="_Toc94449935"/>
      <w:bookmarkStart w:id="518" w:name="_Toc94527871"/>
      <w:bookmarkStart w:id="519" w:name="_Toc94528300"/>
      <w:bookmarkStart w:id="520" w:name="_Toc94528738"/>
      <w:bookmarkStart w:id="521" w:name="_Toc94529394"/>
      <w:bookmarkStart w:id="522" w:name="_Toc94595018"/>
      <w:bookmarkStart w:id="523" w:name="_Toc96406622"/>
      <w:bookmarkStart w:id="524" w:name="_Toc96424160"/>
      <w:bookmarkStart w:id="525" w:name="_Toc96491274"/>
      <w:bookmarkStart w:id="526" w:name="_Toc98055902"/>
      <w:bookmarkStart w:id="527" w:name="_Toc110413613"/>
      <w:r>
        <w:t>Interviewers are certified to administer the MSR after completing the following steps:</w:t>
      </w:r>
    </w:p>
    <w:p w14:paraId="69A20E8F" w14:textId="1B4778E2" w:rsidR="00344E85" w:rsidRDefault="00344E85" w:rsidP="00CE676E">
      <w:pPr>
        <w:pStyle w:val="ListParagraph"/>
        <w:numPr>
          <w:ilvl w:val="0"/>
          <w:numId w:val="6"/>
        </w:numPr>
        <w:contextualSpacing w:val="0"/>
      </w:pPr>
      <w:r>
        <w:t xml:space="preserve">The candidate is trained by </w:t>
      </w:r>
      <w:r w:rsidR="007474FE">
        <w:t>a</w:t>
      </w:r>
      <w:r>
        <w:t xml:space="preserve"> certified interviewer at the corresponding Field Center.</w:t>
      </w:r>
    </w:p>
    <w:p w14:paraId="091580C9" w14:textId="24923912" w:rsidR="00344E85" w:rsidRDefault="00344E85" w:rsidP="00CE676E">
      <w:pPr>
        <w:pStyle w:val="ListParagraph"/>
        <w:numPr>
          <w:ilvl w:val="0"/>
          <w:numId w:val="6"/>
        </w:numPr>
        <w:contextualSpacing w:val="0"/>
      </w:pPr>
      <w:r>
        <w:t>The CC has sent to the Study Coordinator mock medication</w:t>
      </w:r>
      <w:r w:rsidR="00107981">
        <w:t>s</w:t>
      </w:r>
      <w:r>
        <w:t xml:space="preserve"> with detailed instructions for the candidate’s certification.</w:t>
      </w:r>
    </w:p>
    <w:p w14:paraId="18FA43AA" w14:textId="3AD935C2" w:rsidR="00344E85" w:rsidRDefault="00344E85" w:rsidP="00CE676E">
      <w:pPr>
        <w:pStyle w:val="ListParagraph"/>
        <w:numPr>
          <w:ilvl w:val="0"/>
          <w:numId w:val="6"/>
        </w:numPr>
        <w:contextualSpacing w:val="0"/>
      </w:pPr>
      <w:r>
        <w:t>The candidate independently completes an MSR and enters it into the CDART2 certification system.</w:t>
      </w:r>
    </w:p>
    <w:p w14:paraId="04F45E1A" w14:textId="36D5F067" w:rsidR="00344E85" w:rsidRDefault="00344E85" w:rsidP="00CE676E">
      <w:pPr>
        <w:pStyle w:val="ListParagraph"/>
        <w:numPr>
          <w:ilvl w:val="0"/>
          <w:numId w:val="6"/>
        </w:numPr>
        <w:contextualSpacing w:val="0"/>
      </w:pPr>
      <w:r>
        <w:t>The Study Coordinator informs the CC for evaluation. The candidate passes with a score of ≥ 80%.</w:t>
      </w:r>
    </w:p>
    <w:p w14:paraId="7C14FAE1" w14:textId="2D964B00" w:rsidR="000F3734" w:rsidRPr="001E5C3A" w:rsidRDefault="000F3734" w:rsidP="0021787A">
      <w:pPr>
        <w:pStyle w:val="Heading3"/>
      </w:pPr>
      <w:bookmarkStart w:id="528" w:name="_Toc90979210"/>
      <w:bookmarkStart w:id="529" w:name="_Toc90979598"/>
      <w:bookmarkStart w:id="530" w:name="_Toc90979811"/>
      <w:bookmarkStart w:id="531" w:name="_Toc90980248"/>
      <w:bookmarkStart w:id="532" w:name="_Toc94441972"/>
      <w:bookmarkStart w:id="533" w:name="_Toc94449936"/>
      <w:bookmarkStart w:id="534" w:name="_Toc94527872"/>
      <w:bookmarkStart w:id="535" w:name="_Toc94528301"/>
      <w:bookmarkStart w:id="536" w:name="_Toc94528739"/>
      <w:bookmarkStart w:id="537" w:name="_Toc94529395"/>
      <w:bookmarkStart w:id="538" w:name="_Toc94595019"/>
      <w:bookmarkStart w:id="539" w:name="_Toc96406623"/>
      <w:bookmarkStart w:id="540" w:name="_Toc96424161"/>
      <w:bookmarkStart w:id="541" w:name="_Toc96491275"/>
      <w:bookmarkStart w:id="542" w:name="_Toc98055903"/>
      <w:bookmarkStart w:id="543" w:name="_Toc110413614"/>
      <w:bookmarkStart w:id="544" w:name="_Toc175128673"/>
      <w:bookmarkStart w:id="545" w:name="_Toc175130230"/>
      <w:bookmarkStart w:id="546" w:name="_Toc273700224"/>
      <w:bookmarkStart w:id="547" w:name="_Toc447180354"/>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1E5C3A">
        <w:t>Data Collec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8B13C0E" w14:textId="5F149E9C" w:rsidR="000F3734" w:rsidRPr="001E5C3A" w:rsidRDefault="000F3734" w:rsidP="004B135C">
      <w:pPr>
        <w:rPr>
          <w:rFonts w:eastAsia="Calibri"/>
          <w:b/>
          <w:u w:val="single"/>
        </w:rPr>
      </w:pPr>
      <w:r w:rsidRPr="001E5C3A">
        <w:t>The MSR is designed to be interviewer-administered and keyed directly into the Data Management System unless a workstation is not available.</w:t>
      </w:r>
      <w:r w:rsidR="0066045A">
        <w:t xml:space="preserve"> </w:t>
      </w:r>
      <w:r w:rsidRPr="001E5C3A">
        <w:t>A paper version of the form is available for back-up and delayed data management.</w:t>
      </w:r>
      <w:r w:rsidR="0066045A">
        <w:t xml:space="preserve"> </w:t>
      </w:r>
      <w:r w:rsidRPr="001E5C3A">
        <w:t xml:space="preserve">Medication UPC/NDCs (part (a) of items 5-29), medication names (part b), strengths (part c), and units (part d) </w:t>
      </w:r>
      <w:r w:rsidR="00EE296D">
        <w:t>should be</w:t>
      </w:r>
      <w:r w:rsidR="00EE296D" w:rsidRPr="001E5C3A">
        <w:t xml:space="preserve"> </w:t>
      </w:r>
      <w:r w:rsidRPr="001E5C3A">
        <w:t>listed alphabetically in hard copy.</w:t>
      </w:r>
      <w:r w:rsidR="0066045A">
        <w:t xml:space="preserve"> </w:t>
      </w:r>
      <w:r w:rsidRPr="001E5C3A">
        <w:t>Details of data collection are provided in the Question-by-Question instructions for the MSR.</w:t>
      </w:r>
    </w:p>
    <w:p w14:paraId="2259D688" w14:textId="7F4D69DA" w:rsidR="000F3734" w:rsidRPr="001E5C3A" w:rsidRDefault="000F3734" w:rsidP="004D4CF7">
      <w:pPr>
        <w:pStyle w:val="Heading2"/>
      </w:pPr>
      <w:bookmarkStart w:id="548" w:name="_Toc160634786"/>
      <w:r w:rsidRPr="001E5C3A">
        <w:t>Alcohol Use Form</w:t>
      </w:r>
      <w:r w:rsidR="001D1887">
        <w:t xml:space="preserve"> (ALC)</w:t>
      </w:r>
      <w:r w:rsidR="00256B9C">
        <w:t xml:space="preserve"> [All Visits]</w:t>
      </w:r>
      <w:bookmarkEnd w:id="548"/>
    </w:p>
    <w:p w14:paraId="54B7B984" w14:textId="507270CF" w:rsidR="000F3734" w:rsidRPr="001E5C3A" w:rsidRDefault="000F3734" w:rsidP="0021787A">
      <w:pPr>
        <w:pStyle w:val="Heading3"/>
      </w:pPr>
      <w:r w:rsidRPr="001E5C3A">
        <w:t>Rationale</w:t>
      </w:r>
    </w:p>
    <w:p w14:paraId="2754CE1A" w14:textId="5440C587" w:rsidR="000F3734" w:rsidRPr="001E5C3A" w:rsidRDefault="000F3734" w:rsidP="00D73432">
      <w:r w:rsidRPr="001E5C3A">
        <w:t xml:space="preserve">The Alcohol Use Form is completed during the interview portion of the cohort </w:t>
      </w:r>
      <w:r w:rsidR="00EB43D4">
        <w:t xml:space="preserve">visit </w:t>
      </w:r>
      <w:r w:rsidRPr="001E5C3A">
        <w:t xml:space="preserve">examination, whether at the field center or </w:t>
      </w:r>
      <w:proofErr w:type="gramStart"/>
      <w:r w:rsidRPr="001E5C3A">
        <w:t>in the course of</w:t>
      </w:r>
      <w:proofErr w:type="gramEnd"/>
      <w:r w:rsidRPr="001E5C3A">
        <w:t xml:space="preserve"> a home exam visit.</w:t>
      </w:r>
      <w:r w:rsidR="0066045A">
        <w:t xml:space="preserve"> </w:t>
      </w:r>
      <w:r w:rsidRPr="001E5C3A">
        <w:t>The questionnaire items correspond to those used in prior ARIC exam visits.</w:t>
      </w:r>
      <w:r w:rsidR="0066045A">
        <w:t xml:space="preserve"> </w:t>
      </w:r>
    </w:p>
    <w:p w14:paraId="1A9215F2" w14:textId="55114831" w:rsidR="000F3734" w:rsidRPr="001E5C3A" w:rsidRDefault="000F3734" w:rsidP="0021787A">
      <w:pPr>
        <w:pStyle w:val="Heading3"/>
      </w:pPr>
      <w:r w:rsidRPr="001E5C3A">
        <w:t>Administration</w:t>
      </w:r>
    </w:p>
    <w:p w14:paraId="7160AE1E" w14:textId="1478DD5C" w:rsidR="000F3734" w:rsidRPr="001E5C3A" w:rsidRDefault="000F3734" w:rsidP="00D73432">
      <w:r w:rsidRPr="001E5C3A">
        <w:t xml:space="preserve">Frequency of alcohol consumption is determined as usual weekly intake, specifying the serving sizes for beer, </w:t>
      </w:r>
      <w:proofErr w:type="gramStart"/>
      <w:r w:rsidRPr="001E5C3A">
        <w:t>wine</w:t>
      </w:r>
      <w:proofErr w:type="gramEnd"/>
      <w:r w:rsidRPr="001E5C3A">
        <w:t xml:space="preserve"> and hard liquor</w:t>
      </w:r>
      <w:r w:rsidR="00C10040">
        <w:t>. Also assessed are frequency in the past 24 hours, and the number of instances in the past 12 months where participants had more than 4 (females) or 5 (males) drinks within 2 hours</w:t>
      </w:r>
      <w:r w:rsidRPr="001E5C3A">
        <w:t xml:space="preserve">. It is important that all interviewers be consistent in reading the questions clearly, and using the exact wording on the form, without omissions, </w:t>
      </w:r>
      <w:proofErr w:type="gramStart"/>
      <w:r w:rsidRPr="001E5C3A">
        <w:t>additions</w:t>
      </w:r>
      <w:proofErr w:type="gramEnd"/>
      <w:r w:rsidRPr="001E5C3A">
        <w:t xml:space="preserve"> or interpretations in reading the questions.</w:t>
      </w:r>
    </w:p>
    <w:p w14:paraId="3D8DFBAF" w14:textId="70B0E0E6" w:rsidR="000F3734" w:rsidRPr="001E5C3A" w:rsidRDefault="000F3734" w:rsidP="0021787A">
      <w:pPr>
        <w:pStyle w:val="Heading3"/>
      </w:pPr>
      <w:r w:rsidRPr="001E5C3A">
        <w:t>Training and Certification</w:t>
      </w:r>
    </w:p>
    <w:p w14:paraId="599A6590" w14:textId="300E0774" w:rsidR="00953BA0" w:rsidRPr="00953BA0" w:rsidRDefault="000F3734" w:rsidP="007E4682">
      <w:r w:rsidRPr="001E5C3A">
        <w:lastRenderedPageBreak/>
        <w:t>Interviewers are trained and certified in general interviewing techniques and administration of this form.</w:t>
      </w:r>
      <w:r w:rsidR="0066045A">
        <w:t xml:space="preserve"> </w:t>
      </w:r>
      <w:r w:rsidRPr="001E5C3A">
        <w:t>Staff can be trained centrally or locally at the field center.</w:t>
      </w:r>
      <w:r w:rsidR="0066045A">
        <w:t xml:space="preserve"> </w:t>
      </w:r>
      <w:r w:rsidRPr="001E5C3A">
        <w:t>Retraining is required if quality assurance analyses indicate poor performance or inconsistent results.</w:t>
      </w:r>
    </w:p>
    <w:p w14:paraId="72FDB0FD" w14:textId="129A43CE" w:rsidR="000F3734" w:rsidRPr="001E5C3A" w:rsidRDefault="000F3734" w:rsidP="004D4CF7">
      <w:pPr>
        <w:pStyle w:val="Heading2"/>
      </w:pPr>
      <w:bookmarkStart w:id="549" w:name="_Toc447180360"/>
      <w:bookmarkStart w:id="550" w:name="_Toc160634787"/>
      <w:r w:rsidRPr="001E5C3A">
        <w:t>Center for Epidemiologic Studies Depression Scale (CESD) Short Form</w:t>
      </w:r>
      <w:bookmarkEnd w:id="549"/>
      <w:r w:rsidR="00256B9C">
        <w:t xml:space="preserve"> [All Visits]</w:t>
      </w:r>
      <w:bookmarkEnd w:id="550"/>
    </w:p>
    <w:p w14:paraId="6CCD9A7D" w14:textId="69664262" w:rsidR="000F3734" w:rsidRPr="001E5C3A" w:rsidRDefault="000F3734" w:rsidP="0021787A">
      <w:pPr>
        <w:pStyle w:val="Heading3"/>
      </w:pPr>
      <w:bookmarkStart w:id="551" w:name="_Toc447180361"/>
      <w:r w:rsidRPr="001E5C3A">
        <w:t>Rationale</w:t>
      </w:r>
      <w:bookmarkEnd w:id="551"/>
    </w:p>
    <w:p w14:paraId="26AC95DD" w14:textId="07B4B08F" w:rsidR="000F3734" w:rsidRPr="001E5C3A" w:rsidRDefault="000F3734" w:rsidP="00D73432">
      <w:pPr>
        <w:rPr>
          <w:rFonts w:eastAsia="Calibri"/>
        </w:rPr>
      </w:pPr>
      <w:r w:rsidRPr="001E5C3A">
        <w:rPr>
          <w:rFonts w:eastAsia="Calibri"/>
        </w:rPr>
        <w:t xml:space="preserve">Depressive symptoms have been linked to </w:t>
      </w:r>
      <w:proofErr w:type="gramStart"/>
      <w:r w:rsidRPr="001E5C3A">
        <w:rPr>
          <w:rFonts w:eastAsia="Calibri"/>
        </w:rPr>
        <w:t>a number of</w:t>
      </w:r>
      <w:proofErr w:type="gramEnd"/>
      <w:r w:rsidRPr="001E5C3A">
        <w:rPr>
          <w:rFonts w:eastAsia="Calibri"/>
        </w:rPr>
        <w:t xml:space="preserve"> important health outcomes including cardiovascular disease risk factors, CHD morbidity and mortality, cognitive functioning, and MCI/dementia. In ARIC-NCS </w:t>
      </w:r>
      <w:r w:rsidR="00EA47B8">
        <w:rPr>
          <w:rFonts w:eastAsia="Calibri"/>
        </w:rPr>
        <w:t>v</w:t>
      </w:r>
      <w:r w:rsidRPr="001E5C3A">
        <w:rPr>
          <w:rFonts w:eastAsia="Calibri"/>
        </w:rPr>
        <w:t xml:space="preserve">isit </w:t>
      </w:r>
      <w:r w:rsidR="00C12581">
        <w:rPr>
          <w:rFonts w:eastAsia="Calibri"/>
        </w:rPr>
        <w:t>examinati</w:t>
      </w:r>
      <w:r w:rsidR="00EA47B8">
        <w:rPr>
          <w:rFonts w:eastAsia="Calibri"/>
        </w:rPr>
        <w:t>o</w:t>
      </w:r>
      <w:r w:rsidR="00C12581">
        <w:rPr>
          <w:rFonts w:eastAsia="Calibri"/>
        </w:rPr>
        <w:t>n</w:t>
      </w:r>
      <w:r w:rsidR="00EA47B8">
        <w:rPr>
          <w:rFonts w:eastAsia="Calibri"/>
        </w:rPr>
        <w:t>s</w:t>
      </w:r>
      <w:r w:rsidRPr="001E5C3A">
        <w:rPr>
          <w:rFonts w:eastAsia="Calibri"/>
        </w:rPr>
        <w:t>, depressive symptoms will be assessed using the Center for Epidemiologic Studies Depression Scale (CES-D) Short Form (Kohout et. al, 1993).</w:t>
      </w:r>
      <w:r w:rsidR="0066045A">
        <w:rPr>
          <w:rFonts w:eastAsia="Calibri"/>
        </w:rPr>
        <w:t xml:space="preserve"> </w:t>
      </w:r>
      <w:r w:rsidRPr="001E5C3A">
        <w:rPr>
          <w:rFonts w:eastAsia="Calibri"/>
        </w:rPr>
        <w:t>The CES-D Short Form is an 11-item questionnaire derived from the original 20-item CES-D (Radloff, 1977).</w:t>
      </w:r>
      <w:r w:rsidR="0066045A">
        <w:rPr>
          <w:rFonts w:eastAsia="Calibri"/>
        </w:rPr>
        <w:t xml:space="preserve"> </w:t>
      </w:r>
      <w:r w:rsidRPr="001E5C3A">
        <w:rPr>
          <w:rFonts w:eastAsia="Calibri"/>
        </w:rPr>
        <w:t>In addition to a reduced administration time and clearer response options (relative to the 20-item version), the Short Form is highly correlated with the original (r &gt; .94), has a high internal consistency, retains the same factor structure as the original, and has a similar positive predictive value as a screening tool for identifying clinical depression.</w:t>
      </w:r>
      <w:r w:rsidR="0066045A">
        <w:rPr>
          <w:rFonts w:eastAsia="Calibri"/>
        </w:rPr>
        <w:t xml:space="preserve"> </w:t>
      </w:r>
    </w:p>
    <w:p w14:paraId="3B8D668C" w14:textId="7C626040" w:rsidR="000F3734" w:rsidRPr="001E5C3A" w:rsidRDefault="000F3734" w:rsidP="0021787A">
      <w:pPr>
        <w:pStyle w:val="Heading3"/>
      </w:pPr>
      <w:bookmarkStart w:id="552" w:name="_Toc447180362"/>
      <w:r w:rsidRPr="001E5C3A">
        <w:t>Administration</w:t>
      </w:r>
      <w:bookmarkEnd w:id="552"/>
    </w:p>
    <w:p w14:paraId="3AA3CB2C" w14:textId="390E42D6" w:rsidR="000F3734" w:rsidRPr="001E5C3A" w:rsidRDefault="000F3734" w:rsidP="00D73432">
      <w:pPr>
        <w:rPr>
          <w:rFonts w:eastAsia="Calibri"/>
        </w:rPr>
      </w:pPr>
      <w:r w:rsidRPr="001E5C3A">
        <w:rPr>
          <w:rFonts w:eastAsia="Calibri"/>
        </w:rPr>
        <w:t>It takes approximately 3 minutes to complete this questionnaire. The questionnaire is administered by interview.</w:t>
      </w:r>
      <w:r w:rsidR="0066045A">
        <w:rPr>
          <w:rFonts w:eastAsia="Calibri"/>
        </w:rPr>
        <w:t xml:space="preserve"> </w:t>
      </w:r>
      <w:r w:rsidRPr="001E5C3A">
        <w:rPr>
          <w:rFonts w:eastAsia="Calibri"/>
        </w:rPr>
        <w:t>The participant is provided with a response card listing the 3 response options.</w:t>
      </w:r>
      <w:r w:rsidR="0066045A">
        <w:rPr>
          <w:rFonts w:eastAsia="Calibri"/>
        </w:rPr>
        <w:t xml:space="preserve"> </w:t>
      </w:r>
      <w:r w:rsidRPr="001E5C3A">
        <w:rPr>
          <w:rFonts w:eastAsia="Calibri"/>
        </w:rPr>
        <w:t>As a scale for depression, responses must be provided by the participant, not a proxy. Because of the sensitive nature of some of the questions, interviewers must take care to ask questions and record responses in a sensitive and non-judgmental manner. Most of the questions are self-explanatory; however, if the respondent is unclear, the interviewer will repeat the question and use general phrases, such as:</w:t>
      </w:r>
      <w:r w:rsidR="0066045A">
        <w:rPr>
          <w:rFonts w:eastAsia="Calibri"/>
        </w:rPr>
        <w:t xml:space="preserve"> </w:t>
      </w:r>
      <w:r w:rsidRPr="001E5C3A">
        <w:rPr>
          <w:rFonts w:eastAsia="Calibri"/>
        </w:rPr>
        <w:t>“Answer as best you can, based on how you have felt over the past week.” Interviewers should not lead participants to an answer but remain neutral.</w:t>
      </w:r>
    </w:p>
    <w:p w14:paraId="3F0ED0C0" w14:textId="1997076F" w:rsidR="000F3734" w:rsidRPr="001E5C3A" w:rsidRDefault="000F3734" w:rsidP="0021787A">
      <w:pPr>
        <w:pStyle w:val="Heading3"/>
      </w:pPr>
      <w:bookmarkStart w:id="553" w:name="_Toc447180363"/>
      <w:r w:rsidRPr="001E5C3A">
        <w:t>Scoring</w:t>
      </w:r>
      <w:bookmarkEnd w:id="553"/>
      <w:r w:rsidRPr="001E5C3A">
        <w:t xml:space="preserve"> </w:t>
      </w:r>
    </w:p>
    <w:p w14:paraId="46EE3DF8" w14:textId="37C38579" w:rsidR="000F3734" w:rsidRPr="001E5C3A" w:rsidRDefault="000F3734" w:rsidP="00D73432">
      <w:pPr>
        <w:rPr>
          <w:rFonts w:eastAsia="Calibri"/>
        </w:rPr>
      </w:pPr>
      <w:r w:rsidRPr="001E5C3A">
        <w:rPr>
          <w:rFonts w:eastAsia="Calibri"/>
        </w:rPr>
        <w:t xml:space="preserve">Participants are asked to rate each item on a 3-point scale (scored 0 to 2) </w:t>
      </w:r>
      <w:proofErr w:type="gramStart"/>
      <w:r w:rsidRPr="001E5C3A">
        <w:rPr>
          <w:rFonts w:eastAsia="Calibri"/>
        </w:rPr>
        <w:t>on the basis of</w:t>
      </w:r>
      <w:proofErr w:type="gramEnd"/>
      <w:r w:rsidRPr="001E5C3A">
        <w:rPr>
          <w:rFonts w:eastAsia="Calibri"/>
        </w:rPr>
        <w:t xml:space="preserve"> “how often you have felt this way during the past week</w:t>
      </w:r>
      <w:r w:rsidR="00D73432">
        <w:rPr>
          <w:rFonts w:eastAsia="Calibri"/>
        </w:rPr>
        <w:t>.”</w:t>
      </w:r>
      <w:r w:rsidR="0066045A">
        <w:rPr>
          <w:rFonts w:eastAsia="Calibri"/>
        </w:rPr>
        <w:t xml:space="preserve"> </w:t>
      </w:r>
      <w:r w:rsidR="00D73432">
        <w:rPr>
          <w:rFonts w:eastAsia="Calibri"/>
        </w:rPr>
        <w:t>Response categories are:</w:t>
      </w:r>
      <w:r w:rsidR="0066045A">
        <w:rPr>
          <w:rFonts w:eastAsia="Calibri"/>
        </w:rPr>
        <w:t xml:space="preserve"> </w:t>
      </w:r>
    </w:p>
    <w:p w14:paraId="3CCC3819" w14:textId="7972ED4F" w:rsidR="000F3734" w:rsidRPr="00D73432" w:rsidRDefault="000F3734" w:rsidP="00CE676E">
      <w:pPr>
        <w:pStyle w:val="ListParagraph"/>
        <w:numPr>
          <w:ilvl w:val="0"/>
          <w:numId w:val="20"/>
        </w:numPr>
        <w:contextualSpacing w:val="0"/>
        <w:rPr>
          <w:rFonts w:eastAsia="Calibri"/>
        </w:rPr>
      </w:pPr>
      <w:r w:rsidRPr="00D73432">
        <w:rPr>
          <w:rFonts w:eastAsia="Calibri"/>
        </w:rPr>
        <w:t>Hardly ever or never (scored as 0)</w:t>
      </w:r>
    </w:p>
    <w:p w14:paraId="0190EB3B" w14:textId="33233746" w:rsidR="000F3734" w:rsidRPr="00D73432" w:rsidRDefault="000F3734" w:rsidP="00CE676E">
      <w:pPr>
        <w:pStyle w:val="ListParagraph"/>
        <w:numPr>
          <w:ilvl w:val="0"/>
          <w:numId w:val="20"/>
        </w:numPr>
        <w:contextualSpacing w:val="0"/>
        <w:rPr>
          <w:rFonts w:eastAsia="Calibri"/>
        </w:rPr>
      </w:pPr>
      <w:r w:rsidRPr="00D73432">
        <w:rPr>
          <w:rFonts w:eastAsia="Calibri"/>
        </w:rPr>
        <w:t>Some of the time (scored as 1)</w:t>
      </w:r>
    </w:p>
    <w:p w14:paraId="2F9CE93C" w14:textId="546C672B" w:rsidR="000F3734" w:rsidRPr="00D73432" w:rsidRDefault="000F3734" w:rsidP="00CE676E">
      <w:pPr>
        <w:pStyle w:val="ListParagraph"/>
        <w:numPr>
          <w:ilvl w:val="0"/>
          <w:numId w:val="20"/>
        </w:numPr>
        <w:contextualSpacing w:val="0"/>
        <w:rPr>
          <w:rFonts w:eastAsia="Calibri"/>
        </w:rPr>
      </w:pPr>
      <w:r w:rsidRPr="00D73432">
        <w:rPr>
          <w:rFonts w:eastAsia="Calibri"/>
        </w:rPr>
        <w:t xml:space="preserve">Much or most of the time of (scored as </w:t>
      </w:r>
      <w:r w:rsidR="00007275">
        <w:rPr>
          <w:rFonts w:eastAsia="Calibri"/>
        </w:rPr>
        <w:t>2</w:t>
      </w:r>
      <w:r w:rsidRPr="00D73432">
        <w:rPr>
          <w:rFonts w:eastAsia="Calibri"/>
        </w:rPr>
        <w:t>)</w:t>
      </w:r>
    </w:p>
    <w:p w14:paraId="42168C4D" w14:textId="146DB6AF" w:rsidR="000F3734" w:rsidRPr="001E5C3A" w:rsidRDefault="000F3734" w:rsidP="00D73432">
      <w:pPr>
        <w:rPr>
          <w:rFonts w:eastAsia="Calibri"/>
        </w:rPr>
      </w:pPr>
      <w:r w:rsidRPr="001E5C3A">
        <w:rPr>
          <w:rFonts w:eastAsia="Calibri"/>
        </w:rPr>
        <w:t>CDART will compute a total score, calculated as the sum of the responses to questions 1-11.</w:t>
      </w:r>
      <w:r w:rsidR="0066045A">
        <w:rPr>
          <w:rFonts w:eastAsia="Calibri"/>
        </w:rPr>
        <w:t xml:space="preserve"> </w:t>
      </w:r>
      <w:r w:rsidRPr="001E5C3A">
        <w:rPr>
          <w:rFonts w:eastAsia="Calibri"/>
        </w:rPr>
        <w:t xml:space="preserve">To </w:t>
      </w:r>
      <w:proofErr w:type="gramStart"/>
      <w:r w:rsidRPr="001E5C3A">
        <w:rPr>
          <w:rFonts w:eastAsia="Calibri"/>
        </w:rPr>
        <w:t>control for</w:t>
      </w:r>
      <w:proofErr w:type="gramEnd"/>
      <w:r w:rsidRPr="001E5C3A">
        <w:rPr>
          <w:rFonts w:eastAsia="Calibri"/>
        </w:rPr>
        <w:t xml:space="preserve"> response bias, questions # 5 and 8 are reverse scored.</w:t>
      </w:r>
      <w:r w:rsidR="0066045A">
        <w:rPr>
          <w:rFonts w:eastAsia="Calibri"/>
        </w:rPr>
        <w:t xml:space="preserve"> </w:t>
      </w:r>
      <w:r w:rsidRPr="001E5C3A">
        <w:rPr>
          <w:rFonts w:eastAsia="Calibri"/>
        </w:rPr>
        <w:t>Scores range from 0 to 22 with higher scores indicating more severe depressive symptoms. If more than three items are missing, a score is not calculated. If one to three items are missing, scores on the completed items are summed; the total is divided by the number of items answered and multiplied by 11.</w:t>
      </w:r>
      <w:r w:rsidR="0066045A">
        <w:rPr>
          <w:rFonts w:eastAsia="Calibri"/>
        </w:rPr>
        <w:t xml:space="preserve"> </w:t>
      </w:r>
    </w:p>
    <w:p w14:paraId="0EBCF0DB" w14:textId="29B6CF47" w:rsidR="000F3734" w:rsidRPr="001E5C3A" w:rsidRDefault="000F3734" w:rsidP="0021787A">
      <w:pPr>
        <w:pStyle w:val="Heading3"/>
      </w:pPr>
      <w:bookmarkStart w:id="554" w:name="_Toc447180364"/>
      <w:r w:rsidRPr="001E5C3A">
        <w:t>Training and Certification</w:t>
      </w:r>
      <w:bookmarkEnd w:id="554"/>
    </w:p>
    <w:p w14:paraId="0170CA9E" w14:textId="5DBEBA34" w:rsidR="000F3734" w:rsidRPr="001E5C3A" w:rsidRDefault="000F3734" w:rsidP="00D73432">
      <w:pPr>
        <w:rPr>
          <w:rFonts w:eastAsia="Calibri"/>
        </w:rPr>
      </w:pPr>
      <w:r w:rsidRPr="001E5C3A">
        <w:rPr>
          <w:rFonts w:eastAsia="Calibri"/>
        </w:rPr>
        <w:t xml:space="preserve">Study coordinators are responsible for training new staff based on standardized interviewing techniques, </w:t>
      </w:r>
      <w:proofErr w:type="spellStart"/>
      <w:r w:rsidRPr="001E5C3A">
        <w:rPr>
          <w:rFonts w:eastAsia="Calibri"/>
        </w:rPr>
        <w:t>QxQ</w:t>
      </w:r>
      <w:proofErr w:type="spellEnd"/>
      <w:r w:rsidRPr="001E5C3A">
        <w:rPr>
          <w:rFonts w:eastAsia="Calibri"/>
        </w:rPr>
        <w:t xml:space="preserve"> instructions, and role</w:t>
      </w:r>
      <w:r w:rsidR="00007275">
        <w:rPr>
          <w:rFonts w:eastAsia="Calibri"/>
        </w:rPr>
        <w:t>-</w:t>
      </w:r>
      <w:r w:rsidRPr="001E5C3A">
        <w:rPr>
          <w:rFonts w:eastAsia="Calibri"/>
        </w:rPr>
        <w:t>playing example situations.</w:t>
      </w:r>
    </w:p>
    <w:p w14:paraId="27E79889" w14:textId="7329B69F" w:rsidR="000F3734" w:rsidRPr="001E5C3A" w:rsidRDefault="000F3734" w:rsidP="0021787A">
      <w:pPr>
        <w:pStyle w:val="Heading3"/>
      </w:pPr>
      <w:r w:rsidRPr="001E5C3A">
        <w:lastRenderedPageBreak/>
        <w:t>Depression Scores - Alert Guidelines and Notification of Participants and Physicians</w:t>
      </w:r>
    </w:p>
    <w:p w14:paraId="7AD38B85" w14:textId="77777777" w:rsidR="000F3734" w:rsidRPr="001E5C3A" w:rsidRDefault="000F3734" w:rsidP="00D73432">
      <w:pPr>
        <w:rPr>
          <w:rFonts w:eastAsia="Calibri"/>
        </w:rPr>
      </w:pPr>
      <w:proofErr w:type="gramStart"/>
      <w:r w:rsidRPr="001E5C3A">
        <w:rPr>
          <w:rFonts w:eastAsia="Calibri"/>
        </w:rPr>
        <w:t>The CES</w:t>
      </w:r>
      <w:proofErr w:type="gramEnd"/>
      <w:r w:rsidRPr="001E5C3A">
        <w:rPr>
          <w:rFonts w:eastAsia="Calibri"/>
        </w:rPr>
        <w:t xml:space="preserve">-D is not a diagnostic tool but may be used as a screening test to identify individuals at risk for clinical depression. In elderly participants, especially those with multiple comorbidities, some positive responses are expected. </w:t>
      </w:r>
    </w:p>
    <w:p w14:paraId="2A0E9111" w14:textId="30452E8C" w:rsidR="000F3734" w:rsidRPr="001E5C3A" w:rsidRDefault="000F3734" w:rsidP="00D73432">
      <w:pPr>
        <w:rPr>
          <w:rFonts w:eastAsia="Calibri"/>
        </w:rPr>
      </w:pPr>
      <w:r w:rsidRPr="001E5C3A">
        <w:rPr>
          <w:rFonts w:eastAsia="Calibri"/>
        </w:rPr>
        <w:t xml:space="preserve">A CES-D score </w:t>
      </w:r>
      <w:r w:rsidRPr="001E5C3A">
        <w:rPr>
          <w:rFonts w:eastAsia="SymbolMT"/>
        </w:rPr>
        <w:t>≥ 9 suggests probable Major Depression.</w:t>
      </w:r>
      <w:r w:rsidR="0066045A">
        <w:rPr>
          <w:rFonts w:eastAsia="SymbolMT"/>
        </w:rPr>
        <w:t xml:space="preserve"> </w:t>
      </w:r>
      <w:r w:rsidRPr="001E5C3A">
        <w:rPr>
          <w:rFonts w:eastAsia="Calibri"/>
        </w:rPr>
        <w:t xml:space="preserve">Participants with scores in this range </w:t>
      </w:r>
      <w:r w:rsidRPr="001E5C3A">
        <w:rPr>
          <w:rFonts w:eastAsia="SymbolMT"/>
        </w:rPr>
        <w:t xml:space="preserve">will be notified as well as their </w:t>
      </w:r>
      <w:r w:rsidRPr="001E5C3A">
        <w:rPr>
          <w:rFonts w:eastAsia="Calibri"/>
        </w:rPr>
        <w:t>primary care physician by letter, indicating the presence of significant depressive symptoms on a common screening test and recommending a follow-up clinical assessment to evaluate for clinical depression and possible treatment.</w:t>
      </w:r>
      <w:r w:rsidR="0066045A">
        <w:rPr>
          <w:rFonts w:eastAsia="Calibri"/>
        </w:rPr>
        <w:t xml:space="preserve"> </w:t>
      </w:r>
      <w:r w:rsidRPr="001E5C3A">
        <w:rPr>
          <w:rFonts w:eastAsia="Calibri"/>
        </w:rPr>
        <w:t xml:space="preserve">The alert letter is to be mailed within 2 weeks of receiving the CES-D results. </w:t>
      </w:r>
    </w:p>
    <w:p w14:paraId="5797386C" w14:textId="5AFA8B4C" w:rsidR="000F3734" w:rsidRPr="0070417A" w:rsidRDefault="000F3734" w:rsidP="0021787A">
      <w:pPr>
        <w:pStyle w:val="Heading3"/>
        <w:rPr>
          <w:rStyle w:val="Heading3Char"/>
          <w:i/>
        </w:rPr>
      </w:pPr>
      <w:r w:rsidRPr="0070417A">
        <w:rPr>
          <w:rStyle w:val="Heading3Char"/>
          <w:i/>
        </w:rPr>
        <w:t>Procedures if Participants Report Depressive Symptoms Beyond Those Addressed in the</w:t>
      </w:r>
      <w:r w:rsidR="00907A29" w:rsidRPr="0070417A">
        <w:rPr>
          <w:rStyle w:val="Heading3Char"/>
          <w:i/>
        </w:rPr>
        <w:t xml:space="preserve"> </w:t>
      </w:r>
      <w:r w:rsidRPr="0070417A">
        <w:rPr>
          <w:rStyle w:val="Heading3Char"/>
          <w:i/>
        </w:rPr>
        <w:t>Questionnaire (Off-the-Recor</w:t>
      </w:r>
      <w:r w:rsidR="00D73432" w:rsidRPr="0070417A">
        <w:rPr>
          <w:rStyle w:val="Heading3Char"/>
          <w:i/>
        </w:rPr>
        <w:t>d) or Report Suicidal Thoughts:</w:t>
      </w:r>
    </w:p>
    <w:p w14:paraId="74FC7378" w14:textId="367FC7A0" w:rsidR="000F3734" w:rsidRPr="001E5C3A" w:rsidRDefault="000F3734" w:rsidP="00D73432">
      <w:pPr>
        <w:rPr>
          <w:rFonts w:eastAsia="Calibri"/>
        </w:rPr>
      </w:pPr>
      <w:r w:rsidRPr="001E5C3A">
        <w:rPr>
          <w:rFonts w:eastAsia="Calibri"/>
        </w:rPr>
        <w:t>During administration of screening tools such as the CES</w:t>
      </w:r>
      <w:r w:rsidR="00007275">
        <w:rPr>
          <w:rFonts w:eastAsia="Calibri"/>
        </w:rPr>
        <w:t>-</w:t>
      </w:r>
      <w:r w:rsidRPr="001E5C3A">
        <w:rPr>
          <w:rFonts w:eastAsia="Calibri"/>
        </w:rPr>
        <w:t>D, it is not uncommon for participants to reveal additional symptoms of depression.</w:t>
      </w:r>
      <w:r w:rsidR="0066045A">
        <w:rPr>
          <w:rFonts w:eastAsia="Calibri"/>
        </w:rPr>
        <w:t xml:space="preserve"> </w:t>
      </w:r>
      <w:r w:rsidRPr="001E5C3A">
        <w:rPr>
          <w:rFonts w:eastAsia="Calibri"/>
        </w:rPr>
        <w:t>Participants who acknowledge significant depression should be advised to see their physician (psychiatrist or psychologist if they have one) within 48 hours so that an app</w:t>
      </w:r>
      <w:r w:rsidR="00D73432">
        <w:rPr>
          <w:rFonts w:eastAsia="Calibri"/>
        </w:rPr>
        <w:t xml:space="preserve">ropriate referral can be made. </w:t>
      </w:r>
    </w:p>
    <w:p w14:paraId="160E2665" w14:textId="0426A953" w:rsidR="000F3734" w:rsidRPr="00D73432" w:rsidRDefault="000F3734" w:rsidP="00D73432">
      <w:pPr>
        <w:rPr>
          <w:rFonts w:eastAsia="Calibri"/>
        </w:rPr>
      </w:pPr>
      <w:r w:rsidRPr="001E5C3A">
        <w:rPr>
          <w:rFonts w:eastAsia="Calibri"/>
        </w:rPr>
        <w:t>Participants who acknowledge suicidal thoughts to interviewers should be referred immediately to the emergency room of the nearest hospital. If a participant refuses to go to the emergency room, he/she should be strongly encouraged to seek care as soon as possible.</w:t>
      </w:r>
      <w:r w:rsidR="0066045A">
        <w:rPr>
          <w:rFonts w:eastAsia="Calibri"/>
        </w:rPr>
        <w:t xml:space="preserve"> </w:t>
      </w:r>
      <w:r w:rsidRPr="001E5C3A">
        <w:rPr>
          <w:rFonts w:eastAsia="Calibri"/>
        </w:rPr>
        <w:t xml:space="preserve">Staff should be </w:t>
      </w:r>
      <w:proofErr w:type="gramStart"/>
      <w:r w:rsidRPr="001E5C3A">
        <w:rPr>
          <w:rFonts w:eastAsia="Calibri"/>
        </w:rPr>
        <w:t>aware</w:t>
      </w:r>
      <w:proofErr w:type="gramEnd"/>
      <w:r w:rsidRPr="001E5C3A">
        <w:rPr>
          <w:rFonts w:eastAsia="Calibri"/>
        </w:rPr>
        <w:t xml:space="preserve"> however</w:t>
      </w:r>
      <w:r w:rsidR="00007275">
        <w:rPr>
          <w:rFonts w:eastAsia="Calibri"/>
        </w:rPr>
        <w:t>,</w:t>
      </w:r>
      <w:r w:rsidRPr="001E5C3A">
        <w:rPr>
          <w:rFonts w:eastAsia="Calibri"/>
        </w:rPr>
        <w:t xml:space="preserve"> that no participant can be made to seek care against his/her wil</w:t>
      </w:r>
      <w:r w:rsidR="00D73432">
        <w:rPr>
          <w:rFonts w:eastAsia="Calibri"/>
        </w:rPr>
        <w:t>l.</w:t>
      </w:r>
    </w:p>
    <w:p w14:paraId="445AA18E" w14:textId="011BB20E" w:rsidR="000F3734" w:rsidRPr="001E5C3A" w:rsidRDefault="000F3734" w:rsidP="004D4CF7">
      <w:pPr>
        <w:pStyle w:val="Heading2"/>
      </w:pPr>
      <w:bookmarkStart w:id="555" w:name="_Toc160634788"/>
      <w:r w:rsidRPr="001E5C3A">
        <w:t>Physical Activity</w:t>
      </w:r>
      <w:r w:rsidR="00D2386B">
        <w:t xml:space="preserve"> (PAC)</w:t>
      </w:r>
      <w:r w:rsidR="00256B9C">
        <w:t xml:space="preserve"> [All Visits]</w:t>
      </w:r>
      <w:bookmarkEnd w:id="555"/>
    </w:p>
    <w:p w14:paraId="3846A61A" w14:textId="4B11E2F0" w:rsidR="000F3734" w:rsidRPr="001E5C3A" w:rsidRDefault="000F3734" w:rsidP="00B3605E">
      <w:r w:rsidRPr="001E5C3A">
        <w:t xml:space="preserve">Information on habitual work and leisure-time related physical activity is collected by means of the questionnaire used in </w:t>
      </w:r>
      <w:r w:rsidR="00D86F94">
        <w:t xml:space="preserve">previous </w:t>
      </w:r>
      <w:r w:rsidRPr="001E5C3A">
        <w:t xml:space="preserve">ARIC’s </w:t>
      </w:r>
      <w:r w:rsidR="00A9406F">
        <w:t>v</w:t>
      </w:r>
      <w:r w:rsidR="00A9406F" w:rsidRPr="001E5C3A">
        <w:t>isit</w:t>
      </w:r>
      <w:r w:rsidR="00A9406F">
        <w:t>s, except for Visit 2 and Visit 4</w:t>
      </w:r>
      <w:r w:rsidRPr="001E5C3A">
        <w:t>. Read each question aloud, including the specific activity type cues that pertain to each question. Then,</w:t>
      </w:r>
      <w:r w:rsidR="00007275">
        <w:t xml:space="preserve"> with a response card in front of the participant,</w:t>
      </w:r>
      <w:r w:rsidRPr="001E5C3A">
        <w:t xml:space="preserve"> read aloud the response options (Never to Always), including the descriptive prompts related to frequency of the activity that are provided for each response option. </w:t>
      </w:r>
    </w:p>
    <w:p w14:paraId="1C5454CD" w14:textId="35CA6818" w:rsidR="000F3734" w:rsidRPr="001E5C3A" w:rsidRDefault="006D1E93" w:rsidP="00B3605E">
      <w:r w:rsidRPr="001E5C3A">
        <w:t xml:space="preserve">At </w:t>
      </w:r>
      <w:r w:rsidR="000F3734" w:rsidRPr="001E5C3A">
        <w:t>Visit 6</w:t>
      </w:r>
      <w:r w:rsidRPr="001E5C3A">
        <w:t xml:space="preserve">, </w:t>
      </w:r>
      <w:r w:rsidR="000F3734" w:rsidRPr="001E5C3A">
        <w:t>questions on physical activity within the household and transportation domain</w:t>
      </w:r>
      <w:r w:rsidRPr="001E5C3A">
        <w:t xml:space="preserve"> were added</w:t>
      </w:r>
      <w:r w:rsidR="000F3734" w:rsidRPr="001E5C3A">
        <w:t xml:space="preserve">. Using #24 as an example, “Do you do </w:t>
      </w:r>
      <w:proofErr w:type="gramStart"/>
      <w:r w:rsidR="000F3734" w:rsidRPr="001E5C3A">
        <w:t>the light</w:t>
      </w:r>
      <w:proofErr w:type="gramEnd"/>
      <w:r w:rsidR="000F3734" w:rsidRPr="001E5C3A">
        <w:t xml:space="preserve"> household work, for example dusting, washing dishes, or repairing clothes? Would you say you do this “Never, or &lt;1 time per month”, “Sometimes or only when a partner or help is not available”, “Mostly - sometimes assisted by partner or help”, OR “Always - alone or together with help”. Thus, participants provide responses via categories that are reflective of the frequency of activity and whether s/he engaged in that activity alone or with the help of another individual. </w:t>
      </w:r>
    </w:p>
    <w:p w14:paraId="0A7FF33D" w14:textId="0FC97602" w:rsidR="000F3734" w:rsidRPr="001E5C3A" w:rsidRDefault="000F3734" w:rsidP="00B3605E">
      <w:r w:rsidRPr="001E5C3A">
        <w:t xml:space="preserve">The Physical Activity (PAC) form and the instructions for its administration are found on the ARIC website. </w:t>
      </w:r>
    </w:p>
    <w:p w14:paraId="69A31E1C" w14:textId="3C50E26F" w:rsidR="000F3734" w:rsidRPr="001E5C3A" w:rsidRDefault="000F3734" w:rsidP="0021787A">
      <w:pPr>
        <w:pStyle w:val="Heading3"/>
      </w:pPr>
      <w:bookmarkStart w:id="556" w:name="_Toc296502588"/>
      <w:bookmarkStart w:id="557" w:name="_Toc94527874"/>
      <w:bookmarkStart w:id="558" w:name="_Toc94528303"/>
      <w:bookmarkStart w:id="559" w:name="_Toc94528741"/>
      <w:bookmarkStart w:id="560" w:name="_Toc94529397"/>
      <w:bookmarkStart w:id="561" w:name="_Toc94595021"/>
      <w:bookmarkStart w:id="562" w:name="_Toc96424163"/>
      <w:bookmarkStart w:id="563" w:name="_Toc96491277"/>
      <w:bookmarkStart w:id="564" w:name="_Toc98055905"/>
      <w:bookmarkStart w:id="565" w:name="_Toc125967002"/>
      <w:bookmarkStart w:id="566" w:name="_Toc128981143"/>
      <w:r w:rsidRPr="001E5C3A">
        <w:t>Rationale</w:t>
      </w:r>
      <w:bookmarkEnd w:id="556"/>
      <w:bookmarkEnd w:id="557"/>
      <w:bookmarkEnd w:id="558"/>
      <w:bookmarkEnd w:id="559"/>
      <w:bookmarkEnd w:id="560"/>
      <w:bookmarkEnd w:id="561"/>
      <w:bookmarkEnd w:id="562"/>
      <w:bookmarkEnd w:id="563"/>
      <w:bookmarkEnd w:id="564"/>
      <w:bookmarkEnd w:id="565"/>
      <w:bookmarkEnd w:id="566"/>
    </w:p>
    <w:p w14:paraId="31C705CB" w14:textId="0C75EAE8" w:rsidR="000F3734" w:rsidRPr="001E5C3A" w:rsidRDefault="000F3734" w:rsidP="00BB22A4">
      <w:r w:rsidRPr="001E5C3A">
        <w:t xml:space="preserve">The assessment of physical activity in a cohort such as ARIC required that the instrument capture </w:t>
      </w:r>
      <w:r w:rsidRPr="001E5C3A">
        <w:rPr>
          <w:u w:val="single"/>
        </w:rPr>
        <w:t>usual</w:t>
      </w:r>
      <w:r w:rsidRPr="001E5C3A">
        <w:t xml:space="preserve"> physical activity, be of known validity and reliability, and be as brief as possible.</w:t>
      </w:r>
      <w:r w:rsidR="0066045A">
        <w:t xml:space="preserve"> </w:t>
      </w:r>
      <w:r w:rsidRPr="001E5C3A">
        <w:t xml:space="preserve">The ARIC Physical Activity questionnaire is based on a self-administered questionnaire developed for a Dutch population by </w:t>
      </w:r>
      <w:proofErr w:type="spellStart"/>
      <w:r w:rsidRPr="001E5C3A">
        <w:t>Baecke</w:t>
      </w:r>
      <w:proofErr w:type="spellEnd"/>
      <w:r w:rsidRPr="001E5C3A">
        <w:t xml:space="preserve"> et al. (</w:t>
      </w:r>
      <w:r w:rsidRPr="001E5C3A">
        <w:rPr>
          <w:u w:val="single"/>
        </w:rPr>
        <w:t xml:space="preserve">Am J Clin </w:t>
      </w:r>
      <w:proofErr w:type="spellStart"/>
      <w:r w:rsidRPr="001E5C3A">
        <w:rPr>
          <w:u w:val="single"/>
        </w:rPr>
        <w:t>Nutr</w:t>
      </w:r>
      <w:proofErr w:type="spellEnd"/>
      <w:r w:rsidRPr="001E5C3A">
        <w:t xml:space="preserve"> </w:t>
      </w:r>
      <w:proofErr w:type="gramStart"/>
      <w:r w:rsidRPr="001E5C3A">
        <w:t>1982;36:932</w:t>
      </w:r>
      <w:proofErr w:type="gramEnd"/>
      <w:r w:rsidRPr="001E5C3A">
        <w:t>-42).</w:t>
      </w:r>
      <w:r w:rsidR="0066045A">
        <w:t xml:space="preserve"> </w:t>
      </w:r>
      <w:r w:rsidRPr="001E5C3A">
        <w:t xml:space="preserve">The </w:t>
      </w:r>
      <w:r w:rsidRPr="001E5C3A">
        <w:lastRenderedPageBreak/>
        <w:t xml:space="preserve">questionnaire was adapted for ARIC and the same modifications and clarifications in the version translated from Dutch that were made in Visit 1 still apply. </w:t>
      </w:r>
    </w:p>
    <w:p w14:paraId="3B360C9F" w14:textId="77777777" w:rsidR="000F3734" w:rsidRPr="001E5C3A" w:rsidRDefault="000F3734" w:rsidP="00BB22A4">
      <w:r w:rsidRPr="001E5C3A">
        <w:t xml:space="preserve">Because older adults tend to engage in sports and leisure activities less in later life, the addition of questions regarding activities in the home and community </w:t>
      </w:r>
      <w:proofErr w:type="gramStart"/>
      <w:r w:rsidRPr="001E5C3A">
        <w:t>provide</w:t>
      </w:r>
      <w:proofErr w:type="gramEnd"/>
      <w:r w:rsidRPr="001E5C3A">
        <w:t xml:space="preserve"> supplemental information related to overall physical activity levels. This strategy optimizes the ability to appropriately rank participants’ physical activity levels within the ARIC cohort. </w:t>
      </w:r>
    </w:p>
    <w:p w14:paraId="3F4E0330" w14:textId="28735972" w:rsidR="000F3734" w:rsidRPr="001E5C3A" w:rsidRDefault="000F3734" w:rsidP="0021787A">
      <w:pPr>
        <w:pStyle w:val="Heading3"/>
        <w:rPr>
          <w:u w:val="single"/>
        </w:rPr>
      </w:pPr>
      <w:bookmarkStart w:id="567" w:name="_Toc296502589"/>
      <w:bookmarkStart w:id="568" w:name="_Toc94527875"/>
      <w:bookmarkStart w:id="569" w:name="_Toc94528304"/>
      <w:bookmarkStart w:id="570" w:name="_Toc94528742"/>
      <w:bookmarkStart w:id="571" w:name="_Toc94529398"/>
      <w:bookmarkStart w:id="572" w:name="_Toc94595022"/>
      <w:bookmarkStart w:id="573" w:name="_Toc96424164"/>
      <w:bookmarkStart w:id="574" w:name="_Toc96491278"/>
      <w:bookmarkStart w:id="575" w:name="_Toc98055906"/>
      <w:bookmarkStart w:id="576" w:name="_Toc125967003"/>
      <w:bookmarkStart w:id="577" w:name="_Toc128981144"/>
      <w:r w:rsidRPr="001E5C3A">
        <w:t>Administration</w:t>
      </w:r>
      <w:bookmarkEnd w:id="567"/>
      <w:bookmarkEnd w:id="568"/>
      <w:bookmarkEnd w:id="569"/>
      <w:bookmarkEnd w:id="570"/>
      <w:bookmarkEnd w:id="571"/>
      <w:bookmarkEnd w:id="572"/>
      <w:bookmarkEnd w:id="573"/>
      <w:bookmarkEnd w:id="574"/>
      <w:bookmarkEnd w:id="575"/>
      <w:bookmarkEnd w:id="576"/>
      <w:bookmarkEnd w:id="577"/>
    </w:p>
    <w:p w14:paraId="2EDD3190" w14:textId="2C6BDD18" w:rsidR="000F3734" w:rsidRPr="001E5C3A" w:rsidRDefault="000F3734" w:rsidP="00BB22A4">
      <w:r w:rsidRPr="001E5C3A">
        <w:t>The ARIC Physical Activity questionnaire is interviewer administered. Response cards are used to help the subject formulate a response. The interviewer introduces the questionnaire by reading the introduction given on the form.</w:t>
      </w:r>
      <w:r w:rsidR="0066045A">
        <w:t xml:space="preserve"> </w:t>
      </w:r>
      <w:r w:rsidRPr="001E5C3A">
        <w:t>The interviewer then reads each question slowly, calling attention to the corresponding response screen for each question.</w:t>
      </w:r>
      <w:r w:rsidR="0066045A">
        <w:t xml:space="preserve"> </w:t>
      </w:r>
      <w:r w:rsidRPr="001E5C3A">
        <w:t xml:space="preserve">The form, question-by-question instructions, and a physical activity coding dictionary are required. </w:t>
      </w:r>
    </w:p>
    <w:p w14:paraId="39D84351" w14:textId="78FA5812" w:rsidR="000F3734" w:rsidRPr="001E5C3A" w:rsidRDefault="000F3734" w:rsidP="00BB22A4">
      <w:r w:rsidRPr="001E5C3A">
        <w:t>For the additional questions assess</w:t>
      </w:r>
      <w:r w:rsidR="00007275">
        <w:t>ing</w:t>
      </w:r>
      <w:r w:rsidRPr="001E5C3A">
        <w:t xml:space="preserve"> household and transportation-related physical activities, the interviewer also introduces the question by reading the instruction given on the form. Then, the interviewer reads each question </w:t>
      </w:r>
      <w:bookmarkStart w:id="578" w:name="_Toc296502590"/>
      <w:bookmarkStart w:id="579" w:name="_Toc94527876"/>
      <w:bookmarkStart w:id="580" w:name="_Toc94528305"/>
      <w:bookmarkStart w:id="581" w:name="_Toc94528743"/>
      <w:bookmarkStart w:id="582" w:name="_Toc94529399"/>
      <w:bookmarkStart w:id="583" w:name="_Toc94595023"/>
      <w:bookmarkStart w:id="584" w:name="_Toc96424165"/>
      <w:bookmarkStart w:id="585" w:name="_Toc96491279"/>
      <w:bookmarkStart w:id="586" w:name="_Toc98055907"/>
      <w:bookmarkStart w:id="587" w:name="_Toc125967004"/>
      <w:bookmarkStart w:id="588" w:name="_Toc128981145"/>
      <w:r w:rsidRPr="001E5C3A">
        <w:t xml:space="preserve">slowly, including the specific activity type cues that pertain to each question. Then, the interviewer will read each response option (Never to Always) slowly, including the descriptive prompts related to frequency of the activity that are provided for each response option. Using #24 as an example, “Do you do </w:t>
      </w:r>
      <w:proofErr w:type="gramStart"/>
      <w:r w:rsidRPr="001E5C3A">
        <w:t>the light</w:t>
      </w:r>
      <w:proofErr w:type="gramEnd"/>
      <w:r w:rsidRPr="001E5C3A">
        <w:t xml:space="preserve"> household work, for example dusting, washing dishes, or repairing clothes? Would you say you do this “Never, or &lt;1 time per month”, “Sometimes or only when a partner or help is not available”, “Mostly - sometimes assisted by partner or help”, OR “Always - alone or together with help”.</w:t>
      </w:r>
      <w:r w:rsidR="0066045A">
        <w:t xml:space="preserve"> </w:t>
      </w:r>
    </w:p>
    <w:p w14:paraId="38365ACF" w14:textId="67A5787A" w:rsidR="000F3734" w:rsidRPr="00BB22A4" w:rsidRDefault="000F3734" w:rsidP="0021787A">
      <w:pPr>
        <w:pStyle w:val="Heading3"/>
      </w:pPr>
      <w:r w:rsidRPr="00BB22A4">
        <w:t>Coding and Scoring of Physical Activity</w:t>
      </w:r>
      <w:bookmarkEnd w:id="578"/>
      <w:bookmarkEnd w:id="579"/>
      <w:bookmarkEnd w:id="580"/>
      <w:bookmarkEnd w:id="581"/>
      <w:bookmarkEnd w:id="582"/>
      <w:bookmarkEnd w:id="583"/>
      <w:bookmarkEnd w:id="584"/>
      <w:bookmarkEnd w:id="585"/>
      <w:bookmarkEnd w:id="586"/>
      <w:bookmarkEnd w:id="587"/>
      <w:bookmarkEnd w:id="588"/>
    </w:p>
    <w:p w14:paraId="18468F8B" w14:textId="47224559" w:rsidR="000F3734" w:rsidRPr="001E5C3A" w:rsidRDefault="000F3734" w:rsidP="00BB22A4">
      <w:r w:rsidRPr="001E5C3A">
        <w:t xml:space="preserve">The coding of the physical activities reported by each participant is based on a physical activity dictionary which is appended to the </w:t>
      </w:r>
      <w:proofErr w:type="spellStart"/>
      <w:r w:rsidR="006E3F52">
        <w:t>QxQ</w:t>
      </w:r>
      <w:proofErr w:type="spellEnd"/>
      <w:r w:rsidRPr="001E5C3A">
        <w:t xml:space="preserve"> instructions. The physical activities are coded by ARIC staff after the interview is complete (but not in the presence of the participant). Subsequent scoring of physical activity for purposes of analysis is done by the </w:t>
      </w:r>
      <w:r w:rsidR="009B3B0A">
        <w:t>CC</w:t>
      </w:r>
      <w:r w:rsidRPr="001E5C3A">
        <w:t xml:space="preserve">, based on the algorithm developed by </w:t>
      </w:r>
      <w:proofErr w:type="spellStart"/>
      <w:r w:rsidRPr="001E5C3A">
        <w:t>Baecke</w:t>
      </w:r>
      <w:proofErr w:type="spellEnd"/>
      <w:r w:rsidRPr="001E5C3A">
        <w:t xml:space="preserve"> et al. and </w:t>
      </w:r>
      <w:proofErr w:type="spellStart"/>
      <w:r w:rsidRPr="001E5C3A">
        <w:t>Voorrips</w:t>
      </w:r>
      <w:proofErr w:type="spellEnd"/>
      <w:r w:rsidRPr="001E5C3A">
        <w:t xml:space="preserve"> et al. (i.e., additional household and transportation related questions) (A physical activity questionnaire for the elderly. Med Sci Sports </w:t>
      </w:r>
      <w:proofErr w:type="spellStart"/>
      <w:r w:rsidRPr="001E5C3A">
        <w:t>Exerc</w:t>
      </w:r>
      <w:proofErr w:type="spellEnd"/>
      <w:r w:rsidRPr="001E5C3A">
        <w:t>. </w:t>
      </w:r>
      <w:proofErr w:type="gramStart"/>
      <w:r w:rsidRPr="001E5C3A">
        <w:t>1991;23:974</w:t>
      </w:r>
      <w:proofErr w:type="gramEnd"/>
      <w:r w:rsidRPr="001E5C3A">
        <w:t>–979).</w:t>
      </w:r>
    </w:p>
    <w:p w14:paraId="494689E9" w14:textId="070E23AD" w:rsidR="000F3734" w:rsidRPr="001E5C3A" w:rsidRDefault="00BB22A4" w:rsidP="0021787A">
      <w:pPr>
        <w:pStyle w:val="Heading3"/>
      </w:pPr>
      <w:bookmarkStart w:id="589" w:name="_Toc296502591"/>
      <w:bookmarkStart w:id="590" w:name="_Toc94527877"/>
      <w:bookmarkStart w:id="591" w:name="_Toc94528306"/>
      <w:bookmarkStart w:id="592" w:name="_Toc94528744"/>
      <w:bookmarkStart w:id="593" w:name="_Toc94529400"/>
      <w:bookmarkStart w:id="594" w:name="_Toc94595024"/>
      <w:bookmarkStart w:id="595" w:name="_Toc96424166"/>
      <w:bookmarkStart w:id="596" w:name="_Toc96491280"/>
      <w:bookmarkStart w:id="597" w:name="_Toc98055908"/>
      <w:bookmarkStart w:id="598" w:name="_Toc125967005"/>
      <w:bookmarkStart w:id="599" w:name="_Toc128981146"/>
      <w:r>
        <w:t>T</w:t>
      </w:r>
      <w:r w:rsidR="000F3734" w:rsidRPr="001E5C3A">
        <w:t>raining</w:t>
      </w:r>
      <w:bookmarkEnd w:id="589"/>
      <w:bookmarkEnd w:id="590"/>
      <w:bookmarkEnd w:id="591"/>
      <w:bookmarkEnd w:id="592"/>
      <w:bookmarkEnd w:id="593"/>
      <w:bookmarkEnd w:id="594"/>
      <w:bookmarkEnd w:id="595"/>
      <w:bookmarkEnd w:id="596"/>
      <w:bookmarkEnd w:id="597"/>
      <w:bookmarkEnd w:id="598"/>
      <w:bookmarkEnd w:id="599"/>
      <w:r w:rsidR="00034F65">
        <w:t xml:space="preserve"> and Certification</w:t>
      </w:r>
    </w:p>
    <w:p w14:paraId="4AC2492D" w14:textId="6FD6FFB6" w:rsidR="00034F65" w:rsidRPr="001E5C3A" w:rsidRDefault="0026556A" w:rsidP="00034F65">
      <w:pPr>
        <w:rPr>
          <w:rFonts w:eastAsia="Calibri"/>
        </w:rPr>
      </w:pPr>
      <w:r w:rsidRPr="0026556A">
        <w:t>Study coordinators are responsible for training new staff</w:t>
      </w:r>
      <w:r w:rsidR="00034F65">
        <w:t xml:space="preserve"> </w:t>
      </w:r>
      <w:r w:rsidR="00034F65" w:rsidRPr="001E5C3A">
        <w:rPr>
          <w:rFonts w:eastAsia="Calibri"/>
        </w:rPr>
        <w:t xml:space="preserve">based on standardized interviewing techniques, </w:t>
      </w:r>
      <w:proofErr w:type="spellStart"/>
      <w:r w:rsidR="00034F65" w:rsidRPr="001E5C3A">
        <w:rPr>
          <w:rFonts w:eastAsia="Calibri"/>
        </w:rPr>
        <w:t>QxQ</w:t>
      </w:r>
      <w:proofErr w:type="spellEnd"/>
      <w:r w:rsidR="00034F65" w:rsidRPr="001E5C3A">
        <w:rPr>
          <w:rFonts w:eastAsia="Calibri"/>
        </w:rPr>
        <w:t xml:space="preserve"> instructions, and role</w:t>
      </w:r>
      <w:r w:rsidR="00007275">
        <w:rPr>
          <w:rFonts w:eastAsia="Calibri"/>
        </w:rPr>
        <w:t>-</w:t>
      </w:r>
      <w:r w:rsidR="00034F65" w:rsidRPr="001E5C3A">
        <w:rPr>
          <w:rFonts w:eastAsia="Calibri"/>
        </w:rPr>
        <w:t>playing example situations</w:t>
      </w:r>
      <w:r w:rsidR="000F3734" w:rsidRPr="001E5C3A">
        <w:t>. Topics include proper coding of physical activities, usage of response cards, scoring and knowledge of when and how to probe.</w:t>
      </w:r>
    </w:p>
    <w:p w14:paraId="690B4D31" w14:textId="5049C96A" w:rsidR="000F3734" w:rsidRPr="001E5C3A" w:rsidRDefault="000F3734" w:rsidP="0021787A">
      <w:pPr>
        <w:pStyle w:val="Heading3"/>
      </w:pPr>
      <w:bookmarkStart w:id="600" w:name="_Toc296502594"/>
      <w:bookmarkStart w:id="601" w:name="_Toc94527880"/>
      <w:bookmarkStart w:id="602" w:name="_Toc94528309"/>
      <w:bookmarkStart w:id="603" w:name="_Toc94528747"/>
      <w:bookmarkStart w:id="604" w:name="_Toc94529403"/>
      <w:bookmarkStart w:id="605" w:name="_Toc94595027"/>
      <w:bookmarkStart w:id="606" w:name="_Toc96424169"/>
      <w:bookmarkStart w:id="607" w:name="_Toc96491283"/>
      <w:bookmarkStart w:id="608" w:name="_Toc98055911"/>
      <w:bookmarkStart w:id="609" w:name="_Toc125967008"/>
      <w:bookmarkStart w:id="610" w:name="_Toc128981149"/>
      <w:r w:rsidRPr="001E5C3A">
        <w:t>Data Collection</w:t>
      </w:r>
      <w:bookmarkEnd w:id="600"/>
      <w:bookmarkEnd w:id="601"/>
      <w:bookmarkEnd w:id="602"/>
      <w:bookmarkEnd w:id="603"/>
      <w:bookmarkEnd w:id="604"/>
      <w:bookmarkEnd w:id="605"/>
      <w:bookmarkEnd w:id="606"/>
      <w:bookmarkEnd w:id="607"/>
      <w:bookmarkEnd w:id="608"/>
      <w:bookmarkEnd w:id="609"/>
      <w:bookmarkEnd w:id="610"/>
    </w:p>
    <w:p w14:paraId="68A7196C" w14:textId="77777777" w:rsidR="008E573C" w:rsidRDefault="000F3734" w:rsidP="008E573C">
      <w:r w:rsidRPr="001E5C3A">
        <w:t xml:space="preserve">The Physical Activity Questionnaire is administered by direct data entry </w:t>
      </w:r>
      <w:r w:rsidR="00750483">
        <w:t>i</w:t>
      </w:r>
      <w:r w:rsidR="00750483" w:rsidRPr="001E5C3A">
        <w:t xml:space="preserve">n </w:t>
      </w:r>
      <w:r w:rsidRPr="001E5C3A">
        <w:t xml:space="preserve">the </w:t>
      </w:r>
      <w:r w:rsidR="00750483">
        <w:t>DMS</w:t>
      </w:r>
      <w:r w:rsidRPr="001E5C3A">
        <w:t>, with the help of response cards handed to the interviewee.</w:t>
      </w:r>
      <w:bookmarkStart w:id="611" w:name="_Toc289369112"/>
      <w:bookmarkEnd w:id="424"/>
    </w:p>
    <w:p w14:paraId="3C5BF469" w14:textId="77777777" w:rsidR="00B24A61" w:rsidRDefault="00B24A61" w:rsidP="004D4CF7">
      <w:pPr>
        <w:pStyle w:val="Heading2"/>
      </w:pPr>
      <w:bookmarkStart w:id="612" w:name="_Toc160634789"/>
      <w:r>
        <w:lastRenderedPageBreak/>
        <w:t>Nutrition</w:t>
      </w:r>
      <w:bookmarkEnd w:id="612"/>
    </w:p>
    <w:p w14:paraId="06C15081" w14:textId="77777777" w:rsidR="006700F6" w:rsidRDefault="006700F6" w:rsidP="006700F6">
      <w:r>
        <w:t>Malnutrition in the elderly is an important risk factor for morbidity and mortality. The ‘Mini Nutritional Assessment’ (MNA) by Nestle is a validated screening tool for malnutrition.</w:t>
      </w:r>
    </w:p>
    <w:p w14:paraId="5BC93901" w14:textId="12F96997" w:rsidR="006700F6" w:rsidRPr="006700F6" w:rsidRDefault="006700F6" w:rsidP="00EE3785">
      <w:r>
        <w:t xml:space="preserve">The MNA will be administered to all participants on Day 2 of Visit 11. The assessment will be done on the official paper form and </w:t>
      </w:r>
      <w:proofErr w:type="gramStart"/>
      <w:r>
        <w:t>entered into</w:t>
      </w:r>
      <w:proofErr w:type="gramEnd"/>
      <w:r>
        <w:t xml:space="preserve"> CDART at a later time. Some items </w:t>
      </w:r>
      <w:proofErr w:type="gramStart"/>
      <w:r>
        <w:t>on</w:t>
      </w:r>
      <w:proofErr w:type="gramEnd"/>
      <w:r>
        <w:t xml:space="preserve"> this assessment do not need to be asked of the participant, as that that information will have been collected at Day 1 of the visit. This information (such as BMI, mid arm circumference, number of daily medications taken, presence of depression and dementia) will be provided to the interviewer in a snapshot report, which can then be entered onto the form. The MNA’s official guide will be used as </w:t>
      </w:r>
      <w:proofErr w:type="gramStart"/>
      <w:r>
        <w:t xml:space="preserve">the </w:t>
      </w:r>
      <w:proofErr w:type="spellStart"/>
      <w:r>
        <w:t>QxQ</w:t>
      </w:r>
      <w:proofErr w:type="spellEnd"/>
      <w:proofErr w:type="gramEnd"/>
      <w:r>
        <w:t>.</w:t>
      </w:r>
    </w:p>
    <w:p w14:paraId="61E4D32F" w14:textId="15AE71F5" w:rsidR="008F5A2A" w:rsidRPr="00C54402" w:rsidRDefault="008F5A2A" w:rsidP="004D4CF7">
      <w:pPr>
        <w:pStyle w:val="Heading2"/>
      </w:pPr>
      <w:bookmarkStart w:id="613" w:name="_Toc160634790"/>
      <w:r>
        <w:t>Quality Control</w:t>
      </w:r>
      <w:bookmarkEnd w:id="613"/>
    </w:p>
    <w:p w14:paraId="2286A7DD" w14:textId="2562E68A" w:rsidR="008F5A2A" w:rsidRPr="00F54193" w:rsidRDefault="008F5A2A" w:rsidP="008F5A2A">
      <w:pPr>
        <w:shd w:val="clear" w:color="auto" w:fill="FFFFFF"/>
      </w:pPr>
      <w:r w:rsidRPr="00F54193">
        <w:t xml:space="preserve">Establishing quality control for interviews is critical in ascertaining whether interviews are conducted according to protocol. If interviews are not </w:t>
      </w:r>
      <w:r>
        <w:t xml:space="preserve">uniformly </w:t>
      </w:r>
      <w:r w:rsidRPr="00F54193">
        <w:t>conducted according to protocol, then</w:t>
      </w:r>
      <w:r>
        <w:t xml:space="preserve"> differences in</w:t>
      </w:r>
      <w:r w:rsidRPr="00F54193">
        <w:t xml:space="preserve"> the information </w:t>
      </w:r>
      <w:r>
        <w:t xml:space="preserve">obtained </w:t>
      </w:r>
      <w:r w:rsidRPr="00F54193">
        <w:t>from participant</w:t>
      </w:r>
      <w:r>
        <w:t>s</w:t>
      </w:r>
      <w:r w:rsidRPr="00F54193">
        <w:t xml:space="preserve"> may </w:t>
      </w:r>
      <w:r>
        <w:t>merely represent differences in technique between interviewers</w:t>
      </w:r>
      <w:r w:rsidRPr="00F54193">
        <w:t xml:space="preserve">. Audio recording and observation </w:t>
      </w:r>
      <w:r>
        <w:t>may be</w:t>
      </w:r>
      <w:r w:rsidRPr="00F54193">
        <w:t xml:space="preserve"> used to monitor the quality of the data that interviewers collect as described below.</w:t>
      </w:r>
    </w:p>
    <w:p w14:paraId="22E29171" w14:textId="77777777" w:rsidR="008F5A2A" w:rsidRPr="001773FE" w:rsidRDefault="008F5A2A" w:rsidP="0021787A">
      <w:pPr>
        <w:pStyle w:val="Heading3"/>
      </w:pPr>
      <w:r w:rsidRPr="001773FE">
        <w:t>Certification on Interviewing Techniques</w:t>
      </w:r>
    </w:p>
    <w:p w14:paraId="68F272D1" w14:textId="77777777" w:rsidR="008F5A2A" w:rsidRPr="00F54193" w:rsidRDefault="008F5A2A" w:rsidP="008F5A2A">
      <w:pPr>
        <w:shd w:val="clear" w:color="auto" w:fill="FFFFFF"/>
      </w:pPr>
      <w:r w:rsidRPr="00F54193">
        <w:t xml:space="preserve">Requirements for certification or re-certification on general interviewing techniques include: </w:t>
      </w:r>
    </w:p>
    <w:p w14:paraId="382BA2CE" w14:textId="77777777" w:rsidR="008F5A2A" w:rsidRPr="00F54193" w:rsidRDefault="008F5A2A" w:rsidP="008F5A2A">
      <w:pPr>
        <w:numPr>
          <w:ilvl w:val="0"/>
          <w:numId w:val="50"/>
        </w:numPr>
        <w:shd w:val="clear" w:color="auto" w:fill="FFFFFF"/>
        <w:spacing w:line="240" w:lineRule="auto"/>
      </w:pPr>
      <w:r>
        <w:t>Review</w:t>
      </w:r>
      <w:r w:rsidRPr="00F54193">
        <w:t xml:space="preserve"> a presentation on General Interviewing Techniques (on study website).</w:t>
      </w:r>
    </w:p>
    <w:p w14:paraId="7D117B5E" w14:textId="77777777" w:rsidR="008F5A2A" w:rsidRDefault="008F5A2A" w:rsidP="008F5A2A">
      <w:pPr>
        <w:numPr>
          <w:ilvl w:val="0"/>
          <w:numId w:val="50"/>
        </w:numPr>
        <w:shd w:val="clear" w:color="auto" w:fill="FFFFFF"/>
        <w:spacing w:line="240" w:lineRule="auto"/>
      </w:pPr>
      <w:r w:rsidRPr="00F54193">
        <w:t xml:space="preserve">Successfully </w:t>
      </w:r>
      <w:proofErr w:type="gramStart"/>
      <w:r w:rsidRPr="00F54193">
        <w:t>completing</w:t>
      </w:r>
      <w:proofErr w:type="gramEnd"/>
      <w:r w:rsidRPr="00F54193">
        <w:t xml:space="preserve"> a </w:t>
      </w:r>
      <w:proofErr w:type="gramStart"/>
      <w:r w:rsidRPr="00F54193">
        <w:t>short written</w:t>
      </w:r>
      <w:proofErr w:type="gramEnd"/>
      <w:r w:rsidRPr="00F54193">
        <w:t xml:space="preserve"> exam on material, for initial certification. Completed written exams are sent to the CC for evaluation.</w:t>
      </w:r>
    </w:p>
    <w:p w14:paraId="22B6D0BE" w14:textId="77777777" w:rsidR="008F5A2A" w:rsidRDefault="008F5A2A" w:rsidP="008F5A2A">
      <w:pPr>
        <w:numPr>
          <w:ilvl w:val="0"/>
          <w:numId w:val="50"/>
        </w:numPr>
        <w:shd w:val="clear" w:color="auto" w:fill="FFFFFF"/>
        <w:spacing w:line="240" w:lineRule="auto"/>
      </w:pPr>
      <w:r w:rsidRPr="0027455B">
        <w:t xml:space="preserve">Study personnel certified on </w:t>
      </w:r>
      <w:r>
        <w:t>the interviewing techniques</w:t>
      </w:r>
      <w:r w:rsidRPr="0027455B">
        <w:t xml:space="preserve"> for </w:t>
      </w:r>
      <w:r>
        <w:t xml:space="preserve">a prior </w:t>
      </w:r>
      <w:r w:rsidRPr="0027455B">
        <w:t xml:space="preserve">Visit are considered certified for </w:t>
      </w:r>
      <w:r>
        <w:t xml:space="preserve">the </w:t>
      </w:r>
      <w:r w:rsidRPr="0027455B">
        <w:t xml:space="preserve">Visit </w:t>
      </w:r>
      <w:r>
        <w:t>immediately following.</w:t>
      </w:r>
    </w:p>
    <w:p w14:paraId="5A72CBC9" w14:textId="77777777" w:rsidR="008F5A2A" w:rsidRPr="00F54193" w:rsidRDefault="008F5A2A" w:rsidP="008F5A2A">
      <w:r>
        <w:t>Certification on interview techniques/survey instruments covers the procedures/techniques specified in Table 1 of the Certification Request Form.</w:t>
      </w:r>
    </w:p>
    <w:p w14:paraId="0100B1CB" w14:textId="77777777" w:rsidR="008F5A2A" w:rsidRPr="001773FE" w:rsidRDefault="008F5A2A" w:rsidP="0021787A">
      <w:pPr>
        <w:pStyle w:val="Heading3"/>
      </w:pPr>
      <w:r w:rsidRPr="001773FE">
        <w:t>Observation of Interviewing Technique</w:t>
      </w:r>
    </w:p>
    <w:p w14:paraId="12B16F12" w14:textId="404327BB" w:rsidR="008F5A2A" w:rsidRDefault="008F5A2A" w:rsidP="008F5A2A">
      <w:r>
        <w:t>T</w:t>
      </w:r>
      <w:r w:rsidRPr="001773FE">
        <w:t xml:space="preserve">he supervisor will observe each interviewer </w:t>
      </w:r>
      <w:r>
        <w:t>(at least once) during the month following the interviewer’s certification, or during the first month of a new examination cycle.</w:t>
      </w:r>
      <w:r w:rsidRPr="001773FE">
        <w:t xml:space="preserve"> </w:t>
      </w:r>
      <w:r w:rsidRPr="00515A6D">
        <w:t>The supervisor will rate the interviewer's performance using standard criteria from the Checklist for Observation of Interviewing Techniques (</w:t>
      </w:r>
      <w:r>
        <w:t>QC Appendix</w:t>
      </w:r>
      <w:r w:rsidRPr="00515A6D">
        <w:t>) and give the interviewer immediate feedback.</w:t>
      </w:r>
    </w:p>
    <w:p w14:paraId="3BFED377" w14:textId="77777777" w:rsidR="008F5A2A" w:rsidRPr="00B72504" w:rsidRDefault="008F5A2A" w:rsidP="0021787A">
      <w:pPr>
        <w:pStyle w:val="Heading3"/>
      </w:pPr>
      <w:r w:rsidRPr="00B72504">
        <w:t xml:space="preserve">Survey Instruments </w:t>
      </w:r>
    </w:p>
    <w:p w14:paraId="3A035DFA" w14:textId="6854C956" w:rsidR="008F5A2A" w:rsidRDefault="008F5A2A" w:rsidP="008F5A2A">
      <w:r w:rsidRPr="00B72504">
        <w:rPr>
          <w:rStyle w:val="dnnalignright"/>
        </w:rPr>
        <w:t xml:space="preserve">A survey instrument is a tool for consistently implementing a scientific protocol for obtaining data from respondents. The survey instrument includes questions that address specific study objectives. </w:t>
      </w:r>
      <w:r w:rsidRPr="00B72504">
        <w:t xml:space="preserve">Certification on survey instruments requires attendance at the </w:t>
      </w:r>
      <w:r>
        <w:t xml:space="preserve">survey </w:t>
      </w:r>
      <w:r w:rsidRPr="00B72504">
        <w:t>training</w:t>
      </w:r>
      <w:r>
        <w:t xml:space="preserve"> if one is scheduled, usually via </w:t>
      </w:r>
      <w:r w:rsidRPr="00B72504">
        <w:t>webinar</w:t>
      </w:r>
      <w:r>
        <w:t>,</w:t>
      </w:r>
      <w:r w:rsidRPr="00B72504">
        <w:t xml:space="preserve"> or review of webinar training slides for local training.</w:t>
      </w:r>
      <w:r>
        <w:t xml:space="preserve"> </w:t>
      </w:r>
    </w:p>
    <w:p w14:paraId="43FE2362" w14:textId="3723F3A1" w:rsidR="0013091B" w:rsidRDefault="008F5A2A" w:rsidP="00953BA0">
      <w:r>
        <w:t>Certification on interview techniques/survey instruments covers the procedures/techniques specified in Table 1 of the Certification Request Form</w:t>
      </w:r>
      <w:r w:rsidR="00E779A8" w:rsidRPr="00E779A8">
        <w:t xml:space="preserve"> available on the ARIC </w:t>
      </w:r>
      <w:r w:rsidR="00303DE6">
        <w:t>website.</w:t>
      </w:r>
    </w:p>
    <w:p w14:paraId="2A926B77" w14:textId="0162FB2C" w:rsidR="00467918" w:rsidRPr="00C54402" w:rsidRDefault="00467918" w:rsidP="004D4CF7">
      <w:pPr>
        <w:pStyle w:val="Heading2"/>
      </w:pPr>
      <w:bookmarkStart w:id="614" w:name="_Toc160634791"/>
      <w:r>
        <w:lastRenderedPageBreak/>
        <w:t>Quality Assurance</w:t>
      </w:r>
      <w:bookmarkEnd w:id="614"/>
    </w:p>
    <w:p w14:paraId="0BBAE0F8" w14:textId="6F7318B1" w:rsidR="007E4EDB" w:rsidRPr="008E573C" w:rsidRDefault="00F454AF" w:rsidP="008E573C">
      <w:r w:rsidRPr="00F454AF">
        <w:rPr>
          <w:rFonts w:eastAsia="Calibri"/>
        </w:rPr>
        <w:t>The data collected are periodically reviewed by the QCC from quality control analyses performed by the CC.</w:t>
      </w:r>
      <w:r w:rsidR="005E6EEC">
        <w:rPr>
          <w:rFonts w:eastAsia="Calibri"/>
        </w:rPr>
        <w:t xml:space="preserve"> In addition, a</w:t>
      </w:r>
      <w:r w:rsidR="00BD7017">
        <w:t xml:space="preserve">utomatic CDART queries are programmed to </w:t>
      </w:r>
      <w:r w:rsidR="00FA66D2">
        <w:t>alert staff to</w:t>
      </w:r>
      <w:r w:rsidR="00BD7017">
        <w:t xml:space="preserve"> </w:t>
      </w:r>
      <w:r w:rsidR="00BD7017" w:rsidRPr="00BD7017">
        <w:t>out-of-range values</w:t>
      </w:r>
      <w:r w:rsidR="00BD7017">
        <w:t xml:space="preserve"> and</w:t>
      </w:r>
      <w:r w:rsidR="00BD7017" w:rsidRPr="00BD7017">
        <w:t xml:space="preserve"> missing data</w:t>
      </w:r>
      <w:r w:rsidR="00BD7017">
        <w:t xml:space="preserve">. </w:t>
      </w:r>
      <w:r w:rsidR="000E1DBB">
        <w:t>Monthly data quality reports will be prepared by the CC and reviewed by the QCC</w:t>
      </w:r>
      <w:r w:rsidR="00BD7017">
        <w:t xml:space="preserve"> </w:t>
      </w:r>
      <w:r w:rsidR="000E1DBB">
        <w:t>examining the frequency of out-of-range values, missing data, and summary statistics by field center.</w:t>
      </w:r>
    </w:p>
    <w:p w14:paraId="5A6C217C" w14:textId="603654D8" w:rsidR="00525312" w:rsidRDefault="00565A52" w:rsidP="00F40E81">
      <w:pPr>
        <w:pStyle w:val="Heading1"/>
        <w:rPr>
          <w:rFonts w:hint="eastAsia"/>
        </w:rPr>
      </w:pPr>
      <w:bookmarkStart w:id="615" w:name="_Toc160634792"/>
      <w:r>
        <w:t>H</w:t>
      </w:r>
      <w:r w:rsidR="007A2318">
        <w:t>earing</w:t>
      </w:r>
      <w:bookmarkEnd w:id="615"/>
    </w:p>
    <w:p w14:paraId="07D512BE" w14:textId="29B15A7C" w:rsidR="00674343" w:rsidRDefault="00F01115" w:rsidP="00525312">
      <w:r>
        <w:t>For specific</w:t>
      </w:r>
      <w:r w:rsidR="00525312">
        <w:t xml:space="preserve"> </w:t>
      </w:r>
      <w:r w:rsidR="001E77B8">
        <w:t xml:space="preserve">procedure and training </w:t>
      </w:r>
      <w:r w:rsidR="0037531A">
        <w:t>information about t</w:t>
      </w:r>
      <w:r w:rsidR="00525312">
        <w:t xml:space="preserve">he hearing </w:t>
      </w:r>
      <w:r w:rsidR="008D247F">
        <w:t>component,</w:t>
      </w:r>
      <w:r w:rsidR="00525312">
        <w:t xml:space="preserve"> please refer to Manual 22 Audiometry.</w:t>
      </w:r>
    </w:p>
    <w:p w14:paraId="75DED382" w14:textId="6F30D48A" w:rsidR="004E2DF1" w:rsidRDefault="007A2318" w:rsidP="00F40E81">
      <w:pPr>
        <w:pStyle w:val="Heading1"/>
        <w:rPr>
          <w:rFonts w:hint="eastAsia"/>
        </w:rPr>
      </w:pPr>
      <w:bookmarkStart w:id="616" w:name="_Toc160634793"/>
      <w:bookmarkStart w:id="617" w:name="_Toc296502513"/>
      <w:r>
        <w:t>Physical Function and Endurance</w:t>
      </w:r>
      <w:bookmarkEnd w:id="616"/>
    </w:p>
    <w:p w14:paraId="2C6BFBBA" w14:textId="494D37C2" w:rsidR="002533AB" w:rsidRPr="002533AB" w:rsidRDefault="002533AB" w:rsidP="002533AB">
      <w:r>
        <w:t xml:space="preserve">Physical function and endurance </w:t>
      </w:r>
      <w:proofErr w:type="gramStart"/>
      <w:r>
        <w:t>includes</w:t>
      </w:r>
      <w:proofErr w:type="gramEnd"/>
      <w:r>
        <w:t xml:space="preserve"> the physical function tests, Zeno gait mat</w:t>
      </w:r>
      <w:r w:rsidR="0053690D">
        <w:t xml:space="preserve"> measures</w:t>
      </w:r>
      <w:r>
        <w:t xml:space="preserve">, and the two minute walk. For </w:t>
      </w:r>
      <w:r w:rsidR="00F55982">
        <w:t xml:space="preserve">specific </w:t>
      </w:r>
      <w:r w:rsidR="006119B7">
        <w:t>procedure and training information</w:t>
      </w:r>
      <w:r w:rsidR="006119B7" w:rsidRPr="005F3F52">
        <w:t xml:space="preserve"> </w:t>
      </w:r>
      <w:r>
        <w:t>about these components, please refer to Manual 32 Physical Function and Endurance.</w:t>
      </w:r>
    </w:p>
    <w:p w14:paraId="649A3552" w14:textId="0930390F" w:rsidR="002533AB" w:rsidRDefault="002533AB" w:rsidP="004D4CF7">
      <w:pPr>
        <w:pStyle w:val="Heading2"/>
      </w:pPr>
      <w:bookmarkStart w:id="618" w:name="_Toc160634794"/>
      <w:r>
        <w:t>Physical Function Tests (PFX)</w:t>
      </w:r>
      <w:r w:rsidR="00256B9C">
        <w:t xml:space="preserve"> [All Visits]</w:t>
      </w:r>
      <w:bookmarkEnd w:id="618"/>
    </w:p>
    <w:p w14:paraId="24866E01" w14:textId="13E91619" w:rsidR="00330745" w:rsidRPr="00330745" w:rsidRDefault="009D1279" w:rsidP="00330745">
      <w:r>
        <w:t>For specific procedure and training information</w:t>
      </w:r>
      <w:r w:rsidRPr="005F3F52">
        <w:t xml:space="preserve"> about the </w:t>
      </w:r>
      <w:r w:rsidRPr="009D1279">
        <w:t xml:space="preserve">physical function </w:t>
      </w:r>
      <w:r>
        <w:t>tests</w:t>
      </w:r>
      <w:r w:rsidRPr="005F3F52">
        <w:t xml:space="preserve"> component, please refer </w:t>
      </w:r>
      <w:r w:rsidR="00330745">
        <w:t>to Manual 32 Physical Function and Endurance.</w:t>
      </w:r>
    </w:p>
    <w:p w14:paraId="2F46CDE5" w14:textId="6CCB8D65" w:rsidR="006E613C" w:rsidRDefault="006E613C" w:rsidP="004D4CF7">
      <w:pPr>
        <w:pStyle w:val="Heading2"/>
      </w:pPr>
      <w:bookmarkStart w:id="619" w:name="_Toc160634795"/>
      <w:bookmarkStart w:id="620" w:name="_Toc296502532"/>
      <w:bookmarkEnd w:id="617"/>
      <w:r>
        <w:t>Zeno Gait Mat (ZGM)</w:t>
      </w:r>
      <w:r w:rsidR="00256B9C">
        <w:t xml:space="preserve"> [Visit 10]</w:t>
      </w:r>
      <w:bookmarkEnd w:id="619"/>
    </w:p>
    <w:p w14:paraId="43B55F66" w14:textId="700188C2" w:rsidR="006E613C" w:rsidRDefault="009D1279" w:rsidP="006E613C">
      <w:r>
        <w:t>For specific procedure and training information</w:t>
      </w:r>
      <w:r w:rsidRPr="005F3F52">
        <w:t xml:space="preserve"> about the </w:t>
      </w:r>
      <w:r w:rsidRPr="009D1279">
        <w:t xml:space="preserve">Zeno gait mat </w:t>
      </w:r>
      <w:r w:rsidRPr="005F3F52">
        <w:t xml:space="preserve">component, please refer </w:t>
      </w:r>
      <w:r w:rsidR="006E613C" w:rsidRPr="005F3F52">
        <w:t>to Manual 32 Physical Function and Endurance.</w:t>
      </w:r>
    </w:p>
    <w:p w14:paraId="4732F7A3" w14:textId="7F6CA9A6" w:rsidR="004F545F" w:rsidRDefault="007A2318" w:rsidP="004D4CF7">
      <w:pPr>
        <w:pStyle w:val="Heading2"/>
      </w:pPr>
      <w:bookmarkStart w:id="621" w:name="_Toc160634796"/>
      <w:r>
        <w:t>Two Minute Walk</w:t>
      </w:r>
      <w:r w:rsidR="004F545F">
        <w:t xml:space="preserve"> (</w:t>
      </w:r>
      <w:r w:rsidR="00E8299E">
        <w:t>TME/</w:t>
      </w:r>
      <w:r w:rsidR="004F545F">
        <w:t>TMW)</w:t>
      </w:r>
      <w:r w:rsidR="00256B9C">
        <w:t xml:space="preserve"> [All Visits]</w:t>
      </w:r>
      <w:bookmarkEnd w:id="621"/>
    </w:p>
    <w:p w14:paraId="09531397" w14:textId="05E865DA" w:rsidR="004F545F" w:rsidRPr="005F3F52" w:rsidRDefault="009D1279" w:rsidP="004F545F">
      <w:r>
        <w:t>For specific procedure and training information</w:t>
      </w:r>
      <w:r w:rsidRPr="005F3F52">
        <w:t xml:space="preserve"> about the </w:t>
      </w:r>
      <w:proofErr w:type="gramStart"/>
      <w:r w:rsidRPr="009D1279">
        <w:t>two minute</w:t>
      </w:r>
      <w:proofErr w:type="gramEnd"/>
      <w:r w:rsidRPr="009D1279">
        <w:t xml:space="preserve"> walk </w:t>
      </w:r>
      <w:r w:rsidRPr="005F3F52">
        <w:t xml:space="preserve">component, please refer </w:t>
      </w:r>
      <w:r w:rsidR="004F545F" w:rsidRPr="005F3F52">
        <w:t>to Manual 32 Physical Function and Endurance.</w:t>
      </w:r>
    </w:p>
    <w:p w14:paraId="38807974" w14:textId="4E5747E6" w:rsidR="009876C1" w:rsidRDefault="00565A52" w:rsidP="00F40E81">
      <w:pPr>
        <w:pStyle w:val="Heading1"/>
        <w:rPr>
          <w:rFonts w:hint="eastAsia"/>
        </w:rPr>
      </w:pPr>
      <w:bookmarkStart w:id="622" w:name="_Toc160634797"/>
      <w:r>
        <w:t>A</w:t>
      </w:r>
      <w:r w:rsidR="007A2318">
        <w:t>ccelerometry</w:t>
      </w:r>
      <w:r>
        <w:t xml:space="preserve"> </w:t>
      </w:r>
      <w:r w:rsidR="009876C1">
        <w:t>(ACC</w:t>
      </w:r>
      <w:r>
        <w:t>, PSD</w:t>
      </w:r>
      <w:r w:rsidR="009876C1">
        <w:t>)</w:t>
      </w:r>
      <w:r w:rsidR="00256B9C">
        <w:t xml:space="preserve"> [</w:t>
      </w:r>
      <w:r w:rsidR="00EE3785">
        <w:t xml:space="preserve">VISIT </w:t>
      </w:r>
      <w:r w:rsidR="00256B9C">
        <w:t xml:space="preserve">9, </w:t>
      </w:r>
      <w:r w:rsidR="00EE3785">
        <w:t xml:space="preserve">VISIT </w:t>
      </w:r>
      <w:r w:rsidR="00256B9C">
        <w:t>11]</w:t>
      </w:r>
      <w:bookmarkEnd w:id="622"/>
    </w:p>
    <w:p w14:paraId="5EA4FD58" w14:textId="30214B70" w:rsidR="009876C1" w:rsidRDefault="006119B7" w:rsidP="006E613C">
      <w:r>
        <w:t>For specific procedure and training information</w:t>
      </w:r>
      <w:r w:rsidR="009876C1" w:rsidRPr="005F3F52">
        <w:t xml:space="preserve"> about the </w:t>
      </w:r>
      <w:r w:rsidR="009876C1">
        <w:t>accelerometry</w:t>
      </w:r>
      <w:r w:rsidR="009876C1" w:rsidRPr="005F3F52">
        <w:t xml:space="preserve"> component, please refer to Manual 3</w:t>
      </w:r>
      <w:r w:rsidR="009876C1">
        <w:t>3</w:t>
      </w:r>
      <w:r w:rsidR="009876C1" w:rsidRPr="005F3F52">
        <w:t xml:space="preserve"> </w:t>
      </w:r>
      <w:r w:rsidR="009876C1">
        <w:t>Accelerometry</w:t>
      </w:r>
      <w:r w:rsidR="009876C1" w:rsidRPr="005F3F52">
        <w:t>.</w:t>
      </w:r>
    </w:p>
    <w:p w14:paraId="4AD77E10" w14:textId="0C77311B" w:rsidR="00256B9C" w:rsidRDefault="007A2318" w:rsidP="00F40E81">
      <w:pPr>
        <w:pStyle w:val="Heading1"/>
        <w:rPr>
          <w:rFonts w:hint="eastAsia"/>
        </w:rPr>
      </w:pPr>
      <w:bookmarkStart w:id="623" w:name="_Toc160634798"/>
      <w:r>
        <w:t>Sleep Assessments</w:t>
      </w:r>
      <w:r w:rsidR="00565A52">
        <w:t xml:space="preserve"> (SEF, JSQ, ESS, PSD)</w:t>
      </w:r>
      <w:r w:rsidR="00256B9C">
        <w:t xml:space="preserve"> [</w:t>
      </w:r>
      <w:r w:rsidR="00EE3785">
        <w:t xml:space="preserve">VISIT </w:t>
      </w:r>
      <w:r w:rsidR="00256B9C">
        <w:t>11]</w:t>
      </w:r>
      <w:bookmarkEnd w:id="623"/>
    </w:p>
    <w:p w14:paraId="080CA2EA" w14:textId="510E9A4E" w:rsidR="00256B9C" w:rsidRDefault="00256B9C" w:rsidP="00256B9C">
      <w:r>
        <w:t>For specific procedure and training information</w:t>
      </w:r>
      <w:r w:rsidRPr="005F3F52">
        <w:t xml:space="preserve"> about the </w:t>
      </w:r>
      <w:r w:rsidR="00E85EF1">
        <w:t>sleep assessments</w:t>
      </w:r>
      <w:r w:rsidRPr="005F3F52">
        <w:t xml:space="preserve"> component, please refer to Manual </w:t>
      </w:r>
      <w:r>
        <w:t>47</w:t>
      </w:r>
      <w:r w:rsidRPr="005F3F52">
        <w:t xml:space="preserve"> </w:t>
      </w:r>
      <w:r>
        <w:t>Sleep Assessments</w:t>
      </w:r>
      <w:r w:rsidRPr="005F3F52">
        <w:t>.</w:t>
      </w:r>
    </w:p>
    <w:p w14:paraId="595706F1" w14:textId="684E72F0" w:rsidR="00565A52" w:rsidRDefault="007A2318" w:rsidP="00F40E81">
      <w:pPr>
        <w:pStyle w:val="Heading1"/>
        <w:rPr>
          <w:rFonts w:hint="eastAsia"/>
        </w:rPr>
      </w:pPr>
      <w:bookmarkStart w:id="624" w:name="_Toc160634799"/>
      <w:r>
        <w:t>Long-Term Wearables</w:t>
      </w:r>
      <w:r w:rsidR="00565A52">
        <w:t xml:space="preserve"> (F</w:t>
      </w:r>
      <w:r>
        <w:t>itbit</w:t>
      </w:r>
      <w:r w:rsidR="00565A52">
        <w:t>) (FBI, FBT)</w:t>
      </w:r>
      <w:bookmarkEnd w:id="624"/>
    </w:p>
    <w:p w14:paraId="1B950F51" w14:textId="297C9AD3" w:rsidR="00256B9C" w:rsidRDefault="00565A52" w:rsidP="006E613C">
      <w:r>
        <w:t>For specific procedure and training information</w:t>
      </w:r>
      <w:r w:rsidRPr="005F3F52">
        <w:t xml:space="preserve"> about the </w:t>
      </w:r>
      <w:r>
        <w:t>Fitbit</w:t>
      </w:r>
      <w:r w:rsidRPr="005F3F52">
        <w:t xml:space="preserve"> component, please refer to Manual </w:t>
      </w:r>
      <w:r>
        <w:t xml:space="preserve">49 Long-term Wearables. </w:t>
      </w:r>
    </w:p>
    <w:p w14:paraId="13083F97" w14:textId="328AB365" w:rsidR="00256B9C" w:rsidRDefault="00256B9C" w:rsidP="006E613C"/>
    <w:bookmarkEnd w:id="620"/>
    <w:p w14:paraId="1F78AC39" w14:textId="196CB1A5" w:rsidR="00461FD9" w:rsidRDefault="00461FD9">
      <w:pPr>
        <w:spacing w:after="0" w:line="240" w:lineRule="auto"/>
        <w:rPr>
          <w:rFonts w:eastAsia="Calibri"/>
          <w:b/>
          <w:caps/>
          <w14:scene3d>
            <w14:camera w14:prst="orthographicFront"/>
            <w14:lightRig w14:rig="threePt" w14:dir="t">
              <w14:rot w14:lat="0" w14:lon="0" w14:rev="0"/>
            </w14:lightRig>
          </w14:scene3d>
        </w:rPr>
      </w:pPr>
    </w:p>
    <w:p w14:paraId="56F60278" w14:textId="41C749C5" w:rsidR="0077032A" w:rsidRPr="001E5C3A" w:rsidRDefault="0077032A" w:rsidP="00974963">
      <w:pPr>
        <w:rPr>
          <w:rFonts w:eastAsiaTheme="minorHAnsi"/>
        </w:rPr>
      </w:pPr>
    </w:p>
    <w:p w14:paraId="26FDDD18" w14:textId="427F6425" w:rsidR="008E5A96" w:rsidRPr="001E5C3A" w:rsidRDefault="00652201" w:rsidP="00F40E81">
      <w:pPr>
        <w:pStyle w:val="Heading1"/>
        <w:rPr>
          <w:rFonts w:hint="eastAsia"/>
        </w:rPr>
      </w:pPr>
      <w:bookmarkStart w:id="625" w:name="_Toc160634800"/>
      <w:r w:rsidRPr="001E5C3A">
        <w:lastRenderedPageBreak/>
        <w:t>A</w:t>
      </w:r>
      <w:r w:rsidR="00FC2F47">
        <w:t xml:space="preserve">ncillary </w:t>
      </w:r>
      <w:r w:rsidRPr="001E5C3A">
        <w:t>S</w:t>
      </w:r>
      <w:r w:rsidR="00FC2F47">
        <w:t>tudies</w:t>
      </w:r>
      <w:bookmarkEnd w:id="625"/>
    </w:p>
    <w:p w14:paraId="39D0BD3C" w14:textId="3E872E98" w:rsidR="008E5A96" w:rsidRDefault="001231E8" w:rsidP="0084352C">
      <w:r w:rsidRPr="001E5C3A">
        <w:t xml:space="preserve">The </w:t>
      </w:r>
      <w:r w:rsidR="00C37A38" w:rsidRPr="001E5C3A">
        <w:t xml:space="preserve">ARIC cohort </w:t>
      </w:r>
      <w:r w:rsidRPr="001E5C3A">
        <w:t>examination</w:t>
      </w:r>
      <w:r w:rsidR="00C37A38">
        <w:t>s</w:t>
      </w:r>
      <w:r w:rsidRPr="001E5C3A">
        <w:t xml:space="preserve"> include core procedures and interviews that are administered to all examinees,</w:t>
      </w:r>
      <w:r w:rsidR="000D55F2">
        <w:t xml:space="preserve"> primarily</w:t>
      </w:r>
      <w:r w:rsidRPr="001E5C3A">
        <w:t xml:space="preserve"> standardized to those used in prior examination visits.</w:t>
      </w:r>
      <w:r w:rsidR="0066045A">
        <w:t xml:space="preserve"> </w:t>
      </w:r>
      <w:r w:rsidR="00C05E19">
        <w:t>Sometimes</w:t>
      </w:r>
      <w:r w:rsidR="00C05E19" w:rsidRPr="001E5C3A">
        <w:t xml:space="preserve"> </w:t>
      </w:r>
      <w:r w:rsidRPr="001E5C3A">
        <w:t xml:space="preserve">included in ARIC’s </w:t>
      </w:r>
      <w:r w:rsidR="00EE1102">
        <w:t>v</w:t>
      </w:r>
      <w:r w:rsidR="00EE1102" w:rsidRPr="001E5C3A">
        <w:t>isit</w:t>
      </w:r>
      <w:r w:rsidR="00EE1102">
        <w:t xml:space="preserve"> examinations</w:t>
      </w:r>
      <w:r w:rsidRPr="001E5C3A">
        <w:t xml:space="preserve"> are ancillary studies, approved by </w:t>
      </w:r>
      <w:r w:rsidR="00CB1D80" w:rsidRPr="001E5C3A">
        <w:t xml:space="preserve">the </w:t>
      </w:r>
      <w:r w:rsidRPr="001E5C3A">
        <w:t xml:space="preserve">ARIC </w:t>
      </w:r>
      <w:r w:rsidR="00B5544C">
        <w:t>S</w:t>
      </w:r>
      <w:r w:rsidR="00B5544C" w:rsidRPr="001E5C3A">
        <w:t xml:space="preserve">teering </w:t>
      </w:r>
      <w:r w:rsidR="00B5544C">
        <w:t>C</w:t>
      </w:r>
      <w:r w:rsidR="00B5544C" w:rsidRPr="001E5C3A">
        <w:t xml:space="preserve">ommittee </w:t>
      </w:r>
      <w:r w:rsidRPr="001E5C3A">
        <w:t xml:space="preserve">and NHLBI staff and funded by various sponsors, </w:t>
      </w:r>
      <w:r w:rsidR="00CB1D80" w:rsidRPr="001E5C3A">
        <w:t xml:space="preserve">selected </w:t>
      </w:r>
      <w:r w:rsidRPr="001E5C3A">
        <w:t>based on their innovative study questions and scientific impact. To reduce study participant burden and for cost-efficiency, the</w:t>
      </w:r>
      <w:r w:rsidR="00CB1D80" w:rsidRPr="001E5C3A">
        <w:t>se</w:t>
      </w:r>
      <w:r w:rsidRPr="001E5C3A">
        <w:t xml:space="preserve"> ancillary study procedures </w:t>
      </w:r>
      <w:r w:rsidR="00571502">
        <w:t xml:space="preserve">may be </w:t>
      </w:r>
      <w:r w:rsidRPr="001E5C3A">
        <w:t xml:space="preserve">integrated into the </w:t>
      </w:r>
      <w:r w:rsidR="00571502">
        <w:t>v</w:t>
      </w:r>
      <w:r w:rsidR="00571502" w:rsidRPr="001E5C3A">
        <w:t>isit</w:t>
      </w:r>
      <w:r w:rsidR="00F64E7E" w:rsidRPr="001E5C3A">
        <w:t xml:space="preserve"> examination, administered by ARIC study personnel</w:t>
      </w:r>
      <w:r w:rsidR="00CB1D80" w:rsidRPr="001E5C3A">
        <w:t xml:space="preserve">, </w:t>
      </w:r>
      <w:r w:rsidR="00F64E7E" w:rsidRPr="001E5C3A">
        <w:t>harmonizing the participant safety</w:t>
      </w:r>
      <w:r w:rsidR="00CB1D80" w:rsidRPr="001E5C3A">
        <w:t xml:space="preserve"> provisions</w:t>
      </w:r>
      <w:r w:rsidR="00F64E7E" w:rsidRPr="001E5C3A">
        <w:t>, data capture and management elements into a coherent, participant-</w:t>
      </w:r>
      <w:proofErr w:type="gramStart"/>
      <w:r w:rsidR="00F64E7E" w:rsidRPr="001E5C3A">
        <w:t>friendly</w:t>
      </w:r>
      <w:proofErr w:type="gramEnd"/>
      <w:r w:rsidR="00F64E7E" w:rsidRPr="001E5C3A">
        <w:t xml:space="preserve"> and efficient exam. This protocol manual </w:t>
      </w:r>
      <w:r w:rsidR="00CB1D80" w:rsidRPr="001E5C3A">
        <w:t>describes</w:t>
      </w:r>
      <w:r w:rsidR="00F64E7E" w:rsidRPr="001E5C3A">
        <w:t xml:space="preserve"> this unified examin</w:t>
      </w:r>
      <w:r w:rsidR="00CB1D80" w:rsidRPr="001E5C3A">
        <w:t>ation of the ARIC cohort member</w:t>
      </w:r>
      <w:r w:rsidR="00F64E7E" w:rsidRPr="001E5C3A">
        <w:t xml:space="preserve"> and </w:t>
      </w:r>
      <w:proofErr w:type="gramStart"/>
      <w:r w:rsidR="00F64E7E" w:rsidRPr="001E5C3A">
        <w:t>makes reference</w:t>
      </w:r>
      <w:proofErr w:type="gramEnd"/>
      <w:r w:rsidR="00F64E7E" w:rsidRPr="001E5C3A">
        <w:t xml:space="preserve"> to pertinent protocol manuals that are specific to each ancillary study and their detailed study procedures.</w:t>
      </w:r>
      <w:r w:rsidR="0066045A">
        <w:t xml:space="preserve"> </w:t>
      </w:r>
    </w:p>
    <w:p w14:paraId="0763C267" w14:textId="46C0C81F" w:rsidR="005E7C2F" w:rsidRDefault="00BE2F5B" w:rsidP="004D4CF7">
      <w:pPr>
        <w:pStyle w:val="Heading2"/>
      </w:pPr>
      <w:bookmarkStart w:id="626" w:name="_Toc160634801"/>
      <w:r>
        <w:t>Blood Pressure Monitoring and Orthostatic Hypotention</w:t>
      </w:r>
      <w:r w:rsidR="005E7C2F">
        <w:t xml:space="preserve"> [Visit 10]</w:t>
      </w:r>
      <w:bookmarkEnd w:id="626"/>
    </w:p>
    <w:p w14:paraId="1925A7C3" w14:textId="77777777" w:rsidR="005E7C2F" w:rsidRDefault="005E7C2F" w:rsidP="005E7C2F">
      <w:r>
        <w:t>For specific procedure and training information</w:t>
      </w:r>
      <w:r w:rsidRPr="005F3F52">
        <w:t xml:space="preserve"> about the </w:t>
      </w:r>
      <w:r>
        <w:t xml:space="preserve">Ambulatory Blood Pressure Monitoring, Home Blood Pressure Monitoring, and Orthostatic Hypotension </w:t>
      </w:r>
      <w:r w:rsidRPr="005F3F52">
        <w:t>component</w:t>
      </w:r>
      <w:r>
        <w:t>s</w:t>
      </w:r>
      <w:r w:rsidRPr="005F3F52">
        <w:t xml:space="preserve">, please refer </w:t>
      </w:r>
      <w:r>
        <w:t xml:space="preserve">to Manual 38 Blood Pressure Monitoring and Manual 37 Orthostatic Hypotension. </w:t>
      </w:r>
    </w:p>
    <w:p w14:paraId="708E1519" w14:textId="51D4C736" w:rsidR="00C8704E" w:rsidRDefault="00C8704E" w:rsidP="004D4CF7">
      <w:pPr>
        <w:pStyle w:val="Heading2"/>
      </w:pPr>
      <w:bookmarkStart w:id="627" w:name="_Toc160634802"/>
      <w:r>
        <w:t>Continuous Glucose Monitoring</w:t>
      </w:r>
      <w:r w:rsidR="00E85EF1">
        <w:t xml:space="preserve"> [Visit 9, Visit 10 (</w:t>
      </w:r>
      <w:r w:rsidR="00BE2F5B">
        <w:t>Select</w:t>
      </w:r>
      <w:r w:rsidR="00E85EF1">
        <w:t>), Visit 11]</w:t>
      </w:r>
      <w:bookmarkEnd w:id="627"/>
    </w:p>
    <w:p w14:paraId="406151DB" w14:textId="5F81A0D6" w:rsidR="00C8704E" w:rsidRDefault="00547FD8" w:rsidP="00591A44">
      <w:r>
        <w:t>For specific procedure and training information</w:t>
      </w:r>
      <w:r w:rsidRPr="005F3F52">
        <w:t xml:space="preserve"> about the </w:t>
      </w:r>
      <w:r>
        <w:t xml:space="preserve">Continuous Glucose Monitoring </w:t>
      </w:r>
      <w:r w:rsidRPr="005F3F52">
        <w:t xml:space="preserve">component, please refer </w:t>
      </w:r>
      <w:r>
        <w:t>to Manual 39 Continuous Glucose Monitoring.</w:t>
      </w:r>
    </w:p>
    <w:p w14:paraId="050B5AA9" w14:textId="77777777" w:rsidR="005E7C2F" w:rsidRDefault="005E7C2F" w:rsidP="004D4CF7">
      <w:pPr>
        <w:pStyle w:val="Heading2"/>
      </w:pPr>
      <w:bookmarkStart w:id="628" w:name="_Toc160634803"/>
      <w:r>
        <w:t>Echocardiogram [Visit 11]</w:t>
      </w:r>
      <w:bookmarkEnd w:id="628"/>
    </w:p>
    <w:p w14:paraId="1FA1AE88" w14:textId="51EBC3FB" w:rsidR="005E7C2F" w:rsidRDefault="005E7C2F" w:rsidP="005E7C2F">
      <w:r>
        <w:t>For specific procedure and training information</w:t>
      </w:r>
      <w:r w:rsidRPr="005F3F52">
        <w:t xml:space="preserve"> about the</w:t>
      </w:r>
      <w:r>
        <w:t xml:space="preserve"> Echocardiogram </w:t>
      </w:r>
      <w:r w:rsidRPr="005F3F52">
        <w:t xml:space="preserve">component, please refer </w:t>
      </w:r>
      <w:r>
        <w:t>to Manual 15a</w:t>
      </w:r>
      <w:ins w:id="629" w:author="Megan Nguyen" w:date="2024-03-06T15:18:00Z">
        <w:r w:rsidR="00F40E81">
          <w:t xml:space="preserve"> Echocardiography Field Center</w:t>
        </w:r>
      </w:ins>
      <w:del w:id="630" w:author="Megan Nguyen" w:date="2024-03-06T15:18:00Z">
        <w:r w:rsidDel="00F40E81">
          <w:delText>/b Echocardiogram</w:delText>
        </w:r>
      </w:del>
      <w:r>
        <w:t>.</w:t>
      </w:r>
    </w:p>
    <w:p w14:paraId="0B041A32" w14:textId="32AA21CF" w:rsidR="00AB00DF" w:rsidRDefault="00AB00DF" w:rsidP="004D4CF7">
      <w:pPr>
        <w:pStyle w:val="Heading2"/>
      </w:pPr>
      <w:bookmarkStart w:id="631" w:name="_Toc160634804"/>
      <w:r>
        <w:t>e</w:t>
      </w:r>
      <w:r w:rsidR="00565A52">
        <w:t xml:space="preserve">CG </w:t>
      </w:r>
      <w:r>
        <w:t>Patch</w:t>
      </w:r>
      <w:r w:rsidR="00E85EF1">
        <w:t xml:space="preserve"> [Visit 9 (</w:t>
      </w:r>
      <w:r w:rsidR="00BE2F5B">
        <w:t>Select</w:t>
      </w:r>
      <w:r w:rsidR="00E85EF1">
        <w:t>), Visit 10 (</w:t>
      </w:r>
      <w:r w:rsidR="00BE2F5B">
        <w:t>Select</w:t>
      </w:r>
      <w:r w:rsidR="00E85EF1">
        <w:t>)</w:t>
      </w:r>
      <w:r w:rsidR="00565A52">
        <w:t>, Visit 11</w:t>
      </w:r>
      <w:r w:rsidR="00E85EF1">
        <w:t>]</w:t>
      </w:r>
      <w:bookmarkEnd w:id="631"/>
    </w:p>
    <w:p w14:paraId="0803A455" w14:textId="0C39524A" w:rsidR="00E85EF1" w:rsidRDefault="00565A52" w:rsidP="00AB00DF">
      <w:r>
        <w:t xml:space="preserve">ECG Patch refers to the </w:t>
      </w:r>
      <w:proofErr w:type="spellStart"/>
      <w:r>
        <w:t>ePatch</w:t>
      </w:r>
      <w:proofErr w:type="spellEnd"/>
      <w:r>
        <w:t xml:space="preserve"> protocol and the </w:t>
      </w:r>
      <w:proofErr w:type="spellStart"/>
      <w:r>
        <w:t>ZioPatch</w:t>
      </w:r>
      <w:proofErr w:type="spellEnd"/>
      <w:r>
        <w:t xml:space="preserve"> protocol</w:t>
      </w:r>
      <w:r w:rsidR="00EE3785">
        <w:t>, which have been administered at various visits</w:t>
      </w:r>
      <w:r>
        <w:t xml:space="preserve">. </w:t>
      </w:r>
      <w:r w:rsidR="00AB00DF">
        <w:t>For specific procedure and training information</w:t>
      </w:r>
      <w:r w:rsidR="00AB00DF" w:rsidRPr="005F3F52">
        <w:t xml:space="preserve"> about the</w:t>
      </w:r>
      <w:r>
        <w:t xml:space="preserve">se </w:t>
      </w:r>
      <w:r w:rsidR="00AB00DF" w:rsidRPr="005F3F52">
        <w:t>component</w:t>
      </w:r>
      <w:r>
        <w:t>s</w:t>
      </w:r>
      <w:r w:rsidR="00AB00DF" w:rsidRPr="005F3F52">
        <w:t xml:space="preserve">, please refer </w:t>
      </w:r>
      <w:r w:rsidR="00AB00DF">
        <w:t xml:space="preserve">to Manual 41 </w:t>
      </w:r>
      <w:proofErr w:type="spellStart"/>
      <w:r w:rsidR="00AB00DF">
        <w:t>ePatch</w:t>
      </w:r>
      <w:proofErr w:type="spellEnd"/>
      <w:r>
        <w:t xml:space="preserve"> and Manual 21 </w:t>
      </w:r>
      <w:proofErr w:type="spellStart"/>
      <w:r>
        <w:t>ZioPatch</w:t>
      </w:r>
      <w:proofErr w:type="spellEnd"/>
      <w:r w:rsidR="00AB00DF">
        <w:t>.</w:t>
      </w:r>
      <w:r>
        <w:t xml:space="preserve"> </w:t>
      </w:r>
    </w:p>
    <w:p w14:paraId="318C5C9B" w14:textId="6F8DE114" w:rsidR="00AB00DF" w:rsidRDefault="007A2318" w:rsidP="004D4CF7">
      <w:pPr>
        <w:pStyle w:val="Heading2"/>
      </w:pPr>
      <w:bookmarkStart w:id="632" w:name="_Toc160634805"/>
      <w:r>
        <w:t>P</w:t>
      </w:r>
      <w:r w:rsidR="00AB00DF">
        <w:t xml:space="preserve">eripheral </w:t>
      </w:r>
      <w:r>
        <w:t>N</w:t>
      </w:r>
      <w:r w:rsidR="00AB00DF">
        <w:t>europathy</w:t>
      </w:r>
      <w:r w:rsidR="00E85EF1">
        <w:t xml:space="preserve"> [Visit 10]</w:t>
      </w:r>
      <w:bookmarkEnd w:id="632"/>
    </w:p>
    <w:p w14:paraId="6E833857" w14:textId="704A07E6" w:rsidR="00AB00DF" w:rsidRDefault="00AB00DF" w:rsidP="00AB00DF">
      <w:r>
        <w:t>For specific procedure and training information</w:t>
      </w:r>
      <w:r w:rsidRPr="005F3F52">
        <w:t xml:space="preserve"> about the </w:t>
      </w:r>
      <w:r>
        <w:t xml:space="preserve">Peripheral Neuropathy </w:t>
      </w:r>
      <w:r w:rsidRPr="005F3F52">
        <w:t xml:space="preserve">component, please refer </w:t>
      </w:r>
      <w:r>
        <w:t>to Manual 40 Peripheral Neuropathy – MNSI.</w:t>
      </w:r>
    </w:p>
    <w:p w14:paraId="21BBCFB0" w14:textId="77777777" w:rsidR="005E7C2F" w:rsidRDefault="005E7C2F" w:rsidP="004D4CF7">
      <w:pPr>
        <w:pStyle w:val="Heading2"/>
      </w:pPr>
      <w:bookmarkStart w:id="633" w:name="_Toc160634806"/>
      <w:r>
        <w:t>PYP Scan</w:t>
      </w:r>
      <w:bookmarkEnd w:id="633"/>
    </w:p>
    <w:p w14:paraId="3D1B4703" w14:textId="77777777" w:rsidR="005E7C2F" w:rsidRDefault="005E7C2F" w:rsidP="005E7C2F">
      <w:r>
        <w:t>For specific procedure and training information</w:t>
      </w:r>
      <w:r w:rsidRPr="005F3F52">
        <w:t xml:space="preserve"> about the </w:t>
      </w:r>
      <w:r>
        <w:t>PYP scan</w:t>
      </w:r>
      <w:r w:rsidRPr="005F3F52">
        <w:t xml:space="preserve"> component, please refer </w:t>
      </w:r>
      <w:r>
        <w:t xml:space="preserve">to Manual 35 PYP Scan. In addition to the forms specific to PYP (PYRE, PYCD, PYPC), the PEX and RSX, both general ARIC forms, will also be collected. Training and Certification requirements for these forms are specified below. </w:t>
      </w:r>
    </w:p>
    <w:p w14:paraId="5A802125" w14:textId="77777777" w:rsidR="005E7C2F" w:rsidRDefault="005E7C2F" w:rsidP="0021787A">
      <w:pPr>
        <w:pStyle w:val="Heading3"/>
      </w:pPr>
      <w:r>
        <w:t>Physical Exam Form (PEX) Training and Certification</w:t>
      </w:r>
    </w:p>
    <w:p w14:paraId="0084673B" w14:textId="77777777" w:rsidR="005E7C2F" w:rsidRDefault="005E7C2F" w:rsidP="005E7C2F">
      <w:r>
        <w:t xml:space="preserve">Examiners are trained and certified by the chief trainer at each field center. Certification requires familiarity with the protocol and equipment, and successful performance of the two components </w:t>
      </w:r>
      <w:r>
        <w:lastRenderedPageBreak/>
        <w:t xml:space="preserve">of the physical examination on five volunteers, inclusive of data entry and transfer, witnessed by the trainer. After initial training and certification, re-training / re-certification may be required to maintain consistent quality. </w:t>
      </w:r>
    </w:p>
    <w:p w14:paraId="7278ED4A" w14:textId="77777777" w:rsidR="005E7C2F" w:rsidRPr="00736F21" w:rsidRDefault="005E7C2F" w:rsidP="0021787A">
      <w:pPr>
        <w:pStyle w:val="Heading3"/>
      </w:pPr>
      <w:r>
        <w:t xml:space="preserve">Respiratory Symptom Questionnaire (RSX) </w:t>
      </w:r>
      <w:r w:rsidRPr="00736F21">
        <w:t xml:space="preserve">Training </w:t>
      </w:r>
      <w:r>
        <w:t>and Certification</w:t>
      </w:r>
    </w:p>
    <w:p w14:paraId="24342C31" w14:textId="77777777" w:rsidR="005E7C2F" w:rsidRPr="00736F21" w:rsidRDefault="005E7C2F" w:rsidP="005E7C2F">
      <w:pPr>
        <w:autoSpaceDE w:val="0"/>
        <w:autoSpaceDN w:val="0"/>
        <w:adjustRightInd w:val="0"/>
        <w:spacing w:after="0" w:line="240" w:lineRule="auto"/>
        <w:rPr>
          <w:rFonts w:eastAsia="Calibri"/>
          <w:color w:val="000000"/>
        </w:rPr>
      </w:pPr>
      <w:r w:rsidRPr="00736F21">
        <w:rPr>
          <w:rFonts w:eastAsia="Calibri"/>
          <w:color w:val="000000"/>
        </w:rPr>
        <w:t xml:space="preserve">Interviewer supervisors are responsible for providing local staff training based on a common training manual, practice scripts, and role playing. </w:t>
      </w:r>
    </w:p>
    <w:p w14:paraId="00902002" w14:textId="77777777" w:rsidR="005E7C2F" w:rsidRDefault="005E7C2F" w:rsidP="005E7C2F">
      <w:pPr>
        <w:autoSpaceDE w:val="0"/>
        <w:autoSpaceDN w:val="0"/>
        <w:adjustRightInd w:val="0"/>
        <w:spacing w:after="0" w:line="240" w:lineRule="auto"/>
        <w:rPr>
          <w:rFonts w:eastAsia="Calibri"/>
          <w:color w:val="000000"/>
        </w:rPr>
      </w:pPr>
    </w:p>
    <w:p w14:paraId="7E6442FD" w14:textId="18B05720" w:rsidR="00E85EF1" w:rsidRPr="00AB00DF" w:rsidRDefault="005E7C2F" w:rsidP="00AB00DF">
      <w:r w:rsidRPr="00736F21">
        <w:t>A certification by the supervisor or study coordinator is required</w:t>
      </w:r>
      <w:r>
        <w:t xml:space="preserve"> </w:t>
      </w:r>
      <w:r w:rsidRPr="00736F21">
        <w:t>and monitored by the Coordinating Center. Satisfactory performance on 5 observed (or recorded) interviews reviewed by the supervisor during the first month leads to certification. Recertification is not required.</w:t>
      </w:r>
    </w:p>
    <w:p w14:paraId="06B67975" w14:textId="77777777" w:rsidR="00C8704E" w:rsidRPr="001E5C3A" w:rsidRDefault="00C8704E" w:rsidP="0084352C"/>
    <w:p w14:paraId="69E6A8CF" w14:textId="31C2BB56" w:rsidR="003C100F" w:rsidRPr="001E5C3A" w:rsidRDefault="003C100F" w:rsidP="003C100F">
      <w:pPr>
        <w:spacing w:after="60"/>
      </w:pPr>
    </w:p>
    <w:p w14:paraId="4CA7A3C0" w14:textId="77777777" w:rsidR="00044A62" w:rsidRPr="001E5C3A" w:rsidRDefault="00044A62">
      <w:pPr>
        <w:spacing w:after="0"/>
        <w:rPr>
          <w:rFonts w:eastAsia="MS Mincho"/>
          <w:b/>
        </w:rPr>
      </w:pPr>
      <w:bookmarkStart w:id="634" w:name="_Toc447180453"/>
      <w:bookmarkEnd w:id="611"/>
      <w:r w:rsidRPr="001E5C3A">
        <w:br w:type="page"/>
      </w:r>
    </w:p>
    <w:p w14:paraId="17F878B2" w14:textId="7D9B2CD8" w:rsidR="0086692E" w:rsidRPr="001E5C3A" w:rsidRDefault="0086692E" w:rsidP="00F40E81">
      <w:pPr>
        <w:pStyle w:val="Heading1"/>
        <w:rPr>
          <w:rFonts w:hint="eastAsia"/>
        </w:rPr>
      </w:pPr>
      <w:bookmarkStart w:id="635" w:name="_Toc160634807"/>
      <w:r w:rsidRPr="001E5C3A">
        <w:lastRenderedPageBreak/>
        <w:t>D</w:t>
      </w:r>
      <w:r w:rsidR="00ED37CC">
        <w:t>ata</w:t>
      </w:r>
      <w:r w:rsidRPr="001E5C3A">
        <w:t xml:space="preserve"> </w:t>
      </w:r>
      <w:r w:rsidRPr="000B39DE">
        <w:t>I</w:t>
      </w:r>
      <w:r w:rsidR="00ED37CC">
        <w:t>nventory</w:t>
      </w:r>
      <w:bookmarkEnd w:id="634"/>
      <w:bookmarkEnd w:id="635"/>
    </w:p>
    <w:p w14:paraId="2512D720" w14:textId="0A4BA559" w:rsidR="00992847" w:rsidRPr="001E5C3A" w:rsidRDefault="00992847" w:rsidP="00140F5E">
      <w:r w:rsidRPr="001E5C3A">
        <w:t xml:space="preserve">A </w:t>
      </w:r>
      <w:r w:rsidR="0086692E" w:rsidRPr="001E5C3A">
        <w:t>data inventory is done after all interviews and examination procedures have been completed and prior to the Exit Interview.</w:t>
      </w:r>
      <w:r w:rsidR="0066045A">
        <w:t xml:space="preserve"> </w:t>
      </w:r>
      <w:r w:rsidR="0086692E" w:rsidRPr="001E5C3A">
        <w:t xml:space="preserve">Because participant data are collected by various means </w:t>
      </w:r>
      <w:proofErr w:type="gramStart"/>
      <w:r w:rsidR="0086692E" w:rsidRPr="001E5C3A">
        <w:t>during the course of</w:t>
      </w:r>
      <w:proofErr w:type="gramEnd"/>
      <w:r w:rsidR="0086692E" w:rsidRPr="001E5C3A">
        <w:t xml:space="preserve"> the exam, the objective of this inventory is to verify that all data items have been collected before the participant leaves the study center.</w:t>
      </w:r>
      <w:r w:rsidR="0066045A">
        <w:t xml:space="preserve"> </w:t>
      </w:r>
    </w:p>
    <w:p w14:paraId="1E5F0B72" w14:textId="336BA685" w:rsidR="003E753F" w:rsidRPr="001E5C3A" w:rsidRDefault="00992847" w:rsidP="00140F5E">
      <w:r w:rsidRPr="001E5C3A">
        <w:t>The CDART form grid serves as the visual inventory of forms that have been entered into the system.</w:t>
      </w:r>
      <w:r w:rsidR="0066045A">
        <w:t xml:space="preserve"> </w:t>
      </w:r>
      <w:moveToRangeStart w:id="636" w:author="Megan Nguyen" w:date="2024-03-06T15:17:00Z" w:name="move160630659"/>
      <w:moveTo w:id="637" w:author="Megan Nguyen" w:date="2024-03-06T15:17:00Z">
        <w:r w:rsidR="00F40E81" w:rsidRPr="001E5C3A">
          <w:t>Refer to the CDART tutorial for instructions on how to update form status.</w:t>
        </w:r>
      </w:moveTo>
      <w:moveToRangeEnd w:id="636"/>
      <w:ins w:id="638" w:author="Megan Nguyen" w:date="2024-03-06T15:17:00Z">
        <w:r w:rsidR="00F40E81">
          <w:t xml:space="preserve"> </w:t>
        </w:r>
      </w:ins>
      <w:r w:rsidRPr="001E5C3A">
        <w:t>Forms that have not been entered will have a blank ‘Form Status’ on the form grid.</w:t>
      </w:r>
      <w:r w:rsidR="0066045A">
        <w:t xml:space="preserve"> </w:t>
      </w:r>
      <w:r w:rsidRPr="001E5C3A">
        <w:t>A non-missing form status</w:t>
      </w:r>
      <w:ins w:id="639" w:author="Megan Nguyen" w:date="2024-03-06T15:16:00Z">
        <w:r w:rsidR="00F40E81">
          <w:t xml:space="preserve"> (i.e., ‘In Progress’)</w:t>
        </w:r>
      </w:ins>
      <w:r w:rsidRPr="001E5C3A">
        <w:t xml:space="preserve"> is in no way intended to indicate complete data collection of a form.</w:t>
      </w:r>
      <w:r w:rsidR="0066045A">
        <w:t xml:space="preserve"> </w:t>
      </w:r>
      <w:r w:rsidRPr="001E5C3A">
        <w:t xml:space="preserve">Updating the form status </w:t>
      </w:r>
      <w:ins w:id="640" w:author="Megan Nguyen" w:date="2024-03-06T15:16:00Z">
        <w:r w:rsidR="00F40E81">
          <w:t xml:space="preserve">to ‘Complete’ </w:t>
        </w:r>
      </w:ins>
      <w:r w:rsidRPr="001E5C3A">
        <w:t>is left up to the discretion of the field center and is intended to serve as a visual aid in detecting inadvertently missed forms.</w:t>
      </w:r>
      <w:moveFromRangeStart w:id="641" w:author="Megan Nguyen" w:date="2024-03-06T15:17:00Z" w:name="move160630659"/>
      <w:moveFrom w:id="642" w:author="Megan Nguyen" w:date="2024-03-06T15:17:00Z">
        <w:r w:rsidR="0066045A" w:rsidDel="00F40E81">
          <w:t xml:space="preserve"> </w:t>
        </w:r>
        <w:r w:rsidRPr="001E5C3A" w:rsidDel="00F40E81">
          <w:t>Refer to the CDART tutorial</w:t>
        </w:r>
        <w:r w:rsidR="005A1346" w:rsidRPr="001E5C3A" w:rsidDel="00F40E81">
          <w:t xml:space="preserve"> </w:t>
        </w:r>
        <w:r w:rsidRPr="001E5C3A" w:rsidDel="00F40E81">
          <w:t>for instructions on how to update form status.</w:t>
        </w:r>
      </w:moveFrom>
      <w:bookmarkStart w:id="643" w:name="_Toc175128731"/>
      <w:bookmarkStart w:id="644" w:name="_Toc175130288"/>
      <w:bookmarkStart w:id="645" w:name="_Toc273700301"/>
      <w:moveFromRangeEnd w:id="641"/>
    </w:p>
    <w:p w14:paraId="37F72F2D" w14:textId="77777777" w:rsidR="00F40E81" w:rsidRDefault="00F40E81" w:rsidP="00F40E81">
      <w:pPr>
        <w:rPr>
          <w:ins w:id="646" w:author="Megan Nguyen" w:date="2024-03-06T15:15:00Z"/>
        </w:rPr>
      </w:pPr>
      <w:ins w:id="647" w:author="Megan Nguyen" w:date="2024-03-06T15:15:00Z">
        <w:r>
          <w:t>For forms that are expected to be collected but are unable to be obtained, update the form status to ‘Permanently Missing’.</w:t>
        </w:r>
      </w:ins>
    </w:p>
    <w:p w14:paraId="20D9AB91" w14:textId="77777777" w:rsidR="00F40E81" w:rsidRPr="00741EAD" w:rsidRDefault="00F40E81" w:rsidP="00F40E81">
      <w:pPr>
        <w:rPr>
          <w:ins w:id="648" w:author="Megan Nguyen" w:date="2024-03-06T15:15:00Z"/>
        </w:rPr>
      </w:pPr>
      <w:ins w:id="649" w:author="Megan Nguyen" w:date="2024-03-06T15:15:00Z">
        <w:r w:rsidRPr="00741EAD">
          <w:t xml:space="preserve">Forms </w:t>
        </w:r>
        <w:r>
          <w:t>are to</w:t>
        </w:r>
        <w:r w:rsidRPr="00741EAD">
          <w:t xml:space="preserve"> be marked </w:t>
        </w:r>
        <w:r>
          <w:t>as ‘</w:t>
        </w:r>
        <w:r w:rsidRPr="00741EAD">
          <w:t>Permanently Missing</w:t>
        </w:r>
        <w:r>
          <w:t>’</w:t>
        </w:r>
        <w:r w:rsidRPr="00741EAD">
          <w:t xml:space="preserve"> if:</w:t>
        </w:r>
      </w:ins>
    </w:p>
    <w:p w14:paraId="59979877" w14:textId="77777777" w:rsidR="00F40E81" w:rsidRPr="00741EAD" w:rsidRDefault="00F40E81" w:rsidP="00F40E81">
      <w:pPr>
        <w:pStyle w:val="ListParagraph"/>
        <w:numPr>
          <w:ilvl w:val="0"/>
          <w:numId w:val="60"/>
        </w:numPr>
        <w:rPr>
          <w:ins w:id="650" w:author="Megan Nguyen" w:date="2024-03-06T15:15:00Z"/>
        </w:rPr>
      </w:pPr>
      <w:ins w:id="651" w:author="Megan Nguyen" w:date="2024-03-06T15:15:00Z">
        <w:r w:rsidRPr="00741EAD">
          <w:t>The participant is not eligible for a visit component after completing the Participant Safety Screening Form (PSA).</w:t>
        </w:r>
      </w:ins>
    </w:p>
    <w:p w14:paraId="27C0EF50" w14:textId="77777777" w:rsidR="00F40E81" w:rsidRDefault="00F40E81" w:rsidP="00F40E81">
      <w:pPr>
        <w:pStyle w:val="ListParagraph"/>
        <w:numPr>
          <w:ilvl w:val="0"/>
          <w:numId w:val="60"/>
        </w:numPr>
        <w:rPr>
          <w:ins w:id="652" w:author="Megan Nguyen" w:date="2024-03-06T15:15:00Z"/>
        </w:rPr>
      </w:pPr>
      <w:ins w:id="653" w:author="Megan Nguyen" w:date="2024-03-06T15:15:00Z">
        <w:r w:rsidRPr="00741EAD">
          <w:t>The visit component is not offered to the participant because of an abbreviated or home visit.</w:t>
        </w:r>
      </w:ins>
    </w:p>
    <w:p w14:paraId="2FA9A0FD" w14:textId="77777777" w:rsidR="00F40E81" w:rsidRDefault="00F40E81" w:rsidP="00F40E81">
      <w:pPr>
        <w:pStyle w:val="ListParagraph"/>
        <w:numPr>
          <w:ilvl w:val="0"/>
          <w:numId w:val="60"/>
        </w:numPr>
        <w:rPr>
          <w:ins w:id="654" w:author="Megan Nguyen" w:date="2024-03-06T15:15:00Z"/>
        </w:rPr>
      </w:pPr>
      <w:ins w:id="655" w:author="Megan Nguyen" w:date="2024-03-06T15:15:00Z">
        <w:r w:rsidRPr="00741EAD">
          <w:t>If a participant declines to participate in a visit component that is offered to them, check whether the associated initialization form has space to record the participant’s reason for refusal before marking the form Permanently Missing.</w:t>
        </w:r>
      </w:ins>
    </w:p>
    <w:p w14:paraId="1991C3FB" w14:textId="77777777" w:rsidR="00F40E81" w:rsidRPr="001E5C3A" w:rsidRDefault="00F40E81" w:rsidP="00F40E81">
      <w:pPr>
        <w:pStyle w:val="ListParagraph"/>
        <w:numPr>
          <w:ilvl w:val="1"/>
          <w:numId w:val="60"/>
        </w:numPr>
        <w:rPr>
          <w:ins w:id="656" w:author="Megan Nguyen" w:date="2024-03-06T15:15:00Z"/>
        </w:rPr>
      </w:pPr>
      <w:ins w:id="657" w:author="Megan Nguyen" w:date="2024-03-06T15:15:00Z">
        <w:r w:rsidRPr="00741EAD">
          <w:t>Most device initialization forms include a field used to record whether a participant agrees to participant in the visit component.</w:t>
        </w:r>
      </w:ins>
    </w:p>
    <w:p w14:paraId="20BC4B2A" w14:textId="77777777" w:rsidR="00270F3A" w:rsidRPr="001E5C3A" w:rsidRDefault="00270F3A" w:rsidP="00B8218A"/>
    <w:p w14:paraId="07432E72" w14:textId="77777777" w:rsidR="00044A62" w:rsidRPr="001E5C3A" w:rsidRDefault="00044A62">
      <w:pPr>
        <w:spacing w:after="0"/>
        <w:rPr>
          <w:rFonts w:eastAsia="MS Mincho"/>
          <w:b/>
        </w:rPr>
      </w:pPr>
      <w:bookmarkStart w:id="658" w:name="_Toc447180454"/>
      <w:r w:rsidRPr="001E5C3A">
        <w:br w:type="page"/>
      </w:r>
    </w:p>
    <w:p w14:paraId="3F46E14A" w14:textId="65081753" w:rsidR="0086692E" w:rsidRPr="001E5C3A" w:rsidRDefault="0086692E" w:rsidP="00F40E81">
      <w:pPr>
        <w:pStyle w:val="Heading1"/>
        <w:rPr>
          <w:rFonts w:hint="eastAsia"/>
        </w:rPr>
      </w:pPr>
      <w:bookmarkStart w:id="659" w:name="_Toc160634808"/>
      <w:r w:rsidRPr="001E5C3A">
        <w:lastRenderedPageBreak/>
        <w:t>E</w:t>
      </w:r>
      <w:r w:rsidR="003B08A6">
        <w:t>xit</w:t>
      </w:r>
      <w:r w:rsidRPr="001E5C3A">
        <w:t xml:space="preserve"> I</w:t>
      </w:r>
      <w:r w:rsidR="003B08A6">
        <w:t>nterview</w:t>
      </w:r>
      <w:bookmarkEnd w:id="643"/>
      <w:bookmarkEnd w:id="644"/>
      <w:bookmarkEnd w:id="645"/>
      <w:bookmarkEnd w:id="658"/>
      <w:bookmarkEnd w:id="659"/>
    </w:p>
    <w:p w14:paraId="1D3DBBA9" w14:textId="67A831A7" w:rsidR="0086692E" w:rsidRPr="001E5C3A" w:rsidRDefault="0086692E" w:rsidP="00140F5E">
      <w:pPr>
        <w:rPr>
          <w:b/>
        </w:rPr>
      </w:pPr>
      <w:r w:rsidRPr="001E5C3A">
        <w:t>The end of visit debriefing provides an opportunity to ask for feedback about the visit and to identify aspects that the participant may have perceived as stressful or unpleasant. It also provides an opportunity to re-establish rapport with the study participant and to seek commitment for a long-term association with the ARIC</w:t>
      </w:r>
      <w:r w:rsidR="00EC7A31" w:rsidRPr="001E5C3A">
        <w:t xml:space="preserve"> study</w:t>
      </w:r>
      <w:r w:rsidRPr="001E5C3A">
        <w:t>.</w:t>
      </w:r>
      <w:r w:rsidR="0066045A">
        <w:t xml:space="preserve"> </w:t>
      </w:r>
      <w:r w:rsidRPr="001E5C3A">
        <w:t>The participant is reminded of the six-month follow-up call</w:t>
      </w:r>
      <w:r w:rsidR="00EC7A31" w:rsidRPr="001E5C3A">
        <w:t>,</w:t>
      </w:r>
      <w:r w:rsidRPr="001E5C3A">
        <w:t xml:space="preserve"> and at the field center’s discretion the call can be scheduled at that time. </w:t>
      </w:r>
    </w:p>
    <w:p w14:paraId="2DB377CB" w14:textId="7F7DAC52" w:rsidR="000B59AF" w:rsidRPr="001E5C3A" w:rsidRDefault="0025170F" w:rsidP="00140F5E">
      <w:r w:rsidRPr="001E5C3A">
        <w:t xml:space="preserve">The summary of results provided at the end of the examination visit </w:t>
      </w:r>
      <w:r w:rsidR="00EC7A31" w:rsidRPr="001E5C3A">
        <w:t>is</w:t>
      </w:r>
      <w:r w:rsidRPr="001E5C3A">
        <w:t xml:space="preserve"> discussed with the participant</w:t>
      </w:r>
      <w:r w:rsidR="00EC7A31" w:rsidRPr="001E5C3A">
        <w:t xml:space="preserve">, and any </w:t>
      </w:r>
      <w:r w:rsidRPr="001E5C3A">
        <w:t xml:space="preserve">results identified </w:t>
      </w:r>
      <w:r w:rsidR="00EC7A31" w:rsidRPr="001E5C3A">
        <w:t xml:space="preserve">at this time </w:t>
      </w:r>
      <w:r w:rsidRPr="001E5C3A">
        <w:t xml:space="preserve">for confirmation or referral for medical care are discussed. The participant is told that a written summary report, including additional tests, will be mailed to the participant and his/her physician (or alternate) six to eight weeks after the field center exam. </w:t>
      </w:r>
      <w:r w:rsidR="00EC7A31" w:rsidRPr="001E5C3A">
        <w:t>It is important to establish who is authorized to receive the report of study results, according to the participant’s instructions.</w:t>
      </w:r>
      <w:r w:rsidR="0066045A">
        <w:t xml:space="preserve"> </w:t>
      </w:r>
      <w:r w:rsidR="00EC7A31" w:rsidRPr="001E5C3A">
        <w:t xml:space="preserve">If a </w:t>
      </w:r>
      <w:r w:rsidR="00E0548D">
        <w:t>LAR</w:t>
      </w:r>
      <w:r w:rsidR="00E0548D" w:rsidRPr="001E5C3A">
        <w:t xml:space="preserve"> </w:t>
      </w:r>
      <w:r w:rsidR="00EC7A31" w:rsidRPr="001E5C3A">
        <w:t xml:space="preserve">provided informed consent on </w:t>
      </w:r>
      <w:r w:rsidR="000B59AF" w:rsidRPr="001E5C3A">
        <w:t xml:space="preserve">behalf of the study participant, it is the </w:t>
      </w:r>
      <w:r w:rsidR="00E0548D">
        <w:t>LAR</w:t>
      </w:r>
      <w:r w:rsidR="00E0548D" w:rsidRPr="001E5C3A">
        <w:t xml:space="preserve"> </w:t>
      </w:r>
      <w:r w:rsidR="000B59AF" w:rsidRPr="001E5C3A">
        <w:t xml:space="preserve">who should receive the participant’s study results. In this process, staff must be sensitive to the participant’s self-esteem; if authorized by the </w:t>
      </w:r>
      <w:r w:rsidR="00E0548D">
        <w:t>LAR</w:t>
      </w:r>
      <w:r w:rsidR="000B59AF" w:rsidRPr="001E5C3A">
        <w:t>, ARIC staff may provide the study results to the study participant.</w:t>
      </w:r>
    </w:p>
    <w:p w14:paraId="0D110C5F" w14:textId="4C6DF9F5" w:rsidR="008D080D" w:rsidRPr="001E5C3A" w:rsidRDefault="008D080D" w:rsidP="00140F5E">
      <w:pPr>
        <w:rPr>
          <w:rFonts w:eastAsia="Calibri"/>
        </w:rPr>
      </w:pPr>
      <w:r w:rsidRPr="001E5C3A">
        <w:rPr>
          <w:rFonts w:eastAsia="Calibri"/>
        </w:rPr>
        <w:t xml:space="preserve">During </w:t>
      </w:r>
      <w:r w:rsidR="00EC7A31" w:rsidRPr="001E5C3A">
        <w:rPr>
          <w:rFonts w:eastAsia="Calibri"/>
        </w:rPr>
        <w:t xml:space="preserve">the </w:t>
      </w:r>
      <w:r w:rsidRPr="001E5C3A">
        <w:rPr>
          <w:rFonts w:eastAsia="Calibri"/>
        </w:rPr>
        <w:t xml:space="preserve">administration of the CES-D or during the Exit Interview a participant may reveal indications of depression. Participants who acknowledge significant depression should be advised to see their physician (psychiatrist or psychologist if they have one) within 48 hours so that an appropriate referral can be made. </w:t>
      </w:r>
      <w:r w:rsidR="000B59AF" w:rsidRPr="001E5C3A">
        <w:rPr>
          <w:rFonts w:eastAsia="Calibri"/>
        </w:rPr>
        <w:t>If in doubt whether a referral is needed, ARIC staff conducting the exit interview must consult with their supervisor or the study coordinator.</w:t>
      </w:r>
      <w:r w:rsidR="0066045A">
        <w:rPr>
          <w:rFonts w:eastAsia="Calibri"/>
        </w:rPr>
        <w:t xml:space="preserve"> </w:t>
      </w:r>
      <w:r w:rsidR="000B59AF" w:rsidRPr="001E5C3A">
        <w:rPr>
          <w:rFonts w:eastAsia="Calibri"/>
        </w:rPr>
        <w:t>A list of referral services available in the ARIC study community is kept on file.</w:t>
      </w:r>
    </w:p>
    <w:p w14:paraId="3E2FEC0B" w14:textId="5DE1105C" w:rsidR="008D080D" w:rsidRPr="001E5C3A" w:rsidRDefault="008D080D" w:rsidP="00140F5E">
      <w:pPr>
        <w:rPr>
          <w:rFonts w:eastAsia="Calibri"/>
        </w:rPr>
      </w:pPr>
      <w:r w:rsidRPr="001E5C3A">
        <w:rPr>
          <w:rFonts w:eastAsia="Calibri"/>
        </w:rPr>
        <w:t>Participants who acknowledge suicidal thoughts to interviewers should be referred immediately to the emergency room of the nearest hospital. If a participant refuses to go to the emergency room, he/she should be strongly encouraged to seek care as soon as possible since no participant can be made to seek care against his/her will.</w:t>
      </w:r>
      <w:r w:rsidR="0066045A">
        <w:rPr>
          <w:rFonts w:eastAsia="Calibri"/>
        </w:rPr>
        <w:t xml:space="preserve"> </w:t>
      </w:r>
      <w:r w:rsidR="000B59AF" w:rsidRPr="001E5C3A">
        <w:rPr>
          <w:rFonts w:eastAsia="Calibri"/>
        </w:rPr>
        <w:t>This requires consultation with the study coordinator and/or the medical professional on call for the ARIC field center. Once the participant has been placed in the ca</w:t>
      </w:r>
      <w:r w:rsidR="00677D8E" w:rsidRPr="001E5C3A">
        <w:rPr>
          <w:rFonts w:eastAsia="Calibri"/>
        </w:rPr>
        <w:t>re of a health service or qualified professional, an adverse event form is filed.</w:t>
      </w:r>
    </w:p>
    <w:p w14:paraId="6C0BAF19" w14:textId="4C003BEF" w:rsidR="003E753F" w:rsidRPr="001E5C3A" w:rsidRDefault="003E753F" w:rsidP="004775C4">
      <w:bookmarkStart w:id="660" w:name="_Toc273700313"/>
    </w:p>
    <w:p w14:paraId="384701E6" w14:textId="77777777" w:rsidR="00044A62" w:rsidRPr="001E5C3A" w:rsidRDefault="00044A62">
      <w:pPr>
        <w:spacing w:after="0"/>
        <w:rPr>
          <w:rFonts w:eastAsia="MS Mincho"/>
          <w:b/>
        </w:rPr>
      </w:pPr>
      <w:bookmarkStart w:id="661" w:name="_Toc447180455"/>
      <w:r w:rsidRPr="001E5C3A">
        <w:br w:type="page"/>
      </w:r>
    </w:p>
    <w:p w14:paraId="17494B8B" w14:textId="40A69661" w:rsidR="0086692E" w:rsidRPr="001E5C3A" w:rsidRDefault="0086692E" w:rsidP="00F40E81">
      <w:pPr>
        <w:pStyle w:val="Heading1"/>
        <w:rPr>
          <w:rFonts w:hint="eastAsia"/>
        </w:rPr>
      </w:pPr>
      <w:bookmarkStart w:id="662" w:name="_Toc160634809"/>
      <w:r w:rsidRPr="001E5C3A">
        <w:lastRenderedPageBreak/>
        <w:t>P</w:t>
      </w:r>
      <w:r w:rsidR="00B30315">
        <w:t>articipant Safety</w:t>
      </w:r>
      <w:bookmarkEnd w:id="660"/>
      <w:bookmarkEnd w:id="661"/>
      <w:bookmarkEnd w:id="662"/>
    </w:p>
    <w:p w14:paraId="71E3D7E7" w14:textId="77777777" w:rsidR="00323B19" w:rsidRPr="001E5C3A" w:rsidRDefault="00323B19" w:rsidP="0065068B">
      <w:r w:rsidRPr="001E5C3A">
        <w:t xml:space="preserve">The safety of the ARIC participants is protected by specific measures taken in the design or conduct of the examination for their safety; by the procedures in place for handling potential emergencies; the routine notification of participants and their physicians regarding the results of the examination, and procedures used to alert participants and their physicians of results deemed to have potential medical importance according to established clinical guidelines. </w:t>
      </w:r>
    </w:p>
    <w:p w14:paraId="168216AC" w14:textId="1BD41CBD" w:rsidR="00323B19" w:rsidRPr="001E5C3A" w:rsidRDefault="00323B19" w:rsidP="0065068B">
      <w:pPr>
        <w:rPr>
          <w:snapToGrid w:val="0"/>
        </w:rPr>
      </w:pPr>
      <w:r w:rsidRPr="001E5C3A">
        <w:rPr>
          <w:snapToGrid w:val="0"/>
        </w:rPr>
        <w:t>For participant safety reasons</w:t>
      </w:r>
      <w:r w:rsidR="00007275">
        <w:rPr>
          <w:snapToGrid w:val="0"/>
        </w:rPr>
        <w:t>,</w:t>
      </w:r>
      <w:r w:rsidRPr="001E5C3A">
        <w:rPr>
          <w:snapToGrid w:val="0"/>
        </w:rPr>
        <w:t xml:space="preserve"> the use of a pacemaker or defibrillator and a physician diagnosis of diabetes are ascertained at the time of scheduling the exam visit and confirmed on </w:t>
      </w:r>
      <w:proofErr w:type="gramStart"/>
      <w:r w:rsidRPr="001E5C3A">
        <w:rPr>
          <w:snapToGrid w:val="0"/>
        </w:rPr>
        <w:t>arrival</w:t>
      </w:r>
      <w:proofErr w:type="gramEnd"/>
      <w:r w:rsidRPr="001E5C3A">
        <w:rPr>
          <w:snapToGrid w:val="0"/>
        </w:rPr>
        <w:t xml:space="preserve"> the ARIC field center</w:t>
      </w:r>
      <w:r w:rsidR="00D0029F" w:rsidRPr="001E5C3A">
        <w:rPr>
          <w:snapToGrid w:val="0"/>
        </w:rPr>
        <w:t>.</w:t>
      </w:r>
      <w:r w:rsidR="0066045A">
        <w:rPr>
          <w:snapToGrid w:val="0"/>
        </w:rPr>
        <w:t xml:space="preserve"> </w:t>
      </w:r>
      <w:r w:rsidRPr="001E5C3A">
        <w:rPr>
          <w:snapToGrid w:val="0"/>
        </w:rPr>
        <w:t xml:space="preserve">The master record used in ARIC to document and monitor safety is the </w:t>
      </w:r>
      <w:r w:rsidR="00E72678">
        <w:rPr>
          <w:snapToGrid w:val="0"/>
        </w:rPr>
        <w:t>PSA</w:t>
      </w:r>
      <w:r w:rsidRPr="001E5C3A">
        <w:rPr>
          <w:snapToGrid w:val="0"/>
        </w:rPr>
        <w:t xml:space="preserve"> Form, which serves as the summary record of safety items in the ARIC database and is the register by which the </w:t>
      </w:r>
      <w:r w:rsidR="00F30E83" w:rsidRPr="001E5C3A">
        <w:rPr>
          <w:snapToGrid w:val="0"/>
        </w:rPr>
        <w:t>s</w:t>
      </w:r>
      <w:r w:rsidRPr="001E5C3A">
        <w:rPr>
          <w:snapToGrid w:val="0"/>
        </w:rPr>
        <w:t>tudy monitors compliance with the safety protocol. Thus, if the study participant or an authorized ARIC staff person updates</w:t>
      </w:r>
      <w:r w:rsidR="00D0029F" w:rsidRPr="001E5C3A">
        <w:rPr>
          <w:snapToGrid w:val="0"/>
        </w:rPr>
        <w:t xml:space="preserve"> safety </w:t>
      </w:r>
      <w:r w:rsidRPr="001E5C3A">
        <w:rPr>
          <w:snapToGrid w:val="0"/>
        </w:rPr>
        <w:t>information provided previously the PSA form must be updated.</w:t>
      </w:r>
      <w:r w:rsidR="0066045A">
        <w:rPr>
          <w:snapToGrid w:val="0"/>
        </w:rPr>
        <w:t xml:space="preserve"> </w:t>
      </w:r>
      <w:r w:rsidRPr="001E5C3A">
        <w:rPr>
          <w:snapToGrid w:val="0"/>
        </w:rPr>
        <w:t xml:space="preserve">This is done by (a) changing the pertinent response on the PSA in </w:t>
      </w:r>
      <w:r w:rsidR="007F21C5" w:rsidRPr="001E5C3A">
        <w:rPr>
          <w:snapToGrid w:val="0"/>
        </w:rPr>
        <w:t>CDART</w:t>
      </w:r>
      <w:r w:rsidRPr="001E5C3A">
        <w:rPr>
          <w:snapToGrid w:val="0"/>
        </w:rPr>
        <w:t>, and (b) by adding a note log to that item with a brief explanation for this action and the staff person’s ARIC ID.</w:t>
      </w:r>
    </w:p>
    <w:p w14:paraId="4DF61060" w14:textId="538E4C6A" w:rsidR="00323B19" w:rsidRPr="001E5C3A" w:rsidRDefault="00323B19" w:rsidP="004D4CF7">
      <w:pPr>
        <w:pStyle w:val="Heading2"/>
      </w:pPr>
      <w:bookmarkStart w:id="663" w:name="_Toc428789467"/>
      <w:bookmarkStart w:id="664" w:name="_Toc447180456"/>
      <w:bookmarkStart w:id="665" w:name="_Toc160634810"/>
      <w:r w:rsidRPr="001E5C3A">
        <w:t>Measures to Protect the Participant</w:t>
      </w:r>
      <w:bookmarkEnd w:id="663"/>
      <w:bookmarkEnd w:id="664"/>
      <w:bookmarkEnd w:id="665"/>
      <w:r w:rsidRPr="001E5C3A">
        <w:t xml:space="preserve"> </w:t>
      </w:r>
    </w:p>
    <w:p w14:paraId="73DF1660" w14:textId="271E2A37" w:rsidR="00323B19" w:rsidRPr="001E5C3A" w:rsidRDefault="00323B19" w:rsidP="0065068B">
      <w:r w:rsidRPr="001E5C3A">
        <w:t xml:space="preserve">Examination procedures which convey potential – although small – risk to participants include the phlebotomy </w:t>
      </w:r>
      <w:r w:rsidR="006B1C5E">
        <w:t xml:space="preserve">(not conducted at every visit) </w:t>
      </w:r>
      <w:r w:rsidRPr="001E5C3A">
        <w:t xml:space="preserve">and the measurement of </w:t>
      </w:r>
      <w:r w:rsidR="00017199" w:rsidRPr="001E5C3A">
        <w:t>bioimpedance</w:t>
      </w:r>
      <w:r w:rsidRPr="001E5C3A">
        <w:t xml:space="preserve">. Precautions are taken to minimize the risk associated with these procedures, and any risks potentially related to morbidity or traits of the study participant, as detailed below. At the time a participant’s ARIC examination is scheduled conditions or circumstances that may convey risk </w:t>
      </w:r>
      <w:proofErr w:type="gramStart"/>
      <w:r w:rsidRPr="001E5C3A">
        <w:t>in the course of</w:t>
      </w:r>
      <w:proofErr w:type="gramEnd"/>
      <w:r w:rsidRPr="001E5C3A">
        <w:t xml:space="preserve"> the ARIC examination are ascertained and recorded and may result in exclusions from a test or measurement.</w:t>
      </w:r>
      <w:r w:rsidR="0066045A">
        <w:t xml:space="preserve"> </w:t>
      </w:r>
      <w:r w:rsidRPr="001E5C3A">
        <w:t xml:space="preserve">Medical conditions, food allergies or dietary restrictions which may be incompatible with the snack provided by the field center are also ascertained. The </w:t>
      </w:r>
      <w:r w:rsidR="00E72678">
        <w:t>PSA</w:t>
      </w:r>
      <w:r w:rsidRPr="001E5C3A">
        <w:t xml:space="preserve"> form must be completed before a participant can proceed through the ARIC examination. The form is </w:t>
      </w:r>
      <w:r w:rsidRPr="00A40433">
        <w:t xml:space="preserve">completed in </w:t>
      </w:r>
      <w:proofErr w:type="gramStart"/>
      <w:r w:rsidRPr="00A40433">
        <w:t>CDART</w:t>
      </w:r>
      <w:proofErr w:type="gramEnd"/>
      <w:r w:rsidRPr="00A40433">
        <w:t xml:space="preserve"> and</w:t>
      </w:r>
      <w:r w:rsidR="00007275">
        <w:t xml:space="preserve"> a</w:t>
      </w:r>
      <w:r w:rsidRPr="00A40433">
        <w:t xml:space="preserve"> copy can be printed to</w:t>
      </w:r>
      <w:r w:rsidRPr="00A40433">
        <w:rPr>
          <w:i/>
        </w:rPr>
        <w:t xml:space="preserve"> </w:t>
      </w:r>
      <w:r w:rsidRPr="00A40433">
        <w:t>accompany the ARIC participant throughout the course of the examination</w:t>
      </w:r>
      <w:r w:rsidRPr="00A40433">
        <w:rPr>
          <w:i/>
        </w:rPr>
        <w:t>.</w:t>
      </w:r>
      <w:r w:rsidRPr="00A40433">
        <w:t xml:space="preserve"> Alternatively, the Field Center may use the </w:t>
      </w:r>
      <w:r w:rsidR="004C05EE" w:rsidRPr="00A40433">
        <w:t xml:space="preserve">Visit </w:t>
      </w:r>
      <w:r w:rsidRPr="00A40433">
        <w:t xml:space="preserve">Exam Checklist (Appendix </w:t>
      </w:r>
      <w:r w:rsidR="00BA43DE" w:rsidRPr="00A40433">
        <w:t>2</w:t>
      </w:r>
      <w:r w:rsidRPr="00A40433">
        <w:t>), which includes the safety information from the PSA form and accompanies the participant throughout</w:t>
      </w:r>
      <w:r w:rsidRPr="001E5C3A">
        <w:t xml:space="preserve"> the field center examination. </w:t>
      </w:r>
    </w:p>
    <w:p w14:paraId="1D5CFF88" w14:textId="7A2EBC2D" w:rsidR="00323B19" w:rsidRPr="001E5C3A" w:rsidRDefault="00323B19" w:rsidP="0065068B">
      <w:r w:rsidRPr="001E5C3A">
        <w:t xml:space="preserve">Verification of a safety exclusion for phlebotomy or the use of the </w:t>
      </w:r>
      <w:r w:rsidR="00017199" w:rsidRPr="001E5C3A">
        <w:t>bioimpedance</w:t>
      </w:r>
      <w:r w:rsidRPr="001E5C3A">
        <w:t xml:space="preserve"> feature on the Tanita scale is the responsibility of the technician performing the procedure.</w:t>
      </w:r>
      <w:r w:rsidR="0066045A">
        <w:t xml:space="preserve"> </w:t>
      </w:r>
      <w:r w:rsidRPr="001E5C3A">
        <w:t xml:space="preserve">ARIC staff may re-ask the pertinent safety exclusion </w:t>
      </w:r>
      <w:proofErr w:type="gramStart"/>
      <w:r w:rsidRPr="001E5C3A">
        <w:t>question, and</w:t>
      </w:r>
      <w:proofErr w:type="gramEnd"/>
      <w:r w:rsidRPr="001E5C3A">
        <w:t xml:space="preserve"> may confirm with the study participant an exclusionary condition noted on the </w:t>
      </w:r>
      <w:r w:rsidR="00FB5A46">
        <w:t>PSA</w:t>
      </w:r>
      <w:r w:rsidRPr="001E5C3A">
        <w:t xml:space="preserve"> form (as Yes). If the condition is deemed to have been recorded in error, the technician may override the previously recorded response/exclusion if authorized to do so.</w:t>
      </w:r>
      <w:r w:rsidR="0066045A">
        <w:t xml:space="preserve"> </w:t>
      </w:r>
      <w:proofErr w:type="gramStart"/>
      <w:r w:rsidRPr="001E5C3A">
        <w:t>Otherwise</w:t>
      </w:r>
      <w:proofErr w:type="gramEnd"/>
      <w:r w:rsidRPr="001E5C3A">
        <w:t xml:space="preserve"> the technician asks for </w:t>
      </w:r>
      <w:proofErr w:type="gramStart"/>
      <w:r w:rsidRPr="001E5C3A">
        <w:t>input</w:t>
      </w:r>
      <w:proofErr w:type="gramEnd"/>
      <w:r w:rsidRPr="001E5C3A">
        <w:t xml:space="preserve"> of a supervisor.</w:t>
      </w:r>
    </w:p>
    <w:p w14:paraId="573E4197" w14:textId="39E82CCD" w:rsidR="00323B19" w:rsidRPr="001E5C3A" w:rsidRDefault="00323B19" w:rsidP="0065068B">
      <w:r w:rsidRPr="001E5C3A">
        <w:t xml:space="preserve">The ARIC staff person conducting the Exit Interview reviews the procedures performed and verifies the agreement with the exclusion conditions noted on the PSA form or the </w:t>
      </w:r>
      <w:r w:rsidR="004C05EE" w:rsidRPr="001E5C3A">
        <w:t xml:space="preserve">Visit </w:t>
      </w:r>
      <w:r w:rsidRPr="001E5C3A">
        <w:t xml:space="preserve">Exam Checklist. Any discrepancies between exclusion conditions recorded on the </w:t>
      </w:r>
      <w:r w:rsidR="00034F65">
        <w:t>PSA</w:t>
      </w:r>
      <w:r w:rsidRPr="001E5C3A">
        <w:t xml:space="preserve"> form and a test performed are reviewed with the Study Coordinator, the Study Physician or Nurse. The participant’s wellbeing and safety must be addressed before the participant leaves the premises. </w:t>
      </w:r>
    </w:p>
    <w:p w14:paraId="3218A169" w14:textId="307F6C37" w:rsidR="00323B19" w:rsidRPr="001E5C3A" w:rsidRDefault="00323B19" w:rsidP="006008BD">
      <w:r w:rsidRPr="001E5C3A">
        <w:lastRenderedPageBreak/>
        <w:t>Participants may experience syncope during the venipuncture</w:t>
      </w:r>
      <w:r w:rsidR="006B1C5E">
        <w:t xml:space="preserve"> (not conducted at every visit)</w:t>
      </w:r>
      <w:r w:rsidRPr="001E5C3A">
        <w:t>.</w:t>
      </w:r>
      <w:r w:rsidR="0066045A">
        <w:t xml:space="preserve"> </w:t>
      </w:r>
      <w:r w:rsidRPr="001E5C3A">
        <w:t>Hematomas or prolonged bleeding resulting from venipuncture are usually avoided if well-trained technicians follow the procedures for blood drawing and take the precautions described in ARIC Manual 7.</w:t>
      </w:r>
      <w:r w:rsidR="0066045A">
        <w:t xml:space="preserve"> </w:t>
      </w:r>
      <w:r w:rsidRPr="001E5C3A">
        <w:t xml:space="preserve">Occasionally, bleeding persists after </w:t>
      </w:r>
      <w:r w:rsidR="00007275">
        <w:t>v</w:t>
      </w:r>
      <w:r w:rsidRPr="001E5C3A">
        <w:t>enipuncture, in which case procedures described in Manual 7 are followed.</w:t>
      </w:r>
      <w:r w:rsidR="0066045A">
        <w:t xml:space="preserve"> </w:t>
      </w:r>
      <w:r w:rsidRPr="001E5C3A">
        <w:t xml:space="preserve">Methods for handling major and minor emergencies are described below. </w:t>
      </w:r>
    </w:p>
    <w:p w14:paraId="6282E85B" w14:textId="5BBCFFC7" w:rsidR="00323B19" w:rsidRPr="00034F65" w:rsidRDefault="00323B19" w:rsidP="006008BD">
      <w:r w:rsidRPr="001E5C3A">
        <w:t xml:space="preserve">For persons with conditions which require emergency and </w:t>
      </w:r>
      <w:r w:rsidRPr="00034F65">
        <w:t xml:space="preserve">immediate referrals, such as cardiac events, angina pain, or blood pressures </w:t>
      </w:r>
      <w:r w:rsidRPr="00034F65">
        <w:rPr>
          <w:u w:val="single"/>
        </w:rPr>
        <w:t>&gt;</w:t>
      </w:r>
      <w:r w:rsidRPr="00034F65">
        <w:t xml:space="preserve"> 200/120 mm Hg (</w:t>
      </w:r>
      <w:r w:rsidR="00DB2110" w:rsidRPr="00034F65">
        <w:t xml:space="preserve">see </w:t>
      </w:r>
      <w:r w:rsidR="00034F65" w:rsidRPr="00034F65">
        <w:t>Section</w:t>
      </w:r>
      <w:r w:rsidR="00892580">
        <w:t xml:space="preserve"> </w:t>
      </w:r>
      <w:r w:rsidR="00892580">
        <w:rPr>
          <w:color w:val="2B579A"/>
          <w:shd w:val="clear" w:color="auto" w:fill="E6E6E6"/>
        </w:rPr>
        <w:fldChar w:fldCharType="begin"/>
      </w:r>
      <w:r w:rsidR="00892580">
        <w:instrText xml:space="preserve"> REF _Ref29215925 \n \h </w:instrText>
      </w:r>
      <w:r w:rsidR="00892580">
        <w:rPr>
          <w:color w:val="2B579A"/>
          <w:shd w:val="clear" w:color="auto" w:fill="E6E6E6"/>
        </w:rPr>
      </w:r>
      <w:r w:rsidR="00892580">
        <w:rPr>
          <w:color w:val="2B579A"/>
          <w:shd w:val="clear" w:color="auto" w:fill="E6E6E6"/>
        </w:rPr>
        <w:fldChar w:fldCharType="separate"/>
      </w:r>
      <w:r w:rsidR="00AD38C4">
        <w:t>20.4</w:t>
      </w:r>
      <w:r w:rsidR="00892580">
        <w:rPr>
          <w:color w:val="2B579A"/>
          <w:shd w:val="clear" w:color="auto" w:fill="E6E6E6"/>
        </w:rPr>
        <w:fldChar w:fldCharType="end"/>
      </w:r>
      <w:r w:rsidRPr="00034F65">
        <w:t xml:space="preserve">), the ARIC clinician is consulted immediately, the clinic exam is terminated as soon as the condition is observed, and another appointment </w:t>
      </w:r>
      <w:r w:rsidR="007E57D5">
        <w:t xml:space="preserve">is </w:t>
      </w:r>
      <w:r w:rsidRPr="00034F65">
        <w:t xml:space="preserve">scheduled if appropriate. </w:t>
      </w:r>
    </w:p>
    <w:p w14:paraId="5318D65B" w14:textId="08D6F068" w:rsidR="00323B19" w:rsidRPr="00034F65" w:rsidRDefault="00323B19" w:rsidP="004D4CF7">
      <w:pPr>
        <w:pStyle w:val="Heading2"/>
      </w:pPr>
      <w:bookmarkStart w:id="666" w:name="_Toc428789468"/>
      <w:bookmarkStart w:id="667" w:name="_Toc447180457"/>
      <w:bookmarkStart w:id="668" w:name="_Toc160634811"/>
      <w:r w:rsidRPr="00034F65">
        <w:t>Procedures for Handling Emergencies</w:t>
      </w:r>
      <w:bookmarkEnd w:id="666"/>
      <w:bookmarkEnd w:id="667"/>
      <w:bookmarkEnd w:id="668"/>
      <w:r w:rsidRPr="00034F65">
        <w:t xml:space="preserve"> </w:t>
      </w:r>
    </w:p>
    <w:p w14:paraId="7AE43F17" w14:textId="057C450A" w:rsidR="00323B19" w:rsidRPr="001E5C3A" w:rsidRDefault="00323B19" w:rsidP="006008BD">
      <w:r w:rsidRPr="001E5C3A">
        <w:t>While all life</w:t>
      </w:r>
      <w:r w:rsidR="007E57D5">
        <w:t>-</w:t>
      </w:r>
      <w:r w:rsidRPr="001E5C3A">
        <w:t>threatening emergencies (e.g., acute MI) require immediate evaluation of the participant at an acute care facility, some emergency measures may be required in the clinic before departure.</w:t>
      </w:r>
      <w:r w:rsidR="0066045A">
        <w:t xml:space="preserve"> </w:t>
      </w:r>
      <w:r w:rsidRPr="001E5C3A">
        <w:t>In addition, there are minor emergencies (hypotension, fainting, etc.) which need to be addressed on the premises.</w:t>
      </w:r>
      <w:r w:rsidR="0066045A">
        <w:t xml:space="preserve"> </w:t>
      </w:r>
      <w:r w:rsidRPr="001E5C3A">
        <w:t xml:space="preserve">Although most emergencies are of </w:t>
      </w:r>
      <w:proofErr w:type="gramStart"/>
      <w:r w:rsidRPr="001E5C3A">
        <w:t>the</w:t>
      </w:r>
      <w:proofErr w:type="gramEnd"/>
      <w:r w:rsidRPr="001E5C3A">
        <w:t xml:space="preserve"> less severe nature, ARIC field centers must be prepared for both types. </w:t>
      </w:r>
    </w:p>
    <w:p w14:paraId="215553FD" w14:textId="68FCBAD0" w:rsidR="00323B19" w:rsidRPr="001E5C3A" w:rsidRDefault="00323B19" w:rsidP="004D4CF7">
      <w:pPr>
        <w:pStyle w:val="Heading2"/>
        <w:rPr>
          <w:lang w:bidi="he-IL"/>
        </w:rPr>
      </w:pPr>
      <w:bookmarkStart w:id="669" w:name="_Toc428789469"/>
      <w:bookmarkStart w:id="670" w:name="_Toc447180458"/>
      <w:bookmarkStart w:id="671" w:name="_Ref22110213"/>
      <w:bookmarkStart w:id="672" w:name="_Toc160634812"/>
      <w:r w:rsidRPr="001E5C3A">
        <w:rPr>
          <w:lang w:bidi="he-IL"/>
        </w:rPr>
        <w:t xml:space="preserve">Major </w:t>
      </w:r>
      <w:r w:rsidR="007850B0">
        <w:rPr>
          <w:lang w:bidi="he-IL"/>
        </w:rPr>
        <w:t>E</w:t>
      </w:r>
      <w:r w:rsidRPr="001E5C3A">
        <w:rPr>
          <w:lang w:bidi="he-IL"/>
        </w:rPr>
        <w:t>mergencies</w:t>
      </w:r>
      <w:bookmarkEnd w:id="669"/>
      <w:bookmarkEnd w:id="670"/>
      <w:bookmarkEnd w:id="671"/>
      <w:bookmarkEnd w:id="672"/>
      <w:r w:rsidRPr="001E5C3A">
        <w:rPr>
          <w:lang w:bidi="he-IL"/>
        </w:rPr>
        <w:t xml:space="preserve"> </w:t>
      </w:r>
    </w:p>
    <w:p w14:paraId="2AFA0EE7" w14:textId="5F42D9E8" w:rsidR="00E207DB" w:rsidRPr="001E5C3A" w:rsidRDefault="00323B19" w:rsidP="006008BD">
      <w:r w:rsidRPr="001E5C3A">
        <w:t>In a serious event the primary concern of the clinic staff is to address the participant’s safety and implement pre-established procedures to get the participant to the nearest medical facility.</w:t>
      </w:r>
      <w:r w:rsidR="0066045A">
        <w:t xml:space="preserve"> </w:t>
      </w:r>
      <w:r w:rsidRPr="001E5C3A">
        <w:t xml:space="preserve">All ARIC centers are located within a few </w:t>
      </w:r>
      <w:proofErr w:type="gramStart"/>
      <w:r w:rsidRPr="001E5C3A">
        <w:t>city</w:t>
      </w:r>
      <w:proofErr w:type="gramEnd"/>
      <w:r w:rsidRPr="001E5C3A">
        <w:t xml:space="preserve"> blocks of a large, general, acute-care hospital.</w:t>
      </w:r>
      <w:r w:rsidR="0066045A">
        <w:t xml:space="preserve"> </w:t>
      </w:r>
      <w:r w:rsidRPr="001E5C3A">
        <w:t xml:space="preserve">A staff person with certification in basic life support must </w:t>
      </w:r>
      <w:proofErr w:type="gramStart"/>
      <w:r w:rsidRPr="001E5C3A">
        <w:t>physically</w:t>
      </w:r>
      <w:proofErr w:type="gramEnd"/>
      <w:r w:rsidRPr="001E5C3A">
        <w:t xml:space="preserve"> present at every exam session.</w:t>
      </w:r>
      <w:r w:rsidR="0066045A">
        <w:t xml:space="preserve"> </w:t>
      </w:r>
      <w:r w:rsidRPr="001E5C3A">
        <w:t>Needed life support procedures are continued until emergency care arrives or the participant is transported to a hospital.</w:t>
      </w:r>
      <w:r w:rsidR="0066045A">
        <w:t xml:space="preserve"> </w:t>
      </w:r>
      <w:r w:rsidRPr="001E5C3A">
        <w:t xml:space="preserve">Each ARIC field center, depending on its location and staffing patterns, has specific emergency procedures, which define: </w:t>
      </w:r>
    </w:p>
    <w:p w14:paraId="16EF5D31" w14:textId="66E17C53" w:rsidR="00323B19" w:rsidRPr="001E5C3A" w:rsidRDefault="00323B19" w:rsidP="00CE676E">
      <w:pPr>
        <w:pStyle w:val="ListParagraph"/>
        <w:numPr>
          <w:ilvl w:val="0"/>
          <w:numId w:val="22"/>
        </w:numPr>
        <w:shd w:val="clear" w:color="auto" w:fill="FFFFFF"/>
        <w:tabs>
          <w:tab w:val="left" w:pos="-1440"/>
          <w:tab w:val="left" w:pos="-720"/>
          <w:tab w:val="left" w:pos="0"/>
          <w:tab w:val="left" w:pos="90"/>
        </w:tabs>
        <w:contextualSpacing w:val="0"/>
      </w:pPr>
      <w:r w:rsidRPr="001E5C3A">
        <w:t xml:space="preserve">Who is in charge during the emergency. </w:t>
      </w:r>
    </w:p>
    <w:p w14:paraId="77D6DEEA" w14:textId="3B1093C1" w:rsidR="00323B19" w:rsidRPr="001E5C3A" w:rsidRDefault="00323B19" w:rsidP="00CE676E">
      <w:pPr>
        <w:pStyle w:val="ListParagraph"/>
        <w:numPr>
          <w:ilvl w:val="0"/>
          <w:numId w:val="22"/>
        </w:numPr>
        <w:shd w:val="clear" w:color="auto" w:fill="FFFFFF"/>
        <w:tabs>
          <w:tab w:val="left" w:pos="-1440"/>
          <w:tab w:val="left" w:pos="-720"/>
          <w:tab w:val="left" w:pos="0"/>
          <w:tab w:val="left" w:pos="90"/>
        </w:tabs>
        <w:contextualSpacing w:val="0"/>
      </w:pPr>
      <w:r w:rsidRPr="001E5C3A">
        <w:t xml:space="preserve">Who is to administer treatments. </w:t>
      </w:r>
    </w:p>
    <w:p w14:paraId="0932A71B" w14:textId="0CD9C737" w:rsidR="00323B19" w:rsidRPr="001E5C3A" w:rsidRDefault="00323B19" w:rsidP="00CE676E">
      <w:pPr>
        <w:pStyle w:val="ListParagraph"/>
        <w:numPr>
          <w:ilvl w:val="0"/>
          <w:numId w:val="22"/>
        </w:numPr>
        <w:shd w:val="clear" w:color="auto" w:fill="FFFFFF"/>
        <w:tabs>
          <w:tab w:val="left" w:pos="-1440"/>
          <w:tab w:val="left" w:pos="-720"/>
          <w:tab w:val="left" w:pos="0"/>
          <w:tab w:val="left" w:pos="90"/>
        </w:tabs>
        <w:contextualSpacing w:val="0"/>
      </w:pPr>
      <w:r w:rsidRPr="001E5C3A">
        <w:t xml:space="preserve">Who is to be notified. </w:t>
      </w:r>
    </w:p>
    <w:p w14:paraId="77416017" w14:textId="1866EDF6" w:rsidR="00323B19" w:rsidRPr="001E5C3A" w:rsidRDefault="00323B19" w:rsidP="00CE676E">
      <w:pPr>
        <w:pStyle w:val="ListParagraph"/>
        <w:numPr>
          <w:ilvl w:val="0"/>
          <w:numId w:val="22"/>
        </w:numPr>
        <w:shd w:val="clear" w:color="auto" w:fill="FFFFFF"/>
        <w:tabs>
          <w:tab w:val="left" w:pos="-1440"/>
          <w:tab w:val="left" w:pos="-720"/>
          <w:tab w:val="left" w:pos="0"/>
          <w:tab w:val="left" w:pos="90"/>
        </w:tabs>
        <w:contextualSpacing w:val="0"/>
      </w:pPr>
      <w:r w:rsidRPr="001E5C3A">
        <w:t xml:space="preserve">What action clinic staff is to take. </w:t>
      </w:r>
    </w:p>
    <w:p w14:paraId="221055C8" w14:textId="7EFFBA7C" w:rsidR="00323B19" w:rsidRPr="001E5C3A" w:rsidRDefault="00323B19" w:rsidP="00CE676E">
      <w:pPr>
        <w:pStyle w:val="ListParagraph"/>
        <w:numPr>
          <w:ilvl w:val="0"/>
          <w:numId w:val="22"/>
        </w:numPr>
        <w:shd w:val="clear" w:color="auto" w:fill="FFFFFF"/>
        <w:tabs>
          <w:tab w:val="left" w:pos="-1440"/>
          <w:tab w:val="left" w:pos="-720"/>
          <w:tab w:val="left" w:pos="0"/>
          <w:tab w:val="left" w:pos="90"/>
        </w:tabs>
        <w:contextualSpacing w:val="0"/>
      </w:pPr>
      <w:r w:rsidRPr="001E5C3A">
        <w:t>Which reports are to be filed.</w:t>
      </w:r>
    </w:p>
    <w:p w14:paraId="6B39DCE4" w14:textId="47492A4D" w:rsidR="00323B19" w:rsidRPr="001E5C3A" w:rsidRDefault="00323B19" w:rsidP="006008BD">
      <w:r w:rsidRPr="001E5C3A">
        <w:t xml:space="preserve">Each field center is required to have access to either a physician, a physician </w:t>
      </w:r>
      <w:proofErr w:type="gramStart"/>
      <w:r w:rsidRPr="001E5C3A">
        <w:t>assistant</w:t>
      </w:r>
      <w:proofErr w:type="gramEnd"/>
      <w:r w:rsidRPr="001E5C3A">
        <w:t xml:space="preserve"> or a registered nurse at all times during which participants are interviewed and examined. In addition to trained personnel and emergency equipment, each field center has the following information posted in conspicuous places: phone numbers of police and fire stations; ambulance services; and specific phone numbers or codes to alert medical teams, if applicable.</w:t>
      </w:r>
      <w:r w:rsidR="0066045A">
        <w:t xml:space="preserve"> </w:t>
      </w:r>
      <w:r w:rsidRPr="001E5C3A">
        <w:t>The name and phone number of the participant’s physician or usual source of health care and the home and work telephone numbers of one or more contact persons should be available in each participant</w:t>
      </w:r>
      <w:r w:rsidR="00303DE6">
        <w:t>’</w:t>
      </w:r>
      <w:r w:rsidRPr="001E5C3A">
        <w:t xml:space="preserve">s record. </w:t>
      </w:r>
    </w:p>
    <w:p w14:paraId="25DC0BB8" w14:textId="2FC69B97" w:rsidR="00323B19" w:rsidRPr="001E5C3A" w:rsidRDefault="00323B19" w:rsidP="006008BD">
      <w:r w:rsidRPr="001E5C3A">
        <w:t>Emergency situations are coordinated by the staff person designated a priori, or by a physician</w:t>
      </w:r>
      <w:r w:rsidR="007E57D5">
        <w:t>,</w:t>
      </w:r>
      <w:r w:rsidRPr="001E5C3A">
        <w:t xml:space="preserve"> if present.</w:t>
      </w:r>
      <w:r w:rsidR="0066045A">
        <w:t xml:space="preserve"> </w:t>
      </w:r>
      <w:r w:rsidRPr="001E5C3A">
        <w:t>Each center has a designated physician on call. If not physically present in the field center, he or she is within immediate reach by phone or paging system.</w:t>
      </w:r>
      <w:r w:rsidR="0066045A">
        <w:t xml:space="preserve"> </w:t>
      </w:r>
      <w:r w:rsidRPr="001E5C3A">
        <w:t xml:space="preserve">The physician roster is </w:t>
      </w:r>
      <w:r w:rsidRPr="001E5C3A">
        <w:lastRenderedPageBreak/>
        <w:t>posted in the field center and in the office of the nurse/clinician so that the name of the responsible physician is readily accessible.</w:t>
      </w:r>
      <w:r w:rsidR="0066045A">
        <w:t xml:space="preserve"> </w:t>
      </w:r>
      <w:r w:rsidRPr="001E5C3A">
        <w:t xml:space="preserve">However, in no case is an emergency referral and/or care to be deferred while staff is attempting to locate the designated ARIC physician. </w:t>
      </w:r>
    </w:p>
    <w:p w14:paraId="581314AA" w14:textId="7FA93D7C" w:rsidR="00323B19" w:rsidRPr="001E5C3A" w:rsidRDefault="00323B19" w:rsidP="006008BD">
      <w:r w:rsidRPr="001E5C3A">
        <w:t>All emergencies, whether serious or minor, are documented.</w:t>
      </w:r>
      <w:r w:rsidR="0066045A">
        <w:t xml:space="preserve"> </w:t>
      </w:r>
      <w:r w:rsidRPr="001E5C3A">
        <w:t xml:space="preserve">This requires filling out an </w:t>
      </w:r>
      <w:proofErr w:type="gramStart"/>
      <w:r w:rsidRPr="001E5C3A">
        <w:t>institutionally-approved</w:t>
      </w:r>
      <w:proofErr w:type="gramEnd"/>
      <w:r w:rsidRPr="001E5C3A">
        <w:t xml:space="preserve"> form identifying the type of emergency.</w:t>
      </w:r>
      <w:r w:rsidR="0066045A">
        <w:t xml:space="preserve"> </w:t>
      </w:r>
      <w:r w:rsidRPr="001E5C3A">
        <w:t xml:space="preserve">This is done by the person in charge at the time, co-signed by the designated nurse or physician and are filed at each center. </w:t>
      </w:r>
    </w:p>
    <w:p w14:paraId="6F0CA023" w14:textId="27114D81" w:rsidR="00323B19" w:rsidRPr="001E5C3A" w:rsidRDefault="00323B19" w:rsidP="004D4CF7">
      <w:pPr>
        <w:pStyle w:val="Heading2"/>
        <w:rPr>
          <w:lang w:bidi="he-IL"/>
        </w:rPr>
      </w:pPr>
      <w:bookmarkStart w:id="673" w:name="_Toc428789470"/>
      <w:bookmarkStart w:id="674" w:name="_Toc447180459"/>
      <w:bookmarkStart w:id="675" w:name="_Toc160634813"/>
      <w:r w:rsidRPr="001E5C3A">
        <w:rPr>
          <w:lang w:bidi="he-IL"/>
        </w:rPr>
        <w:t xml:space="preserve">Minor </w:t>
      </w:r>
      <w:r w:rsidR="007850B0">
        <w:rPr>
          <w:lang w:bidi="he-IL"/>
        </w:rPr>
        <w:t>E</w:t>
      </w:r>
      <w:r w:rsidRPr="001E5C3A">
        <w:rPr>
          <w:lang w:bidi="he-IL"/>
        </w:rPr>
        <w:t>mergencies</w:t>
      </w:r>
      <w:bookmarkEnd w:id="673"/>
      <w:bookmarkEnd w:id="674"/>
      <w:bookmarkEnd w:id="675"/>
      <w:r w:rsidRPr="001E5C3A">
        <w:rPr>
          <w:lang w:bidi="he-IL"/>
        </w:rPr>
        <w:t xml:space="preserve"> </w:t>
      </w:r>
    </w:p>
    <w:p w14:paraId="52684B83" w14:textId="5982B430" w:rsidR="00323B19" w:rsidRPr="001E5C3A" w:rsidRDefault="00323B19" w:rsidP="006008BD">
      <w:r w:rsidRPr="001E5C3A">
        <w:t>The most common minor emergency is simple syncope (fainting) and near syncope.</w:t>
      </w:r>
      <w:r w:rsidR="0066045A">
        <w:t xml:space="preserve"> </w:t>
      </w:r>
      <w:r w:rsidRPr="001E5C3A">
        <w:t>These events may occur during venipuncture.</w:t>
      </w:r>
      <w:r w:rsidR="0066045A">
        <w:t xml:space="preserve"> </w:t>
      </w:r>
      <w:r w:rsidRPr="001E5C3A">
        <w:t>The management of simple syncope or near syncope follows the procedures detailed in Manual 7.</w:t>
      </w:r>
    </w:p>
    <w:p w14:paraId="65DA89AC" w14:textId="37F6C50F" w:rsidR="00323B19" w:rsidRPr="001E5C3A" w:rsidRDefault="00323B19" w:rsidP="006008BD">
      <w:r w:rsidRPr="001E5C3A">
        <w:t xml:space="preserve">Many syncopal episodes can be prevented if clinic staff </w:t>
      </w:r>
      <w:proofErr w:type="gramStart"/>
      <w:r w:rsidRPr="001E5C3A">
        <w:t>is</w:t>
      </w:r>
      <w:proofErr w:type="gramEnd"/>
      <w:r w:rsidRPr="001E5C3A">
        <w:t xml:space="preserve"> alert to early signs.</w:t>
      </w:r>
      <w:r w:rsidR="0066045A">
        <w:t xml:space="preserve"> </w:t>
      </w:r>
      <w:r w:rsidRPr="001E5C3A">
        <w:t xml:space="preserve">In any situation in which syncope is likely, e.g., after the venipuncture or standing up after </w:t>
      </w:r>
      <w:r w:rsidR="007E57D5">
        <w:t>a</w:t>
      </w:r>
      <w:r w:rsidRPr="001E5C3A">
        <w:t xml:space="preserve"> supine examination procedure, staff stand close to the participant and verif</w:t>
      </w:r>
      <w:r w:rsidR="007E57D5">
        <w:t>y</w:t>
      </w:r>
      <w:r w:rsidRPr="001E5C3A">
        <w:t xml:space="preserve"> that he/she does not look or feel faint.</w:t>
      </w:r>
      <w:r w:rsidR="0066045A">
        <w:t xml:space="preserve"> </w:t>
      </w:r>
      <w:r w:rsidRPr="001E5C3A">
        <w:t xml:space="preserve">If the participant looks faint or feels faint in the venipuncture area: </w:t>
      </w:r>
    </w:p>
    <w:p w14:paraId="3CF797AB" w14:textId="25D1FB79" w:rsidR="00323B19" w:rsidRPr="001E5C3A" w:rsidRDefault="00323B19" w:rsidP="00CE676E">
      <w:pPr>
        <w:pStyle w:val="ListParagraph"/>
        <w:numPr>
          <w:ilvl w:val="0"/>
          <w:numId w:val="23"/>
        </w:numPr>
        <w:shd w:val="clear" w:color="auto" w:fill="FFFFFF"/>
        <w:tabs>
          <w:tab w:val="left" w:pos="-1440"/>
          <w:tab w:val="left" w:pos="-720"/>
          <w:tab w:val="left" w:pos="0"/>
          <w:tab w:val="left" w:pos="90"/>
        </w:tabs>
        <w:contextualSpacing w:val="0"/>
      </w:pPr>
      <w:r w:rsidRPr="001E5C3A">
        <w:t>Have the person remain in the chair and sit with head between the knees or recline if the appropriate chai</w:t>
      </w:r>
      <w:r w:rsidR="00E207DB" w:rsidRPr="001E5C3A">
        <w:t xml:space="preserve">r is used at the field </w:t>
      </w:r>
      <w:proofErr w:type="gramStart"/>
      <w:r w:rsidR="00E207DB" w:rsidRPr="001E5C3A">
        <w:t>center</w:t>
      </w:r>
      <w:r w:rsidR="007E57D5">
        <w:t>;</w:t>
      </w:r>
      <w:proofErr w:type="gramEnd"/>
      <w:r w:rsidR="00E207DB" w:rsidRPr="001E5C3A">
        <w:t xml:space="preserve"> </w:t>
      </w:r>
    </w:p>
    <w:p w14:paraId="7CBAD8CC" w14:textId="27E27717" w:rsidR="00323B19" w:rsidRPr="001E5C3A" w:rsidRDefault="00323B19" w:rsidP="00CE676E">
      <w:pPr>
        <w:pStyle w:val="ListParagraph"/>
        <w:numPr>
          <w:ilvl w:val="0"/>
          <w:numId w:val="23"/>
        </w:numPr>
        <w:shd w:val="clear" w:color="auto" w:fill="FFFFFF"/>
        <w:tabs>
          <w:tab w:val="left" w:pos="-1440"/>
          <w:tab w:val="left" w:pos="-720"/>
          <w:tab w:val="left" w:pos="0"/>
          <w:tab w:val="left" w:pos="90"/>
        </w:tabs>
        <w:contextualSpacing w:val="0"/>
      </w:pPr>
      <w:r w:rsidRPr="001E5C3A">
        <w:t>Crush an ampule of smelling salts and wave it under the partici</w:t>
      </w:r>
      <w:r w:rsidR="00E207DB" w:rsidRPr="001E5C3A">
        <w:t>pant</w:t>
      </w:r>
      <w:r w:rsidR="007E57D5">
        <w:t>’</w:t>
      </w:r>
      <w:r w:rsidR="00E207DB" w:rsidRPr="001E5C3A">
        <w:t xml:space="preserve">s nose for a few </w:t>
      </w:r>
      <w:proofErr w:type="gramStart"/>
      <w:r w:rsidR="00E207DB" w:rsidRPr="001E5C3A">
        <w:t>seconds;</w:t>
      </w:r>
      <w:proofErr w:type="gramEnd"/>
      <w:r w:rsidR="00E207DB" w:rsidRPr="001E5C3A">
        <w:t xml:space="preserve"> </w:t>
      </w:r>
    </w:p>
    <w:p w14:paraId="7BCFA4CF" w14:textId="3EBDCDFA" w:rsidR="00323B19" w:rsidRPr="001E5C3A" w:rsidRDefault="00323B19" w:rsidP="00CE676E">
      <w:pPr>
        <w:pStyle w:val="ListParagraph"/>
        <w:numPr>
          <w:ilvl w:val="0"/>
          <w:numId w:val="23"/>
        </w:numPr>
        <w:shd w:val="clear" w:color="auto" w:fill="FFFFFF"/>
        <w:tabs>
          <w:tab w:val="left" w:pos="-1440"/>
          <w:tab w:val="left" w:pos="-720"/>
          <w:tab w:val="left" w:pos="0"/>
          <w:tab w:val="left" w:pos="90"/>
        </w:tabs>
        <w:contextualSpacing w:val="0"/>
      </w:pPr>
      <w:r w:rsidRPr="001E5C3A">
        <w:t>Provide the participant with a basin and a t</w:t>
      </w:r>
      <w:r w:rsidR="00E207DB" w:rsidRPr="001E5C3A">
        <w:t xml:space="preserve">owel if he/she feels </w:t>
      </w:r>
      <w:proofErr w:type="gramStart"/>
      <w:r w:rsidR="00E207DB" w:rsidRPr="001E5C3A">
        <w:t>nauseous;</w:t>
      </w:r>
      <w:proofErr w:type="gramEnd"/>
      <w:r w:rsidR="00E207DB" w:rsidRPr="001E5C3A">
        <w:t xml:space="preserve"> </w:t>
      </w:r>
    </w:p>
    <w:p w14:paraId="67F289BD" w14:textId="5741BF25" w:rsidR="00323B19" w:rsidRPr="001E5C3A" w:rsidRDefault="00323B19" w:rsidP="00CE676E">
      <w:pPr>
        <w:pStyle w:val="ListParagraph"/>
        <w:numPr>
          <w:ilvl w:val="0"/>
          <w:numId w:val="23"/>
        </w:numPr>
        <w:shd w:val="clear" w:color="auto" w:fill="FFFFFF"/>
        <w:tabs>
          <w:tab w:val="left" w:pos="-1440"/>
          <w:tab w:val="left" w:pos="-720"/>
          <w:tab w:val="left" w:pos="0"/>
          <w:tab w:val="left" w:pos="90"/>
        </w:tabs>
        <w:contextualSpacing w:val="0"/>
      </w:pPr>
      <w:r w:rsidRPr="001E5C3A">
        <w:t xml:space="preserve">Have the participant stay in the chair until he/she feels better and color returns. </w:t>
      </w:r>
    </w:p>
    <w:p w14:paraId="7DF25656" w14:textId="06282FD4" w:rsidR="00323B19" w:rsidRPr="001E5C3A" w:rsidRDefault="00323B19" w:rsidP="006008BD">
      <w:r w:rsidRPr="001E5C3A">
        <w:t>If the participant continues to feel sick, recline the chair, place a cold wet towel on the back of the person</w:t>
      </w:r>
      <w:r w:rsidR="007E57D5">
        <w:t>’</w:t>
      </w:r>
      <w:r w:rsidRPr="001E5C3A">
        <w:t>s neck, and notify the supervisor.</w:t>
      </w:r>
      <w:r w:rsidR="0066045A">
        <w:t xml:space="preserve"> </w:t>
      </w:r>
      <w:r w:rsidRPr="001E5C3A">
        <w:t>If a participant faints, he/she is cautiously lowered to the supine position on the floor and one attendant immediately calls for an in-house nurse/clinician to assist the patient.</w:t>
      </w:r>
      <w:r w:rsidR="0066045A">
        <w:t xml:space="preserve"> </w:t>
      </w:r>
      <w:r w:rsidRPr="001E5C3A">
        <w:t>The remaining attendant raises the patient</w:t>
      </w:r>
      <w:r w:rsidR="007E57D5">
        <w:t>’</w:t>
      </w:r>
      <w:r w:rsidRPr="001E5C3A">
        <w:t>s legs above the plane of the body to increase venous return.</w:t>
      </w:r>
      <w:r w:rsidR="0066045A">
        <w:t xml:space="preserve"> </w:t>
      </w:r>
      <w:r w:rsidRPr="001E5C3A">
        <w:t>Prior to this, the staff member momentarily palpates for a carotid pulse and checks to be sure the subject is breathing.</w:t>
      </w:r>
      <w:r w:rsidR="0066045A">
        <w:t xml:space="preserve"> </w:t>
      </w:r>
    </w:p>
    <w:p w14:paraId="3EC4C926" w14:textId="574FE7A9" w:rsidR="00323B19" w:rsidRPr="001E5C3A" w:rsidRDefault="00323B19" w:rsidP="006008BD">
      <w:r w:rsidRPr="001E5C3A">
        <w:rPr>
          <w:u w:val="single"/>
        </w:rPr>
        <w:t>Hypoglycemia</w:t>
      </w:r>
      <w:r w:rsidRPr="001E5C3A">
        <w:t xml:space="preserve"> (blood glucose &lt; 50 mg/dL with or without symptoms) refers to an abnormally low blood glucose level and can occur during fasting or as an imbalance between the dose of hypoglycemic medications and the person</w:t>
      </w:r>
      <w:r w:rsidR="007E57D5">
        <w:t>’</w:t>
      </w:r>
      <w:r w:rsidRPr="001E5C3A">
        <w:t xml:space="preserve">s food intake and activity level. Symptoms of hypoglycemia associated with blood glucose in the range of 30-50 mg/dL are not very prominent in </w:t>
      </w:r>
      <w:proofErr w:type="gramStart"/>
      <w:r w:rsidRPr="001E5C3A">
        <w:t>persons</w:t>
      </w:r>
      <w:proofErr w:type="gramEnd"/>
      <w:r w:rsidRPr="001E5C3A">
        <w:t xml:space="preserve"> without diabete</w:t>
      </w:r>
      <w:r w:rsidR="00F30E83" w:rsidRPr="001E5C3A">
        <w:t xml:space="preserve">s. The most common are hunger, </w:t>
      </w:r>
      <w:r w:rsidR="00856B42" w:rsidRPr="001E5C3A">
        <w:t xml:space="preserve">yawning, </w:t>
      </w:r>
      <w:r w:rsidRPr="001E5C3A">
        <w:t xml:space="preserve">and a mild headache. Symptoms associated with blood glucose lower than 30 mg/dL may include irritability, </w:t>
      </w:r>
      <w:proofErr w:type="gramStart"/>
      <w:r w:rsidRPr="001E5C3A">
        <w:t>pallor</w:t>
      </w:r>
      <w:proofErr w:type="gramEnd"/>
      <w:r w:rsidRPr="001E5C3A">
        <w:t xml:space="preserve"> and cold sweat.</w:t>
      </w:r>
    </w:p>
    <w:p w14:paraId="22572F71" w14:textId="6D4E8833" w:rsidR="00323B19" w:rsidRPr="001E5C3A" w:rsidRDefault="00323B19" w:rsidP="00034F65">
      <w:r w:rsidRPr="001E5C3A">
        <w:t xml:space="preserve">Individuals with diabetes who experience hypoglycemia may complain of headache, blurred vision, tingling around the mouth or tongue, tachycardia, sleepiness, weakness, feeling unable to concentrate or articulate words, </w:t>
      </w:r>
      <w:proofErr w:type="gramStart"/>
      <w:r w:rsidRPr="001E5C3A">
        <w:t>nausea</w:t>
      </w:r>
      <w:proofErr w:type="gramEnd"/>
      <w:r w:rsidRPr="001E5C3A">
        <w:t xml:space="preserve"> and dizziness. Physical signs of hypoglycemia range from cold sweat, shaking, slurred speech, incoherent thoughts, and syncope.</w:t>
      </w:r>
      <w:r w:rsidR="0066045A">
        <w:t xml:space="preserve"> </w:t>
      </w:r>
      <w:r w:rsidRPr="001E5C3A">
        <w:t xml:space="preserve">Persons with a history of poorly controlled diabetes, or Type 1 diabetes may not manifest symptoms or signs of hypoglycemia but suddenly pass out. Some may have visible sweat and </w:t>
      </w:r>
      <w:proofErr w:type="gramStart"/>
      <w:r w:rsidRPr="001E5C3A">
        <w:t>pallor, yet</w:t>
      </w:r>
      <w:proofErr w:type="gramEnd"/>
      <w:r w:rsidRPr="001E5C3A">
        <w:t xml:space="preserve"> indicate that they feel fine.</w:t>
      </w:r>
    </w:p>
    <w:p w14:paraId="05C3BBAD" w14:textId="4CD0A032" w:rsidR="00323B19" w:rsidRPr="001E5C3A" w:rsidRDefault="00323B19" w:rsidP="006008BD">
      <w:pPr>
        <w:rPr>
          <w:b/>
        </w:rPr>
      </w:pPr>
      <w:r w:rsidRPr="001E5C3A">
        <w:lastRenderedPageBreak/>
        <w:t>Prolonged hypoglycemia may precipitate angina pectoris or seizures.</w:t>
      </w:r>
      <w:r w:rsidR="0066045A">
        <w:t xml:space="preserve"> </w:t>
      </w:r>
      <w:r w:rsidRPr="006008BD">
        <w:rPr>
          <w:i/>
        </w:rPr>
        <w:t>It is important to remember that symptoms of hypoglycemia are variable and may be partially masked in older participants.</w:t>
      </w:r>
      <w:r w:rsidRPr="001E5C3A">
        <w:t xml:space="preserve"> </w:t>
      </w:r>
    </w:p>
    <w:p w14:paraId="4103831C" w14:textId="6C0CFF0D" w:rsidR="00323B19" w:rsidRPr="001E5C3A" w:rsidRDefault="00323B19" w:rsidP="006008BD">
      <w:r w:rsidRPr="001E5C3A">
        <w:t xml:space="preserve">If a person displays any of these symptoms and </w:t>
      </w:r>
      <w:proofErr w:type="gramStart"/>
      <w:r w:rsidRPr="001E5C3A">
        <w:t>is able to</w:t>
      </w:r>
      <w:proofErr w:type="gramEnd"/>
      <w:r w:rsidRPr="001E5C3A">
        <w:t xml:space="preserve"> take food orally, 8oz of orange juice should be given immediately and the clinic nurse or physician notified as soon as possible.</w:t>
      </w:r>
      <w:r w:rsidR="0066045A">
        <w:t xml:space="preserve"> </w:t>
      </w:r>
      <w:r w:rsidRPr="001E5C3A">
        <w:t>If a hypoglycemic reaction has occurred</w:t>
      </w:r>
      <w:r w:rsidR="007E57D5">
        <w:t>,</w:t>
      </w:r>
      <w:r w:rsidRPr="001E5C3A">
        <w:t xml:space="preserve"> the person is evaluated by clinical staff prior to leaving the field center.</w:t>
      </w:r>
      <w:r w:rsidR="0066045A">
        <w:t xml:space="preserve"> </w:t>
      </w:r>
    </w:p>
    <w:p w14:paraId="5987EFDD" w14:textId="239BD634" w:rsidR="00323B19" w:rsidRPr="001E5C3A" w:rsidRDefault="00323B19" w:rsidP="006008BD">
      <w:r w:rsidRPr="001E5C3A">
        <w:rPr>
          <w:i/>
        </w:rPr>
        <w:t>Severe hypoglycemic reactions are a medical emergency</w:t>
      </w:r>
      <w:r w:rsidRPr="001E5C3A">
        <w:t xml:space="preserve"> that requires transport to an emergency care facility.</w:t>
      </w:r>
      <w:r w:rsidR="0066045A">
        <w:t xml:space="preserve"> </w:t>
      </w:r>
      <w:r w:rsidRPr="001E5C3A">
        <w:t xml:space="preserve">Should a participant with hypoglycemia become stuporous or non-responsive, oral replacement with glucose should not be administered </w:t>
      </w:r>
      <w:proofErr w:type="gramStart"/>
      <w:r w:rsidRPr="001E5C3A">
        <w:t>in order to</w:t>
      </w:r>
      <w:proofErr w:type="gramEnd"/>
      <w:r w:rsidRPr="001E5C3A">
        <w:t xml:space="preserve"> avoid aspiration (intramuscular glucagon or intravenous dextrose should be administered, for which the participant needs to be immediately transferred to the nearest </w:t>
      </w:r>
      <w:r w:rsidR="0066030B">
        <w:t>emergency room (</w:t>
      </w:r>
      <w:r w:rsidRPr="001E5C3A">
        <w:t>ER</w:t>
      </w:r>
      <w:r w:rsidR="0066030B">
        <w:t>)</w:t>
      </w:r>
      <w:r w:rsidRPr="001E5C3A">
        <w:t xml:space="preserve">). Oral glucose gel can be </w:t>
      </w:r>
      <w:r w:rsidRPr="0046219C">
        <w:t>placed on the inside of the cheek, while transfer to an ER is arranged.</w:t>
      </w:r>
      <w:r w:rsidR="0066045A">
        <w:t xml:space="preserve"> </w:t>
      </w:r>
    </w:p>
    <w:p w14:paraId="0F35FF19" w14:textId="6C489C14" w:rsidR="00323B19" w:rsidRPr="001E5C3A" w:rsidRDefault="00323B19" w:rsidP="004D4CF7">
      <w:pPr>
        <w:pStyle w:val="Heading2"/>
      </w:pPr>
      <w:bookmarkStart w:id="676" w:name="_Toc160634814"/>
      <w:r w:rsidRPr="001E5C3A">
        <w:t>Emergency Equipment</w:t>
      </w:r>
      <w:bookmarkEnd w:id="676"/>
      <w:r w:rsidRPr="001E5C3A">
        <w:t xml:space="preserve"> </w:t>
      </w:r>
    </w:p>
    <w:p w14:paraId="25881E2D" w14:textId="40209A5B" w:rsidR="00323B19" w:rsidRPr="001E5C3A" w:rsidRDefault="00323B19" w:rsidP="006008BD">
      <w:r w:rsidRPr="001E5C3A">
        <w:t>A basic first aid kit is maintained at each field center.</w:t>
      </w:r>
      <w:r w:rsidR="0066045A">
        <w:t xml:space="preserve"> </w:t>
      </w:r>
      <w:r w:rsidRPr="001E5C3A">
        <w:t xml:space="preserve">The kit contains a reference guide of its </w:t>
      </w:r>
      <w:proofErr w:type="gramStart"/>
      <w:r w:rsidRPr="001E5C3A">
        <w:t>contents, and</w:t>
      </w:r>
      <w:proofErr w:type="gramEnd"/>
      <w:r w:rsidRPr="001E5C3A">
        <w:t xml:space="preserve"> is checked every year and immediately after each use.</w:t>
      </w:r>
      <w:r w:rsidR="0066045A">
        <w:t xml:space="preserve"> </w:t>
      </w:r>
      <w:r w:rsidRPr="001E5C3A">
        <w:t>At each field center the Study Coordinator identifies a person responsible for its maintenance.</w:t>
      </w:r>
    </w:p>
    <w:p w14:paraId="2FEA9E94" w14:textId="0A37BDBF" w:rsidR="00323B19" w:rsidRPr="001E5C3A" w:rsidRDefault="00323B19" w:rsidP="004D4CF7">
      <w:pPr>
        <w:pStyle w:val="Heading2"/>
      </w:pPr>
      <w:bookmarkStart w:id="677" w:name="_Toc428789471"/>
      <w:bookmarkStart w:id="678" w:name="_Toc447180460"/>
      <w:bookmarkStart w:id="679" w:name="_Ref22106798"/>
      <w:bookmarkStart w:id="680" w:name="_Toc160634815"/>
      <w:r w:rsidRPr="001E5C3A">
        <w:t>Procedures to Define and Report Adverse Events and Unanticipated Problems</w:t>
      </w:r>
      <w:bookmarkEnd w:id="677"/>
      <w:bookmarkEnd w:id="678"/>
      <w:bookmarkEnd w:id="679"/>
      <w:bookmarkEnd w:id="680"/>
    </w:p>
    <w:p w14:paraId="56D266B6" w14:textId="31647F1D" w:rsidR="00323B19" w:rsidRPr="001E5C3A" w:rsidRDefault="00323B19" w:rsidP="006008BD">
      <w:r w:rsidRPr="001E5C3A">
        <w:t>As N</w:t>
      </w:r>
      <w:r w:rsidR="006F50F5" w:rsidRPr="001E5C3A">
        <w:t>I</w:t>
      </w:r>
      <w:r w:rsidRPr="001E5C3A">
        <w:t>H-supported research that involves human subjects</w:t>
      </w:r>
      <w:r w:rsidR="007E57D5">
        <w:t>,</w:t>
      </w:r>
      <w:r w:rsidRPr="001E5C3A">
        <w:t xml:space="preserve"> the ARIC study protocol includes procedures for identifying, monitoring, and reporting all adverse events (AEs, both serious (SAE) and non-serious (MAE) events), as well as Unanticipated Problems (U</w:t>
      </w:r>
      <w:r w:rsidR="00303DE6" w:rsidRPr="001E5C3A">
        <w:t>p</w:t>
      </w:r>
      <w:r w:rsidRPr="001E5C3A">
        <w:t>s). Identification and reporting of U</w:t>
      </w:r>
      <w:r w:rsidR="00303DE6" w:rsidRPr="001E5C3A">
        <w:t>p</w:t>
      </w:r>
      <w:r w:rsidRPr="001E5C3A">
        <w:t xml:space="preserve">s and </w:t>
      </w:r>
      <w:proofErr w:type="spellStart"/>
      <w:r w:rsidRPr="001E5C3A">
        <w:t>A</w:t>
      </w:r>
      <w:r w:rsidR="00303DE6" w:rsidRPr="001E5C3A">
        <w:t>e</w:t>
      </w:r>
      <w:r w:rsidRPr="001E5C3A">
        <w:t>s</w:t>
      </w:r>
      <w:proofErr w:type="spellEnd"/>
      <w:r w:rsidRPr="001E5C3A">
        <w:t xml:space="preserve"> follow a uniform policy based on the FDA/Office for Human Research Protections (OHRP) regulations and guidance for definitions and timelines (</w:t>
      </w:r>
      <w:hyperlink r:id="rId49" w:history="1">
        <w:r w:rsidR="00E207DB" w:rsidRPr="001E5C3A">
          <w:rPr>
            <w:rStyle w:val="Hyperlink"/>
          </w:rPr>
          <w:t>http://www.hhs.gov/ohrp/policy/advevntguid.html</w:t>
        </w:r>
      </w:hyperlink>
      <w:r w:rsidRPr="001E5C3A">
        <w:t>).</w:t>
      </w:r>
    </w:p>
    <w:p w14:paraId="60BB30E0" w14:textId="2E854C3B" w:rsidR="00323B19" w:rsidRPr="001E5C3A" w:rsidRDefault="00323B19" w:rsidP="004D4CF7">
      <w:pPr>
        <w:pStyle w:val="Heading2"/>
        <w:rPr>
          <w:lang w:bidi="he-IL"/>
        </w:rPr>
      </w:pPr>
      <w:bookmarkStart w:id="681" w:name="_Toc428789472"/>
      <w:bookmarkStart w:id="682" w:name="_Toc447180461"/>
      <w:bookmarkStart w:id="683" w:name="_Toc160634816"/>
      <w:r w:rsidRPr="001E5C3A">
        <w:rPr>
          <w:lang w:bidi="he-IL"/>
        </w:rPr>
        <w:t>Adverse Event</w:t>
      </w:r>
      <w:r w:rsidR="00DC568F" w:rsidRPr="001E5C3A">
        <w:rPr>
          <w:lang w:bidi="he-IL"/>
        </w:rPr>
        <w:t xml:space="preserve">s and Unanticipated Problems </w:t>
      </w:r>
      <w:r w:rsidR="00303DE6">
        <w:rPr>
          <w:lang w:bidi="he-IL"/>
        </w:rPr>
        <w:t>–</w:t>
      </w:r>
      <w:r w:rsidR="00DC568F" w:rsidRPr="001E5C3A">
        <w:rPr>
          <w:lang w:bidi="he-IL"/>
        </w:rPr>
        <w:t xml:space="preserve"> </w:t>
      </w:r>
      <w:r w:rsidRPr="001E5C3A">
        <w:rPr>
          <w:lang w:bidi="he-IL"/>
        </w:rPr>
        <w:t>Definition and Reporting in ARIC</w:t>
      </w:r>
      <w:bookmarkEnd w:id="681"/>
      <w:bookmarkEnd w:id="682"/>
      <w:bookmarkEnd w:id="683"/>
    </w:p>
    <w:p w14:paraId="084EFCA3" w14:textId="7828D684" w:rsidR="00323B19" w:rsidRPr="001E5C3A" w:rsidRDefault="00E42507" w:rsidP="006008BD">
      <w:r w:rsidRPr="001E5C3A">
        <w:t>Per OHRP guidelines we define a</w:t>
      </w:r>
      <w:r w:rsidR="00323B19" w:rsidRPr="001E5C3A">
        <w:t xml:space="preserve">n </w:t>
      </w:r>
      <w:r w:rsidRPr="001E5C3A">
        <w:t xml:space="preserve">adverse event as an </w:t>
      </w:r>
      <w:r w:rsidR="00323B19" w:rsidRPr="001E5C3A">
        <w:t>adverse change in health or unfavorable medical occurrence that occurs in a person who participates in ARIC, which may or may not be caused by participation in the study. Adverse events include both physical and psychological harms</w:t>
      </w:r>
      <w:r w:rsidR="00454F50" w:rsidRPr="001E5C3A">
        <w:t>,</w:t>
      </w:r>
      <w:r w:rsidR="00323B19" w:rsidRPr="001E5C3A">
        <w:t xml:space="preserve"> temporally associated with the individual’s participation in the research, </w:t>
      </w:r>
      <w:proofErr w:type="gramStart"/>
      <w:r w:rsidR="00323B19" w:rsidRPr="001E5C3A">
        <w:t>whether or not</w:t>
      </w:r>
      <w:proofErr w:type="gramEnd"/>
      <w:r w:rsidR="00323B19" w:rsidRPr="001E5C3A">
        <w:t xml:space="preserve"> considered related to the subject’s participation in the research.</w:t>
      </w:r>
      <w:r w:rsidR="0066045A">
        <w:t xml:space="preserve"> </w:t>
      </w:r>
      <w:r w:rsidR="004C76D3" w:rsidRPr="001E5C3A">
        <w:t xml:space="preserve">Pre-existing conditions detected </w:t>
      </w:r>
      <w:proofErr w:type="gramStart"/>
      <w:r w:rsidR="004C76D3" w:rsidRPr="001E5C3A">
        <w:t>as a result of</w:t>
      </w:r>
      <w:proofErr w:type="gramEnd"/>
      <w:r w:rsidR="004C76D3" w:rsidRPr="001E5C3A">
        <w:t xml:space="preserve"> participation in ARIC, its tests and examination protocols do not by themselves constitute an adverse event.</w:t>
      </w:r>
      <w:r w:rsidR="0066045A">
        <w:t xml:space="preserve"> </w:t>
      </w:r>
      <w:r w:rsidR="00323B19" w:rsidRPr="001E5C3A">
        <w:t>Adverse events and problems that are not foreseen</w:t>
      </w:r>
      <w:r w:rsidRPr="001E5C3A">
        <w:t xml:space="preserve"> or mentioned in</w:t>
      </w:r>
      <w:r w:rsidR="00323B19" w:rsidRPr="001E5C3A">
        <w:t xml:space="preserve"> the study protocol or the informed consent </w:t>
      </w:r>
      <w:r w:rsidRPr="001E5C3A">
        <w:t xml:space="preserve">are considered unanticipated. </w:t>
      </w:r>
      <w:r w:rsidR="00DC568F" w:rsidRPr="001E5C3A">
        <w:t xml:space="preserve">If an unanticipated problem suggests that the research places the participant at increased risk (as defined below) the unanticipated problem </w:t>
      </w:r>
      <w:r w:rsidR="00323B19" w:rsidRPr="001E5C3A">
        <w:t>must be reported to the Institutional Review Board (IRB), and to the study sponsor (NHLBI)</w:t>
      </w:r>
      <w:r w:rsidR="00DC568F" w:rsidRPr="001E5C3A">
        <w:t xml:space="preserve"> as described below</w:t>
      </w:r>
      <w:r w:rsidR="00323B19" w:rsidRPr="001E5C3A">
        <w:t xml:space="preserve">. </w:t>
      </w:r>
    </w:p>
    <w:p w14:paraId="534BC14B" w14:textId="2E03C813" w:rsidR="00323B19" w:rsidRPr="001E5C3A" w:rsidRDefault="00DC568F" w:rsidP="006008BD">
      <w:r w:rsidRPr="001E5C3A">
        <w:t xml:space="preserve">Adverse events </w:t>
      </w:r>
      <w:r w:rsidR="00323B19" w:rsidRPr="001E5C3A">
        <w:t xml:space="preserve">and </w:t>
      </w:r>
      <w:r w:rsidR="00454F50" w:rsidRPr="001E5C3A">
        <w:t xml:space="preserve">unanticipated problems </w:t>
      </w:r>
      <w:r w:rsidR="00323B19" w:rsidRPr="001E5C3A">
        <w:t xml:space="preserve">must be addressed promptly according to institutional safety guidelines and the ARIC study protocol, to quickly resolve any safety concerns or participant discomfort. The supervisor, medical director and/or principal investigator </w:t>
      </w:r>
      <w:r w:rsidR="00323B19" w:rsidRPr="001E5C3A">
        <w:lastRenderedPageBreak/>
        <w:t xml:space="preserve">are notified according to the perceived severity of the event </w:t>
      </w:r>
      <w:r w:rsidRPr="001E5C3A">
        <w:t>and the event’s perceived relation to participation in the study</w:t>
      </w:r>
      <w:r w:rsidR="00323B19" w:rsidRPr="001E5C3A">
        <w:t xml:space="preserve">. </w:t>
      </w:r>
    </w:p>
    <w:p w14:paraId="1C43361C" w14:textId="6D31B9C4" w:rsidR="00323B19" w:rsidRPr="001E5C3A" w:rsidRDefault="00DC568F" w:rsidP="004D4CF7">
      <w:pPr>
        <w:pStyle w:val="Heading2"/>
        <w:rPr>
          <w:lang w:bidi="he-IL"/>
        </w:rPr>
      </w:pPr>
      <w:bookmarkStart w:id="684" w:name="_Toc428789473"/>
      <w:bookmarkStart w:id="685" w:name="_Toc447180462"/>
      <w:bookmarkStart w:id="686" w:name="_Toc160634817"/>
      <w:r w:rsidRPr="001E5C3A">
        <w:rPr>
          <w:lang w:bidi="he-IL"/>
        </w:rPr>
        <w:t xml:space="preserve">Definition and </w:t>
      </w:r>
      <w:r w:rsidR="00323B19" w:rsidRPr="001E5C3A">
        <w:rPr>
          <w:lang w:bidi="he-IL"/>
        </w:rPr>
        <w:t xml:space="preserve">Classification </w:t>
      </w:r>
      <w:r w:rsidRPr="001E5C3A">
        <w:rPr>
          <w:lang w:bidi="he-IL"/>
        </w:rPr>
        <w:t xml:space="preserve">of AEs </w:t>
      </w:r>
      <w:r w:rsidR="00323B19" w:rsidRPr="001E5C3A">
        <w:rPr>
          <w:lang w:bidi="he-IL"/>
        </w:rPr>
        <w:t>in ARIC</w:t>
      </w:r>
      <w:bookmarkEnd w:id="684"/>
      <w:bookmarkEnd w:id="685"/>
      <w:bookmarkEnd w:id="686"/>
      <w:r w:rsidR="00323B19" w:rsidRPr="001E5C3A">
        <w:rPr>
          <w:lang w:bidi="he-IL"/>
        </w:rPr>
        <w:t xml:space="preserve"> </w:t>
      </w:r>
    </w:p>
    <w:p w14:paraId="0CC3AD92" w14:textId="322E70ED" w:rsidR="00DE270A" w:rsidRPr="00E903D3" w:rsidRDefault="00705305" w:rsidP="0021787A">
      <w:pPr>
        <w:pStyle w:val="Heading3"/>
        <w:rPr>
          <w:rFonts w:eastAsia="Times New Roman"/>
        </w:rPr>
      </w:pPr>
      <w:r w:rsidRPr="00513D5F">
        <w:rPr>
          <w:rStyle w:val="Emphasis"/>
        </w:rPr>
        <w:t>Overall, ARIC reports adverse events in a tabular format annually to the OSMB, single I</w:t>
      </w:r>
      <w:r w:rsidR="00C01AE1">
        <w:rPr>
          <w:rStyle w:val="Emphasis"/>
        </w:rPr>
        <w:t>nstitutional Review Board (</w:t>
      </w:r>
      <w:proofErr w:type="spellStart"/>
      <w:r w:rsidR="00C01AE1">
        <w:rPr>
          <w:rStyle w:val="Emphasis"/>
        </w:rPr>
        <w:t>sI</w:t>
      </w:r>
      <w:r w:rsidRPr="00513D5F">
        <w:rPr>
          <w:rStyle w:val="Emphasis"/>
        </w:rPr>
        <w:t>RB</w:t>
      </w:r>
      <w:proofErr w:type="spellEnd"/>
      <w:r w:rsidR="00C01AE1">
        <w:rPr>
          <w:rStyle w:val="Emphasis"/>
        </w:rPr>
        <w:t xml:space="preserve">) </w:t>
      </w:r>
      <w:r w:rsidRPr="00513D5F">
        <w:rPr>
          <w:rStyle w:val="Emphasis"/>
        </w:rPr>
        <w:t>and local IRB</w:t>
      </w:r>
      <w:r w:rsidR="00C01AE1">
        <w:rPr>
          <w:rStyle w:val="Emphasis"/>
        </w:rPr>
        <w:t xml:space="preserve"> (IRB)</w:t>
      </w:r>
      <w:r w:rsidRPr="00513D5F">
        <w:rPr>
          <w:rStyle w:val="Emphasis"/>
        </w:rPr>
        <w:t>.</w:t>
      </w:r>
      <w:r w:rsidR="00DE270A" w:rsidRPr="00513D5F">
        <w:rPr>
          <w:rStyle w:val="Emphasis"/>
        </w:rPr>
        <w:t xml:space="preserve"> In this generally minimal risk study, the rare</w:t>
      </w:r>
      <w:r w:rsidR="00DE270A" w:rsidRPr="00513D5F">
        <w:t xml:space="preserve"> </w:t>
      </w:r>
      <w:r w:rsidR="00DE270A" w:rsidRPr="00372BBE">
        <w:t xml:space="preserve">potential </w:t>
      </w:r>
      <w:r w:rsidR="00C01AE1">
        <w:t xml:space="preserve">serious </w:t>
      </w:r>
      <w:r w:rsidR="00DE270A" w:rsidRPr="00372BBE">
        <w:t>“unanticipated problems involving risks to subjects or others”</w:t>
      </w:r>
      <w:r w:rsidR="00E64086">
        <w:t xml:space="preserve"> </w:t>
      </w:r>
      <w:r w:rsidR="00DE270A" w:rsidRPr="00372BBE">
        <w:t xml:space="preserve">(“UPIRSO”) that are </w:t>
      </w:r>
      <w:r w:rsidR="00DE270A" w:rsidRPr="00E903D3">
        <w:rPr>
          <w:b/>
        </w:rPr>
        <w:t>unexpected</w:t>
      </w:r>
      <w:r w:rsidR="00DE270A" w:rsidRPr="00372BBE">
        <w:t xml:space="preserve"> </w:t>
      </w:r>
      <w:r w:rsidR="00DE270A" w:rsidRPr="00E903D3">
        <w:rPr>
          <w:u w:val="single"/>
        </w:rPr>
        <w:t>and</w:t>
      </w:r>
      <w:r w:rsidR="00DE270A" w:rsidRPr="00372BBE">
        <w:t xml:space="preserve"> </w:t>
      </w:r>
      <w:r w:rsidR="00DE270A" w:rsidRPr="00513D5F">
        <w:rPr>
          <w:rFonts w:eastAsia="Times New Roman"/>
          <w:b/>
          <w:bCs/>
          <w:u w:val="single"/>
        </w:rPr>
        <w:t>related</w:t>
      </w:r>
      <w:r w:rsidR="00DE270A" w:rsidRPr="00513D5F">
        <w:rPr>
          <w:rFonts w:eastAsia="Times New Roman"/>
        </w:rPr>
        <w:t xml:space="preserve"> or </w:t>
      </w:r>
      <w:r w:rsidR="00DE270A" w:rsidRPr="00513D5F">
        <w:rPr>
          <w:rFonts w:eastAsia="Times New Roman"/>
          <w:b/>
          <w:bCs/>
          <w:u w:val="single"/>
        </w:rPr>
        <w:t>possibly related</w:t>
      </w:r>
      <w:r w:rsidR="00DE270A" w:rsidRPr="00513D5F">
        <w:rPr>
          <w:rFonts w:eastAsia="Times New Roman"/>
        </w:rPr>
        <w:t xml:space="preserve"> to participation in the research </w:t>
      </w:r>
      <w:r w:rsidR="00DE270A" w:rsidRPr="00E903D3">
        <w:rPr>
          <w:rFonts w:eastAsia="Times New Roman"/>
          <w:u w:val="single"/>
        </w:rPr>
        <w:t>and</w:t>
      </w:r>
      <w:r w:rsidR="00DE270A" w:rsidRPr="00513D5F">
        <w:rPr>
          <w:rFonts w:eastAsia="Times New Roman"/>
        </w:rPr>
        <w:t xml:space="preserve"> </w:t>
      </w:r>
      <w:r w:rsidR="00DE270A" w:rsidRPr="00372BBE">
        <w:t xml:space="preserve">places subjects at a </w:t>
      </w:r>
      <w:r w:rsidR="00DE270A" w:rsidRPr="00372BBE">
        <w:rPr>
          <w:b/>
          <w:bCs/>
          <w:u w:val="single"/>
        </w:rPr>
        <w:t>greater risk of harm</w:t>
      </w:r>
      <w:r w:rsidR="00DE270A" w:rsidRPr="00372BBE">
        <w:t xml:space="preserve"> than was previously known or recognized are reported as soon as possible to the PI. The PI reports</w:t>
      </w:r>
      <w:r w:rsidR="00513D5F">
        <w:t xml:space="preserve"> </w:t>
      </w:r>
      <w:r w:rsidR="00DE270A" w:rsidRPr="00372BBE">
        <w:t xml:space="preserve">to the </w:t>
      </w:r>
      <w:proofErr w:type="spellStart"/>
      <w:r w:rsidR="00DE270A" w:rsidRPr="00372BBE">
        <w:t>sIRB</w:t>
      </w:r>
      <w:proofErr w:type="spellEnd"/>
      <w:r w:rsidR="00DE270A" w:rsidRPr="00372BBE">
        <w:t xml:space="preserve"> PI who reports to the </w:t>
      </w:r>
      <w:proofErr w:type="spellStart"/>
      <w:r w:rsidR="00DE270A" w:rsidRPr="00372BBE">
        <w:t>sIRB</w:t>
      </w:r>
      <w:proofErr w:type="spellEnd"/>
      <w:r w:rsidR="00DE270A" w:rsidRPr="00372BBE">
        <w:t xml:space="preserve"> (following policies; within 10 working days, 72 hours for deaths)</w:t>
      </w:r>
      <w:r w:rsidR="002B7CB3">
        <w:t xml:space="preserve"> as well as the study sponsor (NHLBI) if warranted</w:t>
      </w:r>
      <w:r w:rsidR="00DE270A" w:rsidRPr="00372BBE">
        <w:t>.</w:t>
      </w:r>
      <w:r w:rsidR="00513D5F">
        <w:t xml:space="preserve"> If there is uncertainty about whether an event qualifies as UPIRSO, please </w:t>
      </w:r>
      <w:r w:rsidR="002B7CB3">
        <w:t>consult</w:t>
      </w:r>
      <w:r w:rsidR="00513D5F">
        <w:t xml:space="preserve"> </w:t>
      </w:r>
      <w:r w:rsidR="002B7CB3">
        <w:t xml:space="preserve">with </w:t>
      </w:r>
      <w:r w:rsidR="00513D5F">
        <w:t xml:space="preserve">the local PI. </w:t>
      </w:r>
      <w:r w:rsidR="00DE270A" w:rsidRPr="00513D5F">
        <w:t xml:space="preserve"> </w:t>
      </w:r>
    </w:p>
    <w:p w14:paraId="597F9E2C" w14:textId="29371715" w:rsidR="00323B19" w:rsidRPr="006008BD" w:rsidRDefault="00323B19" w:rsidP="0021787A">
      <w:pPr>
        <w:pStyle w:val="Heading3"/>
        <w:rPr>
          <w:rStyle w:val="Emphasis"/>
          <w:i/>
        </w:rPr>
      </w:pPr>
      <w:r w:rsidRPr="006008BD">
        <w:rPr>
          <w:rStyle w:val="Emphasis"/>
          <w:i/>
        </w:rPr>
        <w:t xml:space="preserve">Serious (as </w:t>
      </w:r>
      <w:r w:rsidR="001A2450">
        <w:rPr>
          <w:rStyle w:val="Emphasis"/>
          <w:i/>
        </w:rPr>
        <w:t>O</w:t>
      </w:r>
      <w:r w:rsidRPr="006008BD">
        <w:rPr>
          <w:rStyle w:val="Emphasis"/>
          <w:i/>
        </w:rPr>
        <w:t xml:space="preserve">pposed to </w:t>
      </w:r>
      <w:r w:rsidR="001A2450">
        <w:rPr>
          <w:rStyle w:val="Emphasis"/>
          <w:i/>
        </w:rPr>
        <w:t>M</w:t>
      </w:r>
      <w:r w:rsidRPr="006008BD">
        <w:rPr>
          <w:rStyle w:val="Emphasis"/>
          <w:i/>
        </w:rPr>
        <w:t xml:space="preserve">inor or </w:t>
      </w:r>
      <w:r w:rsidR="001A2450">
        <w:rPr>
          <w:rStyle w:val="Emphasis"/>
          <w:i/>
        </w:rPr>
        <w:t>N</w:t>
      </w:r>
      <w:r w:rsidRPr="006008BD">
        <w:rPr>
          <w:rStyle w:val="Emphasis"/>
          <w:i/>
        </w:rPr>
        <w:t>on-</w:t>
      </w:r>
      <w:proofErr w:type="gramStart"/>
      <w:r w:rsidR="001A2450">
        <w:rPr>
          <w:rStyle w:val="Emphasis"/>
          <w:i/>
        </w:rPr>
        <w:t>S</w:t>
      </w:r>
      <w:r w:rsidRPr="006008BD">
        <w:rPr>
          <w:rStyle w:val="Emphasis"/>
          <w:i/>
        </w:rPr>
        <w:t>erious)</w:t>
      </w:r>
      <w:r w:rsidR="00C01AE1">
        <w:rPr>
          <w:rStyle w:val="Emphasis"/>
          <w:i/>
        </w:rPr>
        <w:t>*</w:t>
      </w:r>
      <w:proofErr w:type="gramEnd"/>
    </w:p>
    <w:p w14:paraId="0FE3DB33" w14:textId="77777777" w:rsidR="00323B19" w:rsidRPr="001E5C3A" w:rsidRDefault="00323B19" w:rsidP="006008BD">
      <w:r w:rsidRPr="001E5C3A">
        <w:t xml:space="preserve">An adverse event is serious (SAE) if it affected a pregnant study participant, a </w:t>
      </w:r>
      <w:proofErr w:type="gramStart"/>
      <w:r w:rsidRPr="001E5C3A">
        <w:t>fetus</w:t>
      </w:r>
      <w:proofErr w:type="gramEnd"/>
      <w:r w:rsidRPr="001E5C3A">
        <w:t xml:space="preserve"> or a newborn, or if it results in </w:t>
      </w:r>
      <w:r w:rsidRPr="001E5C3A">
        <w:rPr>
          <w:u w:val="single"/>
        </w:rPr>
        <w:t>any</w:t>
      </w:r>
      <w:r w:rsidRPr="001E5C3A">
        <w:t xml:space="preserve"> of the following outcomes: </w:t>
      </w:r>
    </w:p>
    <w:p w14:paraId="335CE581" w14:textId="77777777" w:rsidR="00323B19" w:rsidRPr="001E5C3A" w:rsidRDefault="00323B19" w:rsidP="00CE676E">
      <w:pPr>
        <w:numPr>
          <w:ilvl w:val="0"/>
          <w:numId w:val="4"/>
        </w:numPr>
        <w:shd w:val="clear" w:color="auto" w:fill="FFFFFF"/>
      </w:pPr>
      <w:r w:rsidRPr="001E5C3A">
        <w:t>Death</w:t>
      </w:r>
    </w:p>
    <w:p w14:paraId="0DDD65A0" w14:textId="77777777" w:rsidR="00323B19" w:rsidRPr="001E5C3A" w:rsidRDefault="00323B19" w:rsidP="00CE676E">
      <w:pPr>
        <w:numPr>
          <w:ilvl w:val="0"/>
          <w:numId w:val="4"/>
        </w:numPr>
        <w:shd w:val="clear" w:color="auto" w:fill="FFFFFF"/>
      </w:pPr>
      <w:r w:rsidRPr="001E5C3A">
        <w:t xml:space="preserve">A threat to life </w:t>
      </w:r>
    </w:p>
    <w:p w14:paraId="019063DA" w14:textId="15A690B7" w:rsidR="00323B19" w:rsidRPr="001E5C3A" w:rsidRDefault="00323B19" w:rsidP="00CE676E">
      <w:pPr>
        <w:numPr>
          <w:ilvl w:val="0"/>
          <w:numId w:val="4"/>
        </w:numPr>
        <w:shd w:val="clear" w:color="auto" w:fill="FFFFFF"/>
      </w:pPr>
      <w:r w:rsidRPr="001E5C3A">
        <w:t>Requires (inpatient) hospitalization</w:t>
      </w:r>
      <w:r w:rsidR="00454F50" w:rsidRPr="001E5C3A">
        <w:t>, operationally</w:t>
      </w:r>
      <w:r w:rsidR="00D31772" w:rsidRPr="001E5C3A">
        <w:t xml:space="preserve"> </w:t>
      </w:r>
      <w:r w:rsidR="00454F50" w:rsidRPr="001E5C3A">
        <w:t xml:space="preserve">defined as </w:t>
      </w:r>
      <w:r w:rsidR="00D31772" w:rsidRPr="001E5C3A">
        <w:t xml:space="preserve">24 hours or </w:t>
      </w:r>
      <w:proofErr w:type="gramStart"/>
      <w:r w:rsidR="00D31772" w:rsidRPr="001E5C3A">
        <w:t>more</w:t>
      </w:r>
      <w:proofErr w:type="gramEnd"/>
      <w:r w:rsidR="0066045A">
        <w:t xml:space="preserve"> </w:t>
      </w:r>
    </w:p>
    <w:p w14:paraId="1B534291" w14:textId="77777777" w:rsidR="00323B19" w:rsidRPr="001E5C3A" w:rsidRDefault="00323B19" w:rsidP="00CE676E">
      <w:pPr>
        <w:numPr>
          <w:ilvl w:val="0"/>
          <w:numId w:val="4"/>
        </w:numPr>
        <w:shd w:val="clear" w:color="auto" w:fill="FFFFFF"/>
      </w:pPr>
      <w:r w:rsidRPr="001E5C3A">
        <w:t xml:space="preserve">Likely causes persistent or significant disability or </w:t>
      </w:r>
      <w:proofErr w:type="gramStart"/>
      <w:r w:rsidRPr="001E5C3A">
        <w:t>incapacity</w:t>
      </w:r>
      <w:proofErr w:type="gramEnd"/>
      <w:r w:rsidRPr="001E5C3A">
        <w:t xml:space="preserve"> </w:t>
      </w:r>
    </w:p>
    <w:p w14:paraId="642D7A22" w14:textId="77777777" w:rsidR="00323B19" w:rsidRPr="001E5C3A" w:rsidRDefault="00323B19" w:rsidP="00CE676E">
      <w:pPr>
        <w:numPr>
          <w:ilvl w:val="0"/>
          <w:numId w:val="4"/>
        </w:numPr>
        <w:shd w:val="clear" w:color="auto" w:fill="FFFFFF"/>
      </w:pPr>
      <w:r w:rsidRPr="001E5C3A">
        <w:t xml:space="preserve">Likely associated with a congenital anomaly or birth defect </w:t>
      </w:r>
    </w:p>
    <w:p w14:paraId="3FB35E4E" w14:textId="77777777" w:rsidR="00323B19" w:rsidRPr="001E5C3A" w:rsidRDefault="00323B19" w:rsidP="00CE676E">
      <w:pPr>
        <w:numPr>
          <w:ilvl w:val="0"/>
          <w:numId w:val="4"/>
        </w:numPr>
        <w:shd w:val="clear" w:color="auto" w:fill="FFFFFF"/>
      </w:pPr>
      <w:r w:rsidRPr="001E5C3A">
        <w:t xml:space="preserve">Requires treatment to prevent one of the outcomes listed above, other than for pre-existing conditions detected </w:t>
      </w:r>
      <w:proofErr w:type="gramStart"/>
      <w:r w:rsidRPr="001E5C3A">
        <w:t>as a result of</w:t>
      </w:r>
      <w:proofErr w:type="gramEnd"/>
      <w:r w:rsidRPr="001E5C3A">
        <w:t xml:space="preserve"> participation in ARIC, its tests and examination protocol.</w:t>
      </w:r>
    </w:p>
    <w:p w14:paraId="494E2C5B" w14:textId="6B096670" w:rsidR="00E207DB" w:rsidRPr="006008BD" w:rsidRDefault="00323B19" w:rsidP="0021787A">
      <w:pPr>
        <w:pStyle w:val="Heading3"/>
        <w:rPr>
          <w:rStyle w:val="Emphasis"/>
          <w:i/>
        </w:rPr>
      </w:pPr>
      <w:r w:rsidRPr="006008BD">
        <w:rPr>
          <w:rStyle w:val="Emphasis"/>
          <w:i/>
        </w:rPr>
        <w:t xml:space="preserve">Expected (vs. </w:t>
      </w:r>
      <w:r w:rsidR="005C36B5">
        <w:rPr>
          <w:rStyle w:val="Emphasis"/>
          <w:i/>
        </w:rPr>
        <w:t>U</w:t>
      </w:r>
      <w:r w:rsidRPr="006008BD">
        <w:rPr>
          <w:rStyle w:val="Emphasis"/>
          <w:i/>
        </w:rPr>
        <w:t>nexpected)</w:t>
      </w:r>
      <w:r w:rsidR="00454F50" w:rsidRPr="006008BD">
        <w:rPr>
          <w:rStyle w:val="Emphasis"/>
          <w:i/>
        </w:rPr>
        <w:t xml:space="preserve"> </w:t>
      </w:r>
      <w:proofErr w:type="spellStart"/>
      <w:r w:rsidR="00454F50" w:rsidRPr="006008BD">
        <w:rPr>
          <w:rStyle w:val="Emphasis"/>
          <w:i/>
        </w:rPr>
        <w:t>A</w:t>
      </w:r>
      <w:r w:rsidR="00303DE6" w:rsidRPr="006008BD">
        <w:rPr>
          <w:rStyle w:val="Emphasis"/>
          <w:i/>
        </w:rPr>
        <w:t>e</w:t>
      </w:r>
      <w:r w:rsidR="00454F50" w:rsidRPr="006008BD">
        <w:rPr>
          <w:rStyle w:val="Emphasis"/>
          <w:i/>
        </w:rPr>
        <w:t>s</w:t>
      </w:r>
      <w:proofErr w:type="spellEnd"/>
      <w:r w:rsidR="00C01AE1">
        <w:rPr>
          <w:rStyle w:val="Emphasis"/>
          <w:i/>
        </w:rPr>
        <w:t>*</w:t>
      </w:r>
    </w:p>
    <w:p w14:paraId="7D6BA46C" w14:textId="343A47A5" w:rsidR="00454F50" w:rsidRDefault="00323B19" w:rsidP="0046219C">
      <w:r w:rsidRPr="001E5C3A">
        <w:t>An adverse event is unexpected if the risk information is not mentioned in the consent form, if the AE is not mentioned in the study protocol, or if the AE is not reasonably expected to be related to study procedures.</w:t>
      </w:r>
      <w:r w:rsidR="0066045A">
        <w:t xml:space="preserve"> </w:t>
      </w:r>
      <w:r w:rsidRPr="001E5C3A">
        <w:t>The study procedures in ARIC are deemed to be safe. Serious adverse events (SAEs) are therefore unanticipated and unexpected, whether study related or otherwise.</w:t>
      </w:r>
    </w:p>
    <w:p w14:paraId="2B37BF2D" w14:textId="639B4B84" w:rsidR="00C01AE1" w:rsidRPr="001E5C3A" w:rsidRDefault="00C01AE1" w:rsidP="0046219C">
      <w:r>
        <w:t>*Definitions in accord with the OHRP website linked in Section 19.6</w:t>
      </w:r>
    </w:p>
    <w:p w14:paraId="2896D247" w14:textId="27D07E69" w:rsidR="00323B19" w:rsidRPr="006008BD" w:rsidRDefault="00323B19" w:rsidP="0021787A">
      <w:pPr>
        <w:pStyle w:val="Heading3"/>
        <w:rPr>
          <w:rStyle w:val="Emphasis"/>
          <w:i/>
        </w:rPr>
      </w:pPr>
      <w:r w:rsidRPr="006008BD">
        <w:rPr>
          <w:rStyle w:val="Emphasis"/>
          <w:i/>
        </w:rPr>
        <w:t>Study-</w:t>
      </w:r>
      <w:r w:rsidR="005C36B5">
        <w:rPr>
          <w:rStyle w:val="Emphasis"/>
          <w:i/>
        </w:rPr>
        <w:t>R</w:t>
      </w:r>
      <w:r w:rsidRPr="006008BD">
        <w:rPr>
          <w:rStyle w:val="Emphasis"/>
          <w:i/>
        </w:rPr>
        <w:t xml:space="preserve">elated, </w:t>
      </w:r>
      <w:r w:rsidR="005C36B5">
        <w:rPr>
          <w:rStyle w:val="Emphasis"/>
          <w:i/>
        </w:rPr>
        <w:t>P</w:t>
      </w:r>
      <w:r w:rsidRPr="006008BD">
        <w:rPr>
          <w:rStyle w:val="Emphasis"/>
          <w:i/>
        </w:rPr>
        <w:t xml:space="preserve">ossibly </w:t>
      </w:r>
      <w:r w:rsidR="005C36B5">
        <w:rPr>
          <w:rStyle w:val="Emphasis"/>
          <w:i/>
        </w:rPr>
        <w:t>S</w:t>
      </w:r>
      <w:r w:rsidRPr="006008BD">
        <w:rPr>
          <w:rStyle w:val="Emphasis"/>
          <w:i/>
        </w:rPr>
        <w:t>tudy-</w:t>
      </w:r>
      <w:r w:rsidR="005C36B5">
        <w:rPr>
          <w:rStyle w:val="Emphasis"/>
          <w:i/>
        </w:rPr>
        <w:t>R</w:t>
      </w:r>
      <w:r w:rsidRPr="006008BD">
        <w:rPr>
          <w:rStyle w:val="Emphasis"/>
          <w:i/>
        </w:rPr>
        <w:t xml:space="preserve">elated, or </w:t>
      </w:r>
      <w:r w:rsidR="005C36B5">
        <w:rPr>
          <w:rStyle w:val="Emphasis"/>
          <w:i/>
        </w:rPr>
        <w:t>N</w:t>
      </w:r>
      <w:r w:rsidRPr="006008BD">
        <w:rPr>
          <w:rStyle w:val="Emphasis"/>
          <w:i/>
        </w:rPr>
        <w:t xml:space="preserve">ot </w:t>
      </w:r>
      <w:r w:rsidR="005C36B5">
        <w:rPr>
          <w:rStyle w:val="Emphasis"/>
          <w:i/>
        </w:rPr>
        <w:t>S</w:t>
      </w:r>
      <w:r w:rsidRPr="006008BD">
        <w:rPr>
          <w:rStyle w:val="Emphasis"/>
          <w:i/>
        </w:rPr>
        <w:t>tudy-</w:t>
      </w:r>
      <w:r w:rsidR="005C36B5">
        <w:rPr>
          <w:rStyle w:val="Emphasis"/>
          <w:i/>
        </w:rPr>
        <w:t>R</w:t>
      </w:r>
      <w:r w:rsidRPr="006008BD">
        <w:rPr>
          <w:rStyle w:val="Emphasis"/>
          <w:i/>
        </w:rPr>
        <w:t>elated</w:t>
      </w:r>
    </w:p>
    <w:p w14:paraId="5299BB94" w14:textId="50C8D530" w:rsidR="00323B19" w:rsidRPr="001E5C3A" w:rsidRDefault="00323B19" w:rsidP="00CE676E">
      <w:pPr>
        <w:numPr>
          <w:ilvl w:val="0"/>
          <w:numId w:val="24"/>
        </w:numPr>
        <w:shd w:val="clear" w:color="auto" w:fill="FFFFFF"/>
      </w:pPr>
      <w:r w:rsidRPr="001E5C3A">
        <w:rPr>
          <w:bCs/>
        </w:rPr>
        <w:t>Related AE</w:t>
      </w:r>
      <w:r w:rsidRPr="001E5C3A">
        <w:rPr>
          <w:b/>
          <w:bCs/>
        </w:rPr>
        <w:t xml:space="preserve"> </w:t>
      </w:r>
      <w:r w:rsidRPr="001E5C3A">
        <w:t>– An adverse event which is related to the use of a device, procedure or an ingested substance in a way that supports a reasonable possibility (such as strong temporal relationship) that the adverse event may have been caused by the device, procedure or intervention used in ARIC.</w:t>
      </w:r>
    </w:p>
    <w:p w14:paraId="087C6C0E" w14:textId="506704A8" w:rsidR="00323B19" w:rsidRPr="001E5C3A" w:rsidRDefault="00323B19" w:rsidP="00CE676E">
      <w:pPr>
        <w:numPr>
          <w:ilvl w:val="0"/>
          <w:numId w:val="24"/>
        </w:numPr>
        <w:shd w:val="clear" w:color="auto" w:fill="FFFFFF"/>
      </w:pPr>
      <w:r w:rsidRPr="001E5C3A">
        <w:rPr>
          <w:bCs/>
        </w:rPr>
        <w:lastRenderedPageBreak/>
        <w:t>Possibly Related AE</w:t>
      </w:r>
      <w:r w:rsidRPr="001E5C3A">
        <w:t xml:space="preserve"> – An adverse event which is possibly study-related is one that may have been caused by a procedure, device, or ingested substance, with insufficient information to determine the likelihood of this possibility. </w:t>
      </w:r>
    </w:p>
    <w:p w14:paraId="2849FD79" w14:textId="77777777" w:rsidR="00323B19" w:rsidRPr="001E5C3A" w:rsidRDefault="00323B19" w:rsidP="00CE676E">
      <w:pPr>
        <w:numPr>
          <w:ilvl w:val="0"/>
          <w:numId w:val="24"/>
        </w:numPr>
        <w:shd w:val="clear" w:color="auto" w:fill="FFFFFF"/>
      </w:pPr>
      <w:r w:rsidRPr="001E5C3A">
        <w:rPr>
          <w:bCs/>
        </w:rPr>
        <w:t>Unrelated AE</w:t>
      </w:r>
      <w:r w:rsidRPr="001E5C3A">
        <w:rPr>
          <w:b/>
          <w:bCs/>
        </w:rPr>
        <w:t xml:space="preserve"> – </w:t>
      </w:r>
      <w:r w:rsidRPr="001E5C3A">
        <w:t>An adverse event that has no apparent relationship to the study.</w:t>
      </w:r>
    </w:p>
    <w:p w14:paraId="71F18DA6" w14:textId="706933BC" w:rsidR="00600A91" w:rsidRPr="001E5C3A" w:rsidRDefault="00600A91" w:rsidP="00B01F48">
      <w:r w:rsidRPr="001E5C3A">
        <w:t xml:space="preserve">It can be difficult to determine with certainty whether a particular AE is related or possibly related to participation in research. </w:t>
      </w:r>
      <w:r w:rsidR="005E1E51" w:rsidRPr="001E5C3A">
        <w:t xml:space="preserve">This often requires an assessment of how likely an AE is related to participation in ARIC, ranging from </w:t>
      </w:r>
      <w:proofErr w:type="gramStart"/>
      <w:r w:rsidR="005E1E51" w:rsidRPr="001E5C3A">
        <w:t>definitely related</w:t>
      </w:r>
      <w:proofErr w:type="gramEnd"/>
      <w:r w:rsidR="005E1E51" w:rsidRPr="001E5C3A">
        <w:t xml:space="preserve"> to definitely unrelated, classified into one of three options shown above.</w:t>
      </w:r>
      <w:r w:rsidR="0066045A">
        <w:t xml:space="preserve"> </w:t>
      </w:r>
      <w:r w:rsidR="005E1E51" w:rsidRPr="001E5C3A">
        <w:t>M</w:t>
      </w:r>
      <w:r w:rsidRPr="001E5C3A">
        <w:t xml:space="preserve">any of the </w:t>
      </w:r>
      <w:proofErr w:type="spellStart"/>
      <w:r w:rsidRPr="001E5C3A">
        <w:t>A</w:t>
      </w:r>
      <w:r w:rsidR="00303DE6" w:rsidRPr="001E5C3A">
        <w:t>e</w:t>
      </w:r>
      <w:r w:rsidRPr="001E5C3A">
        <w:t>s</w:t>
      </w:r>
      <w:proofErr w:type="spellEnd"/>
      <w:r w:rsidRPr="001E5C3A">
        <w:t xml:space="preserve"> that occur </w:t>
      </w:r>
      <w:proofErr w:type="gramStart"/>
      <w:r w:rsidRPr="001E5C3A">
        <w:t>in the course of</w:t>
      </w:r>
      <w:proofErr w:type="gramEnd"/>
      <w:r w:rsidRPr="001E5C3A">
        <w:t xml:space="preserve"> participation in</w:t>
      </w:r>
      <w:r w:rsidR="005E1E51" w:rsidRPr="001E5C3A">
        <w:t xml:space="preserve"> a study such as</w:t>
      </w:r>
      <w:r w:rsidRPr="001E5C3A">
        <w:t xml:space="preserve"> ARIC are not related to the research procedures </w:t>
      </w:r>
      <w:r w:rsidR="005E1E51" w:rsidRPr="001E5C3A">
        <w:t>or the setting the research takes place in.</w:t>
      </w:r>
    </w:p>
    <w:p w14:paraId="622D9000" w14:textId="057523ED" w:rsidR="00DC568F" w:rsidRPr="001E5C3A" w:rsidRDefault="00DC568F" w:rsidP="004D4CF7">
      <w:pPr>
        <w:pStyle w:val="Heading2"/>
      </w:pPr>
      <w:bookmarkStart w:id="687" w:name="_Toc160634818"/>
      <w:r w:rsidRPr="001E5C3A">
        <w:t xml:space="preserve">Definition and Classification of </w:t>
      </w:r>
      <w:r w:rsidR="6B6A8406">
        <w:t>Unanticipated</w:t>
      </w:r>
      <w:r w:rsidR="00091479">
        <w:t xml:space="preserve"> problems (</w:t>
      </w:r>
      <w:r w:rsidR="0007674B" w:rsidRPr="001E5C3A">
        <w:t>UP</w:t>
      </w:r>
      <w:r w:rsidRPr="001E5C3A">
        <w:t>s</w:t>
      </w:r>
      <w:r w:rsidR="00091479">
        <w:t>)</w:t>
      </w:r>
      <w:r w:rsidRPr="001E5C3A">
        <w:t xml:space="preserve"> in ARIC</w:t>
      </w:r>
      <w:bookmarkEnd w:id="687"/>
    </w:p>
    <w:p w14:paraId="46096215" w14:textId="11450371" w:rsidR="00E207DB" w:rsidRPr="001E5C3A" w:rsidRDefault="00323B19" w:rsidP="00B01F48">
      <w:r w:rsidRPr="001E5C3A">
        <w:t xml:space="preserve">OHRP considers unanticipated problems to include any incident, experience, or outcome that meets </w:t>
      </w:r>
      <w:proofErr w:type="gramStart"/>
      <w:r w:rsidR="00B01F48">
        <w:rPr>
          <w:u w:val="single"/>
        </w:rPr>
        <w:t>ALL</w:t>
      </w:r>
      <w:r w:rsidRPr="001E5C3A">
        <w:t xml:space="preserve"> of</w:t>
      </w:r>
      <w:proofErr w:type="gramEnd"/>
      <w:r w:rsidRPr="001E5C3A">
        <w:t xml:space="preserve"> the following criteria:</w:t>
      </w:r>
    </w:p>
    <w:p w14:paraId="5CE18867" w14:textId="77777777" w:rsidR="00323B19" w:rsidRPr="001E5C3A" w:rsidRDefault="00323B19" w:rsidP="00CE676E">
      <w:pPr>
        <w:numPr>
          <w:ilvl w:val="0"/>
          <w:numId w:val="2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605" w:right="144"/>
      </w:pPr>
      <w:proofErr w:type="gramStart"/>
      <w:r w:rsidRPr="001E5C3A">
        <w:t>Unexpected;</w:t>
      </w:r>
      <w:proofErr w:type="gramEnd"/>
      <w:r w:rsidRPr="001E5C3A">
        <w:t xml:space="preserve"> </w:t>
      </w:r>
    </w:p>
    <w:p w14:paraId="533AB9A6" w14:textId="77777777" w:rsidR="00323B19" w:rsidRPr="001E5C3A" w:rsidRDefault="00323B19" w:rsidP="00CE676E">
      <w:pPr>
        <w:numPr>
          <w:ilvl w:val="0"/>
          <w:numId w:val="2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605" w:right="144"/>
      </w:pPr>
      <w:r w:rsidRPr="001E5C3A">
        <w:t>Related or possibly related to participation in the research; and</w:t>
      </w:r>
    </w:p>
    <w:p w14:paraId="0EF0F42B" w14:textId="77777777" w:rsidR="00323B19" w:rsidRPr="001E5C3A" w:rsidRDefault="00323B19" w:rsidP="00CE676E">
      <w:pPr>
        <w:numPr>
          <w:ilvl w:val="0"/>
          <w:numId w:val="2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605" w:right="144"/>
      </w:pPr>
      <w:r w:rsidRPr="001E5C3A">
        <w:t>Suggesting that the research places subjects or others at a greater risk of harm (including physical, psychological, economic, or social harm) than was previously known or recognized.</w:t>
      </w:r>
    </w:p>
    <w:p w14:paraId="0E59AB25" w14:textId="77777777" w:rsidR="00600A91" w:rsidRPr="001E5C3A" w:rsidRDefault="00454F50" w:rsidP="004226C0">
      <w:proofErr w:type="gramStart"/>
      <w:r w:rsidRPr="001E5C3A">
        <w:t>The large majority o</w:t>
      </w:r>
      <w:r w:rsidR="00600A91" w:rsidRPr="001E5C3A">
        <w:t>f</w:t>
      </w:r>
      <w:proofErr w:type="gramEnd"/>
      <w:r w:rsidR="00600A91" w:rsidRPr="001E5C3A">
        <w:t xml:space="preserve"> adverse events are unanticipated. Unanticipated problems can include unforeseen incidents, </w:t>
      </w:r>
      <w:proofErr w:type="gramStart"/>
      <w:r w:rsidR="00600A91" w:rsidRPr="001E5C3A">
        <w:t>experiences</w:t>
      </w:r>
      <w:proofErr w:type="gramEnd"/>
      <w:r w:rsidR="00600A91" w:rsidRPr="001E5C3A">
        <w:t xml:space="preserve"> or outcomes; if they also are related or possibly related to participation in ARIC and indicate that they place the study participant or others at a greater risk of harm they qualify as a UP and ARIC personnel must act on them as described below. </w:t>
      </w:r>
    </w:p>
    <w:p w14:paraId="4CD3C773" w14:textId="0DDA7E53" w:rsidR="00323B19" w:rsidRPr="001E5C3A" w:rsidRDefault="00323B19" w:rsidP="004226C0">
      <w:r w:rsidRPr="001E5C3A">
        <w:t xml:space="preserve">All serious adverse events (SAEs) </w:t>
      </w:r>
      <w:proofErr w:type="gramStart"/>
      <w:r w:rsidRPr="001E5C3A">
        <w:t>are considered to be</w:t>
      </w:r>
      <w:proofErr w:type="gramEnd"/>
      <w:r w:rsidRPr="001E5C3A">
        <w:t xml:space="preserve"> unanticipated and unexpected, whether they are study-related, possibly study</w:t>
      </w:r>
      <w:r w:rsidR="00600A91" w:rsidRPr="001E5C3A">
        <w:t>-related, or not study-related.</w:t>
      </w:r>
      <w:r w:rsidRPr="001E5C3A">
        <w:t xml:space="preserve"> In contrast, not all unanticipated problems (U</w:t>
      </w:r>
      <w:r w:rsidR="00303DE6" w:rsidRPr="001E5C3A">
        <w:t>p</w:t>
      </w:r>
      <w:r w:rsidRPr="001E5C3A">
        <w:t>s) are SAEs.</w:t>
      </w:r>
      <w:r w:rsidR="0066045A">
        <w:t xml:space="preserve"> </w:t>
      </w:r>
    </w:p>
    <w:p w14:paraId="73975899" w14:textId="14A72854" w:rsidR="00323B19" w:rsidRPr="001E5C3A" w:rsidRDefault="00323B19" w:rsidP="004D4CF7">
      <w:pPr>
        <w:pStyle w:val="Heading2"/>
        <w:rPr>
          <w:lang w:bidi="he-IL"/>
        </w:rPr>
      </w:pPr>
      <w:bookmarkStart w:id="688" w:name="_Toc428789475"/>
      <w:bookmarkStart w:id="689" w:name="_Toc447180464"/>
      <w:bookmarkStart w:id="690" w:name="_Ref22106826"/>
      <w:bookmarkStart w:id="691" w:name="_Toc160634819"/>
      <w:r w:rsidRPr="001E5C3A">
        <w:rPr>
          <w:lang w:bidi="he-IL"/>
        </w:rPr>
        <w:t>Reporting of Adverse Events and Information Flow</w:t>
      </w:r>
      <w:bookmarkEnd w:id="688"/>
      <w:bookmarkEnd w:id="689"/>
      <w:bookmarkEnd w:id="690"/>
      <w:bookmarkEnd w:id="691"/>
    </w:p>
    <w:p w14:paraId="4ED9FF7C" w14:textId="77777777" w:rsidR="00C01AE1" w:rsidRDefault="00323B19" w:rsidP="004226C0">
      <w:r w:rsidRPr="001E5C3A">
        <w:t xml:space="preserve">If a study participant experiences an adverse event or unanticipated problem, the </w:t>
      </w:r>
      <w:proofErr w:type="gramStart"/>
      <w:r w:rsidRPr="001E5C3A">
        <w:t>first priority</w:t>
      </w:r>
      <w:proofErr w:type="gramEnd"/>
      <w:r w:rsidRPr="001E5C3A">
        <w:t xml:space="preserve"> for ARIC staff is to attend to the participant’s safety.</w:t>
      </w:r>
      <w:r w:rsidR="0066045A">
        <w:t xml:space="preserve"> </w:t>
      </w:r>
      <w:r w:rsidRPr="001E5C3A">
        <w:t>While a staff person always remains with the participant, the field center medical staff is notified, and if warranted</w:t>
      </w:r>
      <w:r w:rsidR="005E1E51" w:rsidRPr="001E5C3A">
        <w:t>, 911 is called</w:t>
      </w:r>
      <w:r w:rsidRPr="001E5C3A">
        <w:t>.</w:t>
      </w:r>
      <w:r w:rsidR="0066045A">
        <w:t xml:space="preserve"> </w:t>
      </w:r>
      <w:r w:rsidRPr="001E5C3A">
        <w:t xml:space="preserve">Once the participant’s safety and comfort have been addressed and the situation is not considered emergent, reports are prepared to notify the </w:t>
      </w:r>
      <w:r w:rsidR="00C01AE1">
        <w:t xml:space="preserve">local PI if the event was serious. The local PI is then responsible for reporting to the single IRB PI and (if required locally) the local IRB. </w:t>
      </w:r>
    </w:p>
    <w:p w14:paraId="52B6122C" w14:textId="4878781F" w:rsidR="005E1E51" w:rsidRPr="001E5C3A" w:rsidRDefault="00C01AE1" w:rsidP="004226C0">
      <w:r>
        <w:t>A</w:t>
      </w:r>
      <w:r w:rsidR="00323B19" w:rsidRPr="001E5C3A">
        <w:t xml:space="preserve">ll </w:t>
      </w:r>
      <w:proofErr w:type="spellStart"/>
      <w:r w:rsidR="00323B19" w:rsidRPr="001E5C3A">
        <w:t>A</w:t>
      </w:r>
      <w:r w:rsidR="00303DE6" w:rsidRPr="001E5C3A">
        <w:t>e</w:t>
      </w:r>
      <w:r w:rsidR="00323B19" w:rsidRPr="001E5C3A">
        <w:t>s</w:t>
      </w:r>
      <w:proofErr w:type="spellEnd"/>
      <w:r w:rsidR="00323B19" w:rsidRPr="001E5C3A">
        <w:t xml:space="preserve"> and U</w:t>
      </w:r>
      <w:r w:rsidR="00303DE6" w:rsidRPr="001E5C3A">
        <w:t>p</w:t>
      </w:r>
      <w:r w:rsidR="00323B19" w:rsidRPr="001E5C3A">
        <w:t xml:space="preserve">s are </w:t>
      </w:r>
      <w:r>
        <w:t xml:space="preserve">also </w:t>
      </w:r>
      <w:r w:rsidR="00323B19" w:rsidRPr="001E5C3A">
        <w:t>promptly recorded in CDART.</w:t>
      </w:r>
      <w:r w:rsidR="0066045A">
        <w:t xml:space="preserve"> </w:t>
      </w:r>
      <w:r w:rsidR="005E1E51" w:rsidRPr="001E5C3A">
        <w:t>Events are recorded in CDART</w:t>
      </w:r>
      <w:r w:rsidR="00323B19" w:rsidRPr="001E5C3A">
        <w:t xml:space="preserve"> using the </w:t>
      </w:r>
      <w:r w:rsidR="005E1E51" w:rsidRPr="001E5C3A">
        <w:t xml:space="preserve">pertinent form for a </w:t>
      </w:r>
      <w:r w:rsidR="00323B19" w:rsidRPr="001E5C3A">
        <w:t>Serious Adverse Event (SAE)</w:t>
      </w:r>
      <w:r w:rsidR="005E1E51" w:rsidRPr="001E5C3A">
        <w:t>, a</w:t>
      </w:r>
      <w:r w:rsidR="00323B19" w:rsidRPr="001E5C3A">
        <w:t xml:space="preserve"> Minor (not serious) Adverse Event (MAE)</w:t>
      </w:r>
      <w:r w:rsidR="005E1E51" w:rsidRPr="001E5C3A">
        <w:t>, or an Unanticipated Problem</w:t>
      </w:r>
      <w:r w:rsidR="00323B19" w:rsidRPr="001E5C3A">
        <w:t xml:space="preserve"> (using the UPR form).</w:t>
      </w:r>
      <w:r w:rsidR="0066045A">
        <w:t xml:space="preserve"> </w:t>
      </w:r>
      <w:r w:rsidR="005E1E51" w:rsidRPr="001E5C3A">
        <w:t xml:space="preserve">Each time a SAE or UP is </w:t>
      </w:r>
      <w:r w:rsidR="001467F9" w:rsidRPr="001E5C3A">
        <w:t>entered in CDART the ARIC staff person completing this task should promptly notify Arichelp by email that such a form has been entered.</w:t>
      </w:r>
    </w:p>
    <w:p w14:paraId="102ECCE9" w14:textId="59040113" w:rsidR="00323B19" w:rsidRDefault="00323B19" w:rsidP="004226C0">
      <w:r w:rsidRPr="001E5C3A">
        <w:lastRenderedPageBreak/>
        <w:t xml:space="preserve">Completion of a SAE, </w:t>
      </w:r>
      <w:r w:rsidR="001467F9" w:rsidRPr="001E5C3A">
        <w:t xml:space="preserve">UPR, or MAE </w:t>
      </w:r>
      <w:r w:rsidRPr="001E5C3A">
        <w:t xml:space="preserve">form in CDART results in a </w:t>
      </w:r>
      <w:r w:rsidR="001467F9" w:rsidRPr="001E5C3A">
        <w:t xml:space="preserve">review of the </w:t>
      </w:r>
      <w:r w:rsidRPr="001E5C3A">
        <w:t xml:space="preserve">report </w:t>
      </w:r>
      <w:r w:rsidR="001467F9" w:rsidRPr="001E5C3A">
        <w:t xml:space="preserve">by </w:t>
      </w:r>
      <w:r w:rsidRPr="001E5C3A">
        <w:t xml:space="preserve">the </w:t>
      </w:r>
      <w:r w:rsidR="001467F9" w:rsidRPr="001E5C3A">
        <w:t xml:space="preserve">ARIC </w:t>
      </w:r>
      <w:r w:rsidR="00E41182">
        <w:t>CC</w:t>
      </w:r>
      <w:r w:rsidR="001467F9" w:rsidRPr="001E5C3A">
        <w:t xml:space="preserve"> and a report of the event to the NHLBI according to schedules shown in </w:t>
      </w:r>
      <w:r w:rsidR="00F71015">
        <w:rPr>
          <w:color w:val="2B579A"/>
          <w:highlight w:val="yellow"/>
          <w:shd w:val="clear" w:color="auto" w:fill="E6E6E6"/>
        </w:rPr>
        <w:fldChar w:fldCharType="begin"/>
      </w:r>
      <w:r w:rsidR="00F71015">
        <w:instrText xml:space="preserve"> REF _Ref22106898 \h </w:instrText>
      </w:r>
      <w:r w:rsidR="00F71015">
        <w:rPr>
          <w:color w:val="2B579A"/>
          <w:highlight w:val="yellow"/>
          <w:shd w:val="clear" w:color="auto" w:fill="E6E6E6"/>
        </w:rPr>
      </w:r>
      <w:r w:rsidR="00F71015">
        <w:rPr>
          <w:color w:val="2B579A"/>
          <w:highlight w:val="yellow"/>
          <w:shd w:val="clear" w:color="auto" w:fill="E6E6E6"/>
        </w:rPr>
        <w:fldChar w:fldCharType="separate"/>
      </w:r>
      <w:r w:rsidR="00AD38C4">
        <w:t xml:space="preserve">Table </w:t>
      </w:r>
      <w:r w:rsidR="00AD38C4">
        <w:rPr>
          <w:noProof/>
        </w:rPr>
        <w:t>19</w:t>
      </w:r>
      <w:r w:rsidR="00AD38C4">
        <w:t>.</w:t>
      </w:r>
      <w:r w:rsidR="00AD38C4">
        <w:rPr>
          <w:noProof/>
        </w:rPr>
        <w:t>1</w:t>
      </w:r>
      <w:r w:rsidR="00F71015">
        <w:rPr>
          <w:color w:val="2B579A"/>
          <w:highlight w:val="yellow"/>
          <w:shd w:val="clear" w:color="auto" w:fill="E6E6E6"/>
        </w:rPr>
        <w:fldChar w:fldCharType="end"/>
      </w:r>
      <w:r w:rsidR="001467F9" w:rsidRPr="001E5C3A">
        <w:t>.</w:t>
      </w:r>
      <w:r w:rsidRPr="001E5C3A">
        <w:t xml:space="preserve"> No direct notification of an adverse event or UP to NHLBI is required of the field center. Adverse events not considered serious and anticipated problems are summarized periodically by the </w:t>
      </w:r>
      <w:r w:rsidR="00E41182">
        <w:t>CC</w:t>
      </w:r>
      <w:r w:rsidRPr="001E5C3A">
        <w:t xml:space="preserve"> for the NHLBI, the OSMB, and the Steering Committee.</w:t>
      </w:r>
      <w:r w:rsidR="0066045A">
        <w:t xml:space="preserve"> </w:t>
      </w:r>
      <w:r w:rsidRPr="001E5C3A">
        <w:t xml:space="preserve">The reporting schedule of </w:t>
      </w:r>
      <w:proofErr w:type="spellStart"/>
      <w:r w:rsidRPr="001E5C3A">
        <w:t>A</w:t>
      </w:r>
      <w:r w:rsidR="00303DE6" w:rsidRPr="001E5C3A">
        <w:t>e</w:t>
      </w:r>
      <w:r w:rsidRPr="001E5C3A">
        <w:t>s</w:t>
      </w:r>
      <w:proofErr w:type="spellEnd"/>
      <w:r w:rsidRPr="001E5C3A">
        <w:t xml:space="preserve"> and U</w:t>
      </w:r>
      <w:r w:rsidR="00303DE6" w:rsidRPr="001E5C3A">
        <w:t>p</w:t>
      </w:r>
      <w:r w:rsidRPr="001E5C3A">
        <w:t xml:space="preserve">s in ARIC is presented in </w:t>
      </w:r>
      <w:r w:rsidR="00F71015">
        <w:rPr>
          <w:color w:val="2B579A"/>
          <w:highlight w:val="yellow"/>
          <w:shd w:val="clear" w:color="auto" w:fill="E6E6E6"/>
        </w:rPr>
        <w:fldChar w:fldCharType="begin"/>
      </w:r>
      <w:r w:rsidR="00F71015">
        <w:instrText xml:space="preserve"> REF _Ref22106898 \h </w:instrText>
      </w:r>
      <w:r w:rsidR="00F71015">
        <w:rPr>
          <w:color w:val="2B579A"/>
          <w:highlight w:val="yellow"/>
          <w:shd w:val="clear" w:color="auto" w:fill="E6E6E6"/>
        </w:rPr>
      </w:r>
      <w:r w:rsidR="00F71015">
        <w:rPr>
          <w:color w:val="2B579A"/>
          <w:highlight w:val="yellow"/>
          <w:shd w:val="clear" w:color="auto" w:fill="E6E6E6"/>
        </w:rPr>
        <w:fldChar w:fldCharType="separate"/>
      </w:r>
      <w:r w:rsidR="00AD38C4">
        <w:t xml:space="preserve">Table </w:t>
      </w:r>
      <w:r w:rsidR="00AD38C4">
        <w:rPr>
          <w:noProof/>
        </w:rPr>
        <w:t>19</w:t>
      </w:r>
      <w:r w:rsidR="00AD38C4">
        <w:t>.</w:t>
      </w:r>
      <w:r w:rsidR="00AD38C4">
        <w:rPr>
          <w:noProof/>
        </w:rPr>
        <w:t>1</w:t>
      </w:r>
      <w:r w:rsidR="00F71015">
        <w:rPr>
          <w:color w:val="2B579A"/>
          <w:highlight w:val="yellow"/>
          <w:shd w:val="clear" w:color="auto" w:fill="E6E6E6"/>
        </w:rPr>
        <w:fldChar w:fldCharType="end"/>
      </w:r>
      <w:r w:rsidRPr="001E5C3A">
        <w:t xml:space="preserve">. </w:t>
      </w:r>
    </w:p>
    <w:p w14:paraId="30C49317" w14:textId="186A6DEF" w:rsidR="00281C00" w:rsidRDefault="00281C00" w:rsidP="004D4CF7">
      <w:pPr>
        <w:pStyle w:val="Heading2"/>
      </w:pPr>
      <w:bookmarkStart w:id="692" w:name="_Toc160634820"/>
      <w:r>
        <w:t xml:space="preserve">Training and </w:t>
      </w:r>
      <w:r>
        <w:rPr>
          <w:lang w:bidi="he-IL"/>
        </w:rPr>
        <w:t>Certification</w:t>
      </w:r>
      <w:bookmarkEnd w:id="692"/>
      <w:r>
        <w:t xml:space="preserve"> </w:t>
      </w:r>
    </w:p>
    <w:p w14:paraId="680F5A2B" w14:textId="14413116" w:rsidR="00281C00" w:rsidRPr="001E5C3A" w:rsidRDefault="00281C00" w:rsidP="00F71015">
      <w:pPr>
        <w:pStyle w:val="Caption"/>
        <w:keepNext/>
      </w:pPr>
      <w:r>
        <w:t xml:space="preserve">To be certified, staff must be familiar with sections </w:t>
      </w:r>
      <w:r>
        <w:rPr>
          <w:color w:val="2B579A"/>
          <w:shd w:val="clear" w:color="auto" w:fill="E6E6E6"/>
        </w:rPr>
        <w:fldChar w:fldCharType="begin"/>
      </w:r>
      <w:r>
        <w:instrText xml:space="preserve"> REF _Ref22106798 \n \h </w:instrText>
      </w:r>
      <w:r>
        <w:rPr>
          <w:color w:val="2B579A"/>
          <w:shd w:val="clear" w:color="auto" w:fill="E6E6E6"/>
        </w:rPr>
      </w:r>
      <w:r>
        <w:rPr>
          <w:color w:val="2B579A"/>
          <w:shd w:val="clear" w:color="auto" w:fill="E6E6E6"/>
        </w:rPr>
        <w:fldChar w:fldCharType="separate"/>
      </w:r>
      <w:r w:rsidR="00AD38C4">
        <w:t>19.6</w:t>
      </w:r>
      <w:r>
        <w:rPr>
          <w:color w:val="2B579A"/>
          <w:shd w:val="clear" w:color="auto" w:fill="E6E6E6"/>
        </w:rPr>
        <w:fldChar w:fldCharType="end"/>
      </w:r>
      <w:r>
        <w:t>-</w:t>
      </w:r>
      <w:r>
        <w:rPr>
          <w:color w:val="2B579A"/>
          <w:shd w:val="clear" w:color="auto" w:fill="E6E6E6"/>
        </w:rPr>
        <w:fldChar w:fldCharType="begin"/>
      </w:r>
      <w:r>
        <w:instrText xml:space="preserve"> REF _Ref22106826 \n \h </w:instrText>
      </w:r>
      <w:r>
        <w:rPr>
          <w:color w:val="2B579A"/>
          <w:shd w:val="clear" w:color="auto" w:fill="E6E6E6"/>
        </w:rPr>
      </w:r>
      <w:r>
        <w:rPr>
          <w:color w:val="2B579A"/>
          <w:shd w:val="clear" w:color="auto" w:fill="E6E6E6"/>
        </w:rPr>
        <w:fldChar w:fldCharType="separate"/>
      </w:r>
      <w:r w:rsidR="00AD38C4">
        <w:t>19.10</w:t>
      </w:r>
      <w:r>
        <w:rPr>
          <w:color w:val="2B579A"/>
          <w:shd w:val="clear" w:color="auto" w:fill="E6E6E6"/>
        </w:rPr>
        <w:fldChar w:fldCharType="end"/>
      </w:r>
      <w:r w:rsidR="007A7BAA">
        <w:t xml:space="preserve"> of this manual</w:t>
      </w:r>
      <w:r>
        <w:t xml:space="preserve">, and the Serious Adverse Event (SAE), Minor Adverse Event (MAE), and the Unanticipated Problem (UPR) forms and their </w:t>
      </w:r>
      <w:proofErr w:type="spellStart"/>
      <w:r>
        <w:t>QxQs</w:t>
      </w:r>
      <w:proofErr w:type="spellEnd"/>
      <w:r>
        <w:t>. For certification purposes, the ARIC Visit calibration set for adverse events and unanticipated problems (</w:t>
      </w:r>
      <w:r w:rsidR="006247AE">
        <w:t xml:space="preserve">QC Appendices) </w:t>
      </w:r>
      <w:r>
        <w:t xml:space="preserve">should be completed for review by the study coordinator. A staff member certified in this task during a prior ARIC Visit is considered certified for the Visit immediately </w:t>
      </w:r>
      <w:proofErr w:type="gramStart"/>
      <w:r>
        <w:t>following, and</w:t>
      </w:r>
      <w:proofErr w:type="gramEnd"/>
      <w:r>
        <w:t xml:space="preserve"> can train and certify other staff at the field center.</w:t>
      </w:r>
    </w:p>
    <w:p w14:paraId="50D13640" w14:textId="1B1DBCF9" w:rsidR="00F71015" w:rsidRDefault="00F71015" w:rsidP="00F71015">
      <w:pPr>
        <w:pStyle w:val="Caption"/>
        <w:keepNext/>
      </w:pPr>
      <w:bookmarkStart w:id="693" w:name="_Ref22106898"/>
      <w:r>
        <w:t xml:space="preserve">Table </w:t>
      </w:r>
      <w:r>
        <w:fldChar w:fldCharType="begin"/>
      </w:r>
      <w:r>
        <w:instrText>STYLEREF 1 \s</w:instrText>
      </w:r>
      <w:r>
        <w:fldChar w:fldCharType="separate"/>
      </w:r>
      <w:r w:rsidR="00AD38C4">
        <w:rPr>
          <w:noProof/>
        </w:rPr>
        <w:t>19</w:t>
      </w:r>
      <w:r>
        <w:fldChar w:fldCharType="end"/>
      </w:r>
      <w:r w:rsidR="00CA00B2">
        <w:t>.</w:t>
      </w:r>
      <w:r>
        <w:fldChar w:fldCharType="begin"/>
      </w:r>
      <w:r>
        <w:instrText>SEQ Table \* ARABIC \s 1</w:instrText>
      </w:r>
      <w:r>
        <w:fldChar w:fldCharType="separate"/>
      </w:r>
      <w:r w:rsidR="00AD38C4">
        <w:rPr>
          <w:noProof/>
        </w:rPr>
        <w:t>1</w:t>
      </w:r>
      <w:r>
        <w:fldChar w:fldCharType="end"/>
      </w:r>
      <w:bookmarkEnd w:id="693"/>
      <w:r>
        <w:t>.</w:t>
      </w:r>
      <w:r w:rsidRPr="00F71015">
        <w:t xml:space="preserve"> Types of unanticipated problems and adverse events, and required actions by the ARIC Staff and Tim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100"/>
        <w:gridCol w:w="1457"/>
        <w:gridCol w:w="1245"/>
        <w:gridCol w:w="1158"/>
        <w:gridCol w:w="1438"/>
        <w:gridCol w:w="1475"/>
        <w:gridCol w:w="1477"/>
      </w:tblGrid>
      <w:tr w:rsidR="00AF319F" w:rsidRPr="001E5C3A" w14:paraId="7250183D" w14:textId="77777777" w:rsidTr="00A15FF8">
        <w:trPr>
          <w:cantSplit/>
          <w:tblHeader/>
          <w:jc w:val="center"/>
        </w:trPr>
        <w:tc>
          <w:tcPr>
            <w:tcW w:w="588" w:type="pct"/>
          </w:tcPr>
          <w:p w14:paraId="156C883C" w14:textId="77777777" w:rsidR="00D0029F" w:rsidRPr="001E5C3A" w:rsidRDefault="00D0029F" w:rsidP="001B5DCE">
            <w:pPr>
              <w:shd w:val="clear" w:color="auto" w:fill="FFFFFF"/>
              <w:spacing w:after="60"/>
              <w:jc w:val="center"/>
              <w:rPr>
                <w:b/>
                <w:sz w:val="20"/>
                <w:szCs w:val="20"/>
              </w:rPr>
            </w:pPr>
            <w:bookmarkStart w:id="694" w:name="_Toc428789477"/>
          </w:p>
        </w:tc>
        <w:tc>
          <w:tcPr>
            <w:tcW w:w="2064" w:type="pct"/>
            <w:gridSpan w:val="3"/>
            <w:shd w:val="clear" w:color="auto" w:fill="D9D9D9" w:themeFill="background1" w:themeFillShade="D9"/>
          </w:tcPr>
          <w:p w14:paraId="7FB3324C" w14:textId="77777777" w:rsidR="00D0029F" w:rsidRPr="001E5C3A" w:rsidRDefault="00D0029F" w:rsidP="001B5DCE">
            <w:pPr>
              <w:shd w:val="clear" w:color="auto" w:fill="FFFFFF"/>
              <w:spacing w:after="60"/>
              <w:jc w:val="center"/>
              <w:rPr>
                <w:b/>
                <w:sz w:val="20"/>
                <w:szCs w:val="20"/>
              </w:rPr>
            </w:pPr>
            <w:r w:rsidRPr="001E5C3A">
              <w:rPr>
                <w:b/>
                <w:sz w:val="20"/>
                <w:szCs w:val="20"/>
              </w:rPr>
              <w:t>ARIC Field Center</w:t>
            </w:r>
          </w:p>
        </w:tc>
        <w:tc>
          <w:tcPr>
            <w:tcW w:w="769" w:type="pct"/>
          </w:tcPr>
          <w:p w14:paraId="189D78E9" w14:textId="77777777" w:rsidR="00D0029F" w:rsidRPr="001E5C3A" w:rsidRDefault="00D0029F" w:rsidP="001B5DCE">
            <w:pPr>
              <w:shd w:val="clear" w:color="auto" w:fill="FFFFFF"/>
              <w:spacing w:after="60"/>
              <w:jc w:val="center"/>
              <w:rPr>
                <w:b/>
                <w:sz w:val="20"/>
                <w:szCs w:val="20"/>
              </w:rPr>
            </w:pPr>
            <w:r w:rsidRPr="001E5C3A">
              <w:rPr>
                <w:b/>
                <w:sz w:val="20"/>
                <w:szCs w:val="20"/>
              </w:rPr>
              <w:t>Coordinating Center</w:t>
            </w:r>
          </w:p>
        </w:tc>
        <w:tc>
          <w:tcPr>
            <w:tcW w:w="789" w:type="pct"/>
          </w:tcPr>
          <w:p w14:paraId="6C343A50" w14:textId="77777777" w:rsidR="00D0029F" w:rsidRPr="001E5C3A" w:rsidRDefault="00D0029F" w:rsidP="001B5DCE">
            <w:pPr>
              <w:shd w:val="clear" w:color="auto" w:fill="FFFFFF"/>
              <w:spacing w:after="60"/>
              <w:jc w:val="center"/>
              <w:rPr>
                <w:b/>
                <w:sz w:val="20"/>
                <w:szCs w:val="20"/>
              </w:rPr>
            </w:pPr>
            <w:r w:rsidRPr="001E5C3A">
              <w:rPr>
                <w:b/>
                <w:sz w:val="20"/>
                <w:szCs w:val="20"/>
              </w:rPr>
              <w:t>ARIC Operations Committee</w:t>
            </w:r>
          </w:p>
        </w:tc>
        <w:tc>
          <w:tcPr>
            <w:tcW w:w="790" w:type="pct"/>
          </w:tcPr>
          <w:p w14:paraId="2AAE0DB1" w14:textId="77777777" w:rsidR="00D0029F" w:rsidRPr="001E5C3A" w:rsidRDefault="00D0029F" w:rsidP="001B5DCE">
            <w:pPr>
              <w:shd w:val="clear" w:color="auto" w:fill="FFFFFF"/>
              <w:spacing w:after="60"/>
              <w:jc w:val="center"/>
              <w:rPr>
                <w:b/>
                <w:sz w:val="20"/>
                <w:szCs w:val="20"/>
              </w:rPr>
            </w:pPr>
            <w:r w:rsidRPr="001E5C3A">
              <w:rPr>
                <w:b/>
                <w:sz w:val="20"/>
                <w:szCs w:val="20"/>
              </w:rPr>
              <w:t>ARIC Steering Committee</w:t>
            </w:r>
          </w:p>
        </w:tc>
      </w:tr>
      <w:tr w:rsidR="00D0029F" w:rsidRPr="001E5C3A" w14:paraId="51590C71" w14:textId="77777777" w:rsidTr="00A15FF8">
        <w:trPr>
          <w:cantSplit/>
          <w:trHeight w:val="432"/>
          <w:jc w:val="center"/>
        </w:trPr>
        <w:tc>
          <w:tcPr>
            <w:tcW w:w="5000" w:type="pct"/>
            <w:gridSpan w:val="7"/>
            <w:vAlign w:val="center"/>
          </w:tcPr>
          <w:p w14:paraId="667FD69C" w14:textId="61B8B788" w:rsidR="00D0029F" w:rsidRPr="00F64DA0" w:rsidRDefault="00D0029F" w:rsidP="00CE676E">
            <w:pPr>
              <w:pStyle w:val="ListParagraph"/>
              <w:numPr>
                <w:ilvl w:val="0"/>
                <w:numId w:val="5"/>
              </w:numPr>
              <w:shd w:val="clear" w:color="auto" w:fill="FFFFFF"/>
              <w:spacing w:before="60" w:after="60"/>
              <w:contextualSpacing w:val="0"/>
              <w:rPr>
                <w:sz w:val="20"/>
                <w:szCs w:val="20"/>
              </w:rPr>
            </w:pPr>
            <w:r w:rsidRPr="001E5C3A">
              <w:rPr>
                <w:b/>
                <w:sz w:val="20"/>
                <w:szCs w:val="20"/>
              </w:rPr>
              <w:t>Unanticipated Problem</w:t>
            </w:r>
            <w:r w:rsidRPr="001E5C3A">
              <w:rPr>
                <w:sz w:val="20"/>
                <w:szCs w:val="20"/>
              </w:rPr>
              <w:t xml:space="preserve"> (UP)</w:t>
            </w:r>
          </w:p>
        </w:tc>
      </w:tr>
      <w:tr w:rsidR="00F64DA0" w:rsidRPr="001E5C3A" w14:paraId="482D70EA" w14:textId="77777777" w:rsidTr="00A15FF8">
        <w:trPr>
          <w:cantSplit/>
          <w:jc w:val="center"/>
        </w:trPr>
        <w:tc>
          <w:tcPr>
            <w:tcW w:w="588" w:type="pct"/>
            <w:tcBorders>
              <w:bottom w:val="single" w:sz="4" w:space="0" w:color="auto"/>
            </w:tcBorders>
          </w:tcPr>
          <w:p w14:paraId="603F28DC" w14:textId="77777777" w:rsidR="00D0029F" w:rsidRPr="001E5C3A" w:rsidRDefault="00D0029F" w:rsidP="001B5DCE">
            <w:pPr>
              <w:shd w:val="clear" w:color="auto" w:fill="FFFFFF"/>
              <w:spacing w:after="60"/>
              <w:jc w:val="center"/>
              <w:rPr>
                <w:b/>
                <w:sz w:val="20"/>
                <w:szCs w:val="20"/>
              </w:rPr>
            </w:pPr>
            <w:r w:rsidRPr="001E5C3A">
              <w:rPr>
                <w:b/>
                <w:sz w:val="20"/>
                <w:szCs w:val="20"/>
              </w:rPr>
              <w:t>Response</w:t>
            </w:r>
          </w:p>
        </w:tc>
        <w:tc>
          <w:tcPr>
            <w:tcW w:w="779" w:type="pct"/>
            <w:tcBorders>
              <w:bottom w:val="single" w:sz="4" w:space="0" w:color="auto"/>
            </w:tcBorders>
            <w:shd w:val="clear" w:color="auto" w:fill="D9D9D9" w:themeFill="background1" w:themeFillShade="D9"/>
          </w:tcPr>
          <w:p w14:paraId="720F69A5" w14:textId="77777777" w:rsidR="00D0029F" w:rsidRPr="001E5C3A" w:rsidRDefault="00D0029F" w:rsidP="001B5DCE">
            <w:pPr>
              <w:shd w:val="clear" w:color="auto" w:fill="FFFFFF"/>
              <w:spacing w:after="60"/>
              <w:jc w:val="center"/>
              <w:rPr>
                <w:sz w:val="20"/>
                <w:szCs w:val="20"/>
              </w:rPr>
            </w:pPr>
            <w:r w:rsidRPr="001E5C3A">
              <w:rPr>
                <w:sz w:val="20"/>
                <w:szCs w:val="20"/>
              </w:rPr>
              <w:t>Address any ppt. safety issues; inform medical director and PI</w:t>
            </w:r>
          </w:p>
        </w:tc>
        <w:tc>
          <w:tcPr>
            <w:tcW w:w="666" w:type="pct"/>
            <w:tcBorders>
              <w:bottom w:val="single" w:sz="4" w:space="0" w:color="auto"/>
            </w:tcBorders>
            <w:shd w:val="clear" w:color="auto" w:fill="D9D9D9" w:themeFill="background1" w:themeFillShade="D9"/>
          </w:tcPr>
          <w:p w14:paraId="5454C418" w14:textId="513E6B81" w:rsidR="00D0029F" w:rsidRPr="001E5C3A" w:rsidRDefault="00D0029F" w:rsidP="001B5DCE">
            <w:pPr>
              <w:shd w:val="clear" w:color="auto" w:fill="FFFFFF"/>
              <w:spacing w:after="60"/>
              <w:jc w:val="center"/>
              <w:rPr>
                <w:sz w:val="20"/>
                <w:szCs w:val="20"/>
              </w:rPr>
            </w:pPr>
            <w:r w:rsidRPr="001E5C3A">
              <w:rPr>
                <w:sz w:val="20"/>
                <w:szCs w:val="20"/>
              </w:rPr>
              <w:t xml:space="preserve">Record </w:t>
            </w:r>
            <w:r w:rsidR="00FD324D" w:rsidRPr="001E5C3A">
              <w:rPr>
                <w:sz w:val="20"/>
                <w:szCs w:val="20"/>
              </w:rPr>
              <w:t>UP</w:t>
            </w:r>
            <w:r w:rsidRPr="001E5C3A">
              <w:rPr>
                <w:sz w:val="20"/>
                <w:szCs w:val="20"/>
              </w:rPr>
              <w:t xml:space="preserve"> in ARIC DMS (CDART)</w:t>
            </w:r>
            <w:r w:rsidR="00B00DE1" w:rsidRPr="001E5C3A">
              <w:rPr>
                <w:sz w:val="20"/>
                <w:szCs w:val="20"/>
              </w:rPr>
              <w:t>, notify Arichelp</w:t>
            </w:r>
          </w:p>
        </w:tc>
        <w:tc>
          <w:tcPr>
            <w:tcW w:w="619" w:type="pct"/>
            <w:tcBorders>
              <w:bottom w:val="single" w:sz="4" w:space="0" w:color="auto"/>
            </w:tcBorders>
            <w:shd w:val="clear" w:color="auto" w:fill="D9D9D9" w:themeFill="background1" w:themeFillShade="D9"/>
          </w:tcPr>
          <w:p w14:paraId="52F3AEF3" w14:textId="6BD06323" w:rsidR="00D0029F" w:rsidRPr="001E5C3A" w:rsidRDefault="00D0029F" w:rsidP="001B5DCE">
            <w:pPr>
              <w:shd w:val="clear" w:color="auto" w:fill="FFFFFF"/>
              <w:spacing w:after="60"/>
              <w:jc w:val="center"/>
              <w:rPr>
                <w:sz w:val="20"/>
                <w:szCs w:val="20"/>
              </w:rPr>
            </w:pPr>
            <w:r w:rsidRPr="001E5C3A">
              <w:rPr>
                <w:sz w:val="20"/>
                <w:szCs w:val="20"/>
              </w:rPr>
              <w:t xml:space="preserve">Report </w:t>
            </w:r>
            <w:r w:rsidR="00FD324D" w:rsidRPr="001E5C3A">
              <w:rPr>
                <w:sz w:val="20"/>
                <w:szCs w:val="20"/>
              </w:rPr>
              <w:t>UP</w:t>
            </w:r>
            <w:r w:rsidRPr="001E5C3A">
              <w:rPr>
                <w:sz w:val="20"/>
                <w:szCs w:val="20"/>
              </w:rPr>
              <w:t xml:space="preserve"> to IRB</w:t>
            </w:r>
          </w:p>
        </w:tc>
        <w:tc>
          <w:tcPr>
            <w:tcW w:w="769" w:type="pct"/>
            <w:tcBorders>
              <w:bottom w:val="single" w:sz="4" w:space="0" w:color="auto"/>
            </w:tcBorders>
          </w:tcPr>
          <w:p w14:paraId="698B7F22" w14:textId="3C63CB07" w:rsidR="00D0029F" w:rsidRPr="001E5C3A" w:rsidRDefault="00D0029F" w:rsidP="001B5DCE">
            <w:pPr>
              <w:shd w:val="clear" w:color="auto" w:fill="FFFFFF"/>
              <w:spacing w:after="60"/>
              <w:jc w:val="center"/>
              <w:rPr>
                <w:sz w:val="20"/>
                <w:szCs w:val="20"/>
              </w:rPr>
            </w:pPr>
            <w:r w:rsidRPr="001E5C3A">
              <w:rPr>
                <w:sz w:val="20"/>
                <w:szCs w:val="20"/>
              </w:rPr>
              <w:t>Notify NHLBI</w:t>
            </w:r>
            <w:r w:rsidR="00F20328" w:rsidRPr="001E5C3A">
              <w:rPr>
                <w:sz w:val="20"/>
                <w:szCs w:val="20"/>
              </w:rPr>
              <w:t xml:space="preserve"> via the CC</w:t>
            </w:r>
          </w:p>
          <w:p w14:paraId="279939E8" w14:textId="77777777" w:rsidR="00D0029F" w:rsidRPr="001E5C3A" w:rsidRDefault="00D0029F" w:rsidP="001B5DCE">
            <w:pPr>
              <w:shd w:val="clear" w:color="auto" w:fill="FFFFFF"/>
              <w:spacing w:after="60"/>
              <w:jc w:val="center"/>
              <w:rPr>
                <w:sz w:val="20"/>
                <w:szCs w:val="20"/>
              </w:rPr>
            </w:pPr>
          </w:p>
        </w:tc>
        <w:tc>
          <w:tcPr>
            <w:tcW w:w="789" w:type="pct"/>
            <w:tcBorders>
              <w:bottom w:val="single" w:sz="4" w:space="0" w:color="auto"/>
            </w:tcBorders>
          </w:tcPr>
          <w:p w14:paraId="3C4F4B1A" w14:textId="77777777" w:rsidR="00D0029F" w:rsidRPr="001E5C3A" w:rsidRDefault="00D0029F" w:rsidP="001B5DCE">
            <w:pPr>
              <w:shd w:val="clear" w:color="auto" w:fill="FFFFFF"/>
              <w:spacing w:after="60"/>
              <w:jc w:val="center"/>
              <w:rPr>
                <w:sz w:val="20"/>
                <w:szCs w:val="20"/>
              </w:rPr>
            </w:pPr>
            <w:r w:rsidRPr="001E5C3A">
              <w:rPr>
                <w:sz w:val="20"/>
                <w:szCs w:val="20"/>
              </w:rPr>
              <w:t xml:space="preserve">Review study </w:t>
            </w:r>
            <w:proofErr w:type="gramStart"/>
            <w:r w:rsidRPr="001E5C3A">
              <w:rPr>
                <w:sz w:val="20"/>
                <w:szCs w:val="20"/>
              </w:rPr>
              <w:t>procedures;</w:t>
            </w:r>
            <w:proofErr w:type="gramEnd"/>
            <w:r w:rsidRPr="001E5C3A">
              <w:rPr>
                <w:sz w:val="20"/>
                <w:szCs w:val="20"/>
              </w:rPr>
              <w:t xml:space="preserve"> propose revisions if warranted</w:t>
            </w:r>
          </w:p>
        </w:tc>
        <w:tc>
          <w:tcPr>
            <w:tcW w:w="790" w:type="pct"/>
            <w:tcBorders>
              <w:bottom w:val="single" w:sz="4" w:space="0" w:color="auto"/>
            </w:tcBorders>
          </w:tcPr>
          <w:p w14:paraId="49010BC5" w14:textId="77777777" w:rsidR="00D0029F" w:rsidRPr="001E5C3A" w:rsidRDefault="00D0029F" w:rsidP="001B5DCE">
            <w:pPr>
              <w:shd w:val="clear" w:color="auto" w:fill="FFFFFF"/>
              <w:spacing w:after="60"/>
              <w:jc w:val="center"/>
              <w:rPr>
                <w:sz w:val="20"/>
                <w:szCs w:val="20"/>
              </w:rPr>
            </w:pPr>
            <w:r w:rsidRPr="001E5C3A">
              <w:rPr>
                <w:sz w:val="20"/>
                <w:szCs w:val="20"/>
              </w:rPr>
              <w:t>Review report of AE and study procedures; modify protocol if required</w:t>
            </w:r>
          </w:p>
        </w:tc>
      </w:tr>
      <w:tr w:rsidR="00F64DA0" w:rsidRPr="001E5C3A" w14:paraId="5A17FD0C" w14:textId="77777777" w:rsidTr="00A15FF8">
        <w:trPr>
          <w:cantSplit/>
          <w:jc w:val="center"/>
        </w:trPr>
        <w:tc>
          <w:tcPr>
            <w:tcW w:w="588" w:type="pct"/>
            <w:tcBorders>
              <w:bottom w:val="double" w:sz="4" w:space="0" w:color="auto"/>
            </w:tcBorders>
          </w:tcPr>
          <w:p w14:paraId="543B4E6F" w14:textId="686481CA" w:rsidR="00F20328" w:rsidRPr="001E5C3A" w:rsidRDefault="00F20328" w:rsidP="00F64DA0">
            <w:pPr>
              <w:shd w:val="clear" w:color="auto" w:fill="FFFFFF"/>
              <w:spacing w:after="60"/>
              <w:rPr>
                <w:b/>
                <w:sz w:val="20"/>
                <w:szCs w:val="20"/>
              </w:rPr>
            </w:pPr>
            <w:r w:rsidRPr="001E5C3A">
              <w:rPr>
                <w:b/>
                <w:sz w:val="20"/>
                <w:szCs w:val="20"/>
              </w:rPr>
              <w:t>Time / Schedule</w:t>
            </w:r>
          </w:p>
        </w:tc>
        <w:tc>
          <w:tcPr>
            <w:tcW w:w="779" w:type="pct"/>
            <w:tcBorders>
              <w:bottom w:val="double" w:sz="4" w:space="0" w:color="auto"/>
            </w:tcBorders>
            <w:shd w:val="clear" w:color="auto" w:fill="D9D9D9" w:themeFill="background1" w:themeFillShade="D9"/>
          </w:tcPr>
          <w:p w14:paraId="023CE9C5" w14:textId="0F47705D" w:rsidR="00F20328" w:rsidRPr="001E5C3A" w:rsidRDefault="00F20328" w:rsidP="001B5DCE">
            <w:pPr>
              <w:shd w:val="clear" w:color="auto" w:fill="FFFFFF"/>
              <w:spacing w:after="60"/>
              <w:jc w:val="center"/>
              <w:rPr>
                <w:sz w:val="20"/>
                <w:szCs w:val="20"/>
              </w:rPr>
            </w:pPr>
            <w:r w:rsidRPr="001E5C3A">
              <w:rPr>
                <w:sz w:val="20"/>
                <w:szCs w:val="20"/>
              </w:rPr>
              <w:t>Immediate</w:t>
            </w:r>
          </w:p>
        </w:tc>
        <w:tc>
          <w:tcPr>
            <w:tcW w:w="666" w:type="pct"/>
            <w:tcBorders>
              <w:bottom w:val="double" w:sz="4" w:space="0" w:color="auto"/>
            </w:tcBorders>
            <w:shd w:val="clear" w:color="auto" w:fill="D9D9D9" w:themeFill="background1" w:themeFillShade="D9"/>
          </w:tcPr>
          <w:p w14:paraId="75E0DE30" w14:textId="42AE57AF" w:rsidR="00F20328" w:rsidRPr="001E5C3A" w:rsidRDefault="00F20328" w:rsidP="001B5DCE">
            <w:pPr>
              <w:shd w:val="clear" w:color="auto" w:fill="FFFFFF"/>
              <w:spacing w:after="60"/>
              <w:jc w:val="center"/>
              <w:rPr>
                <w:sz w:val="20"/>
                <w:szCs w:val="20"/>
              </w:rPr>
            </w:pPr>
            <w:r w:rsidRPr="001E5C3A">
              <w:rPr>
                <w:sz w:val="20"/>
                <w:szCs w:val="20"/>
              </w:rPr>
              <w:t xml:space="preserve">48 </w:t>
            </w:r>
            <w:proofErr w:type="spellStart"/>
            <w:r w:rsidRPr="001E5C3A">
              <w:rPr>
                <w:sz w:val="20"/>
                <w:szCs w:val="20"/>
              </w:rPr>
              <w:t>hrs</w:t>
            </w:r>
            <w:proofErr w:type="spellEnd"/>
          </w:p>
        </w:tc>
        <w:tc>
          <w:tcPr>
            <w:tcW w:w="619" w:type="pct"/>
            <w:tcBorders>
              <w:bottom w:val="double" w:sz="4" w:space="0" w:color="auto"/>
            </w:tcBorders>
            <w:shd w:val="clear" w:color="auto" w:fill="D9D9D9" w:themeFill="background1" w:themeFillShade="D9"/>
          </w:tcPr>
          <w:p w14:paraId="4EB8DD69" w14:textId="35669B62" w:rsidR="00F20328" w:rsidRPr="001E5C3A" w:rsidRDefault="00F20328" w:rsidP="001B5DCE">
            <w:pPr>
              <w:shd w:val="clear" w:color="auto" w:fill="FFFFFF"/>
              <w:spacing w:after="60"/>
              <w:jc w:val="center"/>
              <w:rPr>
                <w:sz w:val="20"/>
                <w:szCs w:val="20"/>
              </w:rPr>
            </w:pPr>
            <w:r w:rsidRPr="001E5C3A">
              <w:rPr>
                <w:sz w:val="20"/>
                <w:szCs w:val="20"/>
              </w:rPr>
              <w:t xml:space="preserve">72 </w:t>
            </w:r>
            <w:proofErr w:type="spellStart"/>
            <w:r w:rsidRPr="001E5C3A">
              <w:rPr>
                <w:sz w:val="20"/>
                <w:szCs w:val="20"/>
              </w:rPr>
              <w:t>hrs</w:t>
            </w:r>
            <w:proofErr w:type="spellEnd"/>
          </w:p>
        </w:tc>
        <w:tc>
          <w:tcPr>
            <w:tcW w:w="769" w:type="pct"/>
            <w:tcBorders>
              <w:bottom w:val="double" w:sz="4" w:space="0" w:color="auto"/>
            </w:tcBorders>
          </w:tcPr>
          <w:p w14:paraId="2512ED39" w14:textId="67FFA983" w:rsidR="00F20328" w:rsidRPr="001E5C3A" w:rsidRDefault="00F20328" w:rsidP="001B5DCE">
            <w:pPr>
              <w:shd w:val="clear" w:color="auto" w:fill="FFFFFF"/>
              <w:spacing w:after="60"/>
              <w:jc w:val="center"/>
              <w:rPr>
                <w:sz w:val="20"/>
                <w:szCs w:val="20"/>
              </w:rPr>
            </w:pPr>
            <w:r w:rsidRPr="001E5C3A">
              <w:rPr>
                <w:sz w:val="20"/>
                <w:szCs w:val="20"/>
              </w:rPr>
              <w:t>Within 7 calendar days</w:t>
            </w:r>
          </w:p>
        </w:tc>
        <w:tc>
          <w:tcPr>
            <w:tcW w:w="789" w:type="pct"/>
            <w:tcBorders>
              <w:bottom w:val="double" w:sz="4" w:space="0" w:color="auto"/>
            </w:tcBorders>
          </w:tcPr>
          <w:p w14:paraId="622362A5" w14:textId="611A9613" w:rsidR="00F20328" w:rsidRPr="001E5C3A" w:rsidRDefault="00F20328" w:rsidP="001B5DCE">
            <w:pPr>
              <w:shd w:val="clear" w:color="auto" w:fill="FFFFFF"/>
              <w:spacing w:after="60"/>
              <w:jc w:val="center"/>
              <w:rPr>
                <w:sz w:val="20"/>
                <w:szCs w:val="20"/>
              </w:rPr>
            </w:pPr>
            <w:r w:rsidRPr="001E5C3A">
              <w:rPr>
                <w:sz w:val="20"/>
                <w:szCs w:val="20"/>
              </w:rPr>
              <w:t>Within 14 calendar days</w:t>
            </w:r>
          </w:p>
        </w:tc>
        <w:tc>
          <w:tcPr>
            <w:tcW w:w="790" w:type="pct"/>
            <w:tcBorders>
              <w:bottom w:val="double" w:sz="4" w:space="0" w:color="auto"/>
            </w:tcBorders>
          </w:tcPr>
          <w:p w14:paraId="028C43F7" w14:textId="17F29E89" w:rsidR="00F20328" w:rsidRPr="001E5C3A" w:rsidRDefault="00F20328" w:rsidP="001B5DCE">
            <w:pPr>
              <w:shd w:val="clear" w:color="auto" w:fill="FFFFFF"/>
              <w:spacing w:after="60"/>
              <w:jc w:val="center"/>
              <w:rPr>
                <w:sz w:val="20"/>
                <w:szCs w:val="20"/>
              </w:rPr>
            </w:pPr>
            <w:r w:rsidRPr="001E5C3A">
              <w:rPr>
                <w:sz w:val="20"/>
                <w:szCs w:val="20"/>
              </w:rPr>
              <w:t>Within 30 calendar days</w:t>
            </w:r>
          </w:p>
        </w:tc>
      </w:tr>
      <w:tr w:rsidR="00FD324D" w:rsidRPr="001E5C3A" w14:paraId="0707F66B" w14:textId="77777777" w:rsidTr="00A15FF8">
        <w:trPr>
          <w:cantSplit/>
          <w:trHeight w:val="432"/>
          <w:jc w:val="center"/>
        </w:trPr>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34038B68" w14:textId="79D7A3DF" w:rsidR="00FD324D" w:rsidRPr="001E5C3A" w:rsidRDefault="00FD324D" w:rsidP="00CE676E">
            <w:pPr>
              <w:pStyle w:val="ListParagraph"/>
              <w:numPr>
                <w:ilvl w:val="0"/>
                <w:numId w:val="5"/>
              </w:numPr>
              <w:shd w:val="clear" w:color="auto" w:fill="FFFFFF"/>
              <w:spacing w:before="60" w:after="60"/>
              <w:contextualSpacing w:val="0"/>
              <w:rPr>
                <w:sz w:val="20"/>
                <w:szCs w:val="20"/>
              </w:rPr>
            </w:pPr>
            <w:r w:rsidRPr="001E5C3A">
              <w:rPr>
                <w:b/>
                <w:sz w:val="20"/>
                <w:szCs w:val="20"/>
              </w:rPr>
              <w:t xml:space="preserve">Serious Adverse Event </w:t>
            </w:r>
            <w:r w:rsidRPr="001E5C3A">
              <w:rPr>
                <w:sz w:val="20"/>
                <w:szCs w:val="20"/>
              </w:rPr>
              <w:t xml:space="preserve">(SAE) </w:t>
            </w:r>
          </w:p>
        </w:tc>
      </w:tr>
      <w:tr w:rsidR="00F64DA0" w:rsidRPr="001E5C3A" w14:paraId="635B37A1" w14:textId="77777777" w:rsidTr="00A15FF8">
        <w:trPr>
          <w:cantSplit/>
          <w:jc w:val="center"/>
        </w:trPr>
        <w:tc>
          <w:tcPr>
            <w:tcW w:w="588" w:type="pct"/>
            <w:tcBorders>
              <w:bottom w:val="single" w:sz="4" w:space="0" w:color="auto"/>
            </w:tcBorders>
            <w:shd w:val="clear" w:color="auto" w:fill="FFFFFF" w:themeFill="background1"/>
          </w:tcPr>
          <w:p w14:paraId="01026C77" w14:textId="6A181016" w:rsidR="00FD324D" w:rsidRPr="001E5C3A" w:rsidRDefault="00FD324D" w:rsidP="001B5DCE">
            <w:pPr>
              <w:shd w:val="clear" w:color="auto" w:fill="FFFFFF"/>
              <w:spacing w:after="60"/>
              <w:rPr>
                <w:b/>
                <w:sz w:val="20"/>
                <w:szCs w:val="20"/>
              </w:rPr>
            </w:pPr>
            <w:r w:rsidRPr="001E5C3A">
              <w:rPr>
                <w:b/>
                <w:sz w:val="20"/>
                <w:szCs w:val="20"/>
              </w:rPr>
              <w:t>Response</w:t>
            </w:r>
          </w:p>
        </w:tc>
        <w:tc>
          <w:tcPr>
            <w:tcW w:w="779" w:type="pct"/>
            <w:tcBorders>
              <w:bottom w:val="single" w:sz="4" w:space="0" w:color="auto"/>
            </w:tcBorders>
            <w:shd w:val="clear" w:color="auto" w:fill="D9D9D9" w:themeFill="background1" w:themeFillShade="D9"/>
          </w:tcPr>
          <w:p w14:paraId="5507BE09" w14:textId="3C01F182" w:rsidR="00FD324D" w:rsidRPr="001E5C3A" w:rsidRDefault="00FD324D" w:rsidP="001B5DCE">
            <w:pPr>
              <w:shd w:val="clear" w:color="auto" w:fill="FFFFFF"/>
              <w:spacing w:after="60"/>
              <w:jc w:val="center"/>
              <w:rPr>
                <w:sz w:val="20"/>
                <w:szCs w:val="20"/>
              </w:rPr>
            </w:pPr>
            <w:r w:rsidRPr="001E5C3A">
              <w:rPr>
                <w:sz w:val="20"/>
                <w:szCs w:val="20"/>
              </w:rPr>
              <w:t>Address any ppt. safety issues; inform medical director and PI</w:t>
            </w:r>
          </w:p>
        </w:tc>
        <w:tc>
          <w:tcPr>
            <w:tcW w:w="666" w:type="pct"/>
            <w:tcBorders>
              <w:bottom w:val="single" w:sz="4" w:space="0" w:color="auto"/>
            </w:tcBorders>
            <w:shd w:val="clear" w:color="auto" w:fill="D9D9D9" w:themeFill="background1" w:themeFillShade="D9"/>
          </w:tcPr>
          <w:p w14:paraId="251250F0" w14:textId="6FFB4C14" w:rsidR="00FD324D" w:rsidRPr="001E5C3A" w:rsidRDefault="00FD324D" w:rsidP="001B5DCE">
            <w:pPr>
              <w:shd w:val="clear" w:color="auto" w:fill="FFFFFF"/>
              <w:spacing w:after="60"/>
              <w:jc w:val="center"/>
              <w:rPr>
                <w:sz w:val="20"/>
                <w:szCs w:val="20"/>
              </w:rPr>
            </w:pPr>
            <w:r w:rsidRPr="001E5C3A">
              <w:rPr>
                <w:sz w:val="20"/>
                <w:szCs w:val="20"/>
              </w:rPr>
              <w:t>Record SAE in ARIC DMS (CDART)</w:t>
            </w:r>
            <w:r w:rsidR="00B00DE1" w:rsidRPr="001E5C3A">
              <w:rPr>
                <w:sz w:val="20"/>
                <w:szCs w:val="20"/>
              </w:rPr>
              <w:t>, notify Arichelp</w:t>
            </w:r>
          </w:p>
        </w:tc>
        <w:tc>
          <w:tcPr>
            <w:tcW w:w="619" w:type="pct"/>
            <w:tcBorders>
              <w:bottom w:val="single" w:sz="4" w:space="0" w:color="auto"/>
            </w:tcBorders>
            <w:shd w:val="clear" w:color="auto" w:fill="D9D9D9" w:themeFill="background1" w:themeFillShade="D9"/>
          </w:tcPr>
          <w:p w14:paraId="4AB7DB2F" w14:textId="6A5F6892" w:rsidR="00FD324D" w:rsidRPr="001E5C3A" w:rsidRDefault="00FD324D" w:rsidP="001B5DCE">
            <w:pPr>
              <w:shd w:val="clear" w:color="auto" w:fill="FFFFFF"/>
              <w:spacing w:after="60"/>
              <w:jc w:val="center"/>
              <w:rPr>
                <w:sz w:val="20"/>
                <w:szCs w:val="20"/>
              </w:rPr>
            </w:pPr>
            <w:r w:rsidRPr="001E5C3A">
              <w:rPr>
                <w:sz w:val="20"/>
                <w:szCs w:val="20"/>
              </w:rPr>
              <w:t>Report SAE to IRB</w:t>
            </w:r>
          </w:p>
        </w:tc>
        <w:tc>
          <w:tcPr>
            <w:tcW w:w="769" w:type="pct"/>
            <w:tcBorders>
              <w:bottom w:val="single" w:sz="4" w:space="0" w:color="auto"/>
            </w:tcBorders>
            <w:shd w:val="clear" w:color="auto" w:fill="FFFFFF" w:themeFill="background1"/>
          </w:tcPr>
          <w:p w14:paraId="255F4B4E" w14:textId="77777777" w:rsidR="00FD324D" w:rsidRPr="001E5C3A" w:rsidRDefault="00FD324D" w:rsidP="001B5DCE">
            <w:pPr>
              <w:shd w:val="clear" w:color="auto" w:fill="FFFFFF"/>
              <w:spacing w:after="60"/>
              <w:jc w:val="center"/>
              <w:rPr>
                <w:sz w:val="20"/>
                <w:szCs w:val="20"/>
              </w:rPr>
            </w:pPr>
            <w:r w:rsidRPr="001E5C3A">
              <w:rPr>
                <w:sz w:val="20"/>
                <w:szCs w:val="20"/>
              </w:rPr>
              <w:t>Notify NHLBI via the CC</w:t>
            </w:r>
          </w:p>
          <w:p w14:paraId="0A60654E" w14:textId="77777777" w:rsidR="00FD324D" w:rsidRPr="001E5C3A" w:rsidRDefault="00FD324D" w:rsidP="001B5DCE">
            <w:pPr>
              <w:shd w:val="clear" w:color="auto" w:fill="FFFFFF"/>
              <w:spacing w:after="60"/>
              <w:jc w:val="center"/>
              <w:rPr>
                <w:sz w:val="20"/>
                <w:szCs w:val="20"/>
              </w:rPr>
            </w:pPr>
          </w:p>
        </w:tc>
        <w:tc>
          <w:tcPr>
            <w:tcW w:w="789" w:type="pct"/>
            <w:tcBorders>
              <w:bottom w:val="single" w:sz="4" w:space="0" w:color="auto"/>
            </w:tcBorders>
            <w:shd w:val="clear" w:color="auto" w:fill="FFFFFF" w:themeFill="background1"/>
          </w:tcPr>
          <w:p w14:paraId="2F1B22E6" w14:textId="3C8E38D6" w:rsidR="00FD324D" w:rsidRPr="001E5C3A" w:rsidRDefault="00FD324D" w:rsidP="001B5DCE">
            <w:pPr>
              <w:shd w:val="clear" w:color="auto" w:fill="FFFFFF"/>
              <w:spacing w:after="60"/>
              <w:jc w:val="center"/>
              <w:rPr>
                <w:sz w:val="20"/>
                <w:szCs w:val="20"/>
              </w:rPr>
            </w:pPr>
            <w:r w:rsidRPr="001E5C3A">
              <w:rPr>
                <w:sz w:val="20"/>
                <w:szCs w:val="20"/>
              </w:rPr>
              <w:t xml:space="preserve">Review study </w:t>
            </w:r>
            <w:proofErr w:type="gramStart"/>
            <w:r w:rsidRPr="001E5C3A">
              <w:rPr>
                <w:sz w:val="20"/>
                <w:szCs w:val="20"/>
              </w:rPr>
              <w:t>procedures;</w:t>
            </w:r>
            <w:proofErr w:type="gramEnd"/>
            <w:r w:rsidRPr="001E5C3A">
              <w:rPr>
                <w:sz w:val="20"/>
                <w:szCs w:val="20"/>
              </w:rPr>
              <w:t xml:space="preserve"> propose revisions if warranted</w:t>
            </w:r>
          </w:p>
        </w:tc>
        <w:tc>
          <w:tcPr>
            <w:tcW w:w="790" w:type="pct"/>
            <w:tcBorders>
              <w:bottom w:val="single" w:sz="4" w:space="0" w:color="auto"/>
            </w:tcBorders>
            <w:shd w:val="clear" w:color="auto" w:fill="FFFFFF" w:themeFill="background1"/>
          </w:tcPr>
          <w:p w14:paraId="3F16A8EC" w14:textId="54A8CA22" w:rsidR="00FD324D" w:rsidRPr="001E5C3A" w:rsidRDefault="00FD324D" w:rsidP="001B5DCE">
            <w:pPr>
              <w:shd w:val="clear" w:color="auto" w:fill="FFFFFF"/>
              <w:spacing w:after="60"/>
              <w:jc w:val="center"/>
              <w:rPr>
                <w:sz w:val="20"/>
                <w:szCs w:val="20"/>
              </w:rPr>
            </w:pPr>
            <w:r w:rsidRPr="001E5C3A">
              <w:rPr>
                <w:sz w:val="20"/>
                <w:szCs w:val="20"/>
              </w:rPr>
              <w:t>Review report of AE and study procedures; modify protocol if required</w:t>
            </w:r>
          </w:p>
        </w:tc>
      </w:tr>
      <w:tr w:rsidR="00F64DA0" w:rsidRPr="001E5C3A" w14:paraId="744DE5A7" w14:textId="77777777" w:rsidTr="00A15FF8">
        <w:trPr>
          <w:cantSplit/>
          <w:jc w:val="center"/>
        </w:trPr>
        <w:tc>
          <w:tcPr>
            <w:tcW w:w="588" w:type="pct"/>
            <w:tcBorders>
              <w:top w:val="single" w:sz="4" w:space="0" w:color="auto"/>
              <w:bottom w:val="double" w:sz="4" w:space="0" w:color="auto"/>
            </w:tcBorders>
            <w:shd w:val="clear" w:color="auto" w:fill="FFFFFF" w:themeFill="background1"/>
          </w:tcPr>
          <w:p w14:paraId="12518D83" w14:textId="77777777" w:rsidR="00FD324D" w:rsidRPr="001E5C3A" w:rsidRDefault="00FD324D" w:rsidP="001B5DCE">
            <w:pPr>
              <w:shd w:val="clear" w:color="auto" w:fill="FFFFFF"/>
              <w:spacing w:after="60"/>
              <w:rPr>
                <w:b/>
                <w:sz w:val="20"/>
                <w:szCs w:val="20"/>
              </w:rPr>
            </w:pPr>
            <w:r w:rsidRPr="001E5C3A">
              <w:rPr>
                <w:b/>
                <w:sz w:val="20"/>
                <w:szCs w:val="20"/>
              </w:rPr>
              <w:t>Time / Schedule</w:t>
            </w:r>
          </w:p>
        </w:tc>
        <w:tc>
          <w:tcPr>
            <w:tcW w:w="779" w:type="pct"/>
            <w:tcBorders>
              <w:top w:val="single" w:sz="4" w:space="0" w:color="auto"/>
              <w:bottom w:val="double" w:sz="4" w:space="0" w:color="auto"/>
            </w:tcBorders>
            <w:shd w:val="clear" w:color="auto" w:fill="D9D9D9" w:themeFill="background1" w:themeFillShade="D9"/>
          </w:tcPr>
          <w:p w14:paraId="5DAE9F86" w14:textId="77777777" w:rsidR="00FD324D" w:rsidRPr="001E5C3A" w:rsidRDefault="00FD324D" w:rsidP="001B5DCE">
            <w:pPr>
              <w:shd w:val="clear" w:color="auto" w:fill="FFFFFF"/>
              <w:spacing w:after="60"/>
              <w:jc w:val="center"/>
              <w:rPr>
                <w:sz w:val="20"/>
                <w:szCs w:val="20"/>
              </w:rPr>
            </w:pPr>
            <w:r w:rsidRPr="001E5C3A">
              <w:rPr>
                <w:sz w:val="20"/>
                <w:szCs w:val="20"/>
              </w:rPr>
              <w:t>Immediate</w:t>
            </w:r>
          </w:p>
        </w:tc>
        <w:tc>
          <w:tcPr>
            <w:tcW w:w="666" w:type="pct"/>
            <w:tcBorders>
              <w:top w:val="single" w:sz="4" w:space="0" w:color="auto"/>
              <w:bottom w:val="double" w:sz="4" w:space="0" w:color="auto"/>
            </w:tcBorders>
            <w:shd w:val="clear" w:color="auto" w:fill="D9D9D9" w:themeFill="background1" w:themeFillShade="D9"/>
          </w:tcPr>
          <w:p w14:paraId="0F2AB5B8" w14:textId="77777777" w:rsidR="00FD324D" w:rsidRPr="001E5C3A" w:rsidRDefault="00FD324D" w:rsidP="001B5DCE">
            <w:pPr>
              <w:shd w:val="clear" w:color="auto" w:fill="FFFFFF"/>
              <w:spacing w:after="60"/>
              <w:jc w:val="center"/>
              <w:rPr>
                <w:sz w:val="20"/>
                <w:szCs w:val="20"/>
              </w:rPr>
            </w:pPr>
            <w:r w:rsidRPr="001E5C3A">
              <w:rPr>
                <w:sz w:val="20"/>
                <w:szCs w:val="20"/>
              </w:rPr>
              <w:t>48 hrs.</w:t>
            </w:r>
          </w:p>
        </w:tc>
        <w:tc>
          <w:tcPr>
            <w:tcW w:w="619" w:type="pct"/>
            <w:tcBorders>
              <w:top w:val="single" w:sz="4" w:space="0" w:color="auto"/>
              <w:bottom w:val="double" w:sz="4" w:space="0" w:color="auto"/>
            </w:tcBorders>
            <w:shd w:val="clear" w:color="auto" w:fill="D9D9D9" w:themeFill="background1" w:themeFillShade="D9"/>
          </w:tcPr>
          <w:p w14:paraId="748A05BE" w14:textId="77777777" w:rsidR="00FD324D" w:rsidRPr="001E5C3A" w:rsidRDefault="00FD324D" w:rsidP="001B5DCE">
            <w:pPr>
              <w:shd w:val="clear" w:color="auto" w:fill="FFFFFF"/>
              <w:spacing w:after="60"/>
              <w:jc w:val="center"/>
              <w:rPr>
                <w:sz w:val="20"/>
                <w:szCs w:val="20"/>
              </w:rPr>
            </w:pPr>
            <w:r w:rsidRPr="001E5C3A">
              <w:rPr>
                <w:sz w:val="20"/>
                <w:szCs w:val="20"/>
              </w:rPr>
              <w:t>72 hrs.</w:t>
            </w:r>
          </w:p>
        </w:tc>
        <w:tc>
          <w:tcPr>
            <w:tcW w:w="769" w:type="pct"/>
            <w:tcBorders>
              <w:top w:val="single" w:sz="4" w:space="0" w:color="auto"/>
              <w:bottom w:val="double" w:sz="4" w:space="0" w:color="auto"/>
            </w:tcBorders>
            <w:shd w:val="clear" w:color="auto" w:fill="FFFFFF" w:themeFill="background1"/>
          </w:tcPr>
          <w:p w14:paraId="6E0B492D" w14:textId="77777777" w:rsidR="00FD324D" w:rsidRPr="001E5C3A" w:rsidRDefault="00FD324D" w:rsidP="001B5DCE">
            <w:pPr>
              <w:shd w:val="clear" w:color="auto" w:fill="FFFFFF"/>
              <w:spacing w:after="60"/>
              <w:jc w:val="center"/>
              <w:rPr>
                <w:sz w:val="20"/>
                <w:szCs w:val="20"/>
              </w:rPr>
            </w:pPr>
            <w:r w:rsidRPr="001E5C3A">
              <w:rPr>
                <w:sz w:val="20"/>
                <w:szCs w:val="20"/>
              </w:rPr>
              <w:t>Within 7 calendar days</w:t>
            </w:r>
          </w:p>
        </w:tc>
        <w:tc>
          <w:tcPr>
            <w:tcW w:w="789" w:type="pct"/>
            <w:tcBorders>
              <w:top w:val="single" w:sz="4" w:space="0" w:color="auto"/>
              <w:bottom w:val="double" w:sz="4" w:space="0" w:color="auto"/>
            </w:tcBorders>
            <w:shd w:val="clear" w:color="auto" w:fill="FFFFFF" w:themeFill="background1"/>
          </w:tcPr>
          <w:p w14:paraId="420326A1" w14:textId="77777777" w:rsidR="00FD324D" w:rsidRPr="001E5C3A" w:rsidRDefault="00FD324D" w:rsidP="001B5DCE">
            <w:pPr>
              <w:shd w:val="clear" w:color="auto" w:fill="FFFFFF"/>
              <w:spacing w:after="60"/>
              <w:jc w:val="center"/>
              <w:rPr>
                <w:sz w:val="20"/>
                <w:szCs w:val="20"/>
              </w:rPr>
            </w:pPr>
            <w:r w:rsidRPr="001E5C3A">
              <w:rPr>
                <w:sz w:val="20"/>
                <w:szCs w:val="20"/>
              </w:rPr>
              <w:t>Within 14 calendar days</w:t>
            </w:r>
          </w:p>
        </w:tc>
        <w:tc>
          <w:tcPr>
            <w:tcW w:w="790" w:type="pct"/>
            <w:tcBorders>
              <w:top w:val="single" w:sz="4" w:space="0" w:color="auto"/>
              <w:bottom w:val="double" w:sz="4" w:space="0" w:color="auto"/>
            </w:tcBorders>
            <w:shd w:val="clear" w:color="auto" w:fill="FFFFFF" w:themeFill="background1"/>
          </w:tcPr>
          <w:p w14:paraId="0DEDBBE5" w14:textId="77777777" w:rsidR="00FD324D" w:rsidRPr="001E5C3A" w:rsidRDefault="00FD324D" w:rsidP="001B5DCE">
            <w:pPr>
              <w:shd w:val="clear" w:color="auto" w:fill="FFFFFF"/>
              <w:spacing w:after="60"/>
              <w:jc w:val="center"/>
              <w:rPr>
                <w:sz w:val="20"/>
                <w:szCs w:val="20"/>
              </w:rPr>
            </w:pPr>
            <w:r w:rsidRPr="001E5C3A">
              <w:rPr>
                <w:sz w:val="20"/>
                <w:szCs w:val="20"/>
              </w:rPr>
              <w:t>Within 30 calendar days</w:t>
            </w:r>
          </w:p>
        </w:tc>
      </w:tr>
      <w:tr w:rsidR="00FD324D" w:rsidRPr="001E5C3A" w14:paraId="5AAE0210" w14:textId="77777777" w:rsidTr="00A15FF8">
        <w:trPr>
          <w:cantSplit/>
          <w:trHeight w:val="432"/>
          <w:jc w:val="center"/>
        </w:trPr>
        <w:tc>
          <w:tcPr>
            <w:tcW w:w="5000" w:type="pct"/>
            <w:gridSpan w:val="7"/>
            <w:tcBorders>
              <w:top w:val="double" w:sz="4" w:space="0" w:color="auto"/>
              <w:bottom w:val="single" w:sz="4" w:space="0" w:color="auto"/>
            </w:tcBorders>
            <w:vAlign w:val="center"/>
          </w:tcPr>
          <w:p w14:paraId="7345DFF7" w14:textId="7787BF80" w:rsidR="00FD324D" w:rsidRPr="00F64DA0" w:rsidRDefault="00FD324D" w:rsidP="00CE676E">
            <w:pPr>
              <w:numPr>
                <w:ilvl w:val="0"/>
                <w:numId w:val="5"/>
              </w:numPr>
              <w:shd w:val="clear" w:color="auto" w:fill="FFFFFF"/>
              <w:spacing w:before="60" w:after="60"/>
              <w:rPr>
                <w:b/>
                <w:sz w:val="20"/>
                <w:szCs w:val="20"/>
              </w:rPr>
            </w:pPr>
            <w:r w:rsidRPr="001E5C3A">
              <w:rPr>
                <w:b/>
                <w:sz w:val="20"/>
                <w:szCs w:val="20"/>
              </w:rPr>
              <w:t>Minor A</w:t>
            </w:r>
            <w:r w:rsidR="000B0F9C">
              <w:rPr>
                <w:b/>
                <w:sz w:val="20"/>
                <w:szCs w:val="20"/>
              </w:rPr>
              <w:t>d</w:t>
            </w:r>
            <w:r w:rsidR="00DE2B82" w:rsidRPr="001E5C3A">
              <w:rPr>
                <w:b/>
                <w:sz w:val="20"/>
                <w:szCs w:val="20"/>
              </w:rPr>
              <w:t xml:space="preserve">verse Event </w:t>
            </w:r>
            <w:r w:rsidRPr="001E5C3A">
              <w:rPr>
                <w:sz w:val="20"/>
                <w:szCs w:val="20"/>
              </w:rPr>
              <w:t>(MAE)</w:t>
            </w:r>
          </w:p>
        </w:tc>
      </w:tr>
      <w:tr w:rsidR="00F64DA0" w:rsidRPr="001E5C3A" w14:paraId="4A67C627" w14:textId="77777777" w:rsidTr="00A15FF8">
        <w:trPr>
          <w:cantSplit/>
          <w:jc w:val="center"/>
        </w:trPr>
        <w:tc>
          <w:tcPr>
            <w:tcW w:w="588" w:type="pct"/>
            <w:tcBorders>
              <w:top w:val="double" w:sz="4" w:space="0" w:color="auto"/>
              <w:bottom w:val="single" w:sz="4" w:space="0" w:color="auto"/>
            </w:tcBorders>
          </w:tcPr>
          <w:p w14:paraId="6091F90D" w14:textId="77777777" w:rsidR="00FD324D" w:rsidRPr="001E5C3A" w:rsidRDefault="00FD324D" w:rsidP="001B5DCE">
            <w:pPr>
              <w:shd w:val="clear" w:color="auto" w:fill="FFFFFF"/>
              <w:spacing w:after="60"/>
              <w:jc w:val="center"/>
              <w:rPr>
                <w:b/>
                <w:sz w:val="20"/>
                <w:szCs w:val="20"/>
              </w:rPr>
            </w:pPr>
            <w:r w:rsidRPr="001E5C3A">
              <w:rPr>
                <w:b/>
                <w:sz w:val="20"/>
                <w:szCs w:val="20"/>
              </w:rPr>
              <w:lastRenderedPageBreak/>
              <w:t>Response</w:t>
            </w:r>
          </w:p>
        </w:tc>
        <w:tc>
          <w:tcPr>
            <w:tcW w:w="779" w:type="pct"/>
            <w:tcBorders>
              <w:top w:val="double" w:sz="4" w:space="0" w:color="auto"/>
              <w:bottom w:val="single" w:sz="4" w:space="0" w:color="auto"/>
            </w:tcBorders>
            <w:shd w:val="clear" w:color="auto" w:fill="D9D9D9" w:themeFill="background1" w:themeFillShade="D9"/>
          </w:tcPr>
          <w:p w14:paraId="5B0C4E60" w14:textId="77777777" w:rsidR="00FD324D" w:rsidRPr="001E5C3A" w:rsidRDefault="00FD324D" w:rsidP="001B5DCE">
            <w:pPr>
              <w:shd w:val="clear" w:color="auto" w:fill="FFFFFF"/>
              <w:spacing w:after="60"/>
              <w:jc w:val="center"/>
              <w:rPr>
                <w:sz w:val="20"/>
                <w:szCs w:val="20"/>
              </w:rPr>
            </w:pPr>
            <w:r w:rsidRPr="001E5C3A">
              <w:rPr>
                <w:sz w:val="20"/>
                <w:szCs w:val="20"/>
              </w:rPr>
              <w:t>Address any ppt. safety / comfort issues</w:t>
            </w:r>
          </w:p>
        </w:tc>
        <w:tc>
          <w:tcPr>
            <w:tcW w:w="666" w:type="pct"/>
            <w:tcBorders>
              <w:top w:val="double" w:sz="4" w:space="0" w:color="auto"/>
              <w:bottom w:val="single" w:sz="4" w:space="0" w:color="auto"/>
            </w:tcBorders>
            <w:shd w:val="clear" w:color="auto" w:fill="D9D9D9" w:themeFill="background1" w:themeFillShade="D9"/>
          </w:tcPr>
          <w:p w14:paraId="02278CE0" w14:textId="77777777" w:rsidR="00FD324D" w:rsidRPr="001E5C3A" w:rsidRDefault="00FD324D" w:rsidP="001B5DCE">
            <w:pPr>
              <w:shd w:val="clear" w:color="auto" w:fill="FFFFFF"/>
              <w:spacing w:after="60"/>
              <w:jc w:val="center"/>
              <w:rPr>
                <w:sz w:val="20"/>
                <w:szCs w:val="20"/>
              </w:rPr>
            </w:pPr>
            <w:r w:rsidRPr="001E5C3A">
              <w:rPr>
                <w:sz w:val="20"/>
                <w:szCs w:val="20"/>
              </w:rPr>
              <w:t>Record AE in the ARIC DMS (CDART)</w:t>
            </w:r>
          </w:p>
        </w:tc>
        <w:tc>
          <w:tcPr>
            <w:tcW w:w="619" w:type="pct"/>
            <w:tcBorders>
              <w:top w:val="double" w:sz="4" w:space="0" w:color="auto"/>
              <w:bottom w:val="single" w:sz="4" w:space="0" w:color="auto"/>
            </w:tcBorders>
            <w:shd w:val="clear" w:color="auto" w:fill="D9D9D9" w:themeFill="background1" w:themeFillShade="D9"/>
          </w:tcPr>
          <w:p w14:paraId="4254123D" w14:textId="77777777" w:rsidR="00FD324D" w:rsidRPr="001E5C3A" w:rsidRDefault="00FD324D" w:rsidP="001B5DCE">
            <w:pPr>
              <w:shd w:val="clear" w:color="auto" w:fill="FFFFFF"/>
              <w:spacing w:after="60"/>
              <w:jc w:val="center"/>
              <w:rPr>
                <w:sz w:val="20"/>
                <w:szCs w:val="20"/>
              </w:rPr>
            </w:pPr>
            <w:r w:rsidRPr="001E5C3A">
              <w:rPr>
                <w:sz w:val="20"/>
                <w:szCs w:val="20"/>
              </w:rPr>
              <w:t>Report AE to IRB</w:t>
            </w:r>
          </w:p>
        </w:tc>
        <w:tc>
          <w:tcPr>
            <w:tcW w:w="769" w:type="pct"/>
            <w:tcBorders>
              <w:top w:val="double" w:sz="4" w:space="0" w:color="auto"/>
              <w:bottom w:val="single" w:sz="4" w:space="0" w:color="auto"/>
            </w:tcBorders>
          </w:tcPr>
          <w:p w14:paraId="2E4C9617" w14:textId="54A03351" w:rsidR="00FD324D" w:rsidRPr="001E5C3A" w:rsidRDefault="00FD324D" w:rsidP="001B5DCE">
            <w:pPr>
              <w:shd w:val="clear" w:color="auto" w:fill="FFFFFF"/>
              <w:spacing w:after="60"/>
              <w:jc w:val="center"/>
              <w:rPr>
                <w:sz w:val="20"/>
                <w:szCs w:val="20"/>
              </w:rPr>
            </w:pPr>
            <w:r w:rsidRPr="001E5C3A">
              <w:rPr>
                <w:sz w:val="20"/>
                <w:szCs w:val="20"/>
              </w:rPr>
              <w:t>Notify NHLBI</w:t>
            </w:r>
            <w:r w:rsidR="00E42507" w:rsidRPr="001E5C3A">
              <w:rPr>
                <w:sz w:val="20"/>
                <w:szCs w:val="20"/>
              </w:rPr>
              <w:t xml:space="preserve"> via the CC</w:t>
            </w:r>
            <w:r w:rsidRPr="001E5C3A">
              <w:rPr>
                <w:sz w:val="20"/>
                <w:szCs w:val="20"/>
              </w:rPr>
              <w:t xml:space="preserve"> </w:t>
            </w:r>
          </w:p>
        </w:tc>
        <w:tc>
          <w:tcPr>
            <w:tcW w:w="789" w:type="pct"/>
            <w:tcBorders>
              <w:top w:val="double" w:sz="4" w:space="0" w:color="auto"/>
              <w:bottom w:val="single" w:sz="4" w:space="0" w:color="auto"/>
            </w:tcBorders>
          </w:tcPr>
          <w:p w14:paraId="4B26B85C" w14:textId="77777777" w:rsidR="00FD324D" w:rsidRPr="001E5C3A" w:rsidRDefault="00FD324D" w:rsidP="001B5DCE">
            <w:pPr>
              <w:shd w:val="clear" w:color="auto" w:fill="FFFFFF"/>
              <w:spacing w:after="60"/>
              <w:jc w:val="center"/>
              <w:rPr>
                <w:sz w:val="20"/>
                <w:szCs w:val="20"/>
              </w:rPr>
            </w:pPr>
            <w:r w:rsidRPr="001E5C3A">
              <w:rPr>
                <w:sz w:val="20"/>
                <w:szCs w:val="20"/>
              </w:rPr>
              <w:t>Review study procedures with experts; propose revisions if required</w:t>
            </w:r>
          </w:p>
        </w:tc>
        <w:tc>
          <w:tcPr>
            <w:tcW w:w="790" w:type="pct"/>
            <w:tcBorders>
              <w:top w:val="double" w:sz="4" w:space="0" w:color="auto"/>
              <w:bottom w:val="single" w:sz="4" w:space="0" w:color="auto"/>
            </w:tcBorders>
          </w:tcPr>
          <w:p w14:paraId="277B909E" w14:textId="77777777" w:rsidR="00FD324D" w:rsidRPr="001E5C3A" w:rsidRDefault="00FD324D" w:rsidP="001B5DCE">
            <w:pPr>
              <w:shd w:val="clear" w:color="auto" w:fill="FFFFFF"/>
              <w:spacing w:after="60"/>
              <w:jc w:val="center"/>
              <w:rPr>
                <w:sz w:val="20"/>
                <w:szCs w:val="20"/>
              </w:rPr>
            </w:pPr>
            <w:r w:rsidRPr="001E5C3A">
              <w:rPr>
                <w:sz w:val="20"/>
                <w:szCs w:val="20"/>
              </w:rPr>
              <w:t>Review report of AE and study procedures; modify protocol if required</w:t>
            </w:r>
          </w:p>
        </w:tc>
      </w:tr>
      <w:tr w:rsidR="00F64DA0" w:rsidRPr="001E5C3A" w14:paraId="37F9C3AA" w14:textId="77777777" w:rsidTr="00A15FF8">
        <w:trPr>
          <w:cantSplit/>
          <w:jc w:val="center"/>
        </w:trPr>
        <w:tc>
          <w:tcPr>
            <w:tcW w:w="588" w:type="pct"/>
            <w:tcBorders>
              <w:bottom w:val="double" w:sz="2" w:space="0" w:color="auto"/>
            </w:tcBorders>
            <w:shd w:val="clear" w:color="auto" w:fill="FFFFFF" w:themeFill="background1"/>
          </w:tcPr>
          <w:p w14:paraId="0A29AE52" w14:textId="77777777" w:rsidR="00FD324D" w:rsidRPr="001E5C3A" w:rsidRDefault="00FD324D" w:rsidP="001B5DCE">
            <w:pPr>
              <w:shd w:val="clear" w:color="auto" w:fill="FFFFFF"/>
              <w:spacing w:after="60"/>
              <w:rPr>
                <w:b/>
                <w:sz w:val="20"/>
                <w:szCs w:val="20"/>
              </w:rPr>
            </w:pPr>
            <w:r w:rsidRPr="001E5C3A">
              <w:rPr>
                <w:b/>
                <w:sz w:val="20"/>
                <w:szCs w:val="20"/>
              </w:rPr>
              <w:t>Time / Schedule</w:t>
            </w:r>
          </w:p>
        </w:tc>
        <w:tc>
          <w:tcPr>
            <w:tcW w:w="779" w:type="pct"/>
            <w:tcBorders>
              <w:bottom w:val="double" w:sz="2" w:space="0" w:color="auto"/>
            </w:tcBorders>
            <w:shd w:val="clear" w:color="auto" w:fill="D9D9D9" w:themeFill="background1" w:themeFillShade="D9"/>
          </w:tcPr>
          <w:p w14:paraId="7C1145B2" w14:textId="77777777" w:rsidR="00FD324D" w:rsidRPr="001E5C3A" w:rsidRDefault="00FD324D" w:rsidP="001B5DCE">
            <w:pPr>
              <w:shd w:val="clear" w:color="auto" w:fill="FFFFFF"/>
              <w:spacing w:after="60"/>
              <w:jc w:val="center"/>
              <w:rPr>
                <w:sz w:val="20"/>
                <w:szCs w:val="20"/>
              </w:rPr>
            </w:pPr>
            <w:r w:rsidRPr="001E5C3A">
              <w:rPr>
                <w:sz w:val="20"/>
                <w:szCs w:val="20"/>
              </w:rPr>
              <w:t>Immediate</w:t>
            </w:r>
          </w:p>
        </w:tc>
        <w:tc>
          <w:tcPr>
            <w:tcW w:w="666" w:type="pct"/>
            <w:tcBorders>
              <w:bottom w:val="double" w:sz="2" w:space="0" w:color="auto"/>
            </w:tcBorders>
            <w:shd w:val="clear" w:color="auto" w:fill="D9D9D9" w:themeFill="background1" w:themeFillShade="D9"/>
          </w:tcPr>
          <w:p w14:paraId="3DABA990" w14:textId="0774815C" w:rsidR="00FD324D" w:rsidRPr="001E5C3A" w:rsidRDefault="00020DEA" w:rsidP="60B5D964">
            <w:pPr>
              <w:shd w:val="clear" w:color="auto" w:fill="FFFFFF" w:themeFill="background1"/>
              <w:spacing w:after="60"/>
              <w:jc w:val="center"/>
              <w:rPr>
                <w:sz w:val="20"/>
                <w:szCs w:val="20"/>
              </w:rPr>
            </w:pPr>
            <w:r>
              <w:rPr>
                <w:sz w:val="20"/>
                <w:szCs w:val="20"/>
              </w:rPr>
              <w:t>7</w:t>
            </w:r>
            <w:r w:rsidR="00FD324D" w:rsidRPr="001E5C3A">
              <w:rPr>
                <w:sz w:val="20"/>
                <w:szCs w:val="20"/>
              </w:rPr>
              <w:t xml:space="preserve"> </w:t>
            </w:r>
            <w:r>
              <w:rPr>
                <w:sz w:val="20"/>
                <w:szCs w:val="20"/>
              </w:rPr>
              <w:t>days</w:t>
            </w:r>
          </w:p>
        </w:tc>
        <w:tc>
          <w:tcPr>
            <w:tcW w:w="619" w:type="pct"/>
            <w:tcBorders>
              <w:bottom w:val="double" w:sz="2" w:space="0" w:color="auto"/>
            </w:tcBorders>
            <w:shd w:val="clear" w:color="auto" w:fill="D9D9D9" w:themeFill="background1" w:themeFillShade="D9"/>
          </w:tcPr>
          <w:p w14:paraId="7D94C25D" w14:textId="77777777" w:rsidR="00FD324D" w:rsidRPr="001E5C3A" w:rsidRDefault="00FD324D" w:rsidP="001B5DCE">
            <w:pPr>
              <w:shd w:val="clear" w:color="auto" w:fill="FFFFFF"/>
              <w:spacing w:after="60"/>
              <w:jc w:val="center"/>
              <w:rPr>
                <w:sz w:val="20"/>
                <w:szCs w:val="20"/>
              </w:rPr>
            </w:pPr>
            <w:r w:rsidRPr="001E5C3A">
              <w:rPr>
                <w:sz w:val="20"/>
                <w:szCs w:val="20"/>
              </w:rPr>
              <w:t>Within 7 calendar days</w:t>
            </w:r>
          </w:p>
        </w:tc>
        <w:tc>
          <w:tcPr>
            <w:tcW w:w="769" w:type="pct"/>
            <w:tcBorders>
              <w:bottom w:val="double" w:sz="2" w:space="0" w:color="auto"/>
            </w:tcBorders>
            <w:shd w:val="clear" w:color="auto" w:fill="FFFFFF" w:themeFill="background1"/>
          </w:tcPr>
          <w:p w14:paraId="4EF16DCF" w14:textId="77777777" w:rsidR="00FD324D" w:rsidRPr="001E5C3A" w:rsidRDefault="00FD324D" w:rsidP="001B5DCE">
            <w:pPr>
              <w:shd w:val="clear" w:color="auto" w:fill="FFFFFF"/>
              <w:spacing w:after="60"/>
              <w:jc w:val="center"/>
              <w:rPr>
                <w:sz w:val="20"/>
                <w:szCs w:val="20"/>
              </w:rPr>
            </w:pPr>
            <w:r w:rsidRPr="001E5C3A">
              <w:rPr>
                <w:sz w:val="20"/>
                <w:szCs w:val="20"/>
              </w:rPr>
              <w:t>Quarterly</w:t>
            </w:r>
          </w:p>
        </w:tc>
        <w:tc>
          <w:tcPr>
            <w:tcW w:w="789" w:type="pct"/>
            <w:tcBorders>
              <w:bottom w:val="double" w:sz="2" w:space="0" w:color="auto"/>
            </w:tcBorders>
            <w:shd w:val="clear" w:color="auto" w:fill="FFFFFF" w:themeFill="background1"/>
          </w:tcPr>
          <w:p w14:paraId="1F0E7A23" w14:textId="77777777" w:rsidR="00FD324D" w:rsidRPr="001E5C3A" w:rsidRDefault="00FD324D" w:rsidP="001B5DCE">
            <w:pPr>
              <w:shd w:val="clear" w:color="auto" w:fill="FFFFFF"/>
              <w:spacing w:after="60"/>
              <w:jc w:val="center"/>
              <w:rPr>
                <w:sz w:val="20"/>
                <w:szCs w:val="20"/>
              </w:rPr>
            </w:pPr>
            <w:r w:rsidRPr="001E5C3A">
              <w:rPr>
                <w:sz w:val="20"/>
                <w:szCs w:val="20"/>
              </w:rPr>
              <w:t>Within 30 calendar days</w:t>
            </w:r>
          </w:p>
        </w:tc>
        <w:tc>
          <w:tcPr>
            <w:tcW w:w="790" w:type="pct"/>
            <w:tcBorders>
              <w:bottom w:val="double" w:sz="2" w:space="0" w:color="auto"/>
            </w:tcBorders>
            <w:shd w:val="clear" w:color="auto" w:fill="FFFFFF" w:themeFill="background1"/>
          </w:tcPr>
          <w:p w14:paraId="097065B0" w14:textId="77777777" w:rsidR="00FD324D" w:rsidRPr="001E5C3A" w:rsidRDefault="00FD324D" w:rsidP="001B5DCE">
            <w:pPr>
              <w:shd w:val="clear" w:color="auto" w:fill="FFFFFF"/>
              <w:spacing w:after="60"/>
              <w:jc w:val="center"/>
              <w:rPr>
                <w:sz w:val="20"/>
                <w:szCs w:val="20"/>
              </w:rPr>
            </w:pPr>
            <w:r w:rsidRPr="001E5C3A">
              <w:rPr>
                <w:sz w:val="20"/>
                <w:szCs w:val="20"/>
              </w:rPr>
              <w:t>Quarterly</w:t>
            </w:r>
          </w:p>
        </w:tc>
      </w:tr>
      <w:tr w:rsidR="00FD324D" w:rsidRPr="001E5C3A" w14:paraId="413BE5B2" w14:textId="77777777" w:rsidTr="00A15FF8">
        <w:trPr>
          <w:cantSplit/>
          <w:trHeight w:val="432"/>
          <w:jc w:val="center"/>
        </w:trPr>
        <w:tc>
          <w:tcPr>
            <w:tcW w:w="5000" w:type="pct"/>
            <w:gridSpan w:val="7"/>
            <w:tcBorders>
              <w:top w:val="double" w:sz="2" w:space="0" w:color="auto"/>
              <w:bottom w:val="single" w:sz="4" w:space="0" w:color="auto"/>
            </w:tcBorders>
            <w:vAlign w:val="center"/>
          </w:tcPr>
          <w:p w14:paraId="49E3BFA4" w14:textId="7A863ABA" w:rsidR="00860041" w:rsidRPr="00F64DA0" w:rsidRDefault="00FD324D" w:rsidP="00CE676E">
            <w:pPr>
              <w:numPr>
                <w:ilvl w:val="0"/>
                <w:numId w:val="5"/>
              </w:numPr>
              <w:shd w:val="clear" w:color="auto" w:fill="FFFFFF"/>
              <w:spacing w:before="60" w:after="60"/>
              <w:rPr>
                <w:sz w:val="20"/>
                <w:szCs w:val="20"/>
              </w:rPr>
            </w:pPr>
            <w:r w:rsidRPr="001E5C3A">
              <w:rPr>
                <w:b/>
                <w:sz w:val="20"/>
                <w:szCs w:val="20"/>
              </w:rPr>
              <w:t>Anticipated Problem</w:t>
            </w:r>
            <w:r w:rsidR="005E1E51" w:rsidRPr="001E5C3A">
              <w:rPr>
                <w:b/>
                <w:sz w:val="20"/>
                <w:szCs w:val="20"/>
              </w:rPr>
              <w:t>, not an AE</w:t>
            </w:r>
            <w:r w:rsidRPr="001E5C3A">
              <w:rPr>
                <w:b/>
                <w:sz w:val="20"/>
                <w:szCs w:val="20"/>
              </w:rPr>
              <w:t xml:space="preserve"> </w:t>
            </w:r>
          </w:p>
        </w:tc>
      </w:tr>
      <w:tr w:rsidR="00F64DA0" w:rsidRPr="001E5C3A" w14:paraId="43ADD32D" w14:textId="77777777" w:rsidTr="00A15FF8">
        <w:trPr>
          <w:cantSplit/>
          <w:trHeight w:val="660"/>
          <w:jc w:val="center"/>
        </w:trPr>
        <w:tc>
          <w:tcPr>
            <w:tcW w:w="588" w:type="pct"/>
            <w:tcBorders>
              <w:top w:val="double" w:sz="2" w:space="0" w:color="auto"/>
              <w:bottom w:val="single" w:sz="4" w:space="0" w:color="auto"/>
            </w:tcBorders>
          </w:tcPr>
          <w:p w14:paraId="31E7C5D1" w14:textId="77777777" w:rsidR="00FD324D" w:rsidRPr="001E5C3A" w:rsidRDefault="00FD324D" w:rsidP="001B5DCE">
            <w:pPr>
              <w:shd w:val="clear" w:color="auto" w:fill="FFFFFF"/>
              <w:spacing w:after="60"/>
              <w:rPr>
                <w:b/>
                <w:sz w:val="20"/>
                <w:szCs w:val="20"/>
              </w:rPr>
            </w:pPr>
            <w:r w:rsidRPr="001E5C3A">
              <w:rPr>
                <w:b/>
                <w:sz w:val="20"/>
                <w:szCs w:val="20"/>
              </w:rPr>
              <w:t>Response</w:t>
            </w:r>
          </w:p>
        </w:tc>
        <w:tc>
          <w:tcPr>
            <w:tcW w:w="779" w:type="pct"/>
            <w:tcBorders>
              <w:top w:val="double" w:sz="2" w:space="0" w:color="auto"/>
              <w:bottom w:val="single" w:sz="4" w:space="0" w:color="auto"/>
            </w:tcBorders>
            <w:shd w:val="clear" w:color="auto" w:fill="D9D9D9" w:themeFill="background1" w:themeFillShade="D9"/>
          </w:tcPr>
          <w:p w14:paraId="239CA8D6" w14:textId="71A43B2E" w:rsidR="00FD324D" w:rsidRPr="001E5C3A" w:rsidRDefault="00FD324D" w:rsidP="001B5DCE">
            <w:pPr>
              <w:shd w:val="clear" w:color="auto" w:fill="FFFFFF"/>
              <w:spacing w:after="60"/>
              <w:jc w:val="center"/>
              <w:rPr>
                <w:sz w:val="20"/>
                <w:szCs w:val="20"/>
              </w:rPr>
            </w:pPr>
            <w:r w:rsidRPr="001E5C3A">
              <w:rPr>
                <w:sz w:val="20"/>
                <w:szCs w:val="20"/>
              </w:rPr>
              <w:t>Address any ppt. comfort issues</w:t>
            </w:r>
          </w:p>
        </w:tc>
        <w:tc>
          <w:tcPr>
            <w:tcW w:w="666" w:type="pct"/>
            <w:tcBorders>
              <w:top w:val="double" w:sz="2" w:space="0" w:color="auto"/>
              <w:bottom w:val="single" w:sz="4" w:space="0" w:color="auto"/>
            </w:tcBorders>
            <w:shd w:val="clear" w:color="auto" w:fill="D9D9D9" w:themeFill="background1" w:themeFillShade="D9"/>
          </w:tcPr>
          <w:p w14:paraId="4C05DF46" w14:textId="5D7A8E6A" w:rsidR="00FD324D" w:rsidRPr="001E5C3A" w:rsidRDefault="00860041" w:rsidP="001B5DCE">
            <w:pPr>
              <w:shd w:val="clear" w:color="auto" w:fill="FFFFFF"/>
              <w:spacing w:after="60"/>
              <w:jc w:val="center"/>
              <w:rPr>
                <w:sz w:val="20"/>
                <w:szCs w:val="20"/>
              </w:rPr>
            </w:pPr>
            <w:r w:rsidRPr="001E5C3A">
              <w:rPr>
                <w:sz w:val="20"/>
                <w:szCs w:val="20"/>
              </w:rPr>
              <w:t>Not reported (not recorded in CDART)</w:t>
            </w:r>
          </w:p>
        </w:tc>
        <w:tc>
          <w:tcPr>
            <w:tcW w:w="619" w:type="pct"/>
            <w:tcBorders>
              <w:top w:val="double" w:sz="2" w:space="0" w:color="auto"/>
              <w:bottom w:val="single" w:sz="4" w:space="0" w:color="auto"/>
            </w:tcBorders>
            <w:shd w:val="clear" w:color="auto" w:fill="D9D9D9" w:themeFill="background1" w:themeFillShade="D9"/>
          </w:tcPr>
          <w:p w14:paraId="3A9D7E90" w14:textId="6AAC5E22" w:rsidR="00FD324D" w:rsidRPr="001E5C3A" w:rsidRDefault="00FD324D" w:rsidP="001B5DCE">
            <w:pPr>
              <w:shd w:val="clear" w:color="auto" w:fill="FFFFFF"/>
              <w:spacing w:after="60"/>
              <w:jc w:val="center"/>
              <w:rPr>
                <w:sz w:val="20"/>
                <w:szCs w:val="20"/>
              </w:rPr>
            </w:pPr>
            <w:r w:rsidRPr="001E5C3A">
              <w:rPr>
                <w:sz w:val="20"/>
                <w:szCs w:val="20"/>
              </w:rPr>
              <w:t>Report to IRB not required</w:t>
            </w:r>
            <w:r w:rsidR="00860041" w:rsidRPr="001E5C3A">
              <w:rPr>
                <w:sz w:val="20"/>
                <w:szCs w:val="20"/>
              </w:rPr>
              <w:t xml:space="preserve"> per OHR</w:t>
            </w:r>
            <w:r w:rsidRPr="001E5C3A">
              <w:rPr>
                <w:sz w:val="20"/>
                <w:szCs w:val="20"/>
              </w:rPr>
              <w:t xml:space="preserve"> </w:t>
            </w:r>
          </w:p>
        </w:tc>
        <w:tc>
          <w:tcPr>
            <w:tcW w:w="769" w:type="pct"/>
            <w:tcBorders>
              <w:top w:val="double" w:sz="2" w:space="0" w:color="auto"/>
              <w:bottom w:val="single" w:sz="4" w:space="0" w:color="auto"/>
            </w:tcBorders>
          </w:tcPr>
          <w:p w14:paraId="5DC50E4D" w14:textId="77777777" w:rsidR="00FD324D" w:rsidRPr="001E5C3A" w:rsidRDefault="00FD324D" w:rsidP="001B5DCE">
            <w:pPr>
              <w:shd w:val="clear" w:color="auto" w:fill="FFFFFF"/>
              <w:spacing w:after="60"/>
              <w:jc w:val="center"/>
              <w:rPr>
                <w:sz w:val="20"/>
                <w:szCs w:val="20"/>
              </w:rPr>
            </w:pPr>
            <w:r w:rsidRPr="001E5C3A">
              <w:rPr>
                <w:sz w:val="20"/>
                <w:szCs w:val="20"/>
              </w:rPr>
              <w:t>Report to NHLBI not required</w:t>
            </w:r>
          </w:p>
        </w:tc>
        <w:tc>
          <w:tcPr>
            <w:tcW w:w="789" w:type="pct"/>
            <w:tcBorders>
              <w:top w:val="double" w:sz="2" w:space="0" w:color="auto"/>
              <w:bottom w:val="single" w:sz="4" w:space="0" w:color="auto"/>
            </w:tcBorders>
          </w:tcPr>
          <w:p w14:paraId="1E801578" w14:textId="77777777" w:rsidR="00FD324D" w:rsidRPr="001E5C3A" w:rsidRDefault="00FD324D" w:rsidP="00091479">
            <w:pPr>
              <w:shd w:val="clear" w:color="auto" w:fill="FFFFFF"/>
              <w:spacing w:after="60"/>
              <w:jc w:val="center"/>
              <w:rPr>
                <w:sz w:val="20"/>
                <w:szCs w:val="20"/>
              </w:rPr>
            </w:pPr>
            <w:r w:rsidRPr="001E5C3A">
              <w:rPr>
                <w:sz w:val="20"/>
                <w:szCs w:val="20"/>
              </w:rPr>
              <w:t>N.A.</w:t>
            </w:r>
          </w:p>
        </w:tc>
        <w:tc>
          <w:tcPr>
            <w:tcW w:w="790" w:type="pct"/>
            <w:tcBorders>
              <w:top w:val="double" w:sz="2" w:space="0" w:color="auto"/>
              <w:bottom w:val="single" w:sz="4" w:space="0" w:color="auto"/>
            </w:tcBorders>
          </w:tcPr>
          <w:p w14:paraId="34232777" w14:textId="1F807579" w:rsidR="00FD324D" w:rsidRPr="001E5C3A" w:rsidRDefault="00860041" w:rsidP="001B5DCE">
            <w:pPr>
              <w:shd w:val="clear" w:color="auto" w:fill="FFFFFF"/>
              <w:spacing w:after="60"/>
              <w:jc w:val="center"/>
              <w:rPr>
                <w:sz w:val="20"/>
                <w:szCs w:val="20"/>
              </w:rPr>
            </w:pPr>
            <w:r w:rsidRPr="001E5C3A">
              <w:rPr>
                <w:sz w:val="20"/>
                <w:szCs w:val="20"/>
              </w:rPr>
              <w:t>N.A.</w:t>
            </w:r>
          </w:p>
        </w:tc>
      </w:tr>
      <w:tr w:rsidR="00F64DA0" w:rsidRPr="001E5C3A" w14:paraId="7D2BD3D3" w14:textId="77777777" w:rsidTr="00A15FF8">
        <w:trPr>
          <w:cantSplit/>
          <w:jc w:val="center"/>
        </w:trPr>
        <w:tc>
          <w:tcPr>
            <w:tcW w:w="588" w:type="pct"/>
            <w:tcBorders>
              <w:bottom w:val="double" w:sz="4" w:space="0" w:color="auto"/>
            </w:tcBorders>
            <w:shd w:val="clear" w:color="auto" w:fill="FFFFFF" w:themeFill="background1"/>
          </w:tcPr>
          <w:p w14:paraId="7E8B421B" w14:textId="77777777" w:rsidR="00FD324D" w:rsidRPr="001E5C3A" w:rsidRDefault="00FD324D" w:rsidP="001B5DCE">
            <w:pPr>
              <w:shd w:val="clear" w:color="auto" w:fill="FFFFFF"/>
              <w:spacing w:after="60"/>
              <w:rPr>
                <w:b/>
                <w:sz w:val="20"/>
                <w:szCs w:val="20"/>
              </w:rPr>
            </w:pPr>
            <w:r w:rsidRPr="001E5C3A">
              <w:rPr>
                <w:b/>
                <w:sz w:val="20"/>
                <w:szCs w:val="20"/>
              </w:rPr>
              <w:t>Time / Schedule</w:t>
            </w:r>
          </w:p>
        </w:tc>
        <w:tc>
          <w:tcPr>
            <w:tcW w:w="779" w:type="pct"/>
            <w:tcBorders>
              <w:bottom w:val="double" w:sz="4" w:space="0" w:color="auto"/>
            </w:tcBorders>
            <w:shd w:val="clear" w:color="auto" w:fill="D9D9D9" w:themeFill="background1" w:themeFillShade="D9"/>
          </w:tcPr>
          <w:p w14:paraId="3F740111" w14:textId="77777777" w:rsidR="00FD324D" w:rsidRPr="001E5C3A" w:rsidRDefault="00FD324D" w:rsidP="001B5DCE">
            <w:pPr>
              <w:shd w:val="clear" w:color="auto" w:fill="FFFFFF"/>
              <w:spacing w:after="60"/>
              <w:jc w:val="center"/>
              <w:rPr>
                <w:sz w:val="20"/>
                <w:szCs w:val="20"/>
              </w:rPr>
            </w:pPr>
            <w:r w:rsidRPr="001E5C3A">
              <w:rPr>
                <w:sz w:val="20"/>
                <w:szCs w:val="20"/>
              </w:rPr>
              <w:t>Immediate</w:t>
            </w:r>
          </w:p>
        </w:tc>
        <w:tc>
          <w:tcPr>
            <w:tcW w:w="666" w:type="pct"/>
            <w:tcBorders>
              <w:bottom w:val="double" w:sz="4" w:space="0" w:color="auto"/>
            </w:tcBorders>
            <w:shd w:val="clear" w:color="auto" w:fill="D9D9D9" w:themeFill="background1" w:themeFillShade="D9"/>
          </w:tcPr>
          <w:p w14:paraId="6059BB5F" w14:textId="2632F7AC" w:rsidR="00FD324D" w:rsidRPr="001E5C3A" w:rsidRDefault="00860041" w:rsidP="001B5DCE">
            <w:pPr>
              <w:shd w:val="clear" w:color="auto" w:fill="FFFFFF"/>
              <w:spacing w:after="60"/>
              <w:jc w:val="center"/>
              <w:rPr>
                <w:sz w:val="20"/>
                <w:szCs w:val="20"/>
              </w:rPr>
            </w:pPr>
            <w:r w:rsidRPr="001E5C3A">
              <w:rPr>
                <w:sz w:val="20"/>
                <w:szCs w:val="20"/>
              </w:rPr>
              <w:t>N.A.</w:t>
            </w:r>
          </w:p>
        </w:tc>
        <w:tc>
          <w:tcPr>
            <w:tcW w:w="619" w:type="pct"/>
            <w:tcBorders>
              <w:bottom w:val="double" w:sz="4" w:space="0" w:color="auto"/>
            </w:tcBorders>
            <w:shd w:val="clear" w:color="auto" w:fill="D9D9D9" w:themeFill="background1" w:themeFillShade="D9"/>
          </w:tcPr>
          <w:p w14:paraId="6D760F50" w14:textId="77777777" w:rsidR="00FD324D" w:rsidRPr="001E5C3A" w:rsidRDefault="00FD324D" w:rsidP="001B5DCE">
            <w:pPr>
              <w:shd w:val="clear" w:color="auto" w:fill="FFFFFF"/>
              <w:spacing w:after="60"/>
              <w:jc w:val="center"/>
              <w:rPr>
                <w:sz w:val="20"/>
                <w:szCs w:val="20"/>
              </w:rPr>
            </w:pPr>
            <w:r w:rsidRPr="001E5C3A">
              <w:rPr>
                <w:sz w:val="20"/>
                <w:szCs w:val="20"/>
              </w:rPr>
              <w:t>N.A.</w:t>
            </w:r>
          </w:p>
        </w:tc>
        <w:tc>
          <w:tcPr>
            <w:tcW w:w="769" w:type="pct"/>
            <w:tcBorders>
              <w:bottom w:val="double" w:sz="4" w:space="0" w:color="auto"/>
            </w:tcBorders>
            <w:shd w:val="clear" w:color="auto" w:fill="FFFFFF" w:themeFill="background1"/>
          </w:tcPr>
          <w:p w14:paraId="65366E2A" w14:textId="77777777" w:rsidR="00FD324D" w:rsidRPr="001E5C3A" w:rsidRDefault="00FD324D" w:rsidP="001B5DCE">
            <w:pPr>
              <w:shd w:val="clear" w:color="auto" w:fill="FFFFFF"/>
              <w:spacing w:after="60"/>
              <w:jc w:val="center"/>
              <w:rPr>
                <w:sz w:val="20"/>
                <w:szCs w:val="20"/>
              </w:rPr>
            </w:pPr>
            <w:r w:rsidRPr="001E5C3A">
              <w:rPr>
                <w:sz w:val="20"/>
                <w:szCs w:val="20"/>
              </w:rPr>
              <w:t>N.A.</w:t>
            </w:r>
          </w:p>
        </w:tc>
        <w:tc>
          <w:tcPr>
            <w:tcW w:w="789" w:type="pct"/>
            <w:tcBorders>
              <w:bottom w:val="double" w:sz="4" w:space="0" w:color="auto"/>
            </w:tcBorders>
            <w:shd w:val="clear" w:color="auto" w:fill="FFFFFF" w:themeFill="background1"/>
          </w:tcPr>
          <w:p w14:paraId="742D3611" w14:textId="77777777" w:rsidR="00FD324D" w:rsidRPr="001E5C3A" w:rsidRDefault="00FD324D" w:rsidP="001B5DCE">
            <w:pPr>
              <w:shd w:val="clear" w:color="auto" w:fill="FFFFFF"/>
              <w:spacing w:after="60"/>
              <w:jc w:val="center"/>
              <w:rPr>
                <w:sz w:val="20"/>
                <w:szCs w:val="20"/>
              </w:rPr>
            </w:pPr>
            <w:r w:rsidRPr="001E5C3A">
              <w:rPr>
                <w:sz w:val="20"/>
                <w:szCs w:val="20"/>
              </w:rPr>
              <w:t>N.A.</w:t>
            </w:r>
          </w:p>
        </w:tc>
        <w:tc>
          <w:tcPr>
            <w:tcW w:w="790" w:type="pct"/>
            <w:tcBorders>
              <w:bottom w:val="double" w:sz="4" w:space="0" w:color="auto"/>
            </w:tcBorders>
            <w:shd w:val="clear" w:color="auto" w:fill="FFFFFF" w:themeFill="background1"/>
          </w:tcPr>
          <w:p w14:paraId="21EC314B" w14:textId="1E27747B" w:rsidR="00FD324D" w:rsidRPr="001E5C3A" w:rsidRDefault="00860041" w:rsidP="001B5DCE">
            <w:pPr>
              <w:shd w:val="clear" w:color="auto" w:fill="FFFFFF"/>
              <w:spacing w:after="60"/>
              <w:jc w:val="center"/>
              <w:rPr>
                <w:sz w:val="20"/>
                <w:szCs w:val="20"/>
              </w:rPr>
            </w:pPr>
            <w:r w:rsidRPr="001E5C3A">
              <w:rPr>
                <w:sz w:val="20"/>
                <w:szCs w:val="20"/>
              </w:rPr>
              <w:t>N.A.</w:t>
            </w:r>
          </w:p>
        </w:tc>
      </w:tr>
    </w:tbl>
    <w:p w14:paraId="4CAEC3E6" w14:textId="1F1489C6" w:rsidR="00323B19" w:rsidRPr="001E5C3A" w:rsidRDefault="003A3B6E" w:rsidP="004D4CF7">
      <w:pPr>
        <w:pStyle w:val="Heading2"/>
      </w:pPr>
      <w:bookmarkStart w:id="695" w:name="_Toc447180465"/>
      <w:bookmarkStart w:id="696" w:name="_Toc160634821"/>
      <w:r w:rsidRPr="001E5C3A">
        <w:t>S</w:t>
      </w:r>
      <w:r w:rsidR="002C4CC6">
        <w:t>afety</w:t>
      </w:r>
      <w:r w:rsidRPr="001E5C3A">
        <w:t xml:space="preserve"> </w:t>
      </w:r>
      <w:r w:rsidR="00323B19" w:rsidRPr="001E5C3A">
        <w:t>Exclusions from Study Procedures</w:t>
      </w:r>
      <w:bookmarkEnd w:id="694"/>
      <w:bookmarkEnd w:id="695"/>
      <w:bookmarkEnd w:id="696"/>
    </w:p>
    <w:p w14:paraId="679E397A" w14:textId="1B586663" w:rsidR="00323B19" w:rsidRPr="00A161A2" w:rsidRDefault="00323B19" w:rsidP="0021787A">
      <w:pPr>
        <w:pStyle w:val="Heading3"/>
        <w:rPr>
          <w:rStyle w:val="Emphasis"/>
          <w:i/>
        </w:rPr>
      </w:pPr>
      <w:r w:rsidRPr="00A161A2">
        <w:rPr>
          <w:rStyle w:val="Emphasis"/>
          <w:i/>
        </w:rPr>
        <w:t>Exclusion from Any Study Component</w:t>
      </w:r>
    </w:p>
    <w:p w14:paraId="3C0FDEE1" w14:textId="642A9C6F" w:rsidR="00323B19" w:rsidRPr="001E5C3A" w:rsidRDefault="00B076F3" w:rsidP="00A161A2">
      <w:r w:rsidRPr="001E5C3A">
        <w:t>SBP &gt;=</w:t>
      </w:r>
      <w:r w:rsidR="00127B93" w:rsidRPr="001E5C3A">
        <w:t>200</w:t>
      </w:r>
      <w:r w:rsidR="00323B19" w:rsidRPr="001E5C3A">
        <w:t xml:space="preserve"> or DBP &gt;</w:t>
      </w:r>
      <w:r w:rsidR="007E57D5">
        <w:t>=</w:t>
      </w:r>
      <w:r w:rsidR="00323B19" w:rsidRPr="001E5C3A">
        <w:t>1</w:t>
      </w:r>
      <w:r w:rsidRPr="001E5C3A">
        <w:t>2</w:t>
      </w:r>
      <w:r w:rsidR="00323B19" w:rsidRPr="001E5C3A">
        <w:t xml:space="preserve">0 </w:t>
      </w:r>
      <w:r w:rsidR="00127B93" w:rsidRPr="001E5C3A">
        <w:t xml:space="preserve">mmHg </w:t>
      </w:r>
      <w:r w:rsidR="00323B19" w:rsidRPr="001E5C3A">
        <w:t>(Stop exam visit, arrange for urgent care</w:t>
      </w:r>
      <w:r w:rsidR="00127B93" w:rsidRPr="001E5C3A">
        <w:t>)</w:t>
      </w:r>
    </w:p>
    <w:p w14:paraId="63095BCD" w14:textId="41BD50A1" w:rsidR="00323B19" w:rsidRPr="00A161A2" w:rsidRDefault="00323B19" w:rsidP="0021787A">
      <w:pPr>
        <w:pStyle w:val="Heading3"/>
        <w:rPr>
          <w:rStyle w:val="Emphasis"/>
          <w:i/>
        </w:rPr>
      </w:pPr>
      <w:r w:rsidRPr="00A161A2">
        <w:rPr>
          <w:rStyle w:val="Emphasis"/>
          <w:i/>
        </w:rPr>
        <w:t xml:space="preserve">Exclusion from </w:t>
      </w:r>
      <w:r w:rsidR="00ED5D67" w:rsidRPr="00A161A2">
        <w:rPr>
          <w:rStyle w:val="Emphasis"/>
          <w:i/>
        </w:rPr>
        <w:t>Bioimpedance</w:t>
      </w:r>
      <w:r w:rsidRPr="00A161A2">
        <w:rPr>
          <w:rStyle w:val="Emphasis"/>
          <w:i/>
        </w:rPr>
        <w:t xml:space="preserve"> Estimation</w:t>
      </w:r>
    </w:p>
    <w:p w14:paraId="7913BC48" w14:textId="77777777" w:rsidR="00323B19" w:rsidRPr="001E5C3A" w:rsidRDefault="00323B19" w:rsidP="00A161A2">
      <w:r w:rsidRPr="001E5C3A">
        <w:t>Cardiac pacemakers (or automatic implanted cardiac defibrillator (AICD), if in doubt)</w:t>
      </w:r>
    </w:p>
    <w:p w14:paraId="6D6AC20B" w14:textId="0E0FE026" w:rsidR="00A70D86" w:rsidRPr="00A161A2" w:rsidRDefault="00A70D86" w:rsidP="0021787A">
      <w:pPr>
        <w:pStyle w:val="Heading3"/>
        <w:rPr>
          <w:rStyle w:val="Emphasis"/>
          <w:i/>
        </w:rPr>
      </w:pPr>
      <w:bookmarkStart w:id="697" w:name="_Ref363555733"/>
      <w:bookmarkStart w:id="698" w:name="_Toc428789478"/>
      <w:r w:rsidRPr="00A161A2">
        <w:rPr>
          <w:rStyle w:val="Emphasis"/>
          <w:i/>
        </w:rPr>
        <w:t>Exclusion</w:t>
      </w:r>
      <w:r w:rsidR="00710715" w:rsidRPr="00A161A2">
        <w:rPr>
          <w:rStyle w:val="Emphasis"/>
          <w:i/>
        </w:rPr>
        <w:t>s</w:t>
      </w:r>
      <w:r w:rsidRPr="00A161A2">
        <w:rPr>
          <w:rStyle w:val="Emphasis"/>
          <w:i/>
        </w:rPr>
        <w:t xml:space="preserve"> from the Two Minute Walk</w:t>
      </w:r>
    </w:p>
    <w:p w14:paraId="2A783372" w14:textId="26BCA3AE" w:rsidR="006247AE" w:rsidRPr="00A161A2" w:rsidRDefault="00AB1B20" w:rsidP="0021787A">
      <w:pPr>
        <w:pStyle w:val="Heading3"/>
        <w:rPr>
          <w:rStyle w:val="Emphasis"/>
          <w:i/>
        </w:rPr>
      </w:pPr>
      <w:bookmarkStart w:id="699" w:name="_Toc447180466"/>
      <w:r w:rsidRPr="00372BBE">
        <w:rPr>
          <w14:scene3d>
            <w14:camera w14:prst="orthographicFront"/>
            <w14:lightRig w14:rig="threePt" w14:dir="t">
              <w14:rot w14:lat="0" w14:lon="0" w14:rev="0"/>
            </w14:lightRig>
          </w14:scene3d>
        </w:rPr>
        <w:t>Exclusions for the Two Minute Walk are assessed in the Two Minute Walk Eligibility Form (TME). Staff must complete the TME form first. Eligibility for the Two Minute Walk is displayed in the Two Minute Walk Form (TMW) after the TME has been completed in its entirety.</w:t>
      </w:r>
      <w:r>
        <w:rPr>
          <w14:scene3d>
            <w14:camera w14:prst="orthographicFront"/>
            <w14:lightRig w14:rig="threePt" w14:dir="t">
              <w14:rot w14:lat="0" w14:lon="0" w14:rev="0"/>
            </w14:lightRig>
          </w14:scene3d>
        </w:rPr>
        <w:t xml:space="preserve"> </w:t>
      </w:r>
      <w:r w:rsidR="006247AE" w:rsidRPr="00A161A2">
        <w:rPr>
          <w:rStyle w:val="Emphasis"/>
          <w:i/>
        </w:rPr>
        <w:t xml:space="preserve">Exclusions from the </w:t>
      </w:r>
      <w:r w:rsidR="002924BF">
        <w:rPr>
          <w:rStyle w:val="Emphasis"/>
          <w:i/>
        </w:rPr>
        <w:t>4-meter walk</w:t>
      </w:r>
    </w:p>
    <w:p w14:paraId="355E56ED" w14:textId="438D1659" w:rsidR="002924BF" w:rsidRDefault="002924BF" w:rsidP="002924BF">
      <w:pPr>
        <w:rPr>
          <w14:scene3d>
            <w14:camera w14:prst="orthographicFront"/>
            <w14:lightRig w14:rig="threePt" w14:dir="t">
              <w14:rot w14:lat="0" w14:lon="0" w14:rev="0"/>
            </w14:lightRig>
          </w14:scene3d>
        </w:rPr>
      </w:pPr>
      <w:r w:rsidRPr="001E5C3A">
        <w:rPr>
          <w14:scene3d>
            <w14:camera w14:prst="orthographicFront"/>
            <w14:lightRig w14:rig="threePt" w14:dir="t">
              <w14:rot w14:lat="0" w14:lon="0" w14:rev="0"/>
            </w14:lightRig>
          </w14:scene3d>
        </w:rPr>
        <w:t xml:space="preserve">The participant has a cast or other immobilizing device on a </w:t>
      </w:r>
      <w:proofErr w:type="gramStart"/>
      <w:r w:rsidRPr="001E5C3A">
        <w:rPr>
          <w14:scene3d>
            <w14:camera w14:prst="orthographicFront"/>
            <w14:lightRig w14:rig="threePt" w14:dir="t">
              <w14:rot w14:lat="0" w14:lon="0" w14:rev="0"/>
            </w14:lightRig>
          </w14:scene3d>
        </w:rPr>
        <w:t>leg</w:t>
      </w:r>
      <w:proofErr w:type="gramEnd"/>
    </w:p>
    <w:p w14:paraId="169F1DC4" w14:textId="50EB9419" w:rsidR="004A6A18" w:rsidRDefault="004A6A18" w:rsidP="002924BF">
      <w:p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See </w:t>
      </w:r>
      <w:r w:rsidR="00303DE6">
        <w:rPr>
          <w14:scene3d>
            <w14:camera w14:prst="orthographicFront"/>
            <w14:lightRig w14:rig="threePt" w14:dir="t">
              <w14:rot w14:lat="0" w14:lon="0" w14:rev="0"/>
            </w14:lightRig>
          </w14:scene3d>
        </w:rPr>
        <w:t>component manuals</w:t>
      </w:r>
      <w:r>
        <w:rPr>
          <w14:scene3d>
            <w14:camera w14:prst="orthographicFront"/>
            <w14:lightRig w14:rig="threePt" w14:dir="t">
              <w14:rot w14:lat="0" w14:lon="0" w14:rev="0"/>
            </w14:lightRig>
          </w14:scene3d>
        </w:rPr>
        <w:t xml:space="preserve"> for </w:t>
      </w:r>
      <w:r w:rsidR="00303DE6">
        <w:rPr>
          <w14:scene3d>
            <w14:camera w14:prst="orthographicFront"/>
            <w14:lightRig w14:rig="threePt" w14:dir="t">
              <w14:rot w14:lat="0" w14:lon="0" w14:rev="0"/>
            </w14:lightRig>
          </w14:scene3d>
        </w:rPr>
        <w:t xml:space="preserve">any </w:t>
      </w:r>
      <w:r>
        <w:rPr>
          <w14:scene3d>
            <w14:camera w14:prst="orthographicFront"/>
            <w14:lightRig w14:rig="threePt" w14:dir="t">
              <w14:rot w14:lat="0" w14:lon="0" w14:rev="0"/>
            </w14:lightRig>
          </w14:scene3d>
        </w:rPr>
        <w:t>study</w:t>
      </w:r>
      <w:r w:rsidR="00303DE6">
        <w:rPr>
          <w14:scene3d>
            <w14:camera w14:prst="orthographicFront"/>
            <w14:lightRig w14:rig="threePt" w14:dir="t">
              <w14:rot w14:lat="0" w14:lon="0" w14:rev="0"/>
            </w14:lightRig>
          </w14:scene3d>
        </w:rPr>
        <w:t>-</w:t>
      </w:r>
      <w:r>
        <w:rPr>
          <w14:scene3d>
            <w14:camera w14:prst="orthographicFront"/>
            <w14:lightRig w14:rig="threePt" w14:dir="t">
              <w14:rot w14:lat="0" w14:lon="0" w14:rev="0"/>
            </w14:lightRig>
          </w14:scene3d>
        </w:rPr>
        <w:t>specific exclusions.</w:t>
      </w:r>
    </w:p>
    <w:p w14:paraId="342E3855" w14:textId="25814495" w:rsidR="00752C11" w:rsidRPr="001E5C3A" w:rsidRDefault="00752C11" w:rsidP="004D4CF7">
      <w:pPr>
        <w:pStyle w:val="Heading2"/>
      </w:pPr>
      <w:bookmarkStart w:id="700" w:name="_Ref23339954"/>
      <w:bookmarkStart w:id="701" w:name="_Toc160634822"/>
      <w:r w:rsidRPr="001E5C3A">
        <w:t>Referral for Medical Care</w:t>
      </w:r>
      <w:bookmarkEnd w:id="700"/>
      <w:bookmarkEnd w:id="701"/>
    </w:p>
    <w:p w14:paraId="04F984FB" w14:textId="232C2EDE" w:rsidR="00752C11" w:rsidRPr="001E5C3A" w:rsidRDefault="00752C11" w:rsidP="00A161A2">
      <w:r w:rsidRPr="001E5C3A">
        <w:t xml:space="preserve">A need to refer the study participant for care by a health professional may arise from several circumstances or study results encountered during an examination visit. As noted in </w:t>
      </w:r>
      <w:r w:rsidRPr="000243D3">
        <w:t xml:space="preserve">Section </w:t>
      </w:r>
      <w:r w:rsidR="000243D3" w:rsidRPr="000243D3">
        <w:rPr>
          <w:color w:val="2B579A"/>
          <w:shd w:val="clear" w:color="auto" w:fill="E6E6E6"/>
        </w:rPr>
        <w:fldChar w:fldCharType="begin"/>
      </w:r>
      <w:r w:rsidR="000243D3" w:rsidRPr="000243D3">
        <w:instrText xml:space="preserve"> REF _Ref22110213 \n \h </w:instrText>
      </w:r>
      <w:r w:rsidR="000243D3">
        <w:instrText xml:space="preserve"> \* MERGEFORMAT </w:instrText>
      </w:r>
      <w:r w:rsidR="000243D3" w:rsidRPr="000243D3">
        <w:rPr>
          <w:color w:val="2B579A"/>
          <w:shd w:val="clear" w:color="auto" w:fill="E6E6E6"/>
        </w:rPr>
      </w:r>
      <w:r w:rsidR="000243D3" w:rsidRPr="000243D3">
        <w:rPr>
          <w:color w:val="2B579A"/>
          <w:shd w:val="clear" w:color="auto" w:fill="E6E6E6"/>
        </w:rPr>
        <w:fldChar w:fldCharType="separate"/>
      </w:r>
      <w:r w:rsidR="00AD38C4">
        <w:t>19.3</w:t>
      </w:r>
      <w:r w:rsidR="000243D3" w:rsidRPr="000243D3">
        <w:rPr>
          <w:color w:val="2B579A"/>
          <w:shd w:val="clear" w:color="auto" w:fill="E6E6E6"/>
        </w:rPr>
        <w:fldChar w:fldCharType="end"/>
      </w:r>
      <w:r w:rsidR="002067CF" w:rsidRPr="000243D3">
        <w:t>, life threatening emergenci</w:t>
      </w:r>
      <w:r w:rsidR="002067CF" w:rsidRPr="001E5C3A">
        <w:t xml:space="preserve">es require immediate evaluation of the participant at an acute care facility whereas minor emergencies (hypotension, fainting, etc.) are typically addressed on the premises. </w:t>
      </w:r>
    </w:p>
    <w:p w14:paraId="327D4180" w14:textId="2AF9EF62" w:rsidR="002067CF" w:rsidRPr="001E5C3A" w:rsidRDefault="00ED4CEE" w:rsidP="00A161A2">
      <w:r w:rsidRPr="001E5C3A">
        <w:lastRenderedPageBreak/>
        <w:t>An e</w:t>
      </w:r>
      <w:r w:rsidR="002067CF" w:rsidRPr="001E5C3A">
        <w:t xml:space="preserve">levated blood pressure that exceeds ARIC’s safety thresholds is a relatively frequent reason for referral to medical care. The </w:t>
      </w:r>
      <w:r w:rsidRPr="001E5C3A">
        <w:t xml:space="preserve">urgency or </w:t>
      </w:r>
      <w:r w:rsidR="002067CF" w:rsidRPr="001E5C3A">
        <w:t>timeliness of the referral is determined by the observed blood pressure level:</w:t>
      </w:r>
    </w:p>
    <w:p w14:paraId="41EFEDE7" w14:textId="7B609835" w:rsidR="00913CCF" w:rsidRPr="001E5C3A" w:rsidRDefault="002067CF" w:rsidP="00CE676E">
      <w:pPr>
        <w:pStyle w:val="ListParagraph"/>
        <w:numPr>
          <w:ilvl w:val="0"/>
          <w:numId w:val="26"/>
        </w:numPr>
        <w:contextualSpacing w:val="0"/>
      </w:pPr>
      <w:r w:rsidRPr="001E5C3A">
        <w:t>A s</w:t>
      </w:r>
      <w:r w:rsidR="00913CCF" w:rsidRPr="001E5C3A">
        <w:t>itting</w:t>
      </w:r>
      <w:r w:rsidRPr="001E5C3A">
        <w:t>, average SBP &gt;=200 or DBP &gt;</w:t>
      </w:r>
      <w:r w:rsidR="007E57D5">
        <w:t>=</w:t>
      </w:r>
      <w:r w:rsidRPr="001E5C3A">
        <w:t xml:space="preserve">120 mmHg requires ARIC personnel to stop the exam visit and arrange for urgent care. This may be </w:t>
      </w:r>
      <w:r w:rsidR="008A0EDE" w:rsidRPr="001E5C3A">
        <w:t xml:space="preserve">at </w:t>
      </w:r>
      <w:r w:rsidRPr="001E5C3A">
        <w:t>an emergency department or a confirmed, same day appointment with the study participant’s usual provider of medical care</w:t>
      </w:r>
      <w:r w:rsidR="00913CCF" w:rsidRPr="001E5C3A">
        <w:t>. The urgent need to evaluate and act on this degree of blood elevation is explained to the study participant, and ARIC personnel assist in arranging for the referral.</w:t>
      </w:r>
    </w:p>
    <w:p w14:paraId="355EF9CF" w14:textId="2D750E77" w:rsidR="002067CF" w:rsidRPr="001E5C3A" w:rsidRDefault="00913CCF" w:rsidP="00CE676E">
      <w:pPr>
        <w:pStyle w:val="ListParagraph"/>
        <w:numPr>
          <w:ilvl w:val="0"/>
          <w:numId w:val="26"/>
        </w:numPr>
        <w:contextualSpacing w:val="0"/>
      </w:pPr>
      <w:r w:rsidRPr="001E5C3A">
        <w:t xml:space="preserve">A sitting, average SBP of 180-199 or DBP </w:t>
      </w:r>
      <w:r w:rsidR="00210FF6" w:rsidRPr="001E5C3A">
        <w:t>110-119</w:t>
      </w:r>
      <w:r w:rsidRPr="001E5C3A">
        <w:t xml:space="preserve"> mmHg</w:t>
      </w:r>
      <w:r w:rsidR="002067CF" w:rsidRPr="001E5C3A">
        <w:t xml:space="preserve"> </w:t>
      </w:r>
      <w:r w:rsidRPr="001E5C3A">
        <w:t xml:space="preserve">prompts a referral for medical care within 48 hours. The examination visit may proceed. ARIC personnel </w:t>
      </w:r>
      <w:r w:rsidR="008D4E8D" w:rsidRPr="001E5C3A">
        <w:t>explain</w:t>
      </w:r>
      <w:r w:rsidRPr="001E5C3A">
        <w:t xml:space="preserve"> the need for </w:t>
      </w:r>
      <w:r w:rsidR="008A0EDE" w:rsidRPr="001E5C3A">
        <w:t xml:space="preserve">a </w:t>
      </w:r>
      <w:r w:rsidRPr="001E5C3A">
        <w:t>prompt evaluation</w:t>
      </w:r>
      <w:r w:rsidR="008A0EDE" w:rsidRPr="001E5C3A">
        <w:t xml:space="preserve"> and </w:t>
      </w:r>
      <w:r w:rsidRPr="001E5C3A">
        <w:t>blood pressure</w:t>
      </w:r>
      <w:r w:rsidR="00ED4CEE" w:rsidRPr="001E5C3A">
        <w:t>-</w:t>
      </w:r>
      <w:r w:rsidRPr="001E5C3A">
        <w:t xml:space="preserve">lowering by a medical </w:t>
      </w:r>
      <w:proofErr w:type="gramStart"/>
      <w:r w:rsidRPr="001E5C3A">
        <w:t>professional, and</w:t>
      </w:r>
      <w:proofErr w:type="gramEnd"/>
      <w:r w:rsidRPr="001E5C3A">
        <w:t xml:space="preserve"> assist in making an appointme</w:t>
      </w:r>
      <w:r w:rsidR="003C5A52" w:rsidRPr="001E5C3A">
        <w:t>n</w:t>
      </w:r>
      <w:r w:rsidRPr="001E5C3A">
        <w:t>t</w:t>
      </w:r>
      <w:r w:rsidR="003C5A52" w:rsidRPr="001E5C3A">
        <w:t xml:space="preserve"> within 48 hours</w:t>
      </w:r>
      <w:r w:rsidRPr="001E5C3A">
        <w:t>.</w:t>
      </w:r>
      <w:r w:rsidR="003C5A52" w:rsidRPr="001E5C3A">
        <w:t xml:space="preserve"> This may be </w:t>
      </w:r>
      <w:r w:rsidR="008A0EDE" w:rsidRPr="001E5C3A">
        <w:t xml:space="preserve">with the </w:t>
      </w:r>
      <w:r w:rsidR="003C5A52" w:rsidRPr="001E5C3A">
        <w:t>participant’s usual provider of medical care.</w:t>
      </w:r>
    </w:p>
    <w:p w14:paraId="5A87D3E9" w14:textId="0E8ED969" w:rsidR="00E207DB" w:rsidRPr="001E5C3A" w:rsidRDefault="00323B19" w:rsidP="004D4CF7">
      <w:pPr>
        <w:pStyle w:val="Heading2"/>
      </w:pPr>
      <w:bookmarkStart w:id="702" w:name="_Toc160634823"/>
      <w:r w:rsidRPr="001E5C3A">
        <w:t>Stopping Rules for Interviews and Procedures</w:t>
      </w:r>
      <w:bookmarkEnd w:id="697"/>
      <w:bookmarkEnd w:id="698"/>
      <w:bookmarkEnd w:id="699"/>
      <w:bookmarkEnd w:id="702"/>
    </w:p>
    <w:p w14:paraId="29C5C2CB" w14:textId="21102DEB" w:rsidR="00323B19" w:rsidRPr="00A161A2" w:rsidRDefault="00323B19" w:rsidP="0021787A">
      <w:pPr>
        <w:pStyle w:val="Heading3"/>
        <w:rPr>
          <w:lang w:bidi="he-IL"/>
        </w:rPr>
      </w:pPr>
      <w:bookmarkStart w:id="703" w:name="_Toc428789480"/>
      <w:bookmarkStart w:id="704" w:name="_Toc447180468"/>
      <w:r w:rsidRPr="00A161A2">
        <w:rPr>
          <w:lang w:bidi="he-IL"/>
        </w:rPr>
        <w:t>Fatigue/Discomfort</w:t>
      </w:r>
      <w:bookmarkEnd w:id="703"/>
      <w:bookmarkEnd w:id="704"/>
      <w:r w:rsidR="0066045A">
        <w:rPr>
          <w:lang w:bidi="he-IL"/>
        </w:rPr>
        <w:t xml:space="preserve"> </w:t>
      </w:r>
    </w:p>
    <w:p w14:paraId="22CEAF67" w14:textId="3944ABF8" w:rsidR="00323B19" w:rsidRPr="001E5C3A" w:rsidRDefault="00323B19" w:rsidP="00A161A2">
      <w:r w:rsidRPr="001E5C3A">
        <w:t>Interviewers and technicians observe participants for signs of fatigue or physical and/or emotional discomfort.</w:t>
      </w:r>
      <w:r w:rsidR="0066045A">
        <w:t xml:space="preserve"> </w:t>
      </w:r>
      <w:r w:rsidRPr="001E5C3A">
        <w:t xml:space="preserve">When any one of these conditions are observed, participants are offered the opportunity to discontinue the interview or procedure, and are given an opportunity to rest before being taken to the next </w:t>
      </w:r>
      <w:proofErr w:type="gramStart"/>
      <w:r w:rsidRPr="001E5C3A">
        <w:t>work station</w:t>
      </w:r>
      <w:proofErr w:type="gramEnd"/>
      <w:r w:rsidRPr="001E5C3A">
        <w:t>.</w:t>
      </w:r>
      <w:r w:rsidR="0066045A">
        <w:t xml:space="preserve"> </w:t>
      </w:r>
      <w:r w:rsidRPr="001E5C3A">
        <w:t xml:space="preserve">If </w:t>
      </w:r>
      <w:proofErr w:type="gramStart"/>
      <w:r w:rsidRPr="001E5C3A">
        <w:t>in the course of</w:t>
      </w:r>
      <w:proofErr w:type="gramEnd"/>
      <w:r w:rsidRPr="001E5C3A">
        <w:t xml:space="preserve"> the field center visit a participant seems to exhibit anxiety when instructed to perform tasks or shows a pattern of repetition or empty responses during interviews and/or seeks assistance from others during interviews, the staff person uses a break between procedures to bring this to the attention of the supervisor.</w:t>
      </w:r>
      <w:r w:rsidR="0066045A">
        <w:t xml:space="preserve"> </w:t>
      </w:r>
      <w:r w:rsidRPr="001E5C3A">
        <w:t>The supervisor can decide whether the participant should be asked to complete the longer interviews that remain on the participant’s schedule.</w:t>
      </w:r>
      <w:r w:rsidR="0066045A">
        <w:t xml:space="preserve"> </w:t>
      </w:r>
      <w:proofErr w:type="gramStart"/>
      <w:r w:rsidRPr="001E5C3A">
        <w:t>Persons</w:t>
      </w:r>
      <w:proofErr w:type="gramEnd"/>
      <w:r w:rsidRPr="001E5C3A">
        <w:t xml:space="preserve"> incapable of completing the full field center exam are invited to participate in the exit </w:t>
      </w:r>
      <w:proofErr w:type="spellStart"/>
      <w:r w:rsidR="007E57D5">
        <w:t>inter</w:t>
      </w:r>
      <w:r w:rsidRPr="001E5C3A">
        <w:t>review</w:t>
      </w:r>
      <w:proofErr w:type="spellEnd"/>
      <w:r w:rsidRPr="001E5C3A">
        <w:t xml:space="preserve"> and </w:t>
      </w:r>
      <w:r w:rsidR="00091479">
        <w:t>complete the remainder of</w:t>
      </w:r>
      <w:r w:rsidR="00091479" w:rsidRPr="001E5C3A">
        <w:t xml:space="preserve"> </w:t>
      </w:r>
      <w:r w:rsidRPr="001E5C3A">
        <w:t>the exam on another day</w:t>
      </w:r>
      <w:r w:rsidR="00091479">
        <w:t xml:space="preserve"> (either at the clinic, or via a home visit)</w:t>
      </w:r>
      <w:r w:rsidRPr="001E5C3A">
        <w:t>.</w:t>
      </w:r>
    </w:p>
    <w:p w14:paraId="211B5F44" w14:textId="3092535E" w:rsidR="00323B19" w:rsidRPr="00A161A2" w:rsidRDefault="00323B19" w:rsidP="0021787A">
      <w:pPr>
        <w:pStyle w:val="Heading3"/>
        <w:rPr>
          <w14:scene3d>
            <w14:camera w14:prst="orthographicFront"/>
            <w14:lightRig w14:rig="threePt" w14:dir="t">
              <w14:rot w14:lat="0" w14:lon="0" w14:rev="0"/>
            </w14:lightRig>
          </w14:scene3d>
        </w:rPr>
      </w:pPr>
      <w:bookmarkStart w:id="705" w:name="_Toc428789481"/>
      <w:bookmarkStart w:id="706" w:name="_Toc447180469"/>
      <w:r w:rsidRPr="00A161A2">
        <w:rPr>
          <w14:scene3d>
            <w14:camera w14:prst="orthographicFront"/>
            <w14:lightRig w14:rig="threePt" w14:dir="t">
              <w14:rot w14:lat="0" w14:lon="0" w14:rev="0"/>
            </w14:lightRig>
          </w14:scene3d>
        </w:rPr>
        <w:t>Mental Health Emergency Procedures</w:t>
      </w:r>
      <w:bookmarkEnd w:id="705"/>
      <w:bookmarkEnd w:id="706"/>
    </w:p>
    <w:p w14:paraId="32227DCF" w14:textId="77777777" w:rsidR="00323B19" w:rsidRPr="001E5C3A" w:rsidRDefault="00323B19" w:rsidP="00A161A2">
      <w:proofErr w:type="gramStart"/>
      <w:r w:rsidRPr="001E5C3A">
        <w:t>In the course of</w:t>
      </w:r>
      <w:proofErr w:type="gramEnd"/>
      <w:r w:rsidRPr="001E5C3A">
        <w:t xml:space="preserve"> the ARIC field center activities there are a number of circumstances that require training and judgment on the part of staff, consultation regarding clinical decision making, and filing of incident reports. They include medical emergencies, participants who may be suicidal, participants who may be homicidal, participants who appear intoxicated, indications that it may be necessary to file a child abuse report, and circumstances when it may be necessary to file an elder or dependent adult abuse report.</w:t>
      </w:r>
    </w:p>
    <w:p w14:paraId="116770F9" w14:textId="77777777" w:rsidR="00323B19" w:rsidRPr="001E5C3A" w:rsidRDefault="00323B19" w:rsidP="00A161A2">
      <w:r w:rsidRPr="001E5C3A">
        <w:t xml:space="preserve">While several of these situations will not be directly assessed in ARIC, procedures are in place at the ARIC field center for the eventuality that any of these issues arise </w:t>
      </w:r>
      <w:proofErr w:type="gramStart"/>
      <w:r w:rsidRPr="001E5C3A">
        <w:t>during the course of</w:t>
      </w:r>
      <w:proofErr w:type="gramEnd"/>
      <w:r w:rsidRPr="001E5C3A">
        <w:t xml:space="preserve"> the study. Each of these instances must be handled with caution and sensitivity, in a way that ensures that the appropriate clinical decisions are made. Information regarding each of these separate circumstances is presented below. </w:t>
      </w:r>
    </w:p>
    <w:p w14:paraId="046EFE90" w14:textId="2DEEF3B3" w:rsidR="00323B19" w:rsidRPr="001E5C3A" w:rsidRDefault="00323B19" w:rsidP="00A161A2">
      <w:r w:rsidRPr="001E5C3A">
        <w:t xml:space="preserve">ARIC field centers have personnel trained to respond to physical and medical </w:t>
      </w:r>
      <w:proofErr w:type="gramStart"/>
      <w:r w:rsidRPr="001E5C3A">
        <w:t>emergencies, and</w:t>
      </w:r>
      <w:proofErr w:type="gramEnd"/>
      <w:r w:rsidRPr="001E5C3A">
        <w:t xml:space="preserve"> certified according to their institutional policies.</w:t>
      </w:r>
      <w:r w:rsidR="0066045A">
        <w:t xml:space="preserve"> </w:t>
      </w:r>
      <w:r w:rsidRPr="001E5C3A">
        <w:t xml:space="preserve">As mentioned above, contact and locator </w:t>
      </w:r>
      <w:r w:rsidRPr="001E5C3A">
        <w:lastRenderedPageBreak/>
        <w:t xml:space="preserve">information for medical emergencies and physical threats are displayed throughout the field center. In all emergencies and crises study personnel contact the supervisor, </w:t>
      </w:r>
      <w:proofErr w:type="gramStart"/>
      <w:r w:rsidRPr="001E5C3A">
        <w:t>consultant</w:t>
      </w:r>
      <w:proofErr w:type="gramEnd"/>
      <w:r w:rsidRPr="001E5C3A">
        <w:t xml:space="preserve"> or security personnel according to the circumstances.</w:t>
      </w:r>
      <w:r w:rsidR="0066045A">
        <w:t xml:space="preserve"> </w:t>
      </w:r>
      <w:r w:rsidRPr="001E5C3A">
        <w:t>If the situation is associated with potential harm to a study participant, action is taken and resolved prior to the participant</w:t>
      </w:r>
      <w:r w:rsidR="00303DE6">
        <w:t>’</w:t>
      </w:r>
      <w:r w:rsidRPr="001E5C3A">
        <w:t>s departure from the premises.</w:t>
      </w:r>
      <w:r w:rsidR="0066045A">
        <w:t xml:space="preserve"> </w:t>
      </w:r>
      <w:r w:rsidRPr="001E5C3A">
        <w:t xml:space="preserve">An incident report is filed and documented within 24 hours of an incident </w:t>
      </w:r>
      <w:proofErr w:type="gramStart"/>
      <w:r w:rsidRPr="001E5C3A">
        <w:t>in order to</w:t>
      </w:r>
      <w:proofErr w:type="gramEnd"/>
      <w:r w:rsidRPr="001E5C3A">
        <w:t xml:space="preserve"> provide a record of the actions taken by the staff and supervisors.</w:t>
      </w:r>
      <w:r w:rsidR="0066045A">
        <w:t xml:space="preserve"> </w:t>
      </w:r>
      <w:r w:rsidRPr="001E5C3A">
        <w:t>The study principal investigator is informed of the incident and of any action taken by the study personnel.</w:t>
      </w:r>
    </w:p>
    <w:p w14:paraId="1CB8AC54" w14:textId="75EA1891" w:rsidR="00323B19" w:rsidRPr="00A161A2" w:rsidRDefault="00323B19" w:rsidP="0021787A">
      <w:pPr>
        <w:pStyle w:val="Heading3"/>
      </w:pPr>
      <w:r w:rsidRPr="00A161A2">
        <w:t>Participant Appears Intoxicated</w:t>
      </w:r>
    </w:p>
    <w:p w14:paraId="73B7D247" w14:textId="58705AB0" w:rsidR="00323B19" w:rsidRPr="001E5C3A" w:rsidRDefault="00323B19" w:rsidP="00A161A2">
      <w:r w:rsidRPr="001E5C3A">
        <w:t>Participants who arrive at the field center potentially intoxicated are asked not to participate in the research procedures at that time. The clinic manager is notified of any suspicion of intoxication. The interviewer or clinician will explain to the participant why he or she will be excluded from the procedures and why s/he should leave the research premises (</w:t>
      </w:r>
      <w:r w:rsidR="008D4E8D" w:rsidRPr="001E5C3A">
        <w:t>i.e.,</w:t>
      </w:r>
      <w:r w:rsidRPr="001E5C3A">
        <w:t xml:space="preserve"> that s/he appears to be intoxicated, smells like alcohol, is staggering</w:t>
      </w:r>
      <w:r w:rsidR="007E57D5">
        <w:t>, etc.</w:t>
      </w:r>
      <w:r w:rsidRPr="001E5C3A">
        <w:t xml:space="preserve">). To protect the participant from possible injury, interviewers and/or clinicians must make sure that she/he does not drive home, either by calling a taxi or calling the police to escort him/her home. </w:t>
      </w:r>
    </w:p>
    <w:p w14:paraId="2FEE4071" w14:textId="77777777" w:rsidR="006D5475" w:rsidRDefault="006D5475" w:rsidP="00F40E81">
      <w:pPr>
        <w:pStyle w:val="Heading1"/>
        <w:rPr>
          <w:rFonts w:hint="eastAsia"/>
        </w:rPr>
        <w:sectPr w:rsidR="006D5475" w:rsidSect="00784A3E">
          <w:headerReference w:type="default" r:id="rId50"/>
          <w:headerReference w:type="first" r:id="rId51"/>
          <w:footerReference w:type="first" r:id="rId52"/>
          <w:pgSz w:w="12240" w:h="15840" w:code="1"/>
          <w:pgMar w:top="1440" w:right="1440" w:bottom="720" w:left="1440" w:header="288" w:footer="432" w:gutter="0"/>
          <w:pgNumType w:start="1"/>
          <w:cols w:space="720"/>
          <w:docGrid w:linePitch="360"/>
        </w:sectPr>
      </w:pPr>
      <w:bookmarkStart w:id="707" w:name="_Toc273700322"/>
      <w:bookmarkStart w:id="708" w:name="_Toc447180470"/>
    </w:p>
    <w:p w14:paraId="31E95D86" w14:textId="5709D99D" w:rsidR="0086692E" w:rsidRPr="001E5C3A" w:rsidRDefault="0086692E" w:rsidP="00F40E81">
      <w:pPr>
        <w:pStyle w:val="Heading1"/>
        <w:rPr>
          <w:rFonts w:hint="eastAsia"/>
        </w:rPr>
      </w:pPr>
      <w:bookmarkStart w:id="709" w:name="_Toc160634824"/>
      <w:r w:rsidRPr="001E5C3A">
        <w:lastRenderedPageBreak/>
        <w:t>R</w:t>
      </w:r>
      <w:r w:rsidR="000157BF">
        <w:t>eport of</w:t>
      </w:r>
      <w:r w:rsidRPr="001E5C3A">
        <w:t xml:space="preserve"> S</w:t>
      </w:r>
      <w:r w:rsidR="000157BF">
        <w:t>tudy Results, Medical</w:t>
      </w:r>
      <w:r w:rsidRPr="001E5C3A">
        <w:t xml:space="preserve"> R</w:t>
      </w:r>
      <w:r w:rsidR="000157BF">
        <w:t>eferrals and</w:t>
      </w:r>
      <w:r w:rsidRPr="001E5C3A">
        <w:t xml:space="preserve"> N</w:t>
      </w:r>
      <w:r w:rsidR="000157BF">
        <w:t>otifications</w:t>
      </w:r>
      <w:bookmarkEnd w:id="707"/>
      <w:bookmarkEnd w:id="708"/>
      <w:bookmarkEnd w:id="709"/>
    </w:p>
    <w:p w14:paraId="60B5AAA1" w14:textId="066FEB51" w:rsidR="0086692E" w:rsidRPr="001E5C3A" w:rsidRDefault="008A50B2" w:rsidP="00A161A2">
      <w:r w:rsidRPr="001E5C3A">
        <w:t>T</w:t>
      </w:r>
      <w:r w:rsidR="0086692E" w:rsidRPr="001E5C3A">
        <w:t xml:space="preserve">o serve its study participants </w:t>
      </w:r>
      <w:r w:rsidR="006226DC" w:rsidRPr="001E5C3A">
        <w:t xml:space="preserve">and the community </w:t>
      </w:r>
      <w:r w:rsidRPr="001E5C3A">
        <w:t xml:space="preserve">ARIC </w:t>
      </w:r>
      <w:r w:rsidR="0086692E" w:rsidRPr="001E5C3A">
        <w:t>return</w:t>
      </w:r>
      <w:r w:rsidRPr="001E5C3A">
        <w:t>s study results</w:t>
      </w:r>
      <w:r w:rsidR="0086692E" w:rsidRPr="001E5C3A">
        <w:t xml:space="preserve"> that ha</w:t>
      </w:r>
      <w:r w:rsidRPr="001E5C3A">
        <w:t>ve</w:t>
      </w:r>
      <w:r w:rsidR="0086692E" w:rsidRPr="001E5C3A">
        <w:t xml:space="preserve"> </w:t>
      </w:r>
      <w:r w:rsidRPr="001E5C3A">
        <w:t xml:space="preserve">potential </w:t>
      </w:r>
      <w:r w:rsidR="00714DBD" w:rsidRPr="001E5C3A">
        <w:t>clinical</w:t>
      </w:r>
      <w:r w:rsidR="0086692E" w:rsidRPr="001E5C3A">
        <w:t xml:space="preserve"> value. </w:t>
      </w:r>
      <w:r w:rsidR="00714DBD" w:rsidRPr="001E5C3A">
        <w:t>S</w:t>
      </w:r>
      <w:r w:rsidR="0086692E" w:rsidRPr="001E5C3A">
        <w:t xml:space="preserve">tudy results that have </w:t>
      </w:r>
      <w:r w:rsidR="006226DC" w:rsidRPr="001E5C3A">
        <w:t>established value for</w:t>
      </w:r>
      <w:r w:rsidR="0086692E" w:rsidRPr="001E5C3A">
        <w:t xml:space="preserve"> medical diagnosis or treatment are reported to the study participants</w:t>
      </w:r>
      <w:r w:rsidR="00714DBD" w:rsidRPr="001E5C3A">
        <w:t xml:space="preserve"> by following</w:t>
      </w:r>
      <w:r w:rsidR="0086692E" w:rsidRPr="001E5C3A">
        <w:t xml:space="preserve"> current guidelines </w:t>
      </w:r>
      <w:r w:rsidRPr="001E5C3A">
        <w:t xml:space="preserve">for care </w:t>
      </w:r>
      <w:r w:rsidR="0086692E" w:rsidRPr="001E5C3A">
        <w:t>endorsed by professional societies and governmental agencies.</w:t>
      </w:r>
      <w:r w:rsidR="0066045A">
        <w:t xml:space="preserve"> </w:t>
      </w:r>
      <w:r w:rsidR="0086692E" w:rsidRPr="001E5C3A">
        <w:t>Laboratory tests and examinations performed by ARIC that are of research value only and not directly relevant in the context of current guidelines are not reported to avoid burden to the study participants and their medical practitioners.</w:t>
      </w:r>
      <w:r w:rsidR="0066045A">
        <w:t xml:space="preserve"> </w:t>
      </w:r>
      <w:r w:rsidR="0086692E" w:rsidRPr="001E5C3A">
        <w:t>As part of the informed consent process, study participants are told that they are taking part in a research study that follows a research protocol.</w:t>
      </w:r>
      <w:r w:rsidR="0066045A">
        <w:t xml:space="preserve"> </w:t>
      </w:r>
      <w:r w:rsidR="0086692E" w:rsidRPr="001E5C3A">
        <w:t>They are</w:t>
      </w:r>
      <w:r w:rsidR="00714DBD" w:rsidRPr="001E5C3A">
        <w:t xml:space="preserve"> also</w:t>
      </w:r>
      <w:r w:rsidR="0086692E" w:rsidRPr="001E5C3A">
        <w:t xml:space="preserve"> informed that procedures are not identical to those performed in a regular clinical examination, and that they will only receive study results that are of known value to medical practitioners.</w:t>
      </w:r>
      <w:r w:rsidR="0066045A">
        <w:t xml:space="preserve"> </w:t>
      </w:r>
    </w:p>
    <w:p w14:paraId="5AEAB01B" w14:textId="3D5FA467" w:rsidR="0086692E" w:rsidRPr="001E5C3A" w:rsidRDefault="0086692E" w:rsidP="00A161A2">
      <w:r w:rsidRPr="001E5C3A">
        <w:t xml:space="preserve">Information on examination and laboratory test results are shared with ARIC participants during an interview at the end of their field center examination visit, and subsequently </w:t>
      </w:r>
      <w:r w:rsidR="00091479">
        <w:t xml:space="preserve">(at visits when biospecimens are collected) </w:t>
      </w:r>
      <w:r w:rsidR="008A50B2" w:rsidRPr="001E5C3A">
        <w:t>once</w:t>
      </w:r>
      <w:r w:rsidRPr="001E5C3A">
        <w:t xml:space="preserve"> test results are returned by the ARIC central laboratory and reading centers responsible for standardized proce</w:t>
      </w:r>
      <w:r w:rsidR="00714DBD" w:rsidRPr="001E5C3A">
        <w:t xml:space="preserve">ssing of the data. </w:t>
      </w:r>
      <w:r w:rsidRPr="001E5C3A">
        <w:t xml:space="preserve">The reporting schedule incorporated into this process is a function of alert ranges that define emergent, </w:t>
      </w:r>
      <w:proofErr w:type="gramStart"/>
      <w:r w:rsidRPr="001E5C3A">
        <w:t>urgent</w:t>
      </w:r>
      <w:proofErr w:type="gramEnd"/>
      <w:r w:rsidRPr="001E5C3A">
        <w:t xml:space="preserve"> or routine notification.</w:t>
      </w:r>
      <w:r w:rsidR="0066045A">
        <w:t xml:space="preserve"> </w:t>
      </w:r>
      <w:r w:rsidRPr="001E5C3A">
        <w:t xml:space="preserve">This process is described </w:t>
      </w:r>
      <w:r w:rsidR="00714DBD" w:rsidRPr="001E5C3A">
        <w:t>below</w:t>
      </w:r>
      <w:r w:rsidRPr="001E5C3A">
        <w:t>.</w:t>
      </w:r>
    </w:p>
    <w:p w14:paraId="7872D652" w14:textId="7CAB7D56" w:rsidR="0086692E" w:rsidRPr="001E5C3A" w:rsidRDefault="0086692E" w:rsidP="004D4CF7">
      <w:pPr>
        <w:pStyle w:val="Heading2"/>
      </w:pPr>
      <w:bookmarkStart w:id="710" w:name="_Toc534791645"/>
      <w:bookmarkStart w:id="711" w:name="_Toc94441976"/>
      <w:bookmarkStart w:id="712" w:name="_Toc94449940"/>
      <w:bookmarkStart w:id="713" w:name="_Toc94527891"/>
      <w:bookmarkStart w:id="714" w:name="_Toc94528320"/>
      <w:bookmarkStart w:id="715" w:name="_Toc94528758"/>
      <w:bookmarkStart w:id="716" w:name="_Toc94529414"/>
      <w:bookmarkStart w:id="717" w:name="_Toc94595038"/>
      <w:bookmarkStart w:id="718" w:name="_Toc96406627"/>
      <w:bookmarkStart w:id="719" w:name="_Toc96424180"/>
      <w:bookmarkStart w:id="720" w:name="_Toc96491294"/>
      <w:bookmarkStart w:id="721" w:name="_Toc98055922"/>
      <w:bookmarkStart w:id="722" w:name="_Toc125967019"/>
      <w:bookmarkStart w:id="723" w:name="_Toc128981160"/>
      <w:bookmarkStart w:id="724" w:name="_Toc175128746"/>
      <w:bookmarkStart w:id="725" w:name="_Toc175130303"/>
      <w:bookmarkStart w:id="726" w:name="_Toc273700323"/>
      <w:bookmarkStart w:id="727" w:name="_Toc447180471"/>
      <w:bookmarkStart w:id="728" w:name="_Toc160634825"/>
      <w:bookmarkStart w:id="729" w:name="_Toc534791644"/>
      <w:bookmarkStart w:id="730" w:name="_Toc94527890"/>
      <w:bookmarkStart w:id="731" w:name="_Toc94528319"/>
      <w:bookmarkStart w:id="732" w:name="_Toc94528757"/>
      <w:bookmarkStart w:id="733" w:name="_Toc94529413"/>
      <w:bookmarkStart w:id="734" w:name="_Toc94595037"/>
      <w:bookmarkStart w:id="735" w:name="_Toc96424179"/>
      <w:bookmarkStart w:id="736" w:name="_Toc96491293"/>
      <w:bookmarkStart w:id="737" w:name="_Toc98055921"/>
      <w:bookmarkStart w:id="738" w:name="_Toc125967018"/>
      <w:bookmarkStart w:id="739" w:name="_Toc128981159"/>
      <w:r w:rsidRPr="001E5C3A">
        <w:t>Procedur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1E5C3A">
        <w:t xml:space="preserve"> for Medical Referrals and Notification of Results</w:t>
      </w:r>
      <w:bookmarkEnd w:id="724"/>
      <w:bookmarkEnd w:id="725"/>
      <w:bookmarkEnd w:id="726"/>
      <w:bookmarkEnd w:id="727"/>
      <w:bookmarkEnd w:id="728"/>
    </w:p>
    <w:bookmarkEnd w:id="729"/>
    <w:bookmarkEnd w:id="730"/>
    <w:bookmarkEnd w:id="731"/>
    <w:bookmarkEnd w:id="732"/>
    <w:bookmarkEnd w:id="733"/>
    <w:bookmarkEnd w:id="734"/>
    <w:bookmarkEnd w:id="735"/>
    <w:bookmarkEnd w:id="736"/>
    <w:bookmarkEnd w:id="737"/>
    <w:bookmarkEnd w:id="738"/>
    <w:bookmarkEnd w:id="739"/>
    <w:p w14:paraId="6BB8816E" w14:textId="432DDA87" w:rsidR="002A2212" w:rsidRPr="001E5C3A" w:rsidRDefault="0086692E" w:rsidP="00833091">
      <w:r w:rsidRPr="001E5C3A">
        <w:t>Since the participant</w:t>
      </w:r>
      <w:r w:rsidR="00303DE6">
        <w:t>’</w:t>
      </w:r>
      <w:r w:rsidRPr="001E5C3A">
        <w:t>s safety is of paramount concern, data collected during the examination that could indicate the need for referral for medical care are reviewed with the participant prior to the completion of the examination</w:t>
      </w:r>
      <w:r w:rsidR="00040C04" w:rsidRPr="001E5C3A">
        <w:t>, during the exit interview unless the alert condition required stopping the examination</w:t>
      </w:r>
      <w:r w:rsidRPr="001E5C3A">
        <w:t>.</w:t>
      </w:r>
      <w:r w:rsidR="0066045A">
        <w:t xml:space="preserve"> </w:t>
      </w:r>
      <w:r w:rsidRPr="001E5C3A">
        <w:t>The type of study result to be reported to the study participant and the schedule of notification also are reviewed at th</w:t>
      </w:r>
      <w:r w:rsidR="00714DBD" w:rsidRPr="001E5C3A">
        <w:t>is time.</w:t>
      </w:r>
      <w:r w:rsidR="0066045A">
        <w:t xml:space="preserve"> </w:t>
      </w:r>
      <w:r w:rsidR="008A50B2" w:rsidRPr="001E5C3A">
        <w:t>An additional</w:t>
      </w:r>
      <w:r w:rsidR="00714DBD" w:rsidRPr="001E5C3A">
        <w:t xml:space="preserve"> purpose</w:t>
      </w:r>
      <w:r w:rsidRPr="001E5C3A">
        <w:t xml:space="preserve"> of the exit interview </w:t>
      </w:r>
      <w:r w:rsidR="00714DBD" w:rsidRPr="001E5C3A">
        <w:t>is</w:t>
      </w:r>
      <w:r w:rsidRPr="001E5C3A">
        <w:t xml:space="preserve"> to verify that all components of the field center clinic visit have been completed, to solicit comments and feed-back from the participant, to return the participant’s medications, and answer any remaining questions.</w:t>
      </w:r>
      <w:r w:rsidR="0066045A">
        <w:t xml:space="preserve"> </w:t>
      </w:r>
      <w:bookmarkStart w:id="740" w:name="_Toc289369534"/>
      <w:bookmarkStart w:id="741" w:name="_Toc175128749"/>
      <w:bookmarkStart w:id="742" w:name="_Toc175130306"/>
      <w:bookmarkStart w:id="743" w:name="_Toc94527894"/>
      <w:bookmarkStart w:id="744" w:name="_Toc94528323"/>
      <w:bookmarkStart w:id="745" w:name="_Toc94528761"/>
      <w:bookmarkStart w:id="746" w:name="_Toc94529417"/>
      <w:bookmarkStart w:id="747" w:name="_Toc94595041"/>
      <w:bookmarkStart w:id="748" w:name="_Toc96424183"/>
      <w:bookmarkStart w:id="749" w:name="_Toc96491297"/>
      <w:bookmarkStart w:id="750" w:name="_Toc98055925"/>
      <w:bookmarkStart w:id="751" w:name="_Toc125967022"/>
      <w:bookmarkStart w:id="752" w:name="_Toc128981163"/>
      <w:r w:rsidR="008B28FD" w:rsidRPr="001E5C3A">
        <w:t>Values or measurement results that exceed the thresholds underwritten by treatment guidelines are identified to the participant with a recommendation for review and or confirmation with their provider of medical care. The study defines these notifications as a referral, although such notifications emphasize to the study participant and his/her provider of care that the results originate from a research protocol and cannot be equated to a clinical evaluation.</w:t>
      </w:r>
      <w:bookmarkStart w:id="753" w:name="_Toc447180472"/>
      <w:bookmarkStart w:id="754" w:name="_Toc447180473"/>
      <w:bookmarkStart w:id="755" w:name="_Toc447180474"/>
      <w:bookmarkStart w:id="756" w:name="_Toc273700325"/>
      <w:bookmarkEnd w:id="740"/>
      <w:bookmarkEnd w:id="753"/>
      <w:bookmarkEnd w:id="754"/>
      <w:bookmarkEnd w:id="755"/>
    </w:p>
    <w:p w14:paraId="204A520C" w14:textId="7F0C4359" w:rsidR="0086692E" w:rsidRPr="001E5C3A" w:rsidRDefault="0086692E" w:rsidP="004D4CF7">
      <w:pPr>
        <w:pStyle w:val="Heading2"/>
      </w:pPr>
      <w:bookmarkStart w:id="757" w:name="_Toc447180475"/>
      <w:bookmarkStart w:id="758" w:name="_Ref23328418"/>
      <w:bookmarkStart w:id="759" w:name="_Toc160634826"/>
      <w:r w:rsidRPr="001E5C3A">
        <w:t>Medically Relevant Information</w:t>
      </w:r>
      <w:bookmarkEnd w:id="741"/>
      <w:bookmarkEnd w:id="742"/>
      <w:bookmarkEnd w:id="756"/>
      <w:bookmarkEnd w:id="757"/>
      <w:bookmarkEnd w:id="758"/>
      <w:bookmarkEnd w:id="759"/>
      <w:r w:rsidRPr="001E5C3A">
        <w:t xml:space="preserve"> </w:t>
      </w:r>
      <w:bookmarkEnd w:id="743"/>
      <w:bookmarkEnd w:id="744"/>
      <w:bookmarkEnd w:id="745"/>
      <w:bookmarkEnd w:id="746"/>
      <w:bookmarkEnd w:id="747"/>
      <w:bookmarkEnd w:id="748"/>
      <w:bookmarkEnd w:id="749"/>
      <w:bookmarkEnd w:id="750"/>
      <w:bookmarkEnd w:id="751"/>
      <w:bookmarkEnd w:id="752"/>
    </w:p>
    <w:p w14:paraId="5E3A5E37" w14:textId="3207E6F4" w:rsidR="0086692E" w:rsidRPr="001E5C3A" w:rsidRDefault="0086692E" w:rsidP="00833091">
      <w:r w:rsidRPr="001E5C3A">
        <w:t xml:space="preserve">Medically relevant information is provided to the study participants and their providers of medical care, if </w:t>
      </w:r>
      <w:proofErr w:type="gramStart"/>
      <w:r w:rsidRPr="001E5C3A">
        <w:t>so</w:t>
      </w:r>
      <w:proofErr w:type="gramEnd"/>
      <w:r w:rsidRPr="001E5C3A">
        <w:t xml:space="preserve"> authorized by the study participant. If consent to provide this information to the person</w:t>
      </w:r>
      <w:r w:rsidR="00303DE6">
        <w:t>’</w:t>
      </w:r>
      <w:r w:rsidRPr="001E5C3A">
        <w:t>s physician was given as part of the informed consent process, copies of the reports of study results are sent to the participant</w:t>
      </w:r>
      <w:r w:rsidR="00303DE6">
        <w:t>’</w:t>
      </w:r>
      <w:r w:rsidRPr="001E5C3A">
        <w:t>s physician.</w:t>
      </w:r>
      <w:r w:rsidR="0066045A">
        <w:t xml:space="preserve"> </w:t>
      </w:r>
      <w:proofErr w:type="gramStart"/>
      <w:r w:rsidR="00176FC9" w:rsidRPr="001E5C3A">
        <w:t>With the exception of</w:t>
      </w:r>
      <w:proofErr w:type="gramEnd"/>
      <w:r w:rsidR="00176FC9" w:rsidRPr="001E5C3A">
        <w:t xml:space="preserve"> a </w:t>
      </w:r>
      <w:r w:rsidR="00E0548D">
        <w:t xml:space="preserve">LAR or </w:t>
      </w:r>
      <w:r w:rsidR="00176FC9" w:rsidRPr="001E5C3A">
        <w:t>proxy designated by the study participant</w:t>
      </w:r>
      <w:r w:rsidR="00E0548D">
        <w:t>,</w:t>
      </w:r>
      <w:r w:rsidR="00176FC9" w:rsidRPr="001E5C3A">
        <w:t xml:space="preserve"> n</w:t>
      </w:r>
      <w:r w:rsidRPr="001E5C3A">
        <w:t xml:space="preserve">o study information is shared with other persons or entities, </w:t>
      </w:r>
      <w:r w:rsidR="00176FC9" w:rsidRPr="001E5C3A">
        <w:t xml:space="preserve">other than </w:t>
      </w:r>
      <w:r w:rsidRPr="001E5C3A">
        <w:t>with the written authorization of the parti</w:t>
      </w:r>
      <w:r w:rsidR="00583E7F" w:rsidRPr="001E5C3A">
        <w:t>cipant, or as required by law.</w:t>
      </w:r>
    </w:p>
    <w:p w14:paraId="49960628" w14:textId="31021247" w:rsidR="0086692E" w:rsidRPr="001E5C3A" w:rsidRDefault="00D07847" w:rsidP="00833091">
      <w:r w:rsidRPr="001E5C3A">
        <w:t>C</w:t>
      </w:r>
      <w:r w:rsidR="0086692E" w:rsidRPr="001E5C3A">
        <w:t xml:space="preserve">linically relevant values in the study data that are so abnormal as to be considered an </w:t>
      </w:r>
      <w:r w:rsidR="00303DE6">
        <w:t>“</w:t>
      </w:r>
      <w:r w:rsidR="0086692E" w:rsidRPr="001E5C3A">
        <w:t>alert value</w:t>
      </w:r>
      <w:r w:rsidR="00303DE6">
        <w:t>”</w:t>
      </w:r>
      <w:r w:rsidR="00F67F6B" w:rsidRPr="001E5C3A">
        <w:t xml:space="preserve"> </w:t>
      </w:r>
      <w:r w:rsidRPr="001E5C3A">
        <w:t xml:space="preserve">according to the </w:t>
      </w:r>
      <w:r w:rsidR="00F67F6B" w:rsidRPr="001E5C3A">
        <w:t>threshold levels</w:t>
      </w:r>
      <w:r w:rsidRPr="001E5C3A">
        <w:t xml:space="preserve"> listed in </w:t>
      </w:r>
      <w:r w:rsidR="00FB5FBC">
        <w:rPr>
          <w:color w:val="2B579A"/>
          <w:shd w:val="clear" w:color="auto" w:fill="E6E6E6"/>
        </w:rPr>
        <w:t xml:space="preserve">the MOP2 Results Letter Templates </w:t>
      </w:r>
      <w:r w:rsidR="0086692E" w:rsidRPr="001E5C3A">
        <w:t xml:space="preserve">trigger a rapid notification process </w:t>
      </w:r>
      <w:r w:rsidRPr="001E5C3A">
        <w:t xml:space="preserve">as </w:t>
      </w:r>
      <w:r w:rsidR="0086692E" w:rsidRPr="001E5C3A">
        <w:t>described below.</w:t>
      </w:r>
      <w:r w:rsidR="0066045A">
        <w:t xml:space="preserve"> </w:t>
      </w:r>
      <w:r w:rsidR="0086692E" w:rsidRPr="001E5C3A">
        <w:t xml:space="preserve">Study results that exceed the study guidelines </w:t>
      </w:r>
      <w:r w:rsidR="00F67F6B" w:rsidRPr="001E5C3A">
        <w:t xml:space="preserve">but </w:t>
      </w:r>
      <w:r w:rsidR="00F67F6B" w:rsidRPr="001E5C3A">
        <w:lastRenderedPageBreak/>
        <w:t xml:space="preserve">do not meet “alert” threshold criteria </w:t>
      </w:r>
      <w:r w:rsidR="0086692E" w:rsidRPr="001E5C3A">
        <w:t xml:space="preserve">are identified to the study participant </w:t>
      </w:r>
      <w:r w:rsidRPr="001E5C3A">
        <w:t>for a</w:t>
      </w:r>
      <w:r w:rsidR="0086692E" w:rsidRPr="001E5C3A">
        <w:t xml:space="preserve"> consultation with their provider of medical care</w:t>
      </w:r>
      <w:r w:rsidRPr="001E5C3A">
        <w:t xml:space="preserve">, </w:t>
      </w:r>
      <w:r w:rsidR="0086692E" w:rsidRPr="001E5C3A">
        <w:t>for confirmation.</w:t>
      </w:r>
      <w:r w:rsidR="0066045A">
        <w:t xml:space="preserve"> </w:t>
      </w:r>
      <w:r w:rsidR="0086692E" w:rsidRPr="001E5C3A">
        <w:t>Lastly, measurements and assay results that are within normal ranges according to the guidelines in use in ARIC are reported in a consolidated summary report to the participant once all information has converged to the collaborative database.</w:t>
      </w:r>
      <w:r w:rsidR="0066045A">
        <w:t xml:space="preserve"> </w:t>
      </w:r>
      <w:r w:rsidR="0086692E" w:rsidRPr="001E5C3A">
        <w:t>This report includes any results previously reported to the study participant on an expedited schedule (</w:t>
      </w:r>
      <w:proofErr w:type="gramStart"/>
      <w:r w:rsidR="0086692E" w:rsidRPr="001E5C3A">
        <w:t>“alert</w:t>
      </w:r>
      <w:proofErr w:type="gramEnd"/>
      <w:r w:rsidR="0086692E" w:rsidRPr="001E5C3A">
        <w:t xml:space="preserve"> values”).</w:t>
      </w:r>
      <w:r w:rsidR="0066045A">
        <w:t xml:space="preserve"> </w:t>
      </w:r>
    </w:p>
    <w:p w14:paraId="42449329" w14:textId="77777777" w:rsidR="0086692E" w:rsidRPr="001E5C3A" w:rsidRDefault="0086692E" w:rsidP="00833091">
      <w:r w:rsidRPr="001E5C3A">
        <w:t xml:space="preserve">Medical information is provided to participants (and physicians) </w:t>
      </w:r>
      <w:r w:rsidR="00D07847" w:rsidRPr="001E5C3A">
        <w:t xml:space="preserve">is thus provided </w:t>
      </w:r>
      <w:r w:rsidRPr="001E5C3A">
        <w:t>at the following points:</w:t>
      </w:r>
    </w:p>
    <w:p w14:paraId="1A8BB32B" w14:textId="3AFADCA3" w:rsidR="00F30E83" w:rsidRPr="001E5C3A" w:rsidRDefault="00EF32B4" w:rsidP="00CE676E">
      <w:pPr>
        <w:pStyle w:val="ListParagraph"/>
        <w:numPr>
          <w:ilvl w:val="1"/>
          <w:numId w:val="27"/>
        </w:numPr>
        <w:ind w:left="360"/>
        <w:contextualSpacing w:val="0"/>
      </w:pPr>
      <w:r w:rsidRPr="00833091">
        <w:rPr>
          <w:u w:val="single"/>
        </w:rPr>
        <w:t>Exit Interview</w:t>
      </w:r>
      <w:r w:rsidRPr="001E5C3A">
        <w:t>.</w:t>
      </w:r>
      <w:r w:rsidR="0066045A">
        <w:t xml:space="preserve"> </w:t>
      </w:r>
      <w:r w:rsidR="0086692E" w:rsidRPr="001E5C3A">
        <w:t xml:space="preserve">During the exit interview at the conclusion of the field center examination, a staff member gives the participant a </w:t>
      </w:r>
      <w:r w:rsidR="00303DE6">
        <w:t>“</w:t>
      </w:r>
      <w:r w:rsidR="0086692E" w:rsidRPr="001E5C3A">
        <w:t>clinic visit report</w:t>
      </w:r>
      <w:r w:rsidR="00303DE6">
        <w:t>”</w:t>
      </w:r>
      <w:r w:rsidR="0086692E" w:rsidRPr="001E5C3A">
        <w:t xml:space="preserve"> and reviews their weight, </w:t>
      </w:r>
      <w:r w:rsidR="00176FC9" w:rsidRPr="001E5C3A">
        <w:t>estimated body fat</w:t>
      </w:r>
      <w:r w:rsidR="00310867" w:rsidRPr="001E5C3A">
        <w:t xml:space="preserve"> if desired</w:t>
      </w:r>
      <w:r w:rsidR="00176FC9" w:rsidRPr="001E5C3A">
        <w:t xml:space="preserve">, </w:t>
      </w:r>
      <w:r w:rsidR="0086692E" w:rsidRPr="001E5C3A">
        <w:t>current blood pressure</w:t>
      </w:r>
      <w:r w:rsidR="00176FC9" w:rsidRPr="001E5C3A">
        <w:t xml:space="preserve">, and </w:t>
      </w:r>
      <w:r w:rsidR="00D07847" w:rsidRPr="001E5C3A">
        <w:t>audiometry test results</w:t>
      </w:r>
      <w:r w:rsidR="00176FC9" w:rsidRPr="001E5C3A">
        <w:t>.</w:t>
      </w:r>
      <w:r w:rsidR="0066045A">
        <w:t xml:space="preserve"> </w:t>
      </w:r>
      <w:r w:rsidR="00176FC9" w:rsidRPr="001E5C3A">
        <w:t>T</w:t>
      </w:r>
      <w:r w:rsidR="0086692E" w:rsidRPr="001E5C3A">
        <w:t>h</w:t>
      </w:r>
      <w:r w:rsidR="00310867" w:rsidRPr="001E5C3A">
        <w:t>e</w:t>
      </w:r>
      <w:r w:rsidR="0086692E" w:rsidRPr="001E5C3A">
        <w:t xml:space="preserve"> “clinic visit report” also indicates to participants that they will receive by mail a copy of the interpretation of selected blood tests</w:t>
      </w:r>
      <w:r w:rsidR="00D07847" w:rsidRPr="001E5C3A">
        <w:t xml:space="preserve"> </w:t>
      </w:r>
      <w:r w:rsidR="00176FC9" w:rsidRPr="001E5C3A">
        <w:t>and feedback on their meaning.</w:t>
      </w:r>
      <w:r w:rsidR="0066045A">
        <w:t xml:space="preserve"> </w:t>
      </w:r>
    </w:p>
    <w:p w14:paraId="4FBB73DE" w14:textId="0450E07C" w:rsidR="003F1301" w:rsidRPr="001E5C3A" w:rsidRDefault="00EF32B4" w:rsidP="00CE676E">
      <w:pPr>
        <w:pStyle w:val="ListParagraph"/>
        <w:numPr>
          <w:ilvl w:val="1"/>
          <w:numId w:val="27"/>
        </w:numPr>
        <w:ind w:left="360"/>
        <w:contextualSpacing w:val="0"/>
      </w:pPr>
      <w:r w:rsidRPr="00833091">
        <w:rPr>
          <w:u w:val="single"/>
        </w:rPr>
        <w:t>Alert Notifications</w:t>
      </w:r>
      <w:r w:rsidRPr="001E5C3A">
        <w:t>.</w:t>
      </w:r>
      <w:r w:rsidR="0066045A">
        <w:t xml:space="preserve"> </w:t>
      </w:r>
      <w:r w:rsidRPr="001E5C3A">
        <w:t xml:space="preserve">Measurement values and incidental findings designated as alert values can be detected at the ARIC field center or </w:t>
      </w:r>
      <w:proofErr w:type="gramStart"/>
      <w:r w:rsidRPr="001E5C3A">
        <w:t>in the course of</w:t>
      </w:r>
      <w:proofErr w:type="gramEnd"/>
      <w:r w:rsidRPr="001E5C3A">
        <w:t xml:space="preserve"> </w:t>
      </w:r>
      <w:r w:rsidR="00C75567" w:rsidRPr="001E5C3A">
        <w:t>an MRI exam.</w:t>
      </w:r>
      <w:r w:rsidR="0066045A">
        <w:t xml:space="preserve"> </w:t>
      </w:r>
      <w:r w:rsidR="00C75567" w:rsidRPr="001E5C3A">
        <w:t>Definitions of al</w:t>
      </w:r>
      <w:r w:rsidRPr="001E5C3A">
        <w:t xml:space="preserve">ert conditions are </w:t>
      </w:r>
      <w:r w:rsidR="00C75567" w:rsidRPr="001E5C3A">
        <w:t>set out i</w:t>
      </w:r>
      <w:r w:rsidR="00FB5FBC">
        <w:t>n the MOP2 Results Letter Templates document on the ARIC website</w:t>
      </w:r>
      <w:r w:rsidR="00C75567" w:rsidRPr="001E5C3A">
        <w:t xml:space="preserve">. </w:t>
      </w:r>
      <w:r w:rsidR="0086692E" w:rsidRPr="001E5C3A">
        <w:t>Study data processed by the ARIC central laborator</w:t>
      </w:r>
      <w:r w:rsidR="00C60519" w:rsidRPr="001E5C3A">
        <w:t>ies</w:t>
      </w:r>
      <w:r w:rsidR="0086692E" w:rsidRPr="001E5C3A">
        <w:t xml:space="preserve"> and the ARIC reading centers are transmitted </w:t>
      </w:r>
      <w:r w:rsidR="00C60519" w:rsidRPr="001E5C3A">
        <w:t>on an ongoing basis t</w:t>
      </w:r>
      <w:r w:rsidR="0086692E" w:rsidRPr="001E5C3A">
        <w:t xml:space="preserve">o the </w:t>
      </w:r>
      <w:r w:rsidR="00E41182">
        <w:t>CC</w:t>
      </w:r>
      <w:r w:rsidR="00C60519" w:rsidRPr="001E5C3A">
        <w:t>,</w:t>
      </w:r>
      <w:r w:rsidR="0086692E" w:rsidRPr="001E5C3A">
        <w:t xml:space="preserve"> where they are </w:t>
      </w:r>
      <w:r w:rsidR="00D07847" w:rsidRPr="001E5C3A">
        <w:t xml:space="preserve">screened upon receipt for alert values and </w:t>
      </w:r>
      <w:r w:rsidR="003F1301" w:rsidRPr="001E5C3A">
        <w:t>processed for preparation of study results reporting. From the ARIC central database, field c</w:t>
      </w:r>
      <w:r w:rsidR="00310867" w:rsidRPr="001E5C3A">
        <w:t xml:space="preserve">enters can </w:t>
      </w:r>
      <w:r w:rsidR="0086692E" w:rsidRPr="001E5C3A">
        <w:t>interrogate</w:t>
      </w:r>
      <w:r w:rsidR="00310867" w:rsidRPr="001E5C3A">
        <w:t xml:space="preserve"> the data any time via </w:t>
      </w:r>
      <w:r w:rsidR="003F1301" w:rsidRPr="001E5C3A">
        <w:t>CDART</w:t>
      </w:r>
      <w:r w:rsidR="00310867" w:rsidRPr="001E5C3A">
        <w:t xml:space="preserve"> </w:t>
      </w:r>
      <w:r w:rsidR="0086692E" w:rsidRPr="001E5C3A">
        <w:t>to generate a</w:t>
      </w:r>
      <w:r w:rsidR="00310867" w:rsidRPr="001E5C3A">
        <w:t xml:space="preserve">n Alert Notification Report. Each ARIC field center designates one staff person </w:t>
      </w:r>
      <w:r w:rsidR="003F1301" w:rsidRPr="001E5C3A">
        <w:t xml:space="preserve">and his/her </w:t>
      </w:r>
      <w:r w:rsidR="00310867" w:rsidRPr="001E5C3A">
        <w:t xml:space="preserve">back-up to generate a daily report of study results to be reported as alert values </w:t>
      </w:r>
      <w:r w:rsidRPr="001E5C3A">
        <w:t xml:space="preserve">received </w:t>
      </w:r>
      <w:r w:rsidR="003F1301" w:rsidRPr="001E5C3A">
        <w:t>by</w:t>
      </w:r>
      <w:r w:rsidRPr="001E5C3A">
        <w:t xml:space="preserve"> the ARIC </w:t>
      </w:r>
      <w:r w:rsidR="00E41182">
        <w:t>CC</w:t>
      </w:r>
      <w:r w:rsidR="003F1301" w:rsidRPr="001E5C3A">
        <w:t xml:space="preserve"> during the previous 24 hours</w:t>
      </w:r>
      <w:r w:rsidRPr="001E5C3A">
        <w:t xml:space="preserve">. </w:t>
      </w:r>
      <w:r w:rsidR="003F1301" w:rsidRPr="001E5C3A">
        <w:t>Field centers can generate r</w:t>
      </w:r>
      <w:r w:rsidRPr="001E5C3A">
        <w:t xml:space="preserve">eports of alert values </w:t>
      </w:r>
      <w:r w:rsidR="003F1301" w:rsidRPr="001E5C3A">
        <w:t>by</w:t>
      </w:r>
      <w:r w:rsidRPr="001E5C3A">
        <w:t xml:space="preserve"> exam date or by ID. </w:t>
      </w:r>
    </w:p>
    <w:p w14:paraId="1DD344CF" w14:textId="2A33BB36" w:rsidR="00F30E83" w:rsidRPr="001E5C3A" w:rsidRDefault="003F1301" w:rsidP="006D2901">
      <w:r w:rsidRPr="001E5C3A">
        <w:t>For n</w:t>
      </w:r>
      <w:r w:rsidR="0086692E" w:rsidRPr="001E5C3A">
        <w:t xml:space="preserve">otifications </w:t>
      </w:r>
      <w:r w:rsidR="00C60519" w:rsidRPr="001E5C3A">
        <w:t xml:space="preserve">of alert values to ARIC study participants or their </w:t>
      </w:r>
      <w:r w:rsidR="00E0548D">
        <w:t xml:space="preserve">LAR, </w:t>
      </w:r>
      <w:r w:rsidR="00C60519" w:rsidRPr="001E5C3A">
        <w:t xml:space="preserve">proxy, and/or the provider of care designated by the </w:t>
      </w:r>
      <w:r w:rsidR="00C60519" w:rsidRPr="00A40433">
        <w:t>participant</w:t>
      </w:r>
      <w:r w:rsidR="00E0548D">
        <w:t>,</w:t>
      </w:r>
      <w:r w:rsidR="00725D58" w:rsidRPr="00A40433">
        <w:t xml:space="preserve"> </w:t>
      </w:r>
      <w:r w:rsidR="0086692E" w:rsidRPr="00A40433">
        <w:t xml:space="preserve">field center personnel print </w:t>
      </w:r>
      <w:r w:rsidR="00176FC9" w:rsidRPr="00A40433">
        <w:t xml:space="preserve">and send </w:t>
      </w:r>
      <w:r w:rsidR="0086692E" w:rsidRPr="00A40433">
        <w:t xml:space="preserve">a </w:t>
      </w:r>
      <w:r w:rsidR="00725D58" w:rsidRPr="00A40433">
        <w:t>personalized</w:t>
      </w:r>
      <w:r w:rsidR="0086692E" w:rsidRPr="00A40433">
        <w:t xml:space="preserve"> Participant Alert Letter (see Appendix</w:t>
      </w:r>
      <w:r w:rsidR="004B2344" w:rsidRPr="00A40433">
        <w:t xml:space="preserve"> </w:t>
      </w:r>
      <w:r w:rsidR="004B4CFE" w:rsidRPr="00A40433">
        <w:t>3</w:t>
      </w:r>
      <w:r w:rsidR="0086692E" w:rsidRPr="00A40433">
        <w:t xml:space="preserve"> </w:t>
      </w:r>
      <w:r w:rsidR="00725D58" w:rsidRPr="00A40433">
        <w:t>and</w:t>
      </w:r>
      <w:r w:rsidR="004B2344" w:rsidRPr="00A40433">
        <w:t>/or</w:t>
      </w:r>
      <w:r w:rsidR="0086692E" w:rsidRPr="001E5C3A">
        <w:t xml:space="preserve"> a Physician Alert Letter (if permission was obtained to release these data to a physician).</w:t>
      </w:r>
      <w:r w:rsidR="0066045A">
        <w:t xml:space="preserve"> </w:t>
      </w:r>
      <w:r w:rsidR="00725D58" w:rsidRPr="001E5C3A">
        <w:t>Phone calls may be placed to the study participant</w:t>
      </w:r>
      <w:r w:rsidR="007E57D5">
        <w:t xml:space="preserve">, </w:t>
      </w:r>
      <w:proofErr w:type="gramStart"/>
      <w:r w:rsidR="007E57D5">
        <w:t>LAR,</w:t>
      </w:r>
      <w:r w:rsidR="00725D58" w:rsidRPr="001E5C3A">
        <w:t>,</w:t>
      </w:r>
      <w:proofErr w:type="gramEnd"/>
      <w:r w:rsidR="00725D58" w:rsidRPr="001E5C3A">
        <w:t xml:space="preserve"> a proxy or a provider of medical care if warranted by the severity of the </w:t>
      </w:r>
      <w:r w:rsidR="00FC6C3D" w:rsidRPr="001E5C3A">
        <w:t>suspected condition notified.</w:t>
      </w:r>
    </w:p>
    <w:p w14:paraId="6FB1358F" w14:textId="65E51333" w:rsidR="0086692E" w:rsidRPr="001E5C3A" w:rsidRDefault="00FC6C3D" w:rsidP="00CE676E">
      <w:pPr>
        <w:pStyle w:val="ListParagraph"/>
        <w:numPr>
          <w:ilvl w:val="1"/>
          <w:numId w:val="27"/>
        </w:numPr>
        <w:ind w:left="360"/>
        <w:contextualSpacing w:val="0"/>
      </w:pPr>
      <w:r w:rsidRPr="004B4CFE">
        <w:rPr>
          <w:u w:val="single"/>
        </w:rPr>
        <w:t>Summary of Results</w:t>
      </w:r>
      <w:r w:rsidRPr="001E5C3A">
        <w:t>.</w:t>
      </w:r>
      <w:r w:rsidR="0066045A">
        <w:t xml:space="preserve"> </w:t>
      </w:r>
      <w:r w:rsidR="0086692E" w:rsidRPr="001E5C3A">
        <w:t xml:space="preserve">Once all results from the </w:t>
      </w:r>
      <w:r w:rsidR="003F1301" w:rsidRPr="001E5C3A">
        <w:t>central l</w:t>
      </w:r>
      <w:r w:rsidR="0086692E" w:rsidRPr="001E5C3A">
        <w:t>aborator</w:t>
      </w:r>
      <w:r w:rsidR="003F1301" w:rsidRPr="001E5C3A">
        <w:t>ies</w:t>
      </w:r>
      <w:r w:rsidR="0086692E" w:rsidRPr="001E5C3A">
        <w:t xml:space="preserve"> and the central reading centers are received at the </w:t>
      </w:r>
      <w:r w:rsidR="00E41182">
        <w:t>CC</w:t>
      </w:r>
      <w:r w:rsidR="00F67F6B" w:rsidRPr="001E5C3A">
        <w:t xml:space="preserve"> or after 8 weeks since the participant’s examination visit have elapsed</w:t>
      </w:r>
      <w:r w:rsidR="0086692E" w:rsidRPr="001E5C3A">
        <w:t>, the Summary of Results</w:t>
      </w:r>
      <w:r w:rsidRPr="001E5C3A">
        <w:t xml:space="preserve"> </w:t>
      </w:r>
      <w:r w:rsidR="0086692E" w:rsidRPr="001E5C3A">
        <w:t>is</w:t>
      </w:r>
      <w:r w:rsidRPr="001E5C3A">
        <w:t xml:space="preserve"> </w:t>
      </w:r>
      <w:r w:rsidR="00F67F6B" w:rsidRPr="001E5C3A">
        <w:t xml:space="preserve">assembled </w:t>
      </w:r>
      <w:r w:rsidR="003F1301" w:rsidRPr="001E5C3A">
        <w:t xml:space="preserve">by </w:t>
      </w:r>
      <w:r w:rsidR="0086692E" w:rsidRPr="001E5C3A">
        <w:t xml:space="preserve">the </w:t>
      </w:r>
      <w:r w:rsidR="00F67F6B" w:rsidRPr="001E5C3A">
        <w:t xml:space="preserve">respective </w:t>
      </w:r>
      <w:r w:rsidR="0086692E" w:rsidRPr="001E5C3A">
        <w:t>field center</w:t>
      </w:r>
      <w:r w:rsidRPr="001E5C3A">
        <w:t xml:space="preserve"> as a</w:t>
      </w:r>
      <w:r w:rsidR="0086692E" w:rsidRPr="001E5C3A">
        <w:t xml:space="preserve"> </w:t>
      </w:r>
      <w:r w:rsidRPr="001E5C3A">
        <w:t>r</w:t>
      </w:r>
      <w:r w:rsidR="0086692E" w:rsidRPr="001E5C3A">
        <w:t xml:space="preserve">eport </w:t>
      </w:r>
      <w:r w:rsidR="003F1301" w:rsidRPr="001E5C3A">
        <w:t>feature in CDART</w:t>
      </w:r>
      <w:r w:rsidR="004B2344" w:rsidRPr="001E5C3A">
        <w:t>.</w:t>
      </w:r>
      <w:r w:rsidR="0086692E" w:rsidRPr="001E5C3A">
        <w:t xml:space="preserve"> </w:t>
      </w:r>
      <w:r w:rsidR="00F67F6B" w:rsidRPr="001E5C3A">
        <w:t xml:space="preserve">This report </w:t>
      </w:r>
      <w:r w:rsidR="00B36D80" w:rsidRPr="001E5C3A">
        <w:t>lists the individual study results of medical value, a script</w:t>
      </w:r>
      <w:r w:rsidR="003F1301" w:rsidRPr="001E5C3A">
        <w:t>ed interpretation</w:t>
      </w:r>
      <w:r w:rsidR="00B36D80" w:rsidRPr="001E5C3A">
        <w:t xml:space="preserve"> </w:t>
      </w:r>
      <w:r w:rsidR="003F1301" w:rsidRPr="001E5C3A">
        <w:t>corresponding</w:t>
      </w:r>
      <w:r w:rsidR="00B36D80" w:rsidRPr="001E5C3A">
        <w:t xml:space="preserve"> to the value or finding reported, and an indication whether follow-up with a medical practitioner i</w:t>
      </w:r>
      <w:r w:rsidR="00A75C47">
        <w:t>s</w:t>
      </w:r>
      <w:r w:rsidR="00B36D80" w:rsidRPr="001E5C3A">
        <w:t xml:space="preserve"> recommended for a given result, </w:t>
      </w:r>
      <w:r w:rsidR="003F1301" w:rsidRPr="001E5C3A">
        <w:t xml:space="preserve">with </w:t>
      </w:r>
      <w:r w:rsidR="00B36D80" w:rsidRPr="001E5C3A">
        <w:t>the recommended time frame for the follow-up. ARIC f</w:t>
      </w:r>
      <w:r w:rsidR="00011839" w:rsidRPr="001E5C3A">
        <w:t>ield center personnel</w:t>
      </w:r>
      <w:r w:rsidR="0086692E" w:rsidRPr="001E5C3A">
        <w:t xml:space="preserve"> </w:t>
      </w:r>
      <w:r w:rsidRPr="001E5C3A">
        <w:t>prepare</w:t>
      </w:r>
      <w:r w:rsidR="0086692E" w:rsidRPr="001E5C3A">
        <w:t xml:space="preserve"> </w:t>
      </w:r>
      <w:r w:rsidRPr="001E5C3A">
        <w:t>personalized</w:t>
      </w:r>
      <w:r w:rsidR="0086692E" w:rsidRPr="001E5C3A">
        <w:t xml:space="preserve"> cover letters to the study participants and their physician (if permission was obta</w:t>
      </w:r>
      <w:bookmarkStart w:id="760" w:name="_Toc94527895"/>
      <w:bookmarkStart w:id="761" w:name="_Toc94528324"/>
      <w:bookmarkStart w:id="762" w:name="_Toc94528762"/>
      <w:bookmarkStart w:id="763" w:name="_Toc94529418"/>
      <w:bookmarkStart w:id="764" w:name="_Toc94595042"/>
      <w:bookmarkStart w:id="765" w:name="_Toc96424184"/>
      <w:bookmarkStart w:id="766" w:name="_Toc96491298"/>
      <w:bookmarkStart w:id="767" w:name="_Toc98055926"/>
      <w:bookmarkStart w:id="768" w:name="_Toc125967023"/>
      <w:bookmarkStart w:id="769" w:name="_Toc128981164"/>
      <w:bookmarkStart w:id="770" w:name="_Toc175128750"/>
      <w:bookmarkStart w:id="771" w:name="_Toc175130307"/>
      <w:bookmarkStart w:id="772" w:name="_Toc273700326"/>
      <w:r w:rsidR="00B07300" w:rsidRPr="001E5C3A">
        <w:t xml:space="preserve">ined to release these data). </w:t>
      </w:r>
      <w:r w:rsidR="00B36D80" w:rsidRPr="001E5C3A">
        <w:t>The cover letter highlights any noteworthy results for the</w:t>
      </w:r>
      <w:r w:rsidR="00FE4F45" w:rsidRPr="001E5C3A">
        <w:t xml:space="preserve"> study</w:t>
      </w:r>
      <w:r w:rsidR="00B36D80" w:rsidRPr="001E5C3A">
        <w:t xml:space="preserve"> participant.</w:t>
      </w:r>
      <w:r w:rsidR="000A043A" w:rsidRPr="001E5C3A">
        <w:t xml:space="preserve"> Field center personnel are encouraged to place these results in context of a participant’s known medical history before reporting such results and consult with a field center’s medical director as needed. </w:t>
      </w:r>
    </w:p>
    <w:p w14:paraId="7C609E97" w14:textId="379CAB00" w:rsidR="0048380A" w:rsidRPr="001E5C3A" w:rsidRDefault="0048380A" w:rsidP="004D4CF7">
      <w:pPr>
        <w:pStyle w:val="Heading2"/>
        <w:rPr>
          <w:rStyle w:val="NormalArialChar"/>
        </w:rPr>
      </w:pPr>
      <w:bookmarkStart w:id="773" w:name="_Toc175128752"/>
      <w:bookmarkStart w:id="774" w:name="_Toc175130309"/>
      <w:bookmarkStart w:id="775" w:name="_Toc175381458"/>
      <w:bookmarkStart w:id="776" w:name="_Toc273700337"/>
      <w:bookmarkStart w:id="777" w:name="_Toc447180476"/>
      <w:bookmarkStart w:id="778" w:name="_Toc160634827"/>
      <w:r w:rsidRPr="001E5C3A">
        <w:rPr>
          <w:rStyle w:val="NormalArialChar"/>
        </w:rPr>
        <w:lastRenderedPageBreak/>
        <w:t>Quality Assurance</w:t>
      </w:r>
      <w:bookmarkEnd w:id="773"/>
      <w:bookmarkEnd w:id="774"/>
      <w:bookmarkEnd w:id="775"/>
      <w:bookmarkEnd w:id="776"/>
      <w:bookmarkEnd w:id="777"/>
      <w:bookmarkEnd w:id="778"/>
    </w:p>
    <w:p w14:paraId="21B0F993" w14:textId="348FEDB0" w:rsidR="0048380A" w:rsidRPr="001E5C3A" w:rsidRDefault="009D0785" w:rsidP="00AA2D65">
      <w:r w:rsidRPr="001E5C3A">
        <w:t xml:space="preserve">Actions taken in response to an alert value are documented on the </w:t>
      </w:r>
      <w:r>
        <w:t>Results</w:t>
      </w:r>
      <w:r w:rsidRPr="001E5C3A">
        <w:t xml:space="preserve"> and </w:t>
      </w:r>
      <w:r>
        <w:t>Alert Reporting</w:t>
      </w:r>
      <w:r w:rsidRPr="001E5C3A">
        <w:t xml:space="preserve"> form.</w:t>
      </w:r>
      <w:r>
        <w:t xml:space="preserve"> </w:t>
      </w:r>
      <w:r w:rsidRPr="001E5C3A">
        <w:t xml:space="preserve">The occurrence of an alert condition and its processing from the originating laboratory or reading center to the notification of a study participant and/or the physician is journaled by the data management system maintained by the </w:t>
      </w:r>
      <w:r>
        <w:t>CC</w:t>
      </w:r>
      <w:r w:rsidRPr="001E5C3A">
        <w:t>.</w:t>
      </w:r>
      <w:r>
        <w:t xml:space="preserve"> </w:t>
      </w:r>
      <w:r w:rsidRPr="001E5C3A">
        <w:t xml:space="preserve">The timeliness of this process and its successful completion according to study protocol are included in the quality analyses performed by the </w:t>
      </w:r>
      <w:r>
        <w:t>CC</w:t>
      </w:r>
      <w:r w:rsidRPr="001E5C3A">
        <w:t xml:space="preserve"> and are periodically reviewed by the </w:t>
      </w:r>
      <w:r>
        <w:t>QCC</w:t>
      </w:r>
      <w:r w:rsidR="0048380A" w:rsidRPr="001E5C3A">
        <w:t>.</w:t>
      </w:r>
    </w:p>
    <w:p w14:paraId="6E211C49" w14:textId="72B7FA42" w:rsidR="0048380A" w:rsidRPr="001E5C3A" w:rsidRDefault="0048380A" w:rsidP="004D4CF7">
      <w:pPr>
        <w:pStyle w:val="Heading2"/>
      </w:pPr>
      <w:bookmarkStart w:id="779" w:name="_Toc447180477"/>
      <w:bookmarkStart w:id="780" w:name="_Ref29215925"/>
      <w:bookmarkStart w:id="781" w:name="_Toc160634828"/>
      <w:r w:rsidRPr="001E5C3A">
        <w:t>Actionable Study Results</w:t>
      </w:r>
      <w:bookmarkEnd w:id="779"/>
      <w:bookmarkEnd w:id="780"/>
      <w:bookmarkEnd w:id="781"/>
      <w:r w:rsidRPr="001E5C3A">
        <w:t xml:space="preserve"> </w:t>
      </w:r>
      <w:bookmarkStart w:id="782" w:name="_Toc447180478"/>
      <w:bookmarkStart w:id="783" w:name="_Toc175128751"/>
      <w:bookmarkStart w:id="784" w:name="_Toc175130308"/>
      <w:bookmarkStart w:id="785" w:name="_Toc273700327"/>
      <w:bookmarkEnd w:id="782"/>
    </w:p>
    <w:p w14:paraId="0746FCBC" w14:textId="62821C7D" w:rsidR="0048380A" w:rsidRPr="00AA2D65" w:rsidRDefault="0048380A" w:rsidP="0021787A">
      <w:pPr>
        <w:pStyle w:val="Heading3"/>
        <w:rPr>
          <w:rStyle w:val="Emphasis"/>
          <w:i/>
        </w:rPr>
      </w:pPr>
      <w:bookmarkStart w:id="786" w:name="_Toc273700328"/>
      <w:bookmarkStart w:id="787" w:name="_Toc447180479"/>
      <w:bookmarkEnd w:id="783"/>
      <w:bookmarkEnd w:id="784"/>
      <w:bookmarkEnd w:id="785"/>
      <w:r w:rsidRPr="00AA2D65">
        <w:rPr>
          <w:rStyle w:val="Emphasis"/>
          <w:i/>
        </w:rPr>
        <w:t>Seated Blood Pressure</w:t>
      </w:r>
      <w:bookmarkEnd w:id="786"/>
      <w:bookmarkEnd w:id="787"/>
    </w:p>
    <w:p w14:paraId="0DE9F2F6" w14:textId="49EF67FF" w:rsidR="0048380A" w:rsidRPr="001E5C3A" w:rsidRDefault="0048380A" w:rsidP="00AA2D65">
      <w:bookmarkStart w:id="788" w:name="_Toc96494305"/>
      <w:r w:rsidRPr="001E5C3A">
        <w:t>Three measurements of seated blood pressure are recorded with a</w:t>
      </w:r>
      <w:r w:rsidR="004D1D93">
        <w:t>n</w:t>
      </w:r>
      <w:r w:rsidRPr="001E5C3A">
        <w:t xml:space="preserve"> </w:t>
      </w:r>
      <w:r w:rsidRPr="001E5C3A">
        <w:rPr>
          <w:lang w:bidi="he-IL"/>
        </w:rPr>
        <w:t>OMRON HEM-907XL</w:t>
      </w:r>
      <w:r w:rsidR="0066045A">
        <w:rPr>
          <w:lang w:bidi="he-IL"/>
        </w:rPr>
        <w:t xml:space="preserve"> </w:t>
      </w:r>
      <w:r w:rsidRPr="001E5C3A">
        <w:rPr>
          <w:lang w:bidi="he-IL"/>
        </w:rPr>
        <w:t>IntelliSense® digital blood pressure monitor,</w:t>
      </w:r>
      <w:r w:rsidRPr="001E5C3A">
        <w:t xml:space="preserve"> after a five-minute rest period.</w:t>
      </w:r>
      <w:r w:rsidR="0066045A">
        <w:t xml:space="preserve"> </w:t>
      </w:r>
      <w:r w:rsidRPr="001E5C3A">
        <w:t>The averaged value of the three measurements is reported to the study participant during the exit interview.</w:t>
      </w:r>
      <w:r w:rsidR="0066045A">
        <w:t xml:space="preserve"> </w:t>
      </w:r>
      <w:r w:rsidRPr="001E5C3A">
        <w:t>The blood pressure measurements and the actions to be taken are reviewed according the 201</w:t>
      </w:r>
      <w:r w:rsidR="00671B16" w:rsidRPr="001E5C3A">
        <w:t>7</w:t>
      </w:r>
      <w:r w:rsidRPr="001E5C3A">
        <w:t xml:space="preserve"> </w:t>
      </w:r>
      <w:r w:rsidR="00671B16" w:rsidRPr="001E5C3A">
        <w:t>Guideline for the Prevention, Detection, Evaluation, and Management of High Blood Pressure in Adults, A Report of the American College of Cardiology/American Heart Association Task Force on Clinical Practice Guidelines (Whelton PK et al, Hypertension, 2017).</w:t>
      </w:r>
      <w:r w:rsidR="0066045A">
        <w:t xml:space="preserve"> </w:t>
      </w:r>
      <w:r w:rsidR="00671B16" w:rsidRPr="001E5C3A">
        <w:t xml:space="preserve">This information is summarized in </w:t>
      </w:r>
      <w:r w:rsidR="009E4BFF">
        <w:rPr>
          <w:rFonts w:eastAsia="GuardianSansGR-Regular"/>
          <w:color w:val="231F20"/>
          <w:highlight w:val="yellow"/>
          <w:shd w:val="clear" w:color="auto" w:fill="E6E6E6"/>
        </w:rPr>
        <w:fldChar w:fldCharType="begin"/>
      </w:r>
      <w:r w:rsidR="009E4BFF">
        <w:instrText xml:space="preserve"> REF _Ref22110384 \h </w:instrText>
      </w:r>
      <w:r w:rsidR="009E4BFF">
        <w:rPr>
          <w:rFonts w:eastAsia="GuardianSansGR-Regular"/>
          <w:color w:val="231F20"/>
          <w:highlight w:val="yellow"/>
          <w:shd w:val="clear" w:color="auto" w:fill="E6E6E6"/>
        </w:rPr>
      </w:r>
      <w:r w:rsidR="009E4BFF">
        <w:rPr>
          <w:rFonts w:eastAsia="GuardianSansGR-Regular"/>
          <w:color w:val="231F20"/>
          <w:highlight w:val="yellow"/>
          <w:shd w:val="clear" w:color="auto" w:fill="E6E6E6"/>
        </w:rPr>
        <w:fldChar w:fldCharType="separate"/>
      </w:r>
      <w:r w:rsidR="00AD38C4">
        <w:t xml:space="preserve">Table </w:t>
      </w:r>
      <w:r w:rsidR="00AD38C4">
        <w:rPr>
          <w:noProof/>
        </w:rPr>
        <w:t>20</w:t>
      </w:r>
      <w:r w:rsidR="00AD38C4">
        <w:t>.</w:t>
      </w:r>
      <w:r w:rsidR="00AD38C4">
        <w:rPr>
          <w:noProof/>
        </w:rPr>
        <w:t>1</w:t>
      </w:r>
      <w:r w:rsidR="009E4BFF">
        <w:rPr>
          <w:rFonts w:eastAsia="GuardianSansGR-Regular"/>
          <w:color w:val="231F20"/>
          <w:highlight w:val="yellow"/>
          <w:shd w:val="clear" w:color="auto" w:fill="E6E6E6"/>
        </w:rPr>
        <w:fldChar w:fldCharType="end"/>
      </w:r>
      <w:r w:rsidR="00BA43DE" w:rsidRPr="001E5C3A">
        <w:rPr>
          <w:rFonts w:eastAsia="GuardianSansGR-Regular"/>
          <w:color w:val="231F20"/>
        </w:rPr>
        <w:t xml:space="preserve">, </w:t>
      </w:r>
      <w:r w:rsidRPr="001E5C3A">
        <w:rPr>
          <w:rFonts w:eastAsia="GuardianSansGR-Regular"/>
          <w:color w:val="231F20"/>
        </w:rPr>
        <w:t xml:space="preserve">below. </w:t>
      </w:r>
      <w:r w:rsidRPr="001E5C3A">
        <w:t xml:space="preserve">These guidelines are used by ARIC personnel in communications with the study participant and in making follow-up recommendations </w:t>
      </w:r>
      <w:r w:rsidR="00BA43DE" w:rsidRPr="001E5C3A">
        <w:t>unless/until new clinical guidelines are released.</w:t>
      </w:r>
      <w:r w:rsidR="0066045A">
        <w:t xml:space="preserve"> </w:t>
      </w:r>
      <w:r w:rsidR="00E25ACE">
        <w:rPr>
          <w:color w:val="2B579A"/>
          <w:shd w:val="clear" w:color="auto" w:fill="E6E6E6"/>
        </w:rPr>
        <w:t xml:space="preserve">The seated blood pressure </w:t>
      </w:r>
      <w:r w:rsidR="00194F03" w:rsidRPr="001E5C3A">
        <w:t>results</w:t>
      </w:r>
      <w:r w:rsidRPr="001E5C3A">
        <w:t xml:space="preserve"> reported</w:t>
      </w:r>
      <w:r w:rsidR="00194F03" w:rsidRPr="001E5C3A">
        <w:t xml:space="preserve"> to the ARIC study participants, the corresponding </w:t>
      </w:r>
      <w:r w:rsidRPr="001E5C3A">
        <w:t>threshold values</w:t>
      </w:r>
      <w:r w:rsidR="006C7220">
        <w:t>,</w:t>
      </w:r>
      <w:r w:rsidRPr="001E5C3A">
        <w:t xml:space="preserve"> and the </w:t>
      </w:r>
      <w:r w:rsidR="00194F03" w:rsidRPr="001E5C3A">
        <w:t xml:space="preserve">explanatory </w:t>
      </w:r>
      <w:r w:rsidRPr="001E5C3A">
        <w:t>scripts</w:t>
      </w:r>
      <w:r w:rsidR="00FB5FBC">
        <w:t xml:space="preserve"> are included in the MOP2 Results Letter Templates on the ARIC website with this manual</w:t>
      </w:r>
      <w:r w:rsidRPr="001E5C3A">
        <w:t xml:space="preserve">. </w:t>
      </w:r>
    </w:p>
    <w:p w14:paraId="21FB51AB" w14:textId="6BD728F1" w:rsidR="009E4BFF" w:rsidRDefault="009E4BFF" w:rsidP="009E4BFF">
      <w:pPr>
        <w:pStyle w:val="Caption"/>
        <w:keepNext/>
      </w:pPr>
      <w:bookmarkStart w:id="789" w:name="_Ref22110384"/>
      <w:r>
        <w:t xml:space="preserve">Table </w:t>
      </w:r>
      <w:r>
        <w:fldChar w:fldCharType="begin"/>
      </w:r>
      <w:r>
        <w:instrText>STYLEREF 1 \s</w:instrText>
      </w:r>
      <w:r>
        <w:fldChar w:fldCharType="separate"/>
      </w:r>
      <w:r w:rsidR="00AD38C4">
        <w:rPr>
          <w:noProof/>
        </w:rPr>
        <w:t>20</w:t>
      </w:r>
      <w:r>
        <w:fldChar w:fldCharType="end"/>
      </w:r>
      <w:r w:rsidR="00CA00B2">
        <w:t>.</w:t>
      </w:r>
      <w:r>
        <w:fldChar w:fldCharType="begin"/>
      </w:r>
      <w:r>
        <w:instrText>SEQ Table \* ARABIC \s 1</w:instrText>
      </w:r>
      <w:r>
        <w:fldChar w:fldCharType="separate"/>
      </w:r>
      <w:r w:rsidR="00AD38C4">
        <w:rPr>
          <w:noProof/>
        </w:rPr>
        <w:t>1</w:t>
      </w:r>
      <w:r>
        <w:fldChar w:fldCharType="end"/>
      </w:r>
      <w:bookmarkEnd w:id="789"/>
      <w:r w:rsidR="00623188">
        <w:t>.</w:t>
      </w:r>
      <w:r w:rsidRPr="009E4BFF">
        <w:t xml:space="preserve"> </w:t>
      </w:r>
      <w:r w:rsidRPr="001E5C3A">
        <w:t>Classification of Blood Pressure in ARIC, according to the 2017 Guideline for the Prevention, Detection, Evaluation, and Management of High Blood Pressure in Adults*</w:t>
      </w:r>
    </w:p>
    <w:tbl>
      <w:tblPr>
        <w:tblStyle w:val="TableGrid21"/>
        <w:tblW w:w="0" w:type="auto"/>
        <w:tblInd w:w="1005" w:type="dxa"/>
        <w:tblLook w:val="04A0" w:firstRow="1" w:lastRow="0" w:firstColumn="1" w:lastColumn="0" w:noHBand="0" w:noVBand="1"/>
      </w:tblPr>
      <w:tblGrid>
        <w:gridCol w:w="2599"/>
        <w:gridCol w:w="2566"/>
        <w:gridCol w:w="797"/>
        <w:gridCol w:w="2383"/>
      </w:tblGrid>
      <w:tr w:rsidR="00671B16" w:rsidRPr="001E5C3A" w14:paraId="6CBE9DBD" w14:textId="77777777" w:rsidTr="009E4BFF">
        <w:tc>
          <w:tcPr>
            <w:tcW w:w="2599" w:type="dxa"/>
            <w:shd w:val="clear" w:color="auto" w:fill="F2F2F2" w:themeFill="background1" w:themeFillShade="F2"/>
            <w:vAlign w:val="center"/>
          </w:tcPr>
          <w:p w14:paraId="50A4238B" w14:textId="0BA3CF5E" w:rsidR="00671B16" w:rsidRPr="001E5C3A" w:rsidRDefault="00671B16" w:rsidP="001B5DCE">
            <w:pPr>
              <w:shd w:val="clear" w:color="auto" w:fill="FFFFFF"/>
              <w:spacing w:after="60"/>
              <w:jc w:val="center"/>
              <w:rPr>
                <w:rFonts w:eastAsia="Calibri"/>
              </w:rPr>
            </w:pPr>
            <w:r w:rsidRPr="001E5C3A">
              <w:rPr>
                <w:rFonts w:eastAsia="Calibri"/>
              </w:rPr>
              <w:t>Blood Pressure Category</w:t>
            </w:r>
          </w:p>
        </w:tc>
        <w:tc>
          <w:tcPr>
            <w:tcW w:w="2566" w:type="dxa"/>
            <w:shd w:val="clear" w:color="auto" w:fill="F2F2F2" w:themeFill="background1" w:themeFillShade="F2"/>
            <w:vAlign w:val="center"/>
          </w:tcPr>
          <w:p w14:paraId="43F460FD" w14:textId="5A936223" w:rsidR="00671B16" w:rsidRPr="001E5C3A" w:rsidRDefault="00671B16" w:rsidP="001B5DCE">
            <w:pPr>
              <w:shd w:val="clear" w:color="auto" w:fill="FFFFFF"/>
              <w:spacing w:after="60"/>
              <w:jc w:val="center"/>
              <w:rPr>
                <w:rFonts w:eastAsia="Calibri"/>
              </w:rPr>
            </w:pPr>
            <w:r w:rsidRPr="001E5C3A">
              <w:rPr>
                <w:rFonts w:eastAsia="Calibri"/>
              </w:rPr>
              <w:t>Systolic Blood Pressure</w:t>
            </w:r>
          </w:p>
        </w:tc>
        <w:tc>
          <w:tcPr>
            <w:tcW w:w="797" w:type="dxa"/>
            <w:shd w:val="clear" w:color="auto" w:fill="F2F2F2" w:themeFill="background1" w:themeFillShade="F2"/>
            <w:vAlign w:val="center"/>
          </w:tcPr>
          <w:p w14:paraId="3AD120FA" w14:textId="77777777" w:rsidR="00671B16" w:rsidRPr="001E5C3A" w:rsidRDefault="00671B16" w:rsidP="00671B16">
            <w:pPr>
              <w:shd w:val="clear" w:color="auto" w:fill="FFFFFF"/>
              <w:spacing w:after="60"/>
              <w:jc w:val="center"/>
              <w:rPr>
                <w:rFonts w:eastAsia="Calibri"/>
              </w:rPr>
            </w:pPr>
          </w:p>
        </w:tc>
        <w:tc>
          <w:tcPr>
            <w:tcW w:w="2383" w:type="dxa"/>
            <w:shd w:val="clear" w:color="auto" w:fill="F2F2F2" w:themeFill="background1" w:themeFillShade="F2"/>
            <w:vAlign w:val="center"/>
          </w:tcPr>
          <w:p w14:paraId="1139AD6B" w14:textId="6328CD3A" w:rsidR="00671B16" w:rsidRPr="001E5C3A" w:rsidRDefault="00671B16" w:rsidP="001B5DCE">
            <w:pPr>
              <w:shd w:val="clear" w:color="auto" w:fill="FFFFFF"/>
              <w:spacing w:after="60"/>
              <w:jc w:val="center"/>
              <w:rPr>
                <w:rFonts w:eastAsia="Calibri"/>
              </w:rPr>
            </w:pPr>
            <w:r w:rsidRPr="001E5C3A">
              <w:rPr>
                <w:rFonts w:eastAsia="Calibri"/>
              </w:rPr>
              <w:t>Diastolic Blood Pressure</w:t>
            </w:r>
          </w:p>
        </w:tc>
      </w:tr>
      <w:tr w:rsidR="00671B16" w:rsidRPr="001E5C3A" w14:paraId="088E1878" w14:textId="77777777" w:rsidTr="009E4BFF">
        <w:trPr>
          <w:trHeight w:val="260"/>
        </w:trPr>
        <w:tc>
          <w:tcPr>
            <w:tcW w:w="2599" w:type="dxa"/>
            <w:vAlign w:val="center"/>
          </w:tcPr>
          <w:p w14:paraId="67B63A84" w14:textId="60DE018D" w:rsidR="00671B16" w:rsidRPr="001E5C3A" w:rsidRDefault="00671B16" w:rsidP="00671B16">
            <w:pPr>
              <w:shd w:val="clear" w:color="auto" w:fill="FFFFFF"/>
              <w:spacing w:after="60"/>
              <w:rPr>
                <w:rFonts w:eastAsia="Calibri"/>
              </w:rPr>
            </w:pPr>
            <w:r w:rsidRPr="001E5C3A">
              <w:rPr>
                <w:rFonts w:eastAsia="Calibri"/>
              </w:rPr>
              <w:t>Normal</w:t>
            </w:r>
          </w:p>
        </w:tc>
        <w:tc>
          <w:tcPr>
            <w:tcW w:w="2566" w:type="dxa"/>
          </w:tcPr>
          <w:p w14:paraId="54EFD8A8" w14:textId="16B79EF6" w:rsidR="00671B16" w:rsidRPr="001E5C3A" w:rsidRDefault="00671B16" w:rsidP="00671B16">
            <w:pPr>
              <w:shd w:val="clear" w:color="auto" w:fill="FFFFFF"/>
              <w:spacing w:after="60"/>
              <w:rPr>
                <w:rFonts w:eastAsia="Calibri"/>
              </w:rPr>
            </w:pPr>
            <w:r w:rsidRPr="001E5C3A">
              <w:rPr>
                <w:rFonts w:eastAsia="Calibri"/>
              </w:rPr>
              <w:t>&lt;120 mm Hg</w:t>
            </w:r>
          </w:p>
        </w:tc>
        <w:tc>
          <w:tcPr>
            <w:tcW w:w="797" w:type="dxa"/>
            <w:vAlign w:val="center"/>
          </w:tcPr>
          <w:p w14:paraId="63A9FCE6" w14:textId="1D59F040" w:rsidR="00671B16" w:rsidRPr="001E5C3A" w:rsidRDefault="00671B16" w:rsidP="00671B16">
            <w:pPr>
              <w:shd w:val="clear" w:color="auto" w:fill="FFFFFF"/>
              <w:spacing w:after="60"/>
              <w:jc w:val="center"/>
              <w:rPr>
                <w:rFonts w:eastAsia="Calibri"/>
              </w:rPr>
            </w:pPr>
            <w:r w:rsidRPr="001E5C3A">
              <w:rPr>
                <w:rFonts w:eastAsia="Calibri"/>
              </w:rPr>
              <w:t>and</w:t>
            </w:r>
          </w:p>
        </w:tc>
        <w:tc>
          <w:tcPr>
            <w:tcW w:w="2383" w:type="dxa"/>
          </w:tcPr>
          <w:p w14:paraId="105784CB" w14:textId="44B9C931" w:rsidR="00671B16" w:rsidRPr="001E5C3A" w:rsidRDefault="00671B16" w:rsidP="001B5DCE">
            <w:pPr>
              <w:shd w:val="clear" w:color="auto" w:fill="FFFFFF"/>
              <w:spacing w:after="60"/>
              <w:rPr>
                <w:rFonts w:eastAsia="Calibri"/>
              </w:rPr>
            </w:pPr>
            <w:r w:rsidRPr="001E5C3A">
              <w:rPr>
                <w:rFonts w:eastAsia="Calibri"/>
              </w:rPr>
              <w:t>&lt;80 mm Hg</w:t>
            </w:r>
          </w:p>
        </w:tc>
      </w:tr>
      <w:tr w:rsidR="00671B16" w:rsidRPr="001E5C3A" w14:paraId="71A8D30F" w14:textId="77777777" w:rsidTr="009E4BFF">
        <w:tc>
          <w:tcPr>
            <w:tcW w:w="2599" w:type="dxa"/>
            <w:vAlign w:val="center"/>
          </w:tcPr>
          <w:p w14:paraId="4E4D7A53" w14:textId="3FEE634D" w:rsidR="00671B16" w:rsidRPr="001E5C3A" w:rsidRDefault="00671B16" w:rsidP="00671B16">
            <w:pPr>
              <w:shd w:val="clear" w:color="auto" w:fill="FFFFFF"/>
              <w:spacing w:after="60"/>
              <w:rPr>
                <w:rFonts w:eastAsia="Calibri"/>
              </w:rPr>
            </w:pPr>
            <w:r w:rsidRPr="001E5C3A">
              <w:rPr>
                <w:rFonts w:eastAsia="Calibri"/>
              </w:rPr>
              <w:t>Elevated</w:t>
            </w:r>
          </w:p>
        </w:tc>
        <w:tc>
          <w:tcPr>
            <w:tcW w:w="2566" w:type="dxa"/>
          </w:tcPr>
          <w:p w14:paraId="0D5AADFA" w14:textId="572FB005" w:rsidR="00671B16" w:rsidRPr="001E5C3A" w:rsidRDefault="00671B16" w:rsidP="00671B16">
            <w:pPr>
              <w:shd w:val="clear" w:color="auto" w:fill="FFFFFF"/>
              <w:spacing w:after="60"/>
              <w:rPr>
                <w:rFonts w:eastAsia="Calibri"/>
              </w:rPr>
            </w:pPr>
            <w:r w:rsidRPr="001E5C3A">
              <w:rPr>
                <w:rFonts w:eastAsia="Calibri"/>
              </w:rPr>
              <w:t>120-129 mm Hg</w:t>
            </w:r>
          </w:p>
        </w:tc>
        <w:tc>
          <w:tcPr>
            <w:tcW w:w="797" w:type="dxa"/>
            <w:vAlign w:val="center"/>
          </w:tcPr>
          <w:p w14:paraId="45427873" w14:textId="650E440F" w:rsidR="00671B16" w:rsidRPr="001E5C3A" w:rsidRDefault="00671B16" w:rsidP="00671B16">
            <w:pPr>
              <w:shd w:val="clear" w:color="auto" w:fill="FFFFFF"/>
              <w:spacing w:after="60"/>
              <w:jc w:val="center"/>
              <w:rPr>
                <w:rFonts w:eastAsia="Calibri"/>
              </w:rPr>
            </w:pPr>
            <w:r w:rsidRPr="001E5C3A">
              <w:rPr>
                <w:rFonts w:eastAsia="Calibri"/>
              </w:rPr>
              <w:t>and</w:t>
            </w:r>
          </w:p>
        </w:tc>
        <w:tc>
          <w:tcPr>
            <w:tcW w:w="2383" w:type="dxa"/>
          </w:tcPr>
          <w:p w14:paraId="6AD111E8" w14:textId="2547F881" w:rsidR="00671B16" w:rsidRPr="001E5C3A" w:rsidRDefault="00671B16" w:rsidP="00671B16">
            <w:pPr>
              <w:shd w:val="clear" w:color="auto" w:fill="FFFFFF"/>
              <w:spacing w:after="60"/>
              <w:rPr>
                <w:rFonts w:eastAsia="Calibri"/>
              </w:rPr>
            </w:pPr>
            <w:r w:rsidRPr="001E5C3A">
              <w:rPr>
                <w:rFonts w:eastAsia="Calibri"/>
              </w:rPr>
              <w:t>&lt;80 mm Hg</w:t>
            </w:r>
          </w:p>
        </w:tc>
      </w:tr>
      <w:tr w:rsidR="00671B16" w:rsidRPr="001E5C3A" w14:paraId="6326620D" w14:textId="77777777" w:rsidTr="009E4BFF">
        <w:tc>
          <w:tcPr>
            <w:tcW w:w="2599" w:type="dxa"/>
            <w:vAlign w:val="center"/>
          </w:tcPr>
          <w:p w14:paraId="52522F66" w14:textId="202D8D0A" w:rsidR="00671B16" w:rsidRPr="001E5C3A" w:rsidRDefault="00671B16" w:rsidP="00671B16">
            <w:pPr>
              <w:shd w:val="clear" w:color="auto" w:fill="FFFFFF"/>
              <w:spacing w:after="60"/>
              <w:rPr>
                <w:rFonts w:eastAsia="Calibri"/>
              </w:rPr>
            </w:pPr>
            <w:r w:rsidRPr="001E5C3A">
              <w:rPr>
                <w:rFonts w:eastAsia="Calibri"/>
              </w:rPr>
              <w:t>Hypertension</w:t>
            </w:r>
          </w:p>
        </w:tc>
        <w:tc>
          <w:tcPr>
            <w:tcW w:w="2566" w:type="dxa"/>
          </w:tcPr>
          <w:p w14:paraId="35F138BE" w14:textId="77777777" w:rsidR="00671B16" w:rsidRPr="001E5C3A" w:rsidRDefault="00671B16" w:rsidP="001B5DCE">
            <w:pPr>
              <w:shd w:val="clear" w:color="auto" w:fill="FFFFFF"/>
              <w:spacing w:after="60"/>
              <w:rPr>
                <w:rFonts w:eastAsia="Calibri"/>
              </w:rPr>
            </w:pPr>
          </w:p>
        </w:tc>
        <w:tc>
          <w:tcPr>
            <w:tcW w:w="797" w:type="dxa"/>
            <w:vAlign w:val="center"/>
          </w:tcPr>
          <w:p w14:paraId="021AAA6B" w14:textId="77777777" w:rsidR="00671B16" w:rsidRPr="001E5C3A" w:rsidRDefault="00671B16" w:rsidP="00671B16">
            <w:pPr>
              <w:shd w:val="clear" w:color="auto" w:fill="FFFFFF"/>
              <w:spacing w:after="60"/>
              <w:jc w:val="center"/>
              <w:rPr>
                <w:rFonts w:eastAsia="Calibri"/>
              </w:rPr>
            </w:pPr>
          </w:p>
        </w:tc>
        <w:tc>
          <w:tcPr>
            <w:tcW w:w="2383" w:type="dxa"/>
          </w:tcPr>
          <w:p w14:paraId="540872BB" w14:textId="77777777" w:rsidR="00671B16" w:rsidRPr="001E5C3A" w:rsidRDefault="00671B16" w:rsidP="001B5DCE">
            <w:pPr>
              <w:shd w:val="clear" w:color="auto" w:fill="FFFFFF"/>
              <w:spacing w:after="60"/>
              <w:rPr>
                <w:rFonts w:eastAsia="Calibri"/>
              </w:rPr>
            </w:pPr>
          </w:p>
        </w:tc>
      </w:tr>
      <w:tr w:rsidR="00671B16" w:rsidRPr="001E5C3A" w14:paraId="1389BAA0" w14:textId="77777777" w:rsidTr="009E4BFF">
        <w:tc>
          <w:tcPr>
            <w:tcW w:w="2599" w:type="dxa"/>
            <w:vAlign w:val="center"/>
          </w:tcPr>
          <w:p w14:paraId="38D9A942" w14:textId="1830FA31" w:rsidR="00671B16" w:rsidRPr="001E5C3A" w:rsidRDefault="0066045A" w:rsidP="00671B16">
            <w:pPr>
              <w:shd w:val="clear" w:color="auto" w:fill="FFFFFF"/>
              <w:spacing w:after="60"/>
              <w:rPr>
                <w:rFonts w:eastAsia="Calibri"/>
              </w:rPr>
            </w:pPr>
            <w:r>
              <w:rPr>
                <w:rFonts w:eastAsia="Calibri"/>
              </w:rPr>
              <w:t xml:space="preserve"> </w:t>
            </w:r>
            <w:r w:rsidR="00671B16" w:rsidRPr="001E5C3A">
              <w:rPr>
                <w:rFonts w:eastAsia="Calibri"/>
              </w:rPr>
              <w:t>Stage 1</w:t>
            </w:r>
          </w:p>
        </w:tc>
        <w:tc>
          <w:tcPr>
            <w:tcW w:w="2566" w:type="dxa"/>
          </w:tcPr>
          <w:p w14:paraId="113F2C09" w14:textId="276C70EF" w:rsidR="00671B16" w:rsidRPr="001E5C3A" w:rsidRDefault="00671B16" w:rsidP="001B5DCE">
            <w:pPr>
              <w:shd w:val="clear" w:color="auto" w:fill="FFFFFF"/>
              <w:spacing w:after="60"/>
              <w:rPr>
                <w:rFonts w:eastAsia="Calibri"/>
              </w:rPr>
            </w:pPr>
            <w:r w:rsidRPr="001E5C3A">
              <w:rPr>
                <w:rFonts w:eastAsia="Calibri"/>
              </w:rPr>
              <w:t>130-139 mm Hg</w:t>
            </w:r>
          </w:p>
        </w:tc>
        <w:tc>
          <w:tcPr>
            <w:tcW w:w="797" w:type="dxa"/>
            <w:vAlign w:val="center"/>
          </w:tcPr>
          <w:p w14:paraId="3F890DB1" w14:textId="6F55D24E" w:rsidR="00671B16" w:rsidRPr="001E5C3A" w:rsidRDefault="00671B16" w:rsidP="00671B16">
            <w:pPr>
              <w:shd w:val="clear" w:color="auto" w:fill="FFFFFF"/>
              <w:spacing w:after="60"/>
              <w:jc w:val="center"/>
              <w:rPr>
                <w:rFonts w:eastAsia="Calibri"/>
              </w:rPr>
            </w:pPr>
            <w:r w:rsidRPr="001E5C3A">
              <w:rPr>
                <w:rFonts w:eastAsia="Calibri"/>
              </w:rPr>
              <w:t>or</w:t>
            </w:r>
          </w:p>
        </w:tc>
        <w:tc>
          <w:tcPr>
            <w:tcW w:w="2383" w:type="dxa"/>
          </w:tcPr>
          <w:p w14:paraId="07DF1087" w14:textId="55152655" w:rsidR="00671B16" w:rsidRPr="001E5C3A" w:rsidRDefault="00671B16" w:rsidP="001B5DCE">
            <w:pPr>
              <w:shd w:val="clear" w:color="auto" w:fill="FFFFFF"/>
              <w:spacing w:after="60"/>
              <w:rPr>
                <w:rFonts w:eastAsia="Calibri"/>
              </w:rPr>
            </w:pPr>
            <w:r w:rsidRPr="001E5C3A">
              <w:rPr>
                <w:rFonts w:eastAsia="Calibri"/>
              </w:rPr>
              <w:t>80-89 mm Hg</w:t>
            </w:r>
          </w:p>
        </w:tc>
      </w:tr>
      <w:tr w:rsidR="00671B16" w:rsidRPr="001E5C3A" w14:paraId="6FF48222" w14:textId="77777777" w:rsidTr="009E4BFF">
        <w:tc>
          <w:tcPr>
            <w:tcW w:w="2599" w:type="dxa"/>
            <w:vAlign w:val="center"/>
          </w:tcPr>
          <w:p w14:paraId="2A6B6B13" w14:textId="3F95A141" w:rsidR="00671B16" w:rsidRPr="001E5C3A" w:rsidRDefault="0066045A" w:rsidP="00671B16">
            <w:pPr>
              <w:shd w:val="clear" w:color="auto" w:fill="FFFFFF"/>
              <w:spacing w:after="60"/>
              <w:rPr>
                <w:rFonts w:eastAsia="Calibri"/>
              </w:rPr>
            </w:pPr>
            <w:r>
              <w:rPr>
                <w:rFonts w:eastAsia="Calibri"/>
              </w:rPr>
              <w:t xml:space="preserve"> </w:t>
            </w:r>
            <w:r w:rsidR="00671B16" w:rsidRPr="001E5C3A">
              <w:rPr>
                <w:rFonts w:eastAsia="Calibri"/>
              </w:rPr>
              <w:t>Stage 2</w:t>
            </w:r>
          </w:p>
        </w:tc>
        <w:tc>
          <w:tcPr>
            <w:tcW w:w="2566" w:type="dxa"/>
          </w:tcPr>
          <w:p w14:paraId="75F78B12" w14:textId="4468E585" w:rsidR="00671B16" w:rsidRPr="001E5C3A" w:rsidRDefault="00671B16" w:rsidP="001B5DCE">
            <w:pPr>
              <w:shd w:val="clear" w:color="auto" w:fill="FFFFFF"/>
              <w:spacing w:after="60"/>
              <w:rPr>
                <w:rFonts w:eastAsia="Calibri"/>
                <w:u w:val="single"/>
              </w:rPr>
            </w:pPr>
            <w:r w:rsidRPr="001E5C3A">
              <w:rPr>
                <w:rFonts w:eastAsia="Calibri"/>
                <w:u w:val="single"/>
              </w:rPr>
              <w:t>&gt;</w:t>
            </w:r>
            <w:r w:rsidRPr="001E5C3A">
              <w:rPr>
                <w:rFonts w:eastAsia="Calibri"/>
              </w:rPr>
              <w:t>140 mm Hg</w:t>
            </w:r>
          </w:p>
        </w:tc>
        <w:tc>
          <w:tcPr>
            <w:tcW w:w="797" w:type="dxa"/>
            <w:vAlign w:val="center"/>
          </w:tcPr>
          <w:p w14:paraId="349F2335" w14:textId="4A71F8E4" w:rsidR="00671B16" w:rsidRPr="001E5C3A" w:rsidRDefault="00671B16" w:rsidP="00671B16">
            <w:pPr>
              <w:shd w:val="clear" w:color="auto" w:fill="FFFFFF"/>
              <w:spacing w:after="60"/>
              <w:jc w:val="center"/>
              <w:rPr>
                <w:rFonts w:eastAsia="Calibri"/>
              </w:rPr>
            </w:pPr>
            <w:r w:rsidRPr="001E5C3A">
              <w:rPr>
                <w:rFonts w:eastAsia="Calibri"/>
              </w:rPr>
              <w:t>or</w:t>
            </w:r>
          </w:p>
        </w:tc>
        <w:tc>
          <w:tcPr>
            <w:tcW w:w="2383" w:type="dxa"/>
          </w:tcPr>
          <w:p w14:paraId="581670DC" w14:textId="57C1B210" w:rsidR="00671B16" w:rsidRPr="001E5C3A" w:rsidRDefault="00671B16" w:rsidP="001B5DCE">
            <w:pPr>
              <w:shd w:val="clear" w:color="auto" w:fill="FFFFFF"/>
              <w:spacing w:after="60"/>
              <w:rPr>
                <w:rFonts w:eastAsia="Calibri"/>
                <w:u w:val="single"/>
              </w:rPr>
            </w:pPr>
            <w:r w:rsidRPr="001E5C3A">
              <w:rPr>
                <w:rFonts w:eastAsia="Calibri"/>
                <w:u w:val="single"/>
              </w:rPr>
              <w:t>&gt;</w:t>
            </w:r>
            <w:r w:rsidRPr="001E5C3A">
              <w:rPr>
                <w:rFonts w:eastAsia="Calibri"/>
              </w:rPr>
              <w:t>90 mm Hg</w:t>
            </w:r>
          </w:p>
        </w:tc>
      </w:tr>
    </w:tbl>
    <w:p w14:paraId="019DA393" w14:textId="56BD8DA8" w:rsidR="0048380A" w:rsidRPr="001E5C3A" w:rsidRDefault="0048380A" w:rsidP="001B5DCE">
      <w:pPr>
        <w:widowControl w:val="0"/>
        <w:shd w:val="clear" w:color="auto" w:fill="FFFFFF"/>
        <w:autoSpaceDE w:val="0"/>
        <w:autoSpaceDN w:val="0"/>
        <w:adjustRightInd w:val="0"/>
        <w:spacing w:after="60"/>
        <w:ind w:left="630"/>
        <w:rPr>
          <w:sz w:val="20"/>
          <w:szCs w:val="20"/>
        </w:rPr>
      </w:pPr>
      <w:r w:rsidRPr="001E5C3A">
        <w:rPr>
          <w:sz w:val="20"/>
          <w:szCs w:val="20"/>
        </w:rPr>
        <w:t>SBP= systolic blood pressure.</w:t>
      </w:r>
      <w:r w:rsidR="0066045A">
        <w:rPr>
          <w:sz w:val="20"/>
          <w:szCs w:val="20"/>
        </w:rPr>
        <w:t xml:space="preserve"> </w:t>
      </w:r>
      <w:r w:rsidRPr="001E5C3A">
        <w:rPr>
          <w:sz w:val="20"/>
          <w:szCs w:val="20"/>
        </w:rPr>
        <w:t>DBP= diastolic blood pressure.</w:t>
      </w:r>
    </w:p>
    <w:p w14:paraId="5D88F645" w14:textId="2B0641AF" w:rsidR="00671B16" w:rsidRPr="001E5C3A" w:rsidRDefault="0048380A" w:rsidP="00671B16">
      <w:pPr>
        <w:shd w:val="clear" w:color="auto" w:fill="FFFFFF"/>
        <w:spacing w:after="60"/>
        <w:ind w:left="720"/>
      </w:pPr>
      <w:r w:rsidRPr="001E5C3A">
        <w:t xml:space="preserve">* </w:t>
      </w:r>
      <w:r w:rsidRPr="001E5C3A">
        <w:rPr>
          <w:sz w:val="20"/>
          <w:szCs w:val="20"/>
        </w:rPr>
        <w:t xml:space="preserve">Source: </w:t>
      </w:r>
      <w:r w:rsidR="00671B16" w:rsidRPr="001E5C3A">
        <w:rPr>
          <w:sz w:val="20"/>
          <w:szCs w:val="20"/>
        </w:rPr>
        <w:t xml:space="preserve">Whelton PK, Carey RM, Aronow WS, Casey DE Jr, Collins KJ, Dennison Himmelfarb C, DePalma SM, Gidding S, Jamerson KA, Jones DW, MacLaughlin EJ, Muntner P, </w:t>
      </w:r>
      <w:proofErr w:type="spellStart"/>
      <w:r w:rsidR="00671B16" w:rsidRPr="001E5C3A">
        <w:rPr>
          <w:sz w:val="20"/>
          <w:szCs w:val="20"/>
        </w:rPr>
        <w:t>Ovbiagele</w:t>
      </w:r>
      <w:proofErr w:type="spellEnd"/>
      <w:r w:rsidR="00671B16" w:rsidRPr="001E5C3A">
        <w:rPr>
          <w:sz w:val="20"/>
          <w:szCs w:val="20"/>
        </w:rPr>
        <w:t xml:space="preserve"> B, Smith SC Jr, Spencer CC, Stafford RS, Taler SJ, Thomas RJ, Williams KA Sr, Williamson JD, Wright JT Jr. 2017 ACC/AHA/AAPA/ABC/ACPM/ AGS/</w:t>
      </w:r>
      <w:proofErr w:type="spellStart"/>
      <w:r w:rsidR="00671B16" w:rsidRPr="001E5C3A">
        <w:rPr>
          <w:sz w:val="20"/>
          <w:szCs w:val="20"/>
        </w:rPr>
        <w:t>A</w:t>
      </w:r>
      <w:r w:rsidR="00303DE6" w:rsidRPr="001E5C3A">
        <w:rPr>
          <w:sz w:val="20"/>
          <w:szCs w:val="20"/>
        </w:rPr>
        <w:t>p</w:t>
      </w:r>
      <w:r w:rsidR="00671B16" w:rsidRPr="001E5C3A">
        <w:rPr>
          <w:sz w:val="20"/>
          <w:szCs w:val="20"/>
        </w:rPr>
        <w:t>hA</w:t>
      </w:r>
      <w:proofErr w:type="spellEnd"/>
      <w:r w:rsidR="00671B16" w:rsidRPr="001E5C3A">
        <w:rPr>
          <w:sz w:val="20"/>
          <w:szCs w:val="20"/>
        </w:rPr>
        <w:t xml:space="preserve">/ASH/ASPC/NMA/PCNA guideline for the prevention, detection, evaluation, and management of high blood pressure in adults: a report of the American College of Cardiology/American Heart Association Task Force on Clinical Practice Guidelines. Hypertension. </w:t>
      </w:r>
      <w:proofErr w:type="gramStart"/>
      <w:r w:rsidR="00671B16" w:rsidRPr="001E5C3A">
        <w:rPr>
          <w:sz w:val="20"/>
          <w:szCs w:val="20"/>
        </w:rPr>
        <w:t>2017</w:t>
      </w:r>
      <w:r w:rsidR="00671B16" w:rsidRPr="001E5C3A">
        <w:t>;</w:t>
      </w:r>
      <w:proofErr w:type="gramEnd"/>
    </w:p>
    <w:p w14:paraId="47CACA88" w14:textId="5DF706DA" w:rsidR="0048380A" w:rsidRPr="001E5C3A" w:rsidRDefault="00671B16" w:rsidP="00AA2D65">
      <w:r w:rsidRPr="001E5C3A">
        <w:t>The 2017 Guideline</w:t>
      </w:r>
      <w:r w:rsidR="0048380A" w:rsidRPr="001E5C3A">
        <w:t xml:space="preserve"> states that blood pressure classifications and referral recommendations </w:t>
      </w:r>
      <w:r w:rsidRPr="001E5C3A">
        <w:t xml:space="preserve">should be based on an average of 2 or more careful readings obtained on </w:t>
      </w:r>
      <w:r w:rsidR="0048380A" w:rsidRPr="001E5C3A">
        <w:t>two or more occasions.</w:t>
      </w:r>
      <w:r w:rsidR="0066045A">
        <w:t xml:space="preserve"> </w:t>
      </w:r>
      <w:r w:rsidR="0048380A" w:rsidRPr="001E5C3A">
        <w:t xml:space="preserve">ARIC uses the average of 3 blood pressure readings </w:t>
      </w:r>
      <w:proofErr w:type="gramStart"/>
      <w:r w:rsidR="0048380A" w:rsidRPr="001E5C3A">
        <w:t>in order to</w:t>
      </w:r>
      <w:proofErr w:type="gramEnd"/>
      <w:r w:rsidR="0048380A" w:rsidRPr="001E5C3A">
        <w:t xml:space="preserve"> reduce the impact of </w:t>
      </w:r>
      <w:r w:rsidR="0048380A" w:rsidRPr="001E5C3A">
        <w:lastRenderedPageBreak/>
        <w:t xml:space="preserve">reactivity (first readings are usually higher) on the estimate of the value of the underlying blood pressure. </w:t>
      </w:r>
      <w:r w:rsidRPr="001E5C3A">
        <w:t>Individuals with SBP and DBP in different categories should be designated to the higher BP category.</w:t>
      </w:r>
    </w:p>
    <w:p w14:paraId="2DE3E6FA" w14:textId="79DE95FA" w:rsidR="0048380A" w:rsidRPr="00AA2D65" w:rsidRDefault="0048380A" w:rsidP="0021787A">
      <w:pPr>
        <w:pStyle w:val="Heading3"/>
        <w:rPr>
          <w:rStyle w:val="Emphasis"/>
          <w:i/>
        </w:rPr>
      </w:pPr>
      <w:bookmarkStart w:id="790" w:name="_Toc447180480"/>
      <w:bookmarkStart w:id="791" w:name="_Toc94527903"/>
      <w:bookmarkStart w:id="792" w:name="_Toc94528332"/>
      <w:bookmarkStart w:id="793" w:name="_Toc94528770"/>
      <w:bookmarkStart w:id="794" w:name="_Toc94529426"/>
      <w:bookmarkStart w:id="795" w:name="_Toc94595050"/>
      <w:bookmarkStart w:id="796" w:name="_Toc96424192"/>
      <w:bookmarkStart w:id="797" w:name="_Toc96491306"/>
      <w:bookmarkStart w:id="798" w:name="_Toc98055934"/>
      <w:bookmarkStart w:id="799" w:name="_Toc125967031"/>
      <w:bookmarkStart w:id="800" w:name="_Toc128981172"/>
      <w:bookmarkStart w:id="801" w:name="_Toc534791652"/>
      <w:bookmarkEnd w:id="788"/>
      <w:r w:rsidRPr="00AA2D65">
        <w:rPr>
          <w:rStyle w:val="Emphasis"/>
          <w:i/>
        </w:rPr>
        <w:t>Blood Chemistry Measurements</w:t>
      </w:r>
      <w:bookmarkEnd w:id="790"/>
    </w:p>
    <w:p w14:paraId="1B20D585" w14:textId="365985A1" w:rsidR="00FB5BE6" w:rsidRDefault="00A75C47" w:rsidP="00AA2D65">
      <w:r>
        <w:t xml:space="preserve">Phlebotomy does not take place at all ARIC visits. For visits when phlebotomy occurs, </w:t>
      </w:r>
      <w:r w:rsidR="0048380A" w:rsidRPr="001E5C3A">
        <w:t xml:space="preserve">laboratory assays are performed at the ARIC Central laboratories at Baylor University or the University of Minnesota, which also maintain the ARIC biospecimen repositories. </w:t>
      </w:r>
      <w:r w:rsidR="006A0024" w:rsidRPr="001E5C3A">
        <w:t xml:space="preserve">Assays with actionable results performed at </w:t>
      </w:r>
      <w:r w:rsidR="00821505">
        <w:t>the v</w:t>
      </w:r>
      <w:r w:rsidR="004C05EE" w:rsidRPr="001E5C3A">
        <w:t>isit</w:t>
      </w:r>
      <w:r w:rsidR="006A0024" w:rsidRPr="001E5C3A">
        <w:t xml:space="preserve"> </w:t>
      </w:r>
      <w:r w:rsidR="00D32C40" w:rsidRPr="001E5C3A">
        <w:t xml:space="preserve">and the </w:t>
      </w:r>
      <w:r w:rsidR="0048380A" w:rsidRPr="001E5C3A">
        <w:t xml:space="preserve">reference and alert values used by the </w:t>
      </w:r>
      <w:r w:rsidR="00D32C40" w:rsidRPr="001E5C3A">
        <w:t xml:space="preserve">ARIC </w:t>
      </w:r>
      <w:r w:rsidR="0048380A" w:rsidRPr="001E5C3A">
        <w:t>central laboratories</w:t>
      </w:r>
      <w:r w:rsidR="00D32C40" w:rsidRPr="001E5C3A">
        <w:t xml:space="preserve"> are </w:t>
      </w:r>
      <w:r w:rsidR="00E25ACE">
        <w:t xml:space="preserve">included in the </w:t>
      </w:r>
      <w:r w:rsidR="00FB5FBC">
        <w:t>MOP2 Results Letter Templates</w:t>
      </w:r>
      <w:r w:rsidR="00E25ACE">
        <w:t xml:space="preserve"> on the ARIC website</w:t>
      </w:r>
      <w:r w:rsidR="00D32C40" w:rsidRPr="001E5C3A">
        <w:t xml:space="preserve">. </w:t>
      </w:r>
      <w:r w:rsidR="006A0024" w:rsidRPr="001E5C3A">
        <w:t xml:space="preserve">Other assays performed on </w:t>
      </w:r>
      <w:r w:rsidR="006844BD">
        <w:t>visit</w:t>
      </w:r>
      <w:r w:rsidR="006A0024" w:rsidRPr="001E5C3A">
        <w:t xml:space="preserve"> specimens are of research value only.</w:t>
      </w:r>
    </w:p>
    <w:p w14:paraId="4BD323F1" w14:textId="77777777" w:rsidR="00E56A4F" w:rsidRPr="001E5C3A" w:rsidRDefault="00E56A4F" w:rsidP="00AA2D65"/>
    <w:p w14:paraId="0B3182C8" w14:textId="77777777" w:rsidR="003476BD" w:rsidRPr="001E5C3A" w:rsidRDefault="003476BD">
      <w:pPr>
        <w:spacing w:after="0"/>
        <w:sectPr w:rsidR="003476BD" w:rsidRPr="001E5C3A" w:rsidSect="00DB4BD6">
          <w:headerReference w:type="default" r:id="rId53"/>
          <w:headerReference w:type="first" r:id="rId54"/>
          <w:footerReference w:type="first" r:id="rId55"/>
          <w:pgSz w:w="12240" w:h="15840" w:code="1"/>
          <w:pgMar w:top="1440" w:right="1440" w:bottom="720" w:left="1440" w:header="288" w:footer="432" w:gutter="0"/>
          <w:cols w:space="720"/>
          <w:docGrid w:linePitch="360"/>
        </w:sectPr>
      </w:pPr>
    </w:p>
    <w:p w14:paraId="0F4D5078" w14:textId="698CA1E6" w:rsidR="001A1D95" w:rsidRPr="000347D0" w:rsidRDefault="00E34BD4" w:rsidP="00F40E81">
      <w:pPr>
        <w:pStyle w:val="Heading1"/>
        <w:rPr>
          <w:rFonts w:hint="eastAsia"/>
        </w:rPr>
      </w:pPr>
      <w:bookmarkStart w:id="802" w:name="_Toc160634829"/>
      <w:bookmarkStart w:id="803" w:name="_Toc289023077"/>
      <w:bookmarkStart w:id="804" w:name="_Toc350934247"/>
      <w:bookmarkStart w:id="805" w:name="_Toc447185539"/>
      <w:bookmarkStart w:id="806" w:name="_Toc447186275"/>
      <w:bookmarkStart w:id="807" w:name="_Toc447186366"/>
      <w:bookmarkStart w:id="808" w:name="_Toc22107083"/>
      <w:bookmarkEnd w:id="760"/>
      <w:bookmarkEnd w:id="761"/>
      <w:bookmarkEnd w:id="762"/>
      <w:bookmarkEnd w:id="763"/>
      <w:bookmarkEnd w:id="764"/>
      <w:bookmarkEnd w:id="765"/>
      <w:bookmarkEnd w:id="766"/>
      <w:bookmarkEnd w:id="767"/>
      <w:bookmarkEnd w:id="768"/>
      <w:bookmarkEnd w:id="769"/>
      <w:bookmarkEnd w:id="770"/>
      <w:bookmarkEnd w:id="771"/>
      <w:bookmarkEnd w:id="772"/>
      <w:bookmarkEnd w:id="791"/>
      <w:bookmarkEnd w:id="792"/>
      <w:bookmarkEnd w:id="793"/>
      <w:bookmarkEnd w:id="794"/>
      <w:bookmarkEnd w:id="795"/>
      <w:bookmarkEnd w:id="796"/>
      <w:bookmarkEnd w:id="797"/>
      <w:bookmarkEnd w:id="798"/>
      <w:bookmarkEnd w:id="799"/>
      <w:bookmarkEnd w:id="800"/>
      <w:bookmarkEnd w:id="801"/>
      <w:r w:rsidRPr="00E34BD4">
        <w:lastRenderedPageBreak/>
        <w:t xml:space="preserve">Overview of General Quality Control </w:t>
      </w:r>
      <w:r w:rsidR="00654273">
        <w:t>Procedures</w:t>
      </w:r>
      <w:bookmarkEnd w:id="802"/>
    </w:p>
    <w:p w14:paraId="6A4641A9" w14:textId="36C9D4FA" w:rsidR="001A1D95" w:rsidRPr="00C06A22" w:rsidRDefault="00654273" w:rsidP="004D4CF7">
      <w:pPr>
        <w:pStyle w:val="Heading2"/>
      </w:pPr>
      <w:bookmarkStart w:id="809" w:name="_Toc289023078"/>
      <w:bookmarkStart w:id="810" w:name="_Toc350934248"/>
      <w:bookmarkStart w:id="811" w:name="_Toc447185540"/>
      <w:bookmarkStart w:id="812" w:name="_Toc447186276"/>
      <w:bookmarkStart w:id="813" w:name="_Toc447186367"/>
      <w:bookmarkStart w:id="814" w:name="_Toc22107084"/>
      <w:bookmarkStart w:id="815" w:name="_Toc160634830"/>
      <w:bookmarkEnd w:id="803"/>
      <w:bookmarkEnd w:id="804"/>
      <w:bookmarkEnd w:id="805"/>
      <w:bookmarkEnd w:id="806"/>
      <w:bookmarkEnd w:id="807"/>
      <w:bookmarkEnd w:id="808"/>
      <w:r>
        <w:t>Introduction</w:t>
      </w:r>
      <w:bookmarkEnd w:id="809"/>
      <w:bookmarkEnd w:id="810"/>
      <w:bookmarkEnd w:id="811"/>
      <w:bookmarkEnd w:id="812"/>
      <w:bookmarkEnd w:id="813"/>
      <w:bookmarkEnd w:id="814"/>
      <w:bookmarkEnd w:id="815"/>
    </w:p>
    <w:p w14:paraId="2451F2EC" w14:textId="39546B7C" w:rsidR="001A1D95" w:rsidRPr="00EA201D" w:rsidRDefault="001A1D95" w:rsidP="001A1D95">
      <w:r w:rsidRPr="00EA201D">
        <w:t xml:space="preserve">The distinction between quality assurance and quality control is both arbitrary and philosophical. The former is considered here as relating to activities to assure quality of data which take place prior to collection of data, while the latter relates more to efforts during the study to monitor the quality of data at identified points during data collection and processing. </w:t>
      </w:r>
      <w:r w:rsidR="00023CAA">
        <w:t>Q</w:t>
      </w:r>
      <w:r w:rsidRPr="00EA201D">
        <w:t xml:space="preserve">uality assurance is the essence of </w:t>
      </w:r>
      <w:r w:rsidR="00DE453D">
        <w:t>this</w:t>
      </w:r>
      <w:r w:rsidR="00DE453D" w:rsidRPr="00EA201D">
        <w:t xml:space="preserve"> </w:t>
      </w:r>
      <w:r w:rsidRPr="00EA201D">
        <w:t>entire Manual of Operations, and includes the following activities:</w:t>
      </w:r>
    </w:p>
    <w:p w14:paraId="76E10B3E" w14:textId="11705152" w:rsidR="001A1D95" w:rsidRPr="00EA201D" w:rsidRDefault="001A1D95" w:rsidP="001A1D95">
      <w:pPr>
        <w:ind w:left="720" w:hanging="720"/>
      </w:pPr>
      <w:r w:rsidRPr="00EA201D">
        <w:t>1)</w:t>
      </w:r>
      <w:r w:rsidRPr="00EA201D">
        <w:tab/>
        <w:t xml:space="preserve">Detailed protocol development.  A clear description of the study design, training, certification, and the various data collection activities provides the blueprint for the study. Each protocol is a written reference for staff and researchers. Procedures for handling the routine, as well as the exceptional, are given. Those protocols constitute </w:t>
      </w:r>
      <w:r w:rsidR="00BC3018">
        <w:t xml:space="preserve">the </w:t>
      </w:r>
      <w:r w:rsidR="00E45F59">
        <w:t>content</w:t>
      </w:r>
      <w:r w:rsidR="00AB6490">
        <w:t xml:space="preserve"> </w:t>
      </w:r>
      <w:r w:rsidR="00BC3018">
        <w:t xml:space="preserve">of this </w:t>
      </w:r>
      <w:r w:rsidRPr="00EA201D">
        <w:t>Manual of Operation</w:t>
      </w:r>
      <w:r w:rsidR="00E51357">
        <w:t>s</w:t>
      </w:r>
      <w:r w:rsidRPr="00EA201D">
        <w:t>.</w:t>
      </w:r>
    </w:p>
    <w:p w14:paraId="32793C9D" w14:textId="3660B5C6" w:rsidR="001A1D95" w:rsidRPr="00EA201D" w:rsidRDefault="001A1D95" w:rsidP="001A1D95">
      <w:pPr>
        <w:ind w:left="720" w:hanging="720"/>
      </w:pPr>
      <w:r w:rsidRPr="00EA201D">
        <w:t>2)</w:t>
      </w:r>
      <w:r w:rsidRPr="00EA201D">
        <w:tab/>
        <w:t xml:space="preserve">Training.  Training is the transfer of the study plans in the protocol to the research staff.  The process has resulted in clarification and revision of the protocol. Special materials for this purpose have been developed for ARIC and are the basis for continuing education during the study. </w:t>
      </w:r>
    </w:p>
    <w:p w14:paraId="70172CDF" w14:textId="0B69453D" w:rsidR="001A1D95" w:rsidRPr="00EA201D" w:rsidRDefault="001A1D95" w:rsidP="001A1D95">
      <w:pPr>
        <w:ind w:left="720" w:hanging="720"/>
      </w:pPr>
      <w:r w:rsidRPr="00EA201D">
        <w:t>3)</w:t>
      </w:r>
      <w:r>
        <w:tab/>
      </w:r>
      <w:r w:rsidRPr="00EA201D">
        <w:t>Certification.  Criteria to examine the adequacy of an individual</w:t>
      </w:r>
      <w:r w:rsidR="00303DE6">
        <w:t>’</w:t>
      </w:r>
      <w:r w:rsidRPr="00EA201D">
        <w:t xml:space="preserve">s training have been established. Individuals meeting these criteria are qualified to execute a protocol or a segment of it. Certification indicates that an acceptable performance standard has been mastered or an adequate knowledge of material has been achieved. The </w:t>
      </w:r>
      <w:r w:rsidR="003F16EE">
        <w:t>CC</w:t>
      </w:r>
      <w:r w:rsidRPr="00EA201D">
        <w:t xml:space="preserve"> </w:t>
      </w:r>
      <w:r>
        <w:t xml:space="preserve">relies on study coordinators and certifiers </w:t>
      </w:r>
      <w:r w:rsidRPr="00EA201D">
        <w:t>to ensure that the research staff performs only those functions for which they are certified.</w:t>
      </w:r>
    </w:p>
    <w:p w14:paraId="44215F0C" w14:textId="5FE503E0" w:rsidR="001A1D95" w:rsidRPr="00EA201D" w:rsidRDefault="001A1D95" w:rsidP="001A1D95">
      <w:r w:rsidRPr="00EA201D">
        <w:t>Quality control procedures involve monitoring data collection by observation (directly and by audio or video recording) and quantitative assessment (using repeated measurements and statistical analysis of study data). Monitoring is performed both by personnel within the field centers and</w:t>
      </w:r>
      <w:r>
        <w:t xml:space="preserve">, when necessary, </w:t>
      </w:r>
      <w:r w:rsidRPr="00EA201D">
        <w:t>by monitoring visits from the CC. A summary of selected aspects of ARIC Study quality control follows.</w:t>
      </w:r>
    </w:p>
    <w:p w14:paraId="4F4828E6" w14:textId="6FD297B7" w:rsidR="001A1D95" w:rsidRPr="00EA201D" w:rsidRDefault="001A1D95" w:rsidP="001A1D95">
      <w:pPr>
        <w:ind w:left="720" w:hanging="720"/>
      </w:pPr>
      <w:r w:rsidRPr="00EA201D">
        <w:t>1)</w:t>
      </w:r>
      <w:r w:rsidRPr="00EA201D">
        <w:tab/>
        <w:t>Observation monitoring.  Over-the-shoulder observations of staff by supervisors are made to identify techniques that need improvement and points where the protocol is not being followed. Immediate feedback is given on issues related to protocol adherence, and recommendations for improve</w:t>
      </w:r>
      <w:r w:rsidRPr="00EA201D">
        <w:softHyphen/>
        <w:t>ments are given to the field center Principal Investigator for action.</w:t>
      </w:r>
    </w:p>
    <w:p w14:paraId="1E55DBB8" w14:textId="4230BF71" w:rsidR="001A1D95" w:rsidRDefault="001A1D95" w:rsidP="001A1D95">
      <w:pPr>
        <w:ind w:left="720" w:hanging="720"/>
      </w:pPr>
      <w:r w:rsidRPr="00EA201D">
        <w:t>2)</w:t>
      </w:r>
      <w:r w:rsidRPr="00EA201D">
        <w:tab/>
        <w:t xml:space="preserve">Quantitative monitoring.  Repeat measurements </w:t>
      </w:r>
      <w:r>
        <w:t xml:space="preserve">may be </w:t>
      </w:r>
      <w:r w:rsidRPr="00EA201D">
        <w:t xml:space="preserve">taken by the same and different technicians </w:t>
      </w:r>
      <w:r>
        <w:t>to be</w:t>
      </w:r>
      <w:r w:rsidRPr="00EA201D">
        <w:t xml:space="preserve"> used as quality control tools. Randomly re-doing a fraction of an individual</w:t>
      </w:r>
      <w:r w:rsidR="00303DE6">
        <w:t>’</w:t>
      </w:r>
      <w:r w:rsidRPr="00EA201D">
        <w:t>s work may not only stimulate better overall quality of data, but also allows estimation of measurement reliability. At the time of reporting the results of the study, it is important to establish that the “error” in the data is not so large as to threaten the validity of conclusions.</w:t>
      </w:r>
      <w:r>
        <w:t xml:space="preserve"> In addition, d</w:t>
      </w:r>
      <w:r w:rsidRPr="00EA201D">
        <w:t xml:space="preserve">escriptive </w:t>
      </w:r>
      <w:proofErr w:type="gramStart"/>
      <w:r w:rsidRPr="00EA201D">
        <w:t>statistics</w:t>
      </w:r>
      <w:proofErr w:type="gramEnd"/>
      <w:r w:rsidRPr="00EA201D">
        <w:t xml:space="preserve"> and graphical representation of study </w:t>
      </w:r>
      <w:r w:rsidRPr="00EA201D">
        <w:lastRenderedPageBreak/>
        <w:t xml:space="preserve">variables by technician and month </w:t>
      </w:r>
      <w:r>
        <w:t>may be</w:t>
      </w:r>
      <w:r w:rsidRPr="00EA201D">
        <w:t xml:space="preserve"> monitored to identify differences among technicians or trends over time. </w:t>
      </w:r>
    </w:p>
    <w:p w14:paraId="5EDAE55A" w14:textId="5C7DCC1F" w:rsidR="001A1D95" w:rsidRPr="00EA201D" w:rsidRDefault="001A1D95" w:rsidP="001A1D95">
      <w:pPr>
        <w:ind w:left="720" w:hanging="720"/>
      </w:pPr>
      <w:r w:rsidRPr="00EA201D">
        <w:t>3)</w:t>
      </w:r>
      <w:r w:rsidRPr="00EA201D">
        <w:tab/>
        <w:t>Reporting results.  Two aspects of the reporting of quality control monitoring should be emphasized. First, the results must be timely. When remedial action is required, reporting must be prompt so that a return to an acceptable level of performance is not unnecessarily delayed. Second, the reporting format must be easily understood. Tabular presentations are accompanied by clear graphical displays.</w:t>
      </w:r>
    </w:p>
    <w:p w14:paraId="0E9DA0CA" w14:textId="033A43E2" w:rsidR="001A1D95" w:rsidRPr="00EA201D" w:rsidRDefault="001A1D95" w:rsidP="001A1D95">
      <w:pPr>
        <w:ind w:left="720" w:hanging="720"/>
      </w:pPr>
      <w:r w:rsidRPr="00EA201D">
        <w:t>4)</w:t>
      </w:r>
      <w:r w:rsidRPr="00EA201D">
        <w:tab/>
        <w:t xml:space="preserve">Action on results.  With conscientious and trained staff, quality control reports provide an opportunity to praise a job well done. On the other hand, </w:t>
      </w:r>
      <w:proofErr w:type="gramStart"/>
      <w:r w:rsidRPr="00EA201D">
        <w:t>a poor</w:t>
      </w:r>
      <w:proofErr w:type="gramEnd"/>
      <w:r w:rsidRPr="00EA201D">
        <w:t xml:space="preserve"> performance is the basis for some remedial action. Depending upon past performance, the amount of error, and the appropriate action may be a simple discussion to encourage a better performance. Re-training may also be appropriate at times.</w:t>
      </w:r>
    </w:p>
    <w:p w14:paraId="1F17B0D8" w14:textId="77777777" w:rsidR="00CB3F54" w:rsidRPr="00EA201D" w:rsidRDefault="00CB3F54" w:rsidP="004D4CF7">
      <w:pPr>
        <w:pStyle w:val="Heading2"/>
      </w:pPr>
      <w:bookmarkStart w:id="816" w:name="_Ref21333805"/>
      <w:bookmarkStart w:id="817" w:name="_Ref69203924"/>
      <w:bookmarkStart w:id="818" w:name="_Ref69203931"/>
      <w:bookmarkStart w:id="819" w:name="_Toc160634831"/>
      <w:bookmarkStart w:id="820" w:name="_Toc289023079"/>
      <w:bookmarkStart w:id="821" w:name="_Toc350934249"/>
      <w:bookmarkStart w:id="822" w:name="_Toc447185541"/>
      <w:bookmarkStart w:id="823" w:name="_Toc447186277"/>
      <w:bookmarkStart w:id="824" w:name="_Toc447186368"/>
      <w:bookmarkStart w:id="825" w:name="_Toc22107085"/>
      <w:r w:rsidRPr="00EA201D">
        <w:t>Certification Procedures</w:t>
      </w:r>
      <w:bookmarkEnd w:id="816"/>
      <w:bookmarkEnd w:id="817"/>
      <w:bookmarkEnd w:id="818"/>
      <w:bookmarkEnd w:id="819"/>
    </w:p>
    <w:p w14:paraId="6AE8064A" w14:textId="715DD13C" w:rsidR="00CB3F54" w:rsidRPr="001773FE" w:rsidRDefault="00CB3F54" w:rsidP="00CB3F54">
      <w:r w:rsidRPr="001773FE">
        <w:t xml:space="preserve">Certification of study personnel is an essential aspect of effective quality assurance as well as quality control in clinical research. </w:t>
      </w:r>
      <w:proofErr w:type="gramStart"/>
      <w:r w:rsidRPr="001773FE">
        <w:t>In order to</w:t>
      </w:r>
      <w:proofErr w:type="gramEnd"/>
      <w:r w:rsidRPr="001773FE">
        <w:t xml:space="preserve"> maintain proper collection of data despite potential for personnel changes over the study period, the CC is responsible for establishing and providing the requisite minimum criteria and training and ensuring continued adherence to standards. </w:t>
      </w:r>
    </w:p>
    <w:p w14:paraId="62462B15" w14:textId="77777777" w:rsidR="00CB3F54" w:rsidRPr="001773FE" w:rsidRDefault="00CB3F54" w:rsidP="00CB3F54">
      <w:r w:rsidRPr="001773FE">
        <w:t xml:space="preserve">Although all ARIC staff members are expected to be familiar with the entire study protocol, the complexity of the design requires that study coordinators and staff designated to participate in certain areas of data collection for the study each be instructed and certified on specific data collection instruments and tasks. </w:t>
      </w:r>
    </w:p>
    <w:p w14:paraId="38EFBB8A" w14:textId="77777777" w:rsidR="00CB3F54" w:rsidRPr="001773FE" w:rsidRDefault="00CB3F54" w:rsidP="00CB3F54">
      <w:r w:rsidRPr="001773FE">
        <w:t xml:space="preserve">Study coordinators are responsible for providing continuity from participant recruitment through exiting the study. Coordinators should be routinely involved in all aspects of the study </w:t>
      </w:r>
      <w:proofErr w:type="gramStart"/>
      <w:r w:rsidRPr="001773FE">
        <w:t>with regard to</w:t>
      </w:r>
      <w:proofErr w:type="gramEnd"/>
      <w:r w:rsidRPr="001773FE">
        <w:t xml:space="preserve"> participant and staff involvement as well as data collection. This includes recruitment and scheduling of participant visits as well as the performance (or supervision) of many segments of the clinic examination. Coordinators also serve as the liaison between their clinical </w:t>
      </w:r>
      <w:r>
        <w:t>center</w:t>
      </w:r>
      <w:r w:rsidRPr="001773FE">
        <w:t xml:space="preserve">, laboratories, reading centers, and the CC. They communicate with participants’ physicians when </w:t>
      </w:r>
      <w:proofErr w:type="gramStart"/>
      <w:r w:rsidRPr="001773FE">
        <w:t>necessary</w:t>
      </w:r>
      <w:proofErr w:type="gramEnd"/>
      <w:r w:rsidRPr="001773FE">
        <w:t xml:space="preserve"> with regard to study procedures and examination results. The study coordinator is responsible for accurate collection of data and oversight of the shipment of blood and urine samples to the </w:t>
      </w:r>
      <w:r>
        <w:t>l</w:t>
      </w:r>
      <w:r w:rsidRPr="001773FE">
        <w:t>aboratories, and pertinent materials to the reading centers.</w:t>
      </w:r>
    </w:p>
    <w:p w14:paraId="5FFA8116" w14:textId="77777777" w:rsidR="00CB3F54" w:rsidRPr="001773FE" w:rsidRDefault="00CB3F54" w:rsidP="00CB3F54">
      <w:r w:rsidRPr="001773FE">
        <w:t xml:space="preserve">The responsibilities of study technicians can vary between field centers and with staff qualifications. The study coordinator is responsible for periodically monitoring the accuracy of the work done by auxiliary personnel. However, it should be noted that the Principal Investigator is ultimately responsible for the clinical behavior and ethical standards of all staff at his/her study center. </w:t>
      </w:r>
    </w:p>
    <w:p w14:paraId="28370EAC" w14:textId="491A6D91" w:rsidR="00CB3F54" w:rsidRPr="001773FE" w:rsidRDefault="00CB3F54" w:rsidP="00CB3F54">
      <w:r>
        <w:t xml:space="preserve">Prior to Visit 7, multi-day central </w:t>
      </w:r>
      <w:r w:rsidRPr="001773FE">
        <w:t>training cover</w:t>
      </w:r>
      <w:r>
        <w:t xml:space="preserve">ed </w:t>
      </w:r>
      <w:r w:rsidRPr="001773FE">
        <w:t xml:space="preserve">all aspects </w:t>
      </w:r>
      <w:r>
        <w:t>of the study protocol, le</w:t>
      </w:r>
      <w:r w:rsidRPr="001773FE">
        <w:t xml:space="preserve">d by individuals with specific expertise in the given exam component. Attendance at </w:t>
      </w:r>
      <w:r>
        <w:t xml:space="preserve">these </w:t>
      </w:r>
      <w:r w:rsidRPr="001773FE">
        <w:t xml:space="preserve">centralized training </w:t>
      </w:r>
      <w:r>
        <w:t>wa</w:t>
      </w:r>
      <w:r w:rsidRPr="001773FE">
        <w:t>s strongly encouraged for all study personnel.</w:t>
      </w:r>
      <w:r>
        <w:t xml:space="preserve"> At Visit 7, which followed 6 weeks after the close of Visit 6, the CC held a one-day refresher meeting for a limited number of study coordinators that enabled ARIC to move to</w:t>
      </w:r>
      <w:r w:rsidR="007E57D5">
        <w:t xml:space="preserve"> a</w:t>
      </w:r>
      <w:r>
        <w:t xml:space="preserve"> </w:t>
      </w:r>
      <w:r w:rsidR="00303DE6">
        <w:t>‘</w:t>
      </w:r>
      <w:r>
        <w:t>train the trainer</w:t>
      </w:r>
      <w:r w:rsidR="00303DE6">
        <w:t>’</w:t>
      </w:r>
      <w:r>
        <w:t xml:space="preserve"> model for Visit 7 procedures. With </w:t>
      </w:r>
      <w:r>
        <w:lastRenderedPageBreak/>
        <w:t xml:space="preserve">current and upcoming visits following so </w:t>
      </w:r>
      <w:proofErr w:type="gramStart"/>
      <w:r>
        <w:t>closely to</w:t>
      </w:r>
      <w:proofErr w:type="gramEnd"/>
      <w:r>
        <w:t xml:space="preserve"> one another, central trainings will be replaced with on-site refreshers conducted by site personnel and/or virtual training webinars. For new visit components and ancillary studies, expert personnel will plan and conduct the training, which may include on-site training.</w:t>
      </w:r>
    </w:p>
    <w:p w14:paraId="5B7D61D6" w14:textId="4F38612C" w:rsidR="00CB3F54" w:rsidRPr="001773FE" w:rsidRDefault="00721E30" w:rsidP="00CB3F54">
      <w:r>
        <w:t>S</w:t>
      </w:r>
      <w:r w:rsidR="00CB3F54" w:rsidRPr="001773FE">
        <w:t>taff must be certified</w:t>
      </w:r>
      <w:r w:rsidR="00CB3F54">
        <w:t xml:space="preserve"> </w:t>
      </w:r>
      <w:proofErr w:type="gramStart"/>
      <w:r w:rsidR="00CB3F54">
        <w:t>i</w:t>
      </w:r>
      <w:r w:rsidR="00CB3F54" w:rsidRPr="001773FE">
        <w:t>n order to</w:t>
      </w:r>
      <w:proofErr w:type="gramEnd"/>
      <w:r w:rsidR="00CB3F54" w:rsidRPr="001773FE">
        <w:t xml:space="preserve"> collect data</w:t>
      </w:r>
      <w:r w:rsidR="00CB3F54">
        <w:t xml:space="preserve"> and certification should be reported as described in the </w:t>
      </w:r>
      <w:r w:rsidR="00CB3F54" w:rsidRPr="00E53FBF">
        <w:rPr>
          <w:u w:val="single"/>
        </w:rPr>
        <w:t>Certification Request Form</w:t>
      </w:r>
      <w:r w:rsidR="00CB3F54">
        <w:t xml:space="preserve"> available on the ARIC secure website [</w:t>
      </w:r>
      <w:r w:rsidR="00303DE6">
        <w:t xml:space="preserve">Researchers </w:t>
      </w:r>
      <w:r w:rsidR="00CB3F54">
        <w:t xml:space="preserve">Cohort </w:t>
      </w:r>
      <w:r w:rsidR="00303DE6">
        <w:t xml:space="preserve">Studies </w:t>
      </w:r>
      <w:r w:rsidR="00CB3F54">
        <w:t xml:space="preserve">&gt; </w:t>
      </w:r>
      <w:r w:rsidR="00303DE6">
        <w:t xml:space="preserve">Supporting </w:t>
      </w:r>
      <w:r w:rsidR="00CB3F54">
        <w:t>Documents &gt;</w:t>
      </w:r>
      <w:r w:rsidR="003E699F">
        <w:t xml:space="preserve"> </w:t>
      </w:r>
      <w:r w:rsidR="00CB3F54" w:rsidRPr="00981752">
        <w:rPr>
          <w:i/>
          <w:iCs/>
        </w:rPr>
        <w:t>select current visit</w:t>
      </w:r>
      <w:r w:rsidR="00CB3F54">
        <w:t>]</w:t>
      </w:r>
      <w:r w:rsidR="00CB3F54" w:rsidRPr="001773FE">
        <w:t xml:space="preserve">. </w:t>
      </w:r>
      <w:r w:rsidR="00CB3F54">
        <w:t>Unless otherwise specified, the s</w:t>
      </w:r>
      <w:r w:rsidR="00CB3F54" w:rsidRPr="001773FE">
        <w:t xml:space="preserve">pecific criteria and requirements for training in these areas are described in detail in the </w:t>
      </w:r>
      <w:r w:rsidR="00CB3F54">
        <w:t>similarly named</w:t>
      </w:r>
      <w:r w:rsidR="00CB3F54" w:rsidRPr="001773FE">
        <w:t xml:space="preserve"> sections of </w:t>
      </w:r>
      <w:r w:rsidR="009E47C3">
        <w:t>this manual</w:t>
      </w:r>
      <w:r w:rsidR="00CB3F54">
        <w:t>.</w:t>
      </w:r>
      <w:r w:rsidR="00124AAD">
        <w:t xml:space="preserve"> </w:t>
      </w:r>
      <w:r w:rsidR="00CB3F54" w:rsidRPr="001773FE">
        <w:t>Study technicians may train and be certified in any of the areas</w:t>
      </w:r>
      <w:r w:rsidR="00CB3F54">
        <w:t xml:space="preserve"> to which </w:t>
      </w:r>
      <w:r w:rsidR="00CB3F54" w:rsidRPr="001773FE">
        <w:t xml:space="preserve">they have been assigned by their Principal Investigator (PI) or Study Coordinator. Certified Study Coordinators or lead personnel may train and certify new personnel on site after initiation of the study by following the guidelines specified in </w:t>
      </w:r>
      <w:r w:rsidR="00A52E53">
        <w:t xml:space="preserve">the component-specific sections of </w:t>
      </w:r>
      <w:r w:rsidR="00FC5C0A">
        <w:t>this manual</w:t>
      </w:r>
      <w:r w:rsidR="00CB3F54" w:rsidRPr="001773FE">
        <w:t xml:space="preserve">. It should be noted that the Study Coordinator remains responsible for all data collection, data entry, and other procedures that may be delegated to staff. Study Coordinators should frequently monitor staff members to ensure the </w:t>
      </w:r>
      <w:proofErr w:type="gramStart"/>
      <w:r w:rsidR="00CB3F54" w:rsidRPr="001773FE">
        <w:t>high quality</w:t>
      </w:r>
      <w:proofErr w:type="gramEnd"/>
      <w:r w:rsidR="00CB3F54" w:rsidRPr="001773FE">
        <w:t xml:space="preserve"> performance of all procedures. </w:t>
      </w:r>
    </w:p>
    <w:p w14:paraId="741F31CB" w14:textId="25CAF7B7" w:rsidR="00CB3F54" w:rsidRPr="001773FE" w:rsidRDefault="00CB3F54" w:rsidP="00CB3F54">
      <w:r>
        <w:t xml:space="preserve">For study components certified by the </w:t>
      </w:r>
      <w:r w:rsidRPr="001773FE">
        <w:t>Study Coordinators</w:t>
      </w:r>
      <w:r>
        <w:t>, the Study Coordinator</w:t>
      </w:r>
      <w:r w:rsidRPr="001773FE">
        <w:t xml:space="preserve"> will submit a </w:t>
      </w:r>
      <w:r w:rsidRPr="00306443">
        <w:rPr>
          <w:u w:val="single"/>
        </w:rPr>
        <w:t>Certification Request Form</w:t>
      </w:r>
      <w:r w:rsidRPr="001773FE">
        <w:t xml:space="preserve"> </w:t>
      </w:r>
      <w:r>
        <w:t>(located on the ARIC website [</w:t>
      </w:r>
      <w:r w:rsidR="00303DE6">
        <w:t xml:space="preserve">Researchers &gt; </w:t>
      </w:r>
      <w:r>
        <w:t xml:space="preserve">Cohort </w:t>
      </w:r>
      <w:r w:rsidR="00303DE6">
        <w:t xml:space="preserve">Studies </w:t>
      </w:r>
      <w:r>
        <w:t xml:space="preserve">&gt; </w:t>
      </w:r>
      <w:r w:rsidR="00303DE6">
        <w:t xml:space="preserve">Supporting </w:t>
      </w:r>
      <w:r>
        <w:t xml:space="preserve">Documents &gt; </w:t>
      </w:r>
      <w:r w:rsidRPr="00981752">
        <w:rPr>
          <w:i/>
          <w:iCs/>
        </w:rPr>
        <w:t>select current visit</w:t>
      </w:r>
      <w:r>
        <w:t xml:space="preserve">]) </w:t>
      </w:r>
      <w:r w:rsidRPr="001773FE">
        <w:t>to the CC to document that a staff member has completed the necessary requirement</w:t>
      </w:r>
      <w:r>
        <w:t>s</w:t>
      </w:r>
      <w:r w:rsidRPr="001773FE">
        <w:t xml:space="preserve"> for certification. The </w:t>
      </w:r>
      <w:r w:rsidRPr="000E5994">
        <w:t xml:space="preserve">Certification Request Form </w:t>
      </w:r>
      <w:r w:rsidRPr="001773FE">
        <w:t>documents how, when</w:t>
      </w:r>
      <w:r>
        <w:t>,</w:t>
      </w:r>
      <w:r w:rsidRPr="001773FE">
        <w:t xml:space="preserve"> and which procedures/interviews were certified. </w:t>
      </w:r>
      <w:r>
        <w:t>For new staff, t</w:t>
      </w:r>
      <w:r w:rsidRPr="001773FE">
        <w:t xml:space="preserve">he CC will assign a </w:t>
      </w:r>
      <w:r>
        <w:t xml:space="preserve">staff </w:t>
      </w:r>
      <w:r w:rsidRPr="001773FE">
        <w:t>code number upon receipt of this form</w:t>
      </w:r>
      <w:r>
        <w:t xml:space="preserve">. </w:t>
      </w:r>
      <w:r w:rsidRPr="001773FE">
        <w:t xml:space="preserve">Should </w:t>
      </w:r>
      <w:r>
        <w:t xml:space="preserve">existing </w:t>
      </w:r>
      <w:r w:rsidRPr="001773FE">
        <w:t xml:space="preserve">staff learn more procedures and interviews for certification since the initial certification request, a re-submission of the form is needed to update those new areas of certification. </w:t>
      </w:r>
      <w:r>
        <w:t xml:space="preserve">Some study components may require training and certification by a designated trainer outside the field site (see Table 2 in the </w:t>
      </w:r>
      <w:r w:rsidRPr="006E71B7">
        <w:t>Certification Request Form</w:t>
      </w:r>
      <w:r>
        <w:t xml:space="preserve">). For these components, trainers should notify the CC via </w:t>
      </w:r>
      <w:hyperlink r:id="rId56" w:history="1">
        <w:r w:rsidRPr="004A3322">
          <w:rPr>
            <w:rStyle w:val="Hyperlink"/>
          </w:rPr>
          <w:t>arichelp@unc.edu</w:t>
        </w:r>
      </w:hyperlink>
      <w:r>
        <w:t xml:space="preserve"> of completed certifications. Additionally, the CC should be notified of any lapses in certification so that accurate certification and expiration dates </w:t>
      </w:r>
      <w:r w:rsidR="000847DB">
        <w:t>ar</w:t>
      </w:r>
      <w:r>
        <w:t xml:space="preserve">e maintained for all study staff. </w:t>
      </w:r>
    </w:p>
    <w:p w14:paraId="6BC63DE4" w14:textId="4F923FF2" w:rsidR="00CB3F54" w:rsidRDefault="00CB3F54" w:rsidP="00CB3F54">
      <w:r w:rsidRPr="001773FE">
        <w:t xml:space="preserve">The CC will continually update records of all certifications at each study </w:t>
      </w:r>
      <w:r>
        <w:t>center</w:t>
      </w:r>
      <w:r w:rsidRPr="001773FE">
        <w:t xml:space="preserve">, and staff code numbers will be compared against the </w:t>
      </w:r>
      <w:r>
        <w:t xml:space="preserve">neurocognitive </w:t>
      </w:r>
      <w:r w:rsidRPr="001773FE">
        <w:t xml:space="preserve">data collection forms to ensure that only certified staff perform data collection on the specific procedures/interviews to which they have been assigned. Additional training and supervision will be carried out as individually needed at the field centers. Continued supervision will be the responsibility of the Study Coordinator. If at any time a center is found to be lacking in certification requirements, or the quality of data collection is found to be less than optimal by the </w:t>
      </w:r>
      <w:r w:rsidR="009911BC">
        <w:t>QCC</w:t>
      </w:r>
      <w:r w:rsidRPr="001773FE">
        <w:t xml:space="preserve">, the center will be notified. If the center does not institute corrective action in the time allotted, further follow-up will take place by staff charged with study administration </w:t>
      </w:r>
      <w:proofErr w:type="gramStart"/>
      <w:r w:rsidRPr="001773FE">
        <w:t>in an attempt to</w:t>
      </w:r>
      <w:proofErr w:type="gramEnd"/>
      <w:r w:rsidRPr="001773FE">
        <w:t xml:space="preserve"> resolve the </w:t>
      </w:r>
      <w:r w:rsidRPr="00B95468">
        <w:t>issues</w:t>
      </w:r>
      <w:r w:rsidRPr="001773FE">
        <w:t>.</w:t>
      </w:r>
    </w:p>
    <w:p w14:paraId="2F414B7D" w14:textId="479F344B" w:rsidR="00CB3F54" w:rsidRDefault="000A09F2" w:rsidP="00CB3F54">
      <w:r>
        <w:t xml:space="preserve">Unless </w:t>
      </w:r>
      <w:r w:rsidR="00E65B6E">
        <w:t>stated otherwise</w:t>
      </w:r>
      <w:r>
        <w:t xml:space="preserve">, </w:t>
      </w:r>
      <w:r w:rsidR="00CB3F54">
        <w:t xml:space="preserve">ARIC staff that have maintained certifications from the previous visit are not required to be recertified for procedures and techniques for the upcoming visit, except for staff who perform Biospecimen Collection and Processing (see Manual 7 for details). All staff who conduct new procedures will undergo </w:t>
      </w:r>
      <w:r w:rsidR="00635E7A">
        <w:t xml:space="preserve">training and </w:t>
      </w:r>
      <w:r w:rsidR="00CB3F54">
        <w:t xml:space="preserve">certification for the new components. </w:t>
      </w:r>
    </w:p>
    <w:p w14:paraId="76F9D765" w14:textId="109F3D69" w:rsidR="00CB3F54" w:rsidRDefault="00CB3F54" w:rsidP="00CB3F54">
      <w:r>
        <w:lastRenderedPageBreak/>
        <w:t>Further, because the ACHIEVE ancillary study and the ARIC NCS Visits overlap in many aspects, there are instances in which the certification and equipment monitoring procedures can be the same (and done once) for the two studies.</w:t>
      </w:r>
    </w:p>
    <w:p w14:paraId="2670FFDD" w14:textId="22FFA073" w:rsidR="002F3333" w:rsidRDefault="002F3333" w:rsidP="0021787A">
      <w:pPr>
        <w:pStyle w:val="Heading3"/>
      </w:pPr>
      <w:r>
        <w:t>CDART Certification Snapshot Report</w:t>
      </w:r>
    </w:p>
    <w:p w14:paraId="7E2CFDF6" w14:textId="36F099DD" w:rsidR="00CB3F54" w:rsidRDefault="00CB3F54" w:rsidP="00E53FBF">
      <w:r>
        <w:t xml:space="preserve">Both ARIC and ACHIEVE study coordinators have access to the Certification Snapshot report in CDART. This report </w:t>
      </w:r>
      <w:proofErr w:type="gramStart"/>
      <w:r>
        <w:t>is</w:t>
      </w:r>
      <w:proofErr w:type="gramEnd"/>
      <w:r>
        <w:t xml:space="preserve"> found within the study called CSCC in the study menu. The report allows the study coordinator to review the certifications for a given staff member to ensure all certifications are tracked accurately. Any errors or omissions should be reported to the CC via </w:t>
      </w:r>
      <w:hyperlink r:id="rId57" w:history="1">
        <w:r w:rsidRPr="004A3322">
          <w:rPr>
            <w:rStyle w:val="Hyperlink"/>
          </w:rPr>
          <w:t>arichelp@unc.edu</w:t>
        </w:r>
      </w:hyperlink>
      <w:r>
        <w:t xml:space="preserve"> with an updated Certification Request Form submitted as needed. </w:t>
      </w:r>
    </w:p>
    <w:p w14:paraId="502E18DC" w14:textId="606AD9A8" w:rsidR="001A1D95" w:rsidRPr="001773FE" w:rsidRDefault="001A1D95" w:rsidP="004D4CF7">
      <w:pPr>
        <w:pStyle w:val="Heading2"/>
      </w:pPr>
      <w:bookmarkStart w:id="826" w:name="_Toc160634832"/>
      <w:r w:rsidRPr="001773FE">
        <w:t>Monitoring of Data Quality and Implementing Corrective Action</w:t>
      </w:r>
      <w:bookmarkEnd w:id="820"/>
      <w:bookmarkEnd w:id="821"/>
      <w:bookmarkEnd w:id="822"/>
      <w:bookmarkEnd w:id="823"/>
      <w:bookmarkEnd w:id="824"/>
      <w:bookmarkEnd w:id="825"/>
      <w:bookmarkEnd w:id="826"/>
    </w:p>
    <w:p w14:paraId="137C8199" w14:textId="61A0D6D2" w:rsidR="001A1D95" w:rsidRPr="00477876" w:rsidRDefault="001A1D95" w:rsidP="001A1D95">
      <w:r w:rsidRPr="001773FE">
        <w:t xml:space="preserve">The subsequent sections of this Manual describe the reports used to monitor quality control. These reports are designed to be clearly understandable and to lead to corrective actions. A </w:t>
      </w:r>
      <w:r w:rsidR="00B92D2F">
        <w:t>QCC</w:t>
      </w:r>
      <w:r w:rsidRPr="001773FE">
        <w:t xml:space="preserve"> is designated by the ARIC Steering Committee to coordinate and direct the quality control activities. </w:t>
      </w:r>
      <w:r w:rsidRPr="00477876">
        <w:t xml:space="preserve">This committee </w:t>
      </w:r>
      <w:r w:rsidR="009C0D68">
        <w:t>meets as needed</w:t>
      </w:r>
      <w:r w:rsidRPr="00477876">
        <w:t xml:space="preserve"> to discuss issues that arise and review QC reports.</w:t>
      </w:r>
    </w:p>
    <w:p w14:paraId="2A847D9C" w14:textId="493CCBC4" w:rsidR="001A1D95" w:rsidRPr="001773FE" w:rsidRDefault="001A1D95" w:rsidP="001A1D95">
      <w:r w:rsidRPr="00477876">
        <w:t>The QCC is charged with establishing the content of the quality control repo</w:t>
      </w:r>
      <w:r w:rsidRPr="00D24326">
        <w:t>rts and reviewing them with specific attention given to deviation from protocol</w:t>
      </w:r>
      <w:r>
        <w:t>s</w:t>
      </w:r>
      <w:r w:rsidRPr="00D24326">
        <w:t>, and trends or shifts in data over time. The QCC prepares recommendations to the Steering Committee in matters of quality assurance, and contacts field centers, reading centers, or laboratories as needed, to advise them of a problem and to discuss the mechanism for correction. The QCC has representation from the CC, field centers, reading centers, laboratories, and NHLBI.</w:t>
      </w:r>
    </w:p>
    <w:p w14:paraId="37D397E6" w14:textId="0F422ED8" w:rsidR="001A1D95" w:rsidRPr="001773FE" w:rsidRDefault="001A1D95" w:rsidP="001A1D95">
      <w:r w:rsidRPr="001773FE">
        <w:t>As the repository for ARIC Study data, the CC is responsible for preparation and dissemination of QC reports. These reports consist of tabulated data and summary statistics, and identify protocol deviations, recurrent problems, or temporal trends. Each field center and reading center is asked to respond to the reports and to implement corrective action. The distribution of periodic QC reports is as follows:</w:t>
      </w:r>
    </w:p>
    <w:p w14:paraId="4B771E4F" w14:textId="77777777" w:rsidR="001A1D95" w:rsidRPr="001773FE" w:rsidRDefault="001A1D95" w:rsidP="001A1D95">
      <w:pPr>
        <w:numPr>
          <w:ilvl w:val="0"/>
          <w:numId w:val="47"/>
        </w:numPr>
        <w:spacing w:line="240" w:lineRule="auto"/>
        <w:ind w:left="720" w:hanging="360"/>
      </w:pPr>
      <w:r w:rsidRPr="003B035D">
        <w:t>QC reports on field center-specific completeness of data acquisition and other indicators of performance as proposed by the QCC or the Steering Committee, sent to the respective field center Principal Investigators, to study coordinators and to the QCC.</w:t>
      </w:r>
    </w:p>
    <w:p w14:paraId="33D288AD" w14:textId="77777777" w:rsidR="001A1D95" w:rsidRPr="001773FE" w:rsidRDefault="001A1D95" w:rsidP="001A1D95">
      <w:pPr>
        <w:numPr>
          <w:ilvl w:val="0"/>
          <w:numId w:val="47"/>
        </w:numPr>
        <w:spacing w:line="240" w:lineRule="auto"/>
        <w:ind w:left="720" w:hanging="360"/>
      </w:pPr>
      <w:r w:rsidRPr="001773FE">
        <w:t xml:space="preserve">QC reports on laboratories/reading centers' performance are sent to the respective </w:t>
      </w:r>
      <w:r>
        <w:t>P</w:t>
      </w:r>
      <w:r w:rsidRPr="001773FE">
        <w:t xml:space="preserve">rincipal </w:t>
      </w:r>
      <w:r>
        <w:t>I</w:t>
      </w:r>
      <w:r w:rsidRPr="001773FE">
        <w:t>nvestigators and to the QCC.</w:t>
      </w:r>
    </w:p>
    <w:p w14:paraId="2ED235BB" w14:textId="77777777" w:rsidR="001A1D95" w:rsidRPr="001773FE" w:rsidRDefault="001A1D95" w:rsidP="001A1D95">
      <w:pPr>
        <w:numPr>
          <w:ilvl w:val="0"/>
          <w:numId w:val="47"/>
        </w:numPr>
        <w:spacing w:line="240" w:lineRule="auto"/>
        <w:ind w:left="720" w:hanging="360"/>
      </w:pPr>
      <w:r w:rsidRPr="001773FE">
        <w:t>Summary QC reports are posted to the study website.</w:t>
      </w:r>
    </w:p>
    <w:p w14:paraId="51641B74" w14:textId="77777777" w:rsidR="001A1D95" w:rsidRPr="001773FE" w:rsidRDefault="001A1D95" w:rsidP="001A1D95">
      <w:r w:rsidRPr="001773FE">
        <w:t>The following individuals should respond to the reports as follows:</w:t>
      </w:r>
    </w:p>
    <w:p w14:paraId="087E06CA" w14:textId="77777777" w:rsidR="001A1D95" w:rsidRPr="001773FE" w:rsidRDefault="001A1D95" w:rsidP="001A1D95">
      <w:pPr>
        <w:numPr>
          <w:ilvl w:val="0"/>
          <w:numId w:val="46"/>
        </w:numPr>
        <w:spacing w:line="240" w:lineRule="auto"/>
        <w:ind w:left="720" w:hanging="360"/>
      </w:pPr>
      <w:r w:rsidRPr="001773FE">
        <w:rPr>
          <w:u w:val="single"/>
        </w:rPr>
        <w:t>Field center PIs, study coordinators</w:t>
      </w:r>
      <w:r w:rsidRPr="001773FE">
        <w:t>:  Review each QC report</w:t>
      </w:r>
      <w:r>
        <w:t>;</w:t>
      </w:r>
      <w:r w:rsidRPr="001773FE">
        <w:t xml:space="preserve"> identify a solution to each problem; implement corrective action; report corrective action to </w:t>
      </w:r>
      <w:r>
        <w:t>CC/</w:t>
      </w:r>
      <w:r w:rsidRPr="001773FE">
        <w:t>QC</w:t>
      </w:r>
      <w:r>
        <w:t>C.</w:t>
      </w:r>
    </w:p>
    <w:p w14:paraId="65D71818" w14:textId="77777777" w:rsidR="001A1D95" w:rsidRPr="001773FE" w:rsidRDefault="001A1D95" w:rsidP="001A1D95">
      <w:pPr>
        <w:numPr>
          <w:ilvl w:val="0"/>
          <w:numId w:val="46"/>
        </w:numPr>
        <w:spacing w:line="240" w:lineRule="auto"/>
        <w:ind w:left="720" w:hanging="360"/>
      </w:pPr>
      <w:r w:rsidRPr="001773FE">
        <w:rPr>
          <w:u w:val="single"/>
        </w:rPr>
        <w:t>Laboratories and reading center directors</w:t>
      </w:r>
      <w:r w:rsidRPr="001773FE">
        <w:t>:  Review each QC report for their laboratory/center; identify a solution to each problem; implement corrective action; report corrective action to QCC.</w:t>
      </w:r>
    </w:p>
    <w:p w14:paraId="07C45113" w14:textId="77777777" w:rsidR="001A1D95" w:rsidRPr="001773FE" w:rsidRDefault="001A1D95" w:rsidP="001A1D95">
      <w:pPr>
        <w:numPr>
          <w:ilvl w:val="0"/>
          <w:numId w:val="46"/>
        </w:numPr>
        <w:spacing w:line="240" w:lineRule="auto"/>
        <w:ind w:left="720" w:hanging="360"/>
      </w:pPr>
      <w:r w:rsidRPr="001773FE">
        <w:rPr>
          <w:u w:val="single"/>
        </w:rPr>
        <w:t>Quality Control Committee</w:t>
      </w:r>
      <w:r w:rsidRPr="001773FE">
        <w:t xml:space="preserve">:  Review each QC report with attention to deviation from protocol, recurrent technician or field center problems, and temporal trends; contact field </w:t>
      </w:r>
      <w:r w:rsidRPr="001773FE">
        <w:lastRenderedPageBreak/>
        <w:t>center, reading center, or laboratory investigators to review data quality problems and ensure solutions are proposed; monitor the implementation of corrective action.</w:t>
      </w:r>
    </w:p>
    <w:p w14:paraId="1166FF27" w14:textId="16C65C26" w:rsidR="001A1D95" w:rsidRPr="001773FE" w:rsidRDefault="001A1D95" w:rsidP="001A1D95">
      <w:pPr>
        <w:numPr>
          <w:ilvl w:val="0"/>
          <w:numId w:val="46"/>
        </w:numPr>
        <w:spacing w:line="240" w:lineRule="auto"/>
        <w:ind w:left="720" w:hanging="360"/>
      </w:pPr>
      <w:r w:rsidRPr="001773FE">
        <w:rPr>
          <w:u w:val="single"/>
        </w:rPr>
        <w:t>Steering Committee</w:t>
      </w:r>
      <w:r w:rsidRPr="001773FE">
        <w:t xml:space="preserve">: </w:t>
      </w:r>
      <w:r w:rsidR="00570FBA">
        <w:t xml:space="preserve"> </w:t>
      </w:r>
      <w:r w:rsidRPr="001773FE">
        <w:t>Review QC summary reports; monitor data quality trends; direct the QCC in areas needing special attention; propose changes to protocol when necessary.</w:t>
      </w:r>
    </w:p>
    <w:p w14:paraId="45A6CA3E" w14:textId="77777777" w:rsidR="001A1D95" w:rsidRPr="001773FE" w:rsidRDefault="001A1D95" w:rsidP="004D4CF7">
      <w:pPr>
        <w:pStyle w:val="Heading2"/>
      </w:pPr>
      <w:bookmarkStart w:id="827" w:name="_Toc289023086"/>
      <w:bookmarkStart w:id="828" w:name="_Toc350934257"/>
      <w:bookmarkStart w:id="829" w:name="_Toc447185545"/>
      <w:bookmarkStart w:id="830" w:name="_Toc447186281"/>
      <w:bookmarkStart w:id="831" w:name="_Toc447186372"/>
      <w:bookmarkStart w:id="832" w:name="_Ref21333782"/>
      <w:bookmarkStart w:id="833" w:name="_Toc22107088"/>
      <w:bookmarkStart w:id="834" w:name="_Ref69203936"/>
      <w:bookmarkStart w:id="835" w:name="_Toc160634833"/>
      <w:r w:rsidRPr="001773FE">
        <w:t xml:space="preserve">Analysis </w:t>
      </w:r>
      <w:r>
        <w:t>o</w:t>
      </w:r>
      <w:r w:rsidRPr="001773FE">
        <w:t xml:space="preserve">f Study Data </w:t>
      </w:r>
      <w:r>
        <w:t>f</w:t>
      </w:r>
      <w:r w:rsidRPr="001773FE">
        <w:t>or Quality Control Purposes</w:t>
      </w:r>
      <w:bookmarkEnd w:id="827"/>
      <w:bookmarkEnd w:id="828"/>
      <w:bookmarkEnd w:id="829"/>
      <w:bookmarkEnd w:id="830"/>
      <w:bookmarkEnd w:id="831"/>
      <w:bookmarkEnd w:id="832"/>
      <w:bookmarkEnd w:id="833"/>
      <w:bookmarkEnd w:id="834"/>
      <w:bookmarkEnd w:id="835"/>
    </w:p>
    <w:p w14:paraId="2AA98C49" w14:textId="3D61156C" w:rsidR="001A1D95" w:rsidRPr="001773FE" w:rsidRDefault="001A1D95" w:rsidP="001A1D95">
      <w:r w:rsidRPr="001773FE">
        <w:t xml:space="preserve">The methods to monitor the quality of the ARIC data collection process include analyses of the study data itself, overall, by center, and by technician. There </w:t>
      </w:r>
      <w:r>
        <w:t>may</w:t>
      </w:r>
      <w:r w:rsidRPr="001773FE">
        <w:t xml:space="preserve"> be periodic reporting by field center on:</w:t>
      </w:r>
    </w:p>
    <w:p w14:paraId="4577853E" w14:textId="77777777" w:rsidR="001A1D95" w:rsidRPr="001773FE" w:rsidRDefault="001A1D95" w:rsidP="001A1D95">
      <w:pPr>
        <w:numPr>
          <w:ilvl w:val="0"/>
          <w:numId w:val="48"/>
        </w:numPr>
        <w:spacing w:line="240" w:lineRule="auto"/>
        <w:ind w:left="720" w:hanging="360"/>
      </w:pPr>
      <w:r>
        <w:t>St</w:t>
      </w:r>
      <w:r w:rsidRPr="001773FE">
        <w:t>atus of variables in the database (no problem, skipped due to skip rule, problem with the entry), to assess the prevalence of data entry problems,</w:t>
      </w:r>
    </w:p>
    <w:p w14:paraId="153F6242" w14:textId="77777777" w:rsidR="001A1D95" w:rsidRPr="001773FE" w:rsidRDefault="001A1D95" w:rsidP="001A1D95">
      <w:pPr>
        <w:numPr>
          <w:ilvl w:val="0"/>
          <w:numId w:val="48"/>
        </w:numPr>
        <w:spacing w:line="240" w:lineRule="auto"/>
        <w:ind w:left="720" w:hanging="360"/>
      </w:pPr>
      <w:r>
        <w:t>D</w:t>
      </w:r>
      <w:r w:rsidRPr="001773FE">
        <w:t xml:space="preserve">istribution of categorical (frequencies) and continuous variables (means, standard deviations, percentiles), </w:t>
      </w:r>
    </w:p>
    <w:p w14:paraId="3BA94370" w14:textId="77777777" w:rsidR="001A1D95" w:rsidRPr="001773FE" w:rsidRDefault="001A1D95" w:rsidP="001A1D95">
      <w:pPr>
        <w:numPr>
          <w:ilvl w:val="0"/>
          <w:numId w:val="48"/>
        </w:numPr>
        <w:spacing w:line="240" w:lineRule="auto"/>
        <w:ind w:left="720" w:hanging="360"/>
      </w:pPr>
      <w:r>
        <w:t>D</w:t>
      </w:r>
      <w:r w:rsidRPr="001773FE">
        <w:t>istribution of variables that give information on protocol adherence and the validity of data (e.g., fasting time before blood drawing).</w:t>
      </w:r>
    </w:p>
    <w:p w14:paraId="678CE1C6" w14:textId="77777777" w:rsidR="001A1D95" w:rsidRPr="001773FE" w:rsidRDefault="001A1D95" w:rsidP="0021787A">
      <w:pPr>
        <w:pStyle w:val="Heading3"/>
      </w:pPr>
      <w:bookmarkStart w:id="836" w:name="_Toc289023087"/>
      <w:bookmarkStart w:id="837" w:name="_Toc350934258"/>
      <w:bookmarkStart w:id="838" w:name="_Toc447185546"/>
      <w:bookmarkStart w:id="839" w:name="_Toc447186282"/>
      <w:bookmarkStart w:id="840" w:name="_Toc447186373"/>
      <w:bookmarkStart w:id="841" w:name="_Toc22107089"/>
      <w:r w:rsidRPr="001773FE">
        <w:t>Quality Control Reports</w:t>
      </w:r>
      <w:bookmarkEnd w:id="836"/>
      <w:bookmarkEnd w:id="837"/>
      <w:bookmarkEnd w:id="838"/>
      <w:bookmarkEnd w:id="839"/>
      <w:bookmarkEnd w:id="840"/>
      <w:bookmarkEnd w:id="841"/>
    </w:p>
    <w:p w14:paraId="22BE4AB7" w14:textId="507F97CA" w:rsidR="001A1D95" w:rsidRPr="001773FE" w:rsidRDefault="001A1D95" w:rsidP="001A1D95">
      <w:r w:rsidRPr="001773FE">
        <w:t xml:space="preserve">For a report to be of use in correcting problems, it must appear frequently and reflect as much of the collected data as possible. The frequency of reports is determined by balancing the study's need for prompt and frequent monitoring with the available resources to generate such reports and the need to accumulate enough data to have an adequate sample </w:t>
      </w:r>
      <w:r w:rsidRPr="007377BC">
        <w:t>size. QC reporting is found in the study management reports, study dashboards, and reporting to certifiers. The reports may contain the following information:</w:t>
      </w:r>
    </w:p>
    <w:p w14:paraId="79450387" w14:textId="77777777" w:rsidR="001A1D95" w:rsidRPr="001773FE" w:rsidRDefault="001A1D95" w:rsidP="001A1D95">
      <w:pPr>
        <w:numPr>
          <w:ilvl w:val="0"/>
          <w:numId w:val="49"/>
        </w:numPr>
        <w:spacing w:line="240" w:lineRule="auto"/>
      </w:pPr>
      <w:r w:rsidRPr="001773FE">
        <w:t>Repeated measures</w:t>
      </w:r>
      <w:r>
        <w:t xml:space="preserve"> (if applicable)</w:t>
      </w:r>
    </w:p>
    <w:p w14:paraId="67A542F5" w14:textId="77777777" w:rsidR="001A1D95" w:rsidRPr="001773FE" w:rsidRDefault="001A1D95" w:rsidP="001A1D95">
      <w:pPr>
        <w:numPr>
          <w:ilvl w:val="0"/>
          <w:numId w:val="49"/>
        </w:numPr>
        <w:spacing w:line="240" w:lineRule="auto"/>
      </w:pPr>
      <w:r w:rsidRPr="001773FE">
        <w:t xml:space="preserve">Descriptive statistics </w:t>
      </w:r>
    </w:p>
    <w:p w14:paraId="4A06A704" w14:textId="77777777" w:rsidR="001A1D95" w:rsidRPr="001773FE" w:rsidRDefault="001A1D95" w:rsidP="001A1D95">
      <w:pPr>
        <w:numPr>
          <w:ilvl w:val="0"/>
          <w:numId w:val="49"/>
        </w:numPr>
        <w:spacing w:line="240" w:lineRule="auto"/>
      </w:pPr>
      <w:r w:rsidRPr="001773FE">
        <w:t>Timeliness and completeness of data entry</w:t>
      </w:r>
    </w:p>
    <w:p w14:paraId="7C422183" w14:textId="77777777" w:rsidR="001A1D95" w:rsidRPr="001773FE" w:rsidRDefault="001A1D95" w:rsidP="0021787A">
      <w:pPr>
        <w:pStyle w:val="Heading3"/>
      </w:pPr>
      <w:bookmarkStart w:id="842" w:name="_Toc289023088"/>
      <w:bookmarkStart w:id="843" w:name="_Toc350934259"/>
      <w:bookmarkStart w:id="844" w:name="_Toc447185547"/>
      <w:bookmarkStart w:id="845" w:name="_Toc447186283"/>
      <w:bookmarkStart w:id="846" w:name="_Toc447186374"/>
      <w:bookmarkStart w:id="847" w:name="_Toc22107090"/>
      <w:r w:rsidRPr="00953BA0">
        <w:t>Replicate</w:t>
      </w:r>
      <w:r w:rsidRPr="001773FE">
        <w:t xml:space="preserve"> Data Analysis</w:t>
      </w:r>
      <w:bookmarkEnd w:id="842"/>
      <w:bookmarkEnd w:id="843"/>
      <w:bookmarkEnd w:id="844"/>
      <w:bookmarkEnd w:id="845"/>
      <w:bookmarkEnd w:id="846"/>
      <w:bookmarkEnd w:id="847"/>
    </w:p>
    <w:p w14:paraId="100C8F5C" w14:textId="7291EE90" w:rsidR="001A1D95" w:rsidRPr="001773FE" w:rsidRDefault="001A1D95" w:rsidP="001A1D95">
      <w:r>
        <w:t>When applicable, t</w:t>
      </w:r>
      <w:r w:rsidRPr="001773FE">
        <w:t>he following modeling process will be used to analyze replicate QC data. The total variance of the study data (</w:t>
      </w:r>
      <w:r w:rsidRPr="001773FE">
        <w:rPr>
          <w:position w:val="-12"/>
        </w:rPr>
        <w:object w:dxaOrig="320" w:dyaOrig="380" w14:anchorId="430FB1E0">
          <v:shape id="_x0000_i1026" type="#_x0000_t75" style="width:16pt;height:18.65pt" o:ole="">
            <v:imagedata r:id="rId58" o:title=""/>
          </v:shape>
          <o:OLEObject Type="Embed" ProgID="Equation.DSMT4" ShapeID="_x0000_i1026" DrawAspect="Content" ObjectID="_1771247692" r:id="rId59"/>
        </w:object>
      </w:r>
      <w:r w:rsidRPr="001773FE">
        <w:t>) can be partitioned into two components: the measurement error component (</w:t>
      </w:r>
      <w:r w:rsidRPr="001773FE">
        <w:rPr>
          <w:position w:val="-12"/>
        </w:rPr>
        <w:object w:dxaOrig="320" w:dyaOrig="380" w14:anchorId="4C27BE0F">
          <v:shape id="_x0000_i1027" type="#_x0000_t75" style="width:16pt;height:18.65pt" o:ole="">
            <v:imagedata r:id="rId60" o:title=""/>
          </v:shape>
          <o:OLEObject Type="Embed" ProgID="Equation.DSMT4" ShapeID="_x0000_i1027" DrawAspect="Content" ObjectID="_1771247693" r:id="rId61"/>
        </w:object>
      </w:r>
      <w:r w:rsidRPr="001773FE">
        <w:t>) and the true variation between and within individuals in the study population (</w:t>
      </w:r>
      <w:r w:rsidRPr="001773FE">
        <w:rPr>
          <w:position w:val="-12"/>
        </w:rPr>
        <w:object w:dxaOrig="320" w:dyaOrig="380" w14:anchorId="2BB31D91">
          <v:shape id="_x0000_i1028" type="#_x0000_t75" style="width:16pt;height:18.65pt" o:ole="">
            <v:imagedata r:id="rId62" o:title=""/>
          </v:shape>
          <o:OLEObject Type="Embed" ProgID="Equation.DSMT4" ShapeID="_x0000_i1028" DrawAspect="Content" ObjectID="_1771247694" r:id="rId63"/>
        </w:object>
      </w:r>
      <w:r w:rsidRPr="001773FE">
        <w:t xml:space="preserve">), so that </w:t>
      </w:r>
      <w:r w:rsidRPr="001773FE">
        <w:rPr>
          <w:position w:val="-12"/>
        </w:rPr>
        <w:object w:dxaOrig="1300" w:dyaOrig="380" w14:anchorId="11820E88">
          <v:shape id="_x0000_i1029" type="#_x0000_t75" style="width:64.85pt;height:18.65pt" o:ole="">
            <v:imagedata r:id="rId64" o:title=""/>
          </v:shape>
          <o:OLEObject Type="Embed" ProgID="Equation.DSMT4" ShapeID="_x0000_i1029" DrawAspect="Content" ObjectID="_1771247695" r:id="rId65"/>
        </w:object>
      </w:r>
      <w:r w:rsidRPr="001773FE">
        <w:t>. One quantity of interest for assessing data quality is the reliability coefficient,</w:t>
      </w:r>
      <w:r w:rsidRPr="001773FE">
        <w:rPr>
          <w:position w:val="-16"/>
        </w:rPr>
        <w:object w:dxaOrig="1820" w:dyaOrig="440" w14:anchorId="45743C7D">
          <v:shape id="_x0000_i1030" type="#_x0000_t75" style="width:88.9pt;height:21.35pt" o:ole="">
            <v:imagedata r:id="rId66" o:title=""/>
          </v:shape>
          <o:OLEObject Type="Embed" ProgID="Equation.DSMT4" ShapeID="_x0000_i1030" DrawAspect="Content" ObjectID="_1771247696" r:id="rId67"/>
        </w:object>
      </w:r>
      <w:r w:rsidRPr="001773FE">
        <w:t>, which is one minus the proportion of total variance due to error variation. The components of variance will be estimated from the replicate data using maximum likelihood (ML) or restricted maximum likelihood (REML) methods.</w:t>
      </w:r>
    </w:p>
    <w:p w14:paraId="4CE47E22" w14:textId="63DB8276" w:rsidR="001A1D95" w:rsidRPr="001773FE" w:rsidRDefault="001A1D95" w:rsidP="001A1D95">
      <w:r w:rsidRPr="001773FE">
        <w:t xml:space="preserve">The estimates of reliability and error variance will be closely watched. In monitoring biospecimen data, </w:t>
      </w:r>
      <w:r w:rsidRPr="001773FE">
        <w:rPr>
          <w:position w:val="-12"/>
        </w:rPr>
        <w:object w:dxaOrig="300" w:dyaOrig="360" w14:anchorId="17417362">
          <v:shape id="_x0000_i1031" type="#_x0000_t75" style="width:15.1pt;height:17.8pt" o:ole="">
            <v:imagedata r:id="rId68" o:title=""/>
          </v:shape>
          <o:OLEObject Type="Embed" ProgID="Equation.DSMT4" ShapeID="_x0000_i1031" DrawAspect="Content" ObjectID="_1771247697" r:id="rId69"/>
        </w:object>
      </w:r>
      <w:r w:rsidRPr="001773FE">
        <w:t>for each assay is compared with the target standard deviation (SD) which the laboratory has set based on analyses of internal quality control pools. Blind replicate estimates which are more than twice the target SD are considered cause for concern. In addition, if the coefficient of variation (CV) is greater than 10% corrective action should be requested from the laboratory.</w:t>
      </w:r>
    </w:p>
    <w:p w14:paraId="74C7C3A7" w14:textId="072A2670" w:rsidR="001A1D95" w:rsidRPr="001773FE" w:rsidRDefault="001A1D95" w:rsidP="001A1D95">
      <w:r w:rsidRPr="001773FE">
        <w:lastRenderedPageBreak/>
        <w:t xml:space="preserve">To monitor for systematic differences between original and replicate measurements, the proportion of non-zero differences which are positive is monitored. With no systematic trend, this proportion should be one-half. A sign test is done to test for significant differences, and significant differences which persist over several months are pointed out to the laboratory. Means and percentiles of these differences are also presented. </w:t>
      </w:r>
    </w:p>
    <w:p w14:paraId="6122B118" w14:textId="77113807" w:rsidR="001A1D95" w:rsidRPr="00B05FE1" w:rsidRDefault="001A1D95" w:rsidP="005667DF">
      <w:r>
        <w:t xml:space="preserve">During </w:t>
      </w:r>
      <w:r w:rsidRPr="001773FE">
        <w:t>analys</w:t>
      </w:r>
      <w:r>
        <w:t>e</w:t>
      </w:r>
      <w:r w:rsidRPr="001773FE">
        <w:t>s on QC replicate pairs, the data are screened for possible mismatches or "strange" observations.</w:t>
      </w:r>
      <w:r>
        <w:t xml:space="preserve"> For instance, if a pair is an outlier for multiple assays this may suggest a labeling or processing error rather than assay variability.</w:t>
      </w:r>
      <w:bookmarkStart w:id="848" w:name="_Toc21079733"/>
      <w:bookmarkStart w:id="849" w:name="_Toc21079823"/>
      <w:bookmarkStart w:id="850" w:name="_Toc21079907"/>
      <w:bookmarkStart w:id="851" w:name="_Toc21079991"/>
      <w:bookmarkStart w:id="852" w:name="_Toc21080075"/>
      <w:bookmarkStart w:id="853" w:name="_Toc21080165"/>
      <w:bookmarkStart w:id="854" w:name="_Toc21080255"/>
      <w:bookmarkStart w:id="855" w:name="_Toc21080345"/>
      <w:bookmarkStart w:id="856" w:name="_Toc21080429"/>
      <w:bookmarkStart w:id="857" w:name="_Toc21080705"/>
      <w:bookmarkStart w:id="858" w:name="_Toc21080795"/>
      <w:bookmarkStart w:id="859" w:name="_Toc21080885"/>
      <w:bookmarkStart w:id="860" w:name="_Toc21080981"/>
      <w:bookmarkStart w:id="861" w:name="_Toc21081065"/>
      <w:bookmarkStart w:id="862" w:name="_Toc21081155"/>
      <w:bookmarkStart w:id="863" w:name="_Toc21081239"/>
      <w:bookmarkStart w:id="864" w:name="_Toc447186351"/>
      <w:bookmarkStart w:id="865" w:name="_Toc447186442"/>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186066C" w14:textId="41ED1F23" w:rsidR="006E32C6" w:rsidRDefault="006E32C6" w:rsidP="001B5DCE">
      <w:pPr>
        <w:spacing w:after="60"/>
      </w:pPr>
    </w:p>
    <w:sectPr w:rsidR="006E32C6" w:rsidSect="00703BF7">
      <w:footerReference w:type="first" r:id="rId70"/>
      <w:pgSz w:w="12240" w:h="15840" w:code="1"/>
      <w:pgMar w:top="1440" w:right="117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A881" w14:textId="77777777" w:rsidR="00976A7A" w:rsidRDefault="00976A7A" w:rsidP="003248C8">
      <w:r>
        <w:separator/>
      </w:r>
    </w:p>
  </w:endnote>
  <w:endnote w:type="continuationSeparator" w:id="0">
    <w:p w14:paraId="774999BE" w14:textId="77777777" w:rsidR="00976A7A" w:rsidRDefault="00976A7A" w:rsidP="003248C8">
      <w:r>
        <w:continuationSeparator/>
      </w:r>
    </w:p>
  </w:endnote>
  <w:endnote w:type="continuationNotice" w:id="1">
    <w:p w14:paraId="45F782F5" w14:textId="77777777" w:rsidR="00976A7A" w:rsidRDefault="00976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0"/>
    <w:family w:val="auto"/>
    <w:notTrueType/>
    <w:pitch w:val="default"/>
    <w:sig w:usb0="00000001" w:usb1="08070000" w:usb2="00000010" w:usb3="00000000" w:csb0="00020000" w:csb1="00000000"/>
  </w:font>
  <w:font w:name="GuardianSansGR-Regular">
    <w:altName w:val="Thorndale Duospace WT J"/>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2B19" w14:textId="77777777" w:rsidR="00FB0208" w:rsidRDefault="00FB0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F49A" w14:textId="77777777" w:rsidR="00705305" w:rsidRDefault="00705305" w:rsidP="006027CE">
    <w:pPr>
      <w:tabs>
        <w:tab w:val="right" w:pos="9360"/>
      </w:tabs>
      <w:spacing w:after="60"/>
      <w:rPr>
        <w:sz w:val="18"/>
        <w:szCs w:val="18"/>
      </w:rPr>
    </w:pPr>
  </w:p>
  <w:p w14:paraId="041AF999" w14:textId="4EADD6F6" w:rsidR="00705305" w:rsidRPr="00523561" w:rsidRDefault="00705305" w:rsidP="006027CE">
    <w:pPr>
      <w:tabs>
        <w:tab w:val="right" w:pos="9360"/>
      </w:tabs>
      <w:spacing w:after="60"/>
    </w:pPr>
    <w:r w:rsidRPr="00ED3A86">
      <w:rPr>
        <w:sz w:val="20"/>
        <w:szCs w:val="20"/>
      </w:rPr>
      <w:t>Manual 2: ARIC Visit Examination Home and Field Center Procedures</w:t>
    </w:r>
    <w:r>
      <w:rPr>
        <w:sz w:val="20"/>
        <w:szCs w:val="20"/>
      </w:rPr>
      <w:tab/>
    </w:r>
    <w:r w:rsidRPr="00ED3A86">
      <w:rPr>
        <w:sz w:val="20"/>
        <w:szCs w:val="20"/>
      </w:rPr>
      <w:fldChar w:fldCharType="begin"/>
    </w:r>
    <w:r w:rsidRPr="00ED3A86">
      <w:rPr>
        <w:sz w:val="20"/>
        <w:szCs w:val="20"/>
      </w:rPr>
      <w:instrText xml:space="preserve"> PAGE   \* MERGEFORMAT </w:instrText>
    </w:r>
    <w:r w:rsidRPr="00ED3A86">
      <w:rPr>
        <w:sz w:val="20"/>
        <w:szCs w:val="20"/>
      </w:rPr>
      <w:fldChar w:fldCharType="separate"/>
    </w:r>
    <w:r w:rsidR="002B7CB3">
      <w:rPr>
        <w:noProof/>
        <w:sz w:val="20"/>
        <w:szCs w:val="20"/>
      </w:rPr>
      <w:t>90</w:t>
    </w:r>
    <w:r w:rsidRPr="00ED3A8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05305" w14:paraId="108837BA" w14:textId="77777777" w:rsidTr="55D85765">
      <w:tc>
        <w:tcPr>
          <w:tcW w:w="3120" w:type="dxa"/>
        </w:tcPr>
        <w:p w14:paraId="22376A8B" w14:textId="6E10F78D" w:rsidR="00705305" w:rsidRDefault="00705305" w:rsidP="55D85765">
          <w:pPr>
            <w:pStyle w:val="Header"/>
            <w:ind w:left="-115"/>
          </w:pPr>
        </w:p>
      </w:tc>
      <w:tc>
        <w:tcPr>
          <w:tcW w:w="3120" w:type="dxa"/>
        </w:tcPr>
        <w:p w14:paraId="4C26123B" w14:textId="7A45D6F4" w:rsidR="00705305" w:rsidRDefault="00705305" w:rsidP="55D85765">
          <w:pPr>
            <w:pStyle w:val="Header"/>
            <w:jc w:val="center"/>
          </w:pPr>
        </w:p>
      </w:tc>
      <w:tc>
        <w:tcPr>
          <w:tcW w:w="3120" w:type="dxa"/>
        </w:tcPr>
        <w:p w14:paraId="006A6E01" w14:textId="671D717F" w:rsidR="00705305" w:rsidRDefault="00705305" w:rsidP="55D85765">
          <w:pPr>
            <w:pStyle w:val="Header"/>
            <w:ind w:right="-115"/>
            <w:jc w:val="right"/>
          </w:pPr>
        </w:p>
      </w:tc>
    </w:tr>
  </w:tbl>
  <w:p w14:paraId="3FB466FE" w14:textId="3684D127" w:rsidR="00705305" w:rsidRDefault="00705305" w:rsidP="55D85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05305" w14:paraId="187E5834" w14:textId="77777777" w:rsidTr="55D85765">
      <w:tc>
        <w:tcPr>
          <w:tcW w:w="3120" w:type="dxa"/>
        </w:tcPr>
        <w:p w14:paraId="4EA820F6" w14:textId="5B0B13C4" w:rsidR="00705305" w:rsidRDefault="00705305" w:rsidP="55D85765">
          <w:pPr>
            <w:pStyle w:val="Header"/>
            <w:ind w:left="-115"/>
          </w:pPr>
        </w:p>
      </w:tc>
      <w:tc>
        <w:tcPr>
          <w:tcW w:w="3120" w:type="dxa"/>
        </w:tcPr>
        <w:p w14:paraId="5A1A0548" w14:textId="7EED9C0F" w:rsidR="00705305" w:rsidRDefault="00705305" w:rsidP="55D85765">
          <w:pPr>
            <w:pStyle w:val="Header"/>
            <w:jc w:val="center"/>
          </w:pPr>
        </w:p>
      </w:tc>
      <w:tc>
        <w:tcPr>
          <w:tcW w:w="3120" w:type="dxa"/>
        </w:tcPr>
        <w:p w14:paraId="7891940C" w14:textId="4621306C" w:rsidR="00705305" w:rsidRDefault="00705305" w:rsidP="55D85765">
          <w:pPr>
            <w:pStyle w:val="Header"/>
            <w:ind w:right="-115"/>
            <w:jc w:val="right"/>
          </w:pPr>
        </w:p>
      </w:tc>
    </w:tr>
  </w:tbl>
  <w:p w14:paraId="3A6BA421" w14:textId="55DBFBBA" w:rsidR="00705305" w:rsidRDefault="00705305" w:rsidP="55D857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05305" w14:paraId="4ED166B7" w14:textId="77777777" w:rsidTr="55D85765">
      <w:tc>
        <w:tcPr>
          <w:tcW w:w="3120" w:type="dxa"/>
        </w:tcPr>
        <w:p w14:paraId="3D951610" w14:textId="0A2D9CCF" w:rsidR="00705305" w:rsidRDefault="00705305" w:rsidP="55D85765">
          <w:pPr>
            <w:pStyle w:val="Header"/>
            <w:ind w:left="-115"/>
          </w:pPr>
        </w:p>
      </w:tc>
      <w:tc>
        <w:tcPr>
          <w:tcW w:w="3120" w:type="dxa"/>
        </w:tcPr>
        <w:p w14:paraId="15901E99" w14:textId="587C2417" w:rsidR="00705305" w:rsidRDefault="00705305" w:rsidP="55D85765">
          <w:pPr>
            <w:pStyle w:val="Header"/>
            <w:jc w:val="center"/>
          </w:pPr>
        </w:p>
      </w:tc>
      <w:tc>
        <w:tcPr>
          <w:tcW w:w="3120" w:type="dxa"/>
        </w:tcPr>
        <w:p w14:paraId="520C3CA6" w14:textId="5EDDACAD" w:rsidR="00705305" w:rsidRDefault="00705305" w:rsidP="55D85765">
          <w:pPr>
            <w:pStyle w:val="Header"/>
            <w:ind w:right="-115"/>
            <w:jc w:val="right"/>
          </w:pPr>
        </w:p>
      </w:tc>
    </w:tr>
  </w:tbl>
  <w:p w14:paraId="718882F9" w14:textId="658E8BF5" w:rsidR="00705305" w:rsidRDefault="00705305" w:rsidP="55D857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C4C1" w14:textId="77777777" w:rsidR="00705305" w:rsidRDefault="00705305" w:rsidP="00703BF7">
    <w:pPr>
      <w:pStyle w:val="Footer"/>
      <w:tabs>
        <w:tab w:val="clear" w:pos="4320"/>
        <w:tab w:val="clear" w:pos="8640"/>
        <w:tab w:val="right" w:pos="9630"/>
      </w:tabs>
      <w:rPr>
        <w:sz w:val="18"/>
        <w:szCs w:val="18"/>
      </w:rPr>
    </w:pPr>
    <w:r w:rsidRPr="002D715E">
      <w:rPr>
        <w:sz w:val="18"/>
        <w:szCs w:val="18"/>
      </w:rPr>
      <w:t>MOP 12: Quality Assurance and Quality Control</w:t>
    </w:r>
  </w:p>
  <w:p w14:paraId="06EA0951" w14:textId="77777777" w:rsidR="00705305" w:rsidRPr="006C21D8" w:rsidRDefault="00705305" w:rsidP="00703BF7">
    <w:pPr>
      <w:pStyle w:val="Footer"/>
      <w:tabs>
        <w:tab w:val="clear" w:pos="4320"/>
        <w:tab w:val="clear" w:pos="8640"/>
        <w:tab w:val="right" w:pos="9630"/>
      </w:tabs>
      <w:rPr>
        <w:sz w:val="16"/>
        <w:szCs w:val="16"/>
      </w:rPr>
    </w:pPr>
    <w:r w:rsidRPr="006C21D8">
      <w:rPr>
        <w:rStyle w:val="PageNumber"/>
      </w:rPr>
      <w:tab/>
      <w:t xml:space="preserve"> </w:t>
    </w:r>
    <w:r w:rsidRPr="00976833">
      <w:rPr>
        <w:rStyle w:val="PageNumber"/>
      </w:rPr>
      <w:t xml:space="preserve">Page </w:t>
    </w:r>
    <w:r w:rsidRPr="00976833">
      <w:rPr>
        <w:rStyle w:val="PageNumber"/>
      </w:rPr>
      <w:fldChar w:fldCharType="begin"/>
    </w:r>
    <w:r w:rsidRPr="00976833">
      <w:rPr>
        <w:rStyle w:val="PageNumber"/>
      </w:rPr>
      <w:instrText xml:space="preserve">PAGE  </w:instrText>
    </w:r>
    <w:r w:rsidRPr="00976833">
      <w:rPr>
        <w:rStyle w:val="PageNumber"/>
      </w:rPr>
      <w:fldChar w:fldCharType="separate"/>
    </w:r>
    <w:r>
      <w:rPr>
        <w:rStyle w:val="PageNumber"/>
        <w:noProof/>
      </w:rPr>
      <w:t>27</w:t>
    </w:r>
    <w:r w:rsidRPr="00976833">
      <w:rPr>
        <w:rStyle w:val="PageNumber"/>
      </w:rPr>
      <w:fldChar w:fldCharType="end"/>
    </w:r>
  </w:p>
  <w:p w14:paraId="5B741CCD" w14:textId="77777777" w:rsidR="00705305" w:rsidRDefault="00705305" w:rsidP="00703BF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A6BB" w14:textId="77777777" w:rsidR="00976A7A" w:rsidRDefault="00976A7A" w:rsidP="003248C8">
      <w:r>
        <w:separator/>
      </w:r>
    </w:p>
  </w:footnote>
  <w:footnote w:type="continuationSeparator" w:id="0">
    <w:p w14:paraId="36239A6D" w14:textId="77777777" w:rsidR="00976A7A" w:rsidRDefault="00976A7A" w:rsidP="003248C8">
      <w:r>
        <w:continuationSeparator/>
      </w:r>
    </w:p>
  </w:footnote>
  <w:footnote w:type="continuationNotice" w:id="1">
    <w:p w14:paraId="78E1E82B" w14:textId="77777777" w:rsidR="00976A7A" w:rsidRDefault="00976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B1A1" w14:textId="77777777" w:rsidR="00FB0208" w:rsidRDefault="00FB0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05305" w14:paraId="1CEBBDB0" w14:textId="77777777" w:rsidTr="55D85765">
      <w:tc>
        <w:tcPr>
          <w:tcW w:w="3120" w:type="dxa"/>
        </w:tcPr>
        <w:p w14:paraId="58673746" w14:textId="13BE3CD3" w:rsidR="00705305" w:rsidRDefault="00705305" w:rsidP="55D85765">
          <w:pPr>
            <w:pStyle w:val="Header"/>
            <w:ind w:left="-115"/>
          </w:pPr>
        </w:p>
      </w:tc>
      <w:tc>
        <w:tcPr>
          <w:tcW w:w="3120" w:type="dxa"/>
        </w:tcPr>
        <w:p w14:paraId="537ECC9E" w14:textId="05440F43" w:rsidR="00705305" w:rsidRDefault="00705305" w:rsidP="55D85765">
          <w:pPr>
            <w:pStyle w:val="Header"/>
            <w:jc w:val="center"/>
          </w:pPr>
        </w:p>
      </w:tc>
      <w:tc>
        <w:tcPr>
          <w:tcW w:w="3120" w:type="dxa"/>
        </w:tcPr>
        <w:p w14:paraId="76F5551E" w14:textId="66C79EFC" w:rsidR="00705305" w:rsidRDefault="00705305" w:rsidP="55D85765">
          <w:pPr>
            <w:pStyle w:val="Header"/>
            <w:ind w:right="-115"/>
            <w:jc w:val="right"/>
          </w:pPr>
        </w:p>
      </w:tc>
    </w:tr>
  </w:tbl>
  <w:p w14:paraId="19AE77FE" w14:textId="275779AC" w:rsidR="00705305" w:rsidRDefault="00705305" w:rsidP="55D85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05305" w14:paraId="7BB5C880" w14:textId="77777777" w:rsidTr="55D85765">
      <w:tc>
        <w:tcPr>
          <w:tcW w:w="3120" w:type="dxa"/>
        </w:tcPr>
        <w:p w14:paraId="4ED885CE" w14:textId="135E6F88" w:rsidR="00705305" w:rsidRDefault="00705305" w:rsidP="55D85765">
          <w:pPr>
            <w:pStyle w:val="Header"/>
            <w:ind w:left="-115"/>
          </w:pPr>
        </w:p>
      </w:tc>
      <w:tc>
        <w:tcPr>
          <w:tcW w:w="3120" w:type="dxa"/>
        </w:tcPr>
        <w:p w14:paraId="2C14688F" w14:textId="00F8836A" w:rsidR="00705305" w:rsidRDefault="00705305" w:rsidP="55D85765">
          <w:pPr>
            <w:pStyle w:val="Header"/>
            <w:jc w:val="center"/>
          </w:pPr>
        </w:p>
      </w:tc>
      <w:tc>
        <w:tcPr>
          <w:tcW w:w="3120" w:type="dxa"/>
        </w:tcPr>
        <w:p w14:paraId="45397881" w14:textId="0DD83D08" w:rsidR="00705305" w:rsidRDefault="00705305" w:rsidP="55D85765">
          <w:pPr>
            <w:pStyle w:val="Header"/>
            <w:ind w:right="-115"/>
            <w:jc w:val="right"/>
          </w:pPr>
        </w:p>
      </w:tc>
    </w:tr>
  </w:tbl>
  <w:p w14:paraId="06977DE7" w14:textId="7191A125" w:rsidR="00705305" w:rsidRDefault="00705305" w:rsidP="55D857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05305" w14:paraId="4B90DF47" w14:textId="77777777" w:rsidTr="55D85765">
      <w:tc>
        <w:tcPr>
          <w:tcW w:w="3120" w:type="dxa"/>
        </w:tcPr>
        <w:p w14:paraId="474F0B52" w14:textId="5F4FCBF0" w:rsidR="00705305" w:rsidRDefault="00705305" w:rsidP="55D85765">
          <w:pPr>
            <w:pStyle w:val="Header"/>
            <w:ind w:left="-115"/>
          </w:pPr>
        </w:p>
      </w:tc>
      <w:tc>
        <w:tcPr>
          <w:tcW w:w="3120" w:type="dxa"/>
        </w:tcPr>
        <w:p w14:paraId="7BD89388" w14:textId="5F09BCEF" w:rsidR="00705305" w:rsidRDefault="00705305" w:rsidP="55D85765">
          <w:pPr>
            <w:pStyle w:val="Header"/>
            <w:jc w:val="center"/>
          </w:pPr>
        </w:p>
      </w:tc>
      <w:tc>
        <w:tcPr>
          <w:tcW w:w="3120" w:type="dxa"/>
        </w:tcPr>
        <w:p w14:paraId="47482090" w14:textId="0B7F1304" w:rsidR="00705305" w:rsidRDefault="00705305" w:rsidP="55D85765">
          <w:pPr>
            <w:pStyle w:val="Header"/>
            <w:ind w:right="-115"/>
            <w:jc w:val="right"/>
          </w:pPr>
        </w:p>
      </w:tc>
    </w:tr>
  </w:tbl>
  <w:p w14:paraId="6EFDD5DE" w14:textId="184F70D9" w:rsidR="00705305" w:rsidRDefault="00705305" w:rsidP="55D857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05305" w14:paraId="74E0C1F8" w14:textId="77777777" w:rsidTr="55D85765">
      <w:tc>
        <w:tcPr>
          <w:tcW w:w="3120" w:type="dxa"/>
        </w:tcPr>
        <w:p w14:paraId="127065E3" w14:textId="29008B6C" w:rsidR="00705305" w:rsidRDefault="00705305" w:rsidP="55D85765">
          <w:pPr>
            <w:pStyle w:val="Header"/>
            <w:ind w:left="-115"/>
          </w:pPr>
        </w:p>
      </w:tc>
      <w:tc>
        <w:tcPr>
          <w:tcW w:w="3120" w:type="dxa"/>
        </w:tcPr>
        <w:p w14:paraId="58774882" w14:textId="6640F74D" w:rsidR="00705305" w:rsidRDefault="00705305" w:rsidP="55D85765">
          <w:pPr>
            <w:pStyle w:val="Header"/>
            <w:jc w:val="center"/>
          </w:pPr>
        </w:p>
      </w:tc>
      <w:tc>
        <w:tcPr>
          <w:tcW w:w="3120" w:type="dxa"/>
        </w:tcPr>
        <w:p w14:paraId="1E74C08C" w14:textId="69C69FA8" w:rsidR="00705305" w:rsidRDefault="00705305" w:rsidP="55D85765">
          <w:pPr>
            <w:pStyle w:val="Header"/>
            <w:ind w:right="-115"/>
            <w:jc w:val="right"/>
          </w:pPr>
        </w:p>
      </w:tc>
    </w:tr>
  </w:tbl>
  <w:p w14:paraId="6BCC9FE4" w14:textId="4A588031" w:rsidR="00705305" w:rsidRDefault="00705305" w:rsidP="55D857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05305" w14:paraId="118085EA" w14:textId="77777777" w:rsidTr="55D85765">
      <w:tc>
        <w:tcPr>
          <w:tcW w:w="3120" w:type="dxa"/>
        </w:tcPr>
        <w:p w14:paraId="03BEB1BF" w14:textId="035E7E02" w:rsidR="00705305" w:rsidRDefault="00705305" w:rsidP="55D85765">
          <w:pPr>
            <w:pStyle w:val="Header"/>
            <w:ind w:left="-115"/>
          </w:pPr>
        </w:p>
      </w:tc>
      <w:tc>
        <w:tcPr>
          <w:tcW w:w="3120" w:type="dxa"/>
        </w:tcPr>
        <w:p w14:paraId="1A9164A6" w14:textId="0FDB8FA2" w:rsidR="00705305" w:rsidRDefault="00705305" w:rsidP="55D85765">
          <w:pPr>
            <w:pStyle w:val="Header"/>
            <w:jc w:val="center"/>
          </w:pPr>
        </w:p>
      </w:tc>
      <w:tc>
        <w:tcPr>
          <w:tcW w:w="3120" w:type="dxa"/>
        </w:tcPr>
        <w:p w14:paraId="60F8E147" w14:textId="7B1B6470" w:rsidR="00705305" w:rsidRDefault="00705305" w:rsidP="55D85765">
          <w:pPr>
            <w:pStyle w:val="Header"/>
            <w:ind w:right="-115"/>
            <w:jc w:val="right"/>
          </w:pPr>
        </w:p>
      </w:tc>
    </w:tr>
  </w:tbl>
  <w:p w14:paraId="48D984C8" w14:textId="39A5A7D2" w:rsidR="00705305" w:rsidRDefault="00705305" w:rsidP="55D857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05305" w14:paraId="516F540D" w14:textId="77777777" w:rsidTr="55D85765">
      <w:tc>
        <w:tcPr>
          <w:tcW w:w="3120" w:type="dxa"/>
        </w:tcPr>
        <w:p w14:paraId="4AEC3252" w14:textId="725F98B9" w:rsidR="00705305" w:rsidRDefault="00705305" w:rsidP="55D85765">
          <w:pPr>
            <w:pStyle w:val="Header"/>
            <w:ind w:left="-115"/>
          </w:pPr>
        </w:p>
      </w:tc>
      <w:tc>
        <w:tcPr>
          <w:tcW w:w="3120" w:type="dxa"/>
        </w:tcPr>
        <w:p w14:paraId="1B25D327" w14:textId="17074F3C" w:rsidR="00705305" w:rsidRDefault="00705305" w:rsidP="55D85765">
          <w:pPr>
            <w:pStyle w:val="Header"/>
            <w:jc w:val="center"/>
          </w:pPr>
        </w:p>
      </w:tc>
      <w:tc>
        <w:tcPr>
          <w:tcW w:w="3120" w:type="dxa"/>
        </w:tcPr>
        <w:p w14:paraId="5161A58D" w14:textId="776CA58F" w:rsidR="00705305" w:rsidRDefault="00705305" w:rsidP="55D85765">
          <w:pPr>
            <w:pStyle w:val="Header"/>
            <w:ind w:right="-115"/>
            <w:jc w:val="right"/>
          </w:pPr>
        </w:p>
      </w:tc>
    </w:tr>
  </w:tbl>
  <w:p w14:paraId="2E2914CC" w14:textId="5BC111C6" w:rsidR="00705305" w:rsidRDefault="00705305" w:rsidP="55D85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15"/>
    <w:multiLevelType w:val="multilevel"/>
    <w:tmpl w:val="00000898"/>
    <w:lvl w:ilvl="0">
      <w:start w:val="1"/>
      <w:numFmt w:val="lowerLetter"/>
      <w:lvlText w:val="%1."/>
      <w:lvlJc w:val="left"/>
      <w:pPr>
        <w:ind w:left="1211" w:hanging="248"/>
      </w:pPr>
      <w:rPr>
        <w:rFonts w:ascii="Arial" w:hAnsi="Arial" w:cs="Arial"/>
        <w:b w:val="0"/>
        <w:bCs w:val="0"/>
        <w:sz w:val="22"/>
        <w:szCs w:val="22"/>
      </w:rPr>
    </w:lvl>
    <w:lvl w:ilvl="1">
      <w:numFmt w:val="bullet"/>
      <w:lvlText w:val="•"/>
      <w:lvlJc w:val="left"/>
      <w:pPr>
        <w:ind w:left="2086" w:hanging="248"/>
      </w:pPr>
    </w:lvl>
    <w:lvl w:ilvl="2">
      <w:numFmt w:val="bullet"/>
      <w:lvlText w:val="•"/>
      <w:lvlJc w:val="left"/>
      <w:pPr>
        <w:ind w:left="2961" w:hanging="248"/>
      </w:pPr>
    </w:lvl>
    <w:lvl w:ilvl="3">
      <w:numFmt w:val="bullet"/>
      <w:lvlText w:val="•"/>
      <w:lvlJc w:val="left"/>
      <w:pPr>
        <w:ind w:left="3836" w:hanging="248"/>
      </w:pPr>
    </w:lvl>
    <w:lvl w:ilvl="4">
      <w:numFmt w:val="bullet"/>
      <w:lvlText w:val="•"/>
      <w:lvlJc w:val="left"/>
      <w:pPr>
        <w:ind w:left="4710" w:hanging="248"/>
      </w:pPr>
    </w:lvl>
    <w:lvl w:ilvl="5">
      <w:numFmt w:val="bullet"/>
      <w:lvlText w:val="•"/>
      <w:lvlJc w:val="left"/>
      <w:pPr>
        <w:ind w:left="5585" w:hanging="248"/>
      </w:pPr>
    </w:lvl>
    <w:lvl w:ilvl="6">
      <w:numFmt w:val="bullet"/>
      <w:lvlText w:val="•"/>
      <w:lvlJc w:val="left"/>
      <w:pPr>
        <w:ind w:left="6460" w:hanging="248"/>
      </w:pPr>
    </w:lvl>
    <w:lvl w:ilvl="7">
      <w:numFmt w:val="bullet"/>
      <w:lvlText w:val="•"/>
      <w:lvlJc w:val="left"/>
      <w:pPr>
        <w:ind w:left="7335" w:hanging="248"/>
      </w:pPr>
    </w:lvl>
    <w:lvl w:ilvl="8">
      <w:numFmt w:val="bullet"/>
      <w:lvlText w:val="•"/>
      <w:lvlJc w:val="left"/>
      <w:pPr>
        <w:ind w:left="8210" w:hanging="248"/>
      </w:pPr>
    </w:lvl>
  </w:abstractNum>
  <w:abstractNum w:abstractNumId="2" w15:restartNumberingAfterBreak="0">
    <w:nsid w:val="01664D66"/>
    <w:multiLevelType w:val="hybridMultilevel"/>
    <w:tmpl w:val="2A40534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2BE68F9"/>
    <w:multiLevelType w:val="hybridMultilevel"/>
    <w:tmpl w:val="61FA32E2"/>
    <w:lvl w:ilvl="0" w:tplc="C6A2C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50D7A"/>
    <w:multiLevelType w:val="hybridMultilevel"/>
    <w:tmpl w:val="631E11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83A4A9F"/>
    <w:multiLevelType w:val="hybridMultilevel"/>
    <w:tmpl w:val="DD96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B4E3F"/>
    <w:multiLevelType w:val="hybridMultilevel"/>
    <w:tmpl w:val="331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B1073"/>
    <w:multiLevelType w:val="hybridMultilevel"/>
    <w:tmpl w:val="8FA2D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C007AE"/>
    <w:multiLevelType w:val="hybridMultilevel"/>
    <w:tmpl w:val="494C51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5624E"/>
    <w:multiLevelType w:val="hybridMultilevel"/>
    <w:tmpl w:val="24D8EF06"/>
    <w:lvl w:ilvl="0" w:tplc="4FD896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A5D76"/>
    <w:multiLevelType w:val="hybridMultilevel"/>
    <w:tmpl w:val="DD96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F3B71"/>
    <w:multiLevelType w:val="hybridMultilevel"/>
    <w:tmpl w:val="45900DA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3350720"/>
    <w:multiLevelType w:val="hybridMultilevel"/>
    <w:tmpl w:val="0FC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B330A"/>
    <w:multiLevelType w:val="hybridMultilevel"/>
    <w:tmpl w:val="95EC0A4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F4319"/>
    <w:multiLevelType w:val="hybridMultilevel"/>
    <w:tmpl w:val="6A6C31C6"/>
    <w:lvl w:ilvl="0" w:tplc="0409000F">
      <w:start w:val="1"/>
      <w:numFmt w:val="decimal"/>
      <w:lvlText w:val="%1."/>
      <w:lvlJc w:val="left"/>
      <w:pPr>
        <w:ind w:left="1080" w:hanging="720"/>
      </w:pPr>
      <w:rPr>
        <w:rFonts w:hint="default"/>
      </w:rPr>
    </w:lvl>
    <w:lvl w:ilvl="1" w:tplc="E57EAE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832D5"/>
    <w:multiLevelType w:val="hybridMultilevel"/>
    <w:tmpl w:val="A7C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B3D88"/>
    <w:multiLevelType w:val="hybridMultilevel"/>
    <w:tmpl w:val="9C4E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B5360"/>
    <w:multiLevelType w:val="hybridMultilevel"/>
    <w:tmpl w:val="A052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E6227"/>
    <w:multiLevelType w:val="multilevel"/>
    <w:tmpl w:val="5F82682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decimal"/>
      <w:pStyle w:val="Title"/>
      <w:suff w:val="space"/>
      <w:lvlText w:val="Appendix %3."/>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2484AFB"/>
    <w:multiLevelType w:val="hybridMultilevel"/>
    <w:tmpl w:val="AD04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063EC"/>
    <w:multiLevelType w:val="hybridMultilevel"/>
    <w:tmpl w:val="490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A57D6"/>
    <w:multiLevelType w:val="hybridMultilevel"/>
    <w:tmpl w:val="7098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20296"/>
    <w:multiLevelType w:val="hybridMultilevel"/>
    <w:tmpl w:val="A8846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440F2"/>
    <w:multiLevelType w:val="hybridMultilevel"/>
    <w:tmpl w:val="693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D5080"/>
    <w:multiLevelType w:val="hybridMultilevel"/>
    <w:tmpl w:val="EC6A2B30"/>
    <w:lvl w:ilvl="0" w:tplc="C094A1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A4B73"/>
    <w:multiLevelType w:val="hybridMultilevel"/>
    <w:tmpl w:val="977CDCE2"/>
    <w:lvl w:ilvl="0" w:tplc="8432E4BC">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32CD4"/>
    <w:multiLevelType w:val="hybridMultilevel"/>
    <w:tmpl w:val="DC08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14867"/>
    <w:multiLevelType w:val="hybridMultilevel"/>
    <w:tmpl w:val="C0A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C54D9"/>
    <w:multiLevelType w:val="hybridMultilevel"/>
    <w:tmpl w:val="8BD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F097B"/>
    <w:multiLevelType w:val="hybridMultilevel"/>
    <w:tmpl w:val="EC643EB4"/>
    <w:lvl w:ilvl="0" w:tplc="0409000F">
      <w:start w:val="1"/>
      <w:numFmt w:val="decimal"/>
      <w:lvlText w:val="%1."/>
      <w:lvlJc w:val="left"/>
      <w:pPr>
        <w:ind w:left="600" w:hanging="360"/>
      </w:pPr>
      <w:rPr>
        <w:rFonts w:hint="default"/>
      </w:rPr>
    </w:lvl>
    <w:lvl w:ilvl="1" w:tplc="50486D9E">
      <w:start w:val="1"/>
      <w:numFmt w:val="decimal"/>
      <w:lvlText w:val="%2."/>
      <w:lvlJc w:val="left"/>
      <w:pPr>
        <w:ind w:left="132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390836D6"/>
    <w:multiLevelType w:val="hybridMultilevel"/>
    <w:tmpl w:val="EE5CC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AF621D1"/>
    <w:multiLevelType w:val="hybridMultilevel"/>
    <w:tmpl w:val="8D520BA6"/>
    <w:lvl w:ilvl="0" w:tplc="8432E4BC">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F002F"/>
    <w:multiLevelType w:val="hybridMultilevel"/>
    <w:tmpl w:val="9516E75E"/>
    <w:lvl w:ilvl="0" w:tplc="7E46B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DF247D"/>
    <w:multiLevelType w:val="hybridMultilevel"/>
    <w:tmpl w:val="1B1C7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52806"/>
    <w:multiLevelType w:val="hybridMultilevel"/>
    <w:tmpl w:val="F61A01E8"/>
    <w:lvl w:ilvl="0" w:tplc="47E6D26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880AB0"/>
    <w:multiLevelType w:val="hybridMultilevel"/>
    <w:tmpl w:val="4CAAA114"/>
    <w:lvl w:ilvl="0" w:tplc="340AB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374D9B"/>
    <w:multiLevelType w:val="hybridMultilevel"/>
    <w:tmpl w:val="0FBAB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716CD"/>
    <w:multiLevelType w:val="multilevel"/>
    <w:tmpl w:val="1478A8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40D6437"/>
    <w:multiLevelType w:val="multilevel"/>
    <w:tmpl w:val="B2526F10"/>
    <w:lvl w:ilvl="0">
      <w:start w:val="1"/>
      <w:numFmt w:val="decimal"/>
      <w:lvlText w:val="%1."/>
      <w:lvlJc w:val="left"/>
      <w:pPr>
        <w:ind w:left="540" w:hanging="360"/>
      </w:pPr>
      <w:rPr>
        <w:rFonts w:ascii="Arial" w:hAnsi="Arial" w:hint="default"/>
        <w:b w:val="0"/>
        <w:i w:val="0"/>
        <w:sz w:val="22"/>
      </w:rPr>
    </w:lvl>
    <w:lvl w:ilvl="1">
      <w:start w:val="1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924B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52C6446"/>
    <w:multiLevelType w:val="hybridMultilevel"/>
    <w:tmpl w:val="57D6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1544E4"/>
    <w:multiLevelType w:val="hybridMultilevel"/>
    <w:tmpl w:val="5EA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F81294"/>
    <w:multiLevelType w:val="hybridMultilevel"/>
    <w:tmpl w:val="6E204452"/>
    <w:lvl w:ilvl="0" w:tplc="B69E77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136F6"/>
    <w:multiLevelType w:val="hybridMultilevel"/>
    <w:tmpl w:val="649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42292"/>
    <w:multiLevelType w:val="hybridMultilevel"/>
    <w:tmpl w:val="86224AD0"/>
    <w:lvl w:ilvl="0" w:tplc="2B2EE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490685"/>
    <w:multiLevelType w:val="hybridMultilevel"/>
    <w:tmpl w:val="6D6E8DD8"/>
    <w:lvl w:ilvl="0" w:tplc="36000E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413DD"/>
    <w:multiLevelType w:val="hybridMultilevel"/>
    <w:tmpl w:val="591A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E20CAC"/>
    <w:multiLevelType w:val="hybridMultilevel"/>
    <w:tmpl w:val="CE46E610"/>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48" w15:restartNumberingAfterBreak="0">
    <w:nsid w:val="66312106"/>
    <w:multiLevelType w:val="hybridMultilevel"/>
    <w:tmpl w:val="27D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AE3A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DD60986"/>
    <w:multiLevelType w:val="hybridMultilevel"/>
    <w:tmpl w:val="1478A8D6"/>
    <w:lvl w:ilvl="0" w:tplc="E1D8A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237142"/>
    <w:multiLevelType w:val="hybridMultilevel"/>
    <w:tmpl w:val="9162FEA6"/>
    <w:lvl w:ilvl="0" w:tplc="8432E4BC">
      <w:start w:val="1"/>
      <w:numFmt w:val="decimal"/>
      <w:lvlText w:val="%1."/>
      <w:lvlJc w:val="left"/>
      <w:pPr>
        <w:ind w:left="1008" w:hanging="360"/>
      </w:pPr>
      <w:rPr>
        <w:rFonts w:ascii="Arial" w:hAnsi="Arial" w:hint="default"/>
        <w:b w:val="0"/>
        <w:i w:val="0"/>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6F7F2D1C"/>
    <w:multiLevelType w:val="multilevel"/>
    <w:tmpl w:val="74963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lvl>
    <w:lvl w:ilvl="2">
      <w:start w:val="1"/>
      <w:numFmt w:val="lowerLetter"/>
      <w:lvlText w:val="%3. "/>
      <w:lvlJc w:val="left"/>
      <w:pPr>
        <w:ind w:left="432"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71BD2140"/>
    <w:multiLevelType w:val="hybridMultilevel"/>
    <w:tmpl w:val="DC08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87A1D"/>
    <w:multiLevelType w:val="hybridMultilevel"/>
    <w:tmpl w:val="1C9A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44028"/>
    <w:multiLevelType w:val="hybridMultilevel"/>
    <w:tmpl w:val="FC9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79420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6560882">
    <w:abstractNumId w:val="33"/>
  </w:num>
  <w:num w:numId="3" w16cid:durableId="797602159">
    <w:abstractNumId w:val="6"/>
  </w:num>
  <w:num w:numId="4" w16cid:durableId="1482379780">
    <w:abstractNumId w:val="2"/>
  </w:num>
  <w:num w:numId="5" w16cid:durableId="46682515">
    <w:abstractNumId w:val="35"/>
  </w:num>
  <w:num w:numId="6" w16cid:durableId="105584696">
    <w:abstractNumId w:val="42"/>
  </w:num>
  <w:num w:numId="7" w16cid:durableId="2101633737">
    <w:abstractNumId w:val="18"/>
  </w:num>
  <w:num w:numId="8" w16cid:durableId="1236161488">
    <w:abstractNumId w:val="31"/>
  </w:num>
  <w:num w:numId="9" w16cid:durableId="1832678474">
    <w:abstractNumId w:val="55"/>
  </w:num>
  <w:num w:numId="10" w16cid:durableId="803549807">
    <w:abstractNumId w:val="15"/>
  </w:num>
  <w:num w:numId="11" w16cid:durableId="499194635">
    <w:abstractNumId w:val="19"/>
  </w:num>
  <w:num w:numId="12" w16cid:durableId="1106539594">
    <w:abstractNumId w:val="28"/>
  </w:num>
  <w:num w:numId="13" w16cid:durableId="1120757388">
    <w:abstractNumId w:val="11"/>
  </w:num>
  <w:num w:numId="14" w16cid:durableId="1870751708">
    <w:abstractNumId w:val="20"/>
  </w:num>
  <w:num w:numId="15" w16cid:durableId="549656674">
    <w:abstractNumId w:val="27"/>
  </w:num>
  <w:num w:numId="16" w16cid:durableId="2045475868">
    <w:abstractNumId w:val="23"/>
  </w:num>
  <w:num w:numId="17" w16cid:durableId="2070760399">
    <w:abstractNumId w:val="48"/>
  </w:num>
  <w:num w:numId="18" w16cid:durableId="391124611">
    <w:abstractNumId w:val="43"/>
  </w:num>
  <w:num w:numId="19" w16cid:durableId="713429275">
    <w:abstractNumId w:val="38"/>
  </w:num>
  <w:num w:numId="20" w16cid:durableId="1140072971">
    <w:abstractNumId w:val="54"/>
  </w:num>
  <w:num w:numId="21" w16cid:durableId="1654944640">
    <w:abstractNumId w:val="52"/>
  </w:num>
  <w:num w:numId="22" w16cid:durableId="912786796">
    <w:abstractNumId w:val="51"/>
  </w:num>
  <w:num w:numId="23" w16cid:durableId="2033219730">
    <w:abstractNumId w:val="25"/>
  </w:num>
  <w:num w:numId="24" w16cid:durableId="656306042">
    <w:abstractNumId w:val="13"/>
  </w:num>
  <w:num w:numId="25" w16cid:durableId="1194071862">
    <w:abstractNumId w:val="29"/>
  </w:num>
  <w:num w:numId="26" w16cid:durableId="1995983722">
    <w:abstractNumId w:val="14"/>
  </w:num>
  <w:num w:numId="27" w16cid:durableId="911936782">
    <w:abstractNumId w:val="34"/>
  </w:num>
  <w:num w:numId="28" w16cid:durableId="1509708120">
    <w:abstractNumId w:val="46"/>
  </w:num>
  <w:num w:numId="29" w16cid:durableId="1162811368">
    <w:abstractNumId w:val="39"/>
  </w:num>
  <w:num w:numId="30" w16cid:durableId="1438524110">
    <w:abstractNumId w:val="17"/>
  </w:num>
  <w:num w:numId="31" w16cid:durableId="226452024">
    <w:abstractNumId w:val="22"/>
  </w:num>
  <w:num w:numId="32" w16cid:durableId="2067071896">
    <w:abstractNumId w:val="41"/>
  </w:num>
  <w:num w:numId="33" w16cid:durableId="845942722">
    <w:abstractNumId w:val="36"/>
  </w:num>
  <w:num w:numId="34" w16cid:durableId="1337422800">
    <w:abstractNumId w:val="16"/>
  </w:num>
  <w:num w:numId="35" w16cid:durableId="209458522">
    <w:abstractNumId w:val="1"/>
    <w:lvlOverride w:ilvl="0">
      <w:startOverride w:val="1"/>
    </w:lvlOverride>
    <w:lvlOverride w:ilvl="1"/>
    <w:lvlOverride w:ilvl="2"/>
    <w:lvlOverride w:ilvl="3"/>
    <w:lvlOverride w:ilvl="4"/>
    <w:lvlOverride w:ilvl="5"/>
    <w:lvlOverride w:ilvl="6"/>
    <w:lvlOverride w:ilvl="7"/>
    <w:lvlOverride w:ilvl="8"/>
  </w:num>
  <w:num w:numId="36" w16cid:durableId="507253449">
    <w:abstractNumId w:val="26"/>
  </w:num>
  <w:num w:numId="37" w16cid:durableId="27487531">
    <w:abstractNumId w:val="9"/>
  </w:num>
  <w:num w:numId="38" w16cid:durableId="2031950060">
    <w:abstractNumId w:val="12"/>
  </w:num>
  <w:num w:numId="39" w16cid:durableId="1209341928">
    <w:abstractNumId w:val="24"/>
  </w:num>
  <w:num w:numId="40" w16cid:durableId="51118920">
    <w:abstractNumId w:val="5"/>
  </w:num>
  <w:num w:numId="41" w16cid:durableId="619068528">
    <w:abstractNumId w:val="45"/>
  </w:num>
  <w:num w:numId="42" w16cid:durableId="602808620">
    <w:abstractNumId w:val="53"/>
  </w:num>
  <w:num w:numId="43" w16cid:durableId="1213805855">
    <w:abstractNumId w:val="10"/>
  </w:num>
  <w:num w:numId="44" w16cid:durableId="753211569">
    <w:abstractNumId w:val="49"/>
  </w:num>
  <w:num w:numId="45" w16cid:durableId="1030256152">
    <w:abstractNumId w:val="40"/>
  </w:num>
  <w:num w:numId="46" w16cid:durableId="640959545">
    <w:abstractNumId w:val="50"/>
  </w:num>
  <w:num w:numId="47" w16cid:durableId="109055282">
    <w:abstractNumId w:val="37"/>
  </w:num>
  <w:num w:numId="48" w16cid:durableId="1790972172">
    <w:abstractNumId w:val="3"/>
  </w:num>
  <w:num w:numId="49" w16cid:durableId="162284619">
    <w:abstractNumId w:val="32"/>
  </w:num>
  <w:num w:numId="50" w16cid:durableId="24379586">
    <w:abstractNumId w:val="7"/>
  </w:num>
  <w:num w:numId="51" w16cid:durableId="344065587">
    <w:abstractNumId w:val="52"/>
  </w:num>
  <w:num w:numId="52" w16cid:durableId="1798375033">
    <w:abstractNumId w:val="52"/>
  </w:num>
  <w:num w:numId="53" w16cid:durableId="1915512078">
    <w:abstractNumId w:val="52"/>
  </w:num>
  <w:num w:numId="54" w16cid:durableId="977959346">
    <w:abstractNumId w:val="47"/>
  </w:num>
  <w:num w:numId="55" w16cid:durableId="1611547838">
    <w:abstractNumId w:val="44"/>
  </w:num>
  <w:num w:numId="56" w16cid:durableId="1871257334">
    <w:abstractNumId w:val="21"/>
  </w:num>
  <w:num w:numId="57" w16cid:durableId="315958847">
    <w:abstractNumId w:val="52"/>
  </w:num>
  <w:num w:numId="58" w16cid:durableId="288438056">
    <w:abstractNumId w:val="30"/>
  </w:num>
  <w:num w:numId="59" w16cid:durableId="2035767158">
    <w:abstractNumId w:val="4"/>
  </w:num>
  <w:num w:numId="60" w16cid:durableId="1105493075">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Nguyen">
    <w15:presenceInfo w15:providerId="AD" w15:userId="S-1-5-21-442233952-2612428571-686012669-52398"/>
  </w15:person>
  <w15:person w15:author="Little, Kiersten">
    <w15:presenceInfo w15:providerId="AD" w15:userId="S::kspaul@ad.unc.edu::1ce545ec-73f9-4927-a562-9c7ce593e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BE"/>
    <w:rsid w:val="0000006C"/>
    <w:rsid w:val="00000175"/>
    <w:rsid w:val="000008CF"/>
    <w:rsid w:val="00000999"/>
    <w:rsid w:val="00000F07"/>
    <w:rsid w:val="000026C9"/>
    <w:rsid w:val="00002E79"/>
    <w:rsid w:val="000037DA"/>
    <w:rsid w:val="00003D97"/>
    <w:rsid w:val="00003DAA"/>
    <w:rsid w:val="000042BB"/>
    <w:rsid w:val="00004346"/>
    <w:rsid w:val="000050A7"/>
    <w:rsid w:val="00005251"/>
    <w:rsid w:val="000054DD"/>
    <w:rsid w:val="00006157"/>
    <w:rsid w:val="00006396"/>
    <w:rsid w:val="000063AB"/>
    <w:rsid w:val="00006BFB"/>
    <w:rsid w:val="00006C23"/>
    <w:rsid w:val="00006FDB"/>
    <w:rsid w:val="00007101"/>
    <w:rsid w:val="00007275"/>
    <w:rsid w:val="00007C01"/>
    <w:rsid w:val="00010090"/>
    <w:rsid w:val="00010255"/>
    <w:rsid w:val="00010E3A"/>
    <w:rsid w:val="00011839"/>
    <w:rsid w:val="000120C4"/>
    <w:rsid w:val="00012312"/>
    <w:rsid w:val="0001277F"/>
    <w:rsid w:val="00012B55"/>
    <w:rsid w:val="00013A56"/>
    <w:rsid w:val="00014B86"/>
    <w:rsid w:val="000157BF"/>
    <w:rsid w:val="0001581C"/>
    <w:rsid w:val="00015B2E"/>
    <w:rsid w:val="00016ABF"/>
    <w:rsid w:val="00017199"/>
    <w:rsid w:val="00017461"/>
    <w:rsid w:val="000178CE"/>
    <w:rsid w:val="0001793B"/>
    <w:rsid w:val="00017C34"/>
    <w:rsid w:val="00017F67"/>
    <w:rsid w:val="0002005F"/>
    <w:rsid w:val="000209A1"/>
    <w:rsid w:val="00020A6B"/>
    <w:rsid w:val="00020DEA"/>
    <w:rsid w:val="00021A98"/>
    <w:rsid w:val="00021C59"/>
    <w:rsid w:val="00021C69"/>
    <w:rsid w:val="00021DC3"/>
    <w:rsid w:val="00022216"/>
    <w:rsid w:val="0002238F"/>
    <w:rsid w:val="000224EC"/>
    <w:rsid w:val="00023CAA"/>
    <w:rsid w:val="000243D3"/>
    <w:rsid w:val="00024777"/>
    <w:rsid w:val="000249FC"/>
    <w:rsid w:val="0002552C"/>
    <w:rsid w:val="00026728"/>
    <w:rsid w:val="000268A0"/>
    <w:rsid w:val="00026CDB"/>
    <w:rsid w:val="00026CFC"/>
    <w:rsid w:val="0003038B"/>
    <w:rsid w:val="00030E57"/>
    <w:rsid w:val="000316F3"/>
    <w:rsid w:val="000328A5"/>
    <w:rsid w:val="00032B34"/>
    <w:rsid w:val="00033C18"/>
    <w:rsid w:val="00034779"/>
    <w:rsid w:val="000347D0"/>
    <w:rsid w:val="00034F65"/>
    <w:rsid w:val="00035C60"/>
    <w:rsid w:val="000364E3"/>
    <w:rsid w:val="000376A0"/>
    <w:rsid w:val="00037C24"/>
    <w:rsid w:val="00040196"/>
    <w:rsid w:val="000402CB"/>
    <w:rsid w:val="00040C04"/>
    <w:rsid w:val="00040C08"/>
    <w:rsid w:val="00040C33"/>
    <w:rsid w:val="00040C6B"/>
    <w:rsid w:val="0004100F"/>
    <w:rsid w:val="00041B31"/>
    <w:rsid w:val="00041BDD"/>
    <w:rsid w:val="00041EF8"/>
    <w:rsid w:val="000428EB"/>
    <w:rsid w:val="000431CF"/>
    <w:rsid w:val="000435C6"/>
    <w:rsid w:val="000435E0"/>
    <w:rsid w:val="00043854"/>
    <w:rsid w:val="00044A62"/>
    <w:rsid w:val="00044D30"/>
    <w:rsid w:val="00044FD4"/>
    <w:rsid w:val="00045655"/>
    <w:rsid w:val="000469D4"/>
    <w:rsid w:val="000474A8"/>
    <w:rsid w:val="000476B2"/>
    <w:rsid w:val="000479B3"/>
    <w:rsid w:val="00047B63"/>
    <w:rsid w:val="00047DEB"/>
    <w:rsid w:val="0005031B"/>
    <w:rsid w:val="00050FFC"/>
    <w:rsid w:val="0005174F"/>
    <w:rsid w:val="00051E2A"/>
    <w:rsid w:val="00051E2B"/>
    <w:rsid w:val="00052A5A"/>
    <w:rsid w:val="00052C63"/>
    <w:rsid w:val="000534F6"/>
    <w:rsid w:val="00053536"/>
    <w:rsid w:val="00053B04"/>
    <w:rsid w:val="000543E3"/>
    <w:rsid w:val="0005532A"/>
    <w:rsid w:val="00055371"/>
    <w:rsid w:val="00055AF4"/>
    <w:rsid w:val="00055CFD"/>
    <w:rsid w:val="00056BA8"/>
    <w:rsid w:val="00057B8E"/>
    <w:rsid w:val="00060BAC"/>
    <w:rsid w:val="00060C9A"/>
    <w:rsid w:val="0006115C"/>
    <w:rsid w:val="000613DD"/>
    <w:rsid w:val="00062EA6"/>
    <w:rsid w:val="00063762"/>
    <w:rsid w:val="00063921"/>
    <w:rsid w:val="00063C3B"/>
    <w:rsid w:val="00063DF1"/>
    <w:rsid w:val="00064342"/>
    <w:rsid w:val="00065A2A"/>
    <w:rsid w:val="00066441"/>
    <w:rsid w:val="00066761"/>
    <w:rsid w:val="00066B67"/>
    <w:rsid w:val="0007024A"/>
    <w:rsid w:val="00070FE1"/>
    <w:rsid w:val="0007124E"/>
    <w:rsid w:val="00071737"/>
    <w:rsid w:val="00071E76"/>
    <w:rsid w:val="000723E8"/>
    <w:rsid w:val="000726D5"/>
    <w:rsid w:val="00073231"/>
    <w:rsid w:val="00073F5A"/>
    <w:rsid w:val="00074776"/>
    <w:rsid w:val="00074D15"/>
    <w:rsid w:val="0007520F"/>
    <w:rsid w:val="0007532C"/>
    <w:rsid w:val="00075383"/>
    <w:rsid w:val="000756B0"/>
    <w:rsid w:val="000756DF"/>
    <w:rsid w:val="0007674B"/>
    <w:rsid w:val="00076866"/>
    <w:rsid w:val="00076A92"/>
    <w:rsid w:val="00076DEA"/>
    <w:rsid w:val="00076F57"/>
    <w:rsid w:val="000771F3"/>
    <w:rsid w:val="000800CC"/>
    <w:rsid w:val="000800F6"/>
    <w:rsid w:val="000804BC"/>
    <w:rsid w:val="000804EF"/>
    <w:rsid w:val="00080556"/>
    <w:rsid w:val="000809A6"/>
    <w:rsid w:val="00080D51"/>
    <w:rsid w:val="00080FB3"/>
    <w:rsid w:val="00081408"/>
    <w:rsid w:val="00081D4C"/>
    <w:rsid w:val="00081F24"/>
    <w:rsid w:val="00082C80"/>
    <w:rsid w:val="00083212"/>
    <w:rsid w:val="00083F78"/>
    <w:rsid w:val="000847DB"/>
    <w:rsid w:val="00084A08"/>
    <w:rsid w:val="00084DC2"/>
    <w:rsid w:val="0008531C"/>
    <w:rsid w:val="0008573C"/>
    <w:rsid w:val="0008586C"/>
    <w:rsid w:val="00085A0D"/>
    <w:rsid w:val="00085F44"/>
    <w:rsid w:val="0008664B"/>
    <w:rsid w:val="00086A1F"/>
    <w:rsid w:val="00086C19"/>
    <w:rsid w:val="000872E7"/>
    <w:rsid w:val="00087364"/>
    <w:rsid w:val="000875F8"/>
    <w:rsid w:val="00090167"/>
    <w:rsid w:val="00090B11"/>
    <w:rsid w:val="00091479"/>
    <w:rsid w:val="00091496"/>
    <w:rsid w:val="00091BC0"/>
    <w:rsid w:val="00092BC0"/>
    <w:rsid w:val="00092FBD"/>
    <w:rsid w:val="000930FA"/>
    <w:rsid w:val="0009327D"/>
    <w:rsid w:val="00093472"/>
    <w:rsid w:val="000939E8"/>
    <w:rsid w:val="000941A5"/>
    <w:rsid w:val="000948C6"/>
    <w:rsid w:val="00094BF9"/>
    <w:rsid w:val="000959E1"/>
    <w:rsid w:val="00095BAB"/>
    <w:rsid w:val="0009659E"/>
    <w:rsid w:val="000970D1"/>
    <w:rsid w:val="000971DE"/>
    <w:rsid w:val="00097336"/>
    <w:rsid w:val="00097AB3"/>
    <w:rsid w:val="000A043A"/>
    <w:rsid w:val="000A0564"/>
    <w:rsid w:val="000A09F2"/>
    <w:rsid w:val="000A118B"/>
    <w:rsid w:val="000A1BF7"/>
    <w:rsid w:val="000A2B86"/>
    <w:rsid w:val="000A2D74"/>
    <w:rsid w:val="000A397F"/>
    <w:rsid w:val="000A4EB3"/>
    <w:rsid w:val="000A5544"/>
    <w:rsid w:val="000A55EF"/>
    <w:rsid w:val="000A6D11"/>
    <w:rsid w:val="000A78E2"/>
    <w:rsid w:val="000A7A1B"/>
    <w:rsid w:val="000A7AF4"/>
    <w:rsid w:val="000B06B7"/>
    <w:rsid w:val="000B0F9C"/>
    <w:rsid w:val="000B126D"/>
    <w:rsid w:val="000B153F"/>
    <w:rsid w:val="000B1E33"/>
    <w:rsid w:val="000B21F6"/>
    <w:rsid w:val="000B2351"/>
    <w:rsid w:val="000B26B1"/>
    <w:rsid w:val="000B2980"/>
    <w:rsid w:val="000B3900"/>
    <w:rsid w:val="000B39DE"/>
    <w:rsid w:val="000B3B11"/>
    <w:rsid w:val="000B3CC6"/>
    <w:rsid w:val="000B456A"/>
    <w:rsid w:val="000B4894"/>
    <w:rsid w:val="000B51C7"/>
    <w:rsid w:val="000B5553"/>
    <w:rsid w:val="000B59AF"/>
    <w:rsid w:val="000B5BD0"/>
    <w:rsid w:val="000B6BF8"/>
    <w:rsid w:val="000B71C1"/>
    <w:rsid w:val="000B732C"/>
    <w:rsid w:val="000C0669"/>
    <w:rsid w:val="000C0793"/>
    <w:rsid w:val="000C07BD"/>
    <w:rsid w:val="000C0CF3"/>
    <w:rsid w:val="000C0E7F"/>
    <w:rsid w:val="000C23CA"/>
    <w:rsid w:val="000C2ADD"/>
    <w:rsid w:val="000C2BE2"/>
    <w:rsid w:val="000C2EEE"/>
    <w:rsid w:val="000C3548"/>
    <w:rsid w:val="000C38A1"/>
    <w:rsid w:val="000C3B97"/>
    <w:rsid w:val="000C41A8"/>
    <w:rsid w:val="000C444E"/>
    <w:rsid w:val="000C44EA"/>
    <w:rsid w:val="000C487F"/>
    <w:rsid w:val="000C4F57"/>
    <w:rsid w:val="000C541A"/>
    <w:rsid w:val="000C54C8"/>
    <w:rsid w:val="000C5812"/>
    <w:rsid w:val="000C6997"/>
    <w:rsid w:val="000C6F51"/>
    <w:rsid w:val="000C71F3"/>
    <w:rsid w:val="000C7BD5"/>
    <w:rsid w:val="000D2222"/>
    <w:rsid w:val="000D28C3"/>
    <w:rsid w:val="000D2A3A"/>
    <w:rsid w:val="000D363E"/>
    <w:rsid w:val="000D3A10"/>
    <w:rsid w:val="000D3C6A"/>
    <w:rsid w:val="000D3E34"/>
    <w:rsid w:val="000D4A40"/>
    <w:rsid w:val="000D4D24"/>
    <w:rsid w:val="000D51A9"/>
    <w:rsid w:val="000D54EE"/>
    <w:rsid w:val="000D55F2"/>
    <w:rsid w:val="000D67FA"/>
    <w:rsid w:val="000D6A1F"/>
    <w:rsid w:val="000E1DBB"/>
    <w:rsid w:val="000E35B1"/>
    <w:rsid w:val="000E3C49"/>
    <w:rsid w:val="000E3ECF"/>
    <w:rsid w:val="000E4D5F"/>
    <w:rsid w:val="000E5F51"/>
    <w:rsid w:val="000E638C"/>
    <w:rsid w:val="000E6BD3"/>
    <w:rsid w:val="000E6E1B"/>
    <w:rsid w:val="000E73DF"/>
    <w:rsid w:val="000E76DC"/>
    <w:rsid w:val="000E7D21"/>
    <w:rsid w:val="000E7EE8"/>
    <w:rsid w:val="000F0A65"/>
    <w:rsid w:val="000F0D71"/>
    <w:rsid w:val="000F1086"/>
    <w:rsid w:val="000F1BF4"/>
    <w:rsid w:val="000F264E"/>
    <w:rsid w:val="000F2D7A"/>
    <w:rsid w:val="000F3734"/>
    <w:rsid w:val="000F3A6B"/>
    <w:rsid w:val="000F3F6E"/>
    <w:rsid w:val="000F48F8"/>
    <w:rsid w:val="000F497D"/>
    <w:rsid w:val="000F4D79"/>
    <w:rsid w:val="000F505F"/>
    <w:rsid w:val="000F6C80"/>
    <w:rsid w:val="000F7669"/>
    <w:rsid w:val="001001C9"/>
    <w:rsid w:val="00100439"/>
    <w:rsid w:val="00101A7F"/>
    <w:rsid w:val="00101EE9"/>
    <w:rsid w:val="001025E8"/>
    <w:rsid w:val="00102677"/>
    <w:rsid w:val="00102D8F"/>
    <w:rsid w:val="00102E1B"/>
    <w:rsid w:val="00104023"/>
    <w:rsid w:val="00104737"/>
    <w:rsid w:val="00104A80"/>
    <w:rsid w:val="00104FB2"/>
    <w:rsid w:val="00105042"/>
    <w:rsid w:val="00105AFC"/>
    <w:rsid w:val="00105FB6"/>
    <w:rsid w:val="00106518"/>
    <w:rsid w:val="00107981"/>
    <w:rsid w:val="00107DBB"/>
    <w:rsid w:val="001103F7"/>
    <w:rsid w:val="00111F11"/>
    <w:rsid w:val="001138AD"/>
    <w:rsid w:val="00113DAD"/>
    <w:rsid w:val="00114E21"/>
    <w:rsid w:val="0011549B"/>
    <w:rsid w:val="00115B9D"/>
    <w:rsid w:val="00115CD6"/>
    <w:rsid w:val="00115D8E"/>
    <w:rsid w:val="00115D98"/>
    <w:rsid w:val="001165F4"/>
    <w:rsid w:val="001175FA"/>
    <w:rsid w:val="0011764A"/>
    <w:rsid w:val="00117D79"/>
    <w:rsid w:val="00117FA8"/>
    <w:rsid w:val="00121C1A"/>
    <w:rsid w:val="00122023"/>
    <w:rsid w:val="001225C5"/>
    <w:rsid w:val="0012307B"/>
    <w:rsid w:val="001231E8"/>
    <w:rsid w:val="00123295"/>
    <w:rsid w:val="00123F38"/>
    <w:rsid w:val="001247EB"/>
    <w:rsid w:val="00124AAD"/>
    <w:rsid w:val="00124CDA"/>
    <w:rsid w:val="001256D7"/>
    <w:rsid w:val="0012579C"/>
    <w:rsid w:val="00125B2E"/>
    <w:rsid w:val="001264D4"/>
    <w:rsid w:val="001268CC"/>
    <w:rsid w:val="00126962"/>
    <w:rsid w:val="00126D8B"/>
    <w:rsid w:val="00127290"/>
    <w:rsid w:val="00127B93"/>
    <w:rsid w:val="0013034A"/>
    <w:rsid w:val="00130856"/>
    <w:rsid w:val="0013091B"/>
    <w:rsid w:val="00131230"/>
    <w:rsid w:val="00131497"/>
    <w:rsid w:val="0013157A"/>
    <w:rsid w:val="00131C6A"/>
    <w:rsid w:val="00131E02"/>
    <w:rsid w:val="001326AA"/>
    <w:rsid w:val="001327BF"/>
    <w:rsid w:val="00132C08"/>
    <w:rsid w:val="00132DD3"/>
    <w:rsid w:val="001331F8"/>
    <w:rsid w:val="00133B41"/>
    <w:rsid w:val="00133DB3"/>
    <w:rsid w:val="00133FBC"/>
    <w:rsid w:val="001345A3"/>
    <w:rsid w:val="00134810"/>
    <w:rsid w:val="001361F0"/>
    <w:rsid w:val="0013767A"/>
    <w:rsid w:val="00140F5E"/>
    <w:rsid w:val="001410B4"/>
    <w:rsid w:val="0014111C"/>
    <w:rsid w:val="0014113F"/>
    <w:rsid w:val="00141EF5"/>
    <w:rsid w:val="0014202F"/>
    <w:rsid w:val="00142423"/>
    <w:rsid w:val="0014286D"/>
    <w:rsid w:val="00142917"/>
    <w:rsid w:val="00142A09"/>
    <w:rsid w:val="00143234"/>
    <w:rsid w:val="001434E9"/>
    <w:rsid w:val="00144E67"/>
    <w:rsid w:val="0014570F"/>
    <w:rsid w:val="00145769"/>
    <w:rsid w:val="00145C8F"/>
    <w:rsid w:val="00145D34"/>
    <w:rsid w:val="001467F9"/>
    <w:rsid w:val="00146EA8"/>
    <w:rsid w:val="00147307"/>
    <w:rsid w:val="0015011B"/>
    <w:rsid w:val="00151105"/>
    <w:rsid w:val="00151AA6"/>
    <w:rsid w:val="00151F0B"/>
    <w:rsid w:val="00152227"/>
    <w:rsid w:val="0015225C"/>
    <w:rsid w:val="00153480"/>
    <w:rsid w:val="0015354B"/>
    <w:rsid w:val="001535FA"/>
    <w:rsid w:val="00153941"/>
    <w:rsid w:val="0015445C"/>
    <w:rsid w:val="001546B4"/>
    <w:rsid w:val="00154876"/>
    <w:rsid w:val="00155C1A"/>
    <w:rsid w:val="001561BF"/>
    <w:rsid w:val="0015641F"/>
    <w:rsid w:val="00156B3D"/>
    <w:rsid w:val="0015735F"/>
    <w:rsid w:val="0016055C"/>
    <w:rsid w:val="001609FB"/>
    <w:rsid w:val="001611B0"/>
    <w:rsid w:val="00161415"/>
    <w:rsid w:val="001626EB"/>
    <w:rsid w:val="00162E1F"/>
    <w:rsid w:val="00162FF3"/>
    <w:rsid w:val="001649A0"/>
    <w:rsid w:val="00164B8B"/>
    <w:rsid w:val="00164D54"/>
    <w:rsid w:val="00165386"/>
    <w:rsid w:val="0016591A"/>
    <w:rsid w:val="001663D1"/>
    <w:rsid w:val="0016706B"/>
    <w:rsid w:val="00167620"/>
    <w:rsid w:val="00170A53"/>
    <w:rsid w:val="00170E5C"/>
    <w:rsid w:val="00171AE4"/>
    <w:rsid w:val="00171D37"/>
    <w:rsid w:val="00172439"/>
    <w:rsid w:val="00172C67"/>
    <w:rsid w:val="00173CB0"/>
    <w:rsid w:val="00174897"/>
    <w:rsid w:val="00174A7A"/>
    <w:rsid w:val="00175309"/>
    <w:rsid w:val="001753A4"/>
    <w:rsid w:val="0017577E"/>
    <w:rsid w:val="001759E7"/>
    <w:rsid w:val="00175DB1"/>
    <w:rsid w:val="00175F2E"/>
    <w:rsid w:val="0017665E"/>
    <w:rsid w:val="00176BB2"/>
    <w:rsid w:val="00176FC9"/>
    <w:rsid w:val="001772BC"/>
    <w:rsid w:val="00177759"/>
    <w:rsid w:val="00177C5E"/>
    <w:rsid w:val="00180715"/>
    <w:rsid w:val="00180A8F"/>
    <w:rsid w:val="00180FE7"/>
    <w:rsid w:val="00181EB8"/>
    <w:rsid w:val="00182BCB"/>
    <w:rsid w:val="00182EF9"/>
    <w:rsid w:val="00182F3A"/>
    <w:rsid w:val="00183327"/>
    <w:rsid w:val="001836B8"/>
    <w:rsid w:val="0018488C"/>
    <w:rsid w:val="00184974"/>
    <w:rsid w:val="00185653"/>
    <w:rsid w:val="00185986"/>
    <w:rsid w:val="00185F77"/>
    <w:rsid w:val="00186B9D"/>
    <w:rsid w:val="00186DC4"/>
    <w:rsid w:val="001874ED"/>
    <w:rsid w:val="00187590"/>
    <w:rsid w:val="001900E6"/>
    <w:rsid w:val="00192117"/>
    <w:rsid w:val="001923F5"/>
    <w:rsid w:val="00192785"/>
    <w:rsid w:val="00192EA3"/>
    <w:rsid w:val="00193074"/>
    <w:rsid w:val="001933EC"/>
    <w:rsid w:val="00193D7A"/>
    <w:rsid w:val="00194578"/>
    <w:rsid w:val="00194F03"/>
    <w:rsid w:val="00195189"/>
    <w:rsid w:val="00195383"/>
    <w:rsid w:val="00195EDD"/>
    <w:rsid w:val="00195F28"/>
    <w:rsid w:val="001A150E"/>
    <w:rsid w:val="001A1D95"/>
    <w:rsid w:val="001A1F72"/>
    <w:rsid w:val="001A20CD"/>
    <w:rsid w:val="001A21D8"/>
    <w:rsid w:val="001A2450"/>
    <w:rsid w:val="001A28B3"/>
    <w:rsid w:val="001A2976"/>
    <w:rsid w:val="001A309E"/>
    <w:rsid w:val="001A318F"/>
    <w:rsid w:val="001A3303"/>
    <w:rsid w:val="001A3865"/>
    <w:rsid w:val="001A3F5D"/>
    <w:rsid w:val="001A539C"/>
    <w:rsid w:val="001A7530"/>
    <w:rsid w:val="001A75FB"/>
    <w:rsid w:val="001A7EB3"/>
    <w:rsid w:val="001B0E83"/>
    <w:rsid w:val="001B1E5E"/>
    <w:rsid w:val="001B1FAF"/>
    <w:rsid w:val="001B2166"/>
    <w:rsid w:val="001B21FD"/>
    <w:rsid w:val="001B243E"/>
    <w:rsid w:val="001B303F"/>
    <w:rsid w:val="001B310F"/>
    <w:rsid w:val="001B40B1"/>
    <w:rsid w:val="001B4490"/>
    <w:rsid w:val="001B4D75"/>
    <w:rsid w:val="001B56D0"/>
    <w:rsid w:val="001B5DCE"/>
    <w:rsid w:val="001B6223"/>
    <w:rsid w:val="001B6507"/>
    <w:rsid w:val="001B667A"/>
    <w:rsid w:val="001B688C"/>
    <w:rsid w:val="001B6EE1"/>
    <w:rsid w:val="001B70F9"/>
    <w:rsid w:val="001B7299"/>
    <w:rsid w:val="001B76A6"/>
    <w:rsid w:val="001B7842"/>
    <w:rsid w:val="001C069D"/>
    <w:rsid w:val="001C0CED"/>
    <w:rsid w:val="001C1B72"/>
    <w:rsid w:val="001C1BEB"/>
    <w:rsid w:val="001C1BF0"/>
    <w:rsid w:val="001C1C41"/>
    <w:rsid w:val="001C283F"/>
    <w:rsid w:val="001C52FB"/>
    <w:rsid w:val="001C6302"/>
    <w:rsid w:val="001C6D83"/>
    <w:rsid w:val="001C785D"/>
    <w:rsid w:val="001D0398"/>
    <w:rsid w:val="001D07B2"/>
    <w:rsid w:val="001D1887"/>
    <w:rsid w:val="001D2CE2"/>
    <w:rsid w:val="001D31C4"/>
    <w:rsid w:val="001D36CC"/>
    <w:rsid w:val="001D39FC"/>
    <w:rsid w:val="001D43AA"/>
    <w:rsid w:val="001D556F"/>
    <w:rsid w:val="001D585E"/>
    <w:rsid w:val="001D651B"/>
    <w:rsid w:val="001D6B5A"/>
    <w:rsid w:val="001D75E8"/>
    <w:rsid w:val="001E0836"/>
    <w:rsid w:val="001E0F1B"/>
    <w:rsid w:val="001E1747"/>
    <w:rsid w:val="001E1B1B"/>
    <w:rsid w:val="001E2115"/>
    <w:rsid w:val="001E21D8"/>
    <w:rsid w:val="001E2359"/>
    <w:rsid w:val="001E255F"/>
    <w:rsid w:val="001E2583"/>
    <w:rsid w:val="001E2CB9"/>
    <w:rsid w:val="001E323F"/>
    <w:rsid w:val="001E3D25"/>
    <w:rsid w:val="001E4390"/>
    <w:rsid w:val="001E47AA"/>
    <w:rsid w:val="001E5C3A"/>
    <w:rsid w:val="001E67FC"/>
    <w:rsid w:val="001E77B8"/>
    <w:rsid w:val="001F06E5"/>
    <w:rsid w:val="001F074E"/>
    <w:rsid w:val="001F1256"/>
    <w:rsid w:val="001F154A"/>
    <w:rsid w:val="001F1CC9"/>
    <w:rsid w:val="001F24BF"/>
    <w:rsid w:val="001F3502"/>
    <w:rsid w:val="001F389B"/>
    <w:rsid w:val="001F4D0F"/>
    <w:rsid w:val="001F501F"/>
    <w:rsid w:val="001F55FD"/>
    <w:rsid w:val="001F59BD"/>
    <w:rsid w:val="001F6441"/>
    <w:rsid w:val="001F6796"/>
    <w:rsid w:val="001F6E57"/>
    <w:rsid w:val="001F7DF9"/>
    <w:rsid w:val="00200691"/>
    <w:rsid w:val="00200B36"/>
    <w:rsid w:val="002018FF"/>
    <w:rsid w:val="0020250F"/>
    <w:rsid w:val="00202F26"/>
    <w:rsid w:val="00203780"/>
    <w:rsid w:val="00203CFD"/>
    <w:rsid w:val="00204D5C"/>
    <w:rsid w:val="0020649F"/>
    <w:rsid w:val="002067CF"/>
    <w:rsid w:val="00206874"/>
    <w:rsid w:val="0020696D"/>
    <w:rsid w:val="00206FA8"/>
    <w:rsid w:val="00207528"/>
    <w:rsid w:val="002075C1"/>
    <w:rsid w:val="00210C6A"/>
    <w:rsid w:val="00210FF6"/>
    <w:rsid w:val="002134CE"/>
    <w:rsid w:val="00214DB7"/>
    <w:rsid w:val="00215499"/>
    <w:rsid w:val="002154D3"/>
    <w:rsid w:val="00215514"/>
    <w:rsid w:val="00216347"/>
    <w:rsid w:val="00216825"/>
    <w:rsid w:val="0021686E"/>
    <w:rsid w:val="0021700E"/>
    <w:rsid w:val="0021757B"/>
    <w:rsid w:val="0021787A"/>
    <w:rsid w:val="00221598"/>
    <w:rsid w:val="00221A67"/>
    <w:rsid w:val="00222B45"/>
    <w:rsid w:val="00222B6B"/>
    <w:rsid w:val="00222C5B"/>
    <w:rsid w:val="00222FCE"/>
    <w:rsid w:val="002235A2"/>
    <w:rsid w:val="00224C8B"/>
    <w:rsid w:val="002251CF"/>
    <w:rsid w:val="002260A7"/>
    <w:rsid w:val="00227A01"/>
    <w:rsid w:val="002309FF"/>
    <w:rsid w:val="002310CE"/>
    <w:rsid w:val="00231F8C"/>
    <w:rsid w:val="0023250E"/>
    <w:rsid w:val="00232F3E"/>
    <w:rsid w:val="002330B0"/>
    <w:rsid w:val="00233676"/>
    <w:rsid w:val="00233CFD"/>
    <w:rsid w:val="00234613"/>
    <w:rsid w:val="0023488E"/>
    <w:rsid w:val="002349DF"/>
    <w:rsid w:val="00234C6C"/>
    <w:rsid w:val="00234EDE"/>
    <w:rsid w:val="00235625"/>
    <w:rsid w:val="00235AD6"/>
    <w:rsid w:val="00235D21"/>
    <w:rsid w:val="00236941"/>
    <w:rsid w:val="00236A88"/>
    <w:rsid w:val="00237E83"/>
    <w:rsid w:val="00240303"/>
    <w:rsid w:val="00240AAD"/>
    <w:rsid w:val="002410EA"/>
    <w:rsid w:val="0024113F"/>
    <w:rsid w:val="00241AA6"/>
    <w:rsid w:val="00243F29"/>
    <w:rsid w:val="002442CE"/>
    <w:rsid w:val="00244740"/>
    <w:rsid w:val="00245AD3"/>
    <w:rsid w:val="002462FB"/>
    <w:rsid w:val="00246654"/>
    <w:rsid w:val="00247113"/>
    <w:rsid w:val="002472F9"/>
    <w:rsid w:val="00247D91"/>
    <w:rsid w:val="00247EBA"/>
    <w:rsid w:val="002502C9"/>
    <w:rsid w:val="00250DFE"/>
    <w:rsid w:val="0025139B"/>
    <w:rsid w:val="0025170F"/>
    <w:rsid w:val="00251DCB"/>
    <w:rsid w:val="002521DE"/>
    <w:rsid w:val="00252D82"/>
    <w:rsid w:val="00253395"/>
    <w:rsid w:val="002533AB"/>
    <w:rsid w:val="00253A62"/>
    <w:rsid w:val="00253D98"/>
    <w:rsid w:val="00253F85"/>
    <w:rsid w:val="00254F32"/>
    <w:rsid w:val="00256101"/>
    <w:rsid w:val="00256A36"/>
    <w:rsid w:val="00256B9C"/>
    <w:rsid w:val="00256C05"/>
    <w:rsid w:val="00257C07"/>
    <w:rsid w:val="00260EFB"/>
    <w:rsid w:val="00260F8E"/>
    <w:rsid w:val="00262CE5"/>
    <w:rsid w:val="00263058"/>
    <w:rsid w:val="00263808"/>
    <w:rsid w:val="00264686"/>
    <w:rsid w:val="00264735"/>
    <w:rsid w:val="00264DB3"/>
    <w:rsid w:val="0026556A"/>
    <w:rsid w:val="00267465"/>
    <w:rsid w:val="002674F4"/>
    <w:rsid w:val="0026784D"/>
    <w:rsid w:val="002679A4"/>
    <w:rsid w:val="002704B9"/>
    <w:rsid w:val="00270698"/>
    <w:rsid w:val="0027076D"/>
    <w:rsid w:val="00270AA6"/>
    <w:rsid w:val="00270B0D"/>
    <w:rsid w:val="00270C86"/>
    <w:rsid w:val="00270F3A"/>
    <w:rsid w:val="00271233"/>
    <w:rsid w:val="002715F3"/>
    <w:rsid w:val="002719E0"/>
    <w:rsid w:val="00271F43"/>
    <w:rsid w:val="0027205E"/>
    <w:rsid w:val="002723C8"/>
    <w:rsid w:val="002728BB"/>
    <w:rsid w:val="002733C7"/>
    <w:rsid w:val="00273942"/>
    <w:rsid w:val="00273A0D"/>
    <w:rsid w:val="00274D7E"/>
    <w:rsid w:val="002760BF"/>
    <w:rsid w:val="00276D6D"/>
    <w:rsid w:val="00276F71"/>
    <w:rsid w:val="00277087"/>
    <w:rsid w:val="00277A52"/>
    <w:rsid w:val="00280708"/>
    <w:rsid w:val="00280836"/>
    <w:rsid w:val="00281185"/>
    <w:rsid w:val="0028138E"/>
    <w:rsid w:val="002813C2"/>
    <w:rsid w:val="002817AC"/>
    <w:rsid w:val="0028184E"/>
    <w:rsid w:val="00281B74"/>
    <w:rsid w:val="00281C00"/>
    <w:rsid w:val="0028271C"/>
    <w:rsid w:val="0028278D"/>
    <w:rsid w:val="00283D86"/>
    <w:rsid w:val="00284344"/>
    <w:rsid w:val="00284D06"/>
    <w:rsid w:val="002857E1"/>
    <w:rsid w:val="00285B4F"/>
    <w:rsid w:val="00286097"/>
    <w:rsid w:val="002867D5"/>
    <w:rsid w:val="00290AB2"/>
    <w:rsid w:val="0029114E"/>
    <w:rsid w:val="002916E8"/>
    <w:rsid w:val="00292066"/>
    <w:rsid w:val="002924BF"/>
    <w:rsid w:val="002926F0"/>
    <w:rsid w:val="00292D70"/>
    <w:rsid w:val="00292DBF"/>
    <w:rsid w:val="00292F12"/>
    <w:rsid w:val="00293154"/>
    <w:rsid w:val="00293248"/>
    <w:rsid w:val="00293532"/>
    <w:rsid w:val="00294A33"/>
    <w:rsid w:val="00294CF9"/>
    <w:rsid w:val="00295113"/>
    <w:rsid w:val="00295A31"/>
    <w:rsid w:val="00296F2B"/>
    <w:rsid w:val="002A0DB9"/>
    <w:rsid w:val="002A0F11"/>
    <w:rsid w:val="002A2212"/>
    <w:rsid w:val="002A241B"/>
    <w:rsid w:val="002A2AAA"/>
    <w:rsid w:val="002A2BCE"/>
    <w:rsid w:val="002A2BE0"/>
    <w:rsid w:val="002A2FCE"/>
    <w:rsid w:val="002A35AD"/>
    <w:rsid w:val="002A385A"/>
    <w:rsid w:val="002A3BCF"/>
    <w:rsid w:val="002A3FBE"/>
    <w:rsid w:val="002A41A9"/>
    <w:rsid w:val="002A470E"/>
    <w:rsid w:val="002A5043"/>
    <w:rsid w:val="002A5985"/>
    <w:rsid w:val="002A607A"/>
    <w:rsid w:val="002A611D"/>
    <w:rsid w:val="002A64A4"/>
    <w:rsid w:val="002A6571"/>
    <w:rsid w:val="002A7AC7"/>
    <w:rsid w:val="002A7FCD"/>
    <w:rsid w:val="002B014D"/>
    <w:rsid w:val="002B03A7"/>
    <w:rsid w:val="002B07BA"/>
    <w:rsid w:val="002B1042"/>
    <w:rsid w:val="002B1E8F"/>
    <w:rsid w:val="002B27CF"/>
    <w:rsid w:val="002B399C"/>
    <w:rsid w:val="002B6030"/>
    <w:rsid w:val="002B65F3"/>
    <w:rsid w:val="002B68D2"/>
    <w:rsid w:val="002B74B1"/>
    <w:rsid w:val="002B7972"/>
    <w:rsid w:val="002B7CB3"/>
    <w:rsid w:val="002C0234"/>
    <w:rsid w:val="002C09A9"/>
    <w:rsid w:val="002C151E"/>
    <w:rsid w:val="002C1828"/>
    <w:rsid w:val="002C2134"/>
    <w:rsid w:val="002C2664"/>
    <w:rsid w:val="002C3A0E"/>
    <w:rsid w:val="002C3BE1"/>
    <w:rsid w:val="002C4734"/>
    <w:rsid w:val="002C4761"/>
    <w:rsid w:val="002C4CC6"/>
    <w:rsid w:val="002C6CCE"/>
    <w:rsid w:val="002C6FEE"/>
    <w:rsid w:val="002C76E1"/>
    <w:rsid w:val="002D19AC"/>
    <w:rsid w:val="002D1FA0"/>
    <w:rsid w:val="002D2974"/>
    <w:rsid w:val="002D2AD8"/>
    <w:rsid w:val="002D3E5E"/>
    <w:rsid w:val="002D4218"/>
    <w:rsid w:val="002D4580"/>
    <w:rsid w:val="002D5270"/>
    <w:rsid w:val="002D58D6"/>
    <w:rsid w:val="002D646C"/>
    <w:rsid w:val="002D70B1"/>
    <w:rsid w:val="002D741F"/>
    <w:rsid w:val="002D773F"/>
    <w:rsid w:val="002E1365"/>
    <w:rsid w:val="002E1428"/>
    <w:rsid w:val="002E1BB2"/>
    <w:rsid w:val="002E2C66"/>
    <w:rsid w:val="002E2F5F"/>
    <w:rsid w:val="002E39AF"/>
    <w:rsid w:val="002E409D"/>
    <w:rsid w:val="002E47D8"/>
    <w:rsid w:val="002E5786"/>
    <w:rsid w:val="002E5A97"/>
    <w:rsid w:val="002E672F"/>
    <w:rsid w:val="002E675B"/>
    <w:rsid w:val="002E6DFB"/>
    <w:rsid w:val="002E7063"/>
    <w:rsid w:val="002E7402"/>
    <w:rsid w:val="002E74D5"/>
    <w:rsid w:val="002E7B15"/>
    <w:rsid w:val="002F25FE"/>
    <w:rsid w:val="002F2DD3"/>
    <w:rsid w:val="002F327C"/>
    <w:rsid w:val="002F3333"/>
    <w:rsid w:val="002F3C56"/>
    <w:rsid w:val="002F4323"/>
    <w:rsid w:val="002F43AB"/>
    <w:rsid w:val="002F43E3"/>
    <w:rsid w:val="002F5F44"/>
    <w:rsid w:val="002F5FBE"/>
    <w:rsid w:val="002F7BC2"/>
    <w:rsid w:val="00302687"/>
    <w:rsid w:val="003027ED"/>
    <w:rsid w:val="003028A6"/>
    <w:rsid w:val="0030300A"/>
    <w:rsid w:val="00303DE6"/>
    <w:rsid w:val="00303FE5"/>
    <w:rsid w:val="0030412B"/>
    <w:rsid w:val="00304EF4"/>
    <w:rsid w:val="003073DE"/>
    <w:rsid w:val="00310073"/>
    <w:rsid w:val="003106B3"/>
    <w:rsid w:val="00310866"/>
    <w:rsid w:val="00310867"/>
    <w:rsid w:val="0031104D"/>
    <w:rsid w:val="003116A4"/>
    <w:rsid w:val="003125A2"/>
    <w:rsid w:val="003134CD"/>
    <w:rsid w:val="003135A5"/>
    <w:rsid w:val="00313C38"/>
    <w:rsid w:val="0031573C"/>
    <w:rsid w:val="003161B8"/>
    <w:rsid w:val="003163A9"/>
    <w:rsid w:val="00316E37"/>
    <w:rsid w:val="00317C0E"/>
    <w:rsid w:val="003204F8"/>
    <w:rsid w:val="00320C5B"/>
    <w:rsid w:val="00321597"/>
    <w:rsid w:val="00321BB4"/>
    <w:rsid w:val="00321EC0"/>
    <w:rsid w:val="00322151"/>
    <w:rsid w:val="00322598"/>
    <w:rsid w:val="00322FFF"/>
    <w:rsid w:val="0032322B"/>
    <w:rsid w:val="00323B19"/>
    <w:rsid w:val="003246BC"/>
    <w:rsid w:val="003248C8"/>
    <w:rsid w:val="00324BC1"/>
    <w:rsid w:val="00324D07"/>
    <w:rsid w:val="003251F7"/>
    <w:rsid w:val="00325639"/>
    <w:rsid w:val="00325974"/>
    <w:rsid w:val="00326A77"/>
    <w:rsid w:val="00326CEC"/>
    <w:rsid w:val="00326F8D"/>
    <w:rsid w:val="00327779"/>
    <w:rsid w:val="00327808"/>
    <w:rsid w:val="00327B4A"/>
    <w:rsid w:val="00330745"/>
    <w:rsid w:val="00331152"/>
    <w:rsid w:val="00331F39"/>
    <w:rsid w:val="00332B38"/>
    <w:rsid w:val="00332BE3"/>
    <w:rsid w:val="00332FD4"/>
    <w:rsid w:val="00333043"/>
    <w:rsid w:val="0033326A"/>
    <w:rsid w:val="00335CCC"/>
    <w:rsid w:val="003361D5"/>
    <w:rsid w:val="003366E3"/>
    <w:rsid w:val="003369EA"/>
    <w:rsid w:val="00336F3C"/>
    <w:rsid w:val="0033717F"/>
    <w:rsid w:val="00337929"/>
    <w:rsid w:val="00340263"/>
    <w:rsid w:val="00340321"/>
    <w:rsid w:val="003403B5"/>
    <w:rsid w:val="00341703"/>
    <w:rsid w:val="0034185A"/>
    <w:rsid w:val="003419F7"/>
    <w:rsid w:val="003425A0"/>
    <w:rsid w:val="003425FB"/>
    <w:rsid w:val="00342999"/>
    <w:rsid w:val="00342DD0"/>
    <w:rsid w:val="00342E27"/>
    <w:rsid w:val="003430ED"/>
    <w:rsid w:val="00343CEB"/>
    <w:rsid w:val="00344261"/>
    <w:rsid w:val="00344E85"/>
    <w:rsid w:val="003451AF"/>
    <w:rsid w:val="00345B6D"/>
    <w:rsid w:val="003474C1"/>
    <w:rsid w:val="00347694"/>
    <w:rsid w:val="003476BD"/>
    <w:rsid w:val="00347984"/>
    <w:rsid w:val="00347F78"/>
    <w:rsid w:val="003502FD"/>
    <w:rsid w:val="00350C02"/>
    <w:rsid w:val="00351148"/>
    <w:rsid w:val="00351D32"/>
    <w:rsid w:val="00351E59"/>
    <w:rsid w:val="003520FD"/>
    <w:rsid w:val="003523A8"/>
    <w:rsid w:val="0035304B"/>
    <w:rsid w:val="00353FA7"/>
    <w:rsid w:val="003559CD"/>
    <w:rsid w:val="00355C88"/>
    <w:rsid w:val="0035677F"/>
    <w:rsid w:val="00356A75"/>
    <w:rsid w:val="0035714B"/>
    <w:rsid w:val="00357DB7"/>
    <w:rsid w:val="003600D3"/>
    <w:rsid w:val="003608B4"/>
    <w:rsid w:val="00361BC5"/>
    <w:rsid w:val="00361C2E"/>
    <w:rsid w:val="003620D1"/>
    <w:rsid w:val="0036249F"/>
    <w:rsid w:val="003625FE"/>
    <w:rsid w:val="0036323E"/>
    <w:rsid w:val="003640E7"/>
    <w:rsid w:val="0036419C"/>
    <w:rsid w:val="0036487C"/>
    <w:rsid w:val="00364B1A"/>
    <w:rsid w:val="00365276"/>
    <w:rsid w:val="00365319"/>
    <w:rsid w:val="00367684"/>
    <w:rsid w:val="003676A3"/>
    <w:rsid w:val="00367835"/>
    <w:rsid w:val="00372BBE"/>
    <w:rsid w:val="003733E1"/>
    <w:rsid w:val="00373580"/>
    <w:rsid w:val="00373B87"/>
    <w:rsid w:val="00373BB1"/>
    <w:rsid w:val="00373D35"/>
    <w:rsid w:val="003742F3"/>
    <w:rsid w:val="00374481"/>
    <w:rsid w:val="0037487B"/>
    <w:rsid w:val="0037531A"/>
    <w:rsid w:val="00375814"/>
    <w:rsid w:val="00376237"/>
    <w:rsid w:val="0037631C"/>
    <w:rsid w:val="00376A04"/>
    <w:rsid w:val="00376F31"/>
    <w:rsid w:val="00377062"/>
    <w:rsid w:val="00377C0E"/>
    <w:rsid w:val="00380048"/>
    <w:rsid w:val="00380D83"/>
    <w:rsid w:val="00381277"/>
    <w:rsid w:val="00381C68"/>
    <w:rsid w:val="00382892"/>
    <w:rsid w:val="00383262"/>
    <w:rsid w:val="003835EC"/>
    <w:rsid w:val="00383DEC"/>
    <w:rsid w:val="0038403A"/>
    <w:rsid w:val="003844F4"/>
    <w:rsid w:val="00385793"/>
    <w:rsid w:val="00385F4B"/>
    <w:rsid w:val="00386010"/>
    <w:rsid w:val="00386466"/>
    <w:rsid w:val="0038653C"/>
    <w:rsid w:val="00386CAE"/>
    <w:rsid w:val="00387011"/>
    <w:rsid w:val="00387A1B"/>
    <w:rsid w:val="00387C46"/>
    <w:rsid w:val="00387DA1"/>
    <w:rsid w:val="0039072F"/>
    <w:rsid w:val="00390AE0"/>
    <w:rsid w:val="00390F66"/>
    <w:rsid w:val="00391E0F"/>
    <w:rsid w:val="00392282"/>
    <w:rsid w:val="003926CE"/>
    <w:rsid w:val="00393B74"/>
    <w:rsid w:val="00393CD2"/>
    <w:rsid w:val="003941D8"/>
    <w:rsid w:val="0039449E"/>
    <w:rsid w:val="0039519C"/>
    <w:rsid w:val="00396D4B"/>
    <w:rsid w:val="0039782E"/>
    <w:rsid w:val="00397A7A"/>
    <w:rsid w:val="003A150D"/>
    <w:rsid w:val="003A1F29"/>
    <w:rsid w:val="003A2A0E"/>
    <w:rsid w:val="003A2B22"/>
    <w:rsid w:val="003A2F77"/>
    <w:rsid w:val="003A3B6E"/>
    <w:rsid w:val="003A402E"/>
    <w:rsid w:val="003A453D"/>
    <w:rsid w:val="003A4D28"/>
    <w:rsid w:val="003A527C"/>
    <w:rsid w:val="003A5A9B"/>
    <w:rsid w:val="003A5B51"/>
    <w:rsid w:val="003A5CC8"/>
    <w:rsid w:val="003A6113"/>
    <w:rsid w:val="003A69DE"/>
    <w:rsid w:val="003A6F14"/>
    <w:rsid w:val="003A6F5E"/>
    <w:rsid w:val="003A7BD4"/>
    <w:rsid w:val="003B08A6"/>
    <w:rsid w:val="003B0BD9"/>
    <w:rsid w:val="003B217E"/>
    <w:rsid w:val="003B6D46"/>
    <w:rsid w:val="003B753A"/>
    <w:rsid w:val="003B75B6"/>
    <w:rsid w:val="003B7691"/>
    <w:rsid w:val="003C0077"/>
    <w:rsid w:val="003C02C0"/>
    <w:rsid w:val="003C0724"/>
    <w:rsid w:val="003C0A12"/>
    <w:rsid w:val="003C0F65"/>
    <w:rsid w:val="003C100F"/>
    <w:rsid w:val="003C1155"/>
    <w:rsid w:val="003C13F0"/>
    <w:rsid w:val="003C1964"/>
    <w:rsid w:val="003C1A62"/>
    <w:rsid w:val="003C277D"/>
    <w:rsid w:val="003C27AA"/>
    <w:rsid w:val="003C2C48"/>
    <w:rsid w:val="003C2CDE"/>
    <w:rsid w:val="003C2D2C"/>
    <w:rsid w:val="003C2E40"/>
    <w:rsid w:val="003C3493"/>
    <w:rsid w:val="003C38B2"/>
    <w:rsid w:val="003C3A7E"/>
    <w:rsid w:val="003C3AF6"/>
    <w:rsid w:val="003C420B"/>
    <w:rsid w:val="003C4DF3"/>
    <w:rsid w:val="003C4DF7"/>
    <w:rsid w:val="003C5406"/>
    <w:rsid w:val="003C5A52"/>
    <w:rsid w:val="003C6DF0"/>
    <w:rsid w:val="003C6DFD"/>
    <w:rsid w:val="003C6EE1"/>
    <w:rsid w:val="003C7215"/>
    <w:rsid w:val="003D032A"/>
    <w:rsid w:val="003D0577"/>
    <w:rsid w:val="003D0CC1"/>
    <w:rsid w:val="003D14FE"/>
    <w:rsid w:val="003D18DE"/>
    <w:rsid w:val="003D1AA9"/>
    <w:rsid w:val="003D1F4B"/>
    <w:rsid w:val="003D2625"/>
    <w:rsid w:val="003D26D3"/>
    <w:rsid w:val="003D2907"/>
    <w:rsid w:val="003D33B4"/>
    <w:rsid w:val="003D4085"/>
    <w:rsid w:val="003D42D5"/>
    <w:rsid w:val="003D4A5B"/>
    <w:rsid w:val="003D5019"/>
    <w:rsid w:val="003D52C0"/>
    <w:rsid w:val="003D5B44"/>
    <w:rsid w:val="003D6095"/>
    <w:rsid w:val="003D6391"/>
    <w:rsid w:val="003D69D0"/>
    <w:rsid w:val="003D73D2"/>
    <w:rsid w:val="003E0413"/>
    <w:rsid w:val="003E142F"/>
    <w:rsid w:val="003E1620"/>
    <w:rsid w:val="003E3753"/>
    <w:rsid w:val="003E3916"/>
    <w:rsid w:val="003E3A68"/>
    <w:rsid w:val="003E4165"/>
    <w:rsid w:val="003E55A6"/>
    <w:rsid w:val="003E699F"/>
    <w:rsid w:val="003E70B0"/>
    <w:rsid w:val="003E753F"/>
    <w:rsid w:val="003E7D20"/>
    <w:rsid w:val="003F07ED"/>
    <w:rsid w:val="003F0B0C"/>
    <w:rsid w:val="003F103A"/>
    <w:rsid w:val="003F1301"/>
    <w:rsid w:val="003F16EE"/>
    <w:rsid w:val="003F1F0A"/>
    <w:rsid w:val="003F2B7F"/>
    <w:rsid w:val="003F3065"/>
    <w:rsid w:val="003F317B"/>
    <w:rsid w:val="003F495E"/>
    <w:rsid w:val="003F565D"/>
    <w:rsid w:val="003F57C1"/>
    <w:rsid w:val="003F5955"/>
    <w:rsid w:val="003F6686"/>
    <w:rsid w:val="003F6C76"/>
    <w:rsid w:val="003F6DB1"/>
    <w:rsid w:val="003F7A1C"/>
    <w:rsid w:val="003F7F1F"/>
    <w:rsid w:val="00400561"/>
    <w:rsid w:val="00401489"/>
    <w:rsid w:val="004038B5"/>
    <w:rsid w:val="004045C9"/>
    <w:rsid w:val="00404970"/>
    <w:rsid w:val="004053E4"/>
    <w:rsid w:val="00405FFA"/>
    <w:rsid w:val="0040608B"/>
    <w:rsid w:val="00406634"/>
    <w:rsid w:val="0040793A"/>
    <w:rsid w:val="00407E10"/>
    <w:rsid w:val="00410A5E"/>
    <w:rsid w:val="00410C2B"/>
    <w:rsid w:val="0041151E"/>
    <w:rsid w:val="00411937"/>
    <w:rsid w:val="0041331B"/>
    <w:rsid w:val="00414189"/>
    <w:rsid w:val="004149C2"/>
    <w:rsid w:val="00414A67"/>
    <w:rsid w:val="00415A99"/>
    <w:rsid w:val="004171B4"/>
    <w:rsid w:val="00417BFB"/>
    <w:rsid w:val="00420033"/>
    <w:rsid w:val="004206B1"/>
    <w:rsid w:val="00420CCD"/>
    <w:rsid w:val="0042103E"/>
    <w:rsid w:val="0042199D"/>
    <w:rsid w:val="004226C0"/>
    <w:rsid w:val="004229EB"/>
    <w:rsid w:val="00422BF1"/>
    <w:rsid w:val="00423264"/>
    <w:rsid w:val="00423675"/>
    <w:rsid w:val="004236C2"/>
    <w:rsid w:val="004238B8"/>
    <w:rsid w:val="00423C74"/>
    <w:rsid w:val="00424BEB"/>
    <w:rsid w:val="0042565E"/>
    <w:rsid w:val="00425CD8"/>
    <w:rsid w:val="0042641A"/>
    <w:rsid w:val="004266F6"/>
    <w:rsid w:val="00426727"/>
    <w:rsid w:val="00426DAE"/>
    <w:rsid w:val="004271A7"/>
    <w:rsid w:val="004272CA"/>
    <w:rsid w:val="0043084B"/>
    <w:rsid w:val="0043095B"/>
    <w:rsid w:val="00431154"/>
    <w:rsid w:val="00431F56"/>
    <w:rsid w:val="004328A1"/>
    <w:rsid w:val="004336AA"/>
    <w:rsid w:val="00433888"/>
    <w:rsid w:val="004339AE"/>
    <w:rsid w:val="00434A4C"/>
    <w:rsid w:val="00435359"/>
    <w:rsid w:val="00435631"/>
    <w:rsid w:val="0043644F"/>
    <w:rsid w:val="00437493"/>
    <w:rsid w:val="004378DF"/>
    <w:rsid w:val="00437EF5"/>
    <w:rsid w:val="0044057B"/>
    <w:rsid w:val="00440D66"/>
    <w:rsid w:val="00440FF4"/>
    <w:rsid w:val="0044269D"/>
    <w:rsid w:val="004429E5"/>
    <w:rsid w:val="004437A4"/>
    <w:rsid w:val="00444BB0"/>
    <w:rsid w:val="004465DC"/>
    <w:rsid w:val="004466E5"/>
    <w:rsid w:val="004474A3"/>
    <w:rsid w:val="004475CB"/>
    <w:rsid w:val="00450069"/>
    <w:rsid w:val="004502CD"/>
    <w:rsid w:val="004503FA"/>
    <w:rsid w:val="004506F5"/>
    <w:rsid w:val="00451D3F"/>
    <w:rsid w:val="00452364"/>
    <w:rsid w:val="00453106"/>
    <w:rsid w:val="00454F50"/>
    <w:rsid w:val="00455301"/>
    <w:rsid w:val="00455455"/>
    <w:rsid w:val="004562A4"/>
    <w:rsid w:val="00456F84"/>
    <w:rsid w:val="004570E3"/>
    <w:rsid w:val="004577C8"/>
    <w:rsid w:val="00457975"/>
    <w:rsid w:val="00457B0B"/>
    <w:rsid w:val="00457CB5"/>
    <w:rsid w:val="00457DE1"/>
    <w:rsid w:val="0046008F"/>
    <w:rsid w:val="0046110A"/>
    <w:rsid w:val="004612E4"/>
    <w:rsid w:val="004615D2"/>
    <w:rsid w:val="00461741"/>
    <w:rsid w:val="00461DE4"/>
    <w:rsid w:val="00461E7B"/>
    <w:rsid w:val="00461FC1"/>
    <w:rsid w:val="00461FD9"/>
    <w:rsid w:val="00462089"/>
    <w:rsid w:val="00462133"/>
    <w:rsid w:val="0046219C"/>
    <w:rsid w:val="00463CEE"/>
    <w:rsid w:val="00465324"/>
    <w:rsid w:val="0046551F"/>
    <w:rsid w:val="004655F2"/>
    <w:rsid w:val="004658FF"/>
    <w:rsid w:val="00465B43"/>
    <w:rsid w:val="00465B57"/>
    <w:rsid w:val="00466315"/>
    <w:rsid w:val="00467918"/>
    <w:rsid w:val="00467927"/>
    <w:rsid w:val="00467B03"/>
    <w:rsid w:val="00470006"/>
    <w:rsid w:val="0047011C"/>
    <w:rsid w:val="00470781"/>
    <w:rsid w:val="004709F8"/>
    <w:rsid w:val="00470A70"/>
    <w:rsid w:val="00471369"/>
    <w:rsid w:val="004721C4"/>
    <w:rsid w:val="004723AD"/>
    <w:rsid w:val="00472967"/>
    <w:rsid w:val="004732BF"/>
    <w:rsid w:val="004739B3"/>
    <w:rsid w:val="0047480A"/>
    <w:rsid w:val="00475CF0"/>
    <w:rsid w:val="00475EEF"/>
    <w:rsid w:val="00476710"/>
    <w:rsid w:val="004775C4"/>
    <w:rsid w:val="00477635"/>
    <w:rsid w:val="004802CE"/>
    <w:rsid w:val="004803F6"/>
    <w:rsid w:val="00480799"/>
    <w:rsid w:val="00480BC2"/>
    <w:rsid w:val="0048108F"/>
    <w:rsid w:val="004815C3"/>
    <w:rsid w:val="00481702"/>
    <w:rsid w:val="00481C59"/>
    <w:rsid w:val="00482181"/>
    <w:rsid w:val="00482AD0"/>
    <w:rsid w:val="00482F52"/>
    <w:rsid w:val="0048380A"/>
    <w:rsid w:val="0048440B"/>
    <w:rsid w:val="004853BE"/>
    <w:rsid w:val="00486381"/>
    <w:rsid w:val="00486BE6"/>
    <w:rsid w:val="00486E69"/>
    <w:rsid w:val="00486F34"/>
    <w:rsid w:val="004871FF"/>
    <w:rsid w:val="0048774B"/>
    <w:rsid w:val="004879C1"/>
    <w:rsid w:val="00487B05"/>
    <w:rsid w:val="00487C04"/>
    <w:rsid w:val="00490096"/>
    <w:rsid w:val="00490AFD"/>
    <w:rsid w:val="0049144A"/>
    <w:rsid w:val="004920A2"/>
    <w:rsid w:val="00492815"/>
    <w:rsid w:val="004929A7"/>
    <w:rsid w:val="00492A44"/>
    <w:rsid w:val="00493DEF"/>
    <w:rsid w:val="00494074"/>
    <w:rsid w:val="00495434"/>
    <w:rsid w:val="00495567"/>
    <w:rsid w:val="0049571A"/>
    <w:rsid w:val="00495C07"/>
    <w:rsid w:val="00495D07"/>
    <w:rsid w:val="004967F7"/>
    <w:rsid w:val="00497565"/>
    <w:rsid w:val="00497566"/>
    <w:rsid w:val="004A0685"/>
    <w:rsid w:val="004A0692"/>
    <w:rsid w:val="004A1140"/>
    <w:rsid w:val="004A19F0"/>
    <w:rsid w:val="004A25E4"/>
    <w:rsid w:val="004A2B61"/>
    <w:rsid w:val="004A2C57"/>
    <w:rsid w:val="004A2F50"/>
    <w:rsid w:val="004A3020"/>
    <w:rsid w:val="004A31EF"/>
    <w:rsid w:val="004A3553"/>
    <w:rsid w:val="004A3B52"/>
    <w:rsid w:val="004A3D04"/>
    <w:rsid w:val="004A4233"/>
    <w:rsid w:val="004A4446"/>
    <w:rsid w:val="004A509F"/>
    <w:rsid w:val="004A58AE"/>
    <w:rsid w:val="004A614C"/>
    <w:rsid w:val="004A68AE"/>
    <w:rsid w:val="004A6A18"/>
    <w:rsid w:val="004A6F42"/>
    <w:rsid w:val="004A7857"/>
    <w:rsid w:val="004B01DB"/>
    <w:rsid w:val="004B02B1"/>
    <w:rsid w:val="004B0468"/>
    <w:rsid w:val="004B06C4"/>
    <w:rsid w:val="004B0AE5"/>
    <w:rsid w:val="004B0F49"/>
    <w:rsid w:val="004B0FE8"/>
    <w:rsid w:val="004B135C"/>
    <w:rsid w:val="004B16FF"/>
    <w:rsid w:val="004B2344"/>
    <w:rsid w:val="004B4C9A"/>
    <w:rsid w:val="004B4CFE"/>
    <w:rsid w:val="004B5098"/>
    <w:rsid w:val="004B58F0"/>
    <w:rsid w:val="004B5BED"/>
    <w:rsid w:val="004B69DA"/>
    <w:rsid w:val="004B6C1B"/>
    <w:rsid w:val="004B6D51"/>
    <w:rsid w:val="004B7081"/>
    <w:rsid w:val="004B7127"/>
    <w:rsid w:val="004B755C"/>
    <w:rsid w:val="004B77DE"/>
    <w:rsid w:val="004B7FEE"/>
    <w:rsid w:val="004C0419"/>
    <w:rsid w:val="004C04DC"/>
    <w:rsid w:val="004C0550"/>
    <w:rsid w:val="004C05EE"/>
    <w:rsid w:val="004C1CE1"/>
    <w:rsid w:val="004C280E"/>
    <w:rsid w:val="004C28CE"/>
    <w:rsid w:val="004C2AE6"/>
    <w:rsid w:val="004C2EF8"/>
    <w:rsid w:val="004C3137"/>
    <w:rsid w:val="004C328C"/>
    <w:rsid w:val="004C344A"/>
    <w:rsid w:val="004C383F"/>
    <w:rsid w:val="004C390F"/>
    <w:rsid w:val="004C3D94"/>
    <w:rsid w:val="004C48CA"/>
    <w:rsid w:val="004C4A4F"/>
    <w:rsid w:val="004C5659"/>
    <w:rsid w:val="004C5900"/>
    <w:rsid w:val="004C6963"/>
    <w:rsid w:val="004C6FAE"/>
    <w:rsid w:val="004C75A3"/>
    <w:rsid w:val="004C76D3"/>
    <w:rsid w:val="004C7963"/>
    <w:rsid w:val="004D08CE"/>
    <w:rsid w:val="004D1401"/>
    <w:rsid w:val="004D193F"/>
    <w:rsid w:val="004D1D93"/>
    <w:rsid w:val="004D20D6"/>
    <w:rsid w:val="004D240E"/>
    <w:rsid w:val="004D245A"/>
    <w:rsid w:val="004D322C"/>
    <w:rsid w:val="004D37E8"/>
    <w:rsid w:val="004D4CF7"/>
    <w:rsid w:val="004D5244"/>
    <w:rsid w:val="004D5E91"/>
    <w:rsid w:val="004D695F"/>
    <w:rsid w:val="004D710C"/>
    <w:rsid w:val="004D785B"/>
    <w:rsid w:val="004D7995"/>
    <w:rsid w:val="004D7A03"/>
    <w:rsid w:val="004E0BB6"/>
    <w:rsid w:val="004E1934"/>
    <w:rsid w:val="004E1B18"/>
    <w:rsid w:val="004E1F4F"/>
    <w:rsid w:val="004E2668"/>
    <w:rsid w:val="004E2C76"/>
    <w:rsid w:val="004E2DF1"/>
    <w:rsid w:val="004E41DC"/>
    <w:rsid w:val="004E4402"/>
    <w:rsid w:val="004E58B6"/>
    <w:rsid w:val="004E5A73"/>
    <w:rsid w:val="004E7063"/>
    <w:rsid w:val="004E7374"/>
    <w:rsid w:val="004E755F"/>
    <w:rsid w:val="004E7BF1"/>
    <w:rsid w:val="004E7CDF"/>
    <w:rsid w:val="004F0322"/>
    <w:rsid w:val="004F03DD"/>
    <w:rsid w:val="004F1C9A"/>
    <w:rsid w:val="004F20C2"/>
    <w:rsid w:val="004F221E"/>
    <w:rsid w:val="004F367D"/>
    <w:rsid w:val="004F42AC"/>
    <w:rsid w:val="004F545F"/>
    <w:rsid w:val="004F5ED3"/>
    <w:rsid w:val="004F60B3"/>
    <w:rsid w:val="004F611C"/>
    <w:rsid w:val="004F63D6"/>
    <w:rsid w:val="004F6561"/>
    <w:rsid w:val="004F66ED"/>
    <w:rsid w:val="004F6F31"/>
    <w:rsid w:val="004F78A3"/>
    <w:rsid w:val="004F7AB6"/>
    <w:rsid w:val="00501665"/>
    <w:rsid w:val="00502432"/>
    <w:rsid w:val="00502D77"/>
    <w:rsid w:val="0050435C"/>
    <w:rsid w:val="00506367"/>
    <w:rsid w:val="00506B6E"/>
    <w:rsid w:val="0050716F"/>
    <w:rsid w:val="005073B2"/>
    <w:rsid w:val="005075E2"/>
    <w:rsid w:val="005078D8"/>
    <w:rsid w:val="00510062"/>
    <w:rsid w:val="005106A4"/>
    <w:rsid w:val="0051082E"/>
    <w:rsid w:val="00511210"/>
    <w:rsid w:val="005113EF"/>
    <w:rsid w:val="00511768"/>
    <w:rsid w:val="00512B92"/>
    <w:rsid w:val="00512E36"/>
    <w:rsid w:val="00512FBA"/>
    <w:rsid w:val="00513D5F"/>
    <w:rsid w:val="005142C9"/>
    <w:rsid w:val="00514A59"/>
    <w:rsid w:val="005158BA"/>
    <w:rsid w:val="0051593B"/>
    <w:rsid w:val="00516C6B"/>
    <w:rsid w:val="00517B4E"/>
    <w:rsid w:val="00517BB0"/>
    <w:rsid w:val="00520720"/>
    <w:rsid w:val="00520D66"/>
    <w:rsid w:val="00521085"/>
    <w:rsid w:val="00521525"/>
    <w:rsid w:val="005215E1"/>
    <w:rsid w:val="00523924"/>
    <w:rsid w:val="00524506"/>
    <w:rsid w:val="00525312"/>
    <w:rsid w:val="005258CB"/>
    <w:rsid w:val="00525DAA"/>
    <w:rsid w:val="00526551"/>
    <w:rsid w:val="005267EA"/>
    <w:rsid w:val="00527740"/>
    <w:rsid w:val="00530646"/>
    <w:rsid w:val="005309E9"/>
    <w:rsid w:val="00530A6C"/>
    <w:rsid w:val="00531464"/>
    <w:rsid w:val="00531BF3"/>
    <w:rsid w:val="0053228D"/>
    <w:rsid w:val="0053255F"/>
    <w:rsid w:val="0053288F"/>
    <w:rsid w:val="00532C6B"/>
    <w:rsid w:val="00534291"/>
    <w:rsid w:val="00534B46"/>
    <w:rsid w:val="005350F1"/>
    <w:rsid w:val="00535738"/>
    <w:rsid w:val="00535B9E"/>
    <w:rsid w:val="005360E4"/>
    <w:rsid w:val="00536160"/>
    <w:rsid w:val="005364C1"/>
    <w:rsid w:val="0053690D"/>
    <w:rsid w:val="00536B5F"/>
    <w:rsid w:val="00537247"/>
    <w:rsid w:val="005401EA"/>
    <w:rsid w:val="0054170C"/>
    <w:rsid w:val="00541998"/>
    <w:rsid w:val="00541A5D"/>
    <w:rsid w:val="00541ED9"/>
    <w:rsid w:val="00542D2F"/>
    <w:rsid w:val="00543423"/>
    <w:rsid w:val="00545A46"/>
    <w:rsid w:val="00546A29"/>
    <w:rsid w:val="00546B36"/>
    <w:rsid w:val="00547188"/>
    <w:rsid w:val="00547756"/>
    <w:rsid w:val="00547A2E"/>
    <w:rsid w:val="00547FD8"/>
    <w:rsid w:val="00550748"/>
    <w:rsid w:val="0055086B"/>
    <w:rsid w:val="00550B4D"/>
    <w:rsid w:val="00550B8D"/>
    <w:rsid w:val="00550FAF"/>
    <w:rsid w:val="0055180B"/>
    <w:rsid w:val="00551DAD"/>
    <w:rsid w:val="00551E0D"/>
    <w:rsid w:val="0055226C"/>
    <w:rsid w:val="0055304A"/>
    <w:rsid w:val="005536A2"/>
    <w:rsid w:val="00554029"/>
    <w:rsid w:val="0055447C"/>
    <w:rsid w:val="00554B43"/>
    <w:rsid w:val="005557C7"/>
    <w:rsid w:val="00555A66"/>
    <w:rsid w:val="00556E5D"/>
    <w:rsid w:val="005573B7"/>
    <w:rsid w:val="005573C5"/>
    <w:rsid w:val="00560182"/>
    <w:rsid w:val="00560F83"/>
    <w:rsid w:val="005618CA"/>
    <w:rsid w:val="0056298E"/>
    <w:rsid w:val="005634F3"/>
    <w:rsid w:val="00564B97"/>
    <w:rsid w:val="00564C84"/>
    <w:rsid w:val="0056514F"/>
    <w:rsid w:val="00565A52"/>
    <w:rsid w:val="00565AA3"/>
    <w:rsid w:val="005667DF"/>
    <w:rsid w:val="00570FBA"/>
    <w:rsid w:val="00571502"/>
    <w:rsid w:val="005715C9"/>
    <w:rsid w:val="00571F49"/>
    <w:rsid w:val="00572116"/>
    <w:rsid w:val="00572984"/>
    <w:rsid w:val="00573505"/>
    <w:rsid w:val="005736A4"/>
    <w:rsid w:val="00574747"/>
    <w:rsid w:val="0057582D"/>
    <w:rsid w:val="00576F75"/>
    <w:rsid w:val="005803CE"/>
    <w:rsid w:val="005807D3"/>
    <w:rsid w:val="0058093E"/>
    <w:rsid w:val="005809AF"/>
    <w:rsid w:val="005811EF"/>
    <w:rsid w:val="0058124E"/>
    <w:rsid w:val="00582E53"/>
    <w:rsid w:val="00583E7F"/>
    <w:rsid w:val="00585248"/>
    <w:rsid w:val="005852A5"/>
    <w:rsid w:val="00585AD0"/>
    <w:rsid w:val="00585B91"/>
    <w:rsid w:val="00587516"/>
    <w:rsid w:val="005875FA"/>
    <w:rsid w:val="00591332"/>
    <w:rsid w:val="0059162C"/>
    <w:rsid w:val="00591767"/>
    <w:rsid w:val="00591814"/>
    <w:rsid w:val="00591835"/>
    <w:rsid w:val="00591A44"/>
    <w:rsid w:val="005923BA"/>
    <w:rsid w:val="00592845"/>
    <w:rsid w:val="00592A63"/>
    <w:rsid w:val="00592F49"/>
    <w:rsid w:val="0059337D"/>
    <w:rsid w:val="005948CD"/>
    <w:rsid w:val="005949AF"/>
    <w:rsid w:val="00594AB4"/>
    <w:rsid w:val="00594D1B"/>
    <w:rsid w:val="0059567B"/>
    <w:rsid w:val="0059594F"/>
    <w:rsid w:val="00595D03"/>
    <w:rsid w:val="005960B6"/>
    <w:rsid w:val="005A040B"/>
    <w:rsid w:val="005A1224"/>
    <w:rsid w:val="005A1346"/>
    <w:rsid w:val="005A181C"/>
    <w:rsid w:val="005A1ECF"/>
    <w:rsid w:val="005A2E03"/>
    <w:rsid w:val="005A2FFE"/>
    <w:rsid w:val="005A3A98"/>
    <w:rsid w:val="005A4628"/>
    <w:rsid w:val="005A5824"/>
    <w:rsid w:val="005A5CCA"/>
    <w:rsid w:val="005A63CE"/>
    <w:rsid w:val="005A6840"/>
    <w:rsid w:val="005A6974"/>
    <w:rsid w:val="005A7997"/>
    <w:rsid w:val="005A7C22"/>
    <w:rsid w:val="005A7FE1"/>
    <w:rsid w:val="005B038B"/>
    <w:rsid w:val="005B0964"/>
    <w:rsid w:val="005B1153"/>
    <w:rsid w:val="005B1E29"/>
    <w:rsid w:val="005B1EC6"/>
    <w:rsid w:val="005B2A1D"/>
    <w:rsid w:val="005B2BCC"/>
    <w:rsid w:val="005B3177"/>
    <w:rsid w:val="005B4029"/>
    <w:rsid w:val="005B467F"/>
    <w:rsid w:val="005B585A"/>
    <w:rsid w:val="005B58FE"/>
    <w:rsid w:val="005B5CF2"/>
    <w:rsid w:val="005B790D"/>
    <w:rsid w:val="005B7A3E"/>
    <w:rsid w:val="005C0CDA"/>
    <w:rsid w:val="005C112F"/>
    <w:rsid w:val="005C1964"/>
    <w:rsid w:val="005C19C5"/>
    <w:rsid w:val="005C2288"/>
    <w:rsid w:val="005C304C"/>
    <w:rsid w:val="005C36B5"/>
    <w:rsid w:val="005C5C34"/>
    <w:rsid w:val="005C643E"/>
    <w:rsid w:val="005C774C"/>
    <w:rsid w:val="005D0104"/>
    <w:rsid w:val="005D0D29"/>
    <w:rsid w:val="005D13CB"/>
    <w:rsid w:val="005D209C"/>
    <w:rsid w:val="005D30CB"/>
    <w:rsid w:val="005D36FE"/>
    <w:rsid w:val="005D45AE"/>
    <w:rsid w:val="005D4FCA"/>
    <w:rsid w:val="005D57D7"/>
    <w:rsid w:val="005D6516"/>
    <w:rsid w:val="005D6C41"/>
    <w:rsid w:val="005E0242"/>
    <w:rsid w:val="005E0F22"/>
    <w:rsid w:val="005E1500"/>
    <w:rsid w:val="005E19B9"/>
    <w:rsid w:val="005E1E51"/>
    <w:rsid w:val="005E2189"/>
    <w:rsid w:val="005E23C6"/>
    <w:rsid w:val="005E291C"/>
    <w:rsid w:val="005E3226"/>
    <w:rsid w:val="005E3B13"/>
    <w:rsid w:val="005E458C"/>
    <w:rsid w:val="005E4B85"/>
    <w:rsid w:val="005E564B"/>
    <w:rsid w:val="005E594B"/>
    <w:rsid w:val="005E6660"/>
    <w:rsid w:val="005E6CCF"/>
    <w:rsid w:val="005E6EEC"/>
    <w:rsid w:val="005E73FE"/>
    <w:rsid w:val="005E75C7"/>
    <w:rsid w:val="005E7700"/>
    <w:rsid w:val="005E7C2F"/>
    <w:rsid w:val="005F031F"/>
    <w:rsid w:val="005F06CE"/>
    <w:rsid w:val="005F16D2"/>
    <w:rsid w:val="005F2483"/>
    <w:rsid w:val="005F24AB"/>
    <w:rsid w:val="005F24CE"/>
    <w:rsid w:val="005F2555"/>
    <w:rsid w:val="005F2796"/>
    <w:rsid w:val="005F3D6B"/>
    <w:rsid w:val="005F3E6E"/>
    <w:rsid w:val="005F3F52"/>
    <w:rsid w:val="005F4E85"/>
    <w:rsid w:val="005F5884"/>
    <w:rsid w:val="005F5BDB"/>
    <w:rsid w:val="005F623F"/>
    <w:rsid w:val="005F62EB"/>
    <w:rsid w:val="005F634A"/>
    <w:rsid w:val="005F68BB"/>
    <w:rsid w:val="005F6A59"/>
    <w:rsid w:val="005F6AC9"/>
    <w:rsid w:val="005F7892"/>
    <w:rsid w:val="006008BD"/>
    <w:rsid w:val="00600A91"/>
    <w:rsid w:val="00601094"/>
    <w:rsid w:val="006015FC"/>
    <w:rsid w:val="00601618"/>
    <w:rsid w:val="006027CE"/>
    <w:rsid w:val="00602D69"/>
    <w:rsid w:val="006040E0"/>
    <w:rsid w:val="006048C2"/>
    <w:rsid w:val="00604932"/>
    <w:rsid w:val="00604A2A"/>
    <w:rsid w:val="0060525B"/>
    <w:rsid w:val="00606394"/>
    <w:rsid w:val="00606AA6"/>
    <w:rsid w:val="00606D14"/>
    <w:rsid w:val="00606E1A"/>
    <w:rsid w:val="00606EC2"/>
    <w:rsid w:val="00606F06"/>
    <w:rsid w:val="00607461"/>
    <w:rsid w:val="00607A79"/>
    <w:rsid w:val="00607FAE"/>
    <w:rsid w:val="006108F4"/>
    <w:rsid w:val="006108F9"/>
    <w:rsid w:val="0061092C"/>
    <w:rsid w:val="006119B7"/>
    <w:rsid w:val="006123A0"/>
    <w:rsid w:val="006126BF"/>
    <w:rsid w:val="006129AA"/>
    <w:rsid w:val="00612B6B"/>
    <w:rsid w:val="00613400"/>
    <w:rsid w:val="006137F4"/>
    <w:rsid w:val="00613967"/>
    <w:rsid w:val="00613E67"/>
    <w:rsid w:val="00614E17"/>
    <w:rsid w:val="0061624B"/>
    <w:rsid w:val="006172F0"/>
    <w:rsid w:val="0062087F"/>
    <w:rsid w:val="00622021"/>
    <w:rsid w:val="006226DC"/>
    <w:rsid w:val="00622C18"/>
    <w:rsid w:val="00622C3B"/>
    <w:rsid w:val="00623188"/>
    <w:rsid w:val="00623D90"/>
    <w:rsid w:val="00623E2D"/>
    <w:rsid w:val="006246D6"/>
    <w:rsid w:val="006247AE"/>
    <w:rsid w:val="00624E54"/>
    <w:rsid w:val="00624FB2"/>
    <w:rsid w:val="006255F0"/>
    <w:rsid w:val="00625D5F"/>
    <w:rsid w:val="00626E47"/>
    <w:rsid w:val="00626F09"/>
    <w:rsid w:val="006304D2"/>
    <w:rsid w:val="00630519"/>
    <w:rsid w:val="00630FF6"/>
    <w:rsid w:val="00631752"/>
    <w:rsid w:val="006323F8"/>
    <w:rsid w:val="0063247A"/>
    <w:rsid w:val="00632CB9"/>
    <w:rsid w:val="006336DB"/>
    <w:rsid w:val="00633BB8"/>
    <w:rsid w:val="0063401A"/>
    <w:rsid w:val="006353D5"/>
    <w:rsid w:val="006356DD"/>
    <w:rsid w:val="006358CF"/>
    <w:rsid w:val="00635941"/>
    <w:rsid w:val="00635E7A"/>
    <w:rsid w:val="00635EFF"/>
    <w:rsid w:val="006365AF"/>
    <w:rsid w:val="00636F66"/>
    <w:rsid w:val="0063726C"/>
    <w:rsid w:val="006377A6"/>
    <w:rsid w:val="00640112"/>
    <w:rsid w:val="0064137D"/>
    <w:rsid w:val="006416F6"/>
    <w:rsid w:val="006428C4"/>
    <w:rsid w:val="00642AF0"/>
    <w:rsid w:val="00642B88"/>
    <w:rsid w:val="00642FA6"/>
    <w:rsid w:val="0064431F"/>
    <w:rsid w:val="00644442"/>
    <w:rsid w:val="006459C2"/>
    <w:rsid w:val="00646045"/>
    <w:rsid w:val="006466E2"/>
    <w:rsid w:val="00646A97"/>
    <w:rsid w:val="00646BD6"/>
    <w:rsid w:val="00646C21"/>
    <w:rsid w:val="00647A25"/>
    <w:rsid w:val="0065068B"/>
    <w:rsid w:val="006510F5"/>
    <w:rsid w:val="00651955"/>
    <w:rsid w:val="00651B20"/>
    <w:rsid w:val="00652201"/>
    <w:rsid w:val="00652272"/>
    <w:rsid w:val="00652627"/>
    <w:rsid w:val="006526B4"/>
    <w:rsid w:val="00652CB1"/>
    <w:rsid w:val="00653838"/>
    <w:rsid w:val="00653D2A"/>
    <w:rsid w:val="00654273"/>
    <w:rsid w:val="00654646"/>
    <w:rsid w:val="00654812"/>
    <w:rsid w:val="006549C3"/>
    <w:rsid w:val="00655B1C"/>
    <w:rsid w:val="006569AB"/>
    <w:rsid w:val="00656BAB"/>
    <w:rsid w:val="006574BE"/>
    <w:rsid w:val="006579E7"/>
    <w:rsid w:val="0066030B"/>
    <w:rsid w:val="0066045A"/>
    <w:rsid w:val="00660470"/>
    <w:rsid w:val="00661931"/>
    <w:rsid w:val="00662283"/>
    <w:rsid w:val="00664370"/>
    <w:rsid w:val="006644B7"/>
    <w:rsid w:val="006646DD"/>
    <w:rsid w:val="00664C76"/>
    <w:rsid w:val="00664CA6"/>
    <w:rsid w:val="00666481"/>
    <w:rsid w:val="00666FBC"/>
    <w:rsid w:val="00667217"/>
    <w:rsid w:val="00667E23"/>
    <w:rsid w:val="00667F57"/>
    <w:rsid w:val="006700F6"/>
    <w:rsid w:val="006701DB"/>
    <w:rsid w:val="00671319"/>
    <w:rsid w:val="00671B16"/>
    <w:rsid w:val="00672E63"/>
    <w:rsid w:val="00673A93"/>
    <w:rsid w:val="00673CB9"/>
    <w:rsid w:val="00673FF6"/>
    <w:rsid w:val="00674343"/>
    <w:rsid w:val="0067479F"/>
    <w:rsid w:val="00675309"/>
    <w:rsid w:val="00676571"/>
    <w:rsid w:val="00677D8E"/>
    <w:rsid w:val="00677F6D"/>
    <w:rsid w:val="006801A0"/>
    <w:rsid w:val="006802BB"/>
    <w:rsid w:val="006808CD"/>
    <w:rsid w:val="00680985"/>
    <w:rsid w:val="00680C64"/>
    <w:rsid w:val="00680E2B"/>
    <w:rsid w:val="006814A0"/>
    <w:rsid w:val="00683156"/>
    <w:rsid w:val="00683CB9"/>
    <w:rsid w:val="00683D61"/>
    <w:rsid w:val="006844BD"/>
    <w:rsid w:val="00684999"/>
    <w:rsid w:val="00686FCE"/>
    <w:rsid w:val="00687002"/>
    <w:rsid w:val="0068749D"/>
    <w:rsid w:val="00687676"/>
    <w:rsid w:val="00690182"/>
    <w:rsid w:val="0069077C"/>
    <w:rsid w:val="00690A78"/>
    <w:rsid w:val="00690BAD"/>
    <w:rsid w:val="00690C7E"/>
    <w:rsid w:val="006929A6"/>
    <w:rsid w:val="00693021"/>
    <w:rsid w:val="0069372C"/>
    <w:rsid w:val="00693C42"/>
    <w:rsid w:val="00693F85"/>
    <w:rsid w:val="0069508D"/>
    <w:rsid w:val="00696269"/>
    <w:rsid w:val="00696BE3"/>
    <w:rsid w:val="0069725C"/>
    <w:rsid w:val="0069782C"/>
    <w:rsid w:val="00697D72"/>
    <w:rsid w:val="006A0024"/>
    <w:rsid w:val="006A0A93"/>
    <w:rsid w:val="006A0B66"/>
    <w:rsid w:val="006A160C"/>
    <w:rsid w:val="006A215B"/>
    <w:rsid w:val="006A2EFF"/>
    <w:rsid w:val="006A33DF"/>
    <w:rsid w:val="006A3E37"/>
    <w:rsid w:val="006A3EA0"/>
    <w:rsid w:val="006A3F0D"/>
    <w:rsid w:val="006A481A"/>
    <w:rsid w:val="006A4C65"/>
    <w:rsid w:val="006A4D59"/>
    <w:rsid w:val="006A61F7"/>
    <w:rsid w:val="006A6526"/>
    <w:rsid w:val="006A739A"/>
    <w:rsid w:val="006A75DC"/>
    <w:rsid w:val="006A7CB3"/>
    <w:rsid w:val="006B055D"/>
    <w:rsid w:val="006B0AA0"/>
    <w:rsid w:val="006B1C5E"/>
    <w:rsid w:val="006B212C"/>
    <w:rsid w:val="006B26C1"/>
    <w:rsid w:val="006B422F"/>
    <w:rsid w:val="006B4230"/>
    <w:rsid w:val="006B456F"/>
    <w:rsid w:val="006B4E21"/>
    <w:rsid w:val="006B5255"/>
    <w:rsid w:val="006B7062"/>
    <w:rsid w:val="006B76EE"/>
    <w:rsid w:val="006B775F"/>
    <w:rsid w:val="006C2906"/>
    <w:rsid w:val="006C3463"/>
    <w:rsid w:val="006C3887"/>
    <w:rsid w:val="006C456B"/>
    <w:rsid w:val="006C572D"/>
    <w:rsid w:val="006C63F2"/>
    <w:rsid w:val="006C652E"/>
    <w:rsid w:val="006C7220"/>
    <w:rsid w:val="006C7303"/>
    <w:rsid w:val="006C7BF6"/>
    <w:rsid w:val="006D01CC"/>
    <w:rsid w:val="006D0825"/>
    <w:rsid w:val="006D0BAF"/>
    <w:rsid w:val="006D186B"/>
    <w:rsid w:val="006D1E93"/>
    <w:rsid w:val="006D1FA5"/>
    <w:rsid w:val="006D228E"/>
    <w:rsid w:val="006D24AB"/>
    <w:rsid w:val="006D2901"/>
    <w:rsid w:val="006D321D"/>
    <w:rsid w:val="006D3494"/>
    <w:rsid w:val="006D35E9"/>
    <w:rsid w:val="006D3B03"/>
    <w:rsid w:val="006D3D95"/>
    <w:rsid w:val="006D45D7"/>
    <w:rsid w:val="006D4AB0"/>
    <w:rsid w:val="006D4F09"/>
    <w:rsid w:val="006D5465"/>
    <w:rsid w:val="006D5475"/>
    <w:rsid w:val="006D55F2"/>
    <w:rsid w:val="006D57EB"/>
    <w:rsid w:val="006D645D"/>
    <w:rsid w:val="006D65EF"/>
    <w:rsid w:val="006D720E"/>
    <w:rsid w:val="006D7E60"/>
    <w:rsid w:val="006E0AA2"/>
    <w:rsid w:val="006E0BD6"/>
    <w:rsid w:val="006E0DBC"/>
    <w:rsid w:val="006E1949"/>
    <w:rsid w:val="006E2210"/>
    <w:rsid w:val="006E27DC"/>
    <w:rsid w:val="006E32C6"/>
    <w:rsid w:val="006E3D69"/>
    <w:rsid w:val="006E3E79"/>
    <w:rsid w:val="006E3F52"/>
    <w:rsid w:val="006E4292"/>
    <w:rsid w:val="006E4685"/>
    <w:rsid w:val="006E472D"/>
    <w:rsid w:val="006E47A3"/>
    <w:rsid w:val="006E4FD8"/>
    <w:rsid w:val="006E51F8"/>
    <w:rsid w:val="006E55FE"/>
    <w:rsid w:val="006E58E4"/>
    <w:rsid w:val="006E5E02"/>
    <w:rsid w:val="006E613C"/>
    <w:rsid w:val="006E6A07"/>
    <w:rsid w:val="006E74A2"/>
    <w:rsid w:val="006E7B3F"/>
    <w:rsid w:val="006E7D2A"/>
    <w:rsid w:val="006E7D65"/>
    <w:rsid w:val="006F09D2"/>
    <w:rsid w:val="006F0B27"/>
    <w:rsid w:val="006F19E2"/>
    <w:rsid w:val="006F2BA2"/>
    <w:rsid w:val="006F2F67"/>
    <w:rsid w:val="006F39BF"/>
    <w:rsid w:val="006F3C74"/>
    <w:rsid w:val="006F41C3"/>
    <w:rsid w:val="006F4D67"/>
    <w:rsid w:val="006F50F5"/>
    <w:rsid w:val="006F5B34"/>
    <w:rsid w:val="006F622E"/>
    <w:rsid w:val="006F6FFF"/>
    <w:rsid w:val="006F7DE9"/>
    <w:rsid w:val="006F7ED6"/>
    <w:rsid w:val="006F7F48"/>
    <w:rsid w:val="0070046B"/>
    <w:rsid w:val="007005F4"/>
    <w:rsid w:val="00700A4B"/>
    <w:rsid w:val="007013C8"/>
    <w:rsid w:val="007014BE"/>
    <w:rsid w:val="0070186B"/>
    <w:rsid w:val="00701FB0"/>
    <w:rsid w:val="00703A06"/>
    <w:rsid w:val="00703BE6"/>
    <w:rsid w:val="00703BF7"/>
    <w:rsid w:val="0070417A"/>
    <w:rsid w:val="00704BC9"/>
    <w:rsid w:val="00704FED"/>
    <w:rsid w:val="007050E5"/>
    <w:rsid w:val="00705305"/>
    <w:rsid w:val="00705AB4"/>
    <w:rsid w:val="00706226"/>
    <w:rsid w:val="007067A8"/>
    <w:rsid w:val="00706837"/>
    <w:rsid w:val="0070688B"/>
    <w:rsid w:val="00706B91"/>
    <w:rsid w:val="00706E78"/>
    <w:rsid w:val="00707267"/>
    <w:rsid w:val="007075E1"/>
    <w:rsid w:val="00707C38"/>
    <w:rsid w:val="0071021E"/>
    <w:rsid w:val="00710715"/>
    <w:rsid w:val="00710DB5"/>
    <w:rsid w:val="007112AF"/>
    <w:rsid w:val="007114BD"/>
    <w:rsid w:val="00712095"/>
    <w:rsid w:val="00712BCB"/>
    <w:rsid w:val="00712F67"/>
    <w:rsid w:val="00714AC3"/>
    <w:rsid w:val="00714B96"/>
    <w:rsid w:val="00714DBD"/>
    <w:rsid w:val="00714DC4"/>
    <w:rsid w:val="00715255"/>
    <w:rsid w:val="0071699E"/>
    <w:rsid w:val="007169D5"/>
    <w:rsid w:val="00716EE9"/>
    <w:rsid w:val="007174D9"/>
    <w:rsid w:val="00720182"/>
    <w:rsid w:val="0072097D"/>
    <w:rsid w:val="00720A7E"/>
    <w:rsid w:val="00721D8A"/>
    <w:rsid w:val="00721E30"/>
    <w:rsid w:val="007230BC"/>
    <w:rsid w:val="007230F1"/>
    <w:rsid w:val="007233A8"/>
    <w:rsid w:val="00723489"/>
    <w:rsid w:val="007237B9"/>
    <w:rsid w:val="00724242"/>
    <w:rsid w:val="007243E4"/>
    <w:rsid w:val="00724B31"/>
    <w:rsid w:val="00724B6F"/>
    <w:rsid w:val="007256C1"/>
    <w:rsid w:val="00725D58"/>
    <w:rsid w:val="00726C4C"/>
    <w:rsid w:val="00726D0E"/>
    <w:rsid w:val="0072790F"/>
    <w:rsid w:val="00727969"/>
    <w:rsid w:val="0073204F"/>
    <w:rsid w:val="007322A7"/>
    <w:rsid w:val="00732AB2"/>
    <w:rsid w:val="00732D1A"/>
    <w:rsid w:val="007330C7"/>
    <w:rsid w:val="00734751"/>
    <w:rsid w:val="007358B7"/>
    <w:rsid w:val="0073670A"/>
    <w:rsid w:val="007369D6"/>
    <w:rsid w:val="00736F21"/>
    <w:rsid w:val="00737105"/>
    <w:rsid w:val="0073727A"/>
    <w:rsid w:val="007376B3"/>
    <w:rsid w:val="00737D1D"/>
    <w:rsid w:val="00737F02"/>
    <w:rsid w:val="00740322"/>
    <w:rsid w:val="0074130E"/>
    <w:rsid w:val="00741E57"/>
    <w:rsid w:val="00741EBE"/>
    <w:rsid w:val="00743C04"/>
    <w:rsid w:val="00743C46"/>
    <w:rsid w:val="00743F78"/>
    <w:rsid w:val="00744862"/>
    <w:rsid w:val="00744E28"/>
    <w:rsid w:val="00746D76"/>
    <w:rsid w:val="007474FD"/>
    <w:rsid w:val="007474FE"/>
    <w:rsid w:val="00750113"/>
    <w:rsid w:val="00750483"/>
    <w:rsid w:val="007505A7"/>
    <w:rsid w:val="007509E0"/>
    <w:rsid w:val="00750F5A"/>
    <w:rsid w:val="007511C6"/>
    <w:rsid w:val="00751364"/>
    <w:rsid w:val="007515EE"/>
    <w:rsid w:val="00752969"/>
    <w:rsid w:val="00752C11"/>
    <w:rsid w:val="00752CC5"/>
    <w:rsid w:val="00753029"/>
    <w:rsid w:val="007530FC"/>
    <w:rsid w:val="00753767"/>
    <w:rsid w:val="00753C64"/>
    <w:rsid w:val="0075469B"/>
    <w:rsid w:val="00755328"/>
    <w:rsid w:val="00755829"/>
    <w:rsid w:val="0075582A"/>
    <w:rsid w:val="00756100"/>
    <w:rsid w:val="0075669F"/>
    <w:rsid w:val="00756917"/>
    <w:rsid w:val="007577C6"/>
    <w:rsid w:val="007602FD"/>
    <w:rsid w:val="007603DB"/>
    <w:rsid w:val="007611AD"/>
    <w:rsid w:val="00761596"/>
    <w:rsid w:val="00761BC5"/>
    <w:rsid w:val="00761FB1"/>
    <w:rsid w:val="00762018"/>
    <w:rsid w:val="007620A6"/>
    <w:rsid w:val="00762804"/>
    <w:rsid w:val="00763058"/>
    <w:rsid w:val="00763362"/>
    <w:rsid w:val="00763A33"/>
    <w:rsid w:val="00765350"/>
    <w:rsid w:val="007655C4"/>
    <w:rsid w:val="00765628"/>
    <w:rsid w:val="0076577A"/>
    <w:rsid w:val="00765902"/>
    <w:rsid w:val="00767496"/>
    <w:rsid w:val="0077032A"/>
    <w:rsid w:val="007704C4"/>
    <w:rsid w:val="00770AAA"/>
    <w:rsid w:val="00770D67"/>
    <w:rsid w:val="00771611"/>
    <w:rsid w:val="0077198D"/>
    <w:rsid w:val="007725DF"/>
    <w:rsid w:val="00772861"/>
    <w:rsid w:val="0077286E"/>
    <w:rsid w:val="007734D1"/>
    <w:rsid w:val="00773B3E"/>
    <w:rsid w:val="00773F20"/>
    <w:rsid w:val="00774567"/>
    <w:rsid w:val="00774D7C"/>
    <w:rsid w:val="00775873"/>
    <w:rsid w:val="00775C37"/>
    <w:rsid w:val="00776A44"/>
    <w:rsid w:val="00777AB9"/>
    <w:rsid w:val="00780757"/>
    <w:rsid w:val="0078083C"/>
    <w:rsid w:val="00780A6C"/>
    <w:rsid w:val="00780E5C"/>
    <w:rsid w:val="007814FA"/>
    <w:rsid w:val="00781794"/>
    <w:rsid w:val="00781B65"/>
    <w:rsid w:val="00781D3A"/>
    <w:rsid w:val="0078221D"/>
    <w:rsid w:val="00782374"/>
    <w:rsid w:val="007830AD"/>
    <w:rsid w:val="0078362F"/>
    <w:rsid w:val="0078382C"/>
    <w:rsid w:val="00783F2A"/>
    <w:rsid w:val="00784199"/>
    <w:rsid w:val="00784A3E"/>
    <w:rsid w:val="007850B0"/>
    <w:rsid w:val="007853CC"/>
    <w:rsid w:val="00786722"/>
    <w:rsid w:val="0079010F"/>
    <w:rsid w:val="007904B3"/>
    <w:rsid w:val="00790C24"/>
    <w:rsid w:val="0079354B"/>
    <w:rsid w:val="00793942"/>
    <w:rsid w:val="00794190"/>
    <w:rsid w:val="007949EC"/>
    <w:rsid w:val="00795147"/>
    <w:rsid w:val="00796F10"/>
    <w:rsid w:val="007975CA"/>
    <w:rsid w:val="007A1082"/>
    <w:rsid w:val="007A1B01"/>
    <w:rsid w:val="007A1DD2"/>
    <w:rsid w:val="007A1E80"/>
    <w:rsid w:val="007A225D"/>
    <w:rsid w:val="007A22DE"/>
    <w:rsid w:val="007A2318"/>
    <w:rsid w:val="007A24B1"/>
    <w:rsid w:val="007A3296"/>
    <w:rsid w:val="007A34D3"/>
    <w:rsid w:val="007A359A"/>
    <w:rsid w:val="007A3715"/>
    <w:rsid w:val="007A4A83"/>
    <w:rsid w:val="007A4CAD"/>
    <w:rsid w:val="007A53C5"/>
    <w:rsid w:val="007A6940"/>
    <w:rsid w:val="007A6E7C"/>
    <w:rsid w:val="007A7BAA"/>
    <w:rsid w:val="007B0023"/>
    <w:rsid w:val="007B0477"/>
    <w:rsid w:val="007B142C"/>
    <w:rsid w:val="007B2363"/>
    <w:rsid w:val="007B3261"/>
    <w:rsid w:val="007B32A4"/>
    <w:rsid w:val="007B3EFA"/>
    <w:rsid w:val="007B3F14"/>
    <w:rsid w:val="007B4155"/>
    <w:rsid w:val="007B439F"/>
    <w:rsid w:val="007B4806"/>
    <w:rsid w:val="007B5F18"/>
    <w:rsid w:val="007B6816"/>
    <w:rsid w:val="007B6C30"/>
    <w:rsid w:val="007B7B41"/>
    <w:rsid w:val="007B7B6A"/>
    <w:rsid w:val="007B7EB4"/>
    <w:rsid w:val="007C04BE"/>
    <w:rsid w:val="007C0744"/>
    <w:rsid w:val="007C0BA0"/>
    <w:rsid w:val="007C0D1D"/>
    <w:rsid w:val="007C0DE3"/>
    <w:rsid w:val="007C1938"/>
    <w:rsid w:val="007C1EFF"/>
    <w:rsid w:val="007C2D73"/>
    <w:rsid w:val="007C2EAD"/>
    <w:rsid w:val="007C3332"/>
    <w:rsid w:val="007C3CE5"/>
    <w:rsid w:val="007C3FBD"/>
    <w:rsid w:val="007C43EF"/>
    <w:rsid w:val="007C5F69"/>
    <w:rsid w:val="007C5F84"/>
    <w:rsid w:val="007C6588"/>
    <w:rsid w:val="007C7E4E"/>
    <w:rsid w:val="007D1638"/>
    <w:rsid w:val="007D1BB2"/>
    <w:rsid w:val="007D27DB"/>
    <w:rsid w:val="007D2C3D"/>
    <w:rsid w:val="007D395F"/>
    <w:rsid w:val="007D468B"/>
    <w:rsid w:val="007D4B59"/>
    <w:rsid w:val="007D4BCB"/>
    <w:rsid w:val="007D543D"/>
    <w:rsid w:val="007D5E22"/>
    <w:rsid w:val="007D61B9"/>
    <w:rsid w:val="007D6702"/>
    <w:rsid w:val="007D67CD"/>
    <w:rsid w:val="007D6F5D"/>
    <w:rsid w:val="007E020B"/>
    <w:rsid w:val="007E0A86"/>
    <w:rsid w:val="007E230C"/>
    <w:rsid w:val="007E2A39"/>
    <w:rsid w:val="007E393F"/>
    <w:rsid w:val="007E4223"/>
    <w:rsid w:val="007E4649"/>
    <w:rsid w:val="007E4682"/>
    <w:rsid w:val="007E4EDB"/>
    <w:rsid w:val="007E5764"/>
    <w:rsid w:val="007E5776"/>
    <w:rsid w:val="007E57D5"/>
    <w:rsid w:val="007E6049"/>
    <w:rsid w:val="007E76D0"/>
    <w:rsid w:val="007F03AF"/>
    <w:rsid w:val="007F0B25"/>
    <w:rsid w:val="007F0B27"/>
    <w:rsid w:val="007F0E66"/>
    <w:rsid w:val="007F0F0B"/>
    <w:rsid w:val="007F0FC7"/>
    <w:rsid w:val="007F138D"/>
    <w:rsid w:val="007F1BCA"/>
    <w:rsid w:val="007F21C5"/>
    <w:rsid w:val="007F2CE7"/>
    <w:rsid w:val="007F2F0D"/>
    <w:rsid w:val="007F3994"/>
    <w:rsid w:val="007F3A7D"/>
    <w:rsid w:val="007F3CBC"/>
    <w:rsid w:val="007F40F5"/>
    <w:rsid w:val="007F4AB6"/>
    <w:rsid w:val="007F5716"/>
    <w:rsid w:val="007F585D"/>
    <w:rsid w:val="007F58A3"/>
    <w:rsid w:val="007F5FA2"/>
    <w:rsid w:val="007F6059"/>
    <w:rsid w:val="007F67DD"/>
    <w:rsid w:val="007F680B"/>
    <w:rsid w:val="007F696E"/>
    <w:rsid w:val="007F6F90"/>
    <w:rsid w:val="007F7012"/>
    <w:rsid w:val="007F76A5"/>
    <w:rsid w:val="007F79CB"/>
    <w:rsid w:val="007F7A17"/>
    <w:rsid w:val="007F7DFE"/>
    <w:rsid w:val="0080047D"/>
    <w:rsid w:val="00800DC6"/>
    <w:rsid w:val="00801951"/>
    <w:rsid w:val="00801FEE"/>
    <w:rsid w:val="0080220E"/>
    <w:rsid w:val="008023D2"/>
    <w:rsid w:val="008028A6"/>
    <w:rsid w:val="00802E83"/>
    <w:rsid w:val="00802F40"/>
    <w:rsid w:val="008032C8"/>
    <w:rsid w:val="00803A6E"/>
    <w:rsid w:val="00803CBC"/>
    <w:rsid w:val="00804477"/>
    <w:rsid w:val="00805224"/>
    <w:rsid w:val="00805254"/>
    <w:rsid w:val="00805B8D"/>
    <w:rsid w:val="0080619F"/>
    <w:rsid w:val="008069A0"/>
    <w:rsid w:val="00806A1E"/>
    <w:rsid w:val="00806A26"/>
    <w:rsid w:val="00807365"/>
    <w:rsid w:val="0080786E"/>
    <w:rsid w:val="008102CA"/>
    <w:rsid w:val="00810F7F"/>
    <w:rsid w:val="00811659"/>
    <w:rsid w:val="0081171A"/>
    <w:rsid w:val="00811A42"/>
    <w:rsid w:val="00812DD3"/>
    <w:rsid w:val="008139E9"/>
    <w:rsid w:val="00813A9C"/>
    <w:rsid w:val="008154A3"/>
    <w:rsid w:val="00816116"/>
    <w:rsid w:val="00817A53"/>
    <w:rsid w:val="0082043F"/>
    <w:rsid w:val="00820F95"/>
    <w:rsid w:val="0082126C"/>
    <w:rsid w:val="00821304"/>
    <w:rsid w:val="00821315"/>
    <w:rsid w:val="00821505"/>
    <w:rsid w:val="00821878"/>
    <w:rsid w:val="00821931"/>
    <w:rsid w:val="00822DBE"/>
    <w:rsid w:val="00822FB4"/>
    <w:rsid w:val="008232D2"/>
    <w:rsid w:val="00823677"/>
    <w:rsid w:val="00823B9D"/>
    <w:rsid w:val="00823EFB"/>
    <w:rsid w:val="00824716"/>
    <w:rsid w:val="00826910"/>
    <w:rsid w:val="00826A92"/>
    <w:rsid w:val="00826F1C"/>
    <w:rsid w:val="0082704E"/>
    <w:rsid w:val="0083028B"/>
    <w:rsid w:val="0083262A"/>
    <w:rsid w:val="00833091"/>
    <w:rsid w:val="00834205"/>
    <w:rsid w:val="00835226"/>
    <w:rsid w:val="008355DB"/>
    <w:rsid w:val="008360DD"/>
    <w:rsid w:val="008368FA"/>
    <w:rsid w:val="008374D4"/>
    <w:rsid w:val="00840931"/>
    <w:rsid w:val="00840B45"/>
    <w:rsid w:val="00840E34"/>
    <w:rsid w:val="00840E84"/>
    <w:rsid w:val="0084113B"/>
    <w:rsid w:val="0084198A"/>
    <w:rsid w:val="00841A83"/>
    <w:rsid w:val="00842173"/>
    <w:rsid w:val="008429CA"/>
    <w:rsid w:val="00842E7C"/>
    <w:rsid w:val="008432FD"/>
    <w:rsid w:val="0084352C"/>
    <w:rsid w:val="00843997"/>
    <w:rsid w:val="00843AFD"/>
    <w:rsid w:val="0084470C"/>
    <w:rsid w:val="00844DE4"/>
    <w:rsid w:val="0084507C"/>
    <w:rsid w:val="0084518B"/>
    <w:rsid w:val="00845487"/>
    <w:rsid w:val="0084655A"/>
    <w:rsid w:val="0084748B"/>
    <w:rsid w:val="00847512"/>
    <w:rsid w:val="00847C06"/>
    <w:rsid w:val="00847CB7"/>
    <w:rsid w:val="008500B6"/>
    <w:rsid w:val="0085061F"/>
    <w:rsid w:val="0085082D"/>
    <w:rsid w:val="00851A32"/>
    <w:rsid w:val="00851B41"/>
    <w:rsid w:val="008524C4"/>
    <w:rsid w:val="00853574"/>
    <w:rsid w:val="008538D9"/>
    <w:rsid w:val="00854867"/>
    <w:rsid w:val="00855E7D"/>
    <w:rsid w:val="00856A37"/>
    <w:rsid w:val="00856AE8"/>
    <w:rsid w:val="00856B42"/>
    <w:rsid w:val="00856B8E"/>
    <w:rsid w:val="00857035"/>
    <w:rsid w:val="00857259"/>
    <w:rsid w:val="00860041"/>
    <w:rsid w:val="008605C0"/>
    <w:rsid w:val="008605DF"/>
    <w:rsid w:val="0086182F"/>
    <w:rsid w:val="00862052"/>
    <w:rsid w:val="008621DD"/>
    <w:rsid w:val="00862D93"/>
    <w:rsid w:val="00862F74"/>
    <w:rsid w:val="00863FE0"/>
    <w:rsid w:val="00864196"/>
    <w:rsid w:val="00864877"/>
    <w:rsid w:val="00864D44"/>
    <w:rsid w:val="00864DD8"/>
    <w:rsid w:val="008652D1"/>
    <w:rsid w:val="00865B64"/>
    <w:rsid w:val="0086692E"/>
    <w:rsid w:val="00867790"/>
    <w:rsid w:val="0087018A"/>
    <w:rsid w:val="00870218"/>
    <w:rsid w:val="008712BC"/>
    <w:rsid w:val="008713B8"/>
    <w:rsid w:val="00871C20"/>
    <w:rsid w:val="0087247F"/>
    <w:rsid w:val="008729DB"/>
    <w:rsid w:val="00872DD6"/>
    <w:rsid w:val="00872EC2"/>
    <w:rsid w:val="00872FF6"/>
    <w:rsid w:val="008734AD"/>
    <w:rsid w:val="00873B91"/>
    <w:rsid w:val="00873D82"/>
    <w:rsid w:val="008741D3"/>
    <w:rsid w:val="0087440C"/>
    <w:rsid w:val="00874647"/>
    <w:rsid w:val="00874ADD"/>
    <w:rsid w:val="00874CEC"/>
    <w:rsid w:val="00874F6B"/>
    <w:rsid w:val="00875B05"/>
    <w:rsid w:val="00875FB4"/>
    <w:rsid w:val="00877029"/>
    <w:rsid w:val="00877680"/>
    <w:rsid w:val="00877E1B"/>
    <w:rsid w:val="00877F9E"/>
    <w:rsid w:val="0088134D"/>
    <w:rsid w:val="00881778"/>
    <w:rsid w:val="00882E9C"/>
    <w:rsid w:val="00883107"/>
    <w:rsid w:val="0088358A"/>
    <w:rsid w:val="00883D64"/>
    <w:rsid w:val="00884C46"/>
    <w:rsid w:val="008854BF"/>
    <w:rsid w:val="00885776"/>
    <w:rsid w:val="00885A7B"/>
    <w:rsid w:val="00886368"/>
    <w:rsid w:val="00886A4F"/>
    <w:rsid w:val="00886E55"/>
    <w:rsid w:val="008877DE"/>
    <w:rsid w:val="008877F6"/>
    <w:rsid w:val="00887EA3"/>
    <w:rsid w:val="008915F0"/>
    <w:rsid w:val="008918B9"/>
    <w:rsid w:val="00891BDF"/>
    <w:rsid w:val="00891CC5"/>
    <w:rsid w:val="00892531"/>
    <w:rsid w:val="00892580"/>
    <w:rsid w:val="008927B2"/>
    <w:rsid w:val="00892EB5"/>
    <w:rsid w:val="00893028"/>
    <w:rsid w:val="0089343D"/>
    <w:rsid w:val="00893A28"/>
    <w:rsid w:val="008950AA"/>
    <w:rsid w:val="008966A1"/>
    <w:rsid w:val="00896A5E"/>
    <w:rsid w:val="00897C39"/>
    <w:rsid w:val="008A0512"/>
    <w:rsid w:val="008A0DBB"/>
    <w:rsid w:val="008A0EDE"/>
    <w:rsid w:val="008A1E28"/>
    <w:rsid w:val="008A21DF"/>
    <w:rsid w:val="008A2548"/>
    <w:rsid w:val="008A283D"/>
    <w:rsid w:val="008A3877"/>
    <w:rsid w:val="008A4EB1"/>
    <w:rsid w:val="008A50B2"/>
    <w:rsid w:val="008A51FA"/>
    <w:rsid w:val="008A71B5"/>
    <w:rsid w:val="008A71DA"/>
    <w:rsid w:val="008A73F5"/>
    <w:rsid w:val="008A7968"/>
    <w:rsid w:val="008A7C34"/>
    <w:rsid w:val="008A7D32"/>
    <w:rsid w:val="008A7EE8"/>
    <w:rsid w:val="008B0AB7"/>
    <w:rsid w:val="008B1EB8"/>
    <w:rsid w:val="008B25FA"/>
    <w:rsid w:val="008B28FD"/>
    <w:rsid w:val="008B2987"/>
    <w:rsid w:val="008B2B34"/>
    <w:rsid w:val="008B2D5F"/>
    <w:rsid w:val="008B335C"/>
    <w:rsid w:val="008B3590"/>
    <w:rsid w:val="008B35A7"/>
    <w:rsid w:val="008B3EAD"/>
    <w:rsid w:val="008B4198"/>
    <w:rsid w:val="008B428A"/>
    <w:rsid w:val="008B4E68"/>
    <w:rsid w:val="008B4EF1"/>
    <w:rsid w:val="008B5437"/>
    <w:rsid w:val="008B54C8"/>
    <w:rsid w:val="008B5880"/>
    <w:rsid w:val="008B60A1"/>
    <w:rsid w:val="008B6140"/>
    <w:rsid w:val="008B6FA4"/>
    <w:rsid w:val="008C00E2"/>
    <w:rsid w:val="008C064A"/>
    <w:rsid w:val="008C0E45"/>
    <w:rsid w:val="008C2767"/>
    <w:rsid w:val="008C3CC9"/>
    <w:rsid w:val="008C44CA"/>
    <w:rsid w:val="008C4E12"/>
    <w:rsid w:val="008C608A"/>
    <w:rsid w:val="008C6193"/>
    <w:rsid w:val="008C7216"/>
    <w:rsid w:val="008D04C4"/>
    <w:rsid w:val="008D050E"/>
    <w:rsid w:val="008D05CF"/>
    <w:rsid w:val="008D080D"/>
    <w:rsid w:val="008D0873"/>
    <w:rsid w:val="008D0C55"/>
    <w:rsid w:val="008D1528"/>
    <w:rsid w:val="008D1A9E"/>
    <w:rsid w:val="008D1B58"/>
    <w:rsid w:val="008D2294"/>
    <w:rsid w:val="008D247F"/>
    <w:rsid w:val="008D278E"/>
    <w:rsid w:val="008D3E3B"/>
    <w:rsid w:val="008D4E8D"/>
    <w:rsid w:val="008D52C2"/>
    <w:rsid w:val="008D59EC"/>
    <w:rsid w:val="008D5D29"/>
    <w:rsid w:val="008D5E10"/>
    <w:rsid w:val="008D705C"/>
    <w:rsid w:val="008D7A88"/>
    <w:rsid w:val="008D7C23"/>
    <w:rsid w:val="008E060E"/>
    <w:rsid w:val="008E0B4E"/>
    <w:rsid w:val="008E0C18"/>
    <w:rsid w:val="008E15D5"/>
    <w:rsid w:val="008E187A"/>
    <w:rsid w:val="008E197E"/>
    <w:rsid w:val="008E1C81"/>
    <w:rsid w:val="008E1E39"/>
    <w:rsid w:val="008E2D32"/>
    <w:rsid w:val="008E2D83"/>
    <w:rsid w:val="008E2EB8"/>
    <w:rsid w:val="008E303B"/>
    <w:rsid w:val="008E3B43"/>
    <w:rsid w:val="008E42C5"/>
    <w:rsid w:val="008E44F5"/>
    <w:rsid w:val="008E4EA2"/>
    <w:rsid w:val="008E573C"/>
    <w:rsid w:val="008E5A96"/>
    <w:rsid w:val="008E5DAB"/>
    <w:rsid w:val="008E6B0F"/>
    <w:rsid w:val="008E6C07"/>
    <w:rsid w:val="008E6CF6"/>
    <w:rsid w:val="008E7B5E"/>
    <w:rsid w:val="008F075C"/>
    <w:rsid w:val="008F0C28"/>
    <w:rsid w:val="008F11D0"/>
    <w:rsid w:val="008F17A0"/>
    <w:rsid w:val="008F3804"/>
    <w:rsid w:val="008F3A4E"/>
    <w:rsid w:val="008F40C4"/>
    <w:rsid w:val="008F421C"/>
    <w:rsid w:val="008F5A2A"/>
    <w:rsid w:val="008F5D9B"/>
    <w:rsid w:val="008F6630"/>
    <w:rsid w:val="008F7201"/>
    <w:rsid w:val="008F72F2"/>
    <w:rsid w:val="008F7698"/>
    <w:rsid w:val="008F7741"/>
    <w:rsid w:val="00901EA5"/>
    <w:rsid w:val="009021BE"/>
    <w:rsid w:val="00902942"/>
    <w:rsid w:val="00902D7B"/>
    <w:rsid w:val="00904392"/>
    <w:rsid w:val="0090584D"/>
    <w:rsid w:val="00905BFA"/>
    <w:rsid w:val="00905E47"/>
    <w:rsid w:val="00906DAF"/>
    <w:rsid w:val="00907498"/>
    <w:rsid w:val="00907560"/>
    <w:rsid w:val="009076CC"/>
    <w:rsid w:val="00907A29"/>
    <w:rsid w:val="0091291B"/>
    <w:rsid w:val="00912D35"/>
    <w:rsid w:val="00913CCF"/>
    <w:rsid w:val="00914385"/>
    <w:rsid w:val="00914FD9"/>
    <w:rsid w:val="009151DE"/>
    <w:rsid w:val="00916874"/>
    <w:rsid w:val="00916E84"/>
    <w:rsid w:val="00917529"/>
    <w:rsid w:val="00921006"/>
    <w:rsid w:val="00921BD3"/>
    <w:rsid w:val="00922228"/>
    <w:rsid w:val="00922A25"/>
    <w:rsid w:val="00922A27"/>
    <w:rsid w:val="00922C0A"/>
    <w:rsid w:val="00923649"/>
    <w:rsid w:val="00923DC2"/>
    <w:rsid w:val="009243B0"/>
    <w:rsid w:val="009248C5"/>
    <w:rsid w:val="00924DC7"/>
    <w:rsid w:val="009252BA"/>
    <w:rsid w:val="0092750D"/>
    <w:rsid w:val="0092778B"/>
    <w:rsid w:val="009301D6"/>
    <w:rsid w:val="009307EF"/>
    <w:rsid w:val="009315A7"/>
    <w:rsid w:val="00931639"/>
    <w:rsid w:val="00931EDE"/>
    <w:rsid w:val="00931F66"/>
    <w:rsid w:val="009339B4"/>
    <w:rsid w:val="00934501"/>
    <w:rsid w:val="00934B9B"/>
    <w:rsid w:val="00935E2A"/>
    <w:rsid w:val="009362EA"/>
    <w:rsid w:val="00936314"/>
    <w:rsid w:val="00936555"/>
    <w:rsid w:val="00936853"/>
    <w:rsid w:val="0093694F"/>
    <w:rsid w:val="009372F0"/>
    <w:rsid w:val="00937768"/>
    <w:rsid w:val="0093782E"/>
    <w:rsid w:val="0094045D"/>
    <w:rsid w:val="00940D76"/>
    <w:rsid w:val="009418C2"/>
    <w:rsid w:val="00942792"/>
    <w:rsid w:val="00942CAF"/>
    <w:rsid w:val="009438D2"/>
    <w:rsid w:val="009440E3"/>
    <w:rsid w:val="00944A12"/>
    <w:rsid w:val="00945029"/>
    <w:rsid w:val="009461EF"/>
    <w:rsid w:val="00946236"/>
    <w:rsid w:val="00946AAE"/>
    <w:rsid w:val="00946ADE"/>
    <w:rsid w:val="009473CC"/>
    <w:rsid w:val="00947770"/>
    <w:rsid w:val="00950B36"/>
    <w:rsid w:val="00951B09"/>
    <w:rsid w:val="00951F65"/>
    <w:rsid w:val="009520F2"/>
    <w:rsid w:val="00953345"/>
    <w:rsid w:val="00953BA0"/>
    <w:rsid w:val="00954063"/>
    <w:rsid w:val="00955A19"/>
    <w:rsid w:val="00955B1D"/>
    <w:rsid w:val="00956289"/>
    <w:rsid w:val="00960C56"/>
    <w:rsid w:val="009632BF"/>
    <w:rsid w:val="009636F6"/>
    <w:rsid w:val="00963E64"/>
    <w:rsid w:val="00964377"/>
    <w:rsid w:val="00964D4B"/>
    <w:rsid w:val="00964ED8"/>
    <w:rsid w:val="00965B75"/>
    <w:rsid w:val="009706E2"/>
    <w:rsid w:val="00970841"/>
    <w:rsid w:val="009713CE"/>
    <w:rsid w:val="0097163A"/>
    <w:rsid w:val="00971FE4"/>
    <w:rsid w:val="00972A3F"/>
    <w:rsid w:val="00972F1F"/>
    <w:rsid w:val="00973296"/>
    <w:rsid w:val="00973AE6"/>
    <w:rsid w:val="00974963"/>
    <w:rsid w:val="00974AA8"/>
    <w:rsid w:val="00974D62"/>
    <w:rsid w:val="009759E0"/>
    <w:rsid w:val="009766D1"/>
    <w:rsid w:val="00976839"/>
    <w:rsid w:val="00976A7A"/>
    <w:rsid w:val="00976F5B"/>
    <w:rsid w:val="00977E50"/>
    <w:rsid w:val="00977EB6"/>
    <w:rsid w:val="009800B2"/>
    <w:rsid w:val="00981A76"/>
    <w:rsid w:val="0098209B"/>
    <w:rsid w:val="0098328F"/>
    <w:rsid w:val="00983BEF"/>
    <w:rsid w:val="009840D4"/>
    <w:rsid w:val="009842B8"/>
    <w:rsid w:val="0098513D"/>
    <w:rsid w:val="0098534A"/>
    <w:rsid w:val="009866D8"/>
    <w:rsid w:val="0098690B"/>
    <w:rsid w:val="009870B6"/>
    <w:rsid w:val="009876C1"/>
    <w:rsid w:val="00987B51"/>
    <w:rsid w:val="00987F39"/>
    <w:rsid w:val="0099024A"/>
    <w:rsid w:val="009911BC"/>
    <w:rsid w:val="00991C30"/>
    <w:rsid w:val="00992847"/>
    <w:rsid w:val="00993B44"/>
    <w:rsid w:val="00993CA8"/>
    <w:rsid w:val="00994067"/>
    <w:rsid w:val="00994238"/>
    <w:rsid w:val="00994DA4"/>
    <w:rsid w:val="00995537"/>
    <w:rsid w:val="009963E9"/>
    <w:rsid w:val="00996596"/>
    <w:rsid w:val="0099697B"/>
    <w:rsid w:val="00996A42"/>
    <w:rsid w:val="00996B45"/>
    <w:rsid w:val="009973BB"/>
    <w:rsid w:val="00997D35"/>
    <w:rsid w:val="00997E47"/>
    <w:rsid w:val="009A0488"/>
    <w:rsid w:val="009A073E"/>
    <w:rsid w:val="009A0EB4"/>
    <w:rsid w:val="009A0F5C"/>
    <w:rsid w:val="009A1A9C"/>
    <w:rsid w:val="009A205B"/>
    <w:rsid w:val="009A2F06"/>
    <w:rsid w:val="009A2FE9"/>
    <w:rsid w:val="009A3297"/>
    <w:rsid w:val="009A33CF"/>
    <w:rsid w:val="009A4713"/>
    <w:rsid w:val="009A6A17"/>
    <w:rsid w:val="009A7015"/>
    <w:rsid w:val="009B08AC"/>
    <w:rsid w:val="009B0CD7"/>
    <w:rsid w:val="009B0F99"/>
    <w:rsid w:val="009B1A6D"/>
    <w:rsid w:val="009B1D05"/>
    <w:rsid w:val="009B25D8"/>
    <w:rsid w:val="009B2BC4"/>
    <w:rsid w:val="009B3497"/>
    <w:rsid w:val="009B3B0A"/>
    <w:rsid w:val="009B4249"/>
    <w:rsid w:val="009B4380"/>
    <w:rsid w:val="009B4A4B"/>
    <w:rsid w:val="009B4AC3"/>
    <w:rsid w:val="009B50DA"/>
    <w:rsid w:val="009B50F5"/>
    <w:rsid w:val="009B5934"/>
    <w:rsid w:val="009B6640"/>
    <w:rsid w:val="009B66CC"/>
    <w:rsid w:val="009B7970"/>
    <w:rsid w:val="009C0856"/>
    <w:rsid w:val="009C0D68"/>
    <w:rsid w:val="009C14B5"/>
    <w:rsid w:val="009C1BBB"/>
    <w:rsid w:val="009C20CB"/>
    <w:rsid w:val="009C2166"/>
    <w:rsid w:val="009C27D9"/>
    <w:rsid w:val="009C29E3"/>
    <w:rsid w:val="009C3347"/>
    <w:rsid w:val="009C33D7"/>
    <w:rsid w:val="009C36B4"/>
    <w:rsid w:val="009C3B3F"/>
    <w:rsid w:val="009C3D5B"/>
    <w:rsid w:val="009C503D"/>
    <w:rsid w:val="009C533E"/>
    <w:rsid w:val="009C5714"/>
    <w:rsid w:val="009C5B86"/>
    <w:rsid w:val="009C5EA8"/>
    <w:rsid w:val="009C652B"/>
    <w:rsid w:val="009C65C3"/>
    <w:rsid w:val="009C6D0C"/>
    <w:rsid w:val="009C6E5F"/>
    <w:rsid w:val="009C6F6D"/>
    <w:rsid w:val="009C7809"/>
    <w:rsid w:val="009C7BB4"/>
    <w:rsid w:val="009D0785"/>
    <w:rsid w:val="009D1279"/>
    <w:rsid w:val="009D1293"/>
    <w:rsid w:val="009D158A"/>
    <w:rsid w:val="009D1994"/>
    <w:rsid w:val="009D2858"/>
    <w:rsid w:val="009D35EC"/>
    <w:rsid w:val="009D3831"/>
    <w:rsid w:val="009D3CA8"/>
    <w:rsid w:val="009D579F"/>
    <w:rsid w:val="009D6B23"/>
    <w:rsid w:val="009D6C99"/>
    <w:rsid w:val="009E09C8"/>
    <w:rsid w:val="009E23F1"/>
    <w:rsid w:val="009E2E51"/>
    <w:rsid w:val="009E3AB1"/>
    <w:rsid w:val="009E3E3B"/>
    <w:rsid w:val="009E47C3"/>
    <w:rsid w:val="009E4BFF"/>
    <w:rsid w:val="009E5157"/>
    <w:rsid w:val="009E6661"/>
    <w:rsid w:val="009E6A89"/>
    <w:rsid w:val="009E72AF"/>
    <w:rsid w:val="009E7BCC"/>
    <w:rsid w:val="009F1719"/>
    <w:rsid w:val="009F33FC"/>
    <w:rsid w:val="009F3928"/>
    <w:rsid w:val="009F41CB"/>
    <w:rsid w:val="009F4AE9"/>
    <w:rsid w:val="009F4DE5"/>
    <w:rsid w:val="009F5414"/>
    <w:rsid w:val="009F6AAC"/>
    <w:rsid w:val="009F6F68"/>
    <w:rsid w:val="009F710F"/>
    <w:rsid w:val="009F731C"/>
    <w:rsid w:val="009F7530"/>
    <w:rsid w:val="009F7A76"/>
    <w:rsid w:val="00A00010"/>
    <w:rsid w:val="00A000D8"/>
    <w:rsid w:val="00A0026F"/>
    <w:rsid w:val="00A00733"/>
    <w:rsid w:val="00A00AFF"/>
    <w:rsid w:val="00A00D90"/>
    <w:rsid w:val="00A01078"/>
    <w:rsid w:val="00A019DA"/>
    <w:rsid w:val="00A01D45"/>
    <w:rsid w:val="00A023F2"/>
    <w:rsid w:val="00A0272D"/>
    <w:rsid w:val="00A027E9"/>
    <w:rsid w:val="00A0402E"/>
    <w:rsid w:val="00A04D75"/>
    <w:rsid w:val="00A04F4F"/>
    <w:rsid w:val="00A051BE"/>
    <w:rsid w:val="00A075CA"/>
    <w:rsid w:val="00A10031"/>
    <w:rsid w:val="00A117C7"/>
    <w:rsid w:val="00A11822"/>
    <w:rsid w:val="00A119C1"/>
    <w:rsid w:val="00A131D5"/>
    <w:rsid w:val="00A134F3"/>
    <w:rsid w:val="00A1500D"/>
    <w:rsid w:val="00A1545A"/>
    <w:rsid w:val="00A15B01"/>
    <w:rsid w:val="00A15D84"/>
    <w:rsid w:val="00A15FF8"/>
    <w:rsid w:val="00A161A2"/>
    <w:rsid w:val="00A16435"/>
    <w:rsid w:val="00A165B8"/>
    <w:rsid w:val="00A17538"/>
    <w:rsid w:val="00A203F5"/>
    <w:rsid w:val="00A20573"/>
    <w:rsid w:val="00A20CE4"/>
    <w:rsid w:val="00A23078"/>
    <w:rsid w:val="00A23738"/>
    <w:rsid w:val="00A23F7E"/>
    <w:rsid w:val="00A248E5"/>
    <w:rsid w:val="00A25301"/>
    <w:rsid w:val="00A25B93"/>
    <w:rsid w:val="00A26825"/>
    <w:rsid w:val="00A26FDC"/>
    <w:rsid w:val="00A275C9"/>
    <w:rsid w:val="00A27D24"/>
    <w:rsid w:val="00A303E3"/>
    <w:rsid w:val="00A30487"/>
    <w:rsid w:val="00A30B05"/>
    <w:rsid w:val="00A311F3"/>
    <w:rsid w:val="00A31EBD"/>
    <w:rsid w:val="00A322B2"/>
    <w:rsid w:val="00A322B5"/>
    <w:rsid w:val="00A32A32"/>
    <w:rsid w:val="00A32B07"/>
    <w:rsid w:val="00A33A36"/>
    <w:rsid w:val="00A33FD9"/>
    <w:rsid w:val="00A343E0"/>
    <w:rsid w:val="00A351FF"/>
    <w:rsid w:val="00A35489"/>
    <w:rsid w:val="00A373B8"/>
    <w:rsid w:val="00A37EE5"/>
    <w:rsid w:val="00A40433"/>
    <w:rsid w:val="00A4074B"/>
    <w:rsid w:val="00A40E99"/>
    <w:rsid w:val="00A41607"/>
    <w:rsid w:val="00A4200B"/>
    <w:rsid w:val="00A423E8"/>
    <w:rsid w:val="00A42495"/>
    <w:rsid w:val="00A424D7"/>
    <w:rsid w:val="00A42824"/>
    <w:rsid w:val="00A430F1"/>
    <w:rsid w:val="00A44010"/>
    <w:rsid w:val="00A447C4"/>
    <w:rsid w:val="00A4559A"/>
    <w:rsid w:val="00A455D1"/>
    <w:rsid w:val="00A45A53"/>
    <w:rsid w:val="00A45D9B"/>
    <w:rsid w:val="00A461E8"/>
    <w:rsid w:val="00A46359"/>
    <w:rsid w:val="00A46C42"/>
    <w:rsid w:val="00A47349"/>
    <w:rsid w:val="00A5073D"/>
    <w:rsid w:val="00A507C5"/>
    <w:rsid w:val="00A508F9"/>
    <w:rsid w:val="00A514BE"/>
    <w:rsid w:val="00A51C38"/>
    <w:rsid w:val="00A51F4A"/>
    <w:rsid w:val="00A52284"/>
    <w:rsid w:val="00A52E53"/>
    <w:rsid w:val="00A531C6"/>
    <w:rsid w:val="00A537D7"/>
    <w:rsid w:val="00A53848"/>
    <w:rsid w:val="00A54789"/>
    <w:rsid w:val="00A5492A"/>
    <w:rsid w:val="00A5514C"/>
    <w:rsid w:val="00A5569D"/>
    <w:rsid w:val="00A55C4E"/>
    <w:rsid w:val="00A55CC0"/>
    <w:rsid w:val="00A5634A"/>
    <w:rsid w:val="00A569C8"/>
    <w:rsid w:val="00A56B17"/>
    <w:rsid w:val="00A56B38"/>
    <w:rsid w:val="00A56F4C"/>
    <w:rsid w:val="00A5728B"/>
    <w:rsid w:val="00A578C5"/>
    <w:rsid w:val="00A60303"/>
    <w:rsid w:val="00A60476"/>
    <w:rsid w:val="00A616FD"/>
    <w:rsid w:val="00A62180"/>
    <w:rsid w:val="00A62AF7"/>
    <w:rsid w:val="00A63087"/>
    <w:rsid w:val="00A63ED5"/>
    <w:rsid w:val="00A655E4"/>
    <w:rsid w:val="00A65980"/>
    <w:rsid w:val="00A659AE"/>
    <w:rsid w:val="00A66BF3"/>
    <w:rsid w:val="00A671B6"/>
    <w:rsid w:val="00A67D41"/>
    <w:rsid w:val="00A70D86"/>
    <w:rsid w:val="00A714D9"/>
    <w:rsid w:val="00A71757"/>
    <w:rsid w:val="00A724DD"/>
    <w:rsid w:val="00A72DCD"/>
    <w:rsid w:val="00A73414"/>
    <w:rsid w:val="00A7343E"/>
    <w:rsid w:val="00A74887"/>
    <w:rsid w:val="00A74FE1"/>
    <w:rsid w:val="00A75C47"/>
    <w:rsid w:val="00A7643B"/>
    <w:rsid w:val="00A76D6E"/>
    <w:rsid w:val="00A76FC4"/>
    <w:rsid w:val="00A7728B"/>
    <w:rsid w:val="00A7774C"/>
    <w:rsid w:val="00A77C12"/>
    <w:rsid w:val="00A77D80"/>
    <w:rsid w:val="00A8019F"/>
    <w:rsid w:val="00A8071B"/>
    <w:rsid w:val="00A80DED"/>
    <w:rsid w:val="00A81B1E"/>
    <w:rsid w:val="00A82D28"/>
    <w:rsid w:val="00A83CE0"/>
    <w:rsid w:val="00A86112"/>
    <w:rsid w:val="00A86FB7"/>
    <w:rsid w:val="00A874AE"/>
    <w:rsid w:val="00A877A1"/>
    <w:rsid w:val="00A91602"/>
    <w:rsid w:val="00A92171"/>
    <w:rsid w:val="00A92315"/>
    <w:rsid w:val="00A93CFF"/>
    <w:rsid w:val="00A9406F"/>
    <w:rsid w:val="00A941F5"/>
    <w:rsid w:val="00A941F6"/>
    <w:rsid w:val="00A9439A"/>
    <w:rsid w:val="00A943CB"/>
    <w:rsid w:val="00A94682"/>
    <w:rsid w:val="00A9476D"/>
    <w:rsid w:val="00A96C89"/>
    <w:rsid w:val="00A97443"/>
    <w:rsid w:val="00A9789C"/>
    <w:rsid w:val="00AA2888"/>
    <w:rsid w:val="00AA2D65"/>
    <w:rsid w:val="00AA314D"/>
    <w:rsid w:val="00AA3B10"/>
    <w:rsid w:val="00AA3B13"/>
    <w:rsid w:val="00AA3D08"/>
    <w:rsid w:val="00AA4095"/>
    <w:rsid w:val="00AA44A4"/>
    <w:rsid w:val="00AA452F"/>
    <w:rsid w:val="00AA45A7"/>
    <w:rsid w:val="00AA4620"/>
    <w:rsid w:val="00AA4669"/>
    <w:rsid w:val="00AA50AB"/>
    <w:rsid w:val="00AA51AF"/>
    <w:rsid w:val="00AA5A51"/>
    <w:rsid w:val="00AA5BD0"/>
    <w:rsid w:val="00AA6533"/>
    <w:rsid w:val="00AA67CA"/>
    <w:rsid w:val="00AA68A7"/>
    <w:rsid w:val="00AA7595"/>
    <w:rsid w:val="00AB00DF"/>
    <w:rsid w:val="00AB1B20"/>
    <w:rsid w:val="00AB1FDE"/>
    <w:rsid w:val="00AB4073"/>
    <w:rsid w:val="00AB4341"/>
    <w:rsid w:val="00AB4739"/>
    <w:rsid w:val="00AB4AE7"/>
    <w:rsid w:val="00AB4F77"/>
    <w:rsid w:val="00AB62D5"/>
    <w:rsid w:val="00AB6490"/>
    <w:rsid w:val="00AB663D"/>
    <w:rsid w:val="00AB6C62"/>
    <w:rsid w:val="00AB719A"/>
    <w:rsid w:val="00AB7B21"/>
    <w:rsid w:val="00AC00CA"/>
    <w:rsid w:val="00AC04DB"/>
    <w:rsid w:val="00AC09B6"/>
    <w:rsid w:val="00AC0EC1"/>
    <w:rsid w:val="00AC21AD"/>
    <w:rsid w:val="00AC24E5"/>
    <w:rsid w:val="00AC286B"/>
    <w:rsid w:val="00AC2A40"/>
    <w:rsid w:val="00AC2D90"/>
    <w:rsid w:val="00AC3AB8"/>
    <w:rsid w:val="00AC4301"/>
    <w:rsid w:val="00AC44F4"/>
    <w:rsid w:val="00AC5C46"/>
    <w:rsid w:val="00AC6E1E"/>
    <w:rsid w:val="00AC71B8"/>
    <w:rsid w:val="00AC7B83"/>
    <w:rsid w:val="00AC7D79"/>
    <w:rsid w:val="00AC7EE0"/>
    <w:rsid w:val="00AD0003"/>
    <w:rsid w:val="00AD0005"/>
    <w:rsid w:val="00AD0534"/>
    <w:rsid w:val="00AD1C47"/>
    <w:rsid w:val="00AD1F53"/>
    <w:rsid w:val="00AD2A02"/>
    <w:rsid w:val="00AD38C4"/>
    <w:rsid w:val="00AD42F2"/>
    <w:rsid w:val="00AD4567"/>
    <w:rsid w:val="00AD4C62"/>
    <w:rsid w:val="00AD53FC"/>
    <w:rsid w:val="00AD5D76"/>
    <w:rsid w:val="00AD6661"/>
    <w:rsid w:val="00AD66CB"/>
    <w:rsid w:val="00AD6F4D"/>
    <w:rsid w:val="00AD7418"/>
    <w:rsid w:val="00AE1210"/>
    <w:rsid w:val="00AE1625"/>
    <w:rsid w:val="00AE261B"/>
    <w:rsid w:val="00AE29CD"/>
    <w:rsid w:val="00AE333F"/>
    <w:rsid w:val="00AE39A4"/>
    <w:rsid w:val="00AE3ECE"/>
    <w:rsid w:val="00AE4AA4"/>
    <w:rsid w:val="00AE4AE6"/>
    <w:rsid w:val="00AE56E9"/>
    <w:rsid w:val="00AE5EC0"/>
    <w:rsid w:val="00AE6DC0"/>
    <w:rsid w:val="00AE7042"/>
    <w:rsid w:val="00AE73EF"/>
    <w:rsid w:val="00AF0771"/>
    <w:rsid w:val="00AF0E04"/>
    <w:rsid w:val="00AF13D5"/>
    <w:rsid w:val="00AF1456"/>
    <w:rsid w:val="00AF1920"/>
    <w:rsid w:val="00AF2BCB"/>
    <w:rsid w:val="00AF2CCF"/>
    <w:rsid w:val="00AF319F"/>
    <w:rsid w:val="00AF3D46"/>
    <w:rsid w:val="00AF3D78"/>
    <w:rsid w:val="00AF4169"/>
    <w:rsid w:val="00AF4C9B"/>
    <w:rsid w:val="00AF605B"/>
    <w:rsid w:val="00AF633C"/>
    <w:rsid w:val="00AF66B2"/>
    <w:rsid w:val="00AF699E"/>
    <w:rsid w:val="00AF7EDB"/>
    <w:rsid w:val="00AF7FF7"/>
    <w:rsid w:val="00B00DE1"/>
    <w:rsid w:val="00B00E73"/>
    <w:rsid w:val="00B01B6C"/>
    <w:rsid w:val="00B01F48"/>
    <w:rsid w:val="00B02042"/>
    <w:rsid w:val="00B0352F"/>
    <w:rsid w:val="00B03F9E"/>
    <w:rsid w:val="00B0433E"/>
    <w:rsid w:val="00B05218"/>
    <w:rsid w:val="00B057F2"/>
    <w:rsid w:val="00B05886"/>
    <w:rsid w:val="00B05918"/>
    <w:rsid w:val="00B05DAA"/>
    <w:rsid w:val="00B07300"/>
    <w:rsid w:val="00B075B2"/>
    <w:rsid w:val="00B076F3"/>
    <w:rsid w:val="00B07F02"/>
    <w:rsid w:val="00B1025E"/>
    <w:rsid w:val="00B10B8B"/>
    <w:rsid w:val="00B111FC"/>
    <w:rsid w:val="00B11674"/>
    <w:rsid w:val="00B119B4"/>
    <w:rsid w:val="00B11A14"/>
    <w:rsid w:val="00B11AFF"/>
    <w:rsid w:val="00B11B72"/>
    <w:rsid w:val="00B12B54"/>
    <w:rsid w:val="00B132B6"/>
    <w:rsid w:val="00B132F7"/>
    <w:rsid w:val="00B136BC"/>
    <w:rsid w:val="00B14C8C"/>
    <w:rsid w:val="00B1521C"/>
    <w:rsid w:val="00B1528B"/>
    <w:rsid w:val="00B15356"/>
    <w:rsid w:val="00B16609"/>
    <w:rsid w:val="00B1662F"/>
    <w:rsid w:val="00B16F6D"/>
    <w:rsid w:val="00B173D3"/>
    <w:rsid w:val="00B17538"/>
    <w:rsid w:val="00B176CD"/>
    <w:rsid w:val="00B204BE"/>
    <w:rsid w:val="00B21F4D"/>
    <w:rsid w:val="00B22759"/>
    <w:rsid w:val="00B2377C"/>
    <w:rsid w:val="00B23AF2"/>
    <w:rsid w:val="00B2492C"/>
    <w:rsid w:val="00B24A61"/>
    <w:rsid w:val="00B253FC"/>
    <w:rsid w:val="00B26202"/>
    <w:rsid w:val="00B274DC"/>
    <w:rsid w:val="00B300FA"/>
    <w:rsid w:val="00B3011F"/>
    <w:rsid w:val="00B30315"/>
    <w:rsid w:val="00B3095D"/>
    <w:rsid w:val="00B3161F"/>
    <w:rsid w:val="00B324AB"/>
    <w:rsid w:val="00B3297D"/>
    <w:rsid w:val="00B333C6"/>
    <w:rsid w:val="00B33419"/>
    <w:rsid w:val="00B336C6"/>
    <w:rsid w:val="00B342B7"/>
    <w:rsid w:val="00B34307"/>
    <w:rsid w:val="00B34D90"/>
    <w:rsid w:val="00B3558A"/>
    <w:rsid w:val="00B35A6C"/>
    <w:rsid w:val="00B3605E"/>
    <w:rsid w:val="00B363C0"/>
    <w:rsid w:val="00B3695B"/>
    <w:rsid w:val="00B36A9A"/>
    <w:rsid w:val="00B36D80"/>
    <w:rsid w:val="00B37AB1"/>
    <w:rsid w:val="00B40BDF"/>
    <w:rsid w:val="00B42092"/>
    <w:rsid w:val="00B42378"/>
    <w:rsid w:val="00B43785"/>
    <w:rsid w:val="00B43881"/>
    <w:rsid w:val="00B441AA"/>
    <w:rsid w:val="00B44292"/>
    <w:rsid w:val="00B443CE"/>
    <w:rsid w:val="00B44688"/>
    <w:rsid w:val="00B45349"/>
    <w:rsid w:val="00B457F9"/>
    <w:rsid w:val="00B463E4"/>
    <w:rsid w:val="00B4696C"/>
    <w:rsid w:val="00B46A76"/>
    <w:rsid w:val="00B4708E"/>
    <w:rsid w:val="00B51377"/>
    <w:rsid w:val="00B5247B"/>
    <w:rsid w:val="00B52CE3"/>
    <w:rsid w:val="00B53337"/>
    <w:rsid w:val="00B53479"/>
    <w:rsid w:val="00B53636"/>
    <w:rsid w:val="00B5544C"/>
    <w:rsid w:val="00B55D3A"/>
    <w:rsid w:val="00B5621D"/>
    <w:rsid w:val="00B56670"/>
    <w:rsid w:val="00B569AE"/>
    <w:rsid w:val="00B576FB"/>
    <w:rsid w:val="00B60153"/>
    <w:rsid w:val="00B619AB"/>
    <w:rsid w:val="00B61C23"/>
    <w:rsid w:val="00B61CEC"/>
    <w:rsid w:val="00B622CD"/>
    <w:rsid w:val="00B623FB"/>
    <w:rsid w:val="00B629C3"/>
    <w:rsid w:val="00B62F8F"/>
    <w:rsid w:val="00B62FE6"/>
    <w:rsid w:val="00B63351"/>
    <w:rsid w:val="00B635B5"/>
    <w:rsid w:val="00B63F14"/>
    <w:rsid w:val="00B64722"/>
    <w:rsid w:val="00B65346"/>
    <w:rsid w:val="00B65A83"/>
    <w:rsid w:val="00B65B27"/>
    <w:rsid w:val="00B65D99"/>
    <w:rsid w:val="00B6623C"/>
    <w:rsid w:val="00B66E3C"/>
    <w:rsid w:val="00B6724E"/>
    <w:rsid w:val="00B6781E"/>
    <w:rsid w:val="00B67970"/>
    <w:rsid w:val="00B7059B"/>
    <w:rsid w:val="00B709A4"/>
    <w:rsid w:val="00B70E2D"/>
    <w:rsid w:val="00B71839"/>
    <w:rsid w:val="00B72599"/>
    <w:rsid w:val="00B7292B"/>
    <w:rsid w:val="00B731A7"/>
    <w:rsid w:val="00B73459"/>
    <w:rsid w:val="00B73EE4"/>
    <w:rsid w:val="00B740DC"/>
    <w:rsid w:val="00B74766"/>
    <w:rsid w:val="00B74CBF"/>
    <w:rsid w:val="00B7572E"/>
    <w:rsid w:val="00B76A67"/>
    <w:rsid w:val="00B76C46"/>
    <w:rsid w:val="00B76DDC"/>
    <w:rsid w:val="00B7714A"/>
    <w:rsid w:val="00B7781E"/>
    <w:rsid w:val="00B8078C"/>
    <w:rsid w:val="00B80BFA"/>
    <w:rsid w:val="00B81599"/>
    <w:rsid w:val="00B81B0C"/>
    <w:rsid w:val="00B8218A"/>
    <w:rsid w:val="00B821CA"/>
    <w:rsid w:val="00B82DEA"/>
    <w:rsid w:val="00B83307"/>
    <w:rsid w:val="00B833B8"/>
    <w:rsid w:val="00B834FE"/>
    <w:rsid w:val="00B8441A"/>
    <w:rsid w:val="00B85864"/>
    <w:rsid w:val="00B85FFD"/>
    <w:rsid w:val="00B86BB5"/>
    <w:rsid w:val="00B8733D"/>
    <w:rsid w:val="00B87578"/>
    <w:rsid w:val="00B877A3"/>
    <w:rsid w:val="00B87837"/>
    <w:rsid w:val="00B87A8B"/>
    <w:rsid w:val="00B87AD7"/>
    <w:rsid w:val="00B87D28"/>
    <w:rsid w:val="00B901D8"/>
    <w:rsid w:val="00B90715"/>
    <w:rsid w:val="00B91056"/>
    <w:rsid w:val="00B91828"/>
    <w:rsid w:val="00B92BDA"/>
    <w:rsid w:val="00B92D2F"/>
    <w:rsid w:val="00B93637"/>
    <w:rsid w:val="00B93984"/>
    <w:rsid w:val="00B9426A"/>
    <w:rsid w:val="00B9440A"/>
    <w:rsid w:val="00B9450F"/>
    <w:rsid w:val="00B94634"/>
    <w:rsid w:val="00B9472A"/>
    <w:rsid w:val="00B94F87"/>
    <w:rsid w:val="00B95090"/>
    <w:rsid w:val="00B95889"/>
    <w:rsid w:val="00B965A7"/>
    <w:rsid w:val="00B97758"/>
    <w:rsid w:val="00B97A54"/>
    <w:rsid w:val="00BA14D6"/>
    <w:rsid w:val="00BA1646"/>
    <w:rsid w:val="00BA1717"/>
    <w:rsid w:val="00BA2CFD"/>
    <w:rsid w:val="00BA3064"/>
    <w:rsid w:val="00BA3292"/>
    <w:rsid w:val="00BA35CC"/>
    <w:rsid w:val="00BA35D1"/>
    <w:rsid w:val="00BA43DE"/>
    <w:rsid w:val="00BA4807"/>
    <w:rsid w:val="00BA5AC7"/>
    <w:rsid w:val="00BA617A"/>
    <w:rsid w:val="00BA6C6D"/>
    <w:rsid w:val="00BA6E79"/>
    <w:rsid w:val="00BA7693"/>
    <w:rsid w:val="00BB06DA"/>
    <w:rsid w:val="00BB0D66"/>
    <w:rsid w:val="00BB110C"/>
    <w:rsid w:val="00BB1C8E"/>
    <w:rsid w:val="00BB1CDA"/>
    <w:rsid w:val="00BB22A4"/>
    <w:rsid w:val="00BB24AD"/>
    <w:rsid w:val="00BB285C"/>
    <w:rsid w:val="00BB2AA1"/>
    <w:rsid w:val="00BB38EF"/>
    <w:rsid w:val="00BB3C5A"/>
    <w:rsid w:val="00BB4AF1"/>
    <w:rsid w:val="00BB4B8A"/>
    <w:rsid w:val="00BB4E05"/>
    <w:rsid w:val="00BB4EF0"/>
    <w:rsid w:val="00BB5135"/>
    <w:rsid w:val="00BB5770"/>
    <w:rsid w:val="00BB6807"/>
    <w:rsid w:val="00BB7A18"/>
    <w:rsid w:val="00BC00EC"/>
    <w:rsid w:val="00BC0F01"/>
    <w:rsid w:val="00BC1A93"/>
    <w:rsid w:val="00BC2862"/>
    <w:rsid w:val="00BC28D3"/>
    <w:rsid w:val="00BC2BDF"/>
    <w:rsid w:val="00BC3018"/>
    <w:rsid w:val="00BC37C0"/>
    <w:rsid w:val="00BC38E9"/>
    <w:rsid w:val="00BC492A"/>
    <w:rsid w:val="00BC4CC7"/>
    <w:rsid w:val="00BC4EE8"/>
    <w:rsid w:val="00BC5761"/>
    <w:rsid w:val="00BC59F8"/>
    <w:rsid w:val="00BC5DB1"/>
    <w:rsid w:val="00BC5EF6"/>
    <w:rsid w:val="00BC6126"/>
    <w:rsid w:val="00BC6767"/>
    <w:rsid w:val="00BC6842"/>
    <w:rsid w:val="00BC6C9A"/>
    <w:rsid w:val="00BC7206"/>
    <w:rsid w:val="00BC72A4"/>
    <w:rsid w:val="00BC77BE"/>
    <w:rsid w:val="00BC7A52"/>
    <w:rsid w:val="00BC7A83"/>
    <w:rsid w:val="00BC7B88"/>
    <w:rsid w:val="00BC7C07"/>
    <w:rsid w:val="00BD0901"/>
    <w:rsid w:val="00BD20CF"/>
    <w:rsid w:val="00BD224E"/>
    <w:rsid w:val="00BD2C86"/>
    <w:rsid w:val="00BD2E69"/>
    <w:rsid w:val="00BD355B"/>
    <w:rsid w:val="00BD3B77"/>
    <w:rsid w:val="00BD40B2"/>
    <w:rsid w:val="00BD43B6"/>
    <w:rsid w:val="00BD470A"/>
    <w:rsid w:val="00BD5798"/>
    <w:rsid w:val="00BD581C"/>
    <w:rsid w:val="00BD590A"/>
    <w:rsid w:val="00BD5BB6"/>
    <w:rsid w:val="00BD5CB6"/>
    <w:rsid w:val="00BD66E7"/>
    <w:rsid w:val="00BD6A1F"/>
    <w:rsid w:val="00BD7017"/>
    <w:rsid w:val="00BD7B06"/>
    <w:rsid w:val="00BD7CC4"/>
    <w:rsid w:val="00BE050D"/>
    <w:rsid w:val="00BE1D5B"/>
    <w:rsid w:val="00BE1E8B"/>
    <w:rsid w:val="00BE208F"/>
    <w:rsid w:val="00BE25CF"/>
    <w:rsid w:val="00BE2AED"/>
    <w:rsid w:val="00BE2F5B"/>
    <w:rsid w:val="00BE38C9"/>
    <w:rsid w:val="00BE4799"/>
    <w:rsid w:val="00BE482C"/>
    <w:rsid w:val="00BE4CCC"/>
    <w:rsid w:val="00BE5966"/>
    <w:rsid w:val="00BE5A71"/>
    <w:rsid w:val="00BE5D41"/>
    <w:rsid w:val="00BE62E2"/>
    <w:rsid w:val="00BE7BF7"/>
    <w:rsid w:val="00BF000C"/>
    <w:rsid w:val="00BF014E"/>
    <w:rsid w:val="00BF0715"/>
    <w:rsid w:val="00BF15A4"/>
    <w:rsid w:val="00BF1813"/>
    <w:rsid w:val="00BF1A33"/>
    <w:rsid w:val="00BF22D6"/>
    <w:rsid w:val="00BF29EE"/>
    <w:rsid w:val="00BF3865"/>
    <w:rsid w:val="00BF3986"/>
    <w:rsid w:val="00BF3E55"/>
    <w:rsid w:val="00BF42A7"/>
    <w:rsid w:val="00BF5E7F"/>
    <w:rsid w:val="00BF6FE9"/>
    <w:rsid w:val="00BF7074"/>
    <w:rsid w:val="00C0022C"/>
    <w:rsid w:val="00C0048B"/>
    <w:rsid w:val="00C005BF"/>
    <w:rsid w:val="00C01AE1"/>
    <w:rsid w:val="00C02044"/>
    <w:rsid w:val="00C02081"/>
    <w:rsid w:val="00C0230F"/>
    <w:rsid w:val="00C029E8"/>
    <w:rsid w:val="00C02A07"/>
    <w:rsid w:val="00C02AE2"/>
    <w:rsid w:val="00C02BCE"/>
    <w:rsid w:val="00C03A7D"/>
    <w:rsid w:val="00C03DA4"/>
    <w:rsid w:val="00C04CED"/>
    <w:rsid w:val="00C04D44"/>
    <w:rsid w:val="00C05876"/>
    <w:rsid w:val="00C0591D"/>
    <w:rsid w:val="00C05E19"/>
    <w:rsid w:val="00C068C4"/>
    <w:rsid w:val="00C069CC"/>
    <w:rsid w:val="00C06A98"/>
    <w:rsid w:val="00C06E86"/>
    <w:rsid w:val="00C07727"/>
    <w:rsid w:val="00C07AEE"/>
    <w:rsid w:val="00C07E21"/>
    <w:rsid w:val="00C10040"/>
    <w:rsid w:val="00C10EB4"/>
    <w:rsid w:val="00C1169F"/>
    <w:rsid w:val="00C11A22"/>
    <w:rsid w:val="00C12581"/>
    <w:rsid w:val="00C12777"/>
    <w:rsid w:val="00C12C04"/>
    <w:rsid w:val="00C131A9"/>
    <w:rsid w:val="00C1386A"/>
    <w:rsid w:val="00C141A2"/>
    <w:rsid w:val="00C1434C"/>
    <w:rsid w:val="00C1551D"/>
    <w:rsid w:val="00C155A8"/>
    <w:rsid w:val="00C1564F"/>
    <w:rsid w:val="00C15DAA"/>
    <w:rsid w:val="00C16E13"/>
    <w:rsid w:val="00C17896"/>
    <w:rsid w:val="00C17D3B"/>
    <w:rsid w:val="00C17D48"/>
    <w:rsid w:val="00C20613"/>
    <w:rsid w:val="00C208FA"/>
    <w:rsid w:val="00C20AFA"/>
    <w:rsid w:val="00C22289"/>
    <w:rsid w:val="00C22343"/>
    <w:rsid w:val="00C22789"/>
    <w:rsid w:val="00C22AF1"/>
    <w:rsid w:val="00C22D8B"/>
    <w:rsid w:val="00C23991"/>
    <w:rsid w:val="00C23DCE"/>
    <w:rsid w:val="00C240AB"/>
    <w:rsid w:val="00C2419C"/>
    <w:rsid w:val="00C24A22"/>
    <w:rsid w:val="00C26C42"/>
    <w:rsid w:val="00C26E7A"/>
    <w:rsid w:val="00C2708E"/>
    <w:rsid w:val="00C272A9"/>
    <w:rsid w:val="00C27C28"/>
    <w:rsid w:val="00C30134"/>
    <w:rsid w:val="00C3062C"/>
    <w:rsid w:val="00C3094A"/>
    <w:rsid w:val="00C30C14"/>
    <w:rsid w:val="00C31CB8"/>
    <w:rsid w:val="00C32842"/>
    <w:rsid w:val="00C32A72"/>
    <w:rsid w:val="00C32E6E"/>
    <w:rsid w:val="00C34235"/>
    <w:rsid w:val="00C356C6"/>
    <w:rsid w:val="00C36061"/>
    <w:rsid w:val="00C361F4"/>
    <w:rsid w:val="00C36B60"/>
    <w:rsid w:val="00C37A38"/>
    <w:rsid w:val="00C37D02"/>
    <w:rsid w:val="00C411C1"/>
    <w:rsid w:val="00C41BC2"/>
    <w:rsid w:val="00C430F3"/>
    <w:rsid w:val="00C43329"/>
    <w:rsid w:val="00C43A33"/>
    <w:rsid w:val="00C43EAA"/>
    <w:rsid w:val="00C44380"/>
    <w:rsid w:val="00C44AE6"/>
    <w:rsid w:val="00C450D7"/>
    <w:rsid w:val="00C455B9"/>
    <w:rsid w:val="00C45ABE"/>
    <w:rsid w:val="00C46027"/>
    <w:rsid w:val="00C4618E"/>
    <w:rsid w:val="00C47DA4"/>
    <w:rsid w:val="00C5002B"/>
    <w:rsid w:val="00C509AA"/>
    <w:rsid w:val="00C50BF1"/>
    <w:rsid w:val="00C51218"/>
    <w:rsid w:val="00C514FA"/>
    <w:rsid w:val="00C521B5"/>
    <w:rsid w:val="00C52457"/>
    <w:rsid w:val="00C526CA"/>
    <w:rsid w:val="00C5311D"/>
    <w:rsid w:val="00C53189"/>
    <w:rsid w:val="00C53DAF"/>
    <w:rsid w:val="00C53DD9"/>
    <w:rsid w:val="00C53E79"/>
    <w:rsid w:val="00C53F72"/>
    <w:rsid w:val="00C544C1"/>
    <w:rsid w:val="00C545B4"/>
    <w:rsid w:val="00C54AF3"/>
    <w:rsid w:val="00C55E27"/>
    <w:rsid w:val="00C55EA5"/>
    <w:rsid w:val="00C56E95"/>
    <w:rsid w:val="00C5737E"/>
    <w:rsid w:val="00C57725"/>
    <w:rsid w:val="00C60519"/>
    <w:rsid w:val="00C606BF"/>
    <w:rsid w:val="00C6097F"/>
    <w:rsid w:val="00C60CA6"/>
    <w:rsid w:val="00C61445"/>
    <w:rsid w:val="00C6208E"/>
    <w:rsid w:val="00C643B0"/>
    <w:rsid w:val="00C65353"/>
    <w:rsid w:val="00C65479"/>
    <w:rsid w:val="00C657B2"/>
    <w:rsid w:val="00C659B8"/>
    <w:rsid w:val="00C667B5"/>
    <w:rsid w:val="00C70CD9"/>
    <w:rsid w:val="00C712A6"/>
    <w:rsid w:val="00C71D07"/>
    <w:rsid w:val="00C721F5"/>
    <w:rsid w:val="00C72D96"/>
    <w:rsid w:val="00C731F5"/>
    <w:rsid w:val="00C737DC"/>
    <w:rsid w:val="00C74615"/>
    <w:rsid w:val="00C7480C"/>
    <w:rsid w:val="00C749F6"/>
    <w:rsid w:val="00C74AE3"/>
    <w:rsid w:val="00C74BAB"/>
    <w:rsid w:val="00C74DFA"/>
    <w:rsid w:val="00C75567"/>
    <w:rsid w:val="00C7589B"/>
    <w:rsid w:val="00C76505"/>
    <w:rsid w:val="00C76BE4"/>
    <w:rsid w:val="00C770A9"/>
    <w:rsid w:val="00C77107"/>
    <w:rsid w:val="00C77156"/>
    <w:rsid w:val="00C77D56"/>
    <w:rsid w:val="00C8004B"/>
    <w:rsid w:val="00C807D7"/>
    <w:rsid w:val="00C80F99"/>
    <w:rsid w:val="00C82270"/>
    <w:rsid w:val="00C82922"/>
    <w:rsid w:val="00C8311E"/>
    <w:rsid w:val="00C8392E"/>
    <w:rsid w:val="00C84A6B"/>
    <w:rsid w:val="00C84CC0"/>
    <w:rsid w:val="00C85F3D"/>
    <w:rsid w:val="00C8662A"/>
    <w:rsid w:val="00C866FA"/>
    <w:rsid w:val="00C86C50"/>
    <w:rsid w:val="00C8704E"/>
    <w:rsid w:val="00C8728B"/>
    <w:rsid w:val="00C906F1"/>
    <w:rsid w:val="00C90C2B"/>
    <w:rsid w:val="00C9103C"/>
    <w:rsid w:val="00C9132C"/>
    <w:rsid w:val="00C91A9D"/>
    <w:rsid w:val="00C92F59"/>
    <w:rsid w:val="00C93BC4"/>
    <w:rsid w:val="00C94167"/>
    <w:rsid w:val="00C9466E"/>
    <w:rsid w:val="00C94D28"/>
    <w:rsid w:val="00C95042"/>
    <w:rsid w:val="00C952D0"/>
    <w:rsid w:val="00C953F4"/>
    <w:rsid w:val="00C9584A"/>
    <w:rsid w:val="00C95935"/>
    <w:rsid w:val="00C959C5"/>
    <w:rsid w:val="00C95BAA"/>
    <w:rsid w:val="00C95F16"/>
    <w:rsid w:val="00C962C1"/>
    <w:rsid w:val="00C96C77"/>
    <w:rsid w:val="00C96EF6"/>
    <w:rsid w:val="00CA0035"/>
    <w:rsid w:val="00CA00B2"/>
    <w:rsid w:val="00CA109A"/>
    <w:rsid w:val="00CA1A6B"/>
    <w:rsid w:val="00CA1AAE"/>
    <w:rsid w:val="00CA1AB7"/>
    <w:rsid w:val="00CA1BF6"/>
    <w:rsid w:val="00CA2788"/>
    <w:rsid w:val="00CA2D6F"/>
    <w:rsid w:val="00CA2F05"/>
    <w:rsid w:val="00CA4194"/>
    <w:rsid w:val="00CA43F2"/>
    <w:rsid w:val="00CA6CAB"/>
    <w:rsid w:val="00CA70A6"/>
    <w:rsid w:val="00CA797A"/>
    <w:rsid w:val="00CB005D"/>
    <w:rsid w:val="00CB035B"/>
    <w:rsid w:val="00CB050E"/>
    <w:rsid w:val="00CB05B7"/>
    <w:rsid w:val="00CB1192"/>
    <w:rsid w:val="00CB1D80"/>
    <w:rsid w:val="00CB2303"/>
    <w:rsid w:val="00CB2A89"/>
    <w:rsid w:val="00CB2EBB"/>
    <w:rsid w:val="00CB3971"/>
    <w:rsid w:val="00CB3F54"/>
    <w:rsid w:val="00CB420B"/>
    <w:rsid w:val="00CB4754"/>
    <w:rsid w:val="00CB498E"/>
    <w:rsid w:val="00CB4BB1"/>
    <w:rsid w:val="00CB4D2F"/>
    <w:rsid w:val="00CB62CF"/>
    <w:rsid w:val="00CB6661"/>
    <w:rsid w:val="00CB6705"/>
    <w:rsid w:val="00CB74AB"/>
    <w:rsid w:val="00CB762D"/>
    <w:rsid w:val="00CB7B21"/>
    <w:rsid w:val="00CB7BAA"/>
    <w:rsid w:val="00CC1661"/>
    <w:rsid w:val="00CC1A4B"/>
    <w:rsid w:val="00CC1EAF"/>
    <w:rsid w:val="00CC238B"/>
    <w:rsid w:val="00CC26AB"/>
    <w:rsid w:val="00CC36CA"/>
    <w:rsid w:val="00CC4F1B"/>
    <w:rsid w:val="00CC563A"/>
    <w:rsid w:val="00CC5775"/>
    <w:rsid w:val="00CC6BA9"/>
    <w:rsid w:val="00CC7F74"/>
    <w:rsid w:val="00CD02A5"/>
    <w:rsid w:val="00CD100F"/>
    <w:rsid w:val="00CD1C57"/>
    <w:rsid w:val="00CD2460"/>
    <w:rsid w:val="00CD2B0C"/>
    <w:rsid w:val="00CD46B1"/>
    <w:rsid w:val="00CD4EB8"/>
    <w:rsid w:val="00CD5083"/>
    <w:rsid w:val="00CD56C8"/>
    <w:rsid w:val="00CD57E2"/>
    <w:rsid w:val="00CD5DFD"/>
    <w:rsid w:val="00CD64FC"/>
    <w:rsid w:val="00CD6B0F"/>
    <w:rsid w:val="00CD7BCD"/>
    <w:rsid w:val="00CD7D31"/>
    <w:rsid w:val="00CD7EEB"/>
    <w:rsid w:val="00CE0589"/>
    <w:rsid w:val="00CE076B"/>
    <w:rsid w:val="00CE0C56"/>
    <w:rsid w:val="00CE0D53"/>
    <w:rsid w:val="00CE0E2C"/>
    <w:rsid w:val="00CE0E84"/>
    <w:rsid w:val="00CE14DC"/>
    <w:rsid w:val="00CE1B1F"/>
    <w:rsid w:val="00CE2089"/>
    <w:rsid w:val="00CE2B7F"/>
    <w:rsid w:val="00CE2DB1"/>
    <w:rsid w:val="00CE2F84"/>
    <w:rsid w:val="00CE4317"/>
    <w:rsid w:val="00CE43E8"/>
    <w:rsid w:val="00CE4562"/>
    <w:rsid w:val="00CE5247"/>
    <w:rsid w:val="00CE60BF"/>
    <w:rsid w:val="00CE676E"/>
    <w:rsid w:val="00CE68FC"/>
    <w:rsid w:val="00CE7003"/>
    <w:rsid w:val="00CE75D4"/>
    <w:rsid w:val="00CF00FB"/>
    <w:rsid w:val="00CF0776"/>
    <w:rsid w:val="00CF0ECB"/>
    <w:rsid w:val="00CF1D3F"/>
    <w:rsid w:val="00CF2282"/>
    <w:rsid w:val="00CF2D99"/>
    <w:rsid w:val="00CF309B"/>
    <w:rsid w:val="00CF349F"/>
    <w:rsid w:val="00CF3BA4"/>
    <w:rsid w:val="00CF44D2"/>
    <w:rsid w:val="00CF4848"/>
    <w:rsid w:val="00CF49D7"/>
    <w:rsid w:val="00CF54E8"/>
    <w:rsid w:val="00CF6DA0"/>
    <w:rsid w:val="00CF737E"/>
    <w:rsid w:val="00CF7C5F"/>
    <w:rsid w:val="00CF7CA9"/>
    <w:rsid w:val="00CF7CB8"/>
    <w:rsid w:val="00D0029F"/>
    <w:rsid w:val="00D0174A"/>
    <w:rsid w:val="00D01E65"/>
    <w:rsid w:val="00D01F40"/>
    <w:rsid w:val="00D01F4D"/>
    <w:rsid w:val="00D02468"/>
    <w:rsid w:val="00D030B8"/>
    <w:rsid w:val="00D0382A"/>
    <w:rsid w:val="00D03984"/>
    <w:rsid w:val="00D03A8F"/>
    <w:rsid w:val="00D04A20"/>
    <w:rsid w:val="00D04BDA"/>
    <w:rsid w:val="00D05288"/>
    <w:rsid w:val="00D052F7"/>
    <w:rsid w:val="00D0566A"/>
    <w:rsid w:val="00D06131"/>
    <w:rsid w:val="00D06200"/>
    <w:rsid w:val="00D072FF"/>
    <w:rsid w:val="00D07847"/>
    <w:rsid w:val="00D10C48"/>
    <w:rsid w:val="00D10FEE"/>
    <w:rsid w:val="00D11D74"/>
    <w:rsid w:val="00D11F21"/>
    <w:rsid w:val="00D12044"/>
    <w:rsid w:val="00D122C7"/>
    <w:rsid w:val="00D12DFB"/>
    <w:rsid w:val="00D137F4"/>
    <w:rsid w:val="00D139F2"/>
    <w:rsid w:val="00D13F51"/>
    <w:rsid w:val="00D13FCA"/>
    <w:rsid w:val="00D14306"/>
    <w:rsid w:val="00D15D07"/>
    <w:rsid w:val="00D15DF3"/>
    <w:rsid w:val="00D165C5"/>
    <w:rsid w:val="00D16E86"/>
    <w:rsid w:val="00D1782B"/>
    <w:rsid w:val="00D179A9"/>
    <w:rsid w:val="00D20896"/>
    <w:rsid w:val="00D208A2"/>
    <w:rsid w:val="00D20948"/>
    <w:rsid w:val="00D2124B"/>
    <w:rsid w:val="00D2140D"/>
    <w:rsid w:val="00D2161F"/>
    <w:rsid w:val="00D22AA6"/>
    <w:rsid w:val="00D235BE"/>
    <w:rsid w:val="00D2369B"/>
    <w:rsid w:val="00D2386B"/>
    <w:rsid w:val="00D24AC6"/>
    <w:rsid w:val="00D25682"/>
    <w:rsid w:val="00D268C3"/>
    <w:rsid w:val="00D26CDF"/>
    <w:rsid w:val="00D275DB"/>
    <w:rsid w:val="00D300B5"/>
    <w:rsid w:val="00D30D23"/>
    <w:rsid w:val="00D3102E"/>
    <w:rsid w:val="00D31772"/>
    <w:rsid w:val="00D31863"/>
    <w:rsid w:val="00D32AC8"/>
    <w:rsid w:val="00D32AF1"/>
    <w:rsid w:val="00D32BB8"/>
    <w:rsid w:val="00D32C40"/>
    <w:rsid w:val="00D32FF9"/>
    <w:rsid w:val="00D339EB"/>
    <w:rsid w:val="00D35299"/>
    <w:rsid w:val="00D40939"/>
    <w:rsid w:val="00D40B31"/>
    <w:rsid w:val="00D40BE5"/>
    <w:rsid w:val="00D40FE7"/>
    <w:rsid w:val="00D41657"/>
    <w:rsid w:val="00D41AE2"/>
    <w:rsid w:val="00D429B0"/>
    <w:rsid w:val="00D4383A"/>
    <w:rsid w:val="00D43B9B"/>
    <w:rsid w:val="00D43D45"/>
    <w:rsid w:val="00D43E8D"/>
    <w:rsid w:val="00D45008"/>
    <w:rsid w:val="00D451A4"/>
    <w:rsid w:val="00D45550"/>
    <w:rsid w:val="00D45E0E"/>
    <w:rsid w:val="00D45E69"/>
    <w:rsid w:val="00D47114"/>
    <w:rsid w:val="00D4752C"/>
    <w:rsid w:val="00D47B31"/>
    <w:rsid w:val="00D47BDB"/>
    <w:rsid w:val="00D504A2"/>
    <w:rsid w:val="00D5050C"/>
    <w:rsid w:val="00D5051C"/>
    <w:rsid w:val="00D50AA3"/>
    <w:rsid w:val="00D50EC0"/>
    <w:rsid w:val="00D52218"/>
    <w:rsid w:val="00D533DC"/>
    <w:rsid w:val="00D5354D"/>
    <w:rsid w:val="00D5374B"/>
    <w:rsid w:val="00D53DAF"/>
    <w:rsid w:val="00D53F32"/>
    <w:rsid w:val="00D54B8F"/>
    <w:rsid w:val="00D54C41"/>
    <w:rsid w:val="00D55344"/>
    <w:rsid w:val="00D55BE6"/>
    <w:rsid w:val="00D565E6"/>
    <w:rsid w:val="00D566F9"/>
    <w:rsid w:val="00D603B8"/>
    <w:rsid w:val="00D60DF3"/>
    <w:rsid w:val="00D61A71"/>
    <w:rsid w:val="00D61B80"/>
    <w:rsid w:val="00D61E52"/>
    <w:rsid w:val="00D621A8"/>
    <w:rsid w:val="00D62846"/>
    <w:rsid w:val="00D62EA8"/>
    <w:rsid w:val="00D62EFD"/>
    <w:rsid w:val="00D63649"/>
    <w:rsid w:val="00D63679"/>
    <w:rsid w:val="00D6398E"/>
    <w:rsid w:val="00D63DBE"/>
    <w:rsid w:val="00D640D4"/>
    <w:rsid w:val="00D6459A"/>
    <w:rsid w:val="00D64B0B"/>
    <w:rsid w:val="00D65073"/>
    <w:rsid w:val="00D6520F"/>
    <w:rsid w:val="00D66156"/>
    <w:rsid w:val="00D66C8F"/>
    <w:rsid w:val="00D6723A"/>
    <w:rsid w:val="00D67327"/>
    <w:rsid w:val="00D67C1D"/>
    <w:rsid w:val="00D70850"/>
    <w:rsid w:val="00D71760"/>
    <w:rsid w:val="00D71F73"/>
    <w:rsid w:val="00D722B0"/>
    <w:rsid w:val="00D7235B"/>
    <w:rsid w:val="00D73178"/>
    <w:rsid w:val="00D7324F"/>
    <w:rsid w:val="00D73432"/>
    <w:rsid w:val="00D73507"/>
    <w:rsid w:val="00D7466E"/>
    <w:rsid w:val="00D7580E"/>
    <w:rsid w:val="00D75C24"/>
    <w:rsid w:val="00D75C99"/>
    <w:rsid w:val="00D75D65"/>
    <w:rsid w:val="00D75E63"/>
    <w:rsid w:val="00D760C0"/>
    <w:rsid w:val="00D769C5"/>
    <w:rsid w:val="00D83168"/>
    <w:rsid w:val="00D8329D"/>
    <w:rsid w:val="00D84836"/>
    <w:rsid w:val="00D853B2"/>
    <w:rsid w:val="00D86776"/>
    <w:rsid w:val="00D86F94"/>
    <w:rsid w:val="00D87B2C"/>
    <w:rsid w:val="00D9040F"/>
    <w:rsid w:val="00D90726"/>
    <w:rsid w:val="00D90ED2"/>
    <w:rsid w:val="00D91DA6"/>
    <w:rsid w:val="00D92BA9"/>
    <w:rsid w:val="00D94538"/>
    <w:rsid w:val="00D95AE8"/>
    <w:rsid w:val="00D95D55"/>
    <w:rsid w:val="00D96617"/>
    <w:rsid w:val="00D96C83"/>
    <w:rsid w:val="00D97C4E"/>
    <w:rsid w:val="00DA1B78"/>
    <w:rsid w:val="00DA203E"/>
    <w:rsid w:val="00DA2D76"/>
    <w:rsid w:val="00DA2F26"/>
    <w:rsid w:val="00DA39F3"/>
    <w:rsid w:val="00DA3E3B"/>
    <w:rsid w:val="00DA4245"/>
    <w:rsid w:val="00DA5364"/>
    <w:rsid w:val="00DA53FF"/>
    <w:rsid w:val="00DA5475"/>
    <w:rsid w:val="00DA6380"/>
    <w:rsid w:val="00DA69A4"/>
    <w:rsid w:val="00DA798B"/>
    <w:rsid w:val="00DB0983"/>
    <w:rsid w:val="00DB2110"/>
    <w:rsid w:val="00DB31F0"/>
    <w:rsid w:val="00DB3618"/>
    <w:rsid w:val="00DB371D"/>
    <w:rsid w:val="00DB42DA"/>
    <w:rsid w:val="00DB4AA3"/>
    <w:rsid w:val="00DB4BD6"/>
    <w:rsid w:val="00DB516D"/>
    <w:rsid w:val="00DB5252"/>
    <w:rsid w:val="00DB547D"/>
    <w:rsid w:val="00DB59EA"/>
    <w:rsid w:val="00DB6BE2"/>
    <w:rsid w:val="00DB7816"/>
    <w:rsid w:val="00DB7844"/>
    <w:rsid w:val="00DC0C91"/>
    <w:rsid w:val="00DC1174"/>
    <w:rsid w:val="00DC1530"/>
    <w:rsid w:val="00DC18DB"/>
    <w:rsid w:val="00DC2E59"/>
    <w:rsid w:val="00DC395B"/>
    <w:rsid w:val="00DC4834"/>
    <w:rsid w:val="00DC52AE"/>
    <w:rsid w:val="00DC568F"/>
    <w:rsid w:val="00DC77D2"/>
    <w:rsid w:val="00DD0722"/>
    <w:rsid w:val="00DD1D44"/>
    <w:rsid w:val="00DD200B"/>
    <w:rsid w:val="00DD2022"/>
    <w:rsid w:val="00DD305E"/>
    <w:rsid w:val="00DD3D66"/>
    <w:rsid w:val="00DD408F"/>
    <w:rsid w:val="00DD4D95"/>
    <w:rsid w:val="00DD50A4"/>
    <w:rsid w:val="00DD5399"/>
    <w:rsid w:val="00DD5731"/>
    <w:rsid w:val="00DD5B21"/>
    <w:rsid w:val="00DD5F78"/>
    <w:rsid w:val="00DD7198"/>
    <w:rsid w:val="00DD761C"/>
    <w:rsid w:val="00DD7F18"/>
    <w:rsid w:val="00DE0BDA"/>
    <w:rsid w:val="00DE0C3A"/>
    <w:rsid w:val="00DE2624"/>
    <w:rsid w:val="00DE2691"/>
    <w:rsid w:val="00DE270A"/>
    <w:rsid w:val="00DE2771"/>
    <w:rsid w:val="00DE2B82"/>
    <w:rsid w:val="00DE2BDA"/>
    <w:rsid w:val="00DE363B"/>
    <w:rsid w:val="00DE453D"/>
    <w:rsid w:val="00DE457D"/>
    <w:rsid w:val="00DE57E9"/>
    <w:rsid w:val="00DE5B18"/>
    <w:rsid w:val="00DE5C7F"/>
    <w:rsid w:val="00DE5FBF"/>
    <w:rsid w:val="00DE63DD"/>
    <w:rsid w:val="00DE70A0"/>
    <w:rsid w:val="00DE7440"/>
    <w:rsid w:val="00DE78DD"/>
    <w:rsid w:val="00DF0353"/>
    <w:rsid w:val="00DF0542"/>
    <w:rsid w:val="00DF08E7"/>
    <w:rsid w:val="00DF10B6"/>
    <w:rsid w:val="00DF1ED5"/>
    <w:rsid w:val="00DF2085"/>
    <w:rsid w:val="00DF2599"/>
    <w:rsid w:val="00DF26A1"/>
    <w:rsid w:val="00DF274F"/>
    <w:rsid w:val="00DF327E"/>
    <w:rsid w:val="00DF3AAF"/>
    <w:rsid w:val="00DF4B35"/>
    <w:rsid w:val="00DF68C9"/>
    <w:rsid w:val="00DF6908"/>
    <w:rsid w:val="00DF7179"/>
    <w:rsid w:val="00DF72FB"/>
    <w:rsid w:val="00DF7C2A"/>
    <w:rsid w:val="00E008FB"/>
    <w:rsid w:val="00E0108D"/>
    <w:rsid w:val="00E0114A"/>
    <w:rsid w:val="00E01336"/>
    <w:rsid w:val="00E0160E"/>
    <w:rsid w:val="00E01FA5"/>
    <w:rsid w:val="00E026AF"/>
    <w:rsid w:val="00E03505"/>
    <w:rsid w:val="00E037D2"/>
    <w:rsid w:val="00E03C4E"/>
    <w:rsid w:val="00E03D1B"/>
    <w:rsid w:val="00E04C2F"/>
    <w:rsid w:val="00E04DB2"/>
    <w:rsid w:val="00E052D8"/>
    <w:rsid w:val="00E0548D"/>
    <w:rsid w:val="00E05A64"/>
    <w:rsid w:val="00E06ADE"/>
    <w:rsid w:val="00E07538"/>
    <w:rsid w:val="00E10694"/>
    <w:rsid w:val="00E1171D"/>
    <w:rsid w:val="00E11F16"/>
    <w:rsid w:val="00E12139"/>
    <w:rsid w:val="00E122EA"/>
    <w:rsid w:val="00E12B17"/>
    <w:rsid w:val="00E12D35"/>
    <w:rsid w:val="00E12FE9"/>
    <w:rsid w:val="00E13701"/>
    <w:rsid w:val="00E14388"/>
    <w:rsid w:val="00E1531F"/>
    <w:rsid w:val="00E15F9F"/>
    <w:rsid w:val="00E1639E"/>
    <w:rsid w:val="00E2055D"/>
    <w:rsid w:val="00E206D9"/>
    <w:rsid w:val="00E207DB"/>
    <w:rsid w:val="00E212A2"/>
    <w:rsid w:val="00E2193B"/>
    <w:rsid w:val="00E21E9E"/>
    <w:rsid w:val="00E21EBF"/>
    <w:rsid w:val="00E2214E"/>
    <w:rsid w:val="00E22FFF"/>
    <w:rsid w:val="00E232C1"/>
    <w:rsid w:val="00E238AE"/>
    <w:rsid w:val="00E24E5A"/>
    <w:rsid w:val="00E25370"/>
    <w:rsid w:val="00E254D1"/>
    <w:rsid w:val="00E25A68"/>
    <w:rsid w:val="00E25ACE"/>
    <w:rsid w:val="00E26023"/>
    <w:rsid w:val="00E273AC"/>
    <w:rsid w:val="00E27F60"/>
    <w:rsid w:val="00E30B1B"/>
    <w:rsid w:val="00E31DB2"/>
    <w:rsid w:val="00E34120"/>
    <w:rsid w:val="00E34BD4"/>
    <w:rsid w:val="00E3732C"/>
    <w:rsid w:val="00E37D28"/>
    <w:rsid w:val="00E40270"/>
    <w:rsid w:val="00E409C2"/>
    <w:rsid w:val="00E410D1"/>
    <w:rsid w:val="00E41182"/>
    <w:rsid w:val="00E41C21"/>
    <w:rsid w:val="00E41E11"/>
    <w:rsid w:val="00E422B6"/>
    <w:rsid w:val="00E42507"/>
    <w:rsid w:val="00E43C06"/>
    <w:rsid w:val="00E449D2"/>
    <w:rsid w:val="00E45ED2"/>
    <w:rsid w:val="00E45F59"/>
    <w:rsid w:val="00E46DE6"/>
    <w:rsid w:val="00E50F91"/>
    <w:rsid w:val="00E511D5"/>
    <w:rsid w:val="00E51357"/>
    <w:rsid w:val="00E52C8A"/>
    <w:rsid w:val="00E53299"/>
    <w:rsid w:val="00E5355B"/>
    <w:rsid w:val="00E53841"/>
    <w:rsid w:val="00E53C5E"/>
    <w:rsid w:val="00E53CCC"/>
    <w:rsid w:val="00E53FBF"/>
    <w:rsid w:val="00E548E6"/>
    <w:rsid w:val="00E54A19"/>
    <w:rsid w:val="00E557D1"/>
    <w:rsid w:val="00E5580B"/>
    <w:rsid w:val="00E5629E"/>
    <w:rsid w:val="00E5652E"/>
    <w:rsid w:val="00E56899"/>
    <w:rsid w:val="00E56A4F"/>
    <w:rsid w:val="00E56F61"/>
    <w:rsid w:val="00E57926"/>
    <w:rsid w:val="00E57B6E"/>
    <w:rsid w:val="00E6022E"/>
    <w:rsid w:val="00E60F47"/>
    <w:rsid w:val="00E62003"/>
    <w:rsid w:val="00E62268"/>
    <w:rsid w:val="00E624E2"/>
    <w:rsid w:val="00E63364"/>
    <w:rsid w:val="00E633E8"/>
    <w:rsid w:val="00E637E3"/>
    <w:rsid w:val="00E64086"/>
    <w:rsid w:val="00E64672"/>
    <w:rsid w:val="00E64EBF"/>
    <w:rsid w:val="00E6524D"/>
    <w:rsid w:val="00E65A9B"/>
    <w:rsid w:val="00E65B6E"/>
    <w:rsid w:val="00E65CD8"/>
    <w:rsid w:val="00E660A6"/>
    <w:rsid w:val="00E7007E"/>
    <w:rsid w:val="00E70433"/>
    <w:rsid w:val="00E708DF"/>
    <w:rsid w:val="00E7107E"/>
    <w:rsid w:val="00E72678"/>
    <w:rsid w:val="00E72871"/>
    <w:rsid w:val="00E73181"/>
    <w:rsid w:val="00E7322F"/>
    <w:rsid w:val="00E74079"/>
    <w:rsid w:val="00E74A9B"/>
    <w:rsid w:val="00E75C01"/>
    <w:rsid w:val="00E76084"/>
    <w:rsid w:val="00E767D0"/>
    <w:rsid w:val="00E76B1B"/>
    <w:rsid w:val="00E774BB"/>
    <w:rsid w:val="00E779A8"/>
    <w:rsid w:val="00E77D57"/>
    <w:rsid w:val="00E802CA"/>
    <w:rsid w:val="00E809EE"/>
    <w:rsid w:val="00E80DD4"/>
    <w:rsid w:val="00E81358"/>
    <w:rsid w:val="00E81B49"/>
    <w:rsid w:val="00E8299E"/>
    <w:rsid w:val="00E836AB"/>
    <w:rsid w:val="00E83A36"/>
    <w:rsid w:val="00E83BF1"/>
    <w:rsid w:val="00E8405A"/>
    <w:rsid w:val="00E840F4"/>
    <w:rsid w:val="00E84F98"/>
    <w:rsid w:val="00E854F6"/>
    <w:rsid w:val="00E85EF1"/>
    <w:rsid w:val="00E87087"/>
    <w:rsid w:val="00E873DC"/>
    <w:rsid w:val="00E87EAF"/>
    <w:rsid w:val="00E87FA3"/>
    <w:rsid w:val="00E901DB"/>
    <w:rsid w:val="00E903D3"/>
    <w:rsid w:val="00E91BF1"/>
    <w:rsid w:val="00E92791"/>
    <w:rsid w:val="00E92A4A"/>
    <w:rsid w:val="00E92F6D"/>
    <w:rsid w:val="00E94141"/>
    <w:rsid w:val="00E94530"/>
    <w:rsid w:val="00E950DA"/>
    <w:rsid w:val="00E95D94"/>
    <w:rsid w:val="00E95D98"/>
    <w:rsid w:val="00E962CA"/>
    <w:rsid w:val="00E9735C"/>
    <w:rsid w:val="00E97625"/>
    <w:rsid w:val="00EA147E"/>
    <w:rsid w:val="00EA18F7"/>
    <w:rsid w:val="00EA1BBA"/>
    <w:rsid w:val="00EA1D40"/>
    <w:rsid w:val="00EA3C69"/>
    <w:rsid w:val="00EA401D"/>
    <w:rsid w:val="00EA40E6"/>
    <w:rsid w:val="00EA4270"/>
    <w:rsid w:val="00EA433D"/>
    <w:rsid w:val="00EA47B8"/>
    <w:rsid w:val="00EA4AF5"/>
    <w:rsid w:val="00EA4FA3"/>
    <w:rsid w:val="00EA5368"/>
    <w:rsid w:val="00EA57E7"/>
    <w:rsid w:val="00EA6B9F"/>
    <w:rsid w:val="00EA74DD"/>
    <w:rsid w:val="00EA7774"/>
    <w:rsid w:val="00EA7C3E"/>
    <w:rsid w:val="00EB0C0D"/>
    <w:rsid w:val="00EB0D55"/>
    <w:rsid w:val="00EB1579"/>
    <w:rsid w:val="00EB1DE7"/>
    <w:rsid w:val="00EB1EA2"/>
    <w:rsid w:val="00EB1F12"/>
    <w:rsid w:val="00EB26EE"/>
    <w:rsid w:val="00EB2EC6"/>
    <w:rsid w:val="00EB43D4"/>
    <w:rsid w:val="00EB45C4"/>
    <w:rsid w:val="00EB4AC4"/>
    <w:rsid w:val="00EB4ED8"/>
    <w:rsid w:val="00EB64A9"/>
    <w:rsid w:val="00EB662B"/>
    <w:rsid w:val="00EB69AC"/>
    <w:rsid w:val="00EB6A2A"/>
    <w:rsid w:val="00EB6E59"/>
    <w:rsid w:val="00EB7419"/>
    <w:rsid w:val="00EB79C4"/>
    <w:rsid w:val="00EB7C94"/>
    <w:rsid w:val="00EC1A27"/>
    <w:rsid w:val="00EC217D"/>
    <w:rsid w:val="00EC28DB"/>
    <w:rsid w:val="00EC44EF"/>
    <w:rsid w:val="00EC4A67"/>
    <w:rsid w:val="00EC5960"/>
    <w:rsid w:val="00EC5A5A"/>
    <w:rsid w:val="00EC5D98"/>
    <w:rsid w:val="00EC6C9A"/>
    <w:rsid w:val="00EC74C3"/>
    <w:rsid w:val="00EC776B"/>
    <w:rsid w:val="00EC7A31"/>
    <w:rsid w:val="00EC7BFB"/>
    <w:rsid w:val="00ED0AF0"/>
    <w:rsid w:val="00ED1429"/>
    <w:rsid w:val="00ED159D"/>
    <w:rsid w:val="00ED1680"/>
    <w:rsid w:val="00ED1CDB"/>
    <w:rsid w:val="00ED2249"/>
    <w:rsid w:val="00ED337F"/>
    <w:rsid w:val="00ED34E6"/>
    <w:rsid w:val="00ED37CC"/>
    <w:rsid w:val="00ED3A86"/>
    <w:rsid w:val="00ED4CEE"/>
    <w:rsid w:val="00ED5539"/>
    <w:rsid w:val="00ED5A63"/>
    <w:rsid w:val="00ED5D67"/>
    <w:rsid w:val="00ED630B"/>
    <w:rsid w:val="00ED66C3"/>
    <w:rsid w:val="00ED72C4"/>
    <w:rsid w:val="00ED745A"/>
    <w:rsid w:val="00ED7BF4"/>
    <w:rsid w:val="00ED7F3F"/>
    <w:rsid w:val="00EE0FDB"/>
    <w:rsid w:val="00EE1102"/>
    <w:rsid w:val="00EE1261"/>
    <w:rsid w:val="00EE17F6"/>
    <w:rsid w:val="00EE1AE5"/>
    <w:rsid w:val="00EE2191"/>
    <w:rsid w:val="00EE21C8"/>
    <w:rsid w:val="00EE2243"/>
    <w:rsid w:val="00EE25CF"/>
    <w:rsid w:val="00EE296D"/>
    <w:rsid w:val="00EE2ACB"/>
    <w:rsid w:val="00EE2BEB"/>
    <w:rsid w:val="00EE2DD1"/>
    <w:rsid w:val="00EE326D"/>
    <w:rsid w:val="00EE3590"/>
    <w:rsid w:val="00EE3785"/>
    <w:rsid w:val="00EE5350"/>
    <w:rsid w:val="00EE542B"/>
    <w:rsid w:val="00EE55E0"/>
    <w:rsid w:val="00EE63A1"/>
    <w:rsid w:val="00EE65AE"/>
    <w:rsid w:val="00EE6A98"/>
    <w:rsid w:val="00EE6E77"/>
    <w:rsid w:val="00EE6F7F"/>
    <w:rsid w:val="00EE76F0"/>
    <w:rsid w:val="00EE783D"/>
    <w:rsid w:val="00EE7C38"/>
    <w:rsid w:val="00EF00F5"/>
    <w:rsid w:val="00EF05DA"/>
    <w:rsid w:val="00EF0EA7"/>
    <w:rsid w:val="00EF1F11"/>
    <w:rsid w:val="00EF2330"/>
    <w:rsid w:val="00EF23D3"/>
    <w:rsid w:val="00EF24A8"/>
    <w:rsid w:val="00EF287A"/>
    <w:rsid w:val="00EF3025"/>
    <w:rsid w:val="00EF32B4"/>
    <w:rsid w:val="00EF389B"/>
    <w:rsid w:val="00EF4B1F"/>
    <w:rsid w:val="00EF4C1E"/>
    <w:rsid w:val="00EF4E41"/>
    <w:rsid w:val="00EF5074"/>
    <w:rsid w:val="00EF54E3"/>
    <w:rsid w:val="00EF5A6B"/>
    <w:rsid w:val="00EF6189"/>
    <w:rsid w:val="00EF6792"/>
    <w:rsid w:val="00EF6BD7"/>
    <w:rsid w:val="00F000C3"/>
    <w:rsid w:val="00F008E5"/>
    <w:rsid w:val="00F00BE0"/>
    <w:rsid w:val="00F01115"/>
    <w:rsid w:val="00F013A3"/>
    <w:rsid w:val="00F01E0C"/>
    <w:rsid w:val="00F027BB"/>
    <w:rsid w:val="00F02E71"/>
    <w:rsid w:val="00F040A6"/>
    <w:rsid w:val="00F0447C"/>
    <w:rsid w:val="00F05537"/>
    <w:rsid w:val="00F05C58"/>
    <w:rsid w:val="00F05DEA"/>
    <w:rsid w:val="00F060FC"/>
    <w:rsid w:val="00F062FD"/>
    <w:rsid w:val="00F06740"/>
    <w:rsid w:val="00F068B7"/>
    <w:rsid w:val="00F06DD3"/>
    <w:rsid w:val="00F0725D"/>
    <w:rsid w:val="00F073A7"/>
    <w:rsid w:val="00F07DF9"/>
    <w:rsid w:val="00F1074F"/>
    <w:rsid w:val="00F109AF"/>
    <w:rsid w:val="00F11478"/>
    <w:rsid w:val="00F11A3C"/>
    <w:rsid w:val="00F11DF7"/>
    <w:rsid w:val="00F12B1C"/>
    <w:rsid w:val="00F13753"/>
    <w:rsid w:val="00F13947"/>
    <w:rsid w:val="00F13A0D"/>
    <w:rsid w:val="00F14CED"/>
    <w:rsid w:val="00F16CF2"/>
    <w:rsid w:val="00F16EE4"/>
    <w:rsid w:val="00F175D1"/>
    <w:rsid w:val="00F17B0F"/>
    <w:rsid w:val="00F20217"/>
    <w:rsid w:val="00F20328"/>
    <w:rsid w:val="00F207BF"/>
    <w:rsid w:val="00F20D5C"/>
    <w:rsid w:val="00F210D8"/>
    <w:rsid w:val="00F21399"/>
    <w:rsid w:val="00F215D7"/>
    <w:rsid w:val="00F22241"/>
    <w:rsid w:val="00F22680"/>
    <w:rsid w:val="00F22787"/>
    <w:rsid w:val="00F22D47"/>
    <w:rsid w:val="00F24229"/>
    <w:rsid w:val="00F24CB5"/>
    <w:rsid w:val="00F25020"/>
    <w:rsid w:val="00F25C4B"/>
    <w:rsid w:val="00F25C82"/>
    <w:rsid w:val="00F26B19"/>
    <w:rsid w:val="00F26BC8"/>
    <w:rsid w:val="00F3027D"/>
    <w:rsid w:val="00F30670"/>
    <w:rsid w:val="00F308F5"/>
    <w:rsid w:val="00F30E83"/>
    <w:rsid w:val="00F3134A"/>
    <w:rsid w:val="00F31879"/>
    <w:rsid w:val="00F321FC"/>
    <w:rsid w:val="00F32C7A"/>
    <w:rsid w:val="00F33BBC"/>
    <w:rsid w:val="00F3428B"/>
    <w:rsid w:val="00F342EB"/>
    <w:rsid w:val="00F355BC"/>
    <w:rsid w:val="00F3574C"/>
    <w:rsid w:val="00F35CCD"/>
    <w:rsid w:val="00F35D91"/>
    <w:rsid w:val="00F3649C"/>
    <w:rsid w:val="00F36ECB"/>
    <w:rsid w:val="00F37210"/>
    <w:rsid w:val="00F37391"/>
    <w:rsid w:val="00F37E60"/>
    <w:rsid w:val="00F37E61"/>
    <w:rsid w:val="00F408EA"/>
    <w:rsid w:val="00F40C02"/>
    <w:rsid w:val="00F40E81"/>
    <w:rsid w:val="00F43531"/>
    <w:rsid w:val="00F43D88"/>
    <w:rsid w:val="00F44D5A"/>
    <w:rsid w:val="00F44DD1"/>
    <w:rsid w:val="00F44F1D"/>
    <w:rsid w:val="00F45118"/>
    <w:rsid w:val="00F452BD"/>
    <w:rsid w:val="00F454AF"/>
    <w:rsid w:val="00F458F0"/>
    <w:rsid w:val="00F47687"/>
    <w:rsid w:val="00F4790A"/>
    <w:rsid w:val="00F50A88"/>
    <w:rsid w:val="00F50AAC"/>
    <w:rsid w:val="00F524F1"/>
    <w:rsid w:val="00F52B6E"/>
    <w:rsid w:val="00F530B2"/>
    <w:rsid w:val="00F538B6"/>
    <w:rsid w:val="00F5390F"/>
    <w:rsid w:val="00F541F4"/>
    <w:rsid w:val="00F544C5"/>
    <w:rsid w:val="00F547CD"/>
    <w:rsid w:val="00F547DB"/>
    <w:rsid w:val="00F54B5F"/>
    <w:rsid w:val="00F557E9"/>
    <w:rsid w:val="00F55982"/>
    <w:rsid w:val="00F56769"/>
    <w:rsid w:val="00F56EFA"/>
    <w:rsid w:val="00F573EF"/>
    <w:rsid w:val="00F577CC"/>
    <w:rsid w:val="00F57FEA"/>
    <w:rsid w:val="00F60EEF"/>
    <w:rsid w:val="00F61842"/>
    <w:rsid w:val="00F6273E"/>
    <w:rsid w:val="00F62B24"/>
    <w:rsid w:val="00F6303F"/>
    <w:rsid w:val="00F644E4"/>
    <w:rsid w:val="00F64DA0"/>
    <w:rsid w:val="00F64E7E"/>
    <w:rsid w:val="00F650BF"/>
    <w:rsid w:val="00F6597D"/>
    <w:rsid w:val="00F65FA8"/>
    <w:rsid w:val="00F66830"/>
    <w:rsid w:val="00F66D90"/>
    <w:rsid w:val="00F66F40"/>
    <w:rsid w:val="00F67AE2"/>
    <w:rsid w:val="00F67F6B"/>
    <w:rsid w:val="00F70475"/>
    <w:rsid w:val="00F70751"/>
    <w:rsid w:val="00F70A50"/>
    <w:rsid w:val="00F70B27"/>
    <w:rsid w:val="00F71015"/>
    <w:rsid w:val="00F71938"/>
    <w:rsid w:val="00F720E4"/>
    <w:rsid w:val="00F7261A"/>
    <w:rsid w:val="00F72880"/>
    <w:rsid w:val="00F7299D"/>
    <w:rsid w:val="00F73128"/>
    <w:rsid w:val="00F73B1D"/>
    <w:rsid w:val="00F73D00"/>
    <w:rsid w:val="00F7403C"/>
    <w:rsid w:val="00F74899"/>
    <w:rsid w:val="00F74E03"/>
    <w:rsid w:val="00F7507E"/>
    <w:rsid w:val="00F75ED9"/>
    <w:rsid w:val="00F7670A"/>
    <w:rsid w:val="00F76FA4"/>
    <w:rsid w:val="00F82685"/>
    <w:rsid w:val="00F829C4"/>
    <w:rsid w:val="00F838BF"/>
    <w:rsid w:val="00F83D17"/>
    <w:rsid w:val="00F83DA9"/>
    <w:rsid w:val="00F84D47"/>
    <w:rsid w:val="00F85054"/>
    <w:rsid w:val="00F8507D"/>
    <w:rsid w:val="00F851DF"/>
    <w:rsid w:val="00F8581C"/>
    <w:rsid w:val="00F85A6F"/>
    <w:rsid w:val="00F85EA5"/>
    <w:rsid w:val="00F863EE"/>
    <w:rsid w:val="00F8696F"/>
    <w:rsid w:val="00F86BA2"/>
    <w:rsid w:val="00F90722"/>
    <w:rsid w:val="00F90FE3"/>
    <w:rsid w:val="00F915F8"/>
    <w:rsid w:val="00F91B2E"/>
    <w:rsid w:val="00F928D9"/>
    <w:rsid w:val="00F92FF3"/>
    <w:rsid w:val="00F93340"/>
    <w:rsid w:val="00F93F15"/>
    <w:rsid w:val="00F94124"/>
    <w:rsid w:val="00F9471C"/>
    <w:rsid w:val="00F96076"/>
    <w:rsid w:val="00F9613B"/>
    <w:rsid w:val="00F96680"/>
    <w:rsid w:val="00F967F9"/>
    <w:rsid w:val="00F96880"/>
    <w:rsid w:val="00F9759A"/>
    <w:rsid w:val="00FA022A"/>
    <w:rsid w:val="00FA03A1"/>
    <w:rsid w:val="00FA047E"/>
    <w:rsid w:val="00FA1D97"/>
    <w:rsid w:val="00FA271E"/>
    <w:rsid w:val="00FA27D0"/>
    <w:rsid w:val="00FA29A0"/>
    <w:rsid w:val="00FA48B6"/>
    <w:rsid w:val="00FA4992"/>
    <w:rsid w:val="00FA66D2"/>
    <w:rsid w:val="00FB0208"/>
    <w:rsid w:val="00FB058E"/>
    <w:rsid w:val="00FB08BC"/>
    <w:rsid w:val="00FB090A"/>
    <w:rsid w:val="00FB09D9"/>
    <w:rsid w:val="00FB0B40"/>
    <w:rsid w:val="00FB0FF7"/>
    <w:rsid w:val="00FB1039"/>
    <w:rsid w:val="00FB12E6"/>
    <w:rsid w:val="00FB1533"/>
    <w:rsid w:val="00FB1713"/>
    <w:rsid w:val="00FB2EF3"/>
    <w:rsid w:val="00FB2FA7"/>
    <w:rsid w:val="00FB2FE1"/>
    <w:rsid w:val="00FB3860"/>
    <w:rsid w:val="00FB39DF"/>
    <w:rsid w:val="00FB3A81"/>
    <w:rsid w:val="00FB3B45"/>
    <w:rsid w:val="00FB3FDD"/>
    <w:rsid w:val="00FB4F41"/>
    <w:rsid w:val="00FB54C7"/>
    <w:rsid w:val="00FB5A46"/>
    <w:rsid w:val="00FB5BE6"/>
    <w:rsid w:val="00FB5C4B"/>
    <w:rsid w:val="00FB5F53"/>
    <w:rsid w:val="00FB5FBC"/>
    <w:rsid w:val="00FB7038"/>
    <w:rsid w:val="00FB73AC"/>
    <w:rsid w:val="00FB7836"/>
    <w:rsid w:val="00FB79A4"/>
    <w:rsid w:val="00FC074A"/>
    <w:rsid w:val="00FC0A03"/>
    <w:rsid w:val="00FC1018"/>
    <w:rsid w:val="00FC1317"/>
    <w:rsid w:val="00FC1A54"/>
    <w:rsid w:val="00FC1DDB"/>
    <w:rsid w:val="00FC2C76"/>
    <w:rsid w:val="00FC2F47"/>
    <w:rsid w:val="00FC2FFE"/>
    <w:rsid w:val="00FC30AF"/>
    <w:rsid w:val="00FC34EC"/>
    <w:rsid w:val="00FC3682"/>
    <w:rsid w:val="00FC3830"/>
    <w:rsid w:val="00FC3AEB"/>
    <w:rsid w:val="00FC4117"/>
    <w:rsid w:val="00FC431B"/>
    <w:rsid w:val="00FC54D5"/>
    <w:rsid w:val="00FC55DF"/>
    <w:rsid w:val="00FC5A11"/>
    <w:rsid w:val="00FC5C0A"/>
    <w:rsid w:val="00FC6317"/>
    <w:rsid w:val="00FC6C3D"/>
    <w:rsid w:val="00FC7CD8"/>
    <w:rsid w:val="00FD1810"/>
    <w:rsid w:val="00FD2E5E"/>
    <w:rsid w:val="00FD3095"/>
    <w:rsid w:val="00FD324D"/>
    <w:rsid w:val="00FD3440"/>
    <w:rsid w:val="00FD378C"/>
    <w:rsid w:val="00FD3EFA"/>
    <w:rsid w:val="00FD3F5C"/>
    <w:rsid w:val="00FD4BC9"/>
    <w:rsid w:val="00FD4BE8"/>
    <w:rsid w:val="00FD5511"/>
    <w:rsid w:val="00FE12F2"/>
    <w:rsid w:val="00FE1805"/>
    <w:rsid w:val="00FE1D60"/>
    <w:rsid w:val="00FE1EFD"/>
    <w:rsid w:val="00FE2132"/>
    <w:rsid w:val="00FE30CF"/>
    <w:rsid w:val="00FE31D7"/>
    <w:rsid w:val="00FE323C"/>
    <w:rsid w:val="00FE39CA"/>
    <w:rsid w:val="00FE3AAB"/>
    <w:rsid w:val="00FE3EF0"/>
    <w:rsid w:val="00FE42DF"/>
    <w:rsid w:val="00FE4410"/>
    <w:rsid w:val="00FE4F3A"/>
    <w:rsid w:val="00FE4F45"/>
    <w:rsid w:val="00FE5269"/>
    <w:rsid w:val="00FE5B15"/>
    <w:rsid w:val="00FE71C3"/>
    <w:rsid w:val="00FE7362"/>
    <w:rsid w:val="00FE7734"/>
    <w:rsid w:val="00FF1D6A"/>
    <w:rsid w:val="00FF2415"/>
    <w:rsid w:val="00FF2852"/>
    <w:rsid w:val="00FF2A3F"/>
    <w:rsid w:val="00FF4978"/>
    <w:rsid w:val="00FF49FA"/>
    <w:rsid w:val="00FF4E15"/>
    <w:rsid w:val="00FF55CE"/>
    <w:rsid w:val="00FF5AF4"/>
    <w:rsid w:val="00FF5BCF"/>
    <w:rsid w:val="00FF6525"/>
    <w:rsid w:val="00FF6BEF"/>
    <w:rsid w:val="00FF7F93"/>
    <w:rsid w:val="013A6F2A"/>
    <w:rsid w:val="024032F5"/>
    <w:rsid w:val="028EFF55"/>
    <w:rsid w:val="02A84FB9"/>
    <w:rsid w:val="03086AA9"/>
    <w:rsid w:val="033E8AD8"/>
    <w:rsid w:val="059D8809"/>
    <w:rsid w:val="088E70A7"/>
    <w:rsid w:val="0966AB59"/>
    <w:rsid w:val="0B26B97F"/>
    <w:rsid w:val="0BA60909"/>
    <w:rsid w:val="0D414639"/>
    <w:rsid w:val="0D84C999"/>
    <w:rsid w:val="0DEF8D7B"/>
    <w:rsid w:val="10354E85"/>
    <w:rsid w:val="11192CCF"/>
    <w:rsid w:val="1172E47C"/>
    <w:rsid w:val="13BDEC3F"/>
    <w:rsid w:val="153B4B97"/>
    <w:rsid w:val="15FDF7D7"/>
    <w:rsid w:val="1660B5CF"/>
    <w:rsid w:val="169CADBB"/>
    <w:rsid w:val="181B1305"/>
    <w:rsid w:val="18B38EAD"/>
    <w:rsid w:val="19366302"/>
    <w:rsid w:val="19BBFD07"/>
    <w:rsid w:val="19EBD3CF"/>
    <w:rsid w:val="1B7AB1DD"/>
    <w:rsid w:val="1F15E5E5"/>
    <w:rsid w:val="1F1CF909"/>
    <w:rsid w:val="1FCAC8EE"/>
    <w:rsid w:val="20F11840"/>
    <w:rsid w:val="21194462"/>
    <w:rsid w:val="21956698"/>
    <w:rsid w:val="229033AD"/>
    <w:rsid w:val="23E6BDDB"/>
    <w:rsid w:val="24EF6180"/>
    <w:rsid w:val="25DBA6D8"/>
    <w:rsid w:val="26D43A03"/>
    <w:rsid w:val="27352D42"/>
    <w:rsid w:val="28065B51"/>
    <w:rsid w:val="295A92D5"/>
    <w:rsid w:val="295FE2B4"/>
    <w:rsid w:val="29F667C3"/>
    <w:rsid w:val="2A331D9F"/>
    <w:rsid w:val="2ACAC4F2"/>
    <w:rsid w:val="2AD95365"/>
    <w:rsid w:val="2D75E0A2"/>
    <w:rsid w:val="2E2B4911"/>
    <w:rsid w:val="2ED840B6"/>
    <w:rsid w:val="304D7BE8"/>
    <w:rsid w:val="30B238C3"/>
    <w:rsid w:val="320ECA53"/>
    <w:rsid w:val="334DE12C"/>
    <w:rsid w:val="336FD944"/>
    <w:rsid w:val="342BA8BC"/>
    <w:rsid w:val="342DCEE2"/>
    <w:rsid w:val="346212C2"/>
    <w:rsid w:val="356C782B"/>
    <w:rsid w:val="36A77BE1"/>
    <w:rsid w:val="36F27F14"/>
    <w:rsid w:val="37198D32"/>
    <w:rsid w:val="3775B345"/>
    <w:rsid w:val="37966E1E"/>
    <w:rsid w:val="37A3EBFA"/>
    <w:rsid w:val="3858FCFF"/>
    <w:rsid w:val="387B0046"/>
    <w:rsid w:val="38A8B643"/>
    <w:rsid w:val="39C03DFB"/>
    <w:rsid w:val="3ACA1463"/>
    <w:rsid w:val="3ACC1B58"/>
    <w:rsid w:val="3AFDEA46"/>
    <w:rsid w:val="3B7D0DB5"/>
    <w:rsid w:val="3CE67FC6"/>
    <w:rsid w:val="3D223340"/>
    <w:rsid w:val="3D507B35"/>
    <w:rsid w:val="3E779A44"/>
    <w:rsid w:val="3F51B07B"/>
    <w:rsid w:val="40823AE3"/>
    <w:rsid w:val="40A854BB"/>
    <w:rsid w:val="419C6BCF"/>
    <w:rsid w:val="433EA440"/>
    <w:rsid w:val="44B09C77"/>
    <w:rsid w:val="4535276C"/>
    <w:rsid w:val="4AB96B20"/>
    <w:rsid w:val="4BADD9D0"/>
    <w:rsid w:val="4BFD9342"/>
    <w:rsid w:val="4C1CCC53"/>
    <w:rsid w:val="4C2FA294"/>
    <w:rsid w:val="4D8C2F76"/>
    <w:rsid w:val="4D8D2F89"/>
    <w:rsid w:val="4E3C7EC4"/>
    <w:rsid w:val="4FFCCCF8"/>
    <w:rsid w:val="500C9850"/>
    <w:rsid w:val="522C3EBF"/>
    <w:rsid w:val="52733E3C"/>
    <w:rsid w:val="52DAA743"/>
    <w:rsid w:val="53B6FD83"/>
    <w:rsid w:val="5491DCE5"/>
    <w:rsid w:val="54A672F4"/>
    <w:rsid w:val="54D9654E"/>
    <w:rsid w:val="55D85765"/>
    <w:rsid w:val="564B748B"/>
    <w:rsid w:val="56FD7130"/>
    <w:rsid w:val="577FB13D"/>
    <w:rsid w:val="5966E7B5"/>
    <w:rsid w:val="5A0BDAF9"/>
    <w:rsid w:val="5A14583E"/>
    <w:rsid w:val="5AD9ED71"/>
    <w:rsid w:val="5C2C7AC2"/>
    <w:rsid w:val="5EC6F996"/>
    <w:rsid w:val="5F516B7B"/>
    <w:rsid w:val="5F9D7746"/>
    <w:rsid w:val="601103B4"/>
    <w:rsid w:val="6090AE0E"/>
    <w:rsid w:val="609F485D"/>
    <w:rsid w:val="60AF220B"/>
    <w:rsid w:val="60B5D964"/>
    <w:rsid w:val="617D531D"/>
    <w:rsid w:val="62ABE2E2"/>
    <w:rsid w:val="6346FB7A"/>
    <w:rsid w:val="6410012D"/>
    <w:rsid w:val="647981FD"/>
    <w:rsid w:val="64AAB9D7"/>
    <w:rsid w:val="666D9E05"/>
    <w:rsid w:val="68C5C4E1"/>
    <w:rsid w:val="6965C7FD"/>
    <w:rsid w:val="6AC51255"/>
    <w:rsid w:val="6B6A8406"/>
    <w:rsid w:val="6C1BB97C"/>
    <w:rsid w:val="6E9DB6CA"/>
    <w:rsid w:val="6EC7D509"/>
    <w:rsid w:val="709095B5"/>
    <w:rsid w:val="70F6AA2C"/>
    <w:rsid w:val="7174DDCF"/>
    <w:rsid w:val="71E9DD21"/>
    <w:rsid w:val="7363835F"/>
    <w:rsid w:val="75A3545F"/>
    <w:rsid w:val="76F28E09"/>
    <w:rsid w:val="771E166C"/>
    <w:rsid w:val="7756C39F"/>
    <w:rsid w:val="77815A9B"/>
    <w:rsid w:val="77B5B873"/>
    <w:rsid w:val="77CAEE0C"/>
    <w:rsid w:val="78E7859E"/>
    <w:rsid w:val="7BC33316"/>
    <w:rsid w:val="7DEEF2AB"/>
    <w:rsid w:val="7EF59F0A"/>
    <w:rsid w:val="7FA5C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188C811"/>
  <w15:docId w15:val="{7C65EEB5-EB6D-454B-B9A4-82512640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21"/>
    <w:pPr>
      <w:spacing w:after="120" w:line="276" w:lineRule="auto"/>
    </w:pPr>
    <w:rPr>
      <w:rFonts w:eastAsia="Times New Roman" w:cs="Arial"/>
      <w:sz w:val="22"/>
      <w:szCs w:val="22"/>
    </w:rPr>
  </w:style>
  <w:style w:type="paragraph" w:styleId="Heading1">
    <w:name w:val="heading 1"/>
    <w:basedOn w:val="Normal"/>
    <w:next w:val="Normal"/>
    <w:link w:val="Heading1Char"/>
    <w:autoRedefine/>
    <w:uiPriority w:val="9"/>
    <w:qFormat/>
    <w:rsid w:val="00F40E81"/>
    <w:pPr>
      <w:keepNext/>
      <w:numPr>
        <w:numId w:val="21"/>
      </w:numPr>
      <w:spacing w:before="240"/>
      <w:outlineLvl w:val="0"/>
      <w:pPrChange w:id="0" w:author="Megan Nguyen" w:date="2024-03-06T15:14:00Z">
        <w:pPr>
          <w:keepNext/>
          <w:numPr>
            <w:numId w:val="21"/>
          </w:numPr>
          <w:spacing w:before="240" w:after="120" w:line="276" w:lineRule="auto"/>
          <w:ind w:left="432" w:hanging="432"/>
          <w:outlineLvl w:val="0"/>
        </w:pPr>
      </w:pPrChange>
    </w:pPr>
    <w:rPr>
      <w:rFonts w:ascii="Arial Bold" w:eastAsia="MS Mincho" w:hAnsi="Arial Bold"/>
      <w:b/>
      <w:rPrChange w:id="0" w:author="Megan Nguyen" w:date="2024-03-06T15:14:00Z">
        <w:rPr>
          <w:rFonts w:ascii="Arial Bold" w:eastAsia="MS Mincho" w:hAnsi="Arial Bold" w:cs="Arial"/>
          <w:b/>
          <w:sz w:val="22"/>
          <w:szCs w:val="22"/>
          <w:lang w:val="en-US" w:eastAsia="en-US" w:bidi="ar-SA"/>
        </w:rPr>
      </w:rPrChange>
    </w:rPr>
  </w:style>
  <w:style w:type="paragraph" w:styleId="Heading2">
    <w:name w:val="heading 2"/>
    <w:basedOn w:val="Normal"/>
    <w:next w:val="Normal"/>
    <w:link w:val="Heading2Char"/>
    <w:autoRedefine/>
    <w:uiPriority w:val="9"/>
    <w:qFormat/>
    <w:rsid w:val="004D4CF7"/>
    <w:pPr>
      <w:keepNext/>
      <w:numPr>
        <w:ilvl w:val="1"/>
        <w:numId w:val="21"/>
      </w:numPr>
      <w:spacing w:before="240"/>
      <w:outlineLvl w:val="1"/>
      <w:pPrChange w:id="1" w:author="Little, Kiersten" w:date="2024-03-06T16:27:00Z">
        <w:pPr>
          <w:keepNext/>
          <w:numPr>
            <w:ilvl w:val="1"/>
            <w:numId w:val="21"/>
          </w:numPr>
          <w:spacing w:before="240" w:after="120" w:line="276" w:lineRule="auto"/>
          <w:ind w:left="720" w:hanging="720"/>
          <w:outlineLvl w:val="1"/>
        </w:pPr>
      </w:pPrChange>
    </w:pPr>
    <w:rPr>
      <w:rFonts w:eastAsia="Calibri"/>
      <w:b/>
      <w:caps/>
      <w14:scene3d>
        <w14:camera w14:prst="orthographicFront"/>
        <w14:lightRig w14:rig="threePt" w14:dir="t">
          <w14:rot w14:lat="0" w14:lon="0" w14:rev="0"/>
        </w14:lightRig>
      </w14:scene3d>
      <w:rPrChange w:id="1" w:author="Little, Kiersten" w:date="2024-03-06T16:27:00Z">
        <w:rPr>
          <w:rFonts w:ascii="Arial" w:eastAsia="Calibri" w:hAnsi="Arial" w:cs="Arial"/>
          <w:b/>
          <w:caps/>
          <w:sz w:val="22"/>
          <w:szCs w:val="22"/>
          <w:lang w:val="en-US" w:eastAsia="en-US" w:bidi="ar-SA"/>
          <w14:scene3d>
            <w14:camera w14:prst="orthographicFront"/>
            <w14:lightRig w14:rig="threePt" w14:dir="t">
              <w14:rot w14:lat="0" w14:lon="0" w14:rev="0"/>
            </w14:lightRig>
          </w14:scene3d>
        </w:rPr>
      </w:rPrChange>
    </w:rPr>
  </w:style>
  <w:style w:type="paragraph" w:styleId="Heading3">
    <w:name w:val="heading 3"/>
    <w:basedOn w:val="ListParagraph"/>
    <w:next w:val="BodyText"/>
    <w:link w:val="Heading3Char"/>
    <w:autoRedefine/>
    <w:uiPriority w:val="9"/>
    <w:qFormat/>
    <w:rsid w:val="0021787A"/>
    <w:pPr>
      <w:spacing w:before="240" w:after="60"/>
      <w:ind w:left="0"/>
      <w:contextualSpacing w:val="0"/>
      <w:outlineLvl w:val="2"/>
    </w:pPr>
    <w:rPr>
      <w:rFonts w:eastAsia="Calibri"/>
      <w:i/>
    </w:rPr>
  </w:style>
  <w:style w:type="paragraph" w:styleId="Heading4">
    <w:name w:val="heading 4"/>
    <w:basedOn w:val="Normal"/>
    <w:next w:val="Normal"/>
    <w:link w:val="Heading4Char"/>
    <w:qFormat/>
    <w:rsid w:val="00736F21"/>
    <w:pPr>
      <w:keepNext/>
      <w:numPr>
        <w:ilvl w:val="3"/>
        <w:numId w:val="21"/>
      </w:numPr>
      <w:spacing w:before="240" w:after="60"/>
      <w:outlineLvl w:val="3"/>
    </w:pPr>
    <w:rPr>
      <w:rFonts w:eastAsia="MS Mincho"/>
      <w:bCs/>
      <w:i/>
      <w:szCs w:val="28"/>
    </w:rPr>
  </w:style>
  <w:style w:type="paragraph" w:styleId="Heading5">
    <w:name w:val="heading 5"/>
    <w:basedOn w:val="Normal"/>
    <w:next w:val="Normal"/>
    <w:link w:val="Heading5Char"/>
    <w:uiPriority w:val="9"/>
    <w:unhideWhenUsed/>
    <w:qFormat/>
    <w:rsid w:val="004E2668"/>
    <w:pPr>
      <w:numPr>
        <w:ilvl w:val="4"/>
        <w:numId w:val="2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4E2668"/>
    <w:pPr>
      <w:numPr>
        <w:ilvl w:val="5"/>
        <w:numId w:val="21"/>
      </w:numPr>
      <w:spacing w:before="240" w:after="60"/>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4E2668"/>
    <w:pPr>
      <w:numPr>
        <w:ilvl w:val="6"/>
        <w:numId w:val="21"/>
      </w:num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B204BE"/>
    <w:pPr>
      <w:numPr>
        <w:ilvl w:val="7"/>
        <w:numId w:val="21"/>
      </w:numPr>
      <w:spacing w:before="240" w:after="60"/>
      <w:outlineLvl w:val="7"/>
    </w:pPr>
    <w:rPr>
      <w:i/>
      <w:iCs/>
    </w:rPr>
  </w:style>
  <w:style w:type="paragraph" w:styleId="Heading9">
    <w:name w:val="heading 9"/>
    <w:basedOn w:val="Normal"/>
    <w:next w:val="Normal"/>
    <w:link w:val="Heading9Char"/>
    <w:uiPriority w:val="9"/>
    <w:semiHidden/>
    <w:unhideWhenUsed/>
    <w:qFormat/>
    <w:rsid w:val="004E2668"/>
    <w:pPr>
      <w:numPr>
        <w:ilvl w:val="8"/>
        <w:numId w:val="21"/>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0E81"/>
    <w:rPr>
      <w:rFonts w:ascii="Arial Bold" w:eastAsia="MS Mincho" w:hAnsi="Arial Bold" w:cs="Arial"/>
      <w:b/>
      <w:sz w:val="22"/>
      <w:szCs w:val="22"/>
    </w:rPr>
  </w:style>
  <w:style w:type="character" w:customStyle="1" w:styleId="Heading2Char">
    <w:name w:val="Heading 2 Char"/>
    <w:link w:val="Heading2"/>
    <w:uiPriority w:val="9"/>
    <w:rsid w:val="004D4CF7"/>
    <w:rPr>
      <w:rFonts w:cs="Arial"/>
      <w:b/>
      <w:caps/>
      <w:sz w:val="22"/>
      <w:szCs w:val="22"/>
      <w14:scene3d>
        <w14:camera w14:prst="orthographicFront"/>
        <w14:lightRig w14:rig="threePt" w14:dir="t">
          <w14:rot w14:lat="0" w14:lon="0" w14:rev="0"/>
        </w14:lightRig>
      </w14:scene3d>
    </w:rPr>
  </w:style>
  <w:style w:type="paragraph" w:styleId="BodyText2">
    <w:name w:val="Body Text 2"/>
    <w:basedOn w:val="Normal"/>
    <w:link w:val="BodyText2Char"/>
    <w:rsid w:val="00B204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pPr>
    <w:rPr>
      <w:szCs w:val="20"/>
    </w:rPr>
  </w:style>
  <w:style w:type="character" w:customStyle="1" w:styleId="BodyText2Char">
    <w:name w:val="Body Text 2 Char"/>
    <w:link w:val="BodyText2"/>
    <w:rsid w:val="00B204BE"/>
    <w:rPr>
      <w:rFonts w:eastAsia="Times New Roman" w:cs="Times New Roman"/>
      <w:sz w:val="24"/>
      <w:szCs w:val="20"/>
    </w:rPr>
  </w:style>
  <w:style w:type="character" w:customStyle="1" w:styleId="Heading3Char">
    <w:name w:val="Heading 3 Char"/>
    <w:link w:val="Heading3"/>
    <w:uiPriority w:val="9"/>
    <w:rsid w:val="0021787A"/>
    <w:rPr>
      <w:rFonts w:cs="Arial"/>
      <w:i/>
      <w:sz w:val="22"/>
      <w:szCs w:val="22"/>
    </w:rPr>
  </w:style>
  <w:style w:type="character" w:customStyle="1" w:styleId="Heading4Char">
    <w:name w:val="Heading 4 Char"/>
    <w:link w:val="Heading4"/>
    <w:rsid w:val="00736F21"/>
    <w:rPr>
      <w:rFonts w:eastAsia="MS Mincho" w:cs="Arial"/>
      <w:bCs/>
      <w:i/>
      <w:sz w:val="22"/>
      <w:szCs w:val="28"/>
    </w:rPr>
  </w:style>
  <w:style w:type="character" w:customStyle="1" w:styleId="Heading8Char">
    <w:name w:val="Heading 8 Char"/>
    <w:link w:val="Heading8"/>
    <w:rsid w:val="00B204BE"/>
    <w:rPr>
      <w:rFonts w:eastAsia="Times New Roman" w:cs="Arial"/>
      <w:i/>
      <w:iCs/>
      <w:sz w:val="22"/>
      <w:szCs w:val="22"/>
    </w:rPr>
  </w:style>
  <w:style w:type="paragraph" w:styleId="Footer">
    <w:name w:val="footer"/>
    <w:basedOn w:val="Normal"/>
    <w:link w:val="FooterChar"/>
    <w:uiPriority w:val="99"/>
    <w:rsid w:val="00B204BE"/>
    <w:pPr>
      <w:tabs>
        <w:tab w:val="center" w:pos="4320"/>
        <w:tab w:val="right" w:pos="8640"/>
      </w:tabs>
    </w:pPr>
  </w:style>
  <w:style w:type="character" w:customStyle="1" w:styleId="FooterChar">
    <w:name w:val="Footer Char"/>
    <w:link w:val="Footer"/>
    <w:uiPriority w:val="99"/>
    <w:rsid w:val="00B204BE"/>
    <w:rPr>
      <w:rFonts w:ascii="Times New Roman" w:eastAsia="Times New Roman" w:hAnsi="Times New Roman" w:cs="Times New Roman"/>
      <w:sz w:val="24"/>
      <w:szCs w:val="24"/>
    </w:rPr>
  </w:style>
  <w:style w:type="paragraph" w:styleId="BodyText">
    <w:name w:val="Body Text"/>
    <w:aliases w:val="2L  "/>
    <w:basedOn w:val="Normal"/>
    <w:link w:val="BodyTextChar"/>
    <w:rsid w:val="00B204BE"/>
  </w:style>
  <w:style w:type="character" w:customStyle="1" w:styleId="BodyTextChar">
    <w:name w:val="Body Text Char"/>
    <w:aliases w:val="2L   Char"/>
    <w:link w:val="BodyText"/>
    <w:rsid w:val="00B204BE"/>
    <w:rPr>
      <w:rFonts w:ascii="Times New Roman" w:eastAsia="Times New Roman" w:hAnsi="Times New Roman" w:cs="Times New Roman"/>
      <w:sz w:val="24"/>
      <w:szCs w:val="24"/>
    </w:rPr>
  </w:style>
  <w:style w:type="character" w:styleId="PageNumber">
    <w:name w:val="page number"/>
    <w:basedOn w:val="DefaultParagraphFont"/>
    <w:uiPriority w:val="99"/>
    <w:rsid w:val="00B204BE"/>
  </w:style>
  <w:style w:type="paragraph" w:customStyle="1" w:styleId="StyleHeading4bodytextptNotBoldArial11ptLeft0Fi">
    <w:name w:val="Style Heading 4body text ptNot Bold + Arial 11 pt Left:  0&quot; Fi..."/>
    <w:basedOn w:val="BodyText2"/>
    <w:rsid w:val="00B204BE"/>
    <w:rPr>
      <w:b/>
    </w:rPr>
  </w:style>
  <w:style w:type="paragraph" w:customStyle="1" w:styleId="Default">
    <w:name w:val="Default"/>
    <w:rsid w:val="00B204BE"/>
    <w:pPr>
      <w:widowControl w:val="0"/>
      <w:autoSpaceDE w:val="0"/>
      <w:autoSpaceDN w:val="0"/>
      <w:adjustRightInd w:val="0"/>
    </w:pPr>
    <w:rPr>
      <w:rFonts w:ascii="Courier" w:eastAsia="Times New Roman" w:hAnsi="Courier"/>
      <w:color w:val="000000"/>
      <w:sz w:val="24"/>
      <w:szCs w:val="24"/>
    </w:rPr>
  </w:style>
  <w:style w:type="paragraph" w:styleId="Header">
    <w:name w:val="header"/>
    <w:basedOn w:val="Normal"/>
    <w:link w:val="HeaderChar"/>
    <w:rsid w:val="00B204BE"/>
    <w:pPr>
      <w:tabs>
        <w:tab w:val="center" w:pos="4320"/>
        <w:tab w:val="right" w:pos="8640"/>
      </w:tabs>
    </w:pPr>
  </w:style>
  <w:style w:type="character" w:customStyle="1" w:styleId="HeaderChar">
    <w:name w:val="Header Char"/>
    <w:link w:val="Header"/>
    <w:rsid w:val="00B204BE"/>
    <w:rPr>
      <w:rFonts w:ascii="Times New Roman" w:eastAsia="Times New Roman" w:hAnsi="Times New Roman" w:cs="Times New Roman"/>
      <w:sz w:val="24"/>
      <w:szCs w:val="24"/>
    </w:rPr>
  </w:style>
  <w:style w:type="paragraph" w:customStyle="1" w:styleId="Level1">
    <w:name w:val="Level 1"/>
    <w:basedOn w:val="Normal"/>
    <w:rsid w:val="00B204BE"/>
    <w:pPr>
      <w:widowControl w:val="0"/>
      <w:numPr>
        <w:numId w:val="1"/>
      </w:numPr>
      <w:ind w:left="720" w:hanging="720"/>
      <w:outlineLvl w:val="0"/>
    </w:pPr>
    <w:rPr>
      <w:snapToGrid w:val="0"/>
      <w:szCs w:val="20"/>
    </w:rPr>
  </w:style>
  <w:style w:type="paragraph" w:customStyle="1" w:styleId="DataField11pt-Single">
    <w:name w:val="Data Field 11pt-Single"/>
    <w:basedOn w:val="Normal"/>
    <w:rsid w:val="00B204BE"/>
    <w:rPr>
      <w:szCs w:val="20"/>
    </w:rPr>
  </w:style>
  <w:style w:type="character" w:styleId="Hyperlink">
    <w:name w:val="Hyperlink"/>
    <w:uiPriority w:val="99"/>
    <w:rsid w:val="00B204BE"/>
    <w:rPr>
      <w:color w:val="0000FF"/>
      <w:u w:val="single"/>
    </w:rPr>
  </w:style>
  <w:style w:type="paragraph" w:customStyle="1" w:styleId="Style1">
    <w:name w:val="Style1"/>
    <w:basedOn w:val="Heading1"/>
    <w:rsid w:val="00B204BE"/>
    <w:rPr>
      <w:caps/>
    </w:rPr>
  </w:style>
  <w:style w:type="paragraph" w:customStyle="1" w:styleId="Style2">
    <w:name w:val="Style2"/>
    <w:basedOn w:val="Heading3"/>
    <w:autoRedefine/>
    <w:rsid w:val="00916874"/>
    <w:pPr>
      <w:spacing w:line="240" w:lineRule="auto"/>
    </w:pPr>
  </w:style>
  <w:style w:type="character" w:customStyle="1" w:styleId="apple-style-span">
    <w:name w:val="apple-style-span"/>
    <w:basedOn w:val="DefaultParagraphFont"/>
    <w:rsid w:val="00B204BE"/>
  </w:style>
  <w:style w:type="paragraph" w:customStyle="1" w:styleId="Romanbody">
    <w:name w:val="Roman body"/>
    <w:basedOn w:val="Normal"/>
    <w:rsid w:val="00B204BE"/>
    <w:pPr>
      <w:widowControl w:val="0"/>
      <w:autoSpaceDE w:val="0"/>
      <w:autoSpaceDN w:val="0"/>
      <w:adjustRightInd w:val="0"/>
      <w:ind w:left="630"/>
    </w:pPr>
  </w:style>
  <w:style w:type="paragraph" w:customStyle="1" w:styleId="Style0">
    <w:name w:val="Style0"/>
    <w:rsid w:val="00B204BE"/>
    <w:pPr>
      <w:autoSpaceDE w:val="0"/>
      <w:autoSpaceDN w:val="0"/>
      <w:adjustRightInd w:val="0"/>
    </w:pPr>
    <w:rPr>
      <w:rFonts w:eastAsia="Times New Roman"/>
      <w:szCs w:val="24"/>
    </w:rPr>
  </w:style>
  <w:style w:type="character" w:customStyle="1" w:styleId="NormalArialChar">
    <w:name w:val="Normal+Arial Char"/>
    <w:rsid w:val="00B204BE"/>
    <w:rPr>
      <w:rFonts w:ascii="Arial" w:hAnsi="Arial" w:cs="Arial"/>
      <w:sz w:val="22"/>
      <w:szCs w:val="22"/>
      <w:lang w:val="en-US" w:eastAsia="en-US" w:bidi="ar-SA"/>
    </w:rPr>
  </w:style>
  <w:style w:type="paragraph" w:styleId="BlockText">
    <w:name w:val="Block Text"/>
    <w:basedOn w:val="Normal"/>
    <w:rsid w:val="00B204BE"/>
    <w:pPr>
      <w:tabs>
        <w:tab w:val="left" w:pos="10080"/>
      </w:tabs>
      <w:ind w:left="720" w:right="526"/>
    </w:pPr>
  </w:style>
  <w:style w:type="paragraph" w:customStyle="1" w:styleId="Number1">
    <w:name w:val="Number1"/>
    <w:basedOn w:val="Normal"/>
    <w:rsid w:val="00B204BE"/>
    <w:pPr>
      <w:widowControl w:val="0"/>
      <w:tabs>
        <w:tab w:val="right" w:pos="810"/>
      </w:tabs>
      <w:autoSpaceDE w:val="0"/>
      <w:autoSpaceDN w:val="0"/>
      <w:adjustRightInd w:val="0"/>
      <w:ind w:left="990" w:hanging="990"/>
    </w:pPr>
  </w:style>
  <w:style w:type="paragraph" w:customStyle="1" w:styleId="Style3">
    <w:name w:val="Style3"/>
    <w:basedOn w:val="Heading3"/>
    <w:rsid w:val="00B204BE"/>
  </w:style>
  <w:style w:type="paragraph" w:styleId="Caption">
    <w:name w:val="caption"/>
    <w:basedOn w:val="Normal"/>
    <w:next w:val="Normal"/>
    <w:uiPriority w:val="35"/>
    <w:qFormat/>
    <w:rsid w:val="00115D8E"/>
    <w:rPr>
      <w:bCs/>
      <w:szCs w:val="20"/>
    </w:rPr>
  </w:style>
  <w:style w:type="paragraph" w:customStyle="1" w:styleId="Style4">
    <w:name w:val="Style4"/>
    <w:basedOn w:val="Style2"/>
    <w:rsid w:val="00B204BE"/>
    <w:rPr>
      <w:bCs/>
    </w:rPr>
  </w:style>
  <w:style w:type="paragraph" w:customStyle="1" w:styleId="CM199">
    <w:name w:val="CM199"/>
    <w:basedOn w:val="Normal"/>
    <w:next w:val="Normal"/>
    <w:rsid w:val="00B204BE"/>
    <w:pPr>
      <w:autoSpaceDE w:val="0"/>
      <w:autoSpaceDN w:val="0"/>
      <w:adjustRightInd w:val="0"/>
      <w:spacing w:after="358"/>
    </w:pPr>
  </w:style>
  <w:style w:type="paragraph" w:customStyle="1" w:styleId="CM186">
    <w:name w:val="CM186"/>
    <w:basedOn w:val="Normal"/>
    <w:next w:val="Normal"/>
    <w:rsid w:val="00B204BE"/>
    <w:pPr>
      <w:autoSpaceDE w:val="0"/>
      <w:autoSpaceDN w:val="0"/>
      <w:adjustRightInd w:val="0"/>
      <w:spacing w:after="240"/>
    </w:pPr>
  </w:style>
  <w:style w:type="character" w:styleId="FollowedHyperlink">
    <w:name w:val="FollowedHyperlink"/>
    <w:rsid w:val="00B204BE"/>
    <w:rPr>
      <w:color w:val="800080"/>
      <w:u w:val="single"/>
    </w:rPr>
  </w:style>
  <w:style w:type="character" w:styleId="Strong">
    <w:name w:val="Strong"/>
    <w:basedOn w:val="Heading2Char"/>
    <w:uiPriority w:val="22"/>
    <w:qFormat/>
    <w:rsid w:val="0055180B"/>
    <w:rPr>
      <w:rFonts w:ascii="Arial Bold" w:hAnsi="Arial Bold" w:cs="Arial"/>
      <w:b w:val="0"/>
      <w:caps/>
      <w:smallCaps w:val="0"/>
      <w:strike w:val="0"/>
      <w:dstrike w:val="0"/>
      <w:vanish w:val="0"/>
      <w:sz w:val="22"/>
      <w:szCs w:val="22"/>
      <w:u w:val="single"/>
      <w:vertAlign w:val="baseline"/>
      <w14:scene3d>
        <w14:camera w14:prst="orthographicFront"/>
        <w14:lightRig w14:rig="threePt" w14:dir="t">
          <w14:rot w14:lat="0" w14:lon="0" w14:rev="0"/>
        </w14:lightRig>
      </w14:scene3d>
    </w:rPr>
  </w:style>
  <w:style w:type="paragraph" w:styleId="BodyTextIndent">
    <w:name w:val="Body Text Indent"/>
    <w:basedOn w:val="Normal"/>
    <w:link w:val="BodyTextIndentChar"/>
    <w:rsid w:val="00B204BE"/>
    <w:pPr>
      <w:ind w:left="360"/>
    </w:pPr>
    <w:rPr>
      <w:szCs w:val="20"/>
    </w:rPr>
  </w:style>
  <w:style w:type="character" w:customStyle="1" w:styleId="BodyTextIndentChar">
    <w:name w:val="Body Text Indent Char"/>
    <w:link w:val="BodyTextIndent"/>
    <w:rsid w:val="00B204BE"/>
    <w:rPr>
      <w:rFonts w:eastAsia="Times New Roman" w:cs="Times New Roman"/>
      <w:sz w:val="24"/>
      <w:szCs w:val="20"/>
    </w:rPr>
  </w:style>
  <w:style w:type="paragraph" w:styleId="BalloonText">
    <w:name w:val="Balloon Text"/>
    <w:basedOn w:val="Normal"/>
    <w:link w:val="BalloonTextChar"/>
    <w:uiPriority w:val="99"/>
    <w:rsid w:val="00B204BE"/>
    <w:rPr>
      <w:rFonts w:ascii="Tahoma" w:hAnsi="Tahoma" w:cs="Tahoma"/>
      <w:sz w:val="16"/>
      <w:szCs w:val="16"/>
    </w:rPr>
  </w:style>
  <w:style w:type="character" w:customStyle="1" w:styleId="BalloonTextChar">
    <w:name w:val="Balloon Text Char"/>
    <w:link w:val="BalloonText"/>
    <w:uiPriority w:val="99"/>
    <w:rsid w:val="00B204BE"/>
    <w:rPr>
      <w:rFonts w:ascii="Tahoma" w:eastAsia="Times New Roman" w:hAnsi="Tahoma" w:cs="Tahoma"/>
      <w:sz w:val="16"/>
      <w:szCs w:val="16"/>
    </w:rPr>
  </w:style>
  <w:style w:type="paragraph" w:styleId="TOC1">
    <w:name w:val="toc 1"/>
    <w:basedOn w:val="Normal"/>
    <w:next w:val="Normal"/>
    <w:autoRedefine/>
    <w:uiPriority w:val="39"/>
    <w:qFormat/>
    <w:rsid w:val="004A0685"/>
    <w:pPr>
      <w:shd w:val="clear" w:color="auto" w:fill="D9D9D9"/>
      <w:tabs>
        <w:tab w:val="left" w:pos="720"/>
        <w:tab w:val="right" w:leader="dot" w:pos="9630"/>
      </w:tabs>
      <w:spacing w:before="120"/>
      <w:ind w:left="547" w:hanging="547"/>
    </w:pPr>
    <w:rPr>
      <w:rFonts w:eastAsia="MS Mincho"/>
      <w:b/>
      <w:bCs/>
      <w:caps/>
      <w:noProof/>
    </w:rPr>
  </w:style>
  <w:style w:type="paragraph" w:styleId="TOC2">
    <w:name w:val="toc 2"/>
    <w:basedOn w:val="Normal"/>
    <w:next w:val="Normal"/>
    <w:autoRedefine/>
    <w:uiPriority w:val="39"/>
    <w:qFormat/>
    <w:rsid w:val="004A0685"/>
    <w:pPr>
      <w:tabs>
        <w:tab w:val="left" w:pos="576"/>
        <w:tab w:val="right" w:leader="dot" w:pos="9630"/>
      </w:tabs>
      <w:spacing w:after="0"/>
    </w:pPr>
    <w:rPr>
      <w:noProof/>
      <w:sz w:val="20"/>
    </w:rPr>
  </w:style>
  <w:style w:type="paragraph" w:styleId="TOC3">
    <w:name w:val="toc 3"/>
    <w:basedOn w:val="Normal"/>
    <w:next w:val="Normal"/>
    <w:autoRedefine/>
    <w:uiPriority w:val="39"/>
    <w:qFormat/>
    <w:rsid w:val="00CF309B"/>
    <w:pPr>
      <w:tabs>
        <w:tab w:val="left" w:pos="630"/>
        <w:tab w:val="left" w:pos="2160"/>
        <w:tab w:val="right" w:leader="dot" w:pos="9630"/>
      </w:tabs>
      <w:ind w:left="1440"/>
    </w:pPr>
    <w:rPr>
      <w:bCs/>
      <w:noProof/>
      <w:sz w:val="20"/>
      <w:szCs w:val="20"/>
    </w:rPr>
  </w:style>
  <w:style w:type="paragraph" w:styleId="TOC4">
    <w:name w:val="toc 4"/>
    <w:basedOn w:val="Normal"/>
    <w:next w:val="Normal"/>
    <w:autoRedefine/>
    <w:uiPriority w:val="39"/>
    <w:rsid w:val="00B204BE"/>
    <w:pPr>
      <w:ind w:left="720"/>
    </w:pPr>
  </w:style>
  <w:style w:type="paragraph" w:styleId="TOC5">
    <w:name w:val="toc 5"/>
    <w:basedOn w:val="Normal"/>
    <w:next w:val="Normal"/>
    <w:autoRedefine/>
    <w:uiPriority w:val="39"/>
    <w:rsid w:val="00B204BE"/>
    <w:pPr>
      <w:ind w:left="960"/>
    </w:pPr>
  </w:style>
  <w:style w:type="paragraph" w:styleId="TOC6">
    <w:name w:val="toc 6"/>
    <w:basedOn w:val="Normal"/>
    <w:next w:val="Normal"/>
    <w:autoRedefine/>
    <w:uiPriority w:val="39"/>
    <w:rsid w:val="00B204BE"/>
    <w:pPr>
      <w:ind w:left="1200"/>
    </w:pPr>
  </w:style>
  <w:style w:type="paragraph" w:styleId="TOC7">
    <w:name w:val="toc 7"/>
    <w:basedOn w:val="Normal"/>
    <w:next w:val="Normal"/>
    <w:autoRedefine/>
    <w:uiPriority w:val="39"/>
    <w:rsid w:val="00B204BE"/>
    <w:pPr>
      <w:ind w:left="1440"/>
    </w:pPr>
  </w:style>
  <w:style w:type="paragraph" w:styleId="TOC8">
    <w:name w:val="toc 8"/>
    <w:basedOn w:val="Normal"/>
    <w:next w:val="Normal"/>
    <w:autoRedefine/>
    <w:uiPriority w:val="39"/>
    <w:rsid w:val="00B204BE"/>
    <w:pPr>
      <w:ind w:left="1680"/>
    </w:pPr>
  </w:style>
  <w:style w:type="paragraph" w:styleId="TOC9">
    <w:name w:val="toc 9"/>
    <w:basedOn w:val="Normal"/>
    <w:next w:val="Normal"/>
    <w:autoRedefine/>
    <w:uiPriority w:val="39"/>
    <w:rsid w:val="00B204BE"/>
    <w:pPr>
      <w:ind w:left="1920"/>
    </w:pPr>
  </w:style>
  <w:style w:type="character" w:customStyle="1" w:styleId="CommentTextChar">
    <w:name w:val="Comment Text Char"/>
    <w:link w:val="CommentText"/>
    <w:uiPriority w:val="99"/>
    <w:semiHidden/>
    <w:rsid w:val="00B204B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B204BE"/>
    <w:rPr>
      <w:sz w:val="20"/>
      <w:szCs w:val="20"/>
    </w:rPr>
  </w:style>
  <w:style w:type="character" w:customStyle="1" w:styleId="CommentSubjectChar">
    <w:name w:val="Comment Subject Char"/>
    <w:link w:val="CommentSubject"/>
    <w:uiPriority w:val="99"/>
    <w:semiHidden/>
    <w:rsid w:val="00B204B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B204BE"/>
    <w:rPr>
      <w:b/>
      <w:bCs/>
    </w:rPr>
  </w:style>
  <w:style w:type="paragraph" w:customStyle="1" w:styleId="CM1">
    <w:name w:val="CM1"/>
    <w:basedOn w:val="Default"/>
    <w:next w:val="Default"/>
    <w:rsid w:val="00B204BE"/>
    <w:pPr>
      <w:spacing w:line="276" w:lineRule="atLeast"/>
    </w:pPr>
    <w:rPr>
      <w:rFonts w:ascii="Times New Roman" w:hAnsi="Times New Roman"/>
      <w:color w:val="auto"/>
    </w:rPr>
  </w:style>
  <w:style w:type="paragraph" w:customStyle="1" w:styleId="CM9">
    <w:name w:val="CM9"/>
    <w:basedOn w:val="Default"/>
    <w:next w:val="Default"/>
    <w:rsid w:val="00B204BE"/>
    <w:rPr>
      <w:rFonts w:ascii="Times New Roman" w:hAnsi="Times New Roman"/>
      <w:color w:val="auto"/>
    </w:rPr>
  </w:style>
  <w:style w:type="paragraph" w:customStyle="1" w:styleId="CM3">
    <w:name w:val="CM3"/>
    <w:basedOn w:val="Default"/>
    <w:next w:val="Default"/>
    <w:rsid w:val="00B204BE"/>
    <w:pPr>
      <w:spacing w:line="276" w:lineRule="atLeast"/>
    </w:pPr>
    <w:rPr>
      <w:rFonts w:ascii="Times New Roman" w:hAnsi="Times New Roman"/>
      <w:color w:val="auto"/>
    </w:rPr>
  </w:style>
  <w:style w:type="paragraph" w:customStyle="1" w:styleId="CM5">
    <w:name w:val="CM5"/>
    <w:basedOn w:val="Default"/>
    <w:next w:val="Default"/>
    <w:rsid w:val="00B204BE"/>
    <w:pPr>
      <w:spacing w:line="276" w:lineRule="atLeast"/>
    </w:pPr>
    <w:rPr>
      <w:rFonts w:ascii="Times New Roman" w:hAnsi="Times New Roman"/>
      <w:color w:val="auto"/>
    </w:rPr>
  </w:style>
  <w:style w:type="paragraph" w:customStyle="1" w:styleId="CM6">
    <w:name w:val="CM6"/>
    <w:basedOn w:val="Default"/>
    <w:next w:val="Default"/>
    <w:rsid w:val="00B204BE"/>
    <w:pPr>
      <w:spacing w:line="276" w:lineRule="atLeast"/>
    </w:pPr>
    <w:rPr>
      <w:rFonts w:ascii="Times New Roman" w:hAnsi="Times New Roman"/>
      <w:color w:val="auto"/>
    </w:rPr>
  </w:style>
  <w:style w:type="paragraph" w:customStyle="1" w:styleId="CM10">
    <w:name w:val="CM10"/>
    <w:basedOn w:val="Default"/>
    <w:next w:val="Default"/>
    <w:rsid w:val="00B204BE"/>
    <w:rPr>
      <w:rFonts w:ascii="Times New Roman" w:hAnsi="Times New Roman"/>
      <w:color w:val="auto"/>
    </w:rPr>
  </w:style>
  <w:style w:type="paragraph" w:styleId="NormalWeb">
    <w:name w:val="Normal (Web)"/>
    <w:basedOn w:val="Normal"/>
    <w:uiPriority w:val="99"/>
    <w:rsid w:val="00B204BE"/>
    <w:pPr>
      <w:spacing w:before="100" w:beforeAutospacing="1" w:after="100" w:afterAutospacing="1"/>
    </w:pPr>
  </w:style>
  <w:style w:type="paragraph" w:customStyle="1" w:styleId="Standard">
    <w:name w:val="Standard"/>
    <w:rsid w:val="00E57926"/>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BalloonTextChar1">
    <w:name w:val="Balloon Text Char1"/>
    <w:uiPriority w:val="99"/>
    <w:semiHidden/>
    <w:rsid w:val="0086692E"/>
    <w:rPr>
      <w:rFonts w:ascii="Tahoma" w:eastAsia="Times New Roman" w:hAnsi="Tahoma" w:cs="Tahoma"/>
      <w:sz w:val="16"/>
      <w:szCs w:val="16"/>
    </w:rPr>
  </w:style>
  <w:style w:type="character" w:customStyle="1" w:styleId="CommentSubjectChar1">
    <w:name w:val="Comment Subject Char1"/>
    <w:uiPriority w:val="99"/>
    <w:semiHidden/>
    <w:rsid w:val="0086692E"/>
    <w:rPr>
      <w:rFonts w:ascii="Times New Roman" w:eastAsia="Times New Roman" w:hAnsi="Times New Roman" w:cs="Times New Roman"/>
      <w:b/>
      <w:bCs/>
      <w:sz w:val="20"/>
      <w:szCs w:val="20"/>
    </w:rPr>
  </w:style>
  <w:style w:type="paragraph" w:styleId="ListParagraph">
    <w:name w:val="List Paragraph"/>
    <w:basedOn w:val="Normal"/>
    <w:uiPriority w:val="34"/>
    <w:qFormat/>
    <w:rsid w:val="0086692E"/>
    <w:pPr>
      <w:ind w:left="720"/>
      <w:contextualSpacing/>
    </w:pPr>
  </w:style>
  <w:style w:type="character" w:customStyle="1" w:styleId="DocumentMapChar">
    <w:name w:val="Document Map Char"/>
    <w:link w:val="DocumentMap"/>
    <w:uiPriority w:val="99"/>
    <w:semiHidden/>
    <w:rsid w:val="008669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86692E"/>
    <w:pPr>
      <w:shd w:val="clear" w:color="auto" w:fill="000080"/>
      <w:spacing w:after="200"/>
    </w:pPr>
    <w:rPr>
      <w:rFonts w:ascii="Tahoma" w:eastAsia="Calibri" w:hAnsi="Tahoma" w:cs="Tahoma"/>
      <w:sz w:val="20"/>
      <w:szCs w:val="20"/>
    </w:rPr>
  </w:style>
  <w:style w:type="character" w:customStyle="1" w:styleId="DocumentMapChar1">
    <w:name w:val="Document Map Char1"/>
    <w:uiPriority w:val="99"/>
    <w:semiHidden/>
    <w:rsid w:val="0086692E"/>
    <w:rPr>
      <w:rFonts w:ascii="Tahoma" w:eastAsia="Times New Roman" w:hAnsi="Tahoma" w:cs="Tahoma"/>
      <w:sz w:val="16"/>
      <w:szCs w:val="16"/>
    </w:rPr>
  </w:style>
  <w:style w:type="table" w:styleId="TableGrid">
    <w:name w:val="Table Grid"/>
    <w:basedOn w:val="TableNormal"/>
    <w:uiPriority w:val="39"/>
    <w:rsid w:val="007949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24BC1"/>
    <w:rPr>
      <w:rFonts w:ascii="Calibri" w:hAnsi="Calibri"/>
      <w:sz w:val="22"/>
      <w:szCs w:val="22"/>
    </w:rPr>
  </w:style>
  <w:style w:type="paragraph" w:styleId="PlainText">
    <w:name w:val="Plain Text"/>
    <w:basedOn w:val="Normal"/>
    <w:link w:val="PlainTextChar"/>
    <w:uiPriority w:val="99"/>
    <w:unhideWhenUsed/>
    <w:rsid w:val="00037C24"/>
    <w:rPr>
      <w:rFonts w:eastAsia="Calibri"/>
      <w:sz w:val="21"/>
      <w:szCs w:val="21"/>
    </w:rPr>
  </w:style>
  <w:style w:type="character" w:customStyle="1" w:styleId="PlainTextChar">
    <w:name w:val="Plain Text Char"/>
    <w:link w:val="PlainText"/>
    <w:uiPriority w:val="99"/>
    <w:rsid w:val="00037C24"/>
    <w:rPr>
      <w:rFonts w:eastAsia="Calibri" w:cs="Times New Roman"/>
      <w:sz w:val="21"/>
      <w:szCs w:val="21"/>
    </w:rPr>
  </w:style>
  <w:style w:type="character" w:styleId="CommentReference">
    <w:name w:val="annotation reference"/>
    <w:uiPriority w:val="99"/>
    <w:semiHidden/>
    <w:unhideWhenUsed/>
    <w:rsid w:val="009438D2"/>
    <w:rPr>
      <w:sz w:val="16"/>
      <w:szCs w:val="16"/>
    </w:rPr>
  </w:style>
  <w:style w:type="paragraph" w:styleId="TOCHeading">
    <w:name w:val="TOC Heading"/>
    <w:basedOn w:val="Heading1"/>
    <w:next w:val="Normal"/>
    <w:uiPriority w:val="39"/>
    <w:semiHidden/>
    <w:unhideWhenUsed/>
    <w:qFormat/>
    <w:rsid w:val="008D0873"/>
    <w:pPr>
      <w:keepLines/>
      <w:spacing w:before="480"/>
      <w:outlineLvl w:val="9"/>
    </w:pPr>
    <w:rPr>
      <w:rFonts w:ascii="Cambria" w:eastAsia="MS Gothic" w:hAnsi="Cambria" w:cs="Times New Roman"/>
      <w:caps/>
      <w:color w:val="365F91"/>
      <w:sz w:val="28"/>
      <w:szCs w:val="28"/>
      <w:lang w:eastAsia="ja-JP"/>
    </w:rPr>
  </w:style>
  <w:style w:type="character" w:customStyle="1" w:styleId="IntenseEmphasis1">
    <w:name w:val="Intense Emphasis1"/>
    <w:uiPriority w:val="21"/>
    <w:qFormat/>
    <w:rsid w:val="008E1C81"/>
    <w:rPr>
      <w:b/>
      <w:bCs/>
      <w:i/>
      <w:iCs/>
      <w:color w:val="4F81BD"/>
    </w:rPr>
  </w:style>
  <w:style w:type="table" w:customStyle="1" w:styleId="TableGrid1">
    <w:name w:val="Table Grid1"/>
    <w:basedOn w:val="TableNormal"/>
    <w:next w:val="TableGrid"/>
    <w:rsid w:val="00BF5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5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E2668"/>
    <w:rPr>
      <w:rFonts w:ascii="Calibri" w:eastAsia="Times New Roman" w:hAnsi="Calibri"/>
      <w:b/>
      <w:bCs/>
      <w:i/>
      <w:iCs/>
      <w:sz w:val="26"/>
      <w:szCs w:val="26"/>
    </w:rPr>
  </w:style>
  <w:style w:type="character" w:customStyle="1" w:styleId="Heading6Char">
    <w:name w:val="Heading 6 Char"/>
    <w:link w:val="Heading6"/>
    <w:uiPriority w:val="9"/>
    <w:semiHidden/>
    <w:rsid w:val="004E2668"/>
    <w:rPr>
      <w:rFonts w:ascii="Calibri" w:eastAsia="Times New Roman" w:hAnsi="Calibri"/>
      <w:b/>
      <w:bCs/>
      <w:sz w:val="22"/>
      <w:szCs w:val="22"/>
    </w:rPr>
  </w:style>
  <w:style w:type="character" w:customStyle="1" w:styleId="Heading7Char">
    <w:name w:val="Heading 7 Char"/>
    <w:link w:val="Heading7"/>
    <w:uiPriority w:val="9"/>
    <w:semiHidden/>
    <w:rsid w:val="004E2668"/>
    <w:rPr>
      <w:rFonts w:ascii="Calibri" w:eastAsia="Times New Roman" w:hAnsi="Calibri"/>
      <w:sz w:val="24"/>
      <w:szCs w:val="24"/>
    </w:rPr>
  </w:style>
  <w:style w:type="character" w:customStyle="1" w:styleId="Heading9Char">
    <w:name w:val="Heading 9 Char"/>
    <w:link w:val="Heading9"/>
    <w:uiPriority w:val="9"/>
    <w:semiHidden/>
    <w:rsid w:val="004E2668"/>
    <w:rPr>
      <w:rFonts w:ascii="Cambria" w:eastAsia="Times New Roman" w:hAnsi="Cambria"/>
      <w:sz w:val="22"/>
      <w:szCs w:val="22"/>
    </w:rPr>
  </w:style>
  <w:style w:type="paragraph" w:styleId="Revision">
    <w:name w:val="Revision"/>
    <w:hidden/>
    <w:uiPriority w:val="99"/>
    <w:semiHidden/>
    <w:rsid w:val="006D45D7"/>
    <w:rPr>
      <w:rFonts w:eastAsia="Times New Roman" w:cs="Arial"/>
      <w:sz w:val="22"/>
      <w:szCs w:val="22"/>
    </w:rPr>
  </w:style>
  <w:style w:type="table" w:customStyle="1" w:styleId="TableGrid21">
    <w:name w:val="Table Grid21"/>
    <w:basedOn w:val="TableNormal"/>
    <w:next w:val="TableGrid"/>
    <w:uiPriority w:val="59"/>
    <w:rsid w:val="00D537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922"/>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F30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309B"/>
    <w:rPr>
      <w:rFonts w:eastAsia="Times New Roman" w:cs="Arial"/>
      <w:i/>
      <w:iCs/>
      <w:color w:val="404040" w:themeColor="text1" w:themeTint="BF"/>
      <w:sz w:val="22"/>
      <w:szCs w:val="22"/>
    </w:rPr>
  </w:style>
  <w:style w:type="character" w:styleId="Emphasis">
    <w:name w:val="Emphasis"/>
    <w:basedOn w:val="DefaultParagraphFont"/>
    <w:uiPriority w:val="20"/>
    <w:qFormat/>
    <w:rsid w:val="005875FA"/>
    <w:rPr>
      <w:rFonts w:ascii="Arial" w:hAnsi="Arial"/>
      <w:i/>
      <w:iCs/>
      <w:sz w:val="22"/>
    </w:rPr>
  </w:style>
  <w:style w:type="paragraph" w:styleId="Title">
    <w:name w:val="Title"/>
    <w:aliases w:val="Appendix Heading"/>
    <w:basedOn w:val="Heading1"/>
    <w:link w:val="TitleChar"/>
    <w:uiPriority w:val="99"/>
    <w:qFormat/>
    <w:rsid w:val="000A7AF4"/>
    <w:pPr>
      <w:numPr>
        <w:ilvl w:val="2"/>
        <w:numId w:val="7"/>
      </w:numPr>
      <w:spacing w:after="240" w:line="240" w:lineRule="auto"/>
    </w:pPr>
    <w:rPr>
      <w:rFonts w:eastAsia="Times New Roman" w:cs="Times New Roman"/>
      <w:caps/>
      <w:szCs w:val="24"/>
      <w:lang w:val="x-none" w:eastAsia="x-none"/>
    </w:rPr>
  </w:style>
  <w:style w:type="character" w:customStyle="1" w:styleId="TitleChar">
    <w:name w:val="Title Char"/>
    <w:aliases w:val="Appendix Heading Char"/>
    <w:basedOn w:val="DefaultParagraphFont"/>
    <w:link w:val="Title"/>
    <w:uiPriority w:val="99"/>
    <w:rsid w:val="000A7AF4"/>
    <w:rPr>
      <w:rFonts w:ascii="Arial Bold" w:eastAsia="Times New Roman" w:hAnsi="Arial Bold"/>
      <w:b/>
      <w:sz w:val="22"/>
      <w:szCs w:val="24"/>
      <w:lang w:val="x-none" w:eastAsia="x-none"/>
    </w:rPr>
  </w:style>
  <w:style w:type="character" w:styleId="BookTitle">
    <w:name w:val="Book Title"/>
    <w:basedOn w:val="DefaultParagraphFont"/>
    <w:uiPriority w:val="33"/>
    <w:qFormat/>
    <w:rsid w:val="0055180B"/>
    <w:rPr>
      <w:b/>
      <w:bCs/>
      <w:i/>
      <w:iCs/>
      <w:spacing w:val="5"/>
    </w:rPr>
  </w:style>
  <w:style w:type="character" w:customStyle="1" w:styleId="Mention10">
    <w:name w:val="Mention10"/>
    <w:basedOn w:val="DefaultParagraphFont"/>
    <w:uiPriority w:val="99"/>
    <w:unhideWhenUsed/>
    <w:rsid w:val="00EE2243"/>
    <w:rPr>
      <w:color w:val="2B579A"/>
      <w:shd w:val="clear" w:color="auto" w:fill="E6E6E6"/>
    </w:rPr>
  </w:style>
  <w:style w:type="character" w:customStyle="1" w:styleId="Mention100">
    <w:name w:val="Mention100"/>
    <w:basedOn w:val="DefaultParagraphFont"/>
    <w:uiPriority w:val="99"/>
    <w:unhideWhenUsed/>
    <w:rsid w:val="00FB1713"/>
    <w:rPr>
      <w:color w:val="2B579A"/>
      <w:shd w:val="clear" w:color="auto" w:fill="E6E6E6"/>
    </w:rPr>
  </w:style>
  <w:style w:type="character" w:customStyle="1" w:styleId="Mention1">
    <w:name w:val="Mention1"/>
    <w:basedOn w:val="DefaultParagraphFont"/>
    <w:uiPriority w:val="99"/>
    <w:unhideWhenUsed/>
    <w:rsid w:val="00D50AA3"/>
    <w:rPr>
      <w:color w:val="2B579A"/>
      <w:shd w:val="clear" w:color="auto" w:fill="E6E6E6"/>
    </w:rPr>
  </w:style>
  <w:style w:type="character" w:customStyle="1" w:styleId="UnresolvedMention1">
    <w:name w:val="Unresolved Mention1"/>
    <w:basedOn w:val="DefaultParagraphFont"/>
    <w:uiPriority w:val="99"/>
    <w:unhideWhenUsed/>
    <w:rsid w:val="00D50AA3"/>
    <w:rPr>
      <w:color w:val="605E5C"/>
      <w:shd w:val="clear" w:color="auto" w:fill="E1DFDD"/>
    </w:rPr>
  </w:style>
  <w:style w:type="character" w:customStyle="1" w:styleId="UnresolvedMention2">
    <w:name w:val="Unresolved Mention2"/>
    <w:basedOn w:val="DefaultParagraphFont"/>
    <w:uiPriority w:val="99"/>
    <w:unhideWhenUsed/>
    <w:rsid w:val="00A26825"/>
    <w:rPr>
      <w:color w:val="605E5C"/>
      <w:shd w:val="clear" w:color="auto" w:fill="E1DFDD"/>
    </w:rPr>
  </w:style>
  <w:style w:type="character" w:customStyle="1" w:styleId="Mention2">
    <w:name w:val="Mention2"/>
    <w:basedOn w:val="DefaultParagraphFont"/>
    <w:uiPriority w:val="99"/>
    <w:unhideWhenUsed/>
    <w:rsid w:val="00A26825"/>
    <w:rPr>
      <w:color w:val="2B579A"/>
      <w:shd w:val="clear" w:color="auto" w:fill="E1DFDD"/>
    </w:rPr>
  </w:style>
  <w:style w:type="character" w:customStyle="1" w:styleId="UnresolvedMention3">
    <w:name w:val="Unresolved Mention3"/>
    <w:basedOn w:val="DefaultParagraphFont"/>
    <w:uiPriority w:val="99"/>
    <w:semiHidden/>
    <w:unhideWhenUsed/>
    <w:rsid w:val="00B81599"/>
    <w:rPr>
      <w:color w:val="605E5C"/>
      <w:shd w:val="clear" w:color="auto" w:fill="E1DFDD"/>
    </w:rPr>
  </w:style>
  <w:style w:type="character" w:customStyle="1" w:styleId="dnnalignright">
    <w:name w:val="dnnalignright"/>
    <w:rsid w:val="001A1D95"/>
  </w:style>
  <w:style w:type="paragraph" w:customStyle="1" w:styleId="BOLD">
    <w:name w:val="BOLD"/>
    <w:basedOn w:val="Normal"/>
    <w:link w:val="BOLDChar"/>
    <w:qFormat/>
    <w:rsid w:val="005F3E6E"/>
    <w:pPr>
      <w:spacing w:before="120"/>
    </w:pPr>
    <w:rPr>
      <w:rFonts w:ascii="Arial Bold" w:hAnsi="Arial Bold"/>
      <w:b/>
      <w:caps/>
    </w:rPr>
  </w:style>
  <w:style w:type="character" w:customStyle="1" w:styleId="BOLDChar">
    <w:name w:val="BOLD Char"/>
    <w:basedOn w:val="DefaultParagraphFont"/>
    <w:link w:val="BOLD"/>
    <w:rsid w:val="005F3E6E"/>
    <w:rPr>
      <w:rFonts w:ascii="Arial Bold" w:eastAsia="Times New Roman" w:hAnsi="Arial Bold" w:cs="Arial"/>
      <w:b/>
      <w:caps/>
      <w:sz w:val="22"/>
      <w:szCs w:val="22"/>
    </w:rPr>
  </w:style>
  <w:style w:type="character" w:styleId="PlaceholderText">
    <w:name w:val="Placeholder Text"/>
    <w:basedOn w:val="DefaultParagraphFont"/>
    <w:uiPriority w:val="99"/>
    <w:semiHidden/>
    <w:rsid w:val="0050716F"/>
    <w:rPr>
      <w:color w:val="808080"/>
    </w:rPr>
  </w:style>
  <w:style w:type="character" w:styleId="UnresolvedMention">
    <w:name w:val="Unresolved Mention"/>
    <w:basedOn w:val="DefaultParagraphFont"/>
    <w:uiPriority w:val="99"/>
    <w:semiHidden/>
    <w:unhideWhenUsed/>
    <w:rsid w:val="00C80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3200">
      <w:bodyDiv w:val="1"/>
      <w:marLeft w:val="0"/>
      <w:marRight w:val="0"/>
      <w:marTop w:val="0"/>
      <w:marBottom w:val="0"/>
      <w:divBdr>
        <w:top w:val="none" w:sz="0" w:space="0" w:color="auto"/>
        <w:left w:val="none" w:sz="0" w:space="0" w:color="auto"/>
        <w:bottom w:val="none" w:sz="0" w:space="0" w:color="auto"/>
        <w:right w:val="none" w:sz="0" w:space="0" w:color="auto"/>
      </w:divBdr>
    </w:div>
    <w:div w:id="124276086">
      <w:bodyDiv w:val="1"/>
      <w:marLeft w:val="0"/>
      <w:marRight w:val="0"/>
      <w:marTop w:val="0"/>
      <w:marBottom w:val="0"/>
      <w:divBdr>
        <w:top w:val="none" w:sz="0" w:space="0" w:color="auto"/>
        <w:left w:val="none" w:sz="0" w:space="0" w:color="auto"/>
        <w:bottom w:val="none" w:sz="0" w:space="0" w:color="auto"/>
        <w:right w:val="none" w:sz="0" w:space="0" w:color="auto"/>
      </w:divBdr>
    </w:div>
    <w:div w:id="163476175">
      <w:bodyDiv w:val="1"/>
      <w:marLeft w:val="0"/>
      <w:marRight w:val="0"/>
      <w:marTop w:val="0"/>
      <w:marBottom w:val="0"/>
      <w:divBdr>
        <w:top w:val="none" w:sz="0" w:space="0" w:color="auto"/>
        <w:left w:val="none" w:sz="0" w:space="0" w:color="auto"/>
        <w:bottom w:val="none" w:sz="0" w:space="0" w:color="auto"/>
        <w:right w:val="none" w:sz="0" w:space="0" w:color="auto"/>
      </w:divBdr>
    </w:div>
    <w:div w:id="180701493">
      <w:bodyDiv w:val="1"/>
      <w:marLeft w:val="0"/>
      <w:marRight w:val="0"/>
      <w:marTop w:val="0"/>
      <w:marBottom w:val="0"/>
      <w:divBdr>
        <w:top w:val="none" w:sz="0" w:space="0" w:color="auto"/>
        <w:left w:val="none" w:sz="0" w:space="0" w:color="auto"/>
        <w:bottom w:val="none" w:sz="0" w:space="0" w:color="auto"/>
        <w:right w:val="none" w:sz="0" w:space="0" w:color="auto"/>
      </w:divBdr>
    </w:div>
    <w:div w:id="393745232">
      <w:bodyDiv w:val="1"/>
      <w:marLeft w:val="0"/>
      <w:marRight w:val="0"/>
      <w:marTop w:val="0"/>
      <w:marBottom w:val="0"/>
      <w:divBdr>
        <w:top w:val="none" w:sz="0" w:space="0" w:color="auto"/>
        <w:left w:val="none" w:sz="0" w:space="0" w:color="auto"/>
        <w:bottom w:val="none" w:sz="0" w:space="0" w:color="auto"/>
        <w:right w:val="none" w:sz="0" w:space="0" w:color="auto"/>
      </w:divBdr>
    </w:div>
    <w:div w:id="429933952">
      <w:bodyDiv w:val="1"/>
      <w:marLeft w:val="0"/>
      <w:marRight w:val="0"/>
      <w:marTop w:val="0"/>
      <w:marBottom w:val="0"/>
      <w:divBdr>
        <w:top w:val="none" w:sz="0" w:space="0" w:color="auto"/>
        <w:left w:val="none" w:sz="0" w:space="0" w:color="auto"/>
        <w:bottom w:val="none" w:sz="0" w:space="0" w:color="auto"/>
        <w:right w:val="none" w:sz="0" w:space="0" w:color="auto"/>
      </w:divBdr>
    </w:div>
    <w:div w:id="594826355">
      <w:bodyDiv w:val="1"/>
      <w:marLeft w:val="0"/>
      <w:marRight w:val="0"/>
      <w:marTop w:val="0"/>
      <w:marBottom w:val="0"/>
      <w:divBdr>
        <w:top w:val="none" w:sz="0" w:space="0" w:color="auto"/>
        <w:left w:val="none" w:sz="0" w:space="0" w:color="auto"/>
        <w:bottom w:val="none" w:sz="0" w:space="0" w:color="auto"/>
        <w:right w:val="none" w:sz="0" w:space="0" w:color="auto"/>
      </w:divBdr>
    </w:div>
    <w:div w:id="731467131">
      <w:bodyDiv w:val="1"/>
      <w:marLeft w:val="0"/>
      <w:marRight w:val="0"/>
      <w:marTop w:val="0"/>
      <w:marBottom w:val="0"/>
      <w:divBdr>
        <w:top w:val="none" w:sz="0" w:space="0" w:color="auto"/>
        <w:left w:val="none" w:sz="0" w:space="0" w:color="auto"/>
        <w:bottom w:val="none" w:sz="0" w:space="0" w:color="auto"/>
        <w:right w:val="none" w:sz="0" w:space="0" w:color="auto"/>
      </w:divBdr>
    </w:div>
    <w:div w:id="815805402">
      <w:bodyDiv w:val="1"/>
      <w:marLeft w:val="0"/>
      <w:marRight w:val="0"/>
      <w:marTop w:val="0"/>
      <w:marBottom w:val="0"/>
      <w:divBdr>
        <w:top w:val="none" w:sz="0" w:space="0" w:color="auto"/>
        <w:left w:val="none" w:sz="0" w:space="0" w:color="auto"/>
        <w:bottom w:val="none" w:sz="0" w:space="0" w:color="auto"/>
        <w:right w:val="none" w:sz="0" w:space="0" w:color="auto"/>
      </w:divBdr>
    </w:div>
    <w:div w:id="821043379">
      <w:bodyDiv w:val="1"/>
      <w:marLeft w:val="0"/>
      <w:marRight w:val="0"/>
      <w:marTop w:val="0"/>
      <w:marBottom w:val="0"/>
      <w:divBdr>
        <w:top w:val="none" w:sz="0" w:space="0" w:color="auto"/>
        <w:left w:val="none" w:sz="0" w:space="0" w:color="auto"/>
        <w:bottom w:val="none" w:sz="0" w:space="0" w:color="auto"/>
        <w:right w:val="none" w:sz="0" w:space="0" w:color="auto"/>
      </w:divBdr>
    </w:div>
    <w:div w:id="827212509">
      <w:bodyDiv w:val="1"/>
      <w:marLeft w:val="0"/>
      <w:marRight w:val="0"/>
      <w:marTop w:val="0"/>
      <w:marBottom w:val="0"/>
      <w:divBdr>
        <w:top w:val="none" w:sz="0" w:space="0" w:color="auto"/>
        <w:left w:val="none" w:sz="0" w:space="0" w:color="auto"/>
        <w:bottom w:val="none" w:sz="0" w:space="0" w:color="auto"/>
        <w:right w:val="none" w:sz="0" w:space="0" w:color="auto"/>
      </w:divBdr>
    </w:div>
    <w:div w:id="897663744">
      <w:bodyDiv w:val="1"/>
      <w:marLeft w:val="0"/>
      <w:marRight w:val="0"/>
      <w:marTop w:val="0"/>
      <w:marBottom w:val="0"/>
      <w:divBdr>
        <w:top w:val="none" w:sz="0" w:space="0" w:color="auto"/>
        <w:left w:val="none" w:sz="0" w:space="0" w:color="auto"/>
        <w:bottom w:val="none" w:sz="0" w:space="0" w:color="auto"/>
        <w:right w:val="none" w:sz="0" w:space="0" w:color="auto"/>
      </w:divBdr>
    </w:div>
    <w:div w:id="956328062">
      <w:bodyDiv w:val="1"/>
      <w:marLeft w:val="0"/>
      <w:marRight w:val="0"/>
      <w:marTop w:val="0"/>
      <w:marBottom w:val="0"/>
      <w:divBdr>
        <w:top w:val="none" w:sz="0" w:space="0" w:color="auto"/>
        <w:left w:val="none" w:sz="0" w:space="0" w:color="auto"/>
        <w:bottom w:val="none" w:sz="0" w:space="0" w:color="auto"/>
        <w:right w:val="none" w:sz="0" w:space="0" w:color="auto"/>
      </w:divBdr>
    </w:div>
    <w:div w:id="1052920709">
      <w:bodyDiv w:val="1"/>
      <w:marLeft w:val="0"/>
      <w:marRight w:val="0"/>
      <w:marTop w:val="0"/>
      <w:marBottom w:val="0"/>
      <w:divBdr>
        <w:top w:val="none" w:sz="0" w:space="0" w:color="auto"/>
        <w:left w:val="none" w:sz="0" w:space="0" w:color="auto"/>
        <w:bottom w:val="none" w:sz="0" w:space="0" w:color="auto"/>
        <w:right w:val="none" w:sz="0" w:space="0" w:color="auto"/>
      </w:divBdr>
    </w:div>
    <w:div w:id="1064373282">
      <w:bodyDiv w:val="1"/>
      <w:marLeft w:val="0"/>
      <w:marRight w:val="0"/>
      <w:marTop w:val="0"/>
      <w:marBottom w:val="0"/>
      <w:divBdr>
        <w:top w:val="none" w:sz="0" w:space="0" w:color="auto"/>
        <w:left w:val="none" w:sz="0" w:space="0" w:color="auto"/>
        <w:bottom w:val="none" w:sz="0" w:space="0" w:color="auto"/>
        <w:right w:val="none" w:sz="0" w:space="0" w:color="auto"/>
      </w:divBdr>
    </w:div>
    <w:div w:id="1151364312">
      <w:bodyDiv w:val="1"/>
      <w:marLeft w:val="0"/>
      <w:marRight w:val="0"/>
      <w:marTop w:val="0"/>
      <w:marBottom w:val="0"/>
      <w:divBdr>
        <w:top w:val="none" w:sz="0" w:space="0" w:color="auto"/>
        <w:left w:val="none" w:sz="0" w:space="0" w:color="auto"/>
        <w:bottom w:val="none" w:sz="0" w:space="0" w:color="auto"/>
        <w:right w:val="none" w:sz="0" w:space="0" w:color="auto"/>
      </w:divBdr>
    </w:div>
    <w:div w:id="1191726981">
      <w:bodyDiv w:val="1"/>
      <w:marLeft w:val="0"/>
      <w:marRight w:val="0"/>
      <w:marTop w:val="0"/>
      <w:marBottom w:val="0"/>
      <w:divBdr>
        <w:top w:val="none" w:sz="0" w:space="0" w:color="auto"/>
        <w:left w:val="none" w:sz="0" w:space="0" w:color="auto"/>
        <w:bottom w:val="none" w:sz="0" w:space="0" w:color="auto"/>
        <w:right w:val="none" w:sz="0" w:space="0" w:color="auto"/>
      </w:divBdr>
    </w:div>
    <w:div w:id="1351104636">
      <w:bodyDiv w:val="1"/>
      <w:marLeft w:val="0"/>
      <w:marRight w:val="0"/>
      <w:marTop w:val="0"/>
      <w:marBottom w:val="0"/>
      <w:divBdr>
        <w:top w:val="none" w:sz="0" w:space="0" w:color="auto"/>
        <w:left w:val="none" w:sz="0" w:space="0" w:color="auto"/>
        <w:bottom w:val="none" w:sz="0" w:space="0" w:color="auto"/>
        <w:right w:val="none" w:sz="0" w:space="0" w:color="auto"/>
      </w:divBdr>
    </w:div>
    <w:div w:id="1390616764">
      <w:bodyDiv w:val="1"/>
      <w:marLeft w:val="0"/>
      <w:marRight w:val="0"/>
      <w:marTop w:val="0"/>
      <w:marBottom w:val="0"/>
      <w:divBdr>
        <w:top w:val="none" w:sz="0" w:space="0" w:color="auto"/>
        <w:left w:val="none" w:sz="0" w:space="0" w:color="auto"/>
        <w:bottom w:val="none" w:sz="0" w:space="0" w:color="auto"/>
        <w:right w:val="none" w:sz="0" w:space="0" w:color="auto"/>
      </w:divBdr>
    </w:div>
    <w:div w:id="1548222555">
      <w:bodyDiv w:val="1"/>
      <w:marLeft w:val="0"/>
      <w:marRight w:val="0"/>
      <w:marTop w:val="0"/>
      <w:marBottom w:val="0"/>
      <w:divBdr>
        <w:top w:val="none" w:sz="0" w:space="0" w:color="auto"/>
        <w:left w:val="none" w:sz="0" w:space="0" w:color="auto"/>
        <w:bottom w:val="none" w:sz="0" w:space="0" w:color="auto"/>
        <w:right w:val="none" w:sz="0" w:space="0" w:color="auto"/>
      </w:divBdr>
    </w:div>
    <w:div w:id="1559585120">
      <w:bodyDiv w:val="1"/>
      <w:marLeft w:val="0"/>
      <w:marRight w:val="0"/>
      <w:marTop w:val="0"/>
      <w:marBottom w:val="0"/>
      <w:divBdr>
        <w:top w:val="none" w:sz="0" w:space="0" w:color="auto"/>
        <w:left w:val="none" w:sz="0" w:space="0" w:color="auto"/>
        <w:bottom w:val="none" w:sz="0" w:space="0" w:color="auto"/>
        <w:right w:val="none" w:sz="0" w:space="0" w:color="auto"/>
      </w:divBdr>
    </w:div>
    <w:div w:id="1569225007">
      <w:bodyDiv w:val="1"/>
      <w:marLeft w:val="0"/>
      <w:marRight w:val="0"/>
      <w:marTop w:val="0"/>
      <w:marBottom w:val="0"/>
      <w:divBdr>
        <w:top w:val="none" w:sz="0" w:space="0" w:color="auto"/>
        <w:left w:val="none" w:sz="0" w:space="0" w:color="auto"/>
        <w:bottom w:val="none" w:sz="0" w:space="0" w:color="auto"/>
        <w:right w:val="none" w:sz="0" w:space="0" w:color="auto"/>
      </w:divBdr>
    </w:div>
    <w:div w:id="1603223265">
      <w:bodyDiv w:val="1"/>
      <w:marLeft w:val="0"/>
      <w:marRight w:val="0"/>
      <w:marTop w:val="0"/>
      <w:marBottom w:val="0"/>
      <w:divBdr>
        <w:top w:val="none" w:sz="0" w:space="0" w:color="auto"/>
        <w:left w:val="none" w:sz="0" w:space="0" w:color="auto"/>
        <w:bottom w:val="none" w:sz="0" w:space="0" w:color="auto"/>
        <w:right w:val="none" w:sz="0" w:space="0" w:color="auto"/>
      </w:divBdr>
    </w:div>
    <w:div w:id="1643579299">
      <w:bodyDiv w:val="1"/>
      <w:marLeft w:val="0"/>
      <w:marRight w:val="0"/>
      <w:marTop w:val="0"/>
      <w:marBottom w:val="0"/>
      <w:divBdr>
        <w:top w:val="none" w:sz="0" w:space="0" w:color="auto"/>
        <w:left w:val="none" w:sz="0" w:space="0" w:color="auto"/>
        <w:bottom w:val="none" w:sz="0" w:space="0" w:color="auto"/>
        <w:right w:val="none" w:sz="0" w:space="0" w:color="auto"/>
      </w:divBdr>
      <w:divsChild>
        <w:div w:id="1409838654">
          <w:marLeft w:val="0"/>
          <w:marRight w:val="0"/>
          <w:marTop w:val="0"/>
          <w:marBottom w:val="0"/>
          <w:divBdr>
            <w:top w:val="none" w:sz="0" w:space="0" w:color="auto"/>
            <w:left w:val="none" w:sz="0" w:space="0" w:color="auto"/>
            <w:bottom w:val="none" w:sz="0" w:space="0" w:color="auto"/>
            <w:right w:val="none" w:sz="0" w:space="0" w:color="auto"/>
          </w:divBdr>
        </w:div>
      </w:divsChild>
    </w:div>
    <w:div w:id="1730104182">
      <w:bodyDiv w:val="1"/>
      <w:marLeft w:val="0"/>
      <w:marRight w:val="0"/>
      <w:marTop w:val="0"/>
      <w:marBottom w:val="0"/>
      <w:divBdr>
        <w:top w:val="none" w:sz="0" w:space="0" w:color="auto"/>
        <w:left w:val="none" w:sz="0" w:space="0" w:color="auto"/>
        <w:bottom w:val="none" w:sz="0" w:space="0" w:color="auto"/>
        <w:right w:val="none" w:sz="0" w:space="0" w:color="auto"/>
      </w:divBdr>
    </w:div>
    <w:div w:id="1740860191">
      <w:bodyDiv w:val="1"/>
      <w:marLeft w:val="0"/>
      <w:marRight w:val="0"/>
      <w:marTop w:val="0"/>
      <w:marBottom w:val="0"/>
      <w:divBdr>
        <w:top w:val="none" w:sz="0" w:space="0" w:color="auto"/>
        <w:left w:val="none" w:sz="0" w:space="0" w:color="auto"/>
        <w:bottom w:val="none" w:sz="0" w:space="0" w:color="auto"/>
        <w:right w:val="none" w:sz="0" w:space="0" w:color="auto"/>
      </w:divBdr>
    </w:div>
    <w:div w:id="1768847486">
      <w:bodyDiv w:val="1"/>
      <w:marLeft w:val="0"/>
      <w:marRight w:val="0"/>
      <w:marTop w:val="0"/>
      <w:marBottom w:val="0"/>
      <w:divBdr>
        <w:top w:val="none" w:sz="0" w:space="0" w:color="auto"/>
        <w:left w:val="none" w:sz="0" w:space="0" w:color="auto"/>
        <w:bottom w:val="none" w:sz="0" w:space="0" w:color="auto"/>
        <w:right w:val="none" w:sz="0" w:space="0" w:color="auto"/>
      </w:divBdr>
    </w:div>
    <w:div w:id="1781024002">
      <w:bodyDiv w:val="1"/>
      <w:marLeft w:val="0"/>
      <w:marRight w:val="0"/>
      <w:marTop w:val="0"/>
      <w:marBottom w:val="0"/>
      <w:divBdr>
        <w:top w:val="none" w:sz="0" w:space="0" w:color="auto"/>
        <w:left w:val="none" w:sz="0" w:space="0" w:color="auto"/>
        <w:bottom w:val="none" w:sz="0" w:space="0" w:color="auto"/>
        <w:right w:val="none" w:sz="0" w:space="0" w:color="auto"/>
      </w:divBdr>
    </w:div>
    <w:div w:id="1947883932">
      <w:bodyDiv w:val="1"/>
      <w:marLeft w:val="0"/>
      <w:marRight w:val="0"/>
      <w:marTop w:val="0"/>
      <w:marBottom w:val="0"/>
      <w:divBdr>
        <w:top w:val="none" w:sz="0" w:space="0" w:color="auto"/>
        <w:left w:val="none" w:sz="0" w:space="0" w:color="auto"/>
        <w:bottom w:val="none" w:sz="0" w:space="0" w:color="auto"/>
        <w:right w:val="none" w:sz="0" w:space="0" w:color="auto"/>
      </w:divBdr>
    </w:div>
    <w:div w:id="1972779987">
      <w:bodyDiv w:val="1"/>
      <w:marLeft w:val="0"/>
      <w:marRight w:val="0"/>
      <w:marTop w:val="0"/>
      <w:marBottom w:val="0"/>
      <w:divBdr>
        <w:top w:val="none" w:sz="0" w:space="0" w:color="auto"/>
        <w:left w:val="none" w:sz="0" w:space="0" w:color="auto"/>
        <w:bottom w:val="none" w:sz="0" w:space="0" w:color="auto"/>
        <w:right w:val="none" w:sz="0" w:space="0" w:color="auto"/>
      </w:divBdr>
    </w:div>
    <w:div w:id="2041468317">
      <w:bodyDiv w:val="1"/>
      <w:marLeft w:val="0"/>
      <w:marRight w:val="0"/>
      <w:marTop w:val="0"/>
      <w:marBottom w:val="0"/>
      <w:divBdr>
        <w:top w:val="none" w:sz="0" w:space="0" w:color="auto"/>
        <w:left w:val="none" w:sz="0" w:space="0" w:color="auto"/>
        <w:bottom w:val="none" w:sz="0" w:space="0" w:color="auto"/>
        <w:right w:val="none" w:sz="0" w:space="0" w:color="auto"/>
      </w:divBdr>
    </w:div>
    <w:div w:id="21298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4.png"/><Relationship Id="rId47" Type="http://schemas.openxmlformats.org/officeDocument/2006/relationships/hyperlink" Target="mailto:ARIChelp@unc.edu" TargetMode="External"/><Relationship Id="rId63" Type="http://schemas.openxmlformats.org/officeDocument/2006/relationships/oleObject" Target="embeddings/oleObject4.bin"/><Relationship Id="rId68" Type="http://schemas.openxmlformats.org/officeDocument/2006/relationships/image" Target="media/image34.w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g"/><Relationship Id="rId11" Type="http://schemas.openxmlformats.org/officeDocument/2006/relationships/image" Target="media/image1.jpg"/><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oleObject" Target="embeddings/oleObject1.bin"/><Relationship Id="rId45" Type="http://schemas.openxmlformats.org/officeDocument/2006/relationships/image" Target="media/image27.png"/><Relationship Id="rId53" Type="http://schemas.openxmlformats.org/officeDocument/2006/relationships/header" Target="header6.xml"/><Relationship Id="rId58" Type="http://schemas.openxmlformats.org/officeDocument/2006/relationships/image" Target="media/image29.wmf"/><Relationship Id="rId66" Type="http://schemas.openxmlformats.org/officeDocument/2006/relationships/image" Target="media/image33.wmf"/><Relationship Id="rId74"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oleObject" Target="embeddings/oleObject3.bin"/><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jpg"/><Relationship Id="rId43" Type="http://schemas.openxmlformats.org/officeDocument/2006/relationships/image" Target="media/image25.png"/><Relationship Id="rId48" Type="http://schemas.openxmlformats.org/officeDocument/2006/relationships/hyperlink" Target="https://sites.cscc.unc.edu/aric/training-cdart" TargetMode="External"/><Relationship Id="rId56" Type="http://schemas.openxmlformats.org/officeDocument/2006/relationships/hyperlink" Target="mailto:arichelp@unc.edu" TargetMode="External"/><Relationship Id="rId64" Type="http://schemas.openxmlformats.org/officeDocument/2006/relationships/image" Target="media/image32.wmf"/><Relationship Id="rId69" Type="http://schemas.openxmlformats.org/officeDocument/2006/relationships/oleObject" Target="embeddings/oleObject7.bin"/><Relationship Id="rId8" Type="http://schemas.openxmlformats.org/officeDocument/2006/relationships/webSettings" Target="webSettings.xml"/><Relationship Id="rId51" Type="http://schemas.openxmlformats.org/officeDocument/2006/relationships/header" Target="header5.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28.png"/><Relationship Id="rId59" Type="http://schemas.openxmlformats.org/officeDocument/2006/relationships/oleObject" Target="embeddings/oleObject2.bin"/><Relationship Id="rId67" Type="http://schemas.openxmlformats.org/officeDocument/2006/relationships/oleObject" Target="embeddings/oleObject6.bin"/><Relationship Id="rId20" Type="http://schemas.openxmlformats.org/officeDocument/2006/relationships/image" Target="media/image4.emf"/><Relationship Id="rId41" Type="http://schemas.openxmlformats.org/officeDocument/2006/relationships/hyperlink" Target="mailto:taowens@umc.edu" TargetMode="External"/><Relationship Id="rId54" Type="http://schemas.openxmlformats.org/officeDocument/2006/relationships/header" Target="header7.xml"/><Relationship Id="rId62" Type="http://schemas.openxmlformats.org/officeDocument/2006/relationships/image" Target="media/image31.wmf"/><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hyperlink" Target="http://www.hhs.gov/ohrp/policy/advevntguid.html" TargetMode="External"/><Relationship Id="rId57" Type="http://schemas.openxmlformats.org/officeDocument/2006/relationships/hyperlink" Target="mailto:arichelp@unc.edu"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4.xml"/><Relationship Id="rId60" Type="http://schemas.openxmlformats.org/officeDocument/2006/relationships/image" Target="media/image30.wmf"/><Relationship Id="rId65" Type="http://schemas.openxmlformats.org/officeDocument/2006/relationships/oleObject" Target="embeddings/oleObject5.bin"/><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9D35C03-7D95-4B03-8280-2FFC63665808}">
    <t:Anchor>
      <t:Comment id="593900654"/>
    </t:Anchor>
    <t:History>
      <t:Event id="{4B0413C7-66DF-4F15-BB06-96FAAED1D378}" time="2021-04-01T13:09:26Z">
        <t:Attribution userId="S::couper@ad.unc.edu::0accd8f1-4b98-4feb-98e7-9d1df58dd05a" userProvider="AD" userName="Couper, David"/>
        <t:Anchor>
          <t:Comment id="179724678"/>
        </t:Anchor>
        <t:Create/>
      </t:Event>
      <t:Event id="{95A09374-4AF1-41CC-BF69-4A2C325D7535}" time="2021-04-01T13:09:26Z">
        <t:Attribution userId="S::couper@ad.unc.edu::0accd8f1-4b98-4feb-98e7-9d1df58dd05a" userProvider="AD" userName="Couper, David"/>
        <t:Anchor>
          <t:Comment id="179724678"/>
        </t:Anchor>
        <t:Assign userId="S::micahmc@ad.unc.edu::91ccbbec-857c-40b7-815b-1282cbc74153" userProvider="AD" userName="McCumber, Micah"/>
      </t:Event>
      <t:Event id="{25F880F7-0DD0-428C-ACEE-720246FB2309}" time="2021-04-01T13:09:26Z">
        <t:Attribution userId="S::couper@ad.unc.edu::0accd8f1-4b98-4feb-98e7-9d1df58dd05a" userProvider="AD" userName="Couper, David"/>
        <t:Anchor>
          <t:Comment id="179724678"/>
        </t:Anchor>
        <t:SetTitle title="@McCumber, Micah similar comment to previous -- I don't know what would constitute a strange data pattern."/>
      </t:Event>
    </t:History>
  </t:Task>
  <t:Task id="{69E9D7F9-919E-45CC-8984-8BA0C9FE427D}">
    <t:Anchor>
      <t:Comment id="604977526"/>
    </t:Anchor>
    <t:History>
      <t:Event id="{20290841-21DE-4384-B410-F3178C525310}" time="2021-04-01T12:38:50Z">
        <t:Attribution userId="S::couper@ad.unc.edu::0accd8f1-4b98-4feb-98e7-9d1df58dd05a" userProvider="AD" userName="Couper, David"/>
        <t:Anchor>
          <t:Comment id="65627675"/>
        </t:Anchor>
        <t:Create/>
      </t:Event>
      <t:Event id="{DB796CF0-33EA-4D1F-AD4F-2ED8B0E65EEB}" time="2021-04-01T12:38:50Z">
        <t:Attribution userId="S::couper@ad.unc.edu::0accd8f1-4b98-4feb-98e7-9d1df58dd05a" userProvider="AD" userName="Couper, David"/>
        <t:Anchor>
          <t:Comment id="65627675"/>
        </t:Anchor>
        <t:Assign userId="S::micahmc@ad.unc.edu::91ccbbec-857c-40b7-815b-1282cbc74153" userProvider="AD" userName="McCumber, Micah"/>
      </t:Event>
      <t:Event id="{A480C486-F0EB-4CA6-9277-BB88E46E6750}" time="2021-04-01T12:38:50Z">
        <t:Attribution userId="S::couper@ad.unc.edu::0accd8f1-4b98-4feb-98e7-9d1df58dd05a" userProvider="AD" userName="Couper, David"/>
        <t:Anchor>
          <t:Comment id="65627675"/>
        </t:Anchor>
        <t:SetTitle title="@McCumber, Micah it looks like all mentions of fasting should be removed from this paragraph."/>
      </t:Event>
    </t:History>
  </t:Task>
  <t:Task id="{548A9998-D4D0-4387-9295-DDBD2193A4DB}">
    <t:Anchor>
      <t:Comment id="604977611"/>
    </t:Anchor>
    <t:History>
      <t:Event id="{1B8E6A3A-90F1-4BF0-AC6B-F7B8EF1FD299}" time="2021-04-01T12:50:18Z">
        <t:Attribution userId="S::couper@ad.unc.edu::0accd8f1-4b98-4feb-98e7-9d1df58dd05a" userProvider="AD" userName="Couper, David"/>
        <t:Anchor>
          <t:Comment id="93297418"/>
        </t:Anchor>
        <t:Create/>
      </t:Event>
      <t:Event id="{E40E66A9-D403-4CDC-9B4D-83027F8DE006}" time="2021-04-01T12:50:18Z">
        <t:Attribution userId="S::couper@ad.unc.edu::0accd8f1-4b98-4feb-98e7-9d1df58dd05a" userProvider="AD" userName="Couper, David"/>
        <t:Anchor>
          <t:Comment id="93297418"/>
        </t:Anchor>
        <t:Assign userId="S::micahmc@ad.unc.edu::91ccbbec-857c-40b7-815b-1282cbc74153" userProvider="AD" userName="McCumber, Micah"/>
      </t:Event>
      <t:Event id="{34183380-5C02-4997-8706-91B624A5AAC6}" time="2021-04-01T12:50:18Z">
        <t:Attribution userId="S::couper@ad.unc.edu::0accd8f1-4b98-4feb-98e7-9d1df58dd05a" userProvider="AD" userName="Couper, David"/>
        <t:Anchor>
          <t:Comment id="93297418"/>
        </t:Anchor>
        <t:SetTitle title="@McCumber, Micah I agree. Measuring blood pressure early is an important saftey requirement. There has been at least one case at a prior visit where the visit was stopped and the participant taken for immediate treatment."/>
      </t:Event>
    </t:History>
  </t:Task>
  <t:Task id="{D037DCF0-8582-47C6-AD85-F2E00AD499B7}">
    <t:Anchor>
      <t:Comment id="593900653"/>
    </t:Anchor>
    <t:History>
      <t:Event id="{AE6F6A71-4FE4-4D35-B1A9-F274D1AB241D}" time="2021-04-01T13:07:17Z">
        <t:Attribution userId="S::couper@ad.unc.edu::0accd8f1-4b98-4feb-98e7-9d1df58dd05a" userProvider="AD" userName="Couper, David"/>
        <t:Anchor>
          <t:Comment id="1512139827"/>
        </t:Anchor>
        <t:Create/>
      </t:Event>
      <t:Event id="{DA92C97B-2ECD-4362-ACCD-0DCA91D27DFE}" time="2021-04-01T13:07:17Z">
        <t:Attribution userId="S::couper@ad.unc.edu::0accd8f1-4b98-4feb-98e7-9d1df58dd05a" userProvider="AD" userName="Couper, David"/>
        <t:Anchor>
          <t:Comment id="1512139827"/>
        </t:Anchor>
        <t:Assign userId="S::micahmc@ad.unc.edu::91ccbbec-857c-40b7-815b-1282cbc74153" userProvider="AD" userName="McCumber, Micah"/>
      </t:Event>
      <t:Event id="{E6691F42-93B5-456F-BE84-DD0EC6B60800}" time="2021-04-01T13:07:17Z">
        <t:Attribution userId="S::couper@ad.unc.edu::0accd8f1-4b98-4feb-98e7-9d1df58dd05a" userProvider="AD" userName="Couper, David"/>
        <t:Anchor>
          <t:Comment id="1512139827"/>
        </t:Anchor>
        <t:SetTitle title="@McCumber, Micah is this really one of the itmes included in the recordings Tiffany monitors? I don't know whether we have been monitoring these scores or what kind of score pattern would suggest suoptimal data quality, so that is probably ot something …"/>
      </t:Event>
    </t:History>
  </t:Task>
  <t:Task id="{F402A931-9BBA-40F7-9F7B-917EEE78855F}">
    <t:Anchor>
      <t:Comment id="593900652"/>
    </t:Anchor>
    <t:History>
      <t:Event id="{4AB1302C-40B5-498D-AD65-80E6354670E8}" time="2021-04-01T13:03:37Z">
        <t:Attribution userId="S::couper@ad.unc.edu::0accd8f1-4b98-4feb-98e7-9d1df58dd05a" userProvider="AD" userName="Couper, David"/>
        <t:Anchor>
          <t:Comment id="1561655554"/>
        </t:Anchor>
        <t:Create/>
      </t:Event>
      <t:Event id="{29EA0BC1-7DF9-406E-9E12-804CA93C2562}" time="2021-04-01T13:03:37Z">
        <t:Attribution userId="S::couper@ad.unc.edu::0accd8f1-4b98-4feb-98e7-9d1df58dd05a" userProvider="AD" userName="Couper, David"/>
        <t:Anchor>
          <t:Comment id="1561655554"/>
        </t:Anchor>
        <t:Assign userId="S::micahmc@ad.unc.edu::91ccbbec-857c-40b7-815b-1282cbc74153" userProvider="AD" userName="McCumber, Micah"/>
      </t:Event>
      <t:Event id="{40FC5BBD-1CA6-49C5-8EB7-AD1B55E504EE}" time="2021-04-01T13:03:37Z">
        <t:Attribution userId="S::couper@ad.unc.edu::0accd8f1-4b98-4feb-98e7-9d1df58dd05a" userProvider="AD" userName="Couper, David"/>
        <t:Anchor>
          <t:Comment id="1561655554"/>
        </t:Anchor>
        <t:SetTitle title="@McCumber, Micah we do this for many forms, not sure whether we do it specifically for ALC, though we shuold. I look at the QC tables in the monthly reports and I know Joe Coresh does for the lab values."/>
      </t:Event>
    </t:History>
  </t:Task>
  <t:Task id="{23622531-67DD-435C-BAD5-5A0D5AC5188C}">
    <t:Anchor>
      <t:Comment id="593900646"/>
    </t:Anchor>
    <t:History>
      <t:Event id="{27DB85D6-CD16-41DF-968C-00D3084BD5B1}" time="2021-04-01T12:52:12Z">
        <t:Attribution userId="S::couper@ad.unc.edu::0accd8f1-4b98-4feb-98e7-9d1df58dd05a" userProvider="AD" userName="Couper, David"/>
        <t:Anchor>
          <t:Comment id="1724120957"/>
        </t:Anchor>
        <t:Create/>
      </t:Event>
      <t:Event id="{03A918C8-8063-4B2D-9129-593FCA4EC5EA}" time="2021-04-01T12:52:12Z">
        <t:Attribution userId="S::couper@ad.unc.edu::0accd8f1-4b98-4feb-98e7-9d1df58dd05a" userProvider="AD" userName="Couper, David"/>
        <t:Anchor>
          <t:Comment id="1724120957"/>
        </t:Anchor>
        <t:Assign userId="S::micahmc@ad.unc.edu::91ccbbec-857c-40b7-815b-1282cbc74153" userProvider="AD" userName="McCumber, Micah"/>
      </t:Event>
      <t:Event id="{F5BA8DA9-7296-4B49-A036-BB5981F11470}" time="2021-04-01T12:52:12Z">
        <t:Attribution userId="S::couper@ad.unc.edu::0accd8f1-4b98-4feb-98e7-9d1df58dd05a" userProvider="AD" userName="Couper, David"/>
        <t:Anchor>
          <t:Comment id="1724120957"/>
        </t:Anchor>
        <t:SetTitle title="@McCumber, Micah these were always there in the past and need to continue."/>
      </t:Event>
    </t:History>
  </t:Task>
  <t:Task id="{F25C3BB7-0B90-45E1-8835-DABB36DF177C}">
    <t:Anchor>
      <t:Comment id="593900651"/>
    </t:Anchor>
    <t:History>
      <t:Event id="{9B15FC32-49A4-49AC-BA6E-DB75967C45E5}" time="2021-04-01T13:00:43Z">
        <t:Attribution userId="S::couper@ad.unc.edu::0accd8f1-4b98-4feb-98e7-9d1df58dd05a" userProvider="AD" userName="Couper, David"/>
        <t:Anchor>
          <t:Comment id="1818597591"/>
        </t:Anchor>
        <t:Create/>
      </t:Event>
      <t:Event id="{3156EBCC-3328-42B2-BD4E-DD4BB921552C}" time="2021-04-01T13:00:43Z">
        <t:Attribution userId="S::couper@ad.unc.edu::0accd8f1-4b98-4feb-98e7-9d1df58dd05a" userProvider="AD" userName="Couper, David"/>
        <t:Anchor>
          <t:Comment id="1818597591"/>
        </t:Anchor>
        <t:Assign userId="S::micahmc@ad.unc.edu::91ccbbec-857c-40b7-815b-1282cbc74153" userProvider="AD" userName="McCumber, Micah"/>
      </t:Event>
      <t:Event id="{3089C124-63F9-441C-99D9-3433FC2D61A9}" time="2021-04-01T13:00:43Z">
        <t:Attribution userId="S::couper@ad.unc.edu::0accd8f1-4b98-4feb-98e7-9d1df58dd05a" userProvider="AD" userName="Couper, David"/>
        <t:Anchor>
          <t:Comment id="1818597591"/>
        </t:Anchor>
        <t:SetTitle title="@McCumber, Micah yes, this is okay. We probably won't do site visits for NCS, but they are included in the requirements for visit 12. e monitor data quality on an on-going or as-needed basis rather than specifically semi-annually, though I think it is …"/>
      </t:Event>
    </t:History>
  </t:Task>
  <t:Task id="{EBA356CB-BBBC-41F3-A5B4-BC148E5D470B}">
    <t:Anchor>
      <t:Comment id="593900655"/>
    </t:Anchor>
    <t:History>
      <t:Event id="{798A84D4-6291-40AD-9220-770FACE20D87}" time="2021-04-01T13:17:57Z">
        <t:Attribution userId="S::couper@ad.unc.edu::0accd8f1-4b98-4feb-98e7-9d1df58dd05a" userProvider="AD" userName="Couper, David"/>
        <t:Anchor>
          <t:Comment id="856433722"/>
        </t:Anchor>
        <t:Create/>
      </t:Event>
      <t:Event id="{28EBEE3B-4E68-4021-B529-72E075F78FC8}" time="2021-04-01T13:17:57Z">
        <t:Attribution userId="S::couper@ad.unc.edu::0accd8f1-4b98-4feb-98e7-9d1df58dd05a" userProvider="AD" userName="Couper, David"/>
        <t:Anchor>
          <t:Comment id="856433722"/>
        </t:Anchor>
        <t:Assign userId="S::micahmc@ad.unc.edu::91ccbbec-857c-40b7-815b-1282cbc74153" userProvider="AD" userName="McCumber, Micah"/>
      </t:Event>
      <t:Event id="{DB7E86C2-072F-418A-9B2F-287F3D882F8A}" time="2021-04-01T13:17:57Z">
        <t:Attribution userId="S::couper@ad.unc.edu::0accd8f1-4b98-4feb-98e7-9d1df58dd05a" userProvider="AD" userName="Couper, David"/>
        <t:Anchor>
          <t:Comment id="856433722"/>
        </t:Anchor>
        <t:SetTitle title="@McCumber, Micah it looks like this should refer to the Results and Alert Reporting form rather than the Report and Referral form but otherwise seems okay. As Kim noted, we need a statistician who can add some QC reports (to the monthly repo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BFA595D51E84293F6A771BBDBB699" ma:contentTypeVersion="6" ma:contentTypeDescription="Create a new document." ma:contentTypeScope="" ma:versionID="a7b1cd67aa7f192a2e0bdbc43cd2844d">
  <xsd:schema xmlns:xsd="http://www.w3.org/2001/XMLSchema" xmlns:xs="http://www.w3.org/2001/XMLSchema" xmlns:p="http://schemas.microsoft.com/office/2006/metadata/properties" xmlns:ns2="f5015c54-d548-4b3c-85c2-ef23c59c71d4" xmlns:ns3="9413efdb-d66a-4302-aeec-dae1c1750cd6" targetNamespace="http://schemas.microsoft.com/office/2006/metadata/properties" ma:root="true" ma:fieldsID="48dbc41d10e2a15916678f5f17ae72a1" ns2:_="" ns3:_="">
    <xsd:import namespace="f5015c54-d548-4b3c-85c2-ef23c59c71d4"/>
    <xsd:import namespace="9413efdb-d66a-4302-aeec-dae1c1750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15c54-d548-4b3c-85c2-ef23c59c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3efdb-d66a-4302-aeec-dae1c1750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413efdb-d66a-4302-aeec-dae1c1750cd6">
      <UserInfo>
        <DisplayName>lutsey</DisplayName>
        <AccountId>38</AccountId>
        <AccountType/>
      </UserInfo>
    </SharedWithUsers>
  </documentManagement>
</p:properties>
</file>

<file path=customXml/itemProps1.xml><?xml version="1.0" encoding="utf-8"?>
<ds:datastoreItem xmlns:ds="http://schemas.openxmlformats.org/officeDocument/2006/customXml" ds:itemID="{B94A9365-795C-4FDD-9E2C-E72399BDF6BC}">
  <ds:schemaRefs>
    <ds:schemaRef ds:uri="http://schemas.microsoft.com/sharepoint/v3/contenttype/forms"/>
  </ds:schemaRefs>
</ds:datastoreItem>
</file>

<file path=customXml/itemProps2.xml><?xml version="1.0" encoding="utf-8"?>
<ds:datastoreItem xmlns:ds="http://schemas.openxmlformats.org/officeDocument/2006/customXml" ds:itemID="{57EE9C79-70E0-48A4-B44D-3AAA786F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15c54-d548-4b3c-85c2-ef23c59c71d4"/>
    <ds:schemaRef ds:uri="9413efdb-d66a-4302-aeec-dae1c1750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EED62-4AAF-420C-84BB-BE071945A4B3}">
  <ds:schemaRefs>
    <ds:schemaRef ds:uri="http://schemas.openxmlformats.org/officeDocument/2006/bibliography"/>
  </ds:schemaRefs>
</ds:datastoreItem>
</file>

<file path=customXml/itemProps4.xml><?xml version="1.0" encoding="utf-8"?>
<ds:datastoreItem xmlns:ds="http://schemas.openxmlformats.org/officeDocument/2006/customXml" ds:itemID="{4552A63C-AC5E-4186-808F-A2FE6E3E24C5}">
  <ds:schemaRefs>
    <ds:schemaRef ds:uri="http://schemas.openxmlformats.org/package/2006/metadata/core-properties"/>
    <ds:schemaRef ds:uri="http://purl.org/dc/dcmitype/"/>
    <ds:schemaRef ds:uri="http://purl.org/dc/elements/1.1/"/>
    <ds:schemaRef ds:uri="http://schemas.microsoft.com/office/2006/documentManagement/types"/>
    <ds:schemaRef ds:uri="9413efdb-d66a-4302-aeec-dae1c1750cd6"/>
    <ds:schemaRef ds:uri="http://www.w3.org/XML/1998/namespace"/>
    <ds:schemaRef ds:uri="http://schemas.microsoft.com/office/2006/metadata/properties"/>
    <ds:schemaRef ds:uri="http://schemas.microsoft.com/office/infopath/2007/PartnerControls"/>
    <ds:schemaRef ds:uri="f5015c54-d548-4b3c-85c2-ef23c59c71d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0</Pages>
  <Words>38349</Words>
  <Characters>218595</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56432</CharactersWithSpaces>
  <SharedDoc>false</SharedDoc>
  <HLinks>
    <vt:vector size="744" baseType="variant">
      <vt:variant>
        <vt:i4>7143461</vt:i4>
      </vt:variant>
      <vt:variant>
        <vt:i4>923</vt:i4>
      </vt:variant>
      <vt:variant>
        <vt:i4>0</vt:i4>
      </vt:variant>
      <vt:variant>
        <vt:i4>5</vt:i4>
      </vt:variant>
      <vt:variant>
        <vt:lpwstr>http://www.hhs.gov/ohrp/policy/advevntguid.html</vt:lpwstr>
      </vt:variant>
      <vt:variant>
        <vt:lpwstr/>
      </vt:variant>
      <vt:variant>
        <vt:i4>6357038</vt:i4>
      </vt:variant>
      <vt:variant>
        <vt:i4>917</vt:i4>
      </vt:variant>
      <vt:variant>
        <vt:i4>0</vt:i4>
      </vt:variant>
      <vt:variant>
        <vt:i4>5</vt:i4>
      </vt:variant>
      <vt:variant>
        <vt:lpwstr>https://sites.cscc.unc.edu/aric/training-cdart</vt:lpwstr>
      </vt:variant>
      <vt:variant>
        <vt:lpwstr/>
      </vt:variant>
      <vt:variant>
        <vt:i4>196645</vt:i4>
      </vt:variant>
      <vt:variant>
        <vt:i4>914</vt:i4>
      </vt:variant>
      <vt:variant>
        <vt:i4>0</vt:i4>
      </vt:variant>
      <vt:variant>
        <vt:i4>5</vt:i4>
      </vt:variant>
      <vt:variant>
        <vt:lpwstr>mailto:doconnor@umc.edu</vt:lpwstr>
      </vt:variant>
      <vt:variant>
        <vt:lpwstr/>
      </vt:variant>
      <vt:variant>
        <vt:i4>655421</vt:i4>
      </vt:variant>
      <vt:variant>
        <vt:i4>911</vt:i4>
      </vt:variant>
      <vt:variant>
        <vt:i4>0</vt:i4>
      </vt:variant>
      <vt:variant>
        <vt:i4>5</vt:i4>
      </vt:variant>
      <vt:variant>
        <vt:lpwstr>mailto:arichelp@unc.edu</vt:lpwstr>
      </vt:variant>
      <vt:variant>
        <vt:lpwstr/>
      </vt:variant>
      <vt:variant>
        <vt:i4>6881365</vt:i4>
      </vt:variant>
      <vt:variant>
        <vt:i4>908</vt:i4>
      </vt:variant>
      <vt:variant>
        <vt:i4>0</vt:i4>
      </vt:variant>
      <vt:variant>
        <vt:i4>5</vt:i4>
      </vt:variant>
      <vt:variant>
        <vt:lpwstr>mailto:taowens@umc.edu</vt:lpwstr>
      </vt:variant>
      <vt:variant>
        <vt:lpwstr/>
      </vt:variant>
      <vt:variant>
        <vt:i4>1900598</vt:i4>
      </vt:variant>
      <vt:variant>
        <vt:i4>686</vt:i4>
      </vt:variant>
      <vt:variant>
        <vt:i4>0</vt:i4>
      </vt:variant>
      <vt:variant>
        <vt:i4>5</vt:i4>
      </vt:variant>
      <vt:variant>
        <vt:lpwstr/>
      </vt:variant>
      <vt:variant>
        <vt:lpwstr>_Toc69123223</vt:lpwstr>
      </vt:variant>
      <vt:variant>
        <vt:i4>1835062</vt:i4>
      </vt:variant>
      <vt:variant>
        <vt:i4>680</vt:i4>
      </vt:variant>
      <vt:variant>
        <vt:i4>0</vt:i4>
      </vt:variant>
      <vt:variant>
        <vt:i4>5</vt:i4>
      </vt:variant>
      <vt:variant>
        <vt:lpwstr/>
      </vt:variant>
      <vt:variant>
        <vt:lpwstr>_Toc69123222</vt:lpwstr>
      </vt:variant>
      <vt:variant>
        <vt:i4>2031670</vt:i4>
      </vt:variant>
      <vt:variant>
        <vt:i4>674</vt:i4>
      </vt:variant>
      <vt:variant>
        <vt:i4>0</vt:i4>
      </vt:variant>
      <vt:variant>
        <vt:i4>5</vt:i4>
      </vt:variant>
      <vt:variant>
        <vt:lpwstr/>
      </vt:variant>
      <vt:variant>
        <vt:lpwstr>_Toc69123221</vt:lpwstr>
      </vt:variant>
      <vt:variant>
        <vt:i4>1966134</vt:i4>
      </vt:variant>
      <vt:variant>
        <vt:i4>668</vt:i4>
      </vt:variant>
      <vt:variant>
        <vt:i4>0</vt:i4>
      </vt:variant>
      <vt:variant>
        <vt:i4>5</vt:i4>
      </vt:variant>
      <vt:variant>
        <vt:lpwstr/>
      </vt:variant>
      <vt:variant>
        <vt:lpwstr>_Toc69123220</vt:lpwstr>
      </vt:variant>
      <vt:variant>
        <vt:i4>1507381</vt:i4>
      </vt:variant>
      <vt:variant>
        <vt:i4>662</vt:i4>
      </vt:variant>
      <vt:variant>
        <vt:i4>0</vt:i4>
      </vt:variant>
      <vt:variant>
        <vt:i4>5</vt:i4>
      </vt:variant>
      <vt:variant>
        <vt:lpwstr/>
      </vt:variant>
      <vt:variant>
        <vt:lpwstr>_Toc69123219</vt:lpwstr>
      </vt:variant>
      <vt:variant>
        <vt:i4>1441845</vt:i4>
      </vt:variant>
      <vt:variant>
        <vt:i4>656</vt:i4>
      </vt:variant>
      <vt:variant>
        <vt:i4>0</vt:i4>
      </vt:variant>
      <vt:variant>
        <vt:i4>5</vt:i4>
      </vt:variant>
      <vt:variant>
        <vt:lpwstr/>
      </vt:variant>
      <vt:variant>
        <vt:lpwstr>_Toc69123218</vt:lpwstr>
      </vt:variant>
      <vt:variant>
        <vt:i4>1638453</vt:i4>
      </vt:variant>
      <vt:variant>
        <vt:i4>650</vt:i4>
      </vt:variant>
      <vt:variant>
        <vt:i4>0</vt:i4>
      </vt:variant>
      <vt:variant>
        <vt:i4>5</vt:i4>
      </vt:variant>
      <vt:variant>
        <vt:lpwstr/>
      </vt:variant>
      <vt:variant>
        <vt:lpwstr>_Toc69123217</vt:lpwstr>
      </vt:variant>
      <vt:variant>
        <vt:i4>1572917</vt:i4>
      </vt:variant>
      <vt:variant>
        <vt:i4>644</vt:i4>
      </vt:variant>
      <vt:variant>
        <vt:i4>0</vt:i4>
      </vt:variant>
      <vt:variant>
        <vt:i4>5</vt:i4>
      </vt:variant>
      <vt:variant>
        <vt:lpwstr/>
      </vt:variant>
      <vt:variant>
        <vt:lpwstr>_Toc69123216</vt:lpwstr>
      </vt:variant>
      <vt:variant>
        <vt:i4>1769525</vt:i4>
      </vt:variant>
      <vt:variant>
        <vt:i4>638</vt:i4>
      </vt:variant>
      <vt:variant>
        <vt:i4>0</vt:i4>
      </vt:variant>
      <vt:variant>
        <vt:i4>5</vt:i4>
      </vt:variant>
      <vt:variant>
        <vt:lpwstr/>
      </vt:variant>
      <vt:variant>
        <vt:lpwstr>_Toc69123215</vt:lpwstr>
      </vt:variant>
      <vt:variant>
        <vt:i4>1703989</vt:i4>
      </vt:variant>
      <vt:variant>
        <vt:i4>632</vt:i4>
      </vt:variant>
      <vt:variant>
        <vt:i4>0</vt:i4>
      </vt:variant>
      <vt:variant>
        <vt:i4>5</vt:i4>
      </vt:variant>
      <vt:variant>
        <vt:lpwstr/>
      </vt:variant>
      <vt:variant>
        <vt:lpwstr>_Toc69123214</vt:lpwstr>
      </vt:variant>
      <vt:variant>
        <vt:i4>1900597</vt:i4>
      </vt:variant>
      <vt:variant>
        <vt:i4>626</vt:i4>
      </vt:variant>
      <vt:variant>
        <vt:i4>0</vt:i4>
      </vt:variant>
      <vt:variant>
        <vt:i4>5</vt:i4>
      </vt:variant>
      <vt:variant>
        <vt:lpwstr/>
      </vt:variant>
      <vt:variant>
        <vt:lpwstr>_Toc69123213</vt:lpwstr>
      </vt:variant>
      <vt:variant>
        <vt:i4>1835061</vt:i4>
      </vt:variant>
      <vt:variant>
        <vt:i4>620</vt:i4>
      </vt:variant>
      <vt:variant>
        <vt:i4>0</vt:i4>
      </vt:variant>
      <vt:variant>
        <vt:i4>5</vt:i4>
      </vt:variant>
      <vt:variant>
        <vt:lpwstr/>
      </vt:variant>
      <vt:variant>
        <vt:lpwstr>_Toc69123212</vt:lpwstr>
      </vt:variant>
      <vt:variant>
        <vt:i4>2031669</vt:i4>
      </vt:variant>
      <vt:variant>
        <vt:i4>614</vt:i4>
      </vt:variant>
      <vt:variant>
        <vt:i4>0</vt:i4>
      </vt:variant>
      <vt:variant>
        <vt:i4>5</vt:i4>
      </vt:variant>
      <vt:variant>
        <vt:lpwstr/>
      </vt:variant>
      <vt:variant>
        <vt:lpwstr>_Toc69123211</vt:lpwstr>
      </vt:variant>
      <vt:variant>
        <vt:i4>1966133</vt:i4>
      </vt:variant>
      <vt:variant>
        <vt:i4>608</vt:i4>
      </vt:variant>
      <vt:variant>
        <vt:i4>0</vt:i4>
      </vt:variant>
      <vt:variant>
        <vt:i4>5</vt:i4>
      </vt:variant>
      <vt:variant>
        <vt:lpwstr/>
      </vt:variant>
      <vt:variant>
        <vt:lpwstr>_Toc69123210</vt:lpwstr>
      </vt:variant>
      <vt:variant>
        <vt:i4>1507380</vt:i4>
      </vt:variant>
      <vt:variant>
        <vt:i4>602</vt:i4>
      </vt:variant>
      <vt:variant>
        <vt:i4>0</vt:i4>
      </vt:variant>
      <vt:variant>
        <vt:i4>5</vt:i4>
      </vt:variant>
      <vt:variant>
        <vt:lpwstr/>
      </vt:variant>
      <vt:variant>
        <vt:lpwstr>_Toc69123209</vt:lpwstr>
      </vt:variant>
      <vt:variant>
        <vt:i4>1441844</vt:i4>
      </vt:variant>
      <vt:variant>
        <vt:i4>596</vt:i4>
      </vt:variant>
      <vt:variant>
        <vt:i4>0</vt:i4>
      </vt:variant>
      <vt:variant>
        <vt:i4>5</vt:i4>
      </vt:variant>
      <vt:variant>
        <vt:lpwstr/>
      </vt:variant>
      <vt:variant>
        <vt:lpwstr>_Toc69123208</vt:lpwstr>
      </vt:variant>
      <vt:variant>
        <vt:i4>1638452</vt:i4>
      </vt:variant>
      <vt:variant>
        <vt:i4>590</vt:i4>
      </vt:variant>
      <vt:variant>
        <vt:i4>0</vt:i4>
      </vt:variant>
      <vt:variant>
        <vt:i4>5</vt:i4>
      </vt:variant>
      <vt:variant>
        <vt:lpwstr/>
      </vt:variant>
      <vt:variant>
        <vt:lpwstr>_Toc69123207</vt:lpwstr>
      </vt:variant>
      <vt:variant>
        <vt:i4>1572916</vt:i4>
      </vt:variant>
      <vt:variant>
        <vt:i4>584</vt:i4>
      </vt:variant>
      <vt:variant>
        <vt:i4>0</vt:i4>
      </vt:variant>
      <vt:variant>
        <vt:i4>5</vt:i4>
      </vt:variant>
      <vt:variant>
        <vt:lpwstr/>
      </vt:variant>
      <vt:variant>
        <vt:lpwstr>_Toc69123206</vt:lpwstr>
      </vt:variant>
      <vt:variant>
        <vt:i4>1769524</vt:i4>
      </vt:variant>
      <vt:variant>
        <vt:i4>578</vt:i4>
      </vt:variant>
      <vt:variant>
        <vt:i4>0</vt:i4>
      </vt:variant>
      <vt:variant>
        <vt:i4>5</vt:i4>
      </vt:variant>
      <vt:variant>
        <vt:lpwstr/>
      </vt:variant>
      <vt:variant>
        <vt:lpwstr>_Toc69123205</vt:lpwstr>
      </vt:variant>
      <vt:variant>
        <vt:i4>1703988</vt:i4>
      </vt:variant>
      <vt:variant>
        <vt:i4>572</vt:i4>
      </vt:variant>
      <vt:variant>
        <vt:i4>0</vt:i4>
      </vt:variant>
      <vt:variant>
        <vt:i4>5</vt:i4>
      </vt:variant>
      <vt:variant>
        <vt:lpwstr/>
      </vt:variant>
      <vt:variant>
        <vt:lpwstr>_Toc69123204</vt:lpwstr>
      </vt:variant>
      <vt:variant>
        <vt:i4>1900596</vt:i4>
      </vt:variant>
      <vt:variant>
        <vt:i4>566</vt:i4>
      </vt:variant>
      <vt:variant>
        <vt:i4>0</vt:i4>
      </vt:variant>
      <vt:variant>
        <vt:i4>5</vt:i4>
      </vt:variant>
      <vt:variant>
        <vt:lpwstr/>
      </vt:variant>
      <vt:variant>
        <vt:lpwstr>_Toc69123203</vt:lpwstr>
      </vt:variant>
      <vt:variant>
        <vt:i4>1835060</vt:i4>
      </vt:variant>
      <vt:variant>
        <vt:i4>560</vt:i4>
      </vt:variant>
      <vt:variant>
        <vt:i4>0</vt:i4>
      </vt:variant>
      <vt:variant>
        <vt:i4>5</vt:i4>
      </vt:variant>
      <vt:variant>
        <vt:lpwstr/>
      </vt:variant>
      <vt:variant>
        <vt:lpwstr>_Toc69123202</vt:lpwstr>
      </vt:variant>
      <vt:variant>
        <vt:i4>2031668</vt:i4>
      </vt:variant>
      <vt:variant>
        <vt:i4>554</vt:i4>
      </vt:variant>
      <vt:variant>
        <vt:i4>0</vt:i4>
      </vt:variant>
      <vt:variant>
        <vt:i4>5</vt:i4>
      </vt:variant>
      <vt:variant>
        <vt:lpwstr/>
      </vt:variant>
      <vt:variant>
        <vt:lpwstr>_Toc69123201</vt:lpwstr>
      </vt:variant>
      <vt:variant>
        <vt:i4>1966132</vt:i4>
      </vt:variant>
      <vt:variant>
        <vt:i4>548</vt:i4>
      </vt:variant>
      <vt:variant>
        <vt:i4>0</vt:i4>
      </vt:variant>
      <vt:variant>
        <vt:i4>5</vt:i4>
      </vt:variant>
      <vt:variant>
        <vt:lpwstr/>
      </vt:variant>
      <vt:variant>
        <vt:lpwstr>_Toc69123200</vt:lpwstr>
      </vt:variant>
      <vt:variant>
        <vt:i4>1310781</vt:i4>
      </vt:variant>
      <vt:variant>
        <vt:i4>542</vt:i4>
      </vt:variant>
      <vt:variant>
        <vt:i4>0</vt:i4>
      </vt:variant>
      <vt:variant>
        <vt:i4>5</vt:i4>
      </vt:variant>
      <vt:variant>
        <vt:lpwstr/>
      </vt:variant>
      <vt:variant>
        <vt:lpwstr>_Toc69123199</vt:lpwstr>
      </vt:variant>
      <vt:variant>
        <vt:i4>1376317</vt:i4>
      </vt:variant>
      <vt:variant>
        <vt:i4>536</vt:i4>
      </vt:variant>
      <vt:variant>
        <vt:i4>0</vt:i4>
      </vt:variant>
      <vt:variant>
        <vt:i4>5</vt:i4>
      </vt:variant>
      <vt:variant>
        <vt:lpwstr/>
      </vt:variant>
      <vt:variant>
        <vt:lpwstr>_Toc69123198</vt:lpwstr>
      </vt:variant>
      <vt:variant>
        <vt:i4>1703997</vt:i4>
      </vt:variant>
      <vt:variant>
        <vt:i4>530</vt:i4>
      </vt:variant>
      <vt:variant>
        <vt:i4>0</vt:i4>
      </vt:variant>
      <vt:variant>
        <vt:i4>5</vt:i4>
      </vt:variant>
      <vt:variant>
        <vt:lpwstr/>
      </vt:variant>
      <vt:variant>
        <vt:lpwstr>_Toc69123197</vt:lpwstr>
      </vt:variant>
      <vt:variant>
        <vt:i4>1769533</vt:i4>
      </vt:variant>
      <vt:variant>
        <vt:i4>524</vt:i4>
      </vt:variant>
      <vt:variant>
        <vt:i4>0</vt:i4>
      </vt:variant>
      <vt:variant>
        <vt:i4>5</vt:i4>
      </vt:variant>
      <vt:variant>
        <vt:lpwstr/>
      </vt:variant>
      <vt:variant>
        <vt:lpwstr>_Toc69123196</vt:lpwstr>
      </vt:variant>
      <vt:variant>
        <vt:i4>1572925</vt:i4>
      </vt:variant>
      <vt:variant>
        <vt:i4>518</vt:i4>
      </vt:variant>
      <vt:variant>
        <vt:i4>0</vt:i4>
      </vt:variant>
      <vt:variant>
        <vt:i4>5</vt:i4>
      </vt:variant>
      <vt:variant>
        <vt:lpwstr/>
      </vt:variant>
      <vt:variant>
        <vt:lpwstr>_Toc69123195</vt:lpwstr>
      </vt:variant>
      <vt:variant>
        <vt:i4>1638461</vt:i4>
      </vt:variant>
      <vt:variant>
        <vt:i4>512</vt:i4>
      </vt:variant>
      <vt:variant>
        <vt:i4>0</vt:i4>
      </vt:variant>
      <vt:variant>
        <vt:i4>5</vt:i4>
      </vt:variant>
      <vt:variant>
        <vt:lpwstr/>
      </vt:variant>
      <vt:variant>
        <vt:lpwstr>_Toc69123194</vt:lpwstr>
      </vt:variant>
      <vt:variant>
        <vt:i4>1966141</vt:i4>
      </vt:variant>
      <vt:variant>
        <vt:i4>506</vt:i4>
      </vt:variant>
      <vt:variant>
        <vt:i4>0</vt:i4>
      </vt:variant>
      <vt:variant>
        <vt:i4>5</vt:i4>
      </vt:variant>
      <vt:variant>
        <vt:lpwstr/>
      </vt:variant>
      <vt:variant>
        <vt:lpwstr>_Toc69123193</vt:lpwstr>
      </vt:variant>
      <vt:variant>
        <vt:i4>2031677</vt:i4>
      </vt:variant>
      <vt:variant>
        <vt:i4>500</vt:i4>
      </vt:variant>
      <vt:variant>
        <vt:i4>0</vt:i4>
      </vt:variant>
      <vt:variant>
        <vt:i4>5</vt:i4>
      </vt:variant>
      <vt:variant>
        <vt:lpwstr/>
      </vt:variant>
      <vt:variant>
        <vt:lpwstr>_Toc69123192</vt:lpwstr>
      </vt:variant>
      <vt:variant>
        <vt:i4>1835069</vt:i4>
      </vt:variant>
      <vt:variant>
        <vt:i4>494</vt:i4>
      </vt:variant>
      <vt:variant>
        <vt:i4>0</vt:i4>
      </vt:variant>
      <vt:variant>
        <vt:i4>5</vt:i4>
      </vt:variant>
      <vt:variant>
        <vt:lpwstr/>
      </vt:variant>
      <vt:variant>
        <vt:lpwstr>_Toc69123191</vt:lpwstr>
      </vt:variant>
      <vt:variant>
        <vt:i4>1900605</vt:i4>
      </vt:variant>
      <vt:variant>
        <vt:i4>488</vt:i4>
      </vt:variant>
      <vt:variant>
        <vt:i4>0</vt:i4>
      </vt:variant>
      <vt:variant>
        <vt:i4>5</vt:i4>
      </vt:variant>
      <vt:variant>
        <vt:lpwstr/>
      </vt:variant>
      <vt:variant>
        <vt:lpwstr>_Toc69123190</vt:lpwstr>
      </vt:variant>
      <vt:variant>
        <vt:i4>1310780</vt:i4>
      </vt:variant>
      <vt:variant>
        <vt:i4>482</vt:i4>
      </vt:variant>
      <vt:variant>
        <vt:i4>0</vt:i4>
      </vt:variant>
      <vt:variant>
        <vt:i4>5</vt:i4>
      </vt:variant>
      <vt:variant>
        <vt:lpwstr/>
      </vt:variant>
      <vt:variant>
        <vt:lpwstr>_Toc69123189</vt:lpwstr>
      </vt:variant>
      <vt:variant>
        <vt:i4>1376316</vt:i4>
      </vt:variant>
      <vt:variant>
        <vt:i4>476</vt:i4>
      </vt:variant>
      <vt:variant>
        <vt:i4>0</vt:i4>
      </vt:variant>
      <vt:variant>
        <vt:i4>5</vt:i4>
      </vt:variant>
      <vt:variant>
        <vt:lpwstr/>
      </vt:variant>
      <vt:variant>
        <vt:lpwstr>_Toc69123188</vt:lpwstr>
      </vt:variant>
      <vt:variant>
        <vt:i4>1703996</vt:i4>
      </vt:variant>
      <vt:variant>
        <vt:i4>470</vt:i4>
      </vt:variant>
      <vt:variant>
        <vt:i4>0</vt:i4>
      </vt:variant>
      <vt:variant>
        <vt:i4>5</vt:i4>
      </vt:variant>
      <vt:variant>
        <vt:lpwstr/>
      </vt:variant>
      <vt:variant>
        <vt:lpwstr>_Toc69123187</vt:lpwstr>
      </vt:variant>
      <vt:variant>
        <vt:i4>1769532</vt:i4>
      </vt:variant>
      <vt:variant>
        <vt:i4>464</vt:i4>
      </vt:variant>
      <vt:variant>
        <vt:i4>0</vt:i4>
      </vt:variant>
      <vt:variant>
        <vt:i4>5</vt:i4>
      </vt:variant>
      <vt:variant>
        <vt:lpwstr/>
      </vt:variant>
      <vt:variant>
        <vt:lpwstr>_Toc69123186</vt:lpwstr>
      </vt:variant>
      <vt:variant>
        <vt:i4>1572924</vt:i4>
      </vt:variant>
      <vt:variant>
        <vt:i4>458</vt:i4>
      </vt:variant>
      <vt:variant>
        <vt:i4>0</vt:i4>
      </vt:variant>
      <vt:variant>
        <vt:i4>5</vt:i4>
      </vt:variant>
      <vt:variant>
        <vt:lpwstr/>
      </vt:variant>
      <vt:variant>
        <vt:lpwstr>_Toc69123185</vt:lpwstr>
      </vt:variant>
      <vt:variant>
        <vt:i4>1638460</vt:i4>
      </vt:variant>
      <vt:variant>
        <vt:i4>452</vt:i4>
      </vt:variant>
      <vt:variant>
        <vt:i4>0</vt:i4>
      </vt:variant>
      <vt:variant>
        <vt:i4>5</vt:i4>
      </vt:variant>
      <vt:variant>
        <vt:lpwstr/>
      </vt:variant>
      <vt:variant>
        <vt:lpwstr>_Toc69123184</vt:lpwstr>
      </vt:variant>
      <vt:variant>
        <vt:i4>1966140</vt:i4>
      </vt:variant>
      <vt:variant>
        <vt:i4>446</vt:i4>
      </vt:variant>
      <vt:variant>
        <vt:i4>0</vt:i4>
      </vt:variant>
      <vt:variant>
        <vt:i4>5</vt:i4>
      </vt:variant>
      <vt:variant>
        <vt:lpwstr/>
      </vt:variant>
      <vt:variant>
        <vt:lpwstr>_Toc69123183</vt:lpwstr>
      </vt:variant>
      <vt:variant>
        <vt:i4>2031676</vt:i4>
      </vt:variant>
      <vt:variant>
        <vt:i4>440</vt:i4>
      </vt:variant>
      <vt:variant>
        <vt:i4>0</vt:i4>
      </vt:variant>
      <vt:variant>
        <vt:i4>5</vt:i4>
      </vt:variant>
      <vt:variant>
        <vt:lpwstr/>
      </vt:variant>
      <vt:variant>
        <vt:lpwstr>_Toc69123182</vt:lpwstr>
      </vt:variant>
      <vt:variant>
        <vt:i4>1835068</vt:i4>
      </vt:variant>
      <vt:variant>
        <vt:i4>434</vt:i4>
      </vt:variant>
      <vt:variant>
        <vt:i4>0</vt:i4>
      </vt:variant>
      <vt:variant>
        <vt:i4>5</vt:i4>
      </vt:variant>
      <vt:variant>
        <vt:lpwstr/>
      </vt:variant>
      <vt:variant>
        <vt:lpwstr>_Toc69123181</vt:lpwstr>
      </vt:variant>
      <vt:variant>
        <vt:i4>1900604</vt:i4>
      </vt:variant>
      <vt:variant>
        <vt:i4>428</vt:i4>
      </vt:variant>
      <vt:variant>
        <vt:i4>0</vt:i4>
      </vt:variant>
      <vt:variant>
        <vt:i4>5</vt:i4>
      </vt:variant>
      <vt:variant>
        <vt:lpwstr/>
      </vt:variant>
      <vt:variant>
        <vt:lpwstr>_Toc69123180</vt:lpwstr>
      </vt:variant>
      <vt:variant>
        <vt:i4>1310771</vt:i4>
      </vt:variant>
      <vt:variant>
        <vt:i4>422</vt:i4>
      </vt:variant>
      <vt:variant>
        <vt:i4>0</vt:i4>
      </vt:variant>
      <vt:variant>
        <vt:i4>5</vt:i4>
      </vt:variant>
      <vt:variant>
        <vt:lpwstr/>
      </vt:variant>
      <vt:variant>
        <vt:lpwstr>_Toc69123179</vt:lpwstr>
      </vt:variant>
      <vt:variant>
        <vt:i4>1376307</vt:i4>
      </vt:variant>
      <vt:variant>
        <vt:i4>416</vt:i4>
      </vt:variant>
      <vt:variant>
        <vt:i4>0</vt:i4>
      </vt:variant>
      <vt:variant>
        <vt:i4>5</vt:i4>
      </vt:variant>
      <vt:variant>
        <vt:lpwstr/>
      </vt:variant>
      <vt:variant>
        <vt:lpwstr>_Toc69123178</vt:lpwstr>
      </vt:variant>
      <vt:variant>
        <vt:i4>1703987</vt:i4>
      </vt:variant>
      <vt:variant>
        <vt:i4>410</vt:i4>
      </vt:variant>
      <vt:variant>
        <vt:i4>0</vt:i4>
      </vt:variant>
      <vt:variant>
        <vt:i4>5</vt:i4>
      </vt:variant>
      <vt:variant>
        <vt:lpwstr/>
      </vt:variant>
      <vt:variant>
        <vt:lpwstr>_Toc69123177</vt:lpwstr>
      </vt:variant>
      <vt:variant>
        <vt:i4>1769523</vt:i4>
      </vt:variant>
      <vt:variant>
        <vt:i4>404</vt:i4>
      </vt:variant>
      <vt:variant>
        <vt:i4>0</vt:i4>
      </vt:variant>
      <vt:variant>
        <vt:i4>5</vt:i4>
      </vt:variant>
      <vt:variant>
        <vt:lpwstr/>
      </vt:variant>
      <vt:variant>
        <vt:lpwstr>_Toc69123176</vt:lpwstr>
      </vt:variant>
      <vt:variant>
        <vt:i4>1572915</vt:i4>
      </vt:variant>
      <vt:variant>
        <vt:i4>398</vt:i4>
      </vt:variant>
      <vt:variant>
        <vt:i4>0</vt:i4>
      </vt:variant>
      <vt:variant>
        <vt:i4>5</vt:i4>
      </vt:variant>
      <vt:variant>
        <vt:lpwstr/>
      </vt:variant>
      <vt:variant>
        <vt:lpwstr>_Toc69123175</vt:lpwstr>
      </vt:variant>
      <vt:variant>
        <vt:i4>1638451</vt:i4>
      </vt:variant>
      <vt:variant>
        <vt:i4>392</vt:i4>
      </vt:variant>
      <vt:variant>
        <vt:i4>0</vt:i4>
      </vt:variant>
      <vt:variant>
        <vt:i4>5</vt:i4>
      </vt:variant>
      <vt:variant>
        <vt:lpwstr/>
      </vt:variant>
      <vt:variant>
        <vt:lpwstr>_Toc69123174</vt:lpwstr>
      </vt:variant>
      <vt:variant>
        <vt:i4>1966131</vt:i4>
      </vt:variant>
      <vt:variant>
        <vt:i4>386</vt:i4>
      </vt:variant>
      <vt:variant>
        <vt:i4>0</vt:i4>
      </vt:variant>
      <vt:variant>
        <vt:i4>5</vt:i4>
      </vt:variant>
      <vt:variant>
        <vt:lpwstr/>
      </vt:variant>
      <vt:variant>
        <vt:lpwstr>_Toc69123173</vt:lpwstr>
      </vt:variant>
      <vt:variant>
        <vt:i4>2031667</vt:i4>
      </vt:variant>
      <vt:variant>
        <vt:i4>380</vt:i4>
      </vt:variant>
      <vt:variant>
        <vt:i4>0</vt:i4>
      </vt:variant>
      <vt:variant>
        <vt:i4>5</vt:i4>
      </vt:variant>
      <vt:variant>
        <vt:lpwstr/>
      </vt:variant>
      <vt:variant>
        <vt:lpwstr>_Toc69123172</vt:lpwstr>
      </vt:variant>
      <vt:variant>
        <vt:i4>1835059</vt:i4>
      </vt:variant>
      <vt:variant>
        <vt:i4>374</vt:i4>
      </vt:variant>
      <vt:variant>
        <vt:i4>0</vt:i4>
      </vt:variant>
      <vt:variant>
        <vt:i4>5</vt:i4>
      </vt:variant>
      <vt:variant>
        <vt:lpwstr/>
      </vt:variant>
      <vt:variant>
        <vt:lpwstr>_Toc69123171</vt:lpwstr>
      </vt:variant>
      <vt:variant>
        <vt:i4>1900595</vt:i4>
      </vt:variant>
      <vt:variant>
        <vt:i4>368</vt:i4>
      </vt:variant>
      <vt:variant>
        <vt:i4>0</vt:i4>
      </vt:variant>
      <vt:variant>
        <vt:i4>5</vt:i4>
      </vt:variant>
      <vt:variant>
        <vt:lpwstr/>
      </vt:variant>
      <vt:variant>
        <vt:lpwstr>_Toc69123170</vt:lpwstr>
      </vt:variant>
      <vt:variant>
        <vt:i4>1310770</vt:i4>
      </vt:variant>
      <vt:variant>
        <vt:i4>362</vt:i4>
      </vt:variant>
      <vt:variant>
        <vt:i4>0</vt:i4>
      </vt:variant>
      <vt:variant>
        <vt:i4>5</vt:i4>
      </vt:variant>
      <vt:variant>
        <vt:lpwstr/>
      </vt:variant>
      <vt:variant>
        <vt:lpwstr>_Toc69123169</vt:lpwstr>
      </vt:variant>
      <vt:variant>
        <vt:i4>1376306</vt:i4>
      </vt:variant>
      <vt:variant>
        <vt:i4>356</vt:i4>
      </vt:variant>
      <vt:variant>
        <vt:i4>0</vt:i4>
      </vt:variant>
      <vt:variant>
        <vt:i4>5</vt:i4>
      </vt:variant>
      <vt:variant>
        <vt:lpwstr/>
      </vt:variant>
      <vt:variant>
        <vt:lpwstr>_Toc69123168</vt:lpwstr>
      </vt:variant>
      <vt:variant>
        <vt:i4>1703986</vt:i4>
      </vt:variant>
      <vt:variant>
        <vt:i4>350</vt:i4>
      </vt:variant>
      <vt:variant>
        <vt:i4>0</vt:i4>
      </vt:variant>
      <vt:variant>
        <vt:i4>5</vt:i4>
      </vt:variant>
      <vt:variant>
        <vt:lpwstr/>
      </vt:variant>
      <vt:variant>
        <vt:lpwstr>_Toc69123167</vt:lpwstr>
      </vt:variant>
      <vt:variant>
        <vt:i4>1769522</vt:i4>
      </vt:variant>
      <vt:variant>
        <vt:i4>344</vt:i4>
      </vt:variant>
      <vt:variant>
        <vt:i4>0</vt:i4>
      </vt:variant>
      <vt:variant>
        <vt:i4>5</vt:i4>
      </vt:variant>
      <vt:variant>
        <vt:lpwstr/>
      </vt:variant>
      <vt:variant>
        <vt:lpwstr>_Toc69123166</vt:lpwstr>
      </vt:variant>
      <vt:variant>
        <vt:i4>1572914</vt:i4>
      </vt:variant>
      <vt:variant>
        <vt:i4>338</vt:i4>
      </vt:variant>
      <vt:variant>
        <vt:i4>0</vt:i4>
      </vt:variant>
      <vt:variant>
        <vt:i4>5</vt:i4>
      </vt:variant>
      <vt:variant>
        <vt:lpwstr/>
      </vt:variant>
      <vt:variant>
        <vt:lpwstr>_Toc69123165</vt:lpwstr>
      </vt:variant>
      <vt:variant>
        <vt:i4>1638450</vt:i4>
      </vt:variant>
      <vt:variant>
        <vt:i4>332</vt:i4>
      </vt:variant>
      <vt:variant>
        <vt:i4>0</vt:i4>
      </vt:variant>
      <vt:variant>
        <vt:i4>5</vt:i4>
      </vt:variant>
      <vt:variant>
        <vt:lpwstr/>
      </vt:variant>
      <vt:variant>
        <vt:lpwstr>_Toc69123164</vt:lpwstr>
      </vt:variant>
      <vt:variant>
        <vt:i4>1966130</vt:i4>
      </vt:variant>
      <vt:variant>
        <vt:i4>326</vt:i4>
      </vt:variant>
      <vt:variant>
        <vt:i4>0</vt:i4>
      </vt:variant>
      <vt:variant>
        <vt:i4>5</vt:i4>
      </vt:variant>
      <vt:variant>
        <vt:lpwstr/>
      </vt:variant>
      <vt:variant>
        <vt:lpwstr>_Toc69123163</vt:lpwstr>
      </vt:variant>
      <vt:variant>
        <vt:i4>2031666</vt:i4>
      </vt:variant>
      <vt:variant>
        <vt:i4>320</vt:i4>
      </vt:variant>
      <vt:variant>
        <vt:i4>0</vt:i4>
      </vt:variant>
      <vt:variant>
        <vt:i4>5</vt:i4>
      </vt:variant>
      <vt:variant>
        <vt:lpwstr/>
      </vt:variant>
      <vt:variant>
        <vt:lpwstr>_Toc69123162</vt:lpwstr>
      </vt:variant>
      <vt:variant>
        <vt:i4>1835058</vt:i4>
      </vt:variant>
      <vt:variant>
        <vt:i4>314</vt:i4>
      </vt:variant>
      <vt:variant>
        <vt:i4>0</vt:i4>
      </vt:variant>
      <vt:variant>
        <vt:i4>5</vt:i4>
      </vt:variant>
      <vt:variant>
        <vt:lpwstr/>
      </vt:variant>
      <vt:variant>
        <vt:lpwstr>_Toc69123161</vt:lpwstr>
      </vt:variant>
      <vt:variant>
        <vt:i4>1900594</vt:i4>
      </vt:variant>
      <vt:variant>
        <vt:i4>308</vt:i4>
      </vt:variant>
      <vt:variant>
        <vt:i4>0</vt:i4>
      </vt:variant>
      <vt:variant>
        <vt:i4>5</vt:i4>
      </vt:variant>
      <vt:variant>
        <vt:lpwstr/>
      </vt:variant>
      <vt:variant>
        <vt:lpwstr>_Toc69123160</vt:lpwstr>
      </vt:variant>
      <vt:variant>
        <vt:i4>1310769</vt:i4>
      </vt:variant>
      <vt:variant>
        <vt:i4>302</vt:i4>
      </vt:variant>
      <vt:variant>
        <vt:i4>0</vt:i4>
      </vt:variant>
      <vt:variant>
        <vt:i4>5</vt:i4>
      </vt:variant>
      <vt:variant>
        <vt:lpwstr/>
      </vt:variant>
      <vt:variant>
        <vt:lpwstr>_Toc69123159</vt:lpwstr>
      </vt:variant>
      <vt:variant>
        <vt:i4>1376305</vt:i4>
      </vt:variant>
      <vt:variant>
        <vt:i4>296</vt:i4>
      </vt:variant>
      <vt:variant>
        <vt:i4>0</vt:i4>
      </vt:variant>
      <vt:variant>
        <vt:i4>5</vt:i4>
      </vt:variant>
      <vt:variant>
        <vt:lpwstr/>
      </vt:variant>
      <vt:variant>
        <vt:lpwstr>_Toc69123158</vt:lpwstr>
      </vt:variant>
      <vt:variant>
        <vt:i4>1703985</vt:i4>
      </vt:variant>
      <vt:variant>
        <vt:i4>290</vt:i4>
      </vt:variant>
      <vt:variant>
        <vt:i4>0</vt:i4>
      </vt:variant>
      <vt:variant>
        <vt:i4>5</vt:i4>
      </vt:variant>
      <vt:variant>
        <vt:lpwstr/>
      </vt:variant>
      <vt:variant>
        <vt:lpwstr>_Toc69123157</vt:lpwstr>
      </vt:variant>
      <vt:variant>
        <vt:i4>1769521</vt:i4>
      </vt:variant>
      <vt:variant>
        <vt:i4>284</vt:i4>
      </vt:variant>
      <vt:variant>
        <vt:i4>0</vt:i4>
      </vt:variant>
      <vt:variant>
        <vt:i4>5</vt:i4>
      </vt:variant>
      <vt:variant>
        <vt:lpwstr/>
      </vt:variant>
      <vt:variant>
        <vt:lpwstr>_Toc69123156</vt:lpwstr>
      </vt:variant>
      <vt:variant>
        <vt:i4>1572913</vt:i4>
      </vt:variant>
      <vt:variant>
        <vt:i4>278</vt:i4>
      </vt:variant>
      <vt:variant>
        <vt:i4>0</vt:i4>
      </vt:variant>
      <vt:variant>
        <vt:i4>5</vt:i4>
      </vt:variant>
      <vt:variant>
        <vt:lpwstr/>
      </vt:variant>
      <vt:variant>
        <vt:lpwstr>_Toc69123155</vt:lpwstr>
      </vt:variant>
      <vt:variant>
        <vt:i4>1638449</vt:i4>
      </vt:variant>
      <vt:variant>
        <vt:i4>272</vt:i4>
      </vt:variant>
      <vt:variant>
        <vt:i4>0</vt:i4>
      </vt:variant>
      <vt:variant>
        <vt:i4>5</vt:i4>
      </vt:variant>
      <vt:variant>
        <vt:lpwstr/>
      </vt:variant>
      <vt:variant>
        <vt:lpwstr>_Toc69123154</vt:lpwstr>
      </vt:variant>
      <vt:variant>
        <vt:i4>1966129</vt:i4>
      </vt:variant>
      <vt:variant>
        <vt:i4>266</vt:i4>
      </vt:variant>
      <vt:variant>
        <vt:i4>0</vt:i4>
      </vt:variant>
      <vt:variant>
        <vt:i4>5</vt:i4>
      </vt:variant>
      <vt:variant>
        <vt:lpwstr/>
      </vt:variant>
      <vt:variant>
        <vt:lpwstr>_Toc69123153</vt:lpwstr>
      </vt:variant>
      <vt:variant>
        <vt:i4>2031665</vt:i4>
      </vt:variant>
      <vt:variant>
        <vt:i4>260</vt:i4>
      </vt:variant>
      <vt:variant>
        <vt:i4>0</vt:i4>
      </vt:variant>
      <vt:variant>
        <vt:i4>5</vt:i4>
      </vt:variant>
      <vt:variant>
        <vt:lpwstr/>
      </vt:variant>
      <vt:variant>
        <vt:lpwstr>_Toc69123152</vt:lpwstr>
      </vt:variant>
      <vt:variant>
        <vt:i4>1835057</vt:i4>
      </vt:variant>
      <vt:variant>
        <vt:i4>254</vt:i4>
      </vt:variant>
      <vt:variant>
        <vt:i4>0</vt:i4>
      </vt:variant>
      <vt:variant>
        <vt:i4>5</vt:i4>
      </vt:variant>
      <vt:variant>
        <vt:lpwstr/>
      </vt:variant>
      <vt:variant>
        <vt:lpwstr>_Toc69123151</vt:lpwstr>
      </vt:variant>
      <vt:variant>
        <vt:i4>1900593</vt:i4>
      </vt:variant>
      <vt:variant>
        <vt:i4>248</vt:i4>
      </vt:variant>
      <vt:variant>
        <vt:i4>0</vt:i4>
      </vt:variant>
      <vt:variant>
        <vt:i4>5</vt:i4>
      </vt:variant>
      <vt:variant>
        <vt:lpwstr/>
      </vt:variant>
      <vt:variant>
        <vt:lpwstr>_Toc69123150</vt:lpwstr>
      </vt:variant>
      <vt:variant>
        <vt:i4>1310768</vt:i4>
      </vt:variant>
      <vt:variant>
        <vt:i4>242</vt:i4>
      </vt:variant>
      <vt:variant>
        <vt:i4>0</vt:i4>
      </vt:variant>
      <vt:variant>
        <vt:i4>5</vt:i4>
      </vt:variant>
      <vt:variant>
        <vt:lpwstr/>
      </vt:variant>
      <vt:variant>
        <vt:lpwstr>_Toc69123149</vt:lpwstr>
      </vt:variant>
      <vt:variant>
        <vt:i4>1376304</vt:i4>
      </vt:variant>
      <vt:variant>
        <vt:i4>236</vt:i4>
      </vt:variant>
      <vt:variant>
        <vt:i4>0</vt:i4>
      </vt:variant>
      <vt:variant>
        <vt:i4>5</vt:i4>
      </vt:variant>
      <vt:variant>
        <vt:lpwstr/>
      </vt:variant>
      <vt:variant>
        <vt:lpwstr>_Toc69123148</vt:lpwstr>
      </vt:variant>
      <vt:variant>
        <vt:i4>1703984</vt:i4>
      </vt:variant>
      <vt:variant>
        <vt:i4>230</vt:i4>
      </vt:variant>
      <vt:variant>
        <vt:i4>0</vt:i4>
      </vt:variant>
      <vt:variant>
        <vt:i4>5</vt:i4>
      </vt:variant>
      <vt:variant>
        <vt:lpwstr/>
      </vt:variant>
      <vt:variant>
        <vt:lpwstr>_Toc69123147</vt:lpwstr>
      </vt:variant>
      <vt:variant>
        <vt:i4>1769520</vt:i4>
      </vt:variant>
      <vt:variant>
        <vt:i4>224</vt:i4>
      </vt:variant>
      <vt:variant>
        <vt:i4>0</vt:i4>
      </vt:variant>
      <vt:variant>
        <vt:i4>5</vt:i4>
      </vt:variant>
      <vt:variant>
        <vt:lpwstr/>
      </vt:variant>
      <vt:variant>
        <vt:lpwstr>_Toc69123146</vt:lpwstr>
      </vt:variant>
      <vt:variant>
        <vt:i4>1572912</vt:i4>
      </vt:variant>
      <vt:variant>
        <vt:i4>218</vt:i4>
      </vt:variant>
      <vt:variant>
        <vt:i4>0</vt:i4>
      </vt:variant>
      <vt:variant>
        <vt:i4>5</vt:i4>
      </vt:variant>
      <vt:variant>
        <vt:lpwstr/>
      </vt:variant>
      <vt:variant>
        <vt:lpwstr>_Toc69123145</vt:lpwstr>
      </vt:variant>
      <vt:variant>
        <vt:i4>1638448</vt:i4>
      </vt:variant>
      <vt:variant>
        <vt:i4>212</vt:i4>
      </vt:variant>
      <vt:variant>
        <vt:i4>0</vt:i4>
      </vt:variant>
      <vt:variant>
        <vt:i4>5</vt:i4>
      </vt:variant>
      <vt:variant>
        <vt:lpwstr/>
      </vt:variant>
      <vt:variant>
        <vt:lpwstr>_Toc69123144</vt:lpwstr>
      </vt:variant>
      <vt:variant>
        <vt:i4>1966128</vt:i4>
      </vt:variant>
      <vt:variant>
        <vt:i4>206</vt:i4>
      </vt:variant>
      <vt:variant>
        <vt:i4>0</vt:i4>
      </vt:variant>
      <vt:variant>
        <vt:i4>5</vt:i4>
      </vt:variant>
      <vt:variant>
        <vt:lpwstr/>
      </vt:variant>
      <vt:variant>
        <vt:lpwstr>_Toc69123143</vt:lpwstr>
      </vt:variant>
      <vt:variant>
        <vt:i4>2031664</vt:i4>
      </vt:variant>
      <vt:variant>
        <vt:i4>200</vt:i4>
      </vt:variant>
      <vt:variant>
        <vt:i4>0</vt:i4>
      </vt:variant>
      <vt:variant>
        <vt:i4>5</vt:i4>
      </vt:variant>
      <vt:variant>
        <vt:lpwstr/>
      </vt:variant>
      <vt:variant>
        <vt:lpwstr>_Toc69123142</vt:lpwstr>
      </vt:variant>
      <vt:variant>
        <vt:i4>1835056</vt:i4>
      </vt:variant>
      <vt:variant>
        <vt:i4>194</vt:i4>
      </vt:variant>
      <vt:variant>
        <vt:i4>0</vt:i4>
      </vt:variant>
      <vt:variant>
        <vt:i4>5</vt:i4>
      </vt:variant>
      <vt:variant>
        <vt:lpwstr/>
      </vt:variant>
      <vt:variant>
        <vt:lpwstr>_Toc69123141</vt:lpwstr>
      </vt:variant>
      <vt:variant>
        <vt:i4>1900592</vt:i4>
      </vt:variant>
      <vt:variant>
        <vt:i4>188</vt:i4>
      </vt:variant>
      <vt:variant>
        <vt:i4>0</vt:i4>
      </vt:variant>
      <vt:variant>
        <vt:i4>5</vt:i4>
      </vt:variant>
      <vt:variant>
        <vt:lpwstr/>
      </vt:variant>
      <vt:variant>
        <vt:lpwstr>_Toc69123140</vt:lpwstr>
      </vt:variant>
      <vt:variant>
        <vt:i4>1310775</vt:i4>
      </vt:variant>
      <vt:variant>
        <vt:i4>182</vt:i4>
      </vt:variant>
      <vt:variant>
        <vt:i4>0</vt:i4>
      </vt:variant>
      <vt:variant>
        <vt:i4>5</vt:i4>
      </vt:variant>
      <vt:variant>
        <vt:lpwstr/>
      </vt:variant>
      <vt:variant>
        <vt:lpwstr>_Toc69123139</vt:lpwstr>
      </vt:variant>
      <vt:variant>
        <vt:i4>1376311</vt:i4>
      </vt:variant>
      <vt:variant>
        <vt:i4>176</vt:i4>
      </vt:variant>
      <vt:variant>
        <vt:i4>0</vt:i4>
      </vt:variant>
      <vt:variant>
        <vt:i4>5</vt:i4>
      </vt:variant>
      <vt:variant>
        <vt:lpwstr/>
      </vt:variant>
      <vt:variant>
        <vt:lpwstr>_Toc69123138</vt:lpwstr>
      </vt:variant>
      <vt:variant>
        <vt:i4>1703991</vt:i4>
      </vt:variant>
      <vt:variant>
        <vt:i4>170</vt:i4>
      </vt:variant>
      <vt:variant>
        <vt:i4>0</vt:i4>
      </vt:variant>
      <vt:variant>
        <vt:i4>5</vt:i4>
      </vt:variant>
      <vt:variant>
        <vt:lpwstr/>
      </vt:variant>
      <vt:variant>
        <vt:lpwstr>_Toc69123137</vt:lpwstr>
      </vt:variant>
      <vt:variant>
        <vt:i4>1769527</vt:i4>
      </vt:variant>
      <vt:variant>
        <vt:i4>164</vt:i4>
      </vt:variant>
      <vt:variant>
        <vt:i4>0</vt:i4>
      </vt:variant>
      <vt:variant>
        <vt:i4>5</vt:i4>
      </vt:variant>
      <vt:variant>
        <vt:lpwstr/>
      </vt:variant>
      <vt:variant>
        <vt:lpwstr>_Toc69123136</vt:lpwstr>
      </vt:variant>
      <vt:variant>
        <vt:i4>1572919</vt:i4>
      </vt:variant>
      <vt:variant>
        <vt:i4>158</vt:i4>
      </vt:variant>
      <vt:variant>
        <vt:i4>0</vt:i4>
      </vt:variant>
      <vt:variant>
        <vt:i4>5</vt:i4>
      </vt:variant>
      <vt:variant>
        <vt:lpwstr/>
      </vt:variant>
      <vt:variant>
        <vt:lpwstr>_Toc69123135</vt:lpwstr>
      </vt:variant>
      <vt:variant>
        <vt:i4>1638455</vt:i4>
      </vt:variant>
      <vt:variant>
        <vt:i4>152</vt:i4>
      </vt:variant>
      <vt:variant>
        <vt:i4>0</vt:i4>
      </vt:variant>
      <vt:variant>
        <vt:i4>5</vt:i4>
      </vt:variant>
      <vt:variant>
        <vt:lpwstr/>
      </vt:variant>
      <vt:variant>
        <vt:lpwstr>_Toc69123134</vt:lpwstr>
      </vt:variant>
      <vt:variant>
        <vt:i4>1966135</vt:i4>
      </vt:variant>
      <vt:variant>
        <vt:i4>146</vt:i4>
      </vt:variant>
      <vt:variant>
        <vt:i4>0</vt:i4>
      </vt:variant>
      <vt:variant>
        <vt:i4>5</vt:i4>
      </vt:variant>
      <vt:variant>
        <vt:lpwstr/>
      </vt:variant>
      <vt:variant>
        <vt:lpwstr>_Toc69123133</vt:lpwstr>
      </vt:variant>
      <vt:variant>
        <vt:i4>2031671</vt:i4>
      </vt:variant>
      <vt:variant>
        <vt:i4>140</vt:i4>
      </vt:variant>
      <vt:variant>
        <vt:i4>0</vt:i4>
      </vt:variant>
      <vt:variant>
        <vt:i4>5</vt:i4>
      </vt:variant>
      <vt:variant>
        <vt:lpwstr/>
      </vt:variant>
      <vt:variant>
        <vt:lpwstr>_Toc69123132</vt:lpwstr>
      </vt:variant>
      <vt:variant>
        <vt:i4>1835063</vt:i4>
      </vt:variant>
      <vt:variant>
        <vt:i4>134</vt:i4>
      </vt:variant>
      <vt:variant>
        <vt:i4>0</vt:i4>
      </vt:variant>
      <vt:variant>
        <vt:i4>5</vt:i4>
      </vt:variant>
      <vt:variant>
        <vt:lpwstr/>
      </vt:variant>
      <vt:variant>
        <vt:lpwstr>_Toc69123131</vt:lpwstr>
      </vt:variant>
      <vt:variant>
        <vt:i4>1900599</vt:i4>
      </vt:variant>
      <vt:variant>
        <vt:i4>128</vt:i4>
      </vt:variant>
      <vt:variant>
        <vt:i4>0</vt:i4>
      </vt:variant>
      <vt:variant>
        <vt:i4>5</vt:i4>
      </vt:variant>
      <vt:variant>
        <vt:lpwstr/>
      </vt:variant>
      <vt:variant>
        <vt:lpwstr>_Toc69123130</vt:lpwstr>
      </vt:variant>
      <vt:variant>
        <vt:i4>1310774</vt:i4>
      </vt:variant>
      <vt:variant>
        <vt:i4>122</vt:i4>
      </vt:variant>
      <vt:variant>
        <vt:i4>0</vt:i4>
      </vt:variant>
      <vt:variant>
        <vt:i4>5</vt:i4>
      </vt:variant>
      <vt:variant>
        <vt:lpwstr/>
      </vt:variant>
      <vt:variant>
        <vt:lpwstr>_Toc69123129</vt:lpwstr>
      </vt:variant>
      <vt:variant>
        <vt:i4>1376310</vt:i4>
      </vt:variant>
      <vt:variant>
        <vt:i4>116</vt:i4>
      </vt:variant>
      <vt:variant>
        <vt:i4>0</vt:i4>
      </vt:variant>
      <vt:variant>
        <vt:i4>5</vt:i4>
      </vt:variant>
      <vt:variant>
        <vt:lpwstr/>
      </vt:variant>
      <vt:variant>
        <vt:lpwstr>_Toc69123128</vt:lpwstr>
      </vt:variant>
      <vt:variant>
        <vt:i4>1703990</vt:i4>
      </vt:variant>
      <vt:variant>
        <vt:i4>110</vt:i4>
      </vt:variant>
      <vt:variant>
        <vt:i4>0</vt:i4>
      </vt:variant>
      <vt:variant>
        <vt:i4>5</vt:i4>
      </vt:variant>
      <vt:variant>
        <vt:lpwstr/>
      </vt:variant>
      <vt:variant>
        <vt:lpwstr>_Toc69123127</vt:lpwstr>
      </vt:variant>
      <vt:variant>
        <vt:i4>1769526</vt:i4>
      </vt:variant>
      <vt:variant>
        <vt:i4>104</vt:i4>
      </vt:variant>
      <vt:variant>
        <vt:i4>0</vt:i4>
      </vt:variant>
      <vt:variant>
        <vt:i4>5</vt:i4>
      </vt:variant>
      <vt:variant>
        <vt:lpwstr/>
      </vt:variant>
      <vt:variant>
        <vt:lpwstr>_Toc69123126</vt:lpwstr>
      </vt:variant>
      <vt:variant>
        <vt:i4>1572918</vt:i4>
      </vt:variant>
      <vt:variant>
        <vt:i4>98</vt:i4>
      </vt:variant>
      <vt:variant>
        <vt:i4>0</vt:i4>
      </vt:variant>
      <vt:variant>
        <vt:i4>5</vt:i4>
      </vt:variant>
      <vt:variant>
        <vt:lpwstr/>
      </vt:variant>
      <vt:variant>
        <vt:lpwstr>_Toc69123125</vt:lpwstr>
      </vt:variant>
      <vt:variant>
        <vt:i4>1638454</vt:i4>
      </vt:variant>
      <vt:variant>
        <vt:i4>92</vt:i4>
      </vt:variant>
      <vt:variant>
        <vt:i4>0</vt:i4>
      </vt:variant>
      <vt:variant>
        <vt:i4>5</vt:i4>
      </vt:variant>
      <vt:variant>
        <vt:lpwstr/>
      </vt:variant>
      <vt:variant>
        <vt:lpwstr>_Toc69123124</vt:lpwstr>
      </vt:variant>
      <vt:variant>
        <vt:i4>1966134</vt:i4>
      </vt:variant>
      <vt:variant>
        <vt:i4>86</vt:i4>
      </vt:variant>
      <vt:variant>
        <vt:i4>0</vt:i4>
      </vt:variant>
      <vt:variant>
        <vt:i4>5</vt:i4>
      </vt:variant>
      <vt:variant>
        <vt:lpwstr/>
      </vt:variant>
      <vt:variant>
        <vt:lpwstr>_Toc69123123</vt:lpwstr>
      </vt:variant>
      <vt:variant>
        <vt:i4>2031670</vt:i4>
      </vt:variant>
      <vt:variant>
        <vt:i4>80</vt:i4>
      </vt:variant>
      <vt:variant>
        <vt:i4>0</vt:i4>
      </vt:variant>
      <vt:variant>
        <vt:i4>5</vt:i4>
      </vt:variant>
      <vt:variant>
        <vt:lpwstr/>
      </vt:variant>
      <vt:variant>
        <vt:lpwstr>_Toc69123122</vt:lpwstr>
      </vt:variant>
      <vt:variant>
        <vt:i4>1835062</vt:i4>
      </vt:variant>
      <vt:variant>
        <vt:i4>74</vt:i4>
      </vt:variant>
      <vt:variant>
        <vt:i4>0</vt:i4>
      </vt:variant>
      <vt:variant>
        <vt:i4>5</vt:i4>
      </vt:variant>
      <vt:variant>
        <vt:lpwstr/>
      </vt:variant>
      <vt:variant>
        <vt:lpwstr>_Toc69123121</vt:lpwstr>
      </vt:variant>
      <vt:variant>
        <vt:i4>1900598</vt:i4>
      </vt:variant>
      <vt:variant>
        <vt:i4>68</vt:i4>
      </vt:variant>
      <vt:variant>
        <vt:i4>0</vt:i4>
      </vt:variant>
      <vt:variant>
        <vt:i4>5</vt:i4>
      </vt:variant>
      <vt:variant>
        <vt:lpwstr/>
      </vt:variant>
      <vt:variant>
        <vt:lpwstr>_Toc69123120</vt:lpwstr>
      </vt:variant>
      <vt:variant>
        <vt:i4>1310773</vt:i4>
      </vt:variant>
      <vt:variant>
        <vt:i4>62</vt:i4>
      </vt:variant>
      <vt:variant>
        <vt:i4>0</vt:i4>
      </vt:variant>
      <vt:variant>
        <vt:i4>5</vt:i4>
      </vt:variant>
      <vt:variant>
        <vt:lpwstr/>
      </vt:variant>
      <vt:variant>
        <vt:lpwstr>_Toc69123119</vt:lpwstr>
      </vt:variant>
      <vt:variant>
        <vt:i4>1376309</vt:i4>
      </vt:variant>
      <vt:variant>
        <vt:i4>56</vt:i4>
      </vt:variant>
      <vt:variant>
        <vt:i4>0</vt:i4>
      </vt:variant>
      <vt:variant>
        <vt:i4>5</vt:i4>
      </vt:variant>
      <vt:variant>
        <vt:lpwstr/>
      </vt:variant>
      <vt:variant>
        <vt:lpwstr>_Toc69123118</vt:lpwstr>
      </vt:variant>
      <vt:variant>
        <vt:i4>1703989</vt:i4>
      </vt:variant>
      <vt:variant>
        <vt:i4>50</vt:i4>
      </vt:variant>
      <vt:variant>
        <vt:i4>0</vt:i4>
      </vt:variant>
      <vt:variant>
        <vt:i4>5</vt:i4>
      </vt:variant>
      <vt:variant>
        <vt:lpwstr/>
      </vt:variant>
      <vt:variant>
        <vt:lpwstr>_Toc69123117</vt:lpwstr>
      </vt:variant>
      <vt:variant>
        <vt:i4>1769525</vt:i4>
      </vt:variant>
      <vt:variant>
        <vt:i4>44</vt:i4>
      </vt:variant>
      <vt:variant>
        <vt:i4>0</vt:i4>
      </vt:variant>
      <vt:variant>
        <vt:i4>5</vt:i4>
      </vt:variant>
      <vt:variant>
        <vt:lpwstr/>
      </vt:variant>
      <vt:variant>
        <vt:lpwstr>_Toc69123116</vt:lpwstr>
      </vt:variant>
      <vt:variant>
        <vt:i4>1572917</vt:i4>
      </vt:variant>
      <vt:variant>
        <vt:i4>38</vt:i4>
      </vt:variant>
      <vt:variant>
        <vt:i4>0</vt:i4>
      </vt:variant>
      <vt:variant>
        <vt:i4>5</vt:i4>
      </vt:variant>
      <vt:variant>
        <vt:lpwstr/>
      </vt:variant>
      <vt:variant>
        <vt:lpwstr>_Toc69123115</vt:lpwstr>
      </vt:variant>
      <vt:variant>
        <vt:i4>1638453</vt:i4>
      </vt:variant>
      <vt:variant>
        <vt:i4>32</vt:i4>
      </vt:variant>
      <vt:variant>
        <vt:i4>0</vt:i4>
      </vt:variant>
      <vt:variant>
        <vt:i4>5</vt:i4>
      </vt:variant>
      <vt:variant>
        <vt:lpwstr/>
      </vt:variant>
      <vt:variant>
        <vt:lpwstr>_Toc69123114</vt:lpwstr>
      </vt:variant>
      <vt:variant>
        <vt:i4>1966133</vt:i4>
      </vt:variant>
      <vt:variant>
        <vt:i4>26</vt:i4>
      </vt:variant>
      <vt:variant>
        <vt:i4>0</vt:i4>
      </vt:variant>
      <vt:variant>
        <vt:i4>5</vt:i4>
      </vt:variant>
      <vt:variant>
        <vt:lpwstr/>
      </vt:variant>
      <vt:variant>
        <vt:lpwstr>_Toc69123113</vt:lpwstr>
      </vt:variant>
      <vt:variant>
        <vt:i4>2031669</vt:i4>
      </vt:variant>
      <vt:variant>
        <vt:i4>20</vt:i4>
      </vt:variant>
      <vt:variant>
        <vt:i4>0</vt:i4>
      </vt:variant>
      <vt:variant>
        <vt:i4>5</vt:i4>
      </vt:variant>
      <vt:variant>
        <vt:lpwstr/>
      </vt:variant>
      <vt:variant>
        <vt:lpwstr>_Toc69123112</vt:lpwstr>
      </vt:variant>
      <vt:variant>
        <vt:i4>1835061</vt:i4>
      </vt:variant>
      <vt:variant>
        <vt:i4>14</vt:i4>
      </vt:variant>
      <vt:variant>
        <vt:i4>0</vt:i4>
      </vt:variant>
      <vt:variant>
        <vt:i4>5</vt:i4>
      </vt:variant>
      <vt:variant>
        <vt:lpwstr/>
      </vt:variant>
      <vt:variant>
        <vt:lpwstr>_Toc69123111</vt:lpwstr>
      </vt:variant>
      <vt:variant>
        <vt:i4>1900597</vt:i4>
      </vt:variant>
      <vt:variant>
        <vt:i4>8</vt:i4>
      </vt:variant>
      <vt:variant>
        <vt:i4>0</vt:i4>
      </vt:variant>
      <vt:variant>
        <vt:i4>5</vt:i4>
      </vt:variant>
      <vt:variant>
        <vt:lpwstr/>
      </vt:variant>
      <vt:variant>
        <vt:lpwstr>_Toc69123110</vt:lpwstr>
      </vt:variant>
      <vt:variant>
        <vt:i4>1310772</vt:i4>
      </vt:variant>
      <vt:variant>
        <vt:i4>2</vt:i4>
      </vt:variant>
      <vt:variant>
        <vt:i4>0</vt:i4>
      </vt:variant>
      <vt:variant>
        <vt:i4>5</vt:i4>
      </vt:variant>
      <vt:variant>
        <vt:lpwstr/>
      </vt:variant>
      <vt:variant>
        <vt:lpwstr>_Toc69123109</vt:lpwstr>
      </vt:variant>
      <vt:variant>
        <vt:i4>786552</vt:i4>
      </vt:variant>
      <vt:variant>
        <vt:i4>9</vt:i4>
      </vt:variant>
      <vt:variant>
        <vt:i4>0</vt:i4>
      </vt:variant>
      <vt:variant>
        <vt:i4>5</vt:i4>
      </vt:variant>
      <vt:variant>
        <vt:lpwstr>mailto:micahmc@ad.unc.edu</vt:lpwstr>
      </vt:variant>
      <vt:variant>
        <vt:lpwstr/>
      </vt:variant>
      <vt:variant>
        <vt:i4>786552</vt:i4>
      </vt:variant>
      <vt:variant>
        <vt:i4>6</vt:i4>
      </vt:variant>
      <vt:variant>
        <vt:i4>0</vt:i4>
      </vt:variant>
      <vt:variant>
        <vt:i4>5</vt:i4>
      </vt:variant>
      <vt:variant>
        <vt:lpwstr>mailto:micahmc@ad.unc.edu</vt:lpwstr>
      </vt:variant>
      <vt:variant>
        <vt:lpwstr/>
      </vt:variant>
      <vt:variant>
        <vt:i4>786552</vt:i4>
      </vt:variant>
      <vt:variant>
        <vt:i4>3</vt:i4>
      </vt:variant>
      <vt:variant>
        <vt:i4>0</vt:i4>
      </vt:variant>
      <vt:variant>
        <vt:i4>5</vt:i4>
      </vt:variant>
      <vt:variant>
        <vt:lpwstr>mailto:micahmc@ad.unc.edu</vt:lpwstr>
      </vt:variant>
      <vt:variant>
        <vt:lpwstr/>
      </vt:variant>
      <vt:variant>
        <vt:i4>786552</vt:i4>
      </vt:variant>
      <vt:variant>
        <vt:i4>0</vt:i4>
      </vt:variant>
      <vt:variant>
        <vt:i4>0</vt:i4>
      </vt:variant>
      <vt:variant>
        <vt:i4>5</vt:i4>
      </vt:variant>
      <vt:variant>
        <vt:lpwstr>mailto:micahmc@ad.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Heiss</dc:creator>
  <cp:keywords/>
  <dc:description/>
  <cp:lastModifiedBy>Little, Kiersten</cp:lastModifiedBy>
  <cp:revision>13</cp:revision>
  <cp:lastPrinted>2021-04-12T19:21:00Z</cp:lastPrinted>
  <dcterms:created xsi:type="dcterms:W3CDTF">2024-01-25T19:21:00Z</dcterms:created>
  <dcterms:modified xsi:type="dcterms:W3CDTF">2024-03-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BFA595D51E84293F6A771BBDBB699</vt:lpwstr>
  </property>
</Properties>
</file>